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D8B0" w14:textId="77777777" w:rsidR="006E1A0F" w:rsidRPr="007C75FE" w:rsidRDefault="006E1A0F" w:rsidP="006E1A0F">
      <w:pPr>
        <w:rPr>
          <w:rStyle w:val="a5"/>
        </w:rPr>
      </w:pPr>
    </w:p>
    <w:p w14:paraId="322D9681" w14:textId="77777777" w:rsidR="003535F6" w:rsidRDefault="003535F6" w:rsidP="006E1A0F">
      <w:pPr>
        <w:tabs>
          <w:tab w:val="left" w:pos="652"/>
        </w:tabs>
        <w:jc w:val="left"/>
        <w:rPr>
          <w:rFonts w:eastAsia="LiSu"/>
          <w:b/>
          <w:bCs/>
          <w:sz w:val="29"/>
          <w:szCs w:val="29"/>
          <w:lang w:val="ru-RU"/>
        </w:rPr>
      </w:pPr>
    </w:p>
    <w:tbl>
      <w:tblPr>
        <w:tblW w:w="4111" w:type="dxa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</w:tblGrid>
      <w:tr w:rsidR="00B82067" w14:paraId="5EE8B771" w14:textId="77777777" w:rsidTr="00B82067">
        <w:trPr>
          <w:trHeight w:val="634"/>
        </w:trPr>
        <w:tc>
          <w:tcPr>
            <w:tcW w:w="4111" w:type="dxa"/>
            <w:shd w:val="clear" w:color="auto" w:fill="FFFFFF"/>
          </w:tcPr>
          <w:p w14:paraId="29B8346F" w14:textId="77777777" w:rsidR="00B82067" w:rsidRDefault="00B82067" w:rsidP="00357C02">
            <w:pPr>
              <w:shd w:val="clear" w:color="auto" w:fill="FFFFFF"/>
              <w:spacing w:after="200" w:line="276" w:lineRule="auto"/>
              <w:ind w:left="386"/>
              <w:rPr>
                <w:rFonts w:eastAsia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82067" w14:paraId="74F2ACAE" w14:textId="77777777" w:rsidTr="00B82067">
        <w:trPr>
          <w:trHeight w:val="1112"/>
        </w:trPr>
        <w:tc>
          <w:tcPr>
            <w:tcW w:w="4111" w:type="dxa"/>
            <w:shd w:val="clear" w:color="auto" w:fill="FFFFFF"/>
          </w:tcPr>
          <w:p w14:paraId="20D24444" w14:textId="77777777" w:rsidR="00B82067" w:rsidRDefault="00B82067" w:rsidP="00357C02">
            <w:pPr>
              <w:shd w:val="clear" w:color="auto" w:fill="FFFFFF"/>
              <w:spacing w:after="200" w:line="276" w:lineRule="auto"/>
              <w:ind w:left="386"/>
              <w:rPr>
                <w:rFonts w:eastAsia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82067" w14:paraId="5B745B98" w14:textId="77777777" w:rsidTr="00B82067">
        <w:trPr>
          <w:trHeight w:val="480"/>
        </w:trPr>
        <w:tc>
          <w:tcPr>
            <w:tcW w:w="4111" w:type="dxa"/>
            <w:shd w:val="clear" w:color="auto" w:fill="FFFFFF"/>
          </w:tcPr>
          <w:p w14:paraId="1CD78D9E" w14:textId="77777777" w:rsidR="00B82067" w:rsidRDefault="00B82067" w:rsidP="00357C02">
            <w:pPr>
              <w:spacing w:after="200" w:line="276" w:lineRule="auto"/>
              <w:ind w:left="386"/>
              <w:rPr>
                <w:rFonts w:eastAsia="Times New Roman"/>
                <w:spacing w:val="-3"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14:paraId="19F3A00B" w14:textId="77777777" w:rsidR="0036283D" w:rsidRDefault="0036283D" w:rsidP="003535F6">
      <w:pPr>
        <w:tabs>
          <w:tab w:val="left" w:pos="652"/>
        </w:tabs>
        <w:jc w:val="center"/>
        <w:rPr>
          <w:rFonts w:eastAsia="LiSu"/>
          <w:b/>
          <w:bCs/>
          <w:sz w:val="32"/>
          <w:szCs w:val="32"/>
          <w:lang w:val="ru-RU"/>
        </w:rPr>
      </w:pPr>
    </w:p>
    <w:p w14:paraId="324F7CEB" w14:textId="77777777" w:rsidR="0036283D" w:rsidRDefault="0036283D" w:rsidP="003535F6">
      <w:pPr>
        <w:tabs>
          <w:tab w:val="left" w:pos="652"/>
        </w:tabs>
        <w:jc w:val="center"/>
        <w:rPr>
          <w:rFonts w:eastAsia="LiSu"/>
          <w:b/>
          <w:bCs/>
          <w:sz w:val="32"/>
          <w:szCs w:val="32"/>
          <w:lang w:val="ru-RU"/>
        </w:rPr>
      </w:pPr>
    </w:p>
    <w:p w14:paraId="2E7822AE" w14:textId="77777777" w:rsidR="0036283D" w:rsidRDefault="0036283D" w:rsidP="003535F6">
      <w:pPr>
        <w:tabs>
          <w:tab w:val="left" w:pos="652"/>
        </w:tabs>
        <w:jc w:val="center"/>
        <w:rPr>
          <w:rFonts w:eastAsia="LiSu"/>
          <w:b/>
          <w:bCs/>
          <w:sz w:val="32"/>
          <w:szCs w:val="32"/>
          <w:lang w:val="ru-RU"/>
        </w:rPr>
      </w:pPr>
    </w:p>
    <w:p w14:paraId="51D748D9" w14:textId="77777777" w:rsidR="00E37C4A" w:rsidRDefault="00E37C4A" w:rsidP="003535F6">
      <w:pPr>
        <w:tabs>
          <w:tab w:val="left" w:pos="652"/>
        </w:tabs>
        <w:jc w:val="center"/>
        <w:rPr>
          <w:rFonts w:eastAsia="LiSu"/>
          <w:b/>
          <w:bCs/>
          <w:sz w:val="32"/>
          <w:szCs w:val="32"/>
          <w:lang w:val="ru-RU"/>
        </w:rPr>
      </w:pPr>
      <w:r w:rsidRPr="00E37C4A">
        <w:rPr>
          <w:rFonts w:eastAsia="LiSu"/>
          <w:b/>
          <w:bCs/>
          <w:sz w:val="32"/>
          <w:szCs w:val="32"/>
          <w:lang w:val="ru-RU"/>
        </w:rPr>
        <w:t xml:space="preserve">Установка стоматологическая Mercury Safety </w:t>
      </w:r>
    </w:p>
    <w:p w14:paraId="4B128C4A" w14:textId="77777777" w:rsidR="003535F6" w:rsidRPr="00E37C4A" w:rsidRDefault="00E37C4A" w:rsidP="003535F6">
      <w:pPr>
        <w:tabs>
          <w:tab w:val="left" w:pos="652"/>
        </w:tabs>
        <w:jc w:val="center"/>
        <w:rPr>
          <w:rFonts w:eastAsia="LiSu"/>
          <w:b/>
          <w:bCs/>
          <w:sz w:val="32"/>
          <w:szCs w:val="32"/>
          <w:lang w:val="ru-RU"/>
        </w:rPr>
      </w:pPr>
      <w:r w:rsidRPr="00E37C4A">
        <w:rPr>
          <w:rFonts w:eastAsia="LiSu"/>
          <w:b/>
          <w:bCs/>
          <w:sz w:val="32"/>
          <w:szCs w:val="32"/>
          <w:lang w:val="ru-RU"/>
        </w:rPr>
        <w:t>в вариантах исполнения с принадлежностями</w:t>
      </w:r>
    </w:p>
    <w:p w14:paraId="219CDC75" w14:textId="77777777" w:rsidR="003535F6" w:rsidRPr="003535F6" w:rsidRDefault="003535F6" w:rsidP="003535F6">
      <w:pPr>
        <w:tabs>
          <w:tab w:val="left" w:pos="652"/>
        </w:tabs>
        <w:jc w:val="center"/>
        <w:rPr>
          <w:rFonts w:eastAsia="LiSu"/>
          <w:b/>
          <w:bCs/>
          <w:sz w:val="32"/>
          <w:szCs w:val="32"/>
          <w:lang w:val="ru-RU"/>
        </w:rPr>
      </w:pPr>
    </w:p>
    <w:p w14:paraId="19C24BB9" w14:textId="77777777" w:rsidR="003535F6" w:rsidRPr="003535F6" w:rsidRDefault="003535F6" w:rsidP="003535F6">
      <w:pPr>
        <w:tabs>
          <w:tab w:val="left" w:pos="652"/>
        </w:tabs>
        <w:jc w:val="center"/>
        <w:rPr>
          <w:rFonts w:eastAsia="LiSu"/>
          <w:b/>
          <w:bCs/>
          <w:sz w:val="32"/>
          <w:szCs w:val="32"/>
          <w:lang w:val="ru-RU"/>
        </w:rPr>
      </w:pPr>
      <w:r w:rsidRPr="003535F6">
        <w:rPr>
          <w:rFonts w:eastAsia="LiSu"/>
          <w:b/>
          <w:bCs/>
          <w:sz w:val="32"/>
          <w:szCs w:val="32"/>
          <w:lang w:val="ru-RU"/>
        </w:rPr>
        <w:t>Руководство по эксплуатации</w:t>
      </w:r>
    </w:p>
    <w:p w14:paraId="4DDFBC2B" w14:textId="77777777" w:rsidR="003535F6" w:rsidRPr="001D5869" w:rsidRDefault="003535F6" w:rsidP="006E1A0F">
      <w:pPr>
        <w:tabs>
          <w:tab w:val="left" w:pos="652"/>
        </w:tabs>
        <w:jc w:val="left"/>
        <w:rPr>
          <w:rFonts w:eastAsia="LiSu"/>
          <w:b/>
          <w:bCs/>
          <w:sz w:val="24"/>
          <w:lang w:val="ru-RU"/>
        </w:rPr>
      </w:pPr>
    </w:p>
    <w:p w14:paraId="1B428DCC" w14:textId="77777777" w:rsidR="006E1A0F" w:rsidRPr="003535F6" w:rsidRDefault="006E1A0F" w:rsidP="006E1A0F">
      <w:pPr>
        <w:tabs>
          <w:tab w:val="left" w:pos="652"/>
        </w:tabs>
        <w:jc w:val="left"/>
        <w:rPr>
          <w:rFonts w:eastAsia="LiSu"/>
          <w:sz w:val="24"/>
          <w:lang w:val="ru-RU"/>
        </w:rPr>
      </w:pPr>
    </w:p>
    <w:p w14:paraId="63468C38" w14:textId="7E99CB4E" w:rsidR="006E1A0F" w:rsidRPr="003535F6" w:rsidRDefault="0036283D" w:rsidP="003535F6">
      <w:pPr>
        <w:jc w:val="center"/>
        <w:rPr>
          <w:b/>
          <w:sz w:val="24"/>
          <w:lang w:val="de-DE"/>
        </w:rPr>
      </w:pPr>
      <w:r>
        <w:rPr>
          <w:rStyle w:val="a5"/>
          <w:sz w:val="24"/>
          <w:szCs w:val="24"/>
          <w:lang w:val="ru-RU"/>
        </w:rPr>
        <w:t>Варианты исполнения</w:t>
      </w:r>
      <w:r w:rsidR="006E1A0F" w:rsidRPr="003535F6">
        <w:rPr>
          <w:rStyle w:val="a5"/>
          <w:sz w:val="24"/>
          <w:szCs w:val="24"/>
          <w:lang w:val="de-DE"/>
        </w:rPr>
        <w:t xml:space="preserve">: </w:t>
      </w:r>
      <w:r w:rsidR="003535F6">
        <w:rPr>
          <w:rStyle w:val="a5"/>
          <w:sz w:val="24"/>
          <w:szCs w:val="24"/>
          <w:lang w:val="de-DE"/>
        </w:rPr>
        <w:t>C1</w:t>
      </w:r>
    </w:p>
    <w:p w14:paraId="247E3AA1" w14:textId="77777777" w:rsidR="006E1A0F" w:rsidRPr="003535F6" w:rsidRDefault="006E1A0F" w:rsidP="006E1A0F">
      <w:pPr>
        <w:jc w:val="center"/>
        <w:rPr>
          <w:b/>
          <w:sz w:val="24"/>
          <w:lang w:val="de-DE"/>
        </w:rPr>
      </w:pPr>
    </w:p>
    <w:p w14:paraId="199BF6C0" w14:textId="77777777" w:rsidR="006E1A0F" w:rsidRPr="003535F6" w:rsidRDefault="006E1A0F" w:rsidP="006E1A0F">
      <w:pPr>
        <w:jc w:val="center"/>
        <w:rPr>
          <w:b/>
          <w:sz w:val="24"/>
          <w:lang w:val="de-DE"/>
        </w:rPr>
      </w:pPr>
    </w:p>
    <w:p w14:paraId="0F55E970" w14:textId="77777777" w:rsidR="006E1A0F" w:rsidRPr="003535F6" w:rsidRDefault="006E1A0F" w:rsidP="006E1A0F">
      <w:pPr>
        <w:jc w:val="center"/>
        <w:rPr>
          <w:b/>
          <w:sz w:val="24"/>
          <w:lang w:val="de-DE"/>
        </w:rPr>
      </w:pPr>
    </w:p>
    <w:p w14:paraId="6DE91E50" w14:textId="77777777" w:rsidR="006E1A0F" w:rsidRPr="003535F6" w:rsidRDefault="006E1A0F" w:rsidP="006E1A0F">
      <w:pPr>
        <w:jc w:val="center"/>
        <w:rPr>
          <w:b/>
          <w:sz w:val="24"/>
          <w:lang w:val="de-DE"/>
        </w:rPr>
      </w:pPr>
    </w:p>
    <w:p w14:paraId="233CDED9" w14:textId="77777777" w:rsidR="006E1A0F" w:rsidRPr="003535F6" w:rsidRDefault="006E1A0F" w:rsidP="006E1A0F">
      <w:pPr>
        <w:jc w:val="center"/>
        <w:rPr>
          <w:b/>
          <w:sz w:val="24"/>
          <w:lang w:val="de-DE"/>
        </w:rPr>
      </w:pPr>
    </w:p>
    <w:p w14:paraId="713DE101" w14:textId="77777777" w:rsidR="006E1A0F" w:rsidRPr="003535F6" w:rsidRDefault="006E1A0F" w:rsidP="006E1A0F">
      <w:pPr>
        <w:jc w:val="center"/>
        <w:rPr>
          <w:b/>
          <w:sz w:val="24"/>
          <w:lang w:val="de-DE"/>
        </w:rPr>
      </w:pPr>
    </w:p>
    <w:p w14:paraId="6DEDC9B6" w14:textId="77777777" w:rsidR="006E1A0F" w:rsidRPr="003535F6" w:rsidRDefault="006E1A0F" w:rsidP="006E1A0F">
      <w:pPr>
        <w:jc w:val="center"/>
        <w:rPr>
          <w:b/>
          <w:sz w:val="24"/>
          <w:lang w:val="de-DE"/>
        </w:rPr>
      </w:pPr>
    </w:p>
    <w:p w14:paraId="5660501D" w14:textId="77777777" w:rsidR="003535F6" w:rsidRDefault="003535F6" w:rsidP="006E1A0F">
      <w:pPr>
        <w:jc w:val="center"/>
        <w:rPr>
          <w:sz w:val="24"/>
          <w:lang w:val="ru-RU"/>
        </w:rPr>
      </w:pPr>
      <w:r w:rsidRPr="003535F6">
        <w:rPr>
          <w:sz w:val="24"/>
          <w:lang w:val="ru-RU"/>
        </w:rPr>
        <w:t>«Фошань Сейфти Медикал Эквипмент Ко, Лтд.»</w:t>
      </w:r>
    </w:p>
    <w:p w14:paraId="47EE5242" w14:textId="77777777" w:rsidR="0036283D" w:rsidRPr="004334F1" w:rsidRDefault="0036283D" w:rsidP="006E1A0F">
      <w:pPr>
        <w:jc w:val="center"/>
        <w:rPr>
          <w:sz w:val="24"/>
        </w:rPr>
      </w:pPr>
      <w:r w:rsidRPr="0036283D">
        <w:rPr>
          <w:sz w:val="24"/>
        </w:rPr>
        <w:t>Foshan Safety Medical Equipment Co., Ltd.</w:t>
      </w:r>
    </w:p>
    <w:p w14:paraId="1CD69322" w14:textId="77777777" w:rsidR="0036283D" w:rsidRPr="004334F1" w:rsidRDefault="0036283D" w:rsidP="006E1A0F">
      <w:pPr>
        <w:jc w:val="center"/>
        <w:rPr>
          <w:sz w:val="24"/>
        </w:rPr>
      </w:pPr>
    </w:p>
    <w:p w14:paraId="6ED73B11" w14:textId="77777777" w:rsidR="0036283D" w:rsidRPr="004334F1" w:rsidRDefault="0036283D" w:rsidP="006E1A0F">
      <w:pPr>
        <w:jc w:val="center"/>
        <w:rPr>
          <w:sz w:val="24"/>
        </w:rPr>
      </w:pPr>
    </w:p>
    <w:p w14:paraId="5201F276" w14:textId="77777777" w:rsidR="0036283D" w:rsidRPr="004334F1" w:rsidRDefault="0036283D" w:rsidP="006E1A0F">
      <w:pPr>
        <w:jc w:val="center"/>
        <w:rPr>
          <w:sz w:val="24"/>
        </w:rPr>
      </w:pPr>
    </w:p>
    <w:p w14:paraId="2FBF794D" w14:textId="77777777" w:rsidR="006E1A0F" w:rsidRPr="003535F6" w:rsidRDefault="006E1A0F" w:rsidP="006E1A0F">
      <w:pPr>
        <w:jc w:val="center"/>
        <w:rPr>
          <w:b/>
          <w:sz w:val="24"/>
          <w:lang w:val="ru-RU"/>
        </w:rPr>
      </w:pPr>
      <w:r w:rsidRPr="003535F6">
        <w:rPr>
          <w:b/>
          <w:sz w:val="24"/>
          <w:lang w:val="ru-RU"/>
        </w:rPr>
        <w:t>Перед использованием нашего оборудования ознакомьтесь с содержанием данно</w:t>
      </w:r>
      <w:r w:rsidR="0036283D">
        <w:rPr>
          <w:b/>
          <w:sz w:val="24"/>
          <w:lang w:val="ru-RU"/>
        </w:rPr>
        <w:t>го документа.</w:t>
      </w:r>
    </w:p>
    <w:p w14:paraId="5F9D500B" w14:textId="77777777" w:rsidR="006E1A0F" w:rsidRDefault="006E1A0F">
      <w:pPr>
        <w:widowControl/>
        <w:spacing w:after="200" w:line="276" w:lineRule="auto"/>
        <w:jc w:val="left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-136050544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114A45E" w14:textId="77777777" w:rsidR="001004D5" w:rsidRDefault="001004D5">
          <w:pPr>
            <w:pStyle w:val="ad"/>
          </w:pPr>
          <w:r>
            <w:t>Оглавление</w:t>
          </w:r>
        </w:p>
        <w:p w14:paraId="7FF272FA" w14:textId="0B3C90A1" w:rsidR="00C426F2" w:rsidRDefault="001004D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r w:rsidRPr="001004D5">
            <w:rPr>
              <w:sz w:val="24"/>
            </w:rPr>
            <w:fldChar w:fldCharType="begin"/>
          </w:r>
          <w:r w:rsidRPr="001004D5">
            <w:rPr>
              <w:sz w:val="24"/>
            </w:rPr>
            <w:instrText xml:space="preserve"> TOC \o "1-3" \h \z \u </w:instrText>
          </w:r>
          <w:r w:rsidRPr="001004D5">
            <w:rPr>
              <w:sz w:val="24"/>
            </w:rPr>
            <w:fldChar w:fldCharType="separate"/>
          </w:r>
          <w:hyperlink w:anchor="_Toc531683391" w:history="1">
            <w:r w:rsidR="00C426F2" w:rsidRPr="00F03027">
              <w:rPr>
                <w:rStyle w:val="ae"/>
                <w:noProof/>
              </w:rPr>
              <w:t xml:space="preserve">1. </w:t>
            </w:r>
            <w:r w:rsidR="00C426F2" w:rsidRPr="00F03027">
              <w:rPr>
                <w:rStyle w:val="ae"/>
                <w:noProof/>
                <w:lang w:val="ru-RU"/>
              </w:rPr>
              <w:t>Информация по безопасности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391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 w:rsidR="001142A4">
              <w:rPr>
                <w:noProof/>
                <w:webHidden/>
              </w:rPr>
              <w:t>4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1331CFF1" w14:textId="0C731D4C" w:rsidR="00C426F2" w:rsidRDefault="001142A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392" w:history="1">
            <w:r w:rsidR="00C426F2" w:rsidRPr="00F03027">
              <w:rPr>
                <w:rStyle w:val="ae"/>
                <w:noProof/>
                <w:lang w:val="ru-RU"/>
              </w:rPr>
              <w:t>2. Предполагаемое использование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392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79031269" w14:textId="6CA3568C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393" w:history="1">
            <w:r w:rsidR="00C426F2" w:rsidRPr="00F03027">
              <w:rPr>
                <w:rStyle w:val="ae"/>
                <w:noProof/>
                <w:lang w:val="ru-RU"/>
              </w:rPr>
              <w:t>2.1 Условия применения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393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05E63963" w14:textId="0EDBC72F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394" w:history="1">
            <w:r w:rsidR="00C426F2" w:rsidRPr="00F03027">
              <w:rPr>
                <w:rStyle w:val="ae"/>
                <w:noProof/>
                <w:lang w:val="ru-RU"/>
              </w:rPr>
              <w:t>2.2 Область применения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394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6C344C86" w14:textId="4857B13A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395" w:history="1">
            <w:r w:rsidR="00C426F2" w:rsidRPr="00F03027">
              <w:rPr>
                <w:rStyle w:val="ae"/>
                <w:noProof/>
                <w:lang w:val="ru-RU"/>
              </w:rPr>
              <w:t>Стоматологическая терапия, хирургия и ортопидия.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395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2D68AE69" w14:textId="3D453FFB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396" w:history="1">
            <w:r w:rsidR="00C426F2" w:rsidRPr="00F03027">
              <w:rPr>
                <w:rStyle w:val="ae"/>
                <w:noProof/>
                <w:lang w:val="ru-RU"/>
              </w:rPr>
              <w:t>2.3 Потенциальный пользователь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396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23F7C431" w14:textId="36FF7D91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397" w:history="1">
            <w:r w:rsidR="00C426F2" w:rsidRPr="00F03027">
              <w:rPr>
                <w:rStyle w:val="ae"/>
                <w:noProof/>
                <w:lang w:val="ru-RU"/>
              </w:rPr>
              <w:t>2.4 Показания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397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732E61AA" w14:textId="284B70FB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398" w:history="1">
            <w:r w:rsidR="00C426F2" w:rsidRPr="00F03027">
              <w:rPr>
                <w:rStyle w:val="ae"/>
                <w:noProof/>
                <w:lang w:val="ru-RU"/>
              </w:rPr>
              <w:t>2.5 Противопоказания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398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5565BD1A" w14:textId="5E769FAC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399" w:history="1">
            <w:r w:rsidR="00C426F2" w:rsidRPr="00F03027">
              <w:rPr>
                <w:rStyle w:val="ae"/>
                <w:noProof/>
                <w:lang w:val="ru-RU"/>
              </w:rPr>
              <w:t>2.6 Побочные действия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399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3B148283" w14:textId="16C59207" w:rsidR="00C426F2" w:rsidRDefault="001142A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00" w:history="1">
            <w:r w:rsidR="00C426F2" w:rsidRPr="00F03027">
              <w:rPr>
                <w:rStyle w:val="ae"/>
                <w:noProof/>
                <w:lang w:val="ru-RU"/>
              </w:rPr>
              <w:t>3. Классификация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00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499418EC" w14:textId="29D7010E" w:rsidR="00C426F2" w:rsidRDefault="001142A4" w:rsidP="009169E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01" w:history="1">
            <w:r w:rsidR="00C426F2" w:rsidRPr="00F03027">
              <w:rPr>
                <w:rStyle w:val="ae"/>
                <w:noProof/>
                <w:lang w:val="ru-RU"/>
              </w:rPr>
              <w:t>4. Технические параметры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01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518CF3FE" w14:textId="76E144C6" w:rsidR="00C426F2" w:rsidRDefault="001142A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03" w:history="1">
            <w:r w:rsidR="00C426F2" w:rsidRPr="00F03027">
              <w:rPr>
                <w:rStyle w:val="ae"/>
                <w:noProof/>
                <w:lang w:val="ru-RU"/>
              </w:rPr>
              <w:t>5. Значение символов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03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724395D7" w14:textId="30359539" w:rsidR="00C426F2" w:rsidRDefault="001142A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04" w:history="1">
            <w:r w:rsidR="00C426F2" w:rsidRPr="00F03027">
              <w:rPr>
                <w:rStyle w:val="ae"/>
                <w:noProof/>
                <w:lang w:val="ru-RU"/>
              </w:rPr>
              <w:t>6. Электромагнитная совместимость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04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7991FD72" w14:textId="2F6B24B8" w:rsidR="00C426F2" w:rsidRDefault="001142A4" w:rsidP="009169E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06" w:history="1">
            <w:r w:rsidR="00C426F2" w:rsidRPr="00F03027">
              <w:rPr>
                <w:rStyle w:val="ae"/>
                <w:noProof/>
                <w:lang w:val="ru-RU"/>
              </w:rPr>
              <w:t xml:space="preserve">7. Конструкция модели </w:t>
            </w:r>
            <w:r w:rsidR="00C426F2" w:rsidRPr="00F03027">
              <w:rPr>
                <w:rStyle w:val="ae"/>
                <w:noProof/>
              </w:rPr>
              <w:t>C</w:t>
            </w:r>
            <w:r w:rsidR="00C426F2" w:rsidRPr="00F03027">
              <w:rPr>
                <w:rStyle w:val="ae"/>
                <w:noProof/>
                <w:lang w:val="ru-RU"/>
              </w:rPr>
              <w:t>1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06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70B50309" w14:textId="26E849E6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16" w:history="1">
            <w:r w:rsidR="00C426F2" w:rsidRPr="00F03027">
              <w:rPr>
                <w:rStyle w:val="ae"/>
                <w:noProof/>
                <w:lang w:val="ru-RU"/>
              </w:rPr>
              <w:t>7.1 Принадлежности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16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6B425D96" w14:textId="7F6B36F5" w:rsidR="00C426F2" w:rsidRDefault="001142A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17" w:history="1">
            <w:r w:rsidR="00C426F2" w:rsidRPr="00F03027">
              <w:rPr>
                <w:rStyle w:val="ae"/>
                <w:noProof/>
                <w:lang w:val="ru-RU"/>
              </w:rPr>
              <w:t>8. Управление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17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257597B2" w14:textId="5B95AA57" w:rsidR="00C426F2" w:rsidRDefault="001142A4" w:rsidP="009169E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18" w:history="1">
            <w:r w:rsidR="00C426F2" w:rsidRPr="00F03027">
              <w:rPr>
                <w:rStyle w:val="ae"/>
                <w:noProof/>
                <w:lang w:val="ru-RU"/>
              </w:rPr>
              <w:t>8.1 Кнопки для регулировки кресла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18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2B494003" w14:textId="081679C5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24" w:history="1">
            <w:r w:rsidR="00C426F2" w:rsidRPr="00F03027">
              <w:rPr>
                <w:rStyle w:val="ae"/>
                <w:noProof/>
                <w:lang w:val="ru-RU"/>
              </w:rPr>
              <w:t>8.</w:t>
            </w:r>
            <w:r w:rsidR="009169E5">
              <w:rPr>
                <w:rStyle w:val="ae"/>
                <w:noProof/>
                <w:lang w:val="ru-RU"/>
              </w:rPr>
              <w:t>2</w:t>
            </w:r>
            <w:r w:rsidR="00C426F2" w:rsidRPr="00F03027">
              <w:rPr>
                <w:rStyle w:val="ae"/>
                <w:noProof/>
                <w:lang w:val="ru-RU"/>
              </w:rPr>
              <w:t xml:space="preserve"> Контроль рабочего светильника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24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34297D58" w14:textId="780B7430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25" w:history="1">
            <w:r w:rsidR="00C426F2" w:rsidRPr="00F03027">
              <w:rPr>
                <w:rStyle w:val="ae"/>
                <w:noProof/>
                <w:lang w:val="ru-RU"/>
              </w:rPr>
              <w:t>8.</w:t>
            </w:r>
            <w:r w:rsidR="009169E5">
              <w:rPr>
                <w:rStyle w:val="ae"/>
                <w:noProof/>
                <w:lang w:val="ru-RU"/>
              </w:rPr>
              <w:t>3</w:t>
            </w:r>
            <w:r w:rsidR="00C426F2" w:rsidRPr="00F03027">
              <w:rPr>
                <w:rStyle w:val="ae"/>
                <w:noProof/>
                <w:lang w:val="ru-RU"/>
              </w:rPr>
              <w:t xml:space="preserve"> Педаль управления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25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29DBE07C" w14:textId="316371E9" w:rsidR="00C426F2" w:rsidRPr="00413342" w:rsidRDefault="001142A4" w:rsidP="0041334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26" w:history="1">
            <w:r w:rsidR="00C426F2" w:rsidRPr="00F03027">
              <w:rPr>
                <w:rStyle w:val="ae"/>
                <w:noProof/>
                <w:lang w:val="ru-RU"/>
              </w:rPr>
              <w:t>8.</w:t>
            </w:r>
            <w:r w:rsidR="006641C8">
              <w:rPr>
                <w:rStyle w:val="ae"/>
                <w:noProof/>
                <w:lang w:val="ru-RU"/>
              </w:rPr>
              <w:t>4</w:t>
            </w:r>
            <w:r w:rsidR="00C426F2" w:rsidRPr="00F03027">
              <w:rPr>
                <w:rStyle w:val="ae"/>
                <w:noProof/>
                <w:lang w:val="ru-RU"/>
              </w:rPr>
              <w:t xml:space="preserve"> Предохранительный выключатель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26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733FC212" w14:textId="1290F98B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28" w:history="1">
            <w:r w:rsidR="00C426F2" w:rsidRPr="00F03027">
              <w:rPr>
                <w:rStyle w:val="ae"/>
                <w:noProof/>
                <w:lang w:val="ru-RU"/>
              </w:rPr>
              <w:t>8.</w:t>
            </w:r>
            <w:r w:rsidR="00413342">
              <w:rPr>
                <w:rStyle w:val="ae"/>
                <w:noProof/>
                <w:lang w:val="ru-RU"/>
              </w:rPr>
              <w:t>5</w:t>
            </w:r>
            <w:r w:rsidR="00C426F2" w:rsidRPr="00F03027">
              <w:rPr>
                <w:rStyle w:val="ae"/>
                <w:noProof/>
                <w:lang w:val="ru-RU"/>
              </w:rPr>
              <w:t>. Движение модуля врача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28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70052240" w14:textId="520D19E6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29" w:history="1">
            <w:r w:rsidR="00C426F2" w:rsidRPr="00F03027">
              <w:rPr>
                <w:rStyle w:val="ae"/>
                <w:noProof/>
                <w:lang w:val="ru-RU"/>
              </w:rPr>
              <w:t>8.</w:t>
            </w:r>
            <w:r w:rsidR="00413342">
              <w:rPr>
                <w:rStyle w:val="ae"/>
                <w:noProof/>
                <w:lang w:val="ru-RU"/>
              </w:rPr>
              <w:t>6</w:t>
            </w:r>
            <w:r w:rsidR="00C426F2" w:rsidRPr="00F03027">
              <w:rPr>
                <w:rStyle w:val="ae"/>
                <w:noProof/>
                <w:lang w:val="ru-RU"/>
              </w:rPr>
              <w:t xml:space="preserve"> Инструменты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29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0FFFD8E1" w14:textId="3EB43203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30" w:history="1">
            <w:r w:rsidR="00C426F2" w:rsidRPr="00F03027">
              <w:rPr>
                <w:rStyle w:val="ae"/>
                <w:noProof/>
                <w:lang w:val="ru-RU"/>
              </w:rPr>
              <w:t>8.</w:t>
            </w:r>
            <w:r w:rsidR="00413342">
              <w:rPr>
                <w:rStyle w:val="ae"/>
                <w:noProof/>
                <w:lang w:val="ru-RU"/>
              </w:rPr>
              <w:t>7</w:t>
            </w:r>
            <w:r w:rsidR="00C426F2" w:rsidRPr="00F03027">
              <w:rPr>
                <w:rStyle w:val="ae"/>
                <w:noProof/>
                <w:lang w:val="ru-RU"/>
              </w:rPr>
              <w:t xml:space="preserve"> Трехфункциональный пистолет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30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652FEB4E" w14:textId="7A9E3B09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31" w:history="1">
            <w:r w:rsidR="00C426F2" w:rsidRPr="00F03027">
              <w:rPr>
                <w:rStyle w:val="ae"/>
                <w:noProof/>
                <w:lang w:val="ru-RU"/>
              </w:rPr>
              <w:t>8.</w:t>
            </w:r>
            <w:r w:rsidR="00FF46DF">
              <w:rPr>
                <w:rStyle w:val="ae"/>
                <w:noProof/>
                <w:lang w:val="ru-RU"/>
              </w:rPr>
              <w:t>8</w:t>
            </w:r>
            <w:r w:rsidR="00C426F2" w:rsidRPr="00F03027">
              <w:rPr>
                <w:rStyle w:val="ae"/>
                <w:noProof/>
                <w:lang w:val="ru-RU"/>
              </w:rPr>
              <w:t xml:space="preserve"> Слюноотсос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31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7A62F8AF" w14:textId="2BD84CFB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32" w:history="1">
            <w:r w:rsidR="00C426F2" w:rsidRPr="00F03027">
              <w:rPr>
                <w:rStyle w:val="ae"/>
                <w:noProof/>
                <w:lang w:val="ru-RU"/>
              </w:rPr>
              <w:t>8.</w:t>
            </w:r>
            <w:r w:rsidR="00FF46DF">
              <w:rPr>
                <w:rStyle w:val="ae"/>
                <w:noProof/>
                <w:lang w:val="ru-RU"/>
              </w:rPr>
              <w:t>9</w:t>
            </w:r>
            <w:r w:rsidR="00C426F2" w:rsidRPr="00F03027">
              <w:rPr>
                <w:rStyle w:val="ae"/>
                <w:noProof/>
                <w:lang w:val="ru-RU"/>
              </w:rPr>
              <w:t xml:space="preserve"> Подача воды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32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41EB3A40" w14:textId="48E8D6C7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33" w:history="1">
            <w:r w:rsidR="00C426F2" w:rsidRPr="00F03027">
              <w:rPr>
                <w:rStyle w:val="ae"/>
                <w:noProof/>
                <w:lang w:val="ru-RU"/>
              </w:rPr>
              <w:t>8.1</w:t>
            </w:r>
            <w:r w:rsidR="00FF46DF">
              <w:rPr>
                <w:rStyle w:val="ae"/>
                <w:noProof/>
                <w:lang w:val="ru-RU"/>
              </w:rPr>
              <w:t>0</w:t>
            </w:r>
            <w:r w:rsidR="00C426F2" w:rsidRPr="00F03027">
              <w:rPr>
                <w:rStyle w:val="ae"/>
                <w:noProof/>
                <w:lang w:val="ru-RU"/>
              </w:rPr>
              <w:t xml:space="preserve"> Регулировка питьевой воды и воды для промывки плевательницы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33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782679A5" w14:textId="1D1C5535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34" w:history="1">
            <w:r w:rsidR="00C426F2" w:rsidRPr="00F03027">
              <w:rPr>
                <w:rStyle w:val="ae"/>
                <w:noProof/>
                <w:lang w:val="ru-RU"/>
              </w:rPr>
              <w:t>8.1</w:t>
            </w:r>
            <w:r w:rsidR="00FF46DF">
              <w:rPr>
                <w:rStyle w:val="ae"/>
                <w:noProof/>
                <w:lang w:val="ru-RU"/>
              </w:rPr>
              <w:t>1</w:t>
            </w:r>
            <w:r w:rsidR="00C426F2" w:rsidRPr="00F03027">
              <w:rPr>
                <w:rStyle w:val="ae"/>
                <w:noProof/>
                <w:lang w:val="ru-RU"/>
              </w:rPr>
              <w:t xml:space="preserve"> Регулировка подголовника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34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7715AB52" w14:textId="36899FDE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35" w:history="1">
            <w:r w:rsidR="00C426F2" w:rsidRPr="00F03027">
              <w:rPr>
                <w:rStyle w:val="ae"/>
                <w:noProof/>
                <w:lang w:val="ru-RU"/>
              </w:rPr>
              <w:t>8.1</w:t>
            </w:r>
            <w:r w:rsidR="00FF46DF">
              <w:rPr>
                <w:rStyle w:val="ae"/>
                <w:noProof/>
                <w:lang w:val="ru-RU"/>
              </w:rPr>
              <w:t>2</w:t>
            </w:r>
            <w:r w:rsidR="00C426F2" w:rsidRPr="00F03027">
              <w:rPr>
                <w:rStyle w:val="ae"/>
                <w:noProof/>
                <w:lang w:val="ru-RU"/>
              </w:rPr>
              <w:t xml:space="preserve"> Электрическое питание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35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155A56B6" w14:textId="61A2A01F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36" w:history="1">
            <w:r w:rsidR="00C426F2" w:rsidRPr="00F03027">
              <w:rPr>
                <w:rStyle w:val="ae"/>
                <w:noProof/>
                <w:lang w:val="ru-RU"/>
              </w:rPr>
              <w:t>8.</w:t>
            </w:r>
            <w:r w:rsidR="00C426F2" w:rsidRPr="00F03027">
              <w:rPr>
                <w:rStyle w:val="ae"/>
                <w:noProof/>
              </w:rPr>
              <w:t>1</w:t>
            </w:r>
            <w:r w:rsidR="00FF46DF">
              <w:rPr>
                <w:rStyle w:val="ae"/>
                <w:noProof/>
                <w:lang w:val="ru-RU"/>
              </w:rPr>
              <w:t>3</w:t>
            </w:r>
            <w:r w:rsidR="00C426F2" w:rsidRPr="00F03027">
              <w:rPr>
                <w:rStyle w:val="ae"/>
                <w:noProof/>
                <w:lang w:val="ru-RU"/>
              </w:rPr>
              <w:t xml:space="preserve"> Подлокотник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36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45BD4993" w14:textId="26346AA8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37" w:history="1">
            <w:r w:rsidR="00C426F2" w:rsidRPr="00F03027">
              <w:rPr>
                <w:rStyle w:val="ae"/>
                <w:noProof/>
                <w:lang w:val="ru-RU"/>
              </w:rPr>
              <w:t>8.</w:t>
            </w:r>
            <w:r w:rsidR="006641C8">
              <w:rPr>
                <w:rStyle w:val="ae"/>
                <w:noProof/>
                <w:lang w:val="ru-RU"/>
              </w:rPr>
              <w:t>1</w:t>
            </w:r>
            <w:r w:rsidR="00FF46DF">
              <w:rPr>
                <w:rStyle w:val="ae"/>
                <w:noProof/>
                <w:lang w:val="ru-RU"/>
              </w:rPr>
              <w:t>4</w:t>
            </w:r>
            <w:r w:rsidR="00C426F2" w:rsidRPr="00F03027">
              <w:rPr>
                <w:rStyle w:val="ae"/>
                <w:noProof/>
                <w:lang w:val="ru-RU"/>
              </w:rPr>
              <w:t xml:space="preserve"> Столик ассистента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37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09BC74DB" w14:textId="61CAA186" w:rsidR="00C426F2" w:rsidRDefault="001142A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38" w:history="1">
            <w:r w:rsidR="00C426F2" w:rsidRPr="00F03027">
              <w:rPr>
                <w:rStyle w:val="ae"/>
                <w:noProof/>
                <w:lang w:val="ru-RU"/>
              </w:rPr>
              <w:t>9. Система управления универсальная для всех моделей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38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1DDBB0FB" w14:textId="590D42BD" w:rsidR="00C426F2" w:rsidRDefault="001142A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39" w:history="1">
            <w:r w:rsidR="00C426F2" w:rsidRPr="00F03027">
              <w:rPr>
                <w:rStyle w:val="ae"/>
                <w:noProof/>
                <w:lang w:val="ru-RU"/>
              </w:rPr>
              <w:t>10. Параметры настройки установки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39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1021423C" w14:textId="09582752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40" w:history="1">
            <w:r w:rsidR="00C426F2" w:rsidRPr="00F03027">
              <w:rPr>
                <w:rStyle w:val="ae"/>
                <w:noProof/>
                <w:lang w:val="ru-RU"/>
              </w:rPr>
              <w:t>10.1  Настройки кресла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40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66F6C259" w14:textId="2E6F76B8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41" w:history="1">
            <w:r w:rsidR="00C426F2" w:rsidRPr="00F03027">
              <w:rPr>
                <w:rStyle w:val="ae"/>
                <w:noProof/>
                <w:lang w:val="ru-RU"/>
              </w:rPr>
              <w:t>10.2  Установка времени подачи воды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41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238AC645" w14:textId="408BC3C0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42" w:history="1">
            <w:r w:rsidR="00C426F2" w:rsidRPr="00F03027">
              <w:rPr>
                <w:rStyle w:val="ae"/>
                <w:noProof/>
                <w:lang w:val="ru-RU"/>
              </w:rPr>
              <w:t>10.3 Установка времени промывания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42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201C6C12" w14:textId="7EB7E5BC" w:rsidR="00C426F2" w:rsidRDefault="001142A4" w:rsidP="006641C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43" w:history="1">
            <w:r w:rsidR="00C426F2" w:rsidRPr="00F03027">
              <w:rPr>
                <w:rStyle w:val="ae"/>
                <w:noProof/>
                <w:lang w:val="ru-RU"/>
              </w:rPr>
              <w:t>10.4 Установка крайних положений кресла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43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7D6AB186" w14:textId="30CC235F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47" w:history="1">
            <w:r w:rsidR="00C426F2" w:rsidRPr="00F03027">
              <w:rPr>
                <w:rStyle w:val="ae"/>
                <w:noProof/>
                <w:lang w:val="ru-RU"/>
              </w:rPr>
              <w:t>11.</w:t>
            </w:r>
            <w:r w:rsidR="006641C8">
              <w:rPr>
                <w:rStyle w:val="ae"/>
                <w:noProof/>
                <w:lang w:val="ru-RU"/>
              </w:rPr>
              <w:t>1</w:t>
            </w:r>
            <w:r w:rsidR="00C426F2" w:rsidRPr="00F03027">
              <w:rPr>
                <w:rStyle w:val="ae"/>
                <w:noProof/>
                <w:lang w:val="ru-RU"/>
              </w:rPr>
              <w:t xml:space="preserve"> Прокладка коммуникаций для установки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47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01294A5C" w14:textId="1B960FE8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48" w:history="1">
            <w:r w:rsidR="00C426F2" w:rsidRPr="00F03027">
              <w:rPr>
                <w:rStyle w:val="ae"/>
                <w:noProof/>
                <w:lang w:val="ru-RU"/>
              </w:rPr>
              <w:t>11.</w:t>
            </w:r>
            <w:r w:rsidR="006641C8">
              <w:rPr>
                <w:rStyle w:val="ae"/>
                <w:noProof/>
                <w:lang w:val="ru-RU"/>
              </w:rPr>
              <w:t xml:space="preserve">2 </w:t>
            </w:r>
            <w:r w:rsidR="00C426F2" w:rsidRPr="00F03027">
              <w:rPr>
                <w:rStyle w:val="ae"/>
                <w:noProof/>
                <w:lang w:val="ru-RU"/>
              </w:rPr>
              <w:t>Требования к клинике при установке системы: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48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28165575" w14:textId="2A69E0FA" w:rsidR="00C426F2" w:rsidRDefault="001142A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49" w:history="1">
            <w:r w:rsidR="00C426F2" w:rsidRPr="00F03027">
              <w:rPr>
                <w:rStyle w:val="ae"/>
                <w:noProof/>
                <w:lang w:val="ru-RU"/>
              </w:rPr>
              <w:t>11.</w:t>
            </w:r>
            <w:r w:rsidR="006641C8">
              <w:rPr>
                <w:rStyle w:val="ae"/>
                <w:noProof/>
                <w:lang w:val="ru-RU"/>
              </w:rPr>
              <w:t>3</w:t>
            </w:r>
            <w:r w:rsidR="00C426F2" w:rsidRPr="00F03027">
              <w:rPr>
                <w:rStyle w:val="ae"/>
                <w:noProof/>
                <w:lang w:val="ru-RU"/>
              </w:rPr>
              <w:t xml:space="preserve"> Пошаговая сборка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49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7BD93F85" w14:textId="0A07E981" w:rsidR="00C426F2" w:rsidRDefault="001142A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50" w:history="1">
            <w:r w:rsidR="00C426F2" w:rsidRPr="00F03027">
              <w:rPr>
                <w:rStyle w:val="ae"/>
                <w:noProof/>
                <w:lang w:val="ru-RU"/>
              </w:rPr>
              <w:t>12. Техническое обслуживание и ремонт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50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5866CABD" w14:textId="44EE36DD" w:rsidR="00C426F2" w:rsidRDefault="001142A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51" w:history="1">
            <w:r w:rsidR="00C426F2" w:rsidRPr="00F03027">
              <w:rPr>
                <w:rStyle w:val="ae"/>
                <w:noProof/>
                <w:lang w:val="ru-RU"/>
              </w:rPr>
              <w:t>13. Риски применения медицинского изделия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51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7A7C88CD" w14:textId="154A11FD" w:rsidR="00C426F2" w:rsidRDefault="001142A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52" w:history="1">
            <w:r w:rsidR="00C426F2" w:rsidRPr="00F03027">
              <w:rPr>
                <w:rStyle w:val="ae"/>
                <w:noProof/>
                <w:lang w:val="ru-RU"/>
              </w:rPr>
              <w:t>13.1.</w:t>
            </w:r>
            <w:r w:rsidR="00C426F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C426F2" w:rsidRPr="00F03027">
              <w:rPr>
                <w:rStyle w:val="ae"/>
                <w:noProof/>
                <w:lang w:val="ru-RU"/>
              </w:rPr>
              <w:t>Перечень материалов животного и (или) человеческого происхождения.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52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16992001" w14:textId="15F6CFD5" w:rsidR="00C426F2" w:rsidRDefault="001142A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53" w:history="1">
            <w:r w:rsidR="00C426F2" w:rsidRPr="00F03027">
              <w:rPr>
                <w:rStyle w:val="ae"/>
                <w:noProof/>
                <w:lang w:val="ru-RU"/>
              </w:rPr>
              <w:t>13.2.</w:t>
            </w:r>
            <w:r w:rsidR="00C426F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C426F2" w:rsidRPr="00F03027">
              <w:rPr>
                <w:rStyle w:val="ae"/>
                <w:noProof/>
                <w:lang w:val="ru-RU"/>
              </w:rPr>
              <w:t>Данные о содержащихся в медицинском изделии лекарственных препаратах и фармацевтических субстанциях.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53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0B6D7FD6" w14:textId="7F393E53" w:rsidR="00C426F2" w:rsidRDefault="001142A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54" w:history="1">
            <w:r w:rsidR="00C426F2" w:rsidRPr="00F03027">
              <w:rPr>
                <w:rStyle w:val="ae"/>
                <w:noProof/>
                <w:lang w:val="ru-RU"/>
              </w:rPr>
              <w:t>13.3.</w:t>
            </w:r>
            <w:r w:rsidR="00C426F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C426F2" w:rsidRPr="00F03027">
              <w:rPr>
                <w:rStyle w:val="ae"/>
                <w:noProof/>
                <w:lang w:val="ru-RU"/>
              </w:rPr>
              <w:t>Стерилизация, дезинфекция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54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02CDF46F" w14:textId="20F246C7" w:rsidR="00C426F2" w:rsidRDefault="001142A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55" w:history="1">
            <w:r w:rsidR="00C426F2" w:rsidRPr="00F03027">
              <w:rPr>
                <w:rStyle w:val="ae"/>
                <w:noProof/>
                <w:lang w:val="ru-RU"/>
              </w:rPr>
              <w:t>13.4.</w:t>
            </w:r>
            <w:r w:rsidR="00C426F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C426F2" w:rsidRPr="00F03027">
              <w:rPr>
                <w:rStyle w:val="ae"/>
                <w:noProof/>
                <w:lang w:val="ru-RU"/>
              </w:rPr>
              <w:t>Срок службы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55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322708F0" w14:textId="42ED93F3" w:rsidR="00C426F2" w:rsidRDefault="001142A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56" w:history="1">
            <w:r w:rsidR="00C426F2" w:rsidRPr="00F03027">
              <w:rPr>
                <w:rStyle w:val="ae"/>
                <w:noProof/>
                <w:lang w:val="ru-RU"/>
              </w:rPr>
              <w:t>13.5.</w:t>
            </w:r>
            <w:r w:rsidR="00C426F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C426F2" w:rsidRPr="00F03027">
              <w:rPr>
                <w:rStyle w:val="ae"/>
                <w:noProof/>
                <w:lang w:val="ru-RU"/>
              </w:rPr>
              <w:t>Критерии непригодности медицинского изделия для применения, возврат медицинского изделия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56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1E8EA506" w14:textId="6A5258C0" w:rsidR="00C426F2" w:rsidRDefault="001142A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57" w:history="1">
            <w:r w:rsidR="00C426F2" w:rsidRPr="00F03027">
              <w:rPr>
                <w:rStyle w:val="ae"/>
                <w:noProof/>
                <w:lang w:val="ru-RU"/>
              </w:rPr>
              <w:t>13.6.</w:t>
            </w:r>
            <w:r w:rsidR="00C426F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C426F2" w:rsidRPr="00F03027">
              <w:rPr>
                <w:rStyle w:val="ae"/>
                <w:noProof/>
                <w:lang w:val="ru-RU"/>
              </w:rPr>
              <w:t>Условия транспортировки, хранения и эксплуатации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57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615DACBF" w14:textId="1804C4CB" w:rsidR="00C426F2" w:rsidRDefault="001142A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58" w:history="1">
            <w:r w:rsidR="00C426F2" w:rsidRPr="00F03027">
              <w:rPr>
                <w:rStyle w:val="ae"/>
                <w:noProof/>
                <w:lang w:val="ru-RU"/>
              </w:rPr>
              <w:t>13.7.</w:t>
            </w:r>
            <w:r w:rsidR="00C426F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C426F2" w:rsidRPr="00F03027">
              <w:rPr>
                <w:rStyle w:val="ae"/>
                <w:noProof/>
                <w:lang w:val="ru-RU"/>
              </w:rPr>
              <w:t>Упаковка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58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61B905DC" w14:textId="7DABB94A" w:rsidR="00C426F2" w:rsidRDefault="001142A4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59" w:history="1">
            <w:r w:rsidR="00C426F2" w:rsidRPr="00F03027">
              <w:rPr>
                <w:rStyle w:val="ae"/>
                <w:noProof/>
              </w:rPr>
              <w:t>13.8.</w:t>
            </w:r>
            <w:r w:rsidR="00C426F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C426F2" w:rsidRPr="00F03027">
              <w:rPr>
                <w:rStyle w:val="ae"/>
                <w:noProof/>
              </w:rPr>
              <w:t>Перечень международных стандартов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59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1222A709" w14:textId="7E64D39A" w:rsidR="00C426F2" w:rsidRDefault="001142A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60" w:history="1">
            <w:r w:rsidR="00C426F2" w:rsidRPr="00F03027">
              <w:rPr>
                <w:rStyle w:val="ae"/>
                <w:noProof/>
                <w:lang w:val="ru-RU"/>
              </w:rPr>
              <w:t>14. Анализ и устранение неисправностей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60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566EBD24" w14:textId="6A19A984" w:rsidR="00C426F2" w:rsidRDefault="001142A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61" w:history="1">
            <w:r w:rsidR="00C426F2" w:rsidRPr="00F03027">
              <w:rPr>
                <w:rStyle w:val="ae"/>
                <w:noProof/>
                <w:lang w:val="uk-UA" w:eastAsia="uk-UA"/>
              </w:rPr>
              <w:t>15. Схема линий воды и воздуха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61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715AE2BF" w14:textId="26F2D31B" w:rsidR="00C426F2" w:rsidRDefault="001142A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531683462" w:history="1">
            <w:r w:rsidR="00C426F2" w:rsidRPr="00F03027">
              <w:rPr>
                <w:rStyle w:val="ae"/>
                <w:noProof/>
              </w:rPr>
              <w:t>1</w:t>
            </w:r>
            <w:r w:rsidR="00C426F2" w:rsidRPr="00F03027">
              <w:rPr>
                <w:rStyle w:val="ae"/>
                <w:noProof/>
                <w:lang w:val="ru-RU"/>
              </w:rPr>
              <w:t>6</w:t>
            </w:r>
            <w:r w:rsidR="00C426F2" w:rsidRPr="00F03027">
              <w:rPr>
                <w:rStyle w:val="ae"/>
                <w:noProof/>
              </w:rPr>
              <w:t>. Электрическая схема</w:t>
            </w:r>
            <w:r w:rsidR="00C426F2">
              <w:rPr>
                <w:noProof/>
                <w:webHidden/>
              </w:rPr>
              <w:tab/>
            </w:r>
            <w:r w:rsidR="00C426F2">
              <w:rPr>
                <w:noProof/>
                <w:webHidden/>
              </w:rPr>
              <w:fldChar w:fldCharType="begin"/>
            </w:r>
            <w:r w:rsidR="00C426F2">
              <w:rPr>
                <w:noProof/>
                <w:webHidden/>
              </w:rPr>
              <w:instrText xml:space="preserve"> PAGEREF _Toc531683462 \h </w:instrText>
            </w:r>
            <w:r w:rsidR="00C426F2">
              <w:rPr>
                <w:noProof/>
                <w:webHidden/>
              </w:rPr>
            </w:r>
            <w:r w:rsidR="00C426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426F2">
              <w:rPr>
                <w:noProof/>
                <w:webHidden/>
              </w:rPr>
              <w:fldChar w:fldCharType="end"/>
            </w:r>
          </w:hyperlink>
        </w:p>
        <w:p w14:paraId="46B99CF7" w14:textId="77777777" w:rsidR="001004D5" w:rsidRPr="001004D5" w:rsidRDefault="001004D5">
          <w:pPr>
            <w:rPr>
              <w:sz w:val="24"/>
            </w:rPr>
          </w:pPr>
          <w:r w:rsidRPr="001004D5">
            <w:rPr>
              <w:b/>
              <w:bCs/>
              <w:sz w:val="24"/>
            </w:rPr>
            <w:fldChar w:fldCharType="end"/>
          </w:r>
        </w:p>
      </w:sdtContent>
    </w:sdt>
    <w:p w14:paraId="59C79901" w14:textId="77777777" w:rsidR="004D442D" w:rsidRPr="001004D5" w:rsidRDefault="004D442D" w:rsidP="004D442D">
      <w:pPr>
        <w:pStyle w:val="a3"/>
        <w:rPr>
          <w:b/>
          <w:sz w:val="24"/>
        </w:rPr>
      </w:pPr>
    </w:p>
    <w:p w14:paraId="59459D12" w14:textId="77777777" w:rsidR="003535F6" w:rsidRPr="001004D5" w:rsidRDefault="003535F6" w:rsidP="004D442D">
      <w:pPr>
        <w:pStyle w:val="a3"/>
        <w:rPr>
          <w:b/>
          <w:sz w:val="24"/>
        </w:rPr>
      </w:pPr>
    </w:p>
    <w:p w14:paraId="5EA78FFB" w14:textId="77777777" w:rsidR="003535F6" w:rsidRPr="003535F6" w:rsidRDefault="003535F6" w:rsidP="004D442D">
      <w:pPr>
        <w:pStyle w:val="a3"/>
        <w:rPr>
          <w:b/>
          <w:sz w:val="20"/>
          <w:szCs w:val="20"/>
        </w:rPr>
      </w:pPr>
    </w:p>
    <w:p w14:paraId="5D4B8538" w14:textId="77777777" w:rsidR="004D442D" w:rsidRDefault="004D442D">
      <w:pPr>
        <w:widowControl/>
        <w:spacing w:after="200" w:line="276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3542AAE8" w14:textId="77777777" w:rsidR="005456DB" w:rsidRPr="00DC2D75" w:rsidRDefault="005456DB" w:rsidP="00DC2D75">
      <w:pPr>
        <w:pStyle w:val="1"/>
        <w:spacing w:line="240" w:lineRule="auto"/>
        <w:rPr>
          <w:lang w:val="ru-RU"/>
        </w:rPr>
      </w:pPr>
      <w:bookmarkStart w:id="0" w:name="_Toc531683391"/>
      <w:r w:rsidRPr="003535F6">
        <w:lastRenderedPageBreak/>
        <w:t xml:space="preserve">1. </w:t>
      </w:r>
      <w:r w:rsidR="00DC2D75">
        <w:rPr>
          <w:lang w:val="ru-RU"/>
        </w:rPr>
        <w:t>Информация по безопасности</w:t>
      </w:r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38"/>
      </w:tblGrid>
      <w:tr w:rsidR="00FB4A37" w:rsidRPr="003535F6" w14:paraId="389E4ADC" w14:textId="77777777" w:rsidTr="008E64B1">
        <w:tc>
          <w:tcPr>
            <w:tcW w:w="1101" w:type="dxa"/>
          </w:tcPr>
          <w:p w14:paraId="59A35FE5" w14:textId="77777777" w:rsidR="00FB4A37" w:rsidRPr="003535F6" w:rsidRDefault="00D9514D" w:rsidP="005456DB">
            <w:pPr>
              <w:pStyle w:val="a3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1008" behindDoc="0" locked="0" layoutInCell="1" allowOverlap="1" wp14:anchorId="0F71E5F5" wp14:editId="1F8FAF90">
                  <wp:simplePos x="0" y="0"/>
                  <wp:positionH relativeFrom="page">
                    <wp:posOffset>62865</wp:posOffset>
                  </wp:positionH>
                  <wp:positionV relativeFrom="page">
                    <wp:posOffset>8554085</wp:posOffset>
                  </wp:positionV>
                  <wp:extent cx="542925" cy="335915"/>
                  <wp:effectExtent l="0" t="0" r="9525" b="6985"/>
                  <wp:wrapSquare wrapText="bothSides"/>
                  <wp:docPr id="7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9984" behindDoc="0" locked="0" layoutInCell="1" allowOverlap="1" wp14:anchorId="664EECB2" wp14:editId="7CDB4A24">
                  <wp:simplePos x="0" y="0"/>
                  <wp:positionH relativeFrom="page">
                    <wp:posOffset>62865</wp:posOffset>
                  </wp:positionH>
                  <wp:positionV relativeFrom="page">
                    <wp:posOffset>7882255</wp:posOffset>
                  </wp:positionV>
                  <wp:extent cx="542925" cy="335915"/>
                  <wp:effectExtent l="0" t="0" r="9525" b="6985"/>
                  <wp:wrapSquare wrapText="bothSides"/>
                  <wp:docPr id="7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8960" behindDoc="0" locked="0" layoutInCell="1" allowOverlap="1" wp14:anchorId="03B85359" wp14:editId="51623202">
                  <wp:simplePos x="0" y="0"/>
                  <wp:positionH relativeFrom="page">
                    <wp:posOffset>62865</wp:posOffset>
                  </wp:positionH>
                  <wp:positionV relativeFrom="page">
                    <wp:posOffset>7286625</wp:posOffset>
                  </wp:positionV>
                  <wp:extent cx="542925" cy="335915"/>
                  <wp:effectExtent l="0" t="0" r="9525" b="6985"/>
                  <wp:wrapSquare wrapText="bothSides"/>
                  <wp:docPr id="7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7936" behindDoc="0" locked="0" layoutInCell="1" allowOverlap="1" wp14:anchorId="3F2544CD" wp14:editId="13CD50A8">
                  <wp:simplePos x="0" y="0"/>
                  <wp:positionH relativeFrom="page">
                    <wp:posOffset>62865</wp:posOffset>
                  </wp:positionH>
                  <wp:positionV relativeFrom="page">
                    <wp:posOffset>6722745</wp:posOffset>
                  </wp:positionV>
                  <wp:extent cx="542925" cy="335915"/>
                  <wp:effectExtent l="0" t="0" r="9525" b="6985"/>
                  <wp:wrapSquare wrapText="bothSides"/>
                  <wp:docPr id="6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1792" behindDoc="0" locked="0" layoutInCell="1" allowOverlap="1" wp14:anchorId="469BEAE3" wp14:editId="668EE699">
                  <wp:simplePos x="0" y="0"/>
                  <wp:positionH relativeFrom="page">
                    <wp:posOffset>38735</wp:posOffset>
                  </wp:positionH>
                  <wp:positionV relativeFrom="page">
                    <wp:posOffset>6223000</wp:posOffset>
                  </wp:positionV>
                  <wp:extent cx="542925" cy="335915"/>
                  <wp:effectExtent l="0" t="0" r="9525" b="6985"/>
                  <wp:wrapSquare wrapText="bothSides"/>
                  <wp:docPr id="6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80768" behindDoc="0" locked="0" layoutInCell="1" allowOverlap="1" wp14:anchorId="13315726" wp14:editId="66E8FEEE">
                  <wp:simplePos x="0" y="0"/>
                  <wp:positionH relativeFrom="page">
                    <wp:posOffset>62865</wp:posOffset>
                  </wp:positionH>
                  <wp:positionV relativeFrom="page">
                    <wp:posOffset>5761990</wp:posOffset>
                  </wp:positionV>
                  <wp:extent cx="542925" cy="335915"/>
                  <wp:effectExtent l="0" t="0" r="9525" b="6985"/>
                  <wp:wrapSquare wrapText="bothSides"/>
                  <wp:docPr id="6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9744" behindDoc="0" locked="0" layoutInCell="1" allowOverlap="1" wp14:anchorId="1388DE29" wp14:editId="04BF7B61">
                  <wp:simplePos x="0" y="0"/>
                  <wp:positionH relativeFrom="page">
                    <wp:posOffset>62865</wp:posOffset>
                  </wp:positionH>
                  <wp:positionV relativeFrom="page">
                    <wp:posOffset>5126355</wp:posOffset>
                  </wp:positionV>
                  <wp:extent cx="542925" cy="335915"/>
                  <wp:effectExtent l="0" t="0" r="9525" b="6985"/>
                  <wp:wrapSquare wrapText="bothSides"/>
                  <wp:docPr id="6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8720" behindDoc="0" locked="0" layoutInCell="1" allowOverlap="1" wp14:anchorId="40ECD95B" wp14:editId="595B5CD6">
                  <wp:simplePos x="0" y="0"/>
                  <wp:positionH relativeFrom="page">
                    <wp:posOffset>62865</wp:posOffset>
                  </wp:positionH>
                  <wp:positionV relativeFrom="page">
                    <wp:posOffset>4585335</wp:posOffset>
                  </wp:positionV>
                  <wp:extent cx="542925" cy="335915"/>
                  <wp:effectExtent l="0" t="0" r="9525" b="6985"/>
                  <wp:wrapSquare wrapText="bothSides"/>
                  <wp:docPr id="6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 wp14:anchorId="21056359" wp14:editId="66C10C7F">
                  <wp:simplePos x="0" y="0"/>
                  <wp:positionH relativeFrom="page">
                    <wp:posOffset>62865</wp:posOffset>
                  </wp:positionH>
                  <wp:positionV relativeFrom="page">
                    <wp:posOffset>4116070</wp:posOffset>
                  </wp:positionV>
                  <wp:extent cx="542925" cy="335915"/>
                  <wp:effectExtent l="0" t="0" r="9525" b="6985"/>
                  <wp:wrapSquare wrapText="bothSides"/>
                  <wp:docPr id="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6672" behindDoc="0" locked="0" layoutInCell="1" allowOverlap="1" wp14:anchorId="170942B3" wp14:editId="59508958">
                  <wp:simplePos x="0" y="0"/>
                  <wp:positionH relativeFrom="page">
                    <wp:posOffset>62865</wp:posOffset>
                  </wp:positionH>
                  <wp:positionV relativeFrom="page">
                    <wp:posOffset>3591560</wp:posOffset>
                  </wp:positionV>
                  <wp:extent cx="542925" cy="335915"/>
                  <wp:effectExtent l="0" t="0" r="9525" b="6985"/>
                  <wp:wrapSquare wrapText="bothSides"/>
                  <wp:docPr id="6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5648" behindDoc="0" locked="0" layoutInCell="1" allowOverlap="1" wp14:anchorId="01B1D747" wp14:editId="1E9C7E42">
                  <wp:simplePos x="0" y="0"/>
                  <wp:positionH relativeFrom="page">
                    <wp:posOffset>62865</wp:posOffset>
                  </wp:positionH>
                  <wp:positionV relativeFrom="page">
                    <wp:posOffset>3090545</wp:posOffset>
                  </wp:positionV>
                  <wp:extent cx="542925" cy="335915"/>
                  <wp:effectExtent l="0" t="0" r="9525" b="6985"/>
                  <wp:wrapSquare wrapText="bothSides"/>
                  <wp:docPr id="6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 wp14:anchorId="74A47E0C" wp14:editId="65847B8F">
                  <wp:simplePos x="0" y="0"/>
                  <wp:positionH relativeFrom="page">
                    <wp:posOffset>62865</wp:posOffset>
                  </wp:positionH>
                  <wp:positionV relativeFrom="page">
                    <wp:posOffset>2414905</wp:posOffset>
                  </wp:positionV>
                  <wp:extent cx="542925" cy="335915"/>
                  <wp:effectExtent l="0" t="0" r="9525" b="6985"/>
                  <wp:wrapSquare wrapText="bothSides"/>
                  <wp:docPr id="6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3600" behindDoc="0" locked="0" layoutInCell="1" allowOverlap="1" wp14:anchorId="2684F7B0" wp14:editId="561EF380">
                  <wp:simplePos x="0" y="0"/>
                  <wp:positionH relativeFrom="page">
                    <wp:posOffset>62865</wp:posOffset>
                  </wp:positionH>
                  <wp:positionV relativeFrom="page">
                    <wp:posOffset>1619885</wp:posOffset>
                  </wp:positionV>
                  <wp:extent cx="542925" cy="335915"/>
                  <wp:effectExtent l="0" t="0" r="9525" b="6985"/>
                  <wp:wrapSquare wrapText="bothSides"/>
                  <wp:docPr id="60" name="对象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对象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70528" behindDoc="0" locked="0" layoutInCell="1" allowOverlap="1" wp14:anchorId="7C706A29" wp14:editId="7FA59FFA">
                  <wp:simplePos x="0" y="0"/>
                  <wp:positionH relativeFrom="page">
                    <wp:posOffset>38735</wp:posOffset>
                  </wp:positionH>
                  <wp:positionV relativeFrom="page">
                    <wp:posOffset>798830</wp:posOffset>
                  </wp:positionV>
                  <wp:extent cx="542925" cy="335915"/>
                  <wp:effectExtent l="0" t="0" r="9525" b="6985"/>
                  <wp:wrapSquare wrapText="bothSides"/>
                  <wp:docPr id="59" name="对象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对象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A37" w:rsidRPr="003535F6">
              <w:rPr>
                <w:sz w:val="24"/>
              </w:rPr>
              <w:object w:dxaOrig="14357" w:dyaOrig="9745" w14:anchorId="0FF728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1" o:spid="_x0000_i1025" type="#_x0000_t75" style="width:39.5pt;height:25.35pt;mso-position-horizontal-relative:page;mso-position-vertical-relative:page" o:ole="">
                  <v:imagedata r:id="rId9" o:title=""/>
                </v:shape>
                <o:OLEObject Type="Embed" ProgID="AutoCAD.Drawing.14" ShapeID="对象 1" DrawAspect="Content" ObjectID="_1772269905" r:id="rId10"/>
              </w:object>
            </w:r>
          </w:p>
        </w:tc>
        <w:tc>
          <w:tcPr>
            <w:tcW w:w="8754" w:type="dxa"/>
          </w:tcPr>
          <w:p w14:paraId="6BA2B752" w14:textId="77777777" w:rsidR="00FB4A37" w:rsidRPr="003535F6" w:rsidRDefault="00FB4A37" w:rsidP="00FB4A37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Опасность</w:t>
            </w:r>
          </w:p>
          <w:p w14:paraId="5C5FAA8A" w14:textId="77777777" w:rsidR="00FB4A37" w:rsidRPr="003535F6" w:rsidRDefault="00FB4A37" w:rsidP="00FB4A37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Означает опасность высоког</w:t>
            </w:r>
            <w:r w:rsidR="00DC2D75">
              <w:rPr>
                <w:sz w:val="24"/>
                <w:lang w:val="ru-RU"/>
              </w:rPr>
              <w:t>о уровня для человека или оборудования</w:t>
            </w:r>
            <w:r w:rsidRPr="003535F6">
              <w:rPr>
                <w:sz w:val="24"/>
                <w:lang w:val="ru-RU"/>
              </w:rPr>
              <w:t xml:space="preserve">. Или указывает на важную для пользователя или обслуживающего персонала информацию, которую необходимо принять во внимание. </w:t>
            </w:r>
          </w:p>
          <w:p w14:paraId="5D1E63BF" w14:textId="77777777" w:rsidR="00FB4A37" w:rsidRPr="003535F6" w:rsidRDefault="00FB4A37" w:rsidP="005456DB">
            <w:pPr>
              <w:pStyle w:val="a3"/>
              <w:rPr>
                <w:sz w:val="24"/>
                <w:lang w:val="ru-RU"/>
              </w:rPr>
            </w:pPr>
          </w:p>
          <w:p w14:paraId="71E57AA3" w14:textId="77777777" w:rsidR="00FB4A37" w:rsidRPr="003535F6" w:rsidRDefault="00FB4A37" w:rsidP="00FB4A37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едупреждение</w:t>
            </w:r>
          </w:p>
          <w:p w14:paraId="0B9EC0C5" w14:textId="77777777" w:rsidR="00FB4A37" w:rsidRPr="003535F6" w:rsidRDefault="00FB4A37" w:rsidP="00FB4A37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Означает опасность среднег</w:t>
            </w:r>
            <w:r w:rsidR="00DC2D75">
              <w:rPr>
                <w:sz w:val="24"/>
                <w:lang w:val="ru-RU"/>
              </w:rPr>
              <w:t>о уровня для человека или оборудования</w:t>
            </w:r>
            <w:r w:rsidRPr="003535F6">
              <w:rPr>
                <w:sz w:val="24"/>
                <w:lang w:val="ru-RU"/>
              </w:rPr>
              <w:t xml:space="preserve">. Или указывает на важную для пользователя или обслуживающего персонала информацию, которую необходимо принять во внимание. </w:t>
            </w:r>
          </w:p>
          <w:p w14:paraId="6455FB4A" w14:textId="77777777" w:rsidR="00FB4A37" w:rsidRPr="003535F6" w:rsidRDefault="00FB4A37" w:rsidP="00FB4A37">
            <w:pPr>
              <w:pStyle w:val="a3"/>
              <w:rPr>
                <w:sz w:val="24"/>
                <w:lang w:val="ru-RU"/>
              </w:rPr>
            </w:pPr>
          </w:p>
          <w:p w14:paraId="519628CA" w14:textId="77777777" w:rsidR="00FB4A37" w:rsidRPr="003535F6" w:rsidRDefault="00FB4A37" w:rsidP="00FB4A37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имечание</w:t>
            </w:r>
          </w:p>
          <w:p w14:paraId="08A79E3C" w14:textId="77777777" w:rsidR="00FB4A37" w:rsidRPr="003535F6" w:rsidRDefault="00FB4A37" w:rsidP="00FB4A37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Означает опасность низкого уровня для человека или </w:t>
            </w:r>
            <w:r w:rsidR="00DC2D75">
              <w:rPr>
                <w:sz w:val="24"/>
                <w:lang w:val="ru-RU"/>
              </w:rPr>
              <w:t>оборудования</w:t>
            </w:r>
            <w:r w:rsidRPr="003535F6">
              <w:rPr>
                <w:sz w:val="24"/>
                <w:lang w:val="ru-RU"/>
              </w:rPr>
              <w:t xml:space="preserve">. Или указывает на важную для пользователя или обслуживающего персонала информацию, которую необходимо принять во внимание. </w:t>
            </w:r>
          </w:p>
          <w:p w14:paraId="216E16E6" w14:textId="77777777" w:rsidR="00FB4A37" w:rsidRPr="003535F6" w:rsidRDefault="00FB4A37" w:rsidP="00FB4A37">
            <w:pPr>
              <w:pStyle w:val="a3"/>
              <w:rPr>
                <w:sz w:val="24"/>
                <w:lang w:val="ru-RU"/>
              </w:rPr>
            </w:pPr>
          </w:p>
          <w:p w14:paraId="17714AC0" w14:textId="77777777" w:rsidR="00FB4A37" w:rsidRPr="003535F6" w:rsidRDefault="00FB4A37" w:rsidP="00FB4A37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имечание</w:t>
            </w:r>
          </w:p>
          <w:p w14:paraId="704D6F61" w14:textId="77777777" w:rsidR="00FB4A37" w:rsidRPr="003535F6" w:rsidRDefault="00FB4A37" w:rsidP="00FB4A37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Означает опасность низкого уровня для человека или </w:t>
            </w:r>
            <w:r w:rsidR="00DC2D75">
              <w:rPr>
                <w:sz w:val="24"/>
                <w:lang w:val="ru-RU"/>
              </w:rPr>
              <w:t>оборудования</w:t>
            </w:r>
            <w:r w:rsidRPr="003535F6">
              <w:rPr>
                <w:sz w:val="24"/>
                <w:lang w:val="ru-RU"/>
              </w:rPr>
              <w:t xml:space="preserve">. Или указывает на важную для пользователя или обслуживающего персонала информацию, которую необходимо принять во внимание. </w:t>
            </w:r>
          </w:p>
          <w:p w14:paraId="65B6CEF4" w14:textId="77777777" w:rsidR="00FB4A37" w:rsidRPr="003535F6" w:rsidRDefault="00FB4A37" w:rsidP="00FB4A37">
            <w:pPr>
              <w:pStyle w:val="a3"/>
              <w:rPr>
                <w:sz w:val="24"/>
                <w:lang w:val="ru-RU"/>
              </w:rPr>
            </w:pPr>
          </w:p>
          <w:p w14:paraId="312E4414" w14:textId="77777777" w:rsidR="00FB4A37" w:rsidRPr="003535F6" w:rsidRDefault="00FB4A37" w:rsidP="00FB4A37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едупреждение</w:t>
            </w:r>
          </w:p>
          <w:p w14:paraId="56F67A26" w14:textId="77777777" w:rsidR="00FB4A37" w:rsidRPr="003535F6" w:rsidRDefault="00FB4A37" w:rsidP="00FB4A37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Замену кабеля питания должен проводить </w:t>
            </w:r>
            <w:r w:rsidR="005473AB" w:rsidRPr="003535F6">
              <w:rPr>
                <w:sz w:val="24"/>
                <w:lang w:val="ru-RU"/>
              </w:rPr>
              <w:t>персонал с соответствующим допуском</w:t>
            </w:r>
            <w:r w:rsidRPr="003535F6">
              <w:rPr>
                <w:sz w:val="24"/>
                <w:lang w:val="ru-RU"/>
              </w:rPr>
              <w:t>.</w:t>
            </w:r>
          </w:p>
          <w:p w14:paraId="48B8D733" w14:textId="77777777" w:rsidR="00FB4A37" w:rsidRPr="003535F6" w:rsidRDefault="00FB4A37" w:rsidP="005456DB">
            <w:pPr>
              <w:pStyle w:val="a3"/>
              <w:rPr>
                <w:sz w:val="24"/>
                <w:lang w:val="ru-RU"/>
              </w:rPr>
            </w:pPr>
          </w:p>
          <w:p w14:paraId="76249FBB" w14:textId="77777777" w:rsidR="00FB4A37" w:rsidRPr="003535F6" w:rsidRDefault="00FB4A37" w:rsidP="00FB4A37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едупреждение</w:t>
            </w:r>
          </w:p>
          <w:p w14:paraId="7610D1D3" w14:textId="77777777" w:rsidR="00FB4A37" w:rsidRPr="003535F6" w:rsidRDefault="00FB4A37" w:rsidP="00FB4A37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Цвет питающего провода, нулевого провода и провода заземления должен соответствовать местным правилам и нормам.</w:t>
            </w:r>
          </w:p>
          <w:p w14:paraId="7E4E8675" w14:textId="77777777" w:rsidR="00FB4A37" w:rsidRPr="003535F6" w:rsidRDefault="00FB4A37" w:rsidP="005456DB">
            <w:pPr>
              <w:pStyle w:val="a3"/>
              <w:rPr>
                <w:sz w:val="24"/>
                <w:lang w:val="ru-RU"/>
              </w:rPr>
            </w:pPr>
          </w:p>
          <w:p w14:paraId="25892B9E" w14:textId="77777777" w:rsidR="00FB4A37" w:rsidRPr="003535F6" w:rsidRDefault="00FB4A37" w:rsidP="005456DB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едупреждение</w:t>
            </w:r>
          </w:p>
          <w:p w14:paraId="1A5B22A5" w14:textId="77777777" w:rsidR="00545966" w:rsidRPr="003535F6" w:rsidRDefault="00545966" w:rsidP="00545966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Замена предохранителя проводится </w:t>
            </w:r>
            <w:r w:rsidR="00F94245" w:rsidRPr="003535F6">
              <w:rPr>
                <w:sz w:val="24"/>
                <w:lang w:val="ru-RU"/>
              </w:rPr>
              <w:t>согласно существующим требованиям.</w:t>
            </w:r>
          </w:p>
          <w:p w14:paraId="354CCA0A" w14:textId="77777777" w:rsidR="00545966" w:rsidRPr="003535F6" w:rsidRDefault="00545966" w:rsidP="00545966">
            <w:pPr>
              <w:pStyle w:val="a3"/>
              <w:rPr>
                <w:sz w:val="24"/>
                <w:lang w:val="ru-RU"/>
              </w:rPr>
            </w:pPr>
          </w:p>
          <w:p w14:paraId="5DEFC104" w14:textId="77777777" w:rsidR="00545966" w:rsidRPr="003535F6" w:rsidRDefault="00545966" w:rsidP="00545966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едупреждение</w:t>
            </w:r>
          </w:p>
          <w:p w14:paraId="51CC990F" w14:textId="77777777" w:rsidR="00545966" w:rsidRPr="003535F6" w:rsidRDefault="00DC2D75" w:rsidP="00545966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вод</w:t>
            </w:r>
            <w:r w:rsidR="005473AB" w:rsidRPr="003535F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рудования в эксплуатацию должен проводить лицензированный персонал.</w:t>
            </w:r>
          </w:p>
          <w:p w14:paraId="3118AFCA" w14:textId="77777777" w:rsidR="005473AB" w:rsidRPr="003535F6" w:rsidRDefault="005473AB" w:rsidP="00545966">
            <w:pPr>
              <w:pStyle w:val="a3"/>
              <w:rPr>
                <w:sz w:val="24"/>
                <w:lang w:val="ru-RU"/>
              </w:rPr>
            </w:pPr>
          </w:p>
          <w:p w14:paraId="1B1C9BF9" w14:textId="77777777" w:rsidR="005473AB" w:rsidRPr="003535F6" w:rsidRDefault="005473AB" w:rsidP="00545966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едупреждение</w:t>
            </w:r>
          </w:p>
          <w:p w14:paraId="33984CCA" w14:textId="77777777" w:rsidR="005473AB" w:rsidRPr="003535F6" w:rsidRDefault="005473AB" w:rsidP="005473AB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еред проведением обслуживания и ремонта необходимо слить всю воду и удалить воздух из машины. Перед началом использования открыть подачу воды и  воздуха.</w:t>
            </w:r>
          </w:p>
          <w:p w14:paraId="74C6B719" w14:textId="77777777" w:rsidR="005473AB" w:rsidRPr="003535F6" w:rsidRDefault="005473AB" w:rsidP="005473AB">
            <w:pPr>
              <w:pStyle w:val="a3"/>
              <w:rPr>
                <w:sz w:val="24"/>
                <w:lang w:val="ru-RU"/>
              </w:rPr>
            </w:pPr>
          </w:p>
          <w:p w14:paraId="066B327F" w14:textId="77777777" w:rsidR="005473AB" w:rsidRPr="003535F6" w:rsidRDefault="005473AB" w:rsidP="005473AB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имечание</w:t>
            </w:r>
          </w:p>
          <w:p w14:paraId="597CE1B7" w14:textId="77777777" w:rsidR="005473AB" w:rsidRPr="003535F6" w:rsidRDefault="005473AB" w:rsidP="005473AB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Очищать пластиковые крышки сухой тряпкой. Полиуретановые части очищать влажной тряпкой.</w:t>
            </w:r>
          </w:p>
          <w:p w14:paraId="26EC106F" w14:textId="77777777" w:rsidR="005473AB" w:rsidRPr="003535F6" w:rsidRDefault="005473AB" w:rsidP="005473AB">
            <w:pPr>
              <w:pStyle w:val="a3"/>
              <w:rPr>
                <w:sz w:val="24"/>
                <w:lang w:val="ru-RU"/>
              </w:rPr>
            </w:pPr>
          </w:p>
          <w:p w14:paraId="493F3BD4" w14:textId="77777777" w:rsidR="005473AB" w:rsidRPr="003535F6" w:rsidRDefault="005473AB" w:rsidP="005473AB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имечание</w:t>
            </w:r>
          </w:p>
          <w:p w14:paraId="19E71520" w14:textId="77777777" w:rsidR="005473AB" w:rsidRPr="003535F6" w:rsidRDefault="00F94245" w:rsidP="005473AB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Стерилизовать </w:t>
            </w:r>
            <w:r w:rsidR="00DC2D75">
              <w:rPr>
                <w:sz w:val="24"/>
                <w:lang w:val="ru-RU"/>
              </w:rPr>
              <w:t>3-х функциональный пистолет</w:t>
            </w:r>
            <w:r w:rsidRPr="003535F6">
              <w:rPr>
                <w:sz w:val="24"/>
                <w:lang w:val="ru-RU"/>
              </w:rPr>
              <w:t xml:space="preserve"> согласно существующим требованиям.</w:t>
            </w:r>
          </w:p>
          <w:p w14:paraId="51222FAF" w14:textId="77777777" w:rsidR="009D77D4" w:rsidRPr="003535F6" w:rsidRDefault="009D77D4" w:rsidP="005473AB">
            <w:pPr>
              <w:pStyle w:val="a3"/>
              <w:rPr>
                <w:sz w:val="24"/>
                <w:lang w:val="ru-RU"/>
              </w:rPr>
            </w:pPr>
          </w:p>
          <w:p w14:paraId="278C3C38" w14:textId="77777777" w:rsidR="009D77D4" w:rsidRPr="003535F6" w:rsidRDefault="009D77D4" w:rsidP="009D77D4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едупреждение</w:t>
            </w:r>
          </w:p>
          <w:p w14:paraId="49EEFC8C" w14:textId="77777777" w:rsidR="009D77D4" w:rsidRPr="003535F6" w:rsidRDefault="009D77D4" w:rsidP="009D77D4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Для очистки крышки и рефлектора операционного светильника использовать мягкую тряпку. Замену лампы операционного светильника должен проводить </w:t>
            </w:r>
            <w:r w:rsidR="00DC2D75">
              <w:rPr>
                <w:sz w:val="24"/>
                <w:lang w:val="ru-RU"/>
              </w:rPr>
              <w:t>лицензированный персонал.</w:t>
            </w:r>
          </w:p>
          <w:p w14:paraId="705B5648" w14:textId="77777777" w:rsidR="009D77D4" w:rsidRPr="003535F6" w:rsidRDefault="009D77D4" w:rsidP="009D77D4">
            <w:pPr>
              <w:pStyle w:val="a3"/>
              <w:rPr>
                <w:sz w:val="24"/>
                <w:lang w:val="ru-RU"/>
              </w:rPr>
            </w:pPr>
          </w:p>
          <w:p w14:paraId="7B09F6AC" w14:textId="77777777" w:rsidR="00C5182D" w:rsidRPr="003535F6" w:rsidRDefault="00C5182D" w:rsidP="00C5182D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едупреждение</w:t>
            </w:r>
          </w:p>
          <w:p w14:paraId="484921B0" w14:textId="77777777" w:rsidR="006F56C7" w:rsidRPr="003535F6" w:rsidRDefault="00131F4A" w:rsidP="00DC2D75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Максимальная нагрузка на </w:t>
            </w:r>
            <w:r w:rsidR="00DC2D75">
              <w:rPr>
                <w:sz w:val="24"/>
                <w:lang w:val="ru-RU"/>
              </w:rPr>
              <w:t>стоматологическую установку составляет 135 кг</w:t>
            </w:r>
            <w:r w:rsidRPr="003535F6">
              <w:rPr>
                <w:sz w:val="24"/>
                <w:lang w:val="ru-RU"/>
              </w:rPr>
              <w:t xml:space="preserve">. </w:t>
            </w:r>
            <w:r w:rsidR="006F56C7" w:rsidRPr="003535F6">
              <w:rPr>
                <w:sz w:val="24"/>
                <w:lang w:val="ru-RU"/>
              </w:rPr>
              <w:t>Превышение ограничения нагрузки строго запрещено.</w:t>
            </w:r>
          </w:p>
        </w:tc>
      </w:tr>
    </w:tbl>
    <w:p w14:paraId="2BAA9F4F" w14:textId="77777777" w:rsidR="00FB4A37" w:rsidRDefault="00FB4A37" w:rsidP="005456DB">
      <w:pPr>
        <w:pStyle w:val="a3"/>
        <w:rPr>
          <w:sz w:val="24"/>
          <w:lang w:val="ru-RU"/>
        </w:rPr>
      </w:pPr>
    </w:p>
    <w:p w14:paraId="4BAE54D1" w14:textId="77777777" w:rsidR="00DC2D75" w:rsidRPr="003535F6" w:rsidRDefault="00DC2D75" w:rsidP="005456DB">
      <w:pPr>
        <w:pStyle w:val="a3"/>
        <w:rPr>
          <w:sz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38"/>
      </w:tblGrid>
      <w:tr w:rsidR="00C5182D" w:rsidRPr="001142A4" w14:paraId="28481240" w14:textId="77777777" w:rsidTr="008E64B1">
        <w:tc>
          <w:tcPr>
            <w:tcW w:w="1101" w:type="dxa"/>
          </w:tcPr>
          <w:p w14:paraId="79F8BBD3" w14:textId="77777777" w:rsidR="00C5182D" w:rsidRPr="003535F6" w:rsidRDefault="00D9514D" w:rsidP="005456DB">
            <w:pPr>
              <w:pStyle w:val="a3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8176" behindDoc="0" locked="0" layoutInCell="1" allowOverlap="1" wp14:anchorId="17C7E8F8" wp14:editId="6B4123B2">
                  <wp:simplePos x="0" y="0"/>
                  <wp:positionH relativeFrom="page">
                    <wp:posOffset>30480</wp:posOffset>
                  </wp:positionH>
                  <wp:positionV relativeFrom="page">
                    <wp:posOffset>3621405</wp:posOffset>
                  </wp:positionV>
                  <wp:extent cx="542925" cy="335915"/>
                  <wp:effectExtent l="0" t="0" r="9525" b="6985"/>
                  <wp:wrapSquare wrapText="bothSides"/>
                  <wp:docPr id="5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7152" behindDoc="0" locked="0" layoutInCell="1" allowOverlap="1" wp14:anchorId="3D0346F2" wp14:editId="41C57F51">
                  <wp:simplePos x="0" y="0"/>
                  <wp:positionH relativeFrom="page">
                    <wp:posOffset>30480</wp:posOffset>
                  </wp:positionH>
                  <wp:positionV relativeFrom="page">
                    <wp:posOffset>3174365</wp:posOffset>
                  </wp:positionV>
                  <wp:extent cx="542925" cy="335915"/>
                  <wp:effectExtent l="0" t="0" r="9525" b="6985"/>
                  <wp:wrapSquare wrapText="bothSides"/>
                  <wp:docPr id="5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6128" behindDoc="0" locked="0" layoutInCell="1" allowOverlap="1" wp14:anchorId="50B21241" wp14:editId="5A731A8F">
                  <wp:simplePos x="0" y="0"/>
                  <wp:positionH relativeFrom="page">
                    <wp:posOffset>30480</wp:posOffset>
                  </wp:positionH>
                  <wp:positionV relativeFrom="page">
                    <wp:posOffset>2621280</wp:posOffset>
                  </wp:positionV>
                  <wp:extent cx="542925" cy="335915"/>
                  <wp:effectExtent l="0" t="0" r="9525" b="6985"/>
                  <wp:wrapSquare wrapText="bothSides"/>
                  <wp:docPr id="5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5104" behindDoc="0" locked="0" layoutInCell="1" allowOverlap="1" wp14:anchorId="0CCEBCB7" wp14:editId="722A6702">
                  <wp:simplePos x="0" y="0"/>
                  <wp:positionH relativeFrom="page">
                    <wp:posOffset>30480</wp:posOffset>
                  </wp:positionH>
                  <wp:positionV relativeFrom="page">
                    <wp:posOffset>1377315</wp:posOffset>
                  </wp:positionV>
                  <wp:extent cx="542925" cy="335915"/>
                  <wp:effectExtent l="0" t="0" r="9525" b="6985"/>
                  <wp:wrapSquare wrapText="bothSides"/>
                  <wp:docPr id="5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4080" behindDoc="0" locked="0" layoutInCell="1" allowOverlap="1" wp14:anchorId="5FBEB036" wp14:editId="317AE474">
                  <wp:simplePos x="0" y="0"/>
                  <wp:positionH relativeFrom="page">
                    <wp:posOffset>30480</wp:posOffset>
                  </wp:positionH>
                  <wp:positionV relativeFrom="page">
                    <wp:posOffset>887730</wp:posOffset>
                  </wp:positionV>
                  <wp:extent cx="542925" cy="335915"/>
                  <wp:effectExtent l="0" t="0" r="9525" b="6985"/>
                  <wp:wrapSquare wrapText="bothSides"/>
                  <wp:docPr id="5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3056" behindDoc="0" locked="0" layoutInCell="1" allowOverlap="1" wp14:anchorId="529B1200" wp14:editId="220E7E5E">
                  <wp:simplePos x="0" y="0"/>
                  <wp:positionH relativeFrom="page">
                    <wp:posOffset>30480</wp:posOffset>
                  </wp:positionH>
                  <wp:positionV relativeFrom="page">
                    <wp:posOffset>462915</wp:posOffset>
                  </wp:positionV>
                  <wp:extent cx="542925" cy="335915"/>
                  <wp:effectExtent l="0" t="0" r="9525" b="6985"/>
                  <wp:wrapSquare wrapText="bothSides"/>
                  <wp:docPr id="5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2032" behindDoc="0" locked="0" layoutInCell="1" allowOverlap="1" wp14:anchorId="21129300" wp14:editId="609E18FA">
                  <wp:simplePos x="0" y="0"/>
                  <wp:positionH relativeFrom="page">
                    <wp:posOffset>30480</wp:posOffset>
                  </wp:positionH>
                  <wp:positionV relativeFrom="page">
                    <wp:posOffset>5715</wp:posOffset>
                  </wp:positionV>
                  <wp:extent cx="542925" cy="335915"/>
                  <wp:effectExtent l="0" t="0" r="9525" b="6985"/>
                  <wp:wrapSquare wrapText="bothSides"/>
                  <wp:docPr id="5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54" w:type="dxa"/>
          </w:tcPr>
          <w:p w14:paraId="564A8F0D" w14:textId="77777777" w:rsidR="00C5182D" w:rsidRPr="003535F6" w:rsidRDefault="00C5182D" w:rsidP="00C5182D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едупреждение</w:t>
            </w:r>
          </w:p>
          <w:p w14:paraId="055EDA3D" w14:textId="77777777" w:rsidR="00C5182D" w:rsidRPr="003535F6" w:rsidRDefault="00C5182D" w:rsidP="00C5182D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Не используйте </w:t>
            </w:r>
            <w:r w:rsidR="00DC2D75">
              <w:rPr>
                <w:sz w:val="24"/>
                <w:lang w:val="ru-RU"/>
              </w:rPr>
              <w:t>стоматологическую</w:t>
            </w:r>
            <w:r w:rsidRPr="003535F6">
              <w:rPr>
                <w:sz w:val="24"/>
                <w:lang w:val="ru-RU"/>
              </w:rPr>
              <w:t xml:space="preserve"> установку рядом с источниками электромагнитного поля</w:t>
            </w:r>
          </w:p>
          <w:p w14:paraId="22E71AF2" w14:textId="77777777" w:rsidR="006B4588" w:rsidRPr="003535F6" w:rsidRDefault="006B4588" w:rsidP="00C5182D">
            <w:pPr>
              <w:pStyle w:val="a3"/>
              <w:rPr>
                <w:sz w:val="24"/>
                <w:lang w:val="ru-RU"/>
              </w:rPr>
            </w:pPr>
          </w:p>
          <w:p w14:paraId="17018604" w14:textId="77777777" w:rsidR="006B4588" w:rsidRPr="003535F6" w:rsidRDefault="006B4588" w:rsidP="006B4588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едупреждение</w:t>
            </w:r>
          </w:p>
          <w:p w14:paraId="307F0199" w14:textId="77777777" w:rsidR="006B4588" w:rsidRPr="003535F6" w:rsidRDefault="00427D84" w:rsidP="00427D84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Отключите питание </w:t>
            </w:r>
            <w:r w:rsidR="00DC2D75">
              <w:rPr>
                <w:sz w:val="24"/>
                <w:lang w:val="ru-RU"/>
              </w:rPr>
              <w:t>стоматологическую</w:t>
            </w:r>
            <w:r w:rsidRPr="003535F6">
              <w:rPr>
                <w:sz w:val="24"/>
                <w:lang w:val="ru-RU"/>
              </w:rPr>
              <w:t xml:space="preserve"> установки, если врач работает на другой установке.</w:t>
            </w:r>
          </w:p>
          <w:p w14:paraId="136D22A0" w14:textId="77777777" w:rsidR="00427D84" w:rsidRPr="003535F6" w:rsidRDefault="00427D84" w:rsidP="00427D84">
            <w:pPr>
              <w:pStyle w:val="a3"/>
              <w:rPr>
                <w:sz w:val="24"/>
                <w:lang w:val="ru-RU"/>
              </w:rPr>
            </w:pPr>
          </w:p>
          <w:p w14:paraId="5CD61802" w14:textId="77777777" w:rsidR="00427D84" w:rsidRPr="003535F6" w:rsidRDefault="00427D84" w:rsidP="00427D84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едупреждение</w:t>
            </w:r>
          </w:p>
          <w:p w14:paraId="1C63F44C" w14:textId="77777777" w:rsidR="00427D84" w:rsidRPr="003535F6" w:rsidRDefault="00427D84" w:rsidP="00427D84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Использование ручных элементов строго по назначению.</w:t>
            </w:r>
          </w:p>
          <w:p w14:paraId="419FCCD8" w14:textId="77777777" w:rsidR="00427D84" w:rsidRPr="003535F6" w:rsidRDefault="00427D84" w:rsidP="00427D84">
            <w:pPr>
              <w:pStyle w:val="a3"/>
              <w:rPr>
                <w:sz w:val="24"/>
                <w:lang w:val="ru-RU"/>
              </w:rPr>
            </w:pPr>
          </w:p>
          <w:p w14:paraId="2A824E04" w14:textId="77777777" w:rsidR="00427D84" w:rsidRPr="003535F6" w:rsidRDefault="00427D84" w:rsidP="00427D84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едупреждение</w:t>
            </w:r>
          </w:p>
          <w:p w14:paraId="63F7B73C" w14:textId="77777777" w:rsidR="00427D84" w:rsidRPr="003535F6" w:rsidRDefault="00427D84" w:rsidP="00427D84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Защита окружающей среды.</w:t>
            </w:r>
          </w:p>
          <w:p w14:paraId="313D5316" w14:textId="77777777" w:rsidR="00427D84" w:rsidRPr="003535F6" w:rsidRDefault="00427D84" w:rsidP="000C2E9C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1. </w:t>
            </w:r>
            <w:r w:rsidR="000C2E9C" w:rsidRPr="003535F6">
              <w:rPr>
                <w:sz w:val="24"/>
                <w:lang w:val="ru-RU"/>
              </w:rPr>
              <w:t>Утилизация воды и отходов после работы согласно местным законам и правилам.</w:t>
            </w:r>
          </w:p>
          <w:p w14:paraId="18A9481D" w14:textId="77777777" w:rsidR="000C2E9C" w:rsidRPr="003535F6" w:rsidRDefault="000C2E9C" w:rsidP="000C2E9C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2. Если </w:t>
            </w:r>
            <w:r w:rsidR="00DC2D75">
              <w:rPr>
                <w:sz w:val="24"/>
                <w:lang w:val="ru-RU"/>
              </w:rPr>
              <w:t>стоматологическая</w:t>
            </w:r>
            <w:r w:rsidRPr="003535F6">
              <w:rPr>
                <w:sz w:val="24"/>
                <w:lang w:val="ru-RU"/>
              </w:rPr>
              <w:t xml:space="preserve"> установка или запасная часть сломались, или больше не используются, необходимо действовать согласно местным законам и правилам.</w:t>
            </w:r>
          </w:p>
          <w:p w14:paraId="31404133" w14:textId="77777777" w:rsidR="000C2E9C" w:rsidRPr="003535F6" w:rsidRDefault="000C2E9C" w:rsidP="000C2E9C">
            <w:pPr>
              <w:pStyle w:val="a3"/>
              <w:rPr>
                <w:sz w:val="24"/>
                <w:lang w:val="ru-RU"/>
              </w:rPr>
            </w:pPr>
          </w:p>
          <w:p w14:paraId="09121201" w14:textId="77777777" w:rsidR="000C2E9C" w:rsidRPr="003535F6" w:rsidRDefault="000C2E9C" w:rsidP="000C2E9C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едупреждение</w:t>
            </w:r>
          </w:p>
          <w:p w14:paraId="154966FD" w14:textId="77777777" w:rsidR="000C2E9C" w:rsidRPr="003535F6" w:rsidRDefault="008E64B1" w:rsidP="000C2E9C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и замене частей или принадлежностей, важных для безопасности, используйте оригинальные части.</w:t>
            </w:r>
          </w:p>
          <w:p w14:paraId="3C00BB59" w14:textId="77777777" w:rsidR="008E64B1" w:rsidRPr="003535F6" w:rsidRDefault="008E64B1" w:rsidP="000C2E9C">
            <w:pPr>
              <w:pStyle w:val="a3"/>
              <w:rPr>
                <w:sz w:val="24"/>
                <w:lang w:val="ru-RU"/>
              </w:rPr>
            </w:pPr>
          </w:p>
          <w:p w14:paraId="03200B18" w14:textId="77777777" w:rsidR="008E64B1" w:rsidRPr="003535F6" w:rsidRDefault="008E64B1" w:rsidP="000C2E9C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имечание</w:t>
            </w:r>
          </w:p>
          <w:p w14:paraId="7F564F50" w14:textId="77777777" w:rsidR="008E64B1" w:rsidRPr="003535F6" w:rsidRDefault="008E64B1" w:rsidP="008E64B1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еред уходом из клиники перекройте подачу воды, воздуха и электричества.</w:t>
            </w:r>
          </w:p>
          <w:p w14:paraId="2D2DA7BA" w14:textId="77777777" w:rsidR="008E64B1" w:rsidRPr="003535F6" w:rsidRDefault="008E64B1" w:rsidP="008E64B1">
            <w:pPr>
              <w:pStyle w:val="a3"/>
              <w:rPr>
                <w:sz w:val="24"/>
                <w:lang w:val="ru-RU"/>
              </w:rPr>
            </w:pPr>
          </w:p>
          <w:p w14:paraId="4B88581F" w14:textId="77777777" w:rsidR="008E64B1" w:rsidRPr="003535F6" w:rsidRDefault="008E64B1" w:rsidP="008E64B1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имечание:</w:t>
            </w:r>
          </w:p>
          <w:p w14:paraId="48A97707" w14:textId="77777777" w:rsidR="008E64B1" w:rsidRPr="003535F6" w:rsidRDefault="008E64B1" w:rsidP="008E64B1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Силовая розетка установлена внутри пластиковой обшивки установки. Каждый элемент установки должен быть оснащен индивидуальным изолятором. </w:t>
            </w:r>
            <w:r w:rsidR="004D442D" w:rsidRPr="003535F6">
              <w:rPr>
                <w:sz w:val="24"/>
                <w:lang w:val="ru-RU"/>
              </w:rPr>
              <w:t>Отключение изоляторов должно блокироваться.</w:t>
            </w:r>
          </w:p>
        </w:tc>
      </w:tr>
    </w:tbl>
    <w:p w14:paraId="6FF0D865" w14:textId="77777777" w:rsidR="002D2D64" w:rsidRPr="003535F6" w:rsidRDefault="002D2D64">
      <w:pPr>
        <w:widowControl/>
        <w:spacing w:after="200" w:line="276" w:lineRule="auto"/>
        <w:jc w:val="left"/>
        <w:rPr>
          <w:sz w:val="24"/>
          <w:lang w:val="ru-RU"/>
        </w:rPr>
      </w:pPr>
    </w:p>
    <w:p w14:paraId="05AA8EE9" w14:textId="77777777" w:rsidR="002D2D64" w:rsidRPr="003535F6" w:rsidRDefault="002D2D64" w:rsidP="00DC2D75">
      <w:pPr>
        <w:pStyle w:val="1"/>
        <w:rPr>
          <w:lang w:val="ru-RU"/>
        </w:rPr>
      </w:pPr>
      <w:bookmarkStart w:id="1" w:name="_Toc531683392"/>
      <w:r w:rsidRPr="003535F6">
        <w:rPr>
          <w:lang w:val="ru-RU"/>
        </w:rPr>
        <w:t>2. Предполагаемое использование</w:t>
      </w:r>
      <w:bookmarkEnd w:id="1"/>
    </w:p>
    <w:p w14:paraId="7B3929A1" w14:textId="77777777" w:rsidR="003535F6" w:rsidRDefault="003535F6" w:rsidP="003535F6">
      <w:pPr>
        <w:spacing w:line="240" w:lineRule="atLeast"/>
        <w:rPr>
          <w:sz w:val="24"/>
          <w:lang w:val="ru-RU"/>
        </w:rPr>
      </w:pPr>
      <w:r w:rsidRPr="003535F6">
        <w:rPr>
          <w:sz w:val="24"/>
          <w:lang w:val="ru-RU"/>
        </w:rPr>
        <w:t xml:space="preserve">Установка стоматологическая предназначена для оказания стоматологической помощи в амбулаторных условиях. Используется для диагностики, терапии и проведения стоматологических операций в кабинетах клинической и операционной стоматологии. </w:t>
      </w:r>
    </w:p>
    <w:p w14:paraId="5AFEED0A" w14:textId="77777777" w:rsidR="001A6ABA" w:rsidRDefault="001A6ABA" w:rsidP="003535F6">
      <w:pPr>
        <w:spacing w:line="240" w:lineRule="atLeast"/>
        <w:rPr>
          <w:sz w:val="24"/>
          <w:lang w:val="ru-RU"/>
        </w:rPr>
      </w:pPr>
    </w:p>
    <w:p w14:paraId="00D873AD" w14:textId="77777777" w:rsidR="001A6ABA" w:rsidRPr="00B41B82" w:rsidRDefault="00B41B82" w:rsidP="00B41B82">
      <w:pPr>
        <w:widowControl/>
        <w:spacing w:after="200"/>
        <w:contextualSpacing/>
        <w:jc w:val="left"/>
        <w:rPr>
          <w:rStyle w:val="20"/>
          <w:rFonts w:ascii="Times New Roman" w:hAnsi="Times New Roman" w:cs="Times New Roman"/>
          <w:sz w:val="24"/>
          <w:lang w:val="ru-RU"/>
        </w:rPr>
      </w:pPr>
      <w:bookmarkStart w:id="2" w:name="_Toc515110668"/>
      <w:bookmarkStart w:id="3" w:name="_Toc531683393"/>
      <w:r>
        <w:rPr>
          <w:rStyle w:val="20"/>
          <w:rFonts w:ascii="Times New Roman" w:hAnsi="Times New Roman" w:cs="Times New Roman"/>
          <w:sz w:val="24"/>
          <w:lang w:val="ru-RU"/>
        </w:rPr>
        <w:t xml:space="preserve">2.1 </w:t>
      </w:r>
      <w:r w:rsidR="001A6ABA" w:rsidRPr="00B41B82">
        <w:rPr>
          <w:rStyle w:val="20"/>
          <w:rFonts w:ascii="Times New Roman" w:hAnsi="Times New Roman" w:cs="Times New Roman"/>
          <w:sz w:val="24"/>
          <w:lang w:val="ru-RU"/>
        </w:rPr>
        <w:t>Условия</w:t>
      </w:r>
      <w:bookmarkEnd w:id="2"/>
      <w:r>
        <w:rPr>
          <w:rStyle w:val="20"/>
          <w:rFonts w:ascii="Times New Roman" w:hAnsi="Times New Roman" w:cs="Times New Roman"/>
          <w:sz w:val="24"/>
          <w:lang w:val="ru-RU"/>
        </w:rPr>
        <w:t xml:space="preserve"> применения</w:t>
      </w:r>
      <w:bookmarkEnd w:id="3"/>
    </w:p>
    <w:p w14:paraId="0ADA5B90" w14:textId="77777777" w:rsidR="001A6ABA" w:rsidRPr="00B41B82" w:rsidRDefault="001A6ABA" w:rsidP="001A6ABA">
      <w:pPr>
        <w:contextualSpacing/>
        <w:rPr>
          <w:sz w:val="24"/>
          <w:lang w:val="ru-RU"/>
        </w:rPr>
      </w:pPr>
      <w:r w:rsidRPr="00B41B82">
        <w:rPr>
          <w:sz w:val="24"/>
          <w:lang w:val="ru-RU"/>
        </w:rPr>
        <w:t xml:space="preserve">Используется </w:t>
      </w:r>
      <w:r w:rsidR="00D17ED7" w:rsidRPr="00B41B82">
        <w:rPr>
          <w:sz w:val="24"/>
          <w:lang w:val="ru-RU"/>
        </w:rPr>
        <w:t>исключительно в медицинских учреждениях, стоматологических клиниках и стоматологических кабинетах. Помещение должно соответствовать габаритам стоматологической установки и требованиям подключения</w:t>
      </w:r>
      <w:r w:rsidR="00B41B82" w:rsidRPr="00B41B82">
        <w:rPr>
          <w:sz w:val="24"/>
          <w:lang w:val="ru-RU"/>
        </w:rPr>
        <w:t xml:space="preserve"> коммуникаций для подачи</w:t>
      </w:r>
      <w:r w:rsidR="00B41B82">
        <w:rPr>
          <w:sz w:val="24"/>
          <w:lang w:val="ru-RU"/>
        </w:rPr>
        <w:t xml:space="preserve"> воды, воздуха и электроэнергии (см. пункт 11).</w:t>
      </w:r>
    </w:p>
    <w:p w14:paraId="75F76120" w14:textId="77777777" w:rsidR="001A6ABA" w:rsidRPr="00D17ED7" w:rsidRDefault="001A6ABA" w:rsidP="001A6ABA">
      <w:pPr>
        <w:contextualSpacing/>
        <w:rPr>
          <w:sz w:val="24"/>
          <w:highlight w:val="green"/>
          <w:lang w:val="ru-RU"/>
        </w:rPr>
      </w:pPr>
    </w:p>
    <w:p w14:paraId="2E560EB6" w14:textId="77777777" w:rsidR="001A6ABA" w:rsidRPr="00B41B82" w:rsidRDefault="00B41B82" w:rsidP="00B41B82">
      <w:pPr>
        <w:widowControl/>
        <w:spacing w:after="200"/>
        <w:contextualSpacing/>
        <w:jc w:val="left"/>
        <w:rPr>
          <w:rStyle w:val="20"/>
          <w:rFonts w:ascii="Times New Roman" w:hAnsi="Times New Roman" w:cs="Times New Roman"/>
          <w:sz w:val="24"/>
          <w:lang w:val="ru-RU"/>
        </w:rPr>
      </w:pPr>
      <w:bookmarkStart w:id="4" w:name="_Toc515110669"/>
      <w:bookmarkStart w:id="5" w:name="_Toc531683394"/>
      <w:r w:rsidRPr="00B41B82">
        <w:rPr>
          <w:rStyle w:val="20"/>
          <w:rFonts w:ascii="Times New Roman" w:hAnsi="Times New Roman" w:cs="Times New Roman"/>
          <w:sz w:val="24"/>
          <w:lang w:val="ru-RU"/>
        </w:rPr>
        <w:t xml:space="preserve">2.2 </w:t>
      </w:r>
      <w:r w:rsidR="001A6ABA" w:rsidRPr="00B41B82">
        <w:rPr>
          <w:rStyle w:val="20"/>
          <w:rFonts w:ascii="Times New Roman" w:hAnsi="Times New Roman" w:cs="Times New Roman"/>
          <w:sz w:val="24"/>
          <w:lang w:val="ru-RU"/>
        </w:rPr>
        <w:t>Область применения</w:t>
      </w:r>
      <w:bookmarkEnd w:id="4"/>
      <w:bookmarkEnd w:id="5"/>
    </w:p>
    <w:p w14:paraId="367F2493" w14:textId="17FCC736" w:rsidR="00D17ED7" w:rsidRPr="00B41B82" w:rsidRDefault="00B41B82" w:rsidP="00D17ED7">
      <w:pPr>
        <w:widowControl/>
        <w:spacing w:after="200"/>
        <w:contextualSpacing/>
        <w:jc w:val="left"/>
        <w:rPr>
          <w:rStyle w:val="20"/>
          <w:rFonts w:ascii="Times New Roman" w:hAnsi="Times New Roman" w:cs="Times New Roman"/>
          <w:b w:val="0"/>
          <w:sz w:val="24"/>
          <w:lang w:val="ru-RU"/>
        </w:rPr>
      </w:pPr>
      <w:bookmarkStart w:id="6" w:name="_Toc531683395"/>
      <w:r w:rsidRPr="00B41B82">
        <w:rPr>
          <w:rStyle w:val="20"/>
          <w:rFonts w:ascii="Times New Roman" w:hAnsi="Times New Roman" w:cs="Times New Roman"/>
          <w:b w:val="0"/>
          <w:sz w:val="24"/>
          <w:lang w:val="ru-RU"/>
        </w:rPr>
        <w:t xml:space="preserve">Стоматологическая терапия, хирургия и </w:t>
      </w:r>
      <w:r w:rsidR="00B7455B" w:rsidRPr="00B41B82">
        <w:rPr>
          <w:rStyle w:val="20"/>
          <w:rFonts w:ascii="Times New Roman" w:hAnsi="Times New Roman" w:cs="Times New Roman"/>
          <w:b w:val="0"/>
          <w:sz w:val="24"/>
          <w:lang w:val="ru-RU"/>
        </w:rPr>
        <w:t>ортопедия</w:t>
      </w:r>
      <w:r w:rsidRPr="00B41B82">
        <w:rPr>
          <w:rStyle w:val="20"/>
          <w:rFonts w:ascii="Times New Roman" w:hAnsi="Times New Roman" w:cs="Times New Roman"/>
          <w:b w:val="0"/>
          <w:sz w:val="24"/>
          <w:lang w:val="ru-RU"/>
        </w:rPr>
        <w:t>.</w:t>
      </w:r>
      <w:bookmarkEnd w:id="6"/>
    </w:p>
    <w:p w14:paraId="46AAE7AE" w14:textId="77777777" w:rsidR="00D17ED7" w:rsidRPr="00D17ED7" w:rsidRDefault="00D17ED7" w:rsidP="00D17ED7">
      <w:pPr>
        <w:widowControl/>
        <w:spacing w:after="200"/>
        <w:contextualSpacing/>
        <w:jc w:val="left"/>
        <w:rPr>
          <w:rStyle w:val="20"/>
          <w:rFonts w:ascii="Times New Roman" w:hAnsi="Times New Roman" w:cs="Times New Roman"/>
          <w:sz w:val="24"/>
          <w:highlight w:val="green"/>
          <w:lang w:val="ru-RU"/>
        </w:rPr>
      </w:pPr>
    </w:p>
    <w:p w14:paraId="2586D49B" w14:textId="77777777" w:rsidR="001A6ABA" w:rsidRPr="00B41B82" w:rsidRDefault="00B41B82" w:rsidP="00B41B82">
      <w:pPr>
        <w:widowControl/>
        <w:spacing w:after="200"/>
        <w:contextualSpacing/>
        <w:jc w:val="left"/>
        <w:rPr>
          <w:rStyle w:val="20"/>
          <w:rFonts w:ascii="Times New Roman" w:hAnsi="Times New Roman" w:cs="Times New Roman"/>
          <w:sz w:val="24"/>
          <w:lang w:val="ru-RU"/>
        </w:rPr>
      </w:pPr>
      <w:bookmarkStart w:id="7" w:name="_Toc515110670"/>
      <w:bookmarkStart w:id="8" w:name="_Toc531683396"/>
      <w:r w:rsidRPr="00B41B82">
        <w:rPr>
          <w:rStyle w:val="20"/>
          <w:rFonts w:ascii="Times New Roman" w:hAnsi="Times New Roman" w:cs="Times New Roman"/>
          <w:sz w:val="24"/>
          <w:lang w:val="ru-RU"/>
        </w:rPr>
        <w:lastRenderedPageBreak/>
        <w:t xml:space="preserve">2.3 </w:t>
      </w:r>
      <w:r w:rsidR="001A6ABA" w:rsidRPr="00B41B82">
        <w:rPr>
          <w:rStyle w:val="20"/>
          <w:rFonts w:ascii="Times New Roman" w:hAnsi="Times New Roman" w:cs="Times New Roman"/>
          <w:sz w:val="24"/>
          <w:lang w:val="ru-RU"/>
        </w:rPr>
        <w:t>Потенциальный пользователь</w:t>
      </w:r>
      <w:bookmarkEnd w:id="7"/>
      <w:bookmarkEnd w:id="8"/>
    </w:p>
    <w:p w14:paraId="40970258" w14:textId="77777777" w:rsidR="001A6ABA" w:rsidRPr="00B41B82" w:rsidRDefault="001A6ABA" w:rsidP="001A6ABA">
      <w:pPr>
        <w:contextualSpacing/>
        <w:rPr>
          <w:sz w:val="24"/>
          <w:lang w:val="ru-RU"/>
        </w:rPr>
      </w:pPr>
      <w:r w:rsidRPr="00B41B82">
        <w:rPr>
          <w:sz w:val="24"/>
          <w:lang w:val="ru-RU"/>
        </w:rPr>
        <w:t>Изделия могут использовать только стоматологи и квалифицированный стоматологический персонал, изучивший руководства по использованию.</w:t>
      </w:r>
    </w:p>
    <w:p w14:paraId="7C41C11B" w14:textId="77777777" w:rsidR="001A6ABA" w:rsidRPr="00B41B82" w:rsidRDefault="001A6ABA" w:rsidP="001A6ABA">
      <w:pPr>
        <w:contextualSpacing/>
        <w:rPr>
          <w:sz w:val="24"/>
          <w:lang w:val="ru-RU"/>
        </w:rPr>
      </w:pPr>
    </w:p>
    <w:p w14:paraId="019A3288" w14:textId="77777777" w:rsidR="001A6ABA" w:rsidRPr="00B41B82" w:rsidRDefault="00B41B82" w:rsidP="00B41B82">
      <w:pPr>
        <w:widowControl/>
        <w:spacing w:after="200"/>
        <w:contextualSpacing/>
        <w:jc w:val="left"/>
        <w:rPr>
          <w:rStyle w:val="20"/>
          <w:rFonts w:ascii="Times New Roman" w:hAnsi="Times New Roman" w:cs="Times New Roman"/>
          <w:sz w:val="24"/>
          <w:lang w:val="ru-RU"/>
        </w:rPr>
      </w:pPr>
      <w:bookmarkStart w:id="9" w:name="_Toc515110671"/>
      <w:bookmarkStart w:id="10" w:name="_Toc531683397"/>
      <w:r w:rsidRPr="00B41B82">
        <w:rPr>
          <w:rStyle w:val="20"/>
          <w:rFonts w:ascii="Times New Roman" w:hAnsi="Times New Roman" w:cs="Times New Roman"/>
          <w:sz w:val="24"/>
          <w:lang w:val="ru-RU"/>
        </w:rPr>
        <w:t xml:space="preserve">2.4 </w:t>
      </w:r>
      <w:r w:rsidR="001A6ABA" w:rsidRPr="00B41B82">
        <w:rPr>
          <w:rStyle w:val="20"/>
          <w:rFonts w:ascii="Times New Roman" w:hAnsi="Times New Roman" w:cs="Times New Roman"/>
          <w:sz w:val="24"/>
          <w:lang w:val="ru-RU"/>
        </w:rPr>
        <w:t>Показания</w:t>
      </w:r>
      <w:bookmarkEnd w:id="9"/>
      <w:bookmarkEnd w:id="10"/>
    </w:p>
    <w:p w14:paraId="1391397D" w14:textId="77777777" w:rsidR="001A6ABA" w:rsidRPr="00B41B82" w:rsidRDefault="001A6ABA" w:rsidP="001A6ABA">
      <w:pPr>
        <w:contextualSpacing/>
        <w:rPr>
          <w:sz w:val="24"/>
          <w:lang w:val="ru-RU"/>
        </w:rPr>
      </w:pPr>
      <w:r w:rsidRPr="00B41B82">
        <w:rPr>
          <w:sz w:val="24"/>
          <w:lang w:val="ru-RU"/>
        </w:rPr>
        <w:t>Для о</w:t>
      </w:r>
      <w:r w:rsidR="00B41B82">
        <w:rPr>
          <w:sz w:val="24"/>
          <w:lang w:val="ru-RU"/>
        </w:rPr>
        <w:t>казания стоматологической терапии</w:t>
      </w:r>
      <w:r w:rsidRPr="00B41B82">
        <w:rPr>
          <w:sz w:val="24"/>
          <w:lang w:val="ru-RU"/>
        </w:rPr>
        <w:t xml:space="preserve">. </w:t>
      </w:r>
    </w:p>
    <w:p w14:paraId="45573F16" w14:textId="77777777" w:rsidR="001A6ABA" w:rsidRPr="00B41B82" w:rsidRDefault="001A6ABA" w:rsidP="001A6ABA">
      <w:pPr>
        <w:contextualSpacing/>
        <w:rPr>
          <w:sz w:val="24"/>
          <w:lang w:val="ru-RU"/>
        </w:rPr>
      </w:pPr>
    </w:p>
    <w:p w14:paraId="3F1C09B1" w14:textId="77777777" w:rsidR="001A6ABA" w:rsidRPr="00B41B82" w:rsidRDefault="00B41B82" w:rsidP="00B41B82">
      <w:pPr>
        <w:widowControl/>
        <w:spacing w:after="200"/>
        <w:contextualSpacing/>
        <w:jc w:val="left"/>
        <w:rPr>
          <w:rStyle w:val="20"/>
          <w:rFonts w:ascii="Times New Roman" w:hAnsi="Times New Roman" w:cs="Times New Roman"/>
          <w:sz w:val="24"/>
          <w:lang w:val="ru-RU"/>
        </w:rPr>
      </w:pPr>
      <w:bookmarkStart w:id="11" w:name="_Toc515110672"/>
      <w:bookmarkStart w:id="12" w:name="_Toc531683398"/>
      <w:r w:rsidRPr="00B41B82">
        <w:rPr>
          <w:rStyle w:val="20"/>
          <w:rFonts w:ascii="Times New Roman" w:hAnsi="Times New Roman" w:cs="Times New Roman"/>
          <w:sz w:val="24"/>
          <w:lang w:val="ru-RU"/>
        </w:rPr>
        <w:t xml:space="preserve">2.5 </w:t>
      </w:r>
      <w:r w:rsidR="001A6ABA" w:rsidRPr="00B41B82">
        <w:rPr>
          <w:rStyle w:val="20"/>
          <w:rFonts w:ascii="Times New Roman" w:hAnsi="Times New Roman" w:cs="Times New Roman"/>
          <w:sz w:val="24"/>
          <w:lang w:val="ru-RU"/>
        </w:rPr>
        <w:t>Противопоказания</w:t>
      </w:r>
      <w:bookmarkEnd w:id="11"/>
      <w:bookmarkEnd w:id="12"/>
    </w:p>
    <w:p w14:paraId="31ACB39A" w14:textId="77777777" w:rsidR="001A6ABA" w:rsidRPr="00B41B82" w:rsidRDefault="001A6ABA" w:rsidP="001A6ABA">
      <w:pPr>
        <w:contextualSpacing/>
        <w:rPr>
          <w:sz w:val="24"/>
          <w:lang w:val="ru-RU"/>
        </w:rPr>
      </w:pPr>
      <w:r w:rsidRPr="00B41B82">
        <w:rPr>
          <w:sz w:val="24"/>
          <w:lang w:val="ru-RU"/>
        </w:rPr>
        <w:t>Отсутствуют.</w:t>
      </w:r>
    </w:p>
    <w:p w14:paraId="4972EECA" w14:textId="77777777" w:rsidR="001A6ABA" w:rsidRPr="00B41B82" w:rsidRDefault="001A6ABA" w:rsidP="001A6ABA">
      <w:pPr>
        <w:contextualSpacing/>
        <w:rPr>
          <w:sz w:val="24"/>
          <w:lang w:val="ru-RU"/>
        </w:rPr>
      </w:pPr>
    </w:p>
    <w:p w14:paraId="593F9F09" w14:textId="77777777" w:rsidR="001A6ABA" w:rsidRPr="00B41B82" w:rsidRDefault="00B41B82" w:rsidP="00B41B82">
      <w:pPr>
        <w:widowControl/>
        <w:spacing w:after="200"/>
        <w:contextualSpacing/>
        <w:jc w:val="left"/>
        <w:rPr>
          <w:rStyle w:val="20"/>
          <w:rFonts w:ascii="Times New Roman" w:hAnsi="Times New Roman" w:cs="Times New Roman"/>
          <w:sz w:val="24"/>
          <w:lang w:val="ru-RU"/>
        </w:rPr>
      </w:pPr>
      <w:bookmarkStart w:id="13" w:name="_Toc515110673"/>
      <w:bookmarkStart w:id="14" w:name="_Toc531683399"/>
      <w:r w:rsidRPr="00B41B82">
        <w:rPr>
          <w:rStyle w:val="20"/>
          <w:rFonts w:ascii="Times New Roman" w:hAnsi="Times New Roman" w:cs="Times New Roman"/>
          <w:sz w:val="24"/>
          <w:lang w:val="ru-RU"/>
        </w:rPr>
        <w:t xml:space="preserve">2.6 </w:t>
      </w:r>
      <w:r w:rsidR="001A6ABA" w:rsidRPr="00B41B82">
        <w:rPr>
          <w:rStyle w:val="20"/>
          <w:rFonts w:ascii="Times New Roman" w:hAnsi="Times New Roman" w:cs="Times New Roman"/>
          <w:sz w:val="24"/>
          <w:lang w:val="ru-RU"/>
        </w:rPr>
        <w:t>Побочные действия</w:t>
      </w:r>
      <w:bookmarkEnd w:id="13"/>
      <w:bookmarkEnd w:id="14"/>
    </w:p>
    <w:p w14:paraId="78C50C6F" w14:textId="77777777" w:rsidR="001A6ABA" w:rsidRPr="00B41B82" w:rsidRDefault="001A6ABA" w:rsidP="001A6ABA">
      <w:pPr>
        <w:contextualSpacing/>
        <w:rPr>
          <w:sz w:val="24"/>
          <w:lang w:val="ru-RU"/>
        </w:rPr>
      </w:pPr>
      <w:r w:rsidRPr="00B41B82">
        <w:rPr>
          <w:sz w:val="24"/>
          <w:lang w:val="ru-RU"/>
        </w:rPr>
        <w:t>Не выявлены.</w:t>
      </w:r>
    </w:p>
    <w:p w14:paraId="3A7AFB4E" w14:textId="77777777" w:rsidR="001A6ABA" w:rsidRPr="003535F6" w:rsidRDefault="001A6ABA" w:rsidP="003535F6">
      <w:pPr>
        <w:spacing w:line="240" w:lineRule="atLeast"/>
        <w:rPr>
          <w:sz w:val="24"/>
          <w:lang w:val="ru-RU"/>
        </w:rPr>
      </w:pPr>
    </w:p>
    <w:p w14:paraId="1B07B847" w14:textId="77777777" w:rsidR="0024161B" w:rsidRPr="003535F6" w:rsidRDefault="0024161B" w:rsidP="005456DB">
      <w:pPr>
        <w:pStyle w:val="a3"/>
        <w:rPr>
          <w:sz w:val="24"/>
          <w:lang w:val="ru-RU"/>
        </w:rPr>
      </w:pPr>
    </w:p>
    <w:p w14:paraId="12354693" w14:textId="77777777" w:rsidR="0024161B" w:rsidRPr="003535F6" w:rsidRDefault="0024161B" w:rsidP="00DC2D75">
      <w:pPr>
        <w:pStyle w:val="1"/>
        <w:rPr>
          <w:lang w:val="ru-RU"/>
        </w:rPr>
      </w:pPr>
      <w:bookmarkStart w:id="15" w:name="_Toc531683400"/>
      <w:r w:rsidRPr="003535F6">
        <w:rPr>
          <w:lang w:val="ru-RU"/>
        </w:rPr>
        <w:t>3. Классификация</w:t>
      </w:r>
      <w:bookmarkEnd w:id="15"/>
    </w:p>
    <w:p w14:paraId="20E13385" w14:textId="77777777" w:rsidR="0024161B" w:rsidRPr="003535F6" w:rsidRDefault="0024161B" w:rsidP="005456DB">
      <w:pPr>
        <w:pStyle w:val="a3"/>
        <w:rPr>
          <w:sz w:val="24"/>
          <w:lang w:val="ru-RU"/>
        </w:rPr>
      </w:pPr>
      <w:r w:rsidRPr="003535F6">
        <w:rPr>
          <w:sz w:val="24"/>
          <w:lang w:val="ru-RU"/>
        </w:rPr>
        <w:t xml:space="preserve">3.1 Тип защиты от поражения электрическим током: оборудование класса </w:t>
      </w:r>
      <w:r w:rsidRPr="003535F6">
        <w:rPr>
          <w:sz w:val="24"/>
          <w:lang w:val="de-DE"/>
        </w:rPr>
        <w:t>I</w:t>
      </w:r>
    </w:p>
    <w:p w14:paraId="7A823F0B" w14:textId="77777777" w:rsidR="0024161B" w:rsidRPr="003535F6" w:rsidRDefault="00D6113B" w:rsidP="005456DB">
      <w:pPr>
        <w:pStyle w:val="a3"/>
        <w:rPr>
          <w:sz w:val="24"/>
          <w:lang w:val="ru-RU"/>
        </w:rPr>
      </w:pPr>
      <w:r w:rsidRPr="003535F6">
        <w:rPr>
          <w:sz w:val="24"/>
          <w:lang w:val="ru-RU"/>
        </w:rPr>
        <w:t xml:space="preserve">3.2 Уровень защиты от поражения электрическим током: </w:t>
      </w:r>
      <w:r w:rsidR="009A2659" w:rsidRPr="003535F6">
        <w:rPr>
          <w:sz w:val="24"/>
          <w:lang w:val="ru-RU"/>
        </w:rPr>
        <w:t>часть, находящаяся в контакте с пациентов – тип В</w:t>
      </w:r>
    </w:p>
    <w:p w14:paraId="71B97F01" w14:textId="77777777" w:rsidR="009A2659" w:rsidRPr="003535F6" w:rsidRDefault="009A2659" w:rsidP="005456DB">
      <w:pPr>
        <w:pStyle w:val="a3"/>
        <w:rPr>
          <w:sz w:val="24"/>
          <w:lang w:val="ru-RU"/>
        </w:rPr>
      </w:pPr>
      <w:r w:rsidRPr="003535F6">
        <w:rPr>
          <w:sz w:val="24"/>
          <w:lang w:val="ru-RU"/>
        </w:rPr>
        <w:t xml:space="preserve">3.3 Классификация уровня защиты от попадания воды: </w:t>
      </w:r>
      <w:r w:rsidRPr="003535F6">
        <w:rPr>
          <w:sz w:val="24"/>
        </w:rPr>
        <w:t>IPX</w:t>
      </w:r>
      <w:r w:rsidRPr="003535F6">
        <w:rPr>
          <w:sz w:val="24"/>
          <w:lang w:val="ru-RU"/>
        </w:rPr>
        <w:t>0</w:t>
      </w:r>
    </w:p>
    <w:p w14:paraId="744A4CDC" w14:textId="77777777" w:rsidR="009A2659" w:rsidRPr="003535F6" w:rsidRDefault="009A2659" w:rsidP="005456DB">
      <w:pPr>
        <w:pStyle w:val="a3"/>
        <w:rPr>
          <w:sz w:val="24"/>
          <w:lang w:val="ru-RU"/>
        </w:rPr>
      </w:pPr>
      <w:r w:rsidRPr="003535F6">
        <w:rPr>
          <w:sz w:val="24"/>
          <w:lang w:val="ru-RU"/>
        </w:rPr>
        <w:t xml:space="preserve">3.4 Оборудование не предназначено для использования вблизи от горючих смесей: не относится к оборудованию категории </w:t>
      </w:r>
      <w:r w:rsidRPr="003535F6">
        <w:rPr>
          <w:sz w:val="24"/>
          <w:lang w:val="de-DE"/>
        </w:rPr>
        <w:t>AP</w:t>
      </w:r>
      <w:r w:rsidRPr="003535F6">
        <w:rPr>
          <w:sz w:val="24"/>
          <w:lang w:val="ru-RU"/>
        </w:rPr>
        <w:t>/</w:t>
      </w:r>
      <w:r w:rsidRPr="003535F6">
        <w:rPr>
          <w:sz w:val="24"/>
        </w:rPr>
        <w:t>AG</w:t>
      </w:r>
      <w:r w:rsidRPr="003535F6">
        <w:rPr>
          <w:sz w:val="24"/>
          <w:lang w:val="ru-RU"/>
        </w:rPr>
        <w:t>.</w:t>
      </w:r>
    </w:p>
    <w:p w14:paraId="61738BBB" w14:textId="77777777" w:rsidR="009A2659" w:rsidRPr="003535F6" w:rsidRDefault="009A2659" w:rsidP="005456DB">
      <w:pPr>
        <w:pStyle w:val="a3"/>
        <w:rPr>
          <w:sz w:val="24"/>
          <w:lang w:val="ru-RU"/>
        </w:rPr>
      </w:pPr>
      <w:r w:rsidRPr="003535F6">
        <w:rPr>
          <w:sz w:val="24"/>
          <w:lang w:val="ru-RU"/>
        </w:rPr>
        <w:t xml:space="preserve">3.5 Режим работы: непрерывная работа с кратковременной нагрузкой согласно </w:t>
      </w:r>
      <w:r w:rsidR="00CE64A6" w:rsidRPr="003535F6">
        <w:rPr>
          <w:sz w:val="24"/>
          <w:lang w:val="ru-RU"/>
        </w:rPr>
        <w:t>режиму зубоврачебных операций.</w:t>
      </w:r>
    </w:p>
    <w:p w14:paraId="28C46FDC" w14:textId="77777777" w:rsidR="00CE64A6" w:rsidRDefault="00CE64A6" w:rsidP="005456DB">
      <w:pPr>
        <w:pStyle w:val="a3"/>
        <w:rPr>
          <w:sz w:val="24"/>
          <w:lang w:val="ru-RU"/>
        </w:rPr>
      </w:pPr>
      <w:r w:rsidRPr="003535F6">
        <w:rPr>
          <w:sz w:val="24"/>
          <w:lang w:val="ru-RU"/>
        </w:rPr>
        <w:t xml:space="preserve">3.6 Кресло для пациента и насадки относятся к </w:t>
      </w:r>
      <w:r w:rsidR="008E066B" w:rsidRPr="003535F6">
        <w:rPr>
          <w:sz w:val="24"/>
          <w:lang w:val="ru-RU"/>
        </w:rPr>
        <w:t>оборудованию, находящемуся в контакте с пациентом – тип В.</w:t>
      </w:r>
    </w:p>
    <w:p w14:paraId="1304061E" w14:textId="77777777" w:rsidR="00C45CF1" w:rsidRPr="00C45CF1" w:rsidRDefault="00C45CF1" w:rsidP="005456DB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3.7 </w:t>
      </w:r>
      <w:r w:rsidRPr="00C45CF1">
        <w:rPr>
          <w:sz w:val="24"/>
          <w:lang w:val="ru-RU"/>
        </w:rPr>
        <w:t xml:space="preserve">Медицинское изделие соответствует классу риска </w:t>
      </w:r>
      <w:r>
        <w:rPr>
          <w:sz w:val="24"/>
        </w:rPr>
        <w:t>IIa</w:t>
      </w:r>
      <w:r w:rsidRPr="00C45CF1">
        <w:rPr>
          <w:sz w:val="24"/>
          <w:lang w:val="ru-RU"/>
        </w:rPr>
        <w:t xml:space="preserve"> в соответствии с Директивой 93/42/ЕЕС</w:t>
      </w:r>
    </w:p>
    <w:p w14:paraId="1C6B7369" w14:textId="77777777" w:rsidR="008E066B" w:rsidRPr="003535F6" w:rsidRDefault="008E066B" w:rsidP="005456DB">
      <w:pPr>
        <w:pStyle w:val="a3"/>
        <w:rPr>
          <w:sz w:val="24"/>
          <w:lang w:val="ru-RU"/>
        </w:rPr>
      </w:pPr>
    </w:p>
    <w:p w14:paraId="613733B2" w14:textId="77777777" w:rsidR="008E066B" w:rsidRPr="003535F6" w:rsidRDefault="008E066B" w:rsidP="004F1A8B">
      <w:pPr>
        <w:pStyle w:val="1"/>
        <w:rPr>
          <w:lang w:val="ru-RU"/>
        </w:rPr>
      </w:pPr>
      <w:bookmarkStart w:id="16" w:name="_Toc531683401"/>
      <w:r w:rsidRPr="003535F6">
        <w:rPr>
          <w:lang w:val="ru-RU"/>
        </w:rPr>
        <w:t>4. Технические параметры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1"/>
        <w:gridCol w:w="4808"/>
      </w:tblGrid>
      <w:tr w:rsidR="004334F1" w:rsidRPr="00EA2212" w14:paraId="575A4CCC" w14:textId="77777777" w:rsidTr="00AF0F55">
        <w:tc>
          <w:tcPr>
            <w:tcW w:w="4821" w:type="dxa"/>
          </w:tcPr>
          <w:p w14:paraId="1DC7287B" w14:textId="77777777" w:rsidR="004334F1" w:rsidRPr="00EA2212" w:rsidRDefault="004334F1" w:rsidP="00D17ED7">
            <w:pPr>
              <w:contextualSpacing/>
              <w:rPr>
                <w:b/>
                <w:sz w:val="24"/>
              </w:rPr>
            </w:pPr>
            <w:bookmarkStart w:id="17" w:name="_Hlk153350053"/>
            <w:r w:rsidRPr="00EA2212">
              <w:rPr>
                <w:b/>
                <w:sz w:val="24"/>
              </w:rPr>
              <w:t>Параметр</w:t>
            </w:r>
          </w:p>
        </w:tc>
        <w:tc>
          <w:tcPr>
            <w:tcW w:w="4808" w:type="dxa"/>
          </w:tcPr>
          <w:p w14:paraId="7C68B0F9" w14:textId="77777777" w:rsidR="004334F1" w:rsidRPr="00EA2212" w:rsidRDefault="004334F1" w:rsidP="00D17ED7">
            <w:pPr>
              <w:contextualSpacing/>
              <w:rPr>
                <w:b/>
                <w:sz w:val="24"/>
              </w:rPr>
            </w:pPr>
            <w:r w:rsidRPr="00EA2212">
              <w:rPr>
                <w:b/>
                <w:sz w:val="24"/>
              </w:rPr>
              <w:t>Значение</w:t>
            </w:r>
          </w:p>
        </w:tc>
      </w:tr>
      <w:tr w:rsidR="004334F1" w:rsidRPr="00EA2212" w14:paraId="4950B1A4" w14:textId="77777777" w:rsidTr="00AF0F55">
        <w:tc>
          <w:tcPr>
            <w:tcW w:w="4821" w:type="dxa"/>
          </w:tcPr>
          <w:p w14:paraId="3E411031" w14:textId="77777777" w:rsidR="004334F1" w:rsidRPr="00EA2212" w:rsidRDefault="004334F1" w:rsidP="00D17ED7">
            <w:pPr>
              <w:contextualSpacing/>
              <w:rPr>
                <w:sz w:val="24"/>
              </w:rPr>
            </w:pPr>
            <w:r w:rsidRPr="00EA2212">
              <w:rPr>
                <w:sz w:val="24"/>
              </w:rPr>
              <w:t>Электропитание</w:t>
            </w:r>
          </w:p>
        </w:tc>
        <w:tc>
          <w:tcPr>
            <w:tcW w:w="4808" w:type="dxa"/>
          </w:tcPr>
          <w:p w14:paraId="6116F8B9" w14:textId="77777777" w:rsidR="004334F1" w:rsidRPr="00EA2212" w:rsidRDefault="004334F1" w:rsidP="00D17ED7">
            <w:pPr>
              <w:contextualSpacing/>
              <w:rPr>
                <w:sz w:val="24"/>
              </w:rPr>
            </w:pPr>
            <w:r>
              <w:rPr>
                <w:sz w:val="24"/>
              </w:rPr>
              <w:t>230 В/50 Гц</w:t>
            </w:r>
            <w:r w:rsidRPr="00EA2212">
              <w:rPr>
                <w:sz w:val="24"/>
              </w:rPr>
              <w:t xml:space="preserve"> </w:t>
            </w:r>
          </w:p>
        </w:tc>
      </w:tr>
      <w:tr w:rsidR="004334F1" w:rsidRPr="00EA2212" w14:paraId="778184AD" w14:textId="77777777" w:rsidTr="00AF0F55">
        <w:tc>
          <w:tcPr>
            <w:tcW w:w="4821" w:type="dxa"/>
          </w:tcPr>
          <w:p w14:paraId="37BBB1A7" w14:textId="77777777" w:rsidR="004334F1" w:rsidRPr="00EA2212" w:rsidRDefault="004334F1" w:rsidP="00D17ED7">
            <w:pPr>
              <w:contextualSpacing/>
              <w:rPr>
                <w:sz w:val="24"/>
              </w:rPr>
            </w:pPr>
            <w:r>
              <w:rPr>
                <w:sz w:val="24"/>
              </w:rPr>
              <w:t>Потребляемая мощность</w:t>
            </w:r>
          </w:p>
        </w:tc>
        <w:tc>
          <w:tcPr>
            <w:tcW w:w="4808" w:type="dxa"/>
          </w:tcPr>
          <w:p w14:paraId="369B1BAD" w14:textId="77777777" w:rsidR="004334F1" w:rsidRPr="00EA2212" w:rsidRDefault="004334F1" w:rsidP="00D17ED7">
            <w:pPr>
              <w:contextualSpacing/>
              <w:rPr>
                <w:sz w:val="24"/>
              </w:rPr>
            </w:pPr>
            <w:r w:rsidRPr="00EA2212">
              <w:rPr>
                <w:sz w:val="24"/>
              </w:rPr>
              <w:t>1100 ВА</w:t>
            </w:r>
          </w:p>
        </w:tc>
      </w:tr>
      <w:tr w:rsidR="004334F1" w:rsidRPr="001142A4" w14:paraId="1C0E69E2" w14:textId="77777777" w:rsidTr="00AF0F55">
        <w:tc>
          <w:tcPr>
            <w:tcW w:w="4821" w:type="dxa"/>
          </w:tcPr>
          <w:p w14:paraId="3ECBCFF7" w14:textId="77777777" w:rsidR="004334F1" w:rsidRPr="00EA2212" w:rsidRDefault="004334F1" w:rsidP="00D17ED7">
            <w:pPr>
              <w:contextualSpacing/>
              <w:rPr>
                <w:sz w:val="24"/>
              </w:rPr>
            </w:pPr>
            <w:r w:rsidRPr="00EA2212">
              <w:rPr>
                <w:sz w:val="24"/>
              </w:rPr>
              <w:t>Предохранитель</w:t>
            </w:r>
          </w:p>
        </w:tc>
        <w:tc>
          <w:tcPr>
            <w:tcW w:w="4808" w:type="dxa"/>
          </w:tcPr>
          <w:p w14:paraId="2BF61EF5" w14:textId="77777777" w:rsidR="004334F1" w:rsidRPr="004334F1" w:rsidRDefault="004334F1" w:rsidP="00D17ED7">
            <w:pPr>
              <w:contextualSpacing/>
              <w:rPr>
                <w:sz w:val="24"/>
                <w:lang w:val="ru-RU"/>
              </w:rPr>
            </w:pPr>
            <w:r w:rsidRPr="00EA2212">
              <w:rPr>
                <w:sz w:val="24"/>
              </w:rPr>
              <w:t>F</w:t>
            </w:r>
            <w:r w:rsidRPr="004334F1">
              <w:rPr>
                <w:sz w:val="24"/>
                <w:lang w:val="ru-RU"/>
              </w:rPr>
              <w:t xml:space="preserve">250В/Т3, 15 </w:t>
            </w:r>
            <w:r w:rsidRPr="00EA2212">
              <w:rPr>
                <w:sz w:val="24"/>
              </w:rPr>
              <w:t>AL</w:t>
            </w:r>
            <w:r w:rsidRPr="004334F1">
              <w:rPr>
                <w:sz w:val="24"/>
                <w:lang w:val="ru-RU"/>
              </w:rPr>
              <w:t xml:space="preserve">, </w:t>
            </w:r>
            <w:r w:rsidRPr="00EA2212">
              <w:rPr>
                <w:sz w:val="24"/>
              </w:rPr>
              <w:t>F</w:t>
            </w:r>
            <w:r w:rsidRPr="004334F1">
              <w:rPr>
                <w:sz w:val="24"/>
                <w:lang w:val="ru-RU"/>
              </w:rPr>
              <w:t xml:space="preserve">250В/Т6, 3 </w:t>
            </w:r>
            <w:r w:rsidRPr="00EA2212">
              <w:rPr>
                <w:sz w:val="24"/>
              </w:rPr>
              <w:t>AL</w:t>
            </w:r>
          </w:p>
        </w:tc>
      </w:tr>
      <w:tr w:rsidR="004334F1" w:rsidRPr="001142A4" w14:paraId="117D6DE7" w14:textId="77777777" w:rsidTr="00AF0F55">
        <w:tc>
          <w:tcPr>
            <w:tcW w:w="4821" w:type="dxa"/>
          </w:tcPr>
          <w:p w14:paraId="7000C483" w14:textId="56208535" w:rsidR="004334F1" w:rsidRPr="00AF0F55" w:rsidRDefault="004334F1" w:rsidP="00D17ED7">
            <w:pPr>
              <w:contextualSpacing/>
              <w:rPr>
                <w:sz w:val="24"/>
                <w:lang w:val="ru-RU"/>
              </w:rPr>
            </w:pPr>
            <w:r w:rsidRPr="00AF0F55">
              <w:rPr>
                <w:sz w:val="24"/>
                <w:lang w:val="ru-RU"/>
              </w:rPr>
              <w:t>Негатоскоп</w:t>
            </w:r>
            <w:r w:rsidR="00B52C11" w:rsidRPr="00AF0F55">
              <w:rPr>
                <w:sz w:val="24"/>
                <w:lang w:val="ru-RU"/>
              </w:rPr>
              <w:t xml:space="preserve"> для модел</w:t>
            </w:r>
            <w:r w:rsidR="00AF0F55">
              <w:rPr>
                <w:sz w:val="24"/>
                <w:lang w:val="ru-RU"/>
              </w:rPr>
              <w:t>и</w:t>
            </w:r>
            <w:r w:rsidR="00B52C11" w:rsidRPr="00AF0F55">
              <w:rPr>
                <w:sz w:val="24"/>
                <w:lang w:val="ru-RU"/>
              </w:rPr>
              <w:t xml:space="preserve"> </w:t>
            </w:r>
            <w:r w:rsidR="00B52C11" w:rsidRPr="00AF0F55">
              <w:rPr>
                <w:sz w:val="24"/>
              </w:rPr>
              <w:t>C</w:t>
            </w:r>
            <w:r w:rsidR="00B52C11" w:rsidRPr="00AF0F55">
              <w:rPr>
                <w:sz w:val="24"/>
                <w:lang w:val="ru-RU"/>
              </w:rPr>
              <w:t>1</w:t>
            </w:r>
          </w:p>
          <w:p w14:paraId="687FC561" w14:textId="77777777" w:rsidR="004334F1" w:rsidRPr="00AF0F55" w:rsidRDefault="004334F1" w:rsidP="00D17ED7">
            <w:pPr>
              <w:contextualSpacing/>
              <w:rPr>
                <w:sz w:val="24"/>
                <w:lang w:val="ru-RU"/>
              </w:rPr>
            </w:pPr>
            <w:r w:rsidRPr="00AF0F55">
              <w:rPr>
                <w:sz w:val="24"/>
                <w:lang w:val="ru-RU"/>
              </w:rPr>
              <w:t>- электропитание</w:t>
            </w:r>
          </w:p>
          <w:p w14:paraId="08C41ABE" w14:textId="77777777" w:rsidR="004334F1" w:rsidRPr="00AF0F55" w:rsidRDefault="004334F1" w:rsidP="00D17ED7">
            <w:pPr>
              <w:contextualSpacing/>
              <w:rPr>
                <w:sz w:val="24"/>
                <w:lang w:val="ru-RU"/>
              </w:rPr>
            </w:pPr>
            <w:r w:rsidRPr="00AF0F55">
              <w:rPr>
                <w:sz w:val="24"/>
                <w:lang w:val="ru-RU"/>
              </w:rPr>
              <w:t>- рабочее поле</w:t>
            </w:r>
          </w:p>
          <w:p w14:paraId="6642B234" w14:textId="77777777" w:rsidR="00AB6FD2" w:rsidRPr="00AF0F55" w:rsidRDefault="00AB6FD2" w:rsidP="00D17ED7">
            <w:pPr>
              <w:contextualSpacing/>
              <w:rPr>
                <w:sz w:val="24"/>
                <w:lang w:val="ru-RU"/>
              </w:rPr>
            </w:pPr>
            <w:r w:rsidRPr="00AF0F55">
              <w:rPr>
                <w:sz w:val="24"/>
                <w:lang w:val="ru-RU"/>
              </w:rPr>
              <w:t>- габаритные размеры</w:t>
            </w:r>
          </w:p>
        </w:tc>
        <w:tc>
          <w:tcPr>
            <w:tcW w:w="4808" w:type="dxa"/>
          </w:tcPr>
          <w:p w14:paraId="5AFE489E" w14:textId="559B79FB" w:rsidR="004334F1" w:rsidRPr="00AF0F55" w:rsidRDefault="005306B8" w:rsidP="00D17ED7">
            <w:pPr>
              <w:contextualSpacing/>
              <w:rPr>
                <w:sz w:val="24"/>
                <w:lang w:val="ru-RU"/>
              </w:rPr>
            </w:pPr>
            <w:r w:rsidRPr="00AF0F55">
              <w:rPr>
                <w:sz w:val="24"/>
                <w:lang w:val="ru-RU"/>
              </w:rPr>
              <w:t xml:space="preserve">питание </w:t>
            </w:r>
            <w:r w:rsidRPr="00AF0F55">
              <w:rPr>
                <w:sz w:val="24"/>
              </w:rPr>
              <w:t>AC</w:t>
            </w:r>
            <w:r w:rsidRPr="00AF0F55">
              <w:rPr>
                <w:sz w:val="24"/>
                <w:lang w:val="ru-RU"/>
              </w:rPr>
              <w:t>24 В</w:t>
            </w:r>
          </w:p>
          <w:p w14:paraId="6834B96D" w14:textId="48A38340" w:rsidR="004334F1" w:rsidRPr="00AF0F55" w:rsidRDefault="004334F1" w:rsidP="00D17ED7">
            <w:pPr>
              <w:contextualSpacing/>
              <w:rPr>
                <w:sz w:val="24"/>
                <w:szCs w:val="28"/>
                <w:lang w:val="ru-RU" w:eastAsia="ru-RU"/>
              </w:rPr>
            </w:pPr>
          </w:p>
          <w:p w14:paraId="49BA773E" w14:textId="77777777" w:rsidR="00AB6FD2" w:rsidRPr="00A851F1" w:rsidRDefault="00AB6FD2" w:rsidP="00D17ED7">
            <w:pPr>
              <w:contextualSpacing/>
              <w:rPr>
                <w:sz w:val="24"/>
                <w:lang w:val="ru-RU"/>
              </w:rPr>
            </w:pPr>
            <w:r w:rsidRPr="00AF0F55">
              <w:rPr>
                <w:sz w:val="24"/>
                <w:szCs w:val="28"/>
                <w:lang w:val="ru-RU" w:eastAsia="ru-RU"/>
              </w:rPr>
              <w:t>170 х 100 мм ±5%</w:t>
            </w:r>
          </w:p>
        </w:tc>
      </w:tr>
      <w:tr w:rsidR="004334F1" w:rsidRPr="00AB6FD2" w14:paraId="289A6359" w14:textId="77777777" w:rsidTr="00AF0F55">
        <w:trPr>
          <w:trHeight w:val="490"/>
        </w:trPr>
        <w:tc>
          <w:tcPr>
            <w:tcW w:w="4821" w:type="dxa"/>
          </w:tcPr>
          <w:p w14:paraId="178B7B5C" w14:textId="77777777" w:rsidR="004334F1" w:rsidRPr="00883B44" w:rsidRDefault="004334F1" w:rsidP="00D17ED7">
            <w:pPr>
              <w:contextualSpacing/>
              <w:rPr>
                <w:sz w:val="24"/>
                <w:lang w:val="ru-RU"/>
              </w:rPr>
            </w:pPr>
            <w:r w:rsidRPr="00883B44">
              <w:rPr>
                <w:sz w:val="24"/>
                <w:lang w:val="ru-RU"/>
              </w:rPr>
              <w:t>Светильник:</w:t>
            </w:r>
          </w:p>
          <w:p w14:paraId="5D08321D" w14:textId="77777777" w:rsidR="004334F1" w:rsidRPr="00883B44" w:rsidRDefault="004334F1" w:rsidP="00D17ED7">
            <w:pPr>
              <w:contextualSpacing/>
              <w:rPr>
                <w:sz w:val="24"/>
                <w:lang w:val="ru-RU"/>
              </w:rPr>
            </w:pPr>
            <w:r w:rsidRPr="00883B44">
              <w:rPr>
                <w:sz w:val="24"/>
                <w:lang w:val="ru-RU"/>
              </w:rPr>
              <w:t>- электропитание рабочего светильника</w:t>
            </w:r>
          </w:p>
          <w:p w14:paraId="1E777D7F" w14:textId="77777777" w:rsidR="004334F1" w:rsidRDefault="004334F1" w:rsidP="00D17ED7">
            <w:pPr>
              <w:contextualSpacing/>
              <w:rPr>
                <w:sz w:val="24"/>
                <w:lang w:val="ru-RU"/>
              </w:rPr>
            </w:pPr>
            <w:r w:rsidRPr="00883B44">
              <w:rPr>
                <w:sz w:val="24"/>
                <w:lang w:val="ru-RU"/>
              </w:rPr>
              <w:t>- освещённость</w:t>
            </w:r>
          </w:p>
          <w:p w14:paraId="7E1CA065" w14:textId="254A7557" w:rsidR="00883B44" w:rsidRDefault="00883B44" w:rsidP="00D17ED7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цветовая температура </w:t>
            </w:r>
          </w:p>
          <w:p w14:paraId="6DAF9ABC" w14:textId="601861FD" w:rsidR="00A3267C" w:rsidRDefault="00A3267C" w:rsidP="00D17ED7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режим работы </w:t>
            </w:r>
          </w:p>
          <w:p w14:paraId="731F52A5" w14:textId="5F45DC6E" w:rsidR="00D1335A" w:rsidRDefault="00D1335A" w:rsidP="00D17ED7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мощность </w:t>
            </w:r>
          </w:p>
          <w:p w14:paraId="0B2B8869" w14:textId="68824543" w:rsidR="00AF0F55" w:rsidRPr="00883B44" w:rsidRDefault="00AF0F55" w:rsidP="00D17ED7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 рабочее поле</w:t>
            </w:r>
          </w:p>
          <w:p w14:paraId="11F1C7ED" w14:textId="77777777" w:rsidR="004334F1" w:rsidRPr="00B90BDB" w:rsidRDefault="004334F1" w:rsidP="00D17ED7">
            <w:pPr>
              <w:contextualSpacing/>
              <w:rPr>
                <w:sz w:val="24"/>
                <w:highlight w:val="yellow"/>
                <w:lang w:val="ru-RU"/>
              </w:rPr>
            </w:pPr>
          </w:p>
          <w:p w14:paraId="038F831A" w14:textId="33A449DE" w:rsidR="004334F1" w:rsidRPr="00B90BDB" w:rsidRDefault="004334F1" w:rsidP="00D17ED7">
            <w:pPr>
              <w:contextualSpacing/>
              <w:rPr>
                <w:sz w:val="24"/>
                <w:highlight w:val="yellow"/>
                <w:lang w:val="ru-RU"/>
              </w:rPr>
            </w:pPr>
            <w:r w:rsidRPr="00B90BDB">
              <w:rPr>
                <w:sz w:val="24"/>
                <w:highlight w:val="yellow"/>
                <w:lang w:val="ru-RU"/>
              </w:rPr>
              <w:br/>
            </w:r>
          </w:p>
          <w:p w14:paraId="33A5322C" w14:textId="77777777" w:rsidR="00AB6FD2" w:rsidRPr="00B90BDB" w:rsidRDefault="00AB6FD2" w:rsidP="00D17ED7">
            <w:pPr>
              <w:contextualSpacing/>
              <w:rPr>
                <w:sz w:val="24"/>
                <w:highlight w:val="yellow"/>
                <w:lang w:val="ru-RU"/>
              </w:rPr>
            </w:pPr>
          </w:p>
          <w:p w14:paraId="584CF14B" w14:textId="20D7BCD8" w:rsidR="004334F1" w:rsidRPr="00B90BDB" w:rsidRDefault="004334F1" w:rsidP="00D17ED7">
            <w:pPr>
              <w:contextualSpacing/>
              <w:rPr>
                <w:sz w:val="24"/>
                <w:highlight w:val="yellow"/>
                <w:lang w:val="ru-RU"/>
              </w:rPr>
            </w:pPr>
          </w:p>
        </w:tc>
        <w:tc>
          <w:tcPr>
            <w:tcW w:w="4808" w:type="dxa"/>
          </w:tcPr>
          <w:p w14:paraId="76DE79AE" w14:textId="23373B9E" w:rsidR="004334F1" w:rsidRPr="00883B44" w:rsidRDefault="004334F1" w:rsidP="00A3267C">
            <w:pPr>
              <w:contextualSpacing/>
              <w:rPr>
                <w:sz w:val="24"/>
                <w:lang w:val="ru-RU"/>
              </w:rPr>
            </w:pPr>
            <w:r w:rsidRPr="00883B44">
              <w:rPr>
                <w:sz w:val="24"/>
                <w:lang w:val="ru-RU"/>
              </w:rPr>
              <w:lastRenderedPageBreak/>
              <w:t>1</w:t>
            </w:r>
            <w:r w:rsidR="00AB6FD2" w:rsidRPr="00883B44">
              <w:rPr>
                <w:sz w:val="24"/>
                <w:lang w:val="ru-RU"/>
              </w:rPr>
              <w:t>2</w:t>
            </w:r>
            <w:r w:rsidR="00883B44" w:rsidRPr="00883B44">
              <w:rPr>
                <w:sz w:val="24"/>
                <w:lang w:val="ru-RU"/>
              </w:rPr>
              <w:t>-24</w:t>
            </w:r>
            <w:r w:rsidR="00AB6FD2" w:rsidRPr="00883B44">
              <w:rPr>
                <w:sz w:val="24"/>
                <w:lang w:val="ru-RU"/>
              </w:rPr>
              <w:t xml:space="preserve"> В переменного тока</w:t>
            </w:r>
          </w:p>
          <w:p w14:paraId="5592A0A5" w14:textId="7E637B4E" w:rsidR="00883B44" w:rsidRDefault="00AB6FD2" w:rsidP="00A3267C">
            <w:pPr>
              <w:spacing w:line="360" w:lineRule="auto"/>
              <w:rPr>
                <w:sz w:val="24"/>
                <w:szCs w:val="28"/>
                <w:lang w:val="ru-RU" w:eastAsia="ru-RU"/>
              </w:rPr>
            </w:pPr>
            <w:r w:rsidRPr="00883B44">
              <w:rPr>
                <w:sz w:val="24"/>
                <w:szCs w:val="28"/>
                <w:lang w:val="ru-RU" w:eastAsia="ru-RU"/>
              </w:rPr>
              <w:t>8</w:t>
            </w:r>
            <w:r w:rsidRPr="00883B44">
              <w:rPr>
                <w:sz w:val="24"/>
                <w:szCs w:val="28"/>
                <w:lang w:eastAsia="ru-RU"/>
              </w:rPr>
              <w:t> </w:t>
            </w:r>
            <w:r w:rsidRPr="00883B44">
              <w:rPr>
                <w:sz w:val="24"/>
                <w:szCs w:val="28"/>
                <w:lang w:val="ru-RU" w:eastAsia="ru-RU"/>
              </w:rPr>
              <w:t xml:space="preserve">000 - </w:t>
            </w:r>
            <w:r w:rsidR="00AF0F55">
              <w:rPr>
                <w:sz w:val="24"/>
                <w:szCs w:val="28"/>
                <w:lang w:val="ru-RU" w:eastAsia="ru-RU"/>
              </w:rPr>
              <w:t>30</w:t>
            </w:r>
            <w:r w:rsidRPr="00883B44">
              <w:rPr>
                <w:sz w:val="24"/>
                <w:szCs w:val="28"/>
                <w:lang w:val="ru-RU" w:eastAsia="ru-RU"/>
              </w:rPr>
              <w:t xml:space="preserve"> 000 люкс</w:t>
            </w:r>
          </w:p>
          <w:p w14:paraId="4FEEFAED" w14:textId="7C5B3E56" w:rsidR="004334F1" w:rsidRDefault="00AF0F55" w:rsidP="00A3267C">
            <w:pPr>
              <w:spacing w:line="360" w:lineRule="auto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5000</w:t>
            </w:r>
            <w:r w:rsidR="00883B44">
              <w:rPr>
                <w:sz w:val="24"/>
                <w:szCs w:val="28"/>
                <w:lang w:val="ru-RU" w:eastAsia="ru-RU"/>
              </w:rPr>
              <w:t xml:space="preserve"> – 5500 К</w:t>
            </w:r>
            <w:r w:rsidR="004334F1" w:rsidRPr="00883B44">
              <w:rPr>
                <w:sz w:val="24"/>
                <w:szCs w:val="28"/>
                <w:lang w:val="ru-RU" w:eastAsia="ru-RU"/>
              </w:rPr>
              <w:t xml:space="preserve"> </w:t>
            </w:r>
          </w:p>
          <w:p w14:paraId="5C190033" w14:textId="3510AFD9" w:rsidR="00A3267C" w:rsidRDefault="00D1335A" w:rsidP="00A3267C">
            <w:pPr>
              <w:spacing w:line="360" w:lineRule="auto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Н</w:t>
            </w:r>
            <w:r w:rsidR="00A3267C">
              <w:rPr>
                <w:sz w:val="24"/>
                <w:szCs w:val="28"/>
                <w:lang w:val="ru-RU" w:eastAsia="ru-RU"/>
              </w:rPr>
              <w:t>епрерывный</w:t>
            </w:r>
          </w:p>
          <w:p w14:paraId="113037F6" w14:textId="77777777" w:rsidR="004334F1" w:rsidRDefault="00D1335A" w:rsidP="00D1335A">
            <w:pPr>
              <w:spacing w:line="360" w:lineRule="auto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5 Вт</w:t>
            </w:r>
          </w:p>
          <w:p w14:paraId="1B51B506" w14:textId="2B4F1A4A" w:rsidR="00AF0F55" w:rsidRPr="00D1335A" w:rsidRDefault="00AF0F55" w:rsidP="00D1335A">
            <w:pPr>
              <w:spacing w:line="360" w:lineRule="auto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- 300*230*347 мм</w:t>
            </w:r>
          </w:p>
        </w:tc>
      </w:tr>
      <w:tr w:rsidR="004334F1" w:rsidRPr="00AB6FD2" w14:paraId="4F109867" w14:textId="77777777" w:rsidTr="00AF0F55">
        <w:tc>
          <w:tcPr>
            <w:tcW w:w="4821" w:type="dxa"/>
          </w:tcPr>
          <w:p w14:paraId="45E221B4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>Электропитание нагревателя воды в гидроблоке</w:t>
            </w:r>
          </w:p>
        </w:tc>
        <w:tc>
          <w:tcPr>
            <w:tcW w:w="4808" w:type="dxa"/>
          </w:tcPr>
          <w:p w14:paraId="0F33BE1A" w14:textId="17C343F4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 xml:space="preserve">24 переменного тока, питание </w:t>
            </w:r>
            <w:r w:rsidR="00F07CA1" w:rsidRPr="00F07CA1">
              <w:rPr>
                <w:sz w:val="24"/>
                <w:lang w:val="ru-RU"/>
              </w:rPr>
              <w:t>80</w:t>
            </w:r>
            <w:r w:rsidRPr="00F07CA1">
              <w:rPr>
                <w:sz w:val="24"/>
                <w:lang w:val="ru-RU"/>
              </w:rPr>
              <w:t xml:space="preserve"> Вт</w:t>
            </w:r>
          </w:p>
        </w:tc>
      </w:tr>
      <w:tr w:rsidR="004334F1" w:rsidRPr="00EA2212" w14:paraId="4B3D7492" w14:textId="77777777" w:rsidTr="00AF0F55">
        <w:tc>
          <w:tcPr>
            <w:tcW w:w="4821" w:type="dxa"/>
          </w:tcPr>
          <w:p w14:paraId="4AB380A8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>Электропитание мотора привода кресла</w:t>
            </w:r>
          </w:p>
        </w:tc>
        <w:tc>
          <w:tcPr>
            <w:tcW w:w="4808" w:type="dxa"/>
          </w:tcPr>
          <w:p w14:paraId="635B93AE" w14:textId="77777777" w:rsidR="004334F1" w:rsidRPr="00F07CA1" w:rsidRDefault="004334F1" w:rsidP="00D17ED7">
            <w:pPr>
              <w:contextualSpacing/>
              <w:rPr>
                <w:sz w:val="24"/>
              </w:rPr>
            </w:pPr>
            <w:r w:rsidRPr="00F07CA1">
              <w:rPr>
                <w:sz w:val="24"/>
                <w:lang w:val="ru-RU"/>
              </w:rPr>
              <w:t>постоянн</w:t>
            </w:r>
            <w:r w:rsidRPr="00F07CA1">
              <w:rPr>
                <w:sz w:val="24"/>
              </w:rPr>
              <w:t>ый ток 24 В</w:t>
            </w:r>
          </w:p>
        </w:tc>
      </w:tr>
      <w:tr w:rsidR="004334F1" w:rsidRPr="00EA2212" w14:paraId="3220FFDB" w14:textId="77777777" w:rsidTr="00AF0F55">
        <w:tc>
          <w:tcPr>
            <w:tcW w:w="4821" w:type="dxa"/>
          </w:tcPr>
          <w:p w14:paraId="0FADD045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>Выходной напор компрессора не менее</w:t>
            </w:r>
          </w:p>
        </w:tc>
        <w:tc>
          <w:tcPr>
            <w:tcW w:w="4808" w:type="dxa"/>
          </w:tcPr>
          <w:p w14:paraId="1A1BA8A2" w14:textId="77777777" w:rsidR="004334F1" w:rsidRPr="00F07CA1" w:rsidRDefault="004334F1" w:rsidP="00D17ED7">
            <w:pPr>
              <w:contextualSpacing/>
              <w:rPr>
                <w:sz w:val="24"/>
              </w:rPr>
            </w:pPr>
            <w:r w:rsidRPr="00F07CA1">
              <w:rPr>
                <w:sz w:val="24"/>
              </w:rPr>
              <w:t>500 кПа</w:t>
            </w:r>
          </w:p>
        </w:tc>
      </w:tr>
      <w:tr w:rsidR="004334F1" w:rsidRPr="00EA2212" w14:paraId="0909908E" w14:textId="77777777" w:rsidTr="00AF0F55">
        <w:tc>
          <w:tcPr>
            <w:tcW w:w="4821" w:type="dxa"/>
          </w:tcPr>
          <w:p w14:paraId="37044675" w14:textId="77777777" w:rsidR="004334F1" w:rsidRPr="00F07CA1" w:rsidRDefault="004334F1" w:rsidP="00D17ED7">
            <w:pPr>
              <w:contextualSpacing/>
              <w:rPr>
                <w:sz w:val="24"/>
              </w:rPr>
            </w:pPr>
            <w:r w:rsidRPr="00F07CA1">
              <w:rPr>
                <w:sz w:val="24"/>
              </w:rPr>
              <w:t>Расход воздуха не менее</w:t>
            </w:r>
          </w:p>
        </w:tc>
        <w:tc>
          <w:tcPr>
            <w:tcW w:w="4808" w:type="dxa"/>
          </w:tcPr>
          <w:p w14:paraId="3A0FBE70" w14:textId="1B960B66" w:rsidR="004334F1" w:rsidRPr="00F07CA1" w:rsidRDefault="004334F1" w:rsidP="00D17ED7">
            <w:pPr>
              <w:contextualSpacing/>
              <w:rPr>
                <w:sz w:val="24"/>
              </w:rPr>
            </w:pPr>
            <w:r w:rsidRPr="00F07CA1">
              <w:rPr>
                <w:sz w:val="24"/>
              </w:rPr>
              <w:t>5</w:t>
            </w:r>
            <w:r w:rsidR="00F07CA1" w:rsidRPr="00F07CA1">
              <w:rPr>
                <w:sz w:val="24"/>
                <w:lang w:val="ru-RU"/>
              </w:rPr>
              <w:t>5</w:t>
            </w:r>
            <w:r w:rsidRPr="00F07CA1">
              <w:rPr>
                <w:sz w:val="24"/>
              </w:rPr>
              <w:t xml:space="preserve"> л/мин</w:t>
            </w:r>
          </w:p>
        </w:tc>
      </w:tr>
      <w:tr w:rsidR="004334F1" w:rsidRPr="00EA2212" w14:paraId="2AE7BD5A" w14:textId="77777777" w:rsidTr="00AF0F55">
        <w:tc>
          <w:tcPr>
            <w:tcW w:w="4821" w:type="dxa"/>
          </w:tcPr>
          <w:p w14:paraId="4EFB3E19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>Давление напора в подаче воды</w:t>
            </w:r>
          </w:p>
        </w:tc>
        <w:tc>
          <w:tcPr>
            <w:tcW w:w="4808" w:type="dxa"/>
          </w:tcPr>
          <w:p w14:paraId="178A2CDC" w14:textId="77777777" w:rsidR="004334F1" w:rsidRPr="00F07CA1" w:rsidRDefault="004334F1" w:rsidP="00D17ED7">
            <w:pPr>
              <w:contextualSpacing/>
              <w:rPr>
                <w:sz w:val="24"/>
              </w:rPr>
            </w:pPr>
            <w:r w:rsidRPr="00F07CA1">
              <w:rPr>
                <w:sz w:val="24"/>
              </w:rPr>
              <w:t>200 кПа-400 кПа</w:t>
            </w:r>
          </w:p>
        </w:tc>
      </w:tr>
      <w:tr w:rsidR="004334F1" w:rsidRPr="00EA2212" w14:paraId="373E4544" w14:textId="77777777" w:rsidTr="00AF0F55">
        <w:tc>
          <w:tcPr>
            <w:tcW w:w="4821" w:type="dxa"/>
          </w:tcPr>
          <w:p w14:paraId="1757FFD6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>Вакуумный насос</w:t>
            </w:r>
          </w:p>
          <w:p w14:paraId="25FE7BED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>- разрежение не менее</w:t>
            </w:r>
          </w:p>
          <w:p w14:paraId="2EE4FC01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 xml:space="preserve">- подача воздуха: </w:t>
            </w:r>
          </w:p>
          <w:p w14:paraId="21A48217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>давление воздуха</w:t>
            </w:r>
          </w:p>
          <w:p w14:paraId="3F1F6A06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>расход не более</w:t>
            </w:r>
          </w:p>
          <w:p w14:paraId="33332E77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>- подача воды:</w:t>
            </w:r>
          </w:p>
          <w:p w14:paraId="4D8A4D3E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>давление воды</w:t>
            </w:r>
          </w:p>
          <w:p w14:paraId="4DC21E56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>расход не более</w:t>
            </w:r>
          </w:p>
        </w:tc>
        <w:tc>
          <w:tcPr>
            <w:tcW w:w="4808" w:type="dxa"/>
          </w:tcPr>
          <w:p w14:paraId="2B12A8C7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</w:p>
          <w:p w14:paraId="05E1A47A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>9 кПа, 300 л/мин</w:t>
            </w:r>
          </w:p>
          <w:p w14:paraId="3C6F890E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</w:p>
          <w:p w14:paraId="1DE9A26C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>0,55 МПа-0,6 Мпа</w:t>
            </w:r>
          </w:p>
          <w:p w14:paraId="2708D5E3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>50 л/мин</w:t>
            </w:r>
          </w:p>
          <w:p w14:paraId="19023857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</w:p>
          <w:p w14:paraId="0538110A" w14:textId="77777777" w:rsidR="004334F1" w:rsidRPr="00F07CA1" w:rsidRDefault="004334F1" w:rsidP="00D17ED7">
            <w:pPr>
              <w:contextualSpacing/>
              <w:rPr>
                <w:sz w:val="24"/>
              </w:rPr>
            </w:pPr>
            <w:r w:rsidRPr="00F07CA1">
              <w:rPr>
                <w:sz w:val="24"/>
              </w:rPr>
              <w:t>0,2 МПа-0,4 Мпа</w:t>
            </w:r>
          </w:p>
          <w:p w14:paraId="52F25F49" w14:textId="77777777" w:rsidR="004334F1" w:rsidRPr="00F07CA1" w:rsidRDefault="004334F1" w:rsidP="00D17ED7">
            <w:pPr>
              <w:contextualSpacing/>
              <w:rPr>
                <w:sz w:val="24"/>
              </w:rPr>
            </w:pPr>
            <w:r w:rsidRPr="00F07CA1">
              <w:rPr>
                <w:sz w:val="24"/>
              </w:rPr>
              <w:t>10 л/мин</w:t>
            </w:r>
          </w:p>
        </w:tc>
      </w:tr>
      <w:tr w:rsidR="004334F1" w:rsidRPr="001142A4" w14:paraId="4576C893" w14:textId="77777777" w:rsidTr="00AF0F55">
        <w:tc>
          <w:tcPr>
            <w:tcW w:w="4821" w:type="dxa"/>
          </w:tcPr>
          <w:p w14:paraId="6AF4220F" w14:textId="77777777" w:rsidR="004334F1" w:rsidRPr="00F07CA1" w:rsidRDefault="004334F1" w:rsidP="00D17ED7">
            <w:pPr>
              <w:contextualSpacing/>
              <w:rPr>
                <w:sz w:val="24"/>
              </w:rPr>
            </w:pPr>
            <w:r w:rsidRPr="00F07CA1">
              <w:rPr>
                <w:sz w:val="24"/>
              </w:rPr>
              <w:t>Режим работы</w:t>
            </w:r>
          </w:p>
        </w:tc>
        <w:tc>
          <w:tcPr>
            <w:tcW w:w="4808" w:type="dxa"/>
          </w:tcPr>
          <w:p w14:paraId="32CB89EB" w14:textId="77777777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  <w:lang w:val="ru-RU"/>
              </w:rPr>
              <w:t>непрерывная работа с кратковременной нагрузкой согласно режиму зубоврачебных операций</w:t>
            </w:r>
          </w:p>
        </w:tc>
      </w:tr>
      <w:tr w:rsidR="004334F1" w:rsidRPr="00EA2212" w14:paraId="471A95D3" w14:textId="77777777" w:rsidTr="00AF0F55">
        <w:tc>
          <w:tcPr>
            <w:tcW w:w="4821" w:type="dxa"/>
          </w:tcPr>
          <w:p w14:paraId="78F97ED3" w14:textId="77777777" w:rsidR="004334F1" w:rsidRPr="00F07CA1" w:rsidRDefault="004334F1" w:rsidP="00D17ED7">
            <w:pPr>
              <w:contextualSpacing/>
              <w:rPr>
                <w:sz w:val="24"/>
              </w:rPr>
            </w:pPr>
            <w:r w:rsidRPr="00F07CA1">
              <w:rPr>
                <w:sz w:val="24"/>
              </w:rPr>
              <w:t>Грузоподъемность кресла</w:t>
            </w:r>
          </w:p>
        </w:tc>
        <w:tc>
          <w:tcPr>
            <w:tcW w:w="4808" w:type="dxa"/>
          </w:tcPr>
          <w:p w14:paraId="1683532D" w14:textId="08345D30" w:rsidR="004334F1" w:rsidRPr="00F07CA1" w:rsidRDefault="004334F1" w:rsidP="00D17ED7">
            <w:pPr>
              <w:contextualSpacing/>
              <w:rPr>
                <w:sz w:val="24"/>
              </w:rPr>
            </w:pPr>
            <w:r w:rsidRPr="00F07CA1">
              <w:rPr>
                <w:sz w:val="24"/>
              </w:rPr>
              <w:t xml:space="preserve">не более </w:t>
            </w:r>
            <w:r w:rsidR="00F07CA1" w:rsidRPr="00F07CA1">
              <w:rPr>
                <w:sz w:val="24"/>
                <w:lang w:val="ru-RU"/>
              </w:rPr>
              <w:t>135</w:t>
            </w:r>
            <w:r w:rsidRPr="00F07CA1">
              <w:rPr>
                <w:sz w:val="24"/>
              </w:rPr>
              <w:t xml:space="preserve"> кг </w:t>
            </w:r>
          </w:p>
        </w:tc>
      </w:tr>
      <w:tr w:rsidR="004334F1" w:rsidRPr="00EA2212" w14:paraId="5713879C" w14:textId="77777777" w:rsidTr="00AF0F55">
        <w:tc>
          <w:tcPr>
            <w:tcW w:w="4821" w:type="dxa"/>
          </w:tcPr>
          <w:p w14:paraId="61F2AD7F" w14:textId="77777777" w:rsidR="004334F1" w:rsidRPr="00B90BDB" w:rsidRDefault="004334F1" w:rsidP="00D17ED7">
            <w:pPr>
              <w:contextualSpacing/>
              <w:rPr>
                <w:sz w:val="24"/>
                <w:highlight w:val="yellow"/>
                <w:lang w:val="ru-RU"/>
              </w:rPr>
            </w:pPr>
            <w:r w:rsidRPr="00F07CA1">
              <w:rPr>
                <w:sz w:val="24"/>
                <w:lang w:val="ru-RU"/>
              </w:rPr>
              <w:t>Подголовник после фиксации выдерживает нагрузку</w:t>
            </w:r>
          </w:p>
        </w:tc>
        <w:tc>
          <w:tcPr>
            <w:tcW w:w="4808" w:type="dxa"/>
          </w:tcPr>
          <w:p w14:paraId="35F6C5EB" w14:textId="6FB95E2B" w:rsidR="004334F1" w:rsidRPr="00F07CA1" w:rsidRDefault="004334F1" w:rsidP="00D17ED7">
            <w:pPr>
              <w:contextualSpacing/>
              <w:rPr>
                <w:sz w:val="24"/>
                <w:lang w:val="ru-RU"/>
              </w:rPr>
            </w:pPr>
            <w:r w:rsidRPr="00F07CA1">
              <w:rPr>
                <w:sz w:val="24"/>
              </w:rPr>
              <w:t xml:space="preserve">не более </w:t>
            </w:r>
            <w:r w:rsidR="00F07CA1" w:rsidRPr="00F07CA1">
              <w:rPr>
                <w:sz w:val="24"/>
                <w:lang w:val="ru-RU"/>
              </w:rPr>
              <w:t>16-28 кг</w:t>
            </w:r>
          </w:p>
        </w:tc>
      </w:tr>
      <w:tr w:rsidR="004334F1" w:rsidRPr="00EA2212" w14:paraId="07F85EAD" w14:textId="77777777" w:rsidTr="00AF0F55">
        <w:tc>
          <w:tcPr>
            <w:tcW w:w="4821" w:type="dxa"/>
          </w:tcPr>
          <w:p w14:paraId="23465134" w14:textId="77777777" w:rsidR="004334F1" w:rsidRPr="00D8467E" w:rsidRDefault="004334F1" w:rsidP="00D17ED7">
            <w:pPr>
              <w:contextualSpacing/>
              <w:rPr>
                <w:sz w:val="24"/>
                <w:lang w:val="ru-RU"/>
              </w:rPr>
            </w:pPr>
            <w:r w:rsidRPr="00D8467E">
              <w:rPr>
                <w:sz w:val="24"/>
                <w:lang w:val="ru-RU"/>
              </w:rPr>
              <w:t xml:space="preserve">Скорость перемещения верхней части кресла из одного крайнего положения в другое при подъеме или опускании с распределенной нагрузкой </w:t>
            </w:r>
          </w:p>
        </w:tc>
        <w:tc>
          <w:tcPr>
            <w:tcW w:w="4808" w:type="dxa"/>
          </w:tcPr>
          <w:p w14:paraId="5BA5F016" w14:textId="70679056" w:rsidR="004334F1" w:rsidRPr="00D8467E" w:rsidRDefault="00D8467E" w:rsidP="00D17ED7">
            <w:pPr>
              <w:contextualSpacing/>
              <w:rPr>
                <w:sz w:val="24"/>
                <w:lang w:val="ru-RU"/>
              </w:rPr>
            </w:pPr>
            <w:r w:rsidRPr="00D8467E">
              <w:rPr>
                <w:sz w:val="24"/>
                <w:lang w:val="ru-RU"/>
              </w:rPr>
              <w:t>26 с</w:t>
            </w:r>
          </w:p>
        </w:tc>
      </w:tr>
      <w:tr w:rsidR="004334F1" w:rsidRPr="00EA2212" w14:paraId="40D148B0" w14:textId="77777777" w:rsidTr="00AF0F55">
        <w:tc>
          <w:tcPr>
            <w:tcW w:w="4821" w:type="dxa"/>
          </w:tcPr>
          <w:p w14:paraId="5E54CECA" w14:textId="77777777" w:rsidR="004334F1" w:rsidRPr="00D8467E" w:rsidRDefault="004334F1" w:rsidP="00D17ED7">
            <w:pPr>
              <w:contextualSpacing/>
              <w:rPr>
                <w:sz w:val="24"/>
                <w:lang w:val="ru-RU"/>
              </w:rPr>
            </w:pPr>
            <w:r w:rsidRPr="00D8467E">
              <w:rPr>
                <w:sz w:val="24"/>
                <w:lang w:val="ru-RU"/>
              </w:rPr>
              <w:t>Угловая скорость перемещения спинки с моторным приводом из одного положения</w:t>
            </w:r>
          </w:p>
        </w:tc>
        <w:tc>
          <w:tcPr>
            <w:tcW w:w="4808" w:type="dxa"/>
          </w:tcPr>
          <w:p w14:paraId="768E0135" w14:textId="6CC32778" w:rsidR="004334F1" w:rsidRPr="00D8467E" w:rsidRDefault="00D8467E" w:rsidP="00D17ED7">
            <w:pPr>
              <w:contextualSpacing/>
              <w:rPr>
                <w:sz w:val="24"/>
                <w:lang w:val="ru-RU"/>
              </w:rPr>
            </w:pPr>
            <w:r w:rsidRPr="00D8467E">
              <w:rPr>
                <w:sz w:val="24"/>
                <w:lang w:val="ru-RU"/>
              </w:rPr>
              <w:t>16 с</w:t>
            </w:r>
          </w:p>
        </w:tc>
      </w:tr>
      <w:tr w:rsidR="009B307D" w:rsidRPr="00EA2212" w14:paraId="01F2FFA8" w14:textId="77777777" w:rsidTr="00AF0F55">
        <w:tc>
          <w:tcPr>
            <w:tcW w:w="4821" w:type="dxa"/>
          </w:tcPr>
          <w:p w14:paraId="65B023E6" w14:textId="1ADA9FA6" w:rsidR="009B307D" w:rsidRPr="00D8467E" w:rsidRDefault="009B307D" w:rsidP="00D17ED7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дельное верхнее положение кресла </w:t>
            </w:r>
          </w:p>
        </w:tc>
        <w:tc>
          <w:tcPr>
            <w:tcW w:w="4808" w:type="dxa"/>
          </w:tcPr>
          <w:p w14:paraId="315E1907" w14:textId="57F78C3F" w:rsidR="009B307D" w:rsidRPr="00D8467E" w:rsidRDefault="009B307D" w:rsidP="00D17ED7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80 мм</w:t>
            </w:r>
          </w:p>
        </w:tc>
      </w:tr>
      <w:tr w:rsidR="009B307D" w:rsidRPr="00EA2212" w14:paraId="37BC88D5" w14:textId="77777777" w:rsidTr="00AF0F55">
        <w:tc>
          <w:tcPr>
            <w:tcW w:w="4821" w:type="dxa"/>
          </w:tcPr>
          <w:p w14:paraId="3A14A713" w14:textId="7D3E4E90" w:rsidR="009B307D" w:rsidRPr="00D8467E" w:rsidRDefault="009B307D" w:rsidP="00D17ED7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дельное минимальное положение кресла </w:t>
            </w:r>
          </w:p>
        </w:tc>
        <w:tc>
          <w:tcPr>
            <w:tcW w:w="4808" w:type="dxa"/>
          </w:tcPr>
          <w:p w14:paraId="455A6409" w14:textId="4AFC1C20" w:rsidR="009B307D" w:rsidRPr="00D8467E" w:rsidRDefault="009B307D" w:rsidP="00D17ED7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0 мм</w:t>
            </w:r>
          </w:p>
        </w:tc>
      </w:tr>
      <w:tr w:rsidR="009B307D" w:rsidRPr="00EA2212" w14:paraId="5C559CC6" w14:textId="77777777" w:rsidTr="00AF0F55">
        <w:tc>
          <w:tcPr>
            <w:tcW w:w="4821" w:type="dxa"/>
          </w:tcPr>
          <w:p w14:paraId="2E58F3D0" w14:textId="3455DF79" w:rsidR="009B307D" w:rsidRPr="00D8467E" w:rsidRDefault="009B307D" w:rsidP="00D17ED7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гулировка подголовника </w:t>
            </w:r>
          </w:p>
        </w:tc>
        <w:tc>
          <w:tcPr>
            <w:tcW w:w="4808" w:type="dxa"/>
          </w:tcPr>
          <w:p w14:paraId="258E3A0C" w14:textId="50F3AD5A" w:rsidR="009B307D" w:rsidRPr="009B307D" w:rsidRDefault="009B307D" w:rsidP="00D17ED7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апазон: 0-175°</w:t>
            </w:r>
          </w:p>
        </w:tc>
      </w:tr>
      <w:bookmarkEnd w:id="17"/>
    </w:tbl>
    <w:p w14:paraId="37DE5A49" w14:textId="77777777" w:rsidR="001004D5" w:rsidRPr="001004D5" w:rsidRDefault="001004D5" w:rsidP="004F1A8B">
      <w:pPr>
        <w:pStyle w:val="a3"/>
        <w:rPr>
          <w:sz w:val="24"/>
        </w:rPr>
      </w:pPr>
    </w:p>
    <w:p w14:paraId="7773439A" w14:textId="77777777" w:rsidR="004F1A8B" w:rsidRDefault="004F1A8B" w:rsidP="004F1A8B">
      <w:pPr>
        <w:pStyle w:val="a3"/>
        <w:rPr>
          <w:sz w:val="24"/>
          <w:lang w:val="ru-RU"/>
        </w:rPr>
      </w:pPr>
    </w:p>
    <w:p w14:paraId="7D30EE84" w14:textId="77777777" w:rsidR="009B307D" w:rsidRDefault="009B307D" w:rsidP="004F1A8B">
      <w:pPr>
        <w:pStyle w:val="a3"/>
        <w:rPr>
          <w:sz w:val="24"/>
          <w:lang w:val="ru-RU"/>
        </w:rPr>
      </w:pPr>
    </w:p>
    <w:p w14:paraId="52C927FA" w14:textId="77777777" w:rsidR="004334F1" w:rsidRDefault="004334F1" w:rsidP="004334F1">
      <w:pPr>
        <w:contextualSpacing/>
        <w:rPr>
          <w:b/>
          <w:sz w:val="24"/>
        </w:rPr>
      </w:pPr>
    </w:p>
    <w:p w14:paraId="0A0F803C" w14:textId="77777777" w:rsidR="004334F1" w:rsidRDefault="004334F1" w:rsidP="004334F1">
      <w:pPr>
        <w:contextualSpacing/>
        <w:rPr>
          <w:b/>
          <w:sz w:val="24"/>
        </w:rPr>
      </w:pPr>
    </w:p>
    <w:p w14:paraId="2FBA476C" w14:textId="22035EE5" w:rsidR="004334F1" w:rsidRDefault="004334F1" w:rsidP="004F1A8B">
      <w:pPr>
        <w:pStyle w:val="a3"/>
        <w:rPr>
          <w:sz w:val="24"/>
          <w:lang w:val="ru-RU"/>
        </w:rPr>
      </w:pPr>
    </w:p>
    <w:p w14:paraId="765C37C7" w14:textId="4AD4BD29" w:rsidR="00B82067" w:rsidRDefault="00B82067" w:rsidP="004F1A8B">
      <w:pPr>
        <w:pStyle w:val="a3"/>
        <w:rPr>
          <w:sz w:val="24"/>
          <w:lang w:val="ru-RU"/>
        </w:rPr>
      </w:pPr>
    </w:p>
    <w:p w14:paraId="5E69AF13" w14:textId="176E5C4C" w:rsidR="00B82067" w:rsidRDefault="00B82067" w:rsidP="004F1A8B">
      <w:pPr>
        <w:pStyle w:val="a3"/>
        <w:rPr>
          <w:sz w:val="24"/>
          <w:lang w:val="ru-RU"/>
        </w:rPr>
      </w:pPr>
    </w:p>
    <w:p w14:paraId="7FD794C4" w14:textId="0C731626" w:rsidR="00B82067" w:rsidRDefault="00B82067" w:rsidP="004F1A8B">
      <w:pPr>
        <w:pStyle w:val="a3"/>
        <w:rPr>
          <w:sz w:val="24"/>
          <w:lang w:val="ru-RU"/>
        </w:rPr>
      </w:pPr>
    </w:p>
    <w:p w14:paraId="3625557F" w14:textId="514DAAA0" w:rsidR="00B82067" w:rsidRDefault="00B82067" w:rsidP="004F1A8B">
      <w:pPr>
        <w:pStyle w:val="a3"/>
        <w:rPr>
          <w:sz w:val="24"/>
          <w:lang w:val="ru-RU"/>
        </w:rPr>
      </w:pPr>
    </w:p>
    <w:p w14:paraId="2B978C86" w14:textId="6FF6C6B2" w:rsidR="00B82067" w:rsidRDefault="00B82067" w:rsidP="004F1A8B">
      <w:pPr>
        <w:pStyle w:val="a3"/>
        <w:rPr>
          <w:sz w:val="24"/>
          <w:lang w:val="ru-RU"/>
        </w:rPr>
      </w:pPr>
    </w:p>
    <w:p w14:paraId="69318895" w14:textId="2C51A7F4" w:rsidR="00B82067" w:rsidRDefault="00B82067" w:rsidP="004F1A8B">
      <w:pPr>
        <w:pStyle w:val="a3"/>
        <w:rPr>
          <w:sz w:val="24"/>
          <w:lang w:val="ru-RU"/>
        </w:rPr>
      </w:pPr>
    </w:p>
    <w:p w14:paraId="53A4FDBA" w14:textId="7BA6AA59" w:rsidR="00B82067" w:rsidRDefault="00B82067" w:rsidP="004F1A8B">
      <w:pPr>
        <w:pStyle w:val="a3"/>
        <w:rPr>
          <w:sz w:val="24"/>
          <w:lang w:val="ru-RU"/>
        </w:rPr>
      </w:pPr>
    </w:p>
    <w:p w14:paraId="43E21A1C" w14:textId="54106EBA" w:rsidR="00B82067" w:rsidRDefault="00B82067" w:rsidP="004F1A8B">
      <w:pPr>
        <w:pStyle w:val="a3"/>
        <w:rPr>
          <w:sz w:val="24"/>
          <w:lang w:val="ru-RU"/>
        </w:rPr>
      </w:pPr>
    </w:p>
    <w:p w14:paraId="1574A526" w14:textId="36F05289" w:rsidR="00B82067" w:rsidRDefault="00B82067" w:rsidP="004F1A8B">
      <w:pPr>
        <w:pStyle w:val="a3"/>
        <w:rPr>
          <w:sz w:val="24"/>
          <w:lang w:val="ru-RU"/>
        </w:rPr>
      </w:pPr>
    </w:p>
    <w:p w14:paraId="3C9B204B" w14:textId="2632C4E0" w:rsidR="00B82067" w:rsidRDefault="00B82067" w:rsidP="004F1A8B">
      <w:pPr>
        <w:pStyle w:val="a3"/>
        <w:rPr>
          <w:sz w:val="24"/>
          <w:lang w:val="ru-RU"/>
        </w:rPr>
      </w:pPr>
    </w:p>
    <w:p w14:paraId="04B780DF" w14:textId="0ED7A708" w:rsidR="00B82067" w:rsidRDefault="00B82067" w:rsidP="004F1A8B">
      <w:pPr>
        <w:pStyle w:val="a3"/>
        <w:rPr>
          <w:sz w:val="24"/>
          <w:lang w:val="ru-RU"/>
        </w:rPr>
      </w:pPr>
    </w:p>
    <w:p w14:paraId="022FA458" w14:textId="77777777" w:rsidR="00B82067" w:rsidRPr="001317C0" w:rsidRDefault="00B82067" w:rsidP="004F1A8B">
      <w:pPr>
        <w:pStyle w:val="a3"/>
        <w:rPr>
          <w:sz w:val="24"/>
          <w:lang w:val="ru-RU"/>
        </w:rPr>
      </w:pPr>
    </w:p>
    <w:p w14:paraId="1852CFBB" w14:textId="77777777" w:rsidR="004334F1" w:rsidRPr="001317C0" w:rsidRDefault="004334F1" w:rsidP="004F1A8B">
      <w:pPr>
        <w:pStyle w:val="a3"/>
        <w:rPr>
          <w:sz w:val="24"/>
          <w:lang w:val="ru-RU"/>
        </w:rPr>
      </w:pPr>
    </w:p>
    <w:p w14:paraId="3BF7F613" w14:textId="77777777" w:rsidR="001F7035" w:rsidRPr="004F1A8B" w:rsidRDefault="001F7035" w:rsidP="004F1A8B">
      <w:pPr>
        <w:pStyle w:val="1"/>
        <w:rPr>
          <w:lang w:val="ru-RU"/>
        </w:rPr>
      </w:pPr>
      <w:bookmarkStart w:id="18" w:name="_Toc531683403"/>
      <w:r w:rsidRPr="003535F6">
        <w:rPr>
          <w:lang w:val="ru-RU"/>
        </w:rPr>
        <w:lastRenderedPageBreak/>
        <w:t>5.</w:t>
      </w:r>
      <w:r w:rsidR="007956C8" w:rsidRPr="003535F6">
        <w:rPr>
          <w:lang w:val="ru-RU"/>
        </w:rPr>
        <w:t xml:space="preserve"> Значение</w:t>
      </w:r>
      <w:r w:rsidRPr="003535F6">
        <w:rPr>
          <w:lang w:val="ru-RU"/>
        </w:rPr>
        <w:t xml:space="preserve"> символов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4"/>
        <w:gridCol w:w="3156"/>
        <w:gridCol w:w="1699"/>
        <w:gridCol w:w="3110"/>
      </w:tblGrid>
      <w:tr w:rsidR="001F7035" w:rsidRPr="003535F6" w14:paraId="47678503" w14:textId="77777777" w:rsidTr="00DB708F">
        <w:tc>
          <w:tcPr>
            <w:tcW w:w="1668" w:type="dxa"/>
            <w:vAlign w:val="center"/>
          </w:tcPr>
          <w:p w14:paraId="32A81922" w14:textId="77777777" w:rsidR="001F7035" w:rsidRPr="003535F6" w:rsidRDefault="00FE624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710922D9" wp14:editId="068ACBEE">
                  <wp:extent cx="871855" cy="627380"/>
                  <wp:effectExtent l="19050" t="0" r="4445" b="0"/>
                  <wp:docPr id="708" name="Рисунок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75D90C35" w14:textId="77777777" w:rsidR="001F7035" w:rsidRPr="003535F6" w:rsidRDefault="00E95268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Внимание: обратитесь к документации для ознакомления с информацией по безопасности</w:t>
            </w:r>
          </w:p>
        </w:tc>
        <w:tc>
          <w:tcPr>
            <w:tcW w:w="1702" w:type="dxa"/>
            <w:vAlign w:val="center"/>
          </w:tcPr>
          <w:p w14:paraId="22B64BCF" w14:textId="77777777" w:rsidR="001F7035" w:rsidRPr="003535F6" w:rsidRDefault="00A767C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15BE2EEC" wp14:editId="3C1AD5D2">
                  <wp:extent cx="755015" cy="563245"/>
                  <wp:effectExtent l="19050" t="0" r="6985" b="0"/>
                  <wp:docPr id="724" name="Рисунок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46871619" w14:textId="77777777" w:rsidR="001F7035" w:rsidRPr="003535F6" w:rsidRDefault="006E2BEC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Спинка вверх</w:t>
            </w:r>
          </w:p>
        </w:tc>
      </w:tr>
      <w:tr w:rsidR="001F7035" w:rsidRPr="003535F6" w14:paraId="740786D9" w14:textId="77777777" w:rsidTr="00DB708F">
        <w:tc>
          <w:tcPr>
            <w:tcW w:w="1668" w:type="dxa"/>
            <w:vAlign w:val="center"/>
          </w:tcPr>
          <w:p w14:paraId="6966AC50" w14:textId="77777777" w:rsidR="001F7035" w:rsidRPr="003535F6" w:rsidRDefault="00FE624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6C89BB11" wp14:editId="7ADA7CF3">
                  <wp:extent cx="712470" cy="553085"/>
                  <wp:effectExtent l="19050" t="0" r="0" b="0"/>
                  <wp:docPr id="709" name="Рисунок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22ED6C4E" w14:textId="77777777" w:rsidR="001F7035" w:rsidRPr="003535F6" w:rsidRDefault="0033701E" w:rsidP="004F1A8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Означает опасность для человека или </w:t>
            </w:r>
            <w:r w:rsidR="004F1A8B">
              <w:rPr>
                <w:sz w:val="24"/>
                <w:lang w:val="ru-RU"/>
              </w:rPr>
              <w:t>оборудования</w:t>
            </w:r>
            <w:r w:rsidRPr="003535F6">
              <w:rPr>
                <w:sz w:val="24"/>
                <w:lang w:val="ru-RU"/>
              </w:rPr>
              <w:t>. Или указывает на важную для пользователя или обслуживающего персонала информацию, которую необходимо принять во внимание.</w:t>
            </w:r>
          </w:p>
        </w:tc>
        <w:tc>
          <w:tcPr>
            <w:tcW w:w="1702" w:type="dxa"/>
            <w:vAlign w:val="center"/>
          </w:tcPr>
          <w:p w14:paraId="0960ADC1" w14:textId="77777777" w:rsidR="001F7035" w:rsidRPr="003535F6" w:rsidRDefault="00A767C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2AF86732" wp14:editId="169BB8D1">
                  <wp:extent cx="712470" cy="510540"/>
                  <wp:effectExtent l="19050" t="0" r="0" b="0"/>
                  <wp:docPr id="725" name="Рисунок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5CF6682E" w14:textId="77777777" w:rsidR="001F7035" w:rsidRPr="003535F6" w:rsidRDefault="006E2BEC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Спинка вниз</w:t>
            </w:r>
          </w:p>
        </w:tc>
      </w:tr>
      <w:tr w:rsidR="001F7035" w:rsidRPr="003535F6" w14:paraId="382ABD92" w14:textId="77777777" w:rsidTr="00DB708F">
        <w:tc>
          <w:tcPr>
            <w:tcW w:w="1668" w:type="dxa"/>
            <w:vAlign w:val="center"/>
          </w:tcPr>
          <w:p w14:paraId="5FCD2060" w14:textId="77777777" w:rsidR="001F7035" w:rsidRPr="003535F6" w:rsidRDefault="00FE624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6F0DE09F" wp14:editId="026F2488">
                  <wp:extent cx="871855" cy="414655"/>
                  <wp:effectExtent l="19050" t="0" r="4445" b="0"/>
                  <wp:docPr id="710" name="Рисунок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B5FF24B" w14:textId="77777777" w:rsidR="001F7035" w:rsidRPr="003535F6" w:rsidRDefault="0033701E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Уполномоченный представитель в Европейском Сообществе</w:t>
            </w:r>
          </w:p>
        </w:tc>
        <w:tc>
          <w:tcPr>
            <w:tcW w:w="1702" w:type="dxa"/>
            <w:vAlign w:val="center"/>
          </w:tcPr>
          <w:p w14:paraId="0ADF04E9" w14:textId="77777777" w:rsidR="001F7035" w:rsidRPr="003535F6" w:rsidRDefault="00A767C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7CD9371D" wp14:editId="34245F34">
                  <wp:extent cx="680720" cy="574040"/>
                  <wp:effectExtent l="19050" t="0" r="5080" b="0"/>
                  <wp:docPr id="727" name="Рисунок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28CC1412" w14:textId="77777777" w:rsidR="001F7035" w:rsidRPr="003535F6" w:rsidRDefault="00DB708F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Кресло вверх</w:t>
            </w:r>
          </w:p>
        </w:tc>
      </w:tr>
      <w:tr w:rsidR="001F7035" w:rsidRPr="003535F6" w14:paraId="525CCAF3" w14:textId="77777777" w:rsidTr="00DB708F">
        <w:tc>
          <w:tcPr>
            <w:tcW w:w="1668" w:type="dxa"/>
            <w:vAlign w:val="center"/>
          </w:tcPr>
          <w:p w14:paraId="5AB76B5F" w14:textId="77777777" w:rsidR="001F7035" w:rsidRPr="003535F6" w:rsidRDefault="00FE624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72652E9F" wp14:editId="2EBA76B5">
                  <wp:extent cx="755015" cy="520700"/>
                  <wp:effectExtent l="19050" t="0" r="6985" b="0"/>
                  <wp:docPr id="711" name="Рисунок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499EF37A" w14:textId="77777777" w:rsidR="001F7035" w:rsidRPr="003535F6" w:rsidRDefault="0033701E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Европейский знак соответствия: соответствие </w:t>
            </w:r>
            <w:r w:rsidR="008C63BD" w:rsidRPr="003535F6">
              <w:rPr>
                <w:sz w:val="24"/>
                <w:lang w:val="ru-RU"/>
              </w:rPr>
              <w:t>важным требованиям директивы по медицинскому оборудованию 93/42/ЕС.</w:t>
            </w:r>
          </w:p>
        </w:tc>
        <w:tc>
          <w:tcPr>
            <w:tcW w:w="1702" w:type="dxa"/>
            <w:vAlign w:val="center"/>
          </w:tcPr>
          <w:p w14:paraId="71EF7299" w14:textId="77777777" w:rsidR="00A767CD" w:rsidRPr="003535F6" w:rsidRDefault="00A767C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4268DBCA" wp14:editId="4BC4ACA6">
                  <wp:extent cx="712470" cy="584835"/>
                  <wp:effectExtent l="19050" t="0" r="0" b="0"/>
                  <wp:docPr id="728" name="Рисунок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C4B46" w14:textId="77777777" w:rsidR="001F7035" w:rsidRPr="003535F6" w:rsidRDefault="001F7035" w:rsidP="00DB708F">
            <w:pPr>
              <w:ind w:firstLine="708"/>
              <w:jc w:val="center"/>
              <w:rPr>
                <w:sz w:val="24"/>
                <w:lang w:val="ru-RU"/>
              </w:rPr>
            </w:pPr>
          </w:p>
        </w:tc>
        <w:tc>
          <w:tcPr>
            <w:tcW w:w="3226" w:type="dxa"/>
            <w:vAlign w:val="center"/>
          </w:tcPr>
          <w:p w14:paraId="14B0814B" w14:textId="77777777" w:rsidR="001F7035" w:rsidRPr="003535F6" w:rsidRDefault="00DB708F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Кресло вниз</w:t>
            </w:r>
          </w:p>
        </w:tc>
      </w:tr>
      <w:tr w:rsidR="001F7035" w:rsidRPr="003535F6" w14:paraId="1A5099BD" w14:textId="77777777" w:rsidTr="00DB708F">
        <w:tc>
          <w:tcPr>
            <w:tcW w:w="1668" w:type="dxa"/>
            <w:vAlign w:val="center"/>
          </w:tcPr>
          <w:p w14:paraId="4CE2A8AA" w14:textId="77777777" w:rsidR="001F7035" w:rsidRPr="003535F6" w:rsidRDefault="00FE624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53203518" wp14:editId="15A1BCED">
                  <wp:extent cx="712470" cy="499745"/>
                  <wp:effectExtent l="19050" t="0" r="0" b="0"/>
                  <wp:docPr id="712" name="Рисунок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2E6D5A2D" w14:textId="77777777" w:rsidR="001F7035" w:rsidRPr="003535F6" w:rsidRDefault="008C63B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Дата изготовления</w:t>
            </w:r>
          </w:p>
        </w:tc>
        <w:tc>
          <w:tcPr>
            <w:tcW w:w="1702" w:type="dxa"/>
            <w:vAlign w:val="center"/>
          </w:tcPr>
          <w:p w14:paraId="342930B6" w14:textId="77777777" w:rsidR="001F7035" w:rsidRPr="003535F6" w:rsidRDefault="00A767C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78D99674" wp14:editId="4E6DCF7C">
                  <wp:extent cx="755015" cy="436245"/>
                  <wp:effectExtent l="19050" t="0" r="6985" b="0"/>
                  <wp:docPr id="729" name="Рисунок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2B3E9115" w14:textId="77777777" w:rsidR="001F7035" w:rsidRPr="003535F6" w:rsidRDefault="00DB708F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омывка плевательницы</w:t>
            </w:r>
          </w:p>
        </w:tc>
      </w:tr>
      <w:tr w:rsidR="001F7035" w:rsidRPr="003535F6" w14:paraId="7666698F" w14:textId="77777777" w:rsidTr="00DB708F">
        <w:tc>
          <w:tcPr>
            <w:tcW w:w="1668" w:type="dxa"/>
            <w:vAlign w:val="center"/>
          </w:tcPr>
          <w:p w14:paraId="2126A999" w14:textId="77777777" w:rsidR="001F7035" w:rsidRPr="003535F6" w:rsidRDefault="00FE624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65BD9EE3" wp14:editId="36855850">
                  <wp:extent cx="712470" cy="478155"/>
                  <wp:effectExtent l="19050" t="0" r="0" b="0"/>
                  <wp:docPr id="713" name="Рисунок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6345266D" w14:textId="77777777" w:rsidR="001F7035" w:rsidRPr="003535F6" w:rsidRDefault="008C63B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Изготовитель</w:t>
            </w:r>
          </w:p>
        </w:tc>
        <w:tc>
          <w:tcPr>
            <w:tcW w:w="1702" w:type="dxa"/>
            <w:vAlign w:val="center"/>
          </w:tcPr>
          <w:p w14:paraId="6EE00740" w14:textId="77777777" w:rsidR="001F7035" w:rsidRPr="003535F6" w:rsidRDefault="00A767C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3499B37B" wp14:editId="078734ED">
                  <wp:extent cx="829310" cy="414655"/>
                  <wp:effectExtent l="19050" t="0" r="8890" b="0"/>
                  <wp:docPr id="730" name="Рисунок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2383126B" w14:textId="77777777" w:rsidR="001F7035" w:rsidRPr="003535F6" w:rsidRDefault="004F1A8B" w:rsidP="00DB708F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ключение</w:t>
            </w:r>
            <w:r w:rsidR="00DB708F" w:rsidRPr="003535F6">
              <w:rPr>
                <w:sz w:val="24"/>
                <w:lang w:val="ru-RU"/>
              </w:rPr>
              <w:t xml:space="preserve"> светильник</w:t>
            </w:r>
            <w:r>
              <w:rPr>
                <w:sz w:val="24"/>
                <w:lang w:val="ru-RU"/>
              </w:rPr>
              <w:t>а</w:t>
            </w:r>
          </w:p>
        </w:tc>
      </w:tr>
      <w:tr w:rsidR="001F7035" w:rsidRPr="003535F6" w14:paraId="6AF7072A" w14:textId="77777777" w:rsidTr="00DB708F">
        <w:tc>
          <w:tcPr>
            <w:tcW w:w="1668" w:type="dxa"/>
            <w:vAlign w:val="center"/>
          </w:tcPr>
          <w:p w14:paraId="51EC9938" w14:textId="77777777" w:rsidR="001F7035" w:rsidRPr="003535F6" w:rsidRDefault="00FE624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69062743" wp14:editId="2C1D13E7">
                  <wp:extent cx="786765" cy="499745"/>
                  <wp:effectExtent l="19050" t="0" r="0" b="0"/>
                  <wp:docPr id="714" name="Рисунок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7CBEE65C" w14:textId="77777777" w:rsidR="001F7035" w:rsidRPr="003535F6" w:rsidRDefault="008C63B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Серийный номер</w:t>
            </w:r>
          </w:p>
        </w:tc>
        <w:tc>
          <w:tcPr>
            <w:tcW w:w="1702" w:type="dxa"/>
            <w:vAlign w:val="center"/>
          </w:tcPr>
          <w:p w14:paraId="429862A4" w14:textId="77777777" w:rsidR="001F7035" w:rsidRPr="003535F6" w:rsidRDefault="00A767C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7291413C" wp14:editId="49807D1A">
                  <wp:extent cx="446405" cy="563245"/>
                  <wp:effectExtent l="19050" t="0" r="0" b="0"/>
                  <wp:docPr id="731" name="Рисунок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6B0CF3EF" w14:textId="77777777" w:rsidR="001F7035" w:rsidRPr="003535F6" w:rsidRDefault="004F1A8B" w:rsidP="00DB708F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ача воды в стакан</w:t>
            </w:r>
          </w:p>
        </w:tc>
      </w:tr>
      <w:tr w:rsidR="001F7035" w:rsidRPr="003535F6" w14:paraId="6431887A" w14:textId="77777777" w:rsidTr="00DB708F">
        <w:tc>
          <w:tcPr>
            <w:tcW w:w="1668" w:type="dxa"/>
            <w:vAlign w:val="center"/>
          </w:tcPr>
          <w:p w14:paraId="21DAD377" w14:textId="77777777" w:rsidR="001F7035" w:rsidRPr="003535F6" w:rsidRDefault="00FE624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614C3445" wp14:editId="437E3580">
                  <wp:extent cx="446405" cy="553085"/>
                  <wp:effectExtent l="19050" t="0" r="0" b="0"/>
                  <wp:docPr id="715" name="Рисунок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62EF43C9" w14:textId="77777777" w:rsidR="001F7035" w:rsidRPr="003535F6" w:rsidRDefault="008C63B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Деталь типа В</w:t>
            </w:r>
          </w:p>
        </w:tc>
        <w:tc>
          <w:tcPr>
            <w:tcW w:w="1702" w:type="dxa"/>
            <w:vAlign w:val="center"/>
          </w:tcPr>
          <w:p w14:paraId="100861C5" w14:textId="77777777" w:rsidR="001F7035" w:rsidRPr="003535F6" w:rsidRDefault="00A767C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5BD741B2" wp14:editId="6C002D77">
                  <wp:extent cx="563245" cy="542290"/>
                  <wp:effectExtent l="19050" t="0" r="8255" b="0"/>
                  <wp:docPr id="732" name="Рисунок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2C9B7DB0" w14:textId="77777777" w:rsidR="001F7035" w:rsidRPr="003535F6" w:rsidRDefault="004F1A8B" w:rsidP="00DB708F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огрев воды</w:t>
            </w:r>
          </w:p>
        </w:tc>
      </w:tr>
      <w:tr w:rsidR="00FE624D" w:rsidRPr="003535F6" w14:paraId="78E60F12" w14:textId="77777777" w:rsidTr="00DB708F">
        <w:tc>
          <w:tcPr>
            <w:tcW w:w="1668" w:type="dxa"/>
            <w:vAlign w:val="center"/>
          </w:tcPr>
          <w:p w14:paraId="5B4D8B5B" w14:textId="77777777" w:rsidR="00FE624D" w:rsidRPr="003535F6" w:rsidRDefault="00FE624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5DDD2C55" wp14:editId="08FAADB2">
                  <wp:extent cx="712470" cy="201930"/>
                  <wp:effectExtent l="19050" t="0" r="0" b="0"/>
                  <wp:docPr id="716" name="Рисунок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48E8167F" w14:textId="77777777" w:rsidR="00FE624D" w:rsidRPr="003535F6" w:rsidRDefault="00FE624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остоянный ток</w:t>
            </w:r>
          </w:p>
        </w:tc>
        <w:tc>
          <w:tcPr>
            <w:tcW w:w="1702" w:type="dxa"/>
            <w:vAlign w:val="center"/>
          </w:tcPr>
          <w:p w14:paraId="0AB3EA52" w14:textId="77777777" w:rsidR="00FE624D" w:rsidRPr="003535F6" w:rsidRDefault="00A767C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13E63FF6" wp14:editId="03307FFC">
                  <wp:extent cx="680720" cy="563245"/>
                  <wp:effectExtent l="19050" t="0" r="5080" b="0"/>
                  <wp:docPr id="733" name="Рисунок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3330F9A5" w14:textId="77777777" w:rsidR="00FE624D" w:rsidRPr="003535F6" w:rsidRDefault="004F1A8B" w:rsidP="00DB708F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Хранить от</w:t>
            </w:r>
            <w:r w:rsidR="00DB708F" w:rsidRPr="003535F6">
              <w:rPr>
                <w:sz w:val="24"/>
                <w:lang w:val="ru-RU"/>
              </w:rPr>
              <w:t xml:space="preserve"> дождя</w:t>
            </w:r>
          </w:p>
        </w:tc>
      </w:tr>
      <w:tr w:rsidR="00FE624D" w:rsidRPr="001142A4" w14:paraId="40DB8AB5" w14:textId="77777777" w:rsidTr="00DB708F">
        <w:tc>
          <w:tcPr>
            <w:tcW w:w="1668" w:type="dxa"/>
            <w:vAlign w:val="center"/>
          </w:tcPr>
          <w:p w14:paraId="2CDD2777" w14:textId="77777777" w:rsidR="00FE624D" w:rsidRPr="003535F6" w:rsidRDefault="00FE624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76AAA230" wp14:editId="0B1CFBC3">
                  <wp:extent cx="638175" cy="478155"/>
                  <wp:effectExtent l="19050" t="0" r="9525" b="0"/>
                  <wp:docPr id="718" name="Рисунок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3B3FD8DF" w14:textId="77777777" w:rsidR="00FE624D" w:rsidRPr="003535F6" w:rsidRDefault="008C63B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Максимальная температура стерилизации</w:t>
            </w:r>
          </w:p>
        </w:tc>
        <w:tc>
          <w:tcPr>
            <w:tcW w:w="1702" w:type="dxa"/>
            <w:vAlign w:val="center"/>
          </w:tcPr>
          <w:p w14:paraId="1B6FB848" w14:textId="77777777" w:rsidR="00FE624D" w:rsidRPr="003535F6" w:rsidRDefault="00A767C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71F316AB" wp14:editId="15B98C1E">
                  <wp:extent cx="488950" cy="553085"/>
                  <wp:effectExtent l="19050" t="0" r="6350" b="0"/>
                  <wp:docPr id="734" name="Рисунок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27FD70C2" w14:textId="77777777" w:rsidR="00FE624D" w:rsidRPr="003535F6" w:rsidRDefault="00DB708F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Хрупкий предмет, обращаться с осторожностью</w:t>
            </w:r>
          </w:p>
        </w:tc>
      </w:tr>
      <w:tr w:rsidR="00FE624D" w:rsidRPr="003535F6" w14:paraId="09A5BCFC" w14:textId="77777777" w:rsidTr="00DB708F">
        <w:tc>
          <w:tcPr>
            <w:tcW w:w="1668" w:type="dxa"/>
            <w:vAlign w:val="center"/>
          </w:tcPr>
          <w:p w14:paraId="41651F7D" w14:textId="77777777" w:rsidR="00FE624D" w:rsidRPr="003535F6" w:rsidRDefault="00FE624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0A412741" wp14:editId="008B9F9D">
                  <wp:extent cx="414655" cy="574040"/>
                  <wp:effectExtent l="19050" t="0" r="4445" b="0"/>
                  <wp:docPr id="719" name="Рисунок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F75E12A" w14:textId="77777777" w:rsidR="00FE624D" w:rsidRPr="003535F6" w:rsidRDefault="006E2BEC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Крайний срок эксплуатации</w:t>
            </w:r>
          </w:p>
        </w:tc>
        <w:tc>
          <w:tcPr>
            <w:tcW w:w="1702" w:type="dxa"/>
            <w:vAlign w:val="center"/>
          </w:tcPr>
          <w:p w14:paraId="484BF188" w14:textId="77777777" w:rsidR="00FE624D" w:rsidRPr="003535F6" w:rsidRDefault="00A767C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077709F4" wp14:editId="7CC586CB">
                  <wp:extent cx="680720" cy="605790"/>
                  <wp:effectExtent l="19050" t="0" r="5080" b="0"/>
                  <wp:docPr id="735" name="Рисунок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247DD01D" w14:textId="77777777" w:rsidR="00FE624D" w:rsidRPr="003535F6" w:rsidRDefault="00DB708F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Верх</w:t>
            </w:r>
          </w:p>
        </w:tc>
      </w:tr>
      <w:tr w:rsidR="00FE624D" w:rsidRPr="003535F6" w14:paraId="270C969E" w14:textId="77777777" w:rsidTr="00DB708F">
        <w:tc>
          <w:tcPr>
            <w:tcW w:w="1668" w:type="dxa"/>
            <w:vAlign w:val="center"/>
          </w:tcPr>
          <w:p w14:paraId="364FB7DC" w14:textId="77777777" w:rsidR="00FE624D" w:rsidRPr="003535F6" w:rsidRDefault="00FE624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40D10515" wp14:editId="2DBCC515">
                  <wp:extent cx="595630" cy="510540"/>
                  <wp:effectExtent l="19050" t="0" r="0" b="0"/>
                  <wp:docPr id="721" name="Рисунок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2B4D421F" w14:textId="77777777" w:rsidR="00FE624D" w:rsidRPr="003535F6" w:rsidRDefault="006E2BEC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Обратитесь к инструкции по эксплуатации</w:t>
            </w:r>
          </w:p>
        </w:tc>
        <w:tc>
          <w:tcPr>
            <w:tcW w:w="1702" w:type="dxa"/>
            <w:vAlign w:val="center"/>
          </w:tcPr>
          <w:p w14:paraId="4DEE78E0" w14:textId="77777777" w:rsidR="00FE624D" w:rsidRPr="003535F6" w:rsidRDefault="00A767C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3DE170EC" wp14:editId="0CB5F3B7">
                  <wp:extent cx="829310" cy="638175"/>
                  <wp:effectExtent l="19050" t="0" r="8890" b="0"/>
                  <wp:docPr id="737" name="Рисунок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50A00C81" w14:textId="77777777" w:rsidR="00FE624D" w:rsidRPr="003535F6" w:rsidRDefault="00DB708F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Ограничение температуры</w:t>
            </w:r>
          </w:p>
        </w:tc>
      </w:tr>
      <w:tr w:rsidR="00FE624D" w:rsidRPr="003535F6" w14:paraId="2BB01BC5" w14:textId="77777777" w:rsidTr="00DB708F">
        <w:tc>
          <w:tcPr>
            <w:tcW w:w="1668" w:type="dxa"/>
            <w:vAlign w:val="center"/>
          </w:tcPr>
          <w:p w14:paraId="28FAF880" w14:textId="77777777" w:rsidR="00FE624D" w:rsidRPr="003535F6" w:rsidRDefault="00FE624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lastRenderedPageBreak/>
              <w:drawing>
                <wp:inline distT="0" distB="0" distL="0" distR="0" wp14:anchorId="3B536F20" wp14:editId="0ADAE895">
                  <wp:extent cx="563245" cy="553085"/>
                  <wp:effectExtent l="19050" t="0" r="8255" b="0"/>
                  <wp:docPr id="722" name="Рисунок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3F1C1CD1" w14:textId="77777777" w:rsidR="00FE624D" w:rsidRPr="003535F6" w:rsidRDefault="006E2BEC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Утилизация: не выбрасывать продукт в обычные бытовые отходы. Специальная утилизация.</w:t>
            </w:r>
          </w:p>
        </w:tc>
        <w:tc>
          <w:tcPr>
            <w:tcW w:w="1702" w:type="dxa"/>
            <w:vAlign w:val="center"/>
          </w:tcPr>
          <w:p w14:paraId="348A615B" w14:textId="77777777" w:rsidR="00FE624D" w:rsidRPr="003535F6" w:rsidRDefault="00A767C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0B195A53" wp14:editId="66AACC7C">
                  <wp:extent cx="680720" cy="574040"/>
                  <wp:effectExtent l="19050" t="0" r="5080" b="0"/>
                  <wp:docPr id="738" name="Рисунок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3BC5BB52" w14:textId="77777777" w:rsidR="00FE624D" w:rsidRPr="003535F6" w:rsidRDefault="00DB708F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Не кантовать</w:t>
            </w:r>
          </w:p>
        </w:tc>
      </w:tr>
      <w:tr w:rsidR="00FE624D" w:rsidRPr="003535F6" w14:paraId="283552A5" w14:textId="77777777" w:rsidTr="00DB708F">
        <w:tc>
          <w:tcPr>
            <w:tcW w:w="1668" w:type="dxa"/>
            <w:vAlign w:val="center"/>
          </w:tcPr>
          <w:p w14:paraId="1E262C62" w14:textId="77777777" w:rsidR="00FE624D" w:rsidRPr="003535F6" w:rsidRDefault="00FE624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4173A2F0" wp14:editId="0C3EAEA0">
                  <wp:extent cx="372110" cy="542290"/>
                  <wp:effectExtent l="19050" t="0" r="8890" b="0"/>
                  <wp:docPr id="723" name="Рисунок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398180F2" w14:textId="77777777" w:rsidR="00FE624D" w:rsidRPr="003535F6" w:rsidRDefault="006E2BEC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Запрещено складывать стопкой.</w:t>
            </w:r>
          </w:p>
        </w:tc>
        <w:tc>
          <w:tcPr>
            <w:tcW w:w="1702" w:type="dxa"/>
            <w:vAlign w:val="center"/>
          </w:tcPr>
          <w:p w14:paraId="383C997C" w14:textId="77777777" w:rsidR="00FE624D" w:rsidRPr="003535F6" w:rsidRDefault="00A767CD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inline distT="0" distB="0" distL="0" distR="0" wp14:anchorId="5BBDF701" wp14:editId="21B9DB20">
                  <wp:extent cx="903605" cy="414655"/>
                  <wp:effectExtent l="19050" t="0" r="0" b="0"/>
                  <wp:docPr id="739" name="Рисунок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vAlign w:val="center"/>
          </w:tcPr>
          <w:p w14:paraId="07D8EE29" w14:textId="77777777" w:rsidR="00FE624D" w:rsidRPr="003535F6" w:rsidRDefault="00DB708F" w:rsidP="00DB708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Классификация </w:t>
            </w:r>
            <w:r w:rsidRPr="003535F6">
              <w:rPr>
                <w:sz w:val="24"/>
                <w:lang w:val="de-DE"/>
              </w:rPr>
              <w:t xml:space="preserve">IP </w:t>
            </w:r>
            <w:r w:rsidRPr="003535F6">
              <w:rPr>
                <w:sz w:val="24"/>
                <w:lang w:val="ru-RU"/>
              </w:rPr>
              <w:t>ножного выключателя</w:t>
            </w:r>
          </w:p>
        </w:tc>
      </w:tr>
    </w:tbl>
    <w:p w14:paraId="20B03CD0" w14:textId="77777777" w:rsidR="00B43B7A" w:rsidRPr="00B43B7A" w:rsidRDefault="00B43B7A" w:rsidP="00B43B7A">
      <w:pPr>
        <w:contextualSpacing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Шильдик</w:t>
      </w:r>
    </w:p>
    <w:p w14:paraId="2419CC3C" w14:textId="0BD25B6A" w:rsidR="00B43B7A" w:rsidRPr="00CA6057" w:rsidRDefault="00F74D37" w:rsidP="00B43B7A">
      <w:pPr>
        <w:contextualSpacing/>
        <w:rPr>
          <w:noProof/>
          <w:sz w:val="24"/>
          <w:lang w:eastAsia="ru-RU"/>
        </w:rPr>
      </w:pPr>
      <w:r>
        <w:rPr>
          <w:noProof/>
        </w:rPr>
        <w:drawing>
          <wp:inline distT="0" distB="0" distL="0" distR="0" wp14:anchorId="2009B9BE" wp14:editId="0DCC22D0">
            <wp:extent cx="3589020" cy="2169913"/>
            <wp:effectExtent l="0" t="0" r="0" b="1905"/>
            <wp:docPr id="1933782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825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3852" cy="21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D704" w14:textId="77777777" w:rsidR="00FE624D" w:rsidRPr="003535F6" w:rsidRDefault="004C2938" w:rsidP="004F1A8B">
      <w:pPr>
        <w:pStyle w:val="1"/>
        <w:rPr>
          <w:lang w:val="ru-RU"/>
        </w:rPr>
      </w:pPr>
      <w:bookmarkStart w:id="19" w:name="_Toc531683404"/>
      <w:r w:rsidRPr="003535F6">
        <w:rPr>
          <w:lang w:val="ru-RU"/>
        </w:rPr>
        <w:t>6. Электромагнитная совместимость</w:t>
      </w:r>
      <w:bookmarkEnd w:id="19"/>
    </w:p>
    <w:p w14:paraId="4391774A" w14:textId="77777777" w:rsidR="009D2551" w:rsidRPr="003535F6" w:rsidRDefault="00985FCF" w:rsidP="004F1A8B">
      <w:pPr>
        <w:pStyle w:val="a3"/>
        <w:jc w:val="center"/>
        <w:rPr>
          <w:b/>
          <w:sz w:val="24"/>
          <w:lang w:val="ru-RU"/>
        </w:rPr>
      </w:pPr>
      <w:r w:rsidRPr="003535F6">
        <w:rPr>
          <w:b/>
          <w:sz w:val="24"/>
          <w:lang w:val="ru-RU"/>
        </w:rPr>
        <w:t xml:space="preserve">Руководство и заявление изготовителя – электромагнитная эмиссия </w:t>
      </w:r>
      <w:r w:rsidR="009D2551" w:rsidRPr="003535F6">
        <w:rPr>
          <w:b/>
          <w:sz w:val="24"/>
          <w:lang w:val="ru-RU"/>
        </w:rPr>
        <w:t>– для всего оборудования и систем</w:t>
      </w:r>
    </w:p>
    <w:p w14:paraId="3E9A2C9F" w14:textId="77777777" w:rsidR="009D2551" w:rsidRPr="003535F6" w:rsidRDefault="009D2551" w:rsidP="005456DB">
      <w:pPr>
        <w:pStyle w:val="a3"/>
        <w:rPr>
          <w:sz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7"/>
        <w:gridCol w:w="2057"/>
        <w:gridCol w:w="4355"/>
      </w:tblGrid>
      <w:tr w:rsidR="00A63B3C" w:rsidRPr="001142A4" w14:paraId="367C6CD1" w14:textId="77777777" w:rsidTr="00184B3D">
        <w:trPr>
          <w:trHeight w:val="380"/>
        </w:trPr>
        <w:tc>
          <w:tcPr>
            <w:tcW w:w="9855" w:type="dxa"/>
            <w:gridSpan w:val="3"/>
          </w:tcPr>
          <w:p w14:paraId="3BAEA854" w14:textId="77777777" w:rsidR="00A63B3C" w:rsidRPr="003535F6" w:rsidRDefault="00985FCF" w:rsidP="00985FCF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b/>
                <w:sz w:val="24"/>
                <w:lang w:val="ru-RU"/>
              </w:rPr>
              <w:t>Руководство и заявление изготовителя – электромагнитная эмиссия</w:t>
            </w:r>
          </w:p>
        </w:tc>
      </w:tr>
      <w:tr w:rsidR="00A63B3C" w:rsidRPr="004F1A8B" w14:paraId="3EF38829" w14:textId="77777777" w:rsidTr="00A63B3C">
        <w:tc>
          <w:tcPr>
            <w:tcW w:w="9855" w:type="dxa"/>
            <w:gridSpan w:val="3"/>
          </w:tcPr>
          <w:p w14:paraId="5E6760A5" w14:textId="77777777" w:rsidR="00A63B3C" w:rsidRPr="003535F6" w:rsidRDefault="004F1A8B" w:rsidP="004F1A8B">
            <w:pPr>
              <w:pStyle w:val="a3"/>
              <w:rPr>
                <w:sz w:val="24"/>
                <w:lang w:val="ru-RU"/>
              </w:rPr>
            </w:pPr>
            <w:r>
              <w:rPr>
                <w:iCs/>
                <w:kern w:val="0"/>
                <w:sz w:val="24"/>
                <w:lang w:val="ru-RU"/>
              </w:rPr>
              <w:t xml:space="preserve">Стоматологическая установка </w:t>
            </w:r>
            <w:r>
              <w:rPr>
                <w:iCs/>
                <w:kern w:val="0"/>
                <w:sz w:val="24"/>
              </w:rPr>
              <w:t>Mercury</w:t>
            </w:r>
            <w:r w:rsidRPr="004F1A8B">
              <w:rPr>
                <w:iCs/>
                <w:kern w:val="0"/>
                <w:sz w:val="24"/>
                <w:lang w:val="ru-RU"/>
              </w:rPr>
              <w:t xml:space="preserve"> </w:t>
            </w:r>
            <w:r>
              <w:rPr>
                <w:iCs/>
                <w:kern w:val="0"/>
                <w:sz w:val="24"/>
              </w:rPr>
              <w:t>Safety</w:t>
            </w:r>
            <w:r w:rsidR="00985FCF" w:rsidRPr="003535F6">
              <w:rPr>
                <w:iCs/>
                <w:kern w:val="0"/>
                <w:sz w:val="24"/>
                <w:lang w:val="ru-RU"/>
              </w:rPr>
              <w:t xml:space="preserve"> предназначен</w:t>
            </w:r>
            <w:r>
              <w:rPr>
                <w:iCs/>
                <w:kern w:val="0"/>
                <w:sz w:val="24"/>
              </w:rPr>
              <w:t>f</w:t>
            </w:r>
            <w:r w:rsidR="00985FCF" w:rsidRPr="003535F6">
              <w:rPr>
                <w:iCs/>
                <w:kern w:val="0"/>
                <w:sz w:val="24"/>
                <w:lang w:val="ru-RU"/>
              </w:rPr>
              <w:t xml:space="preserve"> для использования в нижеуказанном электромагнитном окруж</w:t>
            </w:r>
            <w:r>
              <w:rPr>
                <w:iCs/>
                <w:kern w:val="0"/>
                <w:sz w:val="24"/>
                <w:lang w:val="ru-RU"/>
              </w:rPr>
              <w:t>ении. Заказчик или пользователь</w:t>
            </w:r>
            <w:r>
              <w:rPr>
                <w:iCs/>
                <w:kern w:val="0"/>
                <w:sz w:val="24"/>
              </w:rPr>
              <w:t xml:space="preserve"> </w:t>
            </w:r>
            <w:r w:rsidR="00985FCF" w:rsidRPr="003535F6">
              <w:rPr>
                <w:iCs/>
                <w:kern w:val="0"/>
                <w:sz w:val="24"/>
                <w:lang w:val="ru-RU"/>
              </w:rPr>
              <w:t>должен обеспечить наличие такого окружения.</w:t>
            </w:r>
          </w:p>
        </w:tc>
      </w:tr>
      <w:tr w:rsidR="00985FCF" w:rsidRPr="003535F6" w14:paraId="20902159" w14:textId="77777777" w:rsidTr="00E16A52">
        <w:tc>
          <w:tcPr>
            <w:tcW w:w="3285" w:type="dxa"/>
          </w:tcPr>
          <w:p w14:paraId="1FBB6E27" w14:textId="77777777" w:rsidR="00985FCF" w:rsidRPr="003535F6" w:rsidRDefault="00147EAB" w:rsidP="00147EAB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535F6">
              <w:rPr>
                <w:b/>
                <w:sz w:val="24"/>
                <w:lang w:val="ru-RU"/>
              </w:rPr>
              <w:t>Проверка</w:t>
            </w:r>
            <w:r w:rsidR="00985FCF" w:rsidRPr="003535F6">
              <w:rPr>
                <w:b/>
                <w:sz w:val="24"/>
                <w:lang w:val="ru-RU"/>
              </w:rPr>
              <w:t xml:space="preserve"> эмисси</w:t>
            </w:r>
            <w:r w:rsidRPr="003535F6">
              <w:rPr>
                <w:b/>
                <w:sz w:val="24"/>
                <w:lang w:val="ru-RU"/>
              </w:rPr>
              <w:t>и</w:t>
            </w:r>
          </w:p>
        </w:tc>
        <w:tc>
          <w:tcPr>
            <w:tcW w:w="2068" w:type="dxa"/>
          </w:tcPr>
          <w:p w14:paraId="747D9F2A" w14:textId="77777777" w:rsidR="00985FCF" w:rsidRPr="003535F6" w:rsidRDefault="00985FCF" w:rsidP="00147EAB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535F6">
              <w:rPr>
                <w:b/>
                <w:sz w:val="24"/>
                <w:lang w:val="ru-RU"/>
              </w:rPr>
              <w:t>Совместимость</w:t>
            </w:r>
          </w:p>
        </w:tc>
        <w:tc>
          <w:tcPr>
            <w:tcW w:w="4502" w:type="dxa"/>
          </w:tcPr>
          <w:p w14:paraId="124FF5A9" w14:textId="77777777" w:rsidR="00985FCF" w:rsidRPr="003535F6" w:rsidRDefault="00985FCF" w:rsidP="00147EAB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535F6">
              <w:rPr>
                <w:b/>
                <w:sz w:val="24"/>
                <w:lang w:val="ru-RU"/>
              </w:rPr>
              <w:t>Электрома</w:t>
            </w:r>
            <w:r w:rsidR="00147EAB" w:rsidRPr="003535F6">
              <w:rPr>
                <w:b/>
                <w:sz w:val="24"/>
                <w:lang w:val="ru-RU"/>
              </w:rPr>
              <w:t>гнитное окружение - руководство</w:t>
            </w:r>
          </w:p>
        </w:tc>
      </w:tr>
      <w:tr w:rsidR="00985FCF" w:rsidRPr="004F1A8B" w14:paraId="68DDDEA4" w14:textId="77777777" w:rsidTr="00E16A52">
        <w:tc>
          <w:tcPr>
            <w:tcW w:w="3285" w:type="dxa"/>
          </w:tcPr>
          <w:p w14:paraId="545C1BB6" w14:textId="77777777" w:rsidR="00985FCF" w:rsidRPr="003535F6" w:rsidRDefault="00147EAB" w:rsidP="00682FBF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Радиоизлучение </w:t>
            </w:r>
          </w:p>
          <w:p w14:paraId="6CA000C9" w14:textId="77777777" w:rsidR="00147EAB" w:rsidRPr="003535F6" w:rsidRDefault="00147EAB" w:rsidP="00682FBF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Международный специальный комитет по радиочастотам, </w:t>
            </w:r>
            <w:r w:rsidR="00682FBF" w:rsidRPr="003535F6">
              <w:rPr>
                <w:sz w:val="24"/>
                <w:lang w:val="ru-RU"/>
              </w:rPr>
              <w:t>стандарт</w:t>
            </w:r>
            <w:r w:rsidRPr="003535F6">
              <w:rPr>
                <w:sz w:val="24"/>
                <w:lang w:val="ru-RU"/>
              </w:rPr>
              <w:t xml:space="preserve"> 11</w:t>
            </w:r>
          </w:p>
        </w:tc>
        <w:tc>
          <w:tcPr>
            <w:tcW w:w="2068" w:type="dxa"/>
          </w:tcPr>
          <w:p w14:paraId="514B1FE5" w14:textId="77777777" w:rsidR="00985FCF" w:rsidRPr="003535F6" w:rsidRDefault="00985FCF" w:rsidP="005456DB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Группа 1</w:t>
            </w:r>
          </w:p>
        </w:tc>
        <w:tc>
          <w:tcPr>
            <w:tcW w:w="4502" w:type="dxa"/>
          </w:tcPr>
          <w:p w14:paraId="4A137E37" w14:textId="77777777" w:rsidR="00985FCF" w:rsidRPr="003535F6" w:rsidRDefault="004F1A8B" w:rsidP="004F1A8B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iCs/>
                <w:kern w:val="0"/>
                <w:sz w:val="24"/>
                <w:lang w:val="ru-RU"/>
              </w:rPr>
              <w:t>Установка испускает</w:t>
            </w:r>
            <w:r w:rsidR="00E16A52" w:rsidRPr="003535F6">
              <w:rPr>
                <w:iCs/>
                <w:kern w:val="0"/>
                <w:sz w:val="24"/>
                <w:lang w:val="ru-RU"/>
              </w:rPr>
              <w:t xml:space="preserve"> электромагнитную энергию для выполнения функций. Электромагнитное излучение может повлиять на расположенное поблизости электронное оборудование.</w:t>
            </w:r>
          </w:p>
        </w:tc>
      </w:tr>
      <w:tr w:rsidR="00184B3D" w:rsidRPr="001142A4" w14:paraId="30439BCA" w14:textId="77777777" w:rsidTr="00E16A52">
        <w:tc>
          <w:tcPr>
            <w:tcW w:w="3285" w:type="dxa"/>
          </w:tcPr>
          <w:p w14:paraId="22B3318A" w14:textId="77777777" w:rsidR="00184B3D" w:rsidRPr="003535F6" w:rsidRDefault="00184B3D" w:rsidP="00682FBF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Радиоизлучение </w:t>
            </w:r>
          </w:p>
          <w:p w14:paraId="4F804D8E" w14:textId="77777777" w:rsidR="00184B3D" w:rsidRPr="003535F6" w:rsidRDefault="00184B3D" w:rsidP="00682FBF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Международный специальный комитет по радиочастотам, стандарт 11</w:t>
            </w:r>
          </w:p>
        </w:tc>
        <w:tc>
          <w:tcPr>
            <w:tcW w:w="2068" w:type="dxa"/>
          </w:tcPr>
          <w:p w14:paraId="082C12F0" w14:textId="77777777" w:rsidR="00184B3D" w:rsidRPr="003535F6" w:rsidRDefault="00184B3D" w:rsidP="005456DB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Класс В</w:t>
            </w:r>
          </w:p>
        </w:tc>
        <w:tc>
          <w:tcPr>
            <w:tcW w:w="4502" w:type="dxa"/>
            <w:vMerge w:val="restart"/>
          </w:tcPr>
          <w:p w14:paraId="1DDF2634" w14:textId="77777777" w:rsidR="00184B3D" w:rsidRPr="003535F6" w:rsidRDefault="00E16A52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Класс А согласно </w:t>
            </w:r>
            <w:r w:rsidR="008F4067" w:rsidRPr="003535F6">
              <w:rPr>
                <w:sz w:val="24"/>
                <w:lang w:val="ru-RU"/>
              </w:rPr>
              <w:t>стандарту МЭК 6 1000-3-2</w:t>
            </w:r>
          </w:p>
          <w:p w14:paraId="14C96864" w14:textId="77777777" w:rsidR="008F4067" w:rsidRPr="003535F6" w:rsidRDefault="008F4067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Соответствует стандарту МЭК 6 1000-3-2</w:t>
            </w:r>
          </w:p>
          <w:p w14:paraId="0DB69375" w14:textId="77777777" w:rsidR="008F4067" w:rsidRPr="003535F6" w:rsidRDefault="004F1A8B" w:rsidP="002F10FB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iCs/>
                <w:kern w:val="0"/>
                <w:sz w:val="24"/>
                <w:lang w:val="ru-RU"/>
              </w:rPr>
              <w:t>Стоматологическая установка</w:t>
            </w:r>
            <w:r w:rsidR="008F4067" w:rsidRPr="003535F6">
              <w:rPr>
                <w:iCs/>
                <w:kern w:val="0"/>
                <w:sz w:val="24"/>
                <w:lang w:val="ru-RU"/>
              </w:rPr>
              <w:t xml:space="preserve"> подходит для использования во всех учреждениях, включая национальные учреждения</w:t>
            </w:r>
            <w:r w:rsidR="00771231" w:rsidRPr="003535F6">
              <w:rPr>
                <w:iCs/>
                <w:kern w:val="0"/>
                <w:sz w:val="24"/>
                <w:lang w:val="ru-RU"/>
              </w:rPr>
              <w:t>, напрямую подключенные к общественным низковольтным сетям, используемым для коммунального снабжения зданий электроэнергией.</w:t>
            </w:r>
          </w:p>
        </w:tc>
      </w:tr>
      <w:tr w:rsidR="00184B3D" w:rsidRPr="003535F6" w14:paraId="12EB146F" w14:textId="77777777" w:rsidTr="00E16A52">
        <w:tc>
          <w:tcPr>
            <w:tcW w:w="3285" w:type="dxa"/>
          </w:tcPr>
          <w:p w14:paraId="2CBC5546" w14:textId="77777777" w:rsidR="00184B3D" w:rsidRPr="003535F6" w:rsidRDefault="00184B3D" w:rsidP="00184B3D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Эмиссия гармонических составляющих </w:t>
            </w:r>
          </w:p>
          <w:p w14:paraId="50201D72" w14:textId="77777777" w:rsidR="00184B3D" w:rsidRPr="003535F6" w:rsidRDefault="00184B3D" w:rsidP="00184B3D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Международная электротехническая комиссия, стандарт 6 1000-3-2</w:t>
            </w:r>
          </w:p>
        </w:tc>
        <w:tc>
          <w:tcPr>
            <w:tcW w:w="2068" w:type="dxa"/>
          </w:tcPr>
          <w:p w14:paraId="7B166F09" w14:textId="77777777" w:rsidR="00184B3D" w:rsidRPr="003535F6" w:rsidRDefault="00184B3D" w:rsidP="005456DB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Класс А</w:t>
            </w:r>
          </w:p>
        </w:tc>
        <w:tc>
          <w:tcPr>
            <w:tcW w:w="4502" w:type="dxa"/>
            <w:vMerge/>
          </w:tcPr>
          <w:p w14:paraId="26AE9732" w14:textId="77777777" w:rsidR="00184B3D" w:rsidRPr="003535F6" w:rsidRDefault="00184B3D" w:rsidP="005456DB">
            <w:pPr>
              <w:pStyle w:val="a3"/>
              <w:rPr>
                <w:sz w:val="24"/>
                <w:lang w:val="ru-RU"/>
              </w:rPr>
            </w:pPr>
          </w:p>
        </w:tc>
      </w:tr>
      <w:tr w:rsidR="00184B3D" w:rsidRPr="003535F6" w14:paraId="2342471B" w14:textId="77777777" w:rsidTr="00E16A52">
        <w:tc>
          <w:tcPr>
            <w:tcW w:w="3285" w:type="dxa"/>
          </w:tcPr>
          <w:p w14:paraId="5F7BB3CC" w14:textId="77777777" w:rsidR="00184B3D" w:rsidRPr="003535F6" w:rsidRDefault="00184B3D" w:rsidP="00184B3D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ерепады напряжения – мерцающее излучение</w:t>
            </w:r>
          </w:p>
          <w:p w14:paraId="27AD9245" w14:textId="77777777" w:rsidR="00184B3D" w:rsidRPr="003535F6" w:rsidRDefault="00184B3D" w:rsidP="00184B3D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Международная </w:t>
            </w:r>
            <w:r w:rsidRPr="003535F6">
              <w:rPr>
                <w:sz w:val="24"/>
                <w:lang w:val="ru-RU"/>
              </w:rPr>
              <w:lastRenderedPageBreak/>
              <w:t>электротехническая комиссия, стандарт 6 1000-3-3</w:t>
            </w:r>
          </w:p>
        </w:tc>
        <w:tc>
          <w:tcPr>
            <w:tcW w:w="2068" w:type="dxa"/>
          </w:tcPr>
          <w:p w14:paraId="48D12FE4" w14:textId="77777777" w:rsidR="00184B3D" w:rsidRPr="003535F6" w:rsidRDefault="00184B3D" w:rsidP="005456DB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lastRenderedPageBreak/>
              <w:t>Соответствует</w:t>
            </w:r>
          </w:p>
        </w:tc>
        <w:tc>
          <w:tcPr>
            <w:tcW w:w="4502" w:type="dxa"/>
            <w:vMerge/>
          </w:tcPr>
          <w:p w14:paraId="1C271AF7" w14:textId="77777777" w:rsidR="00184B3D" w:rsidRPr="003535F6" w:rsidRDefault="00184B3D" w:rsidP="005456DB">
            <w:pPr>
              <w:pStyle w:val="a3"/>
              <w:rPr>
                <w:sz w:val="24"/>
                <w:lang w:val="ru-RU"/>
              </w:rPr>
            </w:pPr>
          </w:p>
        </w:tc>
      </w:tr>
    </w:tbl>
    <w:p w14:paraId="40AE9453" w14:textId="77777777" w:rsidR="00985FCF" w:rsidRPr="003535F6" w:rsidRDefault="00985FCF" w:rsidP="005456DB">
      <w:pPr>
        <w:pStyle w:val="a3"/>
        <w:rPr>
          <w:sz w:val="24"/>
          <w:lang w:val="ru-RU"/>
        </w:rPr>
      </w:pPr>
    </w:p>
    <w:p w14:paraId="047D12DE" w14:textId="77777777" w:rsidR="00771231" w:rsidRPr="003535F6" w:rsidRDefault="00771231" w:rsidP="00771231">
      <w:pPr>
        <w:pStyle w:val="a3"/>
        <w:jc w:val="center"/>
        <w:rPr>
          <w:b/>
          <w:sz w:val="24"/>
          <w:lang w:val="ru-RU"/>
        </w:rPr>
      </w:pPr>
      <w:r w:rsidRPr="003535F6">
        <w:rPr>
          <w:b/>
          <w:sz w:val="24"/>
          <w:lang w:val="ru-RU"/>
        </w:rPr>
        <w:t>Руководство и заявление изготовителя – электромагнитная устойчивость  – для всего оборудования и систем</w:t>
      </w:r>
      <w:r w:rsidR="007E63DC" w:rsidRPr="003535F6">
        <w:rPr>
          <w:b/>
          <w:sz w:val="24"/>
          <w:lang w:val="ru-RU"/>
        </w:rPr>
        <w:t xml:space="preserve"> МЕ</w:t>
      </w:r>
    </w:p>
    <w:p w14:paraId="4D49728A" w14:textId="77777777" w:rsidR="00771231" w:rsidRPr="003535F6" w:rsidRDefault="00771231" w:rsidP="007E63DC">
      <w:pPr>
        <w:pStyle w:val="a3"/>
        <w:ind w:firstLine="708"/>
        <w:rPr>
          <w:sz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7"/>
        <w:gridCol w:w="2040"/>
        <w:gridCol w:w="2251"/>
        <w:gridCol w:w="2901"/>
      </w:tblGrid>
      <w:tr w:rsidR="00771231" w:rsidRPr="001142A4" w14:paraId="66474EBD" w14:textId="77777777" w:rsidTr="003D093D">
        <w:trPr>
          <w:trHeight w:val="380"/>
        </w:trPr>
        <w:tc>
          <w:tcPr>
            <w:tcW w:w="9855" w:type="dxa"/>
            <w:gridSpan w:val="4"/>
          </w:tcPr>
          <w:p w14:paraId="15BBF233" w14:textId="77777777" w:rsidR="00771231" w:rsidRPr="003535F6" w:rsidRDefault="00771231" w:rsidP="00771231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b/>
                <w:sz w:val="24"/>
                <w:lang w:val="ru-RU"/>
              </w:rPr>
              <w:t>Руководство и заявление изготовителя – электромагнитная устойчивость</w:t>
            </w:r>
          </w:p>
        </w:tc>
      </w:tr>
      <w:tr w:rsidR="00771231" w:rsidRPr="003535F6" w14:paraId="3E036E12" w14:textId="77777777" w:rsidTr="003D093D">
        <w:tc>
          <w:tcPr>
            <w:tcW w:w="9855" w:type="dxa"/>
            <w:gridSpan w:val="4"/>
          </w:tcPr>
          <w:p w14:paraId="58A49C0C" w14:textId="77777777" w:rsidR="00771231" w:rsidRPr="003535F6" w:rsidRDefault="004F1A8B" w:rsidP="003D093D">
            <w:pPr>
              <w:pStyle w:val="a3"/>
              <w:rPr>
                <w:sz w:val="24"/>
                <w:lang w:val="ru-RU"/>
              </w:rPr>
            </w:pPr>
            <w:r>
              <w:rPr>
                <w:iCs/>
                <w:kern w:val="0"/>
                <w:sz w:val="24"/>
                <w:lang w:val="ru-RU"/>
              </w:rPr>
              <w:t xml:space="preserve">Стоматологическая установка </w:t>
            </w:r>
            <w:r>
              <w:rPr>
                <w:iCs/>
                <w:kern w:val="0"/>
                <w:sz w:val="24"/>
              </w:rPr>
              <w:t>Mercury</w:t>
            </w:r>
            <w:r w:rsidRPr="004F1A8B">
              <w:rPr>
                <w:iCs/>
                <w:kern w:val="0"/>
                <w:sz w:val="24"/>
                <w:lang w:val="ru-RU"/>
              </w:rPr>
              <w:t xml:space="preserve"> </w:t>
            </w:r>
            <w:r>
              <w:rPr>
                <w:iCs/>
                <w:kern w:val="0"/>
                <w:sz w:val="24"/>
              </w:rPr>
              <w:t>Safety</w:t>
            </w:r>
            <w:r w:rsidRPr="003535F6">
              <w:rPr>
                <w:iCs/>
                <w:kern w:val="0"/>
                <w:sz w:val="24"/>
                <w:lang w:val="ru-RU"/>
              </w:rPr>
              <w:t xml:space="preserve"> предназначен</w:t>
            </w:r>
            <w:r>
              <w:rPr>
                <w:iCs/>
                <w:kern w:val="0"/>
                <w:sz w:val="24"/>
              </w:rPr>
              <w:t>f</w:t>
            </w:r>
            <w:r w:rsidRPr="003535F6">
              <w:rPr>
                <w:iCs/>
                <w:kern w:val="0"/>
                <w:sz w:val="24"/>
                <w:lang w:val="ru-RU"/>
              </w:rPr>
              <w:t xml:space="preserve"> для использования в нижеуказанном электромагнитном окруж</w:t>
            </w:r>
            <w:r>
              <w:rPr>
                <w:iCs/>
                <w:kern w:val="0"/>
                <w:sz w:val="24"/>
                <w:lang w:val="ru-RU"/>
              </w:rPr>
              <w:t>ении. Заказчик или пользователь</w:t>
            </w:r>
            <w:r>
              <w:rPr>
                <w:iCs/>
                <w:kern w:val="0"/>
                <w:sz w:val="24"/>
              </w:rPr>
              <w:t xml:space="preserve"> </w:t>
            </w:r>
            <w:r w:rsidRPr="003535F6">
              <w:rPr>
                <w:iCs/>
                <w:kern w:val="0"/>
                <w:sz w:val="24"/>
                <w:lang w:val="ru-RU"/>
              </w:rPr>
              <w:t>должен обеспечить наличие такого окружения.</w:t>
            </w:r>
          </w:p>
        </w:tc>
      </w:tr>
      <w:tr w:rsidR="00771231" w:rsidRPr="003535F6" w14:paraId="3D0FBB6A" w14:textId="77777777" w:rsidTr="00554B28">
        <w:tc>
          <w:tcPr>
            <w:tcW w:w="2463" w:type="dxa"/>
          </w:tcPr>
          <w:p w14:paraId="24A29018" w14:textId="77777777" w:rsidR="00771231" w:rsidRPr="003535F6" w:rsidRDefault="00771231" w:rsidP="00C13E20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535F6">
              <w:rPr>
                <w:b/>
                <w:sz w:val="24"/>
                <w:lang w:val="ru-RU"/>
              </w:rPr>
              <w:t>Проверка устойчивости</w:t>
            </w:r>
          </w:p>
        </w:tc>
        <w:tc>
          <w:tcPr>
            <w:tcW w:w="2181" w:type="dxa"/>
          </w:tcPr>
          <w:p w14:paraId="0B7E9D3F" w14:textId="77777777" w:rsidR="00771231" w:rsidRPr="003535F6" w:rsidRDefault="00C13E20" w:rsidP="00C13E20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535F6">
              <w:rPr>
                <w:b/>
                <w:sz w:val="24"/>
                <w:lang w:val="ru-RU"/>
              </w:rPr>
              <w:t>Проверка согласно МЭК 60601</w:t>
            </w:r>
          </w:p>
        </w:tc>
        <w:tc>
          <w:tcPr>
            <w:tcW w:w="2195" w:type="dxa"/>
          </w:tcPr>
          <w:p w14:paraId="13633A07" w14:textId="77777777" w:rsidR="00771231" w:rsidRPr="003535F6" w:rsidRDefault="00C13E20" w:rsidP="00C13E20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535F6">
              <w:rPr>
                <w:b/>
                <w:sz w:val="24"/>
                <w:lang w:val="ru-RU"/>
              </w:rPr>
              <w:t>Проверка совместимости</w:t>
            </w:r>
          </w:p>
        </w:tc>
        <w:tc>
          <w:tcPr>
            <w:tcW w:w="3016" w:type="dxa"/>
          </w:tcPr>
          <w:p w14:paraId="60B5E499" w14:textId="77777777" w:rsidR="00771231" w:rsidRPr="003535F6" w:rsidRDefault="00C13E20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b/>
                <w:sz w:val="24"/>
                <w:lang w:val="ru-RU"/>
              </w:rPr>
              <w:t>Электромагнитное окружение - руководство</w:t>
            </w:r>
          </w:p>
        </w:tc>
      </w:tr>
      <w:tr w:rsidR="00771231" w:rsidRPr="001142A4" w14:paraId="3F7DEF18" w14:textId="77777777" w:rsidTr="00554B28">
        <w:tc>
          <w:tcPr>
            <w:tcW w:w="2463" w:type="dxa"/>
          </w:tcPr>
          <w:p w14:paraId="1F95B8B0" w14:textId="77777777" w:rsidR="00771231" w:rsidRPr="003535F6" w:rsidRDefault="002F10FB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Устойчивость к электростатическим разрядам</w:t>
            </w:r>
          </w:p>
          <w:p w14:paraId="4DDAEFFC" w14:textId="77777777" w:rsidR="002F10FB" w:rsidRPr="003535F6" w:rsidRDefault="002F10FB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МЭК 61000-4-2</w:t>
            </w:r>
          </w:p>
        </w:tc>
        <w:tc>
          <w:tcPr>
            <w:tcW w:w="2181" w:type="dxa"/>
          </w:tcPr>
          <w:p w14:paraId="63356B4A" w14:textId="77777777" w:rsidR="00771231" w:rsidRPr="003535F6" w:rsidRDefault="003D093D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u w:val="single"/>
                <w:lang w:val="ru-RU"/>
              </w:rPr>
              <w:t>+</w:t>
            </w:r>
            <w:r w:rsidRPr="003535F6">
              <w:rPr>
                <w:sz w:val="24"/>
                <w:lang w:val="ru-RU"/>
              </w:rPr>
              <w:t xml:space="preserve"> 6 кВ контакт</w:t>
            </w:r>
          </w:p>
          <w:p w14:paraId="1361E06F" w14:textId="77777777" w:rsidR="003D093D" w:rsidRPr="003535F6" w:rsidRDefault="003D093D" w:rsidP="003D093D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u w:val="single"/>
                <w:lang w:val="ru-RU"/>
              </w:rPr>
              <w:t>+</w:t>
            </w:r>
            <w:r w:rsidRPr="003535F6">
              <w:rPr>
                <w:sz w:val="24"/>
                <w:lang w:val="ru-RU"/>
              </w:rPr>
              <w:t xml:space="preserve"> 8 кВ воздух</w:t>
            </w:r>
          </w:p>
        </w:tc>
        <w:tc>
          <w:tcPr>
            <w:tcW w:w="2195" w:type="dxa"/>
          </w:tcPr>
          <w:p w14:paraId="2CEBC10A" w14:textId="77777777" w:rsidR="003D093D" w:rsidRPr="003535F6" w:rsidRDefault="003D093D" w:rsidP="003D093D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u w:val="single"/>
                <w:lang w:val="ru-RU"/>
              </w:rPr>
              <w:t>+</w:t>
            </w:r>
            <w:r w:rsidRPr="003535F6">
              <w:rPr>
                <w:sz w:val="24"/>
                <w:lang w:val="ru-RU"/>
              </w:rPr>
              <w:t xml:space="preserve"> 6 кВ контакт</w:t>
            </w:r>
          </w:p>
          <w:p w14:paraId="6B5977BE" w14:textId="77777777" w:rsidR="00771231" w:rsidRPr="003535F6" w:rsidRDefault="003D093D" w:rsidP="003D093D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u w:val="single"/>
                <w:lang w:val="ru-RU"/>
              </w:rPr>
              <w:t>+</w:t>
            </w:r>
            <w:r w:rsidRPr="003535F6">
              <w:rPr>
                <w:sz w:val="24"/>
                <w:lang w:val="ru-RU"/>
              </w:rPr>
              <w:t xml:space="preserve"> 8 кВ воздух</w:t>
            </w:r>
          </w:p>
        </w:tc>
        <w:tc>
          <w:tcPr>
            <w:tcW w:w="3016" w:type="dxa"/>
          </w:tcPr>
          <w:p w14:paraId="6253AF6E" w14:textId="77777777" w:rsidR="00771231" w:rsidRPr="003535F6" w:rsidRDefault="00A77D58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ол должен быть изготовлен из древесины, бетона или керамических плиток. Если полы покрыты синтетическим материалом, относительная влажность должна быть не менее 30%.</w:t>
            </w:r>
          </w:p>
        </w:tc>
      </w:tr>
      <w:tr w:rsidR="00771231" w:rsidRPr="001142A4" w14:paraId="5D95613D" w14:textId="77777777" w:rsidTr="00554B28">
        <w:tc>
          <w:tcPr>
            <w:tcW w:w="2463" w:type="dxa"/>
          </w:tcPr>
          <w:p w14:paraId="5D4A4748" w14:textId="77777777" w:rsidR="00771231" w:rsidRPr="003535F6" w:rsidRDefault="000B0889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Устойчивость к наносекундным импульсным помехам</w:t>
            </w:r>
          </w:p>
          <w:p w14:paraId="059D6DA7" w14:textId="77777777" w:rsidR="000B0889" w:rsidRPr="003535F6" w:rsidRDefault="000B0889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МЭК 61000-4-4</w:t>
            </w:r>
          </w:p>
        </w:tc>
        <w:tc>
          <w:tcPr>
            <w:tcW w:w="2181" w:type="dxa"/>
          </w:tcPr>
          <w:p w14:paraId="038440A4" w14:textId="77777777" w:rsidR="00771231" w:rsidRPr="003535F6" w:rsidRDefault="003D093D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u w:val="single"/>
                <w:lang w:val="ru-RU"/>
              </w:rPr>
              <w:t>+</w:t>
            </w:r>
            <w:r w:rsidRPr="003535F6">
              <w:rPr>
                <w:sz w:val="24"/>
                <w:lang w:val="ru-RU"/>
              </w:rPr>
              <w:t xml:space="preserve"> 2 кВ для линий питания</w:t>
            </w:r>
          </w:p>
        </w:tc>
        <w:tc>
          <w:tcPr>
            <w:tcW w:w="2195" w:type="dxa"/>
          </w:tcPr>
          <w:p w14:paraId="03B08410" w14:textId="77777777" w:rsidR="00771231" w:rsidRPr="003535F6" w:rsidRDefault="003D093D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u w:val="single"/>
                <w:lang w:val="ru-RU"/>
              </w:rPr>
              <w:t>+</w:t>
            </w:r>
            <w:r w:rsidRPr="003535F6">
              <w:rPr>
                <w:sz w:val="24"/>
                <w:lang w:val="ru-RU"/>
              </w:rPr>
              <w:t xml:space="preserve"> 2 кВ для линий питания</w:t>
            </w:r>
          </w:p>
        </w:tc>
        <w:tc>
          <w:tcPr>
            <w:tcW w:w="3016" w:type="dxa"/>
          </w:tcPr>
          <w:p w14:paraId="25C6FAEF" w14:textId="77777777" w:rsidR="00771231" w:rsidRPr="003535F6" w:rsidRDefault="00A77D58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Характеристики основного питания должны соответствовать параметрам обычного торгового или медицинского оборудования</w:t>
            </w:r>
          </w:p>
        </w:tc>
      </w:tr>
      <w:tr w:rsidR="00C13E20" w:rsidRPr="001142A4" w14:paraId="05D3618A" w14:textId="77777777" w:rsidTr="00554B28">
        <w:tc>
          <w:tcPr>
            <w:tcW w:w="2463" w:type="dxa"/>
          </w:tcPr>
          <w:p w14:paraId="46C046C3" w14:textId="77777777" w:rsidR="00C13E20" w:rsidRPr="003535F6" w:rsidRDefault="000B0889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Скачки напряжение</w:t>
            </w:r>
          </w:p>
          <w:p w14:paraId="59678C5E" w14:textId="77777777" w:rsidR="000B0889" w:rsidRPr="003535F6" w:rsidRDefault="000B0889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МЭК 61000-4-5</w:t>
            </w:r>
          </w:p>
        </w:tc>
        <w:tc>
          <w:tcPr>
            <w:tcW w:w="2181" w:type="dxa"/>
          </w:tcPr>
          <w:p w14:paraId="7480D0B4" w14:textId="77777777" w:rsidR="00C13E20" w:rsidRPr="003535F6" w:rsidRDefault="003D093D" w:rsidP="003D093D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u w:val="single"/>
                <w:lang w:val="ru-RU"/>
              </w:rPr>
              <w:t>+</w:t>
            </w:r>
            <w:r w:rsidRPr="003535F6">
              <w:rPr>
                <w:sz w:val="24"/>
                <w:lang w:val="ru-RU"/>
              </w:rPr>
              <w:t xml:space="preserve"> 1 кВ</w:t>
            </w:r>
            <w:r w:rsidR="00B92109" w:rsidRPr="003535F6">
              <w:rPr>
                <w:sz w:val="24"/>
                <w:lang w:val="ru-RU"/>
              </w:rPr>
              <w:t xml:space="preserve"> в «линия-линия»</w:t>
            </w:r>
          </w:p>
          <w:p w14:paraId="0CD39270" w14:textId="77777777" w:rsidR="00B92109" w:rsidRPr="003535F6" w:rsidRDefault="00B92109" w:rsidP="00B92109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u w:val="single"/>
                <w:lang w:val="ru-RU"/>
              </w:rPr>
              <w:t>+</w:t>
            </w:r>
            <w:r w:rsidRPr="003535F6">
              <w:rPr>
                <w:sz w:val="24"/>
                <w:lang w:val="ru-RU"/>
              </w:rPr>
              <w:t xml:space="preserve"> 2 кВ в «линия-земля»</w:t>
            </w:r>
          </w:p>
        </w:tc>
        <w:tc>
          <w:tcPr>
            <w:tcW w:w="2195" w:type="dxa"/>
          </w:tcPr>
          <w:p w14:paraId="2BA58EB5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u w:val="single"/>
                <w:lang w:val="ru-RU"/>
              </w:rPr>
              <w:t>+</w:t>
            </w:r>
            <w:r w:rsidRPr="003535F6">
              <w:rPr>
                <w:sz w:val="24"/>
                <w:lang w:val="ru-RU"/>
              </w:rPr>
              <w:t xml:space="preserve"> 1 кВ дифференциальный режим</w:t>
            </w:r>
          </w:p>
          <w:p w14:paraId="09607C31" w14:textId="77777777" w:rsidR="00C13E20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u w:val="single"/>
                <w:lang w:val="ru-RU"/>
              </w:rPr>
              <w:t>+</w:t>
            </w:r>
            <w:r w:rsidRPr="003535F6">
              <w:rPr>
                <w:sz w:val="24"/>
                <w:lang w:val="ru-RU"/>
              </w:rPr>
              <w:t xml:space="preserve"> 2 кВ  обычный режим</w:t>
            </w:r>
          </w:p>
        </w:tc>
        <w:tc>
          <w:tcPr>
            <w:tcW w:w="3016" w:type="dxa"/>
          </w:tcPr>
          <w:p w14:paraId="55890D63" w14:textId="77777777" w:rsidR="00C13E20" w:rsidRPr="003535F6" w:rsidRDefault="00554B28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Характеристики основного питания должны соответствовать параметрам обычного торгового или медицинского оборудования</w:t>
            </w:r>
          </w:p>
        </w:tc>
      </w:tr>
      <w:tr w:rsidR="00C13E20" w:rsidRPr="001142A4" w14:paraId="36290481" w14:textId="77777777" w:rsidTr="00554B28">
        <w:tc>
          <w:tcPr>
            <w:tcW w:w="2463" w:type="dxa"/>
          </w:tcPr>
          <w:p w14:paraId="1951A50E" w14:textId="77777777" w:rsidR="00C13E20" w:rsidRPr="003535F6" w:rsidRDefault="000B0889" w:rsidP="000B0889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овалы напряжения, краткосрочные разрывы и перепады напряжения на питающих линиях</w:t>
            </w:r>
          </w:p>
          <w:p w14:paraId="6C35CD38" w14:textId="77777777" w:rsidR="000B0889" w:rsidRPr="003535F6" w:rsidRDefault="000B0889" w:rsidP="000B0889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МЭК 61000-4-11</w:t>
            </w:r>
          </w:p>
        </w:tc>
        <w:tc>
          <w:tcPr>
            <w:tcW w:w="2181" w:type="dxa"/>
          </w:tcPr>
          <w:p w14:paraId="670ED3F4" w14:textId="77777777" w:rsidR="00C13E20" w:rsidRPr="003535F6" w:rsidRDefault="00B92109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&lt;5% </w:t>
            </w:r>
            <w:r w:rsidRPr="003535F6">
              <w:rPr>
                <w:sz w:val="24"/>
              </w:rPr>
              <w:t>U</w:t>
            </w:r>
            <w:r w:rsidR="00D343A4" w:rsidRPr="003535F6">
              <w:rPr>
                <w:sz w:val="24"/>
                <w:vertAlign w:val="subscript"/>
              </w:rPr>
              <w:t>T</w:t>
            </w:r>
          </w:p>
          <w:p w14:paraId="3EE62629" w14:textId="77777777" w:rsidR="00B92109" w:rsidRPr="003535F6" w:rsidRDefault="00B92109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(&gt;95% провал в </w:t>
            </w:r>
            <w:r w:rsidRPr="003535F6">
              <w:rPr>
                <w:sz w:val="24"/>
                <w:lang w:val="de-DE"/>
              </w:rPr>
              <w:t>U</w:t>
            </w:r>
            <w:r w:rsidR="00D343A4" w:rsidRPr="003535F6">
              <w:rPr>
                <w:sz w:val="24"/>
                <w:vertAlign w:val="subscript"/>
                <w:lang w:val="de-DE"/>
              </w:rPr>
              <w:t>T</w:t>
            </w:r>
            <w:r w:rsidRPr="003535F6">
              <w:rPr>
                <w:sz w:val="24"/>
                <w:lang w:val="ru-RU"/>
              </w:rPr>
              <w:t>)</w:t>
            </w:r>
          </w:p>
          <w:p w14:paraId="1E52C9AA" w14:textId="77777777" w:rsidR="00D343A4" w:rsidRPr="003535F6" w:rsidRDefault="00D343A4" w:rsidP="002F10F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для 0,5 цикла</w:t>
            </w:r>
          </w:p>
          <w:p w14:paraId="690F3F45" w14:textId="77777777" w:rsidR="00D343A4" w:rsidRPr="003535F6" w:rsidRDefault="00D343A4" w:rsidP="002F10FB">
            <w:pPr>
              <w:pStyle w:val="a3"/>
              <w:jc w:val="left"/>
              <w:rPr>
                <w:sz w:val="24"/>
                <w:lang w:val="ru-RU"/>
              </w:rPr>
            </w:pPr>
          </w:p>
          <w:p w14:paraId="08FB22F8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&lt;40% </w:t>
            </w:r>
            <w:r w:rsidRPr="003535F6">
              <w:rPr>
                <w:sz w:val="24"/>
              </w:rPr>
              <w:t>U</w:t>
            </w:r>
            <w:r w:rsidRPr="003535F6">
              <w:rPr>
                <w:sz w:val="24"/>
                <w:vertAlign w:val="subscript"/>
              </w:rPr>
              <w:t>T</w:t>
            </w:r>
          </w:p>
          <w:p w14:paraId="257942F6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(&gt;60% провал в </w:t>
            </w:r>
            <w:r w:rsidRPr="003535F6">
              <w:rPr>
                <w:sz w:val="24"/>
                <w:lang w:val="de-DE"/>
              </w:rPr>
              <w:t>U</w:t>
            </w:r>
            <w:r w:rsidRPr="003535F6">
              <w:rPr>
                <w:sz w:val="24"/>
                <w:vertAlign w:val="subscript"/>
                <w:lang w:val="de-DE"/>
              </w:rPr>
              <w:t>T</w:t>
            </w:r>
            <w:r w:rsidRPr="003535F6">
              <w:rPr>
                <w:sz w:val="24"/>
                <w:lang w:val="ru-RU"/>
              </w:rPr>
              <w:t>)</w:t>
            </w:r>
          </w:p>
          <w:p w14:paraId="380A9A0E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для 5 циклов</w:t>
            </w:r>
          </w:p>
          <w:p w14:paraId="09C4D7E4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</w:p>
          <w:p w14:paraId="5F9B0045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&lt;5% </w:t>
            </w:r>
            <w:r w:rsidRPr="003535F6">
              <w:rPr>
                <w:sz w:val="24"/>
              </w:rPr>
              <w:t>U</w:t>
            </w:r>
            <w:r w:rsidRPr="003535F6">
              <w:rPr>
                <w:sz w:val="24"/>
                <w:vertAlign w:val="subscript"/>
              </w:rPr>
              <w:t>T</w:t>
            </w:r>
          </w:p>
          <w:p w14:paraId="58664AFB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(&gt;95% провал в </w:t>
            </w:r>
            <w:r w:rsidRPr="003535F6">
              <w:rPr>
                <w:sz w:val="24"/>
                <w:lang w:val="de-DE"/>
              </w:rPr>
              <w:t>U</w:t>
            </w:r>
            <w:r w:rsidRPr="003535F6">
              <w:rPr>
                <w:sz w:val="24"/>
                <w:vertAlign w:val="subscript"/>
                <w:lang w:val="de-DE"/>
              </w:rPr>
              <w:t>T</w:t>
            </w:r>
            <w:r w:rsidRPr="003535F6">
              <w:rPr>
                <w:sz w:val="24"/>
                <w:lang w:val="ru-RU"/>
              </w:rPr>
              <w:t>)</w:t>
            </w:r>
          </w:p>
          <w:p w14:paraId="675758F2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для 5 сек</w:t>
            </w:r>
          </w:p>
        </w:tc>
        <w:tc>
          <w:tcPr>
            <w:tcW w:w="2195" w:type="dxa"/>
          </w:tcPr>
          <w:p w14:paraId="1CFC2CFC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&lt;5% </w:t>
            </w:r>
            <w:r w:rsidRPr="003535F6">
              <w:rPr>
                <w:sz w:val="24"/>
              </w:rPr>
              <w:t>U</w:t>
            </w:r>
            <w:r w:rsidRPr="003535F6">
              <w:rPr>
                <w:sz w:val="24"/>
                <w:vertAlign w:val="subscript"/>
              </w:rPr>
              <w:t>T</w:t>
            </w:r>
          </w:p>
          <w:p w14:paraId="115676B3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(&gt;95% провал в </w:t>
            </w:r>
            <w:r w:rsidRPr="003535F6">
              <w:rPr>
                <w:sz w:val="24"/>
                <w:lang w:val="de-DE"/>
              </w:rPr>
              <w:t>U</w:t>
            </w:r>
            <w:r w:rsidRPr="003535F6">
              <w:rPr>
                <w:sz w:val="24"/>
                <w:vertAlign w:val="subscript"/>
                <w:lang w:val="de-DE"/>
              </w:rPr>
              <w:t>T</w:t>
            </w:r>
            <w:r w:rsidRPr="003535F6">
              <w:rPr>
                <w:sz w:val="24"/>
                <w:lang w:val="ru-RU"/>
              </w:rPr>
              <w:t>)</w:t>
            </w:r>
          </w:p>
          <w:p w14:paraId="3D145884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для 0,5 цикла</w:t>
            </w:r>
          </w:p>
          <w:p w14:paraId="50948F3A" w14:textId="77777777" w:rsidR="00C13E20" w:rsidRPr="003535F6" w:rsidRDefault="00C13E20" w:rsidP="00D343A4">
            <w:pPr>
              <w:pStyle w:val="a3"/>
              <w:jc w:val="left"/>
              <w:rPr>
                <w:sz w:val="24"/>
                <w:lang w:val="ru-RU"/>
              </w:rPr>
            </w:pPr>
          </w:p>
          <w:p w14:paraId="6E4784A6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&lt;40% </w:t>
            </w:r>
            <w:r w:rsidRPr="003535F6">
              <w:rPr>
                <w:sz w:val="24"/>
              </w:rPr>
              <w:t>U</w:t>
            </w:r>
            <w:r w:rsidRPr="003535F6">
              <w:rPr>
                <w:sz w:val="24"/>
                <w:vertAlign w:val="subscript"/>
              </w:rPr>
              <w:t>T</w:t>
            </w:r>
          </w:p>
          <w:p w14:paraId="48B8D9AD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(&gt;60% провал в </w:t>
            </w:r>
            <w:r w:rsidRPr="003535F6">
              <w:rPr>
                <w:sz w:val="24"/>
                <w:lang w:val="de-DE"/>
              </w:rPr>
              <w:t>U</w:t>
            </w:r>
            <w:r w:rsidRPr="003535F6">
              <w:rPr>
                <w:sz w:val="24"/>
                <w:vertAlign w:val="subscript"/>
                <w:lang w:val="de-DE"/>
              </w:rPr>
              <w:t>T</w:t>
            </w:r>
            <w:r w:rsidRPr="003535F6">
              <w:rPr>
                <w:sz w:val="24"/>
                <w:lang w:val="ru-RU"/>
              </w:rPr>
              <w:t>)</w:t>
            </w:r>
          </w:p>
          <w:p w14:paraId="7683A7F9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для 5 циклов</w:t>
            </w:r>
          </w:p>
          <w:p w14:paraId="33CFEB67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</w:p>
          <w:p w14:paraId="4A869048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&lt;5% </w:t>
            </w:r>
            <w:r w:rsidRPr="003535F6">
              <w:rPr>
                <w:sz w:val="24"/>
              </w:rPr>
              <w:t>U</w:t>
            </w:r>
            <w:r w:rsidRPr="003535F6">
              <w:rPr>
                <w:sz w:val="24"/>
                <w:vertAlign w:val="subscript"/>
              </w:rPr>
              <w:t>T</w:t>
            </w:r>
          </w:p>
          <w:p w14:paraId="2759E709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(&gt;95% провал в </w:t>
            </w:r>
            <w:r w:rsidRPr="003535F6">
              <w:rPr>
                <w:sz w:val="24"/>
                <w:lang w:val="de-DE"/>
              </w:rPr>
              <w:t>U</w:t>
            </w:r>
            <w:r w:rsidRPr="003535F6">
              <w:rPr>
                <w:sz w:val="24"/>
                <w:vertAlign w:val="subscript"/>
                <w:lang w:val="de-DE"/>
              </w:rPr>
              <w:t>T</w:t>
            </w:r>
            <w:r w:rsidRPr="003535F6">
              <w:rPr>
                <w:sz w:val="24"/>
                <w:lang w:val="ru-RU"/>
              </w:rPr>
              <w:t>)</w:t>
            </w:r>
          </w:p>
          <w:p w14:paraId="3F0105AF" w14:textId="77777777" w:rsidR="00D343A4" w:rsidRPr="003535F6" w:rsidRDefault="00D343A4" w:rsidP="00D343A4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для 5 сек</w:t>
            </w:r>
          </w:p>
        </w:tc>
        <w:tc>
          <w:tcPr>
            <w:tcW w:w="3016" w:type="dxa"/>
          </w:tcPr>
          <w:p w14:paraId="2543D402" w14:textId="77777777" w:rsidR="00C13E20" w:rsidRPr="003535F6" w:rsidRDefault="00554B28" w:rsidP="004F1A8B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Характеристики основного питания должны соответствовать параметрам обычного торгового или медицинского оборудования. Если требуется длительная эксплуатация </w:t>
            </w:r>
            <w:r w:rsidR="004F1A8B">
              <w:rPr>
                <w:iCs/>
                <w:kern w:val="0"/>
                <w:sz w:val="24"/>
                <w:lang w:val="ru-RU"/>
              </w:rPr>
              <w:t>установки</w:t>
            </w:r>
            <w:r w:rsidR="007062DF" w:rsidRPr="003535F6">
              <w:rPr>
                <w:iCs/>
                <w:kern w:val="0"/>
                <w:sz w:val="24"/>
                <w:lang w:val="ru-RU"/>
              </w:rPr>
              <w:t xml:space="preserve"> при отсутствии питания, рекомендуется питание установки от источника бесперебойного питания или аккумулятора.</w:t>
            </w:r>
          </w:p>
        </w:tc>
      </w:tr>
      <w:tr w:rsidR="000B0889" w:rsidRPr="001142A4" w14:paraId="5495B217" w14:textId="77777777" w:rsidTr="00554B28">
        <w:tc>
          <w:tcPr>
            <w:tcW w:w="2463" w:type="dxa"/>
          </w:tcPr>
          <w:p w14:paraId="5E9E900B" w14:textId="77777777" w:rsidR="000B0889" w:rsidRPr="003535F6" w:rsidRDefault="003D093D" w:rsidP="003D093D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Частота в сети (50 </w:t>
            </w:r>
            <w:r w:rsidRPr="003535F6">
              <w:rPr>
                <w:sz w:val="24"/>
                <w:lang w:val="ru-RU"/>
              </w:rPr>
              <w:lastRenderedPageBreak/>
              <w:t>Гц), магнитное поле</w:t>
            </w:r>
          </w:p>
          <w:p w14:paraId="0408E545" w14:textId="77777777" w:rsidR="003D093D" w:rsidRPr="003535F6" w:rsidRDefault="003D093D" w:rsidP="003D093D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МЭК 61000-4-8</w:t>
            </w:r>
          </w:p>
        </w:tc>
        <w:tc>
          <w:tcPr>
            <w:tcW w:w="2181" w:type="dxa"/>
          </w:tcPr>
          <w:p w14:paraId="6450316D" w14:textId="77777777" w:rsidR="000B0889" w:rsidRPr="003535F6" w:rsidRDefault="003D093D" w:rsidP="003D093D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lastRenderedPageBreak/>
              <w:t>3 А/мин</w:t>
            </w:r>
          </w:p>
        </w:tc>
        <w:tc>
          <w:tcPr>
            <w:tcW w:w="2195" w:type="dxa"/>
          </w:tcPr>
          <w:p w14:paraId="738506A0" w14:textId="77777777" w:rsidR="000B0889" w:rsidRPr="003535F6" w:rsidRDefault="00D343A4" w:rsidP="003D093D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3 А/мин</w:t>
            </w:r>
          </w:p>
        </w:tc>
        <w:tc>
          <w:tcPr>
            <w:tcW w:w="3016" w:type="dxa"/>
          </w:tcPr>
          <w:p w14:paraId="515C14C5" w14:textId="77777777" w:rsidR="000B0889" w:rsidRPr="003535F6" w:rsidRDefault="007062DF" w:rsidP="007062DF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Характеристики </w:t>
            </w:r>
            <w:r w:rsidRPr="003535F6">
              <w:rPr>
                <w:sz w:val="24"/>
                <w:lang w:val="ru-RU"/>
              </w:rPr>
              <w:lastRenderedPageBreak/>
              <w:t>магнитных полей и частоты питания должны соответствовать параметрам обычного торгового или медицинского оборудования</w:t>
            </w:r>
          </w:p>
        </w:tc>
      </w:tr>
      <w:tr w:rsidR="003D093D" w:rsidRPr="001142A4" w14:paraId="1976B41A" w14:textId="77777777" w:rsidTr="003D093D">
        <w:tc>
          <w:tcPr>
            <w:tcW w:w="9855" w:type="dxa"/>
            <w:gridSpan w:val="4"/>
          </w:tcPr>
          <w:p w14:paraId="0DDE051C" w14:textId="77777777" w:rsidR="003D093D" w:rsidRPr="003535F6" w:rsidRDefault="007062DF" w:rsidP="007E63DC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lastRenderedPageBreak/>
              <w:t xml:space="preserve">Примечание: </w:t>
            </w:r>
            <w:r w:rsidR="007E63DC" w:rsidRPr="003535F6">
              <w:rPr>
                <w:sz w:val="24"/>
              </w:rPr>
              <w:t>U</w:t>
            </w:r>
            <w:r w:rsidR="007E63DC" w:rsidRPr="003535F6">
              <w:rPr>
                <w:sz w:val="24"/>
                <w:vertAlign w:val="subscript"/>
              </w:rPr>
              <w:t>T</w:t>
            </w:r>
            <w:r w:rsidR="007E63DC" w:rsidRPr="003535F6">
              <w:rPr>
                <w:sz w:val="24"/>
                <w:lang w:val="ru-RU"/>
              </w:rPr>
              <w:t xml:space="preserve">  э</w:t>
            </w:r>
            <w:r w:rsidRPr="003535F6">
              <w:rPr>
                <w:sz w:val="24"/>
                <w:lang w:val="ru-RU"/>
              </w:rPr>
              <w:t xml:space="preserve">то </w:t>
            </w:r>
            <w:r w:rsidR="007E63DC" w:rsidRPr="003535F6">
              <w:rPr>
                <w:sz w:val="24"/>
                <w:lang w:val="ru-RU"/>
              </w:rPr>
              <w:t>основной вольтаж переменного тока при испытаниях.</w:t>
            </w:r>
          </w:p>
        </w:tc>
      </w:tr>
    </w:tbl>
    <w:p w14:paraId="79E8145F" w14:textId="77777777" w:rsidR="00771231" w:rsidRPr="003535F6" w:rsidRDefault="00771231">
      <w:pPr>
        <w:pStyle w:val="a3"/>
        <w:rPr>
          <w:sz w:val="24"/>
          <w:lang w:val="ru-RU"/>
        </w:rPr>
      </w:pPr>
    </w:p>
    <w:p w14:paraId="576272ED" w14:textId="77777777" w:rsidR="00B43B7A" w:rsidRDefault="00B43B7A" w:rsidP="007E63DC">
      <w:pPr>
        <w:pStyle w:val="a3"/>
        <w:jc w:val="center"/>
        <w:rPr>
          <w:b/>
          <w:sz w:val="24"/>
          <w:lang w:val="ru-RU"/>
        </w:rPr>
      </w:pPr>
    </w:p>
    <w:p w14:paraId="76DFD605" w14:textId="77777777" w:rsidR="00B43B7A" w:rsidRDefault="00B43B7A" w:rsidP="007E63DC">
      <w:pPr>
        <w:pStyle w:val="a3"/>
        <w:jc w:val="center"/>
        <w:rPr>
          <w:b/>
          <w:sz w:val="24"/>
          <w:lang w:val="ru-RU"/>
        </w:rPr>
      </w:pPr>
    </w:p>
    <w:p w14:paraId="04227B8D" w14:textId="77777777" w:rsidR="007E63DC" w:rsidRPr="003535F6" w:rsidRDefault="007E63DC" w:rsidP="007E63DC">
      <w:pPr>
        <w:pStyle w:val="a3"/>
        <w:jc w:val="center"/>
        <w:rPr>
          <w:b/>
          <w:sz w:val="24"/>
          <w:lang w:val="ru-RU"/>
        </w:rPr>
      </w:pPr>
      <w:r w:rsidRPr="003535F6">
        <w:rPr>
          <w:b/>
          <w:sz w:val="24"/>
          <w:lang w:val="ru-RU"/>
        </w:rPr>
        <w:t>Руководство и заявление изготовителя – электромагнитная устойчивость  – для всего оборудования и систем МЕ</w:t>
      </w:r>
      <w:r w:rsidR="00A966CC" w:rsidRPr="003535F6">
        <w:rPr>
          <w:b/>
          <w:sz w:val="24"/>
          <w:lang w:val="ru-RU"/>
        </w:rPr>
        <w:t>, не выполняющих функции жизнеобеспечения</w:t>
      </w:r>
    </w:p>
    <w:p w14:paraId="39EA7BE8" w14:textId="77777777" w:rsidR="007E63DC" w:rsidRPr="003535F6" w:rsidRDefault="007E63DC" w:rsidP="007E63DC">
      <w:pPr>
        <w:pStyle w:val="a3"/>
        <w:ind w:firstLine="708"/>
        <w:rPr>
          <w:sz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1"/>
        <w:gridCol w:w="2102"/>
        <w:gridCol w:w="2164"/>
        <w:gridCol w:w="2952"/>
      </w:tblGrid>
      <w:tr w:rsidR="007E63DC" w:rsidRPr="001142A4" w14:paraId="672316C9" w14:textId="77777777" w:rsidTr="001C655A">
        <w:trPr>
          <w:trHeight w:val="380"/>
        </w:trPr>
        <w:tc>
          <w:tcPr>
            <w:tcW w:w="9855" w:type="dxa"/>
            <w:gridSpan w:val="4"/>
          </w:tcPr>
          <w:p w14:paraId="73A04925" w14:textId="77777777" w:rsidR="007E63DC" w:rsidRPr="003535F6" w:rsidRDefault="007E63DC" w:rsidP="001C655A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b/>
                <w:sz w:val="24"/>
                <w:lang w:val="ru-RU"/>
              </w:rPr>
              <w:t>Руководство и заявление изготовителя – электромагнитная устойчивость</w:t>
            </w:r>
          </w:p>
        </w:tc>
      </w:tr>
      <w:tr w:rsidR="007E63DC" w:rsidRPr="00A31DB0" w14:paraId="2A523A55" w14:textId="77777777" w:rsidTr="001C655A">
        <w:tc>
          <w:tcPr>
            <w:tcW w:w="9855" w:type="dxa"/>
            <w:gridSpan w:val="4"/>
          </w:tcPr>
          <w:p w14:paraId="482E1115" w14:textId="77777777" w:rsidR="007E63DC" w:rsidRPr="003535F6" w:rsidRDefault="004F1A8B" w:rsidP="001C655A">
            <w:pPr>
              <w:pStyle w:val="a3"/>
              <w:rPr>
                <w:sz w:val="24"/>
                <w:lang w:val="ru-RU"/>
              </w:rPr>
            </w:pPr>
            <w:r>
              <w:rPr>
                <w:iCs/>
                <w:kern w:val="0"/>
                <w:sz w:val="24"/>
                <w:lang w:val="ru-RU"/>
              </w:rPr>
              <w:t xml:space="preserve">Стоматологическая установка </w:t>
            </w:r>
            <w:r>
              <w:rPr>
                <w:iCs/>
                <w:kern w:val="0"/>
                <w:sz w:val="24"/>
              </w:rPr>
              <w:t>Mercury</w:t>
            </w:r>
            <w:r w:rsidRPr="004F1A8B">
              <w:rPr>
                <w:iCs/>
                <w:kern w:val="0"/>
                <w:sz w:val="24"/>
                <w:lang w:val="ru-RU"/>
              </w:rPr>
              <w:t xml:space="preserve"> </w:t>
            </w:r>
            <w:r>
              <w:rPr>
                <w:iCs/>
                <w:kern w:val="0"/>
                <w:sz w:val="24"/>
              </w:rPr>
              <w:t>Safety</w:t>
            </w:r>
            <w:r w:rsidRPr="003535F6">
              <w:rPr>
                <w:iCs/>
                <w:kern w:val="0"/>
                <w:sz w:val="24"/>
                <w:lang w:val="ru-RU"/>
              </w:rPr>
              <w:t xml:space="preserve"> предназначен для использования в нижеуказанном электромагнитном окруж</w:t>
            </w:r>
            <w:r>
              <w:rPr>
                <w:iCs/>
                <w:kern w:val="0"/>
                <w:sz w:val="24"/>
                <w:lang w:val="ru-RU"/>
              </w:rPr>
              <w:t>ении. Заказчик или пользователь</w:t>
            </w:r>
            <w:r w:rsidRPr="00A31DB0">
              <w:rPr>
                <w:iCs/>
                <w:kern w:val="0"/>
                <w:sz w:val="24"/>
                <w:lang w:val="ru-RU"/>
              </w:rPr>
              <w:t xml:space="preserve"> </w:t>
            </w:r>
            <w:r w:rsidRPr="003535F6">
              <w:rPr>
                <w:iCs/>
                <w:kern w:val="0"/>
                <w:sz w:val="24"/>
                <w:lang w:val="ru-RU"/>
              </w:rPr>
              <w:t>должен обеспечить наличие такого окружения.</w:t>
            </w:r>
          </w:p>
        </w:tc>
      </w:tr>
      <w:tr w:rsidR="00A966CC" w:rsidRPr="003535F6" w14:paraId="679079A9" w14:textId="77777777" w:rsidTr="007947EF">
        <w:trPr>
          <w:trHeight w:val="454"/>
        </w:trPr>
        <w:tc>
          <w:tcPr>
            <w:tcW w:w="2463" w:type="dxa"/>
          </w:tcPr>
          <w:p w14:paraId="2F949157" w14:textId="77777777" w:rsidR="00A966CC" w:rsidRPr="003535F6" w:rsidRDefault="00A966CC" w:rsidP="001C655A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535F6">
              <w:rPr>
                <w:b/>
                <w:sz w:val="24"/>
                <w:lang w:val="ru-RU"/>
              </w:rPr>
              <w:t>Проверка устойчивости</w:t>
            </w:r>
          </w:p>
        </w:tc>
        <w:tc>
          <w:tcPr>
            <w:tcW w:w="2181" w:type="dxa"/>
          </w:tcPr>
          <w:p w14:paraId="719894DD" w14:textId="77777777" w:rsidR="00A966CC" w:rsidRPr="003535F6" w:rsidRDefault="00A966CC" w:rsidP="001C655A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535F6">
              <w:rPr>
                <w:b/>
                <w:sz w:val="24"/>
                <w:lang w:val="ru-RU"/>
              </w:rPr>
              <w:t>Проверка согласно МЭК 60601</w:t>
            </w:r>
          </w:p>
        </w:tc>
        <w:tc>
          <w:tcPr>
            <w:tcW w:w="2195" w:type="dxa"/>
          </w:tcPr>
          <w:p w14:paraId="0593CF76" w14:textId="77777777" w:rsidR="00A966CC" w:rsidRPr="003535F6" w:rsidRDefault="00A966CC" w:rsidP="001C655A">
            <w:pPr>
              <w:pStyle w:val="a3"/>
              <w:jc w:val="center"/>
              <w:rPr>
                <w:b/>
                <w:sz w:val="24"/>
                <w:lang w:val="ru-RU"/>
              </w:rPr>
            </w:pPr>
            <w:r w:rsidRPr="003535F6">
              <w:rPr>
                <w:b/>
                <w:sz w:val="24"/>
                <w:lang w:val="ru-RU"/>
              </w:rPr>
              <w:t>Проверка совместимости</w:t>
            </w:r>
          </w:p>
        </w:tc>
        <w:tc>
          <w:tcPr>
            <w:tcW w:w="3016" w:type="dxa"/>
          </w:tcPr>
          <w:p w14:paraId="128A8802" w14:textId="77777777" w:rsidR="00A966CC" w:rsidRPr="003535F6" w:rsidRDefault="00A966CC" w:rsidP="001C655A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b/>
                <w:sz w:val="24"/>
                <w:lang w:val="ru-RU"/>
              </w:rPr>
              <w:t>Электромагнитное окружение - руководство</w:t>
            </w:r>
          </w:p>
        </w:tc>
      </w:tr>
      <w:tr w:rsidR="009143FA" w:rsidRPr="00A851F1" w14:paraId="08F18350" w14:textId="77777777" w:rsidTr="001C655A">
        <w:tc>
          <w:tcPr>
            <w:tcW w:w="2463" w:type="dxa"/>
          </w:tcPr>
          <w:p w14:paraId="2C98266E" w14:textId="77777777" w:rsidR="009143FA" w:rsidRPr="003535F6" w:rsidRDefault="009143FA" w:rsidP="001C655A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оизведенное радиоизлучение</w:t>
            </w:r>
          </w:p>
          <w:p w14:paraId="64072239" w14:textId="77777777" w:rsidR="009143FA" w:rsidRPr="003535F6" w:rsidRDefault="009143FA" w:rsidP="001C655A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МЭК 61000-4-6</w:t>
            </w:r>
          </w:p>
        </w:tc>
        <w:tc>
          <w:tcPr>
            <w:tcW w:w="2181" w:type="dxa"/>
          </w:tcPr>
          <w:p w14:paraId="00B8E3DD" w14:textId="77777777" w:rsidR="009143FA" w:rsidRPr="003535F6" w:rsidRDefault="009143FA" w:rsidP="001C655A">
            <w:pPr>
              <w:pStyle w:val="a3"/>
              <w:jc w:val="left"/>
              <w:rPr>
                <w:sz w:val="24"/>
                <w:lang w:val="de-DE"/>
              </w:rPr>
            </w:pPr>
            <w:r w:rsidRPr="003535F6">
              <w:rPr>
                <w:sz w:val="24"/>
                <w:lang w:val="ru-RU"/>
              </w:rPr>
              <w:t xml:space="preserve">3 </w:t>
            </w:r>
            <w:r w:rsidRPr="003535F6">
              <w:rPr>
                <w:sz w:val="24"/>
                <w:lang w:val="de-DE"/>
              </w:rPr>
              <w:t>V</w:t>
            </w:r>
            <w:r w:rsidRPr="003535F6">
              <w:rPr>
                <w:sz w:val="24"/>
                <w:vertAlign w:val="subscript"/>
                <w:lang w:val="de-DE"/>
              </w:rPr>
              <w:t>ms</w:t>
            </w:r>
          </w:p>
          <w:p w14:paraId="500A5220" w14:textId="77777777" w:rsidR="009143FA" w:rsidRPr="003535F6" w:rsidRDefault="009143FA" w:rsidP="009143FA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de-DE"/>
              </w:rPr>
              <w:t xml:space="preserve">150 </w:t>
            </w:r>
            <w:r w:rsidR="001467E7" w:rsidRPr="003535F6">
              <w:rPr>
                <w:sz w:val="24"/>
                <w:lang w:val="ru-RU"/>
              </w:rPr>
              <w:t>кГц</w:t>
            </w:r>
            <w:r w:rsidRPr="003535F6">
              <w:rPr>
                <w:sz w:val="24"/>
                <w:lang w:val="ru-RU"/>
              </w:rPr>
              <w:t xml:space="preserve"> – 80 </w:t>
            </w:r>
            <w:r w:rsidR="001467E7" w:rsidRPr="003535F6">
              <w:rPr>
                <w:sz w:val="24"/>
                <w:lang w:val="ru-RU"/>
              </w:rPr>
              <w:t>МГц</w:t>
            </w:r>
          </w:p>
        </w:tc>
        <w:tc>
          <w:tcPr>
            <w:tcW w:w="2195" w:type="dxa"/>
          </w:tcPr>
          <w:p w14:paraId="36FD8259" w14:textId="77777777" w:rsidR="009143FA" w:rsidRPr="003535F6" w:rsidRDefault="009143FA" w:rsidP="001C655A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de-DE"/>
              </w:rPr>
              <w:t>V</w:t>
            </w:r>
            <w:r w:rsidRPr="003535F6">
              <w:rPr>
                <w:sz w:val="24"/>
                <w:vertAlign w:val="subscript"/>
                <w:lang w:val="de-DE"/>
              </w:rPr>
              <w:t>rms</w:t>
            </w:r>
          </w:p>
        </w:tc>
        <w:tc>
          <w:tcPr>
            <w:tcW w:w="3016" w:type="dxa"/>
            <w:vMerge w:val="restart"/>
          </w:tcPr>
          <w:p w14:paraId="367E64C7" w14:textId="77777777" w:rsidR="009143FA" w:rsidRPr="003535F6" w:rsidRDefault="009C7E21" w:rsidP="009C7E21">
            <w:pPr>
              <w:pStyle w:val="a3"/>
              <w:jc w:val="left"/>
              <w:rPr>
                <w:iCs/>
                <w:kern w:val="0"/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Следует избегать использовать переносное и мобильное коммуникационное радиооборудование рядом с </w:t>
            </w:r>
            <w:r w:rsidR="004F1A8B">
              <w:rPr>
                <w:iCs/>
                <w:kern w:val="0"/>
                <w:sz w:val="24"/>
                <w:lang w:val="ru-RU"/>
              </w:rPr>
              <w:t xml:space="preserve">установкой </w:t>
            </w:r>
            <w:r w:rsidRPr="003535F6">
              <w:rPr>
                <w:iCs/>
                <w:kern w:val="0"/>
                <w:sz w:val="24"/>
                <w:lang w:val="ru-RU"/>
              </w:rPr>
              <w:t>(включая кабели) ближе</w:t>
            </w:r>
            <w:r w:rsidR="0075788A" w:rsidRPr="003535F6">
              <w:rPr>
                <w:iCs/>
                <w:kern w:val="0"/>
                <w:sz w:val="24"/>
                <w:lang w:val="ru-RU"/>
              </w:rPr>
              <w:t xml:space="preserve"> рекомендованного расстояния</w:t>
            </w:r>
            <w:r w:rsidRPr="003535F6">
              <w:rPr>
                <w:iCs/>
                <w:kern w:val="0"/>
                <w:sz w:val="24"/>
                <w:lang w:val="ru-RU"/>
              </w:rPr>
              <w:t xml:space="preserve">, </w:t>
            </w:r>
            <w:r w:rsidR="0075788A" w:rsidRPr="003535F6">
              <w:rPr>
                <w:iCs/>
                <w:kern w:val="0"/>
                <w:sz w:val="24"/>
                <w:lang w:val="ru-RU"/>
              </w:rPr>
              <w:t>рассчитываемого согласно частоте передатчика.</w:t>
            </w:r>
          </w:p>
          <w:p w14:paraId="29ECF4F8" w14:textId="77777777" w:rsidR="0075788A" w:rsidRPr="003535F6" w:rsidRDefault="00AD20E4" w:rsidP="00AD20E4">
            <w:pPr>
              <w:pStyle w:val="a3"/>
              <w:jc w:val="left"/>
              <w:rPr>
                <w:iCs/>
                <w:kern w:val="0"/>
                <w:sz w:val="24"/>
                <w:lang w:val="ru-RU"/>
              </w:rPr>
            </w:pPr>
            <w:r w:rsidRPr="003535F6">
              <w:rPr>
                <w:iCs/>
                <w:kern w:val="0"/>
                <w:sz w:val="24"/>
                <w:lang w:val="ru-RU"/>
              </w:rPr>
              <w:t>Рекомендованное расстояние</w:t>
            </w:r>
          </w:p>
          <w:p w14:paraId="027E9D4C" w14:textId="77777777" w:rsidR="00AD20E4" w:rsidRPr="003535F6" w:rsidRDefault="00AD20E4" w:rsidP="00AD20E4">
            <w:pPr>
              <w:pStyle w:val="a3"/>
              <w:jc w:val="left"/>
              <w:rPr>
                <w:iCs/>
                <w:kern w:val="0"/>
                <w:sz w:val="24"/>
                <w:lang w:val="ru-RU"/>
              </w:rPr>
            </w:pPr>
            <w:r w:rsidRPr="003535F6">
              <w:rPr>
                <w:iCs/>
                <w:kern w:val="0"/>
                <w:sz w:val="24"/>
                <w:lang w:val="de-DE"/>
              </w:rPr>
              <w:t>d</w:t>
            </w:r>
            <w:r w:rsidRPr="003535F6">
              <w:rPr>
                <w:iCs/>
                <w:kern w:val="0"/>
                <w:sz w:val="24"/>
                <w:lang w:val="ru-RU"/>
              </w:rPr>
              <w:t>=1,167√</w:t>
            </w:r>
            <w:r w:rsidR="005B5BDB" w:rsidRPr="003535F6">
              <w:rPr>
                <w:iCs/>
                <w:kern w:val="0"/>
                <w:sz w:val="24"/>
              </w:rPr>
              <w:t>P</w:t>
            </w:r>
          </w:p>
          <w:p w14:paraId="4E651FDC" w14:textId="77777777" w:rsidR="005B5BDB" w:rsidRPr="003535F6" w:rsidRDefault="005B5BDB" w:rsidP="00AD20E4">
            <w:pPr>
              <w:pStyle w:val="a3"/>
              <w:jc w:val="left"/>
              <w:rPr>
                <w:iCs/>
                <w:kern w:val="0"/>
                <w:sz w:val="24"/>
                <w:lang w:val="ru-RU"/>
              </w:rPr>
            </w:pPr>
            <w:r w:rsidRPr="003535F6">
              <w:rPr>
                <w:iCs/>
                <w:kern w:val="0"/>
                <w:sz w:val="24"/>
                <w:lang w:val="de-DE"/>
              </w:rPr>
              <w:t>d</w:t>
            </w:r>
            <w:r w:rsidRPr="003535F6">
              <w:rPr>
                <w:iCs/>
                <w:kern w:val="0"/>
                <w:sz w:val="24"/>
                <w:lang w:val="ru-RU"/>
              </w:rPr>
              <w:t>=1,167√</w:t>
            </w:r>
            <w:r w:rsidRPr="003535F6">
              <w:rPr>
                <w:iCs/>
                <w:kern w:val="0"/>
                <w:sz w:val="24"/>
              </w:rPr>
              <w:t>P</w:t>
            </w:r>
            <w:r w:rsidRPr="003535F6">
              <w:rPr>
                <w:iCs/>
                <w:kern w:val="0"/>
                <w:sz w:val="24"/>
                <w:lang w:val="ru-RU"/>
              </w:rPr>
              <w:t xml:space="preserve"> 80 </w:t>
            </w:r>
            <w:r w:rsidR="001467E7" w:rsidRPr="003535F6">
              <w:rPr>
                <w:iCs/>
                <w:kern w:val="0"/>
                <w:sz w:val="24"/>
                <w:lang w:val="ru-RU"/>
              </w:rPr>
              <w:t>МГц</w:t>
            </w:r>
            <w:r w:rsidRPr="003535F6">
              <w:rPr>
                <w:iCs/>
                <w:kern w:val="0"/>
                <w:sz w:val="24"/>
                <w:lang w:val="ru-RU"/>
              </w:rPr>
              <w:t xml:space="preserve"> – 800 </w:t>
            </w:r>
            <w:r w:rsidR="001467E7" w:rsidRPr="003535F6">
              <w:rPr>
                <w:iCs/>
                <w:kern w:val="0"/>
                <w:sz w:val="24"/>
                <w:lang w:val="ru-RU"/>
              </w:rPr>
              <w:t>МГц</w:t>
            </w:r>
          </w:p>
          <w:p w14:paraId="18841E0F" w14:textId="77777777" w:rsidR="005B5BDB" w:rsidRPr="003535F6" w:rsidRDefault="005B5BDB" w:rsidP="005B5BDB">
            <w:pPr>
              <w:pStyle w:val="a3"/>
              <w:jc w:val="left"/>
              <w:rPr>
                <w:iCs/>
                <w:kern w:val="0"/>
                <w:sz w:val="24"/>
                <w:lang w:val="ru-RU"/>
              </w:rPr>
            </w:pPr>
            <w:r w:rsidRPr="003535F6">
              <w:rPr>
                <w:iCs/>
                <w:kern w:val="0"/>
                <w:sz w:val="24"/>
                <w:lang w:val="de-DE"/>
              </w:rPr>
              <w:t>d</w:t>
            </w:r>
            <w:r w:rsidRPr="003535F6">
              <w:rPr>
                <w:iCs/>
                <w:kern w:val="0"/>
                <w:sz w:val="24"/>
                <w:lang w:val="ru-RU"/>
              </w:rPr>
              <w:t>=2,333√</w:t>
            </w:r>
            <w:r w:rsidRPr="003535F6">
              <w:rPr>
                <w:iCs/>
                <w:kern w:val="0"/>
                <w:sz w:val="24"/>
              </w:rPr>
              <w:t>P</w:t>
            </w:r>
            <w:r w:rsidRPr="003535F6">
              <w:rPr>
                <w:iCs/>
                <w:kern w:val="0"/>
                <w:sz w:val="24"/>
                <w:lang w:val="ru-RU"/>
              </w:rPr>
              <w:t xml:space="preserve">  800 М</w:t>
            </w:r>
            <w:r w:rsidR="003A0069" w:rsidRPr="003535F6">
              <w:rPr>
                <w:iCs/>
                <w:kern w:val="0"/>
                <w:sz w:val="24"/>
                <w:lang w:val="ru-RU"/>
              </w:rPr>
              <w:t>Г</w:t>
            </w:r>
            <w:r w:rsidRPr="003535F6">
              <w:rPr>
                <w:iCs/>
                <w:kern w:val="0"/>
                <w:sz w:val="24"/>
                <w:lang w:val="ru-RU"/>
              </w:rPr>
              <w:t>ц</w:t>
            </w:r>
            <w:r w:rsidR="003A0069" w:rsidRPr="003535F6">
              <w:rPr>
                <w:iCs/>
                <w:kern w:val="0"/>
                <w:sz w:val="24"/>
                <w:lang w:val="ru-RU"/>
              </w:rPr>
              <w:t xml:space="preserve"> </w:t>
            </w:r>
            <w:r w:rsidRPr="003535F6">
              <w:rPr>
                <w:iCs/>
                <w:kern w:val="0"/>
                <w:sz w:val="24"/>
                <w:lang w:val="ru-RU"/>
              </w:rPr>
              <w:t>-</w:t>
            </w:r>
            <w:r w:rsidR="003A0069" w:rsidRPr="003535F6">
              <w:rPr>
                <w:iCs/>
                <w:kern w:val="0"/>
                <w:sz w:val="24"/>
                <w:lang w:val="ru-RU"/>
              </w:rPr>
              <w:t xml:space="preserve"> </w:t>
            </w:r>
            <w:r w:rsidRPr="003535F6">
              <w:rPr>
                <w:iCs/>
                <w:kern w:val="0"/>
                <w:sz w:val="24"/>
                <w:lang w:val="ru-RU"/>
              </w:rPr>
              <w:t xml:space="preserve">2,5 </w:t>
            </w:r>
            <w:r w:rsidR="001467E7" w:rsidRPr="003535F6">
              <w:rPr>
                <w:iCs/>
                <w:kern w:val="0"/>
                <w:sz w:val="24"/>
                <w:lang w:val="ru-RU"/>
              </w:rPr>
              <w:t>ГГц</w:t>
            </w:r>
          </w:p>
          <w:p w14:paraId="1F81D57B" w14:textId="77777777" w:rsidR="005B5BDB" w:rsidRPr="003535F6" w:rsidRDefault="005B5BDB" w:rsidP="005B5BDB">
            <w:pPr>
              <w:pStyle w:val="a3"/>
              <w:jc w:val="left"/>
              <w:rPr>
                <w:iCs/>
                <w:kern w:val="0"/>
                <w:sz w:val="24"/>
                <w:lang w:val="ru-RU"/>
              </w:rPr>
            </w:pPr>
          </w:p>
          <w:p w14:paraId="52E793B8" w14:textId="77777777" w:rsidR="005B5BDB" w:rsidRPr="003535F6" w:rsidRDefault="005B5BDB" w:rsidP="005B5BDB">
            <w:pPr>
              <w:pStyle w:val="a3"/>
              <w:jc w:val="left"/>
              <w:rPr>
                <w:iCs/>
                <w:kern w:val="0"/>
                <w:sz w:val="24"/>
                <w:lang w:val="ru-RU"/>
              </w:rPr>
            </w:pPr>
            <w:r w:rsidRPr="003535F6">
              <w:rPr>
                <w:iCs/>
                <w:kern w:val="0"/>
                <w:sz w:val="24"/>
                <w:lang w:val="ru-RU"/>
              </w:rPr>
              <w:t>где Р – максимальная выходная мощность</w:t>
            </w:r>
            <w:r w:rsidR="003632D2" w:rsidRPr="003535F6">
              <w:rPr>
                <w:iCs/>
                <w:kern w:val="0"/>
                <w:sz w:val="24"/>
                <w:lang w:val="ru-RU"/>
              </w:rPr>
              <w:t xml:space="preserve"> передатчика в </w:t>
            </w:r>
            <w:r w:rsidR="001467E7" w:rsidRPr="003535F6">
              <w:rPr>
                <w:iCs/>
                <w:kern w:val="0"/>
                <w:sz w:val="24"/>
                <w:lang w:val="ru-RU"/>
              </w:rPr>
              <w:t>вольтах</w:t>
            </w:r>
            <w:r w:rsidR="003632D2" w:rsidRPr="003535F6">
              <w:rPr>
                <w:iCs/>
                <w:kern w:val="0"/>
                <w:sz w:val="24"/>
                <w:lang w:val="ru-RU"/>
              </w:rPr>
              <w:t xml:space="preserve">, а </w:t>
            </w:r>
            <w:r w:rsidR="003632D2" w:rsidRPr="003535F6">
              <w:rPr>
                <w:iCs/>
                <w:kern w:val="0"/>
                <w:sz w:val="24"/>
                <w:lang w:val="de-DE"/>
              </w:rPr>
              <w:t>d</w:t>
            </w:r>
            <w:r w:rsidR="003632D2" w:rsidRPr="003535F6">
              <w:rPr>
                <w:iCs/>
                <w:kern w:val="0"/>
                <w:sz w:val="24"/>
                <w:lang w:val="ru-RU"/>
              </w:rPr>
              <w:t xml:space="preserve">  рекомендованное расстояние в метрах.</w:t>
            </w:r>
          </w:p>
          <w:p w14:paraId="191AD0FD" w14:textId="77777777" w:rsidR="003632D2" w:rsidRPr="003535F6" w:rsidRDefault="003632D2" w:rsidP="005B5BDB">
            <w:pPr>
              <w:pStyle w:val="a3"/>
              <w:jc w:val="left"/>
              <w:rPr>
                <w:iCs/>
                <w:kern w:val="0"/>
                <w:sz w:val="24"/>
                <w:lang w:val="ru-RU"/>
              </w:rPr>
            </w:pPr>
          </w:p>
          <w:p w14:paraId="34D036E7" w14:textId="77777777" w:rsidR="003632D2" w:rsidRPr="003535F6" w:rsidRDefault="003632D2" w:rsidP="00F03E4D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Уровень сигнала фиксированных радиопередатчиков</w:t>
            </w:r>
            <w:r w:rsidR="00F03E4D" w:rsidRPr="003535F6">
              <w:rPr>
                <w:sz w:val="24"/>
                <w:lang w:val="ru-RU"/>
              </w:rPr>
              <w:t xml:space="preserve">, определяемый при местных замерах,  должен </w:t>
            </w:r>
            <w:r w:rsidR="00F03E4D" w:rsidRPr="003535F6">
              <w:rPr>
                <w:sz w:val="24"/>
                <w:lang w:val="ru-RU"/>
              </w:rPr>
              <w:lastRenderedPageBreak/>
              <w:t>соответствовать стандартам в каждом диапазоне.</w:t>
            </w:r>
          </w:p>
          <w:p w14:paraId="32D71037" w14:textId="77777777" w:rsidR="00F03E4D" w:rsidRPr="003535F6" w:rsidRDefault="00F03E4D" w:rsidP="00F03E4D">
            <w:pPr>
              <w:pStyle w:val="a3"/>
              <w:jc w:val="left"/>
              <w:rPr>
                <w:sz w:val="24"/>
                <w:lang w:val="ru-RU"/>
              </w:rPr>
            </w:pPr>
          </w:p>
          <w:p w14:paraId="7F95CEB7" w14:textId="77777777" w:rsidR="00D7563D" w:rsidRPr="003535F6" w:rsidRDefault="00F03E4D" w:rsidP="00D7563D">
            <w:pPr>
              <w:pStyle w:val="a3"/>
              <w:jc w:val="left"/>
              <w:rPr>
                <w:noProof/>
                <w:kern w:val="0"/>
                <w:sz w:val="24"/>
                <w:lang w:val="uk-UA" w:eastAsia="uk-UA"/>
              </w:rPr>
            </w:pPr>
            <w:r w:rsidRPr="003535F6">
              <w:rPr>
                <w:sz w:val="24"/>
                <w:lang w:val="ru-RU"/>
              </w:rPr>
              <w:t xml:space="preserve">В прямой видимости оборудования, отмеченного </w:t>
            </w:r>
          </w:p>
          <w:p w14:paraId="31284049" w14:textId="77777777" w:rsidR="00F03E4D" w:rsidRPr="003535F6" w:rsidRDefault="00D7563D" w:rsidP="00D7563D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данным </w:t>
            </w:r>
            <w:r w:rsidR="00F03E4D" w:rsidRPr="003535F6">
              <w:rPr>
                <w:sz w:val="24"/>
                <w:lang w:val="ru-RU"/>
              </w:rPr>
              <w:t>символом</w:t>
            </w:r>
            <w:r w:rsidRPr="003535F6">
              <w:rPr>
                <w:sz w:val="24"/>
                <w:lang w:val="ru-RU"/>
              </w:rPr>
              <w:t>, может наблюдаться интерференция сигнала.</w:t>
            </w:r>
          </w:p>
          <w:p w14:paraId="70370975" w14:textId="77777777" w:rsidR="00D7563D" w:rsidRPr="003535F6" w:rsidRDefault="00D7563D" w:rsidP="00D7563D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99200" behindDoc="0" locked="0" layoutInCell="1" allowOverlap="1" wp14:anchorId="51E7FA12" wp14:editId="4B71533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4765</wp:posOffset>
                  </wp:positionV>
                  <wp:extent cx="609600" cy="542925"/>
                  <wp:effectExtent l="19050" t="0" r="0" b="0"/>
                  <wp:wrapSquare wrapText="bothSides"/>
                  <wp:docPr id="743" name="图片 17" descr="wps_clip_image-30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 descr="wps_clip_image-30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29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72BEA6" w14:textId="77777777" w:rsidR="00D7563D" w:rsidRPr="003535F6" w:rsidRDefault="00D7563D" w:rsidP="00D7563D">
            <w:pPr>
              <w:pStyle w:val="a3"/>
              <w:jc w:val="left"/>
              <w:rPr>
                <w:sz w:val="24"/>
                <w:lang w:val="ru-RU"/>
              </w:rPr>
            </w:pPr>
          </w:p>
          <w:p w14:paraId="6F08A491" w14:textId="77777777" w:rsidR="00D7563D" w:rsidRPr="003535F6" w:rsidRDefault="00D7563D" w:rsidP="00D7563D">
            <w:pPr>
              <w:pStyle w:val="a3"/>
              <w:jc w:val="left"/>
              <w:rPr>
                <w:sz w:val="24"/>
                <w:lang w:val="ru-RU"/>
              </w:rPr>
            </w:pPr>
          </w:p>
          <w:p w14:paraId="399E4CB5" w14:textId="77777777" w:rsidR="00D7563D" w:rsidRPr="003535F6" w:rsidRDefault="00D7563D" w:rsidP="00D7563D">
            <w:pPr>
              <w:pStyle w:val="a3"/>
              <w:jc w:val="left"/>
              <w:rPr>
                <w:sz w:val="24"/>
                <w:lang w:val="ru-RU"/>
              </w:rPr>
            </w:pPr>
          </w:p>
        </w:tc>
      </w:tr>
      <w:tr w:rsidR="009143FA" w:rsidRPr="003535F6" w14:paraId="3BFA89A3" w14:textId="77777777" w:rsidTr="001C655A">
        <w:tc>
          <w:tcPr>
            <w:tcW w:w="2463" w:type="dxa"/>
          </w:tcPr>
          <w:p w14:paraId="34475972" w14:textId="77777777" w:rsidR="009143FA" w:rsidRPr="003535F6" w:rsidRDefault="009143FA" w:rsidP="009143FA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Эмиссионное радиоизлучение МЭК 61000-4-3</w:t>
            </w:r>
          </w:p>
        </w:tc>
        <w:tc>
          <w:tcPr>
            <w:tcW w:w="2181" w:type="dxa"/>
          </w:tcPr>
          <w:p w14:paraId="303F4BE6" w14:textId="77777777" w:rsidR="009143FA" w:rsidRPr="003535F6" w:rsidRDefault="009143FA" w:rsidP="009143FA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3 В/м</w:t>
            </w:r>
          </w:p>
          <w:p w14:paraId="074F7619" w14:textId="77777777" w:rsidR="009143FA" w:rsidRPr="003535F6" w:rsidRDefault="009143FA" w:rsidP="009143FA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80 </w:t>
            </w:r>
            <w:r w:rsidR="001467E7" w:rsidRPr="003535F6">
              <w:rPr>
                <w:sz w:val="24"/>
                <w:lang w:val="ru-RU"/>
              </w:rPr>
              <w:t>МГц</w:t>
            </w:r>
            <w:r w:rsidRPr="003535F6">
              <w:rPr>
                <w:sz w:val="24"/>
                <w:lang w:val="ru-RU"/>
              </w:rPr>
              <w:t xml:space="preserve">– 2,5 </w:t>
            </w:r>
            <w:r w:rsidR="001467E7" w:rsidRPr="003535F6">
              <w:rPr>
                <w:sz w:val="24"/>
                <w:lang w:val="ru-RU"/>
              </w:rPr>
              <w:t>ГГц</w:t>
            </w:r>
          </w:p>
        </w:tc>
        <w:tc>
          <w:tcPr>
            <w:tcW w:w="2195" w:type="dxa"/>
          </w:tcPr>
          <w:p w14:paraId="0E7251C3" w14:textId="77777777" w:rsidR="009143FA" w:rsidRPr="003535F6" w:rsidRDefault="009143FA" w:rsidP="009143FA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3 В/м</w:t>
            </w:r>
          </w:p>
          <w:p w14:paraId="52B74D8D" w14:textId="77777777" w:rsidR="009143FA" w:rsidRPr="003535F6" w:rsidRDefault="009143FA" w:rsidP="001C655A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3016" w:type="dxa"/>
            <w:vMerge/>
          </w:tcPr>
          <w:p w14:paraId="5D26FE66" w14:textId="77777777" w:rsidR="009143FA" w:rsidRPr="003535F6" w:rsidRDefault="009143FA" w:rsidP="001C655A">
            <w:pPr>
              <w:pStyle w:val="a3"/>
              <w:jc w:val="left"/>
              <w:rPr>
                <w:sz w:val="24"/>
                <w:lang w:val="ru-RU"/>
              </w:rPr>
            </w:pPr>
          </w:p>
        </w:tc>
      </w:tr>
      <w:tr w:rsidR="00D7563D" w:rsidRPr="00A851F1" w14:paraId="760818AE" w14:textId="77777777" w:rsidTr="00D7563D">
        <w:tc>
          <w:tcPr>
            <w:tcW w:w="9855" w:type="dxa"/>
            <w:gridSpan w:val="4"/>
          </w:tcPr>
          <w:p w14:paraId="157F125A" w14:textId="77777777" w:rsidR="00D7563D" w:rsidRPr="003535F6" w:rsidRDefault="00D7563D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Примечание 1: </w:t>
            </w:r>
            <w:r w:rsidR="001467E7" w:rsidRPr="003535F6">
              <w:rPr>
                <w:sz w:val="24"/>
                <w:lang w:val="ru-RU"/>
              </w:rPr>
              <w:t>от 80 МГц до 800 МГц применяется высокий частотный диапазон.</w:t>
            </w:r>
          </w:p>
          <w:p w14:paraId="46EFBBE5" w14:textId="77777777" w:rsidR="001467E7" w:rsidRPr="003535F6" w:rsidRDefault="001467E7" w:rsidP="001C655A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Примечание 2: </w:t>
            </w:r>
            <w:r w:rsidR="001C655A" w:rsidRPr="003535F6">
              <w:rPr>
                <w:sz w:val="24"/>
                <w:lang w:val="ru-RU"/>
              </w:rPr>
              <w:t>данные рекомендации применяются не во всех ситуациях. На передачу электромагнитных сигналов влияет поглощение и отражение от предметов и людей.</w:t>
            </w:r>
          </w:p>
        </w:tc>
      </w:tr>
      <w:tr w:rsidR="001C655A" w:rsidRPr="00A851F1" w14:paraId="11E65A1C" w14:textId="77777777" w:rsidTr="001C655A">
        <w:tc>
          <w:tcPr>
            <w:tcW w:w="9855" w:type="dxa"/>
            <w:gridSpan w:val="4"/>
          </w:tcPr>
          <w:p w14:paraId="2FA7B8E8" w14:textId="77777777" w:rsidR="001C655A" w:rsidRPr="003535F6" w:rsidRDefault="001C655A" w:rsidP="003F1425">
            <w:pPr>
              <w:pStyle w:val="a3"/>
              <w:rPr>
                <w:kern w:val="0"/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Интенсивность поля от фиксированных передатчиков</w:t>
            </w:r>
            <w:r w:rsidR="009D37C5" w:rsidRPr="003535F6">
              <w:rPr>
                <w:sz w:val="24"/>
                <w:lang w:val="ru-RU"/>
              </w:rPr>
              <w:t>, таких, как базовые станции мобильных и беспроводных телефонов, базовые станции радиомодулей, любительские радиостанции, станци</w:t>
            </w:r>
            <w:r w:rsidR="003F1425" w:rsidRPr="003535F6">
              <w:rPr>
                <w:sz w:val="24"/>
                <w:lang w:val="ru-RU"/>
              </w:rPr>
              <w:t>й</w:t>
            </w:r>
            <w:r w:rsidR="009D37C5" w:rsidRPr="003535F6">
              <w:rPr>
                <w:sz w:val="24"/>
                <w:lang w:val="ru-RU"/>
              </w:rPr>
              <w:t xml:space="preserve"> АМ и </w:t>
            </w:r>
            <w:r w:rsidR="009D37C5" w:rsidRPr="003535F6">
              <w:rPr>
                <w:sz w:val="24"/>
                <w:lang w:val="de-DE"/>
              </w:rPr>
              <w:t>FM</w:t>
            </w:r>
            <w:r w:rsidR="009D37C5" w:rsidRPr="003535F6">
              <w:rPr>
                <w:sz w:val="24"/>
                <w:lang w:val="ru-RU"/>
              </w:rPr>
              <w:t xml:space="preserve">, </w:t>
            </w:r>
            <w:r w:rsidR="003F1425" w:rsidRPr="003535F6">
              <w:rPr>
                <w:sz w:val="24"/>
                <w:lang w:val="ru-RU"/>
              </w:rPr>
              <w:t>станции телевизионного вещания, не может быть точно рассчитана. Для оценки электромагнитного окружения фиксированных радиостанций необходимо провести электромагнитные замеры</w:t>
            </w:r>
            <w:r w:rsidR="00591390" w:rsidRPr="003535F6">
              <w:rPr>
                <w:sz w:val="24"/>
                <w:lang w:val="ru-RU"/>
              </w:rPr>
              <w:t xml:space="preserve">. Если измеренная интенсивность поля </w:t>
            </w:r>
            <w:r w:rsidR="003F1425" w:rsidRPr="003535F6">
              <w:rPr>
                <w:sz w:val="24"/>
                <w:lang w:val="ru-RU"/>
              </w:rPr>
              <w:t xml:space="preserve"> </w:t>
            </w:r>
            <w:r w:rsidR="00591390" w:rsidRPr="003535F6">
              <w:rPr>
                <w:sz w:val="24"/>
                <w:lang w:val="ru-RU"/>
              </w:rPr>
              <w:t xml:space="preserve">в месте, где используется </w:t>
            </w:r>
            <w:r w:rsidR="00591390" w:rsidRPr="003535F6">
              <w:rPr>
                <w:kern w:val="0"/>
                <w:sz w:val="24"/>
              </w:rPr>
              <w:t>ELE</w:t>
            </w:r>
            <w:r w:rsidR="00591390" w:rsidRPr="003535F6">
              <w:rPr>
                <w:kern w:val="0"/>
                <w:sz w:val="24"/>
                <w:lang w:val="ru-RU"/>
              </w:rPr>
              <w:t>007839</w:t>
            </w:r>
            <w:r w:rsidR="00591390" w:rsidRPr="003535F6">
              <w:rPr>
                <w:kern w:val="0"/>
                <w:sz w:val="24"/>
              </w:rPr>
              <w:t>V</w:t>
            </w:r>
            <w:r w:rsidR="00591390" w:rsidRPr="003535F6">
              <w:rPr>
                <w:kern w:val="0"/>
                <w:sz w:val="24"/>
                <w:lang w:val="ru-RU"/>
              </w:rPr>
              <w:t xml:space="preserve">1, превышает допустимый уровень, необходимо следить за </w:t>
            </w:r>
            <w:r w:rsidR="00591390" w:rsidRPr="003535F6">
              <w:rPr>
                <w:kern w:val="0"/>
                <w:sz w:val="24"/>
              </w:rPr>
              <w:t>ELE</w:t>
            </w:r>
            <w:r w:rsidR="00591390" w:rsidRPr="003535F6">
              <w:rPr>
                <w:kern w:val="0"/>
                <w:sz w:val="24"/>
                <w:lang w:val="ru-RU"/>
              </w:rPr>
              <w:t>007839</w:t>
            </w:r>
            <w:r w:rsidR="00591390" w:rsidRPr="003535F6">
              <w:rPr>
                <w:kern w:val="0"/>
                <w:sz w:val="24"/>
              </w:rPr>
              <w:t>V</w:t>
            </w:r>
            <w:r w:rsidR="00591390" w:rsidRPr="003535F6">
              <w:rPr>
                <w:kern w:val="0"/>
                <w:sz w:val="24"/>
                <w:lang w:val="ru-RU"/>
              </w:rPr>
              <w:t>1 с целью обеспечения нормальной работы оборудования. При ненормальной работу необходимо принять допо</w:t>
            </w:r>
            <w:r w:rsidR="008764BA" w:rsidRPr="003535F6">
              <w:rPr>
                <w:kern w:val="0"/>
                <w:sz w:val="24"/>
                <w:lang w:val="ru-RU"/>
              </w:rPr>
              <w:t>л</w:t>
            </w:r>
            <w:r w:rsidR="00591390" w:rsidRPr="003535F6">
              <w:rPr>
                <w:kern w:val="0"/>
                <w:sz w:val="24"/>
                <w:lang w:val="ru-RU"/>
              </w:rPr>
              <w:t xml:space="preserve">нительные меры по изменению расположения или ориентации </w:t>
            </w:r>
            <w:r w:rsidR="00591390" w:rsidRPr="003535F6">
              <w:rPr>
                <w:kern w:val="0"/>
                <w:sz w:val="24"/>
              </w:rPr>
              <w:t>ELE</w:t>
            </w:r>
            <w:r w:rsidR="00591390" w:rsidRPr="003535F6">
              <w:rPr>
                <w:kern w:val="0"/>
                <w:sz w:val="24"/>
                <w:lang w:val="ru-RU"/>
              </w:rPr>
              <w:t>007839</w:t>
            </w:r>
            <w:r w:rsidR="00591390" w:rsidRPr="003535F6">
              <w:rPr>
                <w:kern w:val="0"/>
                <w:sz w:val="24"/>
              </w:rPr>
              <w:t>V</w:t>
            </w:r>
            <w:r w:rsidR="00591390" w:rsidRPr="003535F6">
              <w:rPr>
                <w:kern w:val="0"/>
                <w:sz w:val="24"/>
                <w:lang w:val="ru-RU"/>
              </w:rPr>
              <w:t>1.</w:t>
            </w:r>
          </w:p>
          <w:p w14:paraId="506D731F" w14:textId="77777777" w:rsidR="00591390" w:rsidRPr="003535F6" w:rsidRDefault="008764BA" w:rsidP="003F1425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kern w:val="0"/>
                <w:sz w:val="24"/>
                <w:lang w:val="ru-RU"/>
              </w:rPr>
              <w:t>В частотном диапазоне от 150 кГц до 80 МГц интенсивность поля должна быть не менее 3 В/м.</w:t>
            </w:r>
          </w:p>
        </w:tc>
      </w:tr>
    </w:tbl>
    <w:p w14:paraId="4D1BA296" w14:textId="77777777" w:rsidR="001C655A" w:rsidRPr="003535F6" w:rsidRDefault="001C655A">
      <w:pPr>
        <w:pStyle w:val="a3"/>
        <w:rPr>
          <w:sz w:val="24"/>
          <w:lang w:val="ru-RU"/>
        </w:rPr>
      </w:pPr>
    </w:p>
    <w:p w14:paraId="38393A19" w14:textId="77777777" w:rsidR="008764BA" w:rsidRPr="003535F6" w:rsidRDefault="008764BA" w:rsidP="000A3563">
      <w:pPr>
        <w:pStyle w:val="a3"/>
        <w:jc w:val="center"/>
        <w:rPr>
          <w:sz w:val="24"/>
          <w:lang w:val="ru-RU"/>
        </w:rPr>
      </w:pPr>
      <w:r w:rsidRPr="003535F6">
        <w:rPr>
          <w:b/>
          <w:sz w:val="24"/>
          <w:lang w:val="ru-RU"/>
        </w:rPr>
        <w:t xml:space="preserve">Рекомендованное расстояние </w:t>
      </w:r>
      <w:r w:rsidR="000A3563" w:rsidRPr="003535F6">
        <w:rPr>
          <w:b/>
          <w:sz w:val="24"/>
          <w:lang w:val="ru-RU"/>
        </w:rPr>
        <w:t>между</w:t>
      </w:r>
      <w:r w:rsidRPr="003535F6">
        <w:rPr>
          <w:b/>
          <w:sz w:val="24"/>
          <w:lang w:val="ru-RU"/>
        </w:rPr>
        <w:t xml:space="preserve"> переносны</w:t>
      </w:r>
      <w:r w:rsidR="000A3563" w:rsidRPr="003535F6">
        <w:rPr>
          <w:b/>
          <w:sz w:val="24"/>
          <w:lang w:val="ru-RU"/>
        </w:rPr>
        <w:t>ми</w:t>
      </w:r>
      <w:r w:rsidRPr="003535F6">
        <w:rPr>
          <w:b/>
          <w:sz w:val="24"/>
          <w:lang w:val="ru-RU"/>
        </w:rPr>
        <w:t xml:space="preserve"> и мобильны</w:t>
      </w:r>
      <w:r w:rsidR="000A3563" w:rsidRPr="003535F6">
        <w:rPr>
          <w:b/>
          <w:sz w:val="24"/>
          <w:lang w:val="ru-RU"/>
        </w:rPr>
        <w:t>ми</w:t>
      </w:r>
      <w:r w:rsidRPr="003535F6">
        <w:rPr>
          <w:b/>
          <w:sz w:val="24"/>
          <w:lang w:val="ru-RU"/>
        </w:rPr>
        <w:t xml:space="preserve"> устройств</w:t>
      </w:r>
      <w:r w:rsidR="000A3563" w:rsidRPr="003535F6">
        <w:rPr>
          <w:b/>
          <w:sz w:val="24"/>
          <w:lang w:val="ru-RU"/>
        </w:rPr>
        <w:t>ами</w:t>
      </w:r>
      <w:r w:rsidRPr="003535F6">
        <w:rPr>
          <w:b/>
          <w:sz w:val="24"/>
          <w:lang w:val="ru-RU"/>
        </w:rPr>
        <w:t xml:space="preserve"> радиосвязи</w:t>
      </w:r>
      <w:r w:rsidR="000A3563" w:rsidRPr="003535F6">
        <w:rPr>
          <w:b/>
          <w:sz w:val="24"/>
          <w:lang w:val="ru-RU"/>
        </w:rPr>
        <w:t xml:space="preserve"> и оборудованием - д</w:t>
      </w:r>
      <w:r w:rsidR="001D5869">
        <w:rPr>
          <w:b/>
          <w:sz w:val="24"/>
          <w:lang w:val="ru-RU"/>
        </w:rPr>
        <w:t xml:space="preserve">ля всего оборудования и систем </w:t>
      </w:r>
      <w:r w:rsidR="001D5869">
        <w:rPr>
          <w:b/>
          <w:sz w:val="24"/>
        </w:rPr>
        <w:t>Mercury</w:t>
      </w:r>
      <w:r w:rsidR="001D5869" w:rsidRPr="001D5869">
        <w:rPr>
          <w:b/>
          <w:sz w:val="24"/>
          <w:lang w:val="ru-RU"/>
        </w:rPr>
        <w:t xml:space="preserve"> </w:t>
      </w:r>
      <w:r w:rsidR="001D5869">
        <w:rPr>
          <w:b/>
          <w:sz w:val="24"/>
        </w:rPr>
        <w:t>Safety</w:t>
      </w:r>
      <w:r w:rsidR="000A3563" w:rsidRPr="003535F6">
        <w:rPr>
          <w:b/>
          <w:sz w:val="24"/>
          <w:lang w:val="ru-RU"/>
        </w:rPr>
        <w:t>, не выполняющих функции жизнеобеспечения</w:t>
      </w:r>
    </w:p>
    <w:p w14:paraId="06769040" w14:textId="77777777" w:rsidR="000A3563" w:rsidRPr="003535F6" w:rsidRDefault="000A3563" w:rsidP="000A3563">
      <w:pPr>
        <w:pStyle w:val="a3"/>
        <w:jc w:val="center"/>
        <w:rPr>
          <w:sz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4"/>
        <w:gridCol w:w="2405"/>
        <w:gridCol w:w="2405"/>
        <w:gridCol w:w="2405"/>
      </w:tblGrid>
      <w:tr w:rsidR="000A3563" w:rsidRPr="00A851F1" w14:paraId="4D59BB18" w14:textId="77777777" w:rsidTr="000A3563">
        <w:tc>
          <w:tcPr>
            <w:tcW w:w="9855" w:type="dxa"/>
            <w:gridSpan w:val="4"/>
          </w:tcPr>
          <w:p w14:paraId="0D889F73" w14:textId="77777777" w:rsidR="000A3563" w:rsidRPr="003535F6" w:rsidRDefault="000A3563" w:rsidP="001D5869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b/>
                <w:sz w:val="24"/>
                <w:lang w:val="ru-RU"/>
              </w:rPr>
              <w:t>Рекомендованное расстояние между переносными и мобильными устройствами радиосвязи</w:t>
            </w:r>
            <w:r w:rsidR="00EA2BAB" w:rsidRPr="003535F6">
              <w:rPr>
                <w:b/>
                <w:sz w:val="24"/>
                <w:lang w:val="ru-RU"/>
              </w:rPr>
              <w:t xml:space="preserve"> и оборудованием </w:t>
            </w:r>
            <w:r w:rsidR="001D5869">
              <w:rPr>
                <w:b/>
                <w:sz w:val="24"/>
                <w:lang w:val="de-DE"/>
              </w:rPr>
              <w:t>Mercury Safety</w:t>
            </w:r>
          </w:p>
        </w:tc>
      </w:tr>
      <w:tr w:rsidR="00EA2BAB" w:rsidRPr="00A851F1" w14:paraId="61CF4E01" w14:textId="77777777" w:rsidTr="00EA2BAB">
        <w:tc>
          <w:tcPr>
            <w:tcW w:w="9855" w:type="dxa"/>
            <w:gridSpan w:val="4"/>
          </w:tcPr>
          <w:p w14:paraId="066B6A07" w14:textId="77777777" w:rsidR="00EA2BAB" w:rsidRPr="003535F6" w:rsidRDefault="00254748" w:rsidP="001D5869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Оборудование </w:t>
            </w:r>
            <w:r w:rsidR="001D5869" w:rsidRPr="001D5869">
              <w:rPr>
                <w:sz w:val="24"/>
                <w:lang w:val="de-DE"/>
              </w:rPr>
              <w:t>Mercury Safety</w:t>
            </w:r>
            <w:r w:rsidRPr="003535F6">
              <w:rPr>
                <w:sz w:val="24"/>
                <w:lang w:val="ru-RU"/>
              </w:rPr>
              <w:t xml:space="preserve"> предназначено для использования в электромагнитном окружении с контролем радиочастотных возмущений. Пользователь может помочь предотвратить появление электромагнитных интерференций, соблюдая минимальное расстояние между переносными и мобильными устройствами радиосвязи (передатчиками) и </w:t>
            </w:r>
            <w:r w:rsidR="001D5869">
              <w:rPr>
                <w:sz w:val="24"/>
                <w:lang w:val="ru-RU"/>
              </w:rPr>
              <w:t xml:space="preserve">установкой </w:t>
            </w:r>
            <w:r w:rsidR="001D5869" w:rsidRPr="001D5869">
              <w:rPr>
                <w:sz w:val="24"/>
                <w:lang w:val="ru-RU"/>
              </w:rPr>
              <w:t xml:space="preserve">Mercury Safety </w:t>
            </w:r>
            <w:r w:rsidRPr="003535F6">
              <w:rPr>
                <w:sz w:val="24"/>
                <w:lang w:val="ru-RU"/>
              </w:rPr>
              <w:t>согласно рекомендациям ниже (с учетом максимальной мощности оборудования связи).</w:t>
            </w:r>
          </w:p>
        </w:tc>
      </w:tr>
      <w:tr w:rsidR="00EA2BAB" w:rsidRPr="003535F6" w14:paraId="3DBFD2D2" w14:textId="77777777" w:rsidTr="003A0069">
        <w:tc>
          <w:tcPr>
            <w:tcW w:w="2463" w:type="dxa"/>
            <w:vMerge w:val="restart"/>
          </w:tcPr>
          <w:p w14:paraId="68F076CB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Мощность передатчика </w:t>
            </w:r>
          </w:p>
          <w:p w14:paraId="6C0A424E" w14:textId="77777777" w:rsidR="00EA2BAB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В</w:t>
            </w:r>
          </w:p>
        </w:tc>
        <w:tc>
          <w:tcPr>
            <w:tcW w:w="7392" w:type="dxa"/>
            <w:gridSpan w:val="3"/>
          </w:tcPr>
          <w:p w14:paraId="609E8E24" w14:textId="77777777" w:rsidR="00EA2BAB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Расстояние согласно частоте передатчика</w:t>
            </w:r>
          </w:p>
        </w:tc>
      </w:tr>
      <w:tr w:rsidR="00EA2BAB" w:rsidRPr="003535F6" w14:paraId="62C21828" w14:textId="77777777" w:rsidTr="00EA2BAB">
        <w:tc>
          <w:tcPr>
            <w:tcW w:w="2463" w:type="dxa"/>
            <w:vMerge/>
          </w:tcPr>
          <w:p w14:paraId="030790AB" w14:textId="77777777" w:rsidR="00EA2BAB" w:rsidRPr="003535F6" w:rsidRDefault="00EA2BAB" w:rsidP="00EA2BAB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2464" w:type="dxa"/>
          </w:tcPr>
          <w:p w14:paraId="5445A372" w14:textId="77777777" w:rsidR="003A0069" w:rsidRPr="003535F6" w:rsidRDefault="003A0069" w:rsidP="003A0069">
            <w:pPr>
              <w:pStyle w:val="a3"/>
              <w:jc w:val="center"/>
              <w:rPr>
                <w:iCs/>
                <w:kern w:val="0"/>
                <w:sz w:val="24"/>
                <w:lang w:val="ru-RU"/>
              </w:rPr>
            </w:pPr>
            <w:r w:rsidRPr="003535F6">
              <w:rPr>
                <w:iCs/>
                <w:kern w:val="0"/>
                <w:sz w:val="24"/>
                <w:lang w:val="ru-RU"/>
              </w:rPr>
              <w:t>150 кГц – 80 МГц</w:t>
            </w:r>
          </w:p>
          <w:p w14:paraId="0E9C3685" w14:textId="77777777" w:rsidR="00EA2BAB" w:rsidRPr="003535F6" w:rsidRDefault="003A0069" w:rsidP="003A0069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iCs/>
                <w:kern w:val="0"/>
                <w:sz w:val="24"/>
                <w:lang w:val="de-DE"/>
              </w:rPr>
              <w:t>d</w:t>
            </w:r>
            <w:r w:rsidRPr="003535F6">
              <w:rPr>
                <w:iCs/>
                <w:kern w:val="0"/>
                <w:sz w:val="24"/>
              </w:rPr>
              <w:t>=1,167√P</w:t>
            </w:r>
          </w:p>
        </w:tc>
        <w:tc>
          <w:tcPr>
            <w:tcW w:w="2464" w:type="dxa"/>
          </w:tcPr>
          <w:p w14:paraId="19E4383A" w14:textId="77777777" w:rsidR="003A0069" w:rsidRPr="003535F6" w:rsidRDefault="003A0069" w:rsidP="00EA2BAB">
            <w:pPr>
              <w:pStyle w:val="a3"/>
              <w:jc w:val="center"/>
              <w:rPr>
                <w:iCs/>
                <w:kern w:val="0"/>
                <w:sz w:val="24"/>
                <w:lang w:val="ru-RU"/>
              </w:rPr>
            </w:pPr>
            <w:r w:rsidRPr="003535F6">
              <w:rPr>
                <w:iCs/>
                <w:kern w:val="0"/>
                <w:sz w:val="24"/>
                <w:lang w:val="ru-RU"/>
              </w:rPr>
              <w:t>80 МГц – 800 МГц</w:t>
            </w:r>
          </w:p>
          <w:p w14:paraId="634DCD7A" w14:textId="77777777" w:rsidR="00EA2BAB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iCs/>
                <w:kern w:val="0"/>
                <w:sz w:val="24"/>
                <w:lang w:val="de-DE"/>
              </w:rPr>
              <w:t>d</w:t>
            </w:r>
            <w:r w:rsidRPr="003535F6">
              <w:rPr>
                <w:iCs/>
                <w:kern w:val="0"/>
                <w:sz w:val="24"/>
              </w:rPr>
              <w:t>=1,167√P</w:t>
            </w:r>
          </w:p>
        </w:tc>
        <w:tc>
          <w:tcPr>
            <w:tcW w:w="2464" w:type="dxa"/>
          </w:tcPr>
          <w:p w14:paraId="3AD0BB4E" w14:textId="77777777" w:rsidR="003A0069" w:rsidRPr="003535F6" w:rsidRDefault="003A0069" w:rsidP="00EA2BAB">
            <w:pPr>
              <w:pStyle w:val="a3"/>
              <w:jc w:val="center"/>
              <w:rPr>
                <w:iCs/>
                <w:kern w:val="0"/>
                <w:sz w:val="24"/>
                <w:lang w:val="ru-RU"/>
              </w:rPr>
            </w:pPr>
            <w:r w:rsidRPr="003535F6">
              <w:rPr>
                <w:iCs/>
                <w:kern w:val="0"/>
                <w:sz w:val="24"/>
                <w:lang w:val="ru-RU"/>
              </w:rPr>
              <w:t>800 МГц – 2,5 ГГц</w:t>
            </w:r>
          </w:p>
          <w:p w14:paraId="74AE6E15" w14:textId="77777777" w:rsidR="00EA2BAB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iCs/>
                <w:kern w:val="0"/>
                <w:sz w:val="24"/>
                <w:lang w:val="de-DE"/>
              </w:rPr>
              <w:t>d</w:t>
            </w:r>
            <w:r w:rsidRPr="003535F6">
              <w:rPr>
                <w:iCs/>
                <w:kern w:val="0"/>
                <w:sz w:val="24"/>
              </w:rPr>
              <w:t>=</w:t>
            </w:r>
            <w:r w:rsidRPr="003535F6">
              <w:rPr>
                <w:iCs/>
                <w:kern w:val="0"/>
                <w:sz w:val="24"/>
                <w:lang w:val="ru-RU"/>
              </w:rPr>
              <w:t>2</w:t>
            </w:r>
            <w:r w:rsidRPr="003535F6">
              <w:rPr>
                <w:iCs/>
                <w:kern w:val="0"/>
                <w:sz w:val="24"/>
              </w:rPr>
              <w:t>,</w:t>
            </w:r>
            <w:r w:rsidRPr="003535F6">
              <w:rPr>
                <w:iCs/>
                <w:kern w:val="0"/>
                <w:sz w:val="24"/>
                <w:lang w:val="ru-RU"/>
              </w:rPr>
              <w:t>333</w:t>
            </w:r>
            <w:r w:rsidRPr="003535F6">
              <w:rPr>
                <w:iCs/>
                <w:kern w:val="0"/>
                <w:sz w:val="24"/>
              </w:rPr>
              <w:t>√P</w:t>
            </w:r>
            <w:r w:rsidRPr="003535F6">
              <w:rPr>
                <w:iCs/>
                <w:kern w:val="0"/>
                <w:sz w:val="24"/>
                <w:lang w:val="ru-RU"/>
              </w:rPr>
              <w:t xml:space="preserve">  </w:t>
            </w:r>
          </w:p>
        </w:tc>
      </w:tr>
      <w:tr w:rsidR="003A0069" w:rsidRPr="003535F6" w14:paraId="08F513E4" w14:textId="77777777" w:rsidTr="00EA2BAB">
        <w:tc>
          <w:tcPr>
            <w:tcW w:w="2463" w:type="dxa"/>
          </w:tcPr>
          <w:p w14:paraId="4B25B28A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0,01</w:t>
            </w:r>
          </w:p>
        </w:tc>
        <w:tc>
          <w:tcPr>
            <w:tcW w:w="2464" w:type="dxa"/>
          </w:tcPr>
          <w:p w14:paraId="003F2337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0,117</w:t>
            </w:r>
          </w:p>
        </w:tc>
        <w:tc>
          <w:tcPr>
            <w:tcW w:w="2464" w:type="dxa"/>
          </w:tcPr>
          <w:p w14:paraId="1136A89C" w14:textId="77777777" w:rsidR="003A0069" w:rsidRPr="003535F6" w:rsidRDefault="003A0069" w:rsidP="003A0069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0,117</w:t>
            </w:r>
          </w:p>
        </w:tc>
        <w:tc>
          <w:tcPr>
            <w:tcW w:w="2464" w:type="dxa"/>
          </w:tcPr>
          <w:p w14:paraId="78EF21EA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0,0233</w:t>
            </w:r>
          </w:p>
        </w:tc>
      </w:tr>
      <w:tr w:rsidR="003A0069" w:rsidRPr="003535F6" w14:paraId="6B484700" w14:textId="77777777" w:rsidTr="00EA2BAB">
        <w:tc>
          <w:tcPr>
            <w:tcW w:w="2463" w:type="dxa"/>
          </w:tcPr>
          <w:p w14:paraId="3D08BD83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0,1</w:t>
            </w:r>
          </w:p>
        </w:tc>
        <w:tc>
          <w:tcPr>
            <w:tcW w:w="2464" w:type="dxa"/>
          </w:tcPr>
          <w:p w14:paraId="135B2076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0,369</w:t>
            </w:r>
          </w:p>
        </w:tc>
        <w:tc>
          <w:tcPr>
            <w:tcW w:w="2464" w:type="dxa"/>
          </w:tcPr>
          <w:p w14:paraId="29F9087D" w14:textId="77777777" w:rsidR="003A0069" w:rsidRPr="003535F6" w:rsidRDefault="003A0069" w:rsidP="003A0069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0,369</w:t>
            </w:r>
          </w:p>
        </w:tc>
        <w:tc>
          <w:tcPr>
            <w:tcW w:w="2464" w:type="dxa"/>
          </w:tcPr>
          <w:p w14:paraId="51C77109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0,738</w:t>
            </w:r>
          </w:p>
        </w:tc>
      </w:tr>
      <w:tr w:rsidR="003A0069" w:rsidRPr="003535F6" w14:paraId="78BA4A76" w14:textId="77777777" w:rsidTr="00EA2BAB">
        <w:tc>
          <w:tcPr>
            <w:tcW w:w="2463" w:type="dxa"/>
          </w:tcPr>
          <w:p w14:paraId="4ED8B7F2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1</w:t>
            </w:r>
          </w:p>
        </w:tc>
        <w:tc>
          <w:tcPr>
            <w:tcW w:w="2464" w:type="dxa"/>
          </w:tcPr>
          <w:p w14:paraId="6B159CF2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1,167</w:t>
            </w:r>
          </w:p>
        </w:tc>
        <w:tc>
          <w:tcPr>
            <w:tcW w:w="2464" w:type="dxa"/>
          </w:tcPr>
          <w:p w14:paraId="3732EE8B" w14:textId="77777777" w:rsidR="003A0069" w:rsidRPr="003535F6" w:rsidRDefault="003A0069" w:rsidP="003A0069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1,167</w:t>
            </w:r>
          </w:p>
        </w:tc>
        <w:tc>
          <w:tcPr>
            <w:tcW w:w="2464" w:type="dxa"/>
          </w:tcPr>
          <w:p w14:paraId="37F62370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2,333</w:t>
            </w:r>
          </w:p>
        </w:tc>
      </w:tr>
      <w:tr w:rsidR="003A0069" w:rsidRPr="003535F6" w14:paraId="4763C2FE" w14:textId="77777777" w:rsidTr="00EA2BAB">
        <w:tc>
          <w:tcPr>
            <w:tcW w:w="2463" w:type="dxa"/>
          </w:tcPr>
          <w:p w14:paraId="1DC79BB6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10</w:t>
            </w:r>
          </w:p>
        </w:tc>
        <w:tc>
          <w:tcPr>
            <w:tcW w:w="2464" w:type="dxa"/>
          </w:tcPr>
          <w:p w14:paraId="0DAD5EED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3,690</w:t>
            </w:r>
          </w:p>
        </w:tc>
        <w:tc>
          <w:tcPr>
            <w:tcW w:w="2464" w:type="dxa"/>
          </w:tcPr>
          <w:p w14:paraId="4F1F5A5A" w14:textId="77777777" w:rsidR="003A0069" w:rsidRPr="003535F6" w:rsidRDefault="003A0069" w:rsidP="003A0069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3,690</w:t>
            </w:r>
          </w:p>
        </w:tc>
        <w:tc>
          <w:tcPr>
            <w:tcW w:w="2464" w:type="dxa"/>
          </w:tcPr>
          <w:p w14:paraId="00DA07A4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7,388</w:t>
            </w:r>
          </w:p>
        </w:tc>
      </w:tr>
      <w:tr w:rsidR="003A0069" w:rsidRPr="003535F6" w14:paraId="36DD1ADF" w14:textId="77777777" w:rsidTr="00EA2BAB">
        <w:tc>
          <w:tcPr>
            <w:tcW w:w="2463" w:type="dxa"/>
          </w:tcPr>
          <w:p w14:paraId="593C6EC1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100</w:t>
            </w:r>
          </w:p>
        </w:tc>
        <w:tc>
          <w:tcPr>
            <w:tcW w:w="2464" w:type="dxa"/>
          </w:tcPr>
          <w:p w14:paraId="7E71B74E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11,67</w:t>
            </w:r>
          </w:p>
        </w:tc>
        <w:tc>
          <w:tcPr>
            <w:tcW w:w="2464" w:type="dxa"/>
          </w:tcPr>
          <w:p w14:paraId="6B921954" w14:textId="77777777" w:rsidR="003A0069" w:rsidRPr="003535F6" w:rsidRDefault="003A0069" w:rsidP="003A0069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11,67</w:t>
            </w:r>
          </w:p>
        </w:tc>
        <w:tc>
          <w:tcPr>
            <w:tcW w:w="2464" w:type="dxa"/>
          </w:tcPr>
          <w:p w14:paraId="5EE29E3B" w14:textId="77777777" w:rsidR="003A0069" w:rsidRPr="003535F6" w:rsidRDefault="003A0069" w:rsidP="00EA2BAB">
            <w:pPr>
              <w:pStyle w:val="a3"/>
              <w:jc w:val="center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23,33</w:t>
            </w:r>
          </w:p>
        </w:tc>
      </w:tr>
      <w:tr w:rsidR="003A0069" w:rsidRPr="00A851F1" w14:paraId="3919DA8F" w14:textId="77777777" w:rsidTr="003A0069">
        <w:tc>
          <w:tcPr>
            <w:tcW w:w="9855" w:type="dxa"/>
            <w:gridSpan w:val="4"/>
          </w:tcPr>
          <w:p w14:paraId="5B5CA3E4" w14:textId="77777777" w:rsidR="003A0069" w:rsidRPr="003535F6" w:rsidRDefault="003A0069" w:rsidP="00C11286">
            <w:pPr>
              <w:pStyle w:val="a3"/>
              <w:jc w:val="left"/>
              <w:rPr>
                <w:iCs/>
                <w:kern w:val="0"/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 xml:space="preserve">Для передатчиков с максимальной мощностью не указанной выше, рекомендуется соблюдать расстояние </w:t>
            </w:r>
            <w:r w:rsidRPr="003535F6">
              <w:rPr>
                <w:iCs/>
                <w:kern w:val="0"/>
                <w:sz w:val="24"/>
                <w:lang w:val="de-DE"/>
              </w:rPr>
              <w:t>d</w:t>
            </w:r>
            <w:r w:rsidRPr="003535F6">
              <w:rPr>
                <w:iCs/>
                <w:kern w:val="0"/>
                <w:sz w:val="24"/>
                <w:lang w:val="ru-RU"/>
              </w:rPr>
              <w:t xml:space="preserve"> в метрах, ко</w:t>
            </w:r>
            <w:r w:rsidR="00C11286" w:rsidRPr="003535F6">
              <w:rPr>
                <w:iCs/>
                <w:kern w:val="0"/>
                <w:sz w:val="24"/>
                <w:lang w:val="ru-RU"/>
              </w:rPr>
              <w:t xml:space="preserve">торое определяется по формуле, применимой к частоте передатчика, при этом Р – максимальная мощность передатчика в ваттах согласно данным </w:t>
            </w:r>
            <w:r w:rsidR="00C11286" w:rsidRPr="003535F6">
              <w:rPr>
                <w:iCs/>
                <w:kern w:val="0"/>
                <w:sz w:val="24"/>
                <w:lang w:val="ru-RU"/>
              </w:rPr>
              <w:lastRenderedPageBreak/>
              <w:t>изготовителя передатчика.</w:t>
            </w:r>
          </w:p>
          <w:p w14:paraId="0C085B97" w14:textId="77777777" w:rsidR="00C11286" w:rsidRPr="003535F6" w:rsidRDefault="00C11286" w:rsidP="00C11286">
            <w:pPr>
              <w:pStyle w:val="a3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имечание 1: от 80 МГц до 800 МГц применяется высокий частотный диапазон.</w:t>
            </w:r>
          </w:p>
          <w:p w14:paraId="37AE69B3" w14:textId="77777777" w:rsidR="00C11286" w:rsidRPr="003535F6" w:rsidRDefault="00C11286" w:rsidP="00C11286">
            <w:pPr>
              <w:pStyle w:val="a3"/>
              <w:jc w:val="left"/>
              <w:rPr>
                <w:sz w:val="24"/>
                <w:lang w:val="ru-RU"/>
              </w:rPr>
            </w:pPr>
            <w:r w:rsidRPr="003535F6">
              <w:rPr>
                <w:sz w:val="24"/>
                <w:lang w:val="ru-RU"/>
              </w:rPr>
              <w:t>Примечание 2: данные рекомендации применяются не во всех ситуациях. На передачу электромагнитных сигналов влияет поглощение и отражение от предметов и людей.</w:t>
            </w:r>
          </w:p>
        </w:tc>
      </w:tr>
    </w:tbl>
    <w:p w14:paraId="2FE27452" w14:textId="77777777" w:rsidR="000A5197" w:rsidRPr="003535F6" w:rsidRDefault="000A5197" w:rsidP="000A3563">
      <w:pPr>
        <w:pStyle w:val="a3"/>
        <w:jc w:val="left"/>
        <w:rPr>
          <w:sz w:val="24"/>
          <w:lang w:val="ru-RU"/>
        </w:rPr>
      </w:pPr>
    </w:p>
    <w:p w14:paraId="1D95357F" w14:textId="77777777" w:rsidR="000A5197" w:rsidRPr="003535F6" w:rsidRDefault="000A5197">
      <w:pPr>
        <w:widowControl/>
        <w:spacing w:after="200" w:line="276" w:lineRule="auto"/>
        <w:jc w:val="left"/>
        <w:rPr>
          <w:sz w:val="24"/>
          <w:lang w:val="ru-RU"/>
        </w:rPr>
      </w:pPr>
      <w:r w:rsidRPr="003535F6">
        <w:rPr>
          <w:sz w:val="24"/>
          <w:lang w:val="ru-RU"/>
        </w:rPr>
        <w:br w:type="page"/>
      </w:r>
    </w:p>
    <w:p w14:paraId="1E76F45F" w14:textId="4082BD7C" w:rsidR="00F40A1E" w:rsidRPr="009169E5" w:rsidRDefault="00F40A1E" w:rsidP="00B9710D">
      <w:pPr>
        <w:widowControl/>
        <w:spacing w:after="200" w:line="276" w:lineRule="auto"/>
        <w:jc w:val="left"/>
        <w:rPr>
          <w:b/>
          <w:bCs/>
          <w:sz w:val="32"/>
          <w:szCs w:val="32"/>
          <w:lang w:val="ru-RU"/>
        </w:rPr>
      </w:pPr>
      <w:bookmarkStart w:id="20" w:name="_Toc531683406"/>
      <w:r w:rsidRPr="009169E5">
        <w:rPr>
          <w:b/>
          <w:bCs/>
          <w:sz w:val="32"/>
          <w:szCs w:val="32"/>
          <w:lang w:val="ru-RU"/>
        </w:rPr>
        <w:lastRenderedPageBreak/>
        <w:t>7</w:t>
      </w:r>
      <w:r w:rsidR="009169E5" w:rsidRPr="009169E5">
        <w:rPr>
          <w:b/>
          <w:bCs/>
          <w:sz w:val="32"/>
          <w:szCs w:val="32"/>
          <w:lang w:val="ru-RU"/>
        </w:rPr>
        <w:t xml:space="preserve">. </w:t>
      </w:r>
      <w:r w:rsidRPr="009169E5">
        <w:rPr>
          <w:b/>
          <w:bCs/>
          <w:sz w:val="32"/>
          <w:szCs w:val="32"/>
          <w:lang w:val="ru-RU"/>
        </w:rPr>
        <w:t xml:space="preserve">Конструкция модели </w:t>
      </w:r>
      <w:r w:rsidRPr="009169E5">
        <w:rPr>
          <w:b/>
          <w:bCs/>
          <w:sz w:val="32"/>
          <w:szCs w:val="32"/>
        </w:rPr>
        <w:t>C</w:t>
      </w:r>
      <w:r w:rsidRPr="009169E5">
        <w:rPr>
          <w:b/>
          <w:bCs/>
          <w:sz w:val="32"/>
          <w:szCs w:val="32"/>
          <w:lang w:val="ru-RU"/>
        </w:rPr>
        <w:t>1</w:t>
      </w:r>
      <w:bookmarkEnd w:id="20"/>
    </w:p>
    <w:p w14:paraId="7FE00CCE" w14:textId="082DF3E8" w:rsidR="00BA4F18" w:rsidRPr="00B9710D" w:rsidRDefault="00BA4F18" w:rsidP="00B9710D">
      <w:pPr>
        <w:widowControl/>
        <w:spacing w:after="200" w:line="276" w:lineRule="auto"/>
        <w:jc w:val="left"/>
        <w:rPr>
          <w:sz w:val="24"/>
          <w:lang w:val="ru-RU"/>
        </w:rPr>
      </w:pPr>
      <w:r>
        <w:rPr>
          <w:noProof/>
          <w:lang w:val="ru-RU"/>
        </w:rPr>
        <w:drawing>
          <wp:inline distT="0" distB="0" distL="0" distR="0" wp14:anchorId="710C1508" wp14:editId="4A79E440">
            <wp:extent cx="5783580" cy="5060633"/>
            <wp:effectExtent l="0" t="0" r="0" b="0"/>
            <wp:docPr id="2078858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94" cy="506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9A931" w14:textId="71949F40" w:rsidR="00F40A1E" w:rsidRDefault="00F40A1E" w:rsidP="000A3563">
      <w:pPr>
        <w:pStyle w:val="a3"/>
        <w:jc w:val="left"/>
        <w:rPr>
          <w:sz w:val="24"/>
          <w:lang w:val="ru-RU"/>
        </w:rPr>
      </w:pPr>
    </w:p>
    <w:p w14:paraId="402C9DFC" w14:textId="77777777" w:rsidR="005932B6" w:rsidRDefault="005932B6" w:rsidP="000A3563">
      <w:pPr>
        <w:pStyle w:val="a3"/>
        <w:jc w:val="left"/>
        <w:rPr>
          <w:sz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2687"/>
        <w:gridCol w:w="516"/>
        <w:gridCol w:w="2670"/>
        <w:gridCol w:w="516"/>
        <w:gridCol w:w="2718"/>
      </w:tblGrid>
      <w:tr w:rsidR="00030FCE" w14:paraId="38ADF7BB" w14:textId="77777777" w:rsidTr="005875E1">
        <w:tc>
          <w:tcPr>
            <w:tcW w:w="534" w:type="dxa"/>
          </w:tcPr>
          <w:p w14:paraId="0AB59694" w14:textId="77777777" w:rsidR="001310AE" w:rsidRDefault="001310AE" w:rsidP="000A3563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</w:t>
            </w:r>
          </w:p>
        </w:tc>
        <w:tc>
          <w:tcPr>
            <w:tcW w:w="2750" w:type="dxa"/>
          </w:tcPr>
          <w:p w14:paraId="735E70EC" w14:textId="31C6F464" w:rsidR="001310AE" w:rsidRDefault="00030FCE" w:rsidP="000A3563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389A6650" wp14:editId="1653D791">
                  <wp:extent cx="1255469" cy="1684442"/>
                  <wp:effectExtent l="0" t="0" r="0" b="0"/>
                  <wp:docPr id="1945937119" name="Рисунок 1945937119" descr="C:\Users\Миша\Desktop\РЕГИСТРАЦИИ\АКТИВНЫЕ РЕГИСТРАЦИИ\SAFETY\ФОТО\ФОТО Mercury Safety\стул ас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иша\Desktop\РЕГИСТРАЦИИ\АКТИВНЫЕ РЕГИСТРАЦИИ\SAFETY\ФОТО\ФОТО Mercury Safety\стул ас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74" cy="168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</w:tcPr>
          <w:p w14:paraId="091F00AE" w14:textId="77777777" w:rsidR="001310AE" w:rsidRDefault="001310AE" w:rsidP="000A3563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</w:t>
            </w:r>
          </w:p>
        </w:tc>
        <w:tc>
          <w:tcPr>
            <w:tcW w:w="2769" w:type="dxa"/>
          </w:tcPr>
          <w:p w14:paraId="0569B8E7" w14:textId="208845FB" w:rsidR="001310AE" w:rsidRDefault="00A851F1" w:rsidP="000A3563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6F18028" wp14:editId="478B0BC9">
                  <wp:extent cx="1059578" cy="1695324"/>
                  <wp:effectExtent l="0" t="0" r="7620" b="635"/>
                  <wp:docPr id="3131736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7364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83" cy="169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</w:tcPr>
          <w:p w14:paraId="43E73768" w14:textId="77777777" w:rsidR="001310AE" w:rsidRDefault="001310AE" w:rsidP="000A3563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</w:t>
            </w:r>
          </w:p>
        </w:tc>
        <w:tc>
          <w:tcPr>
            <w:tcW w:w="2770" w:type="dxa"/>
          </w:tcPr>
          <w:p w14:paraId="1845612F" w14:textId="17890DDE" w:rsidR="001310AE" w:rsidRDefault="00030FCE" w:rsidP="000A3563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6A2243C0" wp14:editId="5CCB5515">
                  <wp:extent cx="1324610" cy="1524209"/>
                  <wp:effectExtent l="0" t="0" r="8890" b="0"/>
                  <wp:docPr id="200671925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274" cy="152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5887E" w14:textId="77777777" w:rsidR="005932B6" w:rsidRDefault="005932B6" w:rsidP="000A3563">
      <w:pPr>
        <w:pStyle w:val="a3"/>
        <w:jc w:val="left"/>
        <w:rPr>
          <w:sz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964"/>
      </w:tblGrid>
      <w:tr w:rsidR="005932B6" w:rsidRPr="00A851F1" w14:paraId="04A97FFF" w14:textId="77777777" w:rsidTr="005875E1">
        <w:tc>
          <w:tcPr>
            <w:tcW w:w="4786" w:type="dxa"/>
          </w:tcPr>
          <w:p w14:paraId="40520F28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1. Кресло стоматологическое</w:t>
            </w:r>
          </w:p>
        </w:tc>
        <w:tc>
          <w:tcPr>
            <w:tcW w:w="5069" w:type="dxa"/>
          </w:tcPr>
          <w:p w14:paraId="271C5304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3. </w:t>
            </w:r>
            <w:r w:rsidRPr="005932B6">
              <w:rPr>
                <w:sz w:val="24"/>
                <w:lang w:val="ru-RU"/>
              </w:rPr>
              <w:t>Шланги с разъемом Midwest 4 – 4 шт.</w:t>
            </w:r>
          </w:p>
        </w:tc>
      </w:tr>
      <w:tr w:rsidR="005932B6" w:rsidRPr="00A851F1" w14:paraId="1836E00C" w14:textId="77777777" w:rsidTr="005875E1">
        <w:tc>
          <w:tcPr>
            <w:tcW w:w="4786" w:type="dxa"/>
          </w:tcPr>
          <w:p w14:paraId="75A00E4F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2. Спинка</w:t>
            </w:r>
          </w:p>
        </w:tc>
        <w:tc>
          <w:tcPr>
            <w:tcW w:w="5069" w:type="dxa"/>
          </w:tcPr>
          <w:p w14:paraId="1851E124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14. Пистолет 3-функциональный со шлангом – 2 шт.</w:t>
            </w:r>
          </w:p>
        </w:tc>
      </w:tr>
      <w:tr w:rsidR="005932B6" w14:paraId="1FDC33C3" w14:textId="77777777" w:rsidTr="005875E1">
        <w:tc>
          <w:tcPr>
            <w:tcW w:w="4786" w:type="dxa"/>
          </w:tcPr>
          <w:p w14:paraId="0C3DE828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3. Подголовник</w:t>
            </w:r>
          </w:p>
        </w:tc>
        <w:tc>
          <w:tcPr>
            <w:tcW w:w="5069" w:type="dxa"/>
          </w:tcPr>
          <w:p w14:paraId="3DFFF80F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15. Негатоскоп</w:t>
            </w:r>
          </w:p>
        </w:tc>
      </w:tr>
      <w:tr w:rsidR="005932B6" w14:paraId="00D058BE" w14:textId="77777777" w:rsidTr="005875E1">
        <w:tc>
          <w:tcPr>
            <w:tcW w:w="4786" w:type="dxa"/>
          </w:tcPr>
          <w:p w14:paraId="5DBA9149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4. Обивка кресла</w:t>
            </w:r>
          </w:p>
        </w:tc>
        <w:tc>
          <w:tcPr>
            <w:tcW w:w="5069" w:type="dxa"/>
          </w:tcPr>
          <w:p w14:paraId="5964885E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16. Пантограф модуля ассистента</w:t>
            </w:r>
          </w:p>
        </w:tc>
      </w:tr>
      <w:tr w:rsidR="005932B6" w14:paraId="217EC909" w14:textId="77777777" w:rsidTr="005875E1">
        <w:tc>
          <w:tcPr>
            <w:tcW w:w="4786" w:type="dxa"/>
          </w:tcPr>
          <w:p w14:paraId="53E9154A" w14:textId="352028C8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5. Подлокотник</w:t>
            </w:r>
          </w:p>
        </w:tc>
        <w:tc>
          <w:tcPr>
            <w:tcW w:w="5069" w:type="dxa"/>
          </w:tcPr>
          <w:p w14:paraId="2FE28E6D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17. Модуль ассистента инструментальный</w:t>
            </w:r>
          </w:p>
        </w:tc>
      </w:tr>
      <w:tr w:rsidR="005932B6" w14:paraId="2185A086" w14:textId="77777777" w:rsidTr="005875E1">
        <w:tc>
          <w:tcPr>
            <w:tcW w:w="4786" w:type="dxa"/>
          </w:tcPr>
          <w:p w14:paraId="17F32528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6. Кожух кресла передний</w:t>
            </w:r>
          </w:p>
        </w:tc>
        <w:tc>
          <w:tcPr>
            <w:tcW w:w="5069" w:type="dxa"/>
          </w:tcPr>
          <w:p w14:paraId="65E51C90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18. Слюноотсос с одиночным шлангом</w:t>
            </w:r>
          </w:p>
        </w:tc>
      </w:tr>
      <w:tr w:rsidR="005932B6" w:rsidRPr="00A851F1" w14:paraId="58B35799" w14:textId="77777777" w:rsidTr="005875E1">
        <w:tc>
          <w:tcPr>
            <w:tcW w:w="4786" w:type="dxa"/>
          </w:tcPr>
          <w:p w14:paraId="1E6BF0D9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7. Кожух кресла задний</w:t>
            </w:r>
          </w:p>
        </w:tc>
        <w:tc>
          <w:tcPr>
            <w:tcW w:w="5069" w:type="dxa"/>
          </w:tcPr>
          <w:p w14:paraId="2E038934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 xml:space="preserve">19. Аспирационное устройство c одиночным </w:t>
            </w:r>
            <w:r w:rsidRPr="005932B6">
              <w:rPr>
                <w:sz w:val="24"/>
                <w:lang w:val="ru-RU"/>
              </w:rPr>
              <w:lastRenderedPageBreak/>
              <w:t>шлангом</w:t>
            </w:r>
          </w:p>
        </w:tc>
      </w:tr>
      <w:tr w:rsidR="005932B6" w14:paraId="07459343" w14:textId="77777777" w:rsidTr="005875E1">
        <w:tc>
          <w:tcPr>
            <w:tcW w:w="4786" w:type="dxa"/>
          </w:tcPr>
          <w:p w14:paraId="73345BE6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lastRenderedPageBreak/>
              <w:t>8. Кожух кресла боковой – 2 шт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5069" w:type="dxa"/>
          </w:tcPr>
          <w:p w14:paraId="3AB68629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20. Штанга светильника</w:t>
            </w:r>
          </w:p>
        </w:tc>
      </w:tr>
      <w:tr w:rsidR="005932B6" w14:paraId="3715F655" w14:textId="77777777" w:rsidTr="005875E1">
        <w:tc>
          <w:tcPr>
            <w:tcW w:w="4786" w:type="dxa"/>
          </w:tcPr>
          <w:p w14:paraId="132F25F1" w14:textId="77777777" w:rsidR="005932B6" w:rsidRP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9. Гидроблок</w:t>
            </w:r>
          </w:p>
        </w:tc>
        <w:tc>
          <w:tcPr>
            <w:tcW w:w="5069" w:type="dxa"/>
          </w:tcPr>
          <w:p w14:paraId="12CF55A9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21. Рабочий светильник</w:t>
            </w:r>
          </w:p>
        </w:tc>
      </w:tr>
      <w:tr w:rsidR="005932B6" w14:paraId="14167218" w14:textId="77777777" w:rsidTr="005875E1">
        <w:tc>
          <w:tcPr>
            <w:tcW w:w="4786" w:type="dxa"/>
          </w:tcPr>
          <w:p w14:paraId="6097EEB9" w14:textId="77777777" w:rsidR="005932B6" w:rsidRP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10. Модуль с плевательницей</w:t>
            </w:r>
          </w:p>
        </w:tc>
        <w:tc>
          <w:tcPr>
            <w:tcW w:w="5069" w:type="dxa"/>
          </w:tcPr>
          <w:p w14:paraId="3FAE12DD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22. Стул врача</w:t>
            </w:r>
          </w:p>
        </w:tc>
      </w:tr>
      <w:tr w:rsidR="005932B6" w14:paraId="4EDBBAD5" w14:textId="77777777" w:rsidTr="005875E1">
        <w:tc>
          <w:tcPr>
            <w:tcW w:w="4786" w:type="dxa"/>
          </w:tcPr>
          <w:p w14:paraId="3C23B2F9" w14:textId="77777777" w:rsidR="005932B6" w:rsidRP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11. Пантограф модуля врача</w:t>
            </w:r>
          </w:p>
        </w:tc>
        <w:tc>
          <w:tcPr>
            <w:tcW w:w="5069" w:type="dxa"/>
          </w:tcPr>
          <w:p w14:paraId="4095D366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23. Стул ассистента</w:t>
            </w:r>
          </w:p>
        </w:tc>
      </w:tr>
      <w:tr w:rsidR="005932B6" w:rsidRPr="00A851F1" w14:paraId="23071C52" w14:textId="77777777" w:rsidTr="005875E1">
        <w:tc>
          <w:tcPr>
            <w:tcW w:w="4786" w:type="dxa"/>
          </w:tcPr>
          <w:p w14:paraId="5E9B61DB" w14:textId="77777777" w:rsidR="005932B6" w:rsidRP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12. Модуль врача инструментальный</w:t>
            </w:r>
          </w:p>
        </w:tc>
        <w:tc>
          <w:tcPr>
            <w:tcW w:w="5069" w:type="dxa"/>
          </w:tcPr>
          <w:p w14:paraId="2140D87C" w14:textId="77777777" w:rsidR="005932B6" w:rsidRDefault="005932B6" w:rsidP="00EF7CC8">
            <w:pPr>
              <w:pStyle w:val="a3"/>
              <w:jc w:val="left"/>
              <w:rPr>
                <w:sz w:val="24"/>
                <w:lang w:val="ru-RU"/>
              </w:rPr>
            </w:pPr>
            <w:r w:rsidRPr="005932B6">
              <w:rPr>
                <w:sz w:val="24"/>
                <w:lang w:val="ru-RU"/>
              </w:rPr>
              <w:t>24. Педаль многофункциональная.</w:t>
            </w:r>
          </w:p>
          <w:p w14:paraId="0A05FEA8" w14:textId="37CA8891" w:rsidR="00030FCE" w:rsidRDefault="00030FCE" w:rsidP="00EF7CC8">
            <w:pPr>
              <w:pStyle w:val="a3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 Руководство по эксплуатации</w:t>
            </w:r>
          </w:p>
        </w:tc>
      </w:tr>
    </w:tbl>
    <w:p w14:paraId="00D8E9B7" w14:textId="72AC272B" w:rsidR="00D87578" w:rsidRPr="00B9710D" w:rsidRDefault="00D87578" w:rsidP="00D87578">
      <w:pPr>
        <w:pStyle w:val="2"/>
        <w:rPr>
          <w:lang w:val="ru-RU"/>
        </w:rPr>
      </w:pPr>
      <w:bookmarkStart w:id="21" w:name="_Toc531683416"/>
      <w:r>
        <w:rPr>
          <w:lang w:val="ru-RU"/>
        </w:rPr>
        <w:t>7.1 Принадлежности</w:t>
      </w:r>
      <w:bookmarkEnd w:id="21"/>
      <w:r w:rsidR="00B9710D">
        <w:t xml:space="preserve"> </w:t>
      </w:r>
      <w:r w:rsidR="00B9710D">
        <w:rPr>
          <w:lang w:val="ru-RU"/>
        </w:rPr>
        <w:t xml:space="preserve">(поставляются отдельно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1"/>
        <w:gridCol w:w="6808"/>
      </w:tblGrid>
      <w:tr w:rsidR="00D87578" w14:paraId="6DDE00A1" w14:textId="77777777" w:rsidTr="00D87578">
        <w:tc>
          <w:tcPr>
            <w:tcW w:w="2943" w:type="dxa"/>
          </w:tcPr>
          <w:p w14:paraId="1C8AC9D4" w14:textId="77777777" w:rsidR="00D87578" w:rsidRPr="00D87578" w:rsidRDefault="00D87578" w:rsidP="00AC0876">
            <w:pPr>
              <w:rPr>
                <w:sz w:val="24"/>
              </w:rPr>
            </w:pPr>
            <w:r w:rsidRPr="00D87578">
              <w:rPr>
                <w:sz w:val="24"/>
              </w:rPr>
              <w:t>1. Штанга монитора</w:t>
            </w:r>
          </w:p>
        </w:tc>
        <w:tc>
          <w:tcPr>
            <w:tcW w:w="6912" w:type="dxa"/>
          </w:tcPr>
          <w:p w14:paraId="136D9446" w14:textId="77777777" w:rsidR="00D87578" w:rsidRDefault="004008F6" w:rsidP="004008F6">
            <w:pPr>
              <w:widowControl/>
              <w:spacing w:after="200" w:line="276" w:lineRule="auto"/>
              <w:jc w:val="center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59B0BCD7" wp14:editId="6C49613D">
                  <wp:extent cx="2822713" cy="2822713"/>
                  <wp:effectExtent l="0" t="0" r="0" b="0"/>
                  <wp:docPr id="948" name="Рисунок 948" descr="C:\Users\Миша\Desktop\Dental-Unit-Accessory-Spare-Part-Endoscope-Monitor-Screen-Install-Holder-TJ-1902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Миша\Desktop\Dental-Unit-Accessory-Spare-Part-Endoscope-Monitor-Screen-Install-Holder-TJ-1902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753" cy="282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876" w14:paraId="623B9BBE" w14:textId="77777777" w:rsidTr="00AC0876">
        <w:trPr>
          <w:trHeight w:val="2189"/>
        </w:trPr>
        <w:tc>
          <w:tcPr>
            <w:tcW w:w="2943" w:type="dxa"/>
          </w:tcPr>
          <w:p w14:paraId="78CB15B6" w14:textId="77777777" w:rsidR="00AC0876" w:rsidRPr="00D87578" w:rsidRDefault="00AC0876" w:rsidP="00AC0876">
            <w:pPr>
              <w:rPr>
                <w:sz w:val="24"/>
              </w:rPr>
            </w:pPr>
            <w:r w:rsidRPr="00D87578">
              <w:rPr>
                <w:sz w:val="24"/>
              </w:rPr>
              <w:t>2. Монитор</w:t>
            </w:r>
          </w:p>
        </w:tc>
        <w:tc>
          <w:tcPr>
            <w:tcW w:w="6912" w:type="dxa"/>
            <w:vMerge w:val="restart"/>
          </w:tcPr>
          <w:p w14:paraId="220CDB09" w14:textId="77777777" w:rsidR="00AC0876" w:rsidRDefault="00AC0876" w:rsidP="00AC0876">
            <w:pPr>
              <w:widowControl/>
              <w:spacing w:after="200" w:line="276" w:lineRule="auto"/>
              <w:jc w:val="center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562458E5" wp14:editId="4B732D38">
                  <wp:extent cx="2568271" cy="2568271"/>
                  <wp:effectExtent l="0" t="0" r="0" b="0"/>
                  <wp:docPr id="943" name="Рисунок 943" descr="C:\Users\Миша\Desktop\s-l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Миша\Desktop\s-l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199" cy="2568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876" w14:paraId="25717E55" w14:textId="77777777" w:rsidTr="00D87578">
        <w:tc>
          <w:tcPr>
            <w:tcW w:w="2943" w:type="dxa"/>
          </w:tcPr>
          <w:p w14:paraId="23D2C010" w14:textId="77777777" w:rsidR="00AC0876" w:rsidRPr="00D87578" w:rsidRDefault="00AC0876" w:rsidP="00AC0876">
            <w:pPr>
              <w:rPr>
                <w:sz w:val="24"/>
              </w:rPr>
            </w:pPr>
            <w:r w:rsidRPr="00D87578">
              <w:rPr>
                <w:sz w:val="24"/>
              </w:rPr>
              <w:t>3. Интраоральная камера</w:t>
            </w:r>
          </w:p>
        </w:tc>
        <w:tc>
          <w:tcPr>
            <w:tcW w:w="6912" w:type="dxa"/>
            <w:vMerge/>
          </w:tcPr>
          <w:p w14:paraId="671ED8D6" w14:textId="77777777" w:rsidR="00AC0876" w:rsidRDefault="00AC0876">
            <w:pPr>
              <w:widowControl/>
              <w:spacing w:after="200" w:line="276" w:lineRule="auto"/>
              <w:jc w:val="left"/>
              <w:rPr>
                <w:sz w:val="24"/>
                <w:lang w:val="ru-RU"/>
              </w:rPr>
            </w:pPr>
          </w:p>
        </w:tc>
      </w:tr>
      <w:tr w:rsidR="00D87578" w14:paraId="506B6DE6" w14:textId="77777777" w:rsidTr="00D87578">
        <w:tc>
          <w:tcPr>
            <w:tcW w:w="2943" w:type="dxa"/>
          </w:tcPr>
          <w:p w14:paraId="0E084EA3" w14:textId="77777777" w:rsidR="00D87578" w:rsidRPr="00D87578" w:rsidRDefault="00D87578" w:rsidP="00AC0876">
            <w:pPr>
              <w:rPr>
                <w:sz w:val="24"/>
              </w:rPr>
            </w:pPr>
            <w:r w:rsidRPr="00D87578">
              <w:rPr>
                <w:sz w:val="24"/>
              </w:rPr>
              <w:lastRenderedPageBreak/>
              <w:t>4. Шланг с фиброоптикой</w:t>
            </w:r>
          </w:p>
        </w:tc>
        <w:tc>
          <w:tcPr>
            <w:tcW w:w="6912" w:type="dxa"/>
          </w:tcPr>
          <w:p w14:paraId="6FBD68D4" w14:textId="77777777" w:rsidR="00D87578" w:rsidRDefault="004008F6" w:rsidP="004008F6">
            <w:pPr>
              <w:widowControl/>
              <w:spacing w:after="200" w:line="276" w:lineRule="auto"/>
              <w:jc w:val="center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1C9AA9FE" wp14:editId="74783748">
                  <wp:extent cx="2838615" cy="2838615"/>
                  <wp:effectExtent l="0" t="0" r="0" b="0"/>
                  <wp:docPr id="949" name="Рисунок 949" descr="C:\Users\Миша\Desktop\cx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Миша\Desktop\cx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617" cy="283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578" w14:paraId="7F6E32D3" w14:textId="77777777" w:rsidTr="00D87578">
        <w:tc>
          <w:tcPr>
            <w:tcW w:w="2943" w:type="dxa"/>
          </w:tcPr>
          <w:p w14:paraId="4463E526" w14:textId="77777777" w:rsidR="00D87578" w:rsidRPr="00D87578" w:rsidRDefault="00D87578" w:rsidP="00AC0876">
            <w:pPr>
              <w:rPr>
                <w:sz w:val="24"/>
              </w:rPr>
            </w:pPr>
            <w:r w:rsidRPr="00D87578">
              <w:rPr>
                <w:sz w:val="24"/>
              </w:rPr>
              <w:t>5. Наконечник аэрфло</w:t>
            </w:r>
          </w:p>
        </w:tc>
        <w:tc>
          <w:tcPr>
            <w:tcW w:w="6912" w:type="dxa"/>
          </w:tcPr>
          <w:p w14:paraId="475ABF6A" w14:textId="77777777" w:rsidR="00D87578" w:rsidRDefault="00AC0876" w:rsidP="00AC0876">
            <w:pPr>
              <w:widowControl/>
              <w:spacing w:after="200" w:line="276" w:lineRule="auto"/>
              <w:jc w:val="center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42EDC655" wp14:editId="36DE8A6A">
                  <wp:extent cx="2282025" cy="2282025"/>
                  <wp:effectExtent l="0" t="0" r="0" b="0"/>
                  <wp:docPr id="945" name="Рисунок 945" descr="C:\Users\Миша\Desktop\n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Миша\Desktop\n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913" cy="228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578" w14:paraId="37B394CD" w14:textId="77777777" w:rsidTr="00D87578">
        <w:tc>
          <w:tcPr>
            <w:tcW w:w="2943" w:type="dxa"/>
          </w:tcPr>
          <w:p w14:paraId="41A0C961" w14:textId="2F67F89F" w:rsidR="00D87578" w:rsidRPr="00D87578" w:rsidRDefault="00D87578" w:rsidP="00AC0876">
            <w:pPr>
              <w:rPr>
                <w:sz w:val="24"/>
              </w:rPr>
            </w:pPr>
            <w:r w:rsidRPr="00D87578">
              <w:rPr>
                <w:sz w:val="24"/>
              </w:rPr>
              <w:t>6.Скейлер ультразвуковой встраиваемый</w:t>
            </w:r>
          </w:p>
        </w:tc>
        <w:tc>
          <w:tcPr>
            <w:tcW w:w="6912" w:type="dxa"/>
          </w:tcPr>
          <w:p w14:paraId="505A6A79" w14:textId="77777777" w:rsidR="00D87578" w:rsidRDefault="004008F6" w:rsidP="004008F6">
            <w:pPr>
              <w:widowControl/>
              <w:spacing w:after="200" w:line="276" w:lineRule="auto"/>
              <w:jc w:val="center"/>
              <w:rPr>
                <w:sz w:val="24"/>
                <w:lang w:val="ru-RU"/>
              </w:rPr>
            </w:pPr>
            <w:r>
              <w:rPr>
                <w:noProof/>
                <w:sz w:val="24"/>
                <w:lang w:val="ru-RU" w:eastAsia="ru-RU"/>
              </w:rPr>
              <w:drawing>
                <wp:inline distT="0" distB="0" distL="0" distR="0" wp14:anchorId="1270CEB1" wp14:editId="0CB60909">
                  <wp:extent cx="3625795" cy="2721158"/>
                  <wp:effectExtent l="0" t="0" r="0" b="0"/>
                  <wp:docPr id="946" name="Рисунок 946" descr="C:\Users\Миша\Desktop\Скалерcompact_piezo_LED.jpg.1600x1200_q85_remove_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Миша\Desktop\Скалерcompact_piezo_LED.jpg.1600x1200_q85_remove_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379" cy="272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04513" w14:textId="77777777" w:rsidR="00D87578" w:rsidRDefault="00D87578">
      <w:pPr>
        <w:widowControl/>
        <w:spacing w:after="200" w:line="276" w:lineRule="auto"/>
        <w:jc w:val="left"/>
        <w:rPr>
          <w:sz w:val="24"/>
          <w:lang w:val="ru-RU"/>
        </w:rPr>
      </w:pPr>
    </w:p>
    <w:p w14:paraId="2B46EA7B" w14:textId="77777777" w:rsidR="008F30B4" w:rsidRPr="00BA0B45" w:rsidRDefault="008F30B4">
      <w:pPr>
        <w:widowControl/>
        <w:spacing w:after="200" w:line="276" w:lineRule="auto"/>
        <w:jc w:val="left"/>
        <w:rPr>
          <w:sz w:val="24"/>
          <w:lang w:val="ru-RU"/>
        </w:rPr>
      </w:pPr>
      <w:r w:rsidRPr="00BA0B45">
        <w:rPr>
          <w:sz w:val="24"/>
          <w:lang w:val="ru-RU"/>
        </w:rPr>
        <w:br w:type="page"/>
      </w:r>
    </w:p>
    <w:p w14:paraId="5A9E3ED5" w14:textId="77777777" w:rsidR="000A5197" w:rsidRDefault="008F30B4" w:rsidP="00EF7CC8">
      <w:pPr>
        <w:pStyle w:val="1"/>
        <w:rPr>
          <w:lang w:val="ru-RU"/>
        </w:rPr>
      </w:pPr>
      <w:bookmarkStart w:id="22" w:name="_Toc531683417"/>
      <w:r w:rsidRPr="00D87578">
        <w:rPr>
          <w:lang w:val="ru-RU"/>
        </w:rPr>
        <w:lastRenderedPageBreak/>
        <w:t xml:space="preserve">8. </w:t>
      </w:r>
      <w:r w:rsidRPr="003535F6">
        <w:rPr>
          <w:lang w:val="ru-RU"/>
        </w:rPr>
        <w:t>Управление</w:t>
      </w:r>
      <w:bookmarkEnd w:id="22"/>
    </w:p>
    <w:p w14:paraId="18DBB191" w14:textId="75FD8302" w:rsidR="006B2B66" w:rsidRPr="006B2B66" w:rsidRDefault="006B2B66" w:rsidP="006B2B6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E84CE6" wp14:editId="506864C1">
            <wp:extent cx="3467100" cy="3573517"/>
            <wp:effectExtent l="0" t="0" r="0" b="8255"/>
            <wp:docPr id="11751526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771" cy="35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5C88" w14:textId="579F7EC8" w:rsidR="00F64DE3" w:rsidRPr="003535F6" w:rsidRDefault="00F64DE3" w:rsidP="000A3563">
      <w:pPr>
        <w:pStyle w:val="a3"/>
        <w:jc w:val="left"/>
        <w:rPr>
          <w:b/>
          <w:noProof/>
          <w:sz w:val="24"/>
          <w:lang w:val="uk-UA" w:eastAsia="uk-UA"/>
        </w:rPr>
      </w:pPr>
    </w:p>
    <w:p w14:paraId="5E337724" w14:textId="77777777" w:rsidR="00F64DE3" w:rsidRDefault="00F64DE3" w:rsidP="000A3563">
      <w:pPr>
        <w:pStyle w:val="a3"/>
        <w:jc w:val="left"/>
        <w:rPr>
          <w:rFonts w:hAnsi="SimSun"/>
          <w:b/>
          <w:noProof/>
          <w:sz w:val="24"/>
          <w:lang w:val="uk-UA" w:eastAsia="uk-UA"/>
        </w:rPr>
      </w:pPr>
    </w:p>
    <w:p w14:paraId="65BED5E1" w14:textId="77777777" w:rsidR="00E15B9A" w:rsidRPr="002312BE" w:rsidRDefault="00E15B9A" w:rsidP="00E15B9A">
      <w:pPr>
        <w:pStyle w:val="a3"/>
        <w:rPr>
          <w:lang w:val="ru-RU"/>
        </w:rPr>
      </w:pPr>
    </w:p>
    <w:p w14:paraId="651FF712" w14:textId="77777777" w:rsidR="00E15B9A" w:rsidRPr="00087516" w:rsidRDefault="00EF7CC8" w:rsidP="00EF7CC8">
      <w:pPr>
        <w:pStyle w:val="2"/>
        <w:rPr>
          <w:lang w:val="ru-RU"/>
        </w:rPr>
      </w:pPr>
      <w:bookmarkStart w:id="23" w:name="_Toc531683418"/>
      <w:r>
        <w:rPr>
          <w:rFonts w:hint="eastAsia"/>
          <w:lang w:val="ru-RU"/>
        </w:rPr>
        <w:t>8.</w:t>
      </w:r>
      <w:r>
        <w:rPr>
          <w:lang w:val="ru-RU"/>
        </w:rPr>
        <w:t>1</w:t>
      </w:r>
      <w:r w:rsidR="00E15B9A" w:rsidRPr="0059692F">
        <w:rPr>
          <w:rFonts w:hint="eastAsia"/>
          <w:lang w:val="ru-RU"/>
        </w:rPr>
        <w:t xml:space="preserve"> </w:t>
      </w:r>
      <w:r w:rsidR="00E019E3" w:rsidRPr="00087516">
        <w:rPr>
          <w:lang w:val="ru-RU"/>
        </w:rPr>
        <w:t xml:space="preserve">Кнопки </w:t>
      </w:r>
      <w:r w:rsidR="004509A2" w:rsidRPr="00087516">
        <w:rPr>
          <w:lang w:val="ru-RU"/>
        </w:rPr>
        <w:t>для регулировки кресла</w:t>
      </w:r>
      <w:bookmarkEnd w:id="23"/>
    </w:p>
    <w:p w14:paraId="69F4918D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 xml:space="preserve">Управление положением кресла: </w:t>
      </w:r>
    </w:p>
    <w:p w14:paraId="6680B360" w14:textId="77777777" w:rsidR="00F7136E" w:rsidRPr="00F7136E" w:rsidRDefault="00F7136E" w:rsidP="00F7136E">
      <w:pPr>
        <w:widowControl/>
        <w:ind w:leftChars="600" w:left="1260"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>Нажмите “</w:t>
      </w:r>
      <w:r w:rsidRPr="00F7136E">
        <w:rPr>
          <w:noProof/>
        </w:rPr>
        <w:drawing>
          <wp:inline distT="0" distB="0" distL="114300" distR="114300" wp14:anchorId="77BD5128" wp14:editId="34DF6E82">
            <wp:extent cx="470535" cy="299720"/>
            <wp:effectExtent l="0" t="0" r="1905" b="5080"/>
            <wp:docPr id="21404288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 xml:space="preserve">”, чтобы поднять кресло, отпустите, чтобы остановить подъем. </w:t>
      </w:r>
    </w:p>
    <w:p w14:paraId="726E4BF4" w14:textId="77777777" w:rsidR="00F7136E" w:rsidRPr="00F7136E" w:rsidRDefault="00F7136E" w:rsidP="00F7136E">
      <w:pPr>
        <w:widowControl/>
        <w:ind w:leftChars="600" w:left="1260"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>Нажмите “</w:t>
      </w:r>
      <w:r w:rsidRPr="00F7136E">
        <w:rPr>
          <w:noProof/>
        </w:rPr>
        <w:drawing>
          <wp:inline distT="0" distB="0" distL="114300" distR="114300" wp14:anchorId="7A9F382E" wp14:editId="493B3D70">
            <wp:extent cx="439420" cy="365760"/>
            <wp:effectExtent l="0" t="0" r="254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 xml:space="preserve">”, чтобы опустить кресло, отпустите, чтобы прекратить движение. </w:t>
      </w:r>
    </w:p>
    <w:p w14:paraId="0C64C6EE" w14:textId="77777777" w:rsidR="00F7136E" w:rsidRPr="00F7136E" w:rsidRDefault="00F7136E" w:rsidP="00F7136E">
      <w:pPr>
        <w:widowControl/>
        <w:ind w:leftChars="600" w:left="1260"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>Нажмите “</w:t>
      </w:r>
      <w:r w:rsidRPr="00F7136E">
        <w:rPr>
          <w:noProof/>
        </w:rPr>
        <w:drawing>
          <wp:inline distT="0" distB="0" distL="114300" distR="114300" wp14:anchorId="00B0CDEE" wp14:editId="19D8C794">
            <wp:extent cx="482600" cy="370840"/>
            <wp:effectExtent l="0" t="0" r="5080" b="1016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>”</w:t>
      </w:r>
      <w:r w:rsidRPr="00F7136E">
        <w:rPr>
          <w:color w:val="000000"/>
          <w:kern w:val="0"/>
          <w:sz w:val="24"/>
          <w:lang w:val="ru-RU" w:bidi="ar"/>
        </w:rPr>
        <w:t>，</w:t>
      </w:r>
      <w:r w:rsidRPr="00F7136E">
        <w:rPr>
          <w:color w:val="000000"/>
          <w:kern w:val="0"/>
          <w:sz w:val="24"/>
          <w:lang w:val="ru-RU" w:bidi="ar"/>
        </w:rPr>
        <w:t xml:space="preserve">чтобы поднять спинку, отпустите, чтобы прекратить подъем. </w:t>
      </w:r>
    </w:p>
    <w:p w14:paraId="11305289" w14:textId="77777777" w:rsidR="00F7136E" w:rsidRPr="00F7136E" w:rsidRDefault="00F7136E" w:rsidP="00F7136E">
      <w:pPr>
        <w:widowControl/>
        <w:ind w:leftChars="600" w:left="1260"/>
        <w:jc w:val="left"/>
        <w:rPr>
          <w:color w:val="000000"/>
          <w:kern w:val="0"/>
          <w:sz w:val="24"/>
          <w:lang w:val="ru-RU" w:bidi="ar"/>
        </w:rPr>
      </w:pPr>
      <w:r w:rsidRPr="00F7136E">
        <w:rPr>
          <w:color w:val="000000"/>
          <w:kern w:val="0"/>
          <w:sz w:val="24"/>
          <w:lang w:val="ru-RU" w:bidi="ar"/>
        </w:rPr>
        <w:t>Нажмите “</w:t>
      </w:r>
      <w:r w:rsidRPr="00F7136E">
        <w:rPr>
          <w:noProof/>
        </w:rPr>
        <w:drawing>
          <wp:inline distT="0" distB="0" distL="114300" distR="114300" wp14:anchorId="2C6D4160" wp14:editId="7671BF39">
            <wp:extent cx="406400" cy="328295"/>
            <wp:effectExtent l="0" t="0" r="5080" b="698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>”</w:t>
      </w:r>
      <w:r w:rsidRPr="00F7136E">
        <w:rPr>
          <w:color w:val="000000"/>
          <w:kern w:val="0"/>
          <w:sz w:val="24"/>
          <w:lang w:val="ru-RU" w:bidi="ar"/>
        </w:rPr>
        <w:t>，</w:t>
      </w:r>
      <w:r w:rsidRPr="00F7136E">
        <w:rPr>
          <w:color w:val="000000"/>
          <w:kern w:val="0"/>
          <w:sz w:val="24"/>
          <w:lang w:val="ru-RU" w:bidi="ar"/>
        </w:rPr>
        <w:t xml:space="preserve">чтобы опустить спинку, отпустите, чтобы прекратить движение. </w:t>
      </w:r>
    </w:p>
    <w:p w14:paraId="05DAFC7C" w14:textId="77777777" w:rsidR="00F7136E" w:rsidRPr="00F7136E" w:rsidRDefault="00F7136E" w:rsidP="00F7136E">
      <w:pPr>
        <w:widowControl/>
        <w:jc w:val="left"/>
        <w:rPr>
          <w:color w:val="000000"/>
          <w:kern w:val="0"/>
          <w:sz w:val="24"/>
          <w:lang w:val="ru-RU" w:bidi="ar"/>
        </w:rPr>
      </w:pPr>
    </w:p>
    <w:p w14:paraId="3D14C2B1" w14:textId="77777777" w:rsidR="00F7136E" w:rsidRPr="00F7136E" w:rsidRDefault="00F7136E" w:rsidP="00F7136E">
      <w:pPr>
        <w:widowControl/>
        <w:jc w:val="left"/>
        <w:rPr>
          <w:color w:val="000000"/>
          <w:kern w:val="0"/>
          <w:sz w:val="24"/>
          <w:lang w:val="ru-RU" w:bidi="ar"/>
        </w:rPr>
      </w:pPr>
    </w:p>
    <w:p w14:paraId="607DC921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noProof/>
        </w:rPr>
        <w:drawing>
          <wp:inline distT="0" distB="0" distL="114300" distR="114300" wp14:anchorId="04C1F0DF" wp14:editId="1F426053">
            <wp:extent cx="754380" cy="541020"/>
            <wp:effectExtent l="0" t="0" r="7620" b="7620"/>
            <wp:docPr id="7218717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sz w:val="24"/>
          <w:lang w:val="ru-RU"/>
        </w:rPr>
        <w:t>Кнопка сброса позиции</w:t>
      </w:r>
    </w:p>
    <w:p w14:paraId="5499E61B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 xml:space="preserve">Нажмите “ </w:t>
      </w:r>
      <w:r w:rsidRPr="00F7136E">
        <w:rPr>
          <w:noProof/>
        </w:rPr>
        <w:drawing>
          <wp:inline distT="0" distB="0" distL="114300" distR="114300" wp14:anchorId="5076044D" wp14:editId="5A8FE7FF">
            <wp:extent cx="335280" cy="240665"/>
            <wp:effectExtent l="0" t="0" r="0" b="3175"/>
            <wp:docPr id="16863663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>”</w:t>
      </w:r>
      <w:r w:rsidRPr="00F7136E">
        <w:rPr>
          <w:color w:val="000000"/>
          <w:kern w:val="0"/>
          <w:sz w:val="24"/>
          <w:lang w:val="ru-RU" w:bidi="ar"/>
        </w:rPr>
        <w:t>，</w:t>
      </w:r>
      <w:r w:rsidRPr="00F7136E">
        <w:rPr>
          <w:color w:val="000000"/>
          <w:kern w:val="0"/>
          <w:sz w:val="24"/>
          <w:lang w:val="ru-RU" w:bidi="ar"/>
        </w:rPr>
        <w:t>кресло опустится в нижнее положение, а спинка переместится в верхнюю позицию.</w:t>
      </w:r>
    </w:p>
    <w:p w14:paraId="2F1D81F6" w14:textId="77777777" w:rsidR="00F7136E" w:rsidRPr="00F7136E" w:rsidRDefault="00F7136E" w:rsidP="00F7136E">
      <w:pPr>
        <w:widowControl/>
        <w:jc w:val="left"/>
        <w:rPr>
          <w:color w:val="000000"/>
          <w:kern w:val="0"/>
          <w:sz w:val="24"/>
          <w:lang w:val="ru-RU" w:bidi="ar"/>
        </w:rPr>
      </w:pPr>
    </w:p>
    <w:p w14:paraId="1A0F8047" w14:textId="77777777" w:rsidR="00F7136E" w:rsidRPr="00F7136E" w:rsidRDefault="00F7136E" w:rsidP="00F7136E">
      <w:pPr>
        <w:widowControl/>
        <w:jc w:val="left"/>
      </w:pPr>
      <w:r w:rsidRPr="00F7136E">
        <w:rPr>
          <w:noProof/>
        </w:rPr>
        <w:drawing>
          <wp:inline distT="0" distB="0" distL="114300" distR="114300" wp14:anchorId="5DC3FC4C" wp14:editId="42B2E792">
            <wp:extent cx="716280" cy="487680"/>
            <wp:effectExtent l="0" t="0" r="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E953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>Позиция для полоскания рта.</w:t>
      </w:r>
    </w:p>
    <w:p w14:paraId="53DC0492" w14:textId="77777777" w:rsidR="00F7136E" w:rsidRPr="00F7136E" w:rsidRDefault="00F7136E" w:rsidP="00F7136E">
      <w:pPr>
        <w:widowControl/>
        <w:jc w:val="left"/>
        <w:rPr>
          <w:color w:val="000000"/>
          <w:kern w:val="0"/>
          <w:sz w:val="24"/>
          <w:lang w:val="ru-RU" w:bidi="ar"/>
        </w:rPr>
      </w:pPr>
      <w:r w:rsidRPr="00F7136E">
        <w:rPr>
          <w:color w:val="000000"/>
          <w:kern w:val="0"/>
          <w:sz w:val="24"/>
          <w:lang w:val="ru-RU" w:bidi="ar"/>
        </w:rPr>
        <w:lastRenderedPageBreak/>
        <w:t>Нажмите “</w:t>
      </w:r>
      <w:r w:rsidRPr="00F7136E">
        <w:rPr>
          <w:noProof/>
        </w:rPr>
        <w:drawing>
          <wp:inline distT="0" distB="0" distL="114300" distR="114300" wp14:anchorId="646A9E75" wp14:editId="694DE736">
            <wp:extent cx="313055" cy="213360"/>
            <wp:effectExtent l="0" t="0" r="6985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>”, спинка переместится в максимальное верхнее положение.</w:t>
      </w:r>
    </w:p>
    <w:p w14:paraId="3AA832B3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>Нажмите “</w:t>
      </w:r>
      <w:r w:rsidRPr="00F7136E">
        <w:rPr>
          <w:noProof/>
        </w:rPr>
        <w:drawing>
          <wp:inline distT="0" distB="0" distL="114300" distR="114300" wp14:anchorId="6CABF45B" wp14:editId="1BCA3CEC">
            <wp:extent cx="313055" cy="213360"/>
            <wp:effectExtent l="0" t="0" r="6985" b="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>”снова, спинка вернется в прежнее положение.</w:t>
      </w:r>
    </w:p>
    <w:p w14:paraId="61ADD8D0" w14:textId="77777777" w:rsidR="00F7136E" w:rsidRPr="00F7136E" w:rsidRDefault="00F7136E" w:rsidP="00F7136E">
      <w:pPr>
        <w:widowControl/>
        <w:jc w:val="left"/>
        <w:rPr>
          <w:color w:val="000000"/>
          <w:kern w:val="0"/>
          <w:sz w:val="24"/>
          <w:lang w:val="ru-RU" w:bidi="ar"/>
        </w:rPr>
      </w:pPr>
    </w:p>
    <w:p w14:paraId="656390F5" w14:textId="77777777" w:rsidR="00F7136E" w:rsidRPr="00F7136E" w:rsidRDefault="00F7136E" w:rsidP="00F7136E">
      <w:pPr>
        <w:widowControl/>
        <w:ind w:leftChars="600" w:left="1260"/>
        <w:jc w:val="left"/>
        <w:rPr>
          <w:color w:val="000000"/>
          <w:kern w:val="0"/>
          <w:sz w:val="24"/>
          <w:lang w:val="ru-RU" w:bidi="ar"/>
        </w:rPr>
      </w:pPr>
    </w:p>
    <w:p w14:paraId="37BCE856" w14:textId="77777777" w:rsidR="00F7136E" w:rsidRPr="00F7136E" w:rsidRDefault="00F7136E" w:rsidP="00F7136E">
      <w:pPr>
        <w:widowControl/>
        <w:jc w:val="left"/>
      </w:pPr>
      <w:r w:rsidRPr="00F7136E">
        <w:rPr>
          <w:noProof/>
        </w:rPr>
        <w:drawing>
          <wp:inline distT="0" distB="0" distL="114300" distR="114300" wp14:anchorId="388FF8EF" wp14:editId="064DC271">
            <wp:extent cx="472440" cy="372745"/>
            <wp:effectExtent l="0" t="0" r="0" b="8255"/>
            <wp:docPr id="9394650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0335" w14:textId="77777777" w:rsidR="00F7136E" w:rsidRPr="00F7136E" w:rsidRDefault="00F7136E" w:rsidP="00F7136E">
      <w:pPr>
        <w:widowControl/>
        <w:numPr>
          <w:ilvl w:val="0"/>
          <w:numId w:val="18"/>
        </w:numPr>
        <w:jc w:val="left"/>
        <w:rPr>
          <w:b/>
          <w:bCs/>
          <w:lang w:val="ru-RU"/>
        </w:rPr>
      </w:pPr>
      <w:r w:rsidRPr="00F7136E">
        <w:rPr>
          <w:b/>
          <w:bCs/>
          <w:color w:val="000000"/>
          <w:kern w:val="0"/>
          <w:sz w:val="24"/>
          <w:lang w:val="ru-RU" w:bidi="ar"/>
        </w:rPr>
        <w:t xml:space="preserve"> Настройка времени подачи воды в стакан</w:t>
      </w:r>
    </w:p>
    <w:p w14:paraId="17C9EB89" w14:textId="77777777" w:rsidR="00F7136E" w:rsidRPr="00F7136E" w:rsidRDefault="00F7136E" w:rsidP="00F7136E">
      <w:pPr>
        <w:widowControl/>
        <w:jc w:val="left"/>
        <w:rPr>
          <w:color w:val="000000"/>
          <w:kern w:val="0"/>
          <w:sz w:val="24"/>
          <w:lang w:val="ru-RU" w:bidi="ar"/>
        </w:rPr>
      </w:pPr>
      <w:r w:rsidRPr="00F7136E">
        <w:rPr>
          <w:color w:val="000000"/>
          <w:kern w:val="0"/>
          <w:sz w:val="24"/>
          <w:lang w:val="ru-RU" w:bidi="ar"/>
        </w:rPr>
        <w:t>1.1. Удерживайте “</w:t>
      </w:r>
      <w:r w:rsidRPr="00F7136E">
        <w:rPr>
          <w:noProof/>
          <w:color w:val="000000"/>
          <w:kern w:val="0"/>
          <w:sz w:val="24"/>
          <w:lang w:bidi="ar"/>
        </w:rPr>
        <w:drawing>
          <wp:inline distT="0" distB="0" distL="114300" distR="114300" wp14:anchorId="702925D1" wp14:editId="759CA8AD">
            <wp:extent cx="320675" cy="252730"/>
            <wp:effectExtent l="0" t="0" r="1460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67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>” 2 секунды, загорится индикатор.</w:t>
      </w:r>
    </w:p>
    <w:p w14:paraId="385DB419" w14:textId="77777777" w:rsidR="00F7136E" w:rsidRPr="00F7136E" w:rsidRDefault="00F7136E" w:rsidP="00F7136E">
      <w:pPr>
        <w:widowControl/>
        <w:jc w:val="left"/>
        <w:rPr>
          <w:color w:val="000000"/>
          <w:kern w:val="0"/>
          <w:sz w:val="24"/>
          <w:lang w:val="ru-RU" w:bidi="ar"/>
        </w:rPr>
      </w:pPr>
      <w:r w:rsidRPr="00F7136E">
        <w:rPr>
          <w:color w:val="000000"/>
          <w:kern w:val="0"/>
          <w:sz w:val="24"/>
          <w:lang w:val="ru-RU" w:bidi="ar"/>
        </w:rPr>
        <w:t>1.2 Нажмите “</w:t>
      </w:r>
      <w:r w:rsidRPr="00F7136E">
        <w:rPr>
          <w:noProof/>
          <w:color w:val="000000"/>
          <w:kern w:val="0"/>
          <w:sz w:val="24"/>
          <w:lang w:bidi="ar"/>
        </w:rPr>
        <w:drawing>
          <wp:inline distT="0" distB="0" distL="114300" distR="114300" wp14:anchorId="15FFE877" wp14:editId="1585DB33">
            <wp:extent cx="236220" cy="220980"/>
            <wp:effectExtent l="0" t="0" r="762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>”, затем добавьте воды. Отпустите кнопку “</w:t>
      </w:r>
      <w:r w:rsidRPr="00F7136E">
        <w:rPr>
          <w:noProof/>
          <w:color w:val="000000"/>
          <w:kern w:val="0"/>
          <w:sz w:val="24"/>
          <w:lang w:bidi="ar"/>
        </w:rPr>
        <w:drawing>
          <wp:inline distT="0" distB="0" distL="114300" distR="114300" wp14:anchorId="4B36EF52" wp14:editId="1587F4AF">
            <wp:extent cx="236220" cy="220980"/>
            <wp:effectExtent l="0" t="0" r="762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 xml:space="preserve">”, чтобы прекратить подачу воды. </w:t>
      </w:r>
    </w:p>
    <w:p w14:paraId="7DD2E7F0" w14:textId="77777777" w:rsidR="00F7136E" w:rsidRPr="00F7136E" w:rsidRDefault="00F7136E" w:rsidP="00F7136E">
      <w:pPr>
        <w:widowControl/>
        <w:jc w:val="left"/>
        <w:rPr>
          <w:color w:val="000000"/>
          <w:kern w:val="0"/>
          <w:sz w:val="24"/>
          <w:lang w:val="ru-RU" w:bidi="ar"/>
        </w:rPr>
      </w:pPr>
      <w:r w:rsidRPr="00F7136E">
        <w:rPr>
          <w:color w:val="000000"/>
          <w:kern w:val="0"/>
          <w:sz w:val="24"/>
          <w:lang w:val="ru-RU" w:bidi="ar"/>
        </w:rPr>
        <w:t>1.3 Нажмите“</w:t>
      </w:r>
      <w:r w:rsidRPr="00F7136E">
        <w:rPr>
          <w:noProof/>
          <w:color w:val="000000"/>
          <w:kern w:val="0"/>
          <w:sz w:val="24"/>
          <w:lang w:bidi="ar"/>
        </w:rPr>
        <w:drawing>
          <wp:inline distT="0" distB="0" distL="114300" distR="114300" wp14:anchorId="1BC29386" wp14:editId="12A24D21">
            <wp:extent cx="304165" cy="240030"/>
            <wp:effectExtent l="0" t="0" r="635" b="38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>”снова, индикатор погаснет, время подачи воды будет сохранено на клавише “</w:t>
      </w:r>
      <w:r w:rsidRPr="00F7136E">
        <w:rPr>
          <w:noProof/>
          <w:color w:val="000000"/>
          <w:kern w:val="0"/>
          <w:sz w:val="24"/>
          <w:lang w:bidi="ar"/>
        </w:rPr>
        <w:drawing>
          <wp:inline distT="0" distB="0" distL="114300" distR="114300" wp14:anchorId="7775AF78" wp14:editId="78D98F8B">
            <wp:extent cx="236220" cy="220980"/>
            <wp:effectExtent l="0" t="0" r="7620" b="762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 xml:space="preserve">”. </w:t>
      </w:r>
    </w:p>
    <w:p w14:paraId="1F18DF9F" w14:textId="77777777" w:rsidR="00F7136E" w:rsidRPr="00F7136E" w:rsidRDefault="00F7136E" w:rsidP="00F7136E">
      <w:pPr>
        <w:widowControl/>
        <w:jc w:val="left"/>
        <w:rPr>
          <w:color w:val="000000"/>
          <w:kern w:val="0"/>
          <w:sz w:val="24"/>
          <w:lang w:val="ru-RU" w:bidi="ar"/>
        </w:rPr>
      </w:pPr>
    </w:p>
    <w:p w14:paraId="18478CF0" w14:textId="77777777" w:rsidR="00F7136E" w:rsidRPr="00F7136E" w:rsidRDefault="00F7136E" w:rsidP="00F7136E">
      <w:pPr>
        <w:widowControl/>
        <w:numPr>
          <w:ilvl w:val="0"/>
          <w:numId w:val="18"/>
        </w:numPr>
        <w:jc w:val="left"/>
        <w:rPr>
          <w:b/>
          <w:bCs/>
          <w:lang w:val="ru-RU"/>
        </w:rPr>
      </w:pPr>
      <w:r w:rsidRPr="00F7136E">
        <w:rPr>
          <w:b/>
          <w:bCs/>
          <w:color w:val="000000"/>
          <w:kern w:val="0"/>
          <w:sz w:val="24"/>
          <w:lang w:val="ru-RU" w:bidi="ar"/>
        </w:rPr>
        <w:t xml:space="preserve"> Настройка времени полоскания плевательницы</w:t>
      </w:r>
    </w:p>
    <w:p w14:paraId="0BF6932E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>2.1. Нажмите “</w:t>
      </w:r>
      <w:r w:rsidRPr="00F7136E">
        <w:rPr>
          <w:noProof/>
        </w:rPr>
        <w:drawing>
          <wp:inline distT="0" distB="0" distL="114300" distR="114300" wp14:anchorId="4D64B890" wp14:editId="2C0949E6">
            <wp:extent cx="304165" cy="240030"/>
            <wp:effectExtent l="0" t="0" r="635" b="381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 xml:space="preserve">” на 2 секунды, загорится индикатор </w:t>
      </w:r>
    </w:p>
    <w:p w14:paraId="0D7903D6" w14:textId="77777777" w:rsidR="00F7136E" w:rsidRPr="00F7136E" w:rsidRDefault="00F7136E" w:rsidP="00F7136E">
      <w:pPr>
        <w:widowControl/>
        <w:jc w:val="left"/>
        <w:rPr>
          <w:color w:val="000000"/>
          <w:kern w:val="0"/>
          <w:sz w:val="24"/>
          <w:lang w:val="ru-RU" w:bidi="ar"/>
        </w:rPr>
      </w:pPr>
      <w:r w:rsidRPr="00F7136E">
        <w:rPr>
          <w:color w:val="000000"/>
          <w:kern w:val="0"/>
          <w:sz w:val="24"/>
          <w:lang w:val="ru-RU" w:bidi="ar"/>
        </w:rPr>
        <w:t>2.2 Нажмите “</w:t>
      </w:r>
      <w:r w:rsidRPr="00F7136E">
        <w:rPr>
          <w:noProof/>
        </w:rPr>
        <w:drawing>
          <wp:inline distT="0" distB="0" distL="114300" distR="114300" wp14:anchorId="7B64D15F" wp14:editId="65C11B07">
            <wp:extent cx="213360" cy="144780"/>
            <wp:effectExtent l="0" t="0" r="0" b="7620"/>
            <wp:docPr id="16784820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 xml:space="preserve">” первый раз, установится время наполнения 3 мин. </w:t>
      </w:r>
    </w:p>
    <w:p w14:paraId="7694DE17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>Нажмите “</w:t>
      </w:r>
      <w:r w:rsidRPr="00F7136E">
        <w:rPr>
          <w:noProof/>
        </w:rPr>
        <w:drawing>
          <wp:inline distT="0" distB="0" distL="114300" distR="114300" wp14:anchorId="3C36BC93" wp14:editId="1AED35DC">
            <wp:extent cx="213360" cy="144780"/>
            <wp:effectExtent l="0" t="0" r="0" b="762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 xml:space="preserve">” второй раз, время наполнения - 5 мин. </w:t>
      </w:r>
    </w:p>
    <w:p w14:paraId="4818FEC8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>Нажмите “</w:t>
      </w:r>
      <w:r w:rsidRPr="00F7136E">
        <w:rPr>
          <w:noProof/>
        </w:rPr>
        <w:drawing>
          <wp:inline distT="0" distB="0" distL="114300" distR="114300" wp14:anchorId="19380653" wp14:editId="155769FC">
            <wp:extent cx="213360" cy="144780"/>
            <wp:effectExtent l="0" t="0" r="0" b="7620"/>
            <wp:docPr id="120890098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 xml:space="preserve">” третий раз, наполнение будет непрерывным. </w:t>
      </w:r>
    </w:p>
    <w:p w14:paraId="01F32430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>Нажмите “</w:t>
      </w:r>
      <w:r w:rsidRPr="00F7136E">
        <w:rPr>
          <w:noProof/>
        </w:rPr>
        <w:drawing>
          <wp:inline distT="0" distB="0" distL="114300" distR="114300" wp14:anchorId="55899521" wp14:editId="1A2AEFC1">
            <wp:extent cx="213360" cy="144780"/>
            <wp:effectExtent l="0" t="0" r="0" b="762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>” четвертый раз, установится время наполнения 15 с, это настройка по умолчанию.</w:t>
      </w:r>
    </w:p>
    <w:p w14:paraId="67BFFDA2" w14:textId="77777777" w:rsidR="00F7136E" w:rsidRPr="00F7136E" w:rsidRDefault="00F7136E" w:rsidP="00F7136E">
      <w:pPr>
        <w:widowControl/>
        <w:jc w:val="left"/>
        <w:rPr>
          <w:color w:val="000000"/>
          <w:kern w:val="0"/>
          <w:sz w:val="24"/>
          <w:lang w:val="ru-RU" w:bidi="ar"/>
        </w:rPr>
      </w:pPr>
      <w:r w:rsidRPr="00F7136E">
        <w:rPr>
          <w:color w:val="000000"/>
          <w:kern w:val="0"/>
          <w:sz w:val="24"/>
          <w:lang w:val="ru-RU" w:bidi="ar"/>
        </w:rPr>
        <w:t>2.3 Подтвердите время наполнения, нажмите “</w:t>
      </w:r>
      <w:r w:rsidRPr="00F7136E">
        <w:rPr>
          <w:noProof/>
        </w:rPr>
        <w:drawing>
          <wp:inline distT="0" distB="0" distL="114300" distR="114300" wp14:anchorId="7C3C6DA4" wp14:editId="35472510">
            <wp:extent cx="304165" cy="240030"/>
            <wp:effectExtent l="0" t="0" r="635" b="381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>” снова, индикатор погаснет, время полоскания будет сохранено на клавише “</w:t>
      </w:r>
      <w:r w:rsidRPr="00F7136E">
        <w:rPr>
          <w:noProof/>
        </w:rPr>
        <w:drawing>
          <wp:inline distT="0" distB="0" distL="114300" distR="114300" wp14:anchorId="0565B3A7" wp14:editId="29A9C32B">
            <wp:extent cx="213360" cy="144780"/>
            <wp:effectExtent l="0" t="0" r="0" b="762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 xml:space="preserve">”. </w:t>
      </w:r>
    </w:p>
    <w:p w14:paraId="4B721289" w14:textId="77777777" w:rsidR="00F7136E" w:rsidRPr="00F7136E" w:rsidRDefault="00F7136E" w:rsidP="00F7136E">
      <w:pPr>
        <w:widowControl/>
        <w:jc w:val="left"/>
        <w:rPr>
          <w:color w:val="000000"/>
          <w:kern w:val="0"/>
          <w:sz w:val="24"/>
          <w:lang w:val="ru-RU" w:bidi="ar"/>
        </w:rPr>
      </w:pPr>
    </w:p>
    <w:p w14:paraId="723DE4B6" w14:textId="77777777" w:rsidR="00F7136E" w:rsidRPr="00F7136E" w:rsidRDefault="00F7136E" w:rsidP="00F7136E">
      <w:pPr>
        <w:widowControl/>
        <w:numPr>
          <w:ilvl w:val="0"/>
          <w:numId w:val="18"/>
        </w:numPr>
        <w:jc w:val="left"/>
        <w:rPr>
          <w:b/>
          <w:bCs/>
        </w:rPr>
      </w:pPr>
      <w:r w:rsidRPr="00F7136E">
        <w:rPr>
          <w:b/>
          <w:bCs/>
          <w:color w:val="000000"/>
          <w:kern w:val="0"/>
          <w:sz w:val="24"/>
          <w:lang w:val="ru-RU" w:bidi="ar"/>
        </w:rPr>
        <w:t xml:space="preserve"> Настройка крайних положений кресла</w:t>
      </w:r>
    </w:p>
    <w:p w14:paraId="4B7C1D3E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 xml:space="preserve">Задайте крайнее верхнее и крайнее нижнее положения кресла и спинки. </w:t>
      </w:r>
    </w:p>
    <w:p w14:paraId="737AA890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>3.1. Удерживайте “</w:t>
      </w:r>
      <w:r w:rsidRPr="00F7136E">
        <w:rPr>
          <w:noProof/>
        </w:rPr>
        <w:drawing>
          <wp:inline distT="0" distB="0" distL="114300" distR="114300" wp14:anchorId="70B1169E" wp14:editId="54BDAEF9">
            <wp:extent cx="304165" cy="240030"/>
            <wp:effectExtent l="0" t="0" r="635" b="3810"/>
            <wp:docPr id="11941064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 xml:space="preserve">”20 секунд, пока не начнет мигать индикатор </w:t>
      </w:r>
      <w:r w:rsidRPr="00F7136E">
        <w:rPr>
          <w:noProof/>
        </w:rPr>
        <w:drawing>
          <wp:inline distT="0" distB="0" distL="114300" distR="114300" wp14:anchorId="0BEE5ECD" wp14:editId="52B797DE">
            <wp:extent cx="304165" cy="240030"/>
            <wp:effectExtent l="0" t="0" r="635" b="3810"/>
            <wp:docPr id="131553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>.</w:t>
      </w:r>
    </w:p>
    <w:p w14:paraId="43A1A2BC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>3.2. Нажмите “</w:t>
      </w:r>
      <w:r w:rsidRPr="00F7136E">
        <w:rPr>
          <w:noProof/>
        </w:rPr>
        <w:drawing>
          <wp:inline distT="0" distB="0" distL="114300" distR="114300" wp14:anchorId="6849FEBB" wp14:editId="79BE3907">
            <wp:extent cx="243840" cy="193040"/>
            <wp:effectExtent l="0" t="0" r="0" b="508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>” и “</w:t>
      </w:r>
      <w:r w:rsidRPr="00F7136E">
        <w:rPr>
          <w:noProof/>
        </w:rPr>
        <w:drawing>
          <wp:inline distT="0" distB="0" distL="114300" distR="114300" wp14:anchorId="119EAD5E" wp14:editId="0F6DB150">
            <wp:extent cx="243840" cy="190500"/>
            <wp:effectExtent l="0" t="0" r="0" b="762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>”, вручную установите кресло в желаемое верхнее положение.</w:t>
      </w:r>
    </w:p>
    <w:p w14:paraId="2AECDB0B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>3.3 Нажмите “</w:t>
      </w:r>
      <w:r w:rsidRPr="00F7136E">
        <w:rPr>
          <w:noProof/>
        </w:rPr>
        <w:drawing>
          <wp:inline distT="0" distB="0" distL="114300" distR="114300" wp14:anchorId="7E380C72" wp14:editId="47426F12">
            <wp:extent cx="300355" cy="236855"/>
            <wp:effectExtent l="0" t="0" r="4445" b="6985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3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 xml:space="preserve">” снова, индикатор будет мигать и издавать звуковой сигнал. </w:t>
      </w:r>
    </w:p>
    <w:p w14:paraId="5B9BF92E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>3.4. Нажмите “</w:t>
      </w:r>
      <w:r w:rsidRPr="00F7136E">
        <w:rPr>
          <w:noProof/>
        </w:rPr>
        <w:drawing>
          <wp:inline distT="0" distB="0" distL="114300" distR="114300" wp14:anchorId="5AABD08A" wp14:editId="0C6C3785">
            <wp:extent cx="205740" cy="182880"/>
            <wp:effectExtent l="0" t="0" r="762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>” и “</w:t>
      </w:r>
      <w:r w:rsidRPr="00F7136E">
        <w:rPr>
          <w:noProof/>
        </w:rPr>
        <w:drawing>
          <wp:inline distT="0" distB="0" distL="114300" distR="114300" wp14:anchorId="2E9AA6AF" wp14:editId="7DF95858">
            <wp:extent cx="243840" cy="198120"/>
            <wp:effectExtent l="0" t="0" r="0" b="0"/>
            <wp:docPr id="135650511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 xml:space="preserve">”, вручную установите кресло в желаемое нижнее положение. </w:t>
      </w:r>
    </w:p>
    <w:p w14:paraId="09B33ECB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>3.5. Нажмите “</w:t>
      </w:r>
      <w:r w:rsidRPr="00F7136E">
        <w:rPr>
          <w:noProof/>
        </w:rPr>
        <w:drawing>
          <wp:inline distT="0" distB="0" distL="114300" distR="114300" wp14:anchorId="61BF20D4" wp14:editId="7C5B3E67">
            <wp:extent cx="300355" cy="236855"/>
            <wp:effectExtent l="0" t="0" r="4445" b="698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03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6E">
        <w:rPr>
          <w:color w:val="000000"/>
          <w:kern w:val="0"/>
          <w:sz w:val="24"/>
          <w:lang w:val="ru-RU" w:bidi="ar"/>
        </w:rPr>
        <w:t xml:space="preserve">”, чтобы сохранить настройку, индикатор погаснет. </w:t>
      </w:r>
    </w:p>
    <w:p w14:paraId="3C7CA67F" w14:textId="77777777" w:rsidR="00F7136E" w:rsidRPr="00F7136E" w:rsidRDefault="00F7136E" w:rsidP="00F7136E">
      <w:pPr>
        <w:widowControl/>
        <w:jc w:val="left"/>
        <w:rPr>
          <w:lang w:val="ru-RU"/>
        </w:rPr>
      </w:pPr>
      <w:r w:rsidRPr="00F7136E">
        <w:rPr>
          <w:color w:val="000000"/>
          <w:kern w:val="0"/>
          <w:sz w:val="24"/>
          <w:lang w:bidi="ar"/>
        </w:rPr>
        <w:t>PS</w:t>
      </w:r>
      <w:r w:rsidRPr="00F7136E">
        <w:rPr>
          <w:color w:val="000000"/>
          <w:kern w:val="0"/>
          <w:sz w:val="24"/>
          <w:lang w:val="ru-RU" w:bidi="ar"/>
        </w:rPr>
        <w:t>：</w:t>
      </w:r>
      <w:r w:rsidRPr="00F7136E">
        <w:rPr>
          <w:color w:val="000000"/>
          <w:kern w:val="0"/>
          <w:sz w:val="24"/>
          <w:lang w:val="ru-RU" w:bidi="ar"/>
        </w:rPr>
        <w:t xml:space="preserve"> </w:t>
      </w:r>
    </w:p>
    <w:p w14:paraId="150C2B2F" w14:textId="77777777" w:rsidR="00F7136E" w:rsidRPr="00F7136E" w:rsidRDefault="00F7136E" w:rsidP="00F7136E">
      <w:pPr>
        <w:widowControl/>
        <w:spacing w:line="276" w:lineRule="auto"/>
        <w:jc w:val="left"/>
        <w:rPr>
          <w:lang w:val="ru-RU"/>
        </w:rPr>
      </w:pPr>
      <w:r w:rsidRPr="00F7136E">
        <w:rPr>
          <w:color w:val="000000"/>
          <w:kern w:val="0"/>
          <w:sz w:val="24"/>
          <w:lang w:val="ru-RU" w:bidi="ar"/>
        </w:rPr>
        <w:t xml:space="preserve">1. Крайние положения стоматологической установки заданы на заводе. </w:t>
      </w:r>
    </w:p>
    <w:p w14:paraId="0EE163C6" w14:textId="77777777" w:rsidR="00F7136E" w:rsidRPr="00F7136E" w:rsidRDefault="00F7136E" w:rsidP="00F7136E">
      <w:pPr>
        <w:widowControl/>
        <w:spacing w:line="276" w:lineRule="auto"/>
        <w:jc w:val="left"/>
        <w:rPr>
          <w:color w:val="000000"/>
          <w:kern w:val="0"/>
          <w:sz w:val="24"/>
          <w:lang w:val="ru-RU" w:bidi="ar"/>
        </w:rPr>
      </w:pPr>
      <w:r w:rsidRPr="00F7136E">
        <w:rPr>
          <w:color w:val="000000"/>
          <w:kern w:val="0"/>
          <w:sz w:val="24"/>
          <w:lang w:val="ru-RU" w:bidi="ar"/>
        </w:rPr>
        <w:t>2. Если хотите немедленно прервать автоматическую работу кресла, нажмите любую клавишу кресла.</w:t>
      </w:r>
    </w:p>
    <w:p w14:paraId="02972FBC" w14:textId="77777777" w:rsidR="002F4B95" w:rsidRPr="00F7136E" w:rsidRDefault="002F4B95" w:rsidP="002F4B95">
      <w:pPr>
        <w:pStyle w:val="a3"/>
        <w:rPr>
          <w:sz w:val="24"/>
          <w:lang w:val="ru-RU"/>
        </w:rPr>
      </w:pPr>
    </w:p>
    <w:p w14:paraId="71A8628C" w14:textId="77777777" w:rsidR="00986949" w:rsidRPr="00EF7CC8" w:rsidRDefault="00986949" w:rsidP="00AC167A">
      <w:pPr>
        <w:pStyle w:val="a3"/>
        <w:rPr>
          <w:sz w:val="24"/>
          <w:lang w:val="ru-RU"/>
        </w:rPr>
      </w:pPr>
    </w:p>
    <w:p w14:paraId="63D99163" w14:textId="0E0F46F4" w:rsidR="00AC167A" w:rsidRPr="00EF7CC8" w:rsidRDefault="00FE5FDA" w:rsidP="00FE5FDA">
      <w:pPr>
        <w:pStyle w:val="2"/>
        <w:rPr>
          <w:lang w:val="ru-RU"/>
        </w:rPr>
      </w:pPr>
      <w:bookmarkStart w:id="24" w:name="_Toc531683424"/>
      <w:r>
        <w:rPr>
          <w:rFonts w:hint="eastAsia"/>
          <w:lang w:val="ru-RU"/>
        </w:rPr>
        <w:t>8.</w:t>
      </w:r>
      <w:r w:rsidR="009169E5">
        <w:rPr>
          <w:lang w:val="ru-RU"/>
        </w:rPr>
        <w:t>2</w:t>
      </w:r>
      <w:r w:rsidR="00AC167A" w:rsidRPr="00EF7CC8">
        <w:rPr>
          <w:rFonts w:hint="eastAsia"/>
          <w:lang w:val="ru-RU"/>
        </w:rPr>
        <w:t xml:space="preserve"> </w:t>
      </w:r>
      <w:r w:rsidR="00986949" w:rsidRPr="00EF7CC8">
        <w:rPr>
          <w:lang w:val="ru-RU"/>
        </w:rPr>
        <w:t xml:space="preserve">Контроль </w:t>
      </w:r>
      <w:r>
        <w:rPr>
          <w:lang w:val="ru-RU"/>
        </w:rPr>
        <w:t>рабочего</w:t>
      </w:r>
      <w:r w:rsidR="00986949" w:rsidRPr="00EF7CC8">
        <w:rPr>
          <w:lang w:val="ru-RU"/>
        </w:rPr>
        <w:t xml:space="preserve"> светильника</w:t>
      </w:r>
      <w:bookmarkEnd w:id="24"/>
    </w:p>
    <w:p w14:paraId="2CAB7EF9" w14:textId="77777777" w:rsidR="00AC167A" w:rsidRPr="00EF7CC8" w:rsidRDefault="00986949" w:rsidP="00AC167A">
      <w:pPr>
        <w:pStyle w:val="a3"/>
        <w:rPr>
          <w:sz w:val="24"/>
          <w:lang w:val="ru-RU"/>
        </w:rPr>
      </w:pPr>
      <w:r w:rsidRPr="00EF7CC8">
        <w:rPr>
          <w:sz w:val="24"/>
          <w:lang w:val="ru-RU"/>
        </w:rPr>
        <w:t>Нажмите</w:t>
      </w:r>
      <w:r w:rsidR="00327C06" w:rsidRPr="00EF7CC8">
        <w:rPr>
          <w:sz w:val="24"/>
          <w:lang w:val="ru-RU"/>
        </w:rPr>
        <w:t xml:space="preserve"> </w:t>
      </w:r>
      <w:r w:rsidR="00AC167A" w:rsidRPr="00EF7CC8">
        <w:rPr>
          <w:rFonts w:hint="eastAsia"/>
          <w:noProof/>
          <w:sz w:val="24"/>
          <w:lang w:val="ru-RU" w:eastAsia="ru-RU"/>
        </w:rPr>
        <w:drawing>
          <wp:inline distT="0" distB="0" distL="0" distR="0" wp14:anchorId="64411760" wp14:editId="302A9F35">
            <wp:extent cx="357505" cy="357505"/>
            <wp:effectExtent l="19050" t="0" r="4445" b="0"/>
            <wp:docPr id="908" name="图片 7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IMG_2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C167A" w:rsidRPr="00EF7CC8">
        <w:rPr>
          <w:rFonts w:hint="eastAsia"/>
          <w:sz w:val="24"/>
          <w:lang w:val="ru-RU"/>
        </w:rPr>
        <w:t>，</w:t>
      </w:r>
      <w:r w:rsidR="00D67D8F" w:rsidRPr="00EF7CC8">
        <w:rPr>
          <w:sz w:val="24"/>
          <w:lang w:val="ru-RU"/>
        </w:rPr>
        <w:t>затем используйте выключатели.</w:t>
      </w:r>
    </w:p>
    <w:p w14:paraId="4A32E189" w14:textId="77777777" w:rsidR="00D67D8F" w:rsidRPr="00EF7CC8" w:rsidRDefault="00D67D8F" w:rsidP="00AC167A">
      <w:pPr>
        <w:pStyle w:val="a3"/>
        <w:rPr>
          <w:sz w:val="24"/>
          <w:lang w:val="ru-RU"/>
        </w:rPr>
      </w:pPr>
      <w:r w:rsidRPr="00EF7CC8">
        <w:rPr>
          <w:sz w:val="24"/>
          <w:lang w:val="ru-RU"/>
        </w:rPr>
        <w:t>Установка оснащена четырьмя выключателями – сильное освещение, нормальное освещение, слабое освещение, включение/выключение.</w:t>
      </w:r>
    </w:p>
    <w:p w14:paraId="1D031EC3" w14:textId="77777777" w:rsidR="00AC167A" w:rsidRPr="00EF7CC8" w:rsidRDefault="00AC167A" w:rsidP="00863E17">
      <w:pPr>
        <w:pStyle w:val="a3"/>
        <w:rPr>
          <w:sz w:val="24"/>
          <w:lang w:val="ru-RU"/>
        </w:rPr>
      </w:pPr>
    </w:p>
    <w:p w14:paraId="1BBFD816" w14:textId="77777777" w:rsidR="00D67D8F" w:rsidRPr="00EF7CC8" w:rsidRDefault="00D67D8F" w:rsidP="00D67D8F">
      <w:pPr>
        <w:rPr>
          <w:sz w:val="24"/>
          <w:lang w:val="ru-RU"/>
        </w:rPr>
      </w:pPr>
    </w:p>
    <w:p w14:paraId="29D19524" w14:textId="77777777" w:rsidR="00D67D8F" w:rsidRPr="00EF7CC8" w:rsidRDefault="00D9514D" w:rsidP="00D67D8F">
      <w:pPr>
        <w:rPr>
          <w:rFonts w:ascii="SimSun" w:hAnsi="SimSun"/>
          <w:sz w:val="24"/>
        </w:rPr>
      </w:pPr>
      <w:r>
        <w:rPr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2A8C38" wp14:editId="7152239F">
                <wp:simplePos x="0" y="0"/>
                <wp:positionH relativeFrom="column">
                  <wp:posOffset>4120515</wp:posOffset>
                </wp:positionH>
                <wp:positionV relativeFrom="paragraph">
                  <wp:posOffset>499110</wp:posOffset>
                </wp:positionV>
                <wp:extent cx="1889125" cy="266700"/>
                <wp:effectExtent l="5715" t="13335" r="10160" b="5715"/>
                <wp:wrapNone/>
                <wp:docPr id="51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DAE9" w14:textId="77777777" w:rsidR="00B52C11" w:rsidRPr="00742493" w:rsidRDefault="00B52C11" w:rsidP="00D67D8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ключение/вы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A8C38" id="矩形 25" o:spid="_x0000_s1026" style="position:absolute;left:0;text-align:left;margin-left:324.45pt;margin-top:39.3pt;width:148.7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">
                <v:textbox>
                  <w:txbxContent>
                    <w:p w14:paraId="635DDAE9" w14:textId="77777777" w:rsidR="00B52C11" w:rsidRPr="00742493" w:rsidRDefault="00B52C11" w:rsidP="00D67D8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ключение/выключ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2D7E86" wp14:editId="275BCCF2">
                <wp:simplePos x="0" y="0"/>
                <wp:positionH relativeFrom="column">
                  <wp:posOffset>4094480</wp:posOffset>
                </wp:positionH>
                <wp:positionV relativeFrom="paragraph">
                  <wp:posOffset>138430</wp:posOffset>
                </wp:positionV>
                <wp:extent cx="1859915" cy="275590"/>
                <wp:effectExtent l="8255" t="5080" r="8255" b="5080"/>
                <wp:wrapNone/>
                <wp:docPr id="50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7D9B6" w14:textId="77777777" w:rsidR="00B52C11" w:rsidRPr="00D67D8F" w:rsidRDefault="00B52C11" w:rsidP="00D67D8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лабое осв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D7E86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7" type="#_x0000_t202" style="position:absolute;left:0;text-align:left;margin-left:322.4pt;margin-top:10.9pt;width:146.45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">
                <v:textbox>
                  <w:txbxContent>
                    <w:p w14:paraId="0A27D9B6" w14:textId="77777777" w:rsidR="00B52C11" w:rsidRPr="00D67D8F" w:rsidRDefault="00B52C11" w:rsidP="00D67D8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лабое осве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239E8" wp14:editId="27043287">
                <wp:simplePos x="0" y="0"/>
                <wp:positionH relativeFrom="column">
                  <wp:posOffset>23495</wp:posOffset>
                </wp:positionH>
                <wp:positionV relativeFrom="paragraph">
                  <wp:posOffset>100330</wp:posOffset>
                </wp:positionV>
                <wp:extent cx="1795780" cy="275590"/>
                <wp:effectExtent l="13970" t="5080" r="9525" b="5080"/>
                <wp:wrapNone/>
                <wp:docPr id="49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DC9" w14:textId="77777777" w:rsidR="00B52C11" w:rsidRPr="00D67D8F" w:rsidRDefault="00B52C11" w:rsidP="00D67D8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ильное осв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239E8" id="文本框 24" o:spid="_x0000_s1028" type="#_x0000_t202" style="position:absolute;left:0;text-align:left;margin-left:1.85pt;margin-top:7.9pt;width:141.4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">
                <v:textbox>
                  <w:txbxContent>
                    <w:p w14:paraId="35FD4DC9" w14:textId="77777777" w:rsidR="00B52C11" w:rsidRPr="00D67D8F" w:rsidRDefault="00B52C11" w:rsidP="00D67D8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ильное осве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133630" wp14:editId="6712C4C6">
                <wp:simplePos x="0" y="0"/>
                <wp:positionH relativeFrom="column">
                  <wp:posOffset>2977515</wp:posOffset>
                </wp:positionH>
                <wp:positionV relativeFrom="paragraph">
                  <wp:posOffset>384810</wp:posOffset>
                </wp:positionV>
                <wp:extent cx="1114425" cy="257175"/>
                <wp:effectExtent l="5715" t="13335" r="32385" b="53340"/>
                <wp:wrapNone/>
                <wp:docPr id="48" name="直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11C3E" id="直线 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30.3pt" to="322.2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">
                <v:stroke endarrow="block"/>
              </v:lin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13CB00" wp14:editId="505FAE7E">
                <wp:simplePos x="0" y="0"/>
                <wp:positionH relativeFrom="column">
                  <wp:posOffset>1853565</wp:posOffset>
                </wp:positionH>
                <wp:positionV relativeFrom="paragraph">
                  <wp:posOffset>251460</wp:posOffset>
                </wp:positionV>
                <wp:extent cx="714375" cy="19050"/>
                <wp:effectExtent l="24765" t="60960" r="13335" b="34290"/>
                <wp:wrapNone/>
                <wp:docPr id="46" name="直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43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28B82" id="直线 27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19.8pt" to="202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">
                <v:stroke endarrow="block"/>
              </v:lin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B5FC68" wp14:editId="3DA0D316">
                <wp:simplePos x="0" y="0"/>
                <wp:positionH relativeFrom="column">
                  <wp:posOffset>3321685</wp:posOffset>
                </wp:positionH>
                <wp:positionV relativeFrom="paragraph">
                  <wp:posOffset>252095</wp:posOffset>
                </wp:positionV>
                <wp:extent cx="723265" cy="28575"/>
                <wp:effectExtent l="6985" t="61595" r="22225" b="24130"/>
                <wp:wrapNone/>
                <wp:docPr id="45" name="直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85E27" id="直线 2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55pt,19.85pt" to="318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">
                <v:stroke endarrow="block"/>
              </v:line>
            </w:pict>
          </mc:Fallback>
        </mc:AlternateContent>
      </w:r>
      <w:r w:rsidR="00D67D8F" w:rsidRPr="00EF7CC8">
        <w:rPr>
          <w:rFonts w:ascii="SimSun" w:hAnsi="SimSun" w:hint="eastAsia"/>
          <w:sz w:val="24"/>
          <w:lang w:val="ru-RU"/>
        </w:rPr>
        <w:t xml:space="preserve">                             </w:t>
      </w:r>
      <w:r w:rsidR="00D67D8F" w:rsidRPr="00EF7CC8">
        <w:rPr>
          <w:rFonts w:ascii="SimSun" w:hAnsi="SimSun" w:hint="eastAsia"/>
          <w:noProof/>
          <w:sz w:val="24"/>
          <w:lang w:val="ru-RU" w:eastAsia="ru-RU"/>
        </w:rPr>
        <w:drawing>
          <wp:inline distT="0" distB="0" distL="0" distR="0" wp14:anchorId="5DCEBA66" wp14:editId="5ED1CFDE">
            <wp:extent cx="1057275" cy="826770"/>
            <wp:effectExtent l="19050" t="0" r="9525" b="0"/>
            <wp:docPr id="933" name="图片 42" descr="dscf543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dscf5434_副本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67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53550D" w14:textId="57089714" w:rsidR="00D67D8F" w:rsidRDefault="00FE5FDA" w:rsidP="00FE5FDA">
      <w:pPr>
        <w:pStyle w:val="2"/>
        <w:rPr>
          <w:lang w:val="ru-RU"/>
        </w:rPr>
      </w:pPr>
      <w:bookmarkStart w:id="25" w:name="_Toc531683425"/>
      <w:r>
        <w:rPr>
          <w:lang w:val="ru-RU"/>
        </w:rPr>
        <w:t>8.</w:t>
      </w:r>
      <w:r w:rsidR="009169E5">
        <w:rPr>
          <w:lang w:val="ru-RU"/>
        </w:rPr>
        <w:t>3</w:t>
      </w:r>
      <w:r>
        <w:rPr>
          <w:lang w:val="ru-RU"/>
        </w:rPr>
        <w:t xml:space="preserve"> Педаль управления</w:t>
      </w:r>
      <w:bookmarkEnd w:id="25"/>
    </w:p>
    <w:p w14:paraId="2BA83DC2" w14:textId="604F9E9E" w:rsidR="005C36AB" w:rsidRPr="00FE5FDA" w:rsidRDefault="006F2CB8" w:rsidP="00863E17">
      <w:pPr>
        <w:pStyle w:val="a3"/>
        <w:rPr>
          <w:sz w:val="24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FA815C7" wp14:editId="6CFCC8CD">
            <wp:extent cx="2053905" cy="1866900"/>
            <wp:effectExtent l="0" t="0" r="3810" b="0"/>
            <wp:docPr id="12" name="Рисунок 12" descr="C:\Users\Лор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р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419" cy="18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00A2" w14:textId="77777777" w:rsidR="005C36AB" w:rsidRPr="00FE5FDA" w:rsidRDefault="005C36AB" w:rsidP="00863E17">
      <w:pPr>
        <w:pStyle w:val="a3"/>
        <w:rPr>
          <w:sz w:val="24"/>
          <w:lang w:val="ru-RU"/>
        </w:rPr>
      </w:pPr>
    </w:p>
    <w:p w14:paraId="06AC6104" w14:textId="77777777" w:rsidR="006F2CB8" w:rsidRPr="006F2CB8" w:rsidRDefault="006F2CB8" w:rsidP="006F2CB8">
      <w:pPr>
        <w:spacing w:line="360" w:lineRule="auto"/>
        <w:ind w:firstLine="709"/>
        <w:contextualSpacing/>
        <w:outlineLvl w:val="0"/>
        <w:rPr>
          <w:sz w:val="24"/>
          <w:lang w:val="ru-RU"/>
        </w:rPr>
      </w:pPr>
      <w:r w:rsidRPr="006F2CB8">
        <w:rPr>
          <w:sz w:val="24"/>
          <w:lang w:val="ru-RU"/>
        </w:rPr>
        <w:t>1. Кнопка наклона подушки кресла вверх</w:t>
      </w:r>
    </w:p>
    <w:p w14:paraId="1E129A0A" w14:textId="77777777" w:rsidR="006F2CB8" w:rsidRPr="006F2CB8" w:rsidRDefault="006F2CB8" w:rsidP="006F2CB8">
      <w:pPr>
        <w:spacing w:line="360" w:lineRule="auto"/>
        <w:ind w:firstLine="709"/>
        <w:contextualSpacing/>
        <w:outlineLvl w:val="0"/>
        <w:rPr>
          <w:sz w:val="24"/>
          <w:lang w:val="ru-RU"/>
        </w:rPr>
      </w:pPr>
      <w:r w:rsidRPr="006F2CB8">
        <w:rPr>
          <w:sz w:val="24"/>
          <w:lang w:val="ru-RU"/>
        </w:rPr>
        <w:t>Надавите на кнопку, подушка кресла начнет подниматься вверх до нужной точки; отпустите кнопку и кресло перестанет двигаться. Зажмите кнопку и подушка кресла достигнет своей верхней точки и прекратит движение автоматически.</w:t>
      </w:r>
    </w:p>
    <w:p w14:paraId="4AAC4554" w14:textId="77777777" w:rsidR="006F2CB8" w:rsidRPr="006F2CB8" w:rsidRDefault="006F2CB8" w:rsidP="006F2CB8">
      <w:pPr>
        <w:spacing w:line="360" w:lineRule="auto"/>
        <w:ind w:firstLine="709"/>
        <w:contextualSpacing/>
        <w:rPr>
          <w:sz w:val="24"/>
          <w:lang w:val="ru-RU"/>
        </w:rPr>
      </w:pPr>
      <w:r w:rsidRPr="006F2CB8">
        <w:rPr>
          <w:sz w:val="24"/>
          <w:lang w:val="ru-RU"/>
        </w:rPr>
        <w:t>2. Кнопка наклона подушки кресла вниз</w:t>
      </w:r>
    </w:p>
    <w:p w14:paraId="4DEC7D3C" w14:textId="77777777" w:rsidR="006F2CB8" w:rsidRPr="006F2CB8" w:rsidRDefault="006F2CB8" w:rsidP="006F2CB8">
      <w:pPr>
        <w:spacing w:line="360" w:lineRule="auto"/>
        <w:ind w:firstLine="709"/>
        <w:contextualSpacing/>
        <w:outlineLvl w:val="0"/>
        <w:rPr>
          <w:sz w:val="24"/>
          <w:lang w:val="ru-RU"/>
        </w:rPr>
      </w:pPr>
      <w:r w:rsidRPr="006F2CB8">
        <w:rPr>
          <w:sz w:val="24"/>
          <w:lang w:val="ru-RU"/>
        </w:rPr>
        <w:t>Надавите на кнопку, подушка кресла начнет опускаться вниз до нужной точки; отпустите кнопку и кресло перестанет двигаться. Зажмите кнопку и подушка кресла достигнет своей низшей точки и прекратит движение автоматически.</w:t>
      </w:r>
    </w:p>
    <w:p w14:paraId="048D38D9" w14:textId="77777777" w:rsidR="006F2CB8" w:rsidRPr="006F2CB8" w:rsidRDefault="006F2CB8" w:rsidP="006F2CB8">
      <w:pPr>
        <w:spacing w:line="360" w:lineRule="auto"/>
        <w:ind w:firstLine="709"/>
        <w:contextualSpacing/>
        <w:rPr>
          <w:sz w:val="24"/>
          <w:lang w:val="ru-RU"/>
        </w:rPr>
      </w:pPr>
      <w:r w:rsidRPr="006F2CB8">
        <w:rPr>
          <w:sz w:val="24"/>
          <w:lang w:val="ru-RU"/>
        </w:rPr>
        <w:t>3. Кнопка наклона спинки вверх</w:t>
      </w:r>
    </w:p>
    <w:p w14:paraId="38CA8C56" w14:textId="77777777" w:rsidR="006F2CB8" w:rsidRPr="006F2CB8" w:rsidRDefault="006F2CB8" w:rsidP="006F2CB8">
      <w:pPr>
        <w:spacing w:line="360" w:lineRule="auto"/>
        <w:ind w:firstLine="709"/>
        <w:contextualSpacing/>
        <w:outlineLvl w:val="0"/>
        <w:rPr>
          <w:sz w:val="24"/>
          <w:lang w:val="ru-RU"/>
        </w:rPr>
      </w:pPr>
      <w:r w:rsidRPr="006F2CB8">
        <w:rPr>
          <w:sz w:val="24"/>
          <w:lang w:val="ru-RU"/>
        </w:rPr>
        <w:t>Надавите на кнопку, спинка начнет подниматься вверх до нужной точки; отпустите кнопку и кресло перестанет двигаться. Зажмите кнопку и спинка достигнет своей верхней точки и прекратит движение автоматически.</w:t>
      </w:r>
    </w:p>
    <w:p w14:paraId="4D769F3A" w14:textId="77777777" w:rsidR="006F2CB8" w:rsidRPr="006F2CB8" w:rsidRDefault="006F2CB8" w:rsidP="006F2CB8">
      <w:pPr>
        <w:spacing w:line="360" w:lineRule="auto"/>
        <w:ind w:firstLine="709"/>
        <w:contextualSpacing/>
        <w:rPr>
          <w:sz w:val="24"/>
          <w:lang w:val="ru-RU"/>
        </w:rPr>
      </w:pPr>
      <w:r w:rsidRPr="006F2CB8">
        <w:rPr>
          <w:sz w:val="24"/>
          <w:lang w:val="ru-RU"/>
        </w:rPr>
        <w:t>4. Кнопка наклона спинки вниз</w:t>
      </w:r>
    </w:p>
    <w:p w14:paraId="5AC741B2" w14:textId="77777777" w:rsidR="006F2CB8" w:rsidRPr="006F2CB8" w:rsidRDefault="006F2CB8" w:rsidP="006F2CB8">
      <w:pPr>
        <w:spacing w:line="360" w:lineRule="auto"/>
        <w:ind w:firstLine="709"/>
        <w:contextualSpacing/>
        <w:outlineLvl w:val="0"/>
        <w:rPr>
          <w:sz w:val="24"/>
          <w:lang w:val="ru-RU"/>
        </w:rPr>
      </w:pPr>
      <w:r w:rsidRPr="006F2CB8">
        <w:rPr>
          <w:sz w:val="24"/>
          <w:lang w:val="ru-RU"/>
        </w:rPr>
        <w:t>Надавите на кнопку, спинка начнет опускаться вниз до нужной точки;</w:t>
      </w:r>
      <w:r>
        <w:rPr>
          <w:sz w:val="28"/>
          <w:szCs w:val="28"/>
          <w:lang w:val="ru-RU"/>
        </w:rPr>
        <w:t xml:space="preserve"> </w:t>
      </w:r>
      <w:r w:rsidRPr="006F2CB8">
        <w:rPr>
          <w:sz w:val="24"/>
          <w:lang w:val="ru-RU"/>
        </w:rPr>
        <w:t>отпустите кнопку и кресло перестанет двигаться. Зажмите кнопку и спинка достигнет своей низшей точки и прекратит движение автоматически.</w:t>
      </w:r>
    </w:p>
    <w:p w14:paraId="29302A66" w14:textId="77777777" w:rsidR="006F2CB8" w:rsidRPr="006F2CB8" w:rsidRDefault="006F2CB8" w:rsidP="006F2CB8">
      <w:pPr>
        <w:spacing w:line="360" w:lineRule="auto"/>
        <w:ind w:firstLine="709"/>
        <w:contextualSpacing/>
        <w:rPr>
          <w:sz w:val="24"/>
          <w:lang w:val="ru-RU"/>
        </w:rPr>
      </w:pPr>
      <w:r w:rsidRPr="006F2CB8">
        <w:rPr>
          <w:sz w:val="24"/>
          <w:lang w:val="ru-RU"/>
        </w:rPr>
        <w:t>5. Кнопка подачи воды</w:t>
      </w:r>
    </w:p>
    <w:p w14:paraId="37D751A3" w14:textId="77777777" w:rsidR="006F2CB8" w:rsidRPr="006F2CB8" w:rsidRDefault="006F2CB8" w:rsidP="006F2CB8">
      <w:pPr>
        <w:spacing w:line="360" w:lineRule="auto"/>
        <w:ind w:firstLine="709"/>
        <w:contextualSpacing/>
        <w:rPr>
          <w:sz w:val="24"/>
          <w:lang w:val="ru-RU"/>
        </w:rPr>
      </w:pPr>
      <w:r w:rsidRPr="006F2CB8">
        <w:rPr>
          <w:sz w:val="24"/>
          <w:lang w:val="ru-RU"/>
        </w:rPr>
        <w:t>Надавите на кнопку, загорится индикатор и начнется подача воды в необходимом</w:t>
      </w:r>
      <w:r w:rsidRPr="00AF5B9D">
        <w:rPr>
          <w:sz w:val="28"/>
          <w:szCs w:val="28"/>
          <w:lang w:val="ru-RU"/>
        </w:rPr>
        <w:t xml:space="preserve"> </w:t>
      </w:r>
      <w:r w:rsidRPr="006F2CB8">
        <w:rPr>
          <w:sz w:val="24"/>
          <w:lang w:val="ru-RU"/>
        </w:rPr>
        <w:t>объеме и затем индикатор выключится. Во время подачи надавите на кнопку снова и подача прервется и индикатор выключится.</w:t>
      </w:r>
    </w:p>
    <w:p w14:paraId="5A63B819" w14:textId="77777777" w:rsidR="006F2CB8" w:rsidRPr="006F2CB8" w:rsidRDefault="006F2CB8" w:rsidP="006F2CB8">
      <w:pPr>
        <w:spacing w:line="360" w:lineRule="auto"/>
        <w:ind w:firstLine="709"/>
        <w:contextualSpacing/>
        <w:rPr>
          <w:sz w:val="24"/>
          <w:lang w:val="ru-RU"/>
        </w:rPr>
      </w:pPr>
      <w:r w:rsidRPr="006F2CB8">
        <w:rPr>
          <w:sz w:val="24"/>
          <w:lang w:val="ru-RU"/>
        </w:rPr>
        <w:t>6. Кнопка промыва плевательницы</w:t>
      </w:r>
    </w:p>
    <w:p w14:paraId="3E9A87C6" w14:textId="77777777" w:rsidR="006F2CB8" w:rsidRPr="006F2CB8" w:rsidRDefault="006F2CB8" w:rsidP="006F2CB8">
      <w:pPr>
        <w:spacing w:line="360" w:lineRule="auto"/>
        <w:ind w:firstLine="709"/>
        <w:contextualSpacing/>
        <w:rPr>
          <w:sz w:val="24"/>
          <w:lang w:val="ru-RU"/>
        </w:rPr>
      </w:pPr>
      <w:r w:rsidRPr="006F2CB8">
        <w:rPr>
          <w:sz w:val="24"/>
          <w:lang w:val="ru-RU"/>
        </w:rPr>
        <w:t>Надавите на кнопку, индикатор загорится и начнется промывка. Во время промывки надавите на любую кнопку и промывка остановится, а индикатор выключится.</w:t>
      </w:r>
    </w:p>
    <w:p w14:paraId="495797F6" w14:textId="77777777" w:rsidR="006F2CB8" w:rsidRPr="006F2CB8" w:rsidRDefault="006F2CB8" w:rsidP="006F2CB8">
      <w:pPr>
        <w:spacing w:line="360" w:lineRule="auto"/>
        <w:ind w:firstLine="709"/>
        <w:contextualSpacing/>
        <w:rPr>
          <w:sz w:val="24"/>
          <w:lang w:val="ru-RU"/>
        </w:rPr>
      </w:pPr>
      <w:r w:rsidRPr="006F2CB8">
        <w:rPr>
          <w:sz w:val="24"/>
          <w:lang w:val="ru-RU"/>
        </w:rPr>
        <w:t>7. Педали</w:t>
      </w:r>
    </w:p>
    <w:p w14:paraId="406D9AD3" w14:textId="77777777" w:rsidR="006F2CB8" w:rsidRPr="006F2CB8" w:rsidRDefault="006F2CB8" w:rsidP="006F2CB8">
      <w:pPr>
        <w:spacing w:line="360" w:lineRule="auto"/>
        <w:ind w:firstLine="709"/>
        <w:contextualSpacing/>
        <w:rPr>
          <w:sz w:val="24"/>
          <w:lang w:val="ru-RU"/>
        </w:rPr>
      </w:pPr>
      <w:r w:rsidRPr="006F2CB8">
        <w:rPr>
          <w:sz w:val="24"/>
          <w:lang w:val="ru-RU"/>
        </w:rPr>
        <w:lastRenderedPageBreak/>
        <w:t>Наступите на две педали одновременно и  начнется подача воды и воздуха в наконечники и затем они начнут работать при подаче воды и воздуха. Наступите на левую педаль и вы будете работать без подачи воды и наоборот. Перестаньте наступать на педали и работа наконечников прекратится.</w:t>
      </w:r>
    </w:p>
    <w:p w14:paraId="47D95E0E" w14:textId="77777777" w:rsidR="006F2CB8" w:rsidRPr="006F2CB8" w:rsidRDefault="006F2CB8" w:rsidP="006F2CB8">
      <w:pPr>
        <w:spacing w:line="360" w:lineRule="auto"/>
        <w:ind w:firstLine="709"/>
        <w:contextualSpacing/>
        <w:rPr>
          <w:sz w:val="24"/>
          <w:lang w:val="ru-RU"/>
        </w:rPr>
      </w:pPr>
      <w:r w:rsidRPr="006F2CB8">
        <w:rPr>
          <w:sz w:val="24"/>
          <w:lang w:val="ru-RU"/>
        </w:rPr>
        <w:t>8. Кнопка смыва остатков</w:t>
      </w:r>
    </w:p>
    <w:p w14:paraId="78FA0AE9" w14:textId="77777777" w:rsidR="006F2CB8" w:rsidRPr="006F2CB8" w:rsidRDefault="006F2CB8" w:rsidP="006F2CB8">
      <w:pPr>
        <w:spacing w:line="360" w:lineRule="auto"/>
        <w:ind w:firstLine="709"/>
        <w:contextualSpacing/>
        <w:rPr>
          <w:sz w:val="24"/>
          <w:lang w:val="ru-RU"/>
        </w:rPr>
      </w:pPr>
      <w:r w:rsidRPr="006F2CB8">
        <w:rPr>
          <w:sz w:val="24"/>
          <w:lang w:val="ru-RU"/>
        </w:rPr>
        <w:t>После окончания работы нажмите на эту кнопку и остатки воды в системе будут смыты.</w:t>
      </w:r>
    </w:p>
    <w:p w14:paraId="2EE8D2F4" w14:textId="77777777" w:rsidR="005C36AB" w:rsidRPr="00FE5FDA" w:rsidRDefault="005C36AB" w:rsidP="005C36AB">
      <w:pPr>
        <w:pStyle w:val="a3"/>
        <w:rPr>
          <w:sz w:val="24"/>
          <w:lang w:val="ru-RU"/>
        </w:rPr>
      </w:pPr>
    </w:p>
    <w:p w14:paraId="34F1954F" w14:textId="20C67B89" w:rsidR="005C36AB" w:rsidRPr="00FE5FDA" w:rsidRDefault="00DF542A" w:rsidP="00DF542A">
      <w:pPr>
        <w:pStyle w:val="2"/>
        <w:rPr>
          <w:lang w:val="ru-RU"/>
        </w:rPr>
      </w:pPr>
      <w:bookmarkStart w:id="26" w:name="_Toc531683426"/>
      <w:r>
        <w:rPr>
          <w:lang w:val="ru-RU"/>
        </w:rPr>
        <w:t>8.</w:t>
      </w:r>
      <w:r w:rsidR="009169E5">
        <w:rPr>
          <w:lang w:val="ru-RU"/>
        </w:rPr>
        <w:t>4</w:t>
      </w:r>
      <w:r w:rsidR="000640A4" w:rsidRPr="00FE5FDA">
        <w:rPr>
          <w:lang w:val="ru-RU"/>
        </w:rPr>
        <w:t xml:space="preserve"> Предохранительный выключатель</w:t>
      </w:r>
      <w:bookmarkEnd w:id="26"/>
    </w:p>
    <w:p w14:paraId="32F9DA28" w14:textId="77777777" w:rsidR="000640A4" w:rsidRPr="00FE5FDA" w:rsidRDefault="000640A4" w:rsidP="00863E17">
      <w:pPr>
        <w:pStyle w:val="a3"/>
        <w:rPr>
          <w:sz w:val="24"/>
          <w:lang w:val="ru-RU"/>
        </w:rPr>
      </w:pPr>
      <w:r w:rsidRPr="00FE5FDA">
        <w:rPr>
          <w:noProof/>
          <w:sz w:val="24"/>
          <w:lang w:val="ru-RU" w:eastAsia="ru-RU"/>
        </w:rPr>
        <w:drawing>
          <wp:inline distT="0" distB="0" distL="0" distR="0" wp14:anchorId="0ECCAF68" wp14:editId="5D71DA15">
            <wp:extent cx="755650" cy="516890"/>
            <wp:effectExtent l="19050" t="0" r="6350" b="0"/>
            <wp:docPr id="944" name="图片 44" descr="QQ截图未命名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QQ截图未命名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1689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2FDEF" w14:textId="77777777" w:rsidR="000640A4" w:rsidRPr="00FE5FDA" w:rsidRDefault="00575728" w:rsidP="00863E17">
      <w:pPr>
        <w:pStyle w:val="a3"/>
        <w:rPr>
          <w:sz w:val="24"/>
          <w:lang w:val="ru-RU"/>
        </w:rPr>
      </w:pPr>
      <w:r w:rsidRPr="00FE5FDA">
        <w:rPr>
          <w:sz w:val="24"/>
          <w:lang w:val="ru-RU"/>
        </w:rPr>
        <w:t>При опускании кресла,</w:t>
      </w:r>
      <w:r w:rsidR="00FB6AA7" w:rsidRPr="00FE5FDA">
        <w:rPr>
          <w:sz w:val="24"/>
          <w:lang w:val="ru-RU"/>
        </w:rPr>
        <w:t xml:space="preserve"> </w:t>
      </w:r>
      <w:r w:rsidRPr="00FE5FDA">
        <w:rPr>
          <w:sz w:val="24"/>
          <w:lang w:val="ru-RU"/>
        </w:rPr>
        <w:t>если</w:t>
      </w:r>
      <w:r w:rsidR="00FB6AA7" w:rsidRPr="00FE5FDA">
        <w:rPr>
          <w:sz w:val="24"/>
          <w:lang w:val="ru-RU"/>
        </w:rPr>
        <w:t xml:space="preserve"> обшивка кресла коснется чего-нибудь, кресло остановится.</w:t>
      </w:r>
    </w:p>
    <w:p w14:paraId="5D4485A6" w14:textId="77777777" w:rsidR="000640A4" w:rsidRPr="00FE5FDA" w:rsidRDefault="000640A4" w:rsidP="00863E17">
      <w:pPr>
        <w:pStyle w:val="a3"/>
        <w:rPr>
          <w:sz w:val="24"/>
          <w:lang w:val="ru-RU"/>
        </w:rPr>
      </w:pPr>
    </w:p>
    <w:p w14:paraId="3722A1E3" w14:textId="77777777" w:rsidR="00422B2C" w:rsidRPr="00FE5FDA" w:rsidRDefault="00422B2C" w:rsidP="00FB6AA7">
      <w:pPr>
        <w:pStyle w:val="a3"/>
        <w:rPr>
          <w:sz w:val="24"/>
          <w:lang w:val="ru-RU"/>
        </w:rPr>
      </w:pPr>
    </w:p>
    <w:p w14:paraId="46A9455A" w14:textId="5B60A077" w:rsidR="00422B2C" w:rsidRPr="00FE5FDA" w:rsidRDefault="00DF542A" w:rsidP="00DF542A">
      <w:pPr>
        <w:pStyle w:val="2"/>
        <w:rPr>
          <w:lang w:val="ru-RU"/>
        </w:rPr>
      </w:pPr>
      <w:bookmarkStart w:id="27" w:name="_Toc531683428"/>
      <w:r>
        <w:rPr>
          <w:lang w:val="ru-RU"/>
        </w:rPr>
        <w:t>8.</w:t>
      </w:r>
      <w:r w:rsidR="00A851F1">
        <w:rPr>
          <w:lang w:val="ru-RU"/>
        </w:rPr>
        <w:t>5</w:t>
      </w:r>
      <w:r w:rsidR="00422B2C" w:rsidRPr="00FE5FDA">
        <w:rPr>
          <w:lang w:val="ru-RU"/>
        </w:rPr>
        <w:t xml:space="preserve"> Движение </w:t>
      </w:r>
      <w:r>
        <w:rPr>
          <w:lang w:val="ru-RU"/>
        </w:rPr>
        <w:t>модуля врача</w:t>
      </w:r>
      <w:bookmarkEnd w:id="27"/>
    </w:p>
    <w:p w14:paraId="66D656E6" w14:textId="77777777" w:rsidR="00422B2C" w:rsidRPr="00FE5FDA" w:rsidRDefault="00422B2C" w:rsidP="00FB6AA7">
      <w:pPr>
        <w:pStyle w:val="a3"/>
        <w:rPr>
          <w:sz w:val="24"/>
          <w:lang w:val="ru-RU"/>
        </w:rPr>
      </w:pPr>
      <w:r w:rsidRPr="00FE5FDA">
        <w:rPr>
          <w:sz w:val="24"/>
          <w:lang w:val="ru-RU"/>
        </w:rPr>
        <w:t>Нажмит</w:t>
      </w:r>
      <w:r w:rsidR="00DF542A">
        <w:rPr>
          <w:sz w:val="24"/>
          <w:lang w:val="ru-RU"/>
        </w:rPr>
        <w:t>е на кнопку пневмотормоза</w:t>
      </w:r>
      <w:r w:rsidRPr="00FE5FDA">
        <w:rPr>
          <w:sz w:val="24"/>
          <w:lang w:val="ru-RU"/>
        </w:rPr>
        <w:t xml:space="preserve">, как показано на фотографии. Теперь вы можете двигать </w:t>
      </w:r>
      <w:r w:rsidR="00DF542A">
        <w:rPr>
          <w:sz w:val="24"/>
          <w:lang w:val="ru-RU"/>
        </w:rPr>
        <w:t>модуль врача</w:t>
      </w:r>
      <w:r w:rsidRPr="00FE5FDA">
        <w:rPr>
          <w:sz w:val="24"/>
          <w:lang w:val="ru-RU"/>
        </w:rPr>
        <w:t xml:space="preserve"> вверх и вниз</w:t>
      </w:r>
      <w:r w:rsidR="00C222B0" w:rsidRPr="00FE5FDA">
        <w:rPr>
          <w:sz w:val="24"/>
          <w:lang w:val="ru-RU"/>
        </w:rPr>
        <w:t>. Если не двигать столик, он блокируется.</w:t>
      </w:r>
    </w:p>
    <w:p w14:paraId="47D0A127" w14:textId="77777777" w:rsidR="00FB6AA7" w:rsidRPr="00DF542A" w:rsidRDefault="00FB6AA7" w:rsidP="00FB6AA7">
      <w:pPr>
        <w:pStyle w:val="a3"/>
        <w:rPr>
          <w:sz w:val="24"/>
          <w:lang w:val="ru-RU"/>
        </w:rPr>
      </w:pPr>
    </w:p>
    <w:p w14:paraId="29C328B7" w14:textId="77777777" w:rsidR="00C222B0" w:rsidRPr="00FE5FDA" w:rsidRDefault="00C222B0" w:rsidP="00FB6AA7">
      <w:pPr>
        <w:pStyle w:val="a3"/>
        <w:rPr>
          <w:noProof/>
          <w:sz w:val="24"/>
          <w:lang w:val="uk-UA" w:eastAsia="uk-UA"/>
        </w:rPr>
      </w:pPr>
      <w:r w:rsidRPr="00FE5FDA">
        <w:rPr>
          <w:noProof/>
          <w:sz w:val="24"/>
          <w:lang w:val="ru-RU" w:eastAsia="ru-RU"/>
        </w:rPr>
        <w:drawing>
          <wp:inline distT="0" distB="0" distL="0" distR="0" wp14:anchorId="603B0302" wp14:editId="52EF48E1">
            <wp:extent cx="2003425" cy="699770"/>
            <wp:effectExtent l="19050" t="0" r="0" b="0"/>
            <wp:docPr id="1" name="图片 46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6997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DBC43" w14:textId="77777777" w:rsidR="00C222B0" w:rsidRPr="00FE5FDA" w:rsidRDefault="00C222B0" w:rsidP="00FB6AA7">
      <w:pPr>
        <w:pStyle w:val="a3"/>
        <w:rPr>
          <w:noProof/>
          <w:sz w:val="24"/>
          <w:lang w:val="uk-UA" w:eastAsia="uk-UA"/>
        </w:rPr>
      </w:pPr>
      <w:r w:rsidRPr="00FE5FDA">
        <w:rPr>
          <w:noProof/>
          <w:sz w:val="24"/>
          <w:lang w:val="uk-UA" w:eastAsia="uk-UA"/>
        </w:rPr>
        <w:t>Можно менять положение столика для инструментов вручную.</w:t>
      </w:r>
    </w:p>
    <w:p w14:paraId="272C30A1" w14:textId="77777777" w:rsidR="00C222B0" w:rsidRPr="00FE5FDA" w:rsidRDefault="00143DE8" w:rsidP="00C222B0">
      <w:pPr>
        <w:pStyle w:val="a3"/>
        <w:rPr>
          <w:sz w:val="24"/>
          <w:lang w:val="ru-RU"/>
        </w:rPr>
      </w:pPr>
      <w:r w:rsidRPr="001004D5">
        <w:rPr>
          <w:sz w:val="24"/>
          <w:lang w:val="ru-RU"/>
        </w:rPr>
        <w:t>Максимальная нагруз</w:t>
      </w:r>
      <w:r w:rsidR="001004D5" w:rsidRPr="001004D5">
        <w:rPr>
          <w:sz w:val="24"/>
          <w:lang w:val="ru-RU"/>
        </w:rPr>
        <w:t xml:space="preserve">ка столика для инструментов – 1,5 </w:t>
      </w:r>
      <w:r w:rsidRPr="001004D5">
        <w:rPr>
          <w:sz w:val="24"/>
          <w:lang w:val="ru-RU"/>
        </w:rPr>
        <w:t>кг.</w:t>
      </w:r>
    </w:p>
    <w:p w14:paraId="6552659B" w14:textId="77777777" w:rsidR="00143DE8" w:rsidRPr="00FE5FDA" w:rsidRDefault="00143DE8" w:rsidP="00C222B0">
      <w:pPr>
        <w:pStyle w:val="a3"/>
        <w:rPr>
          <w:sz w:val="24"/>
          <w:lang w:val="ru-RU"/>
        </w:rPr>
      </w:pPr>
    </w:p>
    <w:p w14:paraId="2510D256" w14:textId="4441B477" w:rsidR="00143DE8" w:rsidRPr="00FE5FDA" w:rsidRDefault="00DF542A" w:rsidP="00DF542A">
      <w:pPr>
        <w:pStyle w:val="2"/>
        <w:rPr>
          <w:rFonts w:ascii="Times New Roman" w:hAnsi="Times New Roman" w:cs="Times New Roman"/>
          <w:szCs w:val="24"/>
          <w:lang w:val="ru-RU"/>
        </w:rPr>
      </w:pPr>
      <w:bookmarkStart w:id="28" w:name="_Toc531683429"/>
      <w:r>
        <w:rPr>
          <w:lang w:val="ru-RU"/>
        </w:rPr>
        <w:t>8.</w:t>
      </w:r>
      <w:r w:rsidR="00A851F1">
        <w:rPr>
          <w:lang w:val="ru-RU"/>
        </w:rPr>
        <w:t>6</w:t>
      </w:r>
      <w:r w:rsidR="009169E5">
        <w:rPr>
          <w:lang w:val="ru-RU"/>
        </w:rPr>
        <w:t xml:space="preserve"> </w:t>
      </w:r>
      <w:r>
        <w:rPr>
          <w:lang w:val="ru-RU"/>
        </w:rPr>
        <w:t>Инструменты</w:t>
      </w:r>
      <w:bookmarkEnd w:id="28"/>
    </w:p>
    <w:p w14:paraId="1161FDB8" w14:textId="77777777" w:rsidR="00143DE8" w:rsidRPr="00FE5FDA" w:rsidRDefault="00143DE8" w:rsidP="00C222B0">
      <w:pPr>
        <w:pStyle w:val="a3"/>
        <w:rPr>
          <w:sz w:val="24"/>
          <w:lang w:val="ru-RU"/>
        </w:rPr>
      </w:pPr>
      <w:r w:rsidRPr="00FE5FDA">
        <w:rPr>
          <w:sz w:val="24"/>
          <w:lang w:val="ru-RU"/>
        </w:rPr>
        <w:t xml:space="preserve">Соедините насадки, как показано на фотографии. </w:t>
      </w:r>
      <w:r w:rsidR="009B2B3D" w:rsidRPr="00FE5FDA">
        <w:rPr>
          <w:sz w:val="24"/>
          <w:lang w:val="ru-RU"/>
        </w:rPr>
        <w:t>При использовании насадки необходимо учитывать ее направление.</w:t>
      </w:r>
    </w:p>
    <w:p w14:paraId="774F3277" w14:textId="77777777" w:rsidR="00C222B0" w:rsidRPr="00FE5FDA" w:rsidRDefault="00C222B0" w:rsidP="00C222B0">
      <w:pPr>
        <w:pStyle w:val="a3"/>
        <w:rPr>
          <w:sz w:val="24"/>
          <w:lang w:val="ru-RU"/>
        </w:rPr>
      </w:pPr>
      <w:r w:rsidRPr="00FE5FDA">
        <w:rPr>
          <w:noProof/>
          <w:sz w:val="24"/>
          <w:lang w:val="ru-RU" w:eastAsia="ru-RU"/>
        </w:rPr>
        <w:drawing>
          <wp:inline distT="0" distB="0" distL="0" distR="0" wp14:anchorId="40CBC1D2" wp14:editId="63D76636">
            <wp:extent cx="1709420" cy="572770"/>
            <wp:effectExtent l="19050" t="0" r="5080" b="0"/>
            <wp:docPr id="953" name="图片 47" descr="dscf5058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dscf5058_副本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5727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FE908" w14:textId="77777777" w:rsidR="00C222B0" w:rsidRPr="00FE5FDA" w:rsidRDefault="00C222B0" w:rsidP="00C222B0">
      <w:pPr>
        <w:pStyle w:val="a3"/>
        <w:rPr>
          <w:sz w:val="24"/>
          <w:lang w:val="ru-RU"/>
        </w:rPr>
      </w:pPr>
    </w:p>
    <w:p w14:paraId="78AB9DA9" w14:textId="77777777" w:rsidR="00C222B0" w:rsidRPr="00FE5FDA" w:rsidRDefault="009B2B3D" w:rsidP="00C222B0">
      <w:pPr>
        <w:pStyle w:val="a3"/>
        <w:rPr>
          <w:sz w:val="24"/>
          <w:lang w:val="ru-RU"/>
        </w:rPr>
      </w:pPr>
      <w:r w:rsidRPr="00FE5FDA">
        <w:rPr>
          <w:sz w:val="24"/>
          <w:lang w:val="ru-RU"/>
        </w:rPr>
        <w:t xml:space="preserve">Снимите насадку с держателя, нажмите и двигайте головку ножного регулятора. Насадка двигается, датчик давления на столике для инструментов показывает давление насадки. </w:t>
      </w:r>
    </w:p>
    <w:p w14:paraId="6ACC60B7" w14:textId="77777777" w:rsidR="00C222B0" w:rsidRPr="00FE5FDA" w:rsidRDefault="00C222B0" w:rsidP="00C222B0">
      <w:pPr>
        <w:pStyle w:val="a3"/>
        <w:rPr>
          <w:sz w:val="24"/>
          <w:lang w:val="ru-RU"/>
        </w:rPr>
      </w:pPr>
    </w:p>
    <w:p w14:paraId="3DA7444B" w14:textId="77777777" w:rsidR="009B2B3D" w:rsidRPr="00FE5FDA" w:rsidRDefault="009B2B3D" w:rsidP="009B2B3D">
      <w:pPr>
        <w:rPr>
          <w:sz w:val="24"/>
          <w:lang w:val="ru-RU"/>
        </w:rPr>
      </w:pPr>
      <w:r w:rsidRPr="00FE5FDA">
        <w:rPr>
          <w:sz w:val="24"/>
          <w:lang w:val="ru-RU"/>
        </w:rPr>
        <w:t xml:space="preserve">            </w:t>
      </w:r>
      <w:r w:rsidRPr="00FE5FDA">
        <w:rPr>
          <w:noProof/>
          <w:sz w:val="24"/>
          <w:lang w:val="ru-RU" w:eastAsia="ru-RU"/>
        </w:rPr>
        <w:drawing>
          <wp:inline distT="0" distB="0" distL="0" distR="0" wp14:anchorId="5979060C" wp14:editId="12E9F1CC">
            <wp:extent cx="1288415" cy="564515"/>
            <wp:effectExtent l="19050" t="0" r="6985" b="0"/>
            <wp:docPr id="956" name="图片 48" descr="DSCF485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DSCF4852_副本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5645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3B5CE" w14:textId="77777777" w:rsidR="0080558C" w:rsidRPr="00FE5FDA" w:rsidRDefault="0080558C" w:rsidP="009B2B3D">
      <w:pPr>
        <w:rPr>
          <w:sz w:val="24"/>
          <w:lang w:val="ru-RU"/>
        </w:rPr>
      </w:pPr>
      <w:r w:rsidRPr="00FE5FDA">
        <w:rPr>
          <w:sz w:val="24"/>
          <w:lang w:val="ru-RU"/>
        </w:rPr>
        <w:t>С помощью переключателя можно отрегулировать подачу воды и воздуха как указано на рисунке: опустить – по часовой стрелке, поднять – против часовой стрелки.</w:t>
      </w:r>
    </w:p>
    <w:p w14:paraId="24928165" w14:textId="77777777" w:rsidR="009B2B3D" w:rsidRPr="00BA0B45" w:rsidRDefault="00D9514D" w:rsidP="009B2B3D">
      <w:pPr>
        <w:rPr>
          <w:sz w:val="24"/>
          <w:lang w:val="ru-RU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EDE71E" wp14:editId="48C832BB">
                <wp:simplePos x="0" y="0"/>
                <wp:positionH relativeFrom="column">
                  <wp:posOffset>1714500</wp:posOffset>
                </wp:positionH>
                <wp:positionV relativeFrom="paragraph">
                  <wp:posOffset>396240</wp:posOffset>
                </wp:positionV>
                <wp:extent cx="635" cy="0"/>
                <wp:effectExtent l="9525" t="5715" r="8890" b="13335"/>
                <wp:wrapNone/>
                <wp:docPr id="44" name="直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43AA4" id="直线 2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1.2pt" to="135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"/>
            </w:pict>
          </mc:Fallback>
        </mc:AlternateContent>
      </w:r>
      <w:r w:rsidR="009B2B3D" w:rsidRPr="00FE5FDA">
        <w:rPr>
          <w:sz w:val="24"/>
          <w:lang w:val="ru-RU"/>
        </w:rPr>
        <w:tab/>
        <w:t xml:space="preserve">   </w:t>
      </w:r>
      <w:r w:rsidR="009B2B3D" w:rsidRPr="00FE5FDA">
        <w:rPr>
          <w:noProof/>
          <w:sz w:val="24"/>
          <w:lang w:val="ru-RU" w:eastAsia="ru-RU"/>
        </w:rPr>
        <w:drawing>
          <wp:inline distT="0" distB="0" distL="0" distR="0" wp14:anchorId="434EF8B0" wp14:editId="47A76016">
            <wp:extent cx="6106795" cy="572770"/>
            <wp:effectExtent l="19050" t="0" r="8255" b="0"/>
            <wp:docPr id="957" name="图片 49" descr="QQ截图未命名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QQ截图未命名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727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AC633" w14:textId="77777777" w:rsidR="00810C96" w:rsidRPr="00FE5FDA" w:rsidRDefault="00810C96" w:rsidP="009B2B3D">
      <w:pPr>
        <w:rPr>
          <w:sz w:val="24"/>
          <w:lang w:val="ru-RU"/>
        </w:rPr>
      </w:pPr>
    </w:p>
    <w:p w14:paraId="38126972" w14:textId="676499D3" w:rsidR="00126CEC" w:rsidRPr="00FE5FDA" w:rsidRDefault="007C39E5" w:rsidP="007C39E5">
      <w:pPr>
        <w:pStyle w:val="2"/>
        <w:rPr>
          <w:rFonts w:ascii="Times New Roman" w:hAnsi="Times New Roman" w:cs="Times New Roman"/>
          <w:szCs w:val="24"/>
          <w:lang w:val="ru-RU"/>
        </w:rPr>
      </w:pPr>
      <w:bookmarkStart w:id="29" w:name="_Toc531683430"/>
      <w:r>
        <w:rPr>
          <w:lang w:val="ru-RU"/>
        </w:rPr>
        <w:t>8.</w:t>
      </w:r>
      <w:r w:rsidR="00A851F1">
        <w:rPr>
          <w:lang w:val="ru-RU"/>
        </w:rPr>
        <w:t>7</w:t>
      </w:r>
      <w:r w:rsidR="00126CEC" w:rsidRPr="00FE5FDA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lang w:val="ru-RU"/>
        </w:rPr>
        <w:t>Трехфункциональный пистолет</w:t>
      </w:r>
      <w:bookmarkEnd w:id="29"/>
    </w:p>
    <w:p w14:paraId="356408DD" w14:textId="77777777" w:rsidR="009B2B3D" w:rsidRPr="00FE5FDA" w:rsidRDefault="006F347E" w:rsidP="00C222B0">
      <w:pPr>
        <w:pStyle w:val="a3"/>
        <w:rPr>
          <w:sz w:val="24"/>
          <w:lang w:val="ru-RU"/>
        </w:rPr>
      </w:pPr>
      <w:r w:rsidRPr="00FE5FDA">
        <w:rPr>
          <w:sz w:val="24"/>
          <w:lang w:val="ru-RU"/>
        </w:rPr>
        <w:t>Для подачи воды нажмите кнопку «1», для подачи воздуха нажмите кнопку «2». Нажмите одновременно кнопки «1» и «2» для подачи воды и воздуха. Нажмите «А»</w:t>
      </w:r>
      <w:r w:rsidR="007C39E5">
        <w:rPr>
          <w:sz w:val="24"/>
          <w:lang w:val="ru-RU"/>
        </w:rPr>
        <w:t xml:space="preserve"> для снятия насадки. </w:t>
      </w:r>
      <w:r w:rsidR="007C39E5">
        <w:rPr>
          <w:sz w:val="24"/>
          <w:lang w:val="ru-RU"/>
        </w:rPr>
        <w:lastRenderedPageBreak/>
        <w:t>Пистолет</w:t>
      </w:r>
      <w:r w:rsidR="0045739C" w:rsidRPr="00FE5FDA">
        <w:rPr>
          <w:sz w:val="24"/>
          <w:lang w:val="ru-RU"/>
        </w:rPr>
        <w:t xml:space="preserve"> на </w:t>
      </w:r>
      <w:r w:rsidR="007C39E5">
        <w:rPr>
          <w:sz w:val="24"/>
          <w:lang w:val="ru-RU"/>
        </w:rPr>
        <w:t>модуле врача подает холодную воду. Пистолет на модуле</w:t>
      </w:r>
      <w:r w:rsidR="0045739C" w:rsidRPr="00FE5FDA">
        <w:rPr>
          <w:sz w:val="24"/>
          <w:lang w:val="ru-RU"/>
        </w:rPr>
        <w:t xml:space="preserve"> ассистента подает горячую воду.</w:t>
      </w:r>
    </w:p>
    <w:p w14:paraId="59B4E6F1" w14:textId="77777777" w:rsidR="006F347E" w:rsidRPr="00BA0B45" w:rsidRDefault="006F347E" w:rsidP="006F347E">
      <w:pPr>
        <w:rPr>
          <w:sz w:val="24"/>
          <w:lang w:val="ru-RU"/>
        </w:rPr>
      </w:pPr>
      <w:r w:rsidRPr="00FE5FDA">
        <w:rPr>
          <w:sz w:val="24"/>
          <w:lang w:val="ru-RU"/>
        </w:rPr>
        <w:t xml:space="preserve">    </w:t>
      </w:r>
      <w:r w:rsidRPr="00FE5FDA">
        <w:rPr>
          <w:noProof/>
          <w:sz w:val="24"/>
          <w:lang w:val="ru-RU" w:eastAsia="ru-RU"/>
        </w:rPr>
        <w:drawing>
          <wp:inline distT="0" distB="0" distL="0" distR="0" wp14:anchorId="7B1E1843" wp14:editId="4C95AE3C">
            <wp:extent cx="995045" cy="592455"/>
            <wp:effectExtent l="19050" t="0" r="0" b="0"/>
            <wp:docPr id="970" name="图片 50" descr="DSCF5060_副本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DSCF5060_副本_副本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5924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B45">
        <w:rPr>
          <w:sz w:val="24"/>
          <w:lang w:val="ru-RU"/>
        </w:rPr>
        <w:t xml:space="preserve">                 </w:t>
      </w:r>
      <w:r w:rsidRPr="00FE5FDA">
        <w:rPr>
          <w:noProof/>
          <w:sz w:val="24"/>
          <w:lang w:val="ru-RU" w:eastAsia="ru-RU"/>
        </w:rPr>
        <w:drawing>
          <wp:inline distT="0" distB="0" distL="0" distR="0" wp14:anchorId="254A2338" wp14:editId="2835D2A5">
            <wp:extent cx="1346200" cy="577850"/>
            <wp:effectExtent l="19050" t="0" r="6350" b="0"/>
            <wp:docPr id="971" name="图片 51" descr="DSCF5059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DSCF5059_副本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778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C9188" w14:textId="77777777" w:rsidR="0045739C" w:rsidRPr="00FE5FDA" w:rsidRDefault="0045739C" w:rsidP="006F347E">
      <w:pPr>
        <w:rPr>
          <w:sz w:val="24"/>
          <w:lang w:val="ru-RU"/>
        </w:rPr>
      </w:pPr>
    </w:p>
    <w:p w14:paraId="5937CA0C" w14:textId="2EC3440A" w:rsidR="0045739C" w:rsidRPr="00BA0B45" w:rsidRDefault="007C39E5" w:rsidP="00BA0B45">
      <w:pPr>
        <w:pStyle w:val="2"/>
        <w:rPr>
          <w:lang w:val="ru-RU"/>
        </w:rPr>
      </w:pPr>
      <w:bookmarkStart w:id="30" w:name="_Toc531683431"/>
      <w:r>
        <w:rPr>
          <w:lang w:val="ru-RU"/>
        </w:rPr>
        <w:t>8.</w:t>
      </w:r>
      <w:r w:rsidR="00A851F1">
        <w:rPr>
          <w:lang w:val="ru-RU"/>
        </w:rPr>
        <w:t>8</w:t>
      </w:r>
      <w:r w:rsidR="00BA0B45">
        <w:rPr>
          <w:lang w:val="ru-RU"/>
        </w:rPr>
        <w:t xml:space="preserve"> Слюноотсос</w:t>
      </w:r>
      <w:bookmarkEnd w:id="30"/>
    </w:p>
    <w:p w14:paraId="4C4F1EAD" w14:textId="77777777" w:rsidR="0045739C" w:rsidRPr="00FE5FDA" w:rsidRDefault="00DD033B" w:rsidP="006F347E">
      <w:pPr>
        <w:rPr>
          <w:sz w:val="24"/>
          <w:lang w:val="ru-RU"/>
        </w:rPr>
      </w:pPr>
      <w:r w:rsidRPr="00FE5FDA">
        <w:rPr>
          <w:sz w:val="24"/>
          <w:lang w:val="ru-RU"/>
        </w:rPr>
        <w:t>Снять всасыватель с держателя для работы. Надеть обратно для остановки.</w:t>
      </w:r>
    </w:p>
    <w:p w14:paraId="1258B768" w14:textId="77777777" w:rsidR="00DD033B" w:rsidRPr="00FE5FDA" w:rsidRDefault="00DD033B" w:rsidP="006F347E">
      <w:pPr>
        <w:rPr>
          <w:sz w:val="24"/>
          <w:lang w:val="ru-RU"/>
        </w:rPr>
      </w:pPr>
    </w:p>
    <w:p w14:paraId="7080BB1D" w14:textId="1831B38D" w:rsidR="00DD033B" w:rsidRPr="00FE5FDA" w:rsidRDefault="00BA0B45" w:rsidP="00BA0B45">
      <w:pPr>
        <w:pStyle w:val="2"/>
        <w:rPr>
          <w:lang w:val="ru-RU"/>
        </w:rPr>
      </w:pPr>
      <w:bookmarkStart w:id="31" w:name="_Toc531683432"/>
      <w:r>
        <w:rPr>
          <w:lang w:val="ru-RU"/>
        </w:rPr>
        <w:t>8.</w:t>
      </w:r>
      <w:r w:rsidR="00A851F1">
        <w:rPr>
          <w:lang w:val="ru-RU"/>
        </w:rPr>
        <w:t>9</w:t>
      </w:r>
      <w:r w:rsidR="00DD033B" w:rsidRPr="00FE5FDA">
        <w:rPr>
          <w:lang w:val="ru-RU"/>
        </w:rPr>
        <w:t xml:space="preserve"> Подача воды</w:t>
      </w:r>
      <w:bookmarkEnd w:id="31"/>
    </w:p>
    <w:p w14:paraId="1597396E" w14:textId="77777777" w:rsidR="0045739C" w:rsidRPr="00FE5FDA" w:rsidRDefault="00DD033B" w:rsidP="006F347E">
      <w:pPr>
        <w:rPr>
          <w:sz w:val="24"/>
          <w:lang w:val="ru-RU"/>
        </w:rPr>
      </w:pPr>
      <w:r w:rsidRPr="00FE5FDA">
        <w:rPr>
          <w:sz w:val="24"/>
          <w:lang w:val="ru-RU"/>
        </w:rPr>
        <w:t xml:space="preserve">На выбор пользователя можно подать два типа воды: питьевую воду и дистиллированную воду. </w:t>
      </w:r>
      <w:r w:rsidR="00E54FD2" w:rsidRPr="00FE5FDA">
        <w:rPr>
          <w:sz w:val="24"/>
          <w:lang w:val="ru-RU"/>
        </w:rPr>
        <w:t>Пользователь может выбрать нужный тип воды с помощью переключателя (см. картинку). Левый переключатель – переключатель воздуха, правый – воды. При поднятии обоих переключателей подается дистиллированная вода. При опускании обоих переключателей вниз подается питьевая вода. Если вы хотите налить дистиллированную воду, необходимо сначала опустить переключатель воздуха.</w:t>
      </w:r>
    </w:p>
    <w:p w14:paraId="6582E808" w14:textId="77777777" w:rsidR="00DD033B" w:rsidRPr="00FE5FDA" w:rsidRDefault="00E54FD2" w:rsidP="006F347E">
      <w:pPr>
        <w:rPr>
          <w:sz w:val="24"/>
          <w:lang w:val="ru-RU"/>
        </w:rPr>
      </w:pPr>
      <w:r w:rsidRPr="00FE5FDA">
        <w:rPr>
          <w:noProof/>
          <w:sz w:val="24"/>
          <w:lang w:val="ru-RU" w:eastAsia="ru-RU"/>
        </w:rPr>
        <w:drawing>
          <wp:inline distT="0" distB="0" distL="0" distR="0" wp14:anchorId="33DEB95E" wp14:editId="027A122F">
            <wp:extent cx="3181985" cy="1016635"/>
            <wp:effectExtent l="19050" t="0" r="0" b="0"/>
            <wp:docPr id="974" name="图片 52" descr="侧箱转换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侧箱转换阀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0166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C6826" w14:textId="77777777" w:rsidR="00E54FD2" w:rsidRPr="00FE5FDA" w:rsidRDefault="00E54FD2" w:rsidP="006F347E">
      <w:pPr>
        <w:rPr>
          <w:sz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8"/>
        <w:gridCol w:w="2424"/>
        <w:gridCol w:w="2392"/>
        <w:gridCol w:w="2445"/>
      </w:tblGrid>
      <w:tr w:rsidR="00E54FD2" w:rsidRPr="00A851F1" w14:paraId="53EDDCC0" w14:textId="77777777" w:rsidTr="00E54FD2">
        <w:tc>
          <w:tcPr>
            <w:tcW w:w="2463" w:type="dxa"/>
          </w:tcPr>
          <w:p w14:paraId="7904738F" w14:textId="77777777" w:rsidR="00E54FD2" w:rsidRPr="00FE5FDA" w:rsidRDefault="00E54FD2" w:rsidP="006F347E">
            <w:pPr>
              <w:rPr>
                <w:sz w:val="24"/>
                <w:lang w:val="de-DE"/>
              </w:rPr>
            </w:pPr>
            <w:r w:rsidRPr="00FE5FDA">
              <w:rPr>
                <w:sz w:val="24"/>
                <w:lang w:val="de-DE"/>
              </w:rPr>
              <w:t>OFF</w:t>
            </w:r>
          </w:p>
          <w:p w14:paraId="3AD23B85" w14:textId="77777777" w:rsidR="00E54FD2" w:rsidRPr="00FE5FDA" w:rsidRDefault="00E54FD2" w:rsidP="006F347E">
            <w:pPr>
              <w:rPr>
                <w:sz w:val="24"/>
                <w:lang w:val="de-DE"/>
              </w:rPr>
            </w:pPr>
            <w:r w:rsidRPr="00FE5FDA">
              <w:rPr>
                <w:sz w:val="24"/>
                <w:lang w:val="de-DE"/>
              </w:rPr>
              <w:t>NO</w:t>
            </w:r>
          </w:p>
          <w:p w14:paraId="2E423FD9" w14:textId="77777777" w:rsidR="00E54FD2" w:rsidRPr="00FE5FDA" w:rsidRDefault="00E54FD2" w:rsidP="006F347E">
            <w:pPr>
              <w:rPr>
                <w:sz w:val="24"/>
                <w:lang w:val="de-DE"/>
              </w:rPr>
            </w:pPr>
            <w:r w:rsidRPr="00FE5FDA">
              <w:rPr>
                <w:sz w:val="24"/>
                <w:lang w:val="de-DE"/>
              </w:rPr>
              <w:t xml:space="preserve">Air </w:t>
            </w:r>
            <w:r w:rsidR="00BA0B45" w:rsidRPr="00FE5FDA">
              <w:rPr>
                <w:sz w:val="24"/>
                <w:lang w:val="de-DE"/>
              </w:rPr>
              <w:t>Switch</w:t>
            </w:r>
          </w:p>
        </w:tc>
        <w:tc>
          <w:tcPr>
            <w:tcW w:w="2464" w:type="dxa"/>
          </w:tcPr>
          <w:p w14:paraId="3E983C34" w14:textId="77777777" w:rsidR="0006103A" w:rsidRPr="00FE5FDA" w:rsidRDefault="0006103A" w:rsidP="006F347E">
            <w:pPr>
              <w:rPr>
                <w:sz w:val="24"/>
                <w:lang w:val="ru-RU"/>
              </w:rPr>
            </w:pPr>
            <w:r w:rsidRPr="00FE5FDA">
              <w:rPr>
                <w:sz w:val="24"/>
                <w:lang w:val="ru-RU"/>
              </w:rPr>
              <w:t>ВЫКЛ</w:t>
            </w:r>
          </w:p>
          <w:p w14:paraId="714A5E98" w14:textId="77777777" w:rsidR="0006103A" w:rsidRPr="00FE5FDA" w:rsidRDefault="0006103A" w:rsidP="006F347E">
            <w:pPr>
              <w:rPr>
                <w:sz w:val="24"/>
                <w:lang w:val="ru-RU"/>
              </w:rPr>
            </w:pPr>
            <w:r w:rsidRPr="00FE5FDA">
              <w:rPr>
                <w:sz w:val="24"/>
                <w:lang w:val="ru-RU"/>
              </w:rPr>
              <w:t>НЕТ</w:t>
            </w:r>
          </w:p>
          <w:p w14:paraId="4D1BE6E7" w14:textId="77777777" w:rsidR="0006103A" w:rsidRPr="00FE5FDA" w:rsidRDefault="0006103A" w:rsidP="006F347E">
            <w:pPr>
              <w:rPr>
                <w:sz w:val="24"/>
                <w:lang w:val="ru-RU"/>
              </w:rPr>
            </w:pPr>
            <w:r w:rsidRPr="00FE5FDA">
              <w:rPr>
                <w:sz w:val="24"/>
                <w:lang w:val="ru-RU"/>
              </w:rPr>
              <w:t>Переключатель воздуха</w:t>
            </w:r>
          </w:p>
        </w:tc>
        <w:tc>
          <w:tcPr>
            <w:tcW w:w="2464" w:type="dxa"/>
          </w:tcPr>
          <w:p w14:paraId="42760528" w14:textId="77777777" w:rsidR="00E54FD2" w:rsidRPr="00FE5FDA" w:rsidRDefault="00E54FD2" w:rsidP="006F347E">
            <w:pPr>
              <w:rPr>
                <w:sz w:val="24"/>
              </w:rPr>
            </w:pPr>
            <w:r w:rsidRPr="00FE5FDA">
              <w:rPr>
                <w:sz w:val="24"/>
              </w:rPr>
              <w:t>Distilled water</w:t>
            </w:r>
          </w:p>
          <w:p w14:paraId="44B0B62F" w14:textId="77777777" w:rsidR="00BA0B45" w:rsidRDefault="00BA0B45" w:rsidP="006F347E">
            <w:pPr>
              <w:rPr>
                <w:sz w:val="24"/>
              </w:rPr>
            </w:pPr>
          </w:p>
          <w:p w14:paraId="4A49FD12" w14:textId="77777777" w:rsidR="0006103A" w:rsidRPr="00FE5FDA" w:rsidRDefault="0006103A" w:rsidP="006F347E">
            <w:pPr>
              <w:rPr>
                <w:sz w:val="24"/>
              </w:rPr>
            </w:pPr>
            <w:r w:rsidRPr="00FE5FDA">
              <w:rPr>
                <w:sz w:val="24"/>
              </w:rPr>
              <w:t>Tap water</w:t>
            </w:r>
          </w:p>
          <w:p w14:paraId="137E66C5" w14:textId="77777777" w:rsidR="0006103A" w:rsidRPr="00FE5FDA" w:rsidRDefault="00BA0B45" w:rsidP="006F347E">
            <w:pPr>
              <w:rPr>
                <w:sz w:val="24"/>
              </w:rPr>
            </w:pPr>
            <w:r>
              <w:rPr>
                <w:sz w:val="24"/>
              </w:rPr>
              <w:t>Water conversion</w:t>
            </w:r>
            <w:r w:rsidR="0006103A" w:rsidRPr="00FE5FDA">
              <w:rPr>
                <w:sz w:val="24"/>
              </w:rPr>
              <w:t xml:space="preserve"> switch</w:t>
            </w:r>
          </w:p>
        </w:tc>
        <w:tc>
          <w:tcPr>
            <w:tcW w:w="2464" w:type="dxa"/>
          </w:tcPr>
          <w:p w14:paraId="73395520" w14:textId="77777777" w:rsidR="00E54FD2" w:rsidRPr="00FE5FDA" w:rsidRDefault="0006103A" w:rsidP="006F347E">
            <w:pPr>
              <w:rPr>
                <w:sz w:val="24"/>
                <w:lang w:val="ru-RU"/>
              </w:rPr>
            </w:pPr>
            <w:r w:rsidRPr="00FE5FDA">
              <w:rPr>
                <w:sz w:val="24"/>
                <w:lang w:val="ru-RU"/>
              </w:rPr>
              <w:t>Дистиллированная вода</w:t>
            </w:r>
          </w:p>
          <w:p w14:paraId="7983AA5A" w14:textId="77777777" w:rsidR="0006103A" w:rsidRPr="00FE5FDA" w:rsidRDefault="0006103A" w:rsidP="006F347E">
            <w:pPr>
              <w:rPr>
                <w:sz w:val="24"/>
                <w:lang w:val="ru-RU"/>
              </w:rPr>
            </w:pPr>
            <w:r w:rsidRPr="00FE5FDA">
              <w:rPr>
                <w:sz w:val="24"/>
                <w:lang w:val="ru-RU"/>
              </w:rPr>
              <w:t>Питьевая вода</w:t>
            </w:r>
          </w:p>
          <w:p w14:paraId="4B2B371B" w14:textId="77777777" w:rsidR="0006103A" w:rsidRPr="00FE5FDA" w:rsidRDefault="0006103A" w:rsidP="006F347E">
            <w:pPr>
              <w:rPr>
                <w:sz w:val="24"/>
                <w:lang w:val="ru-RU"/>
              </w:rPr>
            </w:pPr>
            <w:r w:rsidRPr="00FE5FDA">
              <w:rPr>
                <w:sz w:val="24"/>
                <w:lang w:val="ru-RU"/>
              </w:rPr>
              <w:t>Переключатель воды</w:t>
            </w:r>
          </w:p>
        </w:tc>
      </w:tr>
    </w:tbl>
    <w:p w14:paraId="673A98B3" w14:textId="77777777" w:rsidR="00E54FD2" w:rsidRPr="00FE5FDA" w:rsidRDefault="00E54FD2" w:rsidP="006F347E">
      <w:pPr>
        <w:rPr>
          <w:sz w:val="24"/>
          <w:lang w:val="ru-RU"/>
        </w:rPr>
      </w:pPr>
    </w:p>
    <w:p w14:paraId="4E00FAE5" w14:textId="3D438397" w:rsidR="003E06BB" w:rsidRPr="00FE5FDA" w:rsidRDefault="00BA0B45" w:rsidP="00BA0B45">
      <w:pPr>
        <w:pStyle w:val="2"/>
        <w:rPr>
          <w:lang w:val="ru-RU"/>
        </w:rPr>
      </w:pPr>
      <w:bookmarkStart w:id="32" w:name="_Toc531683433"/>
      <w:r>
        <w:rPr>
          <w:lang w:val="ru-RU"/>
        </w:rPr>
        <w:t>8.1</w:t>
      </w:r>
      <w:r w:rsidR="00A851F1">
        <w:rPr>
          <w:lang w:val="ru-RU"/>
        </w:rPr>
        <w:t>0</w:t>
      </w:r>
      <w:r w:rsidR="003E06BB" w:rsidRPr="00FE5FDA">
        <w:rPr>
          <w:lang w:val="ru-RU"/>
        </w:rPr>
        <w:t xml:space="preserve"> Регулировка питьевой воды и воды для промывки плевательницы</w:t>
      </w:r>
      <w:bookmarkEnd w:id="32"/>
    </w:p>
    <w:p w14:paraId="16A6044D" w14:textId="77777777" w:rsidR="003E06BB" w:rsidRPr="00BA0B45" w:rsidRDefault="003E06BB" w:rsidP="00BA0B45">
      <w:pPr>
        <w:rPr>
          <w:sz w:val="24"/>
          <w:lang w:val="ru-RU"/>
        </w:rPr>
      </w:pPr>
      <w:r w:rsidRPr="00FE5FDA">
        <w:rPr>
          <w:sz w:val="24"/>
          <w:lang w:val="ru-RU"/>
        </w:rPr>
        <w:t>В боковом ящике есть два переключателя (см. фото). С их помощью можно отрегулировать объем питьевой воды и воды для промывки плевательницы. Левый переключатель для регулировки питьевой воды, правый – для регулировки воды для промывки плевательницы.</w:t>
      </w:r>
    </w:p>
    <w:p w14:paraId="79FFC108" w14:textId="77777777" w:rsidR="003E06BB" w:rsidRPr="00FE5FDA" w:rsidRDefault="003E06BB" w:rsidP="006F347E">
      <w:pPr>
        <w:rPr>
          <w:sz w:val="24"/>
          <w:lang w:val="ru-RU"/>
        </w:rPr>
      </w:pPr>
      <w:r w:rsidRPr="00FE5FDA">
        <w:rPr>
          <w:noProof/>
          <w:sz w:val="24"/>
          <w:lang w:val="ru-RU" w:eastAsia="ru-RU"/>
        </w:rPr>
        <w:drawing>
          <wp:inline distT="0" distB="0" distL="0" distR="0" wp14:anchorId="2018500C" wp14:editId="5FC38DF6">
            <wp:extent cx="3628390" cy="1134110"/>
            <wp:effectExtent l="19050" t="0" r="0" b="0"/>
            <wp:docPr id="977" name="图片 53" descr="侧箱调节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侧箱调节阀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1341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D3F8C" w14:textId="77777777" w:rsidR="003E06BB" w:rsidRPr="00FE5FDA" w:rsidRDefault="003E06BB" w:rsidP="006F347E">
      <w:pPr>
        <w:rPr>
          <w:sz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1"/>
        <w:gridCol w:w="2215"/>
        <w:gridCol w:w="1807"/>
        <w:gridCol w:w="3976"/>
      </w:tblGrid>
      <w:tr w:rsidR="003E06BB" w:rsidRPr="00A851F1" w14:paraId="37B038C0" w14:textId="77777777" w:rsidTr="003E06BB">
        <w:tc>
          <w:tcPr>
            <w:tcW w:w="1668" w:type="dxa"/>
          </w:tcPr>
          <w:p w14:paraId="229BD094" w14:textId="77777777" w:rsidR="003E06BB" w:rsidRPr="00FE5FDA" w:rsidRDefault="003E06BB" w:rsidP="006F347E">
            <w:pPr>
              <w:rPr>
                <w:sz w:val="24"/>
                <w:lang w:val="de-DE"/>
              </w:rPr>
            </w:pPr>
            <w:r w:rsidRPr="00FE5FDA">
              <w:rPr>
                <w:sz w:val="24"/>
                <w:lang w:val="de-DE"/>
              </w:rPr>
              <w:t>HIGH</w:t>
            </w:r>
          </w:p>
          <w:p w14:paraId="4E9D74C3" w14:textId="77777777" w:rsidR="003E06BB" w:rsidRPr="00FE5FDA" w:rsidRDefault="003E06BB" w:rsidP="006F347E">
            <w:pPr>
              <w:rPr>
                <w:sz w:val="24"/>
                <w:lang w:val="de-DE"/>
              </w:rPr>
            </w:pPr>
            <w:r w:rsidRPr="00FE5FDA">
              <w:rPr>
                <w:sz w:val="24"/>
                <w:lang w:val="de-DE"/>
              </w:rPr>
              <w:t>LOW</w:t>
            </w:r>
          </w:p>
        </w:tc>
        <w:tc>
          <w:tcPr>
            <w:tcW w:w="2268" w:type="dxa"/>
          </w:tcPr>
          <w:p w14:paraId="0995431F" w14:textId="77777777" w:rsidR="003E06BB" w:rsidRPr="00FE5FDA" w:rsidRDefault="003E06BB" w:rsidP="006F347E">
            <w:pPr>
              <w:rPr>
                <w:sz w:val="24"/>
                <w:lang w:val="ru-RU"/>
              </w:rPr>
            </w:pPr>
            <w:r w:rsidRPr="00FE5FDA">
              <w:rPr>
                <w:sz w:val="24"/>
                <w:lang w:val="ru-RU"/>
              </w:rPr>
              <w:t>Больше</w:t>
            </w:r>
          </w:p>
          <w:p w14:paraId="3E3CAD6A" w14:textId="77777777" w:rsidR="003E06BB" w:rsidRPr="00FE5FDA" w:rsidRDefault="003E06BB" w:rsidP="006F347E">
            <w:pPr>
              <w:rPr>
                <w:sz w:val="24"/>
                <w:lang w:val="ru-RU"/>
              </w:rPr>
            </w:pPr>
            <w:r w:rsidRPr="00FE5FDA">
              <w:rPr>
                <w:sz w:val="24"/>
                <w:lang w:val="ru-RU"/>
              </w:rPr>
              <w:t>Меньше</w:t>
            </w:r>
          </w:p>
        </w:tc>
        <w:tc>
          <w:tcPr>
            <w:tcW w:w="1842" w:type="dxa"/>
          </w:tcPr>
          <w:p w14:paraId="38D59B58" w14:textId="77777777" w:rsidR="003E06BB" w:rsidRPr="00FE5FDA" w:rsidRDefault="003E06BB" w:rsidP="006F347E">
            <w:pPr>
              <w:rPr>
                <w:sz w:val="24"/>
              </w:rPr>
            </w:pPr>
            <w:r w:rsidRPr="00FE5FDA">
              <w:rPr>
                <w:sz w:val="24"/>
              </w:rPr>
              <w:t>For cup water</w:t>
            </w:r>
          </w:p>
          <w:p w14:paraId="75B53EA8" w14:textId="77777777" w:rsidR="003E06BB" w:rsidRPr="00FE5FDA" w:rsidRDefault="003E06BB" w:rsidP="006F347E">
            <w:pPr>
              <w:rPr>
                <w:sz w:val="24"/>
              </w:rPr>
            </w:pPr>
            <w:r w:rsidRPr="00FE5FDA">
              <w:rPr>
                <w:sz w:val="24"/>
              </w:rPr>
              <w:t>For cuspidor water</w:t>
            </w:r>
          </w:p>
        </w:tc>
        <w:tc>
          <w:tcPr>
            <w:tcW w:w="4077" w:type="dxa"/>
          </w:tcPr>
          <w:p w14:paraId="45319C01" w14:textId="77777777" w:rsidR="003E06BB" w:rsidRPr="00FE5FDA" w:rsidRDefault="003E06BB" w:rsidP="006F347E">
            <w:pPr>
              <w:rPr>
                <w:sz w:val="24"/>
                <w:lang w:val="ru-RU"/>
              </w:rPr>
            </w:pPr>
            <w:r w:rsidRPr="00FE5FDA">
              <w:rPr>
                <w:sz w:val="24"/>
                <w:lang w:val="ru-RU"/>
              </w:rPr>
              <w:t>Питьевая вода</w:t>
            </w:r>
          </w:p>
          <w:p w14:paraId="1B3ABEA3" w14:textId="77777777" w:rsidR="003E06BB" w:rsidRPr="00FE5FDA" w:rsidRDefault="003E06BB" w:rsidP="006F347E">
            <w:pPr>
              <w:rPr>
                <w:sz w:val="24"/>
                <w:lang w:val="ru-RU"/>
              </w:rPr>
            </w:pPr>
            <w:r w:rsidRPr="00FE5FDA">
              <w:rPr>
                <w:sz w:val="24"/>
                <w:lang w:val="ru-RU"/>
              </w:rPr>
              <w:t>Вода для промывки плевательницы</w:t>
            </w:r>
          </w:p>
        </w:tc>
      </w:tr>
    </w:tbl>
    <w:p w14:paraId="7E7DE6CD" w14:textId="77777777" w:rsidR="003E06BB" w:rsidRPr="00FE5FDA" w:rsidRDefault="003E06BB" w:rsidP="006F347E">
      <w:pPr>
        <w:rPr>
          <w:sz w:val="24"/>
          <w:lang w:val="ru-RU"/>
        </w:rPr>
      </w:pPr>
    </w:p>
    <w:p w14:paraId="3F0C4A7F" w14:textId="6A07E986" w:rsidR="003E06BB" w:rsidRPr="00BA0B45" w:rsidRDefault="00BA0B45" w:rsidP="00BA0B45">
      <w:pPr>
        <w:pStyle w:val="2"/>
        <w:rPr>
          <w:lang w:val="ru-RU"/>
        </w:rPr>
      </w:pPr>
      <w:bookmarkStart w:id="33" w:name="_Toc531683434"/>
      <w:r>
        <w:rPr>
          <w:lang w:val="ru-RU"/>
        </w:rPr>
        <w:t>8.1</w:t>
      </w:r>
      <w:r w:rsidR="00A851F1">
        <w:rPr>
          <w:lang w:val="ru-RU"/>
        </w:rPr>
        <w:t>1</w:t>
      </w:r>
      <w:r>
        <w:rPr>
          <w:lang w:val="ru-RU"/>
        </w:rPr>
        <w:t xml:space="preserve"> Регулировка подголовника</w:t>
      </w:r>
      <w:bookmarkEnd w:id="33"/>
    </w:p>
    <w:p w14:paraId="5592C613" w14:textId="77777777" w:rsidR="00C030AB" w:rsidRPr="00FE5FDA" w:rsidRDefault="00C030AB" w:rsidP="006F347E">
      <w:pPr>
        <w:rPr>
          <w:sz w:val="24"/>
          <w:lang w:val="ru-RU"/>
        </w:rPr>
      </w:pPr>
    </w:p>
    <w:p w14:paraId="7AC59BDE" w14:textId="77777777" w:rsidR="00C030AB" w:rsidRPr="00FE5FDA" w:rsidRDefault="00C030AB" w:rsidP="006F347E">
      <w:pPr>
        <w:rPr>
          <w:sz w:val="24"/>
          <w:lang w:val="ru-RU"/>
        </w:rPr>
      </w:pPr>
      <w:r w:rsidRPr="00FE5FDA">
        <w:rPr>
          <w:sz w:val="24"/>
          <w:lang w:val="ru-RU"/>
        </w:rPr>
        <w:t>Подъем и опускание подголовника:</w:t>
      </w:r>
    </w:p>
    <w:p w14:paraId="09F9931B" w14:textId="77777777" w:rsidR="00C030AB" w:rsidRPr="00FE5FDA" w:rsidRDefault="00C030AB" w:rsidP="006F347E">
      <w:pPr>
        <w:rPr>
          <w:sz w:val="24"/>
          <w:lang w:val="ru-RU"/>
        </w:rPr>
      </w:pPr>
      <w:r w:rsidRPr="00FE5FDA">
        <w:rPr>
          <w:sz w:val="24"/>
          <w:lang w:val="ru-RU"/>
        </w:rPr>
        <w:t>Поднимите или опустите подголовник вручную.</w:t>
      </w:r>
    </w:p>
    <w:p w14:paraId="468D253C" w14:textId="77777777" w:rsidR="00C030AB" w:rsidRPr="00FE5FDA" w:rsidRDefault="00CD772D" w:rsidP="006F347E">
      <w:pPr>
        <w:rPr>
          <w:sz w:val="24"/>
          <w:lang w:val="ru-RU"/>
        </w:rPr>
      </w:pPr>
      <w:r w:rsidRPr="00FE5FDA">
        <w:rPr>
          <w:sz w:val="24"/>
          <w:lang w:val="ru-RU"/>
        </w:rPr>
        <w:t>Изменение наклона подголовника:</w:t>
      </w:r>
    </w:p>
    <w:p w14:paraId="2FDA5201" w14:textId="77777777" w:rsidR="00C030AB" w:rsidRPr="00FE5FDA" w:rsidRDefault="00CD772D" w:rsidP="006F347E">
      <w:pPr>
        <w:rPr>
          <w:sz w:val="24"/>
          <w:lang w:val="ru-RU"/>
        </w:rPr>
      </w:pPr>
      <w:r w:rsidRPr="00FE5FDA">
        <w:rPr>
          <w:sz w:val="24"/>
          <w:lang w:val="ru-RU"/>
        </w:rPr>
        <w:t xml:space="preserve">Поверните </w:t>
      </w:r>
      <w:r w:rsidR="001F5489" w:rsidRPr="00FE5FDA">
        <w:rPr>
          <w:sz w:val="24"/>
          <w:lang w:val="ru-RU"/>
        </w:rPr>
        <w:t xml:space="preserve">фиксатор </w:t>
      </w:r>
      <w:r w:rsidRPr="00FE5FDA">
        <w:rPr>
          <w:sz w:val="24"/>
          <w:lang w:val="ru-RU"/>
        </w:rPr>
        <w:t xml:space="preserve">против часовой стрелки, опустите подголовник на нужный угол. Закрутите </w:t>
      </w:r>
      <w:r w:rsidR="001F5489" w:rsidRPr="00FE5FDA">
        <w:rPr>
          <w:sz w:val="24"/>
          <w:lang w:val="ru-RU"/>
        </w:rPr>
        <w:t>фиксатор</w:t>
      </w:r>
      <w:r w:rsidRPr="00FE5FDA">
        <w:rPr>
          <w:sz w:val="24"/>
          <w:lang w:val="ru-RU"/>
        </w:rPr>
        <w:t xml:space="preserve"> по часовой стрелке. </w:t>
      </w:r>
      <w:r w:rsidR="001F5489" w:rsidRPr="00FE5FDA">
        <w:rPr>
          <w:sz w:val="24"/>
          <w:lang w:val="ru-RU"/>
        </w:rPr>
        <w:t>При лечении ребенка сдвинуть подголовник к спинке.</w:t>
      </w:r>
    </w:p>
    <w:p w14:paraId="6588B6B8" w14:textId="77777777" w:rsidR="001F5489" w:rsidRPr="00FE5FDA" w:rsidRDefault="001F5489" w:rsidP="006F347E">
      <w:pPr>
        <w:rPr>
          <w:sz w:val="24"/>
          <w:lang w:val="ru-RU"/>
        </w:rPr>
      </w:pPr>
      <w:r w:rsidRPr="00FE5FDA">
        <w:rPr>
          <w:sz w:val="24"/>
          <w:lang w:val="ru-RU"/>
        </w:rPr>
        <w:lastRenderedPageBreak/>
        <w:t>Примечание: после регулировки положения подголовника удостоверьтесь в том, что он зафиксирован. Это важно!</w:t>
      </w:r>
    </w:p>
    <w:p w14:paraId="48D6A030" w14:textId="77777777" w:rsidR="003E06BB" w:rsidRPr="00FE5FDA" w:rsidRDefault="003E06BB" w:rsidP="003E06BB">
      <w:pPr>
        <w:rPr>
          <w:sz w:val="24"/>
          <w:lang w:val="ru-RU"/>
        </w:rPr>
      </w:pPr>
    </w:p>
    <w:p w14:paraId="6CCC2821" w14:textId="77777777" w:rsidR="00C030AB" w:rsidRPr="00FE5FDA" w:rsidRDefault="00143C52" w:rsidP="003E06BB">
      <w:pPr>
        <w:rPr>
          <w:sz w:val="24"/>
          <w:lang w:val="ru-RU"/>
        </w:rPr>
      </w:pPr>
      <w:r w:rsidRPr="00FE5FDA">
        <w:rPr>
          <w:noProof/>
          <w:sz w:val="24"/>
          <w:lang w:val="ru-RU" w:eastAsia="ru-RU"/>
        </w:rPr>
        <w:drawing>
          <wp:inline distT="0" distB="0" distL="0" distR="0" wp14:anchorId="6C2A10A6" wp14:editId="24CD9AEE">
            <wp:extent cx="3306445" cy="2311400"/>
            <wp:effectExtent l="19050" t="0" r="8255" b="0"/>
            <wp:docPr id="2" name="图片 54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未命名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3114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C59E5" w14:textId="77777777" w:rsidR="00143C52" w:rsidRPr="00FE5FDA" w:rsidRDefault="00143C52" w:rsidP="003E06BB">
      <w:pPr>
        <w:rPr>
          <w:noProof/>
          <w:sz w:val="24"/>
          <w:lang w:val="uk-UA" w:eastAsia="uk-UA"/>
        </w:rPr>
      </w:pPr>
    </w:p>
    <w:p w14:paraId="13819337" w14:textId="77777777" w:rsidR="00143C52" w:rsidRPr="00FE5FDA" w:rsidRDefault="00143C52" w:rsidP="003E06BB">
      <w:pPr>
        <w:rPr>
          <w:noProof/>
          <w:sz w:val="24"/>
          <w:lang w:val="uk-UA" w:eastAsia="uk-UA"/>
        </w:rPr>
      </w:pPr>
    </w:p>
    <w:p w14:paraId="6CF9638B" w14:textId="4A6F06EA" w:rsidR="00C030AB" w:rsidRPr="00FE5FDA" w:rsidRDefault="00BA0B45" w:rsidP="00BA0B45">
      <w:pPr>
        <w:pStyle w:val="2"/>
        <w:rPr>
          <w:lang w:val="ru-RU"/>
        </w:rPr>
      </w:pPr>
      <w:bookmarkStart w:id="34" w:name="_Toc531683435"/>
      <w:r>
        <w:rPr>
          <w:lang w:val="ru-RU"/>
        </w:rPr>
        <w:t>8.1</w:t>
      </w:r>
      <w:r w:rsidR="00A851F1">
        <w:rPr>
          <w:lang w:val="ru-RU"/>
        </w:rPr>
        <w:t>2</w:t>
      </w:r>
      <w:r w:rsidR="00143C52" w:rsidRPr="00FE5FDA">
        <w:rPr>
          <w:lang w:val="ru-RU"/>
        </w:rPr>
        <w:t xml:space="preserve"> Электрическое питание</w:t>
      </w:r>
      <w:bookmarkEnd w:id="34"/>
    </w:p>
    <w:p w14:paraId="366CBF09" w14:textId="77777777" w:rsidR="00143C52" w:rsidRPr="00FE5FDA" w:rsidRDefault="00143C52" w:rsidP="003E06BB">
      <w:pPr>
        <w:rPr>
          <w:sz w:val="24"/>
          <w:lang w:val="ru-RU"/>
        </w:rPr>
      </w:pPr>
      <w:r w:rsidRPr="00FE5FDA">
        <w:rPr>
          <w:noProof/>
          <w:sz w:val="24"/>
          <w:lang w:val="ru-RU" w:eastAsia="ru-RU"/>
        </w:rPr>
        <w:drawing>
          <wp:inline distT="0" distB="0" distL="0" distR="0" wp14:anchorId="7EBD6237" wp14:editId="426DDC4E">
            <wp:extent cx="2099310" cy="1082675"/>
            <wp:effectExtent l="19050" t="0" r="0" b="0"/>
            <wp:docPr id="983" name="图片 55" descr="DSCF5169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DSCF5169_副本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0826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999B6" w14:textId="77777777" w:rsidR="00143C52" w:rsidRPr="00BA0B45" w:rsidRDefault="00143C52">
      <w:pPr>
        <w:widowControl/>
        <w:spacing w:after="200" w:line="276" w:lineRule="auto"/>
        <w:jc w:val="left"/>
        <w:rPr>
          <w:sz w:val="24"/>
        </w:rPr>
      </w:pPr>
    </w:p>
    <w:p w14:paraId="10BA7BA4" w14:textId="7CEAB77B" w:rsidR="00143C52" w:rsidRPr="00BA0B45" w:rsidRDefault="00BA0B45" w:rsidP="00BA0B45">
      <w:pPr>
        <w:pStyle w:val="2"/>
      </w:pPr>
      <w:bookmarkStart w:id="35" w:name="_Toc531683436"/>
      <w:r>
        <w:rPr>
          <w:lang w:val="ru-RU"/>
        </w:rPr>
        <w:t>8.</w:t>
      </w:r>
      <w:r>
        <w:t>1</w:t>
      </w:r>
      <w:r w:rsidR="00A851F1">
        <w:rPr>
          <w:lang w:val="ru-RU"/>
        </w:rPr>
        <w:t>3</w:t>
      </w:r>
      <w:r>
        <w:rPr>
          <w:lang w:val="ru-RU"/>
        </w:rPr>
        <w:t xml:space="preserve"> Подлокотник</w:t>
      </w:r>
      <w:bookmarkEnd w:id="35"/>
    </w:p>
    <w:p w14:paraId="5D25EF9C" w14:textId="77777777" w:rsidR="00143C52" w:rsidRPr="00FE5FDA" w:rsidRDefault="00143C52" w:rsidP="003E06BB">
      <w:pPr>
        <w:rPr>
          <w:sz w:val="24"/>
          <w:lang w:val="ru-RU"/>
        </w:rPr>
      </w:pPr>
    </w:p>
    <w:p w14:paraId="136613E2" w14:textId="77777777" w:rsidR="00143C52" w:rsidRPr="00BA0B45" w:rsidRDefault="00143C52" w:rsidP="00143C52">
      <w:pPr>
        <w:rPr>
          <w:sz w:val="24"/>
          <w:lang w:val="ru-RU"/>
        </w:rPr>
      </w:pPr>
      <w:r w:rsidRPr="00FE5FDA">
        <w:rPr>
          <w:noProof/>
          <w:sz w:val="24"/>
          <w:lang w:val="ru-RU" w:eastAsia="ru-RU"/>
        </w:rPr>
        <w:drawing>
          <wp:inline distT="0" distB="0" distL="0" distR="0" wp14:anchorId="0BA96DC9" wp14:editId="7DE57C80">
            <wp:extent cx="1791970" cy="1572895"/>
            <wp:effectExtent l="19050" t="0" r="0" b="0"/>
            <wp:docPr id="986" name="图片 56" descr="DSCF473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DSCF4733_副本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57289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58145" w14:textId="77777777" w:rsidR="00143C52" w:rsidRPr="00FE5FDA" w:rsidRDefault="00143C52" w:rsidP="00143C52">
      <w:pPr>
        <w:pStyle w:val="a3"/>
        <w:rPr>
          <w:sz w:val="24"/>
          <w:lang w:val="ru-RU"/>
        </w:rPr>
      </w:pPr>
      <w:r w:rsidRPr="00FE5FDA">
        <w:rPr>
          <w:sz w:val="24"/>
          <w:lang w:val="ru-RU"/>
        </w:rPr>
        <w:t xml:space="preserve">1 </w:t>
      </w:r>
      <w:r w:rsidR="004E4318" w:rsidRPr="00FE5FDA">
        <w:rPr>
          <w:sz w:val="24"/>
          <w:lang w:val="ru-RU"/>
        </w:rPr>
        <w:t>Обхватите подлокотник в точке «1», вытяните, подлокотник опустится.</w:t>
      </w:r>
    </w:p>
    <w:p w14:paraId="2A0D0870" w14:textId="77777777" w:rsidR="004E4318" w:rsidRPr="00FE5FDA" w:rsidRDefault="004E4318" w:rsidP="00143C52">
      <w:pPr>
        <w:pStyle w:val="a3"/>
        <w:rPr>
          <w:sz w:val="24"/>
          <w:lang w:val="ru-RU"/>
        </w:rPr>
      </w:pPr>
      <w:r w:rsidRPr="00FE5FDA">
        <w:rPr>
          <w:sz w:val="24"/>
          <w:lang w:val="ru-RU"/>
        </w:rPr>
        <w:t>2 Обхватите подлокотник в точке «2», передвиньте в желаемое положение. Подлокотник зафиксируется автоматически.</w:t>
      </w:r>
    </w:p>
    <w:p w14:paraId="51097865" w14:textId="77777777" w:rsidR="004E4318" w:rsidRPr="00FE5FDA" w:rsidRDefault="004E4318" w:rsidP="00143C52">
      <w:pPr>
        <w:pStyle w:val="a3"/>
        <w:rPr>
          <w:sz w:val="24"/>
          <w:lang w:val="ru-RU"/>
        </w:rPr>
      </w:pPr>
    </w:p>
    <w:p w14:paraId="735C8E02" w14:textId="058F0402" w:rsidR="004E4318" w:rsidRPr="00FE5FDA" w:rsidRDefault="00BA0B45" w:rsidP="00BA0B45">
      <w:pPr>
        <w:pStyle w:val="2"/>
        <w:rPr>
          <w:lang w:val="ru-RU"/>
        </w:rPr>
      </w:pPr>
      <w:bookmarkStart w:id="36" w:name="_Toc531683437"/>
      <w:r>
        <w:rPr>
          <w:lang w:val="ru-RU"/>
        </w:rPr>
        <w:lastRenderedPageBreak/>
        <w:t>8.</w:t>
      </w:r>
      <w:r w:rsidR="009169E5">
        <w:rPr>
          <w:lang w:val="ru-RU"/>
        </w:rPr>
        <w:t>1</w:t>
      </w:r>
      <w:r w:rsidR="00A851F1">
        <w:rPr>
          <w:lang w:val="ru-RU"/>
        </w:rPr>
        <w:t>4</w:t>
      </w:r>
      <w:r w:rsidR="004E4318" w:rsidRPr="00FE5FDA">
        <w:rPr>
          <w:lang w:val="ru-RU"/>
        </w:rPr>
        <w:t xml:space="preserve"> Столик ассистента</w:t>
      </w:r>
      <w:bookmarkEnd w:id="36"/>
    </w:p>
    <w:p w14:paraId="40C0E254" w14:textId="259C6379" w:rsidR="004E4318" w:rsidRPr="00FE5FDA" w:rsidRDefault="00BA4F18" w:rsidP="00143C52">
      <w:pPr>
        <w:rPr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17D5AC90" wp14:editId="5936C969">
            <wp:extent cx="2278380" cy="3461549"/>
            <wp:effectExtent l="0" t="953" r="6668" b="6667"/>
            <wp:docPr id="10081734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1684" cy="346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973E" w14:textId="77777777" w:rsidR="00143C52" w:rsidRPr="00FE5FDA" w:rsidRDefault="00143C52" w:rsidP="00143C52">
      <w:pPr>
        <w:rPr>
          <w:sz w:val="24"/>
          <w:lang w:val="ru-RU"/>
        </w:rPr>
      </w:pPr>
    </w:p>
    <w:p w14:paraId="65C79375" w14:textId="77777777" w:rsidR="002E2247" w:rsidRPr="00FE5FDA" w:rsidRDefault="002E2247" w:rsidP="003E06BB">
      <w:pPr>
        <w:rPr>
          <w:sz w:val="24"/>
          <w:lang w:val="ru-RU"/>
        </w:rPr>
      </w:pPr>
    </w:p>
    <w:p w14:paraId="5A74E144" w14:textId="5C258A8F" w:rsidR="00BA4F18" w:rsidRDefault="00BA4F18" w:rsidP="00BA4F18">
      <w:pPr>
        <w:pStyle w:val="a3"/>
        <w:rPr>
          <w:sz w:val="24"/>
          <w:lang w:val="ru-RU"/>
        </w:rPr>
      </w:pPr>
      <w:r w:rsidRPr="00EF7CC8">
        <w:rPr>
          <w:sz w:val="24"/>
          <w:lang w:val="ru-RU"/>
        </w:rPr>
        <w:t xml:space="preserve">Нажмите </w:t>
      </w:r>
      <w:r w:rsidRPr="00EF7CC8">
        <w:rPr>
          <w:rFonts w:hint="eastAsia"/>
          <w:noProof/>
          <w:sz w:val="24"/>
          <w:lang w:val="ru-RU" w:eastAsia="ru-RU"/>
        </w:rPr>
        <w:drawing>
          <wp:inline distT="0" distB="0" distL="0" distR="0" wp14:anchorId="07CAD369" wp14:editId="0B1D1A25">
            <wp:extent cx="540385" cy="357505"/>
            <wp:effectExtent l="19050" t="0" r="0" b="0"/>
            <wp:docPr id="1610557376" name="Рисунок 161055737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IMG_25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575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F7CC8">
        <w:rPr>
          <w:rFonts w:hint="eastAsia"/>
          <w:sz w:val="24"/>
          <w:lang w:val="ru-RU"/>
        </w:rPr>
        <w:t>，</w:t>
      </w:r>
      <w:r w:rsidRPr="00EF7CC8">
        <w:rPr>
          <w:sz w:val="24"/>
          <w:lang w:val="ru-RU"/>
        </w:rPr>
        <w:t>включится автоматическая подача воды и ее отключение через установленное время. Перед отключением – если вы снова нажмете</w:t>
      </w:r>
      <w:r w:rsidRPr="00EF7CC8">
        <w:rPr>
          <w:rFonts w:hint="eastAsia"/>
          <w:sz w:val="24"/>
          <w:lang w:val="ru-RU"/>
        </w:rPr>
        <w:t xml:space="preserve"> </w:t>
      </w:r>
      <w:r w:rsidRPr="00EF7CC8">
        <w:rPr>
          <w:rFonts w:hint="eastAsia"/>
          <w:noProof/>
          <w:sz w:val="24"/>
          <w:lang w:val="ru-RU" w:eastAsia="ru-RU"/>
        </w:rPr>
        <w:drawing>
          <wp:inline distT="0" distB="0" distL="0" distR="0" wp14:anchorId="7680BD5A" wp14:editId="43ED2393">
            <wp:extent cx="540385" cy="357505"/>
            <wp:effectExtent l="19050" t="0" r="0" b="0"/>
            <wp:docPr id="957060030" name="Рисунок 9570600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IMG_25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575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F7CC8">
        <w:rPr>
          <w:sz w:val="24"/>
          <w:lang w:val="ru-RU"/>
        </w:rPr>
        <w:t>, подача воды прекратится.</w:t>
      </w:r>
    </w:p>
    <w:p w14:paraId="6840E120" w14:textId="70FCF52B" w:rsidR="00BA4F18" w:rsidRDefault="00BA4F18" w:rsidP="00BA4F18">
      <w:pPr>
        <w:pStyle w:val="a3"/>
        <w:rPr>
          <w:sz w:val="24"/>
          <w:lang w:val="ru-RU"/>
        </w:rPr>
      </w:pPr>
      <w:r w:rsidRPr="00EF7CC8">
        <w:rPr>
          <w:sz w:val="24"/>
          <w:lang w:val="ru-RU"/>
        </w:rPr>
        <w:t xml:space="preserve">Нажмите </w:t>
      </w:r>
      <w:r w:rsidRPr="00EF7CC8">
        <w:rPr>
          <w:rFonts w:hint="eastAsia"/>
          <w:noProof/>
          <w:sz w:val="24"/>
          <w:lang w:val="ru-RU" w:eastAsia="ru-RU"/>
        </w:rPr>
        <w:drawing>
          <wp:inline distT="0" distB="0" distL="0" distR="0" wp14:anchorId="0CA473C2" wp14:editId="1BF99233">
            <wp:extent cx="540385" cy="357505"/>
            <wp:effectExtent l="19050" t="0" r="0" b="0"/>
            <wp:docPr id="881051012" name="Рисунок 8810510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IMG_25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575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F7CC8">
        <w:rPr>
          <w:rFonts w:hint="eastAsia"/>
          <w:sz w:val="24"/>
          <w:lang w:val="ru-RU"/>
        </w:rPr>
        <w:t>，</w:t>
      </w:r>
      <w:r w:rsidRPr="00EF7CC8">
        <w:rPr>
          <w:sz w:val="24"/>
          <w:lang w:val="ru-RU"/>
        </w:rPr>
        <w:t>и начнется нагрев. Когда температура достигнет установленного значения, нагреватель отключится, индикатор загорится. Если температура воды понизится, нагреватель включится автоматически. Если снова нажать</w:t>
      </w:r>
      <w:r w:rsidRPr="00EF7CC8">
        <w:rPr>
          <w:rFonts w:hint="eastAsia"/>
          <w:sz w:val="24"/>
          <w:lang w:val="ru-RU"/>
        </w:rPr>
        <w:t xml:space="preserve">  </w:t>
      </w:r>
      <w:r w:rsidRPr="00EF7CC8">
        <w:rPr>
          <w:rFonts w:hint="eastAsia"/>
          <w:noProof/>
          <w:sz w:val="24"/>
          <w:lang w:val="ru-RU" w:eastAsia="ru-RU"/>
        </w:rPr>
        <w:drawing>
          <wp:inline distT="0" distB="0" distL="0" distR="0" wp14:anchorId="506A7542" wp14:editId="1F2150CD">
            <wp:extent cx="540385" cy="357505"/>
            <wp:effectExtent l="19050" t="0" r="0" b="0"/>
            <wp:docPr id="1362505902" name="Рисунок 136250590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 descr="IMG_25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575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F7CC8">
        <w:rPr>
          <w:sz w:val="24"/>
          <w:lang w:val="ru-RU"/>
        </w:rPr>
        <w:t>, нагреватель отключится, индикатор погаснет.</w:t>
      </w:r>
    </w:p>
    <w:p w14:paraId="1C096B3C" w14:textId="77777777" w:rsidR="00BA4F18" w:rsidRDefault="00BA4F18" w:rsidP="00BA4F18">
      <w:pPr>
        <w:pStyle w:val="a3"/>
        <w:rPr>
          <w:sz w:val="24"/>
          <w:lang w:val="ru-RU"/>
        </w:rPr>
      </w:pPr>
      <w:r w:rsidRPr="00EF7CC8">
        <w:rPr>
          <w:sz w:val="24"/>
          <w:lang w:val="ru-RU"/>
        </w:rPr>
        <w:t xml:space="preserve">Нажмите </w:t>
      </w:r>
      <w:r w:rsidRPr="00EF7CC8">
        <w:rPr>
          <w:rFonts w:hint="eastAsia"/>
          <w:noProof/>
          <w:sz w:val="24"/>
          <w:lang w:val="ru-RU" w:eastAsia="ru-RU"/>
        </w:rPr>
        <w:drawing>
          <wp:inline distT="0" distB="0" distL="0" distR="0" wp14:anchorId="306391C6" wp14:editId="76DC1C83">
            <wp:extent cx="540385" cy="357505"/>
            <wp:effectExtent l="19050" t="0" r="0" b="0"/>
            <wp:docPr id="637904539" name="Рисунок 63790453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IMG_25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575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F7CC8">
        <w:rPr>
          <w:rFonts w:hint="eastAsia"/>
          <w:sz w:val="24"/>
          <w:lang w:val="ru-RU"/>
        </w:rPr>
        <w:t>，</w:t>
      </w:r>
      <w:r w:rsidRPr="00EF7CC8">
        <w:rPr>
          <w:sz w:val="24"/>
          <w:lang w:val="ru-RU"/>
        </w:rPr>
        <w:t>и промывка прекратится через установленное время. Перед отключением – если вы снова нажмете</w:t>
      </w:r>
      <w:r w:rsidRPr="00EF7CC8">
        <w:rPr>
          <w:rFonts w:hint="eastAsia"/>
          <w:sz w:val="24"/>
          <w:lang w:val="ru-RU"/>
        </w:rPr>
        <w:t xml:space="preserve"> </w:t>
      </w:r>
      <w:r w:rsidRPr="00EF7CC8">
        <w:rPr>
          <w:rFonts w:hint="eastAsia"/>
          <w:noProof/>
          <w:sz w:val="24"/>
          <w:lang w:val="ru-RU" w:eastAsia="ru-RU"/>
        </w:rPr>
        <w:drawing>
          <wp:inline distT="0" distB="0" distL="0" distR="0" wp14:anchorId="753EC7A5" wp14:editId="047E011A">
            <wp:extent cx="540385" cy="357505"/>
            <wp:effectExtent l="19050" t="0" r="0" b="0"/>
            <wp:docPr id="532537885" name="Рисунок 53253788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IMG_25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575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F7CC8">
        <w:rPr>
          <w:sz w:val="24"/>
          <w:lang w:val="ru-RU"/>
        </w:rPr>
        <w:t>, подача воды прекратится.</w:t>
      </w:r>
    </w:p>
    <w:p w14:paraId="2195B6A9" w14:textId="77777777" w:rsidR="00BA4F18" w:rsidRPr="00EF7CC8" w:rsidRDefault="00BA4F18" w:rsidP="00BA4F18">
      <w:pPr>
        <w:pStyle w:val="a3"/>
        <w:rPr>
          <w:sz w:val="24"/>
          <w:lang w:val="ru-RU"/>
        </w:rPr>
      </w:pPr>
      <w:r w:rsidRPr="00EF7CC8">
        <w:rPr>
          <w:sz w:val="24"/>
          <w:lang w:val="ru-RU"/>
        </w:rPr>
        <w:t xml:space="preserve">Нажмите </w:t>
      </w:r>
      <w:r w:rsidRPr="00EF7CC8">
        <w:rPr>
          <w:rFonts w:hint="eastAsia"/>
          <w:noProof/>
          <w:sz w:val="24"/>
          <w:lang w:val="ru-RU" w:eastAsia="ru-RU"/>
        </w:rPr>
        <w:drawing>
          <wp:inline distT="0" distB="0" distL="0" distR="0" wp14:anchorId="1BCB9CE3" wp14:editId="6D4E6643">
            <wp:extent cx="357505" cy="357505"/>
            <wp:effectExtent l="19050" t="0" r="4445" b="0"/>
            <wp:docPr id="1184149730" name="Рисунок 11841497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IMG_25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F7CC8">
        <w:rPr>
          <w:rFonts w:hint="eastAsia"/>
          <w:sz w:val="24"/>
          <w:lang w:val="ru-RU"/>
        </w:rPr>
        <w:t>，</w:t>
      </w:r>
      <w:r w:rsidRPr="00EF7CC8">
        <w:rPr>
          <w:sz w:val="24"/>
          <w:lang w:val="ru-RU"/>
        </w:rPr>
        <w:t>затем используйте выключатели.</w:t>
      </w:r>
    </w:p>
    <w:p w14:paraId="078D3C40" w14:textId="77777777" w:rsidR="00BA4F18" w:rsidRPr="00EF7CC8" w:rsidRDefault="00BA4F18" w:rsidP="00BA4F18">
      <w:pPr>
        <w:pStyle w:val="a3"/>
        <w:rPr>
          <w:sz w:val="24"/>
          <w:lang w:val="ru-RU"/>
        </w:rPr>
      </w:pPr>
      <w:r w:rsidRPr="00EF7CC8">
        <w:rPr>
          <w:sz w:val="24"/>
          <w:lang w:val="ru-RU"/>
        </w:rPr>
        <w:t>Установка оснащена четырьмя выключателями – сильное освещение, нормальное освещение, слабое освещение, включение/выключение.</w:t>
      </w:r>
    </w:p>
    <w:p w14:paraId="504D2855" w14:textId="77777777" w:rsidR="00BA4F18" w:rsidRPr="00EF7CC8" w:rsidRDefault="00BA4F18" w:rsidP="00BA4F18">
      <w:pPr>
        <w:pStyle w:val="a3"/>
        <w:rPr>
          <w:sz w:val="24"/>
          <w:lang w:val="ru-RU"/>
        </w:rPr>
      </w:pPr>
    </w:p>
    <w:p w14:paraId="3B1130DA" w14:textId="77777777" w:rsidR="00BA4F18" w:rsidRPr="00EF7CC8" w:rsidRDefault="00BA4F18" w:rsidP="00BA4F18">
      <w:pPr>
        <w:rPr>
          <w:sz w:val="24"/>
          <w:lang w:val="ru-RU"/>
        </w:rPr>
      </w:pPr>
    </w:p>
    <w:p w14:paraId="1D8BEB39" w14:textId="77777777" w:rsidR="00BA4F18" w:rsidRPr="00EF7CC8" w:rsidRDefault="00BA4F18" w:rsidP="00BA4F18">
      <w:pPr>
        <w:rPr>
          <w:rFonts w:ascii="SimSun" w:hAnsi="SimSun"/>
          <w:sz w:val="24"/>
        </w:rPr>
      </w:pP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B60236" wp14:editId="287FC4C9">
                <wp:simplePos x="0" y="0"/>
                <wp:positionH relativeFrom="column">
                  <wp:posOffset>4120515</wp:posOffset>
                </wp:positionH>
                <wp:positionV relativeFrom="paragraph">
                  <wp:posOffset>499110</wp:posOffset>
                </wp:positionV>
                <wp:extent cx="1889125" cy="266700"/>
                <wp:effectExtent l="5715" t="13335" r="10160" b="5715"/>
                <wp:wrapNone/>
                <wp:docPr id="1757985917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6CE0" w14:textId="77777777" w:rsidR="00BA4F18" w:rsidRPr="00742493" w:rsidRDefault="00BA4F18" w:rsidP="00BA4F1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ключение/вы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60236" id="_x0000_s1029" style="position:absolute;left:0;text-align:left;margin-left:324.45pt;margin-top:39.3pt;width:148.7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">
                <v:textbox>
                  <w:txbxContent>
                    <w:p w14:paraId="01CC6CE0" w14:textId="77777777" w:rsidR="00BA4F18" w:rsidRPr="00742493" w:rsidRDefault="00BA4F18" w:rsidP="00BA4F1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ключение/выключ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AD0D8A" wp14:editId="31ED3BA7">
                <wp:simplePos x="0" y="0"/>
                <wp:positionH relativeFrom="column">
                  <wp:posOffset>4094480</wp:posOffset>
                </wp:positionH>
                <wp:positionV relativeFrom="paragraph">
                  <wp:posOffset>138430</wp:posOffset>
                </wp:positionV>
                <wp:extent cx="1859915" cy="275590"/>
                <wp:effectExtent l="8255" t="5080" r="8255" b="5080"/>
                <wp:wrapNone/>
                <wp:docPr id="785065341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42335" w14:textId="77777777" w:rsidR="00BA4F18" w:rsidRPr="00D67D8F" w:rsidRDefault="00BA4F18" w:rsidP="00BA4F1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лабое осв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D0D8A" id="_x0000_s1030" type="#_x0000_t202" style="position:absolute;left:0;text-align:left;margin-left:322.4pt;margin-top:10.9pt;width:146.45pt;height:2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">
                <v:textbox>
                  <w:txbxContent>
                    <w:p w14:paraId="41C42335" w14:textId="77777777" w:rsidR="00BA4F18" w:rsidRPr="00D67D8F" w:rsidRDefault="00BA4F18" w:rsidP="00BA4F1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лабое осве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164B4F" wp14:editId="73540723">
                <wp:simplePos x="0" y="0"/>
                <wp:positionH relativeFrom="column">
                  <wp:posOffset>23495</wp:posOffset>
                </wp:positionH>
                <wp:positionV relativeFrom="paragraph">
                  <wp:posOffset>100330</wp:posOffset>
                </wp:positionV>
                <wp:extent cx="1795780" cy="275590"/>
                <wp:effectExtent l="13970" t="5080" r="9525" b="5080"/>
                <wp:wrapNone/>
                <wp:docPr id="2072682057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2E39" w14:textId="77777777" w:rsidR="00BA4F18" w:rsidRPr="00D67D8F" w:rsidRDefault="00BA4F18" w:rsidP="00BA4F1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ильное осв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4B4F" id="_x0000_s1031" type="#_x0000_t202" style="position:absolute;left:0;text-align:left;margin-left:1.85pt;margin-top:7.9pt;width:141.4pt;height:21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">
                <v:textbox>
                  <w:txbxContent>
                    <w:p w14:paraId="14BC2E39" w14:textId="77777777" w:rsidR="00BA4F18" w:rsidRPr="00D67D8F" w:rsidRDefault="00BA4F18" w:rsidP="00BA4F1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ильное осве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A2CA37" wp14:editId="75348D99">
                <wp:simplePos x="0" y="0"/>
                <wp:positionH relativeFrom="column">
                  <wp:posOffset>2977515</wp:posOffset>
                </wp:positionH>
                <wp:positionV relativeFrom="paragraph">
                  <wp:posOffset>384810</wp:posOffset>
                </wp:positionV>
                <wp:extent cx="1114425" cy="257175"/>
                <wp:effectExtent l="5715" t="13335" r="32385" b="53340"/>
                <wp:wrapNone/>
                <wp:docPr id="1144695197" name="直线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7D6FF" id="直线 2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30.3pt" to="322.2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291CE4" wp14:editId="50464FD6">
                <wp:simplePos x="0" y="0"/>
                <wp:positionH relativeFrom="column">
                  <wp:posOffset>1853565</wp:posOffset>
                </wp:positionH>
                <wp:positionV relativeFrom="paragraph">
                  <wp:posOffset>251460</wp:posOffset>
                </wp:positionV>
                <wp:extent cx="714375" cy="19050"/>
                <wp:effectExtent l="24765" t="60960" r="13335" b="34290"/>
                <wp:wrapNone/>
                <wp:docPr id="1613908499" name="直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43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107CE" id="直线 27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19.8pt" to="202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71AC12" wp14:editId="07E2F487">
                <wp:simplePos x="0" y="0"/>
                <wp:positionH relativeFrom="column">
                  <wp:posOffset>3321685</wp:posOffset>
                </wp:positionH>
                <wp:positionV relativeFrom="paragraph">
                  <wp:posOffset>252095</wp:posOffset>
                </wp:positionV>
                <wp:extent cx="723265" cy="28575"/>
                <wp:effectExtent l="6985" t="61595" r="22225" b="24130"/>
                <wp:wrapNone/>
                <wp:docPr id="995372456" name="直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F84F4" id="直线 2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55pt,19.85pt" to="318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">
                <v:stroke endarrow="block"/>
              </v:line>
            </w:pict>
          </mc:Fallback>
        </mc:AlternateContent>
      </w:r>
      <w:r w:rsidRPr="00EF7CC8">
        <w:rPr>
          <w:rFonts w:ascii="SimSun" w:hAnsi="SimSun" w:hint="eastAsia"/>
          <w:sz w:val="24"/>
          <w:lang w:val="ru-RU"/>
        </w:rPr>
        <w:t xml:space="preserve">                             </w:t>
      </w:r>
      <w:r w:rsidRPr="00EF7CC8">
        <w:rPr>
          <w:rFonts w:ascii="SimSun" w:hAnsi="SimSun" w:hint="eastAsia"/>
          <w:noProof/>
          <w:sz w:val="24"/>
          <w:lang w:val="ru-RU" w:eastAsia="ru-RU"/>
        </w:rPr>
        <w:drawing>
          <wp:inline distT="0" distB="0" distL="0" distR="0" wp14:anchorId="28CB852F" wp14:editId="22C12103">
            <wp:extent cx="1057275" cy="826770"/>
            <wp:effectExtent l="19050" t="0" r="9525" b="0"/>
            <wp:docPr id="705021613" name="Рисунок 705021613" descr="dscf5434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dscf5434_副本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67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2216AB" w14:textId="77777777" w:rsidR="00BA4F18" w:rsidRPr="00EF7CC8" w:rsidRDefault="00BA4F18" w:rsidP="00BA4F18">
      <w:pPr>
        <w:pStyle w:val="a3"/>
        <w:rPr>
          <w:sz w:val="24"/>
          <w:lang w:val="ru-RU"/>
        </w:rPr>
      </w:pPr>
    </w:p>
    <w:p w14:paraId="25B7C0CA" w14:textId="77777777" w:rsidR="00BA4F18" w:rsidRPr="00EF7CC8" w:rsidRDefault="00BA4F18" w:rsidP="00BA4F18">
      <w:pPr>
        <w:pStyle w:val="a3"/>
        <w:rPr>
          <w:sz w:val="24"/>
          <w:lang w:val="ru-RU"/>
        </w:rPr>
      </w:pPr>
      <w:r w:rsidRPr="00EF7CC8">
        <w:rPr>
          <w:sz w:val="24"/>
          <w:lang w:val="ru-RU"/>
        </w:rPr>
        <w:t>Нажать</w:t>
      </w:r>
      <w:r w:rsidRPr="00EF7CC8">
        <w:rPr>
          <w:rFonts w:hint="eastAsia"/>
          <w:noProof/>
          <w:sz w:val="24"/>
          <w:lang w:val="ru-RU" w:eastAsia="ru-RU"/>
        </w:rPr>
        <w:drawing>
          <wp:inline distT="0" distB="0" distL="0" distR="0" wp14:anchorId="156BCBBE" wp14:editId="63740100">
            <wp:extent cx="361950" cy="286385"/>
            <wp:effectExtent l="19050" t="0" r="0" b="0"/>
            <wp:docPr id="681241159" name="Рисунок 68124115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9" descr="IMG_25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638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F7CC8">
        <w:rPr>
          <w:rFonts w:hint="eastAsia"/>
          <w:sz w:val="24"/>
          <w:lang w:val="ru-RU"/>
        </w:rPr>
        <w:t>，</w:t>
      </w:r>
      <w:r w:rsidRPr="00EF7CC8">
        <w:rPr>
          <w:sz w:val="24"/>
          <w:lang w:val="ru-RU"/>
        </w:rPr>
        <w:t>кресло опустится; отпустить кнопку – кресло остановится</w:t>
      </w:r>
    </w:p>
    <w:p w14:paraId="166726C8" w14:textId="77777777" w:rsidR="00BA4F18" w:rsidRPr="00EF7CC8" w:rsidRDefault="00BA4F18" w:rsidP="00BA4F18">
      <w:pPr>
        <w:pStyle w:val="a3"/>
        <w:rPr>
          <w:sz w:val="24"/>
          <w:lang w:val="ru-RU"/>
        </w:rPr>
      </w:pPr>
      <w:r w:rsidRPr="00EF7CC8">
        <w:rPr>
          <w:sz w:val="24"/>
          <w:lang w:val="ru-RU"/>
        </w:rPr>
        <w:t>Нажать</w:t>
      </w:r>
      <w:r w:rsidRPr="00EF7CC8">
        <w:rPr>
          <w:rFonts w:hint="eastAsia"/>
          <w:sz w:val="24"/>
          <w:lang w:val="ru-RU"/>
        </w:rPr>
        <w:t xml:space="preserve"> </w:t>
      </w:r>
      <w:r w:rsidRPr="00EF7CC8">
        <w:rPr>
          <w:rFonts w:hint="eastAsia"/>
          <w:noProof/>
          <w:sz w:val="24"/>
          <w:lang w:val="ru-RU" w:eastAsia="ru-RU"/>
        </w:rPr>
        <w:drawing>
          <wp:inline distT="0" distB="0" distL="0" distR="0" wp14:anchorId="44346F13" wp14:editId="2A960FEF">
            <wp:extent cx="361950" cy="286385"/>
            <wp:effectExtent l="19050" t="0" r="0" b="0"/>
            <wp:docPr id="354204632" name="Рисунок 3542046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 descr="IMG_25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638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7CC8">
        <w:rPr>
          <w:rFonts w:hint="eastAsia"/>
          <w:sz w:val="24"/>
          <w:lang w:val="ru-RU"/>
        </w:rPr>
        <w:t>，</w:t>
      </w:r>
      <w:r w:rsidRPr="00EF7CC8">
        <w:rPr>
          <w:sz w:val="24"/>
          <w:lang w:val="ru-RU"/>
        </w:rPr>
        <w:t>кресло поднимется; отпустить кнопку – кресло остановится</w:t>
      </w:r>
    </w:p>
    <w:p w14:paraId="0E477A6F" w14:textId="77777777" w:rsidR="00BA4F18" w:rsidRPr="00EF7CC8" w:rsidRDefault="00BA4F18" w:rsidP="00BA4F18">
      <w:pPr>
        <w:pStyle w:val="a3"/>
        <w:rPr>
          <w:sz w:val="24"/>
          <w:lang w:val="ru-RU"/>
        </w:rPr>
      </w:pPr>
      <w:r w:rsidRPr="00EF7CC8">
        <w:rPr>
          <w:sz w:val="24"/>
          <w:lang w:val="ru-RU"/>
        </w:rPr>
        <w:t>Нажать</w:t>
      </w:r>
      <w:r w:rsidRPr="00EF7CC8">
        <w:rPr>
          <w:rFonts w:hint="eastAsia"/>
          <w:sz w:val="24"/>
          <w:lang w:val="ru-RU"/>
        </w:rPr>
        <w:t xml:space="preserve"> </w:t>
      </w:r>
      <w:r w:rsidRPr="00EF7CC8">
        <w:rPr>
          <w:rFonts w:hint="eastAsia"/>
          <w:noProof/>
          <w:sz w:val="24"/>
          <w:lang w:val="ru-RU" w:eastAsia="ru-RU"/>
        </w:rPr>
        <w:drawing>
          <wp:inline distT="0" distB="0" distL="0" distR="0" wp14:anchorId="59EE0A1B" wp14:editId="1C069630">
            <wp:extent cx="361950" cy="286385"/>
            <wp:effectExtent l="19050" t="0" r="0" b="0"/>
            <wp:docPr id="215693486" name="Рисунок 21569348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 descr="IMG_25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638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F7CC8">
        <w:rPr>
          <w:rFonts w:hint="eastAsia"/>
          <w:sz w:val="24"/>
          <w:lang w:val="ru-RU"/>
        </w:rPr>
        <w:t>，</w:t>
      </w:r>
      <w:r w:rsidRPr="00EF7CC8">
        <w:rPr>
          <w:sz w:val="24"/>
          <w:lang w:val="ru-RU"/>
        </w:rPr>
        <w:t>спинка поднимется; отпустить кнопку – спинка остановится</w:t>
      </w:r>
    </w:p>
    <w:p w14:paraId="6730BB81" w14:textId="77777777" w:rsidR="00BA4F18" w:rsidRPr="00EF7CC8" w:rsidRDefault="00BA4F18" w:rsidP="00BA4F18">
      <w:pPr>
        <w:pStyle w:val="a3"/>
        <w:rPr>
          <w:sz w:val="24"/>
          <w:lang w:val="ru-RU"/>
        </w:rPr>
      </w:pPr>
      <w:r w:rsidRPr="00EF7CC8">
        <w:rPr>
          <w:sz w:val="24"/>
          <w:lang w:val="ru-RU"/>
        </w:rPr>
        <w:t>Нажать</w:t>
      </w:r>
      <w:r w:rsidRPr="00EF7CC8">
        <w:rPr>
          <w:rFonts w:hint="eastAsia"/>
          <w:sz w:val="24"/>
          <w:lang w:val="ru-RU"/>
        </w:rPr>
        <w:t xml:space="preserve"> </w:t>
      </w:r>
      <w:r w:rsidRPr="00EF7CC8">
        <w:rPr>
          <w:rFonts w:hint="eastAsia"/>
          <w:noProof/>
          <w:sz w:val="24"/>
          <w:lang w:val="ru-RU" w:eastAsia="ru-RU"/>
        </w:rPr>
        <w:drawing>
          <wp:inline distT="0" distB="0" distL="0" distR="0" wp14:anchorId="43BC63E3" wp14:editId="2D50DB00">
            <wp:extent cx="361950" cy="286385"/>
            <wp:effectExtent l="19050" t="0" r="0" b="0"/>
            <wp:docPr id="1117916943" name="Рисунок 111791694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2" descr="IMG_25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638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F7CC8">
        <w:rPr>
          <w:rFonts w:hint="eastAsia"/>
          <w:sz w:val="24"/>
          <w:lang w:val="ru-RU"/>
        </w:rPr>
        <w:t>，</w:t>
      </w:r>
      <w:r w:rsidRPr="00EF7CC8">
        <w:rPr>
          <w:sz w:val="24"/>
          <w:lang w:val="ru-RU"/>
        </w:rPr>
        <w:t>спинка опустится</w:t>
      </w:r>
      <w:r w:rsidRPr="00EF7CC8">
        <w:rPr>
          <w:rFonts w:hint="eastAsia"/>
          <w:sz w:val="24"/>
          <w:lang w:val="ru-RU"/>
        </w:rPr>
        <w:t xml:space="preserve">, </w:t>
      </w:r>
      <w:r w:rsidRPr="00EF7CC8">
        <w:rPr>
          <w:sz w:val="24"/>
          <w:lang w:val="ru-RU"/>
        </w:rPr>
        <w:t>отпустить кнопку – спинка остановится</w:t>
      </w:r>
    </w:p>
    <w:p w14:paraId="53963322" w14:textId="77777777" w:rsidR="00BA4F18" w:rsidRPr="00087516" w:rsidRDefault="00BA4F18" w:rsidP="00BA4F18">
      <w:pPr>
        <w:pStyle w:val="a3"/>
        <w:rPr>
          <w:sz w:val="20"/>
          <w:szCs w:val="20"/>
          <w:lang w:val="ru-RU"/>
        </w:rPr>
      </w:pPr>
    </w:p>
    <w:p w14:paraId="676195B2" w14:textId="1B190390" w:rsidR="002E2247" w:rsidRPr="009169E5" w:rsidRDefault="002E2247" w:rsidP="00FB2484">
      <w:pPr>
        <w:widowControl/>
        <w:spacing w:after="200" w:line="276" w:lineRule="auto"/>
        <w:jc w:val="left"/>
        <w:rPr>
          <w:b/>
          <w:bCs/>
          <w:sz w:val="32"/>
          <w:szCs w:val="32"/>
          <w:lang w:val="ru-RU"/>
        </w:rPr>
      </w:pPr>
      <w:r w:rsidRPr="00FE5FDA">
        <w:rPr>
          <w:sz w:val="24"/>
          <w:lang w:val="ru-RU"/>
        </w:rPr>
        <w:br w:type="page"/>
      </w:r>
      <w:bookmarkStart w:id="37" w:name="_Toc531683438"/>
      <w:r w:rsidRPr="009169E5">
        <w:rPr>
          <w:b/>
          <w:bCs/>
          <w:sz w:val="32"/>
          <w:szCs w:val="32"/>
          <w:lang w:val="ru-RU"/>
        </w:rPr>
        <w:lastRenderedPageBreak/>
        <w:t xml:space="preserve">9. </w:t>
      </w:r>
      <w:r w:rsidR="00E75D65" w:rsidRPr="009169E5">
        <w:rPr>
          <w:b/>
          <w:bCs/>
          <w:sz w:val="32"/>
          <w:szCs w:val="32"/>
          <w:lang w:val="ru-RU"/>
        </w:rPr>
        <w:t>Система управления универсальная для всех моделей</w:t>
      </w:r>
      <w:bookmarkEnd w:id="37"/>
    </w:p>
    <w:p w14:paraId="25B8CAA5" w14:textId="77777777" w:rsidR="006948BD" w:rsidRPr="006948BD" w:rsidRDefault="006948BD" w:rsidP="003E06BB">
      <w:pPr>
        <w:rPr>
          <w:sz w:val="20"/>
          <w:szCs w:val="20"/>
          <w:lang w:val="ru-RU"/>
        </w:rPr>
      </w:pPr>
      <w:r>
        <w:rPr>
          <w:rFonts w:ascii="SimSun" w:hAnsi="SimSun" w:cs="SimSun"/>
          <w:noProof/>
          <w:kern w:val="0"/>
          <w:sz w:val="24"/>
          <w:lang w:val="ru-RU" w:eastAsia="ru-RU"/>
        </w:rPr>
        <w:drawing>
          <wp:inline distT="0" distB="0" distL="0" distR="0" wp14:anchorId="01FE8AFC" wp14:editId="1D268D09">
            <wp:extent cx="5859780" cy="3649980"/>
            <wp:effectExtent l="19050" t="0" r="7620" b="0"/>
            <wp:docPr id="996" name="图片 5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IMG_25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 t="12962" r="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6499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42F4E2" w14:textId="77777777" w:rsidR="00143C52" w:rsidRPr="004E4318" w:rsidRDefault="00143C52" w:rsidP="003E06BB">
      <w:pPr>
        <w:rPr>
          <w:sz w:val="20"/>
          <w:szCs w:val="20"/>
          <w:lang w:val="ru-RU"/>
        </w:rPr>
      </w:pPr>
    </w:p>
    <w:p w14:paraId="4CB94CE1" w14:textId="77777777" w:rsidR="00143C52" w:rsidRDefault="00143C52" w:rsidP="003E06BB">
      <w:pPr>
        <w:rPr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0"/>
        <w:gridCol w:w="6329"/>
      </w:tblGrid>
      <w:tr w:rsidR="006948BD" w:rsidRPr="00F6571C" w14:paraId="047B2EB4" w14:textId="77777777" w:rsidTr="00F6571C">
        <w:tc>
          <w:tcPr>
            <w:tcW w:w="3369" w:type="dxa"/>
          </w:tcPr>
          <w:p w14:paraId="7BC73837" w14:textId="77777777" w:rsidR="006948BD" w:rsidRPr="00E75D65" w:rsidRDefault="006948BD" w:rsidP="003E06BB">
            <w:pPr>
              <w:rPr>
                <w:sz w:val="24"/>
              </w:rPr>
            </w:pPr>
            <w:r w:rsidRPr="00E75D65">
              <w:rPr>
                <w:sz w:val="24"/>
              </w:rPr>
              <w:t>1 – 3 X-Ray film viewer (small)</w:t>
            </w:r>
          </w:p>
          <w:p w14:paraId="24C48613" w14:textId="77777777" w:rsidR="006948BD" w:rsidRPr="00E75D65" w:rsidRDefault="006948BD" w:rsidP="003E06BB">
            <w:pPr>
              <w:rPr>
                <w:sz w:val="24"/>
              </w:rPr>
            </w:pPr>
            <w:r w:rsidRPr="00E75D65">
              <w:rPr>
                <w:sz w:val="24"/>
              </w:rPr>
              <w:t>1-3 operation light</w:t>
            </w:r>
          </w:p>
          <w:p w14:paraId="2258568E" w14:textId="77777777" w:rsidR="006948BD" w:rsidRPr="00E75D65" w:rsidRDefault="006948BD" w:rsidP="003E06BB">
            <w:pPr>
              <w:rPr>
                <w:sz w:val="24"/>
              </w:rPr>
            </w:pPr>
            <w:r w:rsidRPr="00E75D65">
              <w:rPr>
                <w:sz w:val="24"/>
              </w:rPr>
              <w:t>1-2 DC24V output</w:t>
            </w:r>
          </w:p>
          <w:p w14:paraId="31FD3C49" w14:textId="77777777" w:rsidR="006948BD" w:rsidRPr="00E75D65" w:rsidRDefault="006948BD" w:rsidP="003E06BB">
            <w:pPr>
              <w:rPr>
                <w:sz w:val="24"/>
              </w:rPr>
            </w:pPr>
            <w:r w:rsidRPr="00E75D65">
              <w:rPr>
                <w:sz w:val="24"/>
              </w:rPr>
              <w:t>Treatment line</w:t>
            </w:r>
          </w:p>
          <w:p w14:paraId="5AFE86EC" w14:textId="77777777" w:rsidR="00F27A01" w:rsidRPr="00E75D65" w:rsidRDefault="00F27A01" w:rsidP="003E06BB">
            <w:pPr>
              <w:rPr>
                <w:sz w:val="24"/>
              </w:rPr>
            </w:pPr>
            <w:r w:rsidRPr="00E75D65">
              <w:rPr>
                <w:sz w:val="24"/>
              </w:rPr>
              <w:t>Main control board</w:t>
            </w:r>
          </w:p>
          <w:p w14:paraId="718AF3BB" w14:textId="77777777" w:rsidR="00F27A01" w:rsidRPr="00E75D65" w:rsidRDefault="00F27A01" w:rsidP="003E06BB">
            <w:pPr>
              <w:rPr>
                <w:sz w:val="24"/>
              </w:rPr>
            </w:pPr>
            <w:r w:rsidRPr="00E75D65">
              <w:rPr>
                <w:sz w:val="24"/>
              </w:rPr>
              <w:t>Deputy control</w:t>
            </w:r>
          </w:p>
          <w:p w14:paraId="7AB551A1" w14:textId="77777777" w:rsidR="00F27A01" w:rsidRPr="00E75D65" w:rsidRDefault="00F27A01" w:rsidP="00F27A01">
            <w:pPr>
              <w:rPr>
                <w:sz w:val="24"/>
              </w:rPr>
            </w:pPr>
            <w:r w:rsidRPr="00E75D65">
              <w:rPr>
                <w:sz w:val="24"/>
              </w:rPr>
              <w:t>Foot control</w:t>
            </w:r>
          </w:p>
          <w:p w14:paraId="190981B4" w14:textId="77777777" w:rsidR="00F27A01" w:rsidRPr="00E75D65" w:rsidRDefault="00F27A01" w:rsidP="00F27A01">
            <w:pPr>
              <w:rPr>
                <w:sz w:val="24"/>
              </w:rPr>
            </w:pPr>
            <w:r w:rsidRPr="00E75D65">
              <w:rPr>
                <w:sz w:val="24"/>
              </w:rPr>
              <w:t>Each line is OK</w:t>
            </w:r>
          </w:p>
          <w:p w14:paraId="1CC1A5BE" w14:textId="77777777" w:rsidR="00F27A01" w:rsidRPr="00E75D65" w:rsidRDefault="00F27A01" w:rsidP="00F27A01">
            <w:pPr>
              <w:rPr>
                <w:sz w:val="24"/>
              </w:rPr>
            </w:pPr>
            <w:r w:rsidRPr="00E75D65">
              <w:rPr>
                <w:sz w:val="24"/>
              </w:rPr>
              <w:t>1-2 water rush</w:t>
            </w:r>
          </w:p>
          <w:p w14:paraId="4C002B36" w14:textId="77777777" w:rsidR="00F27A01" w:rsidRPr="00E75D65" w:rsidRDefault="00F27A01" w:rsidP="00F27A01">
            <w:pPr>
              <w:rPr>
                <w:sz w:val="24"/>
              </w:rPr>
            </w:pPr>
            <w:r w:rsidRPr="00E75D65">
              <w:rPr>
                <w:sz w:val="24"/>
              </w:rPr>
              <w:t>3-4 water supply</w:t>
            </w:r>
          </w:p>
          <w:p w14:paraId="3D869181" w14:textId="77777777" w:rsidR="00F27A01" w:rsidRPr="00E75D65" w:rsidRDefault="00F27A01" w:rsidP="00F27A01">
            <w:pPr>
              <w:rPr>
                <w:sz w:val="24"/>
              </w:rPr>
            </w:pPr>
            <w:r w:rsidRPr="00E75D65">
              <w:rPr>
                <w:sz w:val="24"/>
              </w:rPr>
              <w:t>5-6 24V input</w:t>
            </w:r>
          </w:p>
          <w:p w14:paraId="6E88E85D" w14:textId="77777777" w:rsidR="00F27A01" w:rsidRPr="00E75D65" w:rsidRDefault="00F27A01" w:rsidP="00F27A01">
            <w:pPr>
              <w:rPr>
                <w:sz w:val="24"/>
              </w:rPr>
            </w:pPr>
            <w:r w:rsidRPr="00E75D65">
              <w:rPr>
                <w:sz w:val="24"/>
              </w:rPr>
              <w:t>1-2, 3-4, 5 –for AC24V parallel port</w:t>
            </w:r>
          </w:p>
          <w:p w14:paraId="15472436" w14:textId="77777777" w:rsidR="00F27A01" w:rsidRPr="00E75D65" w:rsidRDefault="00F27A01" w:rsidP="00F27A01">
            <w:pPr>
              <w:rPr>
                <w:sz w:val="24"/>
              </w:rPr>
            </w:pPr>
            <w:r w:rsidRPr="00E75D65">
              <w:rPr>
                <w:sz w:val="24"/>
              </w:rPr>
              <w:t>1-2 water supply sensor</w:t>
            </w:r>
          </w:p>
          <w:p w14:paraId="6544D8CC" w14:textId="77777777" w:rsidR="00F27A01" w:rsidRPr="00E75D65" w:rsidRDefault="00F27A01" w:rsidP="00F27A01">
            <w:pPr>
              <w:rPr>
                <w:sz w:val="24"/>
              </w:rPr>
            </w:pPr>
            <w:r w:rsidRPr="00E75D65">
              <w:rPr>
                <w:sz w:val="24"/>
              </w:rPr>
              <w:t>Motor lock</w:t>
            </w:r>
          </w:p>
          <w:p w14:paraId="1D3DF842" w14:textId="77777777" w:rsidR="00F27A01" w:rsidRPr="00E75D65" w:rsidRDefault="00F27A01" w:rsidP="00F27A01">
            <w:pPr>
              <w:rPr>
                <w:sz w:val="24"/>
              </w:rPr>
            </w:pPr>
            <w:r w:rsidRPr="00E75D65">
              <w:rPr>
                <w:sz w:val="24"/>
              </w:rPr>
              <w:t>1-3 Thermostat control</w:t>
            </w:r>
          </w:p>
          <w:p w14:paraId="6D69AFE6" w14:textId="77777777" w:rsidR="00F27A01" w:rsidRPr="00E75D65" w:rsidRDefault="00F6571C" w:rsidP="00F27A01">
            <w:pPr>
              <w:rPr>
                <w:sz w:val="24"/>
              </w:rPr>
            </w:pPr>
            <w:r w:rsidRPr="00E75D65">
              <w:rPr>
                <w:sz w:val="24"/>
              </w:rPr>
              <w:t>Hot sticks</w:t>
            </w:r>
          </w:p>
        </w:tc>
        <w:tc>
          <w:tcPr>
            <w:tcW w:w="6486" w:type="dxa"/>
          </w:tcPr>
          <w:p w14:paraId="0A8E060A" w14:textId="77777777" w:rsidR="006948BD" w:rsidRPr="00E75D65" w:rsidRDefault="00F6571C" w:rsidP="003E06BB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1-3 устройство просмотра рентгеновских снимков (малое)</w:t>
            </w:r>
          </w:p>
          <w:p w14:paraId="058A6E4D" w14:textId="77777777" w:rsidR="00F6571C" w:rsidRPr="00E75D65" w:rsidRDefault="00F6571C" w:rsidP="003E06BB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1-3 операционный свет</w:t>
            </w:r>
          </w:p>
          <w:p w14:paraId="2AB62A16" w14:textId="77777777" w:rsidR="00F6571C" w:rsidRPr="00E75D65" w:rsidRDefault="00F6571C" w:rsidP="003E06BB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 xml:space="preserve">1-2 выход 24 В </w:t>
            </w:r>
            <w:r w:rsidRPr="00E75D65">
              <w:rPr>
                <w:sz w:val="24"/>
              </w:rPr>
              <w:t>DC</w:t>
            </w:r>
          </w:p>
          <w:p w14:paraId="2979449E" w14:textId="77777777" w:rsidR="00F6571C" w:rsidRPr="00E75D65" w:rsidRDefault="00F6571C" w:rsidP="003E06BB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Рабочая линия</w:t>
            </w:r>
          </w:p>
          <w:p w14:paraId="2C4A24D6" w14:textId="77777777" w:rsidR="00F6571C" w:rsidRPr="00E75D65" w:rsidRDefault="00F6571C" w:rsidP="003E06BB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 xml:space="preserve">Основная </w:t>
            </w:r>
            <w:r w:rsidR="00975F01" w:rsidRPr="00E75D65">
              <w:rPr>
                <w:sz w:val="24"/>
                <w:lang w:val="ru-RU"/>
              </w:rPr>
              <w:t>контрольная плата</w:t>
            </w:r>
          </w:p>
          <w:p w14:paraId="3373EB80" w14:textId="77777777" w:rsidR="00975F01" w:rsidRPr="00E75D65" w:rsidRDefault="00975F01" w:rsidP="003E06BB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Резервный контроль</w:t>
            </w:r>
          </w:p>
          <w:p w14:paraId="011E6B77" w14:textId="77777777" w:rsidR="00975F01" w:rsidRPr="00E75D65" w:rsidRDefault="00975F01" w:rsidP="003E06BB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Ножной регулятор</w:t>
            </w:r>
          </w:p>
          <w:p w14:paraId="070D5F2B" w14:textId="77777777" w:rsidR="00975F01" w:rsidRPr="00E75D65" w:rsidRDefault="00975F01" w:rsidP="003E06BB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Каждая линия работает</w:t>
            </w:r>
          </w:p>
          <w:p w14:paraId="2708AB2C" w14:textId="77777777" w:rsidR="00975F01" w:rsidRPr="00E75D65" w:rsidRDefault="00975F01" w:rsidP="003E06BB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1-2 поток воды</w:t>
            </w:r>
          </w:p>
          <w:p w14:paraId="129B7EF5" w14:textId="77777777" w:rsidR="00975F01" w:rsidRPr="00E75D65" w:rsidRDefault="00975F01" w:rsidP="003E06BB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3-4 водоснабжение</w:t>
            </w:r>
          </w:p>
          <w:p w14:paraId="72622F2A" w14:textId="77777777" w:rsidR="00975F01" w:rsidRPr="00E75D65" w:rsidRDefault="00975F01" w:rsidP="003E06BB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 xml:space="preserve">5-6 вход 24 В </w:t>
            </w:r>
            <w:r w:rsidRPr="00E75D65">
              <w:rPr>
                <w:sz w:val="24"/>
              </w:rPr>
              <w:t>DC</w:t>
            </w:r>
          </w:p>
          <w:p w14:paraId="3BB8629F" w14:textId="77777777" w:rsidR="00975F01" w:rsidRPr="00E75D65" w:rsidRDefault="00975F01" w:rsidP="00975F01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1-2, 3-4, 5 – для параллельного пора 24 В А</w:t>
            </w:r>
            <w:r w:rsidRPr="00E75D65">
              <w:rPr>
                <w:sz w:val="24"/>
              </w:rPr>
              <w:t>C</w:t>
            </w:r>
          </w:p>
          <w:p w14:paraId="2BAC2F7A" w14:textId="77777777" w:rsidR="00E75D65" w:rsidRDefault="00E75D65" w:rsidP="00975F01">
            <w:pPr>
              <w:rPr>
                <w:sz w:val="24"/>
                <w:lang w:val="ru-RU"/>
              </w:rPr>
            </w:pPr>
          </w:p>
          <w:p w14:paraId="07A61A44" w14:textId="77777777" w:rsidR="00975F01" w:rsidRPr="00E75D65" w:rsidRDefault="00975F01" w:rsidP="00975F01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1-2 датчик подачи воды</w:t>
            </w:r>
          </w:p>
          <w:p w14:paraId="0A4A45FF" w14:textId="77777777" w:rsidR="00975F01" w:rsidRPr="00E75D65" w:rsidRDefault="00FF25A3" w:rsidP="00975F01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Блокиратор мотора</w:t>
            </w:r>
          </w:p>
          <w:p w14:paraId="5E6C1051" w14:textId="77777777" w:rsidR="00FF25A3" w:rsidRPr="00E75D65" w:rsidRDefault="00FF25A3" w:rsidP="00975F01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1-3 термостатный контроль</w:t>
            </w:r>
          </w:p>
          <w:p w14:paraId="72BAD49B" w14:textId="77777777" w:rsidR="00FF25A3" w:rsidRPr="00E75D65" w:rsidRDefault="00FF25A3" w:rsidP="00975F01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Штанги работы под напряжением</w:t>
            </w:r>
          </w:p>
        </w:tc>
      </w:tr>
    </w:tbl>
    <w:p w14:paraId="04BB748E" w14:textId="77777777" w:rsidR="006948BD" w:rsidRPr="00F6571C" w:rsidRDefault="006948BD" w:rsidP="003E06BB">
      <w:pPr>
        <w:rPr>
          <w:sz w:val="20"/>
          <w:szCs w:val="20"/>
          <w:lang w:val="ru-RU"/>
        </w:rPr>
      </w:pPr>
    </w:p>
    <w:p w14:paraId="267311CD" w14:textId="77777777" w:rsidR="006948BD" w:rsidRPr="00F6571C" w:rsidRDefault="00FF25A3" w:rsidP="003E06BB">
      <w:pPr>
        <w:rPr>
          <w:sz w:val="20"/>
          <w:szCs w:val="20"/>
          <w:lang w:val="ru-RU"/>
        </w:rPr>
      </w:pPr>
      <w:r>
        <w:rPr>
          <w:rFonts w:ascii="SimSun" w:hAnsi="SimSun" w:cs="SimSun"/>
          <w:noProof/>
          <w:kern w:val="0"/>
          <w:sz w:val="24"/>
          <w:lang w:val="ru-RU" w:eastAsia="ru-RU"/>
        </w:rPr>
        <w:lastRenderedPageBreak/>
        <w:drawing>
          <wp:inline distT="0" distB="0" distL="0" distR="0" wp14:anchorId="6AFD618B" wp14:editId="15940916">
            <wp:extent cx="6120765" cy="2790172"/>
            <wp:effectExtent l="19050" t="0" r="0" b="0"/>
            <wp:docPr id="999" name="图片 5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IMG_25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90172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7EB160" w14:textId="77777777" w:rsidR="00FF25A3" w:rsidRDefault="00FF25A3" w:rsidP="003E06BB">
      <w:pPr>
        <w:rPr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0"/>
        <w:gridCol w:w="6599"/>
      </w:tblGrid>
      <w:tr w:rsidR="00FF25A3" w:rsidRPr="00E4579C" w14:paraId="79B5E2F7" w14:textId="77777777" w:rsidTr="00E4579C">
        <w:tc>
          <w:tcPr>
            <w:tcW w:w="3085" w:type="dxa"/>
          </w:tcPr>
          <w:p w14:paraId="426789CA" w14:textId="77777777" w:rsidR="00815898" w:rsidRPr="00E75D65" w:rsidRDefault="00815898" w:rsidP="003E06BB">
            <w:pPr>
              <w:rPr>
                <w:sz w:val="24"/>
              </w:rPr>
            </w:pPr>
            <w:r w:rsidRPr="00E75D65">
              <w:rPr>
                <w:sz w:val="24"/>
              </w:rPr>
              <w:t>Program controller</w:t>
            </w:r>
          </w:p>
          <w:p w14:paraId="191DE307" w14:textId="77777777" w:rsidR="00FF25A3" w:rsidRPr="00E75D65" w:rsidRDefault="00FF25A3" w:rsidP="003E06BB">
            <w:pPr>
              <w:rPr>
                <w:sz w:val="24"/>
              </w:rPr>
            </w:pPr>
            <w:r w:rsidRPr="00E75D65">
              <w:rPr>
                <w:sz w:val="24"/>
              </w:rPr>
              <w:t>Front and back motor</w:t>
            </w:r>
          </w:p>
          <w:p w14:paraId="2A9B3273" w14:textId="77777777" w:rsidR="00FF25A3" w:rsidRPr="00E75D65" w:rsidRDefault="00FF25A3" w:rsidP="003E06BB">
            <w:pPr>
              <w:rPr>
                <w:sz w:val="24"/>
              </w:rPr>
            </w:pPr>
            <w:r w:rsidRPr="00E75D65">
              <w:rPr>
                <w:sz w:val="24"/>
              </w:rPr>
              <w:t>Up and down motor</w:t>
            </w:r>
          </w:p>
          <w:p w14:paraId="1EEB3461" w14:textId="77777777" w:rsidR="00FF25A3" w:rsidRPr="00E75D65" w:rsidRDefault="00FF25A3" w:rsidP="003E06BB">
            <w:pPr>
              <w:rPr>
                <w:sz w:val="24"/>
              </w:rPr>
            </w:pPr>
            <w:r w:rsidRPr="00E75D65">
              <w:rPr>
                <w:sz w:val="24"/>
              </w:rPr>
              <w:t>1</w:t>
            </w:r>
            <w:r w:rsidR="00E4579C" w:rsidRPr="00E75D65">
              <w:rPr>
                <w:sz w:val="24"/>
              </w:rPr>
              <w:t>-</w:t>
            </w:r>
            <w:r w:rsidRPr="00E75D65">
              <w:rPr>
                <w:sz w:val="24"/>
              </w:rPr>
              <w:t>3 AC24 V input and output</w:t>
            </w:r>
          </w:p>
          <w:p w14:paraId="40453578" w14:textId="77777777" w:rsidR="00FF25A3" w:rsidRPr="00E75D65" w:rsidRDefault="00FF25A3" w:rsidP="00E4579C">
            <w:pPr>
              <w:rPr>
                <w:sz w:val="24"/>
              </w:rPr>
            </w:pPr>
            <w:r w:rsidRPr="00E75D65">
              <w:rPr>
                <w:sz w:val="24"/>
              </w:rPr>
              <w:t>9</w:t>
            </w:r>
            <w:r w:rsidR="00E4579C" w:rsidRPr="00E75D65">
              <w:rPr>
                <w:sz w:val="24"/>
              </w:rPr>
              <w:t>-</w:t>
            </w:r>
            <w:r w:rsidRPr="00E75D65">
              <w:rPr>
                <w:sz w:val="24"/>
              </w:rPr>
              <w:t>10 Antipressure switch</w:t>
            </w:r>
          </w:p>
          <w:p w14:paraId="3A211A54" w14:textId="77777777" w:rsidR="00E4579C" w:rsidRPr="00E75D65" w:rsidRDefault="00E4579C" w:rsidP="00E4579C">
            <w:pPr>
              <w:rPr>
                <w:sz w:val="24"/>
              </w:rPr>
            </w:pPr>
            <w:r w:rsidRPr="00E75D65">
              <w:rPr>
                <w:sz w:val="24"/>
              </w:rPr>
              <w:t>Cart main control line</w:t>
            </w:r>
          </w:p>
          <w:p w14:paraId="22FBEB46" w14:textId="77777777" w:rsidR="00E4579C" w:rsidRPr="00E75D65" w:rsidRDefault="00E4579C" w:rsidP="00E4579C">
            <w:pPr>
              <w:rPr>
                <w:sz w:val="24"/>
              </w:rPr>
            </w:pPr>
            <w:r w:rsidRPr="00E75D65">
              <w:rPr>
                <w:sz w:val="24"/>
              </w:rPr>
              <w:t>Treatment line</w:t>
            </w:r>
          </w:p>
          <w:p w14:paraId="357D9F57" w14:textId="77777777" w:rsidR="00E4579C" w:rsidRPr="00E75D65" w:rsidRDefault="00E4579C" w:rsidP="00E4579C">
            <w:pPr>
              <w:rPr>
                <w:sz w:val="24"/>
              </w:rPr>
            </w:pPr>
            <w:r w:rsidRPr="00E75D65">
              <w:rPr>
                <w:sz w:val="24"/>
              </w:rPr>
              <w:t>Foot control line</w:t>
            </w:r>
          </w:p>
        </w:tc>
        <w:tc>
          <w:tcPr>
            <w:tcW w:w="6770" w:type="dxa"/>
          </w:tcPr>
          <w:p w14:paraId="2F56AE50" w14:textId="77777777" w:rsidR="00815898" w:rsidRPr="00E75D65" w:rsidRDefault="00815898" w:rsidP="003E06BB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Программный контроллер</w:t>
            </w:r>
          </w:p>
          <w:p w14:paraId="2B6A0782" w14:textId="77777777" w:rsidR="00FF25A3" w:rsidRPr="00E75D65" w:rsidRDefault="00E4579C" w:rsidP="003E06BB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Мотор для регулировки вперед и назад</w:t>
            </w:r>
          </w:p>
          <w:p w14:paraId="1DAED4E7" w14:textId="77777777" w:rsidR="00E4579C" w:rsidRPr="00E75D65" w:rsidRDefault="00E4579C" w:rsidP="00E4579C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Мотор для регулировки вверх и вниз</w:t>
            </w:r>
          </w:p>
          <w:p w14:paraId="572A711E" w14:textId="77777777" w:rsidR="00E4579C" w:rsidRPr="00E75D65" w:rsidRDefault="00E4579C" w:rsidP="00E4579C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1-3 вход и выход 24 В АС</w:t>
            </w:r>
          </w:p>
          <w:p w14:paraId="12426584" w14:textId="77777777" w:rsidR="00E4579C" w:rsidRPr="00E75D65" w:rsidRDefault="00E4579C" w:rsidP="00E4579C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9-10 вакуумный выключатель</w:t>
            </w:r>
          </w:p>
          <w:p w14:paraId="183D35B9" w14:textId="77777777" w:rsidR="00E4579C" w:rsidRPr="00E75D65" w:rsidRDefault="00AA5B27" w:rsidP="00E4579C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Линия контроля главной платы</w:t>
            </w:r>
          </w:p>
          <w:p w14:paraId="7F42B998" w14:textId="77777777" w:rsidR="00AA5B27" w:rsidRPr="00E75D65" w:rsidRDefault="00AA5B27" w:rsidP="00E4579C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Рабочая линия</w:t>
            </w:r>
          </w:p>
          <w:p w14:paraId="3DD6EFAF" w14:textId="77777777" w:rsidR="00AA5B27" w:rsidRPr="00E75D65" w:rsidRDefault="00AA5B27" w:rsidP="00E4579C">
            <w:pPr>
              <w:rPr>
                <w:sz w:val="24"/>
                <w:lang w:val="ru-RU"/>
              </w:rPr>
            </w:pPr>
            <w:r w:rsidRPr="00E75D65">
              <w:rPr>
                <w:sz w:val="24"/>
                <w:lang w:val="ru-RU"/>
              </w:rPr>
              <w:t>Линия ножного регулятора</w:t>
            </w:r>
          </w:p>
        </w:tc>
      </w:tr>
    </w:tbl>
    <w:p w14:paraId="51D10821" w14:textId="77777777" w:rsidR="00AA5B27" w:rsidRDefault="00AA5B27">
      <w:pPr>
        <w:widowControl/>
        <w:spacing w:after="200" w:line="276" w:lineRule="auto"/>
        <w:jc w:val="left"/>
        <w:rPr>
          <w:sz w:val="20"/>
          <w:szCs w:val="20"/>
          <w:lang w:val="ru-RU"/>
        </w:rPr>
      </w:pPr>
    </w:p>
    <w:p w14:paraId="5B31B121" w14:textId="77777777" w:rsidR="00AA5B27" w:rsidRPr="00AA5B27" w:rsidRDefault="00AA5B27" w:rsidP="00E75D65">
      <w:pPr>
        <w:pStyle w:val="1"/>
        <w:rPr>
          <w:lang w:val="ru-RU"/>
        </w:rPr>
      </w:pPr>
      <w:bookmarkStart w:id="38" w:name="_Toc531683439"/>
      <w:r w:rsidRPr="00AA5B27">
        <w:rPr>
          <w:lang w:val="ru-RU"/>
        </w:rPr>
        <w:t>10. Параметры настройки установки</w:t>
      </w:r>
      <w:bookmarkEnd w:id="38"/>
    </w:p>
    <w:p w14:paraId="1C652258" w14:textId="77777777" w:rsidR="00AA5B27" w:rsidRPr="00C26056" w:rsidRDefault="00AA5B27" w:rsidP="00E75D65">
      <w:pPr>
        <w:pStyle w:val="2"/>
        <w:rPr>
          <w:lang w:val="ru-RU"/>
        </w:rPr>
      </w:pPr>
      <w:bookmarkStart w:id="39" w:name="_Toc531683440"/>
      <w:r w:rsidRPr="00AA5B27">
        <w:rPr>
          <w:rFonts w:hint="eastAsia"/>
          <w:lang w:val="ru-RU"/>
        </w:rPr>
        <w:t xml:space="preserve">10.1  </w:t>
      </w:r>
      <w:r w:rsidR="00C26056">
        <w:rPr>
          <w:lang w:val="ru-RU"/>
        </w:rPr>
        <w:t>Настройки кресла</w:t>
      </w:r>
      <w:bookmarkEnd w:id="39"/>
    </w:p>
    <w:p w14:paraId="6EE35E43" w14:textId="77777777" w:rsidR="00AA5B27" w:rsidRPr="00E75D65" w:rsidRDefault="00E75D65" w:rsidP="00AA5B27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1) </w:t>
      </w:r>
      <w:r w:rsidR="00423EAB" w:rsidRPr="00E75D65">
        <w:rPr>
          <w:sz w:val="24"/>
          <w:lang w:val="ru-RU"/>
        </w:rPr>
        <w:t>На две секунды нажмите</w:t>
      </w:r>
      <w:r w:rsidR="00423EAB" w:rsidRPr="00E75D65">
        <w:rPr>
          <w:noProof/>
          <w:sz w:val="24"/>
          <w:lang w:val="uk-UA" w:eastAsia="uk-UA"/>
        </w:rPr>
        <w:t xml:space="preserve"> </w:t>
      </w:r>
      <w:r w:rsidR="00AA5B27" w:rsidRPr="00E75D65">
        <w:rPr>
          <w:noProof/>
          <w:sz w:val="24"/>
          <w:lang w:val="ru-RU" w:eastAsia="ru-RU"/>
        </w:rPr>
        <w:drawing>
          <wp:inline distT="0" distB="0" distL="0" distR="0" wp14:anchorId="6B2D4092" wp14:editId="421307FE">
            <wp:extent cx="287020" cy="287020"/>
            <wp:effectExtent l="19050" t="0" r="0" b="0"/>
            <wp:docPr id="1002" name="图片 5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IMG_2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D66" w:rsidRPr="00E75D65">
        <w:rPr>
          <w:sz w:val="24"/>
          <w:lang w:val="ru-RU"/>
        </w:rPr>
        <w:t>, индикатор должен загореться</w:t>
      </w:r>
    </w:p>
    <w:p w14:paraId="23A41771" w14:textId="77777777" w:rsidR="00AA5B27" w:rsidRPr="00E75D65" w:rsidRDefault="00AA5B27" w:rsidP="00AA5B27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>2</w:t>
      </w:r>
      <w:r w:rsidR="00E75D65">
        <w:rPr>
          <w:sz w:val="24"/>
          <w:lang w:val="ru-RU"/>
        </w:rPr>
        <w:t>)</w:t>
      </w:r>
      <w:r w:rsidRPr="00E75D65">
        <w:rPr>
          <w:sz w:val="24"/>
          <w:lang w:val="ru-RU"/>
        </w:rPr>
        <w:t xml:space="preserve"> </w:t>
      </w:r>
      <w:r w:rsidR="008B3D66" w:rsidRPr="00E75D65">
        <w:rPr>
          <w:sz w:val="24"/>
          <w:lang w:val="ru-RU"/>
        </w:rPr>
        <w:t>Вручную отрегулируйте кресло в нужное положение</w:t>
      </w:r>
    </w:p>
    <w:p w14:paraId="6924217D" w14:textId="77777777" w:rsidR="00AA5B27" w:rsidRPr="00E75D65" w:rsidRDefault="00AA5B27" w:rsidP="00AA5B27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>3</w:t>
      </w:r>
      <w:r w:rsidR="00E75D65">
        <w:rPr>
          <w:sz w:val="24"/>
          <w:lang w:val="ru-RU"/>
        </w:rPr>
        <w:t>)</w:t>
      </w:r>
      <w:r w:rsidRPr="00E75D65">
        <w:rPr>
          <w:sz w:val="24"/>
          <w:lang w:val="ru-RU"/>
        </w:rPr>
        <w:t xml:space="preserve"> </w:t>
      </w:r>
      <w:r w:rsidR="008B3D66" w:rsidRPr="00E75D65">
        <w:rPr>
          <w:sz w:val="24"/>
          <w:lang w:val="ru-RU"/>
        </w:rPr>
        <w:t>Нажмите одну из трех кнопок памяти</w:t>
      </w:r>
      <w:r w:rsidRPr="00E75D65">
        <w:rPr>
          <w:sz w:val="24"/>
          <w:lang w:val="ru-RU"/>
        </w:rPr>
        <w:t xml:space="preserve"> 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6F2664ED" wp14:editId="2EFAC725">
            <wp:extent cx="287020" cy="287020"/>
            <wp:effectExtent l="19050" t="0" r="0" b="0"/>
            <wp:docPr id="1003" name="图片 5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IMG_25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93F72" w:rsidRPr="00E75D65">
        <w:rPr>
          <w:sz w:val="24"/>
          <w:lang w:val="ru-RU"/>
        </w:rPr>
        <w:t>,</w:t>
      </w:r>
      <w:r w:rsidRPr="00E75D65">
        <w:rPr>
          <w:sz w:val="24"/>
          <w:lang w:val="ru-RU"/>
        </w:rPr>
        <w:t xml:space="preserve"> </w:t>
      </w:r>
      <w:r w:rsidR="00575728" w:rsidRPr="00E75D65">
        <w:rPr>
          <w:sz w:val="24"/>
          <w:lang w:val="ru-RU"/>
        </w:rPr>
        <w:t xml:space="preserve"> 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65B69168" wp14:editId="27F5411D">
            <wp:extent cx="287020" cy="287020"/>
            <wp:effectExtent l="19050" t="0" r="0" b="0"/>
            <wp:docPr id="1004" name="图片 5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IMG_25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93F72" w:rsidRPr="00E75D65">
        <w:rPr>
          <w:sz w:val="24"/>
          <w:lang w:val="ru-RU"/>
        </w:rPr>
        <w:t>,</w:t>
      </w:r>
      <w:r w:rsidRPr="00E75D65">
        <w:rPr>
          <w:sz w:val="24"/>
          <w:lang w:val="ru-RU"/>
        </w:rPr>
        <w:t xml:space="preserve"> 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06CFB275" wp14:editId="68FDD977">
            <wp:extent cx="287020" cy="287020"/>
            <wp:effectExtent l="19050" t="0" r="0" b="0"/>
            <wp:docPr id="1005" name="图片 79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 descr="IMG_25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75D65">
        <w:rPr>
          <w:sz w:val="24"/>
          <w:lang w:val="ru-RU"/>
        </w:rPr>
        <w:t xml:space="preserve"> </w:t>
      </w:r>
      <w:r w:rsidR="008B3D66" w:rsidRPr="00E75D65">
        <w:rPr>
          <w:sz w:val="24"/>
          <w:lang w:val="ru-RU"/>
        </w:rPr>
        <w:t>для записи положения</w:t>
      </w:r>
    </w:p>
    <w:p w14:paraId="2A25B7A4" w14:textId="77777777" w:rsidR="00575728" w:rsidRPr="00E75D65" w:rsidRDefault="00AA5B27" w:rsidP="00AA5B27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>4</w:t>
      </w:r>
      <w:r w:rsidR="00E75D65">
        <w:rPr>
          <w:sz w:val="24"/>
          <w:lang w:val="ru-RU"/>
        </w:rPr>
        <w:t>)</w:t>
      </w:r>
      <w:r w:rsidRPr="00E75D65">
        <w:rPr>
          <w:sz w:val="24"/>
          <w:lang w:val="ru-RU"/>
        </w:rPr>
        <w:t xml:space="preserve"> </w:t>
      </w:r>
      <w:r w:rsidR="008B3D66" w:rsidRPr="00E75D65">
        <w:rPr>
          <w:sz w:val="24"/>
          <w:lang w:val="ru-RU"/>
        </w:rPr>
        <w:t xml:space="preserve">Снова нажмите 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6D8C9573" wp14:editId="454E5A35">
            <wp:extent cx="287020" cy="287020"/>
            <wp:effectExtent l="19050" t="0" r="0" b="0"/>
            <wp:docPr id="1006" name="图片 5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IMG_2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5D65">
        <w:rPr>
          <w:sz w:val="24"/>
          <w:lang w:val="ru-RU"/>
        </w:rPr>
        <w:t>，</w:t>
      </w:r>
      <w:r w:rsidR="00575728" w:rsidRPr="00E75D65">
        <w:rPr>
          <w:sz w:val="24"/>
          <w:lang w:val="ru-RU"/>
        </w:rPr>
        <w:t xml:space="preserve">индикатор </w:t>
      </w:r>
      <w:r w:rsidR="00423EAB" w:rsidRPr="00E75D65">
        <w:rPr>
          <w:sz w:val="24"/>
          <w:lang w:val="ru-RU"/>
        </w:rPr>
        <w:t>погаснет, положение будет сохранено в памяти. Вы можете повторить этот шаг для записи других положений.</w:t>
      </w:r>
    </w:p>
    <w:p w14:paraId="0402D264" w14:textId="77777777" w:rsidR="00423EAB" w:rsidRPr="00E75D65" w:rsidRDefault="00423EAB" w:rsidP="00AA5B27">
      <w:pPr>
        <w:pStyle w:val="a3"/>
        <w:rPr>
          <w:sz w:val="24"/>
          <w:lang w:val="ru-RU"/>
        </w:rPr>
      </w:pPr>
    </w:p>
    <w:p w14:paraId="7B4E0890" w14:textId="77777777" w:rsidR="00AA5B27" w:rsidRPr="00E75D65" w:rsidRDefault="00AA5B27" w:rsidP="00E75D65">
      <w:pPr>
        <w:pStyle w:val="2"/>
        <w:rPr>
          <w:lang w:val="ru-RU"/>
        </w:rPr>
      </w:pPr>
      <w:bookmarkStart w:id="40" w:name="_Toc531683441"/>
      <w:r w:rsidRPr="00E75D65">
        <w:rPr>
          <w:lang w:val="ru-RU"/>
        </w:rPr>
        <w:t xml:space="preserve">10.2  </w:t>
      </w:r>
      <w:r w:rsidR="00423EAB" w:rsidRPr="00E75D65">
        <w:rPr>
          <w:lang w:val="ru-RU"/>
        </w:rPr>
        <w:t>Установка времени подачи воды</w:t>
      </w:r>
      <w:bookmarkEnd w:id="40"/>
    </w:p>
    <w:p w14:paraId="7BAB6C07" w14:textId="77777777" w:rsidR="00AA5B27" w:rsidRPr="00E75D65" w:rsidRDefault="00AA5B27" w:rsidP="00AA5B27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>1</w:t>
      </w:r>
      <w:r w:rsidR="00E75D65">
        <w:rPr>
          <w:sz w:val="24"/>
          <w:lang w:val="ru-RU"/>
        </w:rPr>
        <w:t>)</w:t>
      </w:r>
      <w:r w:rsidR="00423EAB" w:rsidRPr="00E75D65">
        <w:rPr>
          <w:sz w:val="24"/>
          <w:lang w:val="ru-RU"/>
        </w:rPr>
        <w:t xml:space="preserve"> На две секунды нажмите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69E77FCA" wp14:editId="711E4EBB">
            <wp:extent cx="287020" cy="287020"/>
            <wp:effectExtent l="19050" t="0" r="0" b="0"/>
            <wp:docPr id="1007" name="图片 5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 descr="IMG_2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EAB" w:rsidRPr="00E75D65">
        <w:rPr>
          <w:sz w:val="24"/>
          <w:lang w:val="ru-RU"/>
        </w:rPr>
        <w:t>,  индикатор загорится.</w:t>
      </w:r>
    </w:p>
    <w:p w14:paraId="7A5C4226" w14:textId="77777777" w:rsidR="00AA5B27" w:rsidRPr="00E75D65" w:rsidRDefault="00AA5B27" w:rsidP="00AA5B27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>2</w:t>
      </w:r>
      <w:r w:rsidR="00E75D65">
        <w:rPr>
          <w:sz w:val="24"/>
          <w:lang w:val="ru-RU"/>
        </w:rPr>
        <w:t>)</w:t>
      </w:r>
      <w:r w:rsidRPr="00E75D65">
        <w:rPr>
          <w:sz w:val="24"/>
          <w:lang w:val="ru-RU"/>
        </w:rPr>
        <w:t xml:space="preserve"> </w:t>
      </w:r>
      <w:r w:rsidR="00423EAB" w:rsidRPr="00E75D65">
        <w:rPr>
          <w:sz w:val="24"/>
          <w:lang w:val="ru-RU"/>
        </w:rPr>
        <w:t xml:space="preserve">Нажмите 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32BF60C8" wp14:editId="72F0B471">
            <wp:extent cx="361315" cy="287020"/>
            <wp:effectExtent l="19050" t="0" r="635" b="0"/>
            <wp:docPr id="1008" name="图片 6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IMG_25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23EAB" w:rsidRPr="00E75D65">
        <w:rPr>
          <w:sz w:val="24"/>
          <w:lang w:val="ru-RU"/>
        </w:rPr>
        <w:t xml:space="preserve">, вручную </w:t>
      </w:r>
      <w:r w:rsidR="00611D72" w:rsidRPr="00E75D65">
        <w:rPr>
          <w:sz w:val="24"/>
          <w:lang w:val="ru-RU"/>
        </w:rPr>
        <w:t>включите</w:t>
      </w:r>
      <w:r w:rsidR="00423EAB" w:rsidRPr="00E75D65">
        <w:rPr>
          <w:sz w:val="24"/>
          <w:lang w:val="ru-RU"/>
        </w:rPr>
        <w:t xml:space="preserve"> воду. </w:t>
      </w:r>
      <w:r w:rsidR="00611D72" w:rsidRPr="00E75D65">
        <w:rPr>
          <w:sz w:val="24"/>
          <w:lang w:val="ru-RU"/>
        </w:rPr>
        <w:t xml:space="preserve">При прекращении нажатия 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17474073" wp14:editId="238036BF">
            <wp:extent cx="361315" cy="287020"/>
            <wp:effectExtent l="19050" t="0" r="635" b="0"/>
            <wp:docPr id="1009" name="图片 6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IMG_25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11D72" w:rsidRPr="00E75D65">
        <w:rPr>
          <w:sz w:val="24"/>
          <w:lang w:val="ru-RU"/>
        </w:rPr>
        <w:t xml:space="preserve"> прекратится подача воды</w:t>
      </w:r>
      <w:r w:rsidRPr="00E75D65">
        <w:rPr>
          <w:sz w:val="24"/>
          <w:lang w:val="ru-RU"/>
        </w:rPr>
        <w:t xml:space="preserve">. </w:t>
      </w:r>
    </w:p>
    <w:p w14:paraId="4062A484" w14:textId="77777777" w:rsidR="00AA5B27" w:rsidRPr="00E75D65" w:rsidRDefault="00AA5B27" w:rsidP="00611D72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>3</w:t>
      </w:r>
      <w:r w:rsidR="00E75D65">
        <w:rPr>
          <w:sz w:val="24"/>
          <w:lang w:val="ru-RU"/>
        </w:rPr>
        <w:t>)</w:t>
      </w:r>
      <w:r w:rsidR="00611D72" w:rsidRPr="00E75D65">
        <w:rPr>
          <w:sz w:val="24"/>
          <w:lang w:val="ru-RU"/>
        </w:rPr>
        <w:t xml:space="preserve"> Снова нажмите 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08C1155B" wp14:editId="725D00F9">
            <wp:extent cx="287020" cy="287020"/>
            <wp:effectExtent l="19050" t="0" r="0" b="0"/>
            <wp:docPr id="1010" name="图片 6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IMG_2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D72" w:rsidRPr="00E75D65">
        <w:rPr>
          <w:sz w:val="24"/>
          <w:lang w:val="ru-RU"/>
        </w:rPr>
        <w:t>. Индикатор погаснет, время подачи воды будет записано на кнопку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74FB4425" wp14:editId="66722AA9">
            <wp:extent cx="361315" cy="287020"/>
            <wp:effectExtent l="19050" t="0" r="635" b="0"/>
            <wp:docPr id="1011" name="图片 6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 descr="IMG_25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75D65">
        <w:rPr>
          <w:sz w:val="24"/>
          <w:lang w:val="ru-RU"/>
        </w:rPr>
        <w:t>.</w:t>
      </w:r>
    </w:p>
    <w:p w14:paraId="234E2768" w14:textId="77777777" w:rsidR="00611D72" w:rsidRPr="001004D5" w:rsidRDefault="00611D72" w:rsidP="00E75D65">
      <w:pPr>
        <w:rPr>
          <w:lang w:val="ru-RU"/>
        </w:rPr>
      </w:pPr>
    </w:p>
    <w:p w14:paraId="084A9741" w14:textId="77777777" w:rsidR="00AA5B27" w:rsidRPr="00E75D65" w:rsidRDefault="00E75D65" w:rsidP="00E75D65">
      <w:pPr>
        <w:pStyle w:val="2"/>
        <w:rPr>
          <w:lang w:val="ru-RU"/>
        </w:rPr>
      </w:pPr>
      <w:bookmarkStart w:id="41" w:name="_Toc531683442"/>
      <w:r>
        <w:rPr>
          <w:lang w:val="ru-RU"/>
        </w:rPr>
        <w:t xml:space="preserve">10.3 </w:t>
      </w:r>
      <w:r w:rsidR="00611D72" w:rsidRPr="00E75D65">
        <w:rPr>
          <w:lang w:val="ru-RU"/>
        </w:rPr>
        <w:t>Установка времени промывания</w:t>
      </w:r>
      <w:bookmarkEnd w:id="41"/>
    </w:p>
    <w:p w14:paraId="30993D41" w14:textId="77777777" w:rsidR="00AA5B27" w:rsidRPr="00E75D65" w:rsidRDefault="00AA5B27" w:rsidP="00AA5B27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>1</w:t>
      </w:r>
      <w:r w:rsidR="00E75D65">
        <w:rPr>
          <w:sz w:val="24"/>
          <w:lang w:val="ru-RU"/>
        </w:rPr>
        <w:t>)</w:t>
      </w:r>
      <w:r w:rsidRPr="00E75D65">
        <w:rPr>
          <w:sz w:val="24"/>
          <w:lang w:val="ru-RU"/>
        </w:rPr>
        <w:t xml:space="preserve"> </w:t>
      </w:r>
      <w:r w:rsidR="00611D72" w:rsidRPr="00E75D65">
        <w:rPr>
          <w:sz w:val="24"/>
          <w:lang w:val="ru-RU"/>
        </w:rPr>
        <w:t>На две секунды нажмите</w:t>
      </w:r>
      <w:r w:rsidR="00611D72" w:rsidRPr="00E75D65">
        <w:rPr>
          <w:noProof/>
          <w:sz w:val="24"/>
          <w:lang w:val="uk-UA" w:eastAsia="uk-UA"/>
        </w:rPr>
        <w:t xml:space="preserve"> 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44DB92E6" wp14:editId="369F64E9">
            <wp:extent cx="287020" cy="287020"/>
            <wp:effectExtent l="19050" t="0" r="0" b="0"/>
            <wp:docPr id="1012" name="图片 6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IMG_2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D72" w:rsidRPr="00E75D65">
        <w:rPr>
          <w:sz w:val="24"/>
          <w:lang w:val="ru-RU"/>
        </w:rPr>
        <w:t>,  индикатор загорится.</w:t>
      </w:r>
    </w:p>
    <w:p w14:paraId="01CFB9A3" w14:textId="77777777" w:rsidR="00AA5B27" w:rsidRPr="00E75D65" w:rsidRDefault="00AA5B27" w:rsidP="00AA5B27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lastRenderedPageBreak/>
        <w:t>2</w:t>
      </w:r>
      <w:r w:rsidR="00E75D65">
        <w:rPr>
          <w:sz w:val="24"/>
          <w:lang w:val="ru-RU"/>
        </w:rPr>
        <w:t>)</w:t>
      </w:r>
      <w:r w:rsidRPr="00E75D65">
        <w:rPr>
          <w:sz w:val="24"/>
          <w:lang w:val="ru-RU"/>
        </w:rPr>
        <w:t xml:space="preserve"> </w:t>
      </w:r>
      <w:r w:rsidR="00E75D65">
        <w:rPr>
          <w:sz w:val="24"/>
          <w:lang w:val="ru-RU"/>
        </w:rPr>
        <w:t>П</w:t>
      </w:r>
      <w:r w:rsidR="00611D72" w:rsidRPr="00E75D65">
        <w:rPr>
          <w:sz w:val="24"/>
          <w:lang w:val="ru-RU"/>
        </w:rPr>
        <w:t xml:space="preserve">ри одном нажатии 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1BEF12F1" wp14:editId="3DB6684A">
            <wp:extent cx="361315" cy="287020"/>
            <wp:effectExtent l="19050" t="0" r="635" b="0"/>
            <wp:docPr id="1013" name="图片 6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IMG_25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11D72" w:rsidRPr="00E75D65">
        <w:rPr>
          <w:sz w:val="24"/>
          <w:lang w:val="ru-RU"/>
        </w:rPr>
        <w:t xml:space="preserve"> время промывания устанавливается на 1 минуту</w:t>
      </w:r>
      <w:r w:rsidRPr="00E75D65">
        <w:rPr>
          <w:sz w:val="24"/>
          <w:lang w:val="ru-RU"/>
        </w:rPr>
        <w:t>.</w:t>
      </w:r>
    </w:p>
    <w:p w14:paraId="19115F95" w14:textId="77777777" w:rsidR="00AA5B27" w:rsidRPr="00E75D65" w:rsidRDefault="00611D72" w:rsidP="00AA5B27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 xml:space="preserve">При втором нажатии </w:t>
      </w:r>
      <w:r w:rsidR="00AA5B27" w:rsidRPr="00E75D65">
        <w:rPr>
          <w:noProof/>
          <w:sz w:val="24"/>
          <w:lang w:val="ru-RU" w:eastAsia="ru-RU"/>
        </w:rPr>
        <w:drawing>
          <wp:inline distT="0" distB="0" distL="0" distR="0" wp14:anchorId="19CBB654" wp14:editId="371E6705">
            <wp:extent cx="361315" cy="287020"/>
            <wp:effectExtent l="19050" t="0" r="635" b="0"/>
            <wp:docPr id="1014" name="图片 6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IMG_25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75D65">
        <w:rPr>
          <w:sz w:val="24"/>
          <w:lang w:val="ru-RU"/>
        </w:rPr>
        <w:t xml:space="preserve"> время промывания устанавливается на 5 минут.</w:t>
      </w:r>
    </w:p>
    <w:p w14:paraId="4A8CA7E7" w14:textId="77777777" w:rsidR="00AA5B27" w:rsidRPr="00E75D65" w:rsidRDefault="00611D72" w:rsidP="00AA5B27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 xml:space="preserve">При третьем нажатии </w:t>
      </w:r>
      <w:r w:rsidR="00AA5B27" w:rsidRPr="00E75D65">
        <w:rPr>
          <w:noProof/>
          <w:sz w:val="24"/>
          <w:lang w:val="ru-RU" w:eastAsia="ru-RU"/>
        </w:rPr>
        <w:drawing>
          <wp:inline distT="0" distB="0" distL="0" distR="0" wp14:anchorId="2462EEA1" wp14:editId="026958BB">
            <wp:extent cx="361315" cy="287020"/>
            <wp:effectExtent l="19050" t="0" r="635" b="0"/>
            <wp:docPr id="1015" name="图片 6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 descr="IMG_25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75D65">
        <w:rPr>
          <w:sz w:val="24"/>
          <w:lang w:val="ru-RU"/>
        </w:rPr>
        <w:t xml:space="preserve"> устанавливается непрерывное промывание</w:t>
      </w:r>
      <w:r w:rsidR="00AA5B27" w:rsidRPr="00E75D65">
        <w:rPr>
          <w:sz w:val="24"/>
          <w:lang w:val="ru-RU"/>
        </w:rPr>
        <w:t>.</w:t>
      </w:r>
    </w:p>
    <w:p w14:paraId="1112326C" w14:textId="77777777" w:rsidR="00611D72" w:rsidRPr="00E75D65" w:rsidRDefault="00611D72" w:rsidP="00AA5B27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 xml:space="preserve">При четвертом нажатии </w:t>
      </w:r>
      <w:r w:rsidR="00AA5B27" w:rsidRPr="00E75D65">
        <w:rPr>
          <w:noProof/>
          <w:sz w:val="24"/>
          <w:lang w:val="ru-RU" w:eastAsia="ru-RU"/>
        </w:rPr>
        <w:drawing>
          <wp:inline distT="0" distB="0" distL="0" distR="0" wp14:anchorId="1E7DA0ED" wp14:editId="54937745">
            <wp:extent cx="361315" cy="287020"/>
            <wp:effectExtent l="19050" t="0" r="635" b="0"/>
            <wp:docPr id="1016" name="图片 6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 descr="IMG_25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75D65">
        <w:rPr>
          <w:sz w:val="24"/>
          <w:lang w:val="ru-RU"/>
        </w:rPr>
        <w:t xml:space="preserve"> время промывания составит 15 секунд (изначальная установка).</w:t>
      </w:r>
    </w:p>
    <w:p w14:paraId="02250320" w14:textId="77777777" w:rsidR="00AA5B27" w:rsidRPr="00E75D65" w:rsidRDefault="00AA5B27" w:rsidP="00611D72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>3</w:t>
      </w:r>
      <w:r w:rsidR="00E75D65">
        <w:rPr>
          <w:sz w:val="24"/>
          <w:lang w:val="ru-RU"/>
        </w:rPr>
        <w:t>)</w:t>
      </w:r>
      <w:r w:rsidRPr="00E75D65">
        <w:rPr>
          <w:sz w:val="24"/>
          <w:lang w:val="ru-RU"/>
        </w:rPr>
        <w:t xml:space="preserve"> </w:t>
      </w:r>
      <w:r w:rsidR="00611D72" w:rsidRPr="00E75D65">
        <w:rPr>
          <w:sz w:val="24"/>
          <w:lang w:val="ru-RU"/>
        </w:rPr>
        <w:t xml:space="preserve">Для подтверждения времени промывания снова нажмите 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38537460" wp14:editId="74A44656">
            <wp:extent cx="287020" cy="287020"/>
            <wp:effectExtent l="19050" t="0" r="0" b="0"/>
            <wp:docPr id="1017" name="图片 6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IMG_2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D72" w:rsidRPr="00E75D65">
        <w:rPr>
          <w:sz w:val="24"/>
          <w:lang w:val="ru-RU"/>
        </w:rPr>
        <w:t>. Индикатор погаснет, время промывания записывается на кнопку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5D2B4BAC" wp14:editId="6102FE31">
            <wp:extent cx="361315" cy="287020"/>
            <wp:effectExtent l="19050" t="0" r="635" b="0"/>
            <wp:docPr id="1018" name="图片 7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IMG_25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11D72" w:rsidRPr="00E75D65">
        <w:rPr>
          <w:sz w:val="24"/>
          <w:lang w:val="ru-RU"/>
        </w:rPr>
        <w:t>.</w:t>
      </w:r>
    </w:p>
    <w:p w14:paraId="60F58457" w14:textId="77777777" w:rsidR="00611D72" w:rsidRPr="00E75D65" w:rsidRDefault="00611D72" w:rsidP="00AA5B27">
      <w:pPr>
        <w:pStyle w:val="a3"/>
        <w:rPr>
          <w:sz w:val="24"/>
          <w:lang w:val="ru-RU"/>
        </w:rPr>
      </w:pPr>
    </w:p>
    <w:p w14:paraId="45E2F3C5" w14:textId="77777777" w:rsidR="00611D72" w:rsidRPr="00E75D65" w:rsidRDefault="00AA5B27" w:rsidP="00E75D65">
      <w:pPr>
        <w:pStyle w:val="2"/>
        <w:rPr>
          <w:lang w:val="ru-RU"/>
        </w:rPr>
      </w:pPr>
      <w:bookmarkStart w:id="42" w:name="_Toc531683443"/>
      <w:r w:rsidRPr="00E75D65">
        <w:rPr>
          <w:lang w:val="ru-RU"/>
        </w:rPr>
        <w:t xml:space="preserve">10.4 </w:t>
      </w:r>
      <w:r w:rsidR="00E75D65">
        <w:rPr>
          <w:lang w:val="ru-RU"/>
        </w:rPr>
        <w:t>Установка крайних</w:t>
      </w:r>
      <w:r w:rsidR="00611D72" w:rsidRPr="00E75D65">
        <w:rPr>
          <w:lang w:val="ru-RU"/>
        </w:rPr>
        <w:t xml:space="preserve"> положений кресла</w:t>
      </w:r>
      <w:bookmarkEnd w:id="42"/>
    </w:p>
    <w:p w14:paraId="2EAEA835" w14:textId="77777777" w:rsidR="00C671F5" w:rsidRPr="00E75D65" w:rsidRDefault="00C671F5" w:rsidP="00AA5B27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>Установите самое высокое положение кресла и спинки, затем самое низкое положение кресла и спинки.</w:t>
      </w:r>
    </w:p>
    <w:p w14:paraId="7D77B259" w14:textId="77777777" w:rsidR="00AA5B27" w:rsidRPr="00E75D65" w:rsidRDefault="00AA5B27" w:rsidP="00AA5B27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>1</w:t>
      </w:r>
      <w:r w:rsidR="00E75D65">
        <w:rPr>
          <w:sz w:val="24"/>
          <w:lang w:val="ru-RU"/>
        </w:rPr>
        <w:t>)</w:t>
      </w:r>
      <w:r w:rsidRPr="00E75D65">
        <w:rPr>
          <w:sz w:val="24"/>
          <w:lang w:val="ru-RU"/>
        </w:rPr>
        <w:t xml:space="preserve"> </w:t>
      </w:r>
      <w:r w:rsidR="00C671F5" w:rsidRPr="00E75D65">
        <w:rPr>
          <w:sz w:val="24"/>
          <w:lang w:val="ru-RU"/>
        </w:rPr>
        <w:t xml:space="preserve">На 20 секунд нажмите 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4ADE8F8B" wp14:editId="573596FE">
            <wp:extent cx="287020" cy="287020"/>
            <wp:effectExtent l="19050" t="0" r="0" b="0"/>
            <wp:docPr id="1019" name="图片 7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IMG_2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1F5" w:rsidRPr="00E75D65">
        <w:rPr>
          <w:sz w:val="24"/>
          <w:lang w:val="ru-RU"/>
        </w:rPr>
        <w:t>, пока не загорится индикатор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3DEE83C3" wp14:editId="0241A27D">
            <wp:extent cx="287020" cy="287020"/>
            <wp:effectExtent l="19050" t="0" r="0" b="0"/>
            <wp:docPr id="1020" name="图片 7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 descr="IMG_2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828" w:rsidRPr="00E75D65">
        <w:rPr>
          <w:sz w:val="24"/>
          <w:lang w:val="ru-RU"/>
        </w:rPr>
        <w:t>, раздастся звуковой сигнал.</w:t>
      </w:r>
    </w:p>
    <w:p w14:paraId="7401E9E7" w14:textId="77777777" w:rsidR="00AA5B27" w:rsidRPr="00E75D65" w:rsidRDefault="00AA5B27" w:rsidP="00AA5B27">
      <w:pPr>
        <w:pStyle w:val="a3"/>
        <w:rPr>
          <w:sz w:val="24"/>
          <w:lang w:val="ru-RU"/>
        </w:rPr>
      </w:pPr>
    </w:p>
    <w:p w14:paraId="08774094" w14:textId="77777777" w:rsidR="00C671F5" w:rsidRPr="00E75D65" w:rsidRDefault="00AA5B27" w:rsidP="00AA5B27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>2</w:t>
      </w:r>
      <w:r w:rsidR="00E75D65">
        <w:rPr>
          <w:sz w:val="24"/>
          <w:lang w:val="ru-RU"/>
        </w:rPr>
        <w:t>)</w:t>
      </w:r>
      <w:r w:rsidRPr="00E75D65">
        <w:rPr>
          <w:sz w:val="24"/>
          <w:lang w:val="ru-RU"/>
        </w:rPr>
        <w:t xml:space="preserve"> </w:t>
      </w:r>
      <w:r w:rsidR="00C671F5" w:rsidRPr="00E75D65">
        <w:rPr>
          <w:sz w:val="24"/>
          <w:lang w:val="ru-RU"/>
        </w:rPr>
        <w:t xml:space="preserve">Нажмите 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2B03564D" wp14:editId="3A1286FE">
            <wp:extent cx="358140" cy="285115"/>
            <wp:effectExtent l="19050" t="0" r="3810" b="0"/>
            <wp:docPr id="1040" name="图片 7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 descr="IMG_25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51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671F5" w:rsidRPr="00E75D65">
        <w:rPr>
          <w:sz w:val="24"/>
          <w:lang w:val="ru-RU"/>
        </w:rPr>
        <w:t xml:space="preserve"> и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73D17F88" wp14:editId="47168CA0">
            <wp:extent cx="358140" cy="285115"/>
            <wp:effectExtent l="19050" t="0" r="3810" b="0"/>
            <wp:docPr id="1041" name="图片 7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 descr="IMG_25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51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75D65">
        <w:rPr>
          <w:sz w:val="24"/>
          <w:lang w:val="ru-RU"/>
        </w:rPr>
        <w:t>，</w:t>
      </w:r>
      <w:r w:rsidR="00C671F5" w:rsidRPr="00E75D65">
        <w:rPr>
          <w:sz w:val="24"/>
          <w:lang w:val="ru-RU"/>
        </w:rPr>
        <w:t>вручную отрегулируйте кресло в нужном максимально высоком положении.</w:t>
      </w:r>
    </w:p>
    <w:p w14:paraId="61F51267" w14:textId="77777777" w:rsidR="00AA5B27" w:rsidRPr="00E75D65" w:rsidRDefault="00AA5B27" w:rsidP="00AA5B27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>3</w:t>
      </w:r>
      <w:r w:rsidR="00E75D65">
        <w:rPr>
          <w:sz w:val="24"/>
          <w:lang w:val="ru-RU"/>
        </w:rPr>
        <w:t>)</w:t>
      </w:r>
      <w:r w:rsidRPr="00E75D65">
        <w:rPr>
          <w:sz w:val="24"/>
          <w:lang w:val="ru-RU"/>
        </w:rPr>
        <w:t xml:space="preserve"> </w:t>
      </w:r>
      <w:r w:rsidR="00C671F5" w:rsidRPr="00E75D65">
        <w:rPr>
          <w:sz w:val="24"/>
          <w:lang w:val="ru-RU"/>
        </w:rPr>
        <w:t xml:space="preserve">Снова нажмите 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471DB8A8" wp14:editId="5A41D966">
            <wp:extent cx="285115" cy="285115"/>
            <wp:effectExtent l="19050" t="0" r="635" b="0"/>
            <wp:docPr id="1042" name="图片 7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 descr="IMG_2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1F5" w:rsidRPr="00E75D65">
        <w:rPr>
          <w:sz w:val="24"/>
          <w:lang w:val="ru-RU"/>
        </w:rPr>
        <w:t xml:space="preserve">, индикатор </w:t>
      </w:r>
      <w:r w:rsidR="005B0828" w:rsidRPr="00E75D65">
        <w:rPr>
          <w:sz w:val="24"/>
          <w:lang w:val="ru-RU"/>
        </w:rPr>
        <w:t>загорится, раздастся звуковой сигнал</w:t>
      </w:r>
      <w:r w:rsidRPr="00E75D65">
        <w:rPr>
          <w:sz w:val="24"/>
          <w:lang w:val="ru-RU"/>
        </w:rPr>
        <w:t>.</w:t>
      </w:r>
    </w:p>
    <w:p w14:paraId="11CFF2CE" w14:textId="77777777" w:rsidR="00AA5B27" w:rsidRPr="00E75D65" w:rsidRDefault="00E75D65" w:rsidP="00AA5B27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4)</w:t>
      </w:r>
      <w:r w:rsidR="005B0828" w:rsidRPr="00E75D65">
        <w:rPr>
          <w:sz w:val="24"/>
          <w:lang w:val="ru-RU"/>
        </w:rPr>
        <w:t xml:space="preserve"> Нажмите </w:t>
      </w:r>
      <w:r w:rsidR="00AA5B27" w:rsidRPr="00E75D65">
        <w:rPr>
          <w:noProof/>
          <w:sz w:val="24"/>
          <w:lang w:val="ru-RU" w:eastAsia="ru-RU"/>
        </w:rPr>
        <w:drawing>
          <wp:inline distT="0" distB="0" distL="0" distR="0" wp14:anchorId="2B3E0C20" wp14:editId="0663FAF3">
            <wp:extent cx="358140" cy="285115"/>
            <wp:effectExtent l="19050" t="0" r="3810" b="0"/>
            <wp:docPr id="1043" name="图片 7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 descr="IMG_25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51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B0828" w:rsidRPr="00E75D65">
        <w:rPr>
          <w:sz w:val="24"/>
          <w:lang w:val="ru-RU"/>
        </w:rPr>
        <w:t xml:space="preserve"> и </w:t>
      </w:r>
      <w:r w:rsidR="00AA5B27" w:rsidRPr="00E75D65">
        <w:rPr>
          <w:noProof/>
          <w:sz w:val="24"/>
          <w:lang w:val="ru-RU" w:eastAsia="ru-RU"/>
        </w:rPr>
        <w:drawing>
          <wp:inline distT="0" distB="0" distL="0" distR="0" wp14:anchorId="449EEF27" wp14:editId="204991D2">
            <wp:extent cx="358140" cy="285115"/>
            <wp:effectExtent l="19050" t="0" r="3810" b="0"/>
            <wp:docPr id="1044" name="图片 7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 descr="IMG_25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851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B0828" w:rsidRPr="00E75D65">
        <w:rPr>
          <w:sz w:val="24"/>
          <w:lang w:val="ru-RU"/>
        </w:rPr>
        <w:t>, вручную отрегулируйте кресло в нужном максимально низком положении.</w:t>
      </w:r>
    </w:p>
    <w:p w14:paraId="71A28633" w14:textId="77777777" w:rsidR="00AA5B27" w:rsidRPr="00E75D65" w:rsidRDefault="00AA5B27" w:rsidP="00AA5B27">
      <w:pPr>
        <w:pStyle w:val="a3"/>
        <w:rPr>
          <w:sz w:val="24"/>
          <w:lang w:val="ru-RU"/>
        </w:rPr>
      </w:pPr>
    </w:p>
    <w:p w14:paraId="030349AB" w14:textId="77777777" w:rsidR="00AA5B27" w:rsidRPr="00E75D65" w:rsidRDefault="00AA5B27" w:rsidP="00AA5B27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>5</w:t>
      </w:r>
      <w:r w:rsidR="00E75D65">
        <w:rPr>
          <w:sz w:val="24"/>
          <w:lang w:val="ru-RU"/>
        </w:rPr>
        <w:t xml:space="preserve">) </w:t>
      </w:r>
      <w:r w:rsidR="005B0828" w:rsidRPr="00E75D65">
        <w:rPr>
          <w:sz w:val="24"/>
          <w:lang w:val="ru-RU"/>
        </w:rPr>
        <w:t xml:space="preserve">Нажмите </w:t>
      </w:r>
      <w:r w:rsidRPr="00E75D65">
        <w:rPr>
          <w:noProof/>
          <w:sz w:val="24"/>
          <w:lang w:val="ru-RU" w:eastAsia="ru-RU"/>
        </w:rPr>
        <w:drawing>
          <wp:inline distT="0" distB="0" distL="0" distR="0" wp14:anchorId="416BF949" wp14:editId="664730BF">
            <wp:extent cx="285115" cy="285115"/>
            <wp:effectExtent l="19050" t="0" r="635" b="0"/>
            <wp:docPr id="1045" name="图片 7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 descr="IMG_25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828" w:rsidRPr="00E75D65">
        <w:rPr>
          <w:sz w:val="24"/>
          <w:lang w:val="ru-RU"/>
        </w:rPr>
        <w:t xml:space="preserve"> для записи в память. Индикатор  погаснет</w:t>
      </w:r>
      <w:r w:rsidR="00E75D65">
        <w:rPr>
          <w:sz w:val="24"/>
          <w:lang w:val="ru-RU"/>
        </w:rPr>
        <w:t>.</w:t>
      </w:r>
    </w:p>
    <w:p w14:paraId="302DD168" w14:textId="77777777" w:rsidR="005B0828" w:rsidRPr="00E75D65" w:rsidRDefault="00E75D65" w:rsidP="00AA5B27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а) </w:t>
      </w:r>
      <w:r w:rsidR="00E96119" w:rsidRPr="00E75D65">
        <w:rPr>
          <w:sz w:val="24"/>
          <w:lang w:val="ru-RU"/>
        </w:rPr>
        <w:t>Крайние положения зубоврачебного кресла регулируются на фабрике перед отправкой.</w:t>
      </w:r>
    </w:p>
    <w:p w14:paraId="68C743AB" w14:textId="77777777" w:rsidR="00E96119" w:rsidRPr="00E75D65" w:rsidRDefault="00E75D65" w:rsidP="00AA5B27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б) </w:t>
      </w:r>
      <w:r w:rsidR="00E96119" w:rsidRPr="00E75D65">
        <w:rPr>
          <w:sz w:val="24"/>
          <w:lang w:val="ru-RU"/>
        </w:rPr>
        <w:t>Если вы хотите прервать автоматическое изменение положения кресла, нажмите любую кнопку.</w:t>
      </w:r>
    </w:p>
    <w:p w14:paraId="3F7BF381" w14:textId="77777777" w:rsidR="004334F1" w:rsidRDefault="004334F1">
      <w:pPr>
        <w:widowControl/>
        <w:spacing w:after="200" w:line="276" w:lineRule="auto"/>
        <w:jc w:val="left"/>
        <w:rPr>
          <w:rFonts w:ascii="Cambria" w:hAnsi="Cambria"/>
          <w:b/>
          <w:bCs/>
          <w:kern w:val="44"/>
          <w:sz w:val="32"/>
          <w:szCs w:val="44"/>
          <w:lang w:val="ru-RU"/>
        </w:rPr>
      </w:pPr>
      <w:r>
        <w:rPr>
          <w:lang w:val="ru-RU"/>
        </w:rPr>
        <w:br w:type="page"/>
      </w:r>
    </w:p>
    <w:p w14:paraId="0A3B4271" w14:textId="4BB96F00" w:rsidR="00A84DEE" w:rsidRPr="00E74DE3" w:rsidRDefault="00A84DEE" w:rsidP="00E75D65">
      <w:pPr>
        <w:pStyle w:val="2"/>
        <w:rPr>
          <w:lang w:val="ru-RU"/>
        </w:rPr>
      </w:pPr>
      <w:bookmarkStart w:id="43" w:name="_Toc531683447"/>
      <w:r w:rsidRPr="00E74DE3">
        <w:rPr>
          <w:lang w:val="ru-RU"/>
        </w:rPr>
        <w:lastRenderedPageBreak/>
        <w:t>11.</w:t>
      </w:r>
      <w:r w:rsidR="009169E5">
        <w:rPr>
          <w:lang w:val="ru-RU"/>
        </w:rPr>
        <w:t>1</w:t>
      </w:r>
      <w:r w:rsidRPr="00E74DE3">
        <w:rPr>
          <w:lang w:val="ru-RU"/>
        </w:rPr>
        <w:t xml:space="preserve"> </w:t>
      </w:r>
      <w:r w:rsidR="0002451D">
        <w:rPr>
          <w:lang w:val="ru-RU"/>
        </w:rPr>
        <w:t>Прокладка</w:t>
      </w:r>
      <w:r w:rsidR="0002451D" w:rsidRPr="00E74DE3">
        <w:rPr>
          <w:lang w:val="ru-RU"/>
        </w:rPr>
        <w:t xml:space="preserve"> </w:t>
      </w:r>
      <w:r w:rsidR="00E75D65">
        <w:rPr>
          <w:lang w:val="ru-RU"/>
        </w:rPr>
        <w:t>коммуникаций для</w:t>
      </w:r>
      <w:r w:rsidR="0002451D" w:rsidRPr="00E74DE3">
        <w:rPr>
          <w:lang w:val="ru-RU"/>
        </w:rPr>
        <w:t xml:space="preserve"> </w:t>
      </w:r>
      <w:r w:rsidR="0002451D">
        <w:rPr>
          <w:lang w:val="ru-RU"/>
        </w:rPr>
        <w:t>установки</w:t>
      </w:r>
      <w:bookmarkEnd w:id="43"/>
    </w:p>
    <w:p w14:paraId="1E70B16F" w14:textId="77777777" w:rsidR="00A84DEE" w:rsidRPr="00E74DE3" w:rsidRDefault="00D9514D" w:rsidP="00A84DEE">
      <w:pPr>
        <w:rPr>
          <w:rFonts w:ascii="SimSun" w:hAnsi="SimSu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7C366C" wp14:editId="06409A31">
                <wp:simplePos x="0" y="0"/>
                <wp:positionH relativeFrom="column">
                  <wp:posOffset>201930</wp:posOffset>
                </wp:positionH>
                <wp:positionV relativeFrom="paragraph">
                  <wp:posOffset>38100</wp:posOffset>
                </wp:positionV>
                <wp:extent cx="58420" cy="7434580"/>
                <wp:effectExtent l="135255" t="133350" r="130175" b="128270"/>
                <wp:wrapNone/>
                <wp:docPr id="43" name="直接连接符 4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" cy="7434580"/>
                        </a:xfrm>
                        <a:prstGeom prst="straightConnector1">
                          <a:avLst/>
                        </a:prstGeom>
                        <a:noFill/>
                        <a:ln w="254000">
                          <a:pattFill prst="horzBrick">
                            <a:fgClr>
                              <a:srgbClr val="080808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A6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连接符 4490" o:spid="_x0000_s1026" type="#_x0000_t32" style="position:absolute;margin-left:15.9pt;margin-top:3pt;width:4.6pt;height:58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" strokecolor="#080808" strokeweight="20pt">
                <v:stroke r:id="rId99" o:title="" filltype="patter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7767EBD1" wp14:editId="68CE9C98">
                <wp:simplePos x="0" y="0"/>
                <wp:positionH relativeFrom="column">
                  <wp:posOffset>209550</wp:posOffset>
                </wp:positionH>
                <wp:positionV relativeFrom="paragraph">
                  <wp:posOffset>154939</wp:posOffset>
                </wp:positionV>
                <wp:extent cx="4994275" cy="0"/>
                <wp:effectExtent l="0" t="114300" r="15875" b="133350"/>
                <wp:wrapNone/>
                <wp:docPr id="42" name="直接连接符 4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4275" cy="0"/>
                        </a:xfrm>
                        <a:prstGeom prst="line">
                          <a:avLst/>
                        </a:prstGeom>
                        <a:ln w="254000" cap="flat" cmpd="sng">
                          <a:pattFill prst="horzBrick">
                            <a:fgClr>
                              <a:srgbClr val="080808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E7D94" id="直接连接符 4492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5pt,12.2pt" to="409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" strokecolor="#080808" strokeweight="20pt">
                <v:stroke r:id="rId99" o:title="" filltype="pattern"/>
                <o:lock v:ext="edit" shapetype="f"/>
              </v:line>
            </w:pict>
          </mc:Fallback>
        </mc:AlternateContent>
      </w:r>
    </w:p>
    <w:p w14:paraId="6453B4A2" w14:textId="77777777" w:rsidR="00A84DEE" w:rsidRPr="00E74DE3" w:rsidRDefault="00D9514D" w:rsidP="00A84DEE">
      <w:pPr>
        <w:rPr>
          <w:rFonts w:ascii="SimSun" w:hAnsi="SimSu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595A742B" wp14:editId="7E27869C">
                <wp:simplePos x="0" y="0"/>
                <wp:positionH relativeFrom="column">
                  <wp:posOffset>5093969</wp:posOffset>
                </wp:positionH>
                <wp:positionV relativeFrom="paragraph">
                  <wp:posOffset>63500</wp:posOffset>
                </wp:positionV>
                <wp:extent cx="0" cy="3121025"/>
                <wp:effectExtent l="114300" t="0" r="133350" b="22225"/>
                <wp:wrapNone/>
                <wp:docPr id="4492" name="直接连接符 4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21025"/>
                        </a:xfrm>
                        <a:prstGeom prst="line">
                          <a:avLst/>
                        </a:prstGeom>
                        <a:ln w="254000" cap="flat" cmpd="sng">
                          <a:pattFill prst="horzBrick">
                            <a:fgClr>
                              <a:srgbClr val="080808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C19EA" id="直接连接符 4491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1.1pt,5pt" to="401.1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" strokecolor="#080808" strokeweight="20pt">
                <v:stroke r:id="rId99" o:title="" filltype="pattern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640B94" wp14:editId="121CFED1">
                <wp:simplePos x="0" y="0"/>
                <wp:positionH relativeFrom="column">
                  <wp:posOffset>3759200</wp:posOffset>
                </wp:positionH>
                <wp:positionV relativeFrom="paragraph">
                  <wp:posOffset>97790</wp:posOffset>
                </wp:positionV>
                <wp:extent cx="1062990" cy="837565"/>
                <wp:effectExtent l="6350" t="12065" r="6985" b="7620"/>
                <wp:wrapNone/>
                <wp:docPr id="41" name="文本框 4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837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808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63387A" w14:textId="77777777" w:rsidR="00B52C11" w:rsidRDefault="00B52C11" w:rsidP="0002451D">
                            <w:pPr>
                              <w:pStyle w:val="a3"/>
                              <w:rPr>
                                <w:sz w:val="36"/>
                              </w:rPr>
                            </w:pPr>
                            <w:r>
                              <w:rPr>
                                <w:kern w:val="24"/>
                                <w:lang w:val="ru-RU"/>
                              </w:rPr>
                              <w:t>Край зубоврачебной устан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40B94" id="文本框 4552" o:spid="_x0000_s1032" type="#_x0000_t202" style="position:absolute;left:0;text-align:left;margin-left:296pt;margin-top:7.7pt;width:83.7pt;height:65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" filled="f" strokecolor="#080808">
                <v:textbox>
                  <w:txbxContent>
                    <w:p w14:paraId="3063387A" w14:textId="77777777" w:rsidR="00B52C11" w:rsidRDefault="00B52C11" w:rsidP="0002451D">
                      <w:pPr>
                        <w:pStyle w:val="a3"/>
                        <w:rPr>
                          <w:sz w:val="36"/>
                        </w:rPr>
                      </w:pPr>
                      <w:r>
                        <w:rPr>
                          <w:kern w:val="24"/>
                          <w:lang w:val="ru-RU"/>
                        </w:rPr>
                        <w:t>Край зубоврачебной устано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7D68476D" wp14:editId="248926F2">
                <wp:simplePos x="0" y="0"/>
                <wp:positionH relativeFrom="column">
                  <wp:posOffset>2265044</wp:posOffset>
                </wp:positionH>
                <wp:positionV relativeFrom="paragraph">
                  <wp:posOffset>151130</wp:posOffset>
                </wp:positionV>
                <wp:extent cx="0" cy="198120"/>
                <wp:effectExtent l="95250" t="0" r="57150" b="49530"/>
                <wp:wrapNone/>
                <wp:docPr id="4518" name="直接连接符 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FE2D1" id="直接连接符 4517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8.35pt,11.9pt" to="178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" strokeweight="2.25pt">
                <v:stroke endarrow="block"/>
                <o:lock v:ext="edit" shapetype="f"/>
              </v:line>
            </w:pict>
          </mc:Fallback>
        </mc:AlternateContent>
      </w:r>
    </w:p>
    <w:p w14:paraId="7A45855D" w14:textId="77777777" w:rsidR="00A84DEE" w:rsidRPr="00E74DE3" w:rsidRDefault="00D9514D" w:rsidP="00A84DEE">
      <w:pPr>
        <w:rPr>
          <w:rFonts w:ascii="SimSun" w:hAnsi="SimSu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A7DF9D" wp14:editId="0F3A71BD">
                <wp:simplePos x="0" y="0"/>
                <wp:positionH relativeFrom="column">
                  <wp:posOffset>1928495</wp:posOffset>
                </wp:positionH>
                <wp:positionV relativeFrom="paragraph">
                  <wp:posOffset>151130</wp:posOffset>
                </wp:positionV>
                <wp:extent cx="682625" cy="276225"/>
                <wp:effectExtent l="0" t="0" r="22225" b="10160"/>
                <wp:wrapNone/>
                <wp:docPr id="4534" name="文本框 4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625" cy="2762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70BFC6" w14:textId="77777777" w:rsidR="00B52C11" w:rsidRPr="0002451D" w:rsidRDefault="00B52C11" w:rsidP="00A84DEE">
                            <w:pPr>
                              <w:jc w:val="left"/>
                              <w:textAlignment w:val="baseline"/>
                              <w:rPr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color w:val="080808"/>
                                <w:kern w:val="24"/>
                                <w:sz w:val="24"/>
                              </w:rPr>
                              <w:t>700</w:t>
                            </w:r>
                            <w:r>
                              <w:rPr>
                                <w:color w:val="080808"/>
                                <w:kern w:val="24"/>
                                <w:sz w:val="24"/>
                                <w:lang w:val="ru-RU"/>
                              </w:rPr>
                              <w:t xml:space="preserve"> мм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7DF9D" id="文本框 4533" o:spid="_x0000_s1033" type="#_x0000_t202" style="position:absolute;left:0;text-align:left;margin-left:151.85pt;margin-top:11.9pt;width:53.7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" filled="f">
                <v:path arrowok="t"/>
                <v:textbox style="mso-fit-shape-to-text:t">
                  <w:txbxContent>
                    <w:p w14:paraId="1B70BFC6" w14:textId="77777777" w:rsidR="00B52C11" w:rsidRPr="0002451D" w:rsidRDefault="00B52C11" w:rsidP="00A84DEE">
                      <w:pPr>
                        <w:jc w:val="left"/>
                        <w:textAlignment w:val="baseline"/>
                        <w:rPr>
                          <w:sz w:val="36"/>
                          <w:lang w:val="ru-RU"/>
                        </w:rPr>
                      </w:pPr>
                      <w:r>
                        <w:rPr>
                          <w:color w:val="080808"/>
                          <w:kern w:val="24"/>
                          <w:sz w:val="24"/>
                        </w:rPr>
                        <w:t>700</w:t>
                      </w:r>
                      <w:r>
                        <w:rPr>
                          <w:color w:val="080808"/>
                          <w:kern w:val="24"/>
                          <w:sz w:val="24"/>
                          <w:lang w:val="ru-RU"/>
                        </w:rPr>
                        <w:t xml:space="preserve"> мм</w:t>
                      </w:r>
                    </w:p>
                  </w:txbxContent>
                </v:textbox>
              </v:shape>
            </w:pict>
          </mc:Fallback>
        </mc:AlternateContent>
      </w:r>
    </w:p>
    <w:p w14:paraId="581A2ACF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7EE921EF" w14:textId="77777777" w:rsidR="00A84DEE" w:rsidRPr="00E74DE3" w:rsidRDefault="00D9514D" w:rsidP="00A84DEE">
      <w:pPr>
        <w:rPr>
          <w:rFonts w:ascii="SimSun" w:hAnsi="SimSu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2A221F" wp14:editId="7B6BDD85">
                <wp:simplePos x="0" y="0"/>
                <wp:positionH relativeFrom="column">
                  <wp:posOffset>2679700</wp:posOffset>
                </wp:positionH>
                <wp:positionV relativeFrom="paragraph">
                  <wp:posOffset>63500</wp:posOffset>
                </wp:positionV>
                <wp:extent cx="314325" cy="451485"/>
                <wp:effectExtent l="12700" t="6350" r="6350" b="5080"/>
                <wp:wrapNone/>
                <wp:docPr id="40" name="文本框 4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F431" w14:textId="77777777" w:rsidR="00B52C11" w:rsidRDefault="00B52C11" w:rsidP="00A84DEE">
                            <w:pPr>
                              <w:numPr>
                                <w:ilvl w:val="0"/>
                                <w:numId w:val="3"/>
                              </w:numPr>
                              <w:jc w:val="left"/>
                              <w:textAlignment w:val="baseline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80808"/>
                                <w:kern w:val="24"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80808"/>
                                <w:kern w:val="24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221F" id="文本框 4549" o:spid="_x0000_s1034" type="#_x0000_t202" style="position:absolute;left:0;text-align:left;margin-left:211pt;margin-top:5pt;width:24.75pt;height:3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" strokecolor="white">
                <v:textbox style="mso-fit-shape-to-text:t">
                  <w:txbxContent>
                    <w:p w14:paraId="1111F431" w14:textId="77777777" w:rsidR="00B52C11" w:rsidRDefault="00B52C11" w:rsidP="00A84DEE">
                      <w:pPr>
                        <w:numPr>
                          <w:ilvl w:val="0"/>
                          <w:numId w:val="3"/>
                        </w:numPr>
                        <w:jc w:val="left"/>
                        <w:textAlignment w:val="baseline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080808"/>
                          <w:kern w:val="24"/>
                          <w:sz w:val="24"/>
                        </w:rPr>
                        <w:t>3</w:t>
                      </w:r>
                      <w:r>
                        <w:rPr>
                          <w:b/>
                          <w:color w:val="080808"/>
                          <w:kern w:val="24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E247C" wp14:editId="436A9BE9">
                <wp:simplePos x="0" y="0"/>
                <wp:positionH relativeFrom="column">
                  <wp:posOffset>2214245</wp:posOffset>
                </wp:positionH>
                <wp:positionV relativeFrom="paragraph">
                  <wp:posOffset>93345</wp:posOffset>
                </wp:positionV>
                <wp:extent cx="314325" cy="748665"/>
                <wp:effectExtent l="13970" t="7620" r="5080" b="5715"/>
                <wp:wrapNone/>
                <wp:docPr id="39" name="文本框 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EE9A" w14:textId="77777777" w:rsidR="00B52C11" w:rsidRDefault="00B52C11" w:rsidP="00A84DEE">
                            <w:pPr>
                              <w:numPr>
                                <w:ilvl w:val="0"/>
                                <w:numId w:val="4"/>
                              </w:numPr>
                              <w:jc w:val="left"/>
                              <w:textAlignment w:val="baseline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80808"/>
                                <w:kern w:val="24"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E247C" id="文本框 4550" o:spid="_x0000_s1035" type="#_x0000_t202" style="position:absolute;left:0;text-align:left;margin-left:174.35pt;margin-top:7.35pt;width:24.75pt;height:58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" strokecolor="white">
                <v:textbox>
                  <w:txbxContent>
                    <w:p w14:paraId="217CEE9A" w14:textId="77777777" w:rsidR="00B52C11" w:rsidRDefault="00B52C11" w:rsidP="00A84DEE">
                      <w:pPr>
                        <w:numPr>
                          <w:ilvl w:val="0"/>
                          <w:numId w:val="4"/>
                        </w:numPr>
                        <w:jc w:val="left"/>
                        <w:textAlignment w:val="baseline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080808"/>
                          <w:kern w:val="24"/>
                          <w:sz w:val="2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6BEC2504" wp14:editId="5D54EF74">
                <wp:simplePos x="0" y="0"/>
                <wp:positionH relativeFrom="column">
                  <wp:posOffset>2265044</wp:posOffset>
                </wp:positionH>
                <wp:positionV relativeFrom="paragraph">
                  <wp:posOffset>42545</wp:posOffset>
                </wp:positionV>
                <wp:extent cx="0" cy="190500"/>
                <wp:effectExtent l="57150" t="38100" r="57150" b="0"/>
                <wp:wrapNone/>
                <wp:docPr id="4517" name="直接连接符 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1142A" id="直接连接符 4516" o:spid="_x0000_s1026" style="position:absolute;flip:y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8.35pt,3.35pt" to="178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" strokeweight="2.25pt">
                <v:stroke endarrow="block"/>
                <o:lock v:ext="edit" shapetype="f"/>
              </v:line>
            </w:pict>
          </mc:Fallback>
        </mc:AlternateContent>
      </w:r>
    </w:p>
    <w:p w14:paraId="50C7CCC1" w14:textId="77777777" w:rsidR="00A84DEE" w:rsidRPr="00E74DE3" w:rsidRDefault="00D9514D" w:rsidP="00A84DEE">
      <w:pPr>
        <w:rPr>
          <w:rFonts w:ascii="SimSun" w:hAnsi="SimSu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732FA7" wp14:editId="43F7CC78">
                <wp:simplePos x="0" y="0"/>
                <wp:positionH relativeFrom="column">
                  <wp:posOffset>1463040</wp:posOffset>
                </wp:positionH>
                <wp:positionV relativeFrom="paragraph">
                  <wp:posOffset>71755</wp:posOffset>
                </wp:positionV>
                <wp:extent cx="1657350" cy="1512570"/>
                <wp:effectExtent l="19050" t="19050" r="19050" b="11430"/>
                <wp:wrapNone/>
                <wp:docPr id="4481" name="矩形 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512570"/>
                        </a:xfrm>
                        <a:prstGeom prst="rect">
                          <a:avLst/>
                        </a:prstGeom>
                        <a:noFill/>
                        <a:ln w="31750" cap="flat" cmpd="sng">
                          <a:solidFill>
                            <a:srgbClr val="0000FF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DC5EB" id="矩形 4480" o:spid="_x0000_s1026" style="position:absolute;margin-left:115.2pt;margin-top:5.65pt;width:130.5pt;height:119.1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" filled="f" strokecolor="blue" strokeweight="2.5pt">
                <v:stroke dashstyle="dash"/>
                <v:path arrowok="t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6BF748" wp14:editId="0CFA36E9">
                <wp:simplePos x="0" y="0"/>
                <wp:positionH relativeFrom="column">
                  <wp:posOffset>3505835</wp:posOffset>
                </wp:positionH>
                <wp:positionV relativeFrom="paragraph">
                  <wp:posOffset>53975</wp:posOffset>
                </wp:positionV>
                <wp:extent cx="3810" cy="555625"/>
                <wp:effectExtent l="67310" t="15875" r="71755" b="28575"/>
                <wp:wrapNone/>
                <wp:docPr id="38" name="直接连接符 4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5556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3B3A0" id="直接连接符 4515" o:spid="_x0000_s1026" type="#_x0000_t32" style="position:absolute;margin-left:276.05pt;margin-top:4.25pt;width:.3pt;height:4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" strokeweight="2.25pt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19537F" wp14:editId="44A51A95">
                <wp:simplePos x="0" y="0"/>
                <wp:positionH relativeFrom="column">
                  <wp:posOffset>1647825</wp:posOffset>
                </wp:positionH>
                <wp:positionV relativeFrom="paragraph">
                  <wp:posOffset>187325</wp:posOffset>
                </wp:positionV>
                <wp:extent cx="324485" cy="363855"/>
                <wp:effectExtent l="9525" t="6350" r="8890" b="5080"/>
                <wp:wrapNone/>
                <wp:docPr id="37" name="文本框 4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E8848" w14:textId="77777777" w:rsidR="00B52C11" w:rsidRDefault="00B52C11" w:rsidP="00A84DEE">
                            <w:pPr>
                              <w:jc w:val="left"/>
                              <w:textAlignment w:val="baseline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537F" id="文本框 4546" o:spid="_x0000_s1036" type="#_x0000_t202" style="position:absolute;left:0;text-align:left;margin-left:129.75pt;margin-top:14.75pt;width:25.55pt;height:2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" strokecolor="white">
                <v:textbox style="mso-fit-shape-to-text:t">
                  <w:txbxContent>
                    <w:p w14:paraId="625E8848" w14:textId="77777777" w:rsidR="00B52C11" w:rsidRDefault="00B52C11" w:rsidP="00A84DEE">
                      <w:pPr>
                        <w:jc w:val="left"/>
                        <w:textAlignment w:val="baseline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9B241" wp14:editId="62381F35">
                <wp:simplePos x="0" y="0"/>
                <wp:positionH relativeFrom="column">
                  <wp:posOffset>1588770</wp:posOffset>
                </wp:positionH>
                <wp:positionV relativeFrom="paragraph">
                  <wp:posOffset>187325</wp:posOffset>
                </wp:positionV>
                <wp:extent cx="406400" cy="394970"/>
                <wp:effectExtent l="19050" t="19050" r="12700" b="24130"/>
                <wp:wrapNone/>
                <wp:docPr id="4482" name="椭圆 4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" cy="394970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15C466" id="椭圆 4481" o:spid="_x0000_s1026" style="position:absolute;margin-left:125.1pt;margin-top:14.75pt;width:32pt;height:31.1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" filled="f" strokeweight="2.25pt">
                <v:path arrowok="t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1E122BEB" wp14:editId="3A2B8CEB">
                <wp:simplePos x="0" y="0"/>
                <wp:positionH relativeFrom="column">
                  <wp:posOffset>3125470</wp:posOffset>
                </wp:positionH>
                <wp:positionV relativeFrom="paragraph">
                  <wp:posOffset>71119</wp:posOffset>
                </wp:positionV>
                <wp:extent cx="680720" cy="0"/>
                <wp:effectExtent l="0" t="0" r="24130" b="19050"/>
                <wp:wrapNone/>
                <wp:docPr id="4529" name="直接连接符 4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4DBBC" id="直接连接符 4528" o:spid="_x0000_s1026" style="position:absolute;flip:x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1pt,5.6pt" to="299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" strokeweight="1.5pt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C9F634" wp14:editId="65F6F2C5">
                <wp:simplePos x="0" y="0"/>
                <wp:positionH relativeFrom="column">
                  <wp:posOffset>2150745</wp:posOffset>
                </wp:positionH>
                <wp:positionV relativeFrom="paragraph">
                  <wp:posOffset>187325</wp:posOffset>
                </wp:positionV>
                <wp:extent cx="406400" cy="394970"/>
                <wp:effectExtent l="19050" t="19050" r="12700" b="24130"/>
                <wp:wrapNone/>
                <wp:docPr id="4537" name="椭圆 4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" cy="394970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7C2FC" id="椭圆 4536" o:spid="_x0000_s1026" style="position:absolute;margin-left:169.35pt;margin-top:14.75pt;width:32pt;height:31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" filled="f" strokeweight="2.25pt">
                <v:path arrowok="t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4DCC4D27" wp14:editId="31B8A5FD">
                <wp:simplePos x="0" y="0"/>
                <wp:positionH relativeFrom="column">
                  <wp:posOffset>3481705</wp:posOffset>
                </wp:positionH>
                <wp:positionV relativeFrom="paragraph">
                  <wp:posOffset>793749</wp:posOffset>
                </wp:positionV>
                <wp:extent cx="1466850" cy="0"/>
                <wp:effectExtent l="200025" t="47625" r="257175" b="28575"/>
                <wp:wrapNone/>
                <wp:docPr id="4538" name="直接连接符 4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-5400000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158750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3FEF0" id="直接连接符 4537" o:spid="_x0000_s1026" style="position:absolute;rotation:-9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4.15pt,62.5pt" to="389.6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" strokeweight="12.5pt">
                <v:stroke startarrow="block" endarrow="block"/>
                <o:lock v:ext="edit" shapetype="f"/>
              </v:line>
            </w:pict>
          </mc:Fallback>
        </mc:AlternateContent>
      </w:r>
    </w:p>
    <w:p w14:paraId="1C06D691" w14:textId="77777777" w:rsidR="00A84DEE" w:rsidRPr="00E74DE3" w:rsidRDefault="00D9514D" w:rsidP="00A84DEE">
      <w:pPr>
        <w:rPr>
          <w:rFonts w:ascii="SimSun" w:hAnsi="SimSu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C4A611" wp14:editId="7A2394C4">
                <wp:simplePos x="0" y="0"/>
                <wp:positionH relativeFrom="column">
                  <wp:posOffset>2542540</wp:posOffset>
                </wp:positionH>
                <wp:positionV relativeFrom="paragraph">
                  <wp:posOffset>98425</wp:posOffset>
                </wp:positionV>
                <wp:extent cx="314325" cy="451485"/>
                <wp:effectExtent l="8890" t="12700" r="10160" b="8255"/>
                <wp:wrapNone/>
                <wp:docPr id="36" name="文本框 4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F2436D" w14:textId="77777777" w:rsidR="00B52C11" w:rsidRDefault="00B52C11" w:rsidP="00A84DEE">
                            <w:pPr>
                              <w:numPr>
                                <w:ilvl w:val="0"/>
                                <w:numId w:val="5"/>
                              </w:numPr>
                              <w:jc w:val="left"/>
                              <w:textAlignment w:val="baseline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80808"/>
                                <w:kern w:val="24"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80808"/>
                                <w:kern w:val="24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4A611" id="文本框 4547" o:spid="_x0000_s1037" type="#_x0000_t202" style="position:absolute;left:0;text-align:left;margin-left:200.2pt;margin-top:7.75pt;width:24.75pt;height:3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" filled="f" strokecolor="white">
                <v:textbox style="mso-fit-shape-to-text:t">
                  <w:txbxContent>
                    <w:p w14:paraId="73F2436D" w14:textId="77777777" w:rsidR="00B52C11" w:rsidRDefault="00B52C11" w:rsidP="00A84DEE">
                      <w:pPr>
                        <w:numPr>
                          <w:ilvl w:val="0"/>
                          <w:numId w:val="5"/>
                        </w:numPr>
                        <w:jc w:val="left"/>
                        <w:textAlignment w:val="baseline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080808"/>
                          <w:kern w:val="24"/>
                          <w:sz w:val="24"/>
                        </w:rPr>
                        <w:t>5</w:t>
                      </w:r>
                      <w:r>
                        <w:rPr>
                          <w:b/>
                          <w:color w:val="080808"/>
                          <w:kern w:val="24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0F250E" wp14:editId="5A0D5BAE">
                <wp:simplePos x="0" y="0"/>
                <wp:positionH relativeFrom="column">
                  <wp:posOffset>1866265</wp:posOffset>
                </wp:positionH>
                <wp:positionV relativeFrom="paragraph">
                  <wp:posOffset>67310</wp:posOffset>
                </wp:positionV>
                <wp:extent cx="314325" cy="451485"/>
                <wp:effectExtent l="8890" t="10160" r="10160" b="10795"/>
                <wp:wrapNone/>
                <wp:docPr id="35" name="文本框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615BD" w14:textId="77777777" w:rsidR="00B52C11" w:rsidRDefault="00B52C11" w:rsidP="00A84DEE">
                            <w:pPr>
                              <w:numPr>
                                <w:ilvl w:val="0"/>
                                <w:numId w:val="6"/>
                              </w:numPr>
                              <w:jc w:val="left"/>
                              <w:textAlignment w:val="baseline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80808"/>
                                <w:kern w:val="24"/>
                                <w:sz w:val="24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80808"/>
                                <w:kern w:val="24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F250E" id="文本框 4548" o:spid="_x0000_s1038" type="#_x0000_t202" style="position:absolute;left:0;text-align:left;margin-left:146.95pt;margin-top:5.3pt;width:24.75pt;height:35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" filled="f" strokecolor="white">
                <v:textbox style="mso-fit-shape-to-text:t">
                  <w:txbxContent>
                    <w:p w14:paraId="2FC615BD" w14:textId="77777777" w:rsidR="00B52C11" w:rsidRDefault="00B52C11" w:rsidP="00A84DEE">
                      <w:pPr>
                        <w:numPr>
                          <w:ilvl w:val="0"/>
                          <w:numId w:val="6"/>
                        </w:numPr>
                        <w:jc w:val="left"/>
                        <w:textAlignment w:val="baseline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080808"/>
                          <w:kern w:val="24"/>
                          <w:sz w:val="24"/>
                        </w:rPr>
                        <w:t>4</w:t>
                      </w:r>
                      <w:r>
                        <w:rPr>
                          <w:b/>
                          <w:color w:val="080808"/>
                          <w:kern w:val="24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831AFF" wp14:editId="39AF7AFC">
                <wp:simplePos x="0" y="0"/>
                <wp:positionH relativeFrom="column">
                  <wp:posOffset>2708275</wp:posOffset>
                </wp:positionH>
                <wp:positionV relativeFrom="paragraph">
                  <wp:posOffset>46355</wp:posOffset>
                </wp:positionV>
                <wp:extent cx="287020" cy="274320"/>
                <wp:effectExtent l="19050" t="19050" r="17780" b="11430"/>
                <wp:wrapNone/>
                <wp:docPr id="4539" name="椭圆 4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74320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AD81D" id="椭圆 4538" o:spid="_x0000_s1026" style="position:absolute;margin-left:213.25pt;margin-top:3.65pt;width:22.6pt;height:2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" filled="f" strokeweight="2.25pt">
                <v:path arrowok="t"/>
              </v:oval>
            </w:pict>
          </mc:Fallback>
        </mc:AlternateContent>
      </w:r>
    </w:p>
    <w:p w14:paraId="4D6232F8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4B4A3A12" w14:textId="77777777" w:rsidR="00A84DEE" w:rsidRPr="00E74DE3" w:rsidRDefault="00D9514D" w:rsidP="00A84DEE">
      <w:pPr>
        <w:rPr>
          <w:rFonts w:ascii="SimSun" w:hAnsi="SimSu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0DE0ED" wp14:editId="5B7AB398">
                <wp:simplePos x="0" y="0"/>
                <wp:positionH relativeFrom="column">
                  <wp:posOffset>2706370</wp:posOffset>
                </wp:positionH>
                <wp:positionV relativeFrom="paragraph">
                  <wp:posOffset>111760</wp:posOffset>
                </wp:positionV>
                <wp:extent cx="314325" cy="451485"/>
                <wp:effectExtent l="10795" t="6985" r="8255" b="13970"/>
                <wp:wrapNone/>
                <wp:docPr id="34" name="文本框 4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FD952B" w14:textId="77777777" w:rsidR="00B52C11" w:rsidRDefault="00B52C11" w:rsidP="00A84DEE">
                            <w:pPr>
                              <w:numPr>
                                <w:ilvl w:val="0"/>
                                <w:numId w:val="7"/>
                              </w:numPr>
                              <w:jc w:val="left"/>
                              <w:textAlignment w:val="baseline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80808"/>
                                <w:kern w:val="24"/>
                                <w:sz w:val="24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080808"/>
                                <w:kern w:val="24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DE0ED" id="文本框 4551" o:spid="_x0000_s1039" type="#_x0000_t202" style="position:absolute;left:0;text-align:left;margin-left:213.1pt;margin-top:8.8pt;width:24.75pt;height:35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" filled="f" strokecolor="white">
                <v:textbox style="mso-fit-shape-to-text:t">
                  <w:txbxContent>
                    <w:p w14:paraId="00FD952B" w14:textId="77777777" w:rsidR="00B52C11" w:rsidRDefault="00B52C11" w:rsidP="00A84DEE">
                      <w:pPr>
                        <w:numPr>
                          <w:ilvl w:val="0"/>
                          <w:numId w:val="7"/>
                        </w:numPr>
                        <w:jc w:val="left"/>
                        <w:textAlignment w:val="baseline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080808"/>
                          <w:kern w:val="24"/>
                          <w:sz w:val="24"/>
                        </w:rPr>
                        <w:t>8</w:t>
                      </w:r>
                      <w:r>
                        <w:rPr>
                          <w:b/>
                          <w:color w:val="080808"/>
                          <w:kern w:val="24"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48C3B6" wp14:editId="3B88C967">
                <wp:simplePos x="0" y="0"/>
                <wp:positionH relativeFrom="column">
                  <wp:posOffset>2205990</wp:posOffset>
                </wp:positionH>
                <wp:positionV relativeFrom="paragraph">
                  <wp:posOffset>116840</wp:posOffset>
                </wp:positionV>
                <wp:extent cx="314325" cy="451485"/>
                <wp:effectExtent l="5715" t="12065" r="13335" b="8890"/>
                <wp:wrapNone/>
                <wp:docPr id="33" name="文本框 4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A6F562" w14:textId="77777777" w:rsidR="00B52C11" w:rsidRDefault="00B52C11" w:rsidP="00A84DEE">
                            <w:pPr>
                              <w:numPr>
                                <w:ilvl w:val="0"/>
                                <w:numId w:val="8"/>
                              </w:numPr>
                              <w:jc w:val="left"/>
                              <w:textAlignment w:val="baseline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80808"/>
                                <w:kern w:val="24"/>
                                <w:sz w:val="24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080808"/>
                                <w:kern w:val="24"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8C3B6" id="文本框 4543" o:spid="_x0000_s1040" type="#_x0000_t202" style="position:absolute;left:0;text-align:left;margin-left:173.7pt;margin-top:9.2pt;width:24.75pt;height:3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" filled="f" strokecolor="white">
                <v:textbox style="mso-fit-shape-to-text:t">
                  <w:txbxContent>
                    <w:p w14:paraId="6FA6F562" w14:textId="77777777" w:rsidR="00B52C11" w:rsidRDefault="00B52C11" w:rsidP="00A84DEE">
                      <w:pPr>
                        <w:numPr>
                          <w:ilvl w:val="0"/>
                          <w:numId w:val="8"/>
                        </w:numPr>
                        <w:jc w:val="left"/>
                        <w:textAlignment w:val="baseline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080808"/>
                          <w:kern w:val="24"/>
                          <w:sz w:val="24"/>
                        </w:rPr>
                        <w:t>7</w:t>
                      </w:r>
                      <w:r>
                        <w:rPr>
                          <w:b/>
                          <w:color w:val="080808"/>
                          <w:kern w:val="24"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A3354F" wp14:editId="5540D6B7">
                <wp:simplePos x="0" y="0"/>
                <wp:positionH relativeFrom="column">
                  <wp:posOffset>1612900</wp:posOffset>
                </wp:positionH>
                <wp:positionV relativeFrom="paragraph">
                  <wp:posOffset>123190</wp:posOffset>
                </wp:positionV>
                <wp:extent cx="314325" cy="451485"/>
                <wp:effectExtent l="12700" t="8890" r="6350" b="12065"/>
                <wp:wrapNone/>
                <wp:docPr id="32" name="文本框 4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B8ACA" w14:textId="77777777" w:rsidR="00B52C11" w:rsidRDefault="00B52C11" w:rsidP="00A84DEE">
                            <w:pPr>
                              <w:numPr>
                                <w:ilvl w:val="0"/>
                                <w:numId w:val="9"/>
                              </w:numPr>
                              <w:jc w:val="left"/>
                              <w:textAlignment w:val="baseline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80808"/>
                                <w:kern w:val="24"/>
                                <w:sz w:val="24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80808"/>
                                <w:kern w:val="24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3354F" id="文本框 4545" o:spid="_x0000_s1041" type="#_x0000_t202" style="position:absolute;left:0;text-align:left;margin-left:127pt;margin-top:9.7pt;width:24.75pt;height:3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" filled="f" strokecolor="white">
                <v:textbox style="mso-fit-shape-to-text:t">
                  <w:txbxContent>
                    <w:p w14:paraId="48AB8ACA" w14:textId="77777777" w:rsidR="00B52C11" w:rsidRDefault="00B52C11" w:rsidP="00A84DEE">
                      <w:pPr>
                        <w:numPr>
                          <w:ilvl w:val="0"/>
                          <w:numId w:val="9"/>
                        </w:numPr>
                        <w:jc w:val="left"/>
                        <w:textAlignment w:val="baseline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080808"/>
                          <w:kern w:val="24"/>
                          <w:sz w:val="24"/>
                        </w:rPr>
                        <w:t>6</w:t>
                      </w:r>
                      <w:r>
                        <w:rPr>
                          <w:b/>
                          <w:color w:val="080808"/>
                          <w:kern w:val="24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79FB1B" wp14:editId="69A2FF5E">
                <wp:simplePos x="0" y="0"/>
                <wp:positionH relativeFrom="column">
                  <wp:posOffset>3188970</wp:posOffset>
                </wp:positionH>
                <wp:positionV relativeFrom="paragraph">
                  <wp:posOffset>53340</wp:posOffset>
                </wp:positionV>
                <wp:extent cx="718820" cy="276225"/>
                <wp:effectExtent l="0" t="0" r="24130" b="10160"/>
                <wp:wrapNone/>
                <wp:docPr id="4533" name="文本框 4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820" cy="2762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8080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BA5A577" w14:textId="77777777" w:rsidR="00B52C11" w:rsidRPr="0002451D" w:rsidRDefault="00B52C11" w:rsidP="00A84DEE">
                            <w:pPr>
                              <w:jc w:val="left"/>
                              <w:textAlignment w:val="baseline"/>
                              <w:rPr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color w:val="080808"/>
                                <w:kern w:val="24"/>
                                <w:sz w:val="24"/>
                              </w:rPr>
                              <w:t>150</w:t>
                            </w:r>
                            <w:r>
                              <w:rPr>
                                <w:color w:val="080808"/>
                                <w:kern w:val="24"/>
                                <w:sz w:val="24"/>
                                <w:lang w:val="ru-RU"/>
                              </w:rPr>
                              <w:t xml:space="preserve"> мм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9FB1B" id="文本框 4532" o:spid="_x0000_s1042" type="#_x0000_t202" style="position:absolute;left:0;text-align:left;margin-left:251.1pt;margin-top:4.2pt;width:56.6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" filled="f" strokecolor="#080808">
                <v:path arrowok="t"/>
                <v:textbox style="mso-fit-shape-to-text:t">
                  <w:txbxContent>
                    <w:p w14:paraId="0BA5A577" w14:textId="77777777" w:rsidR="00B52C11" w:rsidRPr="0002451D" w:rsidRDefault="00B52C11" w:rsidP="00A84DEE">
                      <w:pPr>
                        <w:jc w:val="left"/>
                        <w:textAlignment w:val="baseline"/>
                        <w:rPr>
                          <w:sz w:val="36"/>
                          <w:lang w:val="ru-RU"/>
                        </w:rPr>
                      </w:pPr>
                      <w:r>
                        <w:rPr>
                          <w:color w:val="080808"/>
                          <w:kern w:val="24"/>
                          <w:sz w:val="24"/>
                        </w:rPr>
                        <w:t>150</w:t>
                      </w:r>
                      <w:r>
                        <w:rPr>
                          <w:color w:val="080808"/>
                          <w:kern w:val="24"/>
                          <w:sz w:val="24"/>
                          <w:lang w:val="ru-RU"/>
                        </w:rPr>
                        <w:t xml:space="preserve">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2D2B9AB5" wp14:editId="7CDAD842">
                <wp:simplePos x="0" y="0"/>
                <wp:positionH relativeFrom="column">
                  <wp:posOffset>415925</wp:posOffset>
                </wp:positionH>
                <wp:positionV relativeFrom="paragraph">
                  <wp:posOffset>173989</wp:posOffset>
                </wp:positionV>
                <wp:extent cx="215900" cy="0"/>
                <wp:effectExtent l="0" t="95250" r="0" b="95250"/>
                <wp:wrapNone/>
                <wp:docPr id="4519" name="直接连接符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3C4BA" id="直接连接符 4518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75pt,13.7pt" to="49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" strokeweight="2.25pt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72A75941" wp14:editId="1918076E">
                <wp:simplePos x="0" y="0"/>
                <wp:positionH relativeFrom="column">
                  <wp:posOffset>1276350</wp:posOffset>
                </wp:positionH>
                <wp:positionV relativeFrom="paragraph">
                  <wp:posOffset>173989</wp:posOffset>
                </wp:positionV>
                <wp:extent cx="215900" cy="0"/>
                <wp:effectExtent l="0" t="95250" r="0" b="95250"/>
                <wp:wrapNone/>
                <wp:docPr id="4520" name="直接连接符 4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17324" id="直接连接符 4519" o:spid="_x0000_s1026" style="position:absolute;flip:x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5pt,13.7pt" to="117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" strokeweight="2.25pt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E1C154" wp14:editId="74C2A075">
                <wp:simplePos x="0" y="0"/>
                <wp:positionH relativeFrom="column">
                  <wp:posOffset>612775</wp:posOffset>
                </wp:positionH>
                <wp:positionV relativeFrom="paragraph">
                  <wp:posOffset>29210</wp:posOffset>
                </wp:positionV>
                <wp:extent cx="663575" cy="276225"/>
                <wp:effectExtent l="0" t="0" r="22225" b="10160"/>
                <wp:wrapNone/>
                <wp:docPr id="4535" name="文本框 4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575" cy="2762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ADE48F1" w14:textId="77777777" w:rsidR="00B52C11" w:rsidRPr="0002451D" w:rsidRDefault="00B52C11" w:rsidP="00A84DEE">
                            <w:pPr>
                              <w:jc w:val="left"/>
                              <w:textAlignment w:val="baseline"/>
                              <w:rPr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color w:val="080808"/>
                                <w:kern w:val="24"/>
                                <w:sz w:val="24"/>
                              </w:rPr>
                              <w:t>950</w:t>
                            </w:r>
                            <w:r>
                              <w:rPr>
                                <w:color w:val="080808"/>
                                <w:kern w:val="24"/>
                                <w:sz w:val="24"/>
                                <w:lang w:val="ru-RU"/>
                              </w:rPr>
                              <w:t xml:space="preserve"> мм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1C154" id="文本框 4534" o:spid="_x0000_s1043" type="#_x0000_t202" style="position:absolute;left:0;text-align:left;margin-left:48.25pt;margin-top:2.3pt;width:52.2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" filled="f">
                <v:path arrowok="t"/>
                <v:textbox style="mso-fit-shape-to-text:t">
                  <w:txbxContent>
                    <w:p w14:paraId="0ADE48F1" w14:textId="77777777" w:rsidR="00B52C11" w:rsidRPr="0002451D" w:rsidRDefault="00B52C11" w:rsidP="00A84DEE">
                      <w:pPr>
                        <w:jc w:val="left"/>
                        <w:textAlignment w:val="baseline"/>
                        <w:rPr>
                          <w:sz w:val="36"/>
                          <w:lang w:val="ru-RU"/>
                        </w:rPr>
                      </w:pPr>
                      <w:r>
                        <w:rPr>
                          <w:color w:val="080808"/>
                          <w:kern w:val="24"/>
                          <w:sz w:val="24"/>
                        </w:rPr>
                        <w:t>950</w:t>
                      </w:r>
                      <w:r>
                        <w:rPr>
                          <w:color w:val="080808"/>
                          <w:kern w:val="24"/>
                          <w:sz w:val="24"/>
                          <w:lang w:val="ru-RU"/>
                        </w:rPr>
                        <w:t xml:space="preserve">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92ACC0" wp14:editId="3AFA3285">
                <wp:simplePos x="0" y="0"/>
                <wp:positionH relativeFrom="column">
                  <wp:posOffset>1896745</wp:posOffset>
                </wp:positionH>
                <wp:positionV relativeFrom="paragraph">
                  <wp:posOffset>105410</wp:posOffset>
                </wp:positionV>
                <wp:extent cx="191770" cy="207645"/>
                <wp:effectExtent l="19050" t="19050" r="17780" b="20955"/>
                <wp:wrapNone/>
                <wp:docPr id="4540" name="椭圆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" cy="20764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B92946" id="椭圆 4539" o:spid="_x0000_s1026" style="position:absolute;margin-left:149.35pt;margin-top:8.3pt;width:15.1pt;height:16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" filled="f" strokeweight="2.25pt">
                <v:path arrowok="t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70D9F5" wp14:editId="236643FA">
                <wp:simplePos x="0" y="0"/>
                <wp:positionH relativeFrom="column">
                  <wp:posOffset>2588895</wp:posOffset>
                </wp:positionH>
                <wp:positionV relativeFrom="paragraph">
                  <wp:posOffset>121285</wp:posOffset>
                </wp:positionV>
                <wp:extent cx="191770" cy="207645"/>
                <wp:effectExtent l="19050" t="19050" r="17780" b="20955"/>
                <wp:wrapNone/>
                <wp:docPr id="4542" name="椭圆 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" cy="20764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1A0C5" id="椭圆 4541" o:spid="_x0000_s1026" style="position:absolute;margin-left:203.85pt;margin-top:9.55pt;width:15.1pt;height:16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" filled="f" strokeweight="2.25pt">
                <v:path arrowok="t"/>
              </v:oval>
            </w:pict>
          </mc:Fallback>
        </mc:AlternateContent>
      </w:r>
    </w:p>
    <w:p w14:paraId="79A2A68B" w14:textId="77777777" w:rsidR="00A84DEE" w:rsidRPr="00E74DE3" w:rsidRDefault="00D9514D" w:rsidP="00A84DEE">
      <w:pPr>
        <w:rPr>
          <w:rFonts w:ascii="SimSun" w:hAnsi="SimSu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4A9B99" wp14:editId="3A4004E3">
                <wp:simplePos x="0" y="0"/>
                <wp:positionH relativeFrom="column">
                  <wp:posOffset>3509645</wp:posOffset>
                </wp:positionH>
                <wp:positionV relativeFrom="paragraph">
                  <wp:posOffset>145415</wp:posOffset>
                </wp:positionV>
                <wp:extent cx="0" cy="614045"/>
                <wp:effectExtent l="71120" t="31115" r="71755" b="21590"/>
                <wp:wrapNone/>
                <wp:docPr id="21" name="直接连接符 4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4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CE76F" id="直接连接符 4522" o:spid="_x0000_s1026" type="#_x0000_t32" style="position:absolute;margin-left:276.35pt;margin-top:11.45pt;width:0;height:48.3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" strokeweight="2.25pt">
                <v:stroke endarrow="block"/>
              </v:shape>
            </w:pict>
          </mc:Fallback>
        </mc:AlternateContent>
      </w:r>
    </w:p>
    <w:p w14:paraId="6FDC12D0" w14:textId="77777777" w:rsidR="00A84DEE" w:rsidRPr="00E74DE3" w:rsidRDefault="00D9514D" w:rsidP="00A84DEE">
      <w:pPr>
        <w:rPr>
          <w:rFonts w:ascii="SimSun" w:hAnsi="SimSu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085D2B" wp14:editId="6CEB1941">
                <wp:simplePos x="0" y="0"/>
                <wp:positionH relativeFrom="column">
                  <wp:posOffset>1661795</wp:posOffset>
                </wp:positionH>
                <wp:positionV relativeFrom="paragraph">
                  <wp:posOffset>160020</wp:posOffset>
                </wp:positionV>
                <wp:extent cx="191770" cy="207645"/>
                <wp:effectExtent l="19050" t="19050" r="17780" b="20955"/>
                <wp:wrapNone/>
                <wp:docPr id="4497" name="椭圆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" cy="20764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61C4E7" id="椭圆 4496" o:spid="_x0000_s1026" style="position:absolute;margin-left:130.85pt;margin-top:12.6pt;width:15.1pt;height:1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" filled="f" strokeweight="2.25pt">
                <v:path arrowok="t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34BC44" wp14:editId="0C2734AE">
                <wp:simplePos x="0" y="0"/>
                <wp:positionH relativeFrom="column">
                  <wp:posOffset>2228850</wp:posOffset>
                </wp:positionH>
                <wp:positionV relativeFrom="paragraph">
                  <wp:posOffset>136525</wp:posOffset>
                </wp:positionV>
                <wp:extent cx="191770" cy="207645"/>
                <wp:effectExtent l="19050" t="19050" r="17780" b="20955"/>
                <wp:wrapNone/>
                <wp:docPr id="4541" name="椭圆 4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" cy="20764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207A87" id="椭圆 4540" o:spid="_x0000_s1026" style="position:absolute;margin-left:175.5pt;margin-top:10.75pt;width:15.1pt;height:16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" filled="f" strokeweight="2.25pt">
                <v:path arrowok="t"/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C9E9F" wp14:editId="7FFE286D">
                <wp:simplePos x="0" y="0"/>
                <wp:positionH relativeFrom="column">
                  <wp:posOffset>2740025</wp:posOffset>
                </wp:positionH>
                <wp:positionV relativeFrom="paragraph">
                  <wp:posOffset>152400</wp:posOffset>
                </wp:positionV>
                <wp:extent cx="191770" cy="207645"/>
                <wp:effectExtent l="19050" t="19050" r="17780" b="20955"/>
                <wp:wrapNone/>
                <wp:docPr id="4543" name="椭圆 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770" cy="20764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34A90" id="椭圆 4542" o:spid="_x0000_s1026" style="position:absolute;margin-left:215.75pt;margin-top:12pt;width:15.1pt;height:16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" filled="f" strokeweight="2.25pt">
                <v:path arrowok="t"/>
              </v:oval>
            </w:pict>
          </mc:Fallback>
        </mc:AlternateContent>
      </w:r>
    </w:p>
    <w:p w14:paraId="68CA9A30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3F8A218B" w14:textId="77777777" w:rsidR="00A84DEE" w:rsidRPr="00E74DE3" w:rsidRDefault="00D9514D" w:rsidP="00A84DEE">
      <w:pPr>
        <w:rPr>
          <w:rFonts w:ascii="SimSun" w:hAnsi="SimSu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61E8AA" wp14:editId="4B27A064">
                <wp:simplePos x="0" y="0"/>
                <wp:positionH relativeFrom="column">
                  <wp:posOffset>3608705</wp:posOffset>
                </wp:positionH>
                <wp:positionV relativeFrom="paragraph">
                  <wp:posOffset>168910</wp:posOffset>
                </wp:positionV>
                <wp:extent cx="1322070" cy="817880"/>
                <wp:effectExtent l="8255" t="6985" r="12700" b="13335"/>
                <wp:wrapNone/>
                <wp:docPr id="17" name="文本框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817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808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5E321C" w14:textId="77777777" w:rsidR="00B52C11" w:rsidRPr="0002451D" w:rsidRDefault="00B52C11" w:rsidP="0002451D">
                            <w:pPr>
                              <w:pStyle w:val="a3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Спинка зубоврачебной устан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E8AA" id="文本框 4486" o:spid="_x0000_s1044" type="#_x0000_t202" style="position:absolute;left:0;text-align:left;margin-left:284.15pt;margin-top:13.3pt;width:104.1pt;height:6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" filled="f" strokecolor="#080808">
                <v:textbox>
                  <w:txbxContent>
                    <w:p w14:paraId="195E321C" w14:textId="77777777" w:rsidR="00B52C11" w:rsidRPr="0002451D" w:rsidRDefault="00B52C11" w:rsidP="0002451D">
                      <w:pPr>
                        <w:pStyle w:val="a3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kern w:val="24"/>
                          <w:sz w:val="20"/>
                          <w:szCs w:val="20"/>
                          <w:lang w:val="ru-RU"/>
                        </w:rPr>
                        <w:t>Спинка зубоврачебной устано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4A4105FA" wp14:editId="3B8F2601">
                <wp:simplePos x="0" y="0"/>
                <wp:positionH relativeFrom="column">
                  <wp:posOffset>3130549</wp:posOffset>
                </wp:positionH>
                <wp:positionV relativeFrom="paragraph">
                  <wp:posOffset>187960</wp:posOffset>
                </wp:positionV>
                <wp:extent cx="0" cy="352425"/>
                <wp:effectExtent l="0" t="0" r="19050" b="9525"/>
                <wp:wrapNone/>
                <wp:docPr id="4532" name="直接连接符 4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6A5D5" id="直接连接符 4531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.5pt,14.8pt" to="246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" strokeweight="1.5pt">
                <o:lock v:ext="edit" shapetype="f"/>
              </v:line>
            </w:pict>
          </mc:Fallback>
        </mc:AlternateContent>
      </w:r>
    </w:p>
    <w:p w14:paraId="31359FDF" w14:textId="77777777" w:rsidR="00A84DEE" w:rsidRPr="00E74DE3" w:rsidRDefault="00D9514D" w:rsidP="00A84DEE">
      <w:pPr>
        <w:rPr>
          <w:rFonts w:ascii="SimSun" w:hAnsi="SimSu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7DB1DA90" wp14:editId="2B1ABD3A">
                <wp:simplePos x="0" y="0"/>
                <wp:positionH relativeFrom="column">
                  <wp:posOffset>1482724</wp:posOffset>
                </wp:positionH>
                <wp:positionV relativeFrom="paragraph">
                  <wp:posOffset>46990</wp:posOffset>
                </wp:positionV>
                <wp:extent cx="0" cy="333375"/>
                <wp:effectExtent l="0" t="0" r="19050" b="9525"/>
                <wp:wrapNone/>
                <wp:docPr id="4531" name="直接连接符 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8080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D1B3C" id="直接连接符 4530" o:spid="_x0000_s1026" style="position:absolute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75pt,3.7pt" to="116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" strokecolor="#080808" strokeweight="1.5pt"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DA17BD" wp14:editId="38CD73F2">
                <wp:simplePos x="0" y="0"/>
                <wp:positionH relativeFrom="column">
                  <wp:posOffset>1933575</wp:posOffset>
                </wp:positionH>
                <wp:positionV relativeFrom="paragraph">
                  <wp:posOffset>133985</wp:posOffset>
                </wp:positionV>
                <wp:extent cx="682625" cy="276225"/>
                <wp:effectExtent l="0" t="0" r="22225" b="10160"/>
                <wp:wrapNone/>
                <wp:docPr id="4536" name="文本框 4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625" cy="2762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F4C4A5" w14:textId="77777777" w:rsidR="00B52C11" w:rsidRPr="0002451D" w:rsidRDefault="00B52C11" w:rsidP="00A84DEE">
                            <w:pPr>
                              <w:jc w:val="left"/>
                              <w:textAlignment w:val="baseline"/>
                              <w:rPr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color w:val="080808"/>
                                <w:kern w:val="24"/>
                                <w:sz w:val="24"/>
                              </w:rPr>
                              <w:t>150</w:t>
                            </w:r>
                            <w:r>
                              <w:rPr>
                                <w:color w:val="080808"/>
                                <w:kern w:val="24"/>
                                <w:sz w:val="24"/>
                                <w:lang w:val="ru-RU"/>
                              </w:rPr>
                              <w:t xml:space="preserve"> мм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A17BD" id="文本框 4535" o:spid="_x0000_s1045" type="#_x0000_t202" style="position:absolute;left:0;text-align:left;margin-left:152.25pt;margin-top:10.55pt;width:53.7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" filled="f">
                <v:path arrowok="t"/>
                <v:textbox style="mso-fit-shape-to-text:t">
                  <w:txbxContent>
                    <w:p w14:paraId="38F4C4A5" w14:textId="77777777" w:rsidR="00B52C11" w:rsidRPr="0002451D" w:rsidRDefault="00B52C11" w:rsidP="00A84DEE">
                      <w:pPr>
                        <w:jc w:val="left"/>
                        <w:textAlignment w:val="baseline"/>
                        <w:rPr>
                          <w:sz w:val="36"/>
                          <w:lang w:val="ru-RU"/>
                        </w:rPr>
                      </w:pPr>
                      <w:r>
                        <w:rPr>
                          <w:color w:val="080808"/>
                          <w:kern w:val="24"/>
                          <w:sz w:val="24"/>
                        </w:rPr>
                        <w:t>150</w:t>
                      </w:r>
                      <w:r>
                        <w:rPr>
                          <w:color w:val="080808"/>
                          <w:kern w:val="24"/>
                          <w:sz w:val="24"/>
                          <w:lang w:val="ru-RU"/>
                        </w:rPr>
                        <w:t xml:space="preserve"> мм</w:t>
                      </w:r>
                    </w:p>
                  </w:txbxContent>
                </v:textbox>
              </v:shape>
            </w:pict>
          </mc:Fallback>
        </mc:AlternateContent>
      </w:r>
    </w:p>
    <w:p w14:paraId="714307B3" w14:textId="77777777" w:rsidR="00A84DEE" w:rsidRPr="00E74DE3" w:rsidRDefault="00D9514D" w:rsidP="00A84DEE">
      <w:pPr>
        <w:rPr>
          <w:rFonts w:ascii="SimSun" w:hAnsi="SimSu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3CE5CCED" wp14:editId="56F37AE9">
                <wp:simplePos x="0" y="0"/>
                <wp:positionH relativeFrom="column">
                  <wp:posOffset>2620645</wp:posOffset>
                </wp:positionH>
                <wp:positionV relativeFrom="paragraph">
                  <wp:posOffset>61594</wp:posOffset>
                </wp:positionV>
                <wp:extent cx="633095" cy="0"/>
                <wp:effectExtent l="0" t="95250" r="0" b="95250"/>
                <wp:wrapNone/>
                <wp:docPr id="4521" name="直接连接符 4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1DAA6" id="直接连接符 4520" o:spid="_x0000_s1026" style="position:absolute;flip:x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35pt,4.85pt" to="256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" strokeweight="2.25pt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55BF1C2D" wp14:editId="1FA8DAE4">
                <wp:simplePos x="0" y="0"/>
                <wp:positionH relativeFrom="column">
                  <wp:posOffset>1320800</wp:posOffset>
                </wp:positionH>
                <wp:positionV relativeFrom="paragraph">
                  <wp:posOffset>80644</wp:posOffset>
                </wp:positionV>
                <wp:extent cx="614045" cy="0"/>
                <wp:effectExtent l="0" t="95250" r="0" b="95250"/>
                <wp:wrapNone/>
                <wp:docPr id="4522" name="直接连接符 4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4FDF3" id="直接连接符 4521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pt,6.35pt" to="152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" strokeweight="2.25pt">
                <v:stroke endarrow="block"/>
                <o:lock v:ext="edit" shapetype="f"/>
              </v:line>
            </w:pict>
          </mc:Fallback>
        </mc:AlternateContent>
      </w:r>
    </w:p>
    <w:p w14:paraId="338B4820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015AD543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14B41275" w14:textId="77777777" w:rsidR="00A84DEE" w:rsidRPr="00E74DE3" w:rsidRDefault="00D9514D" w:rsidP="00A84DEE">
      <w:pPr>
        <w:rPr>
          <w:rFonts w:ascii="SimSun" w:hAnsi="SimSu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E22FED" wp14:editId="1F555B6F">
                <wp:simplePos x="0" y="0"/>
                <wp:positionH relativeFrom="column">
                  <wp:posOffset>400685</wp:posOffset>
                </wp:positionH>
                <wp:positionV relativeFrom="paragraph">
                  <wp:posOffset>5080</wp:posOffset>
                </wp:positionV>
                <wp:extent cx="4549140" cy="3987165"/>
                <wp:effectExtent l="10160" t="5080" r="12700" b="8255"/>
                <wp:wrapNone/>
                <wp:docPr id="16" name="文本框 4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3987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488C89" w14:textId="77777777" w:rsidR="00B52C11" w:rsidRPr="00E75D65" w:rsidRDefault="00B52C11" w:rsidP="00A84DEE">
                            <w:pPr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jc w:val="left"/>
                              <w:textAlignment w:val="baseline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Примечание 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：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1. Штуцер 1 для мультимедийной линии 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</w:rPr>
                              <w:t>VGA</w:t>
                            </w:r>
                          </w:p>
                          <w:p w14:paraId="3B443179" w14:textId="77777777" w:rsidR="00B52C11" w:rsidRPr="00E75D65" w:rsidRDefault="00B52C11" w:rsidP="00A84DEE">
                            <w:pPr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jc w:val="left"/>
                              <w:textAlignment w:val="baseline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         2. Штуцер 2 для дренажной трубы</w:t>
                            </w:r>
                          </w:p>
                          <w:p w14:paraId="422AB04B" w14:textId="77777777" w:rsidR="00B52C11" w:rsidRPr="00E75D65" w:rsidRDefault="00B52C11" w:rsidP="00A84DEE">
                            <w:pPr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jc w:val="left"/>
                              <w:textAlignment w:val="baseline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         3. Штуцер 3  для вакуумной трубы</w:t>
                            </w:r>
                          </w:p>
                          <w:p w14:paraId="7ABA1611" w14:textId="77777777" w:rsidR="00B52C11" w:rsidRPr="00E75D65" w:rsidRDefault="00B52C11" w:rsidP="00A84DEE">
                            <w:pPr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jc w:val="left"/>
                              <w:textAlignment w:val="baseline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         4. Штуцер 4 для подачи воздуха (Ø15мм)</w:t>
                            </w:r>
                          </w:p>
                          <w:p w14:paraId="4FED8ECC" w14:textId="77777777" w:rsidR="00B52C11" w:rsidRPr="00E75D65" w:rsidRDefault="00B52C11" w:rsidP="00A84DEE">
                            <w:pPr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jc w:val="left"/>
                              <w:textAlignment w:val="baseline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         5. Штуцер 5 для подачи воды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（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Ø15мм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）</w:t>
                            </w:r>
                          </w:p>
                          <w:p w14:paraId="678C156D" w14:textId="77777777" w:rsidR="00B52C11" w:rsidRPr="00E75D65" w:rsidRDefault="00B52C11" w:rsidP="00A84DEE">
                            <w:pPr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jc w:val="left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         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Штуцер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</w:rPr>
                              <w:t xml:space="preserve"> 6 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для сетевого кабеля</w:t>
                            </w:r>
                          </w:p>
                          <w:p w14:paraId="041EF754" w14:textId="77777777" w:rsidR="00B52C11" w:rsidRPr="00E75D65" w:rsidRDefault="00B52C11" w:rsidP="00A84DEE">
                            <w:pPr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jc w:val="left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</w:rPr>
                              <w:t xml:space="preserve">          7. 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Штуцер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</w:rPr>
                              <w:t xml:space="preserve"> 7 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для кабеля питания</w:t>
                            </w:r>
                          </w:p>
                          <w:p w14:paraId="3303073E" w14:textId="77777777" w:rsidR="00B52C11" w:rsidRPr="00E75D65" w:rsidRDefault="00B52C11" w:rsidP="00A84DEE">
                            <w:pPr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jc w:val="left"/>
                              <w:textAlignment w:val="baseline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         8. Штуцер 7 для сигнальной линии отрицательного давления </w:t>
                            </w:r>
                          </w:p>
                          <w:p w14:paraId="16399212" w14:textId="77777777" w:rsidR="00B52C11" w:rsidRPr="00E75D65" w:rsidRDefault="00B52C11" w:rsidP="006F2331">
                            <w:pPr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jc w:val="left"/>
                              <w:textAlignment w:val="baseline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Примечание 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</w:rPr>
                              <w:t>B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：</w:t>
                            </w: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. На картинке показан изначальный размер 700 мм х 950 мм для стандартной установки.</w:t>
                            </w:r>
                          </w:p>
                          <w:p w14:paraId="39A56706" w14:textId="77777777" w:rsidR="00B52C11" w:rsidRPr="00E75D65" w:rsidRDefault="00B52C11" w:rsidP="005C736A">
                            <w:pPr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jc w:val="left"/>
                              <w:textAlignment w:val="baseline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         2. Размер можно  изменить на 500 мм х 500 мм  для нестандартной зубоврачебной установки.           </w:t>
                            </w:r>
                          </w:p>
                          <w:p w14:paraId="196E2AA6" w14:textId="77777777" w:rsidR="00B52C11" w:rsidRPr="00E75D65" w:rsidRDefault="00B52C11" w:rsidP="005C736A">
                            <w:pPr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jc w:val="left"/>
                              <w:textAlignment w:val="baseline"/>
                              <w:rPr>
                                <w:b/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         3. Все провода и трубы должны быть проложены вместе в зоне 150  х150 мм</w:t>
                            </w:r>
                          </w:p>
                          <w:p w14:paraId="3266D123" w14:textId="77777777" w:rsidR="00B52C11" w:rsidRPr="00E75D65" w:rsidRDefault="00B52C11" w:rsidP="00A84DEE">
                            <w:pPr>
                              <w:numPr>
                                <w:ilvl w:val="0"/>
                                <w:numId w:val="11"/>
                              </w:numPr>
                              <w:spacing w:line="400" w:lineRule="exact"/>
                              <w:jc w:val="left"/>
                              <w:textAlignment w:val="baseline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75D65">
                              <w:rPr>
                                <w:color w:val="080808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         4.  Размер помещения должен составлять минимум 3х3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2FED" id="文本框 4483" o:spid="_x0000_s1046" type="#_x0000_t202" style="position:absolute;left:0;text-align:left;margin-left:31.55pt;margin-top:.4pt;width:358.2pt;height:313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" filled="f">
                <v:textbox>
                  <w:txbxContent>
                    <w:p w14:paraId="35488C89" w14:textId="77777777" w:rsidR="00B52C11" w:rsidRPr="00E75D65" w:rsidRDefault="00B52C11" w:rsidP="00A84DEE">
                      <w:pPr>
                        <w:numPr>
                          <w:ilvl w:val="0"/>
                          <w:numId w:val="11"/>
                        </w:numPr>
                        <w:spacing w:line="400" w:lineRule="exact"/>
                        <w:jc w:val="left"/>
                        <w:textAlignment w:val="baseline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 xml:space="preserve">Примечание 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</w:rPr>
                        <w:t>A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>：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 xml:space="preserve">1. Штуцер 1 для мультимедийной линии 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</w:rPr>
                        <w:t>VGA</w:t>
                      </w:r>
                    </w:p>
                    <w:p w14:paraId="3B443179" w14:textId="77777777" w:rsidR="00B52C11" w:rsidRPr="00E75D65" w:rsidRDefault="00B52C11" w:rsidP="00A84DEE">
                      <w:pPr>
                        <w:numPr>
                          <w:ilvl w:val="0"/>
                          <w:numId w:val="11"/>
                        </w:numPr>
                        <w:spacing w:line="400" w:lineRule="exact"/>
                        <w:jc w:val="left"/>
                        <w:textAlignment w:val="baseline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 xml:space="preserve">          2. Штуцер 2 для дренажной трубы</w:t>
                      </w:r>
                    </w:p>
                    <w:p w14:paraId="422AB04B" w14:textId="77777777" w:rsidR="00B52C11" w:rsidRPr="00E75D65" w:rsidRDefault="00B52C11" w:rsidP="00A84DEE">
                      <w:pPr>
                        <w:numPr>
                          <w:ilvl w:val="0"/>
                          <w:numId w:val="11"/>
                        </w:numPr>
                        <w:spacing w:line="400" w:lineRule="exact"/>
                        <w:jc w:val="left"/>
                        <w:textAlignment w:val="baseline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 xml:space="preserve">          3. Штуцер 3  для вакуумной трубы</w:t>
                      </w:r>
                    </w:p>
                    <w:p w14:paraId="7ABA1611" w14:textId="77777777" w:rsidR="00B52C11" w:rsidRPr="00E75D65" w:rsidRDefault="00B52C11" w:rsidP="00A84DEE">
                      <w:pPr>
                        <w:numPr>
                          <w:ilvl w:val="0"/>
                          <w:numId w:val="11"/>
                        </w:numPr>
                        <w:spacing w:line="400" w:lineRule="exact"/>
                        <w:jc w:val="left"/>
                        <w:textAlignment w:val="baseline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 xml:space="preserve">          4. Штуцер 4 для подачи воздуха (Ø15мм)</w:t>
                      </w:r>
                    </w:p>
                    <w:p w14:paraId="4FED8ECC" w14:textId="77777777" w:rsidR="00B52C11" w:rsidRPr="00E75D65" w:rsidRDefault="00B52C11" w:rsidP="00A84DEE">
                      <w:pPr>
                        <w:numPr>
                          <w:ilvl w:val="0"/>
                          <w:numId w:val="11"/>
                        </w:numPr>
                        <w:spacing w:line="400" w:lineRule="exact"/>
                        <w:jc w:val="left"/>
                        <w:textAlignment w:val="baseline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 xml:space="preserve">          5. Штуцер 5 для подачи воды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>（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>Ø15мм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>）</w:t>
                      </w:r>
                    </w:p>
                    <w:p w14:paraId="678C156D" w14:textId="77777777" w:rsidR="00B52C11" w:rsidRPr="00E75D65" w:rsidRDefault="00B52C11" w:rsidP="00A84DEE">
                      <w:pPr>
                        <w:numPr>
                          <w:ilvl w:val="0"/>
                          <w:numId w:val="11"/>
                        </w:numPr>
                        <w:spacing w:line="400" w:lineRule="exact"/>
                        <w:jc w:val="left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 xml:space="preserve">          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</w:rPr>
                        <w:t xml:space="preserve">6. 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>Штуцер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</w:rPr>
                        <w:t xml:space="preserve"> 6 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>для сетевого кабеля</w:t>
                      </w:r>
                    </w:p>
                    <w:p w14:paraId="041EF754" w14:textId="77777777" w:rsidR="00B52C11" w:rsidRPr="00E75D65" w:rsidRDefault="00B52C11" w:rsidP="00A84DEE">
                      <w:pPr>
                        <w:numPr>
                          <w:ilvl w:val="0"/>
                          <w:numId w:val="11"/>
                        </w:numPr>
                        <w:spacing w:line="400" w:lineRule="exact"/>
                        <w:jc w:val="left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</w:rPr>
                        <w:t xml:space="preserve">          7. 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>Штуцер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</w:rPr>
                        <w:t xml:space="preserve"> 7 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>для кабеля питания</w:t>
                      </w:r>
                    </w:p>
                    <w:p w14:paraId="3303073E" w14:textId="77777777" w:rsidR="00B52C11" w:rsidRPr="00E75D65" w:rsidRDefault="00B52C11" w:rsidP="00A84DEE">
                      <w:pPr>
                        <w:numPr>
                          <w:ilvl w:val="0"/>
                          <w:numId w:val="11"/>
                        </w:numPr>
                        <w:spacing w:line="400" w:lineRule="exact"/>
                        <w:jc w:val="left"/>
                        <w:textAlignment w:val="baseline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 xml:space="preserve">          8. Штуцер 7 для сигнальной линии отрицательного давления </w:t>
                      </w:r>
                    </w:p>
                    <w:p w14:paraId="16399212" w14:textId="77777777" w:rsidR="00B52C11" w:rsidRPr="00E75D65" w:rsidRDefault="00B52C11" w:rsidP="006F2331">
                      <w:pPr>
                        <w:numPr>
                          <w:ilvl w:val="0"/>
                          <w:numId w:val="11"/>
                        </w:numPr>
                        <w:spacing w:line="400" w:lineRule="exact"/>
                        <w:jc w:val="left"/>
                        <w:textAlignment w:val="baseline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 xml:space="preserve">Примечание 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</w:rPr>
                        <w:t>B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>：</w:t>
                      </w: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>1. На картинке показан изначальный размер 700 мм х 950 мм для стандартной установки.</w:t>
                      </w:r>
                    </w:p>
                    <w:p w14:paraId="39A56706" w14:textId="77777777" w:rsidR="00B52C11" w:rsidRPr="00E75D65" w:rsidRDefault="00B52C11" w:rsidP="005C736A">
                      <w:pPr>
                        <w:numPr>
                          <w:ilvl w:val="0"/>
                          <w:numId w:val="11"/>
                        </w:numPr>
                        <w:spacing w:line="400" w:lineRule="exact"/>
                        <w:jc w:val="left"/>
                        <w:textAlignment w:val="baseline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 xml:space="preserve">          2. Размер можно  изменить на 500 мм х 500 мм  для нестандартной зубоврачебной установки.           </w:t>
                      </w:r>
                    </w:p>
                    <w:p w14:paraId="196E2AA6" w14:textId="77777777" w:rsidR="00B52C11" w:rsidRPr="00E75D65" w:rsidRDefault="00B52C11" w:rsidP="005C736A">
                      <w:pPr>
                        <w:numPr>
                          <w:ilvl w:val="0"/>
                          <w:numId w:val="11"/>
                        </w:numPr>
                        <w:spacing w:line="400" w:lineRule="exact"/>
                        <w:jc w:val="left"/>
                        <w:textAlignment w:val="baseline"/>
                        <w:rPr>
                          <w:b/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</w:pP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 xml:space="preserve">          3. Все провода и трубы должны быть проложены вместе в зоне 150  х150 мм</w:t>
                      </w:r>
                    </w:p>
                    <w:p w14:paraId="3266D123" w14:textId="77777777" w:rsidR="00B52C11" w:rsidRPr="00E75D65" w:rsidRDefault="00B52C11" w:rsidP="00A84DEE">
                      <w:pPr>
                        <w:numPr>
                          <w:ilvl w:val="0"/>
                          <w:numId w:val="11"/>
                        </w:numPr>
                        <w:spacing w:line="400" w:lineRule="exact"/>
                        <w:jc w:val="left"/>
                        <w:textAlignment w:val="baseline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75D65">
                        <w:rPr>
                          <w:color w:val="080808"/>
                          <w:kern w:val="24"/>
                          <w:sz w:val="20"/>
                          <w:szCs w:val="20"/>
                          <w:lang w:val="ru-RU"/>
                        </w:rPr>
                        <w:t xml:space="preserve">          4.  Размер помещения должен составлять минимум 3х3 м.</w:t>
                      </w:r>
                    </w:p>
                  </w:txbxContent>
                </v:textbox>
              </v:shape>
            </w:pict>
          </mc:Fallback>
        </mc:AlternateContent>
      </w:r>
    </w:p>
    <w:p w14:paraId="5B34BEF0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118DD784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0991A857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33F3CCBA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2B01BB1C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7C73FC35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089F71B2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67D977A1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1CCF3DA6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557CBAD5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2D1859B1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1A35ACC0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1831063D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2BC90663" w14:textId="77777777" w:rsidR="00A84DEE" w:rsidRPr="00E74DE3" w:rsidRDefault="00D9514D" w:rsidP="00A84DEE">
      <w:pPr>
        <w:rPr>
          <w:rFonts w:ascii="SimSun" w:hAnsi="SimSu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28A17DFA" wp14:editId="566AB2B1">
                <wp:simplePos x="0" y="0"/>
                <wp:positionH relativeFrom="column">
                  <wp:posOffset>4415155</wp:posOffset>
                </wp:positionH>
                <wp:positionV relativeFrom="paragraph">
                  <wp:posOffset>802004</wp:posOffset>
                </wp:positionV>
                <wp:extent cx="1358900" cy="0"/>
                <wp:effectExtent l="107950" t="6350" r="139700" b="6350"/>
                <wp:wrapNone/>
                <wp:docPr id="4494" name="直接连接符 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-5400000"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  <a:ln w="254000" cap="flat" cmpd="sng">
                          <a:pattFill prst="horzBrick">
                            <a:fgClr>
                              <a:srgbClr val="080808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B0CB0" id="直接连接符 4493" o:spid="_x0000_s1026" style="position:absolute;rotation:-9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65pt,63.15pt" to="454.6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" strokecolor="#080808" strokeweight="20pt">
                <v:stroke r:id="rId99" o:title="" filltype="pattern"/>
                <o:lock v:ext="edit" shapetype="f"/>
              </v:line>
            </w:pict>
          </mc:Fallback>
        </mc:AlternateContent>
      </w:r>
    </w:p>
    <w:p w14:paraId="5A06CE98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523073C3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27D5D1D0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50DEE776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12627DF9" w14:textId="77777777" w:rsidR="00A84DEE" w:rsidRPr="00E74DE3" w:rsidRDefault="00A84DEE" w:rsidP="00A84DEE">
      <w:pPr>
        <w:rPr>
          <w:rFonts w:ascii="SimSun" w:hAnsi="SimSun"/>
          <w:b/>
          <w:sz w:val="24"/>
          <w:lang w:val="ru-RU"/>
        </w:rPr>
      </w:pPr>
    </w:p>
    <w:p w14:paraId="678786B5" w14:textId="77777777" w:rsidR="00A84DEE" w:rsidRPr="00E74DE3" w:rsidRDefault="00D9514D" w:rsidP="00A84DEE">
      <w:pPr>
        <w:rPr>
          <w:rFonts w:ascii="SimSun" w:hAnsi="SimSun"/>
          <w:b/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56560618" wp14:editId="3D349FBC">
                <wp:simplePos x="0" y="0"/>
                <wp:positionH relativeFrom="column">
                  <wp:posOffset>133350</wp:posOffset>
                </wp:positionH>
                <wp:positionV relativeFrom="paragraph">
                  <wp:posOffset>160654</wp:posOffset>
                </wp:positionV>
                <wp:extent cx="4994275" cy="0"/>
                <wp:effectExtent l="0" t="114300" r="15875" b="133350"/>
                <wp:wrapNone/>
                <wp:docPr id="4493" name="直接连接符 4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4275" cy="0"/>
                        </a:xfrm>
                        <a:prstGeom prst="line">
                          <a:avLst/>
                        </a:prstGeom>
                        <a:ln w="254000" cap="flat" cmpd="sng">
                          <a:pattFill prst="horzBrick">
                            <a:fgClr>
                              <a:srgbClr val="080808"/>
                            </a:fgClr>
                            <a:bgClr>
                              <a:srgbClr val="FFFFFF"/>
                            </a:bgClr>
                          </a:patt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11998" id="直接连接符 4492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12.65pt" to="40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" strokecolor="#080808" strokeweight="20pt">
                <v:stroke r:id="rId99" o:title="" filltype="pattern"/>
                <o:lock v:ext="edit" shapetype="f"/>
              </v:line>
            </w:pict>
          </mc:Fallback>
        </mc:AlternateContent>
      </w:r>
    </w:p>
    <w:p w14:paraId="5547B202" w14:textId="77777777" w:rsidR="002C54D8" w:rsidRPr="00E74DE3" w:rsidRDefault="002C54D8">
      <w:pPr>
        <w:widowControl/>
        <w:spacing w:after="200" w:line="276" w:lineRule="auto"/>
        <w:jc w:val="left"/>
        <w:rPr>
          <w:lang w:val="ru-RU"/>
        </w:rPr>
      </w:pPr>
      <w:r w:rsidRPr="00E74DE3">
        <w:rPr>
          <w:lang w:val="ru-RU"/>
        </w:rPr>
        <w:br w:type="page"/>
      </w:r>
    </w:p>
    <w:p w14:paraId="3A84D1EA" w14:textId="044E1DA2" w:rsidR="006F5DFF" w:rsidRPr="006F5DFF" w:rsidRDefault="002C54D8" w:rsidP="00E75D65">
      <w:pPr>
        <w:pStyle w:val="2"/>
        <w:rPr>
          <w:lang w:val="ru-RU"/>
        </w:rPr>
      </w:pPr>
      <w:bookmarkStart w:id="44" w:name="_Toc531683448"/>
      <w:r w:rsidRPr="006F5DFF">
        <w:rPr>
          <w:lang w:val="ru-RU"/>
        </w:rPr>
        <w:lastRenderedPageBreak/>
        <w:t>11.</w:t>
      </w:r>
      <w:r w:rsidR="009169E5">
        <w:rPr>
          <w:lang w:val="ru-RU"/>
        </w:rPr>
        <w:t>2</w:t>
      </w:r>
      <w:r w:rsidRPr="006F5DFF">
        <w:rPr>
          <w:lang w:val="ru-RU"/>
        </w:rPr>
        <w:t xml:space="preserve"> </w:t>
      </w:r>
      <w:r w:rsidR="006F5DFF">
        <w:rPr>
          <w:lang w:val="ru-RU"/>
        </w:rPr>
        <w:t>Требования к клинике при установке системы:</w:t>
      </w:r>
      <w:bookmarkEnd w:id="44"/>
    </w:p>
    <w:p w14:paraId="1475DA06" w14:textId="77777777" w:rsidR="00E96119" w:rsidRPr="00E75D65" w:rsidRDefault="006F5DFF" w:rsidP="004334F1">
      <w:pPr>
        <w:pStyle w:val="a3"/>
        <w:numPr>
          <w:ilvl w:val="0"/>
          <w:numId w:val="16"/>
        </w:numPr>
        <w:ind w:left="426"/>
        <w:rPr>
          <w:sz w:val="24"/>
          <w:lang w:val="ru-RU"/>
        </w:rPr>
      </w:pPr>
      <w:r w:rsidRPr="00E75D65">
        <w:rPr>
          <w:bCs/>
          <w:sz w:val="24"/>
          <w:lang w:val="ru-RU"/>
        </w:rPr>
        <w:t>Трубопровод подачи воды:</w:t>
      </w:r>
      <w:r w:rsidR="002C54D8" w:rsidRPr="00E75D65">
        <w:rPr>
          <w:bCs/>
          <w:sz w:val="24"/>
          <w:lang w:val="ru-RU"/>
        </w:rPr>
        <w:t xml:space="preserve"> </w:t>
      </w:r>
      <w:r w:rsidR="002C54D8" w:rsidRPr="00E75D65">
        <w:rPr>
          <w:sz w:val="24"/>
          <w:lang w:val="ru-RU"/>
        </w:rPr>
        <w:t xml:space="preserve">                                                                             </w:t>
      </w:r>
    </w:p>
    <w:p w14:paraId="0839CDC2" w14:textId="77777777" w:rsidR="006F5DFF" w:rsidRPr="00E75D65" w:rsidRDefault="002C54D8" w:rsidP="00E96119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 xml:space="preserve">1. </w:t>
      </w:r>
      <w:r w:rsidR="006F5DFF" w:rsidRPr="00E75D65">
        <w:rPr>
          <w:sz w:val="24"/>
          <w:lang w:val="ru-RU"/>
        </w:rPr>
        <w:t>Установите водяной фильтр на входе (предложение).</w:t>
      </w:r>
    </w:p>
    <w:p w14:paraId="2C973A15" w14:textId="77777777" w:rsidR="006F5DFF" w:rsidRPr="00E75D65" w:rsidRDefault="00322398" w:rsidP="00E96119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 xml:space="preserve">Прокладывать трубопровод на глубине минимум 50 мм. Установите клапан </w:t>
      </w:r>
      <w:r w:rsidRPr="00E75D65">
        <w:rPr>
          <w:sz w:val="24"/>
        </w:rPr>
        <w:t>G</w:t>
      </w:r>
      <w:r w:rsidRPr="00E75D65">
        <w:rPr>
          <w:sz w:val="24"/>
          <w:lang w:val="ru-RU"/>
        </w:rPr>
        <w:t>1/2" рядом с уровнем земли; труба должна быть на высоте 40 мм над уровнем земли.</w:t>
      </w:r>
    </w:p>
    <w:p w14:paraId="409C10B8" w14:textId="77777777" w:rsidR="00322398" w:rsidRPr="00E75D65" w:rsidRDefault="002C54D8" w:rsidP="00E96119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 xml:space="preserve">3. </w:t>
      </w:r>
      <w:r w:rsidR="00322398" w:rsidRPr="00E75D65">
        <w:rPr>
          <w:sz w:val="24"/>
          <w:lang w:val="ru-RU"/>
        </w:rPr>
        <w:t xml:space="preserve">Труба подачи воды должна быть из полипропиленового волокна, которое выдерживает нагрузку минимум в 1,6 МПа. Диаметр трубы </w:t>
      </w:r>
      <w:r w:rsidR="00322398" w:rsidRPr="00E75D65">
        <w:rPr>
          <w:sz w:val="24"/>
        </w:rPr>
        <w:t>DN</w:t>
      </w:r>
      <w:r w:rsidR="00322398" w:rsidRPr="00E75D65">
        <w:rPr>
          <w:sz w:val="24"/>
          <w:lang w:val="ru-RU"/>
        </w:rPr>
        <w:t xml:space="preserve">15, резьба </w:t>
      </w:r>
      <w:r w:rsidR="00322398" w:rsidRPr="00E75D65">
        <w:rPr>
          <w:sz w:val="24"/>
        </w:rPr>
        <w:t>G</w:t>
      </w:r>
      <w:r w:rsidR="00322398" w:rsidRPr="00E75D65">
        <w:rPr>
          <w:sz w:val="24"/>
          <w:lang w:val="ru-RU"/>
        </w:rPr>
        <w:t xml:space="preserve">1/2", материал – полипропиленовое волокно). </w:t>
      </w:r>
      <w:r w:rsidR="00773F52" w:rsidRPr="00E75D65">
        <w:rPr>
          <w:sz w:val="24"/>
          <w:lang w:val="ru-RU"/>
        </w:rPr>
        <w:t>При использовании более пяти отрезков трубы необходимо увеличить ее диаметр.</w:t>
      </w:r>
    </w:p>
    <w:p w14:paraId="3E3A3B8F" w14:textId="77777777" w:rsidR="00322398" w:rsidRPr="00E75D65" w:rsidRDefault="00322398" w:rsidP="00E96119">
      <w:pPr>
        <w:pStyle w:val="a3"/>
        <w:rPr>
          <w:sz w:val="24"/>
          <w:lang w:val="ru-RU"/>
        </w:rPr>
      </w:pPr>
    </w:p>
    <w:p w14:paraId="5B0BB92F" w14:textId="77777777" w:rsidR="00773F52" w:rsidRPr="00E75D65" w:rsidRDefault="00773F52" w:rsidP="004334F1">
      <w:pPr>
        <w:pStyle w:val="a3"/>
        <w:numPr>
          <w:ilvl w:val="0"/>
          <w:numId w:val="16"/>
        </w:numPr>
        <w:ind w:left="426"/>
        <w:rPr>
          <w:sz w:val="24"/>
          <w:lang w:val="ru-RU"/>
        </w:rPr>
      </w:pPr>
      <w:r w:rsidRPr="00E75D65">
        <w:rPr>
          <w:bCs/>
          <w:sz w:val="24"/>
          <w:lang w:val="ru-RU"/>
        </w:rPr>
        <w:t>Труба подачи воздуха</w:t>
      </w:r>
      <w:r w:rsidR="00CD6B74" w:rsidRPr="00E75D65">
        <w:rPr>
          <w:bCs/>
          <w:sz w:val="24"/>
          <w:lang w:val="ru-RU"/>
        </w:rPr>
        <w:t>:</w:t>
      </w:r>
      <w:r w:rsidR="002C54D8" w:rsidRPr="00E75D65">
        <w:rPr>
          <w:sz w:val="24"/>
          <w:lang w:val="ru-RU"/>
        </w:rPr>
        <w:t xml:space="preserve">                                                                              </w:t>
      </w:r>
    </w:p>
    <w:p w14:paraId="6BCC30EA" w14:textId="77777777" w:rsidR="002C54D8" w:rsidRPr="00E75D65" w:rsidRDefault="002C54D8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 xml:space="preserve">1. </w:t>
      </w:r>
      <w:r w:rsidR="00773F52" w:rsidRPr="00E75D65">
        <w:rPr>
          <w:sz w:val="24"/>
          <w:lang w:val="ru-RU"/>
        </w:rPr>
        <w:t xml:space="preserve">Прокладывать трубопровод на глубине минимум 50 мм. </w:t>
      </w:r>
      <w:r w:rsidR="00E76642" w:rsidRPr="00E75D65">
        <w:rPr>
          <w:sz w:val="24"/>
          <w:lang w:val="ru-RU"/>
        </w:rPr>
        <w:t xml:space="preserve">Установите клапан </w:t>
      </w:r>
      <w:r w:rsidR="00E76642" w:rsidRPr="00E75D65">
        <w:rPr>
          <w:sz w:val="24"/>
        </w:rPr>
        <w:t>G</w:t>
      </w:r>
      <w:r w:rsidR="00E76642" w:rsidRPr="00E75D65">
        <w:rPr>
          <w:sz w:val="24"/>
          <w:lang w:val="ru-RU"/>
        </w:rPr>
        <w:t>1/2" рядом с уровнем земли; труба должна быть на высоте 40 мм над уровнем земли.</w:t>
      </w:r>
      <w:r w:rsidRPr="00E75D65">
        <w:rPr>
          <w:sz w:val="24"/>
          <w:lang w:val="ru-RU"/>
        </w:rPr>
        <w:t xml:space="preserve">       </w:t>
      </w:r>
    </w:p>
    <w:p w14:paraId="137D6FFB" w14:textId="77777777" w:rsidR="00E76642" w:rsidRPr="00E75D65" w:rsidRDefault="00E76642" w:rsidP="00E76642">
      <w:pPr>
        <w:pStyle w:val="a3"/>
        <w:rPr>
          <w:sz w:val="24"/>
          <w:lang w:val="ru-RU"/>
        </w:rPr>
      </w:pPr>
      <w:r w:rsidRPr="00E75D65">
        <w:rPr>
          <w:sz w:val="24"/>
          <w:lang w:val="ru-RU"/>
        </w:rPr>
        <w:t xml:space="preserve">3. Труба подачи воды должна быть из полипропиленового волокна, которое выдерживает нагрузку минимум в 1,6 МПа. Диаметр трубы </w:t>
      </w:r>
      <w:r w:rsidRPr="00E75D65">
        <w:rPr>
          <w:sz w:val="24"/>
        </w:rPr>
        <w:t>DN</w:t>
      </w:r>
      <w:r w:rsidRPr="00E75D65">
        <w:rPr>
          <w:sz w:val="24"/>
          <w:lang w:val="ru-RU"/>
        </w:rPr>
        <w:t xml:space="preserve">15, резьба </w:t>
      </w:r>
      <w:r w:rsidRPr="00E75D65">
        <w:rPr>
          <w:sz w:val="24"/>
        </w:rPr>
        <w:t>G</w:t>
      </w:r>
      <w:r w:rsidRPr="00E75D65">
        <w:rPr>
          <w:sz w:val="24"/>
          <w:lang w:val="ru-RU"/>
        </w:rPr>
        <w:t>1/2", материал – полипропиленовое волокно). При использовании более пяти отрезков трубы необходимо увеличить ее диаметр.</w:t>
      </w:r>
    </w:p>
    <w:p w14:paraId="4E3DA41C" w14:textId="77777777" w:rsidR="00E76642" w:rsidRPr="00E75D65" w:rsidRDefault="00E76642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>3. После установки трубы ее необходимо заполнить под давлением 0,8 МПа и проверить, чтобы минимум 24 часа держалось давление минимум в 0,5 МПа.</w:t>
      </w:r>
    </w:p>
    <w:p w14:paraId="2DCD9B4B" w14:textId="77777777" w:rsidR="00E76642" w:rsidRPr="00E75D65" w:rsidRDefault="00E76642" w:rsidP="00773F52">
      <w:pPr>
        <w:pStyle w:val="a3"/>
        <w:jc w:val="left"/>
        <w:rPr>
          <w:sz w:val="24"/>
          <w:lang w:val="ru-RU"/>
        </w:rPr>
      </w:pPr>
    </w:p>
    <w:p w14:paraId="43CB4CE9" w14:textId="77777777" w:rsidR="002C54D8" w:rsidRPr="00E75D65" w:rsidRDefault="00CD6B74" w:rsidP="004334F1">
      <w:pPr>
        <w:pStyle w:val="a3"/>
        <w:numPr>
          <w:ilvl w:val="0"/>
          <w:numId w:val="16"/>
        </w:numPr>
        <w:ind w:left="426"/>
        <w:rPr>
          <w:sz w:val="24"/>
          <w:lang w:val="ru-RU"/>
        </w:rPr>
      </w:pPr>
      <w:r w:rsidRPr="00E75D65">
        <w:rPr>
          <w:bCs/>
          <w:sz w:val="24"/>
          <w:lang w:val="ru-RU"/>
        </w:rPr>
        <w:t>Сточная труба</w:t>
      </w:r>
      <w:r w:rsidRPr="00E75D65">
        <w:rPr>
          <w:sz w:val="24"/>
          <w:lang w:val="ru-RU"/>
        </w:rPr>
        <w:t>:</w:t>
      </w:r>
      <w:r w:rsidR="002C54D8" w:rsidRPr="00E75D65">
        <w:rPr>
          <w:sz w:val="24"/>
          <w:lang w:val="ru-RU"/>
        </w:rPr>
        <w:t xml:space="preserve"> </w:t>
      </w:r>
    </w:p>
    <w:p w14:paraId="6952571E" w14:textId="77777777" w:rsidR="00CD6B74" w:rsidRPr="00E75D65" w:rsidRDefault="002C54D8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 xml:space="preserve">1. </w:t>
      </w:r>
      <w:r w:rsidR="00CD6B74" w:rsidRPr="00E75D65">
        <w:rPr>
          <w:sz w:val="24"/>
          <w:lang w:val="ru-RU"/>
        </w:rPr>
        <w:t>Труба должна быть проложена на глубине минимум 50 мм. Высота трубы над земле</w:t>
      </w:r>
      <w:r w:rsidR="00DB2B94" w:rsidRPr="00E75D65">
        <w:rPr>
          <w:sz w:val="24"/>
          <w:lang w:val="ru-RU"/>
        </w:rPr>
        <w:t>й должна составлять минимум 30 мм.</w:t>
      </w:r>
    </w:p>
    <w:p w14:paraId="16E4F6E3" w14:textId="77777777" w:rsidR="002C54D8" w:rsidRPr="00E75D65" w:rsidRDefault="002C54D8" w:rsidP="00DB2B94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 xml:space="preserve">2. </w:t>
      </w:r>
      <w:r w:rsidR="00DB2B94" w:rsidRPr="00E75D65">
        <w:rPr>
          <w:sz w:val="24"/>
          <w:lang w:val="ru-RU"/>
        </w:rPr>
        <w:t>Размер трубы Ø</w:t>
      </w:r>
      <w:r w:rsidRPr="00E75D65">
        <w:rPr>
          <w:sz w:val="24"/>
          <w:lang w:val="ru-RU"/>
        </w:rPr>
        <w:t>50</w:t>
      </w:r>
      <w:r w:rsidR="00DB2B94" w:rsidRPr="00E75D65">
        <w:rPr>
          <w:sz w:val="24"/>
          <w:lang w:val="ru-RU"/>
        </w:rPr>
        <w:t>мм, ПВХ</w:t>
      </w:r>
      <w:r w:rsidRPr="00E75D65">
        <w:rPr>
          <w:sz w:val="24"/>
          <w:lang w:val="ru-RU"/>
        </w:rPr>
        <w:t>.</w:t>
      </w:r>
      <w:r w:rsidRPr="00E75D65">
        <w:rPr>
          <w:sz w:val="24"/>
          <w:lang w:val="ru-RU"/>
        </w:rPr>
        <w:br/>
        <w:t xml:space="preserve">3. </w:t>
      </w:r>
      <w:r w:rsidR="00DB2B94" w:rsidRPr="00E75D65">
        <w:rPr>
          <w:sz w:val="24"/>
          <w:lang w:val="ru-RU"/>
        </w:rPr>
        <w:t xml:space="preserve">Наклон трубы по отношению к креслу должен составлять минимум </w:t>
      </w:r>
      <w:r w:rsidRPr="00E75D65">
        <w:rPr>
          <w:sz w:val="24"/>
          <w:lang w:val="ru-RU"/>
        </w:rPr>
        <w:t>2°</w:t>
      </w:r>
      <w:r w:rsidR="00CD6B74" w:rsidRPr="00E75D65">
        <w:rPr>
          <w:sz w:val="24"/>
          <w:lang w:val="ru-RU"/>
        </w:rPr>
        <w:t>.</w:t>
      </w:r>
    </w:p>
    <w:p w14:paraId="68E025E6" w14:textId="77777777" w:rsidR="00DB2B94" w:rsidRPr="00E75D65" w:rsidRDefault="00DB2B94" w:rsidP="00773F52">
      <w:pPr>
        <w:pStyle w:val="a3"/>
        <w:jc w:val="left"/>
        <w:rPr>
          <w:bCs/>
          <w:sz w:val="24"/>
          <w:lang w:val="ru-RU"/>
        </w:rPr>
      </w:pPr>
    </w:p>
    <w:p w14:paraId="7A1AD4AC" w14:textId="77777777" w:rsidR="00DB2B94" w:rsidRPr="00E75D65" w:rsidRDefault="00DB2B94" w:rsidP="004334F1">
      <w:pPr>
        <w:pStyle w:val="a3"/>
        <w:numPr>
          <w:ilvl w:val="0"/>
          <w:numId w:val="16"/>
        </w:numPr>
        <w:ind w:left="426"/>
        <w:rPr>
          <w:sz w:val="24"/>
          <w:lang w:val="ru-RU"/>
        </w:rPr>
      </w:pPr>
      <w:r w:rsidRPr="00E75D65">
        <w:rPr>
          <w:bCs/>
          <w:sz w:val="24"/>
          <w:lang w:val="ru-RU"/>
        </w:rPr>
        <w:t>Силовой кабель</w:t>
      </w:r>
      <w:r w:rsidR="00CD6B74" w:rsidRPr="00E75D65">
        <w:rPr>
          <w:bCs/>
          <w:sz w:val="24"/>
          <w:lang w:val="ru-RU"/>
        </w:rPr>
        <w:t>:</w:t>
      </w:r>
      <w:r w:rsidR="002C54D8" w:rsidRPr="00E75D65">
        <w:rPr>
          <w:bCs/>
          <w:sz w:val="24"/>
          <w:lang w:val="ru-RU"/>
        </w:rPr>
        <w:t xml:space="preserve">  </w:t>
      </w:r>
      <w:r w:rsidR="002C54D8" w:rsidRPr="00E75D65">
        <w:rPr>
          <w:sz w:val="24"/>
          <w:lang w:val="ru-RU"/>
        </w:rPr>
        <w:t xml:space="preserve">                                                                                                   </w:t>
      </w:r>
    </w:p>
    <w:p w14:paraId="725DCECE" w14:textId="77777777" w:rsidR="006118CF" w:rsidRPr="00E75D65" w:rsidRDefault="002C54D8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>1. 230</w:t>
      </w:r>
      <w:r w:rsidR="006118CF" w:rsidRPr="00E75D65">
        <w:rPr>
          <w:sz w:val="24"/>
          <w:lang w:val="ru-RU"/>
        </w:rPr>
        <w:t>В</w:t>
      </w:r>
      <w:r w:rsidRPr="00E75D65">
        <w:rPr>
          <w:sz w:val="24"/>
          <w:lang w:val="ru-RU"/>
        </w:rPr>
        <w:t>/50</w:t>
      </w:r>
      <w:r w:rsidR="006118CF" w:rsidRPr="00E75D65">
        <w:rPr>
          <w:sz w:val="24"/>
          <w:lang w:val="ru-RU"/>
        </w:rPr>
        <w:t xml:space="preserve">Гц,  </w:t>
      </w:r>
      <w:r w:rsidRPr="00E75D65">
        <w:rPr>
          <w:sz w:val="24"/>
          <w:lang w:val="ru-RU"/>
        </w:rPr>
        <w:t>2</w:t>
      </w:r>
      <w:r w:rsidR="006118CF" w:rsidRPr="00E75D65">
        <w:rPr>
          <w:sz w:val="24"/>
          <w:lang w:val="ru-RU"/>
        </w:rPr>
        <w:t>,</w:t>
      </w:r>
      <w:r w:rsidRPr="00E75D65">
        <w:rPr>
          <w:sz w:val="24"/>
          <w:lang w:val="ru-RU"/>
        </w:rPr>
        <w:t xml:space="preserve">5 </w:t>
      </w:r>
      <w:r w:rsidR="006118CF" w:rsidRPr="00E75D65">
        <w:rPr>
          <w:sz w:val="24"/>
          <w:lang w:val="ru-RU"/>
        </w:rPr>
        <w:t>квадрат</w:t>
      </w:r>
      <w:r w:rsidR="001C1CF9" w:rsidRPr="00E75D65">
        <w:rPr>
          <w:sz w:val="24"/>
          <w:lang w:val="ru-RU"/>
        </w:rPr>
        <w:t xml:space="preserve">ных </w:t>
      </w:r>
      <w:r w:rsidR="001C1CF9" w:rsidRPr="00E75D65">
        <w:rPr>
          <w:sz w:val="24"/>
          <w:lang w:val="de-DE"/>
        </w:rPr>
        <w:t>GM</w:t>
      </w:r>
      <w:r w:rsidR="007A2831" w:rsidRPr="00E75D65">
        <w:rPr>
          <w:sz w:val="24"/>
          <w:lang w:val="ru-RU"/>
        </w:rPr>
        <w:t>; необходимо проложить провод заземления.</w:t>
      </w:r>
    </w:p>
    <w:p w14:paraId="13D3ACA6" w14:textId="77777777" w:rsidR="007A2831" w:rsidRPr="00E75D65" w:rsidRDefault="007A2831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 xml:space="preserve">Розетка расположена под пластиковой обшивкой установки. Каждая зубоврачебная установка должна быть оснащена отдельным изолятором, </w:t>
      </w:r>
      <w:r w:rsidR="001C1CF9" w:rsidRPr="00E75D65">
        <w:rPr>
          <w:sz w:val="24"/>
          <w:lang w:val="ru-RU"/>
        </w:rPr>
        <w:t>и положение «ОТКЛ» изолятора должно блокироваться.</w:t>
      </w:r>
    </w:p>
    <w:p w14:paraId="3A9320DD" w14:textId="77777777" w:rsidR="001C1CF9" w:rsidRPr="00E75D65" w:rsidRDefault="002C54D8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 xml:space="preserve">3. </w:t>
      </w:r>
      <w:r w:rsidR="001C1CF9" w:rsidRPr="00E75D65">
        <w:rPr>
          <w:sz w:val="24"/>
          <w:lang w:val="ru-RU"/>
        </w:rPr>
        <w:t>Кабель с изолирующей трубой, на высоте 40 мм над уровнем земли.</w:t>
      </w:r>
    </w:p>
    <w:p w14:paraId="39609FD8" w14:textId="77777777" w:rsidR="001C1CF9" w:rsidRPr="00E75D65" w:rsidRDefault="001C1CF9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>4. Силовой кабель минимум 800 мм.</w:t>
      </w:r>
    </w:p>
    <w:p w14:paraId="4AE0E7FA" w14:textId="77777777" w:rsidR="00CF6E7C" w:rsidRPr="00E75D65" w:rsidRDefault="00CF6E7C" w:rsidP="00773F52">
      <w:pPr>
        <w:pStyle w:val="a3"/>
        <w:jc w:val="left"/>
        <w:rPr>
          <w:bCs/>
          <w:sz w:val="24"/>
          <w:lang w:val="ru-RU"/>
        </w:rPr>
      </w:pPr>
    </w:p>
    <w:p w14:paraId="313038BD" w14:textId="77777777" w:rsidR="00CF6E7C" w:rsidRPr="00E75D65" w:rsidRDefault="00CF6E7C" w:rsidP="004334F1">
      <w:pPr>
        <w:pStyle w:val="a3"/>
        <w:numPr>
          <w:ilvl w:val="0"/>
          <w:numId w:val="16"/>
        </w:numPr>
        <w:ind w:left="426"/>
        <w:rPr>
          <w:bCs/>
          <w:sz w:val="24"/>
          <w:lang w:val="ru-RU"/>
        </w:rPr>
      </w:pPr>
      <w:r w:rsidRPr="00E75D65">
        <w:rPr>
          <w:bCs/>
          <w:sz w:val="24"/>
          <w:lang w:val="ru-RU"/>
        </w:rPr>
        <w:t xml:space="preserve">Длина провода </w:t>
      </w:r>
      <w:r w:rsidR="002C54D8" w:rsidRPr="00E75D65">
        <w:rPr>
          <w:bCs/>
          <w:sz w:val="24"/>
        </w:rPr>
        <w:t>VGA</w:t>
      </w:r>
      <w:r w:rsidR="002C54D8" w:rsidRPr="00E75D65">
        <w:rPr>
          <w:bCs/>
          <w:sz w:val="24"/>
          <w:lang w:val="ru-RU"/>
        </w:rPr>
        <w:t xml:space="preserve"> </w:t>
      </w:r>
      <w:r w:rsidRPr="00E75D65">
        <w:rPr>
          <w:bCs/>
          <w:sz w:val="24"/>
          <w:lang w:val="ru-RU"/>
        </w:rPr>
        <w:t>и сетевого провода – не менее 3500 мм</w:t>
      </w:r>
    </w:p>
    <w:p w14:paraId="21FD791D" w14:textId="77777777" w:rsidR="00CF6E7C" w:rsidRPr="00E75D65" w:rsidRDefault="002C54D8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 xml:space="preserve">1.  </w:t>
      </w:r>
      <w:r w:rsidR="00CF6E7C" w:rsidRPr="00E75D65">
        <w:rPr>
          <w:sz w:val="24"/>
          <w:lang w:val="ru-RU"/>
        </w:rPr>
        <w:t>Сетевой провод</w:t>
      </w:r>
      <w:r w:rsidR="00CD6B74" w:rsidRPr="00E75D65">
        <w:rPr>
          <w:sz w:val="24"/>
          <w:lang w:val="ru-RU"/>
        </w:rPr>
        <w:t>:</w:t>
      </w:r>
      <w:r w:rsidR="00CF6E7C" w:rsidRPr="00E75D65">
        <w:rPr>
          <w:sz w:val="24"/>
          <w:lang w:val="ru-RU"/>
        </w:rPr>
        <w:t xml:space="preserve"> 6 жил с экранирующим слоем, с усилением сигнала, отдельная изолирующая трубка.</w:t>
      </w:r>
    </w:p>
    <w:p w14:paraId="141C07D5" w14:textId="77777777" w:rsidR="00CF6E7C" w:rsidRPr="00E75D65" w:rsidRDefault="002C54D8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 xml:space="preserve">2. </w:t>
      </w:r>
      <w:r w:rsidRPr="00E75D65">
        <w:rPr>
          <w:sz w:val="24"/>
        </w:rPr>
        <w:t>VGA</w:t>
      </w:r>
      <w:r w:rsidR="00CF6E7C" w:rsidRPr="00E75D65">
        <w:rPr>
          <w:sz w:val="24"/>
          <w:lang w:val="ru-RU"/>
        </w:rPr>
        <w:t>-провод</w:t>
      </w:r>
      <w:r w:rsidR="00CD6B74" w:rsidRPr="00E75D65">
        <w:rPr>
          <w:sz w:val="24"/>
          <w:lang w:val="ru-RU"/>
        </w:rPr>
        <w:t>:</w:t>
      </w:r>
      <w:r w:rsidRPr="00E75D65">
        <w:rPr>
          <w:sz w:val="24"/>
          <w:lang w:val="ru-RU"/>
        </w:rPr>
        <w:br/>
        <w:t>2.1</w:t>
      </w:r>
      <w:r w:rsidRPr="00E75D65">
        <w:rPr>
          <w:sz w:val="24"/>
        </w:rPr>
        <w:t> </w:t>
      </w:r>
      <w:r w:rsidRPr="00E75D65">
        <w:rPr>
          <w:sz w:val="24"/>
          <w:lang w:val="ru-RU"/>
        </w:rPr>
        <w:t xml:space="preserve"> </w:t>
      </w:r>
      <w:r w:rsidR="00AF0BF9" w:rsidRPr="00E75D65">
        <w:rPr>
          <w:sz w:val="24"/>
          <w:lang w:val="ru-RU"/>
        </w:rPr>
        <w:t xml:space="preserve">труба для </w:t>
      </w:r>
      <w:r w:rsidR="00CF6E7C" w:rsidRPr="00E75D65">
        <w:rPr>
          <w:sz w:val="24"/>
          <w:lang w:val="ru-RU"/>
        </w:rPr>
        <w:t>мультимедийн</w:t>
      </w:r>
      <w:r w:rsidR="00AF0BF9" w:rsidRPr="00E75D65">
        <w:rPr>
          <w:sz w:val="24"/>
          <w:lang w:val="ru-RU"/>
        </w:rPr>
        <w:t>ого</w:t>
      </w:r>
      <w:r w:rsidR="00CF6E7C" w:rsidRPr="00E75D65">
        <w:rPr>
          <w:sz w:val="24"/>
          <w:lang w:val="ru-RU"/>
        </w:rPr>
        <w:t xml:space="preserve"> провод</w:t>
      </w:r>
      <w:r w:rsidR="00AF0BF9" w:rsidRPr="00E75D65">
        <w:rPr>
          <w:sz w:val="24"/>
          <w:lang w:val="ru-RU"/>
        </w:rPr>
        <w:t>а</w:t>
      </w:r>
      <w:r w:rsidR="00CF6E7C" w:rsidRPr="00E75D65">
        <w:rPr>
          <w:sz w:val="24"/>
          <w:lang w:val="ru-RU"/>
        </w:rPr>
        <w:t xml:space="preserve"> диаметром 50 мм, ПВХ, </w:t>
      </w:r>
      <w:r w:rsidR="00AF0BF9" w:rsidRPr="00E75D65">
        <w:rPr>
          <w:sz w:val="24"/>
          <w:lang w:val="ru-RU"/>
        </w:rPr>
        <w:t>20 мм ниже уровня земли.</w:t>
      </w:r>
    </w:p>
    <w:p w14:paraId="126535FF" w14:textId="77777777" w:rsidR="00AF0BF9" w:rsidRPr="00E75D65" w:rsidRDefault="00AF0BF9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 xml:space="preserve">2.2  в трубе прокладывается стандартный </w:t>
      </w:r>
      <w:r w:rsidRPr="00E75D65">
        <w:rPr>
          <w:sz w:val="24"/>
        </w:rPr>
        <w:t>VGA</w:t>
      </w:r>
      <w:r w:rsidRPr="00E75D65">
        <w:rPr>
          <w:sz w:val="24"/>
          <w:lang w:val="ru-RU"/>
        </w:rPr>
        <w:t xml:space="preserve">-кабель с </w:t>
      </w:r>
      <w:r w:rsidRPr="00E75D65">
        <w:rPr>
          <w:sz w:val="24"/>
        </w:rPr>
        <w:t>VGA</w:t>
      </w:r>
      <w:r w:rsidRPr="00E75D65">
        <w:rPr>
          <w:sz w:val="24"/>
          <w:lang w:val="ru-RU"/>
        </w:rPr>
        <w:t>- наконечником для подключения сварочного провода.</w:t>
      </w:r>
    </w:p>
    <w:p w14:paraId="4FD53347" w14:textId="77777777" w:rsidR="00AF0BF9" w:rsidRPr="00E75D65" w:rsidRDefault="00AF0BF9" w:rsidP="00773F52">
      <w:pPr>
        <w:pStyle w:val="a3"/>
        <w:jc w:val="left"/>
        <w:rPr>
          <w:bCs/>
          <w:sz w:val="24"/>
          <w:lang w:val="ru-RU"/>
        </w:rPr>
      </w:pPr>
    </w:p>
    <w:p w14:paraId="411D1B1C" w14:textId="77777777" w:rsidR="004334F1" w:rsidRPr="004334F1" w:rsidRDefault="00AF0BF9" w:rsidP="004334F1">
      <w:pPr>
        <w:pStyle w:val="a3"/>
        <w:numPr>
          <w:ilvl w:val="0"/>
          <w:numId w:val="16"/>
        </w:numPr>
        <w:ind w:left="426"/>
        <w:rPr>
          <w:sz w:val="24"/>
          <w:lang w:val="ru-RU"/>
        </w:rPr>
      </w:pPr>
      <w:r w:rsidRPr="00E75D65">
        <w:rPr>
          <w:bCs/>
          <w:sz w:val="24"/>
          <w:lang w:val="ru-RU"/>
        </w:rPr>
        <w:t>Вакуумная труба</w:t>
      </w:r>
      <w:r w:rsidR="00CD6B74" w:rsidRPr="00E75D65">
        <w:rPr>
          <w:bCs/>
          <w:sz w:val="24"/>
          <w:lang w:val="ru-RU"/>
        </w:rPr>
        <w:t>:</w:t>
      </w:r>
    </w:p>
    <w:p w14:paraId="14A5E5BB" w14:textId="77777777" w:rsidR="00AF0BF9" w:rsidRPr="00E75D65" w:rsidRDefault="00AF0BF9" w:rsidP="004334F1">
      <w:pPr>
        <w:pStyle w:val="a3"/>
        <w:ind w:left="66"/>
        <w:rPr>
          <w:sz w:val="24"/>
          <w:lang w:val="ru-RU"/>
        </w:rPr>
      </w:pPr>
      <w:r w:rsidRPr="00E75D65">
        <w:rPr>
          <w:sz w:val="24"/>
          <w:lang w:val="ru-RU"/>
        </w:rPr>
        <w:t xml:space="preserve">1. Труба прокладывается на глубине 20 мм </w:t>
      </w:r>
      <w:r w:rsidR="003225F8" w:rsidRPr="00E75D65">
        <w:rPr>
          <w:sz w:val="24"/>
          <w:lang w:val="ru-RU"/>
        </w:rPr>
        <w:t>ниже уровня земли и 30 мм над уровнем земли.</w:t>
      </w:r>
    </w:p>
    <w:p w14:paraId="3B6AE145" w14:textId="77777777" w:rsidR="003225F8" w:rsidRPr="00E75D65" w:rsidRDefault="002C54D8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 xml:space="preserve">2. </w:t>
      </w:r>
      <w:r w:rsidR="003225F8" w:rsidRPr="00E75D65">
        <w:rPr>
          <w:sz w:val="24"/>
          <w:lang w:val="ru-RU"/>
        </w:rPr>
        <w:t>Уклон между креслом и вакуумным насосом должен составлять минимум 2°.</w:t>
      </w:r>
    </w:p>
    <w:p w14:paraId="0E50DF99" w14:textId="77777777" w:rsidR="003225F8" w:rsidRPr="00E75D65" w:rsidRDefault="003225F8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>3. Размер трубы – Ø50 мм, ПВХ, труба должна выдерживать давление минимум в 1 МПа.</w:t>
      </w:r>
    </w:p>
    <w:p w14:paraId="4F9EA7A7" w14:textId="77777777" w:rsidR="00B70F4C" w:rsidRPr="00E75D65" w:rsidRDefault="003225F8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 xml:space="preserve">4. Труба должна выходить </w:t>
      </w:r>
      <w:r w:rsidR="00B70F4C" w:rsidRPr="00E75D65">
        <w:rPr>
          <w:sz w:val="24"/>
          <w:lang w:val="ru-RU"/>
        </w:rPr>
        <w:t>над уровнем земли под углом 45°, при присоединении к зубоврачебной установке подсоединяется к трубе диаметром 25 мм.</w:t>
      </w:r>
    </w:p>
    <w:p w14:paraId="14929EEB" w14:textId="77777777" w:rsidR="002C54D8" w:rsidRPr="00E75D65" w:rsidRDefault="00B70F4C" w:rsidP="002519A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>6.Труба должна быть без обратного уклона</w:t>
      </w:r>
      <w:r w:rsidR="002519A2" w:rsidRPr="00E75D65">
        <w:rPr>
          <w:sz w:val="24"/>
          <w:lang w:val="ru-RU"/>
        </w:rPr>
        <w:t>, чтобы обеспечить отток воды к вакуумному насосу даже в спокойном состоянии.</w:t>
      </w:r>
      <w:r w:rsidR="002C54D8" w:rsidRPr="00E75D65">
        <w:rPr>
          <w:sz w:val="24"/>
          <w:lang w:val="ru-RU"/>
        </w:rPr>
        <w:br/>
      </w:r>
      <w:r w:rsidR="002519A2" w:rsidRPr="00E75D65">
        <w:rPr>
          <w:sz w:val="24"/>
          <w:lang w:val="ru-RU"/>
        </w:rPr>
        <w:t>7. Труба должна быть заполнена под давлением 0,3 МПа и обеспечивать поддержание минимального давления в 0,1 МПа на протяжении минимум 24 часов.</w:t>
      </w:r>
      <w:r w:rsidR="002C54D8" w:rsidRPr="00E75D65">
        <w:rPr>
          <w:sz w:val="24"/>
          <w:lang w:val="ru-RU"/>
        </w:rPr>
        <w:br/>
      </w:r>
    </w:p>
    <w:p w14:paraId="57E74A67" w14:textId="77777777" w:rsidR="002519A2" w:rsidRPr="00E75D65" w:rsidRDefault="002519A2" w:rsidP="004334F1">
      <w:pPr>
        <w:pStyle w:val="a3"/>
        <w:numPr>
          <w:ilvl w:val="0"/>
          <w:numId w:val="16"/>
        </w:numPr>
        <w:ind w:left="426"/>
        <w:rPr>
          <w:sz w:val="24"/>
          <w:lang w:val="ru-RU"/>
        </w:rPr>
      </w:pPr>
      <w:r w:rsidRPr="00E75D65">
        <w:rPr>
          <w:sz w:val="24"/>
          <w:lang w:val="ru-RU"/>
        </w:rPr>
        <w:t xml:space="preserve">Сигнальный провод </w:t>
      </w:r>
      <w:r w:rsidRPr="004334F1">
        <w:rPr>
          <w:bCs/>
          <w:sz w:val="24"/>
          <w:lang w:val="ru-RU"/>
        </w:rPr>
        <w:t>отрицательного</w:t>
      </w:r>
      <w:r w:rsidRPr="00E75D65">
        <w:rPr>
          <w:sz w:val="24"/>
          <w:lang w:val="ru-RU"/>
        </w:rPr>
        <w:t xml:space="preserve"> давления:</w:t>
      </w:r>
    </w:p>
    <w:p w14:paraId="5F1E31A0" w14:textId="77777777" w:rsidR="002519A2" w:rsidRPr="00E75D65" w:rsidRDefault="002519A2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 xml:space="preserve"> </w:t>
      </w:r>
      <w:r w:rsidR="002C54D8" w:rsidRPr="00E75D65">
        <w:rPr>
          <w:sz w:val="24"/>
          <w:lang w:val="ru-RU"/>
        </w:rPr>
        <w:t>1.</w:t>
      </w:r>
      <w:r w:rsidRPr="00E75D65">
        <w:rPr>
          <w:sz w:val="24"/>
          <w:lang w:val="ru-RU"/>
        </w:rPr>
        <w:t>Сигнальный провод прокладывается на глубине 20 мм ниже уровня земли и 500 мм выше уровня земли.</w:t>
      </w:r>
    </w:p>
    <w:p w14:paraId="2462A9A8" w14:textId="77777777" w:rsidR="002519A2" w:rsidRPr="00E75D65" w:rsidRDefault="002519A2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>2. Сигнальный провод подсоединяется к вакуумному насосу двумя проводами, которые подключаются параллельно ко всем зубоврачебным установкам.</w:t>
      </w:r>
    </w:p>
    <w:p w14:paraId="78136666" w14:textId="77777777" w:rsidR="002519A2" w:rsidRPr="00E75D65" w:rsidRDefault="002519A2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 xml:space="preserve">3. </w:t>
      </w:r>
      <w:r w:rsidR="003C3A8C" w:rsidRPr="00E75D65">
        <w:rPr>
          <w:sz w:val="24"/>
          <w:lang w:val="ru-RU"/>
        </w:rPr>
        <w:t>Сигнальный провод – 1,5 кв.мм, 2-дюймовая оболочка.</w:t>
      </w:r>
    </w:p>
    <w:p w14:paraId="1B4C4520" w14:textId="77777777" w:rsidR="002C54D8" w:rsidRPr="00E75D65" w:rsidRDefault="003C3A8C" w:rsidP="00773F52">
      <w:pPr>
        <w:pStyle w:val="a3"/>
        <w:jc w:val="left"/>
        <w:rPr>
          <w:sz w:val="24"/>
          <w:lang w:val="ru-RU"/>
        </w:rPr>
      </w:pPr>
      <w:r w:rsidRPr="00E75D65">
        <w:rPr>
          <w:sz w:val="24"/>
          <w:lang w:val="ru-RU"/>
        </w:rPr>
        <w:t>4. Сигнальный провод прокладывается в изолирующей трубе.</w:t>
      </w:r>
      <w:r w:rsidR="002C54D8" w:rsidRPr="00E75D65">
        <w:rPr>
          <w:sz w:val="24"/>
          <w:lang w:val="ru-RU"/>
        </w:rPr>
        <w:t xml:space="preserve">                                                 </w:t>
      </w:r>
    </w:p>
    <w:p w14:paraId="5804B005" w14:textId="77777777" w:rsidR="002C54D8" w:rsidRPr="00E74DE3" w:rsidRDefault="002C54D8">
      <w:pPr>
        <w:widowControl/>
        <w:spacing w:after="200" w:line="276" w:lineRule="auto"/>
        <w:jc w:val="left"/>
        <w:rPr>
          <w:lang w:val="ru-RU"/>
        </w:rPr>
      </w:pPr>
    </w:p>
    <w:p w14:paraId="46E19006" w14:textId="25A6D093" w:rsidR="002C54D8" w:rsidRPr="005C64DC" w:rsidRDefault="002C54D8" w:rsidP="004425F6">
      <w:pPr>
        <w:pStyle w:val="2"/>
        <w:rPr>
          <w:lang w:val="ru-RU"/>
        </w:rPr>
      </w:pPr>
      <w:bookmarkStart w:id="45" w:name="_Toc531683449"/>
      <w:r w:rsidRPr="005C64DC">
        <w:rPr>
          <w:lang w:val="ru-RU"/>
        </w:rPr>
        <w:t>11.</w:t>
      </w:r>
      <w:r w:rsidR="009169E5">
        <w:rPr>
          <w:lang w:val="ru-RU"/>
        </w:rPr>
        <w:t>3</w:t>
      </w:r>
      <w:r w:rsidRPr="005C64DC">
        <w:rPr>
          <w:lang w:val="ru-RU"/>
        </w:rPr>
        <w:t xml:space="preserve"> </w:t>
      </w:r>
      <w:r w:rsidR="005C64DC">
        <w:rPr>
          <w:lang w:val="ru-RU"/>
        </w:rPr>
        <w:t>Пошаговая сборка</w:t>
      </w:r>
      <w:bookmarkEnd w:id="45"/>
    </w:p>
    <w:p w14:paraId="565F18B6" w14:textId="77777777" w:rsidR="002C54D8" w:rsidRPr="004425F6" w:rsidRDefault="002C54D8" w:rsidP="00E96119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1</w:t>
      </w:r>
      <w:r w:rsidR="004425F6">
        <w:rPr>
          <w:sz w:val="24"/>
          <w:lang w:val="ru-RU"/>
        </w:rPr>
        <w:t>)</w:t>
      </w:r>
      <w:r w:rsidRPr="004425F6">
        <w:rPr>
          <w:sz w:val="24"/>
          <w:lang w:val="ru-RU"/>
        </w:rPr>
        <w:t xml:space="preserve"> </w:t>
      </w:r>
      <w:r w:rsidR="005C64DC" w:rsidRPr="004425F6">
        <w:rPr>
          <w:sz w:val="24"/>
          <w:lang w:val="ru-RU"/>
        </w:rPr>
        <w:t>Проверка комплектности</w:t>
      </w:r>
      <w:r w:rsidRPr="004425F6">
        <w:rPr>
          <w:sz w:val="24"/>
          <w:lang w:val="ru-RU"/>
        </w:rPr>
        <w:t>.</w:t>
      </w:r>
    </w:p>
    <w:p w14:paraId="1943D27D" w14:textId="77777777" w:rsidR="005C64DC" w:rsidRPr="004425F6" w:rsidRDefault="005C64DC" w:rsidP="00E96119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Откройте упаковку, проверьте наличие каждой детали</w:t>
      </w:r>
      <w:r w:rsidR="008C1A47" w:rsidRPr="004425F6">
        <w:rPr>
          <w:sz w:val="24"/>
          <w:lang w:val="ru-RU"/>
        </w:rPr>
        <w:t xml:space="preserve"> и принадлежностей. При наличии вопросов обратитесь к поставщику или к нашей компании (примечание: при открытии упаковки соблюдайте осторожность и не используйте острые инструменты).</w:t>
      </w:r>
    </w:p>
    <w:p w14:paraId="59EECD1E" w14:textId="77777777" w:rsidR="008C1A47" w:rsidRPr="004425F6" w:rsidRDefault="002C54D8" w:rsidP="00E96119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2</w:t>
      </w:r>
      <w:r w:rsidR="004425F6">
        <w:rPr>
          <w:sz w:val="24"/>
          <w:lang w:val="ru-RU"/>
        </w:rPr>
        <w:t>)</w:t>
      </w:r>
      <w:r w:rsidRPr="004425F6">
        <w:rPr>
          <w:sz w:val="24"/>
          <w:lang w:val="ru-RU"/>
        </w:rPr>
        <w:t xml:space="preserve"> </w:t>
      </w:r>
      <w:r w:rsidR="008C1A47" w:rsidRPr="004425F6">
        <w:rPr>
          <w:sz w:val="24"/>
          <w:lang w:val="ru-RU"/>
        </w:rPr>
        <w:t>Сборка установки на полу.</w:t>
      </w:r>
    </w:p>
    <w:p w14:paraId="393FCB38" w14:textId="77777777" w:rsidR="008C1A47" w:rsidRPr="004425F6" w:rsidRDefault="008C1A47" w:rsidP="00E96119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 xml:space="preserve">Пол должен быть крепким и ровным. Если </w:t>
      </w:r>
      <w:r w:rsidR="00FD6325" w:rsidRPr="004425F6">
        <w:rPr>
          <w:sz w:val="24"/>
          <w:lang w:val="ru-RU"/>
        </w:rPr>
        <w:t>пол недостаточно ровный, используйте четыре болта М10х25; привинтите их к основанию установки и отрегулируйте ее уровень.</w:t>
      </w:r>
    </w:p>
    <w:p w14:paraId="5F63FC95" w14:textId="77777777" w:rsidR="002C54D8" w:rsidRPr="004425F6" w:rsidRDefault="002C54D8" w:rsidP="00E96119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3</w:t>
      </w:r>
      <w:r w:rsidR="004425F6">
        <w:rPr>
          <w:sz w:val="24"/>
          <w:lang w:val="ru-RU"/>
        </w:rPr>
        <w:t xml:space="preserve">) </w:t>
      </w:r>
      <w:r w:rsidR="00FD6325" w:rsidRPr="004425F6">
        <w:rPr>
          <w:sz w:val="24"/>
          <w:lang w:val="ru-RU"/>
        </w:rPr>
        <w:t>Подключение воды и воздуха</w:t>
      </w:r>
    </w:p>
    <w:p w14:paraId="19DDC6C9" w14:textId="77777777" w:rsidR="00FD6325" w:rsidRPr="004425F6" w:rsidRDefault="00FD6325" w:rsidP="00E96119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Подсоедините трубы воды и воздуха. В ящике с принадлежностями находятся два патрубка (</w:t>
      </w:r>
      <w:r w:rsidRPr="004425F6">
        <w:rPr>
          <w:sz w:val="24"/>
        </w:rPr>
        <w:t>G</w:t>
      </w:r>
      <w:r w:rsidRPr="004425F6">
        <w:rPr>
          <w:sz w:val="24"/>
          <w:lang w:val="ru-RU"/>
        </w:rPr>
        <w:t xml:space="preserve">1/2"). Присоедините их к трубам подачи воды и воздуха. </w:t>
      </w:r>
      <w:r w:rsidR="001D2B7F" w:rsidRPr="004425F6">
        <w:rPr>
          <w:sz w:val="24"/>
          <w:lang w:val="ru-RU"/>
        </w:rPr>
        <w:t xml:space="preserve">Убедитесь в отсутствии утечек. Перед подключением подачи воды и воздуха убедитесь, что трубы подачи воды и воздуха чистые. В нижнем ящике установки два патрубка 8х5 (синий – воздух, </w:t>
      </w:r>
      <w:r w:rsidR="001F3CAD" w:rsidRPr="004425F6">
        <w:rPr>
          <w:sz w:val="24"/>
          <w:lang w:val="ru-RU"/>
        </w:rPr>
        <w:t>прозрачный  - вода). Подсоедините их к подаче воды и воздуха, убедитесь в отсутствии утечек.</w:t>
      </w:r>
    </w:p>
    <w:p w14:paraId="6C1FBAA6" w14:textId="77777777" w:rsidR="00FD6325" w:rsidRPr="004425F6" w:rsidRDefault="00FD6325" w:rsidP="00E96119">
      <w:pPr>
        <w:pStyle w:val="a3"/>
        <w:rPr>
          <w:sz w:val="24"/>
          <w:lang w:val="ru-RU"/>
        </w:rPr>
      </w:pPr>
    </w:p>
    <w:p w14:paraId="184863E6" w14:textId="77777777" w:rsidR="001F3CAD" w:rsidRPr="004425F6" w:rsidRDefault="001F3CAD" w:rsidP="00E96119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Затем вставьте сточную трубу зубоврачебной установк</w:t>
      </w:r>
      <w:r w:rsidR="003216CA" w:rsidRPr="004425F6">
        <w:rPr>
          <w:sz w:val="24"/>
          <w:lang w:val="ru-RU"/>
        </w:rPr>
        <w:t>и</w:t>
      </w:r>
      <w:r w:rsidRPr="004425F6">
        <w:rPr>
          <w:sz w:val="24"/>
          <w:lang w:val="ru-RU"/>
        </w:rPr>
        <w:t xml:space="preserve"> в сточную трубу в помещении. </w:t>
      </w:r>
      <w:r w:rsidR="003216CA" w:rsidRPr="004425F6">
        <w:rPr>
          <w:sz w:val="24"/>
          <w:lang w:val="ru-RU"/>
        </w:rPr>
        <w:t>Соедините их. Следите за надежностью соединения и нормальным сливом. Убедитесь в отсутствии засорений в трубах.</w:t>
      </w:r>
    </w:p>
    <w:p w14:paraId="2C2D301E" w14:textId="77777777" w:rsidR="002C54D8" w:rsidRPr="004425F6" w:rsidRDefault="002C54D8" w:rsidP="00E96119">
      <w:pPr>
        <w:pStyle w:val="a3"/>
        <w:rPr>
          <w:sz w:val="24"/>
          <w:lang w:val="ru-RU"/>
        </w:rPr>
      </w:pPr>
    </w:p>
    <w:p w14:paraId="5C9BC643" w14:textId="77777777" w:rsidR="002C54D8" w:rsidRPr="004425F6" w:rsidRDefault="002C54D8" w:rsidP="00E96119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4</w:t>
      </w:r>
      <w:r w:rsidR="004425F6">
        <w:rPr>
          <w:sz w:val="24"/>
          <w:lang w:val="ru-RU"/>
        </w:rPr>
        <w:t>)</w:t>
      </w:r>
      <w:r w:rsidRPr="004425F6">
        <w:rPr>
          <w:sz w:val="24"/>
          <w:lang w:val="ru-RU"/>
        </w:rPr>
        <w:t xml:space="preserve"> </w:t>
      </w:r>
      <w:r w:rsidR="003216CA" w:rsidRPr="004425F6">
        <w:rPr>
          <w:sz w:val="24"/>
          <w:lang w:val="ru-RU"/>
        </w:rPr>
        <w:t>Сборка операционного светильника</w:t>
      </w:r>
      <w:r w:rsidRPr="004425F6">
        <w:rPr>
          <w:sz w:val="24"/>
          <w:lang w:val="ru-RU"/>
        </w:rPr>
        <w:t>.</w:t>
      </w:r>
    </w:p>
    <w:p w14:paraId="5F11F099" w14:textId="77777777" w:rsidR="003216CA" w:rsidRPr="004425F6" w:rsidRDefault="004425F6" w:rsidP="00E96119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а)</w:t>
      </w:r>
      <w:r w:rsidR="002C54D8" w:rsidRPr="004425F6">
        <w:rPr>
          <w:sz w:val="24"/>
          <w:lang w:val="ru-RU"/>
        </w:rPr>
        <w:t xml:space="preserve"> </w:t>
      </w:r>
      <w:r w:rsidR="0096181C" w:rsidRPr="004425F6">
        <w:rPr>
          <w:sz w:val="24"/>
          <w:lang w:val="ru-RU"/>
        </w:rPr>
        <w:t xml:space="preserve">Соберите стойку светильника (рисунок 1): выкрутите болт М4 (2), протяните электрический провод из рычага светильника к стойке (5), </w:t>
      </w:r>
      <w:r w:rsidR="008F4DE6" w:rsidRPr="004425F6">
        <w:rPr>
          <w:sz w:val="24"/>
          <w:lang w:val="ru-RU"/>
        </w:rPr>
        <w:t>соедините контакты 5 и 4. Вставьте стойку. Закрутите винт М4 (2).</w:t>
      </w:r>
    </w:p>
    <w:p w14:paraId="4E480BE0" w14:textId="77777777" w:rsidR="008F4DE6" w:rsidRPr="004425F6" w:rsidRDefault="004425F6" w:rsidP="00E96119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б)</w:t>
      </w:r>
      <w:r w:rsidR="002C54D8" w:rsidRPr="004425F6">
        <w:rPr>
          <w:sz w:val="24"/>
          <w:lang w:val="ru-RU"/>
        </w:rPr>
        <w:t xml:space="preserve"> </w:t>
      </w:r>
      <w:r w:rsidR="008F4DE6" w:rsidRPr="004425F6">
        <w:rPr>
          <w:sz w:val="24"/>
          <w:lang w:val="ru-RU"/>
        </w:rPr>
        <w:t>Сборка операционного светильника (рисунок 2). Достаньте светильник из коробки, ослабьте болт на светильнике, соедините детали 3 и 4. Присоедините светильник к рычагу, вкрутите болт в отверстие 5 для фиксации светильника.</w:t>
      </w:r>
    </w:p>
    <w:p w14:paraId="3CFC789A" w14:textId="77777777" w:rsidR="002C54D8" w:rsidRPr="004425F6" w:rsidRDefault="002C54D8" w:rsidP="00E96119">
      <w:pPr>
        <w:pStyle w:val="a3"/>
        <w:rPr>
          <w:sz w:val="24"/>
          <w:lang w:val="ru-RU"/>
        </w:rPr>
      </w:pPr>
      <w:r w:rsidRPr="004425F6">
        <w:rPr>
          <w:noProof/>
          <w:sz w:val="24"/>
          <w:lang w:val="ru-RU" w:eastAsia="ru-RU"/>
        </w:rPr>
        <w:drawing>
          <wp:inline distT="0" distB="0" distL="0" distR="0" wp14:anchorId="26E0C10C" wp14:editId="175AA35B">
            <wp:extent cx="1471295" cy="1558290"/>
            <wp:effectExtent l="19050" t="0" r="0" b="0"/>
            <wp:docPr id="1052" name="图片 60" descr="未命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未命名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55829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F6">
        <w:rPr>
          <w:sz w:val="24"/>
          <w:lang w:val="ru-RU"/>
        </w:rPr>
        <w:t xml:space="preserve">                      </w:t>
      </w:r>
      <w:r w:rsidRPr="004425F6">
        <w:rPr>
          <w:noProof/>
          <w:sz w:val="24"/>
          <w:lang w:val="ru-RU" w:eastAsia="ru-RU"/>
        </w:rPr>
        <w:drawing>
          <wp:inline distT="0" distB="0" distL="0" distR="0" wp14:anchorId="0B39A42B" wp14:editId="3D5BAB63">
            <wp:extent cx="1320165" cy="1741170"/>
            <wp:effectExtent l="19050" t="0" r="0" b="0"/>
            <wp:docPr id="1053" name="图片 61" descr="未命名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未命名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74117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B78D3" w14:textId="77777777" w:rsidR="002C54D8" w:rsidRPr="004425F6" w:rsidRDefault="003C3A8C" w:rsidP="00E96119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Рисунок</w:t>
      </w:r>
      <w:r w:rsidR="002C54D8" w:rsidRPr="004425F6">
        <w:rPr>
          <w:sz w:val="24"/>
          <w:lang w:val="ru-RU"/>
        </w:rPr>
        <w:t xml:space="preserve"> 1                              </w:t>
      </w:r>
      <w:r w:rsidRPr="004425F6">
        <w:rPr>
          <w:sz w:val="24"/>
          <w:lang w:val="ru-RU"/>
        </w:rPr>
        <w:tab/>
        <w:t>Рисунок</w:t>
      </w:r>
      <w:r w:rsidR="002C54D8" w:rsidRPr="004425F6">
        <w:rPr>
          <w:sz w:val="24"/>
          <w:lang w:val="ru-RU"/>
        </w:rPr>
        <w:t xml:space="preserve"> 2</w:t>
      </w:r>
    </w:p>
    <w:p w14:paraId="1946F811" w14:textId="77777777" w:rsidR="002C54D8" w:rsidRPr="004425F6" w:rsidRDefault="002C54D8" w:rsidP="00E96119">
      <w:pPr>
        <w:pStyle w:val="a3"/>
        <w:rPr>
          <w:sz w:val="24"/>
          <w:lang w:val="ru-RU"/>
        </w:rPr>
      </w:pPr>
    </w:p>
    <w:p w14:paraId="52A76D9B" w14:textId="77777777" w:rsidR="003C3A8C" w:rsidRPr="004425F6" w:rsidRDefault="002C54D8" w:rsidP="00E96119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5</w:t>
      </w:r>
      <w:r w:rsidR="004425F6">
        <w:rPr>
          <w:sz w:val="24"/>
          <w:lang w:val="ru-RU"/>
        </w:rPr>
        <w:t>)</w:t>
      </w:r>
      <w:r w:rsidRPr="004425F6">
        <w:rPr>
          <w:sz w:val="24"/>
          <w:lang w:val="ru-RU"/>
        </w:rPr>
        <w:t xml:space="preserve"> </w:t>
      </w:r>
      <w:r w:rsidR="003C3A8C" w:rsidRPr="004425F6">
        <w:rPr>
          <w:sz w:val="24"/>
          <w:lang w:val="ru-RU"/>
        </w:rPr>
        <w:t xml:space="preserve">Собрать </w:t>
      </w:r>
      <w:r w:rsidR="005C64DC" w:rsidRPr="004425F6">
        <w:rPr>
          <w:sz w:val="24"/>
          <w:lang w:val="ru-RU"/>
        </w:rPr>
        <w:t>плевательницу</w:t>
      </w:r>
      <w:r w:rsidR="003C3A8C" w:rsidRPr="004425F6">
        <w:rPr>
          <w:sz w:val="24"/>
          <w:lang w:val="ru-RU"/>
        </w:rPr>
        <w:t>.</w:t>
      </w:r>
    </w:p>
    <w:p w14:paraId="7C24AD72" w14:textId="77777777" w:rsidR="002C54D8" w:rsidRPr="004425F6" w:rsidRDefault="005C64DC" w:rsidP="00E96119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Собрать плевательницу из деталей.</w:t>
      </w:r>
    </w:p>
    <w:p w14:paraId="261EDBF6" w14:textId="77777777" w:rsidR="002C54D8" w:rsidRPr="004425F6" w:rsidRDefault="002C54D8" w:rsidP="00E96119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6</w:t>
      </w:r>
      <w:r w:rsidR="004425F6">
        <w:rPr>
          <w:sz w:val="24"/>
          <w:lang w:val="ru-RU"/>
        </w:rPr>
        <w:t>)</w:t>
      </w:r>
      <w:r w:rsidRPr="004425F6">
        <w:rPr>
          <w:sz w:val="24"/>
          <w:lang w:val="ru-RU"/>
        </w:rPr>
        <w:t xml:space="preserve"> </w:t>
      </w:r>
      <w:r w:rsidR="005C64DC" w:rsidRPr="004425F6">
        <w:rPr>
          <w:sz w:val="24"/>
          <w:lang w:val="ru-RU"/>
        </w:rPr>
        <w:t>Подсоединить вилку</w:t>
      </w:r>
      <w:r w:rsidR="004425F6">
        <w:rPr>
          <w:sz w:val="24"/>
          <w:lang w:val="ru-RU"/>
        </w:rPr>
        <w:t xml:space="preserve"> подачи питания и включить питание</w:t>
      </w:r>
      <w:r w:rsidR="005C64DC" w:rsidRPr="004425F6">
        <w:rPr>
          <w:sz w:val="24"/>
          <w:lang w:val="ru-RU"/>
        </w:rPr>
        <w:t>.</w:t>
      </w:r>
    </w:p>
    <w:p w14:paraId="08E9356D" w14:textId="77777777" w:rsidR="002C54D8" w:rsidRPr="004425F6" w:rsidRDefault="002C54D8" w:rsidP="00E96119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br w:type="page"/>
      </w:r>
    </w:p>
    <w:p w14:paraId="75B34DE4" w14:textId="77777777" w:rsidR="002C54D8" w:rsidRPr="00E74DE3" w:rsidRDefault="002C54D8" w:rsidP="004425F6">
      <w:pPr>
        <w:pStyle w:val="1"/>
        <w:rPr>
          <w:lang w:val="ru-RU"/>
        </w:rPr>
      </w:pPr>
      <w:bookmarkStart w:id="46" w:name="_Toc531683450"/>
      <w:r w:rsidRPr="00E74DE3">
        <w:rPr>
          <w:lang w:val="ru-RU"/>
        </w:rPr>
        <w:lastRenderedPageBreak/>
        <w:t xml:space="preserve">12. </w:t>
      </w:r>
      <w:r w:rsidR="004334F1">
        <w:rPr>
          <w:lang w:val="ru-RU"/>
        </w:rPr>
        <w:t>Техническое о</w:t>
      </w:r>
      <w:r w:rsidRPr="000C5B20">
        <w:rPr>
          <w:lang w:val="ru-RU"/>
        </w:rPr>
        <w:t>бслуживание</w:t>
      </w:r>
      <w:r w:rsidR="004334F1">
        <w:rPr>
          <w:lang w:val="ru-RU"/>
        </w:rPr>
        <w:t xml:space="preserve"> и ремонт</w:t>
      </w:r>
      <w:bookmarkEnd w:id="46"/>
    </w:p>
    <w:p w14:paraId="7AC025FA" w14:textId="77777777" w:rsidR="000C5B20" w:rsidRPr="004425F6" w:rsidRDefault="000C5B20" w:rsidP="002C54D8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1</w:t>
      </w:r>
      <w:r w:rsidR="004425F6">
        <w:rPr>
          <w:sz w:val="24"/>
          <w:lang w:val="ru-RU"/>
        </w:rPr>
        <w:t>)</w:t>
      </w:r>
      <w:r w:rsidRPr="004425F6">
        <w:rPr>
          <w:sz w:val="24"/>
          <w:lang w:val="ru-RU"/>
        </w:rPr>
        <w:t xml:space="preserve"> Перед проведением обслуживания отключите подачу воздуха, воды и электроэнергии.</w:t>
      </w:r>
    </w:p>
    <w:p w14:paraId="387DD54B" w14:textId="77777777" w:rsidR="002C54D8" w:rsidRPr="004425F6" w:rsidRDefault="002C54D8" w:rsidP="000C5B20">
      <w:pPr>
        <w:pStyle w:val="a3"/>
        <w:rPr>
          <w:sz w:val="24"/>
          <w:lang w:val="ru-RU"/>
        </w:rPr>
      </w:pPr>
    </w:p>
    <w:p w14:paraId="4E6C6042" w14:textId="77777777" w:rsidR="000C5B20" w:rsidRPr="004425F6" w:rsidRDefault="000C5B20" w:rsidP="000C5B20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2</w:t>
      </w:r>
      <w:r w:rsidR="004425F6">
        <w:rPr>
          <w:sz w:val="24"/>
          <w:lang w:val="ru-RU"/>
        </w:rPr>
        <w:t>)</w:t>
      </w:r>
      <w:r w:rsidRPr="004425F6">
        <w:rPr>
          <w:sz w:val="24"/>
          <w:lang w:val="ru-RU"/>
        </w:rPr>
        <w:t xml:space="preserve"> Очистьте водой фильтр плевательницы.</w:t>
      </w:r>
    </w:p>
    <w:p w14:paraId="2EB59ECB" w14:textId="77777777" w:rsidR="000C5B20" w:rsidRPr="004425F6" w:rsidRDefault="000C5B20" w:rsidP="000C5B20">
      <w:pPr>
        <w:pStyle w:val="a3"/>
        <w:rPr>
          <w:sz w:val="24"/>
          <w:lang w:val="ru-RU"/>
        </w:rPr>
      </w:pPr>
    </w:p>
    <w:p w14:paraId="08998AEC" w14:textId="77777777" w:rsidR="002C54D8" w:rsidRPr="004425F6" w:rsidRDefault="000C5B20" w:rsidP="000C5B20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3</w:t>
      </w:r>
      <w:r w:rsidR="004425F6">
        <w:rPr>
          <w:sz w:val="24"/>
          <w:lang w:val="ru-RU"/>
        </w:rPr>
        <w:t>)</w:t>
      </w:r>
      <w:r w:rsidRPr="004425F6">
        <w:rPr>
          <w:sz w:val="24"/>
          <w:lang w:val="ru-RU"/>
        </w:rPr>
        <w:t xml:space="preserve"> Не реже одного раза в год проводите очистку водяного фильтра. В случае необходимости замените его.</w:t>
      </w:r>
    </w:p>
    <w:p w14:paraId="0573238E" w14:textId="77777777" w:rsidR="000C5B20" w:rsidRPr="004425F6" w:rsidRDefault="000C5B20" w:rsidP="000C5B20">
      <w:pPr>
        <w:pStyle w:val="a3"/>
        <w:rPr>
          <w:sz w:val="24"/>
          <w:lang w:val="ru-RU"/>
        </w:rPr>
      </w:pPr>
    </w:p>
    <w:p w14:paraId="2D27AB52" w14:textId="77777777" w:rsidR="002C54D8" w:rsidRPr="004425F6" w:rsidRDefault="000C5B20" w:rsidP="000C5B20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4</w:t>
      </w:r>
      <w:r w:rsidR="004425F6">
        <w:rPr>
          <w:sz w:val="24"/>
          <w:lang w:val="ru-RU"/>
        </w:rPr>
        <w:t>)</w:t>
      </w:r>
      <w:r w:rsidRPr="004425F6">
        <w:rPr>
          <w:sz w:val="24"/>
          <w:lang w:val="ru-RU"/>
        </w:rPr>
        <w:t xml:space="preserve"> </w:t>
      </w:r>
      <w:r w:rsidR="001C33E1" w:rsidRPr="004425F6">
        <w:rPr>
          <w:sz w:val="24"/>
          <w:lang w:val="ru-RU"/>
        </w:rPr>
        <w:t>По мере необходимости обслуживайте ручной блок.</w:t>
      </w:r>
    </w:p>
    <w:p w14:paraId="65E42D1F" w14:textId="77777777" w:rsidR="002C54D8" w:rsidRPr="004425F6" w:rsidRDefault="002C54D8" w:rsidP="000C5B20">
      <w:pPr>
        <w:pStyle w:val="a3"/>
        <w:rPr>
          <w:sz w:val="24"/>
          <w:lang w:val="ru-RU"/>
        </w:rPr>
      </w:pPr>
    </w:p>
    <w:p w14:paraId="7DA3F146" w14:textId="77777777" w:rsidR="002C54D8" w:rsidRPr="004425F6" w:rsidRDefault="001C33E1" w:rsidP="000C5B20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5</w:t>
      </w:r>
      <w:r w:rsidR="004425F6">
        <w:rPr>
          <w:sz w:val="24"/>
          <w:lang w:val="ru-RU"/>
        </w:rPr>
        <w:t>)</w:t>
      </w:r>
      <w:r w:rsidRPr="004425F6">
        <w:rPr>
          <w:sz w:val="24"/>
          <w:lang w:val="ru-RU"/>
        </w:rPr>
        <w:t xml:space="preserve"> Отключайте операционный светильник, если вы не работаете.</w:t>
      </w:r>
    </w:p>
    <w:p w14:paraId="156C03AB" w14:textId="77777777" w:rsidR="002C54D8" w:rsidRPr="004425F6" w:rsidRDefault="002C54D8" w:rsidP="000C5B20">
      <w:pPr>
        <w:pStyle w:val="a3"/>
        <w:rPr>
          <w:sz w:val="24"/>
          <w:lang w:val="ru-RU"/>
        </w:rPr>
      </w:pPr>
    </w:p>
    <w:p w14:paraId="6BD566B3" w14:textId="77777777" w:rsidR="002C54D8" w:rsidRPr="004425F6" w:rsidRDefault="001C33E1" w:rsidP="000C5B20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6</w:t>
      </w:r>
      <w:r w:rsidR="004425F6">
        <w:rPr>
          <w:sz w:val="24"/>
          <w:lang w:val="ru-RU"/>
        </w:rPr>
        <w:t>)</w:t>
      </w:r>
      <w:r w:rsidRPr="004425F6">
        <w:rPr>
          <w:sz w:val="24"/>
          <w:lang w:val="ru-RU"/>
        </w:rPr>
        <w:t xml:space="preserve"> После использования всасывания проведите его очистку. </w:t>
      </w:r>
      <w:r w:rsidR="00136E9F" w:rsidRPr="004425F6">
        <w:rPr>
          <w:sz w:val="24"/>
          <w:lang w:val="ru-RU"/>
        </w:rPr>
        <w:t>Метод: всосите чистую воду. Не реже двух раз в неделю проводите очистку фильтра всасывателя. Снимите фильтр и промойте водой.</w:t>
      </w:r>
    </w:p>
    <w:p w14:paraId="74D1C7FA" w14:textId="77777777" w:rsidR="002C54D8" w:rsidRPr="004425F6" w:rsidRDefault="002C54D8" w:rsidP="000C5B20">
      <w:pPr>
        <w:pStyle w:val="a3"/>
        <w:rPr>
          <w:sz w:val="24"/>
          <w:lang w:val="ru-RU"/>
        </w:rPr>
      </w:pPr>
    </w:p>
    <w:p w14:paraId="2EF1B1D7" w14:textId="77777777" w:rsidR="002C54D8" w:rsidRPr="004425F6" w:rsidRDefault="00136E9F" w:rsidP="000C5B20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7</w:t>
      </w:r>
      <w:r w:rsidR="004425F6">
        <w:rPr>
          <w:sz w:val="24"/>
          <w:lang w:val="ru-RU"/>
        </w:rPr>
        <w:t>)</w:t>
      </w:r>
      <w:r w:rsidRPr="004425F6">
        <w:rPr>
          <w:sz w:val="24"/>
          <w:lang w:val="ru-RU"/>
        </w:rPr>
        <w:t xml:space="preserve"> Не реже одного раза в 6 месяцев наносите смазку на подвижные части установки.</w:t>
      </w:r>
    </w:p>
    <w:p w14:paraId="09404DDD" w14:textId="77777777" w:rsidR="002C54D8" w:rsidRPr="004425F6" w:rsidRDefault="002C54D8" w:rsidP="000C5B20">
      <w:pPr>
        <w:pStyle w:val="a3"/>
        <w:rPr>
          <w:sz w:val="24"/>
          <w:lang w:val="ru-RU"/>
        </w:rPr>
      </w:pPr>
    </w:p>
    <w:p w14:paraId="02F7D914" w14:textId="77777777" w:rsidR="002C54D8" w:rsidRPr="004425F6" w:rsidRDefault="00136E9F" w:rsidP="000C5B20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8</w:t>
      </w:r>
      <w:r w:rsidR="004425F6">
        <w:rPr>
          <w:sz w:val="24"/>
          <w:lang w:val="ru-RU"/>
        </w:rPr>
        <w:t>)</w:t>
      </w:r>
      <w:r w:rsidRPr="004425F6">
        <w:rPr>
          <w:sz w:val="24"/>
          <w:lang w:val="ru-RU"/>
        </w:rPr>
        <w:t xml:space="preserve"> Протирайте пластиковую крышку сухой тряпкой. Полиуретановые детали протирайте влажной тряпкой. </w:t>
      </w:r>
      <w:r w:rsidR="00B7535E" w:rsidRPr="004425F6">
        <w:rPr>
          <w:sz w:val="24"/>
          <w:lang w:val="ru-RU"/>
        </w:rPr>
        <w:t>Остальные детали протирайте сухой тряпкой.</w:t>
      </w:r>
    </w:p>
    <w:p w14:paraId="794F73CF" w14:textId="77777777" w:rsidR="002C54D8" w:rsidRPr="004425F6" w:rsidRDefault="002C54D8" w:rsidP="000C5B20">
      <w:pPr>
        <w:pStyle w:val="a3"/>
        <w:rPr>
          <w:sz w:val="24"/>
          <w:lang w:val="ru-RU"/>
        </w:rPr>
      </w:pPr>
    </w:p>
    <w:p w14:paraId="781AB818" w14:textId="77777777" w:rsidR="002C54D8" w:rsidRPr="004425F6" w:rsidRDefault="00B7535E" w:rsidP="000C5B20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9</w:t>
      </w:r>
      <w:r w:rsidR="004425F6">
        <w:rPr>
          <w:sz w:val="24"/>
          <w:lang w:val="ru-RU"/>
        </w:rPr>
        <w:t>) При замене головки слюноотсоса</w:t>
      </w:r>
      <w:r w:rsidRPr="004425F6">
        <w:rPr>
          <w:sz w:val="24"/>
          <w:lang w:val="ru-RU"/>
        </w:rPr>
        <w:t xml:space="preserve"> или </w:t>
      </w:r>
      <w:r w:rsidR="004425F6">
        <w:rPr>
          <w:sz w:val="24"/>
          <w:lang w:val="ru-RU"/>
        </w:rPr>
        <w:t xml:space="preserve">пистолета </w:t>
      </w:r>
      <w:r w:rsidRPr="004425F6">
        <w:rPr>
          <w:sz w:val="24"/>
          <w:lang w:val="ru-RU"/>
        </w:rPr>
        <w:t>соблюдайте местные правила и процедуры.</w:t>
      </w:r>
    </w:p>
    <w:p w14:paraId="34157737" w14:textId="77777777" w:rsidR="002C54D8" w:rsidRPr="004425F6" w:rsidRDefault="002C54D8" w:rsidP="000C5B20">
      <w:pPr>
        <w:pStyle w:val="a3"/>
        <w:rPr>
          <w:sz w:val="24"/>
          <w:lang w:val="ru-RU"/>
        </w:rPr>
      </w:pPr>
    </w:p>
    <w:p w14:paraId="368B549E" w14:textId="77777777" w:rsidR="002C54D8" w:rsidRPr="004425F6" w:rsidRDefault="00B7535E" w:rsidP="008B3D66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10</w:t>
      </w:r>
      <w:r w:rsidR="004425F6">
        <w:rPr>
          <w:sz w:val="24"/>
          <w:lang w:val="ru-RU"/>
        </w:rPr>
        <w:t>)</w:t>
      </w:r>
      <w:r w:rsidRPr="004425F6">
        <w:rPr>
          <w:sz w:val="24"/>
          <w:lang w:val="ru-RU"/>
        </w:rPr>
        <w:t xml:space="preserve"> </w:t>
      </w:r>
      <w:r w:rsidR="008B3D66" w:rsidRPr="004425F6">
        <w:rPr>
          <w:sz w:val="24"/>
          <w:lang w:val="ru-RU"/>
        </w:rPr>
        <w:t xml:space="preserve">Послепродажное обслуживание: </w:t>
      </w:r>
      <w:r w:rsidR="004425F6">
        <w:rPr>
          <w:sz w:val="24"/>
          <w:lang w:val="ru-RU"/>
        </w:rPr>
        <w:t>ООО «Новгодент»</w:t>
      </w:r>
    </w:p>
    <w:p w14:paraId="1A3A10DC" w14:textId="77777777" w:rsidR="002C54D8" w:rsidRPr="004425F6" w:rsidRDefault="002C54D8" w:rsidP="008B3D66">
      <w:pPr>
        <w:pStyle w:val="a3"/>
        <w:rPr>
          <w:sz w:val="24"/>
          <w:lang w:val="ru-RU"/>
        </w:rPr>
      </w:pPr>
    </w:p>
    <w:p w14:paraId="40A58B22" w14:textId="77777777" w:rsidR="002C54D8" w:rsidRDefault="008B3D66" w:rsidP="000C5B20">
      <w:pPr>
        <w:pStyle w:val="a3"/>
        <w:rPr>
          <w:sz w:val="24"/>
          <w:lang w:val="ru-RU"/>
        </w:rPr>
      </w:pPr>
      <w:r w:rsidRPr="004425F6">
        <w:rPr>
          <w:sz w:val="24"/>
          <w:lang w:val="ru-RU"/>
        </w:rPr>
        <w:t>Телефон</w:t>
      </w:r>
      <w:r w:rsidR="002C54D8" w:rsidRPr="004425F6">
        <w:rPr>
          <w:rFonts w:hint="eastAsia"/>
          <w:sz w:val="24"/>
          <w:lang w:val="ru-RU"/>
        </w:rPr>
        <w:t>/</w:t>
      </w:r>
      <w:r w:rsidRPr="004425F6">
        <w:rPr>
          <w:sz w:val="24"/>
          <w:lang w:val="ru-RU"/>
        </w:rPr>
        <w:t>факс</w:t>
      </w:r>
      <w:r w:rsidR="00CD6B74" w:rsidRPr="004425F6">
        <w:rPr>
          <w:rFonts w:hint="eastAsia"/>
          <w:sz w:val="24"/>
          <w:lang w:val="ru-RU"/>
        </w:rPr>
        <w:t>:</w:t>
      </w:r>
      <w:r w:rsidR="004425F6" w:rsidRPr="004425F6">
        <w:rPr>
          <w:sz w:val="24"/>
          <w:lang w:val="ru-RU"/>
        </w:rPr>
        <w:t xml:space="preserve"> +7(8652) 525-888</w:t>
      </w:r>
      <w:r w:rsidR="002C54D8" w:rsidRPr="004425F6">
        <w:rPr>
          <w:rFonts w:hint="eastAsia"/>
          <w:sz w:val="24"/>
          <w:lang w:val="ru-RU"/>
        </w:rPr>
        <w:t xml:space="preserve">    </w:t>
      </w:r>
      <w:r w:rsidRPr="004425F6">
        <w:rPr>
          <w:sz w:val="24"/>
          <w:lang w:val="ru-RU"/>
        </w:rPr>
        <w:t>Почтовый индекс</w:t>
      </w:r>
      <w:r w:rsidR="00CD6B74" w:rsidRPr="004425F6">
        <w:rPr>
          <w:rFonts w:hint="eastAsia"/>
          <w:sz w:val="24"/>
          <w:lang w:val="ru-RU"/>
        </w:rPr>
        <w:t>:</w:t>
      </w:r>
      <w:r w:rsidR="004425F6">
        <w:rPr>
          <w:sz w:val="24"/>
          <w:lang w:val="ru-RU"/>
        </w:rPr>
        <w:t xml:space="preserve"> </w:t>
      </w:r>
      <w:hyperlink r:id="rId102" w:history="1">
        <w:r w:rsidR="004334F1" w:rsidRPr="0061306A">
          <w:rPr>
            <w:rStyle w:val="ae"/>
            <w:sz w:val="24"/>
          </w:rPr>
          <w:t>service</w:t>
        </w:r>
        <w:r w:rsidR="004334F1" w:rsidRPr="0061306A">
          <w:rPr>
            <w:rStyle w:val="ae"/>
            <w:sz w:val="24"/>
            <w:lang w:val="ru-RU"/>
          </w:rPr>
          <w:t>@</w:t>
        </w:r>
        <w:r w:rsidR="004334F1" w:rsidRPr="0061306A">
          <w:rPr>
            <w:rStyle w:val="ae"/>
            <w:sz w:val="24"/>
          </w:rPr>
          <w:t>novgodent</w:t>
        </w:r>
        <w:r w:rsidR="004334F1" w:rsidRPr="0061306A">
          <w:rPr>
            <w:rStyle w:val="ae"/>
            <w:sz w:val="24"/>
            <w:lang w:val="ru-RU"/>
          </w:rPr>
          <w:t>.</w:t>
        </w:r>
        <w:r w:rsidR="004334F1" w:rsidRPr="0061306A">
          <w:rPr>
            <w:rStyle w:val="ae"/>
            <w:sz w:val="24"/>
          </w:rPr>
          <w:t>ru</w:t>
        </w:r>
      </w:hyperlink>
    </w:p>
    <w:p w14:paraId="29D76E92" w14:textId="77777777" w:rsidR="004334F1" w:rsidRDefault="004334F1" w:rsidP="000C5B20">
      <w:pPr>
        <w:pStyle w:val="a3"/>
        <w:rPr>
          <w:sz w:val="24"/>
          <w:lang w:val="ru-RU"/>
        </w:rPr>
      </w:pPr>
    </w:p>
    <w:p w14:paraId="48B99B00" w14:textId="77777777" w:rsidR="004334F1" w:rsidRPr="004334F1" w:rsidRDefault="004334F1" w:rsidP="000C5B20">
      <w:pPr>
        <w:pStyle w:val="a3"/>
        <w:rPr>
          <w:sz w:val="24"/>
          <w:lang w:val="ru-RU"/>
        </w:rPr>
      </w:pPr>
      <w:r>
        <w:rPr>
          <w:sz w:val="24"/>
          <w:lang w:val="ru-RU"/>
        </w:rPr>
        <w:t>Также см. информацию в разделе «</w:t>
      </w:r>
      <w:r w:rsidRPr="004334F1">
        <w:rPr>
          <w:sz w:val="24"/>
          <w:lang w:val="ru-RU"/>
        </w:rPr>
        <w:t>Информация по безопасности</w:t>
      </w:r>
      <w:r>
        <w:rPr>
          <w:sz w:val="24"/>
          <w:lang w:val="ru-RU"/>
        </w:rPr>
        <w:t>»</w:t>
      </w:r>
    </w:p>
    <w:p w14:paraId="137C1F2D" w14:textId="77777777" w:rsidR="002C54D8" w:rsidRDefault="002C54D8" w:rsidP="002C54D8">
      <w:pPr>
        <w:pStyle w:val="a3"/>
        <w:rPr>
          <w:sz w:val="24"/>
          <w:lang w:val="ru-RU"/>
        </w:rPr>
      </w:pPr>
    </w:p>
    <w:p w14:paraId="1BC4C276" w14:textId="77777777" w:rsidR="00B43B7A" w:rsidRDefault="00B43B7A" w:rsidP="002C54D8">
      <w:pPr>
        <w:pStyle w:val="a3"/>
        <w:rPr>
          <w:sz w:val="24"/>
          <w:lang w:val="ru-RU"/>
        </w:rPr>
      </w:pPr>
    </w:p>
    <w:p w14:paraId="6664FCC9" w14:textId="77777777" w:rsidR="00B43B7A" w:rsidRPr="00B43B7A" w:rsidRDefault="00AB7C0B" w:rsidP="00B43B7A">
      <w:pPr>
        <w:pStyle w:val="1"/>
        <w:rPr>
          <w:b w:val="0"/>
          <w:bCs w:val="0"/>
          <w:lang w:val="ru-RU"/>
        </w:rPr>
      </w:pPr>
      <w:bookmarkStart w:id="47" w:name="_Toc523773770"/>
      <w:bookmarkStart w:id="48" w:name="_Toc531683451"/>
      <w:r>
        <w:rPr>
          <w:lang w:val="ru-RU"/>
        </w:rPr>
        <w:t xml:space="preserve">13. </w:t>
      </w:r>
      <w:r w:rsidR="00B43B7A" w:rsidRPr="00B43B7A">
        <w:rPr>
          <w:lang w:val="ru-RU"/>
        </w:rPr>
        <w:t>Риски применения медицинского изделия</w:t>
      </w:r>
      <w:bookmarkEnd w:id="47"/>
      <w:bookmarkEnd w:id="48"/>
    </w:p>
    <w:p w14:paraId="4B4295A4" w14:textId="77777777" w:rsidR="00B43B7A" w:rsidRDefault="00B43B7A" w:rsidP="00B43B7A">
      <w:pPr>
        <w:pStyle w:val="a3"/>
        <w:rPr>
          <w:sz w:val="24"/>
          <w:lang w:val="ru-RU"/>
        </w:rPr>
      </w:pPr>
      <w:r w:rsidRPr="00B43B7A">
        <w:rPr>
          <w:sz w:val="24"/>
          <w:lang w:val="ru-RU"/>
        </w:rPr>
        <w:t>В процессе анализа рисков был сделан вывод, что это изделие с низким риском и что любые существовавшие риски были устранены посредством испытания безопасности, правильного подбора материалов, и инструкций по использованию. Это подтверждается несколькими годами рыночного опыта с минимальными жалобами и отсутствием серьезных травм. Кроме того, медицинские исследования, выполненные с применением устройства, не обнаружили серьезных травм и показали высокий уровень успешности. Таким образом, изделие безопасно.</w:t>
      </w:r>
    </w:p>
    <w:p w14:paraId="7F1DB5DA" w14:textId="77777777" w:rsidR="00B9710D" w:rsidRDefault="00B9710D">
      <w:pPr>
        <w:widowControl/>
        <w:spacing w:after="200" w:line="276" w:lineRule="auto"/>
        <w:jc w:val="left"/>
        <w:rPr>
          <w:sz w:val="24"/>
          <w:lang w:val="ru-RU"/>
        </w:rPr>
      </w:pPr>
    </w:p>
    <w:p w14:paraId="075D3596" w14:textId="77777777" w:rsidR="00B9710D" w:rsidRDefault="00B9710D">
      <w:pPr>
        <w:widowControl/>
        <w:spacing w:after="200" w:line="276" w:lineRule="auto"/>
        <w:jc w:val="left"/>
        <w:rPr>
          <w:sz w:val="24"/>
          <w:lang w:val="ru-RU"/>
        </w:rPr>
      </w:pPr>
    </w:p>
    <w:p w14:paraId="15B673A4" w14:textId="77777777" w:rsidR="00B9710D" w:rsidRPr="00B9710D" w:rsidRDefault="00B9710D" w:rsidP="00B9710D">
      <w:pPr>
        <w:spacing w:line="240" w:lineRule="atLeast"/>
        <w:rPr>
          <w:sz w:val="24"/>
          <w:lang w:val="ru-RU"/>
        </w:rPr>
      </w:pPr>
      <w:r w:rsidRPr="00B9710D">
        <w:rPr>
          <w:sz w:val="24"/>
          <w:lang w:val="ru-RU"/>
        </w:rPr>
        <w:t>Компания-производитель оставляет за собой право вносить изменения в конструкцию и дизайн оборудования с целью его усовершенствования без предварительного уведомления.</w:t>
      </w:r>
    </w:p>
    <w:p w14:paraId="5473A0A0" w14:textId="3BD92D95" w:rsidR="00B43B7A" w:rsidRDefault="00B43B7A">
      <w:pPr>
        <w:widowControl/>
        <w:spacing w:after="200"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72E5F11D" w14:textId="77777777" w:rsidR="00B43B7A" w:rsidRPr="00AB7C0B" w:rsidRDefault="00B43B7A" w:rsidP="00AB7C0B">
      <w:pPr>
        <w:widowControl/>
        <w:numPr>
          <w:ilvl w:val="0"/>
          <w:numId w:val="17"/>
        </w:numPr>
        <w:spacing w:after="200"/>
        <w:ind w:left="357" w:hanging="357"/>
        <w:contextualSpacing/>
        <w:jc w:val="left"/>
        <w:rPr>
          <w:bCs/>
          <w:sz w:val="24"/>
          <w:lang w:val="ru-RU"/>
        </w:rPr>
      </w:pPr>
      <w:bookmarkStart w:id="49" w:name="_Toc523773788"/>
      <w:bookmarkStart w:id="50" w:name="_Toc531683452"/>
      <w:r w:rsidRPr="00AB7C0B">
        <w:rPr>
          <w:rStyle w:val="20"/>
          <w:rFonts w:ascii="Times New Roman" w:hAnsi="Times New Roman" w:cs="Times New Roman"/>
          <w:bCs w:val="0"/>
          <w:sz w:val="24"/>
          <w:lang w:val="ru-RU"/>
        </w:rPr>
        <w:lastRenderedPageBreak/>
        <w:t xml:space="preserve">Перечень </w:t>
      </w:r>
      <w:r w:rsidRPr="00E37C4A">
        <w:rPr>
          <w:rStyle w:val="20"/>
          <w:rFonts w:ascii="Times New Roman" w:hAnsi="Times New Roman" w:cs="Times New Roman"/>
          <w:sz w:val="24"/>
          <w:lang w:val="ru-RU"/>
        </w:rPr>
        <w:t>материалов</w:t>
      </w:r>
      <w:r w:rsidRPr="00AB7C0B">
        <w:rPr>
          <w:rStyle w:val="20"/>
          <w:rFonts w:ascii="Times New Roman" w:hAnsi="Times New Roman" w:cs="Times New Roman"/>
          <w:bCs w:val="0"/>
          <w:sz w:val="24"/>
          <w:lang w:val="ru-RU"/>
        </w:rPr>
        <w:t xml:space="preserve"> животного и (или) человеческого происхождения.</w:t>
      </w:r>
      <w:bookmarkEnd w:id="49"/>
      <w:bookmarkEnd w:id="50"/>
    </w:p>
    <w:p w14:paraId="7A5FE150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Устройство не содержит материалов животного и (или) человеческого происхождения.</w:t>
      </w:r>
    </w:p>
    <w:p w14:paraId="4B53BCF6" w14:textId="77777777" w:rsidR="00B43B7A" w:rsidRPr="00AB7C0B" w:rsidRDefault="00B43B7A" w:rsidP="00B43B7A">
      <w:pPr>
        <w:contextualSpacing/>
        <w:rPr>
          <w:sz w:val="24"/>
          <w:lang w:val="ru-RU"/>
        </w:rPr>
      </w:pPr>
    </w:p>
    <w:p w14:paraId="66850FCB" w14:textId="77777777" w:rsidR="00B43B7A" w:rsidRPr="00AB7C0B" w:rsidRDefault="00B43B7A" w:rsidP="00AB7C0B">
      <w:pPr>
        <w:widowControl/>
        <w:numPr>
          <w:ilvl w:val="0"/>
          <w:numId w:val="17"/>
        </w:numPr>
        <w:spacing w:after="200"/>
        <w:ind w:left="357" w:hanging="357"/>
        <w:contextualSpacing/>
        <w:jc w:val="left"/>
        <w:rPr>
          <w:rStyle w:val="20"/>
          <w:rFonts w:ascii="Times New Roman" w:hAnsi="Times New Roman" w:cs="Times New Roman"/>
          <w:b w:val="0"/>
          <w:sz w:val="24"/>
          <w:lang w:val="ru-RU"/>
        </w:rPr>
      </w:pPr>
      <w:bookmarkStart w:id="51" w:name="_Toc523773789"/>
      <w:bookmarkStart w:id="52" w:name="_Toc531683453"/>
      <w:r w:rsidRPr="00AB7C0B">
        <w:rPr>
          <w:rStyle w:val="20"/>
          <w:rFonts w:ascii="Times New Roman" w:hAnsi="Times New Roman" w:cs="Times New Roman"/>
          <w:b w:val="0"/>
          <w:sz w:val="24"/>
          <w:lang w:val="ru-RU"/>
        </w:rPr>
        <w:t>Данные о содержащихся в медицинском изделии лекарственных препаратах и фармацевтических субстанциях.</w:t>
      </w:r>
      <w:bookmarkEnd w:id="51"/>
      <w:bookmarkEnd w:id="52"/>
    </w:p>
    <w:p w14:paraId="19BBC434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Устройство не содержит лекарственных препаратов и фармацевтических субстанций.</w:t>
      </w:r>
    </w:p>
    <w:p w14:paraId="5362B01E" w14:textId="77777777" w:rsidR="00B43B7A" w:rsidRPr="00AB7C0B" w:rsidRDefault="00B43B7A" w:rsidP="00AB7C0B">
      <w:pPr>
        <w:contextualSpacing/>
        <w:rPr>
          <w:sz w:val="24"/>
          <w:lang w:val="ru-RU"/>
        </w:rPr>
      </w:pPr>
    </w:p>
    <w:p w14:paraId="0C0B55B4" w14:textId="77777777" w:rsidR="00B43B7A" w:rsidRPr="00AB7C0B" w:rsidRDefault="00B43B7A" w:rsidP="00AB7C0B">
      <w:pPr>
        <w:widowControl/>
        <w:numPr>
          <w:ilvl w:val="0"/>
          <w:numId w:val="17"/>
        </w:numPr>
        <w:spacing w:after="200"/>
        <w:ind w:left="357" w:hanging="357"/>
        <w:contextualSpacing/>
        <w:jc w:val="left"/>
        <w:rPr>
          <w:rStyle w:val="20"/>
          <w:rFonts w:ascii="Times New Roman" w:hAnsi="Times New Roman" w:cs="Times New Roman"/>
          <w:bCs w:val="0"/>
          <w:sz w:val="24"/>
          <w:lang w:val="ru-RU"/>
        </w:rPr>
      </w:pPr>
      <w:bookmarkStart w:id="53" w:name="_Toc523773796"/>
      <w:bookmarkStart w:id="54" w:name="_Toc531683454"/>
      <w:r w:rsidRPr="00AB7C0B">
        <w:rPr>
          <w:rStyle w:val="20"/>
          <w:rFonts w:ascii="Times New Roman" w:hAnsi="Times New Roman" w:cs="Times New Roman"/>
          <w:bCs w:val="0"/>
          <w:sz w:val="24"/>
          <w:lang w:val="ru-RU"/>
        </w:rPr>
        <w:t>Стерилизация, дезинфекция</w:t>
      </w:r>
      <w:bookmarkEnd w:id="53"/>
      <w:bookmarkEnd w:id="54"/>
    </w:p>
    <w:p w14:paraId="29E395F6" w14:textId="77777777" w:rsidR="00B43B7A" w:rsidRPr="00AB7C0B" w:rsidRDefault="00B43B7A" w:rsidP="00AB7C0B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Перед каждым повторным использованием стоматологической установки (в том числе светильника входящего в состав изделия), необходимо проводить очистку внешних поверхностей с помощью спиртовой салфетки, пропитанной 70-% этиловым спиртом, и позволить высохнуть на воздухе.</w:t>
      </w:r>
    </w:p>
    <w:p w14:paraId="1AFCC15B" w14:textId="77777777" w:rsidR="00B43B7A" w:rsidRPr="00AB7C0B" w:rsidRDefault="00B43B7A" w:rsidP="00AB7C0B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 xml:space="preserve">Дезинфекция модуля с плевательницей: промойте плевательницу водой и обработайте дезинфицирующим средством. </w:t>
      </w:r>
    </w:p>
    <w:p w14:paraId="6D92825E" w14:textId="77777777" w:rsidR="00B43B7A" w:rsidRPr="00AB7C0B" w:rsidRDefault="00B43B7A" w:rsidP="00AB7C0B">
      <w:pPr>
        <w:contextualSpacing/>
        <w:rPr>
          <w:sz w:val="24"/>
          <w:lang w:val="ru-RU"/>
        </w:rPr>
      </w:pPr>
    </w:p>
    <w:p w14:paraId="28A046D6" w14:textId="77777777" w:rsidR="00B43B7A" w:rsidRDefault="00B43B7A" w:rsidP="00AB7C0B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Перед каждый применением необходимо проводить стерилизацию наконечника аэрфло и ультразвукового скайлера. Стерилизация проводиться автоклавированием при 134оС, 20 минут.</w:t>
      </w:r>
    </w:p>
    <w:p w14:paraId="1CECD5F1" w14:textId="77777777" w:rsidR="001C6A42" w:rsidRDefault="001C6A42" w:rsidP="001C6A42">
      <w:pPr>
        <w:rPr>
          <w:sz w:val="24"/>
          <w:lang w:val="ru-RU"/>
        </w:rPr>
      </w:pPr>
    </w:p>
    <w:p w14:paraId="7C83F2DD" w14:textId="1866057A" w:rsidR="001C6A42" w:rsidRPr="001C6A42" w:rsidRDefault="001C6A42" w:rsidP="001C6A42">
      <w:pPr>
        <w:rPr>
          <w:sz w:val="24"/>
          <w:lang w:val="ru-RU"/>
        </w:rPr>
      </w:pPr>
      <w:r w:rsidRPr="001C6A42">
        <w:rPr>
          <w:sz w:val="24"/>
          <w:lang w:val="ru-RU"/>
        </w:rPr>
        <w:t xml:space="preserve">Ежедневно очищайте обивку чистой тканью, смоченной мыльным раствором. Не используйте абразивные моющие средства. </w:t>
      </w:r>
    </w:p>
    <w:p w14:paraId="6D090902" w14:textId="77777777" w:rsidR="001C6A42" w:rsidRPr="001C6A42" w:rsidRDefault="001C6A42" w:rsidP="001C6A42">
      <w:pPr>
        <w:rPr>
          <w:sz w:val="24"/>
          <w:lang w:val="ru-RU"/>
        </w:rPr>
      </w:pPr>
      <w:r w:rsidRPr="001C6A42">
        <w:rPr>
          <w:sz w:val="24"/>
          <w:lang w:val="ru-RU"/>
        </w:rPr>
        <w:t xml:space="preserve">Для очистки можно также использовать спиртовой раствор. </w:t>
      </w:r>
    </w:p>
    <w:p w14:paraId="0EAB9454" w14:textId="77777777" w:rsidR="001C6A42" w:rsidRPr="001C6A42" w:rsidRDefault="001C6A42" w:rsidP="001C6A42">
      <w:pPr>
        <w:rPr>
          <w:sz w:val="24"/>
          <w:lang w:val="ru-RU"/>
        </w:rPr>
      </w:pPr>
      <w:r w:rsidRPr="001C6A42">
        <w:rPr>
          <w:sz w:val="24"/>
          <w:lang w:val="ru-RU"/>
        </w:rPr>
        <w:t xml:space="preserve">При использовании 95% спирта разбавьте его дистиллированной водой, процентное соотношение 1:20. </w:t>
      </w:r>
    </w:p>
    <w:p w14:paraId="67662511" w14:textId="77777777" w:rsidR="001C6A42" w:rsidRPr="001C6A42" w:rsidRDefault="001C6A42" w:rsidP="001C6A42">
      <w:pPr>
        <w:rPr>
          <w:sz w:val="24"/>
          <w:lang w:val="ru-RU"/>
        </w:rPr>
      </w:pPr>
      <w:r w:rsidRPr="001C6A42">
        <w:rPr>
          <w:sz w:val="24"/>
          <w:lang w:val="ru-RU"/>
        </w:rPr>
        <w:t xml:space="preserve">При использовании 75% спирта разбавьте его дистиллированной водой в процентном соотношении 1:8. </w:t>
      </w:r>
    </w:p>
    <w:p w14:paraId="54A8F31D" w14:textId="77777777" w:rsidR="001C6A42" w:rsidRPr="001C6A42" w:rsidRDefault="001C6A42" w:rsidP="001C6A42">
      <w:pPr>
        <w:rPr>
          <w:sz w:val="24"/>
          <w:lang w:val="ru-RU"/>
        </w:rPr>
      </w:pPr>
      <w:r w:rsidRPr="001C6A42">
        <w:rPr>
          <w:sz w:val="24"/>
          <w:lang w:val="ru-RU"/>
        </w:rPr>
        <w:t xml:space="preserve">После использования спиртового раствора незамедлительно промойте поверхность водой и протрите сухой тканью. </w:t>
      </w:r>
    </w:p>
    <w:p w14:paraId="708375A0" w14:textId="77777777" w:rsidR="001C6A42" w:rsidRPr="001C6A42" w:rsidRDefault="001C6A42" w:rsidP="001C6A42">
      <w:pPr>
        <w:rPr>
          <w:sz w:val="24"/>
          <w:lang w:val="ru-RU"/>
        </w:rPr>
      </w:pPr>
      <w:r w:rsidRPr="001C6A42">
        <w:rPr>
          <w:sz w:val="24"/>
          <w:lang w:val="ru-RU"/>
        </w:rPr>
        <w:t xml:space="preserve">Не допускайте высыхание спиртового раствора на обивке, так как это может привести к повреждению материалов.  </w:t>
      </w:r>
    </w:p>
    <w:p w14:paraId="7E447002" w14:textId="77777777" w:rsidR="001C6A42" w:rsidRPr="001C6A42" w:rsidRDefault="001C6A42" w:rsidP="001C6A42">
      <w:pPr>
        <w:rPr>
          <w:sz w:val="24"/>
          <w:lang w:val="ru-RU"/>
        </w:rPr>
      </w:pPr>
      <w:r w:rsidRPr="001C6A42">
        <w:rPr>
          <w:sz w:val="24"/>
          <w:lang w:val="ru-RU"/>
        </w:rPr>
        <w:t xml:space="preserve">Использование агрессивных дезинфицирующих средств или неправильная эксплуатация кожи, которая приводит к изменению цвета или структуры материала, не подлежит гарантийной замене. </w:t>
      </w:r>
    </w:p>
    <w:p w14:paraId="27CA4ECB" w14:textId="77777777" w:rsidR="00B43B7A" w:rsidRPr="00863DE3" w:rsidRDefault="00B43B7A" w:rsidP="00B43B7A">
      <w:pPr>
        <w:contextualSpacing/>
        <w:rPr>
          <w:sz w:val="24"/>
          <w:lang w:val="ru-RU"/>
        </w:rPr>
      </w:pPr>
    </w:p>
    <w:p w14:paraId="173D8D6D" w14:textId="77777777" w:rsidR="00B43B7A" w:rsidRPr="00AB7C0B" w:rsidRDefault="00B43B7A" w:rsidP="00AB7C0B">
      <w:pPr>
        <w:widowControl/>
        <w:numPr>
          <w:ilvl w:val="0"/>
          <w:numId w:val="17"/>
        </w:numPr>
        <w:spacing w:after="200"/>
        <w:ind w:left="357" w:hanging="357"/>
        <w:contextualSpacing/>
        <w:jc w:val="left"/>
        <w:rPr>
          <w:rStyle w:val="20"/>
          <w:rFonts w:ascii="Times New Roman" w:hAnsi="Times New Roman" w:cs="Times New Roman"/>
          <w:b w:val="0"/>
          <w:sz w:val="24"/>
          <w:lang w:val="ru-RU"/>
        </w:rPr>
      </w:pPr>
      <w:bookmarkStart w:id="55" w:name="_Toc523773797"/>
      <w:bookmarkStart w:id="56" w:name="_Toc531683455"/>
      <w:r w:rsidRPr="00AB7C0B">
        <w:rPr>
          <w:rStyle w:val="20"/>
          <w:rFonts w:ascii="Times New Roman" w:hAnsi="Times New Roman" w:cs="Times New Roman"/>
          <w:b w:val="0"/>
          <w:sz w:val="24"/>
          <w:lang w:val="ru-RU"/>
        </w:rPr>
        <w:t>Срок службы</w:t>
      </w:r>
      <w:bookmarkEnd w:id="55"/>
      <w:bookmarkEnd w:id="56"/>
    </w:p>
    <w:p w14:paraId="2F67539C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 xml:space="preserve">Срок службы изделия составляет </w:t>
      </w:r>
      <w:r w:rsidR="00C6566A">
        <w:rPr>
          <w:sz w:val="24"/>
          <w:lang w:val="ru-RU"/>
        </w:rPr>
        <w:t>5</w:t>
      </w:r>
      <w:r w:rsidRPr="00AB7C0B">
        <w:rPr>
          <w:sz w:val="24"/>
          <w:lang w:val="ru-RU"/>
        </w:rPr>
        <w:t xml:space="preserve"> лет.</w:t>
      </w:r>
    </w:p>
    <w:p w14:paraId="29FF4650" w14:textId="77777777" w:rsidR="00B43B7A" w:rsidRPr="00AB7C0B" w:rsidRDefault="00B43B7A" w:rsidP="00AB7C0B">
      <w:pPr>
        <w:widowControl/>
        <w:spacing w:after="200"/>
        <w:ind w:left="357"/>
        <w:contextualSpacing/>
        <w:jc w:val="left"/>
        <w:rPr>
          <w:rStyle w:val="20"/>
          <w:rFonts w:ascii="Times New Roman" w:hAnsi="Times New Roman" w:cs="Times New Roman"/>
          <w:sz w:val="24"/>
          <w:lang w:val="ru-RU"/>
        </w:rPr>
      </w:pPr>
    </w:p>
    <w:p w14:paraId="41393F35" w14:textId="77777777" w:rsidR="00B43B7A" w:rsidRPr="00AB7C0B" w:rsidRDefault="00B43B7A" w:rsidP="00AB7C0B">
      <w:pPr>
        <w:widowControl/>
        <w:numPr>
          <w:ilvl w:val="0"/>
          <w:numId w:val="17"/>
        </w:numPr>
        <w:spacing w:after="200"/>
        <w:ind w:left="357" w:hanging="357"/>
        <w:contextualSpacing/>
        <w:jc w:val="left"/>
        <w:rPr>
          <w:rStyle w:val="20"/>
          <w:rFonts w:ascii="Times New Roman" w:hAnsi="Times New Roman" w:cs="Times New Roman"/>
          <w:bCs w:val="0"/>
          <w:sz w:val="24"/>
          <w:lang w:val="ru-RU"/>
        </w:rPr>
      </w:pPr>
      <w:bookmarkStart w:id="57" w:name="_Toc523773798"/>
      <w:bookmarkStart w:id="58" w:name="_Toc531683456"/>
      <w:r w:rsidRPr="00AB7C0B">
        <w:rPr>
          <w:rStyle w:val="20"/>
          <w:rFonts w:ascii="Times New Roman" w:hAnsi="Times New Roman" w:cs="Times New Roman"/>
          <w:bCs w:val="0"/>
          <w:sz w:val="24"/>
          <w:lang w:val="ru-RU"/>
        </w:rPr>
        <w:t>Критерии непригодности медицинского изделия для применения, возврат медицинского изделия</w:t>
      </w:r>
      <w:bookmarkEnd w:id="57"/>
      <w:bookmarkEnd w:id="58"/>
    </w:p>
    <w:p w14:paraId="4C3AAD6B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Критериями непригодности для применения являются следующие:</w:t>
      </w:r>
    </w:p>
    <w:p w14:paraId="021BC18F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- Повреждения/поломка корпуса, комплектующих или микросхем;</w:t>
      </w:r>
    </w:p>
    <w:p w14:paraId="7DDD3CB3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- Излишние вибрации при работе мотора и насоса;</w:t>
      </w:r>
    </w:p>
    <w:p w14:paraId="2B6E903F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- Несоответствие изделия заявленным характеристикам;</w:t>
      </w:r>
    </w:p>
    <w:p w14:paraId="4BA09CF9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- Невозможность подключения разъемов.</w:t>
      </w:r>
    </w:p>
    <w:p w14:paraId="6BB2DF5C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Для возврата поврежденного изделия: верните его в оригинальной упаковке с указанием причины возврата.</w:t>
      </w:r>
    </w:p>
    <w:p w14:paraId="482FC3A2" w14:textId="77777777" w:rsidR="00B43B7A" w:rsidRPr="00AB7C0B" w:rsidRDefault="00B43B7A" w:rsidP="00B43B7A">
      <w:pPr>
        <w:contextualSpacing/>
        <w:rPr>
          <w:sz w:val="24"/>
          <w:lang w:val="ru-RU"/>
        </w:rPr>
      </w:pPr>
    </w:p>
    <w:p w14:paraId="6B70F763" w14:textId="77777777" w:rsidR="00B43B7A" w:rsidRPr="00AB7C0B" w:rsidRDefault="00B43B7A" w:rsidP="00AB7C0B">
      <w:pPr>
        <w:widowControl/>
        <w:numPr>
          <w:ilvl w:val="0"/>
          <w:numId w:val="17"/>
        </w:numPr>
        <w:spacing w:after="200"/>
        <w:ind w:left="357" w:hanging="357"/>
        <w:contextualSpacing/>
        <w:jc w:val="left"/>
        <w:rPr>
          <w:rStyle w:val="20"/>
          <w:rFonts w:ascii="Times New Roman" w:hAnsi="Times New Roman" w:cs="Times New Roman"/>
          <w:bCs w:val="0"/>
          <w:sz w:val="24"/>
          <w:lang w:val="ru-RU"/>
        </w:rPr>
      </w:pPr>
      <w:bookmarkStart w:id="59" w:name="_Toc523773799"/>
      <w:bookmarkStart w:id="60" w:name="_Toc531683457"/>
      <w:r w:rsidRPr="00AB7C0B">
        <w:rPr>
          <w:rStyle w:val="20"/>
          <w:rFonts w:ascii="Times New Roman" w:hAnsi="Times New Roman" w:cs="Times New Roman"/>
          <w:bCs w:val="0"/>
          <w:sz w:val="24"/>
          <w:lang w:val="ru-RU"/>
        </w:rPr>
        <w:t>Условия транспортировки, хранения и эксплуатации</w:t>
      </w:r>
      <w:bookmarkEnd w:id="59"/>
      <w:bookmarkEnd w:id="60"/>
    </w:p>
    <w:p w14:paraId="67CF937D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Эксплуатация</w:t>
      </w:r>
    </w:p>
    <w:p w14:paraId="215A0C70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Температура: +5 ~ +40 Со</w:t>
      </w:r>
    </w:p>
    <w:p w14:paraId="169BD8FE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Относительная влажность: не более 80%</w:t>
      </w:r>
    </w:p>
    <w:p w14:paraId="73E03381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Атмосферное давление: 86Кпа ~ 106Кпа</w:t>
      </w:r>
    </w:p>
    <w:p w14:paraId="7B24D4A5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Транспортировка и хранение</w:t>
      </w:r>
    </w:p>
    <w:p w14:paraId="4EFEB6A6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lastRenderedPageBreak/>
        <w:t>Температура: -25 ~ +70 Со</w:t>
      </w:r>
    </w:p>
    <w:p w14:paraId="1CB1F020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Относительная влажность: не более 93%</w:t>
      </w:r>
    </w:p>
    <w:p w14:paraId="7155ABBA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Атмосферное давление: 50Кпа ~ 106Кпа</w:t>
      </w:r>
    </w:p>
    <w:p w14:paraId="7EA9EFEF" w14:textId="77777777" w:rsidR="00B43B7A" w:rsidRPr="00AB7C0B" w:rsidRDefault="00B43B7A" w:rsidP="00AB7C0B">
      <w:pPr>
        <w:contextualSpacing/>
        <w:rPr>
          <w:sz w:val="24"/>
          <w:lang w:val="ru-RU"/>
        </w:rPr>
      </w:pPr>
    </w:p>
    <w:p w14:paraId="58669D48" w14:textId="77777777" w:rsidR="00B43B7A" w:rsidRPr="00AB7C0B" w:rsidRDefault="00B43B7A" w:rsidP="00AB7C0B">
      <w:pPr>
        <w:widowControl/>
        <w:numPr>
          <w:ilvl w:val="0"/>
          <w:numId w:val="17"/>
        </w:numPr>
        <w:spacing w:after="200"/>
        <w:ind w:left="357" w:hanging="357"/>
        <w:contextualSpacing/>
        <w:jc w:val="left"/>
        <w:rPr>
          <w:rStyle w:val="20"/>
          <w:rFonts w:ascii="Times New Roman" w:hAnsi="Times New Roman" w:cs="Times New Roman"/>
          <w:bCs w:val="0"/>
          <w:sz w:val="24"/>
          <w:lang w:val="ru-RU"/>
        </w:rPr>
      </w:pPr>
      <w:bookmarkStart w:id="61" w:name="_Toc523773800"/>
      <w:bookmarkStart w:id="62" w:name="_Toc531683458"/>
      <w:r w:rsidRPr="00AB7C0B">
        <w:rPr>
          <w:rStyle w:val="20"/>
          <w:rFonts w:ascii="Times New Roman" w:hAnsi="Times New Roman" w:cs="Times New Roman"/>
          <w:bCs w:val="0"/>
          <w:sz w:val="24"/>
          <w:lang w:val="ru-RU"/>
        </w:rPr>
        <w:t>Упаковка</w:t>
      </w:r>
      <w:bookmarkEnd w:id="61"/>
      <w:bookmarkEnd w:id="62"/>
      <w:r w:rsidRPr="00AB7C0B">
        <w:rPr>
          <w:rStyle w:val="20"/>
          <w:rFonts w:ascii="Times New Roman" w:hAnsi="Times New Roman" w:cs="Times New Roman"/>
          <w:bCs w:val="0"/>
          <w:sz w:val="24"/>
          <w:lang w:val="ru-RU"/>
        </w:rPr>
        <w:t xml:space="preserve"> </w:t>
      </w:r>
    </w:p>
    <w:p w14:paraId="73ACBDED" w14:textId="77777777" w:rsidR="00B43B7A" w:rsidRPr="00AB7C0B" w:rsidRDefault="00B43B7A" w:rsidP="00B43B7A">
      <w:pPr>
        <w:contextualSpacing/>
        <w:rPr>
          <w:sz w:val="24"/>
          <w:lang w:val="ru-RU"/>
        </w:rPr>
      </w:pPr>
      <w:r w:rsidRPr="00AB7C0B">
        <w:rPr>
          <w:sz w:val="24"/>
          <w:lang w:val="ru-RU"/>
        </w:rPr>
        <w:t>Данное медицинское изделие упаковывается в упаковку, предоставляющую защиту от пыли и повреждений, вызванных внешними воздействиями при транспортировании. Транспортная упаковка состоит из гофрированного картона с упаковочными воздушными подушками, заклеенная клейкой лентой.</w:t>
      </w:r>
    </w:p>
    <w:p w14:paraId="44FF2715" w14:textId="77777777" w:rsidR="00AB7C0B" w:rsidRDefault="00AB7C0B">
      <w:pPr>
        <w:widowControl/>
        <w:spacing w:after="200" w:line="276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0B8B1F62" w14:textId="77777777" w:rsidR="00AB7C0B" w:rsidRPr="00AB7C0B" w:rsidRDefault="00AB7C0B" w:rsidP="00AB7C0B">
      <w:pPr>
        <w:widowControl/>
        <w:numPr>
          <w:ilvl w:val="0"/>
          <w:numId w:val="17"/>
        </w:numPr>
        <w:spacing w:after="200"/>
        <w:ind w:left="0" w:firstLine="0"/>
        <w:contextualSpacing/>
        <w:jc w:val="left"/>
        <w:rPr>
          <w:rStyle w:val="20"/>
          <w:rFonts w:ascii="Times New Roman" w:hAnsi="Times New Roman" w:cs="Times New Roman"/>
          <w:sz w:val="24"/>
        </w:rPr>
      </w:pPr>
      <w:bookmarkStart w:id="63" w:name="_Toc523773806"/>
      <w:bookmarkStart w:id="64" w:name="_Toc531683459"/>
      <w:r w:rsidRPr="00AB7C0B">
        <w:rPr>
          <w:rStyle w:val="20"/>
          <w:rFonts w:ascii="Times New Roman" w:hAnsi="Times New Roman" w:cs="Times New Roman"/>
          <w:sz w:val="24"/>
        </w:rPr>
        <w:lastRenderedPageBreak/>
        <w:t>Перечень международных стандартов</w:t>
      </w:r>
      <w:bookmarkEnd w:id="63"/>
      <w:bookmarkEnd w:id="64"/>
    </w:p>
    <w:p w14:paraId="733FA267" w14:textId="77777777" w:rsidR="00AB7C0B" w:rsidRDefault="00AB7C0B" w:rsidP="00AB7C0B">
      <w:pPr>
        <w:contextualSpacing/>
        <w:rPr>
          <w:sz w:val="24"/>
        </w:rPr>
      </w:pPr>
    </w:p>
    <w:p w14:paraId="6B464546" w14:textId="77777777" w:rsidR="00AB7C0B" w:rsidRPr="00AB7C0B" w:rsidRDefault="00AB7C0B" w:rsidP="00AB7C0B">
      <w:pPr>
        <w:contextualSpacing/>
        <w:rPr>
          <w:sz w:val="24"/>
          <w:lang w:val="ru-RU"/>
        </w:rPr>
      </w:pPr>
      <w:r w:rsidRPr="00F92D99">
        <w:rPr>
          <w:sz w:val="24"/>
        </w:rPr>
        <w:t>EN</w:t>
      </w:r>
      <w:r w:rsidRPr="00AB7C0B">
        <w:rPr>
          <w:sz w:val="24"/>
          <w:lang w:val="ru-RU"/>
        </w:rPr>
        <w:t xml:space="preserve"> 980:2008 «Медицинские приборы. Графические символы, используемые при маркировке медицинских устройств».</w:t>
      </w:r>
    </w:p>
    <w:p w14:paraId="01DC7203" w14:textId="77777777" w:rsidR="00AB7C0B" w:rsidRPr="00AB7C0B" w:rsidRDefault="00AB7C0B" w:rsidP="00AB7C0B">
      <w:pPr>
        <w:contextualSpacing/>
        <w:rPr>
          <w:sz w:val="24"/>
          <w:lang w:val="ru-RU"/>
        </w:rPr>
      </w:pPr>
      <w:r w:rsidRPr="00F92D99">
        <w:rPr>
          <w:sz w:val="24"/>
        </w:rPr>
        <w:t>ISO</w:t>
      </w:r>
      <w:r w:rsidRPr="00AB7C0B">
        <w:rPr>
          <w:sz w:val="24"/>
          <w:lang w:val="ru-RU"/>
        </w:rPr>
        <w:t xml:space="preserve"> 10993-1:2009 «Изделия медицинские. Оценка биологического действия медицинских изделий. Часть 1. Оценка и исследования».</w:t>
      </w:r>
    </w:p>
    <w:p w14:paraId="010EA001" w14:textId="77777777" w:rsidR="00AB7C0B" w:rsidRPr="00AB7C0B" w:rsidRDefault="00AB7C0B" w:rsidP="00AB7C0B">
      <w:pPr>
        <w:contextualSpacing/>
        <w:rPr>
          <w:sz w:val="24"/>
          <w:lang w:val="ru-RU"/>
        </w:rPr>
      </w:pPr>
      <w:r w:rsidRPr="00F92D99">
        <w:rPr>
          <w:sz w:val="24"/>
        </w:rPr>
        <w:t>ISO</w:t>
      </w:r>
      <w:r w:rsidRPr="00AB7C0B">
        <w:rPr>
          <w:sz w:val="24"/>
          <w:lang w:val="ru-RU"/>
        </w:rPr>
        <w:t xml:space="preserve"> 10993-5:2009 «Изделия медицинские. Оценка биологического действия медицинских изделий. Часть 5. Исследования на цитотоксичность: методы </w:t>
      </w:r>
      <w:r w:rsidRPr="00F92D99">
        <w:rPr>
          <w:sz w:val="24"/>
        </w:rPr>
        <w:t>in</w:t>
      </w:r>
      <w:r w:rsidRPr="00AB7C0B">
        <w:rPr>
          <w:sz w:val="24"/>
          <w:lang w:val="ru-RU"/>
        </w:rPr>
        <w:t xml:space="preserve"> </w:t>
      </w:r>
      <w:r w:rsidRPr="00F92D99">
        <w:rPr>
          <w:sz w:val="24"/>
        </w:rPr>
        <w:t>vitro</w:t>
      </w:r>
      <w:r w:rsidRPr="00AB7C0B">
        <w:rPr>
          <w:sz w:val="24"/>
          <w:lang w:val="ru-RU"/>
        </w:rPr>
        <w:t>».</w:t>
      </w:r>
    </w:p>
    <w:p w14:paraId="291D01B6" w14:textId="77777777" w:rsidR="00AB7C0B" w:rsidRPr="00AB7C0B" w:rsidRDefault="00AB7C0B" w:rsidP="00AB7C0B">
      <w:pPr>
        <w:contextualSpacing/>
        <w:rPr>
          <w:sz w:val="24"/>
          <w:lang w:val="ru-RU"/>
        </w:rPr>
      </w:pPr>
      <w:r w:rsidRPr="00F92D99">
        <w:rPr>
          <w:sz w:val="24"/>
        </w:rPr>
        <w:t>ISO</w:t>
      </w:r>
      <w:r w:rsidRPr="00AB7C0B">
        <w:rPr>
          <w:sz w:val="24"/>
          <w:lang w:val="ru-RU"/>
        </w:rPr>
        <w:t xml:space="preserve"> 10993-10:2010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14:paraId="58D76832" w14:textId="77777777" w:rsidR="00AB7C0B" w:rsidRPr="00AB7C0B" w:rsidRDefault="00AB7C0B" w:rsidP="00AB7C0B">
      <w:pPr>
        <w:contextualSpacing/>
        <w:rPr>
          <w:sz w:val="24"/>
          <w:lang w:val="ru-RU"/>
        </w:rPr>
      </w:pPr>
      <w:r w:rsidRPr="00F92D99">
        <w:rPr>
          <w:sz w:val="24"/>
        </w:rPr>
        <w:t>ISO</w:t>
      </w:r>
      <w:r w:rsidRPr="00AB7C0B">
        <w:rPr>
          <w:sz w:val="24"/>
          <w:lang w:val="ru-RU"/>
        </w:rPr>
        <w:t xml:space="preserve"> 13485:2003 «Изделия медицинские. Системы менеджмента каче-ства. Системные требования для целей регулирования».</w:t>
      </w:r>
    </w:p>
    <w:p w14:paraId="5AC51EFE" w14:textId="77777777" w:rsidR="00AB7C0B" w:rsidRPr="00AB7C0B" w:rsidRDefault="00AB7C0B" w:rsidP="00AB7C0B">
      <w:pPr>
        <w:contextualSpacing/>
        <w:rPr>
          <w:sz w:val="24"/>
          <w:lang w:val="ru-RU"/>
        </w:rPr>
      </w:pPr>
      <w:r w:rsidRPr="00F92D99">
        <w:rPr>
          <w:sz w:val="24"/>
        </w:rPr>
        <w:t>ISO</w:t>
      </w:r>
      <w:r w:rsidRPr="00AB7C0B">
        <w:rPr>
          <w:sz w:val="24"/>
          <w:lang w:val="ru-RU"/>
        </w:rPr>
        <w:t xml:space="preserve"> 14971:2007 «Изделия медицинские. Применение менеджмента риска к медицинским изделиям».</w:t>
      </w:r>
    </w:p>
    <w:p w14:paraId="5742C9BE" w14:textId="77777777" w:rsidR="00AB7C0B" w:rsidRPr="00AB7C0B" w:rsidRDefault="00AB7C0B" w:rsidP="00AB7C0B">
      <w:pPr>
        <w:contextualSpacing/>
        <w:rPr>
          <w:sz w:val="24"/>
          <w:lang w:val="ru-RU"/>
        </w:rPr>
      </w:pPr>
      <w:r w:rsidRPr="00F92D99">
        <w:rPr>
          <w:sz w:val="24"/>
        </w:rPr>
        <w:t>ISO</w:t>
      </w:r>
      <w:r w:rsidRPr="00AB7C0B">
        <w:rPr>
          <w:sz w:val="24"/>
          <w:lang w:val="ru-RU"/>
        </w:rPr>
        <w:t xml:space="preserve"> 15223-1:2012 «Устройства медицинские. Символы, используемые на ярлыках медицинских устройств, при маркировке и в предоставляемой информации. Часть 1. Общие требования».</w:t>
      </w:r>
    </w:p>
    <w:p w14:paraId="38426533" w14:textId="77777777" w:rsidR="00AB7C0B" w:rsidRPr="00AB7C0B" w:rsidRDefault="00AB7C0B" w:rsidP="00AB7C0B">
      <w:pPr>
        <w:contextualSpacing/>
        <w:rPr>
          <w:sz w:val="24"/>
          <w:lang w:val="ru-RU"/>
        </w:rPr>
      </w:pPr>
      <w:r w:rsidRPr="00F92D99">
        <w:rPr>
          <w:sz w:val="24"/>
        </w:rPr>
        <w:t>IEC</w:t>
      </w:r>
      <w:r w:rsidRPr="00AB7C0B">
        <w:rPr>
          <w:sz w:val="24"/>
          <w:lang w:val="ru-RU"/>
        </w:rPr>
        <w:t xml:space="preserve"> 60601-1:2005 «Электроаппаратура медицинская. Часть 1. Общие требования к общей безопасности и существенные рабочие характеристики».</w:t>
      </w:r>
    </w:p>
    <w:p w14:paraId="663133EF" w14:textId="77777777" w:rsidR="00AB7C0B" w:rsidRPr="00AB7C0B" w:rsidRDefault="00AB7C0B" w:rsidP="00AB7C0B">
      <w:pPr>
        <w:contextualSpacing/>
        <w:rPr>
          <w:sz w:val="24"/>
          <w:lang w:val="ru-RU"/>
        </w:rPr>
      </w:pPr>
      <w:r w:rsidRPr="00F92D99">
        <w:rPr>
          <w:sz w:val="24"/>
        </w:rPr>
        <w:t>IEC</w:t>
      </w:r>
      <w:r w:rsidRPr="00AB7C0B">
        <w:rPr>
          <w:sz w:val="24"/>
          <w:lang w:val="ru-RU"/>
        </w:rPr>
        <w:t xml:space="preserve"> 60601-1-2:2007 «Электроаппаратура медицинская. Часть 1-2. Общие требования к базовой безопасности и основной эксплуатационной характеристике. Дополняющий стандарт. Электромагнитная совместимость. Требования и испытания».</w:t>
      </w:r>
    </w:p>
    <w:p w14:paraId="08A252EF" w14:textId="77777777" w:rsidR="00AB7C0B" w:rsidRDefault="00AB7C0B" w:rsidP="00AB7C0B">
      <w:pPr>
        <w:contextualSpacing/>
        <w:rPr>
          <w:sz w:val="24"/>
          <w:lang w:val="ru-RU"/>
        </w:rPr>
      </w:pPr>
      <w:r w:rsidRPr="00F92D99">
        <w:rPr>
          <w:sz w:val="24"/>
        </w:rPr>
        <w:t>ISO</w:t>
      </w:r>
      <w:r w:rsidRPr="00AB7C0B">
        <w:rPr>
          <w:sz w:val="24"/>
          <w:lang w:val="ru-RU"/>
        </w:rPr>
        <w:t xml:space="preserve"> 9680:2014 «Стоматология. Рабочие источники света».</w:t>
      </w:r>
    </w:p>
    <w:p w14:paraId="56545F02" w14:textId="77777777" w:rsidR="00C6566A" w:rsidRDefault="00C6566A" w:rsidP="00AB7C0B">
      <w:pPr>
        <w:contextualSpacing/>
        <w:rPr>
          <w:sz w:val="24"/>
          <w:lang w:val="ru-RU"/>
        </w:rPr>
      </w:pPr>
      <w:r w:rsidRPr="00C6566A">
        <w:rPr>
          <w:sz w:val="24"/>
          <w:lang w:val="ru-RU"/>
        </w:rPr>
        <w:t>IEC 62304:2006</w:t>
      </w:r>
      <w:r>
        <w:rPr>
          <w:sz w:val="24"/>
          <w:lang w:val="ru-RU"/>
        </w:rPr>
        <w:t xml:space="preserve"> «</w:t>
      </w:r>
      <w:r w:rsidRPr="00C6566A">
        <w:rPr>
          <w:sz w:val="24"/>
          <w:lang w:val="ru-RU"/>
        </w:rPr>
        <w:t>Программное обеспечение медицинских изделий. Процесс жизненного цикла программного обеспечения медицинских изделий</w:t>
      </w:r>
      <w:r>
        <w:rPr>
          <w:sz w:val="24"/>
          <w:lang w:val="ru-RU"/>
        </w:rPr>
        <w:t>»</w:t>
      </w:r>
    </w:p>
    <w:p w14:paraId="7DCDB4CD" w14:textId="77777777" w:rsidR="00C6566A" w:rsidRPr="00AB7C0B" w:rsidRDefault="00C6566A" w:rsidP="00AB7C0B">
      <w:pPr>
        <w:contextualSpacing/>
        <w:rPr>
          <w:sz w:val="24"/>
          <w:lang w:val="ru-RU"/>
        </w:rPr>
      </w:pPr>
      <w:r w:rsidRPr="00C6566A">
        <w:rPr>
          <w:sz w:val="24"/>
          <w:lang w:val="ru-RU"/>
        </w:rPr>
        <w:t>IEC 60601-4:2005</w:t>
      </w:r>
      <w:r>
        <w:rPr>
          <w:sz w:val="24"/>
          <w:lang w:val="ru-RU"/>
        </w:rPr>
        <w:t xml:space="preserve"> «</w:t>
      </w:r>
      <w:r w:rsidRPr="00C6566A">
        <w:rPr>
          <w:sz w:val="24"/>
          <w:lang w:val="ru-RU"/>
        </w:rPr>
        <w:t>Соединение с общими требованиями стандартов безопасности медицинского электрооборудования: медицинское электрооборудовани</w:t>
      </w:r>
      <w:r>
        <w:rPr>
          <w:sz w:val="24"/>
          <w:lang w:val="ru-RU"/>
        </w:rPr>
        <w:t>е может быть запрограммировано»</w:t>
      </w:r>
    </w:p>
    <w:p w14:paraId="579E1DF3" w14:textId="77777777" w:rsidR="00B43B7A" w:rsidRPr="00B43B7A" w:rsidRDefault="00B43B7A" w:rsidP="00B43B7A">
      <w:pPr>
        <w:pStyle w:val="a3"/>
        <w:rPr>
          <w:sz w:val="24"/>
          <w:lang w:val="ru-RU"/>
        </w:rPr>
      </w:pPr>
    </w:p>
    <w:p w14:paraId="67EFC852" w14:textId="77777777" w:rsidR="00B43B7A" w:rsidRPr="004425F6" w:rsidRDefault="00B43B7A" w:rsidP="002C54D8">
      <w:pPr>
        <w:pStyle w:val="a3"/>
        <w:rPr>
          <w:sz w:val="24"/>
          <w:lang w:val="ru-RU"/>
        </w:rPr>
      </w:pPr>
    </w:p>
    <w:p w14:paraId="74E4D1D8" w14:textId="77777777" w:rsidR="004334F1" w:rsidRDefault="004334F1">
      <w:pPr>
        <w:widowControl/>
        <w:spacing w:after="200" w:line="276" w:lineRule="auto"/>
        <w:jc w:val="left"/>
        <w:rPr>
          <w:rFonts w:ascii="Cambria" w:hAnsi="Cambria"/>
          <w:b/>
          <w:bCs/>
          <w:kern w:val="44"/>
          <w:sz w:val="32"/>
          <w:szCs w:val="44"/>
          <w:lang w:val="ru-RU"/>
        </w:rPr>
      </w:pPr>
      <w:r>
        <w:rPr>
          <w:lang w:val="ru-RU"/>
        </w:rPr>
        <w:br w:type="page"/>
      </w:r>
    </w:p>
    <w:p w14:paraId="0953466E" w14:textId="77777777" w:rsidR="002C54D8" w:rsidRPr="009B6614" w:rsidRDefault="009B6614" w:rsidP="004425F6">
      <w:pPr>
        <w:pStyle w:val="1"/>
        <w:rPr>
          <w:lang w:val="ru-RU"/>
        </w:rPr>
      </w:pPr>
      <w:bookmarkStart w:id="65" w:name="_Toc531683460"/>
      <w:r w:rsidRPr="009B6614">
        <w:rPr>
          <w:lang w:val="ru-RU"/>
        </w:rPr>
        <w:lastRenderedPageBreak/>
        <w:t>1</w:t>
      </w:r>
      <w:r w:rsidR="00AB7C0B">
        <w:rPr>
          <w:lang w:val="ru-RU"/>
        </w:rPr>
        <w:t>4</w:t>
      </w:r>
      <w:r w:rsidRPr="009B6614">
        <w:rPr>
          <w:lang w:val="ru-RU"/>
        </w:rPr>
        <w:t>. Анализ и устранение неисправностей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2843"/>
        <w:gridCol w:w="2843"/>
      </w:tblGrid>
      <w:tr w:rsidR="009B6614" w:rsidRPr="004425F6" w14:paraId="5F98B67E" w14:textId="77777777" w:rsidTr="00A5740C">
        <w:tc>
          <w:tcPr>
            <w:tcW w:w="2842" w:type="dxa"/>
          </w:tcPr>
          <w:p w14:paraId="5AC1A048" w14:textId="77777777" w:rsidR="009B6614" w:rsidRPr="004425F6" w:rsidRDefault="002E4A44" w:rsidP="00775B41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Неисправность</w:t>
            </w:r>
          </w:p>
        </w:tc>
        <w:tc>
          <w:tcPr>
            <w:tcW w:w="2843" w:type="dxa"/>
          </w:tcPr>
          <w:p w14:paraId="512EDE72" w14:textId="77777777" w:rsidR="009B6614" w:rsidRPr="004425F6" w:rsidRDefault="002E4A44" w:rsidP="00775B41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Анализ</w:t>
            </w:r>
          </w:p>
        </w:tc>
        <w:tc>
          <w:tcPr>
            <w:tcW w:w="2843" w:type="dxa"/>
          </w:tcPr>
          <w:p w14:paraId="0E1891A9" w14:textId="77777777" w:rsidR="009B6614" w:rsidRPr="004425F6" w:rsidRDefault="002E4A44" w:rsidP="00775B41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Устранение</w:t>
            </w:r>
          </w:p>
        </w:tc>
      </w:tr>
      <w:tr w:rsidR="009B6614" w:rsidRPr="004425F6" w14:paraId="57BB5E22" w14:textId="77777777" w:rsidTr="00A5740C">
        <w:tc>
          <w:tcPr>
            <w:tcW w:w="2842" w:type="dxa"/>
            <w:vMerge w:val="restart"/>
          </w:tcPr>
          <w:p w14:paraId="009DDF29" w14:textId="77777777" w:rsidR="009B6614" w:rsidRPr="004425F6" w:rsidRDefault="009B6614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rFonts w:hint="eastAsia"/>
                <w:sz w:val="24"/>
                <w:lang w:val="ru-RU"/>
              </w:rPr>
              <w:t>1.</w:t>
            </w:r>
            <w:r w:rsidR="00804E2C" w:rsidRPr="004425F6">
              <w:rPr>
                <w:sz w:val="24"/>
                <w:lang w:val="ru-RU"/>
              </w:rPr>
              <w:t xml:space="preserve"> Недостаточный напор воздуха в ручном блоке</w:t>
            </w:r>
          </w:p>
        </w:tc>
        <w:tc>
          <w:tcPr>
            <w:tcW w:w="2843" w:type="dxa"/>
          </w:tcPr>
          <w:p w14:paraId="4386E423" w14:textId="77777777" w:rsidR="009B6614" w:rsidRPr="004425F6" w:rsidRDefault="00775B41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Проверьте насадку ручного блока</w:t>
            </w:r>
          </w:p>
        </w:tc>
        <w:tc>
          <w:tcPr>
            <w:tcW w:w="2843" w:type="dxa"/>
          </w:tcPr>
          <w:p w14:paraId="28EAEE0E" w14:textId="77777777" w:rsidR="009B6614" w:rsidRPr="004425F6" w:rsidRDefault="000C5B20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Замените</w:t>
            </w:r>
            <w:r w:rsidR="00775B41" w:rsidRPr="004425F6">
              <w:rPr>
                <w:sz w:val="24"/>
                <w:lang w:val="ru-RU"/>
              </w:rPr>
              <w:t xml:space="preserve"> насадку</w:t>
            </w:r>
          </w:p>
        </w:tc>
      </w:tr>
      <w:tr w:rsidR="009B6614" w:rsidRPr="004425F6" w14:paraId="39332E0D" w14:textId="77777777" w:rsidTr="00A5740C">
        <w:tc>
          <w:tcPr>
            <w:tcW w:w="2842" w:type="dxa"/>
            <w:vMerge/>
          </w:tcPr>
          <w:p w14:paraId="4A173064" w14:textId="77777777" w:rsidR="009B6614" w:rsidRPr="004425F6" w:rsidRDefault="009B6614" w:rsidP="00A5451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843" w:type="dxa"/>
          </w:tcPr>
          <w:p w14:paraId="76A857B3" w14:textId="77777777" w:rsidR="009B6614" w:rsidRPr="004425F6" w:rsidRDefault="00775B41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Проверьте подшипник ручного блока</w:t>
            </w:r>
          </w:p>
        </w:tc>
        <w:tc>
          <w:tcPr>
            <w:tcW w:w="2843" w:type="dxa"/>
          </w:tcPr>
          <w:p w14:paraId="33395308" w14:textId="77777777" w:rsidR="009B6614" w:rsidRPr="004425F6" w:rsidRDefault="000C5B20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Замените</w:t>
            </w:r>
            <w:r w:rsidR="00775B41" w:rsidRPr="004425F6">
              <w:rPr>
                <w:sz w:val="24"/>
                <w:lang w:val="ru-RU"/>
              </w:rPr>
              <w:t xml:space="preserve"> подшипник</w:t>
            </w:r>
          </w:p>
        </w:tc>
      </w:tr>
      <w:tr w:rsidR="009B6614" w:rsidRPr="004425F6" w14:paraId="34965676" w14:textId="77777777" w:rsidTr="00A5740C">
        <w:tc>
          <w:tcPr>
            <w:tcW w:w="2842" w:type="dxa"/>
            <w:vMerge/>
          </w:tcPr>
          <w:p w14:paraId="7B7A81E2" w14:textId="77777777" w:rsidR="009B6614" w:rsidRPr="004425F6" w:rsidRDefault="009B6614" w:rsidP="00A5451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843" w:type="dxa"/>
          </w:tcPr>
          <w:p w14:paraId="25D5C126" w14:textId="77777777" w:rsidR="009B6614" w:rsidRPr="004425F6" w:rsidRDefault="00804E2C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Проверьте воздушное давление в ручном блоке</w:t>
            </w:r>
          </w:p>
        </w:tc>
        <w:tc>
          <w:tcPr>
            <w:tcW w:w="2843" w:type="dxa"/>
          </w:tcPr>
          <w:p w14:paraId="145FA700" w14:textId="77777777" w:rsidR="009B6614" w:rsidRPr="004425F6" w:rsidRDefault="00804E2C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Отрегулируйте воздушное давление</w:t>
            </w:r>
          </w:p>
        </w:tc>
      </w:tr>
      <w:tr w:rsidR="009B6614" w:rsidRPr="004425F6" w14:paraId="462081E4" w14:textId="77777777" w:rsidTr="00A5740C">
        <w:tc>
          <w:tcPr>
            <w:tcW w:w="2842" w:type="dxa"/>
            <w:vMerge/>
          </w:tcPr>
          <w:p w14:paraId="067FADD5" w14:textId="77777777" w:rsidR="009B6614" w:rsidRPr="004425F6" w:rsidRDefault="009B6614" w:rsidP="00A5451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843" w:type="dxa"/>
          </w:tcPr>
          <w:p w14:paraId="6B3C8A5C" w14:textId="77777777" w:rsidR="009B6614" w:rsidRPr="004425F6" w:rsidRDefault="00804E2C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Есть ли засор в трубке ручного блока?</w:t>
            </w:r>
          </w:p>
        </w:tc>
        <w:tc>
          <w:tcPr>
            <w:tcW w:w="2843" w:type="dxa"/>
          </w:tcPr>
          <w:p w14:paraId="0C94DE4A" w14:textId="77777777" w:rsidR="009B6614" w:rsidRPr="004425F6" w:rsidRDefault="00804E2C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Очистьте</w:t>
            </w:r>
          </w:p>
        </w:tc>
      </w:tr>
      <w:tr w:rsidR="009B6614" w:rsidRPr="004425F6" w14:paraId="5689EA27" w14:textId="77777777" w:rsidTr="00A5740C">
        <w:tc>
          <w:tcPr>
            <w:tcW w:w="2842" w:type="dxa"/>
            <w:vMerge/>
          </w:tcPr>
          <w:p w14:paraId="6823ECD4" w14:textId="77777777" w:rsidR="009B6614" w:rsidRPr="004425F6" w:rsidRDefault="009B6614" w:rsidP="00A5451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843" w:type="dxa"/>
          </w:tcPr>
          <w:p w14:paraId="45417B86" w14:textId="77777777" w:rsidR="009B6614" w:rsidRPr="004425F6" w:rsidRDefault="00804E2C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Проверьте воздушный фильтр</w:t>
            </w:r>
          </w:p>
        </w:tc>
        <w:tc>
          <w:tcPr>
            <w:tcW w:w="2843" w:type="dxa"/>
          </w:tcPr>
          <w:p w14:paraId="7C2C9CD7" w14:textId="77777777" w:rsidR="009B6614" w:rsidRPr="004425F6" w:rsidRDefault="00804E2C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Очистьте</w:t>
            </w:r>
          </w:p>
        </w:tc>
      </w:tr>
      <w:tr w:rsidR="009B6614" w:rsidRPr="00A851F1" w14:paraId="11E042DA" w14:textId="77777777" w:rsidTr="00A5740C">
        <w:tc>
          <w:tcPr>
            <w:tcW w:w="2842" w:type="dxa"/>
            <w:vMerge/>
          </w:tcPr>
          <w:p w14:paraId="03E8B25D" w14:textId="77777777" w:rsidR="009B6614" w:rsidRPr="004425F6" w:rsidRDefault="009B6614" w:rsidP="00A5451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5686" w:type="dxa"/>
            <w:gridSpan w:val="2"/>
          </w:tcPr>
          <w:p w14:paraId="110F453F" w14:textId="77777777" w:rsidR="009B6614" w:rsidRPr="004425F6" w:rsidRDefault="00775B41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Если проблема не исчезает, свяжитесь с вашим поставщиком  или производителем</w:t>
            </w:r>
            <w:r w:rsidR="009B6614" w:rsidRPr="004425F6">
              <w:rPr>
                <w:rFonts w:hint="eastAsia"/>
                <w:sz w:val="24"/>
                <w:lang w:val="ru-RU"/>
              </w:rPr>
              <w:t>.</w:t>
            </w:r>
          </w:p>
        </w:tc>
      </w:tr>
      <w:tr w:rsidR="009B6614" w:rsidRPr="004425F6" w14:paraId="290FB90B" w14:textId="77777777" w:rsidTr="00A5740C">
        <w:tc>
          <w:tcPr>
            <w:tcW w:w="2842" w:type="dxa"/>
            <w:vMerge w:val="restart"/>
          </w:tcPr>
          <w:p w14:paraId="63716B2D" w14:textId="77777777" w:rsidR="009B6614" w:rsidRPr="004425F6" w:rsidRDefault="009B6614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rFonts w:hint="eastAsia"/>
                <w:sz w:val="24"/>
                <w:lang w:val="ru-RU"/>
              </w:rPr>
              <w:t>2</w:t>
            </w:r>
            <w:r w:rsidR="00804E2C" w:rsidRPr="004425F6">
              <w:rPr>
                <w:sz w:val="24"/>
                <w:lang w:val="ru-RU"/>
              </w:rPr>
              <w:t>. Нет воды в ручном блоке</w:t>
            </w:r>
          </w:p>
        </w:tc>
        <w:tc>
          <w:tcPr>
            <w:tcW w:w="2843" w:type="dxa"/>
          </w:tcPr>
          <w:p w14:paraId="11299037" w14:textId="77777777" w:rsidR="009B6614" w:rsidRPr="004425F6" w:rsidRDefault="00A54519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Проверьте клапан регулировки воды.</w:t>
            </w:r>
          </w:p>
        </w:tc>
        <w:tc>
          <w:tcPr>
            <w:tcW w:w="2843" w:type="dxa"/>
          </w:tcPr>
          <w:p w14:paraId="028E52EB" w14:textId="77777777" w:rsidR="009B6614" w:rsidRPr="004425F6" w:rsidRDefault="00A54519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Отрегулируйте клапан регулировки воды</w:t>
            </w:r>
          </w:p>
        </w:tc>
      </w:tr>
      <w:tr w:rsidR="009B6614" w:rsidRPr="004425F6" w14:paraId="092A5C09" w14:textId="77777777" w:rsidTr="00A5740C">
        <w:tc>
          <w:tcPr>
            <w:tcW w:w="2842" w:type="dxa"/>
            <w:vMerge/>
          </w:tcPr>
          <w:p w14:paraId="5B3AB343" w14:textId="77777777" w:rsidR="009B6614" w:rsidRPr="004425F6" w:rsidRDefault="009B6614" w:rsidP="00A5451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843" w:type="dxa"/>
          </w:tcPr>
          <w:p w14:paraId="75FC0121" w14:textId="77777777" w:rsidR="009B6614" w:rsidRPr="004425F6" w:rsidRDefault="00A54519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 xml:space="preserve">Проверьте микропереключатель  ручного блока на </w:t>
            </w:r>
            <w:r w:rsidR="00741130" w:rsidRPr="004425F6">
              <w:rPr>
                <w:sz w:val="24"/>
                <w:lang w:val="ru-RU"/>
              </w:rPr>
              <w:t>столике для инструментов</w:t>
            </w:r>
          </w:p>
        </w:tc>
        <w:tc>
          <w:tcPr>
            <w:tcW w:w="2843" w:type="dxa"/>
          </w:tcPr>
          <w:p w14:paraId="5FC44F7D" w14:textId="77777777" w:rsidR="009B6614" w:rsidRPr="004425F6" w:rsidRDefault="000C5B20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Замените</w:t>
            </w:r>
            <w:r w:rsidR="00741130" w:rsidRPr="004425F6">
              <w:rPr>
                <w:sz w:val="24"/>
                <w:lang w:val="ru-RU"/>
              </w:rPr>
              <w:t xml:space="preserve"> переключатель</w:t>
            </w:r>
          </w:p>
        </w:tc>
      </w:tr>
      <w:tr w:rsidR="009B6614" w:rsidRPr="004425F6" w14:paraId="1CC9245D" w14:textId="77777777" w:rsidTr="00A5740C">
        <w:tc>
          <w:tcPr>
            <w:tcW w:w="2842" w:type="dxa"/>
            <w:vMerge/>
          </w:tcPr>
          <w:p w14:paraId="39196EC8" w14:textId="77777777" w:rsidR="009B6614" w:rsidRPr="004425F6" w:rsidRDefault="009B6614" w:rsidP="00A5451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843" w:type="dxa"/>
          </w:tcPr>
          <w:p w14:paraId="1FBBBA43" w14:textId="77777777" w:rsidR="009B6614" w:rsidRPr="004425F6" w:rsidRDefault="00741130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Проверьте форсунку ручного блока на загрязнения</w:t>
            </w:r>
          </w:p>
        </w:tc>
        <w:tc>
          <w:tcPr>
            <w:tcW w:w="2843" w:type="dxa"/>
          </w:tcPr>
          <w:p w14:paraId="7FE55A60" w14:textId="77777777" w:rsidR="009B6614" w:rsidRPr="004425F6" w:rsidRDefault="00741130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Очистьте</w:t>
            </w:r>
          </w:p>
        </w:tc>
      </w:tr>
      <w:tr w:rsidR="009B6614" w:rsidRPr="00A851F1" w14:paraId="5D249865" w14:textId="77777777" w:rsidTr="00A5740C">
        <w:tc>
          <w:tcPr>
            <w:tcW w:w="2842" w:type="dxa"/>
            <w:vMerge/>
          </w:tcPr>
          <w:p w14:paraId="6B84D7A1" w14:textId="77777777" w:rsidR="009B6614" w:rsidRPr="004425F6" w:rsidRDefault="009B6614" w:rsidP="00A54519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5686" w:type="dxa"/>
            <w:gridSpan w:val="2"/>
          </w:tcPr>
          <w:p w14:paraId="62511F24" w14:textId="77777777" w:rsidR="009B6614" w:rsidRPr="004425F6" w:rsidRDefault="00775B41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Если проблема не исчезает, свяжитесь с вашим поставщиком  или производителем</w:t>
            </w:r>
          </w:p>
        </w:tc>
      </w:tr>
      <w:tr w:rsidR="009B6614" w:rsidRPr="00A851F1" w14:paraId="5AC44F40" w14:textId="77777777" w:rsidTr="00A5740C">
        <w:trPr>
          <w:trHeight w:val="756"/>
        </w:trPr>
        <w:tc>
          <w:tcPr>
            <w:tcW w:w="2842" w:type="dxa"/>
            <w:vMerge w:val="restart"/>
          </w:tcPr>
          <w:p w14:paraId="5FF73F3E" w14:textId="77777777" w:rsidR="009B6614" w:rsidRPr="004425F6" w:rsidRDefault="00494B9B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Ручной блок протекает, когда не используется.</w:t>
            </w:r>
          </w:p>
        </w:tc>
        <w:tc>
          <w:tcPr>
            <w:tcW w:w="2843" w:type="dxa"/>
            <w:vAlign w:val="center"/>
          </w:tcPr>
          <w:p w14:paraId="2B422496" w14:textId="77777777" w:rsidR="009B6614" w:rsidRPr="004425F6" w:rsidRDefault="00741130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Проверьте электрический клапан ручного блока в инструментальном столике на засоры</w:t>
            </w:r>
          </w:p>
        </w:tc>
        <w:tc>
          <w:tcPr>
            <w:tcW w:w="2843" w:type="dxa"/>
            <w:vAlign w:val="center"/>
          </w:tcPr>
          <w:p w14:paraId="23825A06" w14:textId="77777777" w:rsidR="009B6614" w:rsidRPr="004425F6" w:rsidRDefault="00741130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Откройте электрический клапан и очистьте его</w:t>
            </w:r>
          </w:p>
        </w:tc>
      </w:tr>
      <w:tr w:rsidR="009B6614" w:rsidRPr="00A851F1" w14:paraId="50E4FF9D" w14:textId="77777777" w:rsidTr="00A5740C">
        <w:trPr>
          <w:trHeight w:val="604"/>
        </w:trPr>
        <w:tc>
          <w:tcPr>
            <w:tcW w:w="2842" w:type="dxa"/>
            <w:vMerge/>
          </w:tcPr>
          <w:p w14:paraId="3821377F" w14:textId="77777777" w:rsidR="009B6614" w:rsidRPr="004425F6" w:rsidRDefault="009B6614" w:rsidP="00A54519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5686" w:type="dxa"/>
            <w:gridSpan w:val="2"/>
          </w:tcPr>
          <w:p w14:paraId="6D5AD688" w14:textId="77777777" w:rsidR="009B6614" w:rsidRPr="004425F6" w:rsidRDefault="00775B41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Если проблема не исчезает, свяжитесь с вашим поставщиком  или производителем</w:t>
            </w:r>
          </w:p>
        </w:tc>
      </w:tr>
      <w:tr w:rsidR="009B6614" w:rsidRPr="004425F6" w14:paraId="2E59663D" w14:textId="77777777" w:rsidTr="00A5740C">
        <w:trPr>
          <w:trHeight w:val="449"/>
        </w:trPr>
        <w:tc>
          <w:tcPr>
            <w:tcW w:w="2842" w:type="dxa"/>
          </w:tcPr>
          <w:p w14:paraId="7C2F0C90" w14:textId="77777777" w:rsidR="009B6614" w:rsidRPr="004425F6" w:rsidRDefault="00494B9B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7. Не фиксируется столик для инструментов</w:t>
            </w:r>
          </w:p>
        </w:tc>
        <w:tc>
          <w:tcPr>
            <w:tcW w:w="2843" w:type="dxa"/>
          </w:tcPr>
          <w:p w14:paraId="3401EB0C" w14:textId="77777777" w:rsidR="009B6614" w:rsidRPr="004425F6" w:rsidRDefault="008A1EFF" w:rsidP="008A1EFF">
            <w:pPr>
              <w:pStyle w:val="a3"/>
              <w:jc w:val="left"/>
              <w:rPr>
                <w:sz w:val="24"/>
              </w:rPr>
            </w:pPr>
            <w:r w:rsidRPr="004425F6">
              <w:rPr>
                <w:sz w:val="24"/>
                <w:lang w:val="ru-RU"/>
              </w:rPr>
              <w:t>Проверьте воздушный блокировочный клапан</w:t>
            </w:r>
          </w:p>
        </w:tc>
        <w:tc>
          <w:tcPr>
            <w:tcW w:w="2843" w:type="dxa"/>
          </w:tcPr>
          <w:p w14:paraId="48A2F337" w14:textId="77777777" w:rsidR="009B6614" w:rsidRPr="004425F6" w:rsidRDefault="000C5B20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 xml:space="preserve">Замените </w:t>
            </w:r>
            <w:r w:rsidR="008A1EFF" w:rsidRPr="004425F6">
              <w:rPr>
                <w:sz w:val="24"/>
                <w:lang w:val="ru-RU"/>
              </w:rPr>
              <w:t>клапан</w:t>
            </w:r>
          </w:p>
        </w:tc>
      </w:tr>
      <w:tr w:rsidR="009B6614" w:rsidRPr="00A851F1" w14:paraId="6FE47FAC" w14:textId="77777777" w:rsidTr="00A5740C">
        <w:trPr>
          <w:trHeight w:val="449"/>
        </w:trPr>
        <w:tc>
          <w:tcPr>
            <w:tcW w:w="2842" w:type="dxa"/>
            <w:vAlign w:val="center"/>
          </w:tcPr>
          <w:p w14:paraId="36B40329" w14:textId="77777777" w:rsidR="009B6614" w:rsidRPr="004425F6" w:rsidRDefault="00494B9B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8. Операционный светильник не работает</w:t>
            </w:r>
          </w:p>
        </w:tc>
        <w:tc>
          <w:tcPr>
            <w:tcW w:w="2843" w:type="dxa"/>
            <w:vAlign w:val="center"/>
          </w:tcPr>
          <w:p w14:paraId="32E9FCEF" w14:textId="77777777" w:rsidR="009B6614" w:rsidRPr="004425F6" w:rsidRDefault="008A1EFF" w:rsidP="008A1EFF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Проверьте лампу и контакты провода</w:t>
            </w:r>
            <w:r w:rsidR="009B6614" w:rsidRPr="004425F6">
              <w:rPr>
                <w:rFonts w:hint="eastAsia"/>
                <w:sz w:val="24"/>
                <w:lang w:val="ru-RU"/>
              </w:rPr>
              <w:t>.</w:t>
            </w:r>
          </w:p>
        </w:tc>
        <w:tc>
          <w:tcPr>
            <w:tcW w:w="2843" w:type="dxa"/>
            <w:vAlign w:val="center"/>
          </w:tcPr>
          <w:p w14:paraId="559929C6" w14:textId="77777777" w:rsidR="009B6614" w:rsidRPr="004425F6" w:rsidRDefault="000C5B20" w:rsidP="008A1EFF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Замените</w:t>
            </w:r>
            <w:r w:rsidR="008A1EFF" w:rsidRPr="004425F6">
              <w:rPr>
                <w:sz w:val="24"/>
                <w:lang w:val="ru-RU"/>
              </w:rPr>
              <w:t xml:space="preserve"> лампу и отремонтируйте контакты</w:t>
            </w:r>
          </w:p>
        </w:tc>
      </w:tr>
      <w:tr w:rsidR="009B6614" w:rsidRPr="00A851F1" w14:paraId="3B75DE5F" w14:textId="77777777" w:rsidTr="00A5740C">
        <w:trPr>
          <w:trHeight w:val="449"/>
        </w:trPr>
        <w:tc>
          <w:tcPr>
            <w:tcW w:w="2842" w:type="dxa"/>
            <w:vAlign w:val="center"/>
          </w:tcPr>
          <w:p w14:paraId="2C02D528" w14:textId="77777777" w:rsidR="009B6614" w:rsidRPr="004425F6" w:rsidRDefault="00494B9B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9. Нагреватель не работает</w:t>
            </w:r>
          </w:p>
        </w:tc>
        <w:tc>
          <w:tcPr>
            <w:tcW w:w="2843" w:type="dxa"/>
            <w:vAlign w:val="center"/>
          </w:tcPr>
          <w:p w14:paraId="03B83A20" w14:textId="77777777" w:rsidR="009B6614" w:rsidRPr="004425F6" w:rsidRDefault="000C5B20" w:rsidP="000C5B20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Проверьте контрольную плату в боковом ящике</w:t>
            </w:r>
            <w:r w:rsidR="009B6614" w:rsidRPr="004425F6">
              <w:rPr>
                <w:rFonts w:hint="eastAsia"/>
                <w:sz w:val="24"/>
                <w:lang w:val="ru-RU"/>
              </w:rPr>
              <w:t>.</w:t>
            </w:r>
          </w:p>
        </w:tc>
        <w:tc>
          <w:tcPr>
            <w:tcW w:w="2843" w:type="dxa"/>
            <w:vAlign w:val="center"/>
          </w:tcPr>
          <w:p w14:paraId="4D9A81E4" w14:textId="77777777" w:rsidR="009B6614" w:rsidRPr="004425F6" w:rsidRDefault="000C5B20" w:rsidP="000C5B20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Отремонтируйте контрольную плату или поменяйте ее. Если проблема не исчезла, замените нагреватель</w:t>
            </w:r>
          </w:p>
        </w:tc>
      </w:tr>
      <w:tr w:rsidR="009B6614" w:rsidRPr="004425F6" w14:paraId="56DDF46E" w14:textId="77777777" w:rsidTr="00A5740C">
        <w:trPr>
          <w:trHeight w:val="449"/>
        </w:trPr>
        <w:tc>
          <w:tcPr>
            <w:tcW w:w="2842" w:type="dxa"/>
            <w:vAlign w:val="center"/>
          </w:tcPr>
          <w:p w14:paraId="33E0B47C" w14:textId="77777777" w:rsidR="009B6614" w:rsidRPr="004425F6" w:rsidRDefault="00494B9B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 xml:space="preserve">10. Устройство просмотра </w:t>
            </w:r>
            <w:r w:rsidR="00EE1EA0" w:rsidRPr="004425F6">
              <w:rPr>
                <w:sz w:val="24"/>
                <w:lang w:val="ru-RU"/>
              </w:rPr>
              <w:t>рентгеновских снимков не работает</w:t>
            </w:r>
          </w:p>
        </w:tc>
        <w:tc>
          <w:tcPr>
            <w:tcW w:w="2843" w:type="dxa"/>
            <w:vAlign w:val="center"/>
          </w:tcPr>
          <w:p w14:paraId="4E78C7F2" w14:textId="77777777" w:rsidR="000C5B20" w:rsidRPr="004425F6" w:rsidRDefault="000C5B20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Проверьте питание и лампу светильника.</w:t>
            </w:r>
          </w:p>
          <w:p w14:paraId="0A9B7306" w14:textId="77777777" w:rsidR="009B6614" w:rsidRPr="004425F6" w:rsidRDefault="009B6614" w:rsidP="00A54519">
            <w:pPr>
              <w:pStyle w:val="a3"/>
              <w:jc w:val="left"/>
              <w:rPr>
                <w:sz w:val="24"/>
                <w:lang w:val="ru-RU"/>
              </w:rPr>
            </w:pPr>
          </w:p>
        </w:tc>
        <w:tc>
          <w:tcPr>
            <w:tcW w:w="2843" w:type="dxa"/>
            <w:vAlign w:val="center"/>
          </w:tcPr>
          <w:p w14:paraId="08985412" w14:textId="77777777" w:rsidR="009B6614" w:rsidRPr="004425F6" w:rsidRDefault="000C5B20" w:rsidP="00A54519">
            <w:pPr>
              <w:pStyle w:val="a3"/>
              <w:jc w:val="left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Замените лампу</w:t>
            </w:r>
          </w:p>
        </w:tc>
      </w:tr>
    </w:tbl>
    <w:p w14:paraId="1BF6FB27" w14:textId="77777777" w:rsidR="00002FFE" w:rsidRPr="004425F6" w:rsidRDefault="00002FFE">
      <w:pPr>
        <w:widowControl/>
        <w:spacing w:after="200" w:line="276" w:lineRule="auto"/>
        <w:jc w:val="left"/>
        <w:rPr>
          <w:lang w:val="ru-RU"/>
        </w:rPr>
      </w:pPr>
    </w:p>
    <w:p w14:paraId="5A2F6FC4" w14:textId="06A8F697" w:rsidR="00A5740C" w:rsidRDefault="00A5740C" w:rsidP="009B307D">
      <w:pPr>
        <w:widowControl/>
        <w:spacing w:after="200" w:line="276" w:lineRule="auto"/>
        <w:jc w:val="left"/>
      </w:pPr>
      <w:r>
        <w:br w:type="page"/>
      </w:r>
    </w:p>
    <w:p w14:paraId="0156E926" w14:textId="1B08A3B9" w:rsidR="00863DE3" w:rsidRPr="00D86A62" w:rsidRDefault="00863DE3" w:rsidP="002C54D8">
      <w:pPr>
        <w:pStyle w:val="a3"/>
        <w:rPr>
          <w:b/>
          <w:bCs/>
          <w:sz w:val="32"/>
          <w:szCs w:val="32"/>
          <w:lang w:val="ru-RU"/>
        </w:rPr>
      </w:pPr>
      <w:r w:rsidRPr="00D86A62">
        <w:rPr>
          <w:b/>
          <w:bCs/>
          <w:sz w:val="32"/>
          <w:szCs w:val="32"/>
          <w:lang w:val="ru-RU"/>
        </w:rPr>
        <w:lastRenderedPageBreak/>
        <w:t xml:space="preserve">Схема расположения </w:t>
      </w:r>
      <w:r w:rsidR="009B307D">
        <w:rPr>
          <w:b/>
          <w:bCs/>
          <w:sz w:val="32"/>
          <w:szCs w:val="32"/>
          <w:lang w:val="ru-RU"/>
        </w:rPr>
        <w:t>стоматологической установки</w:t>
      </w:r>
      <w:r w:rsidRPr="00D86A62">
        <w:rPr>
          <w:b/>
          <w:bCs/>
          <w:sz w:val="32"/>
          <w:szCs w:val="32"/>
          <w:lang w:val="ru-RU"/>
        </w:rPr>
        <w:t xml:space="preserve"> </w:t>
      </w:r>
    </w:p>
    <w:p w14:paraId="405CA30A" w14:textId="12DDB8C1" w:rsidR="00107080" w:rsidRDefault="00107080" w:rsidP="002C54D8">
      <w:pPr>
        <w:pStyle w:val="a3"/>
        <w:rPr>
          <w:sz w:val="32"/>
          <w:szCs w:val="32"/>
          <w:lang w:val="ru-RU"/>
        </w:rPr>
      </w:pPr>
    </w:p>
    <w:p w14:paraId="5B57C49C" w14:textId="77777777" w:rsidR="00107080" w:rsidRDefault="00107080" w:rsidP="00D86A62">
      <w:pPr>
        <w:pStyle w:val="a3"/>
        <w:ind w:left="-993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/>
        </w:rPr>
        <w:drawing>
          <wp:inline distT="0" distB="0" distL="0" distR="0" wp14:anchorId="4C6CC64C" wp14:editId="7B4E838C">
            <wp:extent cx="7130680" cy="7833360"/>
            <wp:effectExtent l="0" t="0" r="0" b="0"/>
            <wp:docPr id="8499383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6" b="17124"/>
                    <a:stretch/>
                  </pic:blipFill>
                  <pic:spPr bwMode="auto">
                    <a:xfrm>
                      <a:off x="0" y="0"/>
                      <a:ext cx="7158119" cy="786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F1FD4" w14:textId="77777777" w:rsidR="00D86A62" w:rsidRDefault="00D86A62" w:rsidP="00D86A62">
      <w:pPr>
        <w:pStyle w:val="a3"/>
        <w:ind w:left="-993"/>
        <w:rPr>
          <w:sz w:val="32"/>
          <w:szCs w:val="32"/>
          <w:lang w:val="ru-RU"/>
        </w:rPr>
      </w:pPr>
    </w:p>
    <w:p w14:paraId="1E79D236" w14:textId="77777777" w:rsidR="00D86A62" w:rsidRDefault="00D86A62" w:rsidP="00D86A62">
      <w:pPr>
        <w:pStyle w:val="a3"/>
        <w:ind w:left="-993"/>
        <w:rPr>
          <w:sz w:val="32"/>
          <w:szCs w:val="32"/>
          <w:lang w:val="ru-RU"/>
        </w:rPr>
      </w:pPr>
    </w:p>
    <w:p w14:paraId="12FD1091" w14:textId="77777777" w:rsidR="00D86A62" w:rsidRDefault="00D86A62" w:rsidP="00D86A62">
      <w:pPr>
        <w:pStyle w:val="a3"/>
        <w:ind w:left="-993"/>
        <w:rPr>
          <w:sz w:val="32"/>
          <w:szCs w:val="32"/>
          <w:lang w:val="ru-RU"/>
        </w:rPr>
      </w:pPr>
    </w:p>
    <w:p w14:paraId="431179DD" w14:textId="53D55B12" w:rsidR="00D86A62" w:rsidRPr="00863DE3" w:rsidRDefault="00D86A62" w:rsidP="00D86A62">
      <w:pPr>
        <w:pStyle w:val="a3"/>
        <w:rPr>
          <w:sz w:val="32"/>
          <w:szCs w:val="32"/>
          <w:lang w:val="ru-RU"/>
        </w:rPr>
        <w:sectPr w:rsidR="00D86A62" w:rsidRPr="00863DE3" w:rsidSect="00870F4D">
          <w:headerReference w:type="default" r:id="rId104"/>
          <w:footerReference w:type="default" r:id="rId105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107CE855" w14:textId="2C3DD196" w:rsidR="00A5740C" w:rsidRDefault="00002FFE" w:rsidP="004425F6">
      <w:pPr>
        <w:pStyle w:val="1"/>
        <w:rPr>
          <w:noProof/>
          <w:lang w:val="uk-UA" w:eastAsia="uk-UA"/>
        </w:rPr>
      </w:pPr>
      <w:bookmarkStart w:id="66" w:name="_Toc531683461"/>
      <w:r w:rsidRPr="00002FFE">
        <w:rPr>
          <w:noProof/>
          <w:lang w:val="uk-UA" w:eastAsia="uk-UA"/>
        </w:rPr>
        <w:lastRenderedPageBreak/>
        <w:t>1</w:t>
      </w:r>
      <w:r w:rsidR="00AB7C0B">
        <w:rPr>
          <w:noProof/>
          <w:lang w:val="uk-UA" w:eastAsia="uk-UA"/>
        </w:rPr>
        <w:t>5</w:t>
      </w:r>
      <w:r w:rsidRPr="00002FFE">
        <w:rPr>
          <w:noProof/>
          <w:lang w:val="uk-UA" w:eastAsia="uk-UA"/>
        </w:rPr>
        <w:t xml:space="preserve">. Схема линий </w:t>
      </w:r>
      <w:r w:rsidR="00BA74EA">
        <w:rPr>
          <w:noProof/>
          <w:lang w:val="uk-UA" w:eastAsia="uk-UA"/>
        </w:rPr>
        <w:t>воды и воздуха</w:t>
      </w:r>
      <w:bookmarkEnd w:id="66"/>
    </w:p>
    <w:p w14:paraId="79BABBE4" w14:textId="03E258BF" w:rsidR="00A5740C" w:rsidRPr="00F228AC" w:rsidRDefault="00D86A62" w:rsidP="00F228AC">
      <w:pPr>
        <w:rPr>
          <w:lang w:val="uk-UA" w:eastAsia="uk-UA"/>
        </w:rPr>
      </w:pPr>
      <w:r>
        <w:rPr>
          <w:noProof/>
        </w:rPr>
        <w:drawing>
          <wp:inline distT="0" distB="0" distL="0" distR="0" wp14:anchorId="3EFA14CC" wp14:editId="22B05DC8">
            <wp:extent cx="9387840" cy="5312912"/>
            <wp:effectExtent l="0" t="0" r="3810" b="2540"/>
            <wp:docPr id="1269038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3845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390804" cy="53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9"/>
        <w:gridCol w:w="7907"/>
      </w:tblGrid>
      <w:tr w:rsidR="00002FFE" w:rsidRPr="003A6CCB" w14:paraId="761516FB" w14:textId="77777777" w:rsidTr="004425F6">
        <w:tc>
          <w:tcPr>
            <w:tcW w:w="7338" w:type="dxa"/>
          </w:tcPr>
          <w:p w14:paraId="0BC720ED" w14:textId="77777777" w:rsidR="00002FFE" w:rsidRPr="004425F6" w:rsidRDefault="005172E4" w:rsidP="002C54D8">
            <w:pPr>
              <w:pStyle w:val="a3"/>
              <w:rPr>
                <w:sz w:val="24"/>
              </w:rPr>
            </w:pPr>
            <w:r w:rsidRPr="004425F6">
              <w:rPr>
                <w:sz w:val="24"/>
              </w:rPr>
              <w:lastRenderedPageBreak/>
              <w:t>Suction</w:t>
            </w:r>
          </w:p>
          <w:p w14:paraId="7146EAC1" w14:textId="25641E9B" w:rsidR="005172E4" w:rsidRDefault="00D86A62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>Weak suction</w:t>
            </w:r>
          </w:p>
          <w:p w14:paraId="6B620E13" w14:textId="5EE8CD9A" w:rsidR="00F228AC" w:rsidRPr="004425F6" w:rsidRDefault="00F228AC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>Strong Suction</w:t>
            </w:r>
          </w:p>
          <w:p w14:paraId="48A8D2F7" w14:textId="77777777" w:rsidR="005172E4" w:rsidRPr="004425F6" w:rsidRDefault="005172E4" w:rsidP="002C54D8">
            <w:pPr>
              <w:pStyle w:val="a3"/>
              <w:rPr>
                <w:sz w:val="24"/>
              </w:rPr>
            </w:pPr>
            <w:r w:rsidRPr="004425F6">
              <w:rPr>
                <w:sz w:val="24"/>
              </w:rPr>
              <w:t>Three way syringe</w:t>
            </w:r>
          </w:p>
          <w:p w14:paraId="0FB23A74" w14:textId="16754EAF" w:rsidR="005172E4" w:rsidRDefault="005172E4" w:rsidP="002C54D8">
            <w:pPr>
              <w:pStyle w:val="a3"/>
              <w:rPr>
                <w:sz w:val="24"/>
              </w:rPr>
            </w:pPr>
            <w:r w:rsidRPr="004425F6">
              <w:rPr>
                <w:sz w:val="24"/>
              </w:rPr>
              <w:t xml:space="preserve">Exhaust </w:t>
            </w:r>
            <w:r w:rsidR="00702B68">
              <w:rPr>
                <w:sz w:val="24"/>
              </w:rPr>
              <w:t>pipe</w:t>
            </w:r>
          </w:p>
          <w:p w14:paraId="5CC08B45" w14:textId="09A6AE5E" w:rsidR="00F228AC" w:rsidRDefault="00F228AC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>Drain tee</w:t>
            </w:r>
          </w:p>
          <w:p w14:paraId="1556F6D5" w14:textId="4D0632AA" w:rsidR="00F228AC" w:rsidRDefault="00F228AC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Strong suction valve </w:t>
            </w:r>
          </w:p>
          <w:p w14:paraId="097616E8" w14:textId="24D9F523" w:rsidR="00F228AC" w:rsidRDefault="00F228AC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Weak suction valve </w:t>
            </w:r>
          </w:p>
          <w:p w14:paraId="272650B2" w14:textId="113A9267" w:rsidR="00F228AC" w:rsidRDefault="00F228AC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>Outfall</w:t>
            </w:r>
          </w:p>
          <w:p w14:paraId="2BAC219E" w14:textId="4FEA6813" w:rsidR="00F228AC" w:rsidRDefault="00F228AC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Air source </w:t>
            </w:r>
          </w:p>
          <w:p w14:paraId="29F17EA3" w14:textId="342F0E1F" w:rsidR="00F228AC" w:rsidRDefault="00F228AC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Water source </w:t>
            </w:r>
          </w:p>
          <w:p w14:paraId="59D567CC" w14:textId="28757130" w:rsidR="00C242E8" w:rsidRDefault="00C242E8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Housing integrated valve </w:t>
            </w:r>
          </w:p>
          <w:p w14:paraId="18509614" w14:textId="7718B404" w:rsidR="00B72039" w:rsidRDefault="00B72039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>Blowing chip</w:t>
            </w:r>
          </w:p>
          <w:p w14:paraId="07308D57" w14:textId="0C4B485A" w:rsidR="00C242E8" w:rsidRDefault="00C242E8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>Cup</w:t>
            </w:r>
          </w:p>
          <w:p w14:paraId="04AFF628" w14:textId="5B67949E" w:rsidR="00266ABE" w:rsidRDefault="00266ABE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>Hot water cup</w:t>
            </w:r>
          </w:p>
          <w:p w14:paraId="3AFBE6FA" w14:textId="2BFCC1A1" w:rsidR="00C242E8" w:rsidRDefault="00C242E8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Throttle valve </w:t>
            </w:r>
          </w:p>
          <w:p w14:paraId="7E232722" w14:textId="558439B3" w:rsidR="00C242E8" w:rsidRDefault="00C242E8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Pressure reducing valve </w:t>
            </w:r>
          </w:p>
          <w:p w14:paraId="6FC59223" w14:textId="102D810B" w:rsidR="00C242E8" w:rsidRDefault="00C242E8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Water source switching </w:t>
            </w:r>
          </w:p>
          <w:p w14:paraId="28B4FDE9" w14:textId="49A73BCD" w:rsidR="00C242E8" w:rsidRDefault="00C242E8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Foot pedal valve </w:t>
            </w:r>
          </w:p>
          <w:p w14:paraId="7B99D4D8" w14:textId="152D9B25" w:rsidR="00C242E8" w:rsidRDefault="00C242E8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>Foot pedal water valve</w:t>
            </w:r>
          </w:p>
          <w:p w14:paraId="1F435F1A" w14:textId="77777777" w:rsidR="00970BA1" w:rsidRDefault="00EE3F02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>Barometer</w:t>
            </w:r>
          </w:p>
          <w:p w14:paraId="0A80FD67" w14:textId="45B5ED17" w:rsidR="00EE3F02" w:rsidRPr="00C242E8" w:rsidRDefault="00970BA1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>Water bottle</w:t>
            </w:r>
            <w:r w:rsidR="00EE3F02">
              <w:rPr>
                <w:sz w:val="24"/>
              </w:rPr>
              <w:t xml:space="preserve"> </w:t>
            </w:r>
          </w:p>
          <w:p w14:paraId="43793D1F" w14:textId="745397C9" w:rsidR="005172E4" w:rsidRDefault="00970BA1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Triple diaphragm valve </w:t>
            </w:r>
          </w:p>
          <w:p w14:paraId="26823A4C" w14:textId="77777777" w:rsidR="00970BA1" w:rsidRDefault="00970BA1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>High-speed handpiece</w:t>
            </w:r>
          </w:p>
          <w:p w14:paraId="07629A60" w14:textId="36630F12" w:rsidR="00970BA1" w:rsidRDefault="00970BA1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Low-speed handpiece </w:t>
            </w:r>
          </w:p>
          <w:p w14:paraId="2F5FA2D0" w14:textId="0E0746A2" w:rsidR="00970BA1" w:rsidRDefault="00970BA1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Scaler </w:t>
            </w:r>
          </w:p>
          <w:p w14:paraId="43097240" w14:textId="489C7598" w:rsidR="00535BD0" w:rsidRDefault="00535BD0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Waterway </w:t>
            </w:r>
          </w:p>
          <w:p w14:paraId="0D168F48" w14:textId="50F5D10B" w:rsidR="0008557B" w:rsidRDefault="0008557B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Air brake valve </w:t>
            </w:r>
          </w:p>
          <w:p w14:paraId="79A4CDC4" w14:textId="3A101C49" w:rsidR="00BA7EF3" w:rsidRDefault="00BA7EF3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>Air brake switch</w:t>
            </w:r>
          </w:p>
          <w:p w14:paraId="10465BE2" w14:textId="26BBCB85" w:rsidR="005172E4" w:rsidRDefault="00D86A62" w:rsidP="002C54D8">
            <w:pPr>
              <w:pStyle w:val="a3"/>
              <w:rPr>
                <w:sz w:val="24"/>
              </w:rPr>
            </w:pPr>
            <w:r>
              <w:rPr>
                <w:sz w:val="24"/>
              </w:rPr>
              <w:t>Spittoon</w:t>
            </w:r>
          </w:p>
          <w:p w14:paraId="3D27740F" w14:textId="20BD94AA" w:rsidR="003A6CCB" w:rsidRDefault="003A6CCB" w:rsidP="002C54D8">
            <w:pPr>
              <w:pStyle w:val="a3"/>
              <w:rPr>
                <w:sz w:val="24"/>
              </w:rPr>
            </w:pPr>
            <w:r w:rsidRPr="003A6CCB">
              <w:rPr>
                <w:sz w:val="24"/>
              </w:rPr>
              <w:t>Hexagonal pressure water valve (Main water)</w:t>
            </w:r>
          </w:p>
          <w:p w14:paraId="6E2CBFC6" w14:textId="2AB7577A" w:rsidR="003A6CCB" w:rsidRDefault="003A6CCB" w:rsidP="002C54D8">
            <w:pPr>
              <w:pStyle w:val="a3"/>
              <w:rPr>
                <w:sz w:val="24"/>
              </w:rPr>
            </w:pPr>
            <w:r w:rsidRPr="003A6CCB">
              <w:rPr>
                <w:sz w:val="24"/>
              </w:rPr>
              <w:t>Hexagonal pressure water valve (Scaler)</w:t>
            </w:r>
          </w:p>
          <w:p w14:paraId="7A4300E2" w14:textId="5FFC716A" w:rsidR="003A6CCB" w:rsidRDefault="003A6CCB" w:rsidP="002C54D8">
            <w:pPr>
              <w:pStyle w:val="a3"/>
              <w:rPr>
                <w:sz w:val="24"/>
              </w:rPr>
            </w:pPr>
            <w:r w:rsidRPr="003A6CCB">
              <w:rPr>
                <w:sz w:val="24"/>
              </w:rPr>
              <w:t>Gas-control electric switch</w:t>
            </w:r>
          </w:p>
          <w:p w14:paraId="06EB4AEA" w14:textId="2A07080E" w:rsidR="003A6CCB" w:rsidRDefault="003A6CCB" w:rsidP="002C54D8">
            <w:pPr>
              <w:pStyle w:val="a3"/>
              <w:rPr>
                <w:sz w:val="24"/>
              </w:rPr>
            </w:pPr>
            <w:r w:rsidRPr="003A6CCB">
              <w:rPr>
                <w:sz w:val="24"/>
              </w:rPr>
              <w:lastRenderedPageBreak/>
              <w:t>Low speed hanger valve</w:t>
            </w:r>
          </w:p>
          <w:p w14:paraId="195A9DB8" w14:textId="66AE9613" w:rsidR="003A6CCB" w:rsidRDefault="003A6CCB" w:rsidP="002C54D8">
            <w:pPr>
              <w:pStyle w:val="a3"/>
              <w:rPr>
                <w:sz w:val="24"/>
              </w:rPr>
            </w:pPr>
            <w:r w:rsidRPr="003A6CCB">
              <w:rPr>
                <w:sz w:val="24"/>
              </w:rPr>
              <w:t>High speed hanger valve</w:t>
            </w:r>
          </w:p>
          <w:p w14:paraId="3BD2F614" w14:textId="613E4027" w:rsidR="003A6CCB" w:rsidRPr="00D86A62" w:rsidRDefault="003A6CCB" w:rsidP="002C54D8">
            <w:pPr>
              <w:pStyle w:val="a3"/>
              <w:rPr>
                <w:sz w:val="24"/>
              </w:rPr>
            </w:pPr>
            <w:r w:rsidRPr="003A6CCB">
              <w:rPr>
                <w:sz w:val="24"/>
              </w:rPr>
              <w:t>Scaler hanger valve</w:t>
            </w:r>
          </w:p>
          <w:p w14:paraId="2C31B315" w14:textId="77777777" w:rsidR="005172E4" w:rsidRPr="003A6CCB" w:rsidRDefault="005172E4" w:rsidP="002C54D8">
            <w:pPr>
              <w:pStyle w:val="a3"/>
              <w:rPr>
                <w:sz w:val="24"/>
              </w:rPr>
            </w:pPr>
            <w:r w:rsidRPr="003A6CCB">
              <w:rPr>
                <w:sz w:val="24"/>
              </w:rPr>
              <w:t>Air filter</w:t>
            </w:r>
          </w:p>
          <w:p w14:paraId="3D0408A9" w14:textId="77777777" w:rsidR="005172E4" w:rsidRPr="003A6CCB" w:rsidRDefault="005172E4" w:rsidP="002C54D8">
            <w:pPr>
              <w:pStyle w:val="a3"/>
              <w:rPr>
                <w:sz w:val="24"/>
              </w:rPr>
            </w:pPr>
            <w:r w:rsidRPr="003A6CCB">
              <w:rPr>
                <w:sz w:val="24"/>
              </w:rPr>
              <w:t xml:space="preserve">Water filter </w:t>
            </w:r>
          </w:p>
          <w:p w14:paraId="5ECD0978" w14:textId="77777777" w:rsidR="005172E4" w:rsidRPr="003A6CCB" w:rsidRDefault="005172E4" w:rsidP="002C54D8">
            <w:pPr>
              <w:pStyle w:val="a3"/>
              <w:rPr>
                <w:sz w:val="24"/>
              </w:rPr>
            </w:pPr>
            <w:r w:rsidRPr="003A6CCB">
              <w:rPr>
                <w:sz w:val="24"/>
              </w:rPr>
              <w:t>Check valve</w:t>
            </w:r>
          </w:p>
          <w:p w14:paraId="1BB36267" w14:textId="5155073E" w:rsidR="00B05F97" w:rsidRPr="003A6CCB" w:rsidRDefault="00B05F97" w:rsidP="002C54D8">
            <w:pPr>
              <w:pStyle w:val="a3"/>
              <w:rPr>
                <w:sz w:val="24"/>
              </w:rPr>
            </w:pPr>
            <w:r w:rsidRPr="003A6CCB">
              <w:rPr>
                <w:sz w:val="24"/>
              </w:rPr>
              <w:t>Air switch</w:t>
            </w:r>
          </w:p>
          <w:p w14:paraId="451ADA09" w14:textId="2A1F4767" w:rsidR="00B05F97" w:rsidRPr="003A6CCB" w:rsidRDefault="00B05F97" w:rsidP="002C54D8">
            <w:pPr>
              <w:pStyle w:val="a3"/>
              <w:rPr>
                <w:sz w:val="24"/>
                <w:lang w:val="fr-FR"/>
              </w:rPr>
            </w:pPr>
            <w:r w:rsidRPr="003A6CCB">
              <w:rPr>
                <w:sz w:val="24"/>
                <w:lang w:val="fr-FR"/>
              </w:rPr>
              <w:t xml:space="preserve">Air </w:t>
            </w:r>
            <w:r w:rsidR="00C7798E" w:rsidRPr="003A6CCB">
              <w:rPr>
                <w:sz w:val="24"/>
                <w:lang w:val="fr-FR"/>
              </w:rPr>
              <w:t>pipe</w:t>
            </w:r>
          </w:p>
          <w:p w14:paraId="0C8814EB" w14:textId="040F89BF" w:rsidR="00B05F97" w:rsidRPr="00702B68" w:rsidRDefault="00B05F97" w:rsidP="002C54D8">
            <w:pPr>
              <w:pStyle w:val="a3"/>
              <w:rPr>
                <w:sz w:val="24"/>
                <w:lang w:val="fr-FR"/>
              </w:rPr>
            </w:pPr>
            <w:r w:rsidRPr="003A6CCB">
              <w:rPr>
                <w:sz w:val="24"/>
                <w:lang w:val="fr-FR"/>
              </w:rPr>
              <w:t xml:space="preserve">Drain </w:t>
            </w:r>
            <w:r w:rsidR="00C7798E" w:rsidRPr="003A6CCB">
              <w:rPr>
                <w:sz w:val="24"/>
                <w:lang w:val="fr-FR"/>
              </w:rPr>
              <w:t>pipe</w:t>
            </w:r>
          </w:p>
        </w:tc>
        <w:tc>
          <w:tcPr>
            <w:tcW w:w="8014" w:type="dxa"/>
          </w:tcPr>
          <w:p w14:paraId="5B973584" w14:textId="77777777" w:rsidR="00002FFE" w:rsidRPr="004425F6" w:rsidRDefault="00493D47" w:rsidP="002C54D8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lastRenderedPageBreak/>
              <w:t>Всасывание</w:t>
            </w:r>
          </w:p>
          <w:p w14:paraId="52ECE0FE" w14:textId="77777777" w:rsidR="00493D47" w:rsidRDefault="00665FD1" w:rsidP="002C54D8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Слюноотсос</w:t>
            </w:r>
          </w:p>
          <w:p w14:paraId="28536779" w14:textId="03C3B667" w:rsidR="00F228AC" w:rsidRPr="004425F6" w:rsidRDefault="00F228AC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ылесос</w:t>
            </w:r>
          </w:p>
          <w:p w14:paraId="64805A85" w14:textId="77777777" w:rsidR="00665FD1" w:rsidRPr="004425F6" w:rsidRDefault="00665FD1" w:rsidP="002C54D8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Трехходовой впрыскиватель</w:t>
            </w:r>
          </w:p>
          <w:p w14:paraId="2B1D8FE3" w14:textId="77777777" w:rsidR="00665FD1" w:rsidRDefault="00665FD1" w:rsidP="002C54D8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Вытяжная трубка</w:t>
            </w:r>
          </w:p>
          <w:p w14:paraId="61C571E6" w14:textId="48263CF9" w:rsidR="00F228AC" w:rsidRDefault="00F228AC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ивной переходник</w:t>
            </w:r>
          </w:p>
          <w:p w14:paraId="1ACD1770" w14:textId="68952126" w:rsidR="00F228AC" w:rsidRDefault="00F228AC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пан пылесоса </w:t>
            </w:r>
          </w:p>
          <w:p w14:paraId="40B802C1" w14:textId="46C64806" w:rsidR="00F228AC" w:rsidRDefault="00F228AC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лапан слюноотсоса </w:t>
            </w:r>
          </w:p>
          <w:p w14:paraId="0AB2F97D" w14:textId="2FA5C694" w:rsidR="00F228AC" w:rsidRDefault="00F228AC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довыпуск </w:t>
            </w:r>
          </w:p>
          <w:p w14:paraId="5F3B9D1A" w14:textId="0BBD385B" w:rsidR="00F228AC" w:rsidRPr="00F228AC" w:rsidRDefault="00F228AC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точник воздуха </w:t>
            </w:r>
          </w:p>
          <w:p w14:paraId="2E5D7CD9" w14:textId="4E8A18B7" w:rsidR="00F228AC" w:rsidRDefault="00F228AC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точник воды </w:t>
            </w:r>
          </w:p>
          <w:p w14:paraId="3000ABDC" w14:textId="720C4DD1" w:rsidR="00C242E8" w:rsidRDefault="008C0FCF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пан, в</w:t>
            </w:r>
            <w:r w:rsidR="00853ED0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>троенный в корпус</w:t>
            </w:r>
          </w:p>
          <w:p w14:paraId="48128F3E" w14:textId="41F34C58" w:rsidR="00B72039" w:rsidRPr="008C0FCF" w:rsidRDefault="00B72039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дувочный клапан </w:t>
            </w:r>
          </w:p>
          <w:p w14:paraId="4ACF1816" w14:textId="38BE6FC5" w:rsidR="00C242E8" w:rsidRDefault="00C242E8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канчик</w:t>
            </w:r>
          </w:p>
          <w:p w14:paraId="0C1613AC" w14:textId="1C4D0D30" w:rsidR="00266ABE" w:rsidRDefault="00266ABE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греватель</w:t>
            </w:r>
          </w:p>
          <w:p w14:paraId="1738C754" w14:textId="6E8F3703" w:rsidR="00C242E8" w:rsidRDefault="00C242E8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россельный клапан </w:t>
            </w:r>
          </w:p>
          <w:p w14:paraId="33F4AF94" w14:textId="44F7C16C" w:rsidR="00C242E8" w:rsidRDefault="008C0FCF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пан,</w:t>
            </w:r>
            <w:r w:rsidR="00C242E8">
              <w:rPr>
                <w:sz w:val="24"/>
                <w:lang w:val="ru-RU"/>
              </w:rPr>
              <w:t xml:space="preserve"> понижающий давление</w:t>
            </w:r>
          </w:p>
          <w:p w14:paraId="4163EC83" w14:textId="77777777" w:rsidR="00C242E8" w:rsidRDefault="00C242E8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ключатель источника воды</w:t>
            </w:r>
          </w:p>
          <w:p w14:paraId="19D7644D" w14:textId="77777777" w:rsidR="00C242E8" w:rsidRDefault="00C242E8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пан педали управления</w:t>
            </w:r>
          </w:p>
          <w:p w14:paraId="725FC267" w14:textId="77777777" w:rsidR="00EE3F02" w:rsidRDefault="00C242E8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пан воды педали управления</w:t>
            </w:r>
          </w:p>
          <w:p w14:paraId="3BA78EDC" w14:textId="77777777" w:rsidR="00970BA1" w:rsidRDefault="00EE3F02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нометр</w:t>
            </w:r>
          </w:p>
          <w:p w14:paraId="1E45B1D1" w14:textId="299273AC" w:rsidR="00C242E8" w:rsidRPr="00C242E8" w:rsidRDefault="00970BA1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утылка для воды</w:t>
            </w:r>
            <w:r w:rsidR="00C242E8">
              <w:rPr>
                <w:sz w:val="24"/>
                <w:lang w:val="ru-RU"/>
              </w:rPr>
              <w:t xml:space="preserve">  </w:t>
            </w:r>
          </w:p>
          <w:p w14:paraId="53F53F7E" w14:textId="77777777" w:rsidR="00970BA1" w:rsidRDefault="00970BA1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ебенка на три выхода</w:t>
            </w:r>
          </w:p>
          <w:p w14:paraId="312BB60C" w14:textId="77777777" w:rsidR="00970BA1" w:rsidRDefault="00970BA1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сокоскоростной наконечник </w:t>
            </w:r>
          </w:p>
          <w:p w14:paraId="2AA86533" w14:textId="023B7FC0" w:rsidR="00970BA1" w:rsidRDefault="00970BA1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изкоскоростной наконечник</w:t>
            </w:r>
          </w:p>
          <w:p w14:paraId="2825BCB3" w14:textId="40DF3DAB" w:rsidR="00665FD1" w:rsidRDefault="00970BA1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ейлер</w:t>
            </w:r>
          </w:p>
          <w:p w14:paraId="6E10CFDD" w14:textId="2C85035F" w:rsidR="00535BD0" w:rsidRDefault="00535BD0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доток</w:t>
            </w:r>
          </w:p>
          <w:p w14:paraId="0EC9C56C" w14:textId="1DB9BA69" w:rsidR="0008557B" w:rsidRDefault="0008557B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пан пневмотормоза</w:t>
            </w:r>
          </w:p>
          <w:p w14:paraId="64C8FA8F" w14:textId="5F570282" w:rsidR="00BA7EF3" w:rsidRPr="003A6CCB" w:rsidRDefault="00BA7EF3" w:rsidP="002C54D8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еключатель пневмотормоза </w:t>
            </w:r>
          </w:p>
          <w:p w14:paraId="4ABF1A5D" w14:textId="77777777" w:rsidR="00665FD1" w:rsidRDefault="00665FD1" w:rsidP="00665FD1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Плевательница</w:t>
            </w:r>
          </w:p>
          <w:p w14:paraId="3D4313FD" w14:textId="5C4BE842" w:rsidR="003A6CCB" w:rsidRDefault="003A6CCB" w:rsidP="00665FD1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</w:t>
            </w:r>
            <w:r w:rsidRPr="003A6CCB">
              <w:rPr>
                <w:sz w:val="24"/>
                <w:lang w:val="ru-RU"/>
              </w:rPr>
              <w:t>естигранный напорный клапан(Основная подача воды)</w:t>
            </w:r>
          </w:p>
          <w:p w14:paraId="6251E2ED" w14:textId="22675CBB" w:rsidR="003A6CCB" w:rsidRDefault="003A6CCB" w:rsidP="00665FD1">
            <w:pPr>
              <w:pStyle w:val="a3"/>
              <w:rPr>
                <w:sz w:val="24"/>
                <w:lang w:val="ru-RU"/>
              </w:rPr>
            </w:pPr>
            <w:r w:rsidRPr="003A6CCB">
              <w:rPr>
                <w:sz w:val="24"/>
                <w:lang w:val="ru-RU"/>
              </w:rPr>
              <w:t>Шестигранный напорный клапан (Скалер)</w:t>
            </w:r>
          </w:p>
          <w:p w14:paraId="6E6665DB" w14:textId="54AE8D32" w:rsidR="003A6CCB" w:rsidRDefault="003A6CCB" w:rsidP="00665FD1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3A6CCB">
              <w:rPr>
                <w:sz w:val="24"/>
                <w:lang w:val="ru-RU"/>
              </w:rPr>
              <w:t>невмоэлектрический переключатель</w:t>
            </w:r>
          </w:p>
          <w:p w14:paraId="48E83565" w14:textId="7B011A2A" w:rsidR="003A6CCB" w:rsidRDefault="003A6CCB" w:rsidP="00665FD1">
            <w:pPr>
              <w:pStyle w:val="a3"/>
              <w:rPr>
                <w:sz w:val="24"/>
                <w:lang w:val="ru-RU"/>
              </w:rPr>
            </w:pPr>
            <w:r w:rsidRPr="003A6CCB">
              <w:rPr>
                <w:sz w:val="24"/>
                <w:lang w:val="ru-RU"/>
              </w:rPr>
              <w:lastRenderedPageBreak/>
              <w:t>Низкоскоростной от</w:t>
            </w:r>
            <w:r>
              <w:rPr>
                <w:sz w:val="24"/>
                <w:lang w:val="ru-RU"/>
              </w:rPr>
              <w:t>к</w:t>
            </w:r>
            <w:r w:rsidRPr="003A6CCB">
              <w:rPr>
                <w:sz w:val="24"/>
                <w:lang w:val="ru-RU"/>
              </w:rPr>
              <w:t>лючающий клапан</w:t>
            </w:r>
          </w:p>
          <w:p w14:paraId="32EC9141" w14:textId="2D75F5C1" w:rsidR="003A6CCB" w:rsidRDefault="003A6CCB" w:rsidP="00665FD1">
            <w:pPr>
              <w:pStyle w:val="a3"/>
              <w:rPr>
                <w:sz w:val="24"/>
                <w:lang w:val="ru-RU"/>
              </w:rPr>
            </w:pPr>
            <w:r w:rsidRPr="003A6CCB">
              <w:rPr>
                <w:sz w:val="24"/>
                <w:lang w:val="ru-RU"/>
              </w:rPr>
              <w:t>Высокоскоростной отключающий клапан</w:t>
            </w:r>
          </w:p>
          <w:p w14:paraId="491E88F9" w14:textId="39C41EFF" w:rsidR="003A6CCB" w:rsidRPr="004425F6" w:rsidRDefault="003A6CCB" w:rsidP="00665FD1">
            <w:pPr>
              <w:pStyle w:val="a3"/>
              <w:rPr>
                <w:sz w:val="24"/>
                <w:lang w:val="ru-RU"/>
              </w:rPr>
            </w:pPr>
            <w:r w:rsidRPr="003A6CCB">
              <w:rPr>
                <w:sz w:val="24"/>
                <w:lang w:val="ru-RU"/>
              </w:rPr>
              <w:t>Отключающий клапан Скалера</w:t>
            </w:r>
          </w:p>
          <w:p w14:paraId="01873A9B" w14:textId="77777777" w:rsidR="00BC135F" w:rsidRPr="004425F6" w:rsidRDefault="00BC135F" w:rsidP="00665FD1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Воздушный фильтр</w:t>
            </w:r>
          </w:p>
          <w:p w14:paraId="195C4B1A" w14:textId="77777777" w:rsidR="00BC135F" w:rsidRPr="004425F6" w:rsidRDefault="00BC135F" w:rsidP="00665FD1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Водяной фильтр</w:t>
            </w:r>
          </w:p>
          <w:p w14:paraId="04B9F3F3" w14:textId="77777777" w:rsidR="00BC135F" w:rsidRPr="004425F6" w:rsidRDefault="00BC135F" w:rsidP="00665FD1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Контрольный клапан</w:t>
            </w:r>
          </w:p>
          <w:p w14:paraId="64E50427" w14:textId="4603A6F8" w:rsidR="00BC135F" w:rsidRPr="004425F6" w:rsidRDefault="00BC135F" w:rsidP="00665FD1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 xml:space="preserve">Воздушный переключатель  </w:t>
            </w:r>
          </w:p>
          <w:p w14:paraId="6EB48E09" w14:textId="77777777" w:rsidR="008E4E9F" w:rsidRPr="004425F6" w:rsidRDefault="008E4E9F" w:rsidP="00665FD1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Водяная трубка</w:t>
            </w:r>
          </w:p>
          <w:p w14:paraId="1FB9CF1B" w14:textId="77777777" w:rsidR="008E4E9F" w:rsidRPr="004425F6" w:rsidRDefault="008E4E9F" w:rsidP="00665FD1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Дренажная трубка</w:t>
            </w:r>
          </w:p>
          <w:p w14:paraId="364AFE93" w14:textId="00F8ED5F" w:rsidR="00BC135F" w:rsidRPr="004425F6" w:rsidRDefault="00BC135F" w:rsidP="002E4A44">
            <w:pPr>
              <w:pStyle w:val="a3"/>
              <w:rPr>
                <w:sz w:val="24"/>
                <w:lang w:val="ru-RU"/>
              </w:rPr>
            </w:pPr>
          </w:p>
        </w:tc>
      </w:tr>
    </w:tbl>
    <w:p w14:paraId="0CA5FBB8" w14:textId="77777777" w:rsidR="00D447EC" w:rsidRPr="003A6CCB" w:rsidRDefault="00D447EC" w:rsidP="002C54D8">
      <w:pPr>
        <w:pStyle w:val="a3"/>
        <w:rPr>
          <w:rStyle w:val="10"/>
          <w:lang w:val="ru-RU"/>
        </w:rPr>
      </w:pPr>
      <w:bookmarkStart w:id="67" w:name="_Toc531683462"/>
    </w:p>
    <w:p w14:paraId="34297526" w14:textId="77777777" w:rsidR="00D447EC" w:rsidRPr="003A6CCB" w:rsidRDefault="00D447EC" w:rsidP="002C54D8">
      <w:pPr>
        <w:pStyle w:val="a3"/>
        <w:rPr>
          <w:rStyle w:val="10"/>
          <w:lang w:val="ru-RU"/>
        </w:rPr>
      </w:pPr>
    </w:p>
    <w:p w14:paraId="089AD3D9" w14:textId="77777777" w:rsidR="00D447EC" w:rsidRPr="003A6CCB" w:rsidRDefault="00D447EC" w:rsidP="002C54D8">
      <w:pPr>
        <w:pStyle w:val="a3"/>
        <w:rPr>
          <w:rStyle w:val="10"/>
          <w:lang w:val="ru-RU"/>
        </w:rPr>
      </w:pPr>
    </w:p>
    <w:p w14:paraId="2B9A3D7A" w14:textId="77777777" w:rsidR="00D447EC" w:rsidRPr="003A6CCB" w:rsidRDefault="00D447EC" w:rsidP="002C54D8">
      <w:pPr>
        <w:pStyle w:val="a3"/>
        <w:rPr>
          <w:rStyle w:val="10"/>
          <w:lang w:val="ru-RU"/>
        </w:rPr>
      </w:pPr>
    </w:p>
    <w:p w14:paraId="32B973C2" w14:textId="77777777" w:rsidR="00D447EC" w:rsidRDefault="00D447EC" w:rsidP="002C54D8">
      <w:pPr>
        <w:pStyle w:val="a3"/>
        <w:rPr>
          <w:rStyle w:val="10"/>
          <w:lang w:val="ru-RU"/>
        </w:rPr>
      </w:pPr>
    </w:p>
    <w:p w14:paraId="2A347A0C" w14:textId="77777777" w:rsidR="00826372" w:rsidRDefault="00826372" w:rsidP="002C54D8">
      <w:pPr>
        <w:pStyle w:val="a3"/>
        <w:rPr>
          <w:rStyle w:val="10"/>
          <w:lang w:val="ru-RU"/>
        </w:rPr>
      </w:pPr>
    </w:p>
    <w:p w14:paraId="015F4494" w14:textId="77777777" w:rsidR="00826372" w:rsidRDefault="00826372" w:rsidP="002C54D8">
      <w:pPr>
        <w:pStyle w:val="a3"/>
        <w:rPr>
          <w:rStyle w:val="10"/>
          <w:lang w:val="ru-RU"/>
        </w:rPr>
      </w:pPr>
    </w:p>
    <w:p w14:paraId="46B2B985" w14:textId="77777777" w:rsidR="00826372" w:rsidRDefault="00826372" w:rsidP="002C54D8">
      <w:pPr>
        <w:pStyle w:val="a3"/>
        <w:rPr>
          <w:rStyle w:val="10"/>
          <w:lang w:val="ru-RU"/>
        </w:rPr>
      </w:pPr>
    </w:p>
    <w:p w14:paraId="4E7FC59E" w14:textId="77777777" w:rsidR="00826372" w:rsidRDefault="00826372" w:rsidP="002C54D8">
      <w:pPr>
        <w:pStyle w:val="a3"/>
        <w:rPr>
          <w:rStyle w:val="10"/>
          <w:lang w:val="ru-RU"/>
        </w:rPr>
      </w:pPr>
    </w:p>
    <w:p w14:paraId="56E259EA" w14:textId="77777777" w:rsidR="00826372" w:rsidRDefault="00826372" w:rsidP="002C54D8">
      <w:pPr>
        <w:pStyle w:val="a3"/>
        <w:rPr>
          <w:rStyle w:val="10"/>
          <w:lang w:val="ru-RU"/>
        </w:rPr>
      </w:pPr>
    </w:p>
    <w:p w14:paraId="554D9C04" w14:textId="77777777" w:rsidR="00826372" w:rsidRDefault="00826372" w:rsidP="002C54D8">
      <w:pPr>
        <w:pStyle w:val="a3"/>
        <w:rPr>
          <w:rStyle w:val="10"/>
          <w:lang w:val="ru-RU"/>
        </w:rPr>
      </w:pPr>
    </w:p>
    <w:p w14:paraId="1B027112" w14:textId="77777777" w:rsidR="00826372" w:rsidRDefault="00826372" w:rsidP="002C54D8">
      <w:pPr>
        <w:pStyle w:val="a3"/>
        <w:rPr>
          <w:rStyle w:val="10"/>
          <w:lang w:val="ru-RU"/>
        </w:rPr>
      </w:pPr>
    </w:p>
    <w:p w14:paraId="0E2C0392" w14:textId="77777777" w:rsidR="00826372" w:rsidRDefault="00826372" w:rsidP="002C54D8">
      <w:pPr>
        <w:pStyle w:val="a3"/>
        <w:rPr>
          <w:rStyle w:val="10"/>
          <w:lang w:val="ru-RU"/>
        </w:rPr>
      </w:pPr>
    </w:p>
    <w:p w14:paraId="763F63AC" w14:textId="77777777" w:rsidR="00826372" w:rsidRDefault="00826372" w:rsidP="002C54D8">
      <w:pPr>
        <w:pStyle w:val="a3"/>
        <w:rPr>
          <w:rStyle w:val="10"/>
          <w:lang w:val="ru-RU"/>
        </w:rPr>
      </w:pPr>
    </w:p>
    <w:p w14:paraId="381B761A" w14:textId="77777777" w:rsidR="00826372" w:rsidRPr="003A6CCB" w:rsidRDefault="00826372" w:rsidP="002C54D8">
      <w:pPr>
        <w:pStyle w:val="a3"/>
        <w:rPr>
          <w:rStyle w:val="10"/>
          <w:lang w:val="ru-RU"/>
        </w:rPr>
      </w:pPr>
    </w:p>
    <w:p w14:paraId="39E71E3E" w14:textId="77777777" w:rsidR="00D447EC" w:rsidRPr="003A6CCB" w:rsidRDefault="00D447EC" w:rsidP="002C54D8">
      <w:pPr>
        <w:pStyle w:val="a3"/>
        <w:rPr>
          <w:rStyle w:val="10"/>
          <w:lang w:val="ru-RU"/>
        </w:rPr>
      </w:pPr>
    </w:p>
    <w:p w14:paraId="315A4EA7" w14:textId="77777777" w:rsidR="00D447EC" w:rsidRPr="003A6CCB" w:rsidRDefault="00D447EC" w:rsidP="002C54D8">
      <w:pPr>
        <w:pStyle w:val="a3"/>
        <w:rPr>
          <w:rStyle w:val="10"/>
          <w:lang w:val="ru-RU"/>
        </w:rPr>
      </w:pPr>
    </w:p>
    <w:p w14:paraId="6B22036A" w14:textId="5AF30097" w:rsidR="00002FFE" w:rsidRDefault="00002FFE" w:rsidP="002C54D8">
      <w:pPr>
        <w:pStyle w:val="a3"/>
        <w:rPr>
          <w:rStyle w:val="10"/>
        </w:rPr>
      </w:pPr>
      <w:r w:rsidRPr="00BA74EA">
        <w:rPr>
          <w:rStyle w:val="10"/>
        </w:rPr>
        <w:lastRenderedPageBreak/>
        <w:t>1</w:t>
      </w:r>
      <w:r w:rsidR="00AB7C0B">
        <w:rPr>
          <w:rStyle w:val="10"/>
          <w:lang w:val="ru-RU"/>
        </w:rPr>
        <w:t>6</w:t>
      </w:r>
      <w:r w:rsidRPr="00BA74EA">
        <w:rPr>
          <w:rStyle w:val="10"/>
        </w:rPr>
        <w:t>. Электрическая схема</w:t>
      </w:r>
      <w:bookmarkEnd w:id="67"/>
    </w:p>
    <w:p w14:paraId="33E8AD07" w14:textId="77777777" w:rsidR="006E0B9F" w:rsidRDefault="006E0B9F" w:rsidP="002C54D8">
      <w:pPr>
        <w:pStyle w:val="a3"/>
        <w:rPr>
          <w:rStyle w:val="10"/>
        </w:rPr>
      </w:pPr>
    </w:p>
    <w:p w14:paraId="03BBB245" w14:textId="4B7FD93A" w:rsidR="006E0B9F" w:rsidRPr="00D447EC" w:rsidRDefault="006E0B9F" w:rsidP="002C54D8">
      <w:pPr>
        <w:pStyle w:val="a3"/>
        <w:rPr>
          <w:rFonts w:ascii="Cambria" w:hAnsi="Cambria"/>
          <w:b/>
          <w:bCs/>
          <w:kern w:val="44"/>
          <w:sz w:val="32"/>
          <w:szCs w:val="44"/>
        </w:rPr>
      </w:pPr>
      <w:r>
        <w:rPr>
          <w:rStyle w:val="10"/>
          <w:noProof/>
        </w:rPr>
        <w:drawing>
          <wp:inline distT="0" distB="0" distL="0" distR="0" wp14:anchorId="4B1A3BB9" wp14:editId="451DDD3D">
            <wp:extent cx="7528560" cy="5324431"/>
            <wp:effectExtent l="0" t="0" r="0" b="0"/>
            <wp:docPr id="14793966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48" cy="533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9640" w14:textId="2B4F3288" w:rsidR="00002FFE" w:rsidRPr="006E0B9F" w:rsidRDefault="00002FFE" w:rsidP="002C54D8">
      <w:pPr>
        <w:pStyle w:val="a3"/>
        <w:rPr>
          <w:rFonts w:asciiTheme="majorHAnsi" w:hAnsiTheme="majorHAnsi"/>
          <w:b/>
          <w:bCs/>
          <w:sz w:val="32"/>
          <w:szCs w:val="32"/>
        </w:rPr>
      </w:pPr>
    </w:p>
    <w:p w14:paraId="108FBDF1" w14:textId="77777777" w:rsidR="00002FFE" w:rsidRDefault="00002FFE" w:rsidP="002C54D8">
      <w:pPr>
        <w:pStyle w:val="a3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9"/>
        <w:gridCol w:w="8037"/>
      </w:tblGrid>
      <w:tr w:rsidR="00002FFE" w:rsidRPr="00A851F1" w14:paraId="4B19C15A" w14:textId="77777777" w:rsidTr="004425F6">
        <w:tc>
          <w:tcPr>
            <w:tcW w:w="7196" w:type="dxa"/>
          </w:tcPr>
          <w:p w14:paraId="757682DB" w14:textId="77777777" w:rsidR="00002FFE" w:rsidRPr="004425F6" w:rsidRDefault="00DA458F" w:rsidP="002C54D8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Operation light</w:t>
            </w:r>
          </w:p>
          <w:p w14:paraId="5E8704FA" w14:textId="77777777" w:rsidR="00DA458F" w:rsidRPr="004425F6" w:rsidRDefault="006060F0" w:rsidP="002C54D8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Heater</w:t>
            </w:r>
          </w:p>
          <w:p w14:paraId="7CD6E553" w14:textId="77777777" w:rsidR="006060F0" w:rsidRPr="004425F6" w:rsidRDefault="006060F0" w:rsidP="002C54D8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Water valve</w:t>
            </w:r>
          </w:p>
          <w:p w14:paraId="5B28A0AE" w14:textId="77777777" w:rsidR="006060F0" w:rsidRPr="004425F6" w:rsidRDefault="006060F0" w:rsidP="002C54D8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Rushing valve</w:t>
            </w:r>
          </w:p>
          <w:p w14:paraId="40A9130B" w14:textId="77777777" w:rsidR="006060F0" w:rsidRPr="004425F6" w:rsidRDefault="006060F0" w:rsidP="006060F0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Treatment board</w:t>
            </w:r>
          </w:p>
          <w:p w14:paraId="314C730D" w14:textId="77777777" w:rsidR="006060F0" w:rsidRPr="004425F6" w:rsidRDefault="006060F0" w:rsidP="006060F0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Transformer</w:t>
            </w:r>
          </w:p>
          <w:p w14:paraId="5CE67C55" w14:textId="77777777" w:rsidR="006060F0" w:rsidRPr="004425F6" w:rsidRDefault="006060F0" w:rsidP="006060F0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Power switch</w:t>
            </w:r>
          </w:p>
          <w:p w14:paraId="113CB514" w14:textId="77777777" w:rsidR="006060F0" w:rsidRPr="004425F6" w:rsidRDefault="006060F0" w:rsidP="006060F0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Wave filter</w:t>
            </w:r>
          </w:p>
          <w:p w14:paraId="60FB7ED4" w14:textId="77777777" w:rsidR="006060F0" w:rsidRPr="004425F6" w:rsidRDefault="006060F0" w:rsidP="006060F0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Fuse</w:t>
            </w:r>
          </w:p>
          <w:p w14:paraId="2B3D7E8F" w14:textId="77777777" w:rsidR="006060F0" w:rsidRPr="004425F6" w:rsidRDefault="006060F0" w:rsidP="006060F0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Input</w:t>
            </w:r>
          </w:p>
          <w:p w14:paraId="633B4C52" w14:textId="77777777" w:rsidR="006060F0" w:rsidRPr="004425F6" w:rsidRDefault="006060F0" w:rsidP="006060F0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Water cup switch</w:t>
            </w:r>
          </w:p>
          <w:p w14:paraId="74EBC16C" w14:textId="77777777" w:rsidR="006060F0" w:rsidRPr="004425F6" w:rsidRDefault="006060F0" w:rsidP="006060F0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Rushing switch</w:t>
            </w:r>
          </w:p>
          <w:p w14:paraId="1368520F" w14:textId="77777777" w:rsidR="00BF5305" w:rsidRPr="004425F6" w:rsidRDefault="00BF5305" w:rsidP="006060F0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Foot control switch</w:t>
            </w:r>
          </w:p>
          <w:p w14:paraId="2420CCD0" w14:textId="77777777" w:rsidR="00BF5305" w:rsidRPr="004425F6" w:rsidRDefault="00BF5305" w:rsidP="006060F0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Programm control</w:t>
            </w:r>
          </w:p>
          <w:p w14:paraId="195E065B" w14:textId="77777777" w:rsidR="00BF5305" w:rsidRPr="004425F6" w:rsidRDefault="00BF5305" w:rsidP="006060F0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Safety switch</w:t>
            </w:r>
          </w:p>
          <w:p w14:paraId="47268CC7" w14:textId="77777777" w:rsidR="00BF5305" w:rsidRPr="004425F6" w:rsidRDefault="00BF5305" w:rsidP="006060F0">
            <w:pPr>
              <w:pStyle w:val="a3"/>
              <w:rPr>
                <w:sz w:val="24"/>
                <w:lang w:val="de-DE"/>
              </w:rPr>
            </w:pPr>
            <w:r w:rsidRPr="004425F6">
              <w:rPr>
                <w:sz w:val="24"/>
                <w:lang w:val="de-DE"/>
              </w:rPr>
              <w:t>Deputy control</w:t>
            </w:r>
          </w:p>
          <w:p w14:paraId="2CF37F38" w14:textId="77777777" w:rsidR="00BF5305" w:rsidRPr="004425F6" w:rsidRDefault="00BF5305" w:rsidP="006060F0">
            <w:pPr>
              <w:pStyle w:val="a3"/>
              <w:rPr>
                <w:sz w:val="24"/>
              </w:rPr>
            </w:pPr>
            <w:r w:rsidRPr="004425F6">
              <w:rPr>
                <w:sz w:val="24"/>
                <w:lang w:val="de-DE"/>
              </w:rPr>
              <w:t>X</w:t>
            </w:r>
            <w:r w:rsidRPr="004425F6">
              <w:rPr>
                <w:sz w:val="24"/>
              </w:rPr>
              <w:t>-ray film viewer</w:t>
            </w:r>
          </w:p>
          <w:p w14:paraId="1464416B" w14:textId="77777777" w:rsidR="00BF5305" w:rsidRPr="004425F6" w:rsidRDefault="00BF5305" w:rsidP="006060F0">
            <w:pPr>
              <w:pStyle w:val="a3"/>
              <w:rPr>
                <w:sz w:val="24"/>
              </w:rPr>
            </w:pPr>
            <w:r w:rsidRPr="004425F6">
              <w:rPr>
                <w:sz w:val="24"/>
              </w:rPr>
              <w:t>Electrical switch</w:t>
            </w:r>
          </w:p>
          <w:p w14:paraId="652E5094" w14:textId="77777777" w:rsidR="00BF5305" w:rsidRPr="004425F6" w:rsidRDefault="00BF5305" w:rsidP="006060F0">
            <w:pPr>
              <w:pStyle w:val="a3"/>
              <w:rPr>
                <w:sz w:val="24"/>
              </w:rPr>
            </w:pPr>
            <w:r w:rsidRPr="004425F6">
              <w:rPr>
                <w:sz w:val="24"/>
              </w:rPr>
              <w:t>Scaler potentiometer</w:t>
            </w:r>
          </w:p>
          <w:p w14:paraId="3CD62C23" w14:textId="77777777" w:rsidR="00BF5305" w:rsidRPr="004425F6" w:rsidRDefault="00BF5305" w:rsidP="006060F0">
            <w:pPr>
              <w:pStyle w:val="a3"/>
              <w:rPr>
                <w:sz w:val="24"/>
              </w:rPr>
            </w:pPr>
            <w:r w:rsidRPr="004425F6">
              <w:rPr>
                <w:sz w:val="24"/>
              </w:rPr>
              <w:t>Scaler handle</w:t>
            </w:r>
          </w:p>
          <w:p w14:paraId="7F68038B" w14:textId="77777777" w:rsidR="00BF5305" w:rsidRPr="004425F6" w:rsidRDefault="00BF5305" w:rsidP="006060F0">
            <w:pPr>
              <w:pStyle w:val="a3"/>
              <w:rPr>
                <w:sz w:val="24"/>
              </w:rPr>
            </w:pPr>
            <w:r w:rsidRPr="004425F6">
              <w:rPr>
                <w:sz w:val="24"/>
              </w:rPr>
              <w:t>Scaler</w:t>
            </w:r>
          </w:p>
          <w:p w14:paraId="545CDA9D" w14:textId="77777777" w:rsidR="00BF5305" w:rsidRPr="004425F6" w:rsidRDefault="00BF5305" w:rsidP="006060F0">
            <w:pPr>
              <w:pStyle w:val="a3"/>
              <w:rPr>
                <w:sz w:val="24"/>
              </w:rPr>
            </w:pPr>
            <w:r w:rsidRPr="004425F6">
              <w:rPr>
                <w:sz w:val="24"/>
              </w:rPr>
              <w:t>Plug</w:t>
            </w:r>
          </w:p>
          <w:p w14:paraId="093BA144" w14:textId="77777777" w:rsidR="00BF5305" w:rsidRPr="004425F6" w:rsidRDefault="00BF5305" w:rsidP="006060F0">
            <w:pPr>
              <w:pStyle w:val="a3"/>
              <w:rPr>
                <w:sz w:val="24"/>
              </w:rPr>
            </w:pPr>
            <w:r w:rsidRPr="004425F6">
              <w:rPr>
                <w:sz w:val="24"/>
              </w:rPr>
              <w:t>Motor</w:t>
            </w:r>
          </w:p>
          <w:p w14:paraId="4FA65437" w14:textId="77777777" w:rsidR="00BF5305" w:rsidRPr="004425F6" w:rsidRDefault="00BF5305" w:rsidP="006060F0">
            <w:pPr>
              <w:pStyle w:val="a3"/>
              <w:rPr>
                <w:sz w:val="24"/>
              </w:rPr>
            </w:pPr>
            <w:r w:rsidRPr="004425F6">
              <w:rPr>
                <w:sz w:val="24"/>
              </w:rPr>
              <w:t>Nine core transfer</w:t>
            </w:r>
          </w:p>
          <w:p w14:paraId="3AF9A9C2" w14:textId="77777777" w:rsidR="00BF5305" w:rsidRPr="004425F6" w:rsidRDefault="00BF5305" w:rsidP="006060F0">
            <w:pPr>
              <w:pStyle w:val="a3"/>
              <w:rPr>
                <w:sz w:val="24"/>
              </w:rPr>
            </w:pPr>
            <w:r w:rsidRPr="004425F6">
              <w:rPr>
                <w:sz w:val="24"/>
              </w:rPr>
              <w:t>Main control board</w:t>
            </w:r>
          </w:p>
        </w:tc>
        <w:tc>
          <w:tcPr>
            <w:tcW w:w="8156" w:type="dxa"/>
          </w:tcPr>
          <w:p w14:paraId="16F240E9" w14:textId="77777777" w:rsidR="00002FFE" w:rsidRPr="004425F6" w:rsidRDefault="00C065AC" w:rsidP="002C54D8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Операционный светильник</w:t>
            </w:r>
          </w:p>
          <w:p w14:paraId="66B0DE6B" w14:textId="77777777" w:rsidR="00C065AC" w:rsidRPr="004425F6" w:rsidRDefault="00C065AC" w:rsidP="002C54D8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Нагреватель</w:t>
            </w:r>
          </w:p>
          <w:p w14:paraId="2A519C6B" w14:textId="77777777" w:rsidR="00C065AC" w:rsidRPr="004425F6" w:rsidRDefault="00C065AC" w:rsidP="00C065AC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Водяной клапан</w:t>
            </w:r>
          </w:p>
          <w:p w14:paraId="17EA7DC7" w14:textId="77777777" w:rsidR="00C065AC" w:rsidRPr="004425F6" w:rsidRDefault="00C065AC" w:rsidP="00C065AC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Клапан слива</w:t>
            </w:r>
          </w:p>
          <w:p w14:paraId="19E80B05" w14:textId="77777777" w:rsidR="00C065AC" w:rsidRPr="004425F6" w:rsidRDefault="00C065AC" w:rsidP="00C065AC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 xml:space="preserve">Рабочая плата </w:t>
            </w:r>
          </w:p>
          <w:p w14:paraId="75FB7C7B" w14:textId="77777777" w:rsidR="00C065AC" w:rsidRPr="004425F6" w:rsidRDefault="00C065AC" w:rsidP="00C065AC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Трансформатор</w:t>
            </w:r>
          </w:p>
          <w:p w14:paraId="4BE36754" w14:textId="77777777" w:rsidR="00C065AC" w:rsidRPr="004425F6" w:rsidRDefault="00C065AC" w:rsidP="00C065AC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Силовой выключатель</w:t>
            </w:r>
          </w:p>
          <w:p w14:paraId="6DFFEA0A" w14:textId="77777777" w:rsidR="00C065AC" w:rsidRPr="004425F6" w:rsidRDefault="005502B0" w:rsidP="00C065AC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Волновой фильтр</w:t>
            </w:r>
          </w:p>
          <w:p w14:paraId="0DC26A63" w14:textId="77777777" w:rsidR="005502B0" w:rsidRPr="004425F6" w:rsidRDefault="005502B0" w:rsidP="00C065AC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Предохранитель</w:t>
            </w:r>
          </w:p>
          <w:p w14:paraId="7678090A" w14:textId="77777777" w:rsidR="005502B0" w:rsidRPr="004425F6" w:rsidRDefault="005502B0" w:rsidP="00C065AC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Ввод</w:t>
            </w:r>
          </w:p>
          <w:p w14:paraId="7009B93E" w14:textId="77777777" w:rsidR="005502B0" w:rsidRPr="004425F6" w:rsidRDefault="005502B0" w:rsidP="005502B0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 xml:space="preserve">Водяной переключатель </w:t>
            </w:r>
          </w:p>
          <w:p w14:paraId="40147623" w14:textId="77777777" w:rsidR="005502B0" w:rsidRPr="004425F6" w:rsidRDefault="005502B0" w:rsidP="005502B0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Переключатель слива</w:t>
            </w:r>
          </w:p>
          <w:p w14:paraId="6C04E4DE" w14:textId="77777777" w:rsidR="005502B0" w:rsidRPr="004425F6" w:rsidRDefault="005502B0" w:rsidP="005502B0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Ножной регулятор</w:t>
            </w:r>
          </w:p>
          <w:p w14:paraId="12CD15C8" w14:textId="77777777" w:rsidR="005502B0" w:rsidRPr="004425F6" w:rsidRDefault="005502B0" w:rsidP="005502B0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Программный контроль</w:t>
            </w:r>
          </w:p>
          <w:p w14:paraId="60C95A51" w14:textId="77777777" w:rsidR="005502B0" w:rsidRPr="004425F6" w:rsidRDefault="005502B0" w:rsidP="005502B0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Защитный переключатель</w:t>
            </w:r>
          </w:p>
          <w:p w14:paraId="279ACC44" w14:textId="77777777" w:rsidR="00144283" w:rsidRPr="004425F6" w:rsidRDefault="00144283" w:rsidP="005502B0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Резервный контроль</w:t>
            </w:r>
          </w:p>
          <w:p w14:paraId="789B0353" w14:textId="77777777" w:rsidR="005502B0" w:rsidRPr="004425F6" w:rsidRDefault="005502B0" w:rsidP="005502B0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Устройство просмотра рентгеновских снимков</w:t>
            </w:r>
          </w:p>
          <w:p w14:paraId="6DDB70F3" w14:textId="77777777" w:rsidR="00144283" w:rsidRPr="004425F6" w:rsidRDefault="00144283" w:rsidP="005502B0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Электрический выключатель</w:t>
            </w:r>
          </w:p>
          <w:p w14:paraId="16890667" w14:textId="77777777" w:rsidR="00144283" w:rsidRPr="004425F6" w:rsidRDefault="00144283" w:rsidP="005502B0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Потенциометр крючка для снятия зубного камня</w:t>
            </w:r>
          </w:p>
          <w:p w14:paraId="21C75518" w14:textId="77777777" w:rsidR="005502B0" w:rsidRPr="004425F6" w:rsidRDefault="00144283" w:rsidP="00144283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Рукоятка крючка для снятия зубного камня</w:t>
            </w:r>
          </w:p>
          <w:p w14:paraId="77182B9E" w14:textId="77777777" w:rsidR="00144283" w:rsidRPr="004425F6" w:rsidRDefault="00144283" w:rsidP="00144283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Крючок для снятия зубного камня</w:t>
            </w:r>
          </w:p>
          <w:p w14:paraId="754E4B8C" w14:textId="77777777" w:rsidR="00144283" w:rsidRPr="004425F6" w:rsidRDefault="00493D47" w:rsidP="00144283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Вилка</w:t>
            </w:r>
          </w:p>
          <w:p w14:paraId="57B54380" w14:textId="77777777" w:rsidR="00493D47" w:rsidRPr="004425F6" w:rsidRDefault="00493D47" w:rsidP="00144283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Мотор</w:t>
            </w:r>
          </w:p>
          <w:p w14:paraId="5FEB7943" w14:textId="77777777" w:rsidR="00493D47" w:rsidRPr="004425F6" w:rsidRDefault="00493D47" w:rsidP="00144283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Девять основных линий</w:t>
            </w:r>
          </w:p>
          <w:p w14:paraId="6797F187" w14:textId="77777777" w:rsidR="00493D47" w:rsidRPr="004425F6" w:rsidRDefault="00493D47" w:rsidP="00144283">
            <w:pPr>
              <w:pStyle w:val="a3"/>
              <w:rPr>
                <w:sz w:val="24"/>
                <w:lang w:val="ru-RU"/>
              </w:rPr>
            </w:pPr>
            <w:r w:rsidRPr="004425F6">
              <w:rPr>
                <w:sz w:val="24"/>
                <w:lang w:val="ru-RU"/>
              </w:rPr>
              <w:t>Основная управляющая плата</w:t>
            </w:r>
          </w:p>
        </w:tc>
      </w:tr>
    </w:tbl>
    <w:p w14:paraId="361B7675" w14:textId="77777777" w:rsidR="003535F6" w:rsidRDefault="003535F6" w:rsidP="002C54D8">
      <w:pPr>
        <w:pStyle w:val="a3"/>
        <w:rPr>
          <w:lang w:val="ru-RU"/>
        </w:rPr>
      </w:pPr>
    </w:p>
    <w:p w14:paraId="4EF4572D" w14:textId="7F85699F" w:rsidR="001C6A42" w:rsidRPr="001C6A42" w:rsidRDefault="003535F6" w:rsidP="001C6A42">
      <w:pPr>
        <w:widowControl/>
        <w:spacing w:after="200" w:line="276" w:lineRule="auto"/>
        <w:jc w:val="left"/>
        <w:rPr>
          <w:lang w:val="ru-RU"/>
        </w:rPr>
      </w:pPr>
      <w:r>
        <w:rPr>
          <w:lang w:val="ru-RU"/>
        </w:rPr>
        <w:br w:type="page"/>
      </w:r>
      <w:r w:rsidR="001C6A42">
        <w:rPr>
          <w:b/>
          <w:sz w:val="23"/>
          <w:szCs w:val="23"/>
          <w:lang w:val="ru-RU"/>
        </w:rPr>
        <w:lastRenderedPageBreak/>
        <w:t xml:space="preserve">ГАРАНТИЙНЫЙ ТАЛОН </w:t>
      </w:r>
    </w:p>
    <w:p w14:paraId="0EC148D8" w14:textId="77777777" w:rsidR="001C6A42" w:rsidRPr="00A152EB" w:rsidRDefault="001C6A42" w:rsidP="001C6A42">
      <w:pPr>
        <w:spacing w:line="360" w:lineRule="auto"/>
        <w:rPr>
          <w:rFonts w:eastAsia="Times New Roman"/>
          <w:sz w:val="22"/>
          <w:szCs w:val="22"/>
          <w:lang w:val="ru-RU"/>
        </w:rPr>
      </w:pPr>
      <w:r w:rsidRPr="00A152EB">
        <w:rPr>
          <w:rFonts w:eastAsia="Times New Roman"/>
          <w:sz w:val="22"/>
          <w:szCs w:val="22"/>
          <w:lang w:val="ru-RU"/>
        </w:rPr>
        <w:t xml:space="preserve">Уважаемый </w:t>
      </w:r>
      <w:r>
        <w:rPr>
          <w:rFonts w:eastAsia="Times New Roman"/>
          <w:sz w:val="22"/>
          <w:szCs w:val="22"/>
          <w:lang w:val="ru-RU"/>
        </w:rPr>
        <w:t>пользователь</w:t>
      </w:r>
      <w:r w:rsidRPr="00A152EB">
        <w:rPr>
          <w:rFonts w:eastAsia="Times New Roman"/>
          <w:sz w:val="22"/>
          <w:szCs w:val="22"/>
          <w:lang w:val="ru-RU"/>
        </w:rPr>
        <w:t>! ООО «</w:t>
      </w:r>
      <w:r>
        <w:rPr>
          <w:sz w:val="22"/>
          <w:szCs w:val="22"/>
          <w:lang w:val="ru-RU"/>
        </w:rPr>
        <w:t>Новгодент</w:t>
      </w:r>
      <w:r w:rsidRPr="00A152EB">
        <w:rPr>
          <w:rFonts w:eastAsia="Times New Roman"/>
          <w:sz w:val="22"/>
          <w:szCs w:val="22"/>
          <w:lang w:val="ru-RU"/>
        </w:rPr>
        <w:t xml:space="preserve">» </w:t>
      </w:r>
      <w:r>
        <w:rPr>
          <w:rFonts w:eastAsia="Times New Roman"/>
          <w:sz w:val="22"/>
          <w:szCs w:val="22"/>
          <w:lang w:val="ru-RU"/>
        </w:rPr>
        <w:t xml:space="preserve">является официальным импортёром данного оборудования и </w:t>
      </w:r>
      <w:r w:rsidRPr="00A152EB">
        <w:rPr>
          <w:rFonts w:eastAsia="Times New Roman"/>
          <w:sz w:val="22"/>
          <w:szCs w:val="22"/>
          <w:lang w:val="ru-RU"/>
        </w:rPr>
        <w:t xml:space="preserve">выражает Вам глубокую признательность за Ваш выбор. Для того, чтобы уточнить Ваши права относительно ремонта Вашего аппарата в гарантийный период, пожалуйста, изучите гарантийный </w:t>
      </w:r>
      <w:r w:rsidRPr="00A152EB">
        <w:rPr>
          <w:sz w:val="22"/>
          <w:szCs w:val="22"/>
          <w:lang w:val="ru-RU"/>
        </w:rPr>
        <w:t>талон</w:t>
      </w:r>
      <w:r w:rsidRPr="00A152EB">
        <w:rPr>
          <w:rFonts w:eastAsia="Times New Roman"/>
          <w:sz w:val="22"/>
          <w:szCs w:val="22"/>
          <w:lang w:val="ru-RU"/>
        </w:rPr>
        <w:t xml:space="preserve"> и, в случае Вашего согласия условиями, указанными ниже, подпишите его.</w:t>
      </w:r>
    </w:p>
    <w:p w14:paraId="281444BC" w14:textId="77777777" w:rsidR="001C6A42" w:rsidRPr="00A152EB" w:rsidRDefault="001C6A42" w:rsidP="001C6A42">
      <w:pPr>
        <w:rPr>
          <w:rFonts w:eastAsia="Times New Roman"/>
          <w:sz w:val="22"/>
          <w:szCs w:val="22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2580"/>
        <w:gridCol w:w="1672"/>
        <w:gridCol w:w="1701"/>
        <w:gridCol w:w="1701"/>
      </w:tblGrid>
      <w:tr w:rsidR="001C6A42" w:rsidRPr="00A152EB" w14:paraId="554BE12F" w14:textId="77777777" w:rsidTr="00B967D8">
        <w:trPr>
          <w:trHeight w:val="72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B7F7" w14:textId="77777777" w:rsidR="001C6A42" w:rsidRPr="00A152EB" w:rsidRDefault="001C6A42" w:rsidP="00B967D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A152EB">
              <w:rPr>
                <w:rFonts w:eastAsia="Times New Roman"/>
                <w:sz w:val="22"/>
                <w:szCs w:val="22"/>
                <w:lang w:val="ru-RU"/>
              </w:rPr>
              <w:t>Наименование и модель</w:t>
            </w:r>
          </w:p>
          <w:p w14:paraId="39A74623" w14:textId="77777777" w:rsidR="001C6A42" w:rsidRPr="00A152EB" w:rsidRDefault="001C6A42" w:rsidP="00B967D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A152EB">
              <w:rPr>
                <w:rFonts w:eastAsia="Times New Roman"/>
                <w:sz w:val="22"/>
                <w:szCs w:val="22"/>
                <w:lang w:val="ru-RU"/>
              </w:rPr>
              <w:t>оборудования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8A86" w14:textId="77777777" w:rsidR="001C6A42" w:rsidRPr="00A152EB" w:rsidRDefault="001C6A42" w:rsidP="00B967D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A152EB">
              <w:rPr>
                <w:rFonts w:eastAsia="Times New Roman"/>
                <w:sz w:val="22"/>
                <w:szCs w:val="22"/>
                <w:lang w:val="ru-RU"/>
              </w:rPr>
              <w:t>Серийны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A152EB">
              <w:rPr>
                <w:rFonts w:eastAsia="Times New Roman"/>
                <w:sz w:val="22"/>
                <w:szCs w:val="22"/>
                <w:lang w:val="ru-RU"/>
              </w:rPr>
              <w:t>номер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2068" w14:textId="77777777" w:rsidR="001C6A42" w:rsidRPr="00A152EB" w:rsidRDefault="001C6A42" w:rsidP="00B967D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Дата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4F492" w14:textId="77777777" w:rsidR="001C6A42" w:rsidRPr="00A152EB" w:rsidRDefault="001C6A42" w:rsidP="00B967D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A152EB">
              <w:rPr>
                <w:rFonts w:eastAsia="Times New Roman"/>
                <w:sz w:val="22"/>
                <w:szCs w:val="22"/>
                <w:lang w:val="ru-RU"/>
              </w:rPr>
              <w:t>Дата ввода в эксплуат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671F" w14:textId="77777777" w:rsidR="001C6A42" w:rsidRPr="00A152EB" w:rsidRDefault="001C6A42" w:rsidP="00B967D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A152EB">
              <w:rPr>
                <w:rFonts w:eastAsia="Times New Roman"/>
                <w:sz w:val="22"/>
                <w:szCs w:val="22"/>
                <w:lang w:val="ru-RU"/>
              </w:rPr>
              <w:t>Срок истечения гарантии</w:t>
            </w:r>
          </w:p>
        </w:tc>
      </w:tr>
      <w:tr w:rsidR="001C6A42" w:rsidRPr="008C6E98" w14:paraId="2BED5700" w14:textId="77777777" w:rsidTr="00B967D8">
        <w:trPr>
          <w:trHeight w:val="145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A881" w14:textId="77777777" w:rsidR="001C6A42" w:rsidRDefault="001C6A42" w:rsidP="00B967D8">
            <w:pPr>
              <w:rPr>
                <w:sz w:val="22"/>
                <w:szCs w:val="22"/>
                <w:lang w:val="ru-RU"/>
              </w:rPr>
            </w:pPr>
          </w:p>
          <w:p w14:paraId="42EF544D" w14:textId="77777777" w:rsidR="001C6A42" w:rsidRPr="00A152EB" w:rsidRDefault="001C6A42" w:rsidP="00B967D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D5FA" w14:textId="77777777" w:rsidR="001C6A42" w:rsidRPr="00A152EB" w:rsidRDefault="001C6A42" w:rsidP="00B967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в.№ ______________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C703" w14:textId="77777777" w:rsidR="001C6A42" w:rsidRDefault="001C6A42" w:rsidP="00B967D8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24B1AD36" w14:textId="77777777" w:rsidR="001C6A42" w:rsidRDefault="001C6A42" w:rsidP="00B967D8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4F4EB27B" w14:textId="2941860A" w:rsidR="001C6A42" w:rsidRPr="00A152EB" w:rsidRDefault="001C6A42" w:rsidP="001C6A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E590" w14:textId="53BF15C0" w:rsidR="001C6A42" w:rsidRPr="00A152EB" w:rsidRDefault="001C6A42" w:rsidP="00B967D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86BA" w14:textId="2CD71EA3" w:rsidR="001C6A42" w:rsidRPr="00A152EB" w:rsidRDefault="001C6A42" w:rsidP="00B967D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</w:tr>
      <w:tr w:rsidR="001C6A42" w:rsidRPr="008C6E98" w14:paraId="6A16FE5C" w14:textId="77777777" w:rsidTr="00B967D8">
        <w:trPr>
          <w:trHeight w:val="4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F7523" w14:textId="77777777" w:rsidR="001C6A42" w:rsidRDefault="001C6A42" w:rsidP="00B967D8">
            <w:pPr>
              <w:rPr>
                <w:sz w:val="22"/>
                <w:szCs w:val="22"/>
                <w:lang w:val="ru-RU"/>
              </w:rPr>
            </w:pPr>
          </w:p>
          <w:p w14:paraId="76ADAD42" w14:textId="77777777" w:rsidR="001C6A42" w:rsidRPr="00A152EB" w:rsidRDefault="001C6A42" w:rsidP="00B967D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AC3E" w14:textId="77777777" w:rsidR="001C6A42" w:rsidRPr="00A152EB" w:rsidRDefault="001C6A42" w:rsidP="00B967D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в.№ ______________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BCAF" w14:textId="77777777" w:rsidR="001C6A42" w:rsidRDefault="001C6A42" w:rsidP="00B967D8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62FB70A5" w14:textId="77777777" w:rsidR="001C6A42" w:rsidRDefault="001C6A42" w:rsidP="00B967D8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631D596F" w14:textId="51C008D2" w:rsidR="001C6A42" w:rsidRPr="00A152EB" w:rsidRDefault="001C6A42" w:rsidP="00B967D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CDBF3" w14:textId="64B25A5D" w:rsidR="001C6A42" w:rsidRPr="00ED1994" w:rsidRDefault="001C6A42" w:rsidP="00B967D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5942" w14:textId="77777777" w:rsidR="001C6A42" w:rsidRPr="00ED1994" w:rsidRDefault="001C6A42" w:rsidP="00B967D8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0F28F0E8" w14:textId="77777777" w:rsidR="001C6A42" w:rsidRDefault="001C6A42" w:rsidP="001C6A42">
      <w:pPr>
        <w:rPr>
          <w:sz w:val="22"/>
          <w:szCs w:val="22"/>
          <w:lang w:val="ru-RU"/>
        </w:rPr>
      </w:pPr>
    </w:p>
    <w:p w14:paraId="30AEB3D2" w14:textId="77777777" w:rsidR="001C6A42" w:rsidRPr="00A152EB" w:rsidRDefault="001C6A42" w:rsidP="001C6A42">
      <w:pPr>
        <w:rPr>
          <w:rFonts w:eastAsia="Times New Roman"/>
          <w:sz w:val="22"/>
          <w:szCs w:val="22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5"/>
        <w:gridCol w:w="4963"/>
      </w:tblGrid>
      <w:tr w:rsidR="001C6A42" w:rsidRPr="00A851F1" w14:paraId="70857F3D" w14:textId="77777777" w:rsidTr="00B967D8"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5A54" w14:textId="77777777" w:rsidR="001C6A42" w:rsidRDefault="001C6A42" w:rsidP="00B967D8">
            <w:pPr>
              <w:rPr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Пользователь</w:t>
            </w:r>
            <w:r w:rsidRPr="00A152EB">
              <w:rPr>
                <w:rFonts w:eastAsia="Times New Roman"/>
                <w:sz w:val="22"/>
                <w:szCs w:val="22"/>
                <w:lang w:val="ru-RU"/>
              </w:rPr>
              <w:t xml:space="preserve"> подтверждает нормальную работу купленного аппарата с даты его продажи</w:t>
            </w:r>
          </w:p>
          <w:p w14:paraId="4ED71697" w14:textId="77777777" w:rsidR="001C6A42" w:rsidRPr="00A152EB" w:rsidRDefault="001C6A42" w:rsidP="00B967D8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  <w:p w14:paraId="2C8A8309" w14:textId="77777777" w:rsidR="001C6A42" w:rsidRPr="00A152EB" w:rsidRDefault="001C6A42" w:rsidP="00B967D8">
            <w:pPr>
              <w:rPr>
                <w:rFonts w:eastAsia="Times New Roman"/>
                <w:sz w:val="22"/>
                <w:szCs w:val="22"/>
                <w:lang w:val="ru-RU"/>
              </w:rPr>
            </w:pPr>
          </w:p>
          <w:p w14:paraId="58D1C47D" w14:textId="77777777" w:rsidR="001C6A42" w:rsidRPr="00A152EB" w:rsidRDefault="001C6A42" w:rsidP="00B967D8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A152EB">
              <w:rPr>
                <w:rFonts w:eastAsia="Times New Roman"/>
                <w:sz w:val="22"/>
                <w:szCs w:val="22"/>
                <w:lang w:val="ru-RU"/>
              </w:rPr>
              <w:t>______________________</w:t>
            </w:r>
            <w:r>
              <w:rPr>
                <w:sz w:val="22"/>
                <w:szCs w:val="22"/>
                <w:lang w:val="ru-RU"/>
              </w:rPr>
              <w:t>/_______________________</w:t>
            </w:r>
          </w:p>
          <w:p w14:paraId="026BCF8C" w14:textId="77777777" w:rsidR="001C6A42" w:rsidRPr="00A152EB" w:rsidRDefault="001C6A42" w:rsidP="00B967D8">
            <w:pPr>
              <w:rPr>
                <w:rFonts w:eastAsia="Times New Roman"/>
                <w:sz w:val="22"/>
                <w:szCs w:val="22"/>
                <w:lang w:val="ru-RU"/>
              </w:rPr>
            </w:pPr>
            <w:r w:rsidRPr="00A152EB">
              <w:rPr>
                <w:rFonts w:eastAsia="Times New Roman"/>
                <w:sz w:val="22"/>
                <w:szCs w:val="22"/>
                <w:lang w:val="ru-RU"/>
              </w:rPr>
              <w:t xml:space="preserve">Подпись </w:t>
            </w:r>
            <w:r>
              <w:rPr>
                <w:rFonts w:eastAsia="Times New Roman"/>
                <w:sz w:val="22"/>
                <w:szCs w:val="22"/>
                <w:lang w:val="ru-RU"/>
              </w:rPr>
              <w:t>пользователя</w:t>
            </w:r>
          </w:p>
        </w:tc>
        <w:tc>
          <w:tcPr>
            <w:tcW w:w="496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D05E30E" w14:textId="77777777" w:rsidR="001C6A42" w:rsidRPr="005C4A9A" w:rsidRDefault="001C6A42" w:rsidP="00B967D8">
            <w:pPr>
              <w:jc w:val="center"/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5C4A9A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Штамп и подпись </w:t>
            </w:r>
            <w:r>
              <w:rPr>
                <w:rFonts w:eastAsia="Times New Roman"/>
                <w:b/>
                <w:sz w:val="22"/>
                <w:szCs w:val="22"/>
                <w:lang w:val="ru-RU"/>
              </w:rPr>
              <w:t>импортёра</w:t>
            </w:r>
          </w:p>
          <w:p w14:paraId="65E48EF1" w14:textId="77777777" w:rsidR="001C6A42" w:rsidRPr="005C4A9A" w:rsidRDefault="001C6A42" w:rsidP="00B967D8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</w:p>
          <w:p w14:paraId="0C4C91E4" w14:textId="77777777" w:rsidR="001C6A42" w:rsidRPr="005C4A9A" w:rsidRDefault="001C6A42" w:rsidP="00B967D8">
            <w:pPr>
              <w:rPr>
                <w:rFonts w:eastAsia="Times New Roman"/>
                <w:b/>
                <w:sz w:val="22"/>
                <w:szCs w:val="22"/>
                <w:lang w:val="ru-RU"/>
              </w:rPr>
            </w:pPr>
            <w:r w:rsidRPr="005C4A9A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_________________  </w:t>
            </w:r>
            <w:r w:rsidRPr="005C4A9A">
              <w:rPr>
                <w:b/>
                <w:sz w:val="22"/>
                <w:szCs w:val="22"/>
                <w:lang w:val="ru-RU"/>
              </w:rPr>
              <w:t>/_________________</w:t>
            </w:r>
            <w:r w:rsidRPr="005C4A9A">
              <w:rPr>
                <w:rFonts w:eastAsia="Times New Roman"/>
                <w:b/>
                <w:sz w:val="22"/>
                <w:szCs w:val="22"/>
                <w:lang w:val="ru-RU"/>
              </w:rPr>
              <w:t xml:space="preserve">     М. П.</w:t>
            </w:r>
          </w:p>
        </w:tc>
      </w:tr>
    </w:tbl>
    <w:p w14:paraId="6170EACB" w14:textId="77777777" w:rsidR="001C6A42" w:rsidRDefault="001C6A42" w:rsidP="001C6A42">
      <w:pPr>
        <w:rPr>
          <w:rFonts w:eastAsia="Times New Roman"/>
          <w:b/>
          <w:sz w:val="22"/>
          <w:szCs w:val="22"/>
          <w:lang w:val="ru-RU"/>
        </w:rPr>
      </w:pPr>
    </w:p>
    <w:p w14:paraId="43EC5359" w14:textId="77777777" w:rsidR="001C6A42" w:rsidRPr="005C4A9A" w:rsidRDefault="001C6A42" w:rsidP="001C6A42">
      <w:pPr>
        <w:ind w:left="4956" w:firstLine="708"/>
        <w:jc w:val="center"/>
        <w:rPr>
          <w:rFonts w:eastAsia="Times New Roman"/>
          <w:b/>
          <w:sz w:val="22"/>
          <w:szCs w:val="22"/>
          <w:lang w:val="ru-RU"/>
        </w:rPr>
      </w:pPr>
      <w:r w:rsidRPr="005C4A9A">
        <w:rPr>
          <w:rFonts w:eastAsia="Times New Roman"/>
          <w:b/>
          <w:sz w:val="22"/>
          <w:szCs w:val="22"/>
          <w:lang w:val="ru-RU"/>
        </w:rPr>
        <w:t xml:space="preserve">Штамп и подпись </w:t>
      </w:r>
      <w:r>
        <w:rPr>
          <w:rFonts w:eastAsia="Times New Roman"/>
          <w:b/>
          <w:sz w:val="22"/>
          <w:szCs w:val="22"/>
          <w:lang w:val="ru-RU"/>
        </w:rPr>
        <w:t>продавца</w:t>
      </w:r>
    </w:p>
    <w:p w14:paraId="5C4662DC" w14:textId="77777777" w:rsidR="001C6A42" w:rsidRPr="005C4A9A" w:rsidRDefault="001C6A42" w:rsidP="001C6A42">
      <w:pPr>
        <w:rPr>
          <w:rFonts w:eastAsia="Times New Roman"/>
          <w:b/>
          <w:sz w:val="22"/>
          <w:szCs w:val="22"/>
          <w:lang w:val="ru-RU"/>
        </w:rPr>
      </w:pPr>
    </w:p>
    <w:p w14:paraId="7148EB3D" w14:textId="3C31EA6E" w:rsidR="001C6A42" w:rsidRPr="001C6A42" w:rsidRDefault="001C6A42" w:rsidP="001C6A42">
      <w:pPr>
        <w:ind w:left="4956" w:firstLine="708"/>
        <w:rPr>
          <w:sz w:val="22"/>
          <w:szCs w:val="22"/>
          <w:lang w:val="ru-RU"/>
        </w:rPr>
      </w:pPr>
      <w:r w:rsidRPr="005C4A9A">
        <w:rPr>
          <w:rFonts w:eastAsia="Times New Roman"/>
          <w:b/>
          <w:sz w:val="22"/>
          <w:szCs w:val="22"/>
          <w:lang w:val="ru-RU"/>
        </w:rPr>
        <w:t xml:space="preserve">_________________  </w:t>
      </w:r>
      <w:r w:rsidRPr="005C4A9A">
        <w:rPr>
          <w:b/>
          <w:sz w:val="22"/>
          <w:szCs w:val="22"/>
          <w:lang w:val="ru-RU"/>
        </w:rPr>
        <w:t>/_________________</w:t>
      </w:r>
      <w:r w:rsidRPr="005C4A9A">
        <w:rPr>
          <w:rFonts w:eastAsia="Times New Roman"/>
          <w:b/>
          <w:sz w:val="22"/>
          <w:szCs w:val="22"/>
          <w:lang w:val="ru-RU"/>
        </w:rPr>
        <w:t xml:space="preserve">     М. П.</w:t>
      </w:r>
    </w:p>
    <w:p w14:paraId="56D328D3" w14:textId="77777777" w:rsidR="001C6A42" w:rsidRDefault="001C6A42" w:rsidP="001C6A42">
      <w:pPr>
        <w:ind w:firstLine="425"/>
        <w:rPr>
          <w:rFonts w:eastAsia="Times New Roman"/>
          <w:sz w:val="22"/>
          <w:szCs w:val="22"/>
          <w:lang w:val="ru-RU"/>
        </w:rPr>
      </w:pPr>
    </w:p>
    <w:p w14:paraId="68576B2E" w14:textId="3E47EE53" w:rsidR="001C6A42" w:rsidRPr="00A152EB" w:rsidRDefault="001C6A42" w:rsidP="001C6A42">
      <w:pPr>
        <w:ind w:firstLine="425"/>
        <w:rPr>
          <w:rFonts w:eastAsia="Times New Roman"/>
          <w:sz w:val="22"/>
          <w:szCs w:val="22"/>
          <w:lang w:val="ru-RU"/>
        </w:rPr>
      </w:pPr>
      <w:r w:rsidRPr="00A152EB">
        <w:rPr>
          <w:rFonts w:eastAsia="Times New Roman"/>
          <w:sz w:val="22"/>
          <w:szCs w:val="22"/>
          <w:lang w:val="ru-RU"/>
        </w:rPr>
        <w:t xml:space="preserve">Данным </w:t>
      </w:r>
      <w:r w:rsidRPr="00637714">
        <w:rPr>
          <w:rFonts w:eastAsia="Times New Roman"/>
          <w:sz w:val="22"/>
          <w:szCs w:val="22"/>
          <w:lang w:val="ru-RU"/>
        </w:rPr>
        <w:t>гарантийным талоном</w:t>
      </w:r>
      <w:r w:rsidRPr="00A152EB">
        <w:rPr>
          <w:rFonts w:eastAsia="Times New Roman"/>
          <w:sz w:val="22"/>
          <w:szCs w:val="22"/>
          <w:lang w:val="ru-RU"/>
        </w:rPr>
        <w:t xml:space="preserve">  ООО «</w:t>
      </w:r>
      <w:r w:rsidRPr="00637714">
        <w:rPr>
          <w:rFonts w:eastAsia="Times New Roman"/>
          <w:sz w:val="22"/>
          <w:szCs w:val="22"/>
          <w:lang w:val="ru-RU"/>
        </w:rPr>
        <w:t>Новгодент</w:t>
      </w:r>
      <w:r w:rsidRPr="00A152EB">
        <w:rPr>
          <w:rFonts w:eastAsia="Times New Roman"/>
          <w:sz w:val="22"/>
          <w:szCs w:val="22"/>
          <w:lang w:val="ru-RU"/>
        </w:rPr>
        <w:t xml:space="preserve">» </w:t>
      </w:r>
      <w:r w:rsidRPr="00637714">
        <w:rPr>
          <w:rFonts w:eastAsia="Times New Roman"/>
          <w:sz w:val="22"/>
          <w:szCs w:val="22"/>
          <w:lang w:val="ru-RU"/>
        </w:rPr>
        <w:t xml:space="preserve">подтверждает, что качество данного оборудования соответствует  стандартам качества, действующим в РФ, а также его исправность и отсутствие дефектов изготовления. Гарантийный срок на данное оборудование устанавливается в соответствии с действующим законодательством Российской Федерации и составляет 12 месяцев со дня подписания Акта ввода в эксплуатацию. </w:t>
      </w:r>
      <w:r w:rsidRPr="005C4A9A">
        <w:rPr>
          <w:rFonts w:eastAsia="Times New Roman"/>
          <w:sz w:val="22"/>
          <w:szCs w:val="22"/>
          <w:lang w:val="ru-RU"/>
        </w:rPr>
        <w:t xml:space="preserve">Однако </w:t>
      </w:r>
      <w:r>
        <w:rPr>
          <w:rFonts w:eastAsia="Times New Roman"/>
          <w:sz w:val="22"/>
          <w:szCs w:val="22"/>
          <w:lang w:val="ru-RU"/>
        </w:rPr>
        <w:t>импортёр</w:t>
      </w:r>
      <w:r w:rsidRPr="00637714">
        <w:rPr>
          <w:rFonts w:eastAsia="Times New Roman"/>
          <w:sz w:val="22"/>
          <w:szCs w:val="22"/>
          <w:lang w:val="ru-RU"/>
        </w:rPr>
        <w:t xml:space="preserve"> оставля</w:t>
      </w:r>
      <w:r>
        <w:rPr>
          <w:rFonts w:eastAsia="Times New Roman"/>
          <w:sz w:val="22"/>
          <w:szCs w:val="22"/>
          <w:lang w:val="ru-RU"/>
        </w:rPr>
        <w:t>е</w:t>
      </w:r>
      <w:r w:rsidRPr="005C4A9A">
        <w:rPr>
          <w:rFonts w:eastAsia="Times New Roman"/>
          <w:sz w:val="22"/>
          <w:szCs w:val="22"/>
          <w:lang w:val="ru-RU"/>
        </w:rPr>
        <w:t>т за собой право отказа от бес</w:t>
      </w:r>
      <w:r w:rsidRPr="00A152EB">
        <w:rPr>
          <w:rFonts w:eastAsia="Times New Roman"/>
          <w:sz w:val="22"/>
          <w:szCs w:val="22"/>
          <w:lang w:val="ru-RU"/>
        </w:rPr>
        <w:t>платного гарантийного ремонта в случае несоблюдения изложенных ниже условий гарантии.</w:t>
      </w:r>
    </w:p>
    <w:p w14:paraId="7CB7BE24" w14:textId="77777777" w:rsidR="001C6A42" w:rsidRDefault="001C6A42" w:rsidP="001C6A42">
      <w:pPr>
        <w:jc w:val="center"/>
        <w:rPr>
          <w:b/>
          <w:sz w:val="22"/>
          <w:szCs w:val="22"/>
          <w:lang w:val="ru-RU"/>
        </w:rPr>
      </w:pPr>
      <w:r w:rsidRPr="006851C6">
        <w:rPr>
          <w:rFonts w:eastAsia="Times New Roman"/>
          <w:b/>
          <w:sz w:val="22"/>
          <w:szCs w:val="22"/>
          <w:lang w:val="ru-RU"/>
        </w:rPr>
        <w:lastRenderedPageBreak/>
        <w:t>УСЛОВИЯ ГАРАНТИИ</w:t>
      </w:r>
    </w:p>
    <w:p w14:paraId="300663A4" w14:textId="77777777" w:rsidR="001C6A42" w:rsidRPr="006851C6" w:rsidRDefault="001C6A42" w:rsidP="001C6A42">
      <w:pPr>
        <w:jc w:val="center"/>
        <w:rPr>
          <w:rFonts w:eastAsia="Times New Roman"/>
          <w:b/>
          <w:sz w:val="22"/>
          <w:szCs w:val="22"/>
          <w:lang w:val="ru-RU"/>
        </w:rPr>
      </w:pPr>
    </w:p>
    <w:p w14:paraId="00294819" w14:textId="77777777" w:rsidR="001C6A42" w:rsidRPr="00A152EB" w:rsidRDefault="001C6A42" w:rsidP="001C6A42">
      <w:pPr>
        <w:rPr>
          <w:rFonts w:eastAsia="Times New Roman"/>
          <w:sz w:val="22"/>
          <w:szCs w:val="22"/>
          <w:lang w:val="ru-RU"/>
        </w:rPr>
      </w:pPr>
      <w:r w:rsidRPr="00A152EB">
        <w:rPr>
          <w:rFonts w:eastAsia="Times New Roman"/>
          <w:sz w:val="22"/>
          <w:szCs w:val="22"/>
          <w:lang w:val="ru-RU"/>
        </w:rPr>
        <w:t xml:space="preserve">1. Гарантия действительна при наличии настоящего </w:t>
      </w:r>
      <w:r>
        <w:rPr>
          <w:sz w:val="22"/>
          <w:szCs w:val="22"/>
          <w:lang w:val="ru-RU"/>
        </w:rPr>
        <w:t>гарантийного талона</w:t>
      </w:r>
      <w:r w:rsidRPr="00A152EB">
        <w:rPr>
          <w:rFonts w:eastAsia="Times New Roman"/>
          <w:sz w:val="22"/>
          <w:szCs w:val="22"/>
          <w:lang w:val="ru-RU"/>
        </w:rPr>
        <w:t xml:space="preserve"> с указанием серийного номера изделия, срока гарантии и печатью продавца</w:t>
      </w:r>
      <w:r>
        <w:rPr>
          <w:sz w:val="22"/>
          <w:szCs w:val="22"/>
          <w:lang w:val="ru-RU"/>
        </w:rPr>
        <w:t>, а так же подписанного Акта ввода в эксплуатацию</w:t>
      </w:r>
      <w:r w:rsidRPr="00A152EB">
        <w:rPr>
          <w:rFonts w:eastAsia="Times New Roman"/>
          <w:sz w:val="22"/>
          <w:szCs w:val="22"/>
          <w:lang w:val="ru-RU"/>
        </w:rPr>
        <w:t>.</w:t>
      </w:r>
    </w:p>
    <w:p w14:paraId="4ABF9F6E" w14:textId="77777777" w:rsidR="001C6A42" w:rsidRPr="00A152EB" w:rsidRDefault="001C6A42" w:rsidP="001C6A42">
      <w:pPr>
        <w:rPr>
          <w:rFonts w:eastAsia="Times New Roman"/>
          <w:sz w:val="22"/>
          <w:szCs w:val="22"/>
          <w:lang w:val="ru-RU"/>
        </w:rPr>
      </w:pPr>
      <w:r w:rsidRPr="00A152EB">
        <w:rPr>
          <w:rFonts w:eastAsia="Times New Roman"/>
          <w:sz w:val="22"/>
          <w:szCs w:val="22"/>
          <w:lang w:val="ru-RU"/>
        </w:rPr>
        <w:t>2. Гарантийные обязательства снимаются в случае нарушения правил эксплуатации, указанных в инструкции по эксплуатации, а также при использовании реагентов, отличных от тех, на которых была проведена инсталляция прибора и обучение персонала, силами инженера сервисного центра компании.</w:t>
      </w:r>
    </w:p>
    <w:p w14:paraId="34540938" w14:textId="77777777" w:rsidR="001C6A42" w:rsidRPr="00A152EB" w:rsidRDefault="001C6A42" w:rsidP="001C6A42">
      <w:pPr>
        <w:rPr>
          <w:sz w:val="22"/>
          <w:szCs w:val="22"/>
          <w:lang w:val="ru-RU"/>
        </w:rPr>
      </w:pPr>
      <w:r w:rsidRPr="00A152EB">
        <w:rPr>
          <w:rFonts w:eastAsia="Times New Roman"/>
          <w:sz w:val="22"/>
          <w:szCs w:val="22"/>
          <w:lang w:val="ru-RU"/>
        </w:rPr>
        <w:t>3. Бесплатный ремонт производится только в течении гарантийного срока, указанного в настоящем талоне.</w:t>
      </w:r>
    </w:p>
    <w:p w14:paraId="16F26B6F" w14:textId="77777777" w:rsidR="001C6A42" w:rsidRPr="00A152EB" w:rsidRDefault="001C6A42" w:rsidP="001C6A42">
      <w:pPr>
        <w:rPr>
          <w:rFonts w:eastAsia="Times New Roman"/>
          <w:sz w:val="22"/>
          <w:szCs w:val="22"/>
          <w:lang w:val="ru-RU"/>
        </w:rPr>
      </w:pPr>
      <w:r w:rsidRPr="00A152EB">
        <w:rPr>
          <w:rFonts w:eastAsia="Times New Roman"/>
          <w:sz w:val="22"/>
          <w:szCs w:val="22"/>
          <w:lang w:val="ru-RU"/>
        </w:rPr>
        <w:t>4. Изделие снимается с гарантии в случаях:</w:t>
      </w:r>
    </w:p>
    <w:p w14:paraId="6D103CBD" w14:textId="77777777" w:rsidR="001C6A42" w:rsidRDefault="001C6A42" w:rsidP="001C6A42">
      <w:pPr>
        <w:rPr>
          <w:sz w:val="22"/>
          <w:szCs w:val="22"/>
          <w:lang w:val="ru-RU"/>
        </w:rPr>
      </w:pPr>
      <w:r w:rsidRPr="00A152EB">
        <w:rPr>
          <w:rFonts w:eastAsia="Times New Roman"/>
          <w:sz w:val="22"/>
          <w:szCs w:val="22"/>
          <w:lang w:val="ru-RU"/>
        </w:rPr>
        <w:t>- изделие имеет следы постороннего вмешательства</w:t>
      </w:r>
      <w:r>
        <w:rPr>
          <w:sz w:val="22"/>
          <w:szCs w:val="22"/>
          <w:lang w:val="ru-RU"/>
        </w:rPr>
        <w:t>;</w:t>
      </w:r>
    </w:p>
    <w:p w14:paraId="22F72070" w14:textId="77777777" w:rsidR="001C6A42" w:rsidRDefault="001C6A42" w:rsidP="001C6A42">
      <w:pPr>
        <w:rPr>
          <w:rFonts w:eastAsia="Times New Roman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Pr="006851C6">
        <w:rPr>
          <w:rFonts w:eastAsia="Times New Roman"/>
          <w:sz w:val="22"/>
          <w:szCs w:val="22"/>
          <w:lang w:val="ru-RU"/>
        </w:rPr>
        <w:t xml:space="preserve"> </w:t>
      </w:r>
      <w:r w:rsidRPr="00A152EB">
        <w:rPr>
          <w:rFonts w:eastAsia="Times New Roman"/>
          <w:sz w:val="22"/>
          <w:szCs w:val="22"/>
          <w:lang w:val="ru-RU"/>
        </w:rPr>
        <w:t xml:space="preserve">следы самостоятельного ремонта, согласие на проведение которого не было получено от </w:t>
      </w:r>
      <w:r>
        <w:rPr>
          <w:rFonts w:eastAsia="Times New Roman"/>
          <w:sz w:val="22"/>
          <w:szCs w:val="22"/>
          <w:lang w:val="ru-RU"/>
        </w:rPr>
        <w:t>продавца.</w:t>
      </w:r>
    </w:p>
    <w:p w14:paraId="7DA4333D" w14:textId="77777777" w:rsidR="001C6A42" w:rsidRPr="00A152EB" w:rsidRDefault="001C6A42" w:rsidP="001C6A42">
      <w:pPr>
        <w:rPr>
          <w:rFonts w:eastAsia="Times New Roman"/>
          <w:sz w:val="22"/>
          <w:szCs w:val="22"/>
          <w:lang w:val="ru-RU"/>
        </w:rPr>
      </w:pPr>
      <w:r w:rsidRPr="00A152EB">
        <w:rPr>
          <w:rFonts w:eastAsia="Times New Roman"/>
          <w:sz w:val="22"/>
          <w:szCs w:val="22"/>
          <w:lang w:val="ru-RU"/>
        </w:rPr>
        <w:t>5.</w:t>
      </w:r>
      <w:r>
        <w:rPr>
          <w:rFonts w:eastAsia="Times New Roman"/>
          <w:sz w:val="22"/>
          <w:szCs w:val="22"/>
          <w:lang w:val="ru-RU"/>
        </w:rPr>
        <w:t xml:space="preserve"> Гарантия не распространяется</w:t>
      </w:r>
      <w:r w:rsidRPr="00A152EB">
        <w:rPr>
          <w:rFonts w:eastAsia="Times New Roman"/>
          <w:sz w:val="22"/>
          <w:szCs w:val="22"/>
          <w:lang w:val="ru-RU"/>
        </w:rPr>
        <w:t>:</w:t>
      </w:r>
    </w:p>
    <w:p w14:paraId="1F4EA11A" w14:textId="77777777" w:rsidR="001C6A42" w:rsidRPr="009502A5" w:rsidRDefault="001C6A42" w:rsidP="001C6A42">
      <w:pPr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 xml:space="preserve">- </w:t>
      </w:r>
      <w:r w:rsidRPr="009502A5">
        <w:rPr>
          <w:rFonts w:eastAsia="Times New Roman"/>
          <w:sz w:val="22"/>
          <w:szCs w:val="22"/>
          <w:lang w:val="ru-RU"/>
        </w:rPr>
        <w:t xml:space="preserve">В случае монтажа или ремонта 3–ми лицами, без письменного разрешения </w:t>
      </w:r>
      <w:r>
        <w:rPr>
          <w:rFonts w:eastAsia="Times New Roman"/>
          <w:sz w:val="22"/>
          <w:szCs w:val="22"/>
          <w:lang w:val="ru-RU"/>
        </w:rPr>
        <w:t>продавца</w:t>
      </w:r>
      <w:r w:rsidRPr="009502A5">
        <w:rPr>
          <w:rFonts w:eastAsia="Times New Roman"/>
          <w:sz w:val="22"/>
          <w:szCs w:val="22"/>
          <w:lang w:val="ru-RU"/>
        </w:rPr>
        <w:t xml:space="preserve"> или сервисной компании имеющей лицензию на техническое обслуживание медицинской техники.</w:t>
      </w:r>
    </w:p>
    <w:p w14:paraId="26871254" w14:textId="77777777" w:rsidR="001C6A42" w:rsidRPr="009502A5" w:rsidRDefault="001C6A42" w:rsidP="001C6A42">
      <w:pPr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 xml:space="preserve">- </w:t>
      </w:r>
      <w:r w:rsidRPr="009502A5">
        <w:rPr>
          <w:rFonts w:eastAsia="Times New Roman"/>
          <w:sz w:val="22"/>
          <w:szCs w:val="22"/>
          <w:lang w:val="ru-RU"/>
        </w:rPr>
        <w:t>При несоблюдении правил транспортировки и условий хранения, технических требований по эксплуатации, указанных в инструкции по эксплуатации на данное оборудование.</w:t>
      </w:r>
    </w:p>
    <w:p w14:paraId="26D6D69E" w14:textId="77777777" w:rsidR="001C6A42" w:rsidRPr="009502A5" w:rsidRDefault="001C6A42" w:rsidP="001C6A42">
      <w:pPr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 xml:space="preserve">- </w:t>
      </w:r>
      <w:r w:rsidRPr="009502A5">
        <w:rPr>
          <w:rFonts w:eastAsia="Times New Roman"/>
          <w:sz w:val="22"/>
          <w:szCs w:val="22"/>
          <w:lang w:val="ru-RU"/>
        </w:rPr>
        <w:t xml:space="preserve">На неисправности, вызванные ремонтом или модификацией оборудования лицами или организациями, не уполномоченными на это </w:t>
      </w:r>
      <w:r>
        <w:rPr>
          <w:rFonts w:eastAsia="Times New Roman"/>
          <w:sz w:val="22"/>
          <w:szCs w:val="22"/>
          <w:lang w:val="ru-RU"/>
        </w:rPr>
        <w:t>продавцом</w:t>
      </w:r>
      <w:r w:rsidRPr="009502A5">
        <w:rPr>
          <w:rFonts w:eastAsia="Times New Roman"/>
          <w:sz w:val="22"/>
          <w:szCs w:val="22"/>
          <w:lang w:val="ru-RU"/>
        </w:rPr>
        <w:t>.</w:t>
      </w:r>
    </w:p>
    <w:p w14:paraId="1AF4246C" w14:textId="77777777" w:rsidR="001C6A42" w:rsidRPr="009502A5" w:rsidRDefault="001C6A42" w:rsidP="001C6A42">
      <w:pPr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 xml:space="preserve">- </w:t>
      </w:r>
      <w:r w:rsidRPr="009502A5">
        <w:rPr>
          <w:rFonts w:eastAsia="Times New Roman"/>
          <w:sz w:val="22"/>
          <w:szCs w:val="22"/>
          <w:lang w:val="ru-RU"/>
        </w:rPr>
        <w:t>На повреждения, вызванные попаданием внутрь оборудования посторонних предметов, веществ, жидкостей, насекомых, грызунов и т.д., (в том числе случаи нахождения грызунов и насекомых внутри прибора).</w:t>
      </w:r>
    </w:p>
    <w:p w14:paraId="2325FF7B" w14:textId="77777777" w:rsidR="001C6A42" w:rsidRPr="009502A5" w:rsidRDefault="001C6A42" w:rsidP="001C6A42">
      <w:pPr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 xml:space="preserve">- </w:t>
      </w:r>
      <w:r w:rsidRPr="009502A5">
        <w:rPr>
          <w:rFonts w:eastAsia="Times New Roman"/>
          <w:sz w:val="22"/>
          <w:szCs w:val="22"/>
          <w:lang w:val="ru-RU"/>
        </w:rPr>
        <w:t>На оборудование, имеющее внешние дефекты (явные механические повреждения, трещины, сколы на корпусе и внутри устройства, сломанные контакты разъемов).</w:t>
      </w:r>
    </w:p>
    <w:p w14:paraId="03C6C6A9" w14:textId="77777777" w:rsidR="001C6A42" w:rsidRPr="00A152EB" w:rsidRDefault="001C6A42" w:rsidP="001C6A42">
      <w:pPr>
        <w:rPr>
          <w:rFonts w:eastAsia="Times New Roman"/>
          <w:sz w:val="22"/>
          <w:szCs w:val="22"/>
          <w:lang w:val="ru-RU"/>
        </w:rPr>
      </w:pPr>
      <w:r w:rsidRPr="00A152EB">
        <w:rPr>
          <w:rFonts w:eastAsia="Times New Roman"/>
          <w:sz w:val="22"/>
          <w:szCs w:val="22"/>
          <w:lang w:val="ru-RU"/>
        </w:rPr>
        <w:t xml:space="preserve">- </w:t>
      </w:r>
      <w:r>
        <w:rPr>
          <w:rFonts w:eastAsia="Times New Roman"/>
          <w:sz w:val="22"/>
          <w:szCs w:val="22"/>
          <w:lang w:val="ru-RU"/>
        </w:rPr>
        <w:t xml:space="preserve">На </w:t>
      </w:r>
      <w:r w:rsidRPr="00A152EB">
        <w:rPr>
          <w:rFonts w:eastAsia="Times New Roman"/>
          <w:sz w:val="22"/>
          <w:szCs w:val="22"/>
          <w:lang w:val="ru-RU"/>
        </w:rPr>
        <w:t>повреждения, вызванные стихией, пожаром, бытовыми факторами</w:t>
      </w:r>
      <w:r>
        <w:rPr>
          <w:rFonts w:eastAsia="Times New Roman"/>
          <w:sz w:val="22"/>
          <w:szCs w:val="22"/>
          <w:lang w:val="ru-RU"/>
        </w:rPr>
        <w:t>.</w:t>
      </w:r>
    </w:p>
    <w:p w14:paraId="7BC004FA" w14:textId="77777777" w:rsidR="001C6A42" w:rsidRPr="009502A5" w:rsidRDefault="001C6A42" w:rsidP="001C6A42">
      <w:pPr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 xml:space="preserve">- </w:t>
      </w:r>
      <w:r w:rsidRPr="009502A5">
        <w:rPr>
          <w:rFonts w:eastAsia="Times New Roman"/>
          <w:sz w:val="22"/>
          <w:szCs w:val="22"/>
          <w:lang w:val="ru-RU"/>
        </w:rPr>
        <w:t>В случае обнаружения следов механических и термических повреждений электронных компонентов на платах.</w:t>
      </w:r>
    </w:p>
    <w:p w14:paraId="108BE4E2" w14:textId="77777777" w:rsidR="001C6A42" w:rsidRPr="00A152EB" w:rsidRDefault="001C6A42" w:rsidP="001C6A42">
      <w:pPr>
        <w:rPr>
          <w:rFonts w:eastAsia="Times New Roman"/>
          <w:sz w:val="22"/>
          <w:szCs w:val="22"/>
          <w:lang w:val="ru-RU"/>
        </w:rPr>
      </w:pPr>
      <w:r w:rsidRPr="00A152EB">
        <w:rPr>
          <w:rFonts w:eastAsia="Times New Roman"/>
          <w:sz w:val="22"/>
          <w:szCs w:val="22"/>
          <w:lang w:val="ru-RU"/>
        </w:rPr>
        <w:t xml:space="preserve">- </w:t>
      </w:r>
      <w:r>
        <w:rPr>
          <w:rFonts w:eastAsia="Times New Roman"/>
          <w:sz w:val="22"/>
          <w:szCs w:val="22"/>
          <w:lang w:val="ru-RU"/>
        </w:rPr>
        <w:t xml:space="preserve">На </w:t>
      </w:r>
      <w:r w:rsidRPr="00A152EB">
        <w:rPr>
          <w:rFonts w:eastAsia="Times New Roman"/>
          <w:sz w:val="22"/>
          <w:szCs w:val="22"/>
          <w:lang w:val="ru-RU"/>
        </w:rPr>
        <w:t>повреждения вызванные нестабильностью местной электрической сети (при подключении оборудования без источника бесперебойного питания)</w:t>
      </w:r>
      <w:r>
        <w:rPr>
          <w:rFonts w:eastAsia="Times New Roman"/>
          <w:sz w:val="22"/>
          <w:szCs w:val="22"/>
          <w:lang w:val="ru-RU"/>
        </w:rPr>
        <w:t>.</w:t>
      </w:r>
    </w:p>
    <w:p w14:paraId="61D86188" w14:textId="77777777" w:rsidR="001C6A42" w:rsidRPr="009502A5" w:rsidRDefault="001C6A42" w:rsidP="001C6A42">
      <w:pPr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 xml:space="preserve">- </w:t>
      </w:r>
      <w:r w:rsidRPr="009502A5">
        <w:rPr>
          <w:rFonts w:eastAsia="Times New Roman"/>
          <w:sz w:val="22"/>
          <w:szCs w:val="22"/>
          <w:lang w:val="ru-RU"/>
        </w:rPr>
        <w:t>При использовании расходных материалов</w:t>
      </w:r>
      <w:r>
        <w:rPr>
          <w:rFonts w:eastAsia="Times New Roman"/>
          <w:sz w:val="22"/>
          <w:szCs w:val="22"/>
          <w:lang w:val="ru-RU"/>
        </w:rPr>
        <w:t xml:space="preserve"> и запчастей</w:t>
      </w:r>
      <w:r w:rsidRPr="009502A5">
        <w:rPr>
          <w:rFonts w:eastAsia="Times New Roman"/>
          <w:sz w:val="22"/>
          <w:szCs w:val="22"/>
          <w:lang w:val="ru-RU"/>
        </w:rPr>
        <w:t>, качество которых не соответствует требованиям, изложенных в инструкциях фирм-производителей или качество которых не соответствует стандартам, обычно применяемым к материалам подобного рода.</w:t>
      </w:r>
    </w:p>
    <w:p w14:paraId="4522776C" w14:textId="77777777" w:rsidR="001C6A42" w:rsidRPr="009502A5" w:rsidRDefault="001C6A42" w:rsidP="001C6A42">
      <w:pPr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 xml:space="preserve">- </w:t>
      </w:r>
      <w:r w:rsidRPr="009502A5">
        <w:rPr>
          <w:rFonts w:eastAsia="Times New Roman"/>
          <w:sz w:val="22"/>
          <w:szCs w:val="22"/>
          <w:lang w:val="ru-RU"/>
        </w:rPr>
        <w:t>В случае нарушения пломб фирмы-производителя в устройствах или узлах изделия, включая цели изменения модификации.</w:t>
      </w:r>
    </w:p>
    <w:p w14:paraId="564C3BFB" w14:textId="77777777" w:rsidR="001C6A42" w:rsidRPr="009502A5" w:rsidRDefault="001C6A42" w:rsidP="001C6A42">
      <w:pPr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 xml:space="preserve">- </w:t>
      </w:r>
      <w:r w:rsidRPr="009502A5">
        <w:rPr>
          <w:rFonts w:eastAsia="Times New Roman"/>
          <w:sz w:val="22"/>
          <w:szCs w:val="22"/>
          <w:lang w:val="ru-RU"/>
        </w:rPr>
        <w:t>На лампы, шланги, прокладки, щетки, расходные материалы и другие узлы и детали подверженные естественному износу в процессе работы.</w:t>
      </w:r>
    </w:p>
    <w:p w14:paraId="45A5EC8B" w14:textId="77777777" w:rsidR="001C6A42" w:rsidRPr="009502A5" w:rsidRDefault="001C6A42" w:rsidP="001C6A42">
      <w:pPr>
        <w:rPr>
          <w:rFonts w:eastAsia="Times New Roman"/>
          <w:sz w:val="22"/>
          <w:szCs w:val="22"/>
          <w:lang w:val="ru-RU"/>
        </w:rPr>
      </w:pPr>
      <w:r w:rsidRPr="009502A5">
        <w:rPr>
          <w:rFonts w:eastAsia="Times New Roman"/>
          <w:sz w:val="22"/>
          <w:szCs w:val="22"/>
          <w:lang w:val="ru-RU"/>
        </w:rPr>
        <w:t>6</w:t>
      </w:r>
      <w:r>
        <w:rPr>
          <w:rFonts w:eastAsia="Times New Roman"/>
          <w:sz w:val="22"/>
          <w:szCs w:val="22"/>
          <w:lang w:val="ru-RU"/>
        </w:rPr>
        <w:t>.</w:t>
      </w:r>
      <w:r w:rsidRPr="009502A5">
        <w:rPr>
          <w:rFonts w:eastAsia="Times New Roman"/>
          <w:sz w:val="22"/>
          <w:szCs w:val="22"/>
          <w:lang w:val="ru-RU"/>
        </w:rPr>
        <w:t xml:space="preserve"> Условия гарантии не предусматривают чистку и профилактическое обслуживание стоматологического оборудования силами и за счет </w:t>
      </w:r>
      <w:r>
        <w:rPr>
          <w:rFonts w:eastAsia="Times New Roman"/>
          <w:sz w:val="22"/>
          <w:szCs w:val="22"/>
          <w:lang w:val="ru-RU"/>
        </w:rPr>
        <w:t>продавца</w:t>
      </w:r>
      <w:r w:rsidRPr="009502A5">
        <w:rPr>
          <w:rFonts w:eastAsia="Times New Roman"/>
          <w:sz w:val="22"/>
          <w:szCs w:val="22"/>
          <w:lang w:val="ru-RU"/>
        </w:rPr>
        <w:t>.</w:t>
      </w:r>
    </w:p>
    <w:p w14:paraId="09705A9B" w14:textId="77777777" w:rsidR="001C6A42" w:rsidRPr="009502A5" w:rsidRDefault="001C6A42" w:rsidP="001C6A42">
      <w:pPr>
        <w:rPr>
          <w:rFonts w:eastAsia="Times New Roman"/>
          <w:sz w:val="22"/>
          <w:szCs w:val="22"/>
          <w:lang w:val="ru-RU"/>
        </w:rPr>
      </w:pPr>
      <w:r w:rsidRPr="009502A5">
        <w:rPr>
          <w:rFonts w:eastAsia="Times New Roman"/>
          <w:sz w:val="22"/>
          <w:szCs w:val="22"/>
          <w:lang w:val="ru-RU"/>
        </w:rPr>
        <w:t>7</w:t>
      </w:r>
      <w:r>
        <w:rPr>
          <w:rFonts w:eastAsia="Times New Roman"/>
          <w:sz w:val="22"/>
          <w:szCs w:val="22"/>
          <w:lang w:val="ru-RU"/>
        </w:rPr>
        <w:t>.</w:t>
      </w:r>
      <w:r w:rsidRPr="009502A5">
        <w:rPr>
          <w:rFonts w:eastAsia="Times New Roman"/>
          <w:sz w:val="22"/>
          <w:szCs w:val="22"/>
          <w:lang w:val="ru-RU"/>
        </w:rPr>
        <w:t xml:space="preserve"> Ни при каких обстоятельствах </w:t>
      </w:r>
      <w:r>
        <w:rPr>
          <w:rFonts w:eastAsia="Times New Roman"/>
          <w:sz w:val="22"/>
          <w:szCs w:val="22"/>
          <w:lang w:val="ru-RU"/>
        </w:rPr>
        <w:t>продавец</w:t>
      </w:r>
      <w:r w:rsidRPr="009502A5">
        <w:rPr>
          <w:rFonts w:eastAsia="Times New Roman"/>
          <w:sz w:val="22"/>
          <w:szCs w:val="22"/>
          <w:lang w:val="ru-RU"/>
        </w:rPr>
        <w:t xml:space="preserve"> не несет ответственности за любые убытки, включая потерю данных, потерю прибыли и другие случайные, последовательные или косвенные убытки, возникшие вследствие некорректных действий по инсталляции, сопровождению, эксплуатации либо временной неработоспособностью стоматологического оборудования.</w:t>
      </w:r>
    </w:p>
    <w:p w14:paraId="36509213" w14:textId="77777777" w:rsidR="001C6A42" w:rsidRDefault="001C6A42" w:rsidP="001C6A42">
      <w:pPr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8</w:t>
      </w:r>
      <w:r w:rsidRPr="00A152EB">
        <w:rPr>
          <w:rFonts w:eastAsia="Times New Roman"/>
          <w:sz w:val="22"/>
          <w:szCs w:val="22"/>
          <w:lang w:val="ru-RU"/>
        </w:rPr>
        <w:t>. Решение о наступлении гарантийного случая принимается только после осмотра оборудования инженером сервисного центра.</w:t>
      </w:r>
    </w:p>
    <w:p w14:paraId="4C00AB5C" w14:textId="76DA5005" w:rsidR="001C6A42" w:rsidRPr="005C4A9A" w:rsidRDefault="001C6A42" w:rsidP="001C6A42">
      <w:pPr>
        <w:jc w:val="center"/>
        <w:rPr>
          <w:b/>
          <w:sz w:val="22"/>
          <w:szCs w:val="22"/>
          <w:lang w:val="ru-RU"/>
        </w:rPr>
      </w:pPr>
      <w:r w:rsidRPr="005C4A9A">
        <w:rPr>
          <w:rFonts w:eastAsia="Times New Roman"/>
          <w:b/>
          <w:sz w:val="22"/>
          <w:szCs w:val="22"/>
          <w:lang w:val="ru-RU"/>
        </w:rPr>
        <w:t xml:space="preserve">С </w:t>
      </w:r>
      <w:r w:rsidRPr="005C4A9A">
        <w:rPr>
          <w:b/>
          <w:sz w:val="22"/>
          <w:szCs w:val="22"/>
          <w:lang w:val="ru-RU"/>
        </w:rPr>
        <w:t>условиями гарантии</w:t>
      </w:r>
      <w:r w:rsidRPr="005C4A9A">
        <w:rPr>
          <w:rFonts w:eastAsia="Times New Roman"/>
          <w:b/>
          <w:sz w:val="22"/>
          <w:szCs w:val="22"/>
          <w:lang w:val="ru-RU"/>
        </w:rPr>
        <w:t xml:space="preserve"> ознакомлен:</w:t>
      </w:r>
    </w:p>
    <w:p w14:paraId="45433DA6" w14:textId="48DD8F96" w:rsidR="001C6A42" w:rsidRDefault="001C6A42" w:rsidP="001C6A42">
      <w:pPr>
        <w:rPr>
          <w:rFonts w:eastAsia="Times New Roman"/>
          <w:sz w:val="22"/>
          <w:szCs w:val="22"/>
          <w:lang w:val="ru-RU"/>
        </w:rPr>
      </w:pPr>
      <w:r w:rsidRPr="00863DE3">
        <w:rPr>
          <w:sz w:val="22"/>
          <w:szCs w:val="22"/>
          <w:lang w:val="ru-RU"/>
        </w:rPr>
        <w:t xml:space="preserve">       </w:t>
      </w:r>
    </w:p>
    <w:p w14:paraId="6116AC44" w14:textId="688EB1AE" w:rsidR="001C6A42" w:rsidRPr="00A152EB" w:rsidRDefault="001C6A42" w:rsidP="001C6A42">
      <w:pPr>
        <w:rPr>
          <w:rFonts w:eastAsia="Times New Roman"/>
          <w:sz w:val="22"/>
          <w:szCs w:val="22"/>
          <w:lang w:val="ru-RU"/>
        </w:rPr>
      </w:pPr>
      <w:r w:rsidRPr="00A152EB">
        <w:rPr>
          <w:rFonts w:eastAsia="Times New Roman"/>
          <w:sz w:val="22"/>
          <w:szCs w:val="22"/>
          <w:lang w:val="ru-RU"/>
        </w:rPr>
        <w:t>_____________________         __________________     _____________________________________</w:t>
      </w:r>
    </w:p>
    <w:p w14:paraId="3DDBAA35" w14:textId="77777777" w:rsidR="001C6A42" w:rsidRPr="00A152EB" w:rsidRDefault="001C6A42" w:rsidP="001C6A42">
      <w:pPr>
        <w:rPr>
          <w:rFonts w:eastAsia="Times New Roman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</w:t>
      </w:r>
      <w:r w:rsidRPr="00A152EB">
        <w:rPr>
          <w:rFonts w:eastAsia="Times New Roman"/>
          <w:sz w:val="22"/>
          <w:szCs w:val="22"/>
          <w:lang w:val="ru-RU"/>
        </w:rPr>
        <w:t xml:space="preserve">    (должность)               </w:t>
      </w:r>
      <w:r>
        <w:rPr>
          <w:sz w:val="22"/>
          <w:szCs w:val="22"/>
          <w:lang w:val="ru-RU"/>
        </w:rPr>
        <w:t xml:space="preserve">                     </w:t>
      </w:r>
      <w:r w:rsidRPr="00A152EB">
        <w:rPr>
          <w:rFonts w:eastAsia="Times New Roman"/>
          <w:sz w:val="22"/>
          <w:szCs w:val="22"/>
          <w:lang w:val="ru-RU"/>
        </w:rPr>
        <w:t xml:space="preserve">           (подпись)                                        (расшифровка подписи)</w:t>
      </w:r>
    </w:p>
    <w:p w14:paraId="3988C4D8" w14:textId="77777777" w:rsidR="001C6A42" w:rsidRDefault="001C6A42">
      <w:pPr>
        <w:widowControl/>
        <w:spacing w:after="200" w:line="276" w:lineRule="auto"/>
        <w:jc w:val="left"/>
        <w:rPr>
          <w:lang w:val="ru-RU"/>
        </w:rPr>
      </w:pPr>
    </w:p>
    <w:p w14:paraId="429F8A2D" w14:textId="77777777" w:rsidR="003535F6" w:rsidRPr="0059692F" w:rsidRDefault="003535F6" w:rsidP="00B43B7A">
      <w:pPr>
        <w:rPr>
          <w:b/>
          <w:sz w:val="84"/>
          <w:szCs w:val="52"/>
          <w:lang w:val="ru-RU"/>
        </w:rPr>
      </w:pPr>
    </w:p>
    <w:p w14:paraId="7D84BD2E" w14:textId="77777777" w:rsidR="003535F6" w:rsidRPr="0059692F" w:rsidRDefault="003535F6" w:rsidP="003535F6">
      <w:pPr>
        <w:pStyle w:val="a6"/>
        <w:spacing w:before="0" w:beforeAutospacing="0" w:after="0" w:afterAutospacing="0" w:line="400" w:lineRule="atLeast"/>
        <w:rPr>
          <w:sz w:val="28"/>
          <w:szCs w:val="21"/>
          <w:lang w:val="ru-RU"/>
        </w:rPr>
      </w:pPr>
    </w:p>
    <w:p w14:paraId="685A8FEF" w14:textId="77777777" w:rsidR="00B43B7A" w:rsidRDefault="00B43B7A" w:rsidP="003535F6">
      <w:pPr>
        <w:ind w:firstLine="709"/>
        <w:rPr>
          <w:sz w:val="28"/>
          <w:szCs w:val="28"/>
          <w:lang w:val="ru-RU"/>
        </w:rPr>
      </w:pPr>
    </w:p>
    <w:p w14:paraId="7550B856" w14:textId="77777777" w:rsidR="00B43B7A" w:rsidRDefault="003535F6" w:rsidP="00B43B7A">
      <w:pPr>
        <w:ind w:firstLine="709"/>
        <w:rPr>
          <w:sz w:val="28"/>
          <w:szCs w:val="28"/>
          <w:lang w:val="ru-RU"/>
        </w:rPr>
      </w:pPr>
      <w:bookmarkStart w:id="68" w:name="OLE_LINK145"/>
      <w:bookmarkStart w:id="69" w:name="OLE_LINK146"/>
      <w:r>
        <w:rPr>
          <w:rFonts w:ascii="Verdana" w:hAnsi="Verdana"/>
          <w:b/>
          <w:bCs/>
          <w:noProof/>
          <w:szCs w:val="21"/>
          <w:lang w:val="ru-RU" w:eastAsia="ru-RU"/>
        </w:rPr>
        <w:drawing>
          <wp:anchor distT="0" distB="0" distL="114300" distR="114300" simplePos="0" relativeHeight="251763712" behindDoc="0" locked="0" layoutInCell="1" allowOverlap="1" wp14:anchorId="6FD66539" wp14:editId="0EF62C7A">
            <wp:simplePos x="0" y="0"/>
            <wp:positionH relativeFrom="column">
              <wp:posOffset>-245745</wp:posOffset>
            </wp:positionH>
            <wp:positionV relativeFrom="paragraph">
              <wp:posOffset>58420</wp:posOffset>
            </wp:positionV>
            <wp:extent cx="506095" cy="424180"/>
            <wp:effectExtent l="0" t="0" r="0" b="0"/>
            <wp:wrapNone/>
            <wp:docPr id="26" name="图片 53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Ico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B7A">
        <w:rPr>
          <w:sz w:val="28"/>
          <w:szCs w:val="28"/>
          <w:lang w:val="ru-RU"/>
        </w:rPr>
        <w:t>Производитель:</w:t>
      </w:r>
    </w:p>
    <w:p w14:paraId="34BCA664" w14:textId="77777777" w:rsidR="00B43B7A" w:rsidRPr="00B43B7A" w:rsidRDefault="00B43B7A" w:rsidP="00B43B7A">
      <w:pPr>
        <w:ind w:firstLine="709"/>
        <w:rPr>
          <w:sz w:val="28"/>
          <w:szCs w:val="28"/>
          <w:lang w:val="ru-RU"/>
        </w:rPr>
      </w:pPr>
      <w:r w:rsidRPr="00B43B7A">
        <w:rPr>
          <w:sz w:val="28"/>
          <w:szCs w:val="28"/>
          <w:lang w:val="ru-RU"/>
        </w:rPr>
        <w:t>«Фошань Сейфти Медикал Эквипмент Ко, Лтд.»</w:t>
      </w:r>
    </w:p>
    <w:p w14:paraId="44481A94" w14:textId="77777777" w:rsidR="003535F6" w:rsidRPr="00E37C4A" w:rsidRDefault="00B43B7A" w:rsidP="00B43B7A">
      <w:pPr>
        <w:ind w:firstLine="709"/>
        <w:rPr>
          <w:sz w:val="28"/>
          <w:szCs w:val="28"/>
        </w:rPr>
      </w:pPr>
      <w:r w:rsidRPr="00B43B7A">
        <w:rPr>
          <w:sz w:val="28"/>
          <w:szCs w:val="28"/>
        </w:rPr>
        <w:t>(Foshan Safety Medical Equipment Co., Ltd.)</w:t>
      </w:r>
    </w:p>
    <w:p w14:paraId="1D3067D9" w14:textId="77777777" w:rsidR="00B43B7A" w:rsidRDefault="00B43B7A" w:rsidP="00B43B7A">
      <w:pPr>
        <w:ind w:firstLine="709"/>
        <w:rPr>
          <w:sz w:val="28"/>
          <w:szCs w:val="28"/>
          <w:lang w:val="ru-RU"/>
        </w:rPr>
      </w:pPr>
      <w:r w:rsidRPr="00B43B7A">
        <w:rPr>
          <w:sz w:val="28"/>
          <w:szCs w:val="28"/>
          <w:lang w:val="ru-RU"/>
        </w:rPr>
        <w:t xml:space="preserve">1 и 2 этаж, здание Чен Ронгво Зона промышленного развития Байша, </w:t>
      </w:r>
    </w:p>
    <w:p w14:paraId="650CBFA1" w14:textId="77777777" w:rsidR="00B43B7A" w:rsidRPr="00E37C4A" w:rsidRDefault="00B43B7A" w:rsidP="00B43B7A">
      <w:pPr>
        <w:ind w:firstLine="709"/>
        <w:rPr>
          <w:sz w:val="28"/>
          <w:szCs w:val="28"/>
          <w:lang w:val="ru-RU"/>
        </w:rPr>
      </w:pPr>
      <w:r w:rsidRPr="00B43B7A">
        <w:rPr>
          <w:sz w:val="28"/>
          <w:szCs w:val="28"/>
          <w:lang w:val="ru-RU"/>
        </w:rPr>
        <w:t>Шеньян</w:t>
      </w:r>
      <w:r w:rsidRPr="00E37C4A">
        <w:rPr>
          <w:sz w:val="28"/>
          <w:szCs w:val="28"/>
          <w:lang w:val="ru-RU"/>
        </w:rPr>
        <w:t xml:space="preserve">, </w:t>
      </w:r>
      <w:r w:rsidRPr="00B43B7A">
        <w:rPr>
          <w:sz w:val="28"/>
          <w:szCs w:val="28"/>
          <w:lang w:val="ru-RU"/>
        </w:rPr>
        <w:t>город</w:t>
      </w:r>
      <w:r w:rsidRPr="00E37C4A">
        <w:rPr>
          <w:sz w:val="28"/>
          <w:szCs w:val="28"/>
          <w:lang w:val="ru-RU"/>
        </w:rPr>
        <w:t xml:space="preserve"> </w:t>
      </w:r>
      <w:r w:rsidRPr="00B43B7A">
        <w:rPr>
          <w:sz w:val="28"/>
          <w:szCs w:val="28"/>
          <w:lang w:val="ru-RU"/>
        </w:rPr>
        <w:t>Данзао</w:t>
      </w:r>
      <w:r w:rsidRPr="00E37C4A">
        <w:rPr>
          <w:sz w:val="28"/>
          <w:szCs w:val="28"/>
          <w:lang w:val="ru-RU"/>
        </w:rPr>
        <w:t xml:space="preserve">, </w:t>
      </w:r>
      <w:r w:rsidRPr="00B43B7A">
        <w:rPr>
          <w:sz w:val="28"/>
          <w:szCs w:val="28"/>
          <w:lang w:val="ru-RU"/>
        </w:rPr>
        <w:t>Наньхай</w:t>
      </w:r>
      <w:r w:rsidRPr="00E37C4A">
        <w:rPr>
          <w:sz w:val="28"/>
          <w:szCs w:val="28"/>
          <w:lang w:val="ru-RU"/>
        </w:rPr>
        <w:t xml:space="preserve">, 528223, </w:t>
      </w:r>
      <w:r w:rsidRPr="00B43B7A">
        <w:rPr>
          <w:sz w:val="28"/>
          <w:szCs w:val="28"/>
          <w:lang w:val="ru-RU"/>
        </w:rPr>
        <w:t>Гуандун</w:t>
      </w:r>
      <w:r w:rsidRPr="00E37C4A">
        <w:rPr>
          <w:sz w:val="28"/>
          <w:szCs w:val="28"/>
          <w:lang w:val="ru-RU"/>
        </w:rPr>
        <w:t xml:space="preserve">, </w:t>
      </w:r>
      <w:r w:rsidRPr="00B43B7A">
        <w:rPr>
          <w:sz w:val="28"/>
          <w:szCs w:val="28"/>
          <w:lang w:val="ru-RU"/>
        </w:rPr>
        <w:t>КНР</w:t>
      </w:r>
      <w:r w:rsidRPr="00E37C4A">
        <w:rPr>
          <w:sz w:val="28"/>
          <w:szCs w:val="28"/>
          <w:lang w:val="ru-RU"/>
        </w:rPr>
        <w:t xml:space="preserve"> </w:t>
      </w:r>
    </w:p>
    <w:p w14:paraId="35206E7D" w14:textId="77777777" w:rsidR="00B43B7A" w:rsidRPr="00E37C4A" w:rsidRDefault="00B43B7A" w:rsidP="00B43B7A">
      <w:pPr>
        <w:ind w:firstLine="709"/>
        <w:rPr>
          <w:sz w:val="28"/>
          <w:szCs w:val="28"/>
        </w:rPr>
      </w:pPr>
      <w:r w:rsidRPr="00B43B7A">
        <w:rPr>
          <w:sz w:val="28"/>
          <w:szCs w:val="28"/>
        </w:rPr>
        <w:t xml:space="preserve">(Floor 1 and 2 of Chen RongWo BaiSha Development Zone, Shangan, DanZao Town, </w:t>
      </w:r>
    </w:p>
    <w:p w14:paraId="383B7393" w14:textId="77777777" w:rsidR="00B43B7A" w:rsidRPr="00B43B7A" w:rsidRDefault="00B43B7A" w:rsidP="00B43B7A">
      <w:pPr>
        <w:ind w:firstLine="709"/>
        <w:rPr>
          <w:sz w:val="28"/>
          <w:szCs w:val="28"/>
        </w:rPr>
      </w:pPr>
      <w:r w:rsidRPr="00B43B7A">
        <w:rPr>
          <w:sz w:val="28"/>
          <w:szCs w:val="28"/>
        </w:rPr>
        <w:t>Nanhai, 528223, GaungDong, People’s Republic of China)</w:t>
      </w:r>
    </w:p>
    <w:bookmarkEnd w:id="68"/>
    <w:bookmarkEnd w:id="69"/>
    <w:p w14:paraId="5BCD90CA" w14:textId="77777777" w:rsidR="003535F6" w:rsidRPr="00B43B7A" w:rsidRDefault="003535F6" w:rsidP="003535F6">
      <w:pPr>
        <w:ind w:firstLine="709"/>
        <w:rPr>
          <w:sz w:val="28"/>
          <w:szCs w:val="28"/>
        </w:rPr>
      </w:pPr>
    </w:p>
    <w:p w14:paraId="78386CAC" w14:textId="77777777" w:rsidR="003535F6" w:rsidRDefault="003535F6" w:rsidP="003535F6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олномоченный представитель</w:t>
      </w:r>
      <w:r w:rsidRPr="00490C52">
        <w:rPr>
          <w:rFonts w:hint="eastAsia"/>
          <w:sz w:val="28"/>
          <w:szCs w:val="28"/>
          <w:lang w:val="ru-RU"/>
        </w:rPr>
        <w:t>:</w:t>
      </w:r>
      <w:r w:rsidRPr="00490C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ОО «Новгодент»</w:t>
      </w:r>
    </w:p>
    <w:p w14:paraId="27ADF3C7" w14:textId="77777777" w:rsidR="003535F6" w:rsidRDefault="003535F6" w:rsidP="003535F6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55003, Ставрополь, улица Мира 367/21</w:t>
      </w:r>
    </w:p>
    <w:p w14:paraId="576DE558" w14:textId="77777777" w:rsidR="003535F6" w:rsidRDefault="003535F6" w:rsidP="003535F6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лефон</w:t>
      </w:r>
      <w:r>
        <w:rPr>
          <w:rFonts w:hint="eastAsia"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B43B7A" w:rsidRPr="00B43B7A">
        <w:rPr>
          <w:sz w:val="28"/>
          <w:szCs w:val="28"/>
          <w:lang w:val="ru-RU"/>
        </w:rPr>
        <w:t>8(8652)71 99 77</w:t>
      </w:r>
    </w:p>
    <w:p w14:paraId="2E0448D2" w14:textId="77777777" w:rsidR="00B43B7A" w:rsidRPr="00490C52" w:rsidRDefault="00B43B7A" w:rsidP="003535F6">
      <w:pPr>
        <w:ind w:firstLine="709"/>
        <w:rPr>
          <w:sz w:val="28"/>
          <w:szCs w:val="28"/>
          <w:lang w:val="ru-RU"/>
        </w:rPr>
      </w:pPr>
      <w:r w:rsidRPr="00B43B7A">
        <w:rPr>
          <w:sz w:val="28"/>
          <w:szCs w:val="28"/>
          <w:lang w:val="ru-RU"/>
        </w:rPr>
        <w:t>bodrin@novgodent.ru</w:t>
      </w:r>
    </w:p>
    <w:p w14:paraId="756A70AF" w14:textId="77777777" w:rsidR="00A5740C" w:rsidRPr="003535F6" w:rsidRDefault="00A5740C" w:rsidP="003535F6">
      <w:pPr>
        <w:ind w:firstLine="709"/>
        <w:rPr>
          <w:sz w:val="28"/>
          <w:szCs w:val="28"/>
          <w:lang w:val="ru-RU"/>
        </w:rPr>
      </w:pPr>
    </w:p>
    <w:sectPr w:rsidR="00A5740C" w:rsidRPr="003535F6" w:rsidSect="00A5740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282B" w14:textId="77777777" w:rsidR="000460EC" w:rsidRDefault="000460EC" w:rsidP="006E1A0F">
      <w:pPr>
        <w:pStyle w:val="a3"/>
      </w:pPr>
      <w:r>
        <w:separator/>
      </w:r>
    </w:p>
  </w:endnote>
  <w:endnote w:type="continuationSeparator" w:id="0">
    <w:p w14:paraId="25CF1D45" w14:textId="77777777" w:rsidR="000460EC" w:rsidRDefault="000460EC" w:rsidP="006E1A0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Su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399901"/>
      <w:docPartObj>
        <w:docPartGallery w:val="Page Numbers (Bottom of Page)"/>
        <w:docPartUnique/>
      </w:docPartObj>
    </w:sdtPr>
    <w:sdtEndPr/>
    <w:sdtContent>
      <w:p w14:paraId="76AFA0AC" w14:textId="77777777" w:rsidR="00B52C11" w:rsidRDefault="00B52C1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7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B3E231" w14:textId="77777777" w:rsidR="00B52C11" w:rsidRDefault="00B52C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5FFC" w14:textId="77777777" w:rsidR="000460EC" w:rsidRDefault="000460EC" w:rsidP="006E1A0F">
      <w:pPr>
        <w:pStyle w:val="a3"/>
      </w:pPr>
      <w:r>
        <w:separator/>
      </w:r>
    </w:p>
  </w:footnote>
  <w:footnote w:type="continuationSeparator" w:id="0">
    <w:p w14:paraId="2C497766" w14:textId="77777777" w:rsidR="000460EC" w:rsidRDefault="000460EC" w:rsidP="006E1A0F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494F" w14:textId="77777777" w:rsidR="00B52C11" w:rsidRPr="006E1A0F" w:rsidRDefault="00B52C11" w:rsidP="006E1A0F">
    <w:pPr>
      <w:pStyle w:val="a7"/>
      <w:jc w:val="right"/>
      <w:rPr>
        <w:sz w:val="18"/>
        <w:szCs w:val="18"/>
      </w:rPr>
    </w:pPr>
    <w:r w:rsidRPr="006E1A0F">
      <w:rPr>
        <w:bCs/>
        <w:sz w:val="18"/>
        <w:szCs w:val="18"/>
        <w:lang w:val="ru-RU"/>
      </w:rPr>
      <w:t>Номер документа</w:t>
    </w:r>
    <w:r w:rsidRPr="006E1A0F">
      <w:rPr>
        <w:rFonts w:hint="eastAsia"/>
        <w:bCs/>
        <w:sz w:val="18"/>
        <w:szCs w:val="18"/>
      </w:rPr>
      <w:t>:</w:t>
    </w:r>
    <w:r w:rsidRPr="006E1A0F">
      <w:rPr>
        <w:bCs/>
        <w:sz w:val="18"/>
        <w:szCs w:val="18"/>
        <w:lang w:val="ru-RU"/>
      </w:rPr>
      <w:t xml:space="preserve"> </w:t>
    </w:r>
    <w:r w:rsidRPr="006E1A0F">
      <w:rPr>
        <w:rFonts w:hint="eastAsia"/>
        <w:bCs/>
        <w:sz w:val="18"/>
        <w:szCs w:val="18"/>
      </w:rPr>
      <w:t>SY3-E09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38DC"/>
    <w:multiLevelType w:val="hybridMultilevel"/>
    <w:tmpl w:val="0814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A402D"/>
    <w:multiLevelType w:val="hybridMultilevel"/>
    <w:tmpl w:val="59AA4978"/>
    <w:lvl w:ilvl="0" w:tplc="0092390E">
      <w:start w:val="1"/>
      <w:numFmt w:val="decimal"/>
      <w:lvlText w:val="13.%1."/>
      <w:lvlJc w:val="left"/>
      <w:pPr>
        <w:ind w:left="27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24789"/>
    <w:multiLevelType w:val="hybridMultilevel"/>
    <w:tmpl w:val="59AA4978"/>
    <w:lvl w:ilvl="0" w:tplc="0092390E">
      <w:start w:val="1"/>
      <w:numFmt w:val="decimal"/>
      <w:lvlText w:val="13.%1."/>
      <w:lvlJc w:val="left"/>
      <w:pPr>
        <w:ind w:left="27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9C107"/>
    <w:multiLevelType w:val="singleLevel"/>
    <w:tmpl w:val="5969C107"/>
    <w:lvl w:ilvl="0">
      <w:start w:val="5"/>
      <w:numFmt w:val="decimal"/>
      <w:suff w:val="space"/>
      <w:lvlText w:val="%1."/>
      <w:lvlJc w:val="left"/>
    </w:lvl>
  </w:abstractNum>
  <w:abstractNum w:abstractNumId="4" w15:restartNumberingAfterBreak="0">
    <w:nsid w:val="5969D663"/>
    <w:multiLevelType w:val="multilevel"/>
    <w:tmpl w:val="5969D66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69D66E"/>
    <w:multiLevelType w:val="multilevel"/>
    <w:tmpl w:val="5969D6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69D679"/>
    <w:multiLevelType w:val="multilevel"/>
    <w:tmpl w:val="5969D6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9D684"/>
    <w:multiLevelType w:val="multilevel"/>
    <w:tmpl w:val="5969D6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69D6BB"/>
    <w:multiLevelType w:val="multilevel"/>
    <w:tmpl w:val="5969D6B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69D6C6"/>
    <w:multiLevelType w:val="multilevel"/>
    <w:tmpl w:val="5969D6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69D6D1"/>
    <w:multiLevelType w:val="multilevel"/>
    <w:tmpl w:val="5969D6D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69D6DC"/>
    <w:multiLevelType w:val="multilevel"/>
    <w:tmpl w:val="5969D6D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69D6E7"/>
    <w:multiLevelType w:val="multilevel"/>
    <w:tmpl w:val="5969D6E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69D6F2"/>
    <w:multiLevelType w:val="multilevel"/>
    <w:tmpl w:val="5969D6F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6C7B1E"/>
    <w:multiLevelType w:val="singleLevel"/>
    <w:tmpl w:val="596C7B1E"/>
    <w:lvl w:ilvl="0">
      <w:start w:val="2"/>
      <w:numFmt w:val="decimal"/>
      <w:suff w:val="space"/>
      <w:lvlText w:val="%1."/>
      <w:lvlJc w:val="left"/>
    </w:lvl>
  </w:abstractNum>
  <w:abstractNum w:abstractNumId="15" w15:restartNumberingAfterBreak="0">
    <w:nsid w:val="596C7ED4"/>
    <w:multiLevelType w:val="singleLevel"/>
    <w:tmpl w:val="596C7ED4"/>
    <w:lvl w:ilvl="0">
      <w:start w:val="2"/>
      <w:numFmt w:val="decimal"/>
      <w:suff w:val="space"/>
      <w:lvlText w:val="%1."/>
      <w:lvlJc w:val="left"/>
    </w:lvl>
  </w:abstractNum>
  <w:abstractNum w:abstractNumId="16" w15:restartNumberingAfterBreak="0">
    <w:nsid w:val="59705980"/>
    <w:multiLevelType w:val="singleLevel"/>
    <w:tmpl w:val="59705980"/>
    <w:lvl w:ilvl="0">
      <w:start w:val="8"/>
      <w:numFmt w:val="decimal"/>
      <w:suff w:val="nothing"/>
      <w:lvlText w:val="%1、"/>
      <w:lvlJc w:val="left"/>
    </w:lvl>
  </w:abstractNum>
  <w:abstractNum w:abstractNumId="17" w15:restartNumberingAfterBreak="0">
    <w:nsid w:val="64B080A0"/>
    <w:multiLevelType w:val="singleLevel"/>
    <w:tmpl w:val="64B080A0"/>
    <w:lvl w:ilvl="0">
      <w:start w:val="1"/>
      <w:numFmt w:val="decimal"/>
      <w:suff w:val="space"/>
      <w:lvlText w:val="%1."/>
      <w:lvlJc w:val="left"/>
    </w:lvl>
  </w:abstractNum>
  <w:num w:numId="1" w16cid:durableId="1822885521">
    <w:abstractNumId w:val="16"/>
  </w:num>
  <w:num w:numId="2" w16cid:durableId="520095049">
    <w:abstractNumId w:val="13"/>
  </w:num>
  <w:num w:numId="3" w16cid:durableId="1582325131">
    <w:abstractNumId w:val="5"/>
  </w:num>
  <w:num w:numId="4" w16cid:durableId="329068985">
    <w:abstractNumId w:val="4"/>
  </w:num>
  <w:num w:numId="5" w16cid:durableId="1755740482">
    <w:abstractNumId w:val="10"/>
  </w:num>
  <w:num w:numId="6" w16cid:durableId="1004741648">
    <w:abstractNumId w:val="11"/>
  </w:num>
  <w:num w:numId="7" w16cid:durableId="206574527">
    <w:abstractNumId w:val="12"/>
  </w:num>
  <w:num w:numId="8" w16cid:durableId="1372733080">
    <w:abstractNumId w:val="8"/>
  </w:num>
  <w:num w:numId="9" w16cid:durableId="1056053819">
    <w:abstractNumId w:val="9"/>
  </w:num>
  <w:num w:numId="10" w16cid:durableId="1728264037">
    <w:abstractNumId w:val="7"/>
  </w:num>
  <w:num w:numId="11" w16cid:durableId="1792899163">
    <w:abstractNumId w:val="6"/>
  </w:num>
  <w:num w:numId="12" w16cid:durableId="1219518132">
    <w:abstractNumId w:val="14"/>
  </w:num>
  <w:num w:numId="13" w16cid:durableId="1001153651">
    <w:abstractNumId w:val="15"/>
  </w:num>
  <w:num w:numId="14" w16cid:durableId="1930308230">
    <w:abstractNumId w:val="3"/>
  </w:num>
  <w:num w:numId="15" w16cid:durableId="921181620">
    <w:abstractNumId w:val="1"/>
  </w:num>
  <w:num w:numId="16" w16cid:durableId="1054233090">
    <w:abstractNumId w:val="0"/>
  </w:num>
  <w:num w:numId="17" w16cid:durableId="596254044">
    <w:abstractNumId w:val="2"/>
  </w:num>
  <w:num w:numId="18" w16cid:durableId="2004354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DB"/>
    <w:rsid w:val="0000014C"/>
    <w:rsid w:val="0000018A"/>
    <w:rsid w:val="0000028A"/>
    <w:rsid w:val="00000341"/>
    <w:rsid w:val="000003B1"/>
    <w:rsid w:val="0000047A"/>
    <w:rsid w:val="000004A8"/>
    <w:rsid w:val="00000743"/>
    <w:rsid w:val="00000D5D"/>
    <w:rsid w:val="00000D81"/>
    <w:rsid w:val="00000F97"/>
    <w:rsid w:val="00001005"/>
    <w:rsid w:val="000011C0"/>
    <w:rsid w:val="00001376"/>
    <w:rsid w:val="000013B3"/>
    <w:rsid w:val="00001584"/>
    <w:rsid w:val="000015B0"/>
    <w:rsid w:val="0000162D"/>
    <w:rsid w:val="0000163F"/>
    <w:rsid w:val="000016EF"/>
    <w:rsid w:val="00001731"/>
    <w:rsid w:val="000017B3"/>
    <w:rsid w:val="00001A91"/>
    <w:rsid w:val="00001EB3"/>
    <w:rsid w:val="00001F1A"/>
    <w:rsid w:val="00001FD4"/>
    <w:rsid w:val="000024D0"/>
    <w:rsid w:val="00002516"/>
    <w:rsid w:val="00002746"/>
    <w:rsid w:val="00002A8F"/>
    <w:rsid w:val="00002AEA"/>
    <w:rsid w:val="00002BC8"/>
    <w:rsid w:val="00002BED"/>
    <w:rsid w:val="00002C70"/>
    <w:rsid w:val="00002CCA"/>
    <w:rsid w:val="00002D88"/>
    <w:rsid w:val="00002F38"/>
    <w:rsid w:val="00002FFE"/>
    <w:rsid w:val="000030FD"/>
    <w:rsid w:val="0000311F"/>
    <w:rsid w:val="00003351"/>
    <w:rsid w:val="0000335A"/>
    <w:rsid w:val="0000348C"/>
    <w:rsid w:val="00003573"/>
    <w:rsid w:val="00003610"/>
    <w:rsid w:val="000038B4"/>
    <w:rsid w:val="000039A3"/>
    <w:rsid w:val="00003A8C"/>
    <w:rsid w:val="00003BCF"/>
    <w:rsid w:val="00003C67"/>
    <w:rsid w:val="00003D41"/>
    <w:rsid w:val="00003D4E"/>
    <w:rsid w:val="00003DED"/>
    <w:rsid w:val="00003E69"/>
    <w:rsid w:val="00003EEE"/>
    <w:rsid w:val="00003F3E"/>
    <w:rsid w:val="00003FCB"/>
    <w:rsid w:val="00004001"/>
    <w:rsid w:val="000044AA"/>
    <w:rsid w:val="00004539"/>
    <w:rsid w:val="0000469A"/>
    <w:rsid w:val="000046DF"/>
    <w:rsid w:val="00004770"/>
    <w:rsid w:val="0000479A"/>
    <w:rsid w:val="000048DF"/>
    <w:rsid w:val="0000491F"/>
    <w:rsid w:val="00004AB8"/>
    <w:rsid w:val="00004B85"/>
    <w:rsid w:val="00004CA0"/>
    <w:rsid w:val="00004CD7"/>
    <w:rsid w:val="00004D80"/>
    <w:rsid w:val="00004E84"/>
    <w:rsid w:val="00005001"/>
    <w:rsid w:val="000050AA"/>
    <w:rsid w:val="0000516B"/>
    <w:rsid w:val="00005586"/>
    <w:rsid w:val="00005591"/>
    <w:rsid w:val="0000559C"/>
    <w:rsid w:val="00005653"/>
    <w:rsid w:val="0000576E"/>
    <w:rsid w:val="0000579E"/>
    <w:rsid w:val="00005884"/>
    <w:rsid w:val="000058B6"/>
    <w:rsid w:val="000059F6"/>
    <w:rsid w:val="00005AC1"/>
    <w:rsid w:val="00005FE3"/>
    <w:rsid w:val="000061B2"/>
    <w:rsid w:val="00006606"/>
    <w:rsid w:val="00006731"/>
    <w:rsid w:val="00006738"/>
    <w:rsid w:val="000067AB"/>
    <w:rsid w:val="000067DC"/>
    <w:rsid w:val="000069E8"/>
    <w:rsid w:val="000069FB"/>
    <w:rsid w:val="00006C63"/>
    <w:rsid w:val="00006CF8"/>
    <w:rsid w:val="00006DBC"/>
    <w:rsid w:val="00006E84"/>
    <w:rsid w:val="00006EE0"/>
    <w:rsid w:val="00006F1D"/>
    <w:rsid w:val="00006F74"/>
    <w:rsid w:val="0000742D"/>
    <w:rsid w:val="000075F4"/>
    <w:rsid w:val="00007752"/>
    <w:rsid w:val="00007991"/>
    <w:rsid w:val="000079CE"/>
    <w:rsid w:val="00007D0A"/>
    <w:rsid w:val="0001022F"/>
    <w:rsid w:val="00010240"/>
    <w:rsid w:val="00010388"/>
    <w:rsid w:val="000104FA"/>
    <w:rsid w:val="00010768"/>
    <w:rsid w:val="000108AA"/>
    <w:rsid w:val="00010B5F"/>
    <w:rsid w:val="00010C57"/>
    <w:rsid w:val="00010D51"/>
    <w:rsid w:val="00010D71"/>
    <w:rsid w:val="0001100E"/>
    <w:rsid w:val="000110B7"/>
    <w:rsid w:val="000110F5"/>
    <w:rsid w:val="00011157"/>
    <w:rsid w:val="00011309"/>
    <w:rsid w:val="0001140A"/>
    <w:rsid w:val="00011475"/>
    <w:rsid w:val="00011511"/>
    <w:rsid w:val="0001174D"/>
    <w:rsid w:val="0001193F"/>
    <w:rsid w:val="0001194B"/>
    <w:rsid w:val="00011A3B"/>
    <w:rsid w:val="00011AAC"/>
    <w:rsid w:val="00011ACD"/>
    <w:rsid w:val="00011B21"/>
    <w:rsid w:val="00011D98"/>
    <w:rsid w:val="00012003"/>
    <w:rsid w:val="00012139"/>
    <w:rsid w:val="000124BD"/>
    <w:rsid w:val="00012978"/>
    <w:rsid w:val="00012B17"/>
    <w:rsid w:val="00012C42"/>
    <w:rsid w:val="00012D86"/>
    <w:rsid w:val="00012E7B"/>
    <w:rsid w:val="00012EF6"/>
    <w:rsid w:val="000130C6"/>
    <w:rsid w:val="000130FC"/>
    <w:rsid w:val="00013283"/>
    <w:rsid w:val="00013664"/>
    <w:rsid w:val="0001366F"/>
    <w:rsid w:val="0001387F"/>
    <w:rsid w:val="0001394A"/>
    <w:rsid w:val="000139C1"/>
    <w:rsid w:val="00013AFD"/>
    <w:rsid w:val="00013C8E"/>
    <w:rsid w:val="00013CCC"/>
    <w:rsid w:val="00013D2C"/>
    <w:rsid w:val="00013E60"/>
    <w:rsid w:val="00013FB5"/>
    <w:rsid w:val="00013FD1"/>
    <w:rsid w:val="00014240"/>
    <w:rsid w:val="00014270"/>
    <w:rsid w:val="00014279"/>
    <w:rsid w:val="000145CA"/>
    <w:rsid w:val="00014638"/>
    <w:rsid w:val="000148DC"/>
    <w:rsid w:val="00014AC5"/>
    <w:rsid w:val="00014B53"/>
    <w:rsid w:val="00014C90"/>
    <w:rsid w:val="00014D8E"/>
    <w:rsid w:val="00014F88"/>
    <w:rsid w:val="00015042"/>
    <w:rsid w:val="000152F2"/>
    <w:rsid w:val="00015379"/>
    <w:rsid w:val="00015701"/>
    <w:rsid w:val="0001580F"/>
    <w:rsid w:val="00015AD2"/>
    <w:rsid w:val="00015B2B"/>
    <w:rsid w:val="00015CB0"/>
    <w:rsid w:val="00015D1B"/>
    <w:rsid w:val="00015D6C"/>
    <w:rsid w:val="00015FB9"/>
    <w:rsid w:val="00015FCC"/>
    <w:rsid w:val="00015FD3"/>
    <w:rsid w:val="00016010"/>
    <w:rsid w:val="0001604D"/>
    <w:rsid w:val="000160B9"/>
    <w:rsid w:val="00016317"/>
    <w:rsid w:val="000166C9"/>
    <w:rsid w:val="00016A1A"/>
    <w:rsid w:val="00016C36"/>
    <w:rsid w:val="00016C6B"/>
    <w:rsid w:val="00016CDC"/>
    <w:rsid w:val="00016EB9"/>
    <w:rsid w:val="0001702F"/>
    <w:rsid w:val="00017324"/>
    <w:rsid w:val="00017623"/>
    <w:rsid w:val="000176B4"/>
    <w:rsid w:val="0001779E"/>
    <w:rsid w:val="0001791E"/>
    <w:rsid w:val="00017984"/>
    <w:rsid w:val="00017B88"/>
    <w:rsid w:val="00017CE3"/>
    <w:rsid w:val="00017DF9"/>
    <w:rsid w:val="00017FC1"/>
    <w:rsid w:val="0002002B"/>
    <w:rsid w:val="0002026A"/>
    <w:rsid w:val="000202DA"/>
    <w:rsid w:val="00020467"/>
    <w:rsid w:val="000204D4"/>
    <w:rsid w:val="00020521"/>
    <w:rsid w:val="000205EE"/>
    <w:rsid w:val="000206F8"/>
    <w:rsid w:val="00020711"/>
    <w:rsid w:val="000207B0"/>
    <w:rsid w:val="00020896"/>
    <w:rsid w:val="00020903"/>
    <w:rsid w:val="00020A56"/>
    <w:rsid w:val="00020C91"/>
    <w:rsid w:val="00020D27"/>
    <w:rsid w:val="00020D86"/>
    <w:rsid w:val="00020F48"/>
    <w:rsid w:val="0002106A"/>
    <w:rsid w:val="00021071"/>
    <w:rsid w:val="00021318"/>
    <w:rsid w:val="000213A7"/>
    <w:rsid w:val="000213D3"/>
    <w:rsid w:val="00021496"/>
    <w:rsid w:val="00021584"/>
    <w:rsid w:val="00021605"/>
    <w:rsid w:val="00021A26"/>
    <w:rsid w:val="00021A66"/>
    <w:rsid w:val="00021ADC"/>
    <w:rsid w:val="00021BD6"/>
    <w:rsid w:val="00021C3E"/>
    <w:rsid w:val="00021C59"/>
    <w:rsid w:val="00021D86"/>
    <w:rsid w:val="00021D8B"/>
    <w:rsid w:val="00021DDB"/>
    <w:rsid w:val="000220AE"/>
    <w:rsid w:val="0002225E"/>
    <w:rsid w:val="00022336"/>
    <w:rsid w:val="00022367"/>
    <w:rsid w:val="000223F9"/>
    <w:rsid w:val="000224E9"/>
    <w:rsid w:val="000225AF"/>
    <w:rsid w:val="00022600"/>
    <w:rsid w:val="0002260D"/>
    <w:rsid w:val="0002261C"/>
    <w:rsid w:val="000227C4"/>
    <w:rsid w:val="000227C5"/>
    <w:rsid w:val="000227D3"/>
    <w:rsid w:val="0002282B"/>
    <w:rsid w:val="000228F3"/>
    <w:rsid w:val="00022BB2"/>
    <w:rsid w:val="00022D8D"/>
    <w:rsid w:val="0002314F"/>
    <w:rsid w:val="00023151"/>
    <w:rsid w:val="00023487"/>
    <w:rsid w:val="000234EB"/>
    <w:rsid w:val="00023634"/>
    <w:rsid w:val="00023B6E"/>
    <w:rsid w:val="00023B87"/>
    <w:rsid w:val="00023FE6"/>
    <w:rsid w:val="000242B9"/>
    <w:rsid w:val="0002444C"/>
    <w:rsid w:val="0002451D"/>
    <w:rsid w:val="00024694"/>
    <w:rsid w:val="00024811"/>
    <w:rsid w:val="000248F1"/>
    <w:rsid w:val="0002490E"/>
    <w:rsid w:val="00024923"/>
    <w:rsid w:val="00024BF8"/>
    <w:rsid w:val="00024CE2"/>
    <w:rsid w:val="00024F69"/>
    <w:rsid w:val="00024FB2"/>
    <w:rsid w:val="0002528D"/>
    <w:rsid w:val="00025512"/>
    <w:rsid w:val="00025553"/>
    <w:rsid w:val="000255A3"/>
    <w:rsid w:val="000255E5"/>
    <w:rsid w:val="0002582E"/>
    <w:rsid w:val="000258F7"/>
    <w:rsid w:val="00025C15"/>
    <w:rsid w:val="00025D47"/>
    <w:rsid w:val="00025F8F"/>
    <w:rsid w:val="00026043"/>
    <w:rsid w:val="00026099"/>
    <w:rsid w:val="0002613E"/>
    <w:rsid w:val="0002629D"/>
    <w:rsid w:val="000262A6"/>
    <w:rsid w:val="00026338"/>
    <w:rsid w:val="00026387"/>
    <w:rsid w:val="00026540"/>
    <w:rsid w:val="000266D6"/>
    <w:rsid w:val="000266D8"/>
    <w:rsid w:val="0002677E"/>
    <w:rsid w:val="0002680C"/>
    <w:rsid w:val="0002693A"/>
    <w:rsid w:val="00026943"/>
    <w:rsid w:val="00026A1D"/>
    <w:rsid w:val="00026AAF"/>
    <w:rsid w:val="00026C29"/>
    <w:rsid w:val="00026D1B"/>
    <w:rsid w:val="00026FDB"/>
    <w:rsid w:val="00026FF2"/>
    <w:rsid w:val="00027171"/>
    <w:rsid w:val="00027182"/>
    <w:rsid w:val="00027186"/>
    <w:rsid w:val="00027445"/>
    <w:rsid w:val="0002749A"/>
    <w:rsid w:val="000274E2"/>
    <w:rsid w:val="00027731"/>
    <w:rsid w:val="000277A1"/>
    <w:rsid w:val="000277A3"/>
    <w:rsid w:val="000278A2"/>
    <w:rsid w:val="000278B6"/>
    <w:rsid w:val="000278E5"/>
    <w:rsid w:val="000279CE"/>
    <w:rsid w:val="00027BDB"/>
    <w:rsid w:val="00027CD1"/>
    <w:rsid w:val="00027F22"/>
    <w:rsid w:val="00027FE3"/>
    <w:rsid w:val="0003013F"/>
    <w:rsid w:val="000301CD"/>
    <w:rsid w:val="00030201"/>
    <w:rsid w:val="00030411"/>
    <w:rsid w:val="0003067D"/>
    <w:rsid w:val="000306A9"/>
    <w:rsid w:val="000306AD"/>
    <w:rsid w:val="000306CB"/>
    <w:rsid w:val="000306EB"/>
    <w:rsid w:val="000306FA"/>
    <w:rsid w:val="000307BA"/>
    <w:rsid w:val="00030993"/>
    <w:rsid w:val="00030FCE"/>
    <w:rsid w:val="00031011"/>
    <w:rsid w:val="000310B2"/>
    <w:rsid w:val="000310BD"/>
    <w:rsid w:val="000312CC"/>
    <w:rsid w:val="000315DE"/>
    <w:rsid w:val="0003170C"/>
    <w:rsid w:val="00031B0E"/>
    <w:rsid w:val="00031B74"/>
    <w:rsid w:val="00031C48"/>
    <w:rsid w:val="00031DBE"/>
    <w:rsid w:val="00031E7A"/>
    <w:rsid w:val="00031EEF"/>
    <w:rsid w:val="00031F00"/>
    <w:rsid w:val="00032501"/>
    <w:rsid w:val="00032577"/>
    <w:rsid w:val="00032618"/>
    <w:rsid w:val="000326CD"/>
    <w:rsid w:val="00032782"/>
    <w:rsid w:val="00032A61"/>
    <w:rsid w:val="00032B57"/>
    <w:rsid w:val="00032F8F"/>
    <w:rsid w:val="00033008"/>
    <w:rsid w:val="00033063"/>
    <w:rsid w:val="000330FC"/>
    <w:rsid w:val="000336BA"/>
    <w:rsid w:val="000336EE"/>
    <w:rsid w:val="00033836"/>
    <w:rsid w:val="00033AE6"/>
    <w:rsid w:val="00033C27"/>
    <w:rsid w:val="00033D99"/>
    <w:rsid w:val="00033E06"/>
    <w:rsid w:val="00033EED"/>
    <w:rsid w:val="00033F05"/>
    <w:rsid w:val="00033F30"/>
    <w:rsid w:val="00033FBA"/>
    <w:rsid w:val="00033FE0"/>
    <w:rsid w:val="00034128"/>
    <w:rsid w:val="00034175"/>
    <w:rsid w:val="0003425E"/>
    <w:rsid w:val="00034301"/>
    <w:rsid w:val="00034404"/>
    <w:rsid w:val="0003450F"/>
    <w:rsid w:val="00034728"/>
    <w:rsid w:val="000347FC"/>
    <w:rsid w:val="00034821"/>
    <w:rsid w:val="00034BEE"/>
    <w:rsid w:val="00034CF7"/>
    <w:rsid w:val="00035034"/>
    <w:rsid w:val="00035207"/>
    <w:rsid w:val="000353EB"/>
    <w:rsid w:val="0003559F"/>
    <w:rsid w:val="000357E2"/>
    <w:rsid w:val="00035868"/>
    <w:rsid w:val="00035876"/>
    <w:rsid w:val="00035976"/>
    <w:rsid w:val="0003598C"/>
    <w:rsid w:val="00035A41"/>
    <w:rsid w:val="00035A97"/>
    <w:rsid w:val="00035C4C"/>
    <w:rsid w:val="00035C6C"/>
    <w:rsid w:val="00035D26"/>
    <w:rsid w:val="00035E1A"/>
    <w:rsid w:val="00035E2B"/>
    <w:rsid w:val="00035EF4"/>
    <w:rsid w:val="00035F6C"/>
    <w:rsid w:val="00035F80"/>
    <w:rsid w:val="00035FE1"/>
    <w:rsid w:val="00036156"/>
    <w:rsid w:val="0003621B"/>
    <w:rsid w:val="000362EB"/>
    <w:rsid w:val="00036670"/>
    <w:rsid w:val="0003668F"/>
    <w:rsid w:val="00036698"/>
    <w:rsid w:val="000366EE"/>
    <w:rsid w:val="000367FB"/>
    <w:rsid w:val="00036882"/>
    <w:rsid w:val="00036920"/>
    <w:rsid w:val="00036A0F"/>
    <w:rsid w:val="00036A50"/>
    <w:rsid w:val="00036BB3"/>
    <w:rsid w:val="00036C5B"/>
    <w:rsid w:val="00036E81"/>
    <w:rsid w:val="0003733C"/>
    <w:rsid w:val="0003747A"/>
    <w:rsid w:val="0003774A"/>
    <w:rsid w:val="0003778F"/>
    <w:rsid w:val="000378A8"/>
    <w:rsid w:val="000378E0"/>
    <w:rsid w:val="00037A34"/>
    <w:rsid w:val="00037C0D"/>
    <w:rsid w:val="00037CA7"/>
    <w:rsid w:val="00037CAF"/>
    <w:rsid w:val="00037E01"/>
    <w:rsid w:val="00037F61"/>
    <w:rsid w:val="00040037"/>
    <w:rsid w:val="000401DB"/>
    <w:rsid w:val="000402FB"/>
    <w:rsid w:val="000403EA"/>
    <w:rsid w:val="0004041A"/>
    <w:rsid w:val="00040602"/>
    <w:rsid w:val="0004064A"/>
    <w:rsid w:val="0004064E"/>
    <w:rsid w:val="000407E0"/>
    <w:rsid w:val="00040819"/>
    <w:rsid w:val="000408A1"/>
    <w:rsid w:val="0004097A"/>
    <w:rsid w:val="000409C3"/>
    <w:rsid w:val="00040D89"/>
    <w:rsid w:val="00041188"/>
    <w:rsid w:val="0004119D"/>
    <w:rsid w:val="00041259"/>
    <w:rsid w:val="00041378"/>
    <w:rsid w:val="00041594"/>
    <w:rsid w:val="000415A4"/>
    <w:rsid w:val="00041915"/>
    <w:rsid w:val="00041999"/>
    <w:rsid w:val="00041A29"/>
    <w:rsid w:val="00041BBB"/>
    <w:rsid w:val="00041D7F"/>
    <w:rsid w:val="00041DA8"/>
    <w:rsid w:val="00041DF3"/>
    <w:rsid w:val="00041EFE"/>
    <w:rsid w:val="00041F14"/>
    <w:rsid w:val="0004214B"/>
    <w:rsid w:val="0004247E"/>
    <w:rsid w:val="00042577"/>
    <w:rsid w:val="000425BD"/>
    <w:rsid w:val="0004287B"/>
    <w:rsid w:val="000428DC"/>
    <w:rsid w:val="00042935"/>
    <w:rsid w:val="00042A0D"/>
    <w:rsid w:val="00042EE8"/>
    <w:rsid w:val="00042F2F"/>
    <w:rsid w:val="00042F5E"/>
    <w:rsid w:val="00042F87"/>
    <w:rsid w:val="000431CB"/>
    <w:rsid w:val="00043216"/>
    <w:rsid w:val="00043546"/>
    <w:rsid w:val="00043563"/>
    <w:rsid w:val="00043597"/>
    <w:rsid w:val="0004389E"/>
    <w:rsid w:val="00043A6F"/>
    <w:rsid w:val="00043C57"/>
    <w:rsid w:val="00043E4B"/>
    <w:rsid w:val="00043E6F"/>
    <w:rsid w:val="00043E75"/>
    <w:rsid w:val="00043F1B"/>
    <w:rsid w:val="00043FC9"/>
    <w:rsid w:val="00044158"/>
    <w:rsid w:val="000443BD"/>
    <w:rsid w:val="0004446C"/>
    <w:rsid w:val="0004459F"/>
    <w:rsid w:val="00044915"/>
    <w:rsid w:val="00044E1A"/>
    <w:rsid w:val="00044E99"/>
    <w:rsid w:val="00044F5D"/>
    <w:rsid w:val="000450D1"/>
    <w:rsid w:val="0004512A"/>
    <w:rsid w:val="000451AC"/>
    <w:rsid w:val="000451D9"/>
    <w:rsid w:val="00045527"/>
    <w:rsid w:val="000455A9"/>
    <w:rsid w:val="000455E8"/>
    <w:rsid w:val="0004575F"/>
    <w:rsid w:val="00045A26"/>
    <w:rsid w:val="00045DC6"/>
    <w:rsid w:val="00045F86"/>
    <w:rsid w:val="00046013"/>
    <w:rsid w:val="000460EC"/>
    <w:rsid w:val="000461AB"/>
    <w:rsid w:val="000461DD"/>
    <w:rsid w:val="000461E1"/>
    <w:rsid w:val="0004625D"/>
    <w:rsid w:val="0004626D"/>
    <w:rsid w:val="0004646F"/>
    <w:rsid w:val="00046857"/>
    <w:rsid w:val="0004695F"/>
    <w:rsid w:val="00046A26"/>
    <w:rsid w:val="00046C30"/>
    <w:rsid w:val="00046DA4"/>
    <w:rsid w:val="000470FA"/>
    <w:rsid w:val="0004745C"/>
    <w:rsid w:val="00047602"/>
    <w:rsid w:val="00047780"/>
    <w:rsid w:val="00047A3B"/>
    <w:rsid w:val="00047CA6"/>
    <w:rsid w:val="00047D66"/>
    <w:rsid w:val="000503FA"/>
    <w:rsid w:val="00050721"/>
    <w:rsid w:val="0005077F"/>
    <w:rsid w:val="00050832"/>
    <w:rsid w:val="000509AE"/>
    <w:rsid w:val="00050A80"/>
    <w:rsid w:val="00050C88"/>
    <w:rsid w:val="00050F00"/>
    <w:rsid w:val="00050FA1"/>
    <w:rsid w:val="00050FDA"/>
    <w:rsid w:val="000518E7"/>
    <w:rsid w:val="00051A4B"/>
    <w:rsid w:val="00051C09"/>
    <w:rsid w:val="00051CCF"/>
    <w:rsid w:val="00051D5A"/>
    <w:rsid w:val="00051D96"/>
    <w:rsid w:val="0005215A"/>
    <w:rsid w:val="00052330"/>
    <w:rsid w:val="00052475"/>
    <w:rsid w:val="0005250B"/>
    <w:rsid w:val="00052579"/>
    <w:rsid w:val="000525E6"/>
    <w:rsid w:val="00052742"/>
    <w:rsid w:val="00052802"/>
    <w:rsid w:val="000528DF"/>
    <w:rsid w:val="00052AC1"/>
    <w:rsid w:val="00052AD0"/>
    <w:rsid w:val="00052B0D"/>
    <w:rsid w:val="00052B32"/>
    <w:rsid w:val="00052CA8"/>
    <w:rsid w:val="00052CF2"/>
    <w:rsid w:val="00052EFA"/>
    <w:rsid w:val="00052F38"/>
    <w:rsid w:val="00052FEC"/>
    <w:rsid w:val="00052FF9"/>
    <w:rsid w:val="00053008"/>
    <w:rsid w:val="0005315A"/>
    <w:rsid w:val="000532CE"/>
    <w:rsid w:val="0005336A"/>
    <w:rsid w:val="00053483"/>
    <w:rsid w:val="00053566"/>
    <w:rsid w:val="00053AB9"/>
    <w:rsid w:val="00053C10"/>
    <w:rsid w:val="00053C5F"/>
    <w:rsid w:val="00053C7E"/>
    <w:rsid w:val="00053DFA"/>
    <w:rsid w:val="00053EC9"/>
    <w:rsid w:val="0005405D"/>
    <w:rsid w:val="000540E4"/>
    <w:rsid w:val="000542AD"/>
    <w:rsid w:val="000546A6"/>
    <w:rsid w:val="000546C0"/>
    <w:rsid w:val="000547E2"/>
    <w:rsid w:val="000548A3"/>
    <w:rsid w:val="0005497E"/>
    <w:rsid w:val="000549AF"/>
    <w:rsid w:val="00054A51"/>
    <w:rsid w:val="00054B28"/>
    <w:rsid w:val="00054B51"/>
    <w:rsid w:val="00054D05"/>
    <w:rsid w:val="00054EE4"/>
    <w:rsid w:val="00055020"/>
    <w:rsid w:val="00055074"/>
    <w:rsid w:val="0005514B"/>
    <w:rsid w:val="0005521A"/>
    <w:rsid w:val="0005526C"/>
    <w:rsid w:val="00055660"/>
    <w:rsid w:val="0005587B"/>
    <w:rsid w:val="000559A9"/>
    <w:rsid w:val="000559C8"/>
    <w:rsid w:val="00055CF7"/>
    <w:rsid w:val="00055D98"/>
    <w:rsid w:val="00055DC0"/>
    <w:rsid w:val="00055E22"/>
    <w:rsid w:val="00055E49"/>
    <w:rsid w:val="00055FD6"/>
    <w:rsid w:val="00056057"/>
    <w:rsid w:val="000560A2"/>
    <w:rsid w:val="000560D7"/>
    <w:rsid w:val="0005611D"/>
    <w:rsid w:val="00056213"/>
    <w:rsid w:val="00056348"/>
    <w:rsid w:val="00056456"/>
    <w:rsid w:val="00056659"/>
    <w:rsid w:val="0005668F"/>
    <w:rsid w:val="000566B0"/>
    <w:rsid w:val="00056A60"/>
    <w:rsid w:val="00056AD5"/>
    <w:rsid w:val="00056B02"/>
    <w:rsid w:val="00056BE5"/>
    <w:rsid w:val="00056C82"/>
    <w:rsid w:val="00056DAC"/>
    <w:rsid w:val="00056E0B"/>
    <w:rsid w:val="00056F3C"/>
    <w:rsid w:val="000570A7"/>
    <w:rsid w:val="000570D9"/>
    <w:rsid w:val="0005739B"/>
    <w:rsid w:val="00057467"/>
    <w:rsid w:val="00057630"/>
    <w:rsid w:val="0005769F"/>
    <w:rsid w:val="0005791D"/>
    <w:rsid w:val="00057A61"/>
    <w:rsid w:val="00057ABF"/>
    <w:rsid w:val="00057AE8"/>
    <w:rsid w:val="00057CDC"/>
    <w:rsid w:val="00057DA8"/>
    <w:rsid w:val="0006006B"/>
    <w:rsid w:val="000600BE"/>
    <w:rsid w:val="000600F9"/>
    <w:rsid w:val="00060570"/>
    <w:rsid w:val="000605D6"/>
    <w:rsid w:val="0006068F"/>
    <w:rsid w:val="000606A9"/>
    <w:rsid w:val="0006088B"/>
    <w:rsid w:val="00060904"/>
    <w:rsid w:val="0006091A"/>
    <w:rsid w:val="00060B04"/>
    <w:rsid w:val="00060B08"/>
    <w:rsid w:val="00060EF3"/>
    <w:rsid w:val="00060F46"/>
    <w:rsid w:val="00060F69"/>
    <w:rsid w:val="00060FBF"/>
    <w:rsid w:val="0006103A"/>
    <w:rsid w:val="00061094"/>
    <w:rsid w:val="00061222"/>
    <w:rsid w:val="0006124C"/>
    <w:rsid w:val="00061481"/>
    <w:rsid w:val="000614DB"/>
    <w:rsid w:val="0006151E"/>
    <w:rsid w:val="0006154B"/>
    <w:rsid w:val="0006165B"/>
    <w:rsid w:val="00061C88"/>
    <w:rsid w:val="00061CFA"/>
    <w:rsid w:val="00061D80"/>
    <w:rsid w:val="00061E4C"/>
    <w:rsid w:val="00061F67"/>
    <w:rsid w:val="0006203D"/>
    <w:rsid w:val="00062064"/>
    <w:rsid w:val="000623F3"/>
    <w:rsid w:val="00062696"/>
    <w:rsid w:val="0006277E"/>
    <w:rsid w:val="00062858"/>
    <w:rsid w:val="00062B0A"/>
    <w:rsid w:val="00062B3B"/>
    <w:rsid w:val="00062BEF"/>
    <w:rsid w:val="00062CC7"/>
    <w:rsid w:val="00062E15"/>
    <w:rsid w:val="00062E3A"/>
    <w:rsid w:val="0006306B"/>
    <w:rsid w:val="000630A7"/>
    <w:rsid w:val="000632C0"/>
    <w:rsid w:val="000632D9"/>
    <w:rsid w:val="00063636"/>
    <w:rsid w:val="0006365A"/>
    <w:rsid w:val="00063670"/>
    <w:rsid w:val="0006368F"/>
    <w:rsid w:val="000637E3"/>
    <w:rsid w:val="00063822"/>
    <w:rsid w:val="000638B4"/>
    <w:rsid w:val="00063A72"/>
    <w:rsid w:val="00063A7D"/>
    <w:rsid w:val="00063AEF"/>
    <w:rsid w:val="00063B2B"/>
    <w:rsid w:val="00063C23"/>
    <w:rsid w:val="00063CF1"/>
    <w:rsid w:val="0006400F"/>
    <w:rsid w:val="00064081"/>
    <w:rsid w:val="00064094"/>
    <w:rsid w:val="000640A4"/>
    <w:rsid w:val="00064180"/>
    <w:rsid w:val="00064310"/>
    <w:rsid w:val="00064408"/>
    <w:rsid w:val="000647C9"/>
    <w:rsid w:val="000648FB"/>
    <w:rsid w:val="00064984"/>
    <w:rsid w:val="00064BA3"/>
    <w:rsid w:val="00064BC8"/>
    <w:rsid w:val="00064BE3"/>
    <w:rsid w:val="00064C9C"/>
    <w:rsid w:val="00064D5F"/>
    <w:rsid w:val="00064DE6"/>
    <w:rsid w:val="00064EB7"/>
    <w:rsid w:val="00065057"/>
    <w:rsid w:val="00065073"/>
    <w:rsid w:val="0006509A"/>
    <w:rsid w:val="0006545A"/>
    <w:rsid w:val="000656C6"/>
    <w:rsid w:val="000657BF"/>
    <w:rsid w:val="000658E8"/>
    <w:rsid w:val="00065969"/>
    <w:rsid w:val="0006597B"/>
    <w:rsid w:val="00065AEC"/>
    <w:rsid w:val="00065C44"/>
    <w:rsid w:val="00065CD8"/>
    <w:rsid w:val="00065D96"/>
    <w:rsid w:val="0006601E"/>
    <w:rsid w:val="00066049"/>
    <w:rsid w:val="0006625A"/>
    <w:rsid w:val="00066306"/>
    <w:rsid w:val="00066554"/>
    <w:rsid w:val="00066643"/>
    <w:rsid w:val="00066691"/>
    <w:rsid w:val="000666F4"/>
    <w:rsid w:val="0006672E"/>
    <w:rsid w:val="000668AC"/>
    <w:rsid w:val="000668AE"/>
    <w:rsid w:val="00066AF0"/>
    <w:rsid w:val="00066C3B"/>
    <w:rsid w:val="00066D74"/>
    <w:rsid w:val="0006705A"/>
    <w:rsid w:val="00067088"/>
    <w:rsid w:val="00067217"/>
    <w:rsid w:val="000672DE"/>
    <w:rsid w:val="0006733B"/>
    <w:rsid w:val="00067549"/>
    <w:rsid w:val="000676DD"/>
    <w:rsid w:val="000677B9"/>
    <w:rsid w:val="00067B09"/>
    <w:rsid w:val="00067B36"/>
    <w:rsid w:val="00067D31"/>
    <w:rsid w:val="00067D96"/>
    <w:rsid w:val="0007011A"/>
    <w:rsid w:val="00070298"/>
    <w:rsid w:val="000703B5"/>
    <w:rsid w:val="000703E0"/>
    <w:rsid w:val="00070492"/>
    <w:rsid w:val="00070623"/>
    <w:rsid w:val="0007077C"/>
    <w:rsid w:val="000708CD"/>
    <w:rsid w:val="00070A07"/>
    <w:rsid w:val="00070A22"/>
    <w:rsid w:val="00070BBC"/>
    <w:rsid w:val="00070BE1"/>
    <w:rsid w:val="00070DC6"/>
    <w:rsid w:val="00070E0D"/>
    <w:rsid w:val="00070F00"/>
    <w:rsid w:val="000710C0"/>
    <w:rsid w:val="0007115B"/>
    <w:rsid w:val="00071212"/>
    <w:rsid w:val="0007128F"/>
    <w:rsid w:val="00071443"/>
    <w:rsid w:val="0007150B"/>
    <w:rsid w:val="0007156D"/>
    <w:rsid w:val="00071657"/>
    <w:rsid w:val="00071769"/>
    <w:rsid w:val="0007186A"/>
    <w:rsid w:val="00071BB8"/>
    <w:rsid w:val="00071D36"/>
    <w:rsid w:val="00071F12"/>
    <w:rsid w:val="00071F33"/>
    <w:rsid w:val="00071F5F"/>
    <w:rsid w:val="00072101"/>
    <w:rsid w:val="00072292"/>
    <w:rsid w:val="0007232E"/>
    <w:rsid w:val="0007250C"/>
    <w:rsid w:val="000725EC"/>
    <w:rsid w:val="0007272C"/>
    <w:rsid w:val="0007293E"/>
    <w:rsid w:val="00072B21"/>
    <w:rsid w:val="00072DFA"/>
    <w:rsid w:val="00072E2B"/>
    <w:rsid w:val="00072E7E"/>
    <w:rsid w:val="00072ECE"/>
    <w:rsid w:val="00072EE9"/>
    <w:rsid w:val="00072F98"/>
    <w:rsid w:val="00073099"/>
    <w:rsid w:val="00073211"/>
    <w:rsid w:val="000732A6"/>
    <w:rsid w:val="0007345F"/>
    <w:rsid w:val="000737D2"/>
    <w:rsid w:val="00073BCF"/>
    <w:rsid w:val="00073DE4"/>
    <w:rsid w:val="00073E81"/>
    <w:rsid w:val="000740ED"/>
    <w:rsid w:val="0007422A"/>
    <w:rsid w:val="000742F5"/>
    <w:rsid w:val="00074322"/>
    <w:rsid w:val="00074530"/>
    <w:rsid w:val="000745EA"/>
    <w:rsid w:val="0007475D"/>
    <w:rsid w:val="000748FB"/>
    <w:rsid w:val="00074925"/>
    <w:rsid w:val="000749ED"/>
    <w:rsid w:val="00074A16"/>
    <w:rsid w:val="00074A58"/>
    <w:rsid w:val="00074BCD"/>
    <w:rsid w:val="00074C13"/>
    <w:rsid w:val="00074C3C"/>
    <w:rsid w:val="00074C9D"/>
    <w:rsid w:val="00074CD0"/>
    <w:rsid w:val="00074D28"/>
    <w:rsid w:val="00074D3A"/>
    <w:rsid w:val="00074F50"/>
    <w:rsid w:val="00074FBD"/>
    <w:rsid w:val="00075021"/>
    <w:rsid w:val="000750D3"/>
    <w:rsid w:val="00075122"/>
    <w:rsid w:val="0007534D"/>
    <w:rsid w:val="000753B1"/>
    <w:rsid w:val="00075420"/>
    <w:rsid w:val="0007564F"/>
    <w:rsid w:val="000757C7"/>
    <w:rsid w:val="000757DD"/>
    <w:rsid w:val="00075852"/>
    <w:rsid w:val="000758F9"/>
    <w:rsid w:val="00075EBF"/>
    <w:rsid w:val="00075FE5"/>
    <w:rsid w:val="0007615B"/>
    <w:rsid w:val="0007673F"/>
    <w:rsid w:val="00076ABA"/>
    <w:rsid w:val="00076C7D"/>
    <w:rsid w:val="00076D83"/>
    <w:rsid w:val="00076DAA"/>
    <w:rsid w:val="00076E3B"/>
    <w:rsid w:val="00076E4F"/>
    <w:rsid w:val="00076E77"/>
    <w:rsid w:val="00076F10"/>
    <w:rsid w:val="00076F63"/>
    <w:rsid w:val="0007712C"/>
    <w:rsid w:val="000772DF"/>
    <w:rsid w:val="00077425"/>
    <w:rsid w:val="00077563"/>
    <w:rsid w:val="00077593"/>
    <w:rsid w:val="000775E8"/>
    <w:rsid w:val="00077708"/>
    <w:rsid w:val="0007777E"/>
    <w:rsid w:val="000777A8"/>
    <w:rsid w:val="00077B2B"/>
    <w:rsid w:val="00077B46"/>
    <w:rsid w:val="00077C75"/>
    <w:rsid w:val="00077E0D"/>
    <w:rsid w:val="00080008"/>
    <w:rsid w:val="0008005B"/>
    <w:rsid w:val="000801CE"/>
    <w:rsid w:val="0008022D"/>
    <w:rsid w:val="000802F1"/>
    <w:rsid w:val="0008033D"/>
    <w:rsid w:val="000803C4"/>
    <w:rsid w:val="0008042E"/>
    <w:rsid w:val="000804C4"/>
    <w:rsid w:val="00080513"/>
    <w:rsid w:val="0008096A"/>
    <w:rsid w:val="00080A6B"/>
    <w:rsid w:val="00080F5F"/>
    <w:rsid w:val="00081109"/>
    <w:rsid w:val="0008132F"/>
    <w:rsid w:val="0008155D"/>
    <w:rsid w:val="0008157A"/>
    <w:rsid w:val="000818D1"/>
    <w:rsid w:val="00081D61"/>
    <w:rsid w:val="00082163"/>
    <w:rsid w:val="0008218A"/>
    <w:rsid w:val="00082227"/>
    <w:rsid w:val="000822FB"/>
    <w:rsid w:val="000823A0"/>
    <w:rsid w:val="000823F3"/>
    <w:rsid w:val="000824D0"/>
    <w:rsid w:val="0008250C"/>
    <w:rsid w:val="0008253E"/>
    <w:rsid w:val="0008288F"/>
    <w:rsid w:val="00082ACA"/>
    <w:rsid w:val="00082C29"/>
    <w:rsid w:val="00082C2F"/>
    <w:rsid w:val="00082EE8"/>
    <w:rsid w:val="00082EEF"/>
    <w:rsid w:val="00082F2C"/>
    <w:rsid w:val="0008302F"/>
    <w:rsid w:val="000831CB"/>
    <w:rsid w:val="000831EB"/>
    <w:rsid w:val="000832E5"/>
    <w:rsid w:val="00083328"/>
    <w:rsid w:val="000835BE"/>
    <w:rsid w:val="00083621"/>
    <w:rsid w:val="00083729"/>
    <w:rsid w:val="00083746"/>
    <w:rsid w:val="000837CE"/>
    <w:rsid w:val="0008381D"/>
    <w:rsid w:val="00083918"/>
    <w:rsid w:val="00083A58"/>
    <w:rsid w:val="00083A70"/>
    <w:rsid w:val="00083BA5"/>
    <w:rsid w:val="00083CEA"/>
    <w:rsid w:val="00083DEA"/>
    <w:rsid w:val="00083E32"/>
    <w:rsid w:val="0008403D"/>
    <w:rsid w:val="00084210"/>
    <w:rsid w:val="00084240"/>
    <w:rsid w:val="00084319"/>
    <w:rsid w:val="000844BF"/>
    <w:rsid w:val="00084566"/>
    <w:rsid w:val="000846A1"/>
    <w:rsid w:val="000846BE"/>
    <w:rsid w:val="0008471F"/>
    <w:rsid w:val="000847AA"/>
    <w:rsid w:val="000848FC"/>
    <w:rsid w:val="00084AA5"/>
    <w:rsid w:val="00084B1B"/>
    <w:rsid w:val="00084B4E"/>
    <w:rsid w:val="00084B86"/>
    <w:rsid w:val="00084DD4"/>
    <w:rsid w:val="00084E91"/>
    <w:rsid w:val="00085211"/>
    <w:rsid w:val="000853AE"/>
    <w:rsid w:val="0008557B"/>
    <w:rsid w:val="00085584"/>
    <w:rsid w:val="000858D0"/>
    <w:rsid w:val="000858D1"/>
    <w:rsid w:val="00085AC6"/>
    <w:rsid w:val="00085AD7"/>
    <w:rsid w:val="00085D74"/>
    <w:rsid w:val="00085DF3"/>
    <w:rsid w:val="00085E53"/>
    <w:rsid w:val="00085ED4"/>
    <w:rsid w:val="00085F87"/>
    <w:rsid w:val="000860D7"/>
    <w:rsid w:val="000860E3"/>
    <w:rsid w:val="0008650D"/>
    <w:rsid w:val="000865FF"/>
    <w:rsid w:val="00086708"/>
    <w:rsid w:val="0008696A"/>
    <w:rsid w:val="000869C6"/>
    <w:rsid w:val="00086C1F"/>
    <w:rsid w:val="00086CB7"/>
    <w:rsid w:val="00086D61"/>
    <w:rsid w:val="00086DE5"/>
    <w:rsid w:val="00086EE1"/>
    <w:rsid w:val="00086FB2"/>
    <w:rsid w:val="000870B5"/>
    <w:rsid w:val="00087112"/>
    <w:rsid w:val="0008715C"/>
    <w:rsid w:val="00087246"/>
    <w:rsid w:val="00087265"/>
    <w:rsid w:val="0008742B"/>
    <w:rsid w:val="00087516"/>
    <w:rsid w:val="0008788B"/>
    <w:rsid w:val="000878B8"/>
    <w:rsid w:val="000878E5"/>
    <w:rsid w:val="0008790B"/>
    <w:rsid w:val="00087A29"/>
    <w:rsid w:val="00087CD1"/>
    <w:rsid w:val="00087EF1"/>
    <w:rsid w:val="00087FF0"/>
    <w:rsid w:val="0009016F"/>
    <w:rsid w:val="00090537"/>
    <w:rsid w:val="00090544"/>
    <w:rsid w:val="000905F7"/>
    <w:rsid w:val="0009064E"/>
    <w:rsid w:val="0009067E"/>
    <w:rsid w:val="000906D8"/>
    <w:rsid w:val="000907A6"/>
    <w:rsid w:val="00090815"/>
    <w:rsid w:val="00090BEC"/>
    <w:rsid w:val="00090E1F"/>
    <w:rsid w:val="0009103C"/>
    <w:rsid w:val="000912FE"/>
    <w:rsid w:val="00091344"/>
    <w:rsid w:val="00091500"/>
    <w:rsid w:val="0009153A"/>
    <w:rsid w:val="00091738"/>
    <w:rsid w:val="0009180D"/>
    <w:rsid w:val="0009185E"/>
    <w:rsid w:val="00091B4F"/>
    <w:rsid w:val="00091C54"/>
    <w:rsid w:val="00091D63"/>
    <w:rsid w:val="00091D79"/>
    <w:rsid w:val="00091DFF"/>
    <w:rsid w:val="00091E08"/>
    <w:rsid w:val="00091E7D"/>
    <w:rsid w:val="00091F89"/>
    <w:rsid w:val="000920E4"/>
    <w:rsid w:val="000921F4"/>
    <w:rsid w:val="000922AC"/>
    <w:rsid w:val="00092434"/>
    <w:rsid w:val="000925A3"/>
    <w:rsid w:val="000925DA"/>
    <w:rsid w:val="000925F1"/>
    <w:rsid w:val="000926D4"/>
    <w:rsid w:val="0009273C"/>
    <w:rsid w:val="0009276B"/>
    <w:rsid w:val="0009288B"/>
    <w:rsid w:val="00092B4D"/>
    <w:rsid w:val="00092C4B"/>
    <w:rsid w:val="00092D4C"/>
    <w:rsid w:val="00092D61"/>
    <w:rsid w:val="00092FDE"/>
    <w:rsid w:val="00092FF3"/>
    <w:rsid w:val="000931AF"/>
    <w:rsid w:val="00093221"/>
    <w:rsid w:val="000934A6"/>
    <w:rsid w:val="00093E0B"/>
    <w:rsid w:val="00093E10"/>
    <w:rsid w:val="00093E60"/>
    <w:rsid w:val="00093F7E"/>
    <w:rsid w:val="0009416A"/>
    <w:rsid w:val="000942D9"/>
    <w:rsid w:val="000943BA"/>
    <w:rsid w:val="000943F1"/>
    <w:rsid w:val="00094422"/>
    <w:rsid w:val="00094632"/>
    <w:rsid w:val="00094744"/>
    <w:rsid w:val="00094863"/>
    <w:rsid w:val="0009491C"/>
    <w:rsid w:val="00094928"/>
    <w:rsid w:val="000949A3"/>
    <w:rsid w:val="000949DF"/>
    <w:rsid w:val="00094F6C"/>
    <w:rsid w:val="00094FB9"/>
    <w:rsid w:val="0009551A"/>
    <w:rsid w:val="000955D7"/>
    <w:rsid w:val="00095706"/>
    <w:rsid w:val="0009588E"/>
    <w:rsid w:val="000958F8"/>
    <w:rsid w:val="0009592D"/>
    <w:rsid w:val="00095B15"/>
    <w:rsid w:val="00095BB3"/>
    <w:rsid w:val="00095CDA"/>
    <w:rsid w:val="00095DDD"/>
    <w:rsid w:val="00095F3B"/>
    <w:rsid w:val="00095F47"/>
    <w:rsid w:val="000964AB"/>
    <w:rsid w:val="00096596"/>
    <w:rsid w:val="0009673F"/>
    <w:rsid w:val="000967B9"/>
    <w:rsid w:val="0009683E"/>
    <w:rsid w:val="000968A1"/>
    <w:rsid w:val="00096A65"/>
    <w:rsid w:val="00096DEB"/>
    <w:rsid w:val="00097103"/>
    <w:rsid w:val="00097186"/>
    <w:rsid w:val="000972A8"/>
    <w:rsid w:val="00097340"/>
    <w:rsid w:val="000975BC"/>
    <w:rsid w:val="000975D4"/>
    <w:rsid w:val="00097734"/>
    <w:rsid w:val="000978D3"/>
    <w:rsid w:val="000979D9"/>
    <w:rsid w:val="00097B63"/>
    <w:rsid w:val="00097B70"/>
    <w:rsid w:val="00097D60"/>
    <w:rsid w:val="00097DED"/>
    <w:rsid w:val="00097E55"/>
    <w:rsid w:val="00097F96"/>
    <w:rsid w:val="000A03FC"/>
    <w:rsid w:val="000A0635"/>
    <w:rsid w:val="000A06D2"/>
    <w:rsid w:val="000A094D"/>
    <w:rsid w:val="000A0C43"/>
    <w:rsid w:val="000A0C69"/>
    <w:rsid w:val="000A0DC7"/>
    <w:rsid w:val="000A0E67"/>
    <w:rsid w:val="000A0ED2"/>
    <w:rsid w:val="000A0F07"/>
    <w:rsid w:val="000A119F"/>
    <w:rsid w:val="000A11A8"/>
    <w:rsid w:val="000A126E"/>
    <w:rsid w:val="000A12DB"/>
    <w:rsid w:val="000A15F3"/>
    <w:rsid w:val="000A16E7"/>
    <w:rsid w:val="000A1895"/>
    <w:rsid w:val="000A1A87"/>
    <w:rsid w:val="000A1EDE"/>
    <w:rsid w:val="000A21DF"/>
    <w:rsid w:val="000A2297"/>
    <w:rsid w:val="000A2309"/>
    <w:rsid w:val="000A26F2"/>
    <w:rsid w:val="000A27DC"/>
    <w:rsid w:val="000A28E4"/>
    <w:rsid w:val="000A2A4E"/>
    <w:rsid w:val="000A2A97"/>
    <w:rsid w:val="000A2DFC"/>
    <w:rsid w:val="000A30A0"/>
    <w:rsid w:val="000A338B"/>
    <w:rsid w:val="000A348B"/>
    <w:rsid w:val="000A3563"/>
    <w:rsid w:val="000A3702"/>
    <w:rsid w:val="000A384F"/>
    <w:rsid w:val="000A391D"/>
    <w:rsid w:val="000A3A22"/>
    <w:rsid w:val="000A3AB8"/>
    <w:rsid w:val="000A3B0A"/>
    <w:rsid w:val="000A3C31"/>
    <w:rsid w:val="000A3C52"/>
    <w:rsid w:val="000A3D7F"/>
    <w:rsid w:val="000A3D94"/>
    <w:rsid w:val="000A3E75"/>
    <w:rsid w:val="000A4147"/>
    <w:rsid w:val="000A42A5"/>
    <w:rsid w:val="000A44B6"/>
    <w:rsid w:val="000A4744"/>
    <w:rsid w:val="000A49EE"/>
    <w:rsid w:val="000A4DB3"/>
    <w:rsid w:val="000A4EC1"/>
    <w:rsid w:val="000A4F0E"/>
    <w:rsid w:val="000A4FEF"/>
    <w:rsid w:val="000A5081"/>
    <w:rsid w:val="000A5197"/>
    <w:rsid w:val="000A51F7"/>
    <w:rsid w:val="000A5299"/>
    <w:rsid w:val="000A5418"/>
    <w:rsid w:val="000A5459"/>
    <w:rsid w:val="000A54CC"/>
    <w:rsid w:val="000A554E"/>
    <w:rsid w:val="000A5936"/>
    <w:rsid w:val="000A5955"/>
    <w:rsid w:val="000A5A03"/>
    <w:rsid w:val="000A5C36"/>
    <w:rsid w:val="000A5DFD"/>
    <w:rsid w:val="000A5F43"/>
    <w:rsid w:val="000A5F53"/>
    <w:rsid w:val="000A5FAF"/>
    <w:rsid w:val="000A6099"/>
    <w:rsid w:val="000A613C"/>
    <w:rsid w:val="000A6438"/>
    <w:rsid w:val="000A648F"/>
    <w:rsid w:val="000A66E3"/>
    <w:rsid w:val="000A6B07"/>
    <w:rsid w:val="000A6B0E"/>
    <w:rsid w:val="000A6CBE"/>
    <w:rsid w:val="000A6FB2"/>
    <w:rsid w:val="000A6FC2"/>
    <w:rsid w:val="000A7030"/>
    <w:rsid w:val="000A70EF"/>
    <w:rsid w:val="000A722C"/>
    <w:rsid w:val="000A72AA"/>
    <w:rsid w:val="000A72C3"/>
    <w:rsid w:val="000A742C"/>
    <w:rsid w:val="000A7459"/>
    <w:rsid w:val="000A7667"/>
    <w:rsid w:val="000A7753"/>
    <w:rsid w:val="000B00F1"/>
    <w:rsid w:val="000B0209"/>
    <w:rsid w:val="000B02EE"/>
    <w:rsid w:val="000B03E6"/>
    <w:rsid w:val="000B0402"/>
    <w:rsid w:val="000B0403"/>
    <w:rsid w:val="000B0493"/>
    <w:rsid w:val="000B06C9"/>
    <w:rsid w:val="000B0889"/>
    <w:rsid w:val="000B08A0"/>
    <w:rsid w:val="000B0964"/>
    <w:rsid w:val="000B09C4"/>
    <w:rsid w:val="000B0B48"/>
    <w:rsid w:val="000B0C03"/>
    <w:rsid w:val="000B11A0"/>
    <w:rsid w:val="000B12D3"/>
    <w:rsid w:val="000B1477"/>
    <w:rsid w:val="000B14FA"/>
    <w:rsid w:val="000B16BC"/>
    <w:rsid w:val="000B1821"/>
    <w:rsid w:val="000B1895"/>
    <w:rsid w:val="000B1C26"/>
    <w:rsid w:val="000B1C5C"/>
    <w:rsid w:val="000B1C96"/>
    <w:rsid w:val="000B1C98"/>
    <w:rsid w:val="000B1D22"/>
    <w:rsid w:val="000B1F7E"/>
    <w:rsid w:val="000B22A9"/>
    <w:rsid w:val="000B2304"/>
    <w:rsid w:val="000B2593"/>
    <w:rsid w:val="000B25BD"/>
    <w:rsid w:val="000B25C7"/>
    <w:rsid w:val="000B26BA"/>
    <w:rsid w:val="000B2775"/>
    <w:rsid w:val="000B291F"/>
    <w:rsid w:val="000B2970"/>
    <w:rsid w:val="000B2A54"/>
    <w:rsid w:val="000B2ACC"/>
    <w:rsid w:val="000B2B8C"/>
    <w:rsid w:val="000B2BA2"/>
    <w:rsid w:val="000B2BA8"/>
    <w:rsid w:val="000B2C05"/>
    <w:rsid w:val="000B2F4C"/>
    <w:rsid w:val="000B2F4E"/>
    <w:rsid w:val="000B2F81"/>
    <w:rsid w:val="000B30E0"/>
    <w:rsid w:val="000B313D"/>
    <w:rsid w:val="000B318E"/>
    <w:rsid w:val="000B3204"/>
    <w:rsid w:val="000B3395"/>
    <w:rsid w:val="000B33E8"/>
    <w:rsid w:val="000B3461"/>
    <w:rsid w:val="000B36FB"/>
    <w:rsid w:val="000B37B2"/>
    <w:rsid w:val="000B3807"/>
    <w:rsid w:val="000B381C"/>
    <w:rsid w:val="000B3866"/>
    <w:rsid w:val="000B3AC9"/>
    <w:rsid w:val="000B3B38"/>
    <w:rsid w:val="000B3EC6"/>
    <w:rsid w:val="000B3EE5"/>
    <w:rsid w:val="000B3FE8"/>
    <w:rsid w:val="000B4192"/>
    <w:rsid w:val="000B449F"/>
    <w:rsid w:val="000B4903"/>
    <w:rsid w:val="000B4A23"/>
    <w:rsid w:val="000B4ABC"/>
    <w:rsid w:val="000B4C09"/>
    <w:rsid w:val="000B4D5C"/>
    <w:rsid w:val="000B4E2A"/>
    <w:rsid w:val="000B4FCD"/>
    <w:rsid w:val="000B51AF"/>
    <w:rsid w:val="000B538F"/>
    <w:rsid w:val="000B55DC"/>
    <w:rsid w:val="000B56B5"/>
    <w:rsid w:val="000B56FE"/>
    <w:rsid w:val="000B57DB"/>
    <w:rsid w:val="000B58F2"/>
    <w:rsid w:val="000B5923"/>
    <w:rsid w:val="000B593C"/>
    <w:rsid w:val="000B5A81"/>
    <w:rsid w:val="000B5C3E"/>
    <w:rsid w:val="000B5C8B"/>
    <w:rsid w:val="000B5DF1"/>
    <w:rsid w:val="000B5E94"/>
    <w:rsid w:val="000B5F81"/>
    <w:rsid w:val="000B61F5"/>
    <w:rsid w:val="000B6248"/>
    <w:rsid w:val="000B6534"/>
    <w:rsid w:val="000B663F"/>
    <w:rsid w:val="000B69BA"/>
    <w:rsid w:val="000B6A14"/>
    <w:rsid w:val="000B6C2A"/>
    <w:rsid w:val="000B6DBC"/>
    <w:rsid w:val="000B6E91"/>
    <w:rsid w:val="000B6F15"/>
    <w:rsid w:val="000B6FD4"/>
    <w:rsid w:val="000B6FD7"/>
    <w:rsid w:val="000B71EE"/>
    <w:rsid w:val="000B71F5"/>
    <w:rsid w:val="000B736E"/>
    <w:rsid w:val="000B76CD"/>
    <w:rsid w:val="000B77FB"/>
    <w:rsid w:val="000B781F"/>
    <w:rsid w:val="000B7923"/>
    <w:rsid w:val="000B797D"/>
    <w:rsid w:val="000B7B1C"/>
    <w:rsid w:val="000B7B5C"/>
    <w:rsid w:val="000B7C35"/>
    <w:rsid w:val="000C002E"/>
    <w:rsid w:val="000C01F2"/>
    <w:rsid w:val="000C046E"/>
    <w:rsid w:val="000C06DC"/>
    <w:rsid w:val="000C08D1"/>
    <w:rsid w:val="000C090A"/>
    <w:rsid w:val="000C0EBF"/>
    <w:rsid w:val="000C0F09"/>
    <w:rsid w:val="000C156D"/>
    <w:rsid w:val="000C15B4"/>
    <w:rsid w:val="000C15EC"/>
    <w:rsid w:val="000C182E"/>
    <w:rsid w:val="000C18B5"/>
    <w:rsid w:val="000C19FD"/>
    <w:rsid w:val="000C1A73"/>
    <w:rsid w:val="000C1AE8"/>
    <w:rsid w:val="000C1C2B"/>
    <w:rsid w:val="000C2628"/>
    <w:rsid w:val="000C27C3"/>
    <w:rsid w:val="000C27D2"/>
    <w:rsid w:val="000C2928"/>
    <w:rsid w:val="000C2941"/>
    <w:rsid w:val="000C29C1"/>
    <w:rsid w:val="000C2BE5"/>
    <w:rsid w:val="000C2C56"/>
    <w:rsid w:val="000C2C5C"/>
    <w:rsid w:val="000C2C74"/>
    <w:rsid w:val="000C2CAB"/>
    <w:rsid w:val="000C2E4B"/>
    <w:rsid w:val="000C2E9C"/>
    <w:rsid w:val="000C2FF9"/>
    <w:rsid w:val="000C3237"/>
    <w:rsid w:val="000C332E"/>
    <w:rsid w:val="000C3471"/>
    <w:rsid w:val="000C35AB"/>
    <w:rsid w:val="000C361B"/>
    <w:rsid w:val="000C3708"/>
    <w:rsid w:val="000C3955"/>
    <w:rsid w:val="000C3A8A"/>
    <w:rsid w:val="000C3BBB"/>
    <w:rsid w:val="000C3C03"/>
    <w:rsid w:val="000C3C6D"/>
    <w:rsid w:val="000C3CB4"/>
    <w:rsid w:val="000C3D4D"/>
    <w:rsid w:val="000C3E11"/>
    <w:rsid w:val="000C3F63"/>
    <w:rsid w:val="000C41AA"/>
    <w:rsid w:val="000C42D5"/>
    <w:rsid w:val="000C4320"/>
    <w:rsid w:val="000C44BF"/>
    <w:rsid w:val="000C44F8"/>
    <w:rsid w:val="000C467B"/>
    <w:rsid w:val="000C469D"/>
    <w:rsid w:val="000C46EB"/>
    <w:rsid w:val="000C47F9"/>
    <w:rsid w:val="000C4B88"/>
    <w:rsid w:val="000C4E03"/>
    <w:rsid w:val="000C4E6C"/>
    <w:rsid w:val="000C523D"/>
    <w:rsid w:val="000C53AE"/>
    <w:rsid w:val="000C53C1"/>
    <w:rsid w:val="000C53DF"/>
    <w:rsid w:val="000C549D"/>
    <w:rsid w:val="000C54A5"/>
    <w:rsid w:val="000C54FB"/>
    <w:rsid w:val="000C5625"/>
    <w:rsid w:val="000C56B3"/>
    <w:rsid w:val="000C56D0"/>
    <w:rsid w:val="000C5700"/>
    <w:rsid w:val="000C57A5"/>
    <w:rsid w:val="000C57D0"/>
    <w:rsid w:val="000C593B"/>
    <w:rsid w:val="000C59E0"/>
    <w:rsid w:val="000C5ADC"/>
    <w:rsid w:val="000C5B20"/>
    <w:rsid w:val="000C5BBE"/>
    <w:rsid w:val="000C5BE2"/>
    <w:rsid w:val="000C5CC4"/>
    <w:rsid w:val="000C5D53"/>
    <w:rsid w:val="000C5D69"/>
    <w:rsid w:val="000C5F51"/>
    <w:rsid w:val="000C637C"/>
    <w:rsid w:val="000C678C"/>
    <w:rsid w:val="000C67EB"/>
    <w:rsid w:val="000C6AD0"/>
    <w:rsid w:val="000C6C39"/>
    <w:rsid w:val="000C6CC2"/>
    <w:rsid w:val="000C6F51"/>
    <w:rsid w:val="000C7236"/>
    <w:rsid w:val="000C7379"/>
    <w:rsid w:val="000C7429"/>
    <w:rsid w:val="000C75EE"/>
    <w:rsid w:val="000C7629"/>
    <w:rsid w:val="000C76A4"/>
    <w:rsid w:val="000C7BEE"/>
    <w:rsid w:val="000C7C07"/>
    <w:rsid w:val="000C7DA5"/>
    <w:rsid w:val="000C7F1E"/>
    <w:rsid w:val="000C7F35"/>
    <w:rsid w:val="000D030F"/>
    <w:rsid w:val="000D063E"/>
    <w:rsid w:val="000D0706"/>
    <w:rsid w:val="000D07AA"/>
    <w:rsid w:val="000D080B"/>
    <w:rsid w:val="000D09C0"/>
    <w:rsid w:val="000D0AA0"/>
    <w:rsid w:val="000D0F80"/>
    <w:rsid w:val="000D1036"/>
    <w:rsid w:val="000D11A4"/>
    <w:rsid w:val="000D12D9"/>
    <w:rsid w:val="000D13EA"/>
    <w:rsid w:val="000D1561"/>
    <w:rsid w:val="000D1636"/>
    <w:rsid w:val="000D17F1"/>
    <w:rsid w:val="000D1830"/>
    <w:rsid w:val="000D190C"/>
    <w:rsid w:val="000D1937"/>
    <w:rsid w:val="000D19FC"/>
    <w:rsid w:val="000D1A19"/>
    <w:rsid w:val="000D1B31"/>
    <w:rsid w:val="000D1B61"/>
    <w:rsid w:val="000D1F0A"/>
    <w:rsid w:val="000D1F25"/>
    <w:rsid w:val="000D1F35"/>
    <w:rsid w:val="000D1F5C"/>
    <w:rsid w:val="000D1FED"/>
    <w:rsid w:val="000D227D"/>
    <w:rsid w:val="000D2598"/>
    <w:rsid w:val="000D25F1"/>
    <w:rsid w:val="000D2610"/>
    <w:rsid w:val="000D2814"/>
    <w:rsid w:val="000D28D2"/>
    <w:rsid w:val="000D2945"/>
    <w:rsid w:val="000D2A51"/>
    <w:rsid w:val="000D2A54"/>
    <w:rsid w:val="000D2D3C"/>
    <w:rsid w:val="000D2D7C"/>
    <w:rsid w:val="000D30DB"/>
    <w:rsid w:val="000D3230"/>
    <w:rsid w:val="000D32DB"/>
    <w:rsid w:val="000D32DC"/>
    <w:rsid w:val="000D3368"/>
    <w:rsid w:val="000D3653"/>
    <w:rsid w:val="000D3702"/>
    <w:rsid w:val="000D374F"/>
    <w:rsid w:val="000D3BE9"/>
    <w:rsid w:val="000D3CF7"/>
    <w:rsid w:val="000D3D6F"/>
    <w:rsid w:val="000D3ECC"/>
    <w:rsid w:val="000D3EDC"/>
    <w:rsid w:val="000D3F1D"/>
    <w:rsid w:val="000D40D8"/>
    <w:rsid w:val="000D411A"/>
    <w:rsid w:val="000D4229"/>
    <w:rsid w:val="000D430C"/>
    <w:rsid w:val="000D4413"/>
    <w:rsid w:val="000D4425"/>
    <w:rsid w:val="000D459A"/>
    <w:rsid w:val="000D4701"/>
    <w:rsid w:val="000D478A"/>
    <w:rsid w:val="000D47D9"/>
    <w:rsid w:val="000D48BC"/>
    <w:rsid w:val="000D4926"/>
    <w:rsid w:val="000D4A3C"/>
    <w:rsid w:val="000D4BE1"/>
    <w:rsid w:val="000D4E5D"/>
    <w:rsid w:val="000D4F2C"/>
    <w:rsid w:val="000D5137"/>
    <w:rsid w:val="000D541A"/>
    <w:rsid w:val="000D5470"/>
    <w:rsid w:val="000D55E1"/>
    <w:rsid w:val="000D56E2"/>
    <w:rsid w:val="000D5845"/>
    <w:rsid w:val="000D5985"/>
    <w:rsid w:val="000D5B53"/>
    <w:rsid w:val="000D5E18"/>
    <w:rsid w:val="000D5E84"/>
    <w:rsid w:val="000D5FF7"/>
    <w:rsid w:val="000D60FD"/>
    <w:rsid w:val="000D6480"/>
    <w:rsid w:val="000D6702"/>
    <w:rsid w:val="000D67CA"/>
    <w:rsid w:val="000D6D58"/>
    <w:rsid w:val="000D6EC4"/>
    <w:rsid w:val="000D6F5E"/>
    <w:rsid w:val="000D7089"/>
    <w:rsid w:val="000D723A"/>
    <w:rsid w:val="000D762F"/>
    <w:rsid w:val="000D771D"/>
    <w:rsid w:val="000D77B1"/>
    <w:rsid w:val="000D77C3"/>
    <w:rsid w:val="000D7958"/>
    <w:rsid w:val="000D7A8F"/>
    <w:rsid w:val="000D7D8E"/>
    <w:rsid w:val="000D7DE5"/>
    <w:rsid w:val="000E0066"/>
    <w:rsid w:val="000E00A3"/>
    <w:rsid w:val="000E022D"/>
    <w:rsid w:val="000E02CD"/>
    <w:rsid w:val="000E02FF"/>
    <w:rsid w:val="000E0441"/>
    <w:rsid w:val="000E0499"/>
    <w:rsid w:val="000E0543"/>
    <w:rsid w:val="000E0583"/>
    <w:rsid w:val="000E071C"/>
    <w:rsid w:val="000E07DD"/>
    <w:rsid w:val="000E0933"/>
    <w:rsid w:val="000E0991"/>
    <w:rsid w:val="000E09BD"/>
    <w:rsid w:val="000E0D3D"/>
    <w:rsid w:val="000E0F2E"/>
    <w:rsid w:val="000E1096"/>
    <w:rsid w:val="000E1153"/>
    <w:rsid w:val="000E13C2"/>
    <w:rsid w:val="000E150D"/>
    <w:rsid w:val="000E154F"/>
    <w:rsid w:val="000E181B"/>
    <w:rsid w:val="000E1A73"/>
    <w:rsid w:val="000E1AA7"/>
    <w:rsid w:val="000E1AE6"/>
    <w:rsid w:val="000E1CBD"/>
    <w:rsid w:val="000E1E7C"/>
    <w:rsid w:val="000E1E89"/>
    <w:rsid w:val="000E1EC2"/>
    <w:rsid w:val="000E21A9"/>
    <w:rsid w:val="000E24D5"/>
    <w:rsid w:val="000E2557"/>
    <w:rsid w:val="000E25F7"/>
    <w:rsid w:val="000E282E"/>
    <w:rsid w:val="000E28FC"/>
    <w:rsid w:val="000E2938"/>
    <w:rsid w:val="000E2ADE"/>
    <w:rsid w:val="000E2B0C"/>
    <w:rsid w:val="000E2DD7"/>
    <w:rsid w:val="000E2FF4"/>
    <w:rsid w:val="000E306C"/>
    <w:rsid w:val="000E30C0"/>
    <w:rsid w:val="000E3136"/>
    <w:rsid w:val="000E324F"/>
    <w:rsid w:val="000E34AC"/>
    <w:rsid w:val="000E3519"/>
    <w:rsid w:val="000E3525"/>
    <w:rsid w:val="000E35E1"/>
    <w:rsid w:val="000E3677"/>
    <w:rsid w:val="000E3681"/>
    <w:rsid w:val="000E38F4"/>
    <w:rsid w:val="000E3922"/>
    <w:rsid w:val="000E396F"/>
    <w:rsid w:val="000E3B17"/>
    <w:rsid w:val="000E3BD8"/>
    <w:rsid w:val="000E3D3D"/>
    <w:rsid w:val="000E3FE8"/>
    <w:rsid w:val="000E40CA"/>
    <w:rsid w:val="000E40E5"/>
    <w:rsid w:val="000E414A"/>
    <w:rsid w:val="000E4287"/>
    <w:rsid w:val="000E4610"/>
    <w:rsid w:val="000E4619"/>
    <w:rsid w:val="000E48E0"/>
    <w:rsid w:val="000E49A4"/>
    <w:rsid w:val="000E49DA"/>
    <w:rsid w:val="000E4A14"/>
    <w:rsid w:val="000E4B53"/>
    <w:rsid w:val="000E4B81"/>
    <w:rsid w:val="000E4F7F"/>
    <w:rsid w:val="000E4FC4"/>
    <w:rsid w:val="000E51AA"/>
    <w:rsid w:val="000E51D4"/>
    <w:rsid w:val="000E5350"/>
    <w:rsid w:val="000E53F0"/>
    <w:rsid w:val="000E5466"/>
    <w:rsid w:val="000E55AC"/>
    <w:rsid w:val="000E5657"/>
    <w:rsid w:val="000E56A9"/>
    <w:rsid w:val="000E57C1"/>
    <w:rsid w:val="000E58F1"/>
    <w:rsid w:val="000E5C46"/>
    <w:rsid w:val="000E5C6B"/>
    <w:rsid w:val="000E5C7E"/>
    <w:rsid w:val="000E5D4C"/>
    <w:rsid w:val="000E5D5D"/>
    <w:rsid w:val="000E60B4"/>
    <w:rsid w:val="000E61D5"/>
    <w:rsid w:val="000E6206"/>
    <w:rsid w:val="000E622A"/>
    <w:rsid w:val="000E63E8"/>
    <w:rsid w:val="000E650D"/>
    <w:rsid w:val="000E668F"/>
    <w:rsid w:val="000E67F3"/>
    <w:rsid w:val="000E68D7"/>
    <w:rsid w:val="000E68EA"/>
    <w:rsid w:val="000E696A"/>
    <w:rsid w:val="000E69B5"/>
    <w:rsid w:val="000E6DF9"/>
    <w:rsid w:val="000E6E3C"/>
    <w:rsid w:val="000E7359"/>
    <w:rsid w:val="000E7474"/>
    <w:rsid w:val="000E7481"/>
    <w:rsid w:val="000E74D9"/>
    <w:rsid w:val="000E74DB"/>
    <w:rsid w:val="000E762D"/>
    <w:rsid w:val="000E7772"/>
    <w:rsid w:val="000E77A0"/>
    <w:rsid w:val="000E7830"/>
    <w:rsid w:val="000E79DA"/>
    <w:rsid w:val="000E7A82"/>
    <w:rsid w:val="000E7CDD"/>
    <w:rsid w:val="000E7E2E"/>
    <w:rsid w:val="000E7E38"/>
    <w:rsid w:val="000F00F2"/>
    <w:rsid w:val="000F0121"/>
    <w:rsid w:val="000F0352"/>
    <w:rsid w:val="000F0356"/>
    <w:rsid w:val="000F0380"/>
    <w:rsid w:val="000F03B4"/>
    <w:rsid w:val="000F0548"/>
    <w:rsid w:val="000F0591"/>
    <w:rsid w:val="000F0667"/>
    <w:rsid w:val="000F07F6"/>
    <w:rsid w:val="000F084A"/>
    <w:rsid w:val="000F0920"/>
    <w:rsid w:val="000F0A14"/>
    <w:rsid w:val="000F0AF5"/>
    <w:rsid w:val="000F0BAF"/>
    <w:rsid w:val="000F0CF9"/>
    <w:rsid w:val="000F0D9D"/>
    <w:rsid w:val="000F0E96"/>
    <w:rsid w:val="000F0F27"/>
    <w:rsid w:val="000F0F2A"/>
    <w:rsid w:val="000F1009"/>
    <w:rsid w:val="000F101B"/>
    <w:rsid w:val="000F1117"/>
    <w:rsid w:val="000F13B8"/>
    <w:rsid w:val="000F168B"/>
    <w:rsid w:val="000F18AD"/>
    <w:rsid w:val="000F19C4"/>
    <w:rsid w:val="000F1A78"/>
    <w:rsid w:val="000F1A86"/>
    <w:rsid w:val="000F1A8E"/>
    <w:rsid w:val="000F1DB4"/>
    <w:rsid w:val="000F1F56"/>
    <w:rsid w:val="000F1FC2"/>
    <w:rsid w:val="000F239E"/>
    <w:rsid w:val="000F24AB"/>
    <w:rsid w:val="000F2514"/>
    <w:rsid w:val="000F2A22"/>
    <w:rsid w:val="000F2A89"/>
    <w:rsid w:val="000F2AC5"/>
    <w:rsid w:val="000F2B44"/>
    <w:rsid w:val="000F2B6F"/>
    <w:rsid w:val="000F2BC0"/>
    <w:rsid w:val="000F2F29"/>
    <w:rsid w:val="000F2F9C"/>
    <w:rsid w:val="000F2FEB"/>
    <w:rsid w:val="000F310D"/>
    <w:rsid w:val="000F330A"/>
    <w:rsid w:val="000F336F"/>
    <w:rsid w:val="000F339C"/>
    <w:rsid w:val="000F33CA"/>
    <w:rsid w:val="000F3492"/>
    <w:rsid w:val="000F358E"/>
    <w:rsid w:val="000F35FA"/>
    <w:rsid w:val="000F3688"/>
    <w:rsid w:val="000F3891"/>
    <w:rsid w:val="000F3A7A"/>
    <w:rsid w:val="000F3BA2"/>
    <w:rsid w:val="000F3C51"/>
    <w:rsid w:val="000F3CF4"/>
    <w:rsid w:val="000F3E11"/>
    <w:rsid w:val="000F3E67"/>
    <w:rsid w:val="000F3E72"/>
    <w:rsid w:val="000F3E8D"/>
    <w:rsid w:val="000F404A"/>
    <w:rsid w:val="000F428A"/>
    <w:rsid w:val="000F43B2"/>
    <w:rsid w:val="000F4550"/>
    <w:rsid w:val="000F4A7C"/>
    <w:rsid w:val="000F4B50"/>
    <w:rsid w:val="000F4C6A"/>
    <w:rsid w:val="000F4CE5"/>
    <w:rsid w:val="000F4D79"/>
    <w:rsid w:val="000F4F2E"/>
    <w:rsid w:val="000F531E"/>
    <w:rsid w:val="000F5363"/>
    <w:rsid w:val="000F5582"/>
    <w:rsid w:val="000F55A9"/>
    <w:rsid w:val="000F577D"/>
    <w:rsid w:val="000F57BF"/>
    <w:rsid w:val="000F5858"/>
    <w:rsid w:val="000F5894"/>
    <w:rsid w:val="000F5A1E"/>
    <w:rsid w:val="000F5A56"/>
    <w:rsid w:val="000F5A8A"/>
    <w:rsid w:val="000F5C29"/>
    <w:rsid w:val="000F5C51"/>
    <w:rsid w:val="000F5D90"/>
    <w:rsid w:val="000F5F37"/>
    <w:rsid w:val="000F612B"/>
    <w:rsid w:val="000F64EE"/>
    <w:rsid w:val="000F6616"/>
    <w:rsid w:val="000F6A1B"/>
    <w:rsid w:val="000F6B3A"/>
    <w:rsid w:val="000F6E7A"/>
    <w:rsid w:val="000F6EC8"/>
    <w:rsid w:val="000F6F25"/>
    <w:rsid w:val="000F71B9"/>
    <w:rsid w:val="000F739C"/>
    <w:rsid w:val="000F74A7"/>
    <w:rsid w:val="000F74C8"/>
    <w:rsid w:val="000F74D3"/>
    <w:rsid w:val="000F7561"/>
    <w:rsid w:val="000F762C"/>
    <w:rsid w:val="000F7872"/>
    <w:rsid w:val="000F7AB6"/>
    <w:rsid w:val="000F7AED"/>
    <w:rsid w:val="000F7C79"/>
    <w:rsid w:val="000F7D44"/>
    <w:rsid w:val="000F7DA8"/>
    <w:rsid w:val="000F7DAC"/>
    <w:rsid w:val="000F7F36"/>
    <w:rsid w:val="000F7F7D"/>
    <w:rsid w:val="000F7F83"/>
    <w:rsid w:val="000F7FE1"/>
    <w:rsid w:val="0010014F"/>
    <w:rsid w:val="00100240"/>
    <w:rsid w:val="00100393"/>
    <w:rsid w:val="00100420"/>
    <w:rsid w:val="001004B0"/>
    <w:rsid w:val="001004D5"/>
    <w:rsid w:val="00100670"/>
    <w:rsid w:val="0010098D"/>
    <w:rsid w:val="00100F31"/>
    <w:rsid w:val="00101019"/>
    <w:rsid w:val="00101181"/>
    <w:rsid w:val="001011BB"/>
    <w:rsid w:val="001013C1"/>
    <w:rsid w:val="001014B4"/>
    <w:rsid w:val="0010152C"/>
    <w:rsid w:val="00101610"/>
    <w:rsid w:val="001016C7"/>
    <w:rsid w:val="00101723"/>
    <w:rsid w:val="001018A9"/>
    <w:rsid w:val="001018E6"/>
    <w:rsid w:val="00101A92"/>
    <w:rsid w:val="00101B82"/>
    <w:rsid w:val="00101BEC"/>
    <w:rsid w:val="00101D07"/>
    <w:rsid w:val="00101DE2"/>
    <w:rsid w:val="00101ED8"/>
    <w:rsid w:val="00101FD6"/>
    <w:rsid w:val="00101FE8"/>
    <w:rsid w:val="0010202B"/>
    <w:rsid w:val="00102152"/>
    <w:rsid w:val="001021DA"/>
    <w:rsid w:val="00102229"/>
    <w:rsid w:val="0010262E"/>
    <w:rsid w:val="0010267F"/>
    <w:rsid w:val="0010268D"/>
    <w:rsid w:val="001026F3"/>
    <w:rsid w:val="001027AE"/>
    <w:rsid w:val="00102A30"/>
    <w:rsid w:val="00102A3D"/>
    <w:rsid w:val="00102A7E"/>
    <w:rsid w:val="00102C2E"/>
    <w:rsid w:val="00102C45"/>
    <w:rsid w:val="00102D99"/>
    <w:rsid w:val="0010315D"/>
    <w:rsid w:val="001031AB"/>
    <w:rsid w:val="001031B8"/>
    <w:rsid w:val="001033FB"/>
    <w:rsid w:val="00103520"/>
    <w:rsid w:val="00103600"/>
    <w:rsid w:val="0010361A"/>
    <w:rsid w:val="0010381B"/>
    <w:rsid w:val="00103865"/>
    <w:rsid w:val="00103984"/>
    <w:rsid w:val="00103993"/>
    <w:rsid w:val="00103B66"/>
    <w:rsid w:val="00103D62"/>
    <w:rsid w:val="00103FEA"/>
    <w:rsid w:val="001040C6"/>
    <w:rsid w:val="001040E8"/>
    <w:rsid w:val="0010438C"/>
    <w:rsid w:val="001043BD"/>
    <w:rsid w:val="001044EE"/>
    <w:rsid w:val="001046C7"/>
    <w:rsid w:val="001046EC"/>
    <w:rsid w:val="00104927"/>
    <w:rsid w:val="00104941"/>
    <w:rsid w:val="001049DF"/>
    <w:rsid w:val="00104BA8"/>
    <w:rsid w:val="00104CF4"/>
    <w:rsid w:val="00104FBA"/>
    <w:rsid w:val="001052AF"/>
    <w:rsid w:val="0010532E"/>
    <w:rsid w:val="0010547A"/>
    <w:rsid w:val="001055EC"/>
    <w:rsid w:val="001056B1"/>
    <w:rsid w:val="00105784"/>
    <w:rsid w:val="00105AD3"/>
    <w:rsid w:val="00105BB7"/>
    <w:rsid w:val="00105D88"/>
    <w:rsid w:val="00105E4D"/>
    <w:rsid w:val="00105F5A"/>
    <w:rsid w:val="00105FEE"/>
    <w:rsid w:val="00106097"/>
    <w:rsid w:val="0010615B"/>
    <w:rsid w:val="0010627D"/>
    <w:rsid w:val="00106395"/>
    <w:rsid w:val="001063BE"/>
    <w:rsid w:val="00106574"/>
    <w:rsid w:val="00106619"/>
    <w:rsid w:val="0010693C"/>
    <w:rsid w:val="00106AC7"/>
    <w:rsid w:val="00106C65"/>
    <w:rsid w:val="00106F7D"/>
    <w:rsid w:val="00107080"/>
    <w:rsid w:val="00107140"/>
    <w:rsid w:val="0010745F"/>
    <w:rsid w:val="001075F9"/>
    <w:rsid w:val="00107660"/>
    <w:rsid w:val="00107697"/>
    <w:rsid w:val="00107736"/>
    <w:rsid w:val="00107758"/>
    <w:rsid w:val="001077FE"/>
    <w:rsid w:val="0010790E"/>
    <w:rsid w:val="00107912"/>
    <w:rsid w:val="00107AEF"/>
    <w:rsid w:val="00107E9C"/>
    <w:rsid w:val="00107F6D"/>
    <w:rsid w:val="00107F96"/>
    <w:rsid w:val="0011001C"/>
    <w:rsid w:val="001100EB"/>
    <w:rsid w:val="0011027B"/>
    <w:rsid w:val="001103BC"/>
    <w:rsid w:val="00110459"/>
    <w:rsid w:val="00110479"/>
    <w:rsid w:val="001104C3"/>
    <w:rsid w:val="001105D2"/>
    <w:rsid w:val="001106A6"/>
    <w:rsid w:val="001107BA"/>
    <w:rsid w:val="001107C1"/>
    <w:rsid w:val="0011088F"/>
    <w:rsid w:val="001108FD"/>
    <w:rsid w:val="00110951"/>
    <w:rsid w:val="0011098D"/>
    <w:rsid w:val="001109EA"/>
    <w:rsid w:val="00110E28"/>
    <w:rsid w:val="00110E52"/>
    <w:rsid w:val="00111507"/>
    <w:rsid w:val="00111672"/>
    <w:rsid w:val="0011171B"/>
    <w:rsid w:val="0011177A"/>
    <w:rsid w:val="001119DD"/>
    <w:rsid w:val="00111A97"/>
    <w:rsid w:val="00111B5F"/>
    <w:rsid w:val="00111D61"/>
    <w:rsid w:val="00111EAD"/>
    <w:rsid w:val="00112009"/>
    <w:rsid w:val="001120AA"/>
    <w:rsid w:val="0011219A"/>
    <w:rsid w:val="001122D8"/>
    <w:rsid w:val="00112352"/>
    <w:rsid w:val="00112402"/>
    <w:rsid w:val="0011265E"/>
    <w:rsid w:val="001127C1"/>
    <w:rsid w:val="00112B3F"/>
    <w:rsid w:val="00112CC6"/>
    <w:rsid w:val="00112CDD"/>
    <w:rsid w:val="00112EFE"/>
    <w:rsid w:val="00112F36"/>
    <w:rsid w:val="00112F67"/>
    <w:rsid w:val="00112FDC"/>
    <w:rsid w:val="00113069"/>
    <w:rsid w:val="00113408"/>
    <w:rsid w:val="00113421"/>
    <w:rsid w:val="00113588"/>
    <w:rsid w:val="0011362F"/>
    <w:rsid w:val="001136C4"/>
    <w:rsid w:val="001136EE"/>
    <w:rsid w:val="001138E7"/>
    <w:rsid w:val="00113914"/>
    <w:rsid w:val="00113D72"/>
    <w:rsid w:val="00113D8F"/>
    <w:rsid w:val="00113E6F"/>
    <w:rsid w:val="00113E84"/>
    <w:rsid w:val="00113EE2"/>
    <w:rsid w:val="00113F92"/>
    <w:rsid w:val="0011406D"/>
    <w:rsid w:val="001140AA"/>
    <w:rsid w:val="00114115"/>
    <w:rsid w:val="00114146"/>
    <w:rsid w:val="0011419B"/>
    <w:rsid w:val="001141B7"/>
    <w:rsid w:val="00114292"/>
    <w:rsid w:val="001142A4"/>
    <w:rsid w:val="00114315"/>
    <w:rsid w:val="0011455D"/>
    <w:rsid w:val="001148ED"/>
    <w:rsid w:val="001149B9"/>
    <w:rsid w:val="00114B22"/>
    <w:rsid w:val="00114CF1"/>
    <w:rsid w:val="00114CFC"/>
    <w:rsid w:val="00114E91"/>
    <w:rsid w:val="00115044"/>
    <w:rsid w:val="00115086"/>
    <w:rsid w:val="001150BA"/>
    <w:rsid w:val="00115137"/>
    <w:rsid w:val="001153B1"/>
    <w:rsid w:val="0011550E"/>
    <w:rsid w:val="001156FE"/>
    <w:rsid w:val="0011600B"/>
    <w:rsid w:val="00116595"/>
    <w:rsid w:val="001165B4"/>
    <w:rsid w:val="001165FA"/>
    <w:rsid w:val="001166AF"/>
    <w:rsid w:val="001166F7"/>
    <w:rsid w:val="0011670A"/>
    <w:rsid w:val="00116970"/>
    <w:rsid w:val="00116A11"/>
    <w:rsid w:val="00116C65"/>
    <w:rsid w:val="00116E5B"/>
    <w:rsid w:val="00116FC6"/>
    <w:rsid w:val="001170FC"/>
    <w:rsid w:val="00117113"/>
    <w:rsid w:val="001171B0"/>
    <w:rsid w:val="00117465"/>
    <w:rsid w:val="0011753C"/>
    <w:rsid w:val="0011754A"/>
    <w:rsid w:val="001177AC"/>
    <w:rsid w:val="001177EB"/>
    <w:rsid w:val="00117DB5"/>
    <w:rsid w:val="00120003"/>
    <w:rsid w:val="0012016B"/>
    <w:rsid w:val="00120222"/>
    <w:rsid w:val="001204EA"/>
    <w:rsid w:val="001205EA"/>
    <w:rsid w:val="001206C9"/>
    <w:rsid w:val="0012070E"/>
    <w:rsid w:val="00120761"/>
    <w:rsid w:val="001208CE"/>
    <w:rsid w:val="001208FB"/>
    <w:rsid w:val="00120AD8"/>
    <w:rsid w:val="00120BB4"/>
    <w:rsid w:val="00120BF8"/>
    <w:rsid w:val="00120C62"/>
    <w:rsid w:val="00120DCB"/>
    <w:rsid w:val="00120E30"/>
    <w:rsid w:val="00120E9E"/>
    <w:rsid w:val="00120FDA"/>
    <w:rsid w:val="00121515"/>
    <w:rsid w:val="00121574"/>
    <w:rsid w:val="00121707"/>
    <w:rsid w:val="0012186A"/>
    <w:rsid w:val="001218DE"/>
    <w:rsid w:val="00121922"/>
    <w:rsid w:val="00121924"/>
    <w:rsid w:val="001219FB"/>
    <w:rsid w:val="00121B4D"/>
    <w:rsid w:val="00121D3F"/>
    <w:rsid w:val="00121EF9"/>
    <w:rsid w:val="00122186"/>
    <w:rsid w:val="00122260"/>
    <w:rsid w:val="00122447"/>
    <w:rsid w:val="001224A4"/>
    <w:rsid w:val="001225A8"/>
    <w:rsid w:val="001226F8"/>
    <w:rsid w:val="001229C7"/>
    <w:rsid w:val="00122C71"/>
    <w:rsid w:val="00122D47"/>
    <w:rsid w:val="00122E0C"/>
    <w:rsid w:val="00122EF1"/>
    <w:rsid w:val="00122F63"/>
    <w:rsid w:val="00123125"/>
    <w:rsid w:val="001233CF"/>
    <w:rsid w:val="001235CA"/>
    <w:rsid w:val="00123626"/>
    <w:rsid w:val="00123938"/>
    <w:rsid w:val="00123954"/>
    <w:rsid w:val="00123A7E"/>
    <w:rsid w:val="00123A97"/>
    <w:rsid w:val="00123B36"/>
    <w:rsid w:val="00123BDE"/>
    <w:rsid w:val="00123C0E"/>
    <w:rsid w:val="0012413E"/>
    <w:rsid w:val="0012425C"/>
    <w:rsid w:val="0012436C"/>
    <w:rsid w:val="001244AB"/>
    <w:rsid w:val="00124564"/>
    <w:rsid w:val="00124589"/>
    <w:rsid w:val="0012497B"/>
    <w:rsid w:val="00124A2A"/>
    <w:rsid w:val="00124B06"/>
    <w:rsid w:val="00124B79"/>
    <w:rsid w:val="00124F6F"/>
    <w:rsid w:val="00125528"/>
    <w:rsid w:val="001256A4"/>
    <w:rsid w:val="001258CB"/>
    <w:rsid w:val="00125C2E"/>
    <w:rsid w:val="00125D4D"/>
    <w:rsid w:val="00125D81"/>
    <w:rsid w:val="00125DD2"/>
    <w:rsid w:val="00125DE7"/>
    <w:rsid w:val="00125FF9"/>
    <w:rsid w:val="00126073"/>
    <w:rsid w:val="001260E2"/>
    <w:rsid w:val="00126102"/>
    <w:rsid w:val="0012620C"/>
    <w:rsid w:val="00126497"/>
    <w:rsid w:val="0012660F"/>
    <w:rsid w:val="00126C02"/>
    <w:rsid w:val="00126C0F"/>
    <w:rsid w:val="00126CEC"/>
    <w:rsid w:val="00126E16"/>
    <w:rsid w:val="001270F7"/>
    <w:rsid w:val="00127400"/>
    <w:rsid w:val="00127403"/>
    <w:rsid w:val="00127407"/>
    <w:rsid w:val="0012757F"/>
    <w:rsid w:val="001277BD"/>
    <w:rsid w:val="0012787F"/>
    <w:rsid w:val="00127F38"/>
    <w:rsid w:val="00127FA7"/>
    <w:rsid w:val="00127FE9"/>
    <w:rsid w:val="00130145"/>
    <w:rsid w:val="00130185"/>
    <w:rsid w:val="001302A3"/>
    <w:rsid w:val="00130338"/>
    <w:rsid w:val="00130655"/>
    <w:rsid w:val="00130941"/>
    <w:rsid w:val="00130A1E"/>
    <w:rsid w:val="00130C17"/>
    <w:rsid w:val="00130EBD"/>
    <w:rsid w:val="001310AE"/>
    <w:rsid w:val="00131310"/>
    <w:rsid w:val="0013138D"/>
    <w:rsid w:val="00131425"/>
    <w:rsid w:val="001314CB"/>
    <w:rsid w:val="00131607"/>
    <w:rsid w:val="001317C0"/>
    <w:rsid w:val="0013190D"/>
    <w:rsid w:val="001319D3"/>
    <w:rsid w:val="00131B3F"/>
    <w:rsid w:val="00131B66"/>
    <w:rsid w:val="00131B6C"/>
    <w:rsid w:val="00131CAB"/>
    <w:rsid w:val="00131ED7"/>
    <w:rsid w:val="00131F4A"/>
    <w:rsid w:val="00131F7F"/>
    <w:rsid w:val="00132042"/>
    <w:rsid w:val="001321E8"/>
    <w:rsid w:val="001323EF"/>
    <w:rsid w:val="00132528"/>
    <w:rsid w:val="0013257F"/>
    <w:rsid w:val="00132666"/>
    <w:rsid w:val="0013294A"/>
    <w:rsid w:val="001329A4"/>
    <w:rsid w:val="00132A5E"/>
    <w:rsid w:val="00132B07"/>
    <w:rsid w:val="00132DC2"/>
    <w:rsid w:val="00132F49"/>
    <w:rsid w:val="00132F8D"/>
    <w:rsid w:val="0013307C"/>
    <w:rsid w:val="00133138"/>
    <w:rsid w:val="00133159"/>
    <w:rsid w:val="00133252"/>
    <w:rsid w:val="001332E2"/>
    <w:rsid w:val="001332F0"/>
    <w:rsid w:val="00133301"/>
    <w:rsid w:val="001333B2"/>
    <w:rsid w:val="001335EF"/>
    <w:rsid w:val="0013360A"/>
    <w:rsid w:val="00133641"/>
    <w:rsid w:val="00133D12"/>
    <w:rsid w:val="00133D1D"/>
    <w:rsid w:val="00133D7A"/>
    <w:rsid w:val="00133DEB"/>
    <w:rsid w:val="00133DEC"/>
    <w:rsid w:val="00133EAE"/>
    <w:rsid w:val="00134206"/>
    <w:rsid w:val="0013453F"/>
    <w:rsid w:val="00134596"/>
    <w:rsid w:val="001345BA"/>
    <w:rsid w:val="001345F8"/>
    <w:rsid w:val="00134925"/>
    <w:rsid w:val="00134990"/>
    <w:rsid w:val="00134A03"/>
    <w:rsid w:val="00134B35"/>
    <w:rsid w:val="00134B46"/>
    <w:rsid w:val="00134D4C"/>
    <w:rsid w:val="00134D66"/>
    <w:rsid w:val="00134F41"/>
    <w:rsid w:val="00135086"/>
    <w:rsid w:val="00135129"/>
    <w:rsid w:val="00135154"/>
    <w:rsid w:val="001351AD"/>
    <w:rsid w:val="0013524E"/>
    <w:rsid w:val="001352A2"/>
    <w:rsid w:val="0013532C"/>
    <w:rsid w:val="00135396"/>
    <w:rsid w:val="001353D2"/>
    <w:rsid w:val="00135685"/>
    <w:rsid w:val="001357E8"/>
    <w:rsid w:val="0013594E"/>
    <w:rsid w:val="0013595A"/>
    <w:rsid w:val="00135AEF"/>
    <w:rsid w:val="00135BB8"/>
    <w:rsid w:val="00136110"/>
    <w:rsid w:val="0013663C"/>
    <w:rsid w:val="001366BA"/>
    <w:rsid w:val="001367DB"/>
    <w:rsid w:val="001367E2"/>
    <w:rsid w:val="00136972"/>
    <w:rsid w:val="00136AFC"/>
    <w:rsid w:val="00136BBE"/>
    <w:rsid w:val="00136BCE"/>
    <w:rsid w:val="00136C95"/>
    <w:rsid w:val="00136CCE"/>
    <w:rsid w:val="00136D3B"/>
    <w:rsid w:val="00136DB0"/>
    <w:rsid w:val="00136E9F"/>
    <w:rsid w:val="00136F4F"/>
    <w:rsid w:val="001370FB"/>
    <w:rsid w:val="00137149"/>
    <w:rsid w:val="00137257"/>
    <w:rsid w:val="0013725D"/>
    <w:rsid w:val="00137423"/>
    <w:rsid w:val="00137493"/>
    <w:rsid w:val="001374B4"/>
    <w:rsid w:val="001375C0"/>
    <w:rsid w:val="001375D4"/>
    <w:rsid w:val="0013763F"/>
    <w:rsid w:val="00137678"/>
    <w:rsid w:val="001377BA"/>
    <w:rsid w:val="00137942"/>
    <w:rsid w:val="00137A77"/>
    <w:rsid w:val="00137A7A"/>
    <w:rsid w:val="00137AA7"/>
    <w:rsid w:val="00137ADA"/>
    <w:rsid w:val="00137ED2"/>
    <w:rsid w:val="00140135"/>
    <w:rsid w:val="001402AE"/>
    <w:rsid w:val="001404BF"/>
    <w:rsid w:val="00140A32"/>
    <w:rsid w:val="00140B91"/>
    <w:rsid w:val="00140B9C"/>
    <w:rsid w:val="00140BBD"/>
    <w:rsid w:val="00140BC4"/>
    <w:rsid w:val="00140BEB"/>
    <w:rsid w:val="00140CF1"/>
    <w:rsid w:val="00140DB0"/>
    <w:rsid w:val="00140E0E"/>
    <w:rsid w:val="00140E20"/>
    <w:rsid w:val="001410D2"/>
    <w:rsid w:val="00141138"/>
    <w:rsid w:val="00141314"/>
    <w:rsid w:val="00141646"/>
    <w:rsid w:val="0014174B"/>
    <w:rsid w:val="00141844"/>
    <w:rsid w:val="0014184D"/>
    <w:rsid w:val="00141891"/>
    <w:rsid w:val="00141AEE"/>
    <w:rsid w:val="00141D97"/>
    <w:rsid w:val="00141DBD"/>
    <w:rsid w:val="00141DDF"/>
    <w:rsid w:val="00141E29"/>
    <w:rsid w:val="00141E37"/>
    <w:rsid w:val="001422C5"/>
    <w:rsid w:val="001425CE"/>
    <w:rsid w:val="0014267C"/>
    <w:rsid w:val="001426EF"/>
    <w:rsid w:val="00142909"/>
    <w:rsid w:val="00142B66"/>
    <w:rsid w:val="00142BF5"/>
    <w:rsid w:val="00142E84"/>
    <w:rsid w:val="00142EDD"/>
    <w:rsid w:val="00142F15"/>
    <w:rsid w:val="00142FA2"/>
    <w:rsid w:val="00143006"/>
    <w:rsid w:val="00143099"/>
    <w:rsid w:val="001431C0"/>
    <w:rsid w:val="0014337E"/>
    <w:rsid w:val="001433AA"/>
    <w:rsid w:val="001433AD"/>
    <w:rsid w:val="001433CD"/>
    <w:rsid w:val="00143480"/>
    <w:rsid w:val="001434F7"/>
    <w:rsid w:val="001435B5"/>
    <w:rsid w:val="00143BBB"/>
    <w:rsid w:val="00143C01"/>
    <w:rsid w:val="00143C52"/>
    <w:rsid w:val="00143C84"/>
    <w:rsid w:val="00143C91"/>
    <w:rsid w:val="00143DB9"/>
    <w:rsid w:val="00143DE7"/>
    <w:rsid w:val="00143DE8"/>
    <w:rsid w:val="00143F65"/>
    <w:rsid w:val="00143FB5"/>
    <w:rsid w:val="00143FF9"/>
    <w:rsid w:val="00144140"/>
    <w:rsid w:val="00144149"/>
    <w:rsid w:val="0014422C"/>
    <w:rsid w:val="00144283"/>
    <w:rsid w:val="00144477"/>
    <w:rsid w:val="00144B7D"/>
    <w:rsid w:val="00144BFE"/>
    <w:rsid w:val="00144C89"/>
    <w:rsid w:val="00144CDC"/>
    <w:rsid w:val="00144D40"/>
    <w:rsid w:val="00144DC8"/>
    <w:rsid w:val="00144DD5"/>
    <w:rsid w:val="00144FF1"/>
    <w:rsid w:val="0014532B"/>
    <w:rsid w:val="001456D0"/>
    <w:rsid w:val="001456DB"/>
    <w:rsid w:val="001456E8"/>
    <w:rsid w:val="001458F8"/>
    <w:rsid w:val="00145906"/>
    <w:rsid w:val="00145A2C"/>
    <w:rsid w:val="00145B8F"/>
    <w:rsid w:val="001461FB"/>
    <w:rsid w:val="001467E7"/>
    <w:rsid w:val="0014687F"/>
    <w:rsid w:val="001469A6"/>
    <w:rsid w:val="00146D68"/>
    <w:rsid w:val="00146D9D"/>
    <w:rsid w:val="00146EEB"/>
    <w:rsid w:val="00146F59"/>
    <w:rsid w:val="00146F89"/>
    <w:rsid w:val="00146FA5"/>
    <w:rsid w:val="00147024"/>
    <w:rsid w:val="0014732B"/>
    <w:rsid w:val="001474EC"/>
    <w:rsid w:val="001474FC"/>
    <w:rsid w:val="00147777"/>
    <w:rsid w:val="0014788A"/>
    <w:rsid w:val="001478D6"/>
    <w:rsid w:val="00147B7B"/>
    <w:rsid w:val="00147CE2"/>
    <w:rsid w:val="00147D01"/>
    <w:rsid w:val="00147EAB"/>
    <w:rsid w:val="00150049"/>
    <w:rsid w:val="0015029E"/>
    <w:rsid w:val="00150337"/>
    <w:rsid w:val="00150352"/>
    <w:rsid w:val="00150485"/>
    <w:rsid w:val="0015050B"/>
    <w:rsid w:val="0015055E"/>
    <w:rsid w:val="001507BA"/>
    <w:rsid w:val="001507E8"/>
    <w:rsid w:val="00150896"/>
    <w:rsid w:val="00150E7C"/>
    <w:rsid w:val="00151075"/>
    <w:rsid w:val="001510EC"/>
    <w:rsid w:val="00151117"/>
    <w:rsid w:val="00151157"/>
    <w:rsid w:val="00151188"/>
    <w:rsid w:val="00151191"/>
    <w:rsid w:val="001511A3"/>
    <w:rsid w:val="00151264"/>
    <w:rsid w:val="00151402"/>
    <w:rsid w:val="0015153D"/>
    <w:rsid w:val="0015180B"/>
    <w:rsid w:val="0015189A"/>
    <w:rsid w:val="00151A43"/>
    <w:rsid w:val="00151A9D"/>
    <w:rsid w:val="00151B5C"/>
    <w:rsid w:val="00152080"/>
    <w:rsid w:val="00152227"/>
    <w:rsid w:val="001522E3"/>
    <w:rsid w:val="00152348"/>
    <w:rsid w:val="001523E2"/>
    <w:rsid w:val="00152536"/>
    <w:rsid w:val="0015281A"/>
    <w:rsid w:val="0015289A"/>
    <w:rsid w:val="00152951"/>
    <w:rsid w:val="001529BE"/>
    <w:rsid w:val="00152BFF"/>
    <w:rsid w:val="00152C37"/>
    <w:rsid w:val="00152E9A"/>
    <w:rsid w:val="00152F08"/>
    <w:rsid w:val="00152FAA"/>
    <w:rsid w:val="00152FEA"/>
    <w:rsid w:val="0015302B"/>
    <w:rsid w:val="001530FB"/>
    <w:rsid w:val="00153287"/>
    <w:rsid w:val="0015351C"/>
    <w:rsid w:val="00153543"/>
    <w:rsid w:val="0015370A"/>
    <w:rsid w:val="00153CA4"/>
    <w:rsid w:val="00153CBE"/>
    <w:rsid w:val="00153DDB"/>
    <w:rsid w:val="00154161"/>
    <w:rsid w:val="00154310"/>
    <w:rsid w:val="001543AC"/>
    <w:rsid w:val="00154638"/>
    <w:rsid w:val="00154652"/>
    <w:rsid w:val="001546E8"/>
    <w:rsid w:val="0015481E"/>
    <w:rsid w:val="0015486D"/>
    <w:rsid w:val="001548F3"/>
    <w:rsid w:val="00154A2A"/>
    <w:rsid w:val="00154A8F"/>
    <w:rsid w:val="00154B01"/>
    <w:rsid w:val="00154D7A"/>
    <w:rsid w:val="00154DC5"/>
    <w:rsid w:val="00154DD1"/>
    <w:rsid w:val="00154E4C"/>
    <w:rsid w:val="00154E51"/>
    <w:rsid w:val="00154F42"/>
    <w:rsid w:val="0015517D"/>
    <w:rsid w:val="00155205"/>
    <w:rsid w:val="00155240"/>
    <w:rsid w:val="00155427"/>
    <w:rsid w:val="001554E4"/>
    <w:rsid w:val="0015563B"/>
    <w:rsid w:val="001556FF"/>
    <w:rsid w:val="00155807"/>
    <w:rsid w:val="00155853"/>
    <w:rsid w:val="00155F5A"/>
    <w:rsid w:val="00155FA7"/>
    <w:rsid w:val="00156039"/>
    <w:rsid w:val="001560B1"/>
    <w:rsid w:val="001560FF"/>
    <w:rsid w:val="00156210"/>
    <w:rsid w:val="001563D5"/>
    <w:rsid w:val="001564B3"/>
    <w:rsid w:val="0015684D"/>
    <w:rsid w:val="001568A6"/>
    <w:rsid w:val="001568D3"/>
    <w:rsid w:val="0015694F"/>
    <w:rsid w:val="00156A29"/>
    <w:rsid w:val="00156B15"/>
    <w:rsid w:val="00156B29"/>
    <w:rsid w:val="00156BEB"/>
    <w:rsid w:val="00156DA0"/>
    <w:rsid w:val="00156DC8"/>
    <w:rsid w:val="00156DF6"/>
    <w:rsid w:val="00157080"/>
    <w:rsid w:val="001572BF"/>
    <w:rsid w:val="00157497"/>
    <w:rsid w:val="001574C4"/>
    <w:rsid w:val="001574EB"/>
    <w:rsid w:val="0015750B"/>
    <w:rsid w:val="00157536"/>
    <w:rsid w:val="00157578"/>
    <w:rsid w:val="00157594"/>
    <w:rsid w:val="00157623"/>
    <w:rsid w:val="0015784D"/>
    <w:rsid w:val="00157879"/>
    <w:rsid w:val="00157884"/>
    <w:rsid w:val="00157A60"/>
    <w:rsid w:val="00157B0A"/>
    <w:rsid w:val="0016006C"/>
    <w:rsid w:val="00160109"/>
    <w:rsid w:val="00160138"/>
    <w:rsid w:val="001604FB"/>
    <w:rsid w:val="0016065E"/>
    <w:rsid w:val="00160741"/>
    <w:rsid w:val="00160788"/>
    <w:rsid w:val="00160805"/>
    <w:rsid w:val="00160862"/>
    <w:rsid w:val="00160A44"/>
    <w:rsid w:val="00160CF3"/>
    <w:rsid w:val="00160D48"/>
    <w:rsid w:val="00160D55"/>
    <w:rsid w:val="00160E5F"/>
    <w:rsid w:val="0016103A"/>
    <w:rsid w:val="0016137F"/>
    <w:rsid w:val="001617B8"/>
    <w:rsid w:val="00161A9F"/>
    <w:rsid w:val="00161E1D"/>
    <w:rsid w:val="0016201B"/>
    <w:rsid w:val="001620D3"/>
    <w:rsid w:val="00162177"/>
    <w:rsid w:val="001621A9"/>
    <w:rsid w:val="0016221A"/>
    <w:rsid w:val="0016225E"/>
    <w:rsid w:val="00162352"/>
    <w:rsid w:val="001623E5"/>
    <w:rsid w:val="00162439"/>
    <w:rsid w:val="0016243B"/>
    <w:rsid w:val="00162469"/>
    <w:rsid w:val="0016282B"/>
    <w:rsid w:val="00162D39"/>
    <w:rsid w:val="00162E85"/>
    <w:rsid w:val="00162F18"/>
    <w:rsid w:val="00163197"/>
    <w:rsid w:val="001631E4"/>
    <w:rsid w:val="001634E0"/>
    <w:rsid w:val="0016356C"/>
    <w:rsid w:val="001638E0"/>
    <w:rsid w:val="0016395E"/>
    <w:rsid w:val="0016396E"/>
    <w:rsid w:val="00163B79"/>
    <w:rsid w:val="00163BBD"/>
    <w:rsid w:val="00163E11"/>
    <w:rsid w:val="00163FBA"/>
    <w:rsid w:val="00164127"/>
    <w:rsid w:val="00164369"/>
    <w:rsid w:val="001643E2"/>
    <w:rsid w:val="0016478F"/>
    <w:rsid w:val="001648A3"/>
    <w:rsid w:val="001649C6"/>
    <w:rsid w:val="001649FE"/>
    <w:rsid w:val="00164CA0"/>
    <w:rsid w:val="00165196"/>
    <w:rsid w:val="001652A9"/>
    <w:rsid w:val="00165424"/>
    <w:rsid w:val="00165741"/>
    <w:rsid w:val="001659DC"/>
    <w:rsid w:val="00165A22"/>
    <w:rsid w:val="00165A5B"/>
    <w:rsid w:val="00165B5A"/>
    <w:rsid w:val="00165BDD"/>
    <w:rsid w:val="00165C8E"/>
    <w:rsid w:val="00165D56"/>
    <w:rsid w:val="00165D7F"/>
    <w:rsid w:val="00165FA9"/>
    <w:rsid w:val="0016600D"/>
    <w:rsid w:val="001660D8"/>
    <w:rsid w:val="00166381"/>
    <w:rsid w:val="00166864"/>
    <w:rsid w:val="001668D8"/>
    <w:rsid w:val="00166981"/>
    <w:rsid w:val="00166A80"/>
    <w:rsid w:val="00166A8B"/>
    <w:rsid w:val="00166AFD"/>
    <w:rsid w:val="00166D1C"/>
    <w:rsid w:val="00166EF2"/>
    <w:rsid w:val="00166F13"/>
    <w:rsid w:val="001671AA"/>
    <w:rsid w:val="001671B7"/>
    <w:rsid w:val="001671BA"/>
    <w:rsid w:val="001672D1"/>
    <w:rsid w:val="0016730D"/>
    <w:rsid w:val="00167511"/>
    <w:rsid w:val="001675FF"/>
    <w:rsid w:val="0016765C"/>
    <w:rsid w:val="0016778A"/>
    <w:rsid w:val="001678A2"/>
    <w:rsid w:val="00167929"/>
    <w:rsid w:val="001679E5"/>
    <w:rsid w:val="00167A01"/>
    <w:rsid w:val="00167AE5"/>
    <w:rsid w:val="00167B5A"/>
    <w:rsid w:val="00167E99"/>
    <w:rsid w:val="00167EE3"/>
    <w:rsid w:val="00167F02"/>
    <w:rsid w:val="0017009C"/>
    <w:rsid w:val="00170138"/>
    <w:rsid w:val="001702B8"/>
    <w:rsid w:val="0017038A"/>
    <w:rsid w:val="00170611"/>
    <w:rsid w:val="00170621"/>
    <w:rsid w:val="0017067E"/>
    <w:rsid w:val="001708AB"/>
    <w:rsid w:val="00170B55"/>
    <w:rsid w:val="00170C18"/>
    <w:rsid w:val="00170CAD"/>
    <w:rsid w:val="00170D15"/>
    <w:rsid w:val="00170DFA"/>
    <w:rsid w:val="00170E72"/>
    <w:rsid w:val="00170EEB"/>
    <w:rsid w:val="0017127D"/>
    <w:rsid w:val="0017129B"/>
    <w:rsid w:val="001712AA"/>
    <w:rsid w:val="001713F4"/>
    <w:rsid w:val="0017141F"/>
    <w:rsid w:val="0017152B"/>
    <w:rsid w:val="001716C0"/>
    <w:rsid w:val="001718AB"/>
    <w:rsid w:val="00171961"/>
    <w:rsid w:val="00171991"/>
    <w:rsid w:val="001719AE"/>
    <w:rsid w:val="00171BC1"/>
    <w:rsid w:val="00171C57"/>
    <w:rsid w:val="00171D93"/>
    <w:rsid w:val="00171DC4"/>
    <w:rsid w:val="00172268"/>
    <w:rsid w:val="0017226C"/>
    <w:rsid w:val="0017228C"/>
    <w:rsid w:val="001725CA"/>
    <w:rsid w:val="001726A0"/>
    <w:rsid w:val="00172775"/>
    <w:rsid w:val="00172834"/>
    <w:rsid w:val="00172986"/>
    <w:rsid w:val="00172D7B"/>
    <w:rsid w:val="00172E85"/>
    <w:rsid w:val="00172ED4"/>
    <w:rsid w:val="00172F12"/>
    <w:rsid w:val="001734C6"/>
    <w:rsid w:val="001736E6"/>
    <w:rsid w:val="00173855"/>
    <w:rsid w:val="0017396A"/>
    <w:rsid w:val="00173A58"/>
    <w:rsid w:val="00173CC6"/>
    <w:rsid w:val="00173D5D"/>
    <w:rsid w:val="00173E4A"/>
    <w:rsid w:val="0017403F"/>
    <w:rsid w:val="0017406D"/>
    <w:rsid w:val="00174139"/>
    <w:rsid w:val="00174284"/>
    <w:rsid w:val="001742B5"/>
    <w:rsid w:val="00174494"/>
    <w:rsid w:val="0017450F"/>
    <w:rsid w:val="001745C1"/>
    <w:rsid w:val="0017467D"/>
    <w:rsid w:val="0017475A"/>
    <w:rsid w:val="001747DD"/>
    <w:rsid w:val="0017486C"/>
    <w:rsid w:val="001748A1"/>
    <w:rsid w:val="001748D3"/>
    <w:rsid w:val="001749D1"/>
    <w:rsid w:val="00174A25"/>
    <w:rsid w:val="00174A9B"/>
    <w:rsid w:val="00174BA2"/>
    <w:rsid w:val="00174D20"/>
    <w:rsid w:val="00174E9C"/>
    <w:rsid w:val="0017505E"/>
    <w:rsid w:val="001751A5"/>
    <w:rsid w:val="0017535C"/>
    <w:rsid w:val="001754F8"/>
    <w:rsid w:val="001755D6"/>
    <w:rsid w:val="001756D4"/>
    <w:rsid w:val="00175893"/>
    <w:rsid w:val="00175898"/>
    <w:rsid w:val="00175A80"/>
    <w:rsid w:val="00175CF2"/>
    <w:rsid w:val="00175ED4"/>
    <w:rsid w:val="00175F5F"/>
    <w:rsid w:val="00175FDC"/>
    <w:rsid w:val="00176279"/>
    <w:rsid w:val="001763B8"/>
    <w:rsid w:val="001768EB"/>
    <w:rsid w:val="00176914"/>
    <w:rsid w:val="00176A10"/>
    <w:rsid w:val="00176B4D"/>
    <w:rsid w:val="00176C62"/>
    <w:rsid w:val="00176DDA"/>
    <w:rsid w:val="00176FA8"/>
    <w:rsid w:val="00177040"/>
    <w:rsid w:val="00177062"/>
    <w:rsid w:val="00177125"/>
    <w:rsid w:val="00177469"/>
    <w:rsid w:val="00177700"/>
    <w:rsid w:val="00177703"/>
    <w:rsid w:val="0017780B"/>
    <w:rsid w:val="0017782A"/>
    <w:rsid w:val="00177998"/>
    <w:rsid w:val="00177A05"/>
    <w:rsid w:val="00177A55"/>
    <w:rsid w:val="00177AC2"/>
    <w:rsid w:val="00177ACD"/>
    <w:rsid w:val="00177B27"/>
    <w:rsid w:val="00177BFC"/>
    <w:rsid w:val="00177C26"/>
    <w:rsid w:val="00177CDF"/>
    <w:rsid w:val="00177DB5"/>
    <w:rsid w:val="00177ECA"/>
    <w:rsid w:val="001800CF"/>
    <w:rsid w:val="00180128"/>
    <w:rsid w:val="00180137"/>
    <w:rsid w:val="001801B5"/>
    <w:rsid w:val="0018021D"/>
    <w:rsid w:val="0018024E"/>
    <w:rsid w:val="00180296"/>
    <w:rsid w:val="0018030F"/>
    <w:rsid w:val="00180356"/>
    <w:rsid w:val="0018043B"/>
    <w:rsid w:val="00180793"/>
    <w:rsid w:val="00180B12"/>
    <w:rsid w:val="00180BDE"/>
    <w:rsid w:val="00180C40"/>
    <w:rsid w:val="00180CB9"/>
    <w:rsid w:val="0018106C"/>
    <w:rsid w:val="001810B1"/>
    <w:rsid w:val="001812BD"/>
    <w:rsid w:val="00181733"/>
    <w:rsid w:val="001817E8"/>
    <w:rsid w:val="0018195C"/>
    <w:rsid w:val="00181BF0"/>
    <w:rsid w:val="00181ED1"/>
    <w:rsid w:val="00181EF6"/>
    <w:rsid w:val="00181FC1"/>
    <w:rsid w:val="00181FD8"/>
    <w:rsid w:val="0018220B"/>
    <w:rsid w:val="0018251D"/>
    <w:rsid w:val="001825EF"/>
    <w:rsid w:val="00182625"/>
    <w:rsid w:val="0018262A"/>
    <w:rsid w:val="00182649"/>
    <w:rsid w:val="0018284A"/>
    <w:rsid w:val="0018291F"/>
    <w:rsid w:val="00182AF5"/>
    <w:rsid w:val="00182C39"/>
    <w:rsid w:val="00182C90"/>
    <w:rsid w:val="00182CB1"/>
    <w:rsid w:val="00182E59"/>
    <w:rsid w:val="00183150"/>
    <w:rsid w:val="001831B7"/>
    <w:rsid w:val="00183279"/>
    <w:rsid w:val="00183288"/>
    <w:rsid w:val="001836C0"/>
    <w:rsid w:val="0018377F"/>
    <w:rsid w:val="001837A9"/>
    <w:rsid w:val="00183934"/>
    <w:rsid w:val="00183948"/>
    <w:rsid w:val="00183A07"/>
    <w:rsid w:val="00183A53"/>
    <w:rsid w:val="00183ACD"/>
    <w:rsid w:val="00183C64"/>
    <w:rsid w:val="00183E11"/>
    <w:rsid w:val="00183F26"/>
    <w:rsid w:val="00184038"/>
    <w:rsid w:val="0018411B"/>
    <w:rsid w:val="001842E1"/>
    <w:rsid w:val="0018468F"/>
    <w:rsid w:val="001847BD"/>
    <w:rsid w:val="001847D7"/>
    <w:rsid w:val="0018484B"/>
    <w:rsid w:val="00184865"/>
    <w:rsid w:val="001848FC"/>
    <w:rsid w:val="00184984"/>
    <w:rsid w:val="00184B3D"/>
    <w:rsid w:val="00184CF6"/>
    <w:rsid w:val="00184F75"/>
    <w:rsid w:val="0018500C"/>
    <w:rsid w:val="001850E4"/>
    <w:rsid w:val="0018517F"/>
    <w:rsid w:val="0018529E"/>
    <w:rsid w:val="001854C4"/>
    <w:rsid w:val="001855BB"/>
    <w:rsid w:val="0018561C"/>
    <w:rsid w:val="00185871"/>
    <w:rsid w:val="00185A01"/>
    <w:rsid w:val="00185E5A"/>
    <w:rsid w:val="00185E5B"/>
    <w:rsid w:val="00185F13"/>
    <w:rsid w:val="00185FB2"/>
    <w:rsid w:val="0018608B"/>
    <w:rsid w:val="001860E9"/>
    <w:rsid w:val="001861F8"/>
    <w:rsid w:val="00186547"/>
    <w:rsid w:val="0018667F"/>
    <w:rsid w:val="001867F4"/>
    <w:rsid w:val="00186889"/>
    <w:rsid w:val="00186926"/>
    <w:rsid w:val="001869A5"/>
    <w:rsid w:val="001869CC"/>
    <w:rsid w:val="00186ACF"/>
    <w:rsid w:val="00186B1C"/>
    <w:rsid w:val="00186C42"/>
    <w:rsid w:val="00186D94"/>
    <w:rsid w:val="00186DBB"/>
    <w:rsid w:val="001870AE"/>
    <w:rsid w:val="00187117"/>
    <w:rsid w:val="0018715F"/>
    <w:rsid w:val="00187187"/>
    <w:rsid w:val="0018725C"/>
    <w:rsid w:val="0018726F"/>
    <w:rsid w:val="00187358"/>
    <w:rsid w:val="001873DF"/>
    <w:rsid w:val="00187455"/>
    <w:rsid w:val="0018749A"/>
    <w:rsid w:val="001878ED"/>
    <w:rsid w:val="001878F3"/>
    <w:rsid w:val="00187995"/>
    <w:rsid w:val="00187A1C"/>
    <w:rsid w:val="00187B48"/>
    <w:rsid w:val="00187D4E"/>
    <w:rsid w:val="00187E2A"/>
    <w:rsid w:val="00187EA2"/>
    <w:rsid w:val="0019016D"/>
    <w:rsid w:val="001905AB"/>
    <w:rsid w:val="00190799"/>
    <w:rsid w:val="0019092B"/>
    <w:rsid w:val="001909CF"/>
    <w:rsid w:val="00190C12"/>
    <w:rsid w:val="00190CD8"/>
    <w:rsid w:val="00190DD8"/>
    <w:rsid w:val="00190DE0"/>
    <w:rsid w:val="00190F3A"/>
    <w:rsid w:val="00190F82"/>
    <w:rsid w:val="001910FC"/>
    <w:rsid w:val="00191160"/>
    <w:rsid w:val="001911C3"/>
    <w:rsid w:val="001917DE"/>
    <w:rsid w:val="0019186B"/>
    <w:rsid w:val="001918CE"/>
    <w:rsid w:val="00191992"/>
    <w:rsid w:val="00191A61"/>
    <w:rsid w:val="00191CBC"/>
    <w:rsid w:val="00191DBD"/>
    <w:rsid w:val="00191E2C"/>
    <w:rsid w:val="0019208A"/>
    <w:rsid w:val="00192111"/>
    <w:rsid w:val="0019213A"/>
    <w:rsid w:val="0019222A"/>
    <w:rsid w:val="001922E4"/>
    <w:rsid w:val="001923D3"/>
    <w:rsid w:val="00192402"/>
    <w:rsid w:val="0019248F"/>
    <w:rsid w:val="001924D9"/>
    <w:rsid w:val="001924E8"/>
    <w:rsid w:val="00192530"/>
    <w:rsid w:val="0019253C"/>
    <w:rsid w:val="00192568"/>
    <w:rsid w:val="00192842"/>
    <w:rsid w:val="001928C1"/>
    <w:rsid w:val="00192AA4"/>
    <w:rsid w:val="00192BB1"/>
    <w:rsid w:val="00192C71"/>
    <w:rsid w:val="00192C89"/>
    <w:rsid w:val="00192D40"/>
    <w:rsid w:val="00192DCC"/>
    <w:rsid w:val="00192F2F"/>
    <w:rsid w:val="00193082"/>
    <w:rsid w:val="0019319D"/>
    <w:rsid w:val="001931AF"/>
    <w:rsid w:val="001932F8"/>
    <w:rsid w:val="0019338F"/>
    <w:rsid w:val="00193754"/>
    <w:rsid w:val="00193B38"/>
    <w:rsid w:val="00193BD0"/>
    <w:rsid w:val="00193C6F"/>
    <w:rsid w:val="00193CBE"/>
    <w:rsid w:val="00193F12"/>
    <w:rsid w:val="00193F5A"/>
    <w:rsid w:val="0019402E"/>
    <w:rsid w:val="00194115"/>
    <w:rsid w:val="001942F6"/>
    <w:rsid w:val="00194871"/>
    <w:rsid w:val="00194A14"/>
    <w:rsid w:val="00194B32"/>
    <w:rsid w:val="00194B39"/>
    <w:rsid w:val="00194B9D"/>
    <w:rsid w:val="00194C45"/>
    <w:rsid w:val="00194CB2"/>
    <w:rsid w:val="00194CBC"/>
    <w:rsid w:val="0019521C"/>
    <w:rsid w:val="0019530E"/>
    <w:rsid w:val="001953E5"/>
    <w:rsid w:val="0019544F"/>
    <w:rsid w:val="001954C5"/>
    <w:rsid w:val="001955AF"/>
    <w:rsid w:val="00195807"/>
    <w:rsid w:val="00195A2F"/>
    <w:rsid w:val="00195D74"/>
    <w:rsid w:val="00195D82"/>
    <w:rsid w:val="00195F20"/>
    <w:rsid w:val="00196039"/>
    <w:rsid w:val="00196085"/>
    <w:rsid w:val="001962B3"/>
    <w:rsid w:val="00196541"/>
    <w:rsid w:val="00196587"/>
    <w:rsid w:val="0019661B"/>
    <w:rsid w:val="00196640"/>
    <w:rsid w:val="001967A6"/>
    <w:rsid w:val="00196C5D"/>
    <w:rsid w:val="00196DBC"/>
    <w:rsid w:val="00196F1A"/>
    <w:rsid w:val="00197097"/>
    <w:rsid w:val="00197305"/>
    <w:rsid w:val="00197566"/>
    <w:rsid w:val="0019762D"/>
    <w:rsid w:val="001977CE"/>
    <w:rsid w:val="0019795E"/>
    <w:rsid w:val="00197B04"/>
    <w:rsid w:val="00197C8B"/>
    <w:rsid w:val="00197C9A"/>
    <w:rsid w:val="00197D93"/>
    <w:rsid w:val="001A0105"/>
    <w:rsid w:val="001A0142"/>
    <w:rsid w:val="001A01A6"/>
    <w:rsid w:val="001A01CA"/>
    <w:rsid w:val="001A029C"/>
    <w:rsid w:val="001A02AE"/>
    <w:rsid w:val="001A0515"/>
    <w:rsid w:val="001A063E"/>
    <w:rsid w:val="001A064B"/>
    <w:rsid w:val="001A08CA"/>
    <w:rsid w:val="001A08F5"/>
    <w:rsid w:val="001A0C00"/>
    <w:rsid w:val="001A0DC3"/>
    <w:rsid w:val="001A0EAE"/>
    <w:rsid w:val="001A0EDD"/>
    <w:rsid w:val="001A0F1C"/>
    <w:rsid w:val="001A0F94"/>
    <w:rsid w:val="001A1017"/>
    <w:rsid w:val="001A1080"/>
    <w:rsid w:val="001A1237"/>
    <w:rsid w:val="001A1280"/>
    <w:rsid w:val="001A1440"/>
    <w:rsid w:val="001A1622"/>
    <w:rsid w:val="001A167A"/>
    <w:rsid w:val="001A1692"/>
    <w:rsid w:val="001A191F"/>
    <w:rsid w:val="001A1924"/>
    <w:rsid w:val="001A1A00"/>
    <w:rsid w:val="001A1AE6"/>
    <w:rsid w:val="001A1C0C"/>
    <w:rsid w:val="001A1C23"/>
    <w:rsid w:val="001A1CD8"/>
    <w:rsid w:val="001A1D04"/>
    <w:rsid w:val="001A202C"/>
    <w:rsid w:val="001A2128"/>
    <w:rsid w:val="001A212E"/>
    <w:rsid w:val="001A2221"/>
    <w:rsid w:val="001A2383"/>
    <w:rsid w:val="001A239D"/>
    <w:rsid w:val="001A23A2"/>
    <w:rsid w:val="001A24B5"/>
    <w:rsid w:val="001A26EC"/>
    <w:rsid w:val="001A2C97"/>
    <w:rsid w:val="001A2CE2"/>
    <w:rsid w:val="001A2E15"/>
    <w:rsid w:val="001A2F30"/>
    <w:rsid w:val="001A2F74"/>
    <w:rsid w:val="001A30A6"/>
    <w:rsid w:val="001A324F"/>
    <w:rsid w:val="001A335B"/>
    <w:rsid w:val="001A33CF"/>
    <w:rsid w:val="001A34FE"/>
    <w:rsid w:val="001A3502"/>
    <w:rsid w:val="001A3521"/>
    <w:rsid w:val="001A3651"/>
    <w:rsid w:val="001A37A5"/>
    <w:rsid w:val="001A3873"/>
    <w:rsid w:val="001A3AD2"/>
    <w:rsid w:val="001A3B1D"/>
    <w:rsid w:val="001A3C6D"/>
    <w:rsid w:val="001A3C98"/>
    <w:rsid w:val="001A3D7B"/>
    <w:rsid w:val="001A3E44"/>
    <w:rsid w:val="001A4117"/>
    <w:rsid w:val="001A44C5"/>
    <w:rsid w:val="001A459C"/>
    <w:rsid w:val="001A460F"/>
    <w:rsid w:val="001A489E"/>
    <w:rsid w:val="001A4941"/>
    <w:rsid w:val="001A4967"/>
    <w:rsid w:val="001A4A7E"/>
    <w:rsid w:val="001A4A88"/>
    <w:rsid w:val="001A4B32"/>
    <w:rsid w:val="001A4C2D"/>
    <w:rsid w:val="001A4D5A"/>
    <w:rsid w:val="001A4DD4"/>
    <w:rsid w:val="001A4E15"/>
    <w:rsid w:val="001A512C"/>
    <w:rsid w:val="001A5213"/>
    <w:rsid w:val="001A521E"/>
    <w:rsid w:val="001A522E"/>
    <w:rsid w:val="001A5284"/>
    <w:rsid w:val="001A55E3"/>
    <w:rsid w:val="001A56CF"/>
    <w:rsid w:val="001A56D8"/>
    <w:rsid w:val="001A5997"/>
    <w:rsid w:val="001A5AED"/>
    <w:rsid w:val="001A5FE3"/>
    <w:rsid w:val="001A5FFE"/>
    <w:rsid w:val="001A602F"/>
    <w:rsid w:val="001A6165"/>
    <w:rsid w:val="001A6226"/>
    <w:rsid w:val="001A65F2"/>
    <w:rsid w:val="001A66E3"/>
    <w:rsid w:val="001A6913"/>
    <w:rsid w:val="001A6ABA"/>
    <w:rsid w:val="001A6CC0"/>
    <w:rsid w:val="001A6D75"/>
    <w:rsid w:val="001A749F"/>
    <w:rsid w:val="001A75F8"/>
    <w:rsid w:val="001A7645"/>
    <w:rsid w:val="001A770A"/>
    <w:rsid w:val="001A7753"/>
    <w:rsid w:val="001A78B0"/>
    <w:rsid w:val="001A7A49"/>
    <w:rsid w:val="001A7B09"/>
    <w:rsid w:val="001A7B61"/>
    <w:rsid w:val="001A7BC0"/>
    <w:rsid w:val="001A7DDB"/>
    <w:rsid w:val="001A7E9B"/>
    <w:rsid w:val="001A7ED8"/>
    <w:rsid w:val="001B015E"/>
    <w:rsid w:val="001B049C"/>
    <w:rsid w:val="001B0541"/>
    <w:rsid w:val="001B0614"/>
    <w:rsid w:val="001B061E"/>
    <w:rsid w:val="001B06FC"/>
    <w:rsid w:val="001B0749"/>
    <w:rsid w:val="001B08DB"/>
    <w:rsid w:val="001B0978"/>
    <w:rsid w:val="001B0B9F"/>
    <w:rsid w:val="001B0EC3"/>
    <w:rsid w:val="001B124D"/>
    <w:rsid w:val="001B13B8"/>
    <w:rsid w:val="001B1420"/>
    <w:rsid w:val="001B14E2"/>
    <w:rsid w:val="001B152E"/>
    <w:rsid w:val="001B1647"/>
    <w:rsid w:val="001B1780"/>
    <w:rsid w:val="001B188E"/>
    <w:rsid w:val="001B1981"/>
    <w:rsid w:val="001B19AA"/>
    <w:rsid w:val="001B1B01"/>
    <w:rsid w:val="001B1CAD"/>
    <w:rsid w:val="001B1CCB"/>
    <w:rsid w:val="001B1FBD"/>
    <w:rsid w:val="001B203C"/>
    <w:rsid w:val="001B2171"/>
    <w:rsid w:val="001B21E2"/>
    <w:rsid w:val="001B21E9"/>
    <w:rsid w:val="001B2965"/>
    <w:rsid w:val="001B2A13"/>
    <w:rsid w:val="001B2AE2"/>
    <w:rsid w:val="001B2EE9"/>
    <w:rsid w:val="001B3343"/>
    <w:rsid w:val="001B366A"/>
    <w:rsid w:val="001B3AAE"/>
    <w:rsid w:val="001B3AF3"/>
    <w:rsid w:val="001B3BE6"/>
    <w:rsid w:val="001B3C67"/>
    <w:rsid w:val="001B3DEE"/>
    <w:rsid w:val="001B3E70"/>
    <w:rsid w:val="001B3E9F"/>
    <w:rsid w:val="001B4102"/>
    <w:rsid w:val="001B4128"/>
    <w:rsid w:val="001B4298"/>
    <w:rsid w:val="001B471D"/>
    <w:rsid w:val="001B49DA"/>
    <w:rsid w:val="001B4A2F"/>
    <w:rsid w:val="001B4C00"/>
    <w:rsid w:val="001B4D80"/>
    <w:rsid w:val="001B4DB7"/>
    <w:rsid w:val="001B4E20"/>
    <w:rsid w:val="001B4E37"/>
    <w:rsid w:val="001B4EE7"/>
    <w:rsid w:val="001B4EED"/>
    <w:rsid w:val="001B4F91"/>
    <w:rsid w:val="001B4FB8"/>
    <w:rsid w:val="001B4FE9"/>
    <w:rsid w:val="001B4FF1"/>
    <w:rsid w:val="001B5124"/>
    <w:rsid w:val="001B51AF"/>
    <w:rsid w:val="001B537D"/>
    <w:rsid w:val="001B56FB"/>
    <w:rsid w:val="001B57A9"/>
    <w:rsid w:val="001B58FC"/>
    <w:rsid w:val="001B598A"/>
    <w:rsid w:val="001B59D7"/>
    <w:rsid w:val="001B5AC0"/>
    <w:rsid w:val="001B5E33"/>
    <w:rsid w:val="001B6063"/>
    <w:rsid w:val="001B6257"/>
    <w:rsid w:val="001B6297"/>
    <w:rsid w:val="001B62AE"/>
    <w:rsid w:val="001B6380"/>
    <w:rsid w:val="001B6633"/>
    <w:rsid w:val="001B66D8"/>
    <w:rsid w:val="001B68F2"/>
    <w:rsid w:val="001B6C33"/>
    <w:rsid w:val="001B6C72"/>
    <w:rsid w:val="001B6D46"/>
    <w:rsid w:val="001B7090"/>
    <w:rsid w:val="001B729C"/>
    <w:rsid w:val="001B72AD"/>
    <w:rsid w:val="001B75E4"/>
    <w:rsid w:val="001B77BF"/>
    <w:rsid w:val="001B7872"/>
    <w:rsid w:val="001B793E"/>
    <w:rsid w:val="001B7ACB"/>
    <w:rsid w:val="001B7B70"/>
    <w:rsid w:val="001B7B8E"/>
    <w:rsid w:val="001C010C"/>
    <w:rsid w:val="001C0204"/>
    <w:rsid w:val="001C036D"/>
    <w:rsid w:val="001C052F"/>
    <w:rsid w:val="001C077D"/>
    <w:rsid w:val="001C0830"/>
    <w:rsid w:val="001C0A09"/>
    <w:rsid w:val="001C0AE5"/>
    <w:rsid w:val="001C0B1D"/>
    <w:rsid w:val="001C0BDD"/>
    <w:rsid w:val="001C0C17"/>
    <w:rsid w:val="001C0D92"/>
    <w:rsid w:val="001C0DB3"/>
    <w:rsid w:val="001C0DCC"/>
    <w:rsid w:val="001C0E9C"/>
    <w:rsid w:val="001C0F15"/>
    <w:rsid w:val="001C0F85"/>
    <w:rsid w:val="001C1205"/>
    <w:rsid w:val="001C12C1"/>
    <w:rsid w:val="001C1344"/>
    <w:rsid w:val="001C16F1"/>
    <w:rsid w:val="001C17E2"/>
    <w:rsid w:val="001C1852"/>
    <w:rsid w:val="001C1BB4"/>
    <w:rsid w:val="001C1C3D"/>
    <w:rsid w:val="001C1C80"/>
    <w:rsid w:val="001C1CF9"/>
    <w:rsid w:val="001C1D41"/>
    <w:rsid w:val="001C1F2C"/>
    <w:rsid w:val="001C20D6"/>
    <w:rsid w:val="001C215B"/>
    <w:rsid w:val="001C21A4"/>
    <w:rsid w:val="001C2276"/>
    <w:rsid w:val="001C2303"/>
    <w:rsid w:val="001C2352"/>
    <w:rsid w:val="001C244C"/>
    <w:rsid w:val="001C249B"/>
    <w:rsid w:val="001C27FA"/>
    <w:rsid w:val="001C294D"/>
    <w:rsid w:val="001C2C02"/>
    <w:rsid w:val="001C2C64"/>
    <w:rsid w:val="001C2DB0"/>
    <w:rsid w:val="001C2F1D"/>
    <w:rsid w:val="001C2F31"/>
    <w:rsid w:val="001C3051"/>
    <w:rsid w:val="001C30FC"/>
    <w:rsid w:val="001C3197"/>
    <w:rsid w:val="001C31DF"/>
    <w:rsid w:val="001C33E1"/>
    <w:rsid w:val="001C340B"/>
    <w:rsid w:val="001C346E"/>
    <w:rsid w:val="001C360B"/>
    <w:rsid w:val="001C36EA"/>
    <w:rsid w:val="001C3857"/>
    <w:rsid w:val="001C390F"/>
    <w:rsid w:val="001C3A30"/>
    <w:rsid w:val="001C3FA8"/>
    <w:rsid w:val="001C4072"/>
    <w:rsid w:val="001C4096"/>
    <w:rsid w:val="001C40BC"/>
    <w:rsid w:val="001C4106"/>
    <w:rsid w:val="001C4112"/>
    <w:rsid w:val="001C411A"/>
    <w:rsid w:val="001C43AF"/>
    <w:rsid w:val="001C43BB"/>
    <w:rsid w:val="001C4C77"/>
    <w:rsid w:val="001C4DA8"/>
    <w:rsid w:val="001C4ED8"/>
    <w:rsid w:val="001C4F6F"/>
    <w:rsid w:val="001C4F7C"/>
    <w:rsid w:val="001C4FB6"/>
    <w:rsid w:val="001C51EE"/>
    <w:rsid w:val="001C5514"/>
    <w:rsid w:val="001C55CA"/>
    <w:rsid w:val="001C58F1"/>
    <w:rsid w:val="001C5BB1"/>
    <w:rsid w:val="001C5C95"/>
    <w:rsid w:val="001C5CF1"/>
    <w:rsid w:val="001C5D07"/>
    <w:rsid w:val="001C5F0F"/>
    <w:rsid w:val="001C5FC6"/>
    <w:rsid w:val="001C60B6"/>
    <w:rsid w:val="001C61CA"/>
    <w:rsid w:val="001C63B5"/>
    <w:rsid w:val="001C655A"/>
    <w:rsid w:val="001C65B8"/>
    <w:rsid w:val="001C6726"/>
    <w:rsid w:val="001C6780"/>
    <w:rsid w:val="001C68B1"/>
    <w:rsid w:val="001C6965"/>
    <w:rsid w:val="001C6A42"/>
    <w:rsid w:val="001C6AF8"/>
    <w:rsid w:val="001C6C73"/>
    <w:rsid w:val="001C6F6C"/>
    <w:rsid w:val="001C7145"/>
    <w:rsid w:val="001C7176"/>
    <w:rsid w:val="001C7258"/>
    <w:rsid w:val="001C726B"/>
    <w:rsid w:val="001C7487"/>
    <w:rsid w:val="001C7888"/>
    <w:rsid w:val="001C7968"/>
    <w:rsid w:val="001C79F0"/>
    <w:rsid w:val="001C7D71"/>
    <w:rsid w:val="001C7E68"/>
    <w:rsid w:val="001C7FA1"/>
    <w:rsid w:val="001D0087"/>
    <w:rsid w:val="001D012D"/>
    <w:rsid w:val="001D018A"/>
    <w:rsid w:val="001D0247"/>
    <w:rsid w:val="001D025B"/>
    <w:rsid w:val="001D034C"/>
    <w:rsid w:val="001D03FE"/>
    <w:rsid w:val="001D0570"/>
    <w:rsid w:val="001D06DB"/>
    <w:rsid w:val="001D07B8"/>
    <w:rsid w:val="001D0864"/>
    <w:rsid w:val="001D08A8"/>
    <w:rsid w:val="001D0A3D"/>
    <w:rsid w:val="001D0A95"/>
    <w:rsid w:val="001D0B16"/>
    <w:rsid w:val="001D0BC1"/>
    <w:rsid w:val="001D1065"/>
    <w:rsid w:val="001D120D"/>
    <w:rsid w:val="001D12B5"/>
    <w:rsid w:val="001D1347"/>
    <w:rsid w:val="001D134E"/>
    <w:rsid w:val="001D139C"/>
    <w:rsid w:val="001D1434"/>
    <w:rsid w:val="001D1442"/>
    <w:rsid w:val="001D1611"/>
    <w:rsid w:val="001D1730"/>
    <w:rsid w:val="001D17D2"/>
    <w:rsid w:val="001D17F1"/>
    <w:rsid w:val="001D193F"/>
    <w:rsid w:val="001D1A59"/>
    <w:rsid w:val="001D1ADE"/>
    <w:rsid w:val="001D1B39"/>
    <w:rsid w:val="001D1BA6"/>
    <w:rsid w:val="001D1D3B"/>
    <w:rsid w:val="001D1D6E"/>
    <w:rsid w:val="001D1E25"/>
    <w:rsid w:val="001D1F06"/>
    <w:rsid w:val="001D1FDD"/>
    <w:rsid w:val="001D2016"/>
    <w:rsid w:val="001D20FB"/>
    <w:rsid w:val="001D2157"/>
    <w:rsid w:val="001D2284"/>
    <w:rsid w:val="001D2312"/>
    <w:rsid w:val="001D25B7"/>
    <w:rsid w:val="001D28CB"/>
    <w:rsid w:val="001D29C7"/>
    <w:rsid w:val="001D2A1A"/>
    <w:rsid w:val="001D2A65"/>
    <w:rsid w:val="001D2AD1"/>
    <w:rsid w:val="001D2B7F"/>
    <w:rsid w:val="001D2BA0"/>
    <w:rsid w:val="001D2BDE"/>
    <w:rsid w:val="001D2C35"/>
    <w:rsid w:val="001D2D30"/>
    <w:rsid w:val="001D2E7F"/>
    <w:rsid w:val="001D2F08"/>
    <w:rsid w:val="001D30D1"/>
    <w:rsid w:val="001D3151"/>
    <w:rsid w:val="001D319B"/>
    <w:rsid w:val="001D32D4"/>
    <w:rsid w:val="001D32FD"/>
    <w:rsid w:val="001D347D"/>
    <w:rsid w:val="001D34D3"/>
    <w:rsid w:val="001D34E1"/>
    <w:rsid w:val="001D369D"/>
    <w:rsid w:val="001D3811"/>
    <w:rsid w:val="001D38DD"/>
    <w:rsid w:val="001D3B68"/>
    <w:rsid w:val="001D3CEA"/>
    <w:rsid w:val="001D4015"/>
    <w:rsid w:val="001D4141"/>
    <w:rsid w:val="001D4371"/>
    <w:rsid w:val="001D44A1"/>
    <w:rsid w:val="001D44DE"/>
    <w:rsid w:val="001D465A"/>
    <w:rsid w:val="001D4716"/>
    <w:rsid w:val="001D4763"/>
    <w:rsid w:val="001D4862"/>
    <w:rsid w:val="001D4AB5"/>
    <w:rsid w:val="001D4AB6"/>
    <w:rsid w:val="001D4C7C"/>
    <w:rsid w:val="001D4C9A"/>
    <w:rsid w:val="001D4FCF"/>
    <w:rsid w:val="001D4FF9"/>
    <w:rsid w:val="001D5007"/>
    <w:rsid w:val="001D516E"/>
    <w:rsid w:val="001D5296"/>
    <w:rsid w:val="001D52C4"/>
    <w:rsid w:val="001D5319"/>
    <w:rsid w:val="001D53EC"/>
    <w:rsid w:val="001D55F5"/>
    <w:rsid w:val="001D56B3"/>
    <w:rsid w:val="001D5796"/>
    <w:rsid w:val="001D5869"/>
    <w:rsid w:val="001D59A5"/>
    <w:rsid w:val="001D5AFB"/>
    <w:rsid w:val="001D5C7B"/>
    <w:rsid w:val="001D5D32"/>
    <w:rsid w:val="001D5D9C"/>
    <w:rsid w:val="001D5DA4"/>
    <w:rsid w:val="001D5E0F"/>
    <w:rsid w:val="001D5F04"/>
    <w:rsid w:val="001D5FA3"/>
    <w:rsid w:val="001D5FE3"/>
    <w:rsid w:val="001D60B3"/>
    <w:rsid w:val="001D60C7"/>
    <w:rsid w:val="001D6140"/>
    <w:rsid w:val="001D6155"/>
    <w:rsid w:val="001D6192"/>
    <w:rsid w:val="001D61E6"/>
    <w:rsid w:val="001D63B9"/>
    <w:rsid w:val="001D6432"/>
    <w:rsid w:val="001D6883"/>
    <w:rsid w:val="001D691A"/>
    <w:rsid w:val="001D6B3F"/>
    <w:rsid w:val="001D6B94"/>
    <w:rsid w:val="001D6C3C"/>
    <w:rsid w:val="001D6C58"/>
    <w:rsid w:val="001D6EBF"/>
    <w:rsid w:val="001D6ED2"/>
    <w:rsid w:val="001D6F02"/>
    <w:rsid w:val="001D6F67"/>
    <w:rsid w:val="001D6F80"/>
    <w:rsid w:val="001D711D"/>
    <w:rsid w:val="001D71A0"/>
    <w:rsid w:val="001D72B8"/>
    <w:rsid w:val="001D751E"/>
    <w:rsid w:val="001D764C"/>
    <w:rsid w:val="001D7684"/>
    <w:rsid w:val="001D776E"/>
    <w:rsid w:val="001D777D"/>
    <w:rsid w:val="001D790E"/>
    <w:rsid w:val="001D7A14"/>
    <w:rsid w:val="001D7A8E"/>
    <w:rsid w:val="001D7C2B"/>
    <w:rsid w:val="001D7DDC"/>
    <w:rsid w:val="001D7F86"/>
    <w:rsid w:val="001E01F3"/>
    <w:rsid w:val="001E03B7"/>
    <w:rsid w:val="001E044A"/>
    <w:rsid w:val="001E046E"/>
    <w:rsid w:val="001E0677"/>
    <w:rsid w:val="001E090E"/>
    <w:rsid w:val="001E091C"/>
    <w:rsid w:val="001E0971"/>
    <w:rsid w:val="001E0BCD"/>
    <w:rsid w:val="001E0DAB"/>
    <w:rsid w:val="001E0DD1"/>
    <w:rsid w:val="001E0DE4"/>
    <w:rsid w:val="001E0E90"/>
    <w:rsid w:val="001E10D3"/>
    <w:rsid w:val="001E1108"/>
    <w:rsid w:val="001E1616"/>
    <w:rsid w:val="001E1661"/>
    <w:rsid w:val="001E17B5"/>
    <w:rsid w:val="001E194B"/>
    <w:rsid w:val="001E19F5"/>
    <w:rsid w:val="001E1B0F"/>
    <w:rsid w:val="001E1CD8"/>
    <w:rsid w:val="001E1E12"/>
    <w:rsid w:val="001E1ECD"/>
    <w:rsid w:val="001E2225"/>
    <w:rsid w:val="001E2302"/>
    <w:rsid w:val="001E247D"/>
    <w:rsid w:val="001E249E"/>
    <w:rsid w:val="001E254D"/>
    <w:rsid w:val="001E2622"/>
    <w:rsid w:val="001E2627"/>
    <w:rsid w:val="001E2BAC"/>
    <w:rsid w:val="001E2D1E"/>
    <w:rsid w:val="001E2E36"/>
    <w:rsid w:val="001E3498"/>
    <w:rsid w:val="001E354E"/>
    <w:rsid w:val="001E358B"/>
    <w:rsid w:val="001E3699"/>
    <w:rsid w:val="001E37AE"/>
    <w:rsid w:val="001E3884"/>
    <w:rsid w:val="001E3A3F"/>
    <w:rsid w:val="001E3A74"/>
    <w:rsid w:val="001E3BFB"/>
    <w:rsid w:val="001E3CBF"/>
    <w:rsid w:val="001E3CC8"/>
    <w:rsid w:val="001E3CDE"/>
    <w:rsid w:val="001E3CEE"/>
    <w:rsid w:val="001E3E48"/>
    <w:rsid w:val="001E40D2"/>
    <w:rsid w:val="001E41AF"/>
    <w:rsid w:val="001E41FD"/>
    <w:rsid w:val="001E4267"/>
    <w:rsid w:val="001E454A"/>
    <w:rsid w:val="001E455A"/>
    <w:rsid w:val="001E471B"/>
    <w:rsid w:val="001E47BB"/>
    <w:rsid w:val="001E482E"/>
    <w:rsid w:val="001E487F"/>
    <w:rsid w:val="001E490E"/>
    <w:rsid w:val="001E49CF"/>
    <w:rsid w:val="001E4B00"/>
    <w:rsid w:val="001E4C9D"/>
    <w:rsid w:val="001E4EAD"/>
    <w:rsid w:val="001E5006"/>
    <w:rsid w:val="001E500A"/>
    <w:rsid w:val="001E5021"/>
    <w:rsid w:val="001E515C"/>
    <w:rsid w:val="001E5340"/>
    <w:rsid w:val="001E5363"/>
    <w:rsid w:val="001E5398"/>
    <w:rsid w:val="001E54D2"/>
    <w:rsid w:val="001E54DF"/>
    <w:rsid w:val="001E57BC"/>
    <w:rsid w:val="001E57EE"/>
    <w:rsid w:val="001E58F0"/>
    <w:rsid w:val="001E591A"/>
    <w:rsid w:val="001E5B8C"/>
    <w:rsid w:val="001E5D61"/>
    <w:rsid w:val="001E6084"/>
    <w:rsid w:val="001E61D4"/>
    <w:rsid w:val="001E62E6"/>
    <w:rsid w:val="001E6436"/>
    <w:rsid w:val="001E657C"/>
    <w:rsid w:val="001E66C3"/>
    <w:rsid w:val="001E66F2"/>
    <w:rsid w:val="001E67C5"/>
    <w:rsid w:val="001E6819"/>
    <w:rsid w:val="001E68BE"/>
    <w:rsid w:val="001E68D3"/>
    <w:rsid w:val="001E6924"/>
    <w:rsid w:val="001E6AAD"/>
    <w:rsid w:val="001E6AB9"/>
    <w:rsid w:val="001E6CD2"/>
    <w:rsid w:val="001E6E5E"/>
    <w:rsid w:val="001E6F23"/>
    <w:rsid w:val="001E706C"/>
    <w:rsid w:val="001E7315"/>
    <w:rsid w:val="001E76E4"/>
    <w:rsid w:val="001E77F0"/>
    <w:rsid w:val="001E78E8"/>
    <w:rsid w:val="001E793D"/>
    <w:rsid w:val="001E7A22"/>
    <w:rsid w:val="001E7A59"/>
    <w:rsid w:val="001E7B30"/>
    <w:rsid w:val="001E7B85"/>
    <w:rsid w:val="001E7C22"/>
    <w:rsid w:val="001E7D9D"/>
    <w:rsid w:val="001E7E9F"/>
    <w:rsid w:val="001E7EE2"/>
    <w:rsid w:val="001E7F6A"/>
    <w:rsid w:val="001F0243"/>
    <w:rsid w:val="001F0517"/>
    <w:rsid w:val="001F0619"/>
    <w:rsid w:val="001F08DA"/>
    <w:rsid w:val="001F0CD8"/>
    <w:rsid w:val="001F0D58"/>
    <w:rsid w:val="001F0DE2"/>
    <w:rsid w:val="001F0E2A"/>
    <w:rsid w:val="001F100B"/>
    <w:rsid w:val="001F1031"/>
    <w:rsid w:val="001F128C"/>
    <w:rsid w:val="001F153E"/>
    <w:rsid w:val="001F15D1"/>
    <w:rsid w:val="001F15F1"/>
    <w:rsid w:val="001F165D"/>
    <w:rsid w:val="001F1727"/>
    <w:rsid w:val="001F1959"/>
    <w:rsid w:val="001F199D"/>
    <w:rsid w:val="001F1B09"/>
    <w:rsid w:val="001F1CAD"/>
    <w:rsid w:val="001F1D2D"/>
    <w:rsid w:val="001F1E36"/>
    <w:rsid w:val="001F1EA0"/>
    <w:rsid w:val="001F1F0E"/>
    <w:rsid w:val="001F239D"/>
    <w:rsid w:val="001F2522"/>
    <w:rsid w:val="001F252A"/>
    <w:rsid w:val="001F26EB"/>
    <w:rsid w:val="001F2786"/>
    <w:rsid w:val="001F279A"/>
    <w:rsid w:val="001F28F6"/>
    <w:rsid w:val="001F2932"/>
    <w:rsid w:val="001F2DD6"/>
    <w:rsid w:val="001F2EDF"/>
    <w:rsid w:val="001F2F6F"/>
    <w:rsid w:val="001F319D"/>
    <w:rsid w:val="001F32B1"/>
    <w:rsid w:val="001F32B9"/>
    <w:rsid w:val="001F3392"/>
    <w:rsid w:val="001F35C4"/>
    <w:rsid w:val="001F36CC"/>
    <w:rsid w:val="001F3749"/>
    <w:rsid w:val="001F3757"/>
    <w:rsid w:val="001F38D7"/>
    <w:rsid w:val="001F3CAD"/>
    <w:rsid w:val="001F3CE9"/>
    <w:rsid w:val="001F3D63"/>
    <w:rsid w:val="001F3DCB"/>
    <w:rsid w:val="001F4088"/>
    <w:rsid w:val="001F40CC"/>
    <w:rsid w:val="001F40D1"/>
    <w:rsid w:val="001F4189"/>
    <w:rsid w:val="001F4349"/>
    <w:rsid w:val="001F4442"/>
    <w:rsid w:val="001F44E2"/>
    <w:rsid w:val="001F4509"/>
    <w:rsid w:val="001F4709"/>
    <w:rsid w:val="001F4789"/>
    <w:rsid w:val="001F496E"/>
    <w:rsid w:val="001F4A95"/>
    <w:rsid w:val="001F4CD0"/>
    <w:rsid w:val="001F4D50"/>
    <w:rsid w:val="001F4DA3"/>
    <w:rsid w:val="001F4FA9"/>
    <w:rsid w:val="001F50BC"/>
    <w:rsid w:val="001F51AC"/>
    <w:rsid w:val="001F5205"/>
    <w:rsid w:val="001F5489"/>
    <w:rsid w:val="001F5526"/>
    <w:rsid w:val="001F55DA"/>
    <w:rsid w:val="001F55EA"/>
    <w:rsid w:val="001F56A3"/>
    <w:rsid w:val="001F5889"/>
    <w:rsid w:val="001F58CB"/>
    <w:rsid w:val="001F58F2"/>
    <w:rsid w:val="001F5ACD"/>
    <w:rsid w:val="001F5ADA"/>
    <w:rsid w:val="001F5AFB"/>
    <w:rsid w:val="001F5B92"/>
    <w:rsid w:val="001F5C03"/>
    <w:rsid w:val="001F5E7A"/>
    <w:rsid w:val="001F5F00"/>
    <w:rsid w:val="001F6163"/>
    <w:rsid w:val="001F61FB"/>
    <w:rsid w:val="001F641E"/>
    <w:rsid w:val="001F6540"/>
    <w:rsid w:val="001F6807"/>
    <w:rsid w:val="001F6955"/>
    <w:rsid w:val="001F6994"/>
    <w:rsid w:val="001F6C23"/>
    <w:rsid w:val="001F6C43"/>
    <w:rsid w:val="001F6D98"/>
    <w:rsid w:val="001F7035"/>
    <w:rsid w:val="001F7497"/>
    <w:rsid w:val="001F74B3"/>
    <w:rsid w:val="001F75F0"/>
    <w:rsid w:val="001F7795"/>
    <w:rsid w:val="001F77D8"/>
    <w:rsid w:val="001F7827"/>
    <w:rsid w:val="001F7BF9"/>
    <w:rsid w:val="001F7C34"/>
    <w:rsid w:val="001F7C4C"/>
    <w:rsid w:val="001F7ED8"/>
    <w:rsid w:val="00200262"/>
    <w:rsid w:val="0020031F"/>
    <w:rsid w:val="002004B5"/>
    <w:rsid w:val="002004B9"/>
    <w:rsid w:val="00200573"/>
    <w:rsid w:val="00200A73"/>
    <w:rsid w:val="00200AB8"/>
    <w:rsid w:val="00200F3B"/>
    <w:rsid w:val="00200FDC"/>
    <w:rsid w:val="00201059"/>
    <w:rsid w:val="00201086"/>
    <w:rsid w:val="00201093"/>
    <w:rsid w:val="00201165"/>
    <w:rsid w:val="00201190"/>
    <w:rsid w:val="002011C6"/>
    <w:rsid w:val="00201372"/>
    <w:rsid w:val="0020154E"/>
    <w:rsid w:val="002017D4"/>
    <w:rsid w:val="0020181C"/>
    <w:rsid w:val="002019FB"/>
    <w:rsid w:val="00201BBC"/>
    <w:rsid w:val="00201FF1"/>
    <w:rsid w:val="00201FFE"/>
    <w:rsid w:val="00202067"/>
    <w:rsid w:val="00202209"/>
    <w:rsid w:val="002024A9"/>
    <w:rsid w:val="002024E1"/>
    <w:rsid w:val="00202905"/>
    <w:rsid w:val="00202AF2"/>
    <w:rsid w:val="00202B52"/>
    <w:rsid w:val="00202B5D"/>
    <w:rsid w:val="00202BB6"/>
    <w:rsid w:val="00202CE8"/>
    <w:rsid w:val="00202D50"/>
    <w:rsid w:val="00202DE3"/>
    <w:rsid w:val="00202E41"/>
    <w:rsid w:val="00202E42"/>
    <w:rsid w:val="00202FC7"/>
    <w:rsid w:val="0020301F"/>
    <w:rsid w:val="002030CA"/>
    <w:rsid w:val="0020326D"/>
    <w:rsid w:val="002034AC"/>
    <w:rsid w:val="0020353B"/>
    <w:rsid w:val="002035A5"/>
    <w:rsid w:val="0020367E"/>
    <w:rsid w:val="002036B7"/>
    <w:rsid w:val="0020378F"/>
    <w:rsid w:val="00203953"/>
    <w:rsid w:val="00203B92"/>
    <w:rsid w:val="00203B9F"/>
    <w:rsid w:val="00203BB4"/>
    <w:rsid w:val="00203E39"/>
    <w:rsid w:val="00203E43"/>
    <w:rsid w:val="00203F25"/>
    <w:rsid w:val="00204141"/>
    <w:rsid w:val="00204336"/>
    <w:rsid w:val="00204471"/>
    <w:rsid w:val="002044B3"/>
    <w:rsid w:val="0020463D"/>
    <w:rsid w:val="002047EE"/>
    <w:rsid w:val="002048DD"/>
    <w:rsid w:val="00204944"/>
    <w:rsid w:val="00204A11"/>
    <w:rsid w:val="00204C4D"/>
    <w:rsid w:val="00204ECC"/>
    <w:rsid w:val="00204F06"/>
    <w:rsid w:val="0020515C"/>
    <w:rsid w:val="0020528A"/>
    <w:rsid w:val="0020529A"/>
    <w:rsid w:val="002052B8"/>
    <w:rsid w:val="002054CD"/>
    <w:rsid w:val="002054FA"/>
    <w:rsid w:val="0020557B"/>
    <w:rsid w:val="00205619"/>
    <w:rsid w:val="002058C0"/>
    <w:rsid w:val="00205A41"/>
    <w:rsid w:val="00205B01"/>
    <w:rsid w:val="00205BD2"/>
    <w:rsid w:val="00205CC5"/>
    <w:rsid w:val="00205F11"/>
    <w:rsid w:val="0020600F"/>
    <w:rsid w:val="0020628B"/>
    <w:rsid w:val="00206572"/>
    <w:rsid w:val="002065AD"/>
    <w:rsid w:val="0020671C"/>
    <w:rsid w:val="00206790"/>
    <w:rsid w:val="002068A3"/>
    <w:rsid w:val="0020692F"/>
    <w:rsid w:val="00206B41"/>
    <w:rsid w:val="00206B4C"/>
    <w:rsid w:val="00206DFD"/>
    <w:rsid w:val="00206E87"/>
    <w:rsid w:val="00206FEF"/>
    <w:rsid w:val="002070A4"/>
    <w:rsid w:val="00207154"/>
    <w:rsid w:val="0020731F"/>
    <w:rsid w:val="00207518"/>
    <w:rsid w:val="002076D6"/>
    <w:rsid w:val="002076E8"/>
    <w:rsid w:val="00207C9A"/>
    <w:rsid w:val="00207D65"/>
    <w:rsid w:val="00210049"/>
    <w:rsid w:val="002100AE"/>
    <w:rsid w:val="00210230"/>
    <w:rsid w:val="002103D9"/>
    <w:rsid w:val="00210863"/>
    <w:rsid w:val="00210A7E"/>
    <w:rsid w:val="00210B94"/>
    <w:rsid w:val="00210C4C"/>
    <w:rsid w:val="00210C5D"/>
    <w:rsid w:val="00210C9D"/>
    <w:rsid w:val="00210D2D"/>
    <w:rsid w:val="00210D38"/>
    <w:rsid w:val="00210ED1"/>
    <w:rsid w:val="00210F56"/>
    <w:rsid w:val="00210F7A"/>
    <w:rsid w:val="00211134"/>
    <w:rsid w:val="00211149"/>
    <w:rsid w:val="002112BE"/>
    <w:rsid w:val="0021143F"/>
    <w:rsid w:val="00211663"/>
    <w:rsid w:val="00211804"/>
    <w:rsid w:val="00211829"/>
    <w:rsid w:val="00211A6F"/>
    <w:rsid w:val="00211A7A"/>
    <w:rsid w:val="00211ADB"/>
    <w:rsid w:val="00211B07"/>
    <w:rsid w:val="00211F5C"/>
    <w:rsid w:val="002120D5"/>
    <w:rsid w:val="00212169"/>
    <w:rsid w:val="002122E3"/>
    <w:rsid w:val="0021268B"/>
    <w:rsid w:val="0021269A"/>
    <w:rsid w:val="00212844"/>
    <w:rsid w:val="00212945"/>
    <w:rsid w:val="00212D65"/>
    <w:rsid w:val="00212D6D"/>
    <w:rsid w:val="00212EF9"/>
    <w:rsid w:val="00212F39"/>
    <w:rsid w:val="0021308F"/>
    <w:rsid w:val="00213129"/>
    <w:rsid w:val="0021355F"/>
    <w:rsid w:val="002135AD"/>
    <w:rsid w:val="002137D7"/>
    <w:rsid w:val="002138F5"/>
    <w:rsid w:val="0021398F"/>
    <w:rsid w:val="00213A73"/>
    <w:rsid w:val="00213BBF"/>
    <w:rsid w:val="00213D4E"/>
    <w:rsid w:val="00213D71"/>
    <w:rsid w:val="00214154"/>
    <w:rsid w:val="002141E7"/>
    <w:rsid w:val="002142A3"/>
    <w:rsid w:val="00214C6D"/>
    <w:rsid w:val="00214CC4"/>
    <w:rsid w:val="00214DB8"/>
    <w:rsid w:val="00214EB5"/>
    <w:rsid w:val="0021505D"/>
    <w:rsid w:val="00215426"/>
    <w:rsid w:val="002154FE"/>
    <w:rsid w:val="00215606"/>
    <w:rsid w:val="0021569A"/>
    <w:rsid w:val="0021581B"/>
    <w:rsid w:val="00215975"/>
    <w:rsid w:val="00215A74"/>
    <w:rsid w:val="00215E32"/>
    <w:rsid w:val="00215FA3"/>
    <w:rsid w:val="0021610D"/>
    <w:rsid w:val="0021677E"/>
    <w:rsid w:val="00216886"/>
    <w:rsid w:val="00216C9E"/>
    <w:rsid w:val="00216D5D"/>
    <w:rsid w:val="00216EF4"/>
    <w:rsid w:val="002172CB"/>
    <w:rsid w:val="002172DE"/>
    <w:rsid w:val="00217326"/>
    <w:rsid w:val="0021742E"/>
    <w:rsid w:val="002176A1"/>
    <w:rsid w:val="002178F8"/>
    <w:rsid w:val="00217986"/>
    <w:rsid w:val="00217CBA"/>
    <w:rsid w:val="00217CF6"/>
    <w:rsid w:val="00217D02"/>
    <w:rsid w:val="00220362"/>
    <w:rsid w:val="00220472"/>
    <w:rsid w:val="002204E9"/>
    <w:rsid w:val="00220503"/>
    <w:rsid w:val="0022059C"/>
    <w:rsid w:val="002205F7"/>
    <w:rsid w:val="002206BE"/>
    <w:rsid w:val="002207B2"/>
    <w:rsid w:val="00220839"/>
    <w:rsid w:val="00220858"/>
    <w:rsid w:val="00220AE0"/>
    <w:rsid w:val="00220B85"/>
    <w:rsid w:val="00220C81"/>
    <w:rsid w:val="00220CF0"/>
    <w:rsid w:val="00220D16"/>
    <w:rsid w:val="00220DAE"/>
    <w:rsid w:val="00220F3E"/>
    <w:rsid w:val="00221075"/>
    <w:rsid w:val="00221081"/>
    <w:rsid w:val="00221244"/>
    <w:rsid w:val="00221260"/>
    <w:rsid w:val="0022126A"/>
    <w:rsid w:val="00221303"/>
    <w:rsid w:val="00221304"/>
    <w:rsid w:val="00221340"/>
    <w:rsid w:val="002215E6"/>
    <w:rsid w:val="00221964"/>
    <w:rsid w:val="00221BEA"/>
    <w:rsid w:val="00221C2A"/>
    <w:rsid w:val="00221CF6"/>
    <w:rsid w:val="00221E55"/>
    <w:rsid w:val="00221F2D"/>
    <w:rsid w:val="00221F2E"/>
    <w:rsid w:val="00221F60"/>
    <w:rsid w:val="00222136"/>
    <w:rsid w:val="002221E1"/>
    <w:rsid w:val="002221FA"/>
    <w:rsid w:val="0022238F"/>
    <w:rsid w:val="002223BB"/>
    <w:rsid w:val="002224B4"/>
    <w:rsid w:val="00222535"/>
    <w:rsid w:val="0022268F"/>
    <w:rsid w:val="00222816"/>
    <w:rsid w:val="00222866"/>
    <w:rsid w:val="002228BE"/>
    <w:rsid w:val="00222A1F"/>
    <w:rsid w:val="00222B5B"/>
    <w:rsid w:val="00222C21"/>
    <w:rsid w:val="00222C50"/>
    <w:rsid w:val="00222C61"/>
    <w:rsid w:val="00222D3A"/>
    <w:rsid w:val="00222F7B"/>
    <w:rsid w:val="00222F9C"/>
    <w:rsid w:val="002230D2"/>
    <w:rsid w:val="00223157"/>
    <w:rsid w:val="00223364"/>
    <w:rsid w:val="002233F1"/>
    <w:rsid w:val="0022340E"/>
    <w:rsid w:val="00223460"/>
    <w:rsid w:val="00223823"/>
    <w:rsid w:val="00223E64"/>
    <w:rsid w:val="00223E6C"/>
    <w:rsid w:val="00223F16"/>
    <w:rsid w:val="00223FFA"/>
    <w:rsid w:val="00224162"/>
    <w:rsid w:val="00224388"/>
    <w:rsid w:val="0022442A"/>
    <w:rsid w:val="002244D9"/>
    <w:rsid w:val="0022454F"/>
    <w:rsid w:val="002248B0"/>
    <w:rsid w:val="00224A06"/>
    <w:rsid w:val="00224A4C"/>
    <w:rsid w:val="00224A71"/>
    <w:rsid w:val="00224B97"/>
    <w:rsid w:val="00224EE5"/>
    <w:rsid w:val="0022517F"/>
    <w:rsid w:val="00225222"/>
    <w:rsid w:val="0022533C"/>
    <w:rsid w:val="0022540B"/>
    <w:rsid w:val="0022547D"/>
    <w:rsid w:val="002254AD"/>
    <w:rsid w:val="002254BE"/>
    <w:rsid w:val="00225588"/>
    <w:rsid w:val="00225D71"/>
    <w:rsid w:val="00225FDD"/>
    <w:rsid w:val="002260C7"/>
    <w:rsid w:val="00226102"/>
    <w:rsid w:val="00226197"/>
    <w:rsid w:val="002262C4"/>
    <w:rsid w:val="002264BB"/>
    <w:rsid w:val="002266D5"/>
    <w:rsid w:val="002266F7"/>
    <w:rsid w:val="0022678D"/>
    <w:rsid w:val="00226797"/>
    <w:rsid w:val="002267BA"/>
    <w:rsid w:val="00226AB1"/>
    <w:rsid w:val="00226B84"/>
    <w:rsid w:val="00226EB3"/>
    <w:rsid w:val="00226EC1"/>
    <w:rsid w:val="00226ED2"/>
    <w:rsid w:val="00227031"/>
    <w:rsid w:val="002270EF"/>
    <w:rsid w:val="0022714A"/>
    <w:rsid w:val="0022730D"/>
    <w:rsid w:val="00227445"/>
    <w:rsid w:val="0022747A"/>
    <w:rsid w:val="00227629"/>
    <w:rsid w:val="002277C7"/>
    <w:rsid w:val="00227944"/>
    <w:rsid w:val="0022797D"/>
    <w:rsid w:val="002279AD"/>
    <w:rsid w:val="00227A66"/>
    <w:rsid w:val="00227AF0"/>
    <w:rsid w:val="00227C6B"/>
    <w:rsid w:val="00227CF2"/>
    <w:rsid w:val="00227D99"/>
    <w:rsid w:val="00227EBD"/>
    <w:rsid w:val="0023001D"/>
    <w:rsid w:val="00230144"/>
    <w:rsid w:val="0023032B"/>
    <w:rsid w:val="00230363"/>
    <w:rsid w:val="00230373"/>
    <w:rsid w:val="002305B8"/>
    <w:rsid w:val="00230629"/>
    <w:rsid w:val="00230796"/>
    <w:rsid w:val="00230A31"/>
    <w:rsid w:val="00230C96"/>
    <w:rsid w:val="00230CA5"/>
    <w:rsid w:val="00230D82"/>
    <w:rsid w:val="00230E20"/>
    <w:rsid w:val="0023103E"/>
    <w:rsid w:val="0023115C"/>
    <w:rsid w:val="002311BD"/>
    <w:rsid w:val="002312BE"/>
    <w:rsid w:val="002313FC"/>
    <w:rsid w:val="0023160D"/>
    <w:rsid w:val="002316BA"/>
    <w:rsid w:val="002318F9"/>
    <w:rsid w:val="00231903"/>
    <w:rsid w:val="00231AB1"/>
    <w:rsid w:val="00231B68"/>
    <w:rsid w:val="00231DEE"/>
    <w:rsid w:val="00231E24"/>
    <w:rsid w:val="00231E82"/>
    <w:rsid w:val="00231FA3"/>
    <w:rsid w:val="002321C9"/>
    <w:rsid w:val="002322CD"/>
    <w:rsid w:val="002325D1"/>
    <w:rsid w:val="00232937"/>
    <w:rsid w:val="00232B67"/>
    <w:rsid w:val="00232C29"/>
    <w:rsid w:val="00232C9D"/>
    <w:rsid w:val="00232E94"/>
    <w:rsid w:val="00233203"/>
    <w:rsid w:val="00233310"/>
    <w:rsid w:val="002334EA"/>
    <w:rsid w:val="0023354B"/>
    <w:rsid w:val="0023354E"/>
    <w:rsid w:val="0023355B"/>
    <w:rsid w:val="00233673"/>
    <w:rsid w:val="002336C7"/>
    <w:rsid w:val="00233739"/>
    <w:rsid w:val="002339C1"/>
    <w:rsid w:val="00233A4A"/>
    <w:rsid w:val="00233BA3"/>
    <w:rsid w:val="00233C12"/>
    <w:rsid w:val="00233C18"/>
    <w:rsid w:val="00233C7C"/>
    <w:rsid w:val="00234079"/>
    <w:rsid w:val="00234154"/>
    <w:rsid w:val="00234165"/>
    <w:rsid w:val="002343F8"/>
    <w:rsid w:val="0023456D"/>
    <w:rsid w:val="002345B7"/>
    <w:rsid w:val="00234614"/>
    <w:rsid w:val="002346F2"/>
    <w:rsid w:val="002348E0"/>
    <w:rsid w:val="00234D13"/>
    <w:rsid w:val="00234EAB"/>
    <w:rsid w:val="00234EB7"/>
    <w:rsid w:val="00234EEF"/>
    <w:rsid w:val="00235114"/>
    <w:rsid w:val="00235151"/>
    <w:rsid w:val="00235203"/>
    <w:rsid w:val="002353BF"/>
    <w:rsid w:val="0023554F"/>
    <w:rsid w:val="00235554"/>
    <w:rsid w:val="0023569E"/>
    <w:rsid w:val="002357C8"/>
    <w:rsid w:val="00235857"/>
    <w:rsid w:val="00235AF2"/>
    <w:rsid w:val="00235CF1"/>
    <w:rsid w:val="00235D79"/>
    <w:rsid w:val="00235DBB"/>
    <w:rsid w:val="00235E0A"/>
    <w:rsid w:val="00236057"/>
    <w:rsid w:val="00236175"/>
    <w:rsid w:val="002361F3"/>
    <w:rsid w:val="0023620C"/>
    <w:rsid w:val="002362A2"/>
    <w:rsid w:val="00236471"/>
    <w:rsid w:val="00236543"/>
    <w:rsid w:val="00236603"/>
    <w:rsid w:val="00236866"/>
    <w:rsid w:val="00236A86"/>
    <w:rsid w:val="00236B82"/>
    <w:rsid w:val="00236BC5"/>
    <w:rsid w:val="00236BDE"/>
    <w:rsid w:val="00236F70"/>
    <w:rsid w:val="0023704B"/>
    <w:rsid w:val="002370CE"/>
    <w:rsid w:val="00237286"/>
    <w:rsid w:val="002372CB"/>
    <w:rsid w:val="0023742D"/>
    <w:rsid w:val="0023747F"/>
    <w:rsid w:val="002374F0"/>
    <w:rsid w:val="0023758C"/>
    <w:rsid w:val="002376C3"/>
    <w:rsid w:val="0023773A"/>
    <w:rsid w:val="00237792"/>
    <w:rsid w:val="002377A7"/>
    <w:rsid w:val="002378FE"/>
    <w:rsid w:val="00237960"/>
    <w:rsid w:val="00237A1B"/>
    <w:rsid w:val="00237E38"/>
    <w:rsid w:val="00237E69"/>
    <w:rsid w:val="00237FAF"/>
    <w:rsid w:val="00240101"/>
    <w:rsid w:val="00240203"/>
    <w:rsid w:val="0024035F"/>
    <w:rsid w:val="0024093D"/>
    <w:rsid w:val="0024097A"/>
    <w:rsid w:val="002409B5"/>
    <w:rsid w:val="00240A55"/>
    <w:rsid w:val="00240AE1"/>
    <w:rsid w:val="00240AF8"/>
    <w:rsid w:val="00240B13"/>
    <w:rsid w:val="00240D99"/>
    <w:rsid w:val="00240E02"/>
    <w:rsid w:val="00240E83"/>
    <w:rsid w:val="00240F4D"/>
    <w:rsid w:val="0024107C"/>
    <w:rsid w:val="00241143"/>
    <w:rsid w:val="0024130D"/>
    <w:rsid w:val="0024148E"/>
    <w:rsid w:val="0024161B"/>
    <w:rsid w:val="0024165D"/>
    <w:rsid w:val="002416E5"/>
    <w:rsid w:val="00241788"/>
    <w:rsid w:val="0024180D"/>
    <w:rsid w:val="00241815"/>
    <w:rsid w:val="0024184A"/>
    <w:rsid w:val="00241884"/>
    <w:rsid w:val="002418A9"/>
    <w:rsid w:val="00241AA9"/>
    <w:rsid w:val="00242163"/>
    <w:rsid w:val="00242A4C"/>
    <w:rsid w:val="00242A9F"/>
    <w:rsid w:val="00242F19"/>
    <w:rsid w:val="00242F84"/>
    <w:rsid w:val="00242FA4"/>
    <w:rsid w:val="002434A0"/>
    <w:rsid w:val="00243520"/>
    <w:rsid w:val="002435BD"/>
    <w:rsid w:val="00243697"/>
    <w:rsid w:val="002436A4"/>
    <w:rsid w:val="002436BF"/>
    <w:rsid w:val="00243761"/>
    <w:rsid w:val="0024392F"/>
    <w:rsid w:val="00243CEA"/>
    <w:rsid w:val="00243DAD"/>
    <w:rsid w:val="00243DC8"/>
    <w:rsid w:val="00243EBB"/>
    <w:rsid w:val="00243EF1"/>
    <w:rsid w:val="0024414A"/>
    <w:rsid w:val="002441AA"/>
    <w:rsid w:val="002441DE"/>
    <w:rsid w:val="00244308"/>
    <w:rsid w:val="00244329"/>
    <w:rsid w:val="00244344"/>
    <w:rsid w:val="002443AE"/>
    <w:rsid w:val="002444B6"/>
    <w:rsid w:val="002446CF"/>
    <w:rsid w:val="002446D6"/>
    <w:rsid w:val="00244707"/>
    <w:rsid w:val="00244733"/>
    <w:rsid w:val="0024496D"/>
    <w:rsid w:val="00244980"/>
    <w:rsid w:val="00244C66"/>
    <w:rsid w:val="0024524B"/>
    <w:rsid w:val="002453D8"/>
    <w:rsid w:val="0024543E"/>
    <w:rsid w:val="00245449"/>
    <w:rsid w:val="00245605"/>
    <w:rsid w:val="002457A3"/>
    <w:rsid w:val="002457EF"/>
    <w:rsid w:val="002457F0"/>
    <w:rsid w:val="00245885"/>
    <w:rsid w:val="00245B24"/>
    <w:rsid w:val="00245B8A"/>
    <w:rsid w:val="00245ED6"/>
    <w:rsid w:val="002460AF"/>
    <w:rsid w:val="002460C1"/>
    <w:rsid w:val="002460E4"/>
    <w:rsid w:val="002460F2"/>
    <w:rsid w:val="002463D8"/>
    <w:rsid w:val="00246400"/>
    <w:rsid w:val="00246825"/>
    <w:rsid w:val="0024689C"/>
    <w:rsid w:val="00246BC9"/>
    <w:rsid w:val="00246DF5"/>
    <w:rsid w:val="00246E0F"/>
    <w:rsid w:val="00246F19"/>
    <w:rsid w:val="0024707D"/>
    <w:rsid w:val="0024717E"/>
    <w:rsid w:val="00247186"/>
    <w:rsid w:val="00247217"/>
    <w:rsid w:val="00247300"/>
    <w:rsid w:val="00247389"/>
    <w:rsid w:val="002473C8"/>
    <w:rsid w:val="002476A5"/>
    <w:rsid w:val="002478CC"/>
    <w:rsid w:val="00247931"/>
    <w:rsid w:val="0024797D"/>
    <w:rsid w:val="00250045"/>
    <w:rsid w:val="002500E6"/>
    <w:rsid w:val="002501E7"/>
    <w:rsid w:val="00250202"/>
    <w:rsid w:val="0025025F"/>
    <w:rsid w:val="002502B5"/>
    <w:rsid w:val="00250666"/>
    <w:rsid w:val="0025070E"/>
    <w:rsid w:val="00250779"/>
    <w:rsid w:val="002508F0"/>
    <w:rsid w:val="00251046"/>
    <w:rsid w:val="00251216"/>
    <w:rsid w:val="002512AA"/>
    <w:rsid w:val="00251343"/>
    <w:rsid w:val="0025147E"/>
    <w:rsid w:val="0025182F"/>
    <w:rsid w:val="00251946"/>
    <w:rsid w:val="002519A2"/>
    <w:rsid w:val="00251AB6"/>
    <w:rsid w:val="00251D43"/>
    <w:rsid w:val="00251D4D"/>
    <w:rsid w:val="00251E46"/>
    <w:rsid w:val="00251E99"/>
    <w:rsid w:val="00252044"/>
    <w:rsid w:val="002520F9"/>
    <w:rsid w:val="002521C4"/>
    <w:rsid w:val="00252346"/>
    <w:rsid w:val="002524C3"/>
    <w:rsid w:val="002524CF"/>
    <w:rsid w:val="0025250F"/>
    <w:rsid w:val="0025255C"/>
    <w:rsid w:val="0025268C"/>
    <w:rsid w:val="00252784"/>
    <w:rsid w:val="00252DB4"/>
    <w:rsid w:val="00252DF6"/>
    <w:rsid w:val="0025303B"/>
    <w:rsid w:val="00253128"/>
    <w:rsid w:val="0025313D"/>
    <w:rsid w:val="00253476"/>
    <w:rsid w:val="00253807"/>
    <w:rsid w:val="00253C4A"/>
    <w:rsid w:val="00254071"/>
    <w:rsid w:val="002540CE"/>
    <w:rsid w:val="002543A6"/>
    <w:rsid w:val="00254446"/>
    <w:rsid w:val="00254519"/>
    <w:rsid w:val="00254529"/>
    <w:rsid w:val="002545BD"/>
    <w:rsid w:val="00254606"/>
    <w:rsid w:val="002546C6"/>
    <w:rsid w:val="00254748"/>
    <w:rsid w:val="0025482B"/>
    <w:rsid w:val="00254A6A"/>
    <w:rsid w:val="00254AE9"/>
    <w:rsid w:val="00254B48"/>
    <w:rsid w:val="00254B8D"/>
    <w:rsid w:val="00254D67"/>
    <w:rsid w:val="00254F2F"/>
    <w:rsid w:val="0025521A"/>
    <w:rsid w:val="00255329"/>
    <w:rsid w:val="002553C9"/>
    <w:rsid w:val="002558D6"/>
    <w:rsid w:val="00255993"/>
    <w:rsid w:val="00255C75"/>
    <w:rsid w:val="00255D42"/>
    <w:rsid w:val="00255DFA"/>
    <w:rsid w:val="00255F1E"/>
    <w:rsid w:val="00256174"/>
    <w:rsid w:val="002561A7"/>
    <w:rsid w:val="00256210"/>
    <w:rsid w:val="00256242"/>
    <w:rsid w:val="0025629F"/>
    <w:rsid w:val="00256369"/>
    <w:rsid w:val="002563AD"/>
    <w:rsid w:val="0025644F"/>
    <w:rsid w:val="00256641"/>
    <w:rsid w:val="00256680"/>
    <w:rsid w:val="00256702"/>
    <w:rsid w:val="00256CB0"/>
    <w:rsid w:val="00256CBB"/>
    <w:rsid w:val="00256CF9"/>
    <w:rsid w:val="00256EF7"/>
    <w:rsid w:val="00256FF1"/>
    <w:rsid w:val="002571CC"/>
    <w:rsid w:val="0025739E"/>
    <w:rsid w:val="002574EE"/>
    <w:rsid w:val="002579F8"/>
    <w:rsid w:val="00257AA4"/>
    <w:rsid w:val="00257B0B"/>
    <w:rsid w:val="00257C7D"/>
    <w:rsid w:val="00257C82"/>
    <w:rsid w:val="00257CE0"/>
    <w:rsid w:val="00257EDB"/>
    <w:rsid w:val="00257FD1"/>
    <w:rsid w:val="002601CB"/>
    <w:rsid w:val="002601EB"/>
    <w:rsid w:val="00260268"/>
    <w:rsid w:val="002602CD"/>
    <w:rsid w:val="002603C0"/>
    <w:rsid w:val="0026042D"/>
    <w:rsid w:val="002604A9"/>
    <w:rsid w:val="0026051E"/>
    <w:rsid w:val="002605A9"/>
    <w:rsid w:val="0026065E"/>
    <w:rsid w:val="00260676"/>
    <w:rsid w:val="002606D2"/>
    <w:rsid w:val="00260700"/>
    <w:rsid w:val="002607D0"/>
    <w:rsid w:val="002607E7"/>
    <w:rsid w:val="00260844"/>
    <w:rsid w:val="0026093B"/>
    <w:rsid w:val="00260965"/>
    <w:rsid w:val="00260997"/>
    <w:rsid w:val="00260A10"/>
    <w:rsid w:val="00260AF2"/>
    <w:rsid w:val="00260CC3"/>
    <w:rsid w:val="00260E33"/>
    <w:rsid w:val="00260E75"/>
    <w:rsid w:val="00260EAF"/>
    <w:rsid w:val="0026127A"/>
    <w:rsid w:val="002615F7"/>
    <w:rsid w:val="0026165E"/>
    <w:rsid w:val="0026171E"/>
    <w:rsid w:val="0026172F"/>
    <w:rsid w:val="00261890"/>
    <w:rsid w:val="002618B0"/>
    <w:rsid w:val="00261A2F"/>
    <w:rsid w:val="00261AD8"/>
    <w:rsid w:val="00261D9D"/>
    <w:rsid w:val="00261E32"/>
    <w:rsid w:val="00261E52"/>
    <w:rsid w:val="00262080"/>
    <w:rsid w:val="0026211F"/>
    <w:rsid w:val="002621AA"/>
    <w:rsid w:val="00262220"/>
    <w:rsid w:val="00262295"/>
    <w:rsid w:val="002622A4"/>
    <w:rsid w:val="0026250A"/>
    <w:rsid w:val="0026269D"/>
    <w:rsid w:val="00262705"/>
    <w:rsid w:val="002628BF"/>
    <w:rsid w:val="002628CA"/>
    <w:rsid w:val="002628E1"/>
    <w:rsid w:val="00262A6C"/>
    <w:rsid w:val="00262ADC"/>
    <w:rsid w:val="00262BC2"/>
    <w:rsid w:val="00262C78"/>
    <w:rsid w:val="00262E18"/>
    <w:rsid w:val="0026302C"/>
    <w:rsid w:val="0026316B"/>
    <w:rsid w:val="00263472"/>
    <w:rsid w:val="00263501"/>
    <w:rsid w:val="002635AE"/>
    <w:rsid w:val="002636BA"/>
    <w:rsid w:val="0026370D"/>
    <w:rsid w:val="00263786"/>
    <w:rsid w:val="00263834"/>
    <w:rsid w:val="002638F7"/>
    <w:rsid w:val="00263A39"/>
    <w:rsid w:val="00263DDC"/>
    <w:rsid w:val="00263E00"/>
    <w:rsid w:val="00263EE6"/>
    <w:rsid w:val="002641D5"/>
    <w:rsid w:val="00264277"/>
    <w:rsid w:val="002642CD"/>
    <w:rsid w:val="00264371"/>
    <w:rsid w:val="002643F1"/>
    <w:rsid w:val="00264492"/>
    <w:rsid w:val="002644A5"/>
    <w:rsid w:val="002644D9"/>
    <w:rsid w:val="00264555"/>
    <w:rsid w:val="0026458E"/>
    <w:rsid w:val="002645E6"/>
    <w:rsid w:val="002646C5"/>
    <w:rsid w:val="002646FC"/>
    <w:rsid w:val="00264774"/>
    <w:rsid w:val="002647DF"/>
    <w:rsid w:val="0026489B"/>
    <w:rsid w:val="002648AF"/>
    <w:rsid w:val="00264A2F"/>
    <w:rsid w:val="00264A5F"/>
    <w:rsid w:val="00264BC5"/>
    <w:rsid w:val="00264D64"/>
    <w:rsid w:val="00264DFE"/>
    <w:rsid w:val="00265157"/>
    <w:rsid w:val="002651BE"/>
    <w:rsid w:val="002653BC"/>
    <w:rsid w:val="002654B6"/>
    <w:rsid w:val="0026551F"/>
    <w:rsid w:val="0026564E"/>
    <w:rsid w:val="00265710"/>
    <w:rsid w:val="002658E6"/>
    <w:rsid w:val="002658EE"/>
    <w:rsid w:val="00265939"/>
    <w:rsid w:val="00265989"/>
    <w:rsid w:val="00265ACD"/>
    <w:rsid w:val="00265BB0"/>
    <w:rsid w:val="00265BFB"/>
    <w:rsid w:val="00265E88"/>
    <w:rsid w:val="00265EB8"/>
    <w:rsid w:val="00265FB7"/>
    <w:rsid w:val="00266502"/>
    <w:rsid w:val="002665A8"/>
    <w:rsid w:val="00266690"/>
    <w:rsid w:val="00266888"/>
    <w:rsid w:val="00266ABE"/>
    <w:rsid w:val="00266BA4"/>
    <w:rsid w:val="00266C59"/>
    <w:rsid w:val="00266D70"/>
    <w:rsid w:val="00266E28"/>
    <w:rsid w:val="00266E46"/>
    <w:rsid w:val="00266F7D"/>
    <w:rsid w:val="00266F80"/>
    <w:rsid w:val="00267075"/>
    <w:rsid w:val="0026719C"/>
    <w:rsid w:val="0026727C"/>
    <w:rsid w:val="0026732A"/>
    <w:rsid w:val="0026733B"/>
    <w:rsid w:val="002673ED"/>
    <w:rsid w:val="002676A4"/>
    <w:rsid w:val="002677FB"/>
    <w:rsid w:val="00267849"/>
    <w:rsid w:val="002678B4"/>
    <w:rsid w:val="002679C3"/>
    <w:rsid w:val="002679FC"/>
    <w:rsid w:val="00267A08"/>
    <w:rsid w:val="00267A87"/>
    <w:rsid w:val="00267D6C"/>
    <w:rsid w:val="00267E30"/>
    <w:rsid w:val="00267EFF"/>
    <w:rsid w:val="00267F7D"/>
    <w:rsid w:val="00267FDB"/>
    <w:rsid w:val="0027004C"/>
    <w:rsid w:val="00270531"/>
    <w:rsid w:val="00270536"/>
    <w:rsid w:val="00270683"/>
    <w:rsid w:val="002708DF"/>
    <w:rsid w:val="002709B5"/>
    <w:rsid w:val="00270B6E"/>
    <w:rsid w:val="00270DDD"/>
    <w:rsid w:val="00270F29"/>
    <w:rsid w:val="00270FED"/>
    <w:rsid w:val="002710BF"/>
    <w:rsid w:val="00271129"/>
    <w:rsid w:val="002712AA"/>
    <w:rsid w:val="002713D0"/>
    <w:rsid w:val="002715C0"/>
    <w:rsid w:val="002716A6"/>
    <w:rsid w:val="0027185D"/>
    <w:rsid w:val="00271A09"/>
    <w:rsid w:val="00271A28"/>
    <w:rsid w:val="00271A7F"/>
    <w:rsid w:val="00271ABE"/>
    <w:rsid w:val="00272093"/>
    <w:rsid w:val="00272147"/>
    <w:rsid w:val="00272153"/>
    <w:rsid w:val="0027218F"/>
    <w:rsid w:val="0027246B"/>
    <w:rsid w:val="002724C0"/>
    <w:rsid w:val="00272525"/>
    <w:rsid w:val="00272703"/>
    <w:rsid w:val="002728F8"/>
    <w:rsid w:val="00272C2C"/>
    <w:rsid w:val="00272CDA"/>
    <w:rsid w:val="00272D67"/>
    <w:rsid w:val="00272DC5"/>
    <w:rsid w:val="00272ECC"/>
    <w:rsid w:val="00272F4B"/>
    <w:rsid w:val="00273060"/>
    <w:rsid w:val="002730D2"/>
    <w:rsid w:val="00273208"/>
    <w:rsid w:val="00273245"/>
    <w:rsid w:val="0027365B"/>
    <w:rsid w:val="0027366C"/>
    <w:rsid w:val="00273876"/>
    <w:rsid w:val="002739E3"/>
    <w:rsid w:val="00273DD2"/>
    <w:rsid w:val="00273DF3"/>
    <w:rsid w:val="00273EEB"/>
    <w:rsid w:val="00273F31"/>
    <w:rsid w:val="00273F6F"/>
    <w:rsid w:val="00273FA4"/>
    <w:rsid w:val="00273FDF"/>
    <w:rsid w:val="002741CF"/>
    <w:rsid w:val="002743ED"/>
    <w:rsid w:val="00274534"/>
    <w:rsid w:val="002746AB"/>
    <w:rsid w:val="002746E5"/>
    <w:rsid w:val="0027484F"/>
    <w:rsid w:val="00274854"/>
    <w:rsid w:val="0027494A"/>
    <w:rsid w:val="00274AF8"/>
    <w:rsid w:val="00274CA8"/>
    <w:rsid w:val="00274D37"/>
    <w:rsid w:val="00274D6D"/>
    <w:rsid w:val="00274E09"/>
    <w:rsid w:val="00274E9A"/>
    <w:rsid w:val="00274EE1"/>
    <w:rsid w:val="00274FAD"/>
    <w:rsid w:val="002751D4"/>
    <w:rsid w:val="00275251"/>
    <w:rsid w:val="002752AA"/>
    <w:rsid w:val="0027535B"/>
    <w:rsid w:val="00275400"/>
    <w:rsid w:val="002754D8"/>
    <w:rsid w:val="0027591C"/>
    <w:rsid w:val="00275995"/>
    <w:rsid w:val="002759F9"/>
    <w:rsid w:val="00275ABD"/>
    <w:rsid w:val="00275C40"/>
    <w:rsid w:val="00275D86"/>
    <w:rsid w:val="00275EC6"/>
    <w:rsid w:val="00275ECB"/>
    <w:rsid w:val="00275F30"/>
    <w:rsid w:val="00275F99"/>
    <w:rsid w:val="00275FAC"/>
    <w:rsid w:val="0027624F"/>
    <w:rsid w:val="0027625D"/>
    <w:rsid w:val="0027666A"/>
    <w:rsid w:val="0027667C"/>
    <w:rsid w:val="0027675C"/>
    <w:rsid w:val="00276786"/>
    <w:rsid w:val="00276840"/>
    <w:rsid w:val="00276869"/>
    <w:rsid w:val="00276951"/>
    <w:rsid w:val="002769F9"/>
    <w:rsid w:val="00276BEC"/>
    <w:rsid w:val="00276E6E"/>
    <w:rsid w:val="00276FA8"/>
    <w:rsid w:val="00277113"/>
    <w:rsid w:val="002771F9"/>
    <w:rsid w:val="0027735A"/>
    <w:rsid w:val="00277499"/>
    <w:rsid w:val="002774E5"/>
    <w:rsid w:val="00277715"/>
    <w:rsid w:val="00277722"/>
    <w:rsid w:val="002777CA"/>
    <w:rsid w:val="00277873"/>
    <w:rsid w:val="00277A5C"/>
    <w:rsid w:val="00277A90"/>
    <w:rsid w:val="00277AB1"/>
    <w:rsid w:val="00277B4E"/>
    <w:rsid w:val="00277B4F"/>
    <w:rsid w:val="00277CB7"/>
    <w:rsid w:val="00277E0B"/>
    <w:rsid w:val="00277EB7"/>
    <w:rsid w:val="002800B3"/>
    <w:rsid w:val="0028016F"/>
    <w:rsid w:val="0028020A"/>
    <w:rsid w:val="00280642"/>
    <w:rsid w:val="00280727"/>
    <w:rsid w:val="00280789"/>
    <w:rsid w:val="0028086D"/>
    <w:rsid w:val="002808CA"/>
    <w:rsid w:val="00280D25"/>
    <w:rsid w:val="00280D8F"/>
    <w:rsid w:val="00280E44"/>
    <w:rsid w:val="00280EBC"/>
    <w:rsid w:val="00280F79"/>
    <w:rsid w:val="002810CB"/>
    <w:rsid w:val="002811A1"/>
    <w:rsid w:val="002811F6"/>
    <w:rsid w:val="002812B5"/>
    <w:rsid w:val="00281339"/>
    <w:rsid w:val="002816D5"/>
    <w:rsid w:val="002816E3"/>
    <w:rsid w:val="00281B69"/>
    <w:rsid w:val="00281DA1"/>
    <w:rsid w:val="00281E96"/>
    <w:rsid w:val="00281EF9"/>
    <w:rsid w:val="0028256C"/>
    <w:rsid w:val="00282790"/>
    <w:rsid w:val="002827F3"/>
    <w:rsid w:val="0028284D"/>
    <w:rsid w:val="00282891"/>
    <w:rsid w:val="00282ACE"/>
    <w:rsid w:val="00282B57"/>
    <w:rsid w:val="00282BE8"/>
    <w:rsid w:val="00282C50"/>
    <w:rsid w:val="00282C96"/>
    <w:rsid w:val="00282CD8"/>
    <w:rsid w:val="00282D55"/>
    <w:rsid w:val="00282DC4"/>
    <w:rsid w:val="00282EBE"/>
    <w:rsid w:val="00283307"/>
    <w:rsid w:val="0028335C"/>
    <w:rsid w:val="002833DF"/>
    <w:rsid w:val="002834A2"/>
    <w:rsid w:val="00283632"/>
    <w:rsid w:val="00283672"/>
    <w:rsid w:val="0028367A"/>
    <w:rsid w:val="00283763"/>
    <w:rsid w:val="00283814"/>
    <w:rsid w:val="00283825"/>
    <w:rsid w:val="0028393F"/>
    <w:rsid w:val="0028399B"/>
    <w:rsid w:val="00283A06"/>
    <w:rsid w:val="00283D88"/>
    <w:rsid w:val="0028433F"/>
    <w:rsid w:val="002845EA"/>
    <w:rsid w:val="00284649"/>
    <w:rsid w:val="00284844"/>
    <w:rsid w:val="0028489A"/>
    <w:rsid w:val="00284919"/>
    <w:rsid w:val="002849D6"/>
    <w:rsid w:val="002849D7"/>
    <w:rsid w:val="00284B3F"/>
    <w:rsid w:val="00284D12"/>
    <w:rsid w:val="00284DA9"/>
    <w:rsid w:val="00284FCB"/>
    <w:rsid w:val="0028525E"/>
    <w:rsid w:val="0028543C"/>
    <w:rsid w:val="002857F9"/>
    <w:rsid w:val="00285980"/>
    <w:rsid w:val="00285AB2"/>
    <w:rsid w:val="00285B03"/>
    <w:rsid w:val="00285C11"/>
    <w:rsid w:val="00285CF7"/>
    <w:rsid w:val="00285DFA"/>
    <w:rsid w:val="00285F51"/>
    <w:rsid w:val="00285FA9"/>
    <w:rsid w:val="00285FC5"/>
    <w:rsid w:val="002861CF"/>
    <w:rsid w:val="00286225"/>
    <w:rsid w:val="00286359"/>
    <w:rsid w:val="00286464"/>
    <w:rsid w:val="002864B6"/>
    <w:rsid w:val="0028660B"/>
    <w:rsid w:val="0028663D"/>
    <w:rsid w:val="0028666F"/>
    <w:rsid w:val="002866F7"/>
    <w:rsid w:val="0028689D"/>
    <w:rsid w:val="002869A0"/>
    <w:rsid w:val="00286AEE"/>
    <w:rsid w:val="00286B5C"/>
    <w:rsid w:val="00286E92"/>
    <w:rsid w:val="00286FFF"/>
    <w:rsid w:val="00287018"/>
    <w:rsid w:val="00287029"/>
    <w:rsid w:val="00287287"/>
    <w:rsid w:val="0028735D"/>
    <w:rsid w:val="0028745E"/>
    <w:rsid w:val="00287756"/>
    <w:rsid w:val="00287835"/>
    <w:rsid w:val="00287895"/>
    <w:rsid w:val="0028793C"/>
    <w:rsid w:val="00287950"/>
    <w:rsid w:val="00287BE7"/>
    <w:rsid w:val="00287F37"/>
    <w:rsid w:val="00287F6D"/>
    <w:rsid w:val="00290092"/>
    <w:rsid w:val="00290734"/>
    <w:rsid w:val="0029074E"/>
    <w:rsid w:val="00290764"/>
    <w:rsid w:val="00290BE2"/>
    <w:rsid w:val="00290C3F"/>
    <w:rsid w:val="00290CBB"/>
    <w:rsid w:val="00290D73"/>
    <w:rsid w:val="00290E67"/>
    <w:rsid w:val="0029101E"/>
    <w:rsid w:val="00291090"/>
    <w:rsid w:val="00291298"/>
    <w:rsid w:val="00291629"/>
    <w:rsid w:val="00291686"/>
    <w:rsid w:val="002916FE"/>
    <w:rsid w:val="00291B83"/>
    <w:rsid w:val="00291BC8"/>
    <w:rsid w:val="00291BE9"/>
    <w:rsid w:val="00291C18"/>
    <w:rsid w:val="00291D9A"/>
    <w:rsid w:val="00292066"/>
    <w:rsid w:val="002920C0"/>
    <w:rsid w:val="002924BD"/>
    <w:rsid w:val="0029251D"/>
    <w:rsid w:val="00292553"/>
    <w:rsid w:val="00292771"/>
    <w:rsid w:val="002929C5"/>
    <w:rsid w:val="00292A2D"/>
    <w:rsid w:val="00292B31"/>
    <w:rsid w:val="00292B5F"/>
    <w:rsid w:val="00292BEF"/>
    <w:rsid w:val="00292C74"/>
    <w:rsid w:val="00292CAA"/>
    <w:rsid w:val="00292CDD"/>
    <w:rsid w:val="00292D3A"/>
    <w:rsid w:val="00293291"/>
    <w:rsid w:val="00293389"/>
    <w:rsid w:val="00293394"/>
    <w:rsid w:val="0029345A"/>
    <w:rsid w:val="002935EF"/>
    <w:rsid w:val="00293638"/>
    <w:rsid w:val="00293682"/>
    <w:rsid w:val="0029372D"/>
    <w:rsid w:val="00293B24"/>
    <w:rsid w:val="00293B42"/>
    <w:rsid w:val="00293CD2"/>
    <w:rsid w:val="00293D2D"/>
    <w:rsid w:val="0029410B"/>
    <w:rsid w:val="0029412D"/>
    <w:rsid w:val="002942E1"/>
    <w:rsid w:val="0029446A"/>
    <w:rsid w:val="002944C1"/>
    <w:rsid w:val="00294554"/>
    <w:rsid w:val="002945B9"/>
    <w:rsid w:val="002946AE"/>
    <w:rsid w:val="00294AF0"/>
    <w:rsid w:val="00294DEA"/>
    <w:rsid w:val="00294E19"/>
    <w:rsid w:val="00294E98"/>
    <w:rsid w:val="00294EFE"/>
    <w:rsid w:val="00295059"/>
    <w:rsid w:val="002950DB"/>
    <w:rsid w:val="00295380"/>
    <w:rsid w:val="00295592"/>
    <w:rsid w:val="002957F3"/>
    <w:rsid w:val="00295A42"/>
    <w:rsid w:val="00295A76"/>
    <w:rsid w:val="00295C73"/>
    <w:rsid w:val="00295E77"/>
    <w:rsid w:val="00295ED8"/>
    <w:rsid w:val="00295FE0"/>
    <w:rsid w:val="002960D2"/>
    <w:rsid w:val="002961CF"/>
    <w:rsid w:val="00296297"/>
    <w:rsid w:val="002962E0"/>
    <w:rsid w:val="002963CF"/>
    <w:rsid w:val="00296403"/>
    <w:rsid w:val="00296413"/>
    <w:rsid w:val="0029678E"/>
    <w:rsid w:val="00296A50"/>
    <w:rsid w:val="00296D44"/>
    <w:rsid w:val="00296E5C"/>
    <w:rsid w:val="00296E5F"/>
    <w:rsid w:val="002970A6"/>
    <w:rsid w:val="0029713C"/>
    <w:rsid w:val="0029718F"/>
    <w:rsid w:val="0029728F"/>
    <w:rsid w:val="002972ED"/>
    <w:rsid w:val="0029745B"/>
    <w:rsid w:val="00297575"/>
    <w:rsid w:val="00297731"/>
    <w:rsid w:val="00297771"/>
    <w:rsid w:val="00297886"/>
    <w:rsid w:val="002978BA"/>
    <w:rsid w:val="00297BE3"/>
    <w:rsid w:val="00297E89"/>
    <w:rsid w:val="00297F5F"/>
    <w:rsid w:val="002A01F2"/>
    <w:rsid w:val="002A020E"/>
    <w:rsid w:val="002A0317"/>
    <w:rsid w:val="002A0351"/>
    <w:rsid w:val="002A038E"/>
    <w:rsid w:val="002A077C"/>
    <w:rsid w:val="002A0790"/>
    <w:rsid w:val="002A079B"/>
    <w:rsid w:val="002A07BB"/>
    <w:rsid w:val="002A07BE"/>
    <w:rsid w:val="002A0AE4"/>
    <w:rsid w:val="002A0C9F"/>
    <w:rsid w:val="002A0F61"/>
    <w:rsid w:val="002A0F7C"/>
    <w:rsid w:val="002A0FCC"/>
    <w:rsid w:val="002A1038"/>
    <w:rsid w:val="002A1117"/>
    <w:rsid w:val="002A1293"/>
    <w:rsid w:val="002A12A6"/>
    <w:rsid w:val="002A12DB"/>
    <w:rsid w:val="002A14E9"/>
    <w:rsid w:val="002A165B"/>
    <w:rsid w:val="002A1987"/>
    <w:rsid w:val="002A1DC1"/>
    <w:rsid w:val="002A2067"/>
    <w:rsid w:val="002A20A3"/>
    <w:rsid w:val="002A247C"/>
    <w:rsid w:val="002A24A0"/>
    <w:rsid w:val="002A2526"/>
    <w:rsid w:val="002A25F9"/>
    <w:rsid w:val="002A26C2"/>
    <w:rsid w:val="002A27DC"/>
    <w:rsid w:val="002A29CF"/>
    <w:rsid w:val="002A2A71"/>
    <w:rsid w:val="002A2C6D"/>
    <w:rsid w:val="002A2D5E"/>
    <w:rsid w:val="002A2E04"/>
    <w:rsid w:val="002A3004"/>
    <w:rsid w:val="002A312E"/>
    <w:rsid w:val="002A31B3"/>
    <w:rsid w:val="002A334B"/>
    <w:rsid w:val="002A3370"/>
    <w:rsid w:val="002A3531"/>
    <w:rsid w:val="002A36A2"/>
    <w:rsid w:val="002A36C8"/>
    <w:rsid w:val="002A3944"/>
    <w:rsid w:val="002A39D6"/>
    <w:rsid w:val="002A3E5E"/>
    <w:rsid w:val="002A3F96"/>
    <w:rsid w:val="002A3FA7"/>
    <w:rsid w:val="002A4718"/>
    <w:rsid w:val="002A4772"/>
    <w:rsid w:val="002A485E"/>
    <w:rsid w:val="002A49D1"/>
    <w:rsid w:val="002A4B03"/>
    <w:rsid w:val="002A4BAF"/>
    <w:rsid w:val="002A4BB1"/>
    <w:rsid w:val="002A4BC6"/>
    <w:rsid w:val="002A4C82"/>
    <w:rsid w:val="002A4CE0"/>
    <w:rsid w:val="002A4EAC"/>
    <w:rsid w:val="002A5267"/>
    <w:rsid w:val="002A52AB"/>
    <w:rsid w:val="002A5677"/>
    <w:rsid w:val="002A56C8"/>
    <w:rsid w:val="002A5702"/>
    <w:rsid w:val="002A58B7"/>
    <w:rsid w:val="002A5AD3"/>
    <w:rsid w:val="002A5F86"/>
    <w:rsid w:val="002A625D"/>
    <w:rsid w:val="002A6354"/>
    <w:rsid w:val="002A6783"/>
    <w:rsid w:val="002A68E4"/>
    <w:rsid w:val="002A68F3"/>
    <w:rsid w:val="002A6AC0"/>
    <w:rsid w:val="002A6B54"/>
    <w:rsid w:val="002A6CFB"/>
    <w:rsid w:val="002A6D0C"/>
    <w:rsid w:val="002A6DF2"/>
    <w:rsid w:val="002A6FE2"/>
    <w:rsid w:val="002A6FF1"/>
    <w:rsid w:val="002A70BB"/>
    <w:rsid w:val="002A719A"/>
    <w:rsid w:val="002A71E0"/>
    <w:rsid w:val="002A7235"/>
    <w:rsid w:val="002A7256"/>
    <w:rsid w:val="002A72EF"/>
    <w:rsid w:val="002A7329"/>
    <w:rsid w:val="002A74C6"/>
    <w:rsid w:val="002A74CF"/>
    <w:rsid w:val="002A75E5"/>
    <w:rsid w:val="002A7709"/>
    <w:rsid w:val="002A7780"/>
    <w:rsid w:val="002A7949"/>
    <w:rsid w:val="002A79BC"/>
    <w:rsid w:val="002A7B59"/>
    <w:rsid w:val="002A7E22"/>
    <w:rsid w:val="002A7ED4"/>
    <w:rsid w:val="002B014C"/>
    <w:rsid w:val="002B0159"/>
    <w:rsid w:val="002B021F"/>
    <w:rsid w:val="002B023E"/>
    <w:rsid w:val="002B02E2"/>
    <w:rsid w:val="002B04AB"/>
    <w:rsid w:val="002B06D0"/>
    <w:rsid w:val="002B074E"/>
    <w:rsid w:val="002B07E0"/>
    <w:rsid w:val="002B09C0"/>
    <w:rsid w:val="002B0A6D"/>
    <w:rsid w:val="002B0AE3"/>
    <w:rsid w:val="002B0ECB"/>
    <w:rsid w:val="002B10FA"/>
    <w:rsid w:val="002B1116"/>
    <w:rsid w:val="002B1478"/>
    <w:rsid w:val="002B171D"/>
    <w:rsid w:val="002B173D"/>
    <w:rsid w:val="002B176F"/>
    <w:rsid w:val="002B1A58"/>
    <w:rsid w:val="002B1CFD"/>
    <w:rsid w:val="002B1F80"/>
    <w:rsid w:val="002B1F9D"/>
    <w:rsid w:val="002B1FD9"/>
    <w:rsid w:val="002B20E8"/>
    <w:rsid w:val="002B254E"/>
    <w:rsid w:val="002B26E1"/>
    <w:rsid w:val="002B2853"/>
    <w:rsid w:val="002B2874"/>
    <w:rsid w:val="002B29B5"/>
    <w:rsid w:val="002B2AB4"/>
    <w:rsid w:val="002B2C0C"/>
    <w:rsid w:val="002B2C56"/>
    <w:rsid w:val="002B2CC2"/>
    <w:rsid w:val="002B2CDF"/>
    <w:rsid w:val="002B2DC4"/>
    <w:rsid w:val="002B2E2C"/>
    <w:rsid w:val="002B2E63"/>
    <w:rsid w:val="002B2FB1"/>
    <w:rsid w:val="002B30EA"/>
    <w:rsid w:val="002B310E"/>
    <w:rsid w:val="002B3239"/>
    <w:rsid w:val="002B32B0"/>
    <w:rsid w:val="002B3353"/>
    <w:rsid w:val="002B33A9"/>
    <w:rsid w:val="002B340D"/>
    <w:rsid w:val="002B35E4"/>
    <w:rsid w:val="002B3786"/>
    <w:rsid w:val="002B38CE"/>
    <w:rsid w:val="002B391D"/>
    <w:rsid w:val="002B3A81"/>
    <w:rsid w:val="002B3B34"/>
    <w:rsid w:val="002B3B3D"/>
    <w:rsid w:val="002B3B93"/>
    <w:rsid w:val="002B3D10"/>
    <w:rsid w:val="002B4109"/>
    <w:rsid w:val="002B4198"/>
    <w:rsid w:val="002B4235"/>
    <w:rsid w:val="002B429F"/>
    <w:rsid w:val="002B42FB"/>
    <w:rsid w:val="002B43C2"/>
    <w:rsid w:val="002B499B"/>
    <w:rsid w:val="002B49C0"/>
    <w:rsid w:val="002B4D26"/>
    <w:rsid w:val="002B4D8B"/>
    <w:rsid w:val="002B4F62"/>
    <w:rsid w:val="002B4F91"/>
    <w:rsid w:val="002B4FE4"/>
    <w:rsid w:val="002B50CC"/>
    <w:rsid w:val="002B5119"/>
    <w:rsid w:val="002B5275"/>
    <w:rsid w:val="002B52F8"/>
    <w:rsid w:val="002B542C"/>
    <w:rsid w:val="002B543E"/>
    <w:rsid w:val="002B553A"/>
    <w:rsid w:val="002B566D"/>
    <w:rsid w:val="002B5777"/>
    <w:rsid w:val="002B5EFA"/>
    <w:rsid w:val="002B615A"/>
    <w:rsid w:val="002B623A"/>
    <w:rsid w:val="002B6275"/>
    <w:rsid w:val="002B62F5"/>
    <w:rsid w:val="002B66B9"/>
    <w:rsid w:val="002B66FE"/>
    <w:rsid w:val="002B6733"/>
    <w:rsid w:val="002B6863"/>
    <w:rsid w:val="002B6A98"/>
    <w:rsid w:val="002B6AA6"/>
    <w:rsid w:val="002B6AF0"/>
    <w:rsid w:val="002B6B11"/>
    <w:rsid w:val="002B6B50"/>
    <w:rsid w:val="002B6D21"/>
    <w:rsid w:val="002B6D96"/>
    <w:rsid w:val="002B6E50"/>
    <w:rsid w:val="002B6F97"/>
    <w:rsid w:val="002B6FF8"/>
    <w:rsid w:val="002B71ED"/>
    <w:rsid w:val="002B720A"/>
    <w:rsid w:val="002B730C"/>
    <w:rsid w:val="002B7311"/>
    <w:rsid w:val="002B7340"/>
    <w:rsid w:val="002B744C"/>
    <w:rsid w:val="002B7468"/>
    <w:rsid w:val="002B7608"/>
    <w:rsid w:val="002B77BD"/>
    <w:rsid w:val="002B788E"/>
    <w:rsid w:val="002B7905"/>
    <w:rsid w:val="002B7956"/>
    <w:rsid w:val="002B7AF5"/>
    <w:rsid w:val="002B7B21"/>
    <w:rsid w:val="002B7BEA"/>
    <w:rsid w:val="002B7C6A"/>
    <w:rsid w:val="002B7ECF"/>
    <w:rsid w:val="002C0211"/>
    <w:rsid w:val="002C02A2"/>
    <w:rsid w:val="002C0308"/>
    <w:rsid w:val="002C0319"/>
    <w:rsid w:val="002C0590"/>
    <w:rsid w:val="002C086C"/>
    <w:rsid w:val="002C089F"/>
    <w:rsid w:val="002C08A3"/>
    <w:rsid w:val="002C08BE"/>
    <w:rsid w:val="002C0AB7"/>
    <w:rsid w:val="002C0ABD"/>
    <w:rsid w:val="002C0B5E"/>
    <w:rsid w:val="002C0B8F"/>
    <w:rsid w:val="002C0C83"/>
    <w:rsid w:val="002C0D01"/>
    <w:rsid w:val="002C0D6D"/>
    <w:rsid w:val="002C13B4"/>
    <w:rsid w:val="002C144A"/>
    <w:rsid w:val="002C14C1"/>
    <w:rsid w:val="002C1570"/>
    <w:rsid w:val="002C1694"/>
    <w:rsid w:val="002C1710"/>
    <w:rsid w:val="002C1803"/>
    <w:rsid w:val="002C1890"/>
    <w:rsid w:val="002C18EC"/>
    <w:rsid w:val="002C1AD3"/>
    <w:rsid w:val="002C1C5A"/>
    <w:rsid w:val="002C1C8E"/>
    <w:rsid w:val="002C1CC7"/>
    <w:rsid w:val="002C21ED"/>
    <w:rsid w:val="002C2281"/>
    <w:rsid w:val="002C22F1"/>
    <w:rsid w:val="002C2435"/>
    <w:rsid w:val="002C25FD"/>
    <w:rsid w:val="002C26AC"/>
    <w:rsid w:val="002C2842"/>
    <w:rsid w:val="002C2959"/>
    <w:rsid w:val="002C295E"/>
    <w:rsid w:val="002C2B5F"/>
    <w:rsid w:val="002C2B86"/>
    <w:rsid w:val="002C2E86"/>
    <w:rsid w:val="002C2EF1"/>
    <w:rsid w:val="002C2FD8"/>
    <w:rsid w:val="002C32CF"/>
    <w:rsid w:val="002C33D5"/>
    <w:rsid w:val="002C33F5"/>
    <w:rsid w:val="002C3498"/>
    <w:rsid w:val="002C35A2"/>
    <w:rsid w:val="002C3674"/>
    <w:rsid w:val="002C3A66"/>
    <w:rsid w:val="002C3A98"/>
    <w:rsid w:val="002C3D72"/>
    <w:rsid w:val="002C3F8C"/>
    <w:rsid w:val="002C416E"/>
    <w:rsid w:val="002C41C4"/>
    <w:rsid w:val="002C4243"/>
    <w:rsid w:val="002C49A9"/>
    <w:rsid w:val="002C49E6"/>
    <w:rsid w:val="002C49F7"/>
    <w:rsid w:val="002C4E4F"/>
    <w:rsid w:val="002C4F09"/>
    <w:rsid w:val="002C4FF3"/>
    <w:rsid w:val="002C5009"/>
    <w:rsid w:val="002C51B5"/>
    <w:rsid w:val="002C5304"/>
    <w:rsid w:val="002C537D"/>
    <w:rsid w:val="002C54D8"/>
    <w:rsid w:val="002C55B4"/>
    <w:rsid w:val="002C57A4"/>
    <w:rsid w:val="002C57C1"/>
    <w:rsid w:val="002C57DD"/>
    <w:rsid w:val="002C58CF"/>
    <w:rsid w:val="002C591A"/>
    <w:rsid w:val="002C5A48"/>
    <w:rsid w:val="002C5B2F"/>
    <w:rsid w:val="002C5B58"/>
    <w:rsid w:val="002C5BFE"/>
    <w:rsid w:val="002C5C96"/>
    <w:rsid w:val="002C5EEF"/>
    <w:rsid w:val="002C6040"/>
    <w:rsid w:val="002C60E0"/>
    <w:rsid w:val="002C60E2"/>
    <w:rsid w:val="002C6167"/>
    <w:rsid w:val="002C6192"/>
    <w:rsid w:val="002C620F"/>
    <w:rsid w:val="002C63E2"/>
    <w:rsid w:val="002C6403"/>
    <w:rsid w:val="002C6459"/>
    <w:rsid w:val="002C6506"/>
    <w:rsid w:val="002C650D"/>
    <w:rsid w:val="002C6525"/>
    <w:rsid w:val="002C65B6"/>
    <w:rsid w:val="002C6895"/>
    <w:rsid w:val="002C689C"/>
    <w:rsid w:val="002C68D6"/>
    <w:rsid w:val="002C6B7F"/>
    <w:rsid w:val="002C6C17"/>
    <w:rsid w:val="002C6DCE"/>
    <w:rsid w:val="002C7008"/>
    <w:rsid w:val="002C7145"/>
    <w:rsid w:val="002C7244"/>
    <w:rsid w:val="002C744D"/>
    <w:rsid w:val="002C746E"/>
    <w:rsid w:val="002C76BF"/>
    <w:rsid w:val="002C7924"/>
    <w:rsid w:val="002C79DE"/>
    <w:rsid w:val="002C79F2"/>
    <w:rsid w:val="002C7B07"/>
    <w:rsid w:val="002C7C3C"/>
    <w:rsid w:val="002C7D03"/>
    <w:rsid w:val="002C7F06"/>
    <w:rsid w:val="002C7F96"/>
    <w:rsid w:val="002D0119"/>
    <w:rsid w:val="002D013C"/>
    <w:rsid w:val="002D03E5"/>
    <w:rsid w:val="002D04BD"/>
    <w:rsid w:val="002D04F1"/>
    <w:rsid w:val="002D061A"/>
    <w:rsid w:val="002D0874"/>
    <w:rsid w:val="002D095C"/>
    <w:rsid w:val="002D0B0D"/>
    <w:rsid w:val="002D0D22"/>
    <w:rsid w:val="002D0E3A"/>
    <w:rsid w:val="002D0E4D"/>
    <w:rsid w:val="002D0EE3"/>
    <w:rsid w:val="002D0F93"/>
    <w:rsid w:val="002D10E6"/>
    <w:rsid w:val="002D18FC"/>
    <w:rsid w:val="002D1A9D"/>
    <w:rsid w:val="002D1C0A"/>
    <w:rsid w:val="002D21A6"/>
    <w:rsid w:val="002D22C7"/>
    <w:rsid w:val="002D2543"/>
    <w:rsid w:val="002D25EC"/>
    <w:rsid w:val="002D26AD"/>
    <w:rsid w:val="002D2734"/>
    <w:rsid w:val="002D281D"/>
    <w:rsid w:val="002D29D1"/>
    <w:rsid w:val="002D2B7D"/>
    <w:rsid w:val="002D2D64"/>
    <w:rsid w:val="002D2F85"/>
    <w:rsid w:val="002D2FC4"/>
    <w:rsid w:val="002D307E"/>
    <w:rsid w:val="002D3146"/>
    <w:rsid w:val="002D31BD"/>
    <w:rsid w:val="002D3676"/>
    <w:rsid w:val="002D39D3"/>
    <w:rsid w:val="002D39FE"/>
    <w:rsid w:val="002D3B05"/>
    <w:rsid w:val="002D402D"/>
    <w:rsid w:val="002D43F9"/>
    <w:rsid w:val="002D4455"/>
    <w:rsid w:val="002D4545"/>
    <w:rsid w:val="002D4590"/>
    <w:rsid w:val="002D463F"/>
    <w:rsid w:val="002D47DF"/>
    <w:rsid w:val="002D48B8"/>
    <w:rsid w:val="002D4A32"/>
    <w:rsid w:val="002D4F71"/>
    <w:rsid w:val="002D5087"/>
    <w:rsid w:val="002D51BF"/>
    <w:rsid w:val="002D52C0"/>
    <w:rsid w:val="002D5309"/>
    <w:rsid w:val="002D552F"/>
    <w:rsid w:val="002D55D8"/>
    <w:rsid w:val="002D5794"/>
    <w:rsid w:val="002D5847"/>
    <w:rsid w:val="002D5B0C"/>
    <w:rsid w:val="002D5D1C"/>
    <w:rsid w:val="002D5EA6"/>
    <w:rsid w:val="002D5F47"/>
    <w:rsid w:val="002D615F"/>
    <w:rsid w:val="002D6196"/>
    <w:rsid w:val="002D6274"/>
    <w:rsid w:val="002D650A"/>
    <w:rsid w:val="002D65DE"/>
    <w:rsid w:val="002D69FA"/>
    <w:rsid w:val="002D6A2E"/>
    <w:rsid w:val="002D6A77"/>
    <w:rsid w:val="002D6B03"/>
    <w:rsid w:val="002D6D3B"/>
    <w:rsid w:val="002D6DC9"/>
    <w:rsid w:val="002D6F30"/>
    <w:rsid w:val="002D7036"/>
    <w:rsid w:val="002D71DF"/>
    <w:rsid w:val="002D729D"/>
    <w:rsid w:val="002D7703"/>
    <w:rsid w:val="002D7722"/>
    <w:rsid w:val="002D78AE"/>
    <w:rsid w:val="002D78D0"/>
    <w:rsid w:val="002D7975"/>
    <w:rsid w:val="002D7A46"/>
    <w:rsid w:val="002D7ABF"/>
    <w:rsid w:val="002D7BEE"/>
    <w:rsid w:val="002D7CC9"/>
    <w:rsid w:val="002D7D96"/>
    <w:rsid w:val="002D7EC6"/>
    <w:rsid w:val="002D7ED6"/>
    <w:rsid w:val="002E0297"/>
    <w:rsid w:val="002E0371"/>
    <w:rsid w:val="002E0425"/>
    <w:rsid w:val="002E047D"/>
    <w:rsid w:val="002E052E"/>
    <w:rsid w:val="002E05D1"/>
    <w:rsid w:val="002E06DA"/>
    <w:rsid w:val="002E0A4D"/>
    <w:rsid w:val="002E0A9F"/>
    <w:rsid w:val="002E0AED"/>
    <w:rsid w:val="002E0C3C"/>
    <w:rsid w:val="002E0E1B"/>
    <w:rsid w:val="002E0F4C"/>
    <w:rsid w:val="002E0FA6"/>
    <w:rsid w:val="002E100C"/>
    <w:rsid w:val="002E104F"/>
    <w:rsid w:val="002E10E9"/>
    <w:rsid w:val="002E1227"/>
    <w:rsid w:val="002E1238"/>
    <w:rsid w:val="002E1250"/>
    <w:rsid w:val="002E1494"/>
    <w:rsid w:val="002E1575"/>
    <w:rsid w:val="002E15B1"/>
    <w:rsid w:val="002E19D5"/>
    <w:rsid w:val="002E1BF4"/>
    <w:rsid w:val="002E1DB4"/>
    <w:rsid w:val="002E1F23"/>
    <w:rsid w:val="002E1FF0"/>
    <w:rsid w:val="002E207B"/>
    <w:rsid w:val="002E21FB"/>
    <w:rsid w:val="002E2240"/>
    <w:rsid w:val="002E2247"/>
    <w:rsid w:val="002E22C2"/>
    <w:rsid w:val="002E22D1"/>
    <w:rsid w:val="002E2312"/>
    <w:rsid w:val="002E2342"/>
    <w:rsid w:val="002E2399"/>
    <w:rsid w:val="002E2613"/>
    <w:rsid w:val="002E2757"/>
    <w:rsid w:val="002E27E6"/>
    <w:rsid w:val="002E286B"/>
    <w:rsid w:val="002E2993"/>
    <w:rsid w:val="002E2B3D"/>
    <w:rsid w:val="002E2C69"/>
    <w:rsid w:val="002E2C87"/>
    <w:rsid w:val="002E2C91"/>
    <w:rsid w:val="002E2D29"/>
    <w:rsid w:val="002E2E0C"/>
    <w:rsid w:val="002E300E"/>
    <w:rsid w:val="002E3144"/>
    <w:rsid w:val="002E328C"/>
    <w:rsid w:val="002E35C9"/>
    <w:rsid w:val="002E3729"/>
    <w:rsid w:val="002E3873"/>
    <w:rsid w:val="002E3A3F"/>
    <w:rsid w:val="002E3C85"/>
    <w:rsid w:val="002E3C9E"/>
    <w:rsid w:val="002E3D06"/>
    <w:rsid w:val="002E3D8D"/>
    <w:rsid w:val="002E405A"/>
    <w:rsid w:val="002E41C5"/>
    <w:rsid w:val="002E4297"/>
    <w:rsid w:val="002E4541"/>
    <w:rsid w:val="002E45D5"/>
    <w:rsid w:val="002E4642"/>
    <w:rsid w:val="002E484F"/>
    <w:rsid w:val="002E491D"/>
    <w:rsid w:val="002E4A44"/>
    <w:rsid w:val="002E4B73"/>
    <w:rsid w:val="002E4BD8"/>
    <w:rsid w:val="002E4DA2"/>
    <w:rsid w:val="002E4E7A"/>
    <w:rsid w:val="002E52DE"/>
    <w:rsid w:val="002E5344"/>
    <w:rsid w:val="002E5411"/>
    <w:rsid w:val="002E5512"/>
    <w:rsid w:val="002E58F5"/>
    <w:rsid w:val="002E5A20"/>
    <w:rsid w:val="002E5AEF"/>
    <w:rsid w:val="002E5B33"/>
    <w:rsid w:val="002E5C5D"/>
    <w:rsid w:val="002E5D31"/>
    <w:rsid w:val="002E5E52"/>
    <w:rsid w:val="002E5FC2"/>
    <w:rsid w:val="002E6195"/>
    <w:rsid w:val="002E61D7"/>
    <w:rsid w:val="002E627B"/>
    <w:rsid w:val="002E64F8"/>
    <w:rsid w:val="002E668B"/>
    <w:rsid w:val="002E6855"/>
    <w:rsid w:val="002E6892"/>
    <w:rsid w:val="002E68B9"/>
    <w:rsid w:val="002E69F1"/>
    <w:rsid w:val="002E6AFB"/>
    <w:rsid w:val="002E6B20"/>
    <w:rsid w:val="002E6F4E"/>
    <w:rsid w:val="002E709A"/>
    <w:rsid w:val="002E71B2"/>
    <w:rsid w:val="002E71C4"/>
    <w:rsid w:val="002E7578"/>
    <w:rsid w:val="002E77D9"/>
    <w:rsid w:val="002E7A80"/>
    <w:rsid w:val="002E7AF0"/>
    <w:rsid w:val="002E7CCA"/>
    <w:rsid w:val="002E7E01"/>
    <w:rsid w:val="002F0069"/>
    <w:rsid w:val="002F00AF"/>
    <w:rsid w:val="002F0110"/>
    <w:rsid w:val="002F0148"/>
    <w:rsid w:val="002F031A"/>
    <w:rsid w:val="002F0434"/>
    <w:rsid w:val="002F04CE"/>
    <w:rsid w:val="002F054A"/>
    <w:rsid w:val="002F0650"/>
    <w:rsid w:val="002F0677"/>
    <w:rsid w:val="002F077C"/>
    <w:rsid w:val="002F0879"/>
    <w:rsid w:val="002F09A3"/>
    <w:rsid w:val="002F09F9"/>
    <w:rsid w:val="002F0AC6"/>
    <w:rsid w:val="002F0BCF"/>
    <w:rsid w:val="002F0C73"/>
    <w:rsid w:val="002F0E15"/>
    <w:rsid w:val="002F0E2D"/>
    <w:rsid w:val="002F10FB"/>
    <w:rsid w:val="002F11C3"/>
    <w:rsid w:val="002F135D"/>
    <w:rsid w:val="002F140B"/>
    <w:rsid w:val="002F145F"/>
    <w:rsid w:val="002F1560"/>
    <w:rsid w:val="002F1792"/>
    <w:rsid w:val="002F1844"/>
    <w:rsid w:val="002F18DF"/>
    <w:rsid w:val="002F1A7E"/>
    <w:rsid w:val="002F1AE7"/>
    <w:rsid w:val="002F1BDD"/>
    <w:rsid w:val="002F1D4B"/>
    <w:rsid w:val="002F1DC8"/>
    <w:rsid w:val="002F1E03"/>
    <w:rsid w:val="002F2043"/>
    <w:rsid w:val="002F2188"/>
    <w:rsid w:val="002F22E8"/>
    <w:rsid w:val="002F231B"/>
    <w:rsid w:val="002F241B"/>
    <w:rsid w:val="002F2437"/>
    <w:rsid w:val="002F25FD"/>
    <w:rsid w:val="002F2622"/>
    <w:rsid w:val="002F2628"/>
    <w:rsid w:val="002F278D"/>
    <w:rsid w:val="002F2A55"/>
    <w:rsid w:val="002F2AB6"/>
    <w:rsid w:val="002F2BE2"/>
    <w:rsid w:val="002F2C30"/>
    <w:rsid w:val="002F2D37"/>
    <w:rsid w:val="002F2E08"/>
    <w:rsid w:val="002F2F3B"/>
    <w:rsid w:val="002F2FE5"/>
    <w:rsid w:val="002F302D"/>
    <w:rsid w:val="002F3070"/>
    <w:rsid w:val="002F3155"/>
    <w:rsid w:val="002F31CC"/>
    <w:rsid w:val="002F33D4"/>
    <w:rsid w:val="002F3415"/>
    <w:rsid w:val="002F35B4"/>
    <w:rsid w:val="002F3913"/>
    <w:rsid w:val="002F3A7F"/>
    <w:rsid w:val="002F3ADA"/>
    <w:rsid w:val="002F3D2B"/>
    <w:rsid w:val="002F3F6E"/>
    <w:rsid w:val="002F449E"/>
    <w:rsid w:val="002F44D7"/>
    <w:rsid w:val="002F4506"/>
    <w:rsid w:val="002F47B9"/>
    <w:rsid w:val="002F4A53"/>
    <w:rsid w:val="002F4B95"/>
    <w:rsid w:val="002F4BFD"/>
    <w:rsid w:val="002F4C33"/>
    <w:rsid w:val="002F4C9A"/>
    <w:rsid w:val="002F4CD9"/>
    <w:rsid w:val="002F4D5B"/>
    <w:rsid w:val="002F4EB7"/>
    <w:rsid w:val="002F4ED9"/>
    <w:rsid w:val="002F4F0F"/>
    <w:rsid w:val="002F4F7B"/>
    <w:rsid w:val="002F4FD0"/>
    <w:rsid w:val="002F5091"/>
    <w:rsid w:val="002F524B"/>
    <w:rsid w:val="002F529E"/>
    <w:rsid w:val="002F542C"/>
    <w:rsid w:val="002F5479"/>
    <w:rsid w:val="002F548C"/>
    <w:rsid w:val="002F57E3"/>
    <w:rsid w:val="002F58EC"/>
    <w:rsid w:val="002F59F6"/>
    <w:rsid w:val="002F5D26"/>
    <w:rsid w:val="002F5E5F"/>
    <w:rsid w:val="002F5E7E"/>
    <w:rsid w:val="002F5FD9"/>
    <w:rsid w:val="002F606B"/>
    <w:rsid w:val="002F6152"/>
    <w:rsid w:val="002F62BB"/>
    <w:rsid w:val="002F62E3"/>
    <w:rsid w:val="002F6526"/>
    <w:rsid w:val="002F6707"/>
    <w:rsid w:val="002F69BF"/>
    <w:rsid w:val="002F6BAC"/>
    <w:rsid w:val="002F6E92"/>
    <w:rsid w:val="002F7379"/>
    <w:rsid w:val="002F75BE"/>
    <w:rsid w:val="002F75E3"/>
    <w:rsid w:val="002F776B"/>
    <w:rsid w:val="002F7786"/>
    <w:rsid w:val="002F77D3"/>
    <w:rsid w:val="002F7827"/>
    <w:rsid w:val="002F7834"/>
    <w:rsid w:val="002F7A82"/>
    <w:rsid w:val="002F7AA0"/>
    <w:rsid w:val="002F7B1D"/>
    <w:rsid w:val="002F7B6F"/>
    <w:rsid w:val="002F7C2F"/>
    <w:rsid w:val="002F7C5A"/>
    <w:rsid w:val="0030023A"/>
    <w:rsid w:val="0030025E"/>
    <w:rsid w:val="0030048E"/>
    <w:rsid w:val="00300585"/>
    <w:rsid w:val="003005A1"/>
    <w:rsid w:val="00300702"/>
    <w:rsid w:val="00300720"/>
    <w:rsid w:val="00300B12"/>
    <w:rsid w:val="00300B7C"/>
    <w:rsid w:val="00300C03"/>
    <w:rsid w:val="00300CF8"/>
    <w:rsid w:val="00300D4C"/>
    <w:rsid w:val="00300E22"/>
    <w:rsid w:val="00300E94"/>
    <w:rsid w:val="00300FD1"/>
    <w:rsid w:val="00301140"/>
    <w:rsid w:val="00301196"/>
    <w:rsid w:val="003011DB"/>
    <w:rsid w:val="0030121C"/>
    <w:rsid w:val="00301275"/>
    <w:rsid w:val="00301382"/>
    <w:rsid w:val="003014F1"/>
    <w:rsid w:val="00301696"/>
    <w:rsid w:val="003017CB"/>
    <w:rsid w:val="003019AC"/>
    <w:rsid w:val="00301A32"/>
    <w:rsid w:val="00301AA7"/>
    <w:rsid w:val="00301E94"/>
    <w:rsid w:val="00301FC5"/>
    <w:rsid w:val="00302087"/>
    <w:rsid w:val="003020ED"/>
    <w:rsid w:val="0030236E"/>
    <w:rsid w:val="0030264D"/>
    <w:rsid w:val="0030292E"/>
    <w:rsid w:val="00302B98"/>
    <w:rsid w:val="00302DF6"/>
    <w:rsid w:val="00302FB4"/>
    <w:rsid w:val="003030B1"/>
    <w:rsid w:val="00303163"/>
    <w:rsid w:val="00303229"/>
    <w:rsid w:val="00303603"/>
    <w:rsid w:val="00303732"/>
    <w:rsid w:val="00303ADC"/>
    <w:rsid w:val="00303C6B"/>
    <w:rsid w:val="00304218"/>
    <w:rsid w:val="00304291"/>
    <w:rsid w:val="003043A0"/>
    <w:rsid w:val="003043BF"/>
    <w:rsid w:val="003043ED"/>
    <w:rsid w:val="003044C3"/>
    <w:rsid w:val="003046B0"/>
    <w:rsid w:val="00304709"/>
    <w:rsid w:val="00304806"/>
    <w:rsid w:val="0030483B"/>
    <w:rsid w:val="003049AC"/>
    <w:rsid w:val="003049E2"/>
    <w:rsid w:val="00304B77"/>
    <w:rsid w:val="00304D3B"/>
    <w:rsid w:val="00304D73"/>
    <w:rsid w:val="00304DF2"/>
    <w:rsid w:val="00304EF5"/>
    <w:rsid w:val="00304FF6"/>
    <w:rsid w:val="003050CD"/>
    <w:rsid w:val="00305128"/>
    <w:rsid w:val="0030524B"/>
    <w:rsid w:val="00305358"/>
    <w:rsid w:val="00305475"/>
    <w:rsid w:val="00305718"/>
    <w:rsid w:val="00305876"/>
    <w:rsid w:val="00305D64"/>
    <w:rsid w:val="00305EA4"/>
    <w:rsid w:val="00305ED6"/>
    <w:rsid w:val="00305FAF"/>
    <w:rsid w:val="0030609B"/>
    <w:rsid w:val="00306125"/>
    <w:rsid w:val="0030646C"/>
    <w:rsid w:val="00306492"/>
    <w:rsid w:val="003064E4"/>
    <w:rsid w:val="00306524"/>
    <w:rsid w:val="0030666F"/>
    <w:rsid w:val="00306759"/>
    <w:rsid w:val="00306819"/>
    <w:rsid w:val="003068E3"/>
    <w:rsid w:val="00306BC2"/>
    <w:rsid w:val="00306D6C"/>
    <w:rsid w:val="00306E33"/>
    <w:rsid w:val="00306E7A"/>
    <w:rsid w:val="0030707E"/>
    <w:rsid w:val="0030729B"/>
    <w:rsid w:val="00307601"/>
    <w:rsid w:val="0030778F"/>
    <w:rsid w:val="00307901"/>
    <w:rsid w:val="00307A40"/>
    <w:rsid w:val="00307D9E"/>
    <w:rsid w:val="00307E51"/>
    <w:rsid w:val="0031027C"/>
    <w:rsid w:val="003104DA"/>
    <w:rsid w:val="00310579"/>
    <w:rsid w:val="0031092B"/>
    <w:rsid w:val="00310A2C"/>
    <w:rsid w:val="00310A5B"/>
    <w:rsid w:val="00310A69"/>
    <w:rsid w:val="00310B5C"/>
    <w:rsid w:val="00310CCB"/>
    <w:rsid w:val="00310DA5"/>
    <w:rsid w:val="0031134A"/>
    <w:rsid w:val="003114CB"/>
    <w:rsid w:val="00311532"/>
    <w:rsid w:val="003115A4"/>
    <w:rsid w:val="00311912"/>
    <w:rsid w:val="003119CB"/>
    <w:rsid w:val="00311AD3"/>
    <w:rsid w:val="00311ADE"/>
    <w:rsid w:val="00311B36"/>
    <w:rsid w:val="00311B4E"/>
    <w:rsid w:val="00311CCE"/>
    <w:rsid w:val="00311E7D"/>
    <w:rsid w:val="00312261"/>
    <w:rsid w:val="00312368"/>
    <w:rsid w:val="00312509"/>
    <w:rsid w:val="0031260B"/>
    <w:rsid w:val="003126F9"/>
    <w:rsid w:val="00312777"/>
    <w:rsid w:val="003128E0"/>
    <w:rsid w:val="0031293E"/>
    <w:rsid w:val="003129B9"/>
    <w:rsid w:val="00312A33"/>
    <w:rsid w:val="00312AAE"/>
    <w:rsid w:val="00312B09"/>
    <w:rsid w:val="00312EC2"/>
    <w:rsid w:val="00313077"/>
    <w:rsid w:val="003130F9"/>
    <w:rsid w:val="0031346D"/>
    <w:rsid w:val="00313697"/>
    <w:rsid w:val="00313726"/>
    <w:rsid w:val="00313730"/>
    <w:rsid w:val="0031376C"/>
    <w:rsid w:val="0031384F"/>
    <w:rsid w:val="003138AF"/>
    <w:rsid w:val="00313926"/>
    <w:rsid w:val="003139CC"/>
    <w:rsid w:val="00313A1B"/>
    <w:rsid w:val="00313AB0"/>
    <w:rsid w:val="00313B3E"/>
    <w:rsid w:val="00313B4B"/>
    <w:rsid w:val="00313BB5"/>
    <w:rsid w:val="00313C7E"/>
    <w:rsid w:val="00313E22"/>
    <w:rsid w:val="00313FE3"/>
    <w:rsid w:val="003140D0"/>
    <w:rsid w:val="00314121"/>
    <w:rsid w:val="00314130"/>
    <w:rsid w:val="0031414C"/>
    <w:rsid w:val="003141C9"/>
    <w:rsid w:val="00314295"/>
    <w:rsid w:val="00314516"/>
    <w:rsid w:val="00314895"/>
    <w:rsid w:val="00314967"/>
    <w:rsid w:val="00314A4F"/>
    <w:rsid w:val="00314B30"/>
    <w:rsid w:val="00314BE1"/>
    <w:rsid w:val="00314D33"/>
    <w:rsid w:val="00314EF4"/>
    <w:rsid w:val="00314FB4"/>
    <w:rsid w:val="00315084"/>
    <w:rsid w:val="00315487"/>
    <w:rsid w:val="00315492"/>
    <w:rsid w:val="003158E3"/>
    <w:rsid w:val="00315A0F"/>
    <w:rsid w:val="00315FAA"/>
    <w:rsid w:val="003162D9"/>
    <w:rsid w:val="0031646E"/>
    <w:rsid w:val="003164D0"/>
    <w:rsid w:val="00316756"/>
    <w:rsid w:val="00316801"/>
    <w:rsid w:val="00316BC7"/>
    <w:rsid w:val="00316C0F"/>
    <w:rsid w:val="00316C25"/>
    <w:rsid w:val="00316C2B"/>
    <w:rsid w:val="00316C4E"/>
    <w:rsid w:val="00316D59"/>
    <w:rsid w:val="003170AF"/>
    <w:rsid w:val="003170C5"/>
    <w:rsid w:val="00317131"/>
    <w:rsid w:val="00317513"/>
    <w:rsid w:val="003177CC"/>
    <w:rsid w:val="003178B8"/>
    <w:rsid w:val="003178D3"/>
    <w:rsid w:val="003178D9"/>
    <w:rsid w:val="00317938"/>
    <w:rsid w:val="00317982"/>
    <w:rsid w:val="003179B6"/>
    <w:rsid w:val="00317B1E"/>
    <w:rsid w:val="00317C3F"/>
    <w:rsid w:val="00317E84"/>
    <w:rsid w:val="00317E9F"/>
    <w:rsid w:val="003202F4"/>
    <w:rsid w:val="0032035A"/>
    <w:rsid w:val="003203C3"/>
    <w:rsid w:val="00320595"/>
    <w:rsid w:val="00320664"/>
    <w:rsid w:val="0032098B"/>
    <w:rsid w:val="003209E7"/>
    <w:rsid w:val="00320A76"/>
    <w:rsid w:val="00320CAC"/>
    <w:rsid w:val="00320DE7"/>
    <w:rsid w:val="00320E3C"/>
    <w:rsid w:val="00320EB8"/>
    <w:rsid w:val="00320ED9"/>
    <w:rsid w:val="00320F58"/>
    <w:rsid w:val="00321045"/>
    <w:rsid w:val="00321075"/>
    <w:rsid w:val="00321486"/>
    <w:rsid w:val="0032162D"/>
    <w:rsid w:val="003216CA"/>
    <w:rsid w:val="00321808"/>
    <w:rsid w:val="00321904"/>
    <w:rsid w:val="00321968"/>
    <w:rsid w:val="003219CF"/>
    <w:rsid w:val="003219F8"/>
    <w:rsid w:val="00321B3A"/>
    <w:rsid w:val="00321BB7"/>
    <w:rsid w:val="00321D7D"/>
    <w:rsid w:val="00321DAF"/>
    <w:rsid w:val="00321E39"/>
    <w:rsid w:val="00321E6C"/>
    <w:rsid w:val="00321FED"/>
    <w:rsid w:val="003222AC"/>
    <w:rsid w:val="00322398"/>
    <w:rsid w:val="003225F8"/>
    <w:rsid w:val="003226B3"/>
    <w:rsid w:val="003226BC"/>
    <w:rsid w:val="003226EA"/>
    <w:rsid w:val="00322813"/>
    <w:rsid w:val="00322A2A"/>
    <w:rsid w:val="00322B25"/>
    <w:rsid w:val="00322D02"/>
    <w:rsid w:val="00322D62"/>
    <w:rsid w:val="00322DB5"/>
    <w:rsid w:val="00322E98"/>
    <w:rsid w:val="00322F28"/>
    <w:rsid w:val="00322F83"/>
    <w:rsid w:val="00322FEC"/>
    <w:rsid w:val="0032303F"/>
    <w:rsid w:val="0032316F"/>
    <w:rsid w:val="00323185"/>
    <w:rsid w:val="003232E2"/>
    <w:rsid w:val="00323440"/>
    <w:rsid w:val="003237D4"/>
    <w:rsid w:val="003238F9"/>
    <w:rsid w:val="00323942"/>
    <w:rsid w:val="00323DAE"/>
    <w:rsid w:val="00323F61"/>
    <w:rsid w:val="003240A2"/>
    <w:rsid w:val="003241A1"/>
    <w:rsid w:val="0032423C"/>
    <w:rsid w:val="0032425F"/>
    <w:rsid w:val="0032429E"/>
    <w:rsid w:val="0032441C"/>
    <w:rsid w:val="0032446B"/>
    <w:rsid w:val="00324551"/>
    <w:rsid w:val="0032462A"/>
    <w:rsid w:val="00324711"/>
    <w:rsid w:val="00324831"/>
    <w:rsid w:val="00324850"/>
    <w:rsid w:val="00324940"/>
    <w:rsid w:val="0032502C"/>
    <w:rsid w:val="0032509A"/>
    <w:rsid w:val="00325260"/>
    <w:rsid w:val="003252E3"/>
    <w:rsid w:val="00325506"/>
    <w:rsid w:val="00325512"/>
    <w:rsid w:val="00325530"/>
    <w:rsid w:val="003255BE"/>
    <w:rsid w:val="003258A2"/>
    <w:rsid w:val="00325AA7"/>
    <w:rsid w:val="00325B49"/>
    <w:rsid w:val="00325BB0"/>
    <w:rsid w:val="00325BE1"/>
    <w:rsid w:val="00325E22"/>
    <w:rsid w:val="00325E86"/>
    <w:rsid w:val="00325F99"/>
    <w:rsid w:val="0032601D"/>
    <w:rsid w:val="00326051"/>
    <w:rsid w:val="0032615B"/>
    <w:rsid w:val="00326250"/>
    <w:rsid w:val="0032637E"/>
    <w:rsid w:val="0032660E"/>
    <w:rsid w:val="003266B6"/>
    <w:rsid w:val="003268CF"/>
    <w:rsid w:val="00326AED"/>
    <w:rsid w:val="003270F2"/>
    <w:rsid w:val="003271FA"/>
    <w:rsid w:val="0032725C"/>
    <w:rsid w:val="003272BC"/>
    <w:rsid w:val="003274E3"/>
    <w:rsid w:val="0032760B"/>
    <w:rsid w:val="00327734"/>
    <w:rsid w:val="003278F9"/>
    <w:rsid w:val="00327B4B"/>
    <w:rsid w:val="00327C06"/>
    <w:rsid w:val="00327C8D"/>
    <w:rsid w:val="00327DEF"/>
    <w:rsid w:val="00327E24"/>
    <w:rsid w:val="00330383"/>
    <w:rsid w:val="00330412"/>
    <w:rsid w:val="00330504"/>
    <w:rsid w:val="00330540"/>
    <w:rsid w:val="00330695"/>
    <w:rsid w:val="0033076A"/>
    <w:rsid w:val="0033077D"/>
    <w:rsid w:val="003307A7"/>
    <w:rsid w:val="003309A6"/>
    <w:rsid w:val="00330A67"/>
    <w:rsid w:val="00330D2E"/>
    <w:rsid w:val="00330D62"/>
    <w:rsid w:val="00330F16"/>
    <w:rsid w:val="00330F98"/>
    <w:rsid w:val="00330FBA"/>
    <w:rsid w:val="00330FD3"/>
    <w:rsid w:val="00331385"/>
    <w:rsid w:val="003313B4"/>
    <w:rsid w:val="0033141D"/>
    <w:rsid w:val="00331790"/>
    <w:rsid w:val="003317D6"/>
    <w:rsid w:val="0033194E"/>
    <w:rsid w:val="00331A19"/>
    <w:rsid w:val="00331BA1"/>
    <w:rsid w:val="00331C03"/>
    <w:rsid w:val="00331E24"/>
    <w:rsid w:val="00332096"/>
    <w:rsid w:val="003322D5"/>
    <w:rsid w:val="0033257C"/>
    <w:rsid w:val="00332657"/>
    <w:rsid w:val="00332831"/>
    <w:rsid w:val="0033286E"/>
    <w:rsid w:val="003328C3"/>
    <w:rsid w:val="00332AB6"/>
    <w:rsid w:val="00332B40"/>
    <w:rsid w:val="00332C15"/>
    <w:rsid w:val="00332C2D"/>
    <w:rsid w:val="00332C34"/>
    <w:rsid w:val="00332CDF"/>
    <w:rsid w:val="00332D63"/>
    <w:rsid w:val="00332EB6"/>
    <w:rsid w:val="00333027"/>
    <w:rsid w:val="00333121"/>
    <w:rsid w:val="003331B8"/>
    <w:rsid w:val="00333213"/>
    <w:rsid w:val="003332BE"/>
    <w:rsid w:val="00333347"/>
    <w:rsid w:val="00333553"/>
    <w:rsid w:val="00333676"/>
    <w:rsid w:val="00333884"/>
    <w:rsid w:val="0033399A"/>
    <w:rsid w:val="00333B2A"/>
    <w:rsid w:val="00333C03"/>
    <w:rsid w:val="00333C09"/>
    <w:rsid w:val="00333CAD"/>
    <w:rsid w:val="00333CDF"/>
    <w:rsid w:val="00333D8A"/>
    <w:rsid w:val="00333DAC"/>
    <w:rsid w:val="00333FD2"/>
    <w:rsid w:val="00333FE0"/>
    <w:rsid w:val="003341B2"/>
    <w:rsid w:val="00334269"/>
    <w:rsid w:val="00334386"/>
    <w:rsid w:val="003343FE"/>
    <w:rsid w:val="00334581"/>
    <w:rsid w:val="0033476A"/>
    <w:rsid w:val="00334BC3"/>
    <w:rsid w:val="00334C17"/>
    <w:rsid w:val="00334D1F"/>
    <w:rsid w:val="00334D7A"/>
    <w:rsid w:val="00334F38"/>
    <w:rsid w:val="0033512A"/>
    <w:rsid w:val="00335156"/>
    <w:rsid w:val="00335241"/>
    <w:rsid w:val="00335263"/>
    <w:rsid w:val="0033533B"/>
    <w:rsid w:val="00335483"/>
    <w:rsid w:val="003355B1"/>
    <w:rsid w:val="003357F2"/>
    <w:rsid w:val="00335897"/>
    <w:rsid w:val="003358A9"/>
    <w:rsid w:val="003358D1"/>
    <w:rsid w:val="00335947"/>
    <w:rsid w:val="003359B8"/>
    <w:rsid w:val="003359CF"/>
    <w:rsid w:val="00335A89"/>
    <w:rsid w:val="00335C1A"/>
    <w:rsid w:val="00335DE4"/>
    <w:rsid w:val="00336011"/>
    <w:rsid w:val="003360C1"/>
    <w:rsid w:val="003360C6"/>
    <w:rsid w:val="00336213"/>
    <w:rsid w:val="0033642A"/>
    <w:rsid w:val="0033645C"/>
    <w:rsid w:val="00336614"/>
    <w:rsid w:val="00336747"/>
    <w:rsid w:val="00336798"/>
    <w:rsid w:val="00336A36"/>
    <w:rsid w:val="00336ACF"/>
    <w:rsid w:val="00336C61"/>
    <w:rsid w:val="00336D8B"/>
    <w:rsid w:val="00336E31"/>
    <w:rsid w:val="00336E41"/>
    <w:rsid w:val="00336EBD"/>
    <w:rsid w:val="00336F94"/>
    <w:rsid w:val="0033700A"/>
    <w:rsid w:val="0033701E"/>
    <w:rsid w:val="00337037"/>
    <w:rsid w:val="00337194"/>
    <w:rsid w:val="00337210"/>
    <w:rsid w:val="00337809"/>
    <w:rsid w:val="00337A6F"/>
    <w:rsid w:val="00337B0F"/>
    <w:rsid w:val="00337C53"/>
    <w:rsid w:val="00337C92"/>
    <w:rsid w:val="00337D40"/>
    <w:rsid w:val="00337F34"/>
    <w:rsid w:val="00340057"/>
    <w:rsid w:val="0034040E"/>
    <w:rsid w:val="0034052C"/>
    <w:rsid w:val="00340622"/>
    <w:rsid w:val="00340792"/>
    <w:rsid w:val="00340844"/>
    <w:rsid w:val="003409D5"/>
    <w:rsid w:val="00340A3B"/>
    <w:rsid w:val="00340B1B"/>
    <w:rsid w:val="00340BEE"/>
    <w:rsid w:val="00340DBD"/>
    <w:rsid w:val="00340E7A"/>
    <w:rsid w:val="00340ED4"/>
    <w:rsid w:val="00340F70"/>
    <w:rsid w:val="00341087"/>
    <w:rsid w:val="0034111F"/>
    <w:rsid w:val="00341120"/>
    <w:rsid w:val="00341259"/>
    <w:rsid w:val="0034133F"/>
    <w:rsid w:val="00341381"/>
    <w:rsid w:val="003416C9"/>
    <w:rsid w:val="0034171B"/>
    <w:rsid w:val="0034188E"/>
    <w:rsid w:val="00341D71"/>
    <w:rsid w:val="00341F70"/>
    <w:rsid w:val="00342199"/>
    <w:rsid w:val="003421CB"/>
    <w:rsid w:val="0034240E"/>
    <w:rsid w:val="00342481"/>
    <w:rsid w:val="00342549"/>
    <w:rsid w:val="00342577"/>
    <w:rsid w:val="00342602"/>
    <w:rsid w:val="00342683"/>
    <w:rsid w:val="00342AFC"/>
    <w:rsid w:val="00342DAD"/>
    <w:rsid w:val="00342EC3"/>
    <w:rsid w:val="00342ED4"/>
    <w:rsid w:val="00343035"/>
    <w:rsid w:val="00343073"/>
    <w:rsid w:val="0034349D"/>
    <w:rsid w:val="0034367E"/>
    <w:rsid w:val="003436B7"/>
    <w:rsid w:val="003437A5"/>
    <w:rsid w:val="003437EC"/>
    <w:rsid w:val="00343864"/>
    <w:rsid w:val="00343A82"/>
    <w:rsid w:val="00343D4B"/>
    <w:rsid w:val="00343D74"/>
    <w:rsid w:val="00343F2C"/>
    <w:rsid w:val="0034409F"/>
    <w:rsid w:val="00344221"/>
    <w:rsid w:val="003442B3"/>
    <w:rsid w:val="003444C7"/>
    <w:rsid w:val="0034452B"/>
    <w:rsid w:val="00344534"/>
    <w:rsid w:val="003445FE"/>
    <w:rsid w:val="003447D4"/>
    <w:rsid w:val="0034486E"/>
    <w:rsid w:val="00344BA4"/>
    <w:rsid w:val="00344DB0"/>
    <w:rsid w:val="00345277"/>
    <w:rsid w:val="003452C2"/>
    <w:rsid w:val="003452E9"/>
    <w:rsid w:val="00345683"/>
    <w:rsid w:val="00345695"/>
    <w:rsid w:val="003457FE"/>
    <w:rsid w:val="003458A4"/>
    <w:rsid w:val="00345A72"/>
    <w:rsid w:val="00345C4C"/>
    <w:rsid w:val="00345C4F"/>
    <w:rsid w:val="00345E40"/>
    <w:rsid w:val="00345E5B"/>
    <w:rsid w:val="003460D2"/>
    <w:rsid w:val="003465EA"/>
    <w:rsid w:val="003466B5"/>
    <w:rsid w:val="0034674D"/>
    <w:rsid w:val="00346807"/>
    <w:rsid w:val="0034684B"/>
    <w:rsid w:val="003469ED"/>
    <w:rsid w:val="00346C21"/>
    <w:rsid w:val="00346C68"/>
    <w:rsid w:val="00346D44"/>
    <w:rsid w:val="00346EC2"/>
    <w:rsid w:val="0034716F"/>
    <w:rsid w:val="00347321"/>
    <w:rsid w:val="0034746F"/>
    <w:rsid w:val="00347477"/>
    <w:rsid w:val="0034749F"/>
    <w:rsid w:val="003474A0"/>
    <w:rsid w:val="003476E2"/>
    <w:rsid w:val="0034778B"/>
    <w:rsid w:val="003477F6"/>
    <w:rsid w:val="003478DD"/>
    <w:rsid w:val="003478F4"/>
    <w:rsid w:val="00347978"/>
    <w:rsid w:val="00347AA9"/>
    <w:rsid w:val="00347AEB"/>
    <w:rsid w:val="00347B76"/>
    <w:rsid w:val="00347C67"/>
    <w:rsid w:val="00347DD8"/>
    <w:rsid w:val="00347EB6"/>
    <w:rsid w:val="003501ED"/>
    <w:rsid w:val="0035030F"/>
    <w:rsid w:val="00350B1B"/>
    <w:rsid w:val="00350CF0"/>
    <w:rsid w:val="00350E46"/>
    <w:rsid w:val="003510B6"/>
    <w:rsid w:val="003510BD"/>
    <w:rsid w:val="0035121D"/>
    <w:rsid w:val="00351282"/>
    <w:rsid w:val="00351842"/>
    <w:rsid w:val="003518AE"/>
    <w:rsid w:val="00351A23"/>
    <w:rsid w:val="00351A29"/>
    <w:rsid w:val="00351B85"/>
    <w:rsid w:val="00351C39"/>
    <w:rsid w:val="00351CAD"/>
    <w:rsid w:val="00351D16"/>
    <w:rsid w:val="00351E06"/>
    <w:rsid w:val="00352040"/>
    <w:rsid w:val="00352209"/>
    <w:rsid w:val="003522BC"/>
    <w:rsid w:val="00352611"/>
    <w:rsid w:val="00352738"/>
    <w:rsid w:val="003528C8"/>
    <w:rsid w:val="003529F8"/>
    <w:rsid w:val="00352B4B"/>
    <w:rsid w:val="00352B51"/>
    <w:rsid w:val="00352E4E"/>
    <w:rsid w:val="00353133"/>
    <w:rsid w:val="0035325B"/>
    <w:rsid w:val="003532A8"/>
    <w:rsid w:val="00353361"/>
    <w:rsid w:val="003535F6"/>
    <w:rsid w:val="0035385B"/>
    <w:rsid w:val="003539A8"/>
    <w:rsid w:val="00353A3F"/>
    <w:rsid w:val="00353C22"/>
    <w:rsid w:val="00353C60"/>
    <w:rsid w:val="00353DA3"/>
    <w:rsid w:val="00353FFD"/>
    <w:rsid w:val="00354056"/>
    <w:rsid w:val="003541E2"/>
    <w:rsid w:val="003545EE"/>
    <w:rsid w:val="003547AB"/>
    <w:rsid w:val="0035483E"/>
    <w:rsid w:val="0035487D"/>
    <w:rsid w:val="0035489F"/>
    <w:rsid w:val="00354A2E"/>
    <w:rsid w:val="00354B28"/>
    <w:rsid w:val="00354BD8"/>
    <w:rsid w:val="00354D83"/>
    <w:rsid w:val="00354DBF"/>
    <w:rsid w:val="00354F13"/>
    <w:rsid w:val="00355029"/>
    <w:rsid w:val="0035514F"/>
    <w:rsid w:val="00355523"/>
    <w:rsid w:val="003556EB"/>
    <w:rsid w:val="00355863"/>
    <w:rsid w:val="00355900"/>
    <w:rsid w:val="00355B2C"/>
    <w:rsid w:val="00355B96"/>
    <w:rsid w:val="00355F7E"/>
    <w:rsid w:val="00356445"/>
    <w:rsid w:val="003564D8"/>
    <w:rsid w:val="00356500"/>
    <w:rsid w:val="003565B0"/>
    <w:rsid w:val="003565C3"/>
    <w:rsid w:val="0035661F"/>
    <w:rsid w:val="00356665"/>
    <w:rsid w:val="003566B0"/>
    <w:rsid w:val="00356808"/>
    <w:rsid w:val="0035684D"/>
    <w:rsid w:val="003568DF"/>
    <w:rsid w:val="003569E6"/>
    <w:rsid w:val="00356ADD"/>
    <w:rsid w:val="00356B3A"/>
    <w:rsid w:val="00356DCB"/>
    <w:rsid w:val="00356E2E"/>
    <w:rsid w:val="00356F49"/>
    <w:rsid w:val="00356F7E"/>
    <w:rsid w:val="00357009"/>
    <w:rsid w:val="00357110"/>
    <w:rsid w:val="003572E9"/>
    <w:rsid w:val="00357306"/>
    <w:rsid w:val="00357367"/>
    <w:rsid w:val="003573DB"/>
    <w:rsid w:val="00357488"/>
    <w:rsid w:val="00357621"/>
    <w:rsid w:val="00357704"/>
    <w:rsid w:val="0035778C"/>
    <w:rsid w:val="00357ABD"/>
    <w:rsid w:val="00357AC2"/>
    <w:rsid w:val="00357B6B"/>
    <w:rsid w:val="00357DEF"/>
    <w:rsid w:val="00357DF8"/>
    <w:rsid w:val="00357E63"/>
    <w:rsid w:val="00357E75"/>
    <w:rsid w:val="00357FA5"/>
    <w:rsid w:val="003600C9"/>
    <w:rsid w:val="003601D8"/>
    <w:rsid w:val="0036021A"/>
    <w:rsid w:val="00360296"/>
    <w:rsid w:val="003605A8"/>
    <w:rsid w:val="0036070B"/>
    <w:rsid w:val="00360790"/>
    <w:rsid w:val="00360BDE"/>
    <w:rsid w:val="00360BE0"/>
    <w:rsid w:val="00360C0F"/>
    <w:rsid w:val="00360C59"/>
    <w:rsid w:val="00360CEF"/>
    <w:rsid w:val="00360ECD"/>
    <w:rsid w:val="0036111A"/>
    <w:rsid w:val="00361124"/>
    <w:rsid w:val="00361235"/>
    <w:rsid w:val="0036124C"/>
    <w:rsid w:val="003615B4"/>
    <w:rsid w:val="003617EF"/>
    <w:rsid w:val="0036192E"/>
    <w:rsid w:val="00361959"/>
    <w:rsid w:val="003619FB"/>
    <w:rsid w:val="00361A06"/>
    <w:rsid w:val="00361BCE"/>
    <w:rsid w:val="00361C55"/>
    <w:rsid w:val="00361CD4"/>
    <w:rsid w:val="00361EED"/>
    <w:rsid w:val="00361EF6"/>
    <w:rsid w:val="00361F6B"/>
    <w:rsid w:val="00362358"/>
    <w:rsid w:val="003624AC"/>
    <w:rsid w:val="00362647"/>
    <w:rsid w:val="00362748"/>
    <w:rsid w:val="0036283D"/>
    <w:rsid w:val="00362927"/>
    <w:rsid w:val="00362932"/>
    <w:rsid w:val="00362A29"/>
    <w:rsid w:val="00362C40"/>
    <w:rsid w:val="00362C8C"/>
    <w:rsid w:val="00362F63"/>
    <w:rsid w:val="00362FE3"/>
    <w:rsid w:val="00363067"/>
    <w:rsid w:val="0036320C"/>
    <w:rsid w:val="0036320F"/>
    <w:rsid w:val="003632D2"/>
    <w:rsid w:val="003632EF"/>
    <w:rsid w:val="0036349F"/>
    <w:rsid w:val="00363518"/>
    <w:rsid w:val="003635E8"/>
    <w:rsid w:val="00363630"/>
    <w:rsid w:val="00363873"/>
    <w:rsid w:val="003639C6"/>
    <w:rsid w:val="00363B65"/>
    <w:rsid w:val="00363E23"/>
    <w:rsid w:val="00363EB9"/>
    <w:rsid w:val="00363FB7"/>
    <w:rsid w:val="00363FF8"/>
    <w:rsid w:val="00364140"/>
    <w:rsid w:val="003641F0"/>
    <w:rsid w:val="0036433B"/>
    <w:rsid w:val="00364576"/>
    <w:rsid w:val="003646BF"/>
    <w:rsid w:val="00364719"/>
    <w:rsid w:val="003648BD"/>
    <w:rsid w:val="00364900"/>
    <w:rsid w:val="00364C9B"/>
    <w:rsid w:val="00364E42"/>
    <w:rsid w:val="00364E4B"/>
    <w:rsid w:val="00364E73"/>
    <w:rsid w:val="00364F38"/>
    <w:rsid w:val="003650E6"/>
    <w:rsid w:val="00365119"/>
    <w:rsid w:val="0036532A"/>
    <w:rsid w:val="00365422"/>
    <w:rsid w:val="00365539"/>
    <w:rsid w:val="00365602"/>
    <w:rsid w:val="003657A6"/>
    <w:rsid w:val="003657D7"/>
    <w:rsid w:val="003657F1"/>
    <w:rsid w:val="00365827"/>
    <w:rsid w:val="00365AB1"/>
    <w:rsid w:val="00365AD1"/>
    <w:rsid w:val="00365B69"/>
    <w:rsid w:val="00365FC5"/>
    <w:rsid w:val="00366119"/>
    <w:rsid w:val="003663A4"/>
    <w:rsid w:val="00366405"/>
    <w:rsid w:val="003664EB"/>
    <w:rsid w:val="00366520"/>
    <w:rsid w:val="003666FD"/>
    <w:rsid w:val="003667F8"/>
    <w:rsid w:val="00366809"/>
    <w:rsid w:val="003668FF"/>
    <w:rsid w:val="00366B37"/>
    <w:rsid w:val="00366C20"/>
    <w:rsid w:val="00366CFD"/>
    <w:rsid w:val="00367011"/>
    <w:rsid w:val="00367028"/>
    <w:rsid w:val="003670AD"/>
    <w:rsid w:val="003675C4"/>
    <w:rsid w:val="00367655"/>
    <w:rsid w:val="003677C9"/>
    <w:rsid w:val="00367A7F"/>
    <w:rsid w:val="00367AA5"/>
    <w:rsid w:val="00367C13"/>
    <w:rsid w:val="00367C96"/>
    <w:rsid w:val="00367CD3"/>
    <w:rsid w:val="00367E95"/>
    <w:rsid w:val="00367EB5"/>
    <w:rsid w:val="00367FD9"/>
    <w:rsid w:val="0037002D"/>
    <w:rsid w:val="003700AF"/>
    <w:rsid w:val="00370251"/>
    <w:rsid w:val="0037055D"/>
    <w:rsid w:val="00370E40"/>
    <w:rsid w:val="00370EAC"/>
    <w:rsid w:val="00370FA8"/>
    <w:rsid w:val="00371092"/>
    <w:rsid w:val="003712A4"/>
    <w:rsid w:val="00371511"/>
    <w:rsid w:val="00371512"/>
    <w:rsid w:val="0037152C"/>
    <w:rsid w:val="00371547"/>
    <w:rsid w:val="0037155F"/>
    <w:rsid w:val="00371584"/>
    <w:rsid w:val="003715E5"/>
    <w:rsid w:val="00371662"/>
    <w:rsid w:val="00371954"/>
    <w:rsid w:val="00371DFA"/>
    <w:rsid w:val="00371ED2"/>
    <w:rsid w:val="00371EE5"/>
    <w:rsid w:val="00371F1F"/>
    <w:rsid w:val="00371FF2"/>
    <w:rsid w:val="003720EB"/>
    <w:rsid w:val="0037226E"/>
    <w:rsid w:val="003725E2"/>
    <w:rsid w:val="0037263C"/>
    <w:rsid w:val="003726CC"/>
    <w:rsid w:val="00372A7F"/>
    <w:rsid w:val="00372A9A"/>
    <w:rsid w:val="00372B56"/>
    <w:rsid w:val="00372E14"/>
    <w:rsid w:val="00372F7F"/>
    <w:rsid w:val="00373378"/>
    <w:rsid w:val="0037346F"/>
    <w:rsid w:val="0037357A"/>
    <w:rsid w:val="003735AB"/>
    <w:rsid w:val="003735F9"/>
    <w:rsid w:val="0037383B"/>
    <w:rsid w:val="003739BE"/>
    <w:rsid w:val="003739F4"/>
    <w:rsid w:val="00373A98"/>
    <w:rsid w:val="00373B73"/>
    <w:rsid w:val="00373E00"/>
    <w:rsid w:val="00373F30"/>
    <w:rsid w:val="00373F93"/>
    <w:rsid w:val="00374235"/>
    <w:rsid w:val="00374458"/>
    <w:rsid w:val="0037456A"/>
    <w:rsid w:val="003745FE"/>
    <w:rsid w:val="00374726"/>
    <w:rsid w:val="0037475D"/>
    <w:rsid w:val="00374AB9"/>
    <w:rsid w:val="00374CD4"/>
    <w:rsid w:val="00374D4A"/>
    <w:rsid w:val="00374EF8"/>
    <w:rsid w:val="00374F60"/>
    <w:rsid w:val="00374F7F"/>
    <w:rsid w:val="003750AA"/>
    <w:rsid w:val="003750EC"/>
    <w:rsid w:val="003751F7"/>
    <w:rsid w:val="003753E2"/>
    <w:rsid w:val="003755BA"/>
    <w:rsid w:val="00375649"/>
    <w:rsid w:val="00375780"/>
    <w:rsid w:val="003757F4"/>
    <w:rsid w:val="003758CE"/>
    <w:rsid w:val="00375A15"/>
    <w:rsid w:val="00375A1A"/>
    <w:rsid w:val="00375A3B"/>
    <w:rsid w:val="00375ADB"/>
    <w:rsid w:val="00375CB4"/>
    <w:rsid w:val="00375EDD"/>
    <w:rsid w:val="00375F7A"/>
    <w:rsid w:val="0037612B"/>
    <w:rsid w:val="0037636B"/>
    <w:rsid w:val="00376398"/>
    <w:rsid w:val="0037639C"/>
    <w:rsid w:val="003764FF"/>
    <w:rsid w:val="0037658E"/>
    <w:rsid w:val="003765DF"/>
    <w:rsid w:val="00376740"/>
    <w:rsid w:val="00376867"/>
    <w:rsid w:val="00376A56"/>
    <w:rsid w:val="00376B92"/>
    <w:rsid w:val="00376C3E"/>
    <w:rsid w:val="00376E45"/>
    <w:rsid w:val="00377115"/>
    <w:rsid w:val="00377127"/>
    <w:rsid w:val="0037751E"/>
    <w:rsid w:val="00377616"/>
    <w:rsid w:val="00377857"/>
    <w:rsid w:val="003778D7"/>
    <w:rsid w:val="00377994"/>
    <w:rsid w:val="00377BA3"/>
    <w:rsid w:val="00377C7E"/>
    <w:rsid w:val="00377D52"/>
    <w:rsid w:val="00377D8E"/>
    <w:rsid w:val="00377DCE"/>
    <w:rsid w:val="00377E53"/>
    <w:rsid w:val="00377E6C"/>
    <w:rsid w:val="0038005B"/>
    <w:rsid w:val="003800C5"/>
    <w:rsid w:val="003802F8"/>
    <w:rsid w:val="003804AC"/>
    <w:rsid w:val="003804FB"/>
    <w:rsid w:val="00380740"/>
    <w:rsid w:val="003807DD"/>
    <w:rsid w:val="00380914"/>
    <w:rsid w:val="00380925"/>
    <w:rsid w:val="00380976"/>
    <w:rsid w:val="00380CBC"/>
    <w:rsid w:val="00380CC4"/>
    <w:rsid w:val="00380DB5"/>
    <w:rsid w:val="00380F32"/>
    <w:rsid w:val="003810AB"/>
    <w:rsid w:val="00381383"/>
    <w:rsid w:val="003819EA"/>
    <w:rsid w:val="00381A2E"/>
    <w:rsid w:val="00381AF0"/>
    <w:rsid w:val="00381B3A"/>
    <w:rsid w:val="00381BBE"/>
    <w:rsid w:val="00381D4A"/>
    <w:rsid w:val="00381EAF"/>
    <w:rsid w:val="00381FE8"/>
    <w:rsid w:val="003820F2"/>
    <w:rsid w:val="00382274"/>
    <w:rsid w:val="0038229A"/>
    <w:rsid w:val="003822A1"/>
    <w:rsid w:val="003824BA"/>
    <w:rsid w:val="00382708"/>
    <w:rsid w:val="00382808"/>
    <w:rsid w:val="0038294C"/>
    <w:rsid w:val="00382B0E"/>
    <w:rsid w:val="00382D0B"/>
    <w:rsid w:val="00382EC9"/>
    <w:rsid w:val="00382F47"/>
    <w:rsid w:val="00383337"/>
    <w:rsid w:val="00383554"/>
    <w:rsid w:val="003836A6"/>
    <w:rsid w:val="003836CA"/>
    <w:rsid w:val="0038371D"/>
    <w:rsid w:val="003837E5"/>
    <w:rsid w:val="0038381E"/>
    <w:rsid w:val="003838DA"/>
    <w:rsid w:val="003838DC"/>
    <w:rsid w:val="00383BB8"/>
    <w:rsid w:val="00383D75"/>
    <w:rsid w:val="00383E62"/>
    <w:rsid w:val="00384016"/>
    <w:rsid w:val="0038416B"/>
    <w:rsid w:val="00384564"/>
    <w:rsid w:val="00384607"/>
    <w:rsid w:val="003846E1"/>
    <w:rsid w:val="00384973"/>
    <w:rsid w:val="00384A8D"/>
    <w:rsid w:val="00384D52"/>
    <w:rsid w:val="0038516A"/>
    <w:rsid w:val="00385190"/>
    <w:rsid w:val="00385250"/>
    <w:rsid w:val="0038534A"/>
    <w:rsid w:val="00385371"/>
    <w:rsid w:val="00385418"/>
    <w:rsid w:val="00385486"/>
    <w:rsid w:val="0038548B"/>
    <w:rsid w:val="003854A1"/>
    <w:rsid w:val="003855FD"/>
    <w:rsid w:val="003856E1"/>
    <w:rsid w:val="0038573D"/>
    <w:rsid w:val="00385755"/>
    <w:rsid w:val="00385809"/>
    <w:rsid w:val="0038597A"/>
    <w:rsid w:val="00385B3F"/>
    <w:rsid w:val="00385CB8"/>
    <w:rsid w:val="00385CEB"/>
    <w:rsid w:val="00385D87"/>
    <w:rsid w:val="00385EA3"/>
    <w:rsid w:val="00385F70"/>
    <w:rsid w:val="00385FD2"/>
    <w:rsid w:val="00386427"/>
    <w:rsid w:val="003866A2"/>
    <w:rsid w:val="0038670F"/>
    <w:rsid w:val="0038680D"/>
    <w:rsid w:val="003868E9"/>
    <w:rsid w:val="0038692D"/>
    <w:rsid w:val="00386B75"/>
    <w:rsid w:val="00386D23"/>
    <w:rsid w:val="00386F0E"/>
    <w:rsid w:val="00386F87"/>
    <w:rsid w:val="003870FB"/>
    <w:rsid w:val="0038722B"/>
    <w:rsid w:val="0038724B"/>
    <w:rsid w:val="00387370"/>
    <w:rsid w:val="00387428"/>
    <w:rsid w:val="00387490"/>
    <w:rsid w:val="00387499"/>
    <w:rsid w:val="003874C4"/>
    <w:rsid w:val="0038753A"/>
    <w:rsid w:val="00387712"/>
    <w:rsid w:val="00387846"/>
    <w:rsid w:val="00387895"/>
    <w:rsid w:val="003879D7"/>
    <w:rsid w:val="00387A6E"/>
    <w:rsid w:val="00387C37"/>
    <w:rsid w:val="00387C75"/>
    <w:rsid w:val="00387CEE"/>
    <w:rsid w:val="00387D78"/>
    <w:rsid w:val="00387DAE"/>
    <w:rsid w:val="003900B7"/>
    <w:rsid w:val="0039011E"/>
    <w:rsid w:val="003901D7"/>
    <w:rsid w:val="003901F0"/>
    <w:rsid w:val="0039047D"/>
    <w:rsid w:val="003904EE"/>
    <w:rsid w:val="00390584"/>
    <w:rsid w:val="003906FB"/>
    <w:rsid w:val="00390949"/>
    <w:rsid w:val="003909C0"/>
    <w:rsid w:val="00390B4D"/>
    <w:rsid w:val="00390BBF"/>
    <w:rsid w:val="00390D87"/>
    <w:rsid w:val="00390EFE"/>
    <w:rsid w:val="00390F31"/>
    <w:rsid w:val="00391330"/>
    <w:rsid w:val="00391379"/>
    <w:rsid w:val="003914F4"/>
    <w:rsid w:val="00391594"/>
    <w:rsid w:val="003915C5"/>
    <w:rsid w:val="00391685"/>
    <w:rsid w:val="00391822"/>
    <w:rsid w:val="003918F5"/>
    <w:rsid w:val="00391952"/>
    <w:rsid w:val="00391AA6"/>
    <w:rsid w:val="00391C8D"/>
    <w:rsid w:val="00391DFC"/>
    <w:rsid w:val="00391F38"/>
    <w:rsid w:val="003921D6"/>
    <w:rsid w:val="003921E7"/>
    <w:rsid w:val="0039220C"/>
    <w:rsid w:val="00392310"/>
    <w:rsid w:val="00392392"/>
    <w:rsid w:val="003923AD"/>
    <w:rsid w:val="0039243D"/>
    <w:rsid w:val="0039251F"/>
    <w:rsid w:val="0039286A"/>
    <w:rsid w:val="003928DE"/>
    <w:rsid w:val="003928E9"/>
    <w:rsid w:val="003929A5"/>
    <w:rsid w:val="00392B7D"/>
    <w:rsid w:val="00392BB0"/>
    <w:rsid w:val="00392CF9"/>
    <w:rsid w:val="00392D7B"/>
    <w:rsid w:val="00392FB9"/>
    <w:rsid w:val="00392FBD"/>
    <w:rsid w:val="00393056"/>
    <w:rsid w:val="00393179"/>
    <w:rsid w:val="003932C1"/>
    <w:rsid w:val="00393322"/>
    <w:rsid w:val="00393352"/>
    <w:rsid w:val="003933EF"/>
    <w:rsid w:val="00393886"/>
    <w:rsid w:val="00393ABA"/>
    <w:rsid w:val="00393C8B"/>
    <w:rsid w:val="00393F14"/>
    <w:rsid w:val="00394116"/>
    <w:rsid w:val="00394131"/>
    <w:rsid w:val="003942BB"/>
    <w:rsid w:val="003942DD"/>
    <w:rsid w:val="00394304"/>
    <w:rsid w:val="0039442C"/>
    <w:rsid w:val="003944F4"/>
    <w:rsid w:val="0039460F"/>
    <w:rsid w:val="003946D9"/>
    <w:rsid w:val="003946E6"/>
    <w:rsid w:val="0039474C"/>
    <w:rsid w:val="003947BD"/>
    <w:rsid w:val="003947F4"/>
    <w:rsid w:val="00394812"/>
    <w:rsid w:val="003948E8"/>
    <w:rsid w:val="00394974"/>
    <w:rsid w:val="00394A34"/>
    <w:rsid w:val="00394AE3"/>
    <w:rsid w:val="00394B4A"/>
    <w:rsid w:val="00394D3A"/>
    <w:rsid w:val="00394EC4"/>
    <w:rsid w:val="00395136"/>
    <w:rsid w:val="003951B8"/>
    <w:rsid w:val="003951E8"/>
    <w:rsid w:val="003952B0"/>
    <w:rsid w:val="0039569C"/>
    <w:rsid w:val="003957C3"/>
    <w:rsid w:val="00395954"/>
    <w:rsid w:val="00395963"/>
    <w:rsid w:val="00395B11"/>
    <w:rsid w:val="00395E6F"/>
    <w:rsid w:val="00395F3A"/>
    <w:rsid w:val="00395F96"/>
    <w:rsid w:val="00396028"/>
    <w:rsid w:val="003961E8"/>
    <w:rsid w:val="003962CE"/>
    <w:rsid w:val="003963AE"/>
    <w:rsid w:val="00396454"/>
    <w:rsid w:val="003964D4"/>
    <w:rsid w:val="0039660D"/>
    <w:rsid w:val="003968D1"/>
    <w:rsid w:val="00396AB0"/>
    <w:rsid w:val="00396C37"/>
    <w:rsid w:val="00396CEC"/>
    <w:rsid w:val="00396CEF"/>
    <w:rsid w:val="00396F25"/>
    <w:rsid w:val="00397145"/>
    <w:rsid w:val="00397234"/>
    <w:rsid w:val="00397558"/>
    <w:rsid w:val="00397633"/>
    <w:rsid w:val="003976D6"/>
    <w:rsid w:val="0039775F"/>
    <w:rsid w:val="003977F2"/>
    <w:rsid w:val="003977FF"/>
    <w:rsid w:val="00397A82"/>
    <w:rsid w:val="00397B60"/>
    <w:rsid w:val="00397BD0"/>
    <w:rsid w:val="003A0069"/>
    <w:rsid w:val="003A0099"/>
    <w:rsid w:val="003A0145"/>
    <w:rsid w:val="003A023F"/>
    <w:rsid w:val="003A03C5"/>
    <w:rsid w:val="003A0857"/>
    <w:rsid w:val="003A0875"/>
    <w:rsid w:val="003A08A9"/>
    <w:rsid w:val="003A094A"/>
    <w:rsid w:val="003A0A5C"/>
    <w:rsid w:val="003A0A85"/>
    <w:rsid w:val="003A0C14"/>
    <w:rsid w:val="003A0F01"/>
    <w:rsid w:val="003A1174"/>
    <w:rsid w:val="003A12A3"/>
    <w:rsid w:val="003A130D"/>
    <w:rsid w:val="003A1495"/>
    <w:rsid w:val="003A1666"/>
    <w:rsid w:val="003A16B1"/>
    <w:rsid w:val="003A171E"/>
    <w:rsid w:val="003A1746"/>
    <w:rsid w:val="003A17BA"/>
    <w:rsid w:val="003A1863"/>
    <w:rsid w:val="003A18AD"/>
    <w:rsid w:val="003A193A"/>
    <w:rsid w:val="003A19BB"/>
    <w:rsid w:val="003A1A2F"/>
    <w:rsid w:val="003A1C4E"/>
    <w:rsid w:val="003A1CCD"/>
    <w:rsid w:val="003A1E9B"/>
    <w:rsid w:val="003A1EF2"/>
    <w:rsid w:val="003A268B"/>
    <w:rsid w:val="003A270C"/>
    <w:rsid w:val="003A2909"/>
    <w:rsid w:val="003A296F"/>
    <w:rsid w:val="003A2A85"/>
    <w:rsid w:val="003A2BDC"/>
    <w:rsid w:val="003A2C1E"/>
    <w:rsid w:val="003A2D2E"/>
    <w:rsid w:val="003A2ECA"/>
    <w:rsid w:val="003A2EE6"/>
    <w:rsid w:val="003A2FB5"/>
    <w:rsid w:val="003A30AF"/>
    <w:rsid w:val="003A316A"/>
    <w:rsid w:val="003A36CC"/>
    <w:rsid w:val="003A376D"/>
    <w:rsid w:val="003A37F6"/>
    <w:rsid w:val="003A3886"/>
    <w:rsid w:val="003A38B6"/>
    <w:rsid w:val="003A3931"/>
    <w:rsid w:val="003A3AB1"/>
    <w:rsid w:val="003A3AE2"/>
    <w:rsid w:val="003A3C31"/>
    <w:rsid w:val="003A3E5C"/>
    <w:rsid w:val="003A3FA8"/>
    <w:rsid w:val="003A424A"/>
    <w:rsid w:val="003A44AC"/>
    <w:rsid w:val="003A44C6"/>
    <w:rsid w:val="003A452C"/>
    <w:rsid w:val="003A45A4"/>
    <w:rsid w:val="003A4745"/>
    <w:rsid w:val="003A4832"/>
    <w:rsid w:val="003A491F"/>
    <w:rsid w:val="003A4BA0"/>
    <w:rsid w:val="003A4CB4"/>
    <w:rsid w:val="003A4D73"/>
    <w:rsid w:val="003A4D99"/>
    <w:rsid w:val="003A4E58"/>
    <w:rsid w:val="003A4F43"/>
    <w:rsid w:val="003A4F46"/>
    <w:rsid w:val="003A4F7F"/>
    <w:rsid w:val="003A5063"/>
    <w:rsid w:val="003A5382"/>
    <w:rsid w:val="003A53DB"/>
    <w:rsid w:val="003A54F3"/>
    <w:rsid w:val="003A554D"/>
    <w:rsid w:val="003A56FC"/>
    <w:rsid w:val="003A5715"/>
    <w:rsid w:val="003A5917"/>
    <w:rsid w:val="003A5BE4"/>
    <w:rsid w:val="003A5C46"/>
    <w:rsid w:val="003A5CCD"/>
    <w:rsid w:val="003A5D84"/>
    <w:rsid w:val="003A5DC1"/>
    <w:rsid w:val="003A5F9E"/>
    <w:rsid w:val="003A6107"/>
    <w:rsid w:val="003A612A"/>
    <w:rsid w:val="003A61E6"/>
    <w:rsid w:val="003A635A"/>
    <w:rsid w:val="003A675A"/>
    <w:rsid w:val="003A686E"/>
    <w:rsid w:val="003A696D"/>
    <w:rsid w:val="003A6B29"/>
    <w:rsid w:val="003A6C74"/>
    <w:rsid w:val="003A6CCB"/>
    <w:rsid w:val="003A6D6D"/>
    <w:rsid w:val="003A6D98"/>
    <w:rsid w:val="003A6DA6"/>
    <w:rsid w:val="003A6F02"/>
    <w:rsid w:val="003A6FEB"/>
    <w:rsid w:val="003A7042"/>
    <w:rsid w:val="003A7075"/>
    <w:rsid w:val="003A71FB"/>
    <w:rsid w:val="003A7237"/>
    <w:rsid w:val="003A725A"/>
    <w:rsid w:val="003A7303"/>
    <w:rsid w:val="003A752E"/>
    <w:rsid w:val="003A75EB"/>
    <w:rsid w:val="003A7752"/>
    <w:rsid w:val="003A7859"/>
    <w:rsid w:val="003A78C2"/>
    <w:rsid w:val="003A79FE"/>
    <w:rsid w:val="003A7A3C"/>
    <w:rsid w:val="003A7A8F"/>
    <w:rsid w:val="003A7BA1"/>
    <w:rsid w:val="003A7D66"/>
    <w:rsid w:val="003A7DDC"/>
    <w:rsid w:val="003B02C9"/>
    <w:rsid w:val="003B02E7"/>
    <w:rsid w:val="003B0304"/>
    <w:rsid w:val="003B063F"/>
    <w:rsid w:val="003B08DE"/>
    <w:rsid w:val="003B0904"/>
    <w:rsid w:val="003B0ACB"/>
    <w:rsid w:val="003B0C25"/>
    <w:rsid w:val="003B101A"/>
    <w:rsid w:val="003B10C7"/>
    <w:rsid w:val="003B111C"/>
    <w:rsid w:val="003B11F8"/>
    <w:rsid w:val="003B1332"/>
    <w:rsid w:val="003B13D6"/>
    <w:rsid w:val="003B1599"/>
    <w:rsid w:val="003B1878"/>
    <w:rsid w:val="003B18F0"/>
    <w:rsid w:val="003B199E"/>
    <w:rsid w:val="003B1A93"/>
    <w:rsid w:val="003B1AF1"/>
    <w:rsid w:val="003B1CC8"/>
    <w:rsid w:val="003B1CF7"/>
    <w:rsid w:val="003B2132"/>
    <w:rsid w:val="003B2206"/>
    <w:rsid w:val="003B26A5"/>
    <w:rsid w:val="003B26A7"/>
    <w:rsid w:val="003B26B2"/>
    <w:rsid w:val="003B276D"/>
    <w:rsid w:val="003B2966"/>
    <w:rsid w:val="003B29E1"/>
    <w:rsid w:val="003B2B10"/>
    <w:rsid w:val="003B2D88"/>
    <w:rsid w:val="003B2F97"/>
    <w:rsid w:val="003B2FEC"/>
    <w:rsid w:val="003B3082"/>
    <w:rsid w:val="003B309A"/>
    <w:rsid w:val="003B320D"/>
    <w:rsid w:val="003B3243"/>
    <w:rsid w:val="003B32E9"/>
    <w:rsid w:val="003B33A4"/>
    <w:rsid w:val="003B3416"/>
    <w:rsid w:val="003B3500"/>
    <w:rsid w:val="003B38E0"/>
    <w:rsid w:val="003B38E2"/>
    <w:rsid w:val="003B3A15"/>
    <w:rsid w:val="003B3CF0"/>
    <w:rsid w:val="003B3D68"/>
    <w:rsid w:val="003B3F14"/>
    <w:rsid w:val="003B4018"/>
    <w:rsid w:val="003B4060"/>
    <w:rsid w:val="003B40B8"/>
    <w:rsid w:val="003B40EA"/>
    <w:rsid w:val="003B4181"/>
    <w:rsid w:val="003B44CE"/>
    <w:rsid w:val="003B4704"/>
    <w:rsid w:val="003B4775"/>
    <w:rsid w:val="003B48B4"/>
    <w:rsid w:val="003B4913"/>
    <w:rsid w:val="003B4915"/>
    <w:rsid w:val="003B49E7"/>
    <w:rsid w:val="003B4B8D"/>
    <w:rsid w:val="003B4B94"/>
    <w:rsid w:val="003B4BF8"/>
    <w:rsid w:val="003B4E4A"/>
    <w:rsid w:val="003B4E7D"/>
    <w:rsid w:val="003B4EE8"/>
    <w:rsid w:val="003B4F65"/>
    <w:rsid w:val="003B5030"/>
    <w:rsid w:val="003B50B2"/>
    <w:rsid w:val="003B5159"/>
    <w:rsid w:val="003B5267"/>
    <w:rsid w:val="003B5461"/>
    <w:rsid w:val="003B54FA"/>
    <w:rsid w:val="003B5774"/>
    <w:rsid w:val="003B584B"/>
    <w:rsid w:val="003B58D6"/>
    <w:rsid w:val="003B5918"/>
    <w:rsid w:val="003B592E"/>
    <w:rsid w:val="003B5B23"/>
    <w:rsid w:val="003B5B9D"/>
    <w:rsid w:val="003B5C7F"/>
    <w:rsid w:val="003B5D4C"/>
    <w:rsid w:val="003B5D81"/>
    <w:rsid w:val="003B5D99"/>
    <w:rsid w:val="003B5ED6"/>
    <w:rsid w:val="003B5F46"/>
    <w:rsid w:val="003B600E"/>
    <w:rsid w:val="003B601D"/>
    <w:rsid w:val="003B6064"/>
    <w:rsid w:val="003B6092"/>
    <w:rsid w:val="003B60E1"/>
    <w:rsid w:val="003B612C"/>
    <w:rsid w:val="003B623D"/>
    <w:rsid w:val="003B627E"/>
    <w:rsid w:val="003B62B0"/>
    <w:rsid w:val="003B64A6"/>
    <w:rsid w:val="003B6541"/>
    <w:rsid w:val="003B6548"/>
    <w:rsid w:val="003B654E"/>
    <w:rsid w:val="003B66BC"/>
    <w:rsid w:val="003B6724"/>
    <w:rsid w:val="003B684D"/>
    <w:rsid w:val="003B69F7"/>
    <w:rsid w:val="003B6A02"/>
    <w:rsid w:val="003B6A2E"/>
    <w:rsid w:val="003B6B1A"/>
    <w:rsid w:val="003B6B73"/>
    <w:rsid w:val="003B6F3F"/>
    <w:rsid w:val="003B72B4"/>
    <w:rsid w:val="003B743D"/>
    <w:rsid w:val="003B745A"/>
    <w:rsid w:val="003B74AF"/>
    <w:rsid w:val="003B7647"/>
    <w:rsid w:val="003B7768"/>
    <w:rsid w:val="003B777B"/>
    <w:rsid w:val="003B7792"/>
    <w:rsid w:val="003B78B4"/>
    <w:rsid w:val="003B7AC8"/>
    <w:rsid w:val="003B7D22"/>
    <w:rsid w:val="003B7DC1"/>
    <w:rsid w:val="003B7DFE"/>
    <w:rsid w:val="003B7E42"/>
    <w:rsid w:val="003B7ED0"/>
    <w:rsid w:val="003C0134"/>
    <w:rsid w:val="003C0139"/>
    <w:rsid w:val="003C01BA"/>
    <w:rsid w:val="003C01EE"/>
    <w:rsid w:val="003C023E"/>
    <w:rsid w:val="003C030C"/>
    <w:rsid w:val="003C0356"/>
    <w:rsid w:val="003C03BD"/>
    <w:rsid w:val="003C06BB"/>
    <w:rsid w:val="003C0984"/>
    <w:rsid w:val="003C0A25"/>
    <w:rsid w:val="003C0B7C"/>
    <w:rsid w:val="003C0BD0"/>
    <w:rsid w:val="003C0CF1"/>
    <w:rsid w:val="003C0D0A"/>
    <w:rsid w:val="003C10A3"/>
    <w:rsid w:val="003C11D9"/>
    <w:rsid w:val="003C1377"/>
    <w:rsid w:val="003C1764"/>
    <w:rsid w:val="003C19E1"/>
    <w:rsid w:val="003C1B51"/>
    <w:rsid w:val="003C1C23"/>
    <w:rsid w:val="003C1C2C"/>
    <w:rsid w:val="003C1C4C"/>
    <w:rsid w:val="003C1CCD"/>
    <w:rsid w:val="003C1E08"/>
    <w:rsid w:val="003C1EEC"/>
    <w:rsid w:val="003C1EEE"/>
    <w:rsid w:val="003C1F56"/>
    <w:rsid w:val="003C21BE"/>
    <w:rsid w:val="003C2223"/>
    <w:rsid w:val="003C223F"/>
    <w:rsid w:val="003C246D"/>
    <w:rsid w:val="003C273C"/>
    <w:rsid w:val="003C2788"/>
    <w:rsid w:val="003C279D"/>
    <w:rsid w:val="003C27DC"/>
    <w:rsid w:val="003C2BD2"/>
    <w:rsid w:val="003C2CAF"/>
    <w:rsid w:val="003C2EF3"/>
    <w:rsid w:val="003C2FB6"/>
    <w:rsid w:val="003C312E"/>
    <w:rsid w:val="003C31E2"/>
    <w:rsid w:val="003C35C7"/>
    <w:rsid w:val="003C3681"/>
    <w:rsid w:val="003C3753"/>
    <w:rsid w:val="003C3764"/>
    <w:rsid w:val="003C382C"/>
    <w:rsid w:val="003C3929"/>
    <w:rsid w:val="003C3974"/>
    <w:rsid w:val="003C3A0A"/>
    <w:rsid w:val="003C3A1A"/>
    <w:rsid w:val="003C3A8C"/>
    <w:rsid w:val="003C3AA8"/>
    <w:rsid w:val="003C3DAC"/>
    <w:rsid w:val="003C3F8D"/>
    <w:rsid w:val="003C4042"/>
    <w:rsid w:val="003C4208"/>
    <w:rsid w:val="003C42AC"/>
    <w:rsid w:val="003C45A2"/>
    <w:rsid w:val="003C45DC"/>
    <w:rsid w:val="003C45F8"/>
    <w:rsid w:val="003C4745"/>
    <w:rsid w:val="003C486D"/>
    <w:rsid w:val="003C493C"/>
    <w:rsid w:val="003C4CB1"/>
    <w:rsid w:val="003C4CC5"/>
    <w:rsid w:val="003C4D19"/>
    <w:rsid w:val="003C4D1F"/>
    <w:rsid w:val="003C4FAA"/>
    <w:rsid w:val="003C4FCA"/>
    <w:rsid w:val="003C536A"/>
    <w:rsid w:val="003C53AF"/>
    <w:rsid w:val="003C5460"/>
    <w:rsid w:val="003C55B3"/>
    <w:rsid w:val="003C582B"/>
    <w:rsid w:val="003C5861"/>
    <w:rsid w:val="003C5894"/>
    <w:rsid w:val="003C59DF"/>
    <w:rsid w:val="003C5BB2"/>
    <w:rsid w:val="003C5BBB"/>
    <w:rsid w:val="003C5D1C"/>
    <w:rsid w:val="003C5EAF"/>
    <w:rsid w:val="003C5F54"/>
    <w:rsid w:val="003C604F"/>
    <w:rsid w:val="003C60F3"/>
    <w:rsid w:val="003C63E9"/>
    <w:rsid w:val="003C65F5"/>
    <w:rsid w:val="003C6644"/>
    <w:rsid w:val="003C6703"/>
    <w:rsid w:val="003C6879"/>
    <w:rsid w:val="003C69EE"/>
    <w:rsid w:val="003C6CCB"/>
    <w:rsid w:val="003C6D4B"/>
    <w:rsid w:val="003C6D7F"/>
    <w:rsid w:val="003C7203"/>
    <w:rsid w:val="003C7220"/>
    <w:rsid w:val="003C740A"/>
    <w:rsid w:val="003C7541"/>
    <w:rsid w:val="003C78E9"/>
    <w:rsid w:val="003C79CC"/>
    <w:rsid w:val="003C79F2"/>
    <w:rsid w:val="003C7A93"/>
    <w:rsid w:val="003C7AD7"/>
    <w:rsid w:val="003C7B96"/>
    <w:rsid w:val="003C7BF5"/>
    <w:rsid w:val="003C7C2F"/>
    <w:rsid w:val="003C7D12"/>
    <w:rsid w:val="003C7EB3"/>
    <w:rsid w:val="003C7FE2"/>
    <w:rsid w:val="003D0428"/>
    <w:rsid w:val="003D045E"/>
    <w:rsid w:val="003D053A"/>
    <w:rsid w:val="003D054D"/>
    <w:rsid w:val="003D0693"/>
    <w:rsid w:val="003D082F"/>
    <w:rsid w:val="003D093D"/>
    <w:rsid w:val="003D0B9D"/>
    <w:rsid w:val="003D0C1F"/>
    <w:rsid w:val="003D0DB0"/>
    <w:rsid w:val="003D0DDD"/>
    <w:rsid w:val="003D0EC2"/>
    <w:rsid w:val="003D0F59"/>
    <w:rsid w:val="003D10B0"/>
    <w:rsid w:val="003D10C7"/>
    <w:rsid w:val="003D10F0"/>
    <w:rsid w:val="003D1140"/>
    <w:rsid w:val="003D11EB"/>
    <w:rsid w:val="003D132F"/>
    <w:rsid w:val="003D145E"/>
    <w:rsid w:val="003D14A2"/>
    <w:rsid w:val="003D1EAD"/>
    <w:rsid w:val="003D1F06"/>
    <w:rsid w:val="003D21AD"/>
    <w:rsid w:val="003D221E"/>
    <w:rsid w:val="003D2598"/>
    <w:rsid w:val="003D2680"/>
    <w:rsid w:val="003D26BD"/>
    <w:rsid w:val="003D2728"/>
    <w:rsid w:val="003D28D1"/>
    <w:rsid w:val="003D2A11"/>
    <w:rsid w:val="003D2A6B"/>
    <w:rsid w:val="003D2AA3"/>
    <w:rsid w:val="003D2C29"/>
    <w:rsid w:val="003D3059"/>
    <w:rsid w:val="003D317A"/>
    <w:rsid w:val="003D3244"/>
    <w:rsid w:val="003D329E"/>
    <w:rsid w:val="003D3304"/>
    <w:rsid w:val="003D3329"/>
    <w:rsid w:val="003D3352"/>
    <w:rsid w:val="003D342F"/>
    <w:rsid w:val="003D35B5"/>
    <w:rsid w:val="003D36D7"/>
    <w:rsid w:val="003D3A42"/>
    <w:rsid w:val="003D3BE9"/>
    <w:rsid w:val="003D3C0D"/>
    <w:rsid w:val="003D3D07"/>
    <w:rsid w:val="003D3DC1"/>
    <w:rsid w:val="003D3DEC"/>
    <w:rsid w:val="003D4005"/>
    <w:rsid w:val="003D4132"/>
    <w:rsid w:val="003D461E"/>
    <w:rsid w:val="003D4695"/>
    <w:rsid w:val="003D4768"/>
    <w:rsid w:val="003D4773"/>
    <w:rsid w:val="003D4A22"/>
    <w:rsid w:val="003D4DEE"/>
    <w:rsid w:val="003D4F4B"/>
    <w:rsid w:val="003D4FA3"/>
    <w:rsid w:val="003D5025"/>
    <w:rsid w:val="003D5057"/>
    <w:rsid w:val="003D510A"/>
    <w:rsid w:val="003D539D"/>
    <w:rsid w:val="003D547D"/>
    <w:rsid w:val="003D5526"/>
    <w:rsid w:val="003D55B9"/>
    <w:rsid w:val="003D57E8"/>
    <w:rsid w:val="003D5A03"/>
    <w:rsid w:val="003D5BD4"/>
    <w:rsid w:val="003D5BE0"/>
    <w:rsid w:val="003D5CB4"/>
    <w:rsid w:val="003D5DC4"/>
    <w:rsid w:val="003D5EF3"/>
    <w:rsid w:val="003D5F6C"/>
    <w:rsid w:val="003D5FC2"/>
    <w:rsid w:val="003D63E2"/>
    <w:rsid w:val="003D6475"/>
    <w:rsid w:val="003D65B8"/>
    <w:rsid w:val="003D65C8"/>
    <w:rsid w:val="003D6887"/>
    <w:rsid w:val="003D6A13"/>
    <w:rsid w:val="003D6AC9"/>
    <w:rsid w:val="003D6BB3"/>
    <w:rsid w:val="003D6CDF"/>
    <w:rsid w:val="003D6D53"/>
    <w:rsid w:val="003D6F12"/>
    <w:rsid w:val="003D6F20"/>
    <w:rsid w:val="003D6F53"/>
    <w:rsid w:val="003D6FB8"/>
    <w:rsid w:val="003D6FBA"/>
    <w:rsid w:val="003D70D2"/>
    <w:rsid w:val="003D710A"/>
    <w:rsid w:val="003D7279"/>
    <w:rsid w:val="003D7307"/>
    <w:rsid w:val="003D7373"/>
    <w:rsid w:val="003D73BD"/>
    <w:rsid w:val="003D753C"/>
    <w:rsid w:val="003D753E"/>
    <w:rsid w:val="003D75CD"/>
    <w:rsid w:val="003D75E3"/>
    <w:rsid w:val="003D75F3"/>
    <w:rsid w:val="003D7767"/>
    <w:rsid w:val="003D7C06"/>
    <w:rsid w:val="003D7C58"/>
    <w:rsid w:val="003D7C87"/>
    <w:rsid w:val="003D7E87"/>
    <w:rsid w:val="003D7ED8"/>
    <w:rsid w:val="003D7F76"/>
    <w:rsid w:val="003E002A"/>
    <w:rsid w:val="003E03FD"/>
    <w:rsid w:val="003E048E"/>
    <w:rsid w:val="003E06BB"/>
    <w:rsid w:val="003E0708"/>
    <w:rsid w:val="003E0738"/>
    <w:rsid w:val="003E0745"/>
    <w:rsid w:val="003E08E3"/>
    <w:rsid w:val="003E08E9"/>
    <w:rsid w:val="003E0962"/>
    <w:rsid w:val="003E0B15"/>
    <w:rsid w:val="003E0B3F"/>
    <w:rsid w:val="003E0B6E"/>
    <w:rsid w:val="003E0BD5"/>
    <w:rsid w:val="003E0D2C"/>
    <w:rsid w:val="003E0DEC"/>
    <w:rsid w:val="003E0EA4"/>
    <w:rsid w:val="003E0EDB"/>
    <w:rsid w:val="003E114D"/>
    <w:rsid w:val="003E17F5"/>
    <w:rsid w:val="003E197E"/>
    <w:rsid w:val="003E1B13"/>
    <w:rsid w:val="003E1B25"/>
    <w:rsid w:val="003E1BA6"/>
    <w:rsid w:val="003E1C36"/>
    <w:rsid w:val="003E1EEF"/>
    <w:rsid w:val="003E1F32"/>
    <w:rsid w:val="003E1F66"/>
    <w:rsid w:val="003E1FA0"/>
    <w:rsid w:val="003E2005"/>
    <w:rsid w:val="003E22FB"/>
    <w:rsid w:val="003E25CB"/>
    <w:rsid w:val="003E25DE"/>
    <w:rsid w:val="003E2685"/>
    <w:rsid w:val="003E2719"/>
    <w:rsid w:val="003E2886"/>
    <w:rsid w:val="003E29E4"/>
    <w:rsid w:val="003E2C58"/>
    <w:rsid w:val="003E3103"/>
    <w:rsid w:val="003E311D"/>
    <w:rsid w:val="003E348E"/>
    <w:rsid w:val="003E3490"/>
    <w:rsid w:val="003E3776"/>
    <w:rsid w:val="003E3A2E"/>
    <w:rsid w:val="003E3B6A"/>
    <w:rsid w:val="003E3C2D"/>
    <w:rsid w:val="003E3D81"/>
    <w:rsid w:val="003E3EC8"/>
    <w:rsid w:val="003E4193"/>
    <w:rsid w:val="003E4203"/>
    <w:rsid w:val="003E430B"/>
    <w:rsid w:val="003E4312"/>
    <w:rsid w:val="003E44A4"/>
    <w:rsid w:val="003E4948"/>
    <w:rsid w:val="003E4979"/>
    <w:rsid w:val="003E4995"/>
    <w:rsid w:val="003E4A0B"/>
    <w:rsid w:val="003E4ADD"/>
    <w:rsid w:val="003E4C5A"/>
    <w:rsid w:val="003E4CB2"/>
    <w:rsid w:val="003E4D61"/>
    <w:rsid w:val="003E4D74"/>
    <w:rsid w:val="003E4DCE"/>
    <w:rsid w:val="003E4F5A"/>
    <w:rsid w:val="003E4F68"/>
    <w:rsid w:val="003E509A"/>
    <w:rsid w:val="003E50D0"/>
    <w:rsid w:val="003E5118"/>
    <w:rsid w:val="003E5231"/>
    <w:rsid w:val="003E52FD"/>
    <w:rsid w:val="003E5393"/>
    <w:rsid w:val="003E599A"/>
    <w:rsid w:val="003E5D00"/>
    <w:rsid w:val="003E5E72"/>
    <w:rsid w:val="003E5EE5"/>
    <w:rsid w:val="003E5FCD"/>
    <w:rsid w:val="003E653E"/>
    <w:rsid w:val="003E6557"/>
    <w:rsid w:val="003E6577"/>
    <w:rsid w:val="003E68F3"/>
    <w:rsid w:val="003E6997"/>
    <w:rsid w:val="003E69C8"/>
    <w:rsid w:val="003E69FA"/>
    <w:rsid w:val="003E6A59"/>
    <w:rsid w:val="003E6AB2"/>
    <w:rsid w:val="003E6BAC"/>
    <w:rsid w:val="003E6BB5"/>
    <w:rsid w:val="003E6BB6"/>
    <w:rsid w:val="003E6BFC"/>
    <w:rsid w:val="003E6CBB"/>
    <w:rsid w:val="003E6E6B"/>
    <w:rsid w:val="003E6E96"/>
    <w:rsid w:val="003E6ECD"/>
    <w:rsid w:val="003E6FDD"/>
    <w:rsid w:val="003E713A"/>
    <w:rsid w:val="003E7144"/>
    <w:rsid w:val="003E7245"/>
    <w:rsid w:val="003E72FA"/>
    <w:rsid w:val="003E736B"/>
    <w:rsid w:val="003E73B1"/>
    <w:rsid w:val="003E73F5"/>
    <w:rsid w:val="003E7559"/>
    <w:rsid w:val="003E759E"/>
    <w:rsid w:val="003E76BE"/>
    <w:rsid w:val="003E7738"/>
    <w:rsid w:val="003E7748"/>
    <w:rsid w:val="003E78C0"/>
    <w:rsid w:val="003E798D"/>
    <w:rsid w:val="003E7BB6"/>
    <w:rsid w:val="003E7C42"/>
    <w:rsid w:val="003E7EBB"/>
    <w:rsid w:val="003F0161"/>
    <w:rsid w:val="003F01D8"/>
    <w:rsid w:val="003F0481"/>
    <w:rsid w:val="003F08D7"/>
    <w:rsid w:val="003F0A36"/>
    <w:rsid w:val="003F0AEA"/>
    <w:rsid w:val="003F0B13"/>
    <w:rsid w:val="003F0B21"/>
    <w:rsid w:val="003F0B62"/>
    <w:rsid w:val="003F0DB5"/>
    <w:rsid w:val="003F0DE2"/>
    <w:rsid w:val="003F1051"/>
    <w:rsid w:val="003F107C"/>
    <w:rsid w:val="003F115B"/>
    <w:rsid w:val="003F131E"/>
    <w:rsid w:val="003F1425"/>
    <w:rsid w:val="003F1499"/>
    <w:rsid w:val="003F15E4"/>
    <w:rsid w:val="003F172E"/>
    <w:rsid w:val="003F1918"/>
    <w:rsid w:val="003F1DDC"/>
    <w:rsid w:val="003F1F44"/>
    <w:rsid w:val="003F2308"/>
    <w:rsid w:val="003F2343"/>
    <w:rsid w:val="003F23D7"/>
    <w:rsid w:val="003F26B9"/>
    <w:rsid w:val="003F26D6"/>
    <w:rsid w:val="003F2B79"/>
    <w:rsid w:val="003F2BCF"/>
    <w:rsid w:val="003F2FDC"/>
    <w:rsid w:val="003F355F"/>
    <w:rsid w:val="003F35F4"/>
    <w:rsid w:val="003F39D8"/>
    <w:rsid w:val="003F3A89"/>
    <w:rsid w:val="003F3C2C"/>
    <w:rsid w:val="003F3C39"/>
    <w:rsid w:val="003F3E7D"/>
    <w:rsid w:val="003F403C"/>
    <w:rsid w:val="003F4083"/>
    <w:rsid w:val="003F436E"/>
    <w:rsid w:val="003F4626"/>
    <w:rsid w:val="003F480B"/>
    <w:rsid w:val="003F4906"/>
    <w:rsid w:val="003F4934"/>
    <w:rsid w:val="003F4953"/>
    <w:rsid w:val="003F49EF"/>
    <w:rsid w:val="003F4A3A"/>
    <w:rsid w:val="003F4FC2"/>
    <w:rsid w:val="003F501A"/>
    <w:rsid w:val="003F506E"/>
    <w:rsid w:val="003F506F"/>
    <w:rsid w:val="003F50DA"/>
    <w:rsid w:val="003F5348"/>
    <w:rsid w:val="003F54BA"/>
    <w:rsid w:val="003F5974"/>
    <w:rsid w:val="003F59B7"/>
    <w:rsid w:val="003F5A1D"/>
    <w:rsid w:val="003F5A69"/>
    <w:rsid w:val="003F5B1A"/>
    <w:rsid w:val="003F5D28"/>
    <w:rsid w:val="003F5D37"/>
    <w:rsid w:val="003F5E8B"/>
    <w:rsid w:val="003F5F51"/>
    <w:rsid w:val="003F613A"/>
    <w:rsid w:val="003F6153"/>
    <w:rsid w:val="003F641C"/>
    <w:rsid w:val="003F64B2"/>
    <w:rsid w:val="003F6892"/>
    <w:rsid w:val="003F6918"/>
    <w:rsid w:val="003F6CD0"/>
    <w:rsid w:val="003F6D21"/>
    <w:rsid w:val="003F6D33"/>
    <w:rsid w:val="003F6DD3"/>
    <w:rsid w:val="003F6DE4"/>
    <w:rsid w:val="003F7058"/>
    <w:rsid w:val="003F7308"/>
    <w:rsid w:val="003F7569"/>
    <w:rsid w:val="003F760D"/>
    <w:rsid w:val="003F76F5"/>
    <w:rsid w:val="003F779E"/>
    <w:rsid w:val="003F78EC"/>
    <w:rsid w:val="003F7948"/>
    <w:rsid w:val="003F7A16"/>
    <w:rsid w:val="003F7BDA"/>
    <w:rsid w:val="003F7CA0"/>
    <w:rsid w:val="003F7CD9"/>
    <w:rsid w:val="003F7D7D"/>
    <w:rsid w:val="0040000C"/>
    <w:rsid w:val="00400043"/>
    <w:rsid w:val="00400072"/>
    <w:rsid w:val="0040008E"/>
    <w:rsid w:val="00400118"/>
    <w:rsid w:val="0040017D"/>
    <w:rsid w:val="004003E1"/>
    <w:rsid w:val="00400431"/>
    <w:rsid w:val="0040047D"/>
    <w:rsid w:val="00400679"/>
    <w:rsid w:val="004006A6"/>
    <w:rsid w:val="00400721"/>
    <w:rsid w:val="0040087C"/>
    <w:rsid w:val="004008F6"/>
    <w:rsid w:val="0040098F"/>
    <w:rsid w:val="00400A29"/>
    <w:rsid w:val="00400B75"/>
    <w:rsid w:val="00400C53"/>
    <w:rsid w:val="00400C69"/>
    <w:rsid w:val="00400CB2"/>
    <w:rsid w:val="00401028"/>
    <w:rsid w:val="00401091"/>
    <w:rsid w:val="004010AE"/>
    <w:rsid w:val="004011BD"/>
    <w:rsid w:val="00401384"/>
    <w:rsid w:val="004015C2"/>
    <w:rsid w:val="0040171E"/>
    <w:rsid w:val="004017CE"/>
    <w:rsid w:val="00401934"/>
    <w:rsid w:val="00401A25"/>
    <w:rsid w:val="00401A4E"/>
    <w:rsid w:val="00401AEC"/>
    <w:rsid w:val="00401B17"/>
    <w:rsid w:val="00401B6F"/>
    <w:rsid w:val="00401CC2"/>
    <w:rsid w:val="00402021"/>
    <w:rsid w:val="00402104"/>
    <w:rsid w:val="004022A9"/>
    <w:rsid w:val="004023CB"/>
    <w:rsid w:val="0040247D"/>
    <w:rsid w:val="00402498"/>
    <w:rsid w:val="004025BB"/>
    <w:rsid w:val="004025F7"/>
    <w:rsid w:val="0040269A"/>
    <w:rsid w:val="004026B0"/>
    <w:rsid w:val="00402744"/>
    <w:rsid w:val="004027B6"/>
    <w:rsid w:val="004027D6"/>
    <w:rsid w:val="00402888"/>
    <w:rsid w:val="0040292C"/>
    <w:rsid w:val="004029BE"/>
    <w:rsid w:val="004029F0"/>
    <w:rsid w:val="00402A38"/>
    <w:rsid w:val="00402C83"/>
    <w:rsid w:val="00402E0F"/>
    <w:rsid w:val="004033E7"/>
    <w:rsid w:val="00403423"/>
    <w:rsid w:val="00403500"/>
    <w:rsid w:val="00403583"/>
    <w:rsid w:val="00403682"/>
    <w:rsid w:val="00403774"/>
    <w:rsid w:val="004037A5"/>
    <w:rsid w:val="004037C3"/>
    <w:rsid w:val="004037F8"/>
    <w:rsid w:val="004039B9"/>
    <w:rsid w:val="00403A02"/>
    <w:rsid w:val="00403A5C"/>
    <w:rsid w:val="00403CAC"/>
    <w:rsid w:val="00403DF4"/>
    <w:rsid w:val="00403EB2"/>
    <w:rsid w:val="00404052"/>
    <w:rsid w:val="00404350"/>
    <w:rsid w:val="00404365"/>
    <w:rsid w:val="004045A3"/>
    <w:rsid w:val="004045E2"/>
    <w:rsid w:val="0040482B"/>
    <w:rsid w:val="0040493E"/>
    <w:rsid w:val="0040494B"/>
    <w:rsid w:val="00404995"/>
    <w:rsid w:val="00404C1C"/>
    <w:rsid w:val="00404CD6"/>
    <w:rsid w:val="00404E70"/>
    <w:rsid w:val="00404E82"/>
    <w:rsid w:val="00405024"/>
    <w:rsid w:val="00405191"/>
    <w:rsid w:val="00405275"/>
    <w:rsid w:val="004052C8"/>
    <w:rsid w:val="004053E1"/>
    <w:rsid w:val="004054AC"/>
    <w:rsid w:val="00405584"/>
    <w:rsid w:val="00405655"/>
    <w:rsid w:val="004056C3"/>
    <w:rsid w:val="004057B3"/>
    <w:rsid w:val="00405AC9"/>
    <w:rsid w:val="00405B22"/>
    <w:rsid w:val="00405B55"/>
    <w:rsid w:val="00405BEC"/>
    <w:rsid w:val="00405F3A"/>
    <w:rsid w:val="004061C9"/>
    <w:rsid w:val="004062C5"/>
    <w:rsid w:val="00406388"/>
    <w:rsid w:val="00406B73"/>
    <w:rsid w:val="00406B86"/>
    <w:rsid w:val="00406BA7"/>
    <w:rsid w:val="00406C9A"/>
    <w:rsid w:val="00406F40"/>
    <w:rsid w:val="00407074"/>
    <w:rsid w:val="0040716B"/>
    <w:rsid w:val="0040731D"/>
    <w:rsid w:val="00407393"/>
    <w:rsid w:val="00407478"/>
    <w:rsid w:val="00407932"/>
    <w:rsid w:val="00407A4F"/>
    <w:rsid w:val="00407B38"/>
    <w:rsid w:val="00407B8B"/>
    <w:rsid w:val="00407C53"/>
    <w:rsid w:val="00407E2C"/>
    <w:rsid w:val="00407E2F"/>
    <w:rsid w:val="00407EF3"/>
    <w:rsid w:val="00407F27"/>
    <w:rsid w:val="0041016C"/>
    <w:rsid w:val="00410240"/>
    <w:rsid w:val="00410296"/>
    <w:rsid w:val="00410316"/>
    <w:rsid w:val="004103B5"/>
    <w:rsid w:val="004106DB"/>
    <w:rsid w:val="00410A4D"/>
    <w:rsid w:val="00410A9C"/>
    <w:rsid w:val="00410C2D"/>
    <w:rsid w:val="00410DA4"/>
    <w:rsid w:val="00410F92"/>
    <w:rsid w:val="00411152"/>
    <w:rsid w:val="00411158"/>
    <w:rsid w:val="00411178"/>
    <w:rsid w:val="004113C8"/>
    <w:rsid w:val="004113DF"/>
    <w:rsid w:val="004114F0"/>
    <w:rsid w:val="00411506"/>
    <w:rsid w:val="00411524"/>
    <w:rsid w:val="00411585"/>
    <w:rsid w:val="00411945"/>
    <w:rsid w:val="004119F8"/>
    <w:rsid w:val="00411FE5"/>
    <w:rsid w:val="0041200C"/>
    <w:rsid w:val="00412085"/>
    <w:rsid w:val="004120BD"/>
    <w:rsid w:val="00412148"/>
    <w:rsid w:val="004122E8"/>
    <w:rsid w:val="0041234A"/>
    <w:rsid w:val="004123C9"/>
    <w:rsid w:val="004125A9"/>
    <w:rsid w:val="0041263D"/>
    <w:rsid w:val="004128E4"/>
    <w:rsid w:val="00412B03"/>
    <w:rsid w:val="00412B52"/>
    <w:rsid w:val="00412BBF"/>
    <w:rsid w:val="00412C16"/>
    <w:rsid w:val="00412D1E"/>
    <w:rsid w:val="00412ED5"/>
    <w:rsid w:val="00413342"/>
    <w:rsid w:val="00413582"/>
    <w:rsid w:val="004135E0"/>
    <w:rsid w:val="0041372D"/>
    <w:rsid w:val="0041385C"/>
    <w:rsid w:val="00413B46"/>
    <w:rsid w:val="00413F8E"/>
    <w:rsid w:val="0041407F"/>
    <w:rsid w:val="004140ED"/>
    <w:rsid w:val="004142B9"/>
    <w:rsid w:val="004142C6"/>
    <w:rsid w:val="00414333"/>
    <w:rsid w:val="00414388"/>
    <w:rsid w:val="004143B1"/>
    <w:rsid w:val="004143C8"/>
    <w:rsid w:val="004144C1"/>
    <w:rsid w:val="00414786"/>
    <w:rsid w:val="004147E3"/>
    <w:rsid w:val="0041481B"/>
    <w:rsid w:val="0041488D"/>
    <w:rsid w:val="00414A0E"/>
    <w:rsid w:val="00414B78"/>
    <w:rsid w:val="00414C3F"/>
    <w:rsid w:val="00414CAD"/>
    <w:rsid w:val="00414CD9"/>
    <w:rsid w:val="00414D78"/>
    <w:rsid w:val="00414E39"/>
    <w:rsid w:val="00415253"/>
    <w:rsid w:val="00415298"/>
    <w:rsid w:val="0041538D"/>
    <w:rsid w:val="0041538F"/>
    <w:rsid w:val="0041556D"/>
    <w:rsid w:val="00415648"/>
    <w:rsid w:val="004156BC"/>
    <w:rsid w:val="0041578A"/>
    <w:rsid w:val="004158B5"/>
    <w:rsid w:val="00415BE4"/>
    <w:rsid w:val="00415CCF"/>
    <w:rsid w:val="00415CEA"/>
    <w:rsid w:val="00415E57"/>
    <w:rsid w:val="00415EF3"/>
    <w:rsid w:val="0041602F"/>
    <w:rsid w:val="00416095"/>
    <w:rsid w:val="00416314"/>
    <w:rsid w:val="00416376"/>
    <w:rsid w:val="004163A3"/>
    <w:rsid w:val="00416628"/>
    <w:rsid w:val="0041679C"/>
    <w:rsid w:val="004167D6"/>
    <w:rsid w:val="00416860"/>
    <w:rsid w:val="00416916"/>
    <w:rsid w:val="00416966"/>
    <w:rsid w:val="0041697C"/>
    <w:rsid w:val="004169E6"/>
    <w:rsid w:val="00416BF3"/>
    <w:rsid w:val="00416C4B"/>
    <w:rsid w:val="00416E85"/>
    <w:rsid w:val="00416F53"/>
    <w:rsid w:val="0041712D"/>
    <w:rsid w:val="0041739F"/>
    <w:rsid w:val="00417418"/>
    <w:rsid w:val="004176EB"/>
    <w:rsid w:val="0041775A"/>
    <w:rsid w:val="00417832"/>
    <w:rsid w:val="0041783D"/>
    <w:rsid w:val="004178AB"/>
    <w:rsid w:val="00417BB2"/>
    <w:rsid w:val="00417C8C"/>
    <w:rsid w:val="00417E1B"/>
    <w:rsid w:val="00417EEC"/>
    <w:rsid w:val="0042001F"/>
    <w:rsid w:val="004200B2"/>
    <w:rsid w:val="00420641"/>
    <w:rsid w:val="00420670"/>
    <w:rsid w:val="0042095F"/>
    <w:rsid w:val="004209C5"/>
    <w:rsid w:val="00420A4C"/>
    <w:rsid w:val="00420BDC"/>
    <w:rsid w:val="00420E6E"/>
    <w:rsid w:val="00420F16"/>
    <w:rsid w:val="004210DD"/>
    <w:rsid w:val="004212CA"/>
    <w:rsid w:val="00421452"/>
    <w:rsid w:val="004214D2"/>
    <w:rsid w:val="0042150E"/>
    <w:rsid w:val="00421574"/>
    <w:rsid w:val="004215E0"/>
    <w:rsid w:val="00421644"/>
    <w:rsid w:val="00421782"/>
    <w:rsid w:val="00421844"/>
    <w:rsid w:val="00421913"/>
    <w:rsid w:val="00421972"/>
    <w:rsid w:val="00421A3B"/>
    <w:rsid w:val="00421A4F"/>
    <w:rsid w:val="00421A73"/>
    <w:rsid w:val="00421A76"/>
    <w:rsid w:val="00421BBB"/>
    <w:rsid w:val="00421C90"/>
    <w:rsid w:val="00421DD0"/>
    <w:rsid w:val="00421E33"/>
    <w:rsid w:val="00421F47"/>
    <w:rsid w:val="00421F77"/>
    <w:rsid w:val="0042209E"/>
    <w:rsid w:val="00422102"/>
    <w:rsid w:val="00422246"/>
    <w:rsid w:val="00422281"/>
    <w:rsid w:val="004222F6"/>
    <w:rsid w:val="004223CB"/>
    <w:rsid w:val="00422521"/>
    <w:rsid w:val="00422544"/>
    <w:rsid w:val="004225B2"/>
    <w:rsid w:val="0042273E"/>
    <w:rsid w:val="0042277B"/>
    <w:rsid w:val="004227C5"/>
    <w:rsid w:val="00422974"/>
    <w:rsid w:val="00422A7F"/>
    <w:rsid w:val="00422B2C"/>
    <w:rsid w:val="00422BEF"/>
    <w:rsid w:val="00422E18"/>
    <w:rsid w:val="00422E3F"/>
    <w:rsid w:val="004231D4"/>
    <w:rsid w:val="0042343D"/>
    <w:rsid w:val="004235E5"/>
    <w:rsid w:val="004236BF"/>
    <w:rsid w:val="004236D1"/>
    <w:rsid w:val="004236E0"/>
    <w:rsid w:val="0042375C"/>
    <w:rsid w:val="004237A3"/>
    <w:rsid w:val="004238FD"/>
    <w:rsid w:val="00423960"/>
    <w:rsid w:val="00423BA6"/>
    <w:rsid w:val="00423D90"/>
    <w:rsid w:val="00423E33"/>
    <w:rsid w:val="00423EAB"/>
    <w:rsid w:val="00423F53"/>
    <w:rsid w:val="00424042"/>
    <w:rsid w:val="00424553"/>
    <w:rsid w:val="004245EB"/>
    <w:rsid w:val="0042463B"/>
    <w:rsid w:val="00424704"/>
    <w:rsid w:val="00424799"/>
    <w:rsid w:val="00424813"/>
    <w:rsid w:val="00424A6D"/>
    <w:rsid w:val="00424BE7"/>
    <w:rsid w:val="00424D89"/>
    <w:rsid w:val="00424DB3"/>
    <w:rsid w:val="00424DE1"/>
    <w:rsid w:val="00424DE2"/>
    <w:rsid w:val="00424FB0"/>
    <w:rsid w:val="00424FFD"/>
    <w:rsid w:val="004250D2"/>
    <w:rsid w:val="004250FA"/>
    <w:rsid w:val="0042514D"/>
    <w:rsid w:val="0042530A"/>
    <w:rsid w:val="0042542D"/>
    <w:rsid w:val="00425530"/>
    <w:rsid w:val="004255BF"/>
    <w:rsid w:val="00425639"/>
    <w:rsid w:val="00425736"/>
    <w:rsid w:val="004258EA"/>
    <w:rsid w:val="00425947"/>
    <w:rsid w:val="00425B27"/>
    <w:rsid w:val="00425EBB"/>
    <w:rsid w:val="004260A7"/>
    <w:rsid w:val="00426110"/>
    <w:rsid w:val="00426196"/>
    <w:rsid w:val="00426353"/>
    <w:rsid w:val="00426588"/>
    <w:rsid w:val="0042667F"/>
    <w:rsid w:val="004268AA"/>
    <w:rsid w:val="00426A16"/>
    <w:rsid w:val="00426A5C"/>
    <w:rsid w:val="00426AC8"/>
    <w:rsid w:val="00426D02"/>
    <w:rsid w:val="00426E50"/>
    <w:rsid w:val="00426E60"/>
    <w:rsid w:val="00427172"/>
    <w:rsid w:val="004274BA"/>
    <w:rsid w:val="00427537"/>
    <w:rsid w:val="0042786E"/>
    <w:rsid w:val="004279A5"/>
    <w:rsid w:val="004279E0"/>
    <w:rsid w:val="00427AC3"/>
    <w:rsid w:val="00427C31"/>
    <w:rsid w:val="00427C6D"/>
    <w:rsid w:val="00427D38"/>
    <w:rsid w:val="00427D84"/>
    <w:rsid w:val="00427FBD"/>
    <w:rsid w:val="0043001F"/>
    <w:rsid w:val="004300AA"/>
    <w:rsid w:val="004301D3"/>
    <w:rsid w:val="00430220"/>
    <w:rsid w:val="004302EC"/>
    <w:rsid w:val="0043041C"/>
    <w:rsid w:val="004304C4"/>
    <w:rsid w:val="004304EE"/>
    <w:rsid w:val="004305F7"/>
    <w:rsid w:val="00430636"/>
    <w:rsid w:val="004309BF"/>
    <w:rsid w:val="004309E1"/>
    <w:rsid w:val="00430A6B"/>
    <w:rsid w:val="00430C25"/>
    <w:rsid w:val="00430C28"/>
    <w:rsid w:val="00430D2B"/>
    <w:rsid w:val="00430D68"/>
    <w:rsid w:val="00430E3E"/>
    <w:rsid w:val="00431092"/>
    <w:rsid w:val="00431121"/>
    <w:rsid w:val="004311E0"/>
    <w:rsid w:val="00431215"/>
    <w:rsid w:val="00431265"/>
    <w:rsid w:val="0043148D"/>
    <w:rsid w:val="004316F6"/>
    <w:rsid w:val="00431A37"/>
    <w:rsid w:val="00431A9E"/>
    <w:rsid w:val="00431B43"/>
    <w:rsid w:val="00431B49"/>
    <w:rsid w:val="00431C1B"/>
    <w:rsid w:val="00431CE7"/>
    <w:rsid w:val="00431F44"/>
    <w:rsid w:val="00431F58"/>
    <w:rsid w:val="004321FB"/>
    <w:rsid w:val="00432206"/>
    <w:rsid w:val="00432394"/>
    <w:rsid w:val="0043247C"/>
    <w:rsid w:val="00432604"/>
    <w:rsid w:val="0043280F"/>
    <w:rsid w:val="004328D0"/>
    <w:rsid w:val="00432925"/>
    <w:rsid w:val="00432985"/>
    <w:rsid w:val="0043299B"/>
    <w:rsid w:val="00432A53"/>
    <w:rsid w:val="00432B46"/>
    <w:rsid w:val="00432B67"/>
    <w:rsid w:val="00432CE9"/>
    <w:rsid w:val="00432DA8"/>
    <w:rsid w:val="00432E28"/>
    <w:rsid w:val="00432E6B"/>
    <w:rsid w:val="00432E80"/>
    <w:rsid w:val="0043322F"/>
    <w:rsid w:val="00433307"/>
    <w:rsid w:val="00433348"/>
    <w:rsid w:val="004334AB"/>
    <w:rsid w:val="004334F1"/>
    <w:rsid w:val="00433651"/>
    <w:rsid w:val="0043375D"/>
    <w:rsid w:val="00433805"/>
    <w:rsid w:val="0043384E"/>
    <w:rsid w:val="0043386A"/>
    <w:rsid w:val="0043392C"/>
    <w:rsid w:val="004339B9"/>
    <w:rsid w:val="00433A69"/>
    <w:rsid w:val="00433BC5"/>
    <w:rsid w:val="00433C47"/>
    <w:rsid w:val="00433C96"/>
    <w:rsid w:val="00433CD6"/>
    <w:rsid w:val="00433ECF"/>
    <w:rsid w:val="00433F22"/>
    <w:rsid w:val="00433F24"/>
    <w:rsid w:val="00433F5F"/>
    <w:rsid w:val="00433F85"/>
    <w:rsid w:val="00433FD3"/>
    <w:rsid w:val="00434015"/>
    <w:rsid w:val="004342B4"/>
    <w:rsid w:val="00434307"/>
    <w:rsid w:val="0043441F"/>
    <w:rsid w:val="004346A2"/>
    <w:rsid w:val="004346C3"/>
    <w:rsid w:val="004346CF"/>
    <w:rsid w:val="004346F1"/>
    <w:rsid w:val="00434715"/>
    <w:rsid w:val="004347FC"/>
    <w:rsid w:val="00434879"/>
    <w:rsid w:val="00434A31"/>
    <w:rsid w:val="00434A89"/>
    <w:rsid w:val="00434B2F"/>
    <w:rsid w:val="00435115"/>
    <w:rsid w:val="004352D8"/>
    <w:rsid w:val="004354EB"/>
    <w:rsid w:val="00435538"/>
    <w:rsid w:val="00435654"/>
    <w:rsid w:val="004356CA"/>
    <w:rsid w:val="0043582F"/>
    <w:rsid w:val="00435893"/>
    <w:rsid w:val="00435EB8"/>
    <w:rsid w:val="004360E5"/>
    <w:rsid w:val="004361B1"/>
    <w:rsid w:val="0043624E"/>
    <w:rsid w:val="00436397"/>
    <w:rsid w:val="00436429"/>
    <w:rsid w:val="004364E7"/>
    <w:rsid w:val="00436743"/>
    <w:rsid w:val="00436757"/>
    <w:rsid w:val="00436825"/>
    <w:rsid w:val="00436A6D"/>
    <w:rsid w:val="00436A8A"/>
    <w:rsid w:val="00436B80"/>
    <w:rsid w:val="00436E44"/>
    <w:rsid w:val="00436EFD"/>
    <w:rsid w:val="00436F98"/>
    <w:rsid w:val="00436FA8"/>
    <w:rsid w:val="004370B6"/>
    <w:rsid w:val="0043721B"/>
    <w:rsid w:val="00437232"/>
    <w:rsid w:val="004375C1"/>
    <w:rsid w:val="0043777B"/>
    <w:rsid w:val="0043786A"/>
    <w:rsid w:val="00437876"/>
    <w:rsid w:val="00437966"/>
    <w:rsid w:val="00437A86"/>
    <w:rsid w:val="00437A96"/>
    <w:rsid w:val="00437BD5"/>
    <w:rsid w:val="00437D12"/>
    <w:rsid w:val="00437DAE"/>
    <w:rsid w:val="00437E99"/>
    <w:rsid w:val="00437EAD"/>
    <w:rsid w:val="004400F7"/>
    <w:rsid w:val="00440127"/>
    <w:rsid w:val="004404EE"/>
    <w:rsid w:val="004405B1"/>
    <w:rsid w:val="0044063D"/>
    <w:rsid w:val="0044067A"/>
    <w:rsid w:val="00440AAF"/>
    <w:rsid w:val="00440B6E"/>
    <w:rsid w:val="00440B76"/>
    <w:rsid w:val="00440BE9"/>
    <w:rsid w:val="00440CFC"/>
    <w:rsid w:val="00440D8D"/>
    <w:rsid w:val="00440DBF"/>
    <w:rsid w:val="00440F5D"/>
    <w:rsid w:val="00440FFE"/>
    <w:rsid w:val="00441093"/>
    <w:rsid w:val="00441365"/>
    <w:rsid w:val="004413DC"/>
    <w:rsid w:val="00441443"/>
    <w:rsid w:val="004416CD"/>
    <w:rsid w:val="004417D6"/>
    <w:rsid w:val="00441812"/>
    <w:rsid w:val="0044181B"/>
    <w:rsid w:val="00441838"/>
    <w:rsid w:val="00441B65"/>
    <w:rsid w:val="00441B72"/>
    <w:rsid w:val="00441BA4"/>
    <w:rsid w:val="00441C3E"/>
    <w:rsid w:val="00441FE5"/>
    <w:rsid w:val="0044203A"/>
    <w:rsid w:val="004420A8"/>
    <w:rsid w:val="00442154"/>
    <w:rsid w:val="00442386"/>
    <w:rsid w:val="004423FB"/>
    <w:rsid w:val="004424FC"/>
    <w:rsid w:val="004425EC"/>
    <w:rsid w:val="004425F6"/>
    <w:rsid w:val="0044261C"/>
    <w:rsid w:val="0044266E"/>
    <w:rsid w:val="004427BB"/>
    <w:rsid w:val="0044287E"/>
    <w:rsid w:val="00442CD4"/>
    <w:rsid w:val="00442E3E"/>
    <w:rsid w:val="00442F8E"/>
    <w:rsid w:val="0044300D"/>
    <w:rsid w:val="0044302E"/>
    <w:rsid w:val="00443181"/>
    <w:rsid w:val="00443223"/>
    <w:rsid w:val="00443336"/>
    <w:rsid w:val="004434AE"/>
    <w:rsid w:val="004434F4"/>
    <w:rsid w:val="0044366F"/>
    <w:rsid w:val="00443847"/>
    <w:rsid w:val="00443875"/>
    <w:rsid w:val="004438A8"/>
    <w:rsid w:val="00443AD4"/>
    <w:rsid w:val="00443BA7"/>
    <w:rsid w:val="00443C2B"/>
    <w:rsid w:val="00443C37"/>
    <w:rsid w:val="00443CC8"/>
    <w:rsid w:val="00443F0B"/>
    <w:rsid w:val="004440D6"/>
    <w:rsid w:val="004440FD"/>
    <w:rsid w:val="0044419B"/>
    <w:rsid w:val="0044424C"/>
    <w:rsid w:val="0044431C"/>
    <w:rsid w:val="0044432B"/>
    <w:rsid w:val="004444AE"/>
    <w:rsid w:val="004444EF"/>
    <w:rsid w:val="004447B0"/>
    <w:rsid w:val="00444851"/>
    <w:rsid w:val="00444B83"/>
    <w:rsid w:val="00444C71"/>
    <w:rsid w:val="00444C85"/>
    <w:rsid w:val="00444D02"/>
    <w:rsid w:val="00444F53"/>
    <w:rsid w:val="004451B6"/>
    <w:rsid w:val="004451F3"/>
    <w:rsid w:val="00445250"/>
    <w:rsid w:val="00445276"/>
    <w:rsid w:val="004452AA"/>
    <w:rsid w:val="0044530B"/>
    <w:rsid w:val="004453AC"/>
    <w:rsid w:val="00445422"/>
    <w:rsid w:val="00445433"/>
    <w:rsid w:val="004455B1"/>
    <w:rsid w:val="004456B6"/>
    <w:rsid w:val="00445727"/>
    <w:rsid w:val="004459AC"/>
    <w:rsid w:val="00445B73"/>
    <w:rsid w:val="00445E37"/>
    <w:rsid w:val="00445E57"/>
    <w:rsid w:val="004460F6"/>
    <w:rsid w:val="004461DD"/>
    <w:rsid w:val="00446231"/>
    <w:rsid w:val="00446275"/>
    <w:rsid w:val="0044629B"/>
    <w:rsid w:val="004462FF"/>
    <w:rsid w:val="00446359"/>
    <w:rsid w:val="00446452"/>
    <w:rsid w:val="00446494"/>
    <w:rsid w:val="00446507"/>
    <w:rsid w:val="004466A8"/>
    <w:rsid w:val="004469DC"/>
    <w:rsid w:val="004469E1"/>
    <w:rsid w:val="00446ACD"/>
    <w:rsid w:val="00446D0C"/>
    <w:rsid w:val="004470D8"/>
    <w:rsid w:val="0044723B"/>
    <w:rsid w:val="00447303"/>
    <w:rsid w:val="004475C6"/>
    <w:rsid w:val="00447705"/>
    <w:rsid w:val="00447908"/>
    <w:rsid w:val="00447ADB"/>
    <w:rsid w:val="00447BA9"/>
    <w:rsid w:val="00447C50"/>
    <w:rsid w:val="00447DA6"/>
    <w:rsid w:val="00447F4F"/>
    <w:rsid w:val="00447F5F"/>
    <w:rsid w:val="00450027"/>
    <w:rsid w:val="004500C1"/>
    <w:rsid w:val="0045012A"/>
    <w:rsid w:val="0045017E"/>
    <w:rsid w:val="004501A2"/>
    <w:rsid w:val="004501EE"/>
    <w:rsid w:val="004502C7"/>
    <w:rsid w:val="004504CA"/>
    <w:rsid w:val="0045070F"/>
    <w:rsid w:val="004507DC"/>
    <w:rsid w:val="00450853"/>
    <w:rsid w:val="004509A2"/>
    <w:rsid w:val="00450A65"/>
    <w:rsid w:val="00450AD1"/>
    <w:rsid w:val="00450AEB"/>
    <w:rsid w:val="00450AF1"/>
    <w:rsid w:val="00450B92"/>
    <w:rsid w:val="00450BDB"/>
    <w:rsid w:val="00450E39"/>
    <w:rsid w:val="00450FA3"/>
    <w:rsid w:val="0045103B"/>
    <w:rsid w:val="004510D2"/>
    <w:rsid w:val="00451168"/>
    <w:rsid w:val="00451286"/>
    <w:rsid w:val="0045153C"/>
    <w:rsid w:val="0045164E"/>
    <w:rsid w:val="00451650"/>
    <w:rsid w:val="00451896"/>
    <w:rsid w:val="004518B0"/>
    <w:rsid w:val="004518D9"/>
    <w:rsid w:val="0045190E"/>
    <w:rsid w:val="004519A8"/>
    <w:rsid w:val="00451BD3"/>
    <w:rsid w:val="00451CB5"/>
    <w:rsid w:val="00451D3B"/>
    <w:rsid w:val="00451D81"/>
    <w:rsid w:val="0045204A"/>
    <w:rsid w:val="00452106"/>
    <w:rsid w:val="004521CD"/>
    <w:rsid w:val="00452271"/>
    <w:rsid w:val="004524F1"/>
    <w:rsid w:val="0045260C"/>
    <w:rsid w:val="0045270C"/>
    <w:rsid w:val="00452822"/>
    <w:rsid w:val="004528F1"/>
    <w:rsid w:val="004528FE"/>
    <w:rsid w:val="00452DDD"/>
    <w:rsid w:val="00452E4D"/>
    <w:rsid w:val="00452FC4"/>
    <w:rsid w:val="004531AD"/>
    <w:rsid w:val="0045322D"/>
    <w:rsid w:val="0045344D"/>
    <w:rsid w:val="0045345E"/>
    <w:rsid w:val="004534F5"/>
    <w:rsid w:val="004536B7"/>
    <w:rsid w:val="00453974"/>
    <w:rsid w:val="00453BBB"/>
    <w:rsid w:val="00453D01"/>
    <w:rsid w:val="00453DA1"/>
    <w:rsid w:val="00453E03"/>
    <w:rsid w:val="00454382"/>
    <w:rsid w:val="00454482"/>
    <w:rsid w:val="004544B9"/>
    <w:rsid w:val="004544E9"/>
    <w:rsid w:val="004545AD"/>
    <w:rsid w:val="0045468A"/>
    <w:rsid w:val="004548FF"/>
    <w:rsid w:val="004549CB"/>
    <w:rsid w:val="00454A36"/>
    <w:rsid w:val="00454AAC"/>
    <w:rsid w:val="00454AEE"/>
    <w:rsid w:val="00454B4C"/>
    <w:rsid w:val="00454BA0"/>
    <w:rsid w:val="00454ED7"/>
    <w:rsid w:val="00454F4F"/>
    <w:rsid w:val="00454F74"/>
    <w:rsid w:val="00454F8F"/>
    <w:rsid w:val="00454FE3"/>
    <w:rsid w:val="0045542F"/>
    <w:rsid w:val="004555B0"/>
    <w:rsid w:val="0045561B"/>
    <w:rsid w:val="004558BC"/>
    <w:rsid w:val="00455A06"/>
    <w:rsid w:val="00455A09"/>
    <w:rsid w:val="00455A1F"/>
    <w:rsid w:val="00455ACE"/>
    <w:rsid w:val="00455BE9"/>
    <w:rsid w:val="00455C10"/>
    <w:rsid w:val="00455CBA"/>
    <w:rsid w:val="00455CE2"/>
    <w:rsid w:val="00455D02"/>
    <w:rsid w:val="00455E04"/>
    <w:rsid w:val="00455E1D"/>
    <w:rsid w:val="00455F7C"/>
    <w:rsid w:val="00455F83"/>
    <w:rsid w:val="004560CC"/>
    <w:rsid w:val="00456719"/>
    <w:rsid w:val="004568A3"/>
    <w:rsid w:val="00456B64"/>
    <w:rsid w:val="00456C56"/>
    <w:rsid w:val="00456D22"/>
    <w:rsid w:val="00456D87"/>
    <w:rsid w:val="00456DE3"/>
    <w:rsid w:val="00456FA1"/>
    <w:rsid w:val="0045718E"/>
    <w:rsid w:val="004571D4"/>
    <w:rsid w:val="004572AA"/>
    <w:rsid w:val="00457317"/>
    <w:rsid w:val="0045739C"/>
    <w:rsid w:val="00457467"/>
    <w:rsid w:val="0045747B"/>
    <w:rsid w:val="00457560"/>
    <w:rsid w:val="004578A7"/>
    <w:rsid w:val="00457A8A"/>
    <w:rsid w:val="00457A9E"/>
    <w:rsid w:val="00457BB8"/>
    <w:rsid w:val="00457D37"/>
    <w:rsid w:val="00460243"/>
    <w:rsid w:val="00460261"/>
    <w:rsid w:val="004602E6"/>
    <w:rsid w:val="0046037F"/>
    <w:rsid w:val="00460408"/>
    <w:rsid w:val="0046056F"/>
    <w:rsid w:val="00460875"/>
    <w:rsid w:val="00460941"/>
    <w:rsid w:val="00460961"/>
    <w:rsid w:val="00460B04"/>
    <w:rsid w:val="00460B68"/>
    <w:rsid w:val="00460B89"/>
    <w:rsid w:val="00460CB9"/>
    <w:rsid w:val="00460FF6"/>
    <w:rsid w:val="00461116"/>
    <w:rsid w:val="0046123A"/>
    <w:rsid w:val="00461384"/>
    <w:rsid w:val="0046187C"/>
    <w:rsid w:val="004618DF"/>
    <w:rsid w:val="004619F6"/>
    <w:rsid w:val="00461BDF"/>
    <w:rsid w:val="00461C5B"/>
    <w:rsid w:val="00461C78"/>
    <w:rsid w:val="00461CBC"/>
    <w:rsid w:val="00461CDC"/>
    <w:rsid w:val="00461D21"/>
    <w:rsid w:val="00461E02"/>
    <w:rsid w:val="00461E06"/>
    <w:rsid w:val="00461E23"/>
    <w:rsid w:val="00462229"/>
    <w:rsid w:val="004623AC"/>
    <w:rsid w:val="0046250C"/>
    <w:rsid w:val="00462551"/>
    <w:rsid w:val="004628BB"/>
    <w:rsid w:val="0046291F"/>
    <w:rsid w:val="004629D6"/>
    <w:rsid w:val="00462B34"/>
    <w:rsid w:val="00462C5F"/>
    <w:rsid w:val="00462C92"/>
    <w:rsid w:val="00462CC5"/>
    <w:rsid w:val="00462CEA"/>
    <w:rsid w:val="00462D6B"/>
    <w:rsid w:val="00462DE4"/>
    <w:rsid w:val="00462E60"/>
    <w:rsid w:val="00463035"/>
    <w:rsid w:val="004630B7"/>
    <w:rsid w:val="004631A5"/>
    <w:rsid w:val="004633D4"/>
    <w:rsid w:val="004633E3"/>
    <w:rsid w:val="00463420"/>
    <w:rsid w:val="00463473"/>
    <w:rsid w:val="0046348C"/>
    <w:rsid w:val="0046355B"/>
    <w:rsid w:val="00463693"/>
    <w:rsid w:val="004638B0"/>
    <w:rsid w:val="00463909"/>
    <w:rsid w:val="00463996"/>
    <w:rsid w:val="00463BC5"/>
    <w:rsid w:val="00463C2C"/>
    <w:rsid w:val="00463C8B"/>
    <w:rsid w:val="00463DA7"/>
    <w:rsid w:val="00463EC9"/>
    <w:rsid w:val="00464011"/>
    <w:rsid w:val="00464153"/>
    <w:rsid w:val="0046418F"/>
    <w:rsid w:val="00464248"/>
    <w:rsid w:val="0046438E"/>
    <w:rsid w:val="004643A7"/>
    <w:rsid w:val="0046445E"/>
    <w:rsid w:val="004645E7"/>
    <w:rsid w:val="00464739"/>
    <w:rsid w:val="0046486C"/>
    <w:rsid w:val="00464A26"/>
    <w:rsid w:val="00464BAC"/>
    <w:rsid w:val="00464F11"/>
    <w:rsid w:val="00464FF5"/>
    <w:rsid w:val="00465122"/>
    <w:rsid w:val="004651C3"/>
    <w:rsid w:val="004651D1"/>
    <w:rsid w:val="004651FA"/>
    <w:rsid w:val="0046528F"/>
    <w:rsid w:val="0046546E"/>
    <w:rsid w:val="00465515"/>
    <w:rsid w:val="004656A2"/>
    <w:rsid w:val="004656CC"/>
    <w:rsid w:val="00465DC8"/>
    <w:rsid w:val="00465E02"/>
    <w:rsid w:val="00465EE8"/>
    <w:rsid w:val="004660CD"/>
    <w:rsid w:val="004661C7"/>
    <w:rsid w:val="00466452"/>
    <w:rsid w:val="004665B9"/>
    <w:rsid w:val="0046682B"/>
    <w:rsid w:val="004668B7"/>
    <w:rsid w:val="0046693D"/>
    <w:rsid w:val="00466F37"/>
    <w:rsid w:val="00467100"/>
    <w:rsid w:val="0046716C"/>
    <w:rsid w:val="00467243"/>
    <w:rsid w:val="0046725E"/>
    <w:rsid w:val="00467389"/>
    <w:rsid w:val="004675E8"/>
    <w:rsid w:val="004676EC"/>
    <w:rsid w:val="00467711"/>
    <w:rsid w:val="00467881"/>
    <w:rsid w:val="00467FC0"/>
    <w:rsid w:val="00470288"/>
    <w:rsid w:val="004702D7"/>
    <w:rsid w:val="00470463"/>
    <w:rsid w:val="0047062E"/>
    <w:rsid w:val="0047069C"/>
    <w:rsid w:val="004706F4"/>
    <w:rsid w:val="00470706"/>
    <w:rsid w:val="00470827"/>
    <w:rsid w:val="00470C4C"/>
    <w:rsid w:val="00470C51"/>
    <w:rsid w:val="00470C61"/>
    <w:rsid w:val="00470F4B"/>
    <w:rsid w:val="00471429"/>
    <w:rsid w:val="004714E3"/>
    <w:rsid w:val="00471565"/>
    <w:rsid w:val="004715AF"/>
    <w:rsid w:val="0047169F"/>
    <w:rsid w:val="0047181F"/>
    <w:rsid w:val="0047182C"/>
    <w:rsid w:val="00471887"/>
    <w:rsid w:val="004718D3"/>
    <w:rsid w:val="00471982"/>
    <w:rsid w:val="00471A3E"/>
    <w:rsid w:val="00471B88"/>
    <w:rsid w:val="00471C2A"/>
    <w:rsid w:val="00471E2F"/>
    <w:rsid w:val="00471F0F"/>
    <w:rsid w:val="00471F41"/>
    <w:rsid w:val="00472015"/>
    <w:rsid w:val="00472230"/>
    <w:rsid w:val="0047231F"/>
    <w:rsid w:val="004723E6"/>
    <w:rsid w:val="004724C8"/>
    <w:rsid w:val="00472573"/>
    <w:rsid w:val="004725E3"/>
    <w:rsid w:val="00472614"/>
    <w:rsid w:val="0047263F"/>
    <w:rsid w:val="004726E9"/>
    <w:rsid w:val="004727DB"/>
    <w:rsid w:val="004728DD"/>
    <w:rsid w:val="00472921"/>
    <w:rsid w:val="004729AB"/>
    <w:rsid w:val="00472E92"/>
    <w:rsid w:val="00472FD8"/>
    <w:rsid w:val="004730B4"/>
    <w:rsid w:val="00473215"/>
    <w:rsid w:val="004732BD"/>
    <w:rsid w:val="00473316"/>
    <w:rsid w:val="004734BF"/>
    <w:rsid w:val="00473500"/>
    <w:rsid w:val="00473569"/>
    <w:rsid w:val="004736CF"/>
    <w:rsid w:val="004736D1"/>
    <w:rsid w:val="00473795"/>
    <w:rsid w:val="004737B9"/>
    <w:rsid w:val="00473882"/>
    <w:rsid w:val="0047394C"/>
    <w:rsid w:val="00473C54"/>
    <w:rsid w:val="00473C70"/>
    <w:rsid w:val="00473DEE"/>
    <w:rsid w:val="00473F75"/>
    <w:rsid w:val="00474010"/>
    <w:rsid w:val="0047412D"/>
    <w:rsid w:val="004742C0"/>
    <w:rsid w:val="00474432"/>
    <w:rsid w:val="00474506"/>
    <w:rsid w:val="004745F8"/>
    <w:rsid w:val="0047469B"/>
    <w:rsid w:val="0047472E"/>
    <w:rsid w:val="004747A7"/>
    <w:rsid w:val="004756D2"/>
    <w:rsid w:val="004756FB"/>
    <w:rsid w:val="00475708"/>
    <w:rsid w:val="00475832"/>
    <w:rsid w:val="004759F0"/>
    <w:rsid w:val="00475C46"/>
    <w:rsid w:val="00475D5A"/>
    <w:rsid w:val="00475F95"/>
    <w:rsid w:val="004762C2"/>
    <w:rsid w:val="0047636F"/>
    <w:rsid w:val="004765D1"/>
    <w:rsid w:val="004768EE"/>
    <w:rsid w:val="00476985"/>
    <w:rsid w:val="00476C00"/>
    <w:rsid w:val="00476CF6"/>
    <w:rsid w:val="00476D90"/>
    <w:rsid w:val="00476EBC"/>
    <w:rsid w:val="00477044"/>
    <w:rsid w:val="004772D5"/>
    <w:rsid w:val="004772FB"/>
    <w:rsid w:val="00477305"/>
    <w:rsid w:val="0047737F"/>
    <w:rsid w:val="0047740A"/>
    <w:rsid w:val="004775A6"/>
    <w:rsid w:val="00477705"/>
    <w:rsid w:val="00477716"/>
    <w:rsid w:val="00477881"/>
    <w:rsid w:val="0047790D"/>
    <w:rsid w:val="00477CB3"/>
    <w:rsid w:val="0048009A"/>
    <w:rsid w:val="0048010F"/>
    <w:rsid w:val="00480175"/>
    <w:rsid w:val="00480259"/>
    <w:rsid w:val="00480538"/>
    <w:rsid w:val="004805F7"/>
    <w:rsid w:val="00480789"/>
    <w:rsid w:val="00480807"/>
    <w:rsid w:val="00480845"/>
    <w:rsid w:val="004808DE"/>
    <w:rsid w:val="00480914"/>
    <w:rsid w:val="0048093C"/>
    <w:rsid w:val="004809B8"/>
    <w:rsid w:val="00480A5D"/>
    <w:rsid w:val="00480CC4"/>
    <w:rsid w:val="00481080"/>
    <w:rsid w:val="00481125"/>
    <w:rsid w:val="00481131"/>
    <w:rsid w:val="00481213"/>
    <w:rsid w:val="00481273"/>
    <w:rsid w:val="004814C4"/>
    <w:rsid w:val="004814C6"/>
    <w:rsid w:val="004814D0"/>
    <w:rsid w:val="00481533"/>
    <w:rsid w:val="0048155E"/>
    <w:rsid w:val="0048179C"/>
    <w:rsid w:val="00481893"/>
    <w:rsid w:val="004818DE"/>
    <w:rsid w:val="00481917"/>
    <w:rsid w:val="00481966"/>
    <w:rsid w:val="00481C3E"/>
    <w:rsid w:val="00481E0A"/>
    <w:rsid w:val="00481FED"/>
    <w:rsid w:val="0048219E"/>
    <w:rsid w:val="004821E9"/>
    <w:rsid w:val="004821EF"/>
    <w:rsid w:val="00482290"/>
    <w:rsid w:val="00482313"/>
    <w:rsid w:val="00482357"/>
    <w:rsid w:val="00482640"/>
    <w:rsid w:val="004826EA"/>
    <w:rsid w:val="0048277C"/>
    <w:rsid w:val="0048280A"/>
    <w:rsid w:val="00482BEF"/>
    <w:rsid w:val="00482CBD"/>
    <w:rsid w:val="00482D52"/>
    <w:rsid w:val="00482D89"/>
    <w:rsid w:val="004834A6"/>
    <w:rsid w:val="004835BB"/>
    <w:rsid w:val="0048384A"/>
    <w:rsid w:val="004839C7"/>
    <w:rsid w:val="00483C45"/>
    <w:rsid w:val="00483DF6"/>
    <w:rsid w:val="00483FB4"/>
    <w:rsid w:val="004840A2"/>
    <w:rsid w:val="00484306"/>
    <w:rsid w:val="00484325"/>
    <w:rsid w:val="00484359"/>
    <w:rsid w:val="004844FB"/>
    <w:rsid w:val="00484594"/>
    <w:rsid w:val="00484660"/>
    <w:rsid w:val="004846AB"/>
    <w:rsid w:val="00484711"/>
    <w:rsid w:val="00484723"/>
    <w:rsid w:val="004847DE"/>
    <w:rsid w:val="004848A8"/>
    <w:rsid w:val="00484996"/>
    <w:rsid w:val="0048499A"/>
    <w:rsid w:val="00484C65"/>
    <w:rsid w:val="00484D16"/>
    <w:rsid w:val="00484ECC"/>
    <w:rsid w:val="00484EFA"/>
    <w:rsid w:val="00484F1A"/>
    <w:rsid w:val="00484F24"/>
    <w:rsid w:val="00485027"/>
    <w:rsid w:val="00485104"/>
    <w:rsid w:val="00485115"/>
    <w:rsid w:val="004851AA"/>
    <w:rsid w:val="0048526B"/>
    <w:rsid w:val="00485476"/>
    <w:rsid w:val="004855F8"/>
    <w:rsid w:val="00485841"/>
    <w:rsid w:val="004859A7"/>
    <w:rsid w:val="00485CB1"/>
    <w:rsid w:val="00485D52"/>
    <w:rsid w:val="00485E91"/>
    <w:rsid w:val="00486074"/>
    <w:rsid w:val="004861D4"/>
    <w:rsid w:val="0048639E"/>
    <w:rsid w:val="004864CB"/>
    <w:rsid w:val="00486654"/>
    <w:rsid w:val="00486702"/>
    <w:rsid w:val="00486797"/>
    <w:rsid w:val="00486916"/>
    <w:rsid w:val="00486A95"/>
    <w:rsid w:val="00486CF8"/>
    <w:rsid w:val="00486D64"/>
    <w:rsid w:val="00486E2F"/>
    <w:rsid w:val="00486FC7"/>
    <w:rsid w:val="00487262"/>
    <w:rsid w:val="0048728A"/>
    <w:rsid w:val="004872BA"/>
    <w:rsid w:val="00487308"/>
    <w:rsid w:val="004874F2"/>
    <w:rsid w:val="00487805"/>
    <w:rsid w:val="00487BC3"/>
    <w:rsid w:val="00487C73"/>
    <w:rsid w:val="00487CAE"/>
    <w:rsid w:val="00487CCF"/>
    <w:rsid w:val="00487D24"/>
    <w:rsid w:val="00487D43"/>
    <w:rsid w:val="00487DAE"/>
    <w:rsid w:val="00487EE8"/>
    <w:rsid w:val="00490342"/>
    <w:rsid w:val="00490396"/>
    <w:rsid w:val="00490474"/>
    <w:rsid w:val="004904A4"/>
    <w:rsid w:val="004904DA"/>
    <w:rsid w:val="00490A69"/>
    <w:rsid w:val="00490E24"/>
    <w:rsid w:val="00490E73"/>
    <w:rsid w:val="00490EFD"/>
    <w:rsid w:val="00491033"/>
    <w:rsid w:val="00491059"/>
    <w:rsid w:val="004913BC"/>
    <w:rsid w:val="00491483"/>
    <w:rsid w:val="004915C2"/>
    <w:rsid w:val="004916A7"/>
    <w:rsid w:val="004916CB"/>
    <w:rsid w:val="004916CE"/>
    <w:rsid w:val="0049175B"/>
    <w:rsid w:val="004917D5"/>
    <w:rsid w:val="00491838"/>
    <w:rsid w:val="00491899"/>
    <w:rsid w:val="0049195B"/>
    <w:rsid w:val="004919CF"/>
    <w:rsid w:val="00491D36"/>
    <w:rsid w:val="00491D60"/>
    <w:rsid w:val="00491FCD"/>
    <w:rsid w:val="00492241"/>
    <w:rsid w:val="004922CC"/>
    <w:rsid w:val="004922E1"/>
    <w:rsid w:val="004923BD"/>
    <w:rsid w:val="00492617"/>
    <w:rsid w:val="0049270A"/>
    <w:rsid w:val="0049299A"/>
    <w:rsid w:val="00493155"/>
    <w:rsid w:val="00493229"/>
    <w:rsid w:val="00493231"/>
    <w:rsid w:val="004932E8"/>
    <w:rsid w:val="004932F8"/>
    <w:rsid w:val="004934B8"/>
    <w:rsid w:val="004935D8"/>
    <w:rsid w:val="0049386B"/>
    <w:rsid w:val="00493953"/>
    <w:rsid w:val="00493D32"/>
    <w:rsid w:val="00493D47"/>
    <w:rsid w:val="00493D4A"/>
    <w:rsid w:val="00493DE4"/>
    <w:rsid w:val="0049404F"/>
    <w:rsid w:val="00494131"/>
    <w:rsid w:val="004941A1"/>
    <w:rsid w:val="004943BF"/>
    <w:rsid w:val="004946C2"/>
    <w:rsid w:val="004946F1"/>
    <w:rsid w:val="004948F9"/>
    <w:rsid w:val="0049495E"/>
    <w:rsid w:val="00494B9B"/>
    <w:rsid w:val="00494C16"/>
    <w:rsid w:val="00494D2C"/>
    <w:rsid w:val="00494EB2"/>
    <w:rsid w:val="00494FE6"/>
    <w:rsid w:val="00494FE9"/>
    <w:rsid w:val="0049510C"/>
    <w:rsid w:val="0049525C"/>
    <w:rsid w:val="0049547F"/>
    <w:rsid w:val="004955A7"/>
    <w:rsid w:val="0049583A"/>
    <w:rsid w:val="0049597F"/>
    <w:rsid w:val="00495A8C"/>
    <w:rsid w:val="00495B19"/>
    <w:rsid w:val="00495BF5"/>
    <w:rsid w:val="00495C40"/>
    <w:rsid w:val="00495D09"/>
    <w:rsid w:val="00495D77"/>
    <w:rsid w:val="00495E8D"/>
    <w:rsid w:val="00495FF5"/>
    <w:rsid w:val="0049608F"/>
    <w:rsid w:val="00496142"/>
    <w:rsid w:val="004961E4"/>
    <w:rsid w:val="00496525"/>
    <w:rsid w:val="00496772"/>
    <w:rsid w:val="00496836"/>
    <w:rsid w:val="00496AB2"/>
    <w:rsid w:val="00496C7A"/>
    <w:rsid w:val="00496DED"/>
    <w:rsid w:val="00496F60"/>
    <w:rsid w:val="00496F63"/>
    <w:rsid w:val="00496FCC"/>
    <w:rsid w:val="004972BA"/>
    <w:rsid w:val="004973F4"/>
    <w:rsid w:val="004974C0"/>
    <w:rsid w:val="0049757B"/>
    <w:rsid w:val="0049770F"/>
    <w:rsid w:val="0049779A"/>
    <w:rsid w:val="00497899"/>
    <w:rsid w:val="004979AE"/>
    <w:rsid w:val="00497A0F"/>
    <w:rsid w:val="00497A68"/>
    <w:rsid w:val="00497AEA"/>
    <w:rsid w:val="00497D14"/>
    <w:rsid w:val="00497D75"/>
    <w:rsid w:val="00497EDD"/>
    <w:rsid w:val="00497EFE"/>
    <w:rsid w:val="00497F53"/>
    <w:rsid w:val="00497F9E"/>
    <w:rsid w:val="004A026D"/>
    <w:rsid w:val="004A02A1"/>
    <w:rsid w:val="004A0626"/>
    <w:rsid w:val="004A0630"/>
    <w:rsid w:val="004A06EC"/>
    <w:rsid w:val="004A0734"/>
    <w:rsid w:val="004A0737"/>
    <w:rsid w:val="004A09A6"/>
    <w:rsid w:val="004A0A54"/>
    <w:rsid w:val="004A0B63"/>
    <w:rsid w:val="004A0B88"/>
    <w:rsid w:val="004A0BDB"/>
    <w:rsid w:val="004A0CE0"/>
    <w:rsid w:val="004A0D2D"/>
    <w:rsid w:val="004A0E43"/>
    <w:rsid w:val="004A0E64"/>
    <w:rsid w:val="004A0E8A"/>
    <w:rsid w:val="004A0F9A"/>
    <w:rsid w:val="004A0FDD"/>
    <w:rsid w:val="004A1214"/>
    <w:rsid w:val="004A13AA"/>
    <w:rsid w:val="004A1575"/>
    <w:rsid w:val="004A15DD"/>
    <w:rsid w:val="004A176F"/>
    <w:rsid w:val="004A18AF"/>
    <w:rsid w:val="004A18F9"/>
    <w:rsid w:val="004A1B0A"/>
    <w:rsid w:val="004A1B49"/>
    <w:rsid w:val="004A1C3B"/>
    <w:rsid w:val="004A1D8C"/>
    <w:rsid w:val="004A1DF8"/>
    <w:rsid w:val="004A1E4E"/>
    <w:rsid w:val="004A2168"/>
    <w:rsid w:val="004A21C9"/>
    <w:rsid w:val="004A22AA"/>
    <w:rsid w:val="004A2332"/>
    <w:rsid w:val="004A242F"/>
    <w:rsid w:val="004A243F"/>
    <w:rsid w:val="004A2734"/>
    <w:rsid w:val="004A2777"/>
    <w:rsid w:val="004A280B"/>
    <w:rsid w:val="004A2B67"/>
    <w:rsid w:val="004A2D20"/>
    <w:rsid w:val="004A2EDF"/>
    <w:rsid w:val="004A2F27"/>
    <w:rsid w:val="004A2F28"/>
    <w:rsid w:val="004A3018"/>
    <w:rsid w:val="004A3360"/>
    <w:rsid w:val="004A33A1"/>
    <w:rsid w:val="004A33EF"/>
    <w:rsid w:val="004A351F"/>
    <w:rsid w:val="004A3548"/>
    <w:rsid w:val="004A3AD9"/>
    <w:rsid w:val="004A3B46"/>
    <w:rsid w:val="004A3C20"/>
    <w:rsid w:val="004A3FF6"/>
    <w:rsid w:val="004A413A"/>
    <w:rsid w:val="004A438A"/>
    <w:rsid w:val="004A4420"/>
    <w:rsid w:val="004A44AC"/>
    <w:rsid w:val="004A44AD"/>
    <w:rsid w:val="004A4503"/>
    <w:rsid w:val="004A4510"/>
    <w:rsid w:val="004A456F"/>
    <w:rsid w:val="004A47E1"/>
    <w:rsid w:val="004A4984"/>
    <w:rsid w:val="004A4A53"/>
    <w:rsid w:val="004A4A93"/>
    <w:rsid w:val="004A4B2C"/>
    <w:rsid w:val="004A4B4D"/>
    <w:rsid w:val="004A4B65"/>
    <w:rsid w:val="004A4C61"/>
    <w:rsid w:val="004A4D1A"/>
    <w:rsid w:val="004A4E71"/>
    <w:rsid w:val="004A4EAA"/>
    <w:rsid w:val="004A4FB5"/>
    <w:rsid w:val="004A4FCB"/>
    <w:rsid w:val="004A5020"/>
    <w:rsid w:val="004A51FB"/>
    <w:rsid w:val="004A537B"/>
    <w:rsid w:val="004A5396"/>
    <w:rsid w:val="004A577A"/>
    <w:rsid w:val="004A5823"/>
    <w:rsid w:val="004A5843"/>
    <w:rsid w:val="004A5907"/>
    <w:rsid w:val="004A5BA3"/>
    <w:rsid w:val="004A5C06"/>
    <w:rsid w:val="004A5C50"/>
    <w:rsid w:val="004A5D1F"/>
    <w:rsid w:val="004A5E4D"/>
    <w:rsid w:val="004A5F1B"/>
    <w:rsid w:val="004A5F20"/>
    <w:rsid w:val="004A5F84"/>
    <w:rsid w:val="004A6087"/>
    <w:rsid w:val="004A60CD"/>
    <w:rsid w:val="004A60D5"/>
    <w:rsid w:val="004A63ED"/>
    <w:rsid w:val="004A63EF"/>
    <w:rsid w:val="004A64FA"/>
    <w:rsid w:val="004A6751"/>
    <w:rsid w:val="004A684A"/>
    <w:rsid w:val="004A68E9"/>
    <w:rsid w:val="004A6A1E"/>
    <w:rsid w:val="004A6A64"/>
    <w:rsid w:val="004A6ADD"/>
    <w:rsid w:val="004A6C35"/>
    <w:rsid w:val="004A6D6B"/>
    <w:rsid w:val="004A6F5C"/>
    <w:rsid w:val="004A70FF"/>
    <w:rsid w:val="004A7174"/>
    <w:rsid w:val="004A7270"/>
    <w:rsid w:val="004A730F"/>
    <w:rsid w:val="004A74BB"/>
    <w:rsid w:val="004A75D6"/>
    <w:rsid w:val="004A762E"/>
    <w:rsid w:val="004A7711"/>
    <w:rsid w:val="004A7884"/>
    <w:rsid w:val="004A7887"/>
    <w:rsid w:val="004A7888"/>
    <w:rsid w:val="004A78E7"/>
    <w:rsid w:val="004A7A46"/>
    <w:rsid w:val="004A7BEF"/>
    <w:rsid w:val="004A7FF7"/>
    <w:rsid w:val="004B003B"/>
    <w:rsid w:val="004B0069"/>
    <w:rsid w:val="004B023C"/>
    <w:rsid w:val="004B02ED"/>
    <w:rsid w:val="004B045B"/>
    <w:rsid w:val="004B05A2"/>
    <w:rsid w:val="004B05D1"/>
    <w:rsid w:val="004B0689"/>
    <w:rsid w:val="004B06B8"/>
    <w:rsid w:val="004B084B"/>
    <w:rsid w:val="004B0858"/>
    <w:rsid w:val="004B08AB"/>
    <w:rsid w:val="004B0A46"/>
    <w:rsid w:val="004B0BAA"/>
    <w:rsid w:val="004B0BEB"/>
    <w:rsid w:val="004B0DCE"/>
    <w:rsid w:val="004B0FF0"/>
    <w:rsid w:val="004B11F6"/>
    <w:rsid w:val="004B12F9"/>
    <w:rsid w:val="004B131E"/>
    <w:rsid w:val="004B1387"/>
    <w:rsid w:val="004B1514"/>
    <w:rsid w:val="004B1557"/>
    <w:rsid w:val="004B196F"/>
    <w:rsid w:val="004B1A8B"/>
    <w:rsid w:val="004B1AC7"/>
    <w:rsid w:val="004B1AEC"/>
    <w:rsid w:val="004B1C26"/>
    <w:rsid w:val="004B1C6C"/>
    <w:rsid w:val="004B1CB0"/>
    <w:rsid w:val="004B1D05"/>
    <w:rsid w:val="004B1D1A"/>
    <w:rsid w:val="004B1DB7"/>
    <w:rsid w:val="004B21BA"/>
    <w:rsid w:val="004B22A4"/>
    <w:rsid w:val="004B23D4"/>
    <w:rsid w:val="004B2499"/>
    <w:rsid w:val="004B2885"/>
    <w:rsid w:val="004B2DC7"/>
    <w:rsid w:val="004B2E21"/>
    <w:rsid w:val="004B2F9A"/>
    <w:rsid w:val="004B2FA4"/>
    <w:rsid w:val="004B300F"/>
    <w:rsid w:val="004B301E"/>
    <w:rsid w:val="004B3138"/>
    <w:rsid w:val="004B3358"/>
    <w:rsid w:val="004B3389"/>
    <w:rsid w:val="004B34A2"/>
    <w:rsid w:val="004B3754"/>
    <w:rsid w:val="004B3824"/>
    <w:rsid w:val="004B3988"/>
    <w:rsid w:val="004B3AD3"/>
    <w:rsid w:val="004B3D58"/>
    <w:rsid w:val="004B4183"/>
    <w:rsid w:val="004B428A"/>
    <w:rsid w:val="004B44A5"/>
    <w:rsid w:val="004B4549"/>
    <w:rsid w:val="004B45A0"/>
    <w:rsid w:val="004B45F8"/>
    <w:rsid w:val="004B46E7"/>
    <w:rsid w:val="004B49CD"/>
    <w:rsid w:val="004B4A51"/>
    <w:rsid w:val="004B4E15"/>
    <w:rsid w:val="004B5152"/>
    <w:rsid w:val="004B5181"/>
    <w:rsid w:val="004B51A0"/>
    <w:rsid w:val="004B528C"/>
    <w:rsid w:val="004B52FF"/>
    <w:rsid w:val="004B5406"/>
    <w:rsid w:val="004B554A"/>
    <w:rsid w:val="004B567D"/>
    <w:rsid w:val="004B5805"/>
    <w:rsid w:val="004B58E8"/>
    <w:rsid w:val="004B597E"/>
    <w:rsid w:val="004B5987"/>
    <w:rsid w:val="004B5AEF"/>
    <w:rsid w:val="004B6004"/>
    <w:rsid w:val="004B6057"/>
    <w:rsid w:val="004B61F0"/>
    <w:rsid w:val="004B64EB"/>
    <w:rsid w:val="004B657A"/>
    <w:rsid w:val="004B65C9"/>
    <w:rsid w:val="004B66B2"/>
    <w:rsid w:val="004B6726"/>
    <w:rsid w:val="004B69C2"/>
    <w:rsid w:val="004B69C6"/>
    <w:rsid w:val="004B6B65"/>
    <w:rsid w:val="004B6DDE"/>
    <w:rsid w:val="004B6E64"/>
    <w:rsid w:val="004B6FB2"/>
    <w:rsid w:val="004B70E6"/>
    <w:rsid w:val="004B728B"/>
    <w:rsid w:val="004B72D2"/>
    <w:rsid w:val="004B74B6"/>
    <w:rsid w:val="004B7635"/>
    <w:rsid w:val="004B7756"/>
    <w:rsid w:val="004B7880"/>
    <w:rsid w:val="004B78FA"/>
    <w:rsid w:val="004B7A80"/>
    <w:rsid w:val="004B7D08"/>
    <w:rsid w:val="004B7D85"/>
    <w:rsid w:val="004B7F72"/>
    <w:rsid w:val="004C0081"/>
    <w:rsid w:val="004C00F8"/>
    <w:rsid w:val="004C034F"/>
    <w:rsid w:val="004C03FF"/>
    <w:rsid w:val="004C041A"/>
    <w:rsid w:val="004C077E"/>
    <w:rsid w:val="004C07C9"/>
    <w:rsid w:val="004C08D5"/>
    <w:rsid w:val="004C08D9"/>
    <w:rsid w:val="004C0A42"/>
    <w:rsid w:val="004C0B42"/>
    <w:rsid w:val="004C0BA5"/>
    <w:rsid w:val="004C0C2A"/>
    <w:rsid w:val="004C0CD7"/>
    <w:rsid w:val="004C0CF2"/>
    <w:rsid w:val="004C0DD1"/>
    <w:rsid w:val="004C0E03"/>
    <w:rsid w:val="004C0E07"/>
    <w:rsid w:val="004C0F91"/>
    <w:rsid w:val="004C104C"/>
    <w:rsid w:val="004C10C4"/>
    <w:rsid w:val="004C10C5"/>
    <w:rsid w:val="004C10E8"/>
    <w:rsid w:val="004C11C3"/>
    <w:rsid w:val="004C163D"/>
    <w:rsid w:val="004C1648"/>
    <w:rsid w:val="004C16AE"/>
    <w:rsid w:val="004C1728"/>
    <w:rsid w:val="004C1BB6"/>
    <w:rsid w:val="004C1C14"/>
    <w:rsid w:val="004C1C34"/>
    <w:rsid w:val="004C1DB8"/>
    <w:rsid w:val="004C1E10"/>
    <w:rsid w:val="004C1E61"/>
    <w:rsid w:val="004C251A"/>
    <w:rsid w:val="004C2698"/>
    <w:rsid w:val="004C2791"/>
    <w:rsid w:val="004C2794"/>
    <w:rsid w:val="004C2938"/>
    <w:rsid w:val="004C2963"/>
    <w:rsid w:val="004C2E58"/>
    <w:rsid w:val="004C302C"/>
    <w:rsid w:val="004C30DC"/>
    <w:rsid w:val="004C324D"/>
    <w:rsid w:val="004C3268"/>
    <w:rsid w:val="004C342C"/>
    <w:rsid w:val="004C34B2"/>
    <w:rsid w:val="004C370C"/>
    <w:rsid w:val="004C3A24"/>
    <w:rsid w:val="004C3AA4"/>
    <w:rsid w:val="004C3C2F"/>
    <w:rsid w:val="004C3DC3"/>
    <w:rsid w:val="004C44C2"/>
    <w:rsid w:val="004C456B"/>
    <w:rsid w:val="004C471B"/>
    <w:rsid w:val="004C4799"/>
    <w:rsid w:val="004C48E2"/>
    <w:rsid w:val="004C49E9"/>
    <w:rsid w:val="004C4BF2"/>
    <w:rsid w:val="004C4C54"/>
    <w:rsid w:val="004C4D2F"/>
    <w:rsid w:val="004C4D36"/>
    <w:rsid w:val="004C4D7C"/>
    <w:rsid w:val="004C4EBB"/>
    <w:rsid w:val="004C530B"/>
    <w:rsid w:val="004C5328"/>
    <w:rsid w:val="004C5516"/>
    <w:rsid w:val="004C561A"/>
    <w:rsid w:val="004C593A"/>
    <w:rsid w:val="004C5A0E"/>
    <w:rsid w:val="004C5CB7"/>
    <w:rsid w:val="004C5EDC"/>
    <w:rsid w:val="004C609A"/>
    <w:rsid w:val="004C620D"/>
    <w:rsid w:val="004C6248"/>
    <w:rsid w:val="004C6358"/>
    <w:rsid w:val="004C63D6"/>
    <w:rsid w:val="004C64E8"/>
    <w:rsid w:val="004C669E"/>
    <w:rsid w:val="004C66F9"/>
    <w:rsid w:val="004C6AED"/>
    <w:rsid w:val="004C705E"/>
    <w:rsid w:val="004C71C3"/>
    <w:rsid w:val="004C71C4"/>
    <w:rsid w:val="004C72AE"/>
    <w:rsid w:val="004C73CB"/>
    <w:rsid w:val="004C75A9"/>
    <w:rsid w:val="004C76F2"/>
    <w:rsid w:val="004C7869"/>
    <w:rsid w:val="004C7CBA"/>
    <w:rsid w:val="004C7CD3"/>
    <w:rsid w:val="004C7D92"/>
    <w:rsid w:val="004C7E9B"/>
    <w:rsid w:val="004C7F68"/>
    <w:rsid w:val="004C7FF3"/>
    <w:rsid w:val="004D00BC"/>
    <w:rsid w:val="004D0212"/>
    <w:rsid w:val="004D06FE"/>
    <w:rsid w:val="004D0794"/>
    <w:rsid w:val="004D0930"/>
    <w:rsid w:val="004D0953"/>
    <w:rsid w:val="004D0996"/>
    <w:rsid w:val="004D0A6E"/>
    <w:rsid w:val="004D0A8B"/>
    <w:rsid w:val="004D0F14"/>
    <w:rsid w:val="004D10CD"/>
    <w:rsid w:val="004D127D"/>
    <w:rsid w:val="004D16B5"/>
    <w:rsid w:val="004D177E"/>
    <w:rsid w:val="004D1C4F"/>
    <w:rsid w:val="004D1CC5"/>
    <w:rsid w:val="004D1F8C"/>
    <w:rsid w:val="004D2010"/>
    <w:rsid w:val="004D21AD"/>
    <w:rsid w:val="004D2227"/>
    <w:rsid w:val="004D2229"/>
    <w:rsid w:val="004D24CB"/>
    <w:rsid w:val="004D24D7"/>
    <w:rsid w:val="004D286A"/>
    <w:rsid w:val="004D2A38"/>
    <w:rsid w:val="004D2A5E"/>
    <w:rsid w:val="004D2CCF"/>
    <w:rsid w:val="004D2D8C"/>
    <w:rsid w:val="004D2E1F"/>
    <w:rsid w:val="004D2F92"/>
    <w:rsid w:val="004D33F0"/>
    <w:rsid w:val="004D34CD"/>
    <w:rsid w:val="004D3532"/>
    <w:rsid w:val="004D353A"/>
    <w:rsid w:val="004D35A3"/>
    <w:rsid w:val="004D3702"/>
    <w:rsid w:val="004D3876"/>
    <w:rsid w:val="004D3890"/>
    <w:rsid w:val="004D3A3E"/>
    <w:rsid w:val="004D3BEB"/>
    <w:rsid w:val="004D3E25"/>
    <w:rsid w:val="004D3F90"/>
    <w:rsid w:val="004D3FC5"/>
    <w:rsid w:val="004D400F"/>
    <w:rsid w:val="004D4034"/>
    <w:rsid w:val="004D4362"/>
    <w:rsid w:val="004D440E"/>
    <w:rsid w:val="004D442D"/>
    <w:rsid w:val="004D4572"/>
    <w:rsid w:val="004D45BC"/>
    <w:rsid w:val="004D4628"/>
    <w:rsid w:val="004D4944"/>
    <w:rsid w:val="004D4B7B"/>
    <w:rsid w:val="004D504A"/>
    <w:rsid w:val="004D5157"/>
    <w:rsid w:val="004D51B4"/>
    <w:rsid w:val="004D524A"/>
    <w:rsid w:val="004D534E"/>
    <w:rsid w:val="004D55CC"/>
    <w:rsid w:val="004D5801"/>
    <w:rsid w:val="004D581D"/>
    <w:rsid w:val="004D59A2"/>
    <w:rsid w:val="004D59C6"/>
    <w:rsid w:val="004D5AAD"/>
    <w:rsid w:val="004D5B1B"/>
    <w:rsid w:val="004D5C29"/>
    <w:rsid w:val="004D5CE0"/>
    <w:rsid w:val="004D5F8B"/>
    <w:rsid w:val="004D60FF"/>
    <w:rsid w:val="004D6246"/>
    <w:rsid w:val="004D667E"/>
    <w:rsid w:val="004D67F4"/>
    <w:rsid w:val="004D680B"/>
    <w:rsid w:val="004D69DB"/>
    <w:rsid w:val="004D6AE1"/>
    <w:rsid w:val="004D6AEF"/>
    <w:rsid w:val="004D6C8E"/>
    <w:rsid w:val="004D6CA5"/>
    <w:rsid w:val="004D6CF7"/>
    <w:rsid w:val="004D6D19"/>
    <w:rsid w:val="004D6EA6"/>
    <w:rsid w:val="004D6EBB"/>
    <w:rsid w:val="004D6F71"/>
    <w:rsid w:val="004D6FE0"/>
    <w:rsid w:val="004D7080"/>
    <w:rsid w:val="004D714F"/>
    <w:rsid w:val="004D7261"/>
    <w:rsid w:val="004D7603"/>
    <w:rsid w:val="004D761E"/>
    <w:rsid w:val="004D78DC"/>
    <w:rsid w:val="004D7B6E"/>
    <w:rsid w:val="004D7D54"/>
    <w:rsid w:val="004D7D95"/>
    <w:rsid w:val="004D7E93"/>
    <w:rsid w:val="004D7E98"/>
    <w:rsid w:val="004E02DE"/>
    <w:rsid w:val="004E072D"/>
    <w:rsid w:val="004E0797"/>
    <w:rsid w:val="004E0877"/>
    <w:rsid w:val="004E0892"/>
    <w:rsid w:val="004E09BD"/>
    <w:rsid w:val="004E0A38"/>
    <w:rsid w:val="004E0A8C"/>
    <w:rsid w:val="004E0B76"/>
    <w:rsid w:val="004E0DA0"/>
    <w:rsid w:val="004E0DEB"/>
    <w:rsid w:val="004E0E3D"/>
    <w:rsid w:val="004E0E67"/>
    <w:rsid w:val="004E0E71"/>
    <w:rsid w:val="004E0F42"/>
    <w:rsid w:val="004E118E"/>
    <w:rsid w:val="004E1355"/>
    <w:rsid w:val="004E1439"/>
    <w:rsid w:val="004E157A"/>
    <w:rsid w:val="004E17FF"/>
    <w:rsid w:val="004E1B9A"/>
    <w:rsid w:val="004E1CC0"/>
    <w:rsid w:val="004E1D37"/>
    <w:rsid w:val="004E1E18"/>
    <w:rsid w:val="004E1E37"/>
    <w:rsid w:val="004E1EAA"/>
    <w:rsid w:val="004E1EF2"/>
    <w:rsid w:val="004E1F38"/>
    <w:rsid w:val="004E1F5D"/>
    <w:rsid w:val="004E20CB"/>
    <w:rsid w:val="004E21BD"/>
    <w:rsid w:val="004E237B"/>
    <w:rsid w:val="004E25E5"/>
    <w:rsid w:val="004E25F1"/>
    <w:rsid w:val="004E2706"/>
    <w:rsid w:val="004E27C3"/>
    <w:rsid w:val="004E2A01"/>
    <w:rsid w:val="004E2A23"/>
    <w:rsid w:val="004E2C7C"/>
    <w:rsid w:val="004E2CB3"/>
    <w:rsid w:val="004E2DBF"/>
    <w:rsid w:val="004E2E30"/>
    <w:rsid w:val="004E3034"/>
    <w:rsid w:val="004E3096"/>
    <w:rsid w:val="004E337E"/>
    <w:rsid w:val="004E33D2"/>
    <w:rsid w:val="004E35F6"/>
    <w:rsid w:val="004E3664"/>
    <w:rsid w:val="004E3698"/>
    <w:rsid w:val="004E3703"/>
    <w:rsid w:val="004E3893"/>
    <w:rsid w:val="004E3A79"/>
    <w:rsid w:val="004E3CAB"/>
    <w:rsid w:val="004E3CEF"/>
    <w:rsid w:val="004E4050"/>
    <w:rsid w:val="004E4165"/>
    <w:rsid w:val="004E418C"/>
    <w:rsid w:val="004E4318"/>
    <w:rsid w:val="004E4386"/>
    <w:rsid w:val="004E459A"/>
    <w:rsid w:val="004E45CF"/>
    <w:rsid w:val="004E470D"/>
    <w:rsid w:val="004E478C"/>
    <w:rsid w:val="004E479C"/>
    <w:rsid w:val="004E47B3"/>
    <w:rsid w:val="004E47E0"/>
    <w:rsid w:val="004E47FA"/>
    <w:rsid w:val="004E48B5"/>
    <w:rsid w:val="004E4A23"/>
    <w:rsid w:val="004E4A34"/>
    <w:rsid w:val="004E4CE6"/>
    <w:rsid w:val="004E4EE1"/>
    <w:rsid w:val="004E51A6"/>
    <w:rsid w:val="004E5444"/>
    <w:rsid w:val="004E5567"/>
    <w:rsid w:val="004E5737"/>
    <w:rsid w:val="004E57E2"/>
    <w:rsid w:val="004E59AE"/>
    <w:rsid w:val="004E5A11"/>
    <w:rsid w:val="004E5A18"/>
    <w:rsid w:val="004E5A1B"/>
    <w:rsid w:val="004E5B52"/>
    <w:rsid w:val="004E5B6A"/>
    <w:rsid w:val="004E5BCF"/>
    <w:rsid w:val="004E5CC5"/>
    <w:rsid w:val="004E5D93"/>
    <w:rsid w:val="004E5DDB"/>
    <w:rsid w:val="004E5E3E"/>
    <w:rsid w:val="004E5E50"/>
    <w:rsid w:val="004E5F33"/>
    <w:rsid w:val="004E5F8B"/>
    <w:rsid w:val="004E5FC3"/>
    <w:rsid w:val="004E605E"/>
    <w:rsid w:val="004E614D"/>
    <w:rsid w:val="004E61E8"/>
    <w:rsid w:val="004E63BF"/>
    <w:rsid w:val="004E64B4"/>
    <w:rsid w:val="004E651C"/>
    <w:rsid w:val="004E65AC"/>
    <w:rsid w:val="004E65B8"/>
    <w:rsid w:val="004E6634"/>
    <w:rsid w:val="004E66A9"/>
    <w:rsid w:val="004E66D9"/>
    <w:rsid w:val="004E670A"/>
    <w:rsid w:val="004E6814"/>
    <w:rsid w:val="004E69B9"/>
    <w:rsid w:val="004E6D2F"/>
    <w:rsid w:val="004E70E5"/>
    <w:rsid w:val="004E712D"/>
    <w:rsid w:val="004E7154"/>
    <w:rsid w:val="004E72FF"/>
    <w:rsid w:val="004E7452"/>
    <w:rsid w:val="004E74F1"/>
    <w:rsid w:val="004E755E"/>
    <w:rsid w:val="004E7638"/>
    <w:rsid w:val="004E76E5"/>
    <w:rsid w:val="004E776F"/>
    <w:rsid w:val="004E7876"/>
    <w:rsid w:val="004E7AB9"/>
    <w:rsid w:val="004E7D5E"/>
    <w:rsid w:val="004F000A"/>
    <w:rsid w:val="004F004E"/>
    <w:rsid w:val="004F0235"/>
    <w:rsid w:val="004F035C"/>
    <w:rsid w:val="004F0576"/>
    <w:rsid w:val="004F0751"/>
    <w:rsid w:val="004F089D"/>
    <w:rsid w:val="004F0E5F"/>
    <w:rsid w:val="004F0E8C"/>
    <w:rsid w:val="004F0EEA"/>
    <w:rsid w:val="004F0F1B"/>
    <w:rsid w:val="004F11CE"/>
    <w:rsid w:val="004F1209"/>
    <w:rsid w:val="004F15EA"/>
    <w:rsid w:val="004F161E"/>
    <w:rsid w:val="004F17A6"/>
    <w:rsid w:val="004F1945"/>
    <w:rsid w:val="004F19AE"/>
    <w:rsid w:val="004F1A82"/>
    <w:rsid w:val="004F1A8B"/>
    <w:rsid w:val="004F1F34"/>
    <w:rsid w:val="004F201C"/>
    <w:rsid w:val="004F20BA"/>
    <w:rsid w:val="004F2178"/>
    <w:rsid w:val="004F22E4"/>
    <w:rsid w:val="004F234F"/>
    <w:rsid w:val="004F257E"/>
    <w:rsid w:val="004F25F0"/>
    <w:rsid w:val="004F2760"/>
    <w:rsid w:val="004F27A5"/>
    <w:rsid w:val="004F289B"/>
    <w:rsid w:val="004F298F"/>
    <w:rsid w:val="004F2A76"/>
    <w:rsid w:val="004F2C1D"/>
    <w:rsid w:val="004F2DF1"/>
    <w:rsid w:val="004F2E0C"/>
    <w:rsid w:val="004F2E97"/>
    <w:rsid w:val="004F2F0A"/>
    <w:rsid w:val="004F3388"/>
    <w:rsid w:val="004F364C"/>
    <w:rsid w:val="004F3737"/>
    <w:rsid w:val="004F374B"/>
    <w:rsid w:val="004F3760"/>
    <w:rsid w:val="004F379D"/>
    <w:rsid w:val="004F39B7"/>
    <w:rsid w:val="004F3CE8"/>
    <w:rsid w:val="004F4097"/>
    <w:rsid w:val="004F4151"/>
    <w:rsid w:val="004F41CF"/>
    <w:rsid w:val="004F41E8"/>
    <w:rsid w:val="004F42B7"/>
    <w:rsid w:val="004F42FD"/>
    <w:rsid w:val="004F44A3"/>
    <w:rsid w:val="004F4651"/>
    <w:rsid w:val="004F4727"/>
    <w:rsid w:val="004F4761"/>
    <w:rsid w:val="004F4832"/>
    <w:rsid w:val="004F4870"/>
    <w:rsid w:val="004F4940"/>
    <w:rsid w:val="004F499F"/>
    <w:rsid w:val="004F4BA4"/>
    <w:rsid w:val="004F4BDB"/>
    <w:rsid w:val="004F4BDE"/>
    <w:rsid w:val="004F4FBD"/>
    <w:rsid w:val="004F4FCD"/>
    <w:rsid w:val="004F50B5"/>
    <w:rsid w:val="004F518F"/>
    <w:rsid w:val="004F5353"/>
    <w:rsid w:val="004F55C2"/>
    <w:rsid w:val="004F56A7"/>
    <w:rsid w:val="004F587F"/>
    <w:rsid w:val="004F5AE7"/>
    <w:rsid w:val="004F5B28"/>
    <w:rsid w:val="004F5EF4"/>
    <w:rsid w:val="004F601F"/>
    <w:rsid w:val="004F61EF"/>
    <w:rsid w:val="004F6259"/>
    <w:rsid w:val="004F62D8"/>
    <w:rsid w:val="004F664A"/>
    <w:rsid w:val="004F6984"/>
    <w:rsid w:val="004F6A3B"/>
    <w:rsid w:val="004F6A7B"/>
    <w:rsid w:val="004F6BAB"/>
    <w:rsid w:val="004F6BF3"/>
    <w:rsid w:val="004F6CC4"/>
    <w:rsid w:val="004F6D90"/>
    <w:rsid w:val="004F6DC9"/>
    <w:rsid w:val="004F6EC4"/>
    <w:rsid w:val="004F6FF1"/>
    <w:rsid w:val="004F7120"/>
    <w:rsid w:val="004F71B1"/>
    <w:rsid w:val="004F72AA"/>
    <w:rsid w:val="004F7600"/>
    <w:rsid w:val="004F760E"/>
    <w:rsid w:val="004F785E"/>
    <w:rsid w:val="004F7887"/>
    <w:rsid w:val="004F78CB"/>
    <w:rsid w:val="004F7A5B"/>
    <w:rsid w:val="004F7CA3"/>
    <w:rsid w:val="004F7DE8"/>
    <w:rsid w:val="004F7E79"/>
    <w:rsid w:val="005000F1"/>
    <w:rsid w:val="00500111"/>
    <w:rsid w:val="005002C2"/>
    <w:rsid w:val="005004C3"/>
    <w:rsid w:val="00500673"/>
    <w:rsid w:val="00500708"/>
    <w:rsid w:val="00500807"/>
    <w:rsid w:val="00500C87"/>
    <w:rsid w:val="00500D90"/>
    <w:rsid w:val="00500E8D"/>
    <w:rsid w:val="00500F1C"/>
    <w:rsid w:val="005010CB"/>
    <w:rsid w:val="00501109"/>
    <w:rsid w:val="0050121F"/>
    <w:rsid w:val="005012FA"/>
    <w:rsid w:val="0050148A"/>
    <w:rsid w:val="00501570"/>
    <w:rsid w:val="0050164D"/>
    <w:rsid w:val="005016A0"/>
    <w:rsid w:val="005016B4"/>
    <w:rsid w:val="005016FD"/>
    <w:rsid w:val="005017E3"/>
    <w:rsid w:val="005017F3"/>
    <w:rsid w:val="00501869"/>
    <w:rsid w:val="0050187C"/>
    <w:rsid w:val="00501930"/>
    <w:rsid w:val="00501B4A"/>
    <w:rsid w:val="00501BFD"/>
    <w:rsid w:val="00501C0E"/>
    <w:rsid w:val="00501DCD"/>
    <w:rsid w:val="00501F37"/>
    <w:rsid w:val="00501F8C"/>
    <w:rsid w:val="00502092"/>
    <w:rsid w:val="00502128"/>
    <w:rsid w:val="00502219"/>
    <w:rsid w:val="00502303"/>
    <w:rsid w:val="005025AB"/>
    <w:rsid w:val="005026C4"/>
    <w:rsid w:val="00502770"/>
    <w:rsid w:val="005027E1"/>
    <w:rsid w:val="00502894"/>
    <w:rsid w:val="00502979"/>
    <w:rsid w:val="00502A51"/>
    <w:rsid w:val="00502ABB"/>
    <w:rsid w:val="00502CB3"/>
    <w:rsid w:val="00502D5E"/>
    <w:rsid w:val="00502EF2"/>
    <w:rsid w:val="00502F92"/>
    <w:rsid w:val="00502FC3"/>
    <w:rsid w:val="0050322D"/>
    <w:rsid w:val="00503283"/>
    <w:rsid w:val="005034EB"/>
    <w:rsid w:val="0050354C"/>
    <w:rsid w:val="005036E1"/>
    <w:rsid w:val="0050384C"/>
    <w:rsid w:val="005038C8"/>
    <w:rsid w:val="00503A25"/>
    <w:rsid w:val="00503A37"/>
    <w:rsid w:val="00503B47"/>
    <w:rsid w:val="00503B7D"/>
    <w:rsid w:val="00503C06"/>
    <w:rsid w:val="00503D53"/>
    <w:rsid w:val="00503FA7"/>
    <w:rsid w:val="00504005"/>
    <w:rsid w:val="00504119"/>
    <w:rsid w:val="00504145"/>
    <w:rsid w:val="00504192"/>
    <w:rsid w:val="00504226"/>
    <w:rsid w:val="00504240"/>
    <w:rsid w:val="005042D8"/>
    <w:rsid w:val="00504491"/>
    <w:rsid w:val="005044EA"/>
    <w:rsid w:val="005045DA"/>
    <w:rsid w:val="00504B7F"/>
    <w:rsid w:val="00504BCB"/>
    <w:rsid w:val="00504C45"/>
    <w:rsid w:val="00504C99"/>
    <w:rsid w:val="00504E7E"/>
    <w:rsid w:val="0050516C"/>
    <w:rsid w:val="00505212"/>
    <w:rsid w:val="00505277"/>
    <w:rsid w:val="005052B4"/>
    <w:rsid w:val="005052F6"/>
    <w:rsid w:val="00505363"/>
    <w:rsid w:val="00505444"/>
    <w:rsid w:val="005054E9"/>
    <w:rsid w:val="00505504"/>
    <w:rsid w:val="0050552B"/>
    <w:rsid w:val="00505582"/>
    <w:rsid w:val="00505775"/>
    <w:rsid w:val="00505A05"/>
    <w:rsid w:val="00505AE6"/>
    <w:rsid w:val="00505AFD"/>
    <w:rsid w:val="00505DF1"/>
    <w:rsid w:val="00505E80"/>
    <w:rsid w:val="00505EC0"/>
    <w:rsid w:val="0050618B"/>
    <w:rsid w:val="005062AE"/>
    <w:rsid w:val="005063F0"/>
    <w:rsid w:val="005064F0"/>
    <w:rsid w:val="00506688"/>
    <w:rsid w:val="00506772"/>
    <w:rsid w:val="0050695A"/>
    <w:rsid w:val="00506EB8"/>
    <w:rsid w:val="00507031"/>
    <w:rsid w:val="005070E9"/>
    <w:rsid w:val="005071F0"/>
    <w:rsid w:val="0050738E"/>
    <w:rsid w:val="005073D8"/>
    <w:rsid w:val="005073EA"/>
    <w:rsid w:val="005073FE"/>
    <w:rsid w:val="0050746B"/>
    <w:rsid w:val="0050757F"/>
    <w:rsid w:val="00507630"/>
    <w:rsid w:val="00507716"/>
    <w:rsid w:val="00507A33"/>
    <w:rsid w:val="00507A57"/>
    <w:rsid w:val="00507A76"/>
    <w:rsid w:val="00507CC9"/>
    <w:rsid w:val="0051032A"/>
    <w:rsid w:val="00510491"/>
    <w:rsid w:val="005104D3"/>
    <w:rsid w:val="005106E0"/>
    <w:rsid w:val="0051074F"/>
    <w:rsid w:val="005107EA"/>
    <w:rsid w:val="00510905"/>
    <w:rsid w:val="00510BE4"/>
    <w:rsid w:val="00510C3C"/>
    <w:rsid w:val="005113C2"/>
    <w:rsid w:val="0051142C"/>
    <w:rsid w:val="00511655"/>
    <w:rsid w:val="00511867"/>
    <w:rsid w:val="00511999"/>
    <w:rsid w:val="00511AA2"/>
    <w:rsid w:val="00512046"/>
    <w:rsid w:val="00512372"/>
    <w:rsid w:val="005123A1"/>
    <w:rsid w:val="0051241A"/>
    <w:rsid w:val="0051242F"/>
    <w:rsid w:val="005125E7"/>
    <w:rsid w:val="00512622"/>
    <w:rsid w:val="00512714"/>
    <w:rsid w:val="0051272A"/>
    <w:rsid w:val="0051278C"/>
    <w:rsid w:val="00512816"/>
    <w:rsid w:val="005128AD"/>
    <w:rsid w:val="00512965"/>
    <w:rsid w:val="005129CF"/>
    <w:rsid w:val="005129D9"/>
    <w:rsid w:val="00512CE8"/>
    <w:rsid w:val="00512DBB"/>
    <w:rsid w:val="00512F2D"/>
    <w:rsid w:val="005130BE"/>
    <w:rsid w:val="00513410"/>
    <w:rsid w:val="0051347B"/>
    <w:rsid w:val="00513692"/>
    <w:rsid w:val="005137C0"/>
    <w:rsid w:val="005137C4"/>
    <w:rsid w:val="00513883"/>
    <w:rsid w:val="005138A9"/>
    <w:rsid w:val="005138F4"/>
    <w:rsid w:val="0051395C"/>
    <w:rsid w:val="00513985"/>
    <w:rsid w:val="00513A70"/>
    <w:rsid w:val="00513F34"/>
    <w:rsid w:val="00513F8E"/>
    <w:rsid w:val="0051401D"/>
    <w:rsid w:val="00514032"/>
    <w:rsid w:val="005140EE"/>
    <w:rsid w:val="005140EF"/>
    <w:rsid w:val="0051414D"/>
    <w:rsid w:val="005142A6"/>
    <w:rsid w:val="00514353"/>
    <w:rsid w:val="005143A2"/>
    <w:rsid w:val="005144BE"/>
    <w:rsid w:val="0051454C"/>
    <w:rsid w:val="0051460C"/>
    <w:rsid w:val="0051470A"/>
    <w:rsid w:val="005148EE"/>
    <w:rsid w:val="00514A82"/>
    <w:rsid w:val="00514B71"/>
    <w:rsid w:val="00514B77"/>
    <w:rsid w:val="00514E87"/>
    <w:rsid w:val="00514ECC"/>
    <w:rsid w:val="00515147"/>
    <w:rsid w:val="0051520D"/>
    <w:rsid w:val="00515437"/>
    <w:rsid w:val="00515438"/>
    <w:rsid w:val="00515489"/>
    <w:rsid w:val="005154A0"/>
    <w:rsid w:val="00515537"/>
    <w:rsid w:val="005155A5"/>
    <w:rsid w:val="0051567F"/>
    <w:rsid w:val="005157B6"/>
    <w:rsid w:val="0051581E"/>
    <w:rsid w:val="00515B81"/>
    <w:rsid w:val="00515B8A"/>
    <w:rsid w:val="00515E38"/>
    <w:rsid w:val="00515F16"/>
    <w:rsid w:val="00515F71"/>
    <w:rsid w:val="0051612E"/>
    <w:rsid w:val="0051621F"/>
    <w:rsid w:val="0051638E"/>
    <w:rsid w:val="005166A6"/>
    <w:rsid w:val="0051675E"/>
    <w:rsid w:val="00516887"/>
    <w:rsid w:val="00516956"/>
    <w:rsid w:val="00516A14"/>
    <w:rsid w:val="00516A80"/>
    <w:rsid w:val="00516A81"/>
    <w:rsid w:val="00516B9F"/>
    <w:rsid w:val="00516C91"/>
    <w:rsid w:val="00516E74"/>
    <w:rsid w:val="00516F3F"/>
    <w:rsid w:val="0051700F"/>
    <w:rsid w:val="0051703E"/>
    <w:rsid w:val="00517097"/>
    <w:rsid w:val="005171FB"/>
    <w:rsid w:val="005172E4"/>
    <w:rsid w:val="005172FA"/>
    <w:rsid w:val="00517362"/>
    <w:rsid w:val="00517409"/>
    <w:rsid w:val="0051747A"/>
    <w:rsid w:val="005174C3"/>
    <w:rsid w:val="005175C8"/>
    <w:rsid w:val="005176DA"/>
    <w:rsid w:val="00517920"/>
    <w:rsid w:val="005179DB"/>
    <w:rsid w:val="00517B56"/>
    <w:rsid w:val="00517C9A"/>
    <w:rsid w:val="00517CE1"/>
    <w:rsid w:val="00517E60"/>
    <w:rsid w:val="00517F1D"/>
    <w:rsid w:val="00517FF0"/>
    <w:rsid w:val="0052003F"/>
    <w:rsid w:val="005202A3"/>
    <w:rsid w:val="00520357"/>
    <w:rsid w:val="00520934"/>
    <w:rsid w:val="00520A1F"/>
    <w:rsid w:val="00520A4F"/>
    <w:rsid w:val="00520B77"/>
    <w:rsid w:val="00520B7E"/>
    <w:rsid w:val="00520CAC"/>
    <w:rsid w:val="00520CFB"/>
    <w:rsid w:val="00520D2E"/>
    <w:rsid w:val="00521014"/>
    <w:rsid w:val="0052106A"/>
    <w:rsid w:val="00521091"/>
    <w:rsid w:val="00521201"/>
    <w:rsid w:val="00521324"/>
    <w:rsid w:val="0052141E"/>
    <w:rsid w:val="005217F4"/>
    <w:rsid w:val="00521852"/>
    <w:rsid w:val="0052186C"/>
    <w:rsid w:val="0052192F"/>
    <w:rsid w:val="005219EC"/>
    <w:rsid w:val="00521BFE"/>
    <w:rsid w:val="00521D35"/>
    <w:rsid w:val="00521EE9"/>
    <w:rsid w:val="00522041"/>
    <w:rsid w:val="00522049"/>
    <w:rsid w:val="005220AB"/>
    <w:rsid w:val="00522163"/>
    <w:rsid w:val="005223A7"/>
    <w:rsid w:val="005223A8"/>
    <w:rsid w:val="0052269A"/>
    <w:rsid w:val="00522769"/>
    <w:rsid w:val="005227BC"/>
    <w:rsid w:val="005229CD"/>
    <w:rsid w:val="00522AD2"/>
    <w:rsid w:val="00522CEA"/>
    <w:rsid w:val="00522D6C"/>
    <w:rsid w:val="00522DAE"/>
    <w:rsid w:val="00522E9C"/>
    <w:rsid w:val="00522EE2"/>
    <w:rsid w:val="005230A1"/>
    <w:rsid w:val="005230E9"/>
    <w:rsid w:val="0052344C"/>
    <w:rsid w:val="0052354B"/>
    <w:rsid w:val="00523601"/>
    <w:rsid w:val="00523A7E"/>
    <w:rsid w:val="00523BA2"/>
    <w:rsid w:val="00523CDE"/>
    <w:rsid w:val="00523ECD"/>
    <w:rsid w:val="00523EDA"/>
    <w:rsid w:val="0052434C"/>
    <w:rsid w:val="00524369"/>
    <w:rsid w:val="0052452F"/>
    <w:rsid w:val="005246CA"/>
    <w:rsid w:val="0052472D"/>
    <w:rsid w:val="00524A50"/>
    <w:rsid w:val="00524C50"/>
    <w:rsid w:val="00524D0A"/>
    <w:rsid w:val="00524E4C"/>
    <w:rsid w:val="00524FD7"/>
    <w:rsid w:val="00525115"/>
    <w:rsid w:val="00525131"/>
    <w:rsid w:val="0052515A"/>
    <w:rsid w:val="0052519A"/>
    <w:rsid w:val="00525250"/>
    <w:rsid w:val="00525313"/>
    <w:rsid w:val="00525385"/>
    <w:rsid w:val="005257C7"/>
    <w:rsid w:val="005257EF"/>
    <w:rsid w:val="00525CB4"/>
    <w:rsid w:val="0052617E"/>
    <w:rsid w:val="00526226"/>
    <w:rsid w:val="00526397"/>
    <w:rsid w:val="005263CC"/>
    <w:rsid w:val="005263D6"/>
    <w:rsid w:val="00526463"/>
    <w:rsid w:val="00526622"/>
    <w:rsid w:val="005266CB"/>
    <w:rsid w:val="005266D1"/>
    <w:rsid w:val="005266FE"/>
    <w:rsid w:val="00526B84"/>
    <w:rsid w:val="00526BCC"/>
    <w:rsid w:val="00526C87"/>
    <w:rsid w:val="00526D4A"/>
    <w:rsid w:val="00526F0F"/>
    <w:rsid w:val="00526F48"/>
    <w:rsid w:val="00526FE6"/>
    <w:rsid w:val="00527682"/>
    <w:rsid w:val="0052771A"/>
    <w:rsid w:val="00527740"/>
    <w:rsid w:val="0052776C"/>
    <w:rsid w:val="005277ED"/>
    <w:rsid w:val="00527847"/>
    <w:rsid w:val="005279C5"/>
    <w:rsid w:val="00527A3F"/>
    <w:rsid w:val="00527BFE"/>
    <w:rsid w:val="00527C8B"/>
    <w:rsid w:val="00527D2B"/>
    <w:rsid w:val="00527E5D"/>
    <w:rsid w:val="00527EFD"/>
    <w:rsid w:val="00527FE4"/>
    <w:rsid w:val="0053000A"/>
    <w:rsid w:val="005300ED"/>
    <w:rsid w:val="0053011C"/>
    <w:rsid w:val="005302A7"/>
    <w:rsid w:val="005302FF"/>
    <w:rsid w:val="0053033B"/>
    <w:rsid w:val="005303B2"/>
    <w:rsid w:val="00530488"/>
    <w:rsid w:val="005306B8"/>
    <w:rsid w:val="0053070D"/>
    <w:rsid w:val="0053071F"/>
    <w:rsid w:val="00530745"/>
    <w:rsid w:val="00530865"/>
    <w:rsid w:val="005309DA"/>
    <w:rsid w:val="00530A54"/>
    <w:rsid w:val="00530A61"/>
    <w:rsid w:val="00530AD8"/>
    <w:rsid w:val="00530F50"/>
    <w:rsid w:val="00531092"/>
    <w:rsid w:val="00531421"/>
    <w:rsid w:val="00531426"/>
    <w:rsid w:val="0053142A"/>
    <w:rsid w:val="00531586"/>
    <w:rsid w:val="005315CC"/>
    <w:rsid w:val="005315D2"/>
    <w:rsid w:val="005317E1"/>
    <w:rsid w:val="00531918"/>
    <w:rsid w:val="00531AC2"/>
    <w:rsid w:val="00531B25"/>
    <w:rsid w:val="00531CE3"/>
    <w:rsid w:val="00531CEA"/>
    <w:rsid w:val="00531DE0"/>
    <w:rsid w:val="00531E21"/>
    <w:rsid w:val="00531E5C"/>
    <w:rsid w:val="00531EEC"/>
    <w:rsid w:val="00532463"/>
    <w:rsid w:val="0053261D"/>
    <w:rsid w:val="00532620"/>
    <w:rsid w:val="0053272B"/>
    <w:rsid w:val="00532747"/>
    <w:rsid w:val="0053279B"/>
    <w:rsid w:val="005328E8"/>
    <w:rsid w:val="00532D35"/>
    <w:rsid w:val="00533698"/>
    <w:rsid w:val="005337CC"/>
    <w:rsid w:val="00533820"/>
    <w:rsid w:val="00533A41"/>
    <w:rsid w:val="00533A7A"/>
    <w:rsid w:val="00533F1E"/>
    <w:rsid w:val="00533F52"/>
    <w:rsid w:val="00533FF4"/>
    <w:rsid w:val="0053403F"/>
    <w:rsid w:val="00534072"/>
    <w:rsid w:val="00534106"/>
    <w:rsid w:val="005342DE"/>
    <w:rsid w:val="0053433C"/>
    <w:rsid w:val="00534420"/>
    <w:rsid w:val="0053444D"/>
    <w:rsid w:val="00534725"/>
    <w:rsid w:val="00534AEA"/>
    <w:rsid w:val="00534B0C"/>
    <w:rsid w:val="00534C2A"/>
    <w:rsid w:val="00534D35"/>
    <w:rsid w:val="00534D5A"/>
    <w:rsid w:val="00534D78"/>
    <w:rsid w:val="00534E05"/>
    <w:rsid w:val="00534F8C"/>
    <w:rsid w:val="00535003"/>
    <w:rsid w:val="0053502A"/>
    <w:rsid w:val="005350EC"/>
    <w:rsid w:val="00535119"/>
    <w:rsid w:val="00535205"/>
    <w:rsid w:val="0053521B"/>
    <w:rsid w:val="00535418"/>
    <w:rsid w:val="00535776"/>
    <w:rsid w:val="00535A2E"/>
    <w:rsid w:val="00535A79"/>
    <w:rsid w:val="00535B1E"/>
    <w:rsid w:val="00535BD0"/>
    <w:rsid w:val="00535BF5"/>
    <w:rsid w:val="00535CC7"/>
    <w:rsid w:val="00535CE7"/>
    <w:rsid w:val="00535D23"/>
    <w:rsid w:val="00535DE7"/>
    <w:rsid w:val="00535EB8"/>
    <w:rsid w:val="00535F2C"/>
    <w:rsid w:val="00536053"/>
    <w:rsid w:val="0053607E"/>
    <w:rsid w:val="0053613F"/>
    <w:rsid w:val="00536256"/>
    <w:rsid w:val="005365E2"/>
    <w:rsid w:val="005365EE"/>
    <w:rsid w:val="005365FB"/>
    <w:rsid w:val="00536824"/>
    <w:rsid w:val="00536854"/>
    <w:rsid w:val="00536973"/>
    <w:rsid w:val="00536B46"/>
    <w:rsid w:val="00536B6E"/>
    <w:rsid w:val="00536E81"/>
    <w:rsid w:val="00536EB4"/>
    <w:rsid w:val="00536F1D"/>
    <w:rsid w:val="00536FA2"/>
    <w:rsid w:val="00537066"/>
    <w:rsid w:val="0053707D"/>
    <w:rsid w:val="00537088"/>
    <w:rsid w:val="00537337"/>
    <w:rsid w:val="00537475"/>
    <w:rsid w:val="00537626"/>
    <w:rsid w:val="005376B2"/>
    <w:rsid w:val="005376D6"/>
    <w:rsid w:val="0053774D"/>
    <w:rsid w:val="005378DE"/>
    <w:rsid w:val="0053791D"/>
    <w:rsid w:val="00537BB0"/>
    <w:rsid w:val="00537C38"/>
    <w:rsid w:val="00537C3B"/>
    <w:rsid w:val="00537E28"/>
    <w:rsid w:val="00540207"/>
    <w:rsid w:val="0054020B"/>
    <w:rsid w:val="005402B6"/>
    <w:rsid w:val="00540429"/>
    <w:rsid w:val="005406CC"/>
    <w:rsid w:val="0054094D"/>
    <w:rsid w:val="00540B71"/>
    <w:rsid w:val="00540C48"/>
    <w:rsid w:val="00540CA6"/>
    <w:rsid w:val="00540E63"/>
    <w:rsid w:val="0054130F"/>
    <w:rsid w:val="00541574"/>
    <w:rsid w:val="005416CE"/>
    <w:rsid w:val="0054179A"/>
    <w:rsid w:val="00541DD6"/>
    <w:rsid w:val="0054214F"/>
    <w:rsid w:val="00542200"/>
    <w:rsid w:val="005422EA"/>
    <w:rsid w:val="00542329"/>
    <w:rsid w:val="00542369"/>
    <w:rsid w:val="00542393"/>
    <w:rsid w:val="00542522"/>
    <w:rsid w:val="0054253D"/>
    <w:rsid w:val="005425E1"/>
    <w:rsid w:val="005426A0"/>
    <w:rsid w:val="00542810"/>
    <w:rsid w:val="00542A31"/>
    <w:rsid w:val="00542A69"/>
    <w:rsid w:val="00542AEE"/>
    <w:rsid w:val="00542C4D"/>
    <w:rsid w:val="00542D02"/>
    <w:rsid w:val="00542D5A"/>
    <w:rsid w:val="00542E44"/>
    <w:rsid w:val="00542F8B"/>
    <w:rsid w:val="0054338A"/>
    <w:rsid w:val="00543435"/>
    <w:rsid w:val="005436FB"/>
    <w:rsid w:val="005436FF"/>
    <w:rsid w:val="005437CB"/>
    <w:rsid w:val="005438A9"/>
    <w:rsid w:val="00543987"/>
    <w:rsid w:val="00543ABB"/>
    <w:rsid w:val="00543B86"/>
    <w:rsid w:val="00543E72"/>
    <w:rsid w:val="00543F04"/>
    <w:rsid w:val="00543F48"/>
    <w:rsid w:val="00543FE5"/>
    <w:rsid w:val="00544048"/>
    <w:rsid w:val="005440E3"/>
    <w:rsid w:val="00544198"/>
    <w:rsid w:val="005441DC"/>
    <w:rsid w:val="005442C0"/>
    <w:rsid w:val="005443D3"/>
    <w:rsid w:val="00544602"/>
    <w:rsid w:val="00544620"/>
    <w:rsid w:val="00544711"/>
    <w:rsid w:val="00544798"/>
    <w:rsid w:val="005448EA"/>
    <w:rsid w:val="00544BDD"/>
    <w:rsid w:val="00544BEC"/>
    <w:rsid w:val="00544E6D"/>
    <w:rsid w:val="00544F07"/>
    <w:rsid w:val="00544F83"/>
    <w:rsid w:val="00544FED"/>
    <w:rsid w:val="00544FF5"/>
    <w:rsid w:val="0054538B"/>
    <w:rsid w:val="00545695"/>
    <w:rsid w:val="005456DB"/>
    <w:rsid w:val="005457CF"/>
    <w:rsid w:val="0054585D"/>
    <w:rsid w:val="00545966"/>
    <w:rsid w:val="00545AC2"/>
    <w:rsid w:val="00545AE3"/>
    <w:rsid w:val="00545B75"/>
    <w:rsid w:val="00545C14"/>
    <w:rsid w:val="00545D7D"/>
    <w:rsid w:val="00545F81"/>
    <w:rsid w:val="00546176"/>
    <w:rsid w:val="005461AE"/>
    <w:rsid w:val="0054626E"/>
    <w:rsid w:val="005462BB"/>
    <w:rsid w:val="00546364"/>
    <w:rsid w:val="0054656F"/>
    <w:rsid w:val="005465A4"/>
    <w:rsid w:val="005465D6"/>
    <w:rsid w:val="0054665E"/>
    <w:rsid w:val="00546C06"/>
    <w:rsid w:val="00546DFC"/>
    <w:rsid w:val="00546EA7"/>
    <w:rsid w:val="00546ED9"/>
    <w:rsid w:val="005470A7"/>
    <w:rsid w:val="00547340"/>
    <w:rsid w:val="005473AB"/>
    <w:rsid w:val="005474BD"/>
    <w:rsid w:val="00547672"/>
    <w:rsid w:val="005476B6"/>
    <w:rsid w:val="0054778B"/>
    <w:rsid w:val="005477D6"/>
    <w:rsid w:val="005478BB"/>
    <w:rsid w:val="00547A16"/>
    <w:rsid w:val="00547B67"/>
    <w:rsid w:val="00547B80"/>
    <w:rsid w:val="00547C7F"/>
    <w:rsid w:val="00547CBD"/>
    <w:rsid w:val="00547CC5"/>
    <w:rsid w:val="00547D39"/>
    <w:rsid w:val="00547E54"/>
    <w:rsid w:val="00547F48"/>
    <w:rsid w:val="0055009E"/>
    <w:rsid w:val="005501D5"/>
    <w:rsid w:val="00550236"/>
    <w:rsid w:val="0055025B"/>
    <w:rsid w:val="005502B0"/>
    <w:rsid w:val="005502E2"/>
    <w:rsid w:val="0055033A"/>
    <w:rsid w:val="005504D4"/>
    <w:rsid w:val="00550884"/>
    <w:rsid w:val="00550A11"/>
    <w:rsid w:val="00550B63"/>
    <w:rsid w:val="00550BB7"/>
    <w:rsid w:val="00550D30"/>
    <w:rsid w:val="00550D7B"/>
    <w:rsid w:val="00550D92"/>
    <w:rsid w:val="00550EBD"/>
    <w:rsid w:val="005512A8"/>
    <w:rsid w:val="00551551"/>
    <w:rsid w:val="005515C8"/>
    <w:rsid w:val="005516B8"/>
    <w:rsid w:val="005517EF"/>
    <w:rsid w:val="00551C25"/>
    <w:rsid w:val="00551E82"/>
    <w:rsid w:val="00552269"/>
    <w:rsid w:val="00552378"/>
    <w:rsid w:val="00552498"/>
    <w:rsid w:val="00552499"/>
    <w:rsid w:val="00552605"/>
    <w:rsid w:val="00552695"/>
    <w:rsid w:val="005528EA"/>
    <w:rsid w:val="00552B9A"/>
    <w:rsid w:val="00552C3A"/>
    <w:rsid w:val="00552DAD"/>
    <w:rsid w:val="00552DB6"/>
    <w:rsid w:val="00552E47"/>
    <w:rsid w:val="00552E85"/>
    <w:rsid w:val="00553104"/>
    <w:rsid w:val="00553139"/>
    <w:rsid w:val="005532DE"/>
    <w:rsid w:val="00553365"/>
    <w:rsid w:val="005533F8"/>
    <w:rsid w:val="005534AF"/>
    <w:rsid w:val="005534FF"/>
    <w:rsid w:val="0055359F"/>
    <w:rsid w:val="00553B3C"/>
    <w:rsid w:val="00553B8B"/>
    <w:rsid w:val="00553BDA"/>
    <w:rsid w:val="00553C8C"/>
    <w:rsid w:val="00553F22"/>
    <w:rsid w:val="00554161"/>
    <w:rsid w:val="00554183"/>
    <w:rsid w:val="005541D1"/>
    <w:rsid w:val="00554243"/>
    <w:rsid w:val="00554302"/>
    <w:rsid w:val="00554634"/>
    <w:rsid w:val="005546C2"/>
    <w:rsid w:val="005546C7"/>
    <w:rsid w:val="00554855"/>
    <w:rsid w:val="005548D7"/>
    <w:rsid w:val="00554983"/>
    <w:rsid w:val="005549C6"/>
    <w:rsid w:val="00554A84"/>
    <w:rsid w:val="00554B28"/>
    <w:rsid w:val="00554B83"/>
    <w:rsid w:val="00554BBE"/>
    <w:rsid w:val="00554E4B"/>
    <w:rsid w:val="00554FB4"/>
    <w:rsid w:val="005550CC"/>
    <w:rsid w:val="0055513D"/>
    <w:rsid w:val="005554C4"/>
    <w:rsid w:val="005554F5"/>
    <w:rsid w:val="005555BF"/>
    <w:rsid w:val="0055566C"/>
    <w:rsid w:val="00555670"/>
    <w:rsid w:val="005556AA"/>
    <w:rsid w:val="00555789"/>
    <w:rsid w:val="0055588D"/>
    <w:rsid w:val="00555A00"/>
    <w:rsid w:val="00555CAA"/>
    <w:rsid w:val="00555D98"/>
    <w:rsid w:val="00555F1A"/>
    <w:rsid w:val="00555F43"/>
    <w:rsid w:val="0055626D"/>
    <w:rsid w:val="005563D7"/>
    <w:rsid w:val="00556439"/>
    <w:rsid w:val="005564BE"/>
    <w:rsid w:val="00556515"/>
    <w:rsid w:val="005568CB"/>
    <w:rsid w:val="00556A39"/>
    <w:rsid w:val="00556A4A"/>
    <w:rsid w:val="00556B4D"/>
    <w:rsid w:val="00556C72"/>
    <w:rsid w:val="00556D4B"/>
    <w:rsid w:val="0055705A"/>
    <w:rsid w:val="005570A3"/>
    <w:rsid w:val="005570DD"/>
    <w:rsid w:val="0055710E"/>
    <w:rsid w:val="005573D7"/>
    <w:rsid w:val="0055753D"/>
    <w:rsid w:val="00557556"/>
    <w:rsid w:val="005576DB"/>
    <w:rsid w:val="005577A7"/>
    <w:rsid w:val="00557825"/>
    <w:rsid w:val="00557AB0"/>
    <w:rsid w:val="00557BE3"/>
    <w:rsid w:val="00557C1E"/>
    <w:rsid w:val="00557CC3"/>
    <w:rsid w:val="00557CCD"/>
    <w:rsid w:val="00557D11"/>
    <w:rsid w:val="00557D79"/>
    <w:rsid w:val="00557D88"/>
    <w:rsid w:val="005600BB"/>
    <w:rsid w:val="00560143"/>
    <w:rsid w:val="005602FD"/>
    <w:rsid w:val="0056030A"/>
    <w:rsid w:val="00560373"/>
    <w:rsid w:val="00560466"/>
    <w:rsid w:val="00560590"/>
    <w:rsid w:val="005606DF"/>
    <w:rsid w:val="005607E1"/>
    <w:rsid w:val="00560A4F"/>
    <w:rsid w:val="00560B94"/>
    <w:rsid w:val="00560C38"/>
    <w:rsid w:val="00560DBF"/>
    <w:rsid w:val="00560F59"/>
    <w:rsid w:val="0056111E"/>
    <w:rsid w:val="005612BD"/>
    <w:rsid w:val="00561369"/>
    <w:rsid w:val="005613E6"/>
    <w:rsid w:val="00561442"/>
    <w:rsid w:val="00561456"/>
    <w:rsid w:val="0056153E"/>
    <w:rsid w:val="005615BC"/>
    <w:rsid w:val="00561849"/>
    <w:rsid w:val="00561A8C"/>
    <w:rsid w:val="00561AFB"/>
    <w:rsid w:val="00561B18"/>
    <w:rsid w:val="00561BE3"/>
    <w:rsid w:val="00561C30"/>
    <w:rsid w:val="00561C85"/>
    <w:rsid w:val="00561D6F"/>
    <w:rsid w:val="00561DAF"/>
    <w:rsid w:val="00561FC4"/>
    <w:rsid w:val="005620E5"/>
    <w:rsid w:val="0056212D"/>
    <w:rsid w:val="00562208"/>
    <w:rsid w:val="005622AD"/>
    <w:rsid w:val="0056230E"/>
    <w:rsid w:val="005626BD"/>
    <w:rsid w:val="00562798"/>
    <w:rsid w:val="0056283E"/>
    <w:rsid w:val="005629E4"/>
    <w:rsid w:val="00562B8C"/>
    <w:rsid w:val="00562C0D"/>
    <w:rsid w:val="00562D45"/>
    <w:rsid w:val="00562DE6"/>
    <w:rsid w:val="00562F43"/>
    <w:rsid w:val="00562FE3"/>
    <w:rsid w:val="005630F1"/>
    <w:rsid w:val="00563145"/>
    <w:rsid w:val="00563284"/>
    <w:rsid w:val="0056343A"/>
    <w:rsid w:val="0056350A"/>
    <w:rsid w:val="0056350B"/>
    <w:rsid w:val="00563807"/>
    <w:rsid w:val="0056383B"/>
    <w:rsid w:val="0056392E"/>
    <w:rsid w:val="005639B8"/>
    <w:rsid w:val="00563A54"/>
    <w:rsid w:val="00563A80"/>
    <w:rsid w:val="00563BEC"/>
    <w:rsid w:val="00563D06"/>
    <w:rsid w:val="00563FE8"/>
    <w:rsid w:val="00564317"/>
    <w:rsid w:val="0056452A"/>
    <w:rsid w:val="00564587"/>
    <w:rsid w:val="005645B3"/>
    <w:rsid w:val="00564676"/>
    <w:rsid w:val="005646AE"/>
    <w:rsid w:val="00564761"/>
    <w:rsid w:val="00564856"/>
    <w:rsid w:val="0056486D"/>
    <w:rsid w:val="00564936"/>
    <w:rsid w:val="00564963"/>
    <w:rsid w:val="00564998"/>
    <w:rsid w:val="00564A27"/>
    <w:rsid w:val="00564C3D"/>
    <w:rsid w:val="00564D65"/>
    <w:rsid w:val="00564ED3"/>
    <w:rsid w:val="00564EEC"/>
    <w:rsid w:val="00564F73"/>
    <w:rsid w:val="00565032"/>
    <w:rsid w:val="005650D5"/>
    <w:rsid w:val="0056527B"/>
    <w:rsid w:val="005653D2"/>
    <w:rsid w:val="0056544A"/>
    <w:rsid w:val="00565837"/>
    <w:rsid w:val="00565940"/>
    <w:rsid w:val="00565998"/>
    <w:rsid w:val="00565A75"/>
    <w:rsid w:val="00565B0A"/>
    <w:rsid w:val="00565D11"/>
    <w:rsid w:val="00565E19"/>
    <w:rsid w:val="00565ECC"/>
    <w:rsid w:val="00566017"/>
    <w:rsid w:val="005661EE"/>
    <w:rsid w:val="00566259"/>
    <w:rsid w:val="0056629F"/>
    <w:rsid w:val="00566372"/>
    <w:rsid w:val="005663D0"/>
    <w:rsid w:val="005664B2"/>
    <w:rsid w:val="005664E9"/>
    <w:rsid w:val="005664F2"/>
    <w:rsid w:val="00566620"/>
    <w:rsid w:val="0056680F"/>
    <w:rsid w:val="005668C7"/>
    <w:rsid w:val="00566997"/>
    <w:rsid w:val="00566A9E"/>
    <w:rsid w:val="00566B36"/>
    <w:rsid w:val="00566BE4"/>
    <w:rsid w:val="00566C3F"/>
    <w:rsid w:val="00566CC8"/>
    <w:rsid w:val="00566FD3"/>
    <w:rsid w:val="0056710D"/>
    <w:rsid w:val="005671B1"/>
    <w:rsid w:val="005671FC"/>
    <w:rsid w:val="005671FE"/>
    <w:rsid w:val="005675E1"/>
    <w:rsid w:val="005679A7"/>
    <w:rsid w:val="00567A74"/>
    <w:rsid w:val="00567B02"/>
    <w:rsid w:val="00567B1F"/>
    <w:rsid w:val="00567BAD"/>
    <w:rsid w:val="00567D9E"/>
    <w:rsid w:val="00567FB4"/>
    <w:rsid w:val="005700BB"/>
    <w:rsid w:val="0057014C"/>
    <w:rsid w:val="00570364"/>
    <w:rsid w:val="005703DB"/>
    <w:rsid w:val="00570573"/>
    <w:rsid w:val="00570642"/>
    <w:rsid w:val="00570655"/>
    <w:rsid w:val="0057083E"/>
    <w:rsid w:val="0057092F"/>
    <w:rsid w:val="00570933"/>
    <w:rsid w:val="00570A9D"/>
    <w:rsid w:val="00570B16"/>
    <w:rsid w:val="00570B5B"/>
    <w:rsid w:val="00570B7D"/>
    <w:rsid w:val="00570BFE"/>
    <w:rsid w:val="00570EE8"/>
    <w:rsid w:val="00570FC4"/>
    <w:rsid w:val="005711D8"/>
    <w:rsid w:val="00571238"/>
    <w:rsid w:val="00571434"/>
    <w:rsid w:val="0057173C"/>
    <w:rsid w:val="005717B9"/>
    <w:rsid w:val="0057181D"/>
    <w:rsid w:val="005718BF"/>
    <w:rsid w:val="00571AE8"/>
    <w:rsid w:val="00571B13"/>
    <w:rsid w:val="00571CDD"/>
    <w:rsid w:val="00571E1B"/>
    <w:rsid w:val="00571FCB"/>
    <w:rsid w:val="00572067"/>
    <w:rsid w:val="00572072"/>
    <w:rsid w:val="00572118"/>
    <w:rsid w:val="00572216"/>
    <w:rsid w:val="0057222E"/>
    <w:rsid w:val="0057223A"/>
    <w:rsid w:val="00572317"/>
    <w:rsid w:val="00572495"/>
    <w:rsid w:val="005724D1"/>
    <w:rsid w:val="005724FA"/>
    <w:rsid w:val="00572501"/>
    <w:rsid w:val="00572535"/>
    <w:rsid w:val="00572702"/>
    <w:rsid w:val="00572A1A"/>
    <w:rsid w:val="00572D93"/>
    <w:rsid w:val="00572DE6"/>
    <w:rsid w:val="00572FE0"/>
    <w:rsid w:val="00573266"/>
    <w:rsid w:val="005734C5"/>
    <w:rsid w:val="005734D8"/>
    <w:rsid w:val="00573589"/>
    <w:rsid w:val="0057361B"/>
    <w:rsid w:val="00573722"/>
    <w:rsid w:val="00573732"/>
    <w:rsid w:val="0057373F"/>
    <w:rsid w:val="0057390D"/>
    <w:rsid w:val="00573984"/>
    <w:rsid w:val="005739E8"/>
    <w:rsid w:val="00573A8B"/>
    <w:rsid w:val="00573AC8"/>
    <w:rsid w:val="00573B6A"/>
    <w:rsid w:val="00573B84"/>
    <w:rsid w:val="00573C9C"/>
    <w:rsid w:val="00573CF1"/>
    <w:rsid w:val="00573D20"/>
    <w:rsid w:val="00573F7B"/>
    <w:rsid w:val="00574069"/>
    <w:rsid w:val="005745D7"/>
    <w:rsid w:val="0057480C"/>
    <w:rsid w:val="00574849"/>
    <w:rsid w:val="005748A6"/>
    <w:rsid w:val="005748B3"/>
    <w:rsid w:val="005748D7"/>
    <w:rsid w:val="00574976"/>
    <w:rsid w:val="005749EB"/>
    <w:rsid w:val="00574E5A"/>
    <w:rsid w:val="00574FCD"/>
    <w:rsid w:val="0057519A"/>
    <w:rsid w:val="005751FF"/>
    <w:rsid w:val="00575208"/>
    <w:rsid w:val="0057527C"/>
    <w:rsid w:val="0057528F"/>
    <w:rsid w:val="0057533E"/>
    <w:rsid w:val="0057536C"/>
    <w:rsid w:val="0057549E"/>
    <w:rsid w:val="00575728"/>
    <w:rsid w:val="00575A4C"/>
    <w:rsid w:val="00575AC3"/>
    <w:rsid w:val="00575C8C"/>
    <w:rsid w:val="00575C9F"/>
    <w:rsid w:val="00575DAB"/>
    <w:rsid w:val="00575DDE"/>
    <w:rsid w:val="00575FAE"/>
    <w:rsid w:val="005760B9"/>
    <w:rsid w:val="005760DC"/>
    <w:rsid w:val="00576235"/>
    <w:rsid w:val="005764E1"/>
    <w:rsid w:val="00576503"/>
    <w:rsid w:val="0057660B"/>
    <w:rsid w:val="00576912"/>
    <w:rsid w:val="00576A8F"/>
    <w:rsid w:val="00576E1E"/>
    <w:rsid w:val="00576E68"/>
    <w:rsid w:val="005772F6"/>
    <w:rsid w:val="00577424"/>
    <w:rsid w:val="0057742B"/>
    <w:rsid w:val="005774A2"/>
    <w:rsid w:val="0057787D"/>
    <w:rsid w:val="005778AE"/>
    <w:rsid w:val="00577EB1"/>
    <w:rsid w:val="00580103"/>
    <w:rsid w:val="00580323"/>
    <w:rsid w:val="00580575"/>
    <w:rsid w:val="005806AF"/>
    <w:rsid w:val="005808BF"/>
    <w:rsid w:val="00581032"/>
    <w:rsid w:val="005811D5"/>
    <w:rsid w:val="00581704"/>
    <w:rsid w:val="0058191D"/>
    <w:rsid w:val="00581B4E"/>
    <w:rsid w:val="00581B91"/>
    <w:rsid w:val="00581BF5"/>
    <w:rsid w:val="00581C9F"/>
    <w:rsid w:val="00581DF5"/>
    <w:rsid w:val="00582242"/>
    <w:rsid w:val="0058225A"/>
    <w:rsid w:val="005822F2"/>
    <w:rsid w:val="00582432"/>
    <w:rsid w:val="0058243F"/>
    <w:rsid w:val="00582475"/>
    <w:rsid w:val="00582579"/>
    <w:rsid w:val="0058257A"/>
    <w:rsid w:val="00582617"/>
    <w:rsid w:val="0058263E"/>
    <w:rsid w:val="005826F6"/>
    <w:rsid w:val="00582702"/>
    <w:rsid w:val="0058276A"/>
    <w:rsid w:val="00582875"/>
    <w:rsid w:val="00582ABC"/>
    <w:rsid w:val="00582C9E"/>
    <w:rsid w:val="00582D9F"/>
    <w:rsid w:val="00582F0A"/>
    <w:rsid w:val="0058300D"/>
    <w:rsid w:val="0058311B"/>
    <w:rsid w:val="00583611"/>
    <w:rsid w:val="0058367E"/>
    <w:rsid w:val="005836AE"/>
    <w:rsid w:val="005837DC"/>
    <w:rsid w:val="00583860"/>
    <w:rsid w:val="005839A0"/>
    <w:rsid w:val="005839D1"/>
    <w:rsid w:val="00583A40"/>
    <w:rsid w:val="00583E82"/>
    <w:rsid w:val="00583EC8"/>
    <w:rsid w:val="00584142"/>
    <w:rsid w:val="00584149"/>
    <w:rsid w:val="005841B5"/>
    <w:rsid w:val="005841BE"/>
    <w:rsid w:val="00584286"/>
    <w:rsid w:val="005842BB"/>
    <w:rsid w:val="00584368"/>
    <w:rsid w:val="00584404"/>
    <w:rsid w:val="0058445F"/>
    <w:rsid w:val="005844C0"/>
    <w:rsid w:val="005845B9"/>
    <w:rsid w:val="005845E4"/>
    <w:rsid w:val="0058476C"/>
    <w:rsid w:val="00584994"/>
    <w:rsid w:val="00584A48"/>
    <w:rsid w:val="00584B52"/>
    <w:rsid w:val="00584B79"/>
    <w:rsid w:val="00584EAF"/>
    <w:rsid w:val="00584FB3"/>
    <w:rsid w:val="00585084"/>
    <w:rsid w:val="005851AF"/>
    <w:rsid w:val="005851B6"/>
    <w:rsid w:val="00585439"/>
    <w:rsid w:val="00585453"/>
    <w:rsid w:val="00585525"/>
    <w:rsid w:val="0058552F"/>
    <w:rsid w:val="0058553E"/>
    <w:rsid w:val="00585623"/>
    <w:rsid w:val="00585630"/>
    <w:rsid w:val="0058590B"/>
    <w:rsid w:val="00585911"/>
    <w:rsid w:val="00585994"/>
    <w:rsid w:val="00585A01"/>
    <w:rsid w:val="00585A66"/>
    <w:rsid w:val="00585AAE"/>
    <w:rsid w:val="00585B8B"/>
    <w:rsid w:val="00585BAC"/>
    <w:rsid w:val="00585BC3"/>
    <w:rsid w:val="00585BE7"/>
    <w:rsid w:val="00585C39"/>
    <w:rsid w:val="00585CA8"/>
    <w:rsid w:val="00585CBF"/>
    <w:rsid w:val="00585DA2"/>
    <w:rsid w:val="00586108"/>
    <w:rsid w:val="00586392"/>
    <w:rsid w:val="005863C5"/>
    <w:rsid w:val="0058643B"/>
    <w:rsid w:val="005866FA"/>
    <w:rsid w:val="0058683B"/>
    <w:rsid w:val="00586853"/>
    <w:rsid w:val="00586872"/>
    <w:rsid w:val="0058687C"/>
    <w:rsid w:val="00586F4D"/>
    <w:rsid w:val="00586FE7"/>
    <w:rsid w:val="00587052"/>
    <w:rsid w:val="00587095"/>
    <w:rsid w:val="00587181"/>
    <w:rsid w:val="0058722D"/>
    <w:rsid w:val="00587367"/>
    <w:rsid w:val="0058747A"/>
    <w:rsid w:val="0058753A"/>
    <w:rsid w:val="005875E1"/>
    <w:rsid w:val="00587600"/>
    <w:rsid w:val="0058796B"/>
    <w:rsid w:val="00587A2F"/>
    <w:rsid w:val="00587A6A"/>
    <w:rsid w:val="00587A94"/>
    <w:rsid w:val="00587B7C"/>
    <w:rsid w:val="00587DA3"/>
    <w:rsid w:val="00587E86"/>
    <w:rsid w:val="00587EE4"/>
    <w:rsid w:val="00587F16"/>
    <w:rsid w:val="00587F74"/>
    <w:rsid w:val="00587FE9"/>
    <w:rsid w:val="00590095"/>
    <w:rsid w:val="005900A5"/>
    <w:rsid w:val="00590115"/>
    <w:rsid w:val="00590400"/>
    <w:rsid w:val="00590496"/>
    <w:rsid w:val="00590504"/>
    <w:rsid w:val="00590720"/>
    <w:rsid w:val="00590800"/>
    <w:rsid w:val="00590898"/>
    <w:rsid w:val="005908C3"/>
    <w:rsid w:val="00590907"/>
    <w:rsid w:val="00590B10"/>
    <w:rsid w:val="00590D80"/>
    <w:rsid w:val="005911AC"/>
    <w:rsid w:val="0059134C"/>
    <w:rsid w:val="00591390"/>
    <w:rsid w:val="00591449"/>
    <w:rsid w:val="005916AF"/>
    <w:rsid w:val="0059186C"/>
    <w:rsid w:val="00591875"/>
    <w:rsid w:val="00591BF0"/>
    <w:rsid w:val="00591DA0"/>
    <w:rsid w:val="00591E79"/>
    <w:rsid w:val="00591FD5"/>
    <w:rsid w:val="005920AE"/>
    <w:rsid w:val="00592191"/>
    <w:rsid w:val="005921EB"/>
    <w:rsid w:val="0059229E"/>
    <w:rsid w:val="0059249B"/>
    <w:rsid w:val="00592507"/>
    <w:rsid w:val="0059269B"/>
    <w:rsid w:val="0059269F"/>
    <w:rsid w:val="005926AD"/>
    <w:rsid w:val="00592773"/>
    <w:rsid w:val="00592996"/>
    <w:rsid w:val="00592E24"/>
    <w:rsid w:val="00592FB9"/>
    <w:rsid w:val="0059307D"/>
    <w:rsid w:val="00593162"/>
    <w:rsid w:val="00593184"/>
    <w:rsid w:val="005932B6"/>
    <w:rsid w:val="005933CD"/>
    <w:rsid w:val="00593420"/>
    <w:rsid w:val="005939C2"/>
    <w:rsid w:val="00593C6B"/>
    <w:rsid w:val="00593CC9"/>
    <w:rsid w:val="00593D40"/>
    <w:rsid w:val="0059414A"/>
    <w:rsid w:val="00594551"/>
    <w:rsid w:val="00594744"/>
    <w:rsid w:val="0059483D"/>
    <w:rsid w:val="0059490F"/>
    <w:rsid w:val="0059494E"/>
    <w:rsid w:val="00594C9C"/>
    <w:rsid w:val="00594CAD"/>
    <w:rsid w:val="00594F31"/>
    <w:rsid w:val="00594FB3"/>
    <w:rsid w:val="00594FB4"/>
    <w:rsid w:val="0059500A"/>
    <w:rsid w:val="005951C8"/>
    <w:rsid w:val="0059520C"/>
    <w:rsid w:val="0059526A"/>
    <w:rsid w:val="00595301"/>
    <w:rsid w:val="00595379"/>
    <w:rsid w:val="0059539D"/>
    <w:rsid w:val="0059555F"/>
    <w:rsid w:val="0059575E"/>
    <w:rsid w:val="005959E2"/>
    <w:rsid w:val="00595A74"/>
    <w:rsid w:val="00595AF0"/>
    <w:rsid w:val="00595BB3"/>
    <w:rsid w:val="00595BEC"/>
    <w:rsid w:val="00595CAB"/>
    <w:rsid w:val="00595DFA"/>
    <w:rsid w:val="00596004"/>
    <w:rsid w:val="005960AF"/>
    <w:rsid w:val="005960E5"/>
    <w:rsid w:val="0059612D"/>
    <w:rsid w:val="005961FE"/>
    <w:rsid w:val="005962FA"/>
    <w:rsid w:val="005963A0"/>
    <w:rsid w:val="00596565"/>
    <w:rsid w:val="00596583"/>
    <w:rsid w:val="005966A0"/>
    <w:rsid w:val="00596735"/>
    <w:rsid w:val="0059674F"/>
    <w:rsid w:val="0059678B"/>
    <w:rsid w:val="0059692F"/>
    <w:rsid w:val="00596AB1"/>
    <w:rsid w:val="00596CDD"/>
    <w:rsid w:val="00596CE3"/>
    <w:rsid w:val="00596E20"/>
    <w:rsid w:val="00596E4A"/>
    <w:rsid w:val="00596F8D"/>
    <w:rsid w:val="0059719D"/>
    <w:rsid w:val="005972D6"/>
    <w:rsid w:val="005973BF"/>
    <w:rsid w:val="0059773D"/>
    <w:rsid w:val="0059782B"/>
    <w:rsid w:val="00597982"/>
    <w:rsid w:val="00597C55"/>
    <w:rsid w:val="00597D36"/>
    <w:rsid w:val="00597E66"/>
    <w:rsid w:val="00597F09"/>
    <w:rsid w:val="005A0123"/>
    <w:rsid w:val="005A031B"/>
    <w:rsid w:val="005A031E"/>
    <w:rsid w:val="005A057A"/>
    <w:rsid w:val="005A0794"/>
    <w:rsid w:val="005A07BD"/>
    <w:rsid w:val="005A07FC"/>
    <w:rsid w:val="005A0967"/>
    <w:rsid w:val="005A099C"/>
    <w:rsid w:val="005A0A61"/>
    <w:rsid w:val="005A0EE6"/>
    <w:rsid w:val="005A1020"/>
    <w:rsid w:val="005A1113"/>
    <w:rsid w:val="005A12DE"/>
    <w:rsid w:val="005A157F"/>
    <w:rsid w:val="005A18EA"/>
    <w:rsid w:val="005A19F1"/>
    <w:rsid w:val="005A1A09"/>
    <w:rsid w:val="005A1CC2"/>
    <w:rsid w:val="005A1D69"/>
    <w:rsid w:val="005A1D94"/>
    <w:rsid w:val="005A1E36"/>
    <w:rsid w:val="005A1EAB"/>
    <w:rsid w:val="005A1F95"/>
    <w:rsid w:val="005A1FE2"/>
    <w:rsid w:val="005A2111"/>
    <w:rsid w:val="005A21A9"/>
    <w:rsid w:val="005A223C"/>
    <w:rsid w:val="005A228B"/>
    <w:rsid w:val="005A283B"/>
    <w:rsid w:val="005A28E8"/>
    <w:rsid w:val="005A293B"/>
    <w:rsid w:val="005A2B03"/>
    <w:rsid w:val="005A2B11"/>
    <w:rsid w:val="005A2B43"/>
    <w:rsid w:val="005A2B88"/>
    <w:rsid w:val="005A2C24"/>
    <w:rsid w:val="005A326D"/>
    <w:rsid w:val="005A3279"/>
    <w:rsid w:val="005A32C0"/>
    <w:rsid w:val="005A3554"/>
    <w:rsid w:val="005A37AB"/>
    <w:rsid w:val="005A3C58"/>
    <w:rsid w:val="005A3D6D"/>
    <w:rsid w:val="005A3E14"/>
    <w:rsid w:val="005A41CE"/>
    <w:rsid w:val="005A420A"/>
    <w:rsid w:val="005A4225"/>
    <w:rsid w:val="005A4436"/>
    <w:rsid w:val="005A450A"/>
    <w:rsid w:val="005A46C3"/>
    <w:rsid w:val="005A4775"/>
    <w:rsid w:val="005A4890"/>
    <w:rsid w:val="005A48C3"/>
    <w:rsid w:val="005A4AC4"/>
    <w:rsid w:val="005A4B08"/>
    <w:rsid w:val="005A4CD5"/>
    <w:rsid w:val="005A4DA7"/>
    <w:rsid w:val="005A4E21"/>
    <w:rsid w:val="005A52BB"/>
    <w:rsid w:val="005A5349"/>
    <w:rsid w:val="005A535C"/>
    <w:rsid w:val="005A5750"/>
    <w:rsid w:val="005A58D2"/>
    <w:rsid w:val="005A5B85"/>
    <w:rsid w:val="005A5EA8"/>
    <w:rsid w:val="005A5F14"/>
    <w:rsid w:val="005A6051"/>
    <w:rsid w:val="005A6174"/>
    <w:rsid w:val="005A61E6"/>
    <w:rsid w:val="005A63B8"/>
    <w:rsid w:val="005A656B"/>
    <w:rsid w:val="005A669D"/>
    <w:rsid w:val="005A6709"/>
    <w:rsid w:val="005A68DB"/>
    <w:rsid w:val="005A6ABE"/>
    <w:rsid w:val="005A6C51"/>
    <w:rsid w:val="005A6D8E"/>
    <w:rsid w:val="005A7104"/>
    <w:rsid w:val="005A72EC"/>
    <w:rsid w:val="005A7407"/>
    <w:rsid w:val="005A7433"/>
    <w:rsid w:val="005A750C"/>
    <w:rsid w:val="005A7735"/>
    <w:rsid w:val="005A777B"/>
    <w:rsid w:val="005A787A"/>
    <w:rsid w:val="005A79CE"/>
    <w:rsid w:val="005A7A5E"/>
    <w:rsid w:val="005A7B06"/>
    <w:rsid w:val="005A7B5E"/>
    <w:rsid w:val="005A7C3A"/>
    <w:rsid w:val="005A7D5F"/>
    <w:rsid w:val="005A7DC8"/>
    <w:rsid w:val="005A7DED"/>
    <w:rsid w:val="005A7ECE"/>
    <w:rsid w:val="005A7F4B"/>
    <w:rsid w:val="005B0512"/>
    <w:rsid w:val="005B0605"/>
    <w:rsid w:val="005B0621"/>
    <w:rsid w:val="005B0828"/>
    <w:rsid w:val="005B083A"/>
    <w:rsid w:val="005B0AC1"/>
    <w:rsid w:val="005B0B3B"/>
    <w:rsid w:val="005B0B5E"/>
    <w:rsid w:val="005B0C51"/>
    <w:rsid w:val="005B0D52"/>
    <w:rsid w:val="005B0D81"/>
    <w:rsid w:val="005B1037"/>
    <w:rsid w:val="005B106C"/>
    <w:rsid w:val="005B13FD"/>
    <w:rsid w:val="005B1482"/>
    <w:rsid w:val="005B14AF"/>
    <w:rsid w:val="005B1541"/>
    <w:rsid w:val="005B157B"/>
    <w:rsid w:val="005B15D8"/>
    <w:rsid w:val="005B1633"/>
    <w:rsid w:val="005B1663"/>
    <w:rsid w:val="005B184B"/>
    <w:rsid w:val="005B1858"/>
    <w:rsid w:val="005B1866"/>
    <w:rsid w:val="005B186C"/>
    <w:rsid w:val="005B1883"/>
    <w:rsid w:val="005B189F"/>
    <w:rsid w:val="005B1ADD"/>
    <w:rsid w:val="005B1B99"/>
    <w:rsid w:val="005B1C9B"/>
    <w:rsid w:val="005B1EDC"/>
    <w:rsid w:val="005B20A8"/>
    <w:rsid w:val="005B21BA"/>
    <w:rsid w:val="005B22F7"/>
    <w:rsid w:val="005B2334"/>
    <w:rsid w:val="005B24B9"/>
    <w:rsid w:val="005B2959"/>
    <w:rsid w:val="005B2CF8"/>
    <w:rsid w:val="005B2E3E"/>
    <w:rsid w:val="005B327C"/>
    <w:rsid w:val="005B32C9"/>
    <w:rsid w:val="005B337A"/>
    <w:rsid w:val="005B33D7"/>
    <w:rsid w:val="005B3490"/>
    <w:rsid w:val="005B3575"/>
    <w:rsid w:val="005B3631"/>
    <w:rsid w:val="005B376A"/>
    <w:rsid w:val="005B38B2"/>
    <w:rsid w:val="005B38CF"/>
    <w:rsid w:val="005B3B9A"/>
    <w:rsid w:val="005B3C80"/>
    <w:rsid w:val="005B3D19"/>
    <w:rsid w:val="005B3D9E"/>
    <w:rsid w:val="005B3DAA"/>
    <w:rsid w:val="005B3DE1"/>
    <w:rsid w:val="005B3E88"/>
    <w:rsid w:val="005B3EEC"/>
    <w:rsid w:val="005B4005"/>
    <w:rsid w:val="005B41AC"/>
    <w:rsid w:val="005B431A"/>
    <w:rsid w:val="005B4338"/>
    <w:rsid w:val="005B44AA"/>
    <w:rsid w:val="005B487B"/>
    <w:rsid w:val="005B487E"/>
    <w:rsid w:val="005B48BB"/>
    <w:rsid w:val="005B4F3B"/>
    <w:rsid w:val="005B4FAD"/>
    <w:rsid w:val="005B53BC"/>
    <w:rsid w:val="005B5972"/>
    <w:rsid w:val="005B5A9D"/>
    <w:rsid w:val="005B5AC2"/>
    <w:rsid w:val="005B5BDB"/>
    <w:rsid w:val="005B5C36"/>
    <w:rsid w:val="005B5C87"/>
    <w:rsid w:val="005B5CE7"/>
    <w:rsid w:val="005B5E86"/>
    <w:rsid w:val="005B5F24"/>
    <w:rsid w:val="005B5F7F"/>
    <w:rsid w:val="005B652F"/>
    <w:rsid w:val="005B666B"/>
    <w:rsid w:val="005B66B6"/>
    <w:rsid w:val="005B6832"/>
    <w:rsid w:val="005B6836"/>
    <w:rsid w:val="005B69EC"/>
    <w:rsid w:val="005B6A1E"/>
    <w:rsid w:val="005B6A52"/>
    <w:rsid w:val="005B6B3E"/>
    <w:rsid w:val="005B6BD1"/>
    <w:rsid w:val="005B6C68"/>
    <w:rsid w:val="005B6D8C"/>
    <w:rsid w:val="005B6F23"/>
    <w:rsid w:val="005B6F5E"/>
    <w:rsid w:val="005B6FF4"/>
    <w:rsid w:val="005B70B0"/>
    <w:rsid w:val="005B731E"/>
    <w:rsid w:val="005B7484"/>
    <w:rsid w:val="005B7574"/>
    <w:rsid w:val="005B75BD"/>
    <w:rsid w:val="005B75BF"/>
    <w:rsid w:val="005B75C2"/>
    <w:rsid w:val="005B75F6"/>
    <w:rsid w:val="005B771F"/>
    <w:rsid w:val="005B785B"/>
    <w:rsid w:val="005B78E0"/>
    <w:rsid w:val="005B79C5"/>
    <w:rsid w:val="005B7A92"/>
    <w:rsid w:val="005B7AB6"/>
    <w:rsid w:val="005B7BAE"/>
    <w:rsid w:val="005B7C93"/>
    <w:rsid w:val="005B7E97"/>
    <w:rsid w:val="005B7F8D"/>
    <w:rsid w:val="005C0176"/>
    <w:rsid w:val="005C01AF"/>
    <w:rsid w:val="005C0208"/>
    <w:rsid w:val="005C032D"/>
    <w:rsid w:val="005C0498"/>
    <w:rsid w:val="005C067C"/>
    <w:rsid w:val="005C0854"/>
    <w:rsid w:val="005C0AA1"/>
    <w:rsid w:val="005C0E74"/>
    <w:rsid w:val="005C0F34"/>
    <w:rsid w:val="005C12FB"/>
    <w:rsid w:val="005C1473"/>
    <w:rsid w:val="005C159B"/>
    <w:rsid w:val="005C162A"/>
    <w:rsid w:val="005C189D"/>
    <w:rsid w:val="005C1A5D"/>
    <w:rsid w:val="005C1B11"/>
    <w:rsid w:val="005C1B22"/>
    <w:rsid w:val="005C1BE9"/>
    <w:rsid w:val="005C1C2E"/>
    <w:rsid w:val="005C1CF1"/>
    <w:rsid w:val="005C1D8A"/>
    <w:rsid w:val="005C1E72"/>
    <w:rsid w:val="005C2051"/>
    <w:rsid w:val="005C2112"/>
    <w:rsid w:val="005C235C"/>
    <w:rsid w:val="005C2759"/>
    <w:rsid w:val="005C275C"/>
    <w:rsid w:val="005C29E5"/>
    <w:rsid w:val="005C29FD"/>
    <w:rsid w:val="005C2C31"/>
    <w:rsid w:val="005C2DB0"/>
    <w:rsid w:val="005C2E2C"/>
    <w:rsid w:val="005C2E32"/>
    <w:rsid w:val="005C2FD7"/>
    <w:rsid w:val="005C2FDF"/>
    <w:rsid w:val="005C30C5"/>
    <w:rsid w:val="005C3150"/>
    <w:rsid w:val="005C319D"/>
    <w:rsid w:val="005C31C9"/>
    <w:rsid w:val="005C36AB"/>
    <w:rsid w:val="005C37E3"/>
    <w:rsid w:val="005C3902"/>
    <w:rsid w:val="005C3969"/>
    <w:rsid w:val="005C3B3F"/>
    <w:rsid w:val="005C3B70"/>
    <w:rsid w:val="005C3C54"/>
    <w:rsid w:val="005C3E9E"/>
    <w:rsid w:val="005C3F9C"/>
    <w:rsid w:val="005C4307"/>
    <w:rsid w:val="005C4342"/>
    <w:rsid w:val="005C4537"/>
    <w:rsid w:val="005C484A"/>
    <w:rsid w:val="005C4850"/>
    <w:rsid w:val="005C48B9"/>
    <w:rsid w:val="005C499A"/>
    <w:rsid w:val="005C49B0"/>
    <w:rsid w:val="005C49BC"/>
    <w:rsid w:val="005C4A2D"/>
    <w:rsid w:val="005C4B0F"/>
    <w:rsid w:val="005C4B2E"/>
    <w:rsid w:val="005C4B83"/>
    <w:rsid w:val="005C4C53"/>
    <w:rsid w:val="005C4D2E"/>
    <w:rsid w:val="005C4EF1"/>
    <w:rsid w:val="005C4F78"/>
    <w:rsid w:val="005C5185"/>
    <w:rsid w:val="005C519A"/>
    <w:rsid w:val="005C53EC"/>
    <w:rsid w:val="005C53F1"/>
    <w:rsid w:val="005C5497"/>
    <w:rsid w:val="005C556A"/>
    <w:rsid w:val="005C55F3"/>
    <w:rsid w:val="005C56FE"/>
    <w:rsid w:val="005C5A4C"/>
    <w:rsid w:val="005C5BB6"/>
    <w:rsid w:val="005C5BDD"/>
    <w:rsid w:val="005C5D28"/>
    <w:rsid w:val="005C5D85"/>
    <w:rsid w:val="005C5E56"/>
    <w:rsid w:val="005C5F4E"/>
    <w:rsid w:val="005C6369"/>
    <w:rsid w:val="005C64B4"/>
    <w:rsid w:val="005C64DC"/>
    <w:rsid w:val="005C6643"/>
    <w:rsid w:val="005C66A5"/>
    <w:rsid w:val="005C6762"/>
    <w:rsid w:val="005C6968"/>
    <w:rsid w:val="005C6D74"/>
    <w:rsid w:val="005C736A"/>
    <w:rsid w:val="005C7476"/>
    <w:rsid w:val="005C74A3"/>
    <w:rsid w:val="005C7519"/>
    <w:rsid w:val="005C760D"/>
    <w:rsid w:val="005C774C"/>
    <w:rsid w:val="005C7812"/>
    <w:rsid w:val="005C7956"/>
    <w:rsid w:val="005C7AF8"/>
    <w:rsid w:val="005C7B32"/>
    <w:rsid w:val="005C7C08"/>
    <w:rsid w:val="005C7CF1"/>
    <w:rsid w:val="005C7DDC"/>
    <w:rsid w:val="005C7F1D"/>
    <w:rsid w:val="005D021F"/>
    <w:rsid w:val="005D0309"/>
    <w:rsid w:val="005D06B2"/>
    <w:rsid w:val="005D0868"/>
    <w:rsid w:val="005D08A7"/>
    <w:rsid w:val="005D098D"/>
    <w:rsid w:val="005D0C14"/>
    <w:rsid w:val="005D0C57"/>
    <w:rsid w:val="005D0C7B"/>
    <w:rsid w:val="005D0DB4"/>
    <w:rsid w:val="005D1025"/>
    <w:rsid w:val="005D11C8"/>
    <w:rsid w:val="005D11FA"/>
    <w:rsid w:val="005D1247"/>
    <w:rsid w:val="005D13A9"/>
    <w:rsid w:val="005D13CA"/>
    <w:rsid w:val="005D15D8"/>
    <w:rsid w:val="005D1692"/>
    <w:rsid w:val="005D1906"/>
    <w:rsid w:val="005D1B71"/>
    <w:rsid w:val="005D1BD9"/>
    <w:rsid w:val="005D1C2F"/>
    <w:rsid w:val="005D1C46"/>
    <w:rsid w:val="005D1C6E"/>
    <w:rsid w:val="005D1CBF"/>
    <w:rsid w:val="005D1D01"/>
    <w:rsid w:val="005D1DB1"/>
    <w:rsid w:val="005D1EAA"/>
    <w:rsid w:val="005D1F45"/>
    <w:rsid w:val="005D22BB"/>
    <w:rsid w:val="005D23D6"/>
    <w:rsid w:val="005D2487"/>
    <w:rsid w:val="005D25AE"/>
    <w:rsid w:val="005D261E"/>
    <w:rsid w:val="005D2662"/>
    <w:rsid w:val="005D26DE"/>
    <w:rsid w:val="005D274F"/>
    <w:rsid w:val="005D28DD"/>
    <w:rsid w:val="005D29CF"/>
    <w:rsid w:val="005D2C17"/>
    <w:rsid w:val="005D2ED5"/>
    <w:rsid w:val="005D30A7"/>
    <w:rsid w:val="005D3175"/>
    <w:rsid w:val="005D33B4"/>
    <w:rsid w:val="005D3514"/>
    <w:rsid w:val="005D352D"/>
    <w:rsid w:val="005D35FE"/>
    <w:rsid w:val="005D36E9"/>
    <w:rsid w:val="005D391F"/>
    <w:rsid w:val="005D3975"/>
    <w:rsid w:val="005D397E"/>
    <w:rsid w:val="005D3C5F"/>
    <w:rsid w:val="005D3C61"/>
    <w:rsid w:val="005D3D1E"/>
    <w:rsid w:val="005D40EA"/>
    <w:rsid w:val="005D41C6"/>
    <w:rsid w:val="005D4203"/>
    <w:rsid w:val="005D4391"/>
    <w:rsid w:val="005D44E1"/>
    <w:rsid w:val="005D4511"/>
    <w:rsid w:val="005D455B"/>
    <w:rsid w:val="005D49A8"/>
    <w:rsid w:val="005D49B2"/>
    <w:rsid w:val="005D49D5"/>
    <w:rsid w:val="005D4A2F"/>
    <w:rsid w:val="005D4C14"/>
    <w:rsid w:val="005D4CDD"/>
    <w:rsid w:val="005D4DD9"/>
    <w:rsid w:val="005D52AC"/>
    <w:rsid w:val="005D5339"/>
    <w:rsid w:val="005D55B2"/>
    <w:rsid w:val="005D55DF"/>
    <w:rsid w:val="005D5635"/>
    <w:rsid w:val="005D56A5"/>
    <w:rsid w:val="005D58D0"/>
    <w:rsid w:val="005D5926"/>
    <w:rsid w:val="005D594A"/>
    <w:rsid w:val="005D5A5A"/>
    <w:rsid w:val="005D5A6F"/>
    <w:rsid w:val="005D5BA2"/>
    <w:rsid w:val="005D5D9F"/>
    <w:rsid w:val="005D618A"/>
    <w:rsid w:val="005D6417"/>
    <w:rsid w:val="005D65D0"/>
    <w:rsid w:val="005D6713"/>
    <w:rsid w:val="005D67E6"/>
    <w:rsid w:val="005D69B3"/>
    <w:rsid w:val="005D6ADB"/>
    <w:rsid w:val="005D6B25"/>
    <w:rsid w:val="005D6B73"/>
    <w:rsid w:val="005D6B7F"/>
    <w:rsid w:val="005D6CD4"/>
    <w:rsid w:val="005D6DBF"/>
    <w:rsid w:val="005D6DD1"/>
    <w:rsid w:val="005D6F63"/>
    <w:rsid w:val="005D7111"/>
    <w:rsid w:val="005D74E7"/>
    <w:rsid w:val="005D7581"/>
    <w:rsid w:val="005D75D2"/>
    <w:rsid w:val="005D7614"/>
    <w:rsid w:val="005D7736"/>
    <w:rsid w:val="005D783A"/>
    <w:rsid w:val="005D78E3"/>
    <w:rsid w:val="005D79CE"/>
    <w:rsid w:val="005D7B3C"/>
    <w:rsid w:val="005D7B85"/>
    <w:rsid w:val="005D7BC7"/>
    <w:rsid w:val="005D7FAF"/>
    <w:rsid w:val="005E0017"/>
    <w:rsid w:val="005E0171"/>
    <w:rsid w:val="005E0192"/>
    <w:rsid w:val="005E0261"/>
    <w:rsid w:val="005E05CA"/>
    <w:rsid w:val="005E0601"/>
    <w:rsid w:val="005E0649"/>
    <w:rsid w:val="005E064E"/>
    <w:rsid w:val="005E06F1"/>
    <w:rsid w:val="005E074D"/>
    <w:rsid w:val="005E085D"/>
    <w:rsid w:val="005E092D"/>
    <w:rsid w:val="005E0977"/>
    <w:rsid w:val="005E0CB9"/>
    <w:rsid w:val="005E0D04"/>
    <w:rsid w:val="005E0ED5"/>
    <w:rsid w:val="005E0F1A"/>
    <w:rsid w:val="005E1147"/>
    <w:rsid w:val="005E117D"/>
    <w:rsid w:val="005E1675"/>
    <w:rsid w:val="005E17CC"/>
    <w:rsid w:val="005E194C"/>
    <w:rsid w:val="005E1960"/>
    <w:rsid w:val="005E1AD7"/>
    <w:rsid w:val="005E1C48"/>
    <w:rsid w:val="005E1CAE"/>
    <w:rsid w:val="005E1D20"/>
    <w:rsid w:val="005E1DC0"/>
    <w:rsid w:val="005E210B"/>
    <w:rsid w:val="005E22A8"/>
    <w:rsid w:val="005E233A"/>
    <w:rsid w:val="005E26E6"/>
    <w:rsid w:val="005E271E"/>
    <w:rsid w:val="005E28D3"/>
    <w:rsid w:val="005E29FB"/>
    <w:rsid w:val="005E2BF4"/>
    <w:rsid w:val="005E2DDF"/>
    <w:rsid w:val="005E2FA3"/>
    <w:rsid w:val="005E2FC1"/>
    <w:rsid w:val="005E2FDA"/>
    <w:rsid w:val="005E30FC"/>
    <w:rsid w:val="005E3136"/>
    <w:rsid w:val="005E36D6"/>
    <w:rsid w:val="005E37A0"/>
    <w:rsid w:val="005E37ED"/>
    <w:rsid w:val="005E3806"/>
    <w:rsid w:val="005E399A"/>
    <w:rsid w:val="005E39ED"/>
    <w:rsid w:val="005E3C5E"/>
    <w:rsid w:val="005E3DD8"/>
    <w:rsid w:val="005E3E75"/>
    <w:rsid w:val="005E3E80"/>
    <w:rsid w:val="005E3F20"/>
    <w:rsid w:val="005E4156"/>
    <w:rsid w:val="005E42A5"/>
    <w:rsid w:val="005E4338"/>
    <w:rsid w:val="005E43D2"/>
    <w:rsid w:val="005E4473"/>
    <w:rsid w:val="005E4474"/>
    <w:rsid w:val="005E4797"/>
    <w:rsid w:val="005E4804"/>
    <w:rsid w:val="005E4B6C"/>
    <w:rsid w:val="005E4BB5"/>
    <w:rsid w:val="005E4CA2"/>
    <w:rsid w:val="005E5142"/>
    <w:rsid w:val="005E51DB"/>
    <w:rsid w:val="005E5255"/>
    <w:rsid w:val="005E5364"/>
    <w:rsid w:val="005E5373"/>
    <w:rsid w:val="005E5408"/>
    <w:rsid w:val="005E578B"/>
    <w:rsid w:val="005E581B"/>
    <w:rsid w:val="005E5980"/>
    <w:rsid w:val="005E5D69"/>
    <w:rsid w:val="005E5D6D"/>
    <w:rsid w:val="005E5FE1"/>
    <w:rsid w:val="005E6031"/>
    <w:rsid w:val="005E6084"/>
    <w:rsid w:val="005E621A"/>
    <w:rsid w:val="005E6269"/>
    <w:rsid w:val="005E62F7"/>
    <w:rsid w:val="005E678F"/>
    <w:rsid w:val="005E67B7"/>
    <w:rsid w:val="005E68F2"/>
    <w:rsid w:val="005E6A08"/>
    <w:rsid w:val="005E6B1D"/>
    <w:rsid w:val="005E6CB9"/>
    <w:rsid w:val="005E6F5D"/>
    <w:rsid w:val="005E739C"/>
    <w:rsid w:val="005E73CE"/>
    <w:rsid w:val="005E755B"/>
    <w:rsid w:val="005E75F7"/>
    <w:rsid w:val="005E7631"/>
    <w:rsid w:val="005E785B"/>
    <w:rsid w:val="005E78A6"/>
    <w:rsid w:val="005E794B"/>
    <w:rsid w:val="005E7980"/>
    <w:rsid w:val="005E7A18"/>
    <w:rsid w:val="005E7C81"/>
    <w:rsid w:val="005E7E44"/>
    <w:rsid w:val="005E7EEC"/>
    <w:rsid w:val="005F0413"/>
    <w:rsid w:val="005F0433"/>
    <w:rsid w:val="005F05D1"/>
    <w:rsid w:val="005F0990"/>
    <w:rsid w:val="005F0BAD"/>
    <w:rsid w:val="005F0BD1"/>
    <w:rsid w:val="005F107A"/>
    <w:rsid w:val="005F151C"/>
    <w:rsid w:val="005F1560"/>
    <w:rsid w:val="005F1630"/>
    <w:rsid w:val="005F1780"/>
    <w:rsid w:val="005F1796"/>
    <w:rsid w:val="005F18AC"/>
    <w:rsid w:val="005F1941"/>
    <w:rsid w:val="005F19D1"/>
    <w:rsid w:val="005F1A46"/>
    <w:rsid w:val="005F1C34"/>
    <w:rsid w:val="005F1DDE"/>
    <w:rsid w:val="005F1E2F"/>
    <w:rsid w:val="005F222B"/>
    <w:rsid w:val="005F22C2"/>
    <w:rsid w:val="005F250F"/>
    <w:rsid w:val="005F25AB"/>
    <w:rsid w:val="005F263D"/>
    <w:rsid w:val="005F26C3"/>
    <w:rsid w:val="005F26E1"/>
    <w:rsid w:val="005F2993"/>
    <w:rsid w:val="005F2C93"/>
    <w:rsid w:val="005F2CF4"/>
    <w:rsid w:val="005F2D9D"/>
    <w:rsid w:val="005F3108"/>
    <w:rsid w:val="005F313F"/>
    <w:rsid w:val="005F3155"/>
    <w:rsid w:val="005F32A1"/>
    <w:rsid w:val="005F336D"/>
    <w:rsid w:val="005F3373"/>
    <w:rsid w:val="005F340A"/>
    <w:rsid w:val="005F341F"/>
    <w:rsid w:val="005F3421"/>
    <w:rsid w:val="005F369E"/>
    <w:rsid w:val="005F36C3"/>
    <w:rsid w:val="005F3798"/>
    <w:rsid w:val="005F3898"/>
    <w:rsid w:val="005F38FA"/>
    <w:rsid w:val="005F3949"/>
    <w:rsid w:val="005F3954"/>
    <w:rsid w:val="005F3996"/>
    <w:rsid w:val="005F3A02"/>
    <w:rsid w:val="005F3A99"/>
    <w:rsid w:val="005F3AE2"/>
    <w:rsid w:val="005F3B13"/>
    <w:rsid w:val="005F3E72"/>
    <w:rsid w:val="005F3EAB"/>
    <w:rsid w:val="005F41AB"/>
    <w:rsid w:val="005F4375"/>
    <w:rsid w:val="005F4386"/>
    <w:rsid w:val="005F4582"/>
    <w:rsid w:val="005F47F8"/>
    <w:rsid w:val="005F4862"/>
    <w:rsid w:val="005F4DB4"/>
    <w:rsid w:val="005F4DEB"/>
    <w:rsid w:val="005F531A"/>
    <w:rsid w:val="005F53EA"/>
    <w:rsid w:val="005F5567"/>
    <w:rsid w:val="005F576F"/>
    <w:rsid w:val="005F5B81"/>
    <w:rsid w:val="005F5C7A"/>
    <w:rsid w:val="005F5D40"/>
    <w:rsid w:val="005F5FEE"/>
    <w:rsid w:val="005F615F"/>
    <w:rsid w:val="005F61A9"/>
    <w:rsid w:val="005F61E7"/>
    <w:rsid w:val="005F624E"/>
    <w:rsid w:val="005F626C"/>
    <w:rsid w:val="005F63B0"/>
    <w:rsid w:val="005F63BC"/>
    <w:rsid w:val="005F659E"/>
    <w:rsid w:val="005F65E0"/>
    <w:rsid w:val="005F678B"/>
    <w:rsid w:val="005F69F8"/>
    <w:rsid w:val="005F6A33"/>
    <w:rsid w:val="005F6AB9"/>
    <w:rsid w:val="005F6DEE"/>
    <w:rsid w:val="005F6E38"/>
    <w:rsid w:val="005F6F0C"/>
    <w:rsid w:val="005F6FAA"/>
    <w:rsid w:val="005F738B"/>
    <w:rsid w:val="005F7574"/>
    <w:rsid w:val="005F7770"/>
    <w:rsid w:val="005F77AD"/>
    <w:rsid w:val="005F77F4"/>
    <w:rsid w:val="005F7874"/>
    <w:rsid w:val="005F7AD0"/>
    <w:rsid w:val="005F7BFA"/>
    <w:rsid w:val="005F7C2D"/>
    <w:rsid w:val="005F7C37"/>
    <w:rsid w:val="005F7DD4"/>
    <w:rsid w:val="005F7E24"/>
    <w:rsid w:val="005F7EB5"/>
    <w:rsid w:val="005F7EF6"/>
    <w:rsid w:val="005F7FDE"/>
    <w:rsid w:val="00600145"/>
    <w:rsid w:val="006001EA"/>
    <w:rsid w:val="006004C6"/>
    <w:rsid w:val="0060058C"/>
    <w:rsid w:val="006006A2"/>
    <w:rsid w:val="00600806"/>
    <w:rsid w:val="00600858"/>
    <w:rsid w:val="006008BA"/>
    <w:rsid w:val="0060099C"/>
    <w:rsid w:val="00600BA2"/>
    <w:rsid w:val="00600EF7"/>
    <w:rsid w:val="00601235"/>
    <w:rsid w:val="006013A0"/>
    <w:rsid w:val="00601438"/>
    <w:rsid w:val="006014A4"/>
    <w:rsid w:val="0060156D"/>
    <w:rsid w:val="006015C7"/>
    <w:rsid w:val="006015EB"/>
    <w:rsid w:val="0060166C"/>
    <w:rsid w:val="0060168E"/>
    <w:rsid w:val="006016A0"/>
    <w:rsid w:val="006018EB"/>
    <w:rsid w:val="006019E7"/>
    <w:rsid w:val="00601AFE"/>
    <w:rsid w:val="00601C17"/>
    <w:rsid w:val="00601C63"/>
    <w:rsid w:val="00601DEB"/>
    <w:rsid w:val="00601DEC"/>
    <w:rsid w:val="00601F54"/>
    <w:rsid w:val="00602010"/>
    <w:rsid w:val="00602119"/>
    <w:rsid w:val="00602157"/>
    <w:rsid w:val="006021E9"/>
    <w:rsid w:val="0060220A"/>
    <w:rsid w:val="006022F6"/>
    <w:rsid w:val="0060233B"/>
    <w:rsid w:val="006023BD"/>
    <w:rsid w:val="006023D5"/>
    <w:rsid w:val="00602502"/>
    <w:rsid w:val="00602535"/>
    <w:rsid w:val="006025A6"/>
    <w:rsid w:val="006026BA"/>
    <w:rsid w:val="006028C9"/>
    <w:rsid w:val="00602994"/>
    <w:rsid w:val="00602BA5"/>
    <w:rsid w:val="00602BB5"/>
    <w:rsid w:val="00602BBB"/>
    <w:rsid w:val="00602DE6"/>
    <w:rsid w:val="00602F11"/>
    <w:rsid w:val="0060324F"/>
    <w:rsid w:val="006032B1"/>
    <w:rsid w:val="006033B1"/>
    <w:rsid w:val="006034FD"/>
    <w:rsid w:val="00603516"/>
    <w:rsid w:val="006037CC"/>
    <w:rsid w:val="0060391C"/>
    <w:rsid w:val="0060393E"/>
    <w:rsid w:val="006039FB"/>
    <w:rsid w:val="00603A30"/>
    <w:rsid w:val="00603A52"/>
    <w:rsid w:val="00603C37"/>
    <w:rsid w:val="00603E8D"/>
    <w:rsid w:val="00604060"/>
    <w:rsid w:val="00604168"/>
    <w:rsid w:val="00604490"/>
    <w:rsid w:val="006045AE"/>
    <w:rsid w:val="0060477D"/>
    <w:rsid w:val="0060483C"/>
    <w:rsid w:val="00604A58"/>
    <w:rsid w:val="00604D86"/>
    <w:rsid w:val="00604ED9"/>
    <w:rsid w:val="00605257"/>
    <w:rsid w:val="006054DE"/>
    <w:rsid w:val="0060584A"/>
    <w:rsid w:val="00605AEE"/>
    <w:rsid w:val="00605B77"/>
    <w:rsid w:val="00605CAF"/>
    <w:rsid w:val="00605D2C"/>
    <w:rsid w:val="00605D4D"/>
    <w:rsid w:val="00605ECF"/>
    <w:rsid w:val="00606030"/>
    <w:rsid w:val="006060F0"/>
    <w:rsid w:val="00606475"/>
    <w:rsid w:val="0060653A"/>
    <w:rsid w:val="00606574"/>
    <w:rsid w:val="00606730"/>
    <w:rsid w:val="00606734"/>
    <w:rsid w:val="00606869"/>
    <w:rsid w:val="00606A61"/>
    <w:rsid w:val="00606FD9"/>
    <w:rsid w:val="006070D8"/>
    <w:rsid w:val="0060710A"/>
    <w:rsid w:val="00607156"/>
    <w:rsid w:val="00607217"/>
    <w:rsid w:val="00607328"/>
    <w:rsid w:val="00607396"/>
    <w:rsid w:val="0060747F"/>
    <w:rsid w:val="0060749B"/>
    <w:rsid w:val="006074F8"/>
    <w:rsid w:val="00607677"/>
    <w:rsid w:val="0060785F"/>
    <w:rsid w:val="00607A57"/>
    <w:rsid w:val="00607AF6"/>
    <w:rsid w:val="00607BA7"/>
    <w:rsid w:val="00607D32"/>
    <w:rsid w:val="00607E70"/>
    <w:rsid w:val="00607FDB"/>
    <w:rsid w:val="00607FDC"/>
    <w:rsid w:val="006100DC"/>
    <w:rsid w:val="006101CD"/>
    <w:rsid w:val="00610264"/>
    <w:rsid w:val="00610383"/>
    <w:rsid w:val="006103AD"/>
    <w:rsid w:val="00610673"/>
    <w:rsid w:val="00610765"/>
    <w:rsid w:val="00610B76"/>
    <w:rsid w:val="00610BCB"/>
    <w:rsid w:val="00610CE3"/>
    <w:rsid w:val="00611053"/>
    <w:rsid w:val="006110B2"/>
    <w:rsid w:val="00611124"/>
    <w:rsid w:val="00611296"/>
    <w:rsid w:val="006112DB"/>
    <w:rsid w:val="0061144A"/>
    <w:rsid w:val="006114AB"/>
    <w:rsid w:val="006114E7"/>
    <w:rsid w:val="006115FB"/>
    <w:rsid w:val="006116EF"/>
    <w:rsid w:val="006117DE"/>
    <w:rsid w:val="00611811"/>
    <w:rsid w:val="006118CF"/>
    <w:rsid w:val="0061196F"/>
    <w:rsid w:val="00611ABC"/>
    <w:rsid w:val="00611BEE"/>
    <w:rsid w:val="00611D72"/>
    <w:rsid w:val="00612081"/>
    <w:rsid w:val="006123FB"/>
    <w:rsid w:val="00612721"/>
    <w:rsid w:val="00612822"/>
    <w:rsid w:val="0061292A"/>
    <w:rsid w:val="006129F8"/>
    <w:rsid w:val="00612CE9"/>
    <w:rsid w:val="00612F08"/>
    <w:rsid w:val="0061312F"/>
    <w:rsid w:val="00613285"/>
    <w:rsid w:val="0061341B"/>
    <w:rsid w:val="0061358D"/>
    <w:rsid w:val="00613600"/>
    <w:rsid w:val="006136FC"/>
    <w:rsid w:val="0061378D"/>
    <w:rsid w:val="00613850"/>
    <w:rsid w:val="0061395B"/>
    <w:rsid w:val="00613FE0"/>
    <w:rsid w:val="006140C2"/>
    <w:rsid w:val="006141BF"/>
    <w:rsid w:val="006142B4"/>
    <w:rsid w:val="006143B7"/>
    <w:rsid w:val="0061444D"/>
    <w:rsid w:val="0061450F"/>
    <w:rsid w:val="00614601"/>
    <w:rsid w:val="006147EF"/>
    <w:rsid w:val="0061489D"/>
    <w:rsid w:val="00614ADC"/>
    <w:rsid w:val="00614B9B"/>
    <w:rsid w:val="006151AB"/>
    <w:rsid w:val="006151D0"/>
    <w:rsid w:val="0061541D"/>
    <w:rsid w:val="00615494"/>
    <w:rsid w:val="00615679"/>
    <w:rsid w:val="006156DA"/>
    <w:rsid w:val="006158A7"/>
    <w:rsid w:val="00615C13"/>
    <w:rsid w:val="00615C27"/>
    <w:rsid w:val="00615D62"/>
    <w:rsid w:val="0061621E"/>
    <w:rsid w:val="00616439"/>
    <w:rsid w:val="00616491"/>
    <w:rsid w:val="006164ED"/>
    <w:rsid w:val="00616583"/>
    <w:rsid w:val="006167DE"/>
    <w:rsid w:val="006169CE"/>
    <w:rsid w:val="00616B02"/>
    <w:rsid w:val="00616B8B"/>
    <w:rsid w:val="00616CBF"/>
    <w:rsid w:val="0061728C"/>
    <w:rsid w:val="00617290"/>
    <w:rsid w:val="0061729E"/>
    <w:rsid w:val="006173A5"/>
    <w:rsid w:val="006173A9"/>
    <w:rsid w:val="0061751C"/>
    <w:rsid w:val="0061755A"/>
    <w:rsid w:val="0061786C"/>
    <w:rsid w:val="00617B3F"/>
    <w:rsid w:val="00617D6E"/>
    <w:rsid w:val="00617FAC"/>
    <w:rsid w:val="006201C7"/>
    <w:rsid w:val="00620387"/>
    <w:rsid w:val="0062041A"/>
    <w:rsid w:val="0062052F"/>
    <w:rsid w:val="00620536"/>
    <w:rsid w:val="0062070C"/>
    <w:rsid w:val="0062091C"/>
    <w:rsid w:val="00620981"/>
    <w:rsid w:val="00620AE5"/>
    <w:rsid w:val="00620C5A"/>
    <w:rsid w:val="00620C6A"/>
    <w:rsid w:val="00620C70"/>
    <w:rsid w:val="00620D1F"/>
    <w:rsid w:val="00620E81"/>
    <w:rsid w:val="00620F69"/>
    <w:rsid w:val="00620F82"/>
    <w:rsid w:val="00621097"/>
    <w:rsid w:val="006210DE"/>
    <w:rsid w:val="0062113C"/>
    <w:rsid w:val="006212A3"/>
    <w:rsid w:val="0062131E"/>
    <w:rsid w:val="00621589"/>
    <w:rsid w:val="0062181E"/>
    <w:rsid w:val="006218D8"/>
    <w:rsid w:val="00621A8E"/>
    <w:rsid w:val="00621C3D"/>
    <w:rsid w:val="00621CB3"/>
    <w:rsid w:val="00621DB1"/>
    <w:rsid w:val="00621DFC"/>
    <w:rsid w:val="00621FD1"/>
    <w:rsid w:val="00622050"/>
    <w:rsid w:val="00622223"/>
    <w:rsid w:val="00622252"/>
    <w:rsid w:val="006223B9"/>
    <w:rsid w:val="00622500"/>
    <w:rsid w:val="0062251B"/>
    <w:rsid w:val="00622535"/>
    <w:rsid w:val="00622551"/>
    <w:rsid w:val="006226D3"/>
    <w:rsid w:val="00622861"/>
    <w:rsid w:val="0062288E"/>
    <w:rsid w:val="006228D8"/>
    <w:rsid w:val="00622A2B"/>
    <w:rsid w:val="00622DF5"/>
    <w:rsid w:val="00622E0E"/>
    <w:rsid w:val="00622ECD"/>
    <w:rsid w:val="00622FB9"/>
    <w:rsid w:val="00622FDE"/>
    <w:rsid w:val="006230F7"/>
    <w:rsid w:val="006231A4"/>
    <w:rsid w:val="0062337A"/>
    <w:rsid w:val="00623402"/>
    <w:rsid w:val="006234AC"/>
    <w:rsid w:val="00623618"/>
    <w:rsid w:val="0062388F"/>
    <w:rsid w:val="006239B7"/>
    <w:rsid w:val="006239C7"/>
    <w:rsid w:val="00623B0C"/>
    <w:rsid w:val="00623C38"/>
    <w:rsid w:val="00623E3E"/>
    <w:rsid w:val="00623E6D"/>
    <w:rsid w:val="00623EC9"/>
    <w:rsid w:val="00623FE7"/>
    <w:rsid w:val="00624143"/>
    <w:rsid w:val="00624247"/>
    <w:rsid w:val="0062449D"/>
    <w:rsid w:val="0062471C"/>
    <w:rsid w:val="00624888"/>
    <w:rsid w:val="006248AB"/>
    <w:rsid w:val="006248AF"/>
    <w:rsid w:val="006248D0"/>
    <w:rsid w:val="00624973"/>
    <w:rsid w:val="00624B89"/>
    <w:rsid w:val="00624BA8"/>
    <w:rsid w:val="00624D81"/>
    <w:rsid w:val="00624EC1"/>
    <w:rsid w:val="00624F84"/>
    <w:rsid w:val="00625274"/>
    <w:rsid w:val="00625297"/>
    <w:rsid w:val="00625312"/>
    <w:rsid w:val="006253A7"/>
    <w:rsid w:val="0062541F"/>
    <w:rsid w:val="006255AF"/>
    <w:rsid w:val="0062569A"/>
    <w:rsid w:val="006256CB"/>
    <w:rsid w:val="00625860"/>
    <w:rsid w:val="006258B2"/>
    <w:rsid w:val="006258E4"/>
    <w:rsid w:val="00625B88"/>
    <w:rsid w:val="00625BF4"/>
    <w:rsid w:val="00625C78"/>
    <w:rsid w:val="00625E28"/>
    <w:rsid w:val="00625E58"/>
    <w:rsid w:val="00625EA8"/>
    <w:rsid w:val="00625F2F"/>
    <w:rsid w:val="0062604C"/>
    <w:rsid w:val="006261C7"/>
    <w:rsid w:val="006261D1"/>
    <w:rsid w:val="0062633D"/>
    <w:rsid w:val="0062637A"/>
    <w:rsid w:val="006263A2"/>
    <w:rsid w:val="0062652D"/>
    <w:rsid w:val="006266B5"/>
    <w:rsid w:val="006266BA"/>
    <w:rsid w:val="0062679C"/>
    <w:rsid w:val="00626962"/>
    <w:rsid w:val="00626D51"/>
    <w:rsid w:val="00626E24"/>
    <w:rsid w:val="00626F32"/>
    <w:rsid w:val="00626F5F"/>
    <w:rsid w:val="0062702D"/>
    <w:rsid w:val="006270B7"/>
    <w:rsid w:val="006271D4"/>
    <w:rsid w:val="0062721F"/>
    <w:rsid w:val="00627383"/>
    <w:rsid w:val="0062738F"/>
    <w:rsid w:val="006274B3"/>
    <w:rsid w:val="00627607"/>
    <w:rsid w:val="00627802"/>
    <w:rsid w:val="006278CA"/>
    <w:rsid w:val="00627A2F"/>
    <w:rsid w:val="00627A70"/>
    <w:rsid w:val="00627CE9"/>
    <w:rsid w:val="00627D8E"/>
    <w:rsid w:val="00627EB3"/>
    <w:rsid w:val="00627EB9"/>
    <w:rsid w:val="0063006D"/>
    <w:rsid w:val="006300B8"/>
    <w:rsid w:val="0063043E"/>
    <w:rsid w:val="006304F3"/>
    <w:rsid w:val="00630631"/>
    <w:rsid w:val="0063067F"/>
    <w:rsid w:val="006306BC"/>
    <w:rsid w:val="00630918"/>
    <w:rsid w:val="00630A8E"/>
    <w:rsid w:val="00630CAC"/>
    <w:rsid w:val="00630E30"/>
    <w:rsid w:val="00630E3A"/>
    <w:rsid w:val="00631016"/>
    <w:rsid w:val="0063109B"/>
    <w:rsid w:val="006310F9"/>
    <w:rsid w:val="006311B8"/>
    <w:rsid w:val="00631229"/>
    <w:rsid w:val="00631570"/>
    <w:rsid w:val="006315A1"/>
    <w:rsid w:val="00631772"/>
    <w:rsid w:val="00631967"/>
    <w:rsid w:val="006319AD"/>
    <w:rsid w:val="006319C0"/>
    <w:rsid w:val="006319F3"/>
    <w:rsid w:val="00631A7A"/>
    <w:rsid w:val="00631BE8"/>
    <w:rsid w:val="00631C2D"/>
    <w:rsid w:val="00631ECE"/>
    <w:rsid w:val="0063204E"/>
    <w:rsid w:val="006320A0"/>
    <w:rsid w:val="006322BC"/>
    <w:rsid w:val="0063230B"/>
    <w:rsid w:val="006323EC"/>
    <w:rsid w:val="00632411"/>
    <w:rsid w:val="0063279C"/>
    <w:rsid w:val="006328C8"/>
    <w:rsid w:val="00632929"/>
    <w:rsid w:val="00632942"/>
    <w:rsid w:val="00632B4A"/>
    <w:rsid w:val="00632B64"/>
    <w:rsid w:val="00632CA5"/>
    <w:rsid w:val="00632F06"/>
    <w:rsid w:val="00632F0C"/>
    <w:rsid w:val="00632F74"/>
    <w:rsid w:val="006332F8"/>
    <w:rsid w:val="00633324"/>
    <w:rsid w:val="0063340D"/>
    <w:rsid w:val="006334AF"/>
    <w:rsid w:val="00633563"/>
    <w:rsid w:val="006335BB"/>
    <w:rsid w:val="006335C3"/>
    <w:rsid w:val="00633607"/>
    <w:rsid w:val="00633C0D"/>
    <w:rsid w:val="00633CAB"/>
    <w:rsid w:val="00633D35"/>
    <w:rsid w:val="00633DC2"/>
    <w:rsid w:val="00633EAB"/>
    <w:rsid w:val="0063401B"/>
    <w:rsid w:val="006340A5"/>
    <w:rsid w:val="0063419B"/>
    <w:rsid w:val="00634392"/>
    <w:rsid w:val="0063442C"/>
    <w:rsid w:val="006344C3"/>
    <w:rsid w:val="0063494C"/>
    <w:rsid w:val="00634B14"/>
    <w:rsid w:val="00634B36"/>
    <w:rsid w:val="00634B75"/>
    <w:rsid w:val="00634C91"/>
    <w:rsid w:val="00634D93"/>
    <w:rsid w:val="00634F75"/>
    <w:rsid w:val="006350BB"/>
    <w:rsid w:val="006350E8"/>
    <w:rsid w:val="00635180"/>
    <w:rsid w:val="006351EC"/>
    <w:rsid w:val="00635281"/>
    <w:rsid w:val="006352CB"/>
    <w:rsid w:val="00635459"/>
    <w:rsid w:val="00635490"/>
    <w:rsid w:val="0063550E"/>
    <w:rsid w:val="00635579"/>
    <w:rsid w:val="00635A3E"/>
    <w:rsid w:val="00635B0C"/>
    <w:rsid w:val="00635C80"/>
    <w:rsid w:val="00635E3E"/>
    <w:rsid w:val="00635EE3"/>
    <w:rsid w:val="00636273"/>
    <w:rsid w:val="006363BA"/>
    <w:rsid w:val="006365E0"/>
    <w:rsid w:val="006366AB"/>
    <w:rsid w:val="0063680A"/>
    <w:rsid w:val="00636826"/>
    <w:rsid w:val="0063685C"/>
    <w:rsid w:val="00636878"/>
    <w:rsid w:val="0063697F"/>
    <w:rsid w:val="00636A05"/>
    <w:rsid w:val="00636A18"/>
    <w:rsid w:val="00636D41"/>
    <w:rsid w:val="00636F3A"/>
    <w:rsid w:val="00636F80"/>
    <w:rsid w:val="00636FF6"/>
    <w:rsid w:val="006372F1"/>
    <w:rsid w:val="00637662"/>
    <w:rsid w:val="006377FF"/>
    <w:rsid w:val="00637979"/>
    <w:rsid w:val="00637A8D"/>
    <w:rsid w:val="00637ABC"/>
    <w:rsid w:val="00637C3D"/>
    <w:rsid w:val="00637D8D"/>
    <w:rsid w:val="00637DAF"/>
    <w:rsid w:val="00637E09"/>
    <w:rsid w:val="00637E38"/>
    <w:rsid w:val="00640096"/>
    <w:rsid w:val="006400AF"/>
    <w:rsid w:val="0064016D"/>
    <w:rsid w:val="006402B5"/>
    <w:rsid w:val="006404BD"/>
    <w:rsid w:val="00640547"/>
    <w:rsid w:val="006405CD"/>
    <w:rsid w:val="006406BC"/>
    <w:rsid w:val="0064075D"/>
    <w:rsid w:val="00640B56"/>
    <w:rsid w:val="00640C28"/>
    <w:rsid w:val="00640CFF"/>
    <w:rsid w:val="00640D9B"/>
    <w:rsid w:val="00640DCD"/>
    <w:rsid w:val="00640F9C"/>
    <w:rsid w:val="0064109D"/>
    <w:rsid w:val="00641447"/>
    <w:rsid w:val="006414EC"/>
    <w:rsid w:val="00641594"/>
    <w:rsid w:val="0064172C"/>
    <w:rsid w:val="00641805"/>
    <w:rsid w:val="006418E8"/>
    <w:rsid w:val="00641947"/>
    <w:rsid w:val="006419C4"/>
    <w:rsid w:val="006419E3"/>
    <w:rsid w:val="00641A71"/>
    <w:rsid w:val="00641B89"/>
    <w:rsid w:val="00641DE6"/>
    <w:rsid w:val="00641EE9"/>
    <w:rsid w:val="00641F7F"/>
    <w:rsid w:val="006420D9"/>
    <w:rsid w:val="0064216E"/>
    <w:rsid w:val="00642190"/>
    <w:rsid w:val="006421A6"/>
    <w:rsid w:val="00642372"/>
    <w:rsid w:val="006424F5"/>
    <w:rsid w:val="006425B8"/>
    <w:rsid w:val="006425D5"/>
    <w:rsid w:val="00642676"/>
    <w:rsid w:val="00642679"/>
    <w:rsid w:val="006427F1"/>
    <w:rsid w:val="00642859"/>
    <w:rsid w:val="0064287F"/>
    <w:rsid w:val="00642921"/>
    <w:rsid w:val="00642B20"/>
    <w:rsid w:val="00642B88"/>
    <w:rsid w:val="00642CE1"/>
    <w:rsid w:val="00642E22"/>
    <w:rsid w:val="00642EA6"/>
    <w:rsid w:val="00642EAE"/>
    <w:rsid w:val="00643186"/>
    <w:rsid w:val="006431B5"/>
    <w:rsid w:val="006431DE"/>
    <w:rsid w:val="00643229"/>
    <w:rsid w:val="00643350"/>
    <w:rsid w:val="006433D5"/>
    <w:rsid w:val="006435AF"/>
    <w:rsid w:val="006435E6"/>
    <w:rsid w:val="00643694"/>
    <w:rsid w:val="0064378B"/>
    <w:rsid w:val="0064385A"/>
    <w:rsid w:val="006438D6"/>
    <w:rsid w:val="006438F9"/>
    <w:rsid w:val="00643902"/>
    <w:rsid w:val="00643B00"/>
    <w:rsid w:val="00643C01"/>
    <w:rsid w:val="00643C3A"/>
    <w:rsid w:val="00643C62"/>
    <w:rsid w:val="00643C8F"/>
    <w:rsid w:val="00643E43"/>
    <w:rsid w:val="0064409F"/>
    <w:rsid w:val="006440CE"/>
    <w:rsid w:val="006440D9"/>
    <w:rsid w:val="006443EC"/>
    <w:rsid w:val="00644518"/>
    <w:rsid w:val="0064451A"/>
    <w:rsid w:val="006445FD"/>
    <w:rsid w:val="00644794"/>
    <w:rsid w:val="006448B2"/>
    <w:rsid w:val="006448B9"/>
    <w:rsid w:val="0064494C"/>
    <w:rsid w:val="00644A02"/>
    <w:rsid w:val="00644C7A"/>
    <w:rsid w:val="00644D9F"/>
    <w:rsid w:val="00644DA6"/>
    <w:rsid w:val="00645072"/>
    <w:rsid w:val="00645283"/>
    <w:rsid w:val="006452FA"/>
    <w:rsid w:val="00645355"/>
    <w:rsid w:val="0064561C"/>
    <w:rsid w:val="0064566A"/>
    <w:rsid w:val="00645886"/>
    <w:rsid w:val="006459FC"/>
    <w:rsid w:val="00645B2E"/>
    <w:rsid w:val="00645D48"/>
    <w:rsid w:val="00645E07"/>
    <w:rsid w:val="00645EA2"/>
    <w:rsid w:val="006460EA"/>
    <w:rsid w:val="00646363"/>
    <w:rsid w:val="00646906"/>
    <w:rsid w:val="006469C8"/>
    <w:rsid w:val="00646A26"/>
    <w:rsid w:val="00646B0B"/>
    <w:rsid w:val="00646BBF"/>
    <w:rsid w:val="00646BCC"/>
    <w:rsid w:val="0064717E"/>
    <w:rsid w:val="0064722D"/>
    <w:rsid w:val="00647295"/>
    <w:rsid w:val="00647441"/>
    <w:rsid w:val="00647577"/>
    <w:rsid w:val="00647592"/>
    <w:rsid w:val="00647847"/>
    <w:rsid w:val="0064795D"/>
    <w:rsid w:val="006479D0"/>
    <w:rsid w:val="006479F0"/>
    <w:rsid w:val="00647A1C"/>
    <w:rsid w:val="00647A74"/>
    <w:rsid w:val="00647ABC"/>
    <w:rsid w:val="00647AF4"/>
    <w:rsid w:val="00647C0D"/>
    <w:rsid w:val="00647D89"/>
    <w:rsid w:val="00647DA2"/>
    <w:rsid w:val="0065011C"/>
    <w:rsid w:val="006504E5"/>
    <w:rsid w:val="00650592"/>
    <w:rsid w:val="00650638"/>
    <w:rsid w:val="00650957"/>
    <w:rsid w:val="0065098B"/>
    <w:rsid w:val="006509F6"/>
    <w:rsid w:val="00650A5F"/>
    <w:rsid w:val="00650AFE"/>
    <w:rsid w:val="00650B21"/>
    <w:rsid w:val="00650E01"/>
    <w:rsid w:val="0065108B"/>
    <w:rsid w:val="006510A8"/>
    <w:rsid w:val="006510D0"/>
    <w:rsid w:val="00651258"/>
    <w:rsid w:val="00651540"/>
    <w:rsid w:val="0065167A"/>
    <w:rsid w:val="00651699"/>
    <w:rsid w:val="0065169A"/>
    <w:rsid w:val="0065170A"/>
    <w:rsid w:val="00651937"/>
    <w:rsid w:val="00651A71"/>
    <w:rsid w:val="00651C1D"/>
    <w:rsid w:val="00651CA8"/>
    <w:rsid w:val="00651CD6"/>
    <w:rsid w:val="00651E2C"/>
    <w:rsid w:val="00651EC3"/>
    <w:rsid w:val="00651F62"/>
    <w:rsid w:val="00651F6D"/>
    <w:rsid w:val="0065200F"/>
    <w:rsid w:val="00652134"/>
    <w:rsid w:val="0065217F"/>
    <w:rsid w:val="00652338"/>
    <w:rsid w:val="006524AA"/>
    <w:rsid w:val="00652536"/>
    <w:rsid w:val="00652679"/>
    <w:rsid w:val="0065284E"/>
    <w:rsid w:val="00652959"/>
    <w:rsid w:val="0065298A"/>
    <w:rsid w:val="00652A65"/>
    <w:rsid w:val="00652C85"/>
    <w:rsid w:val="00652CC7"/>
    <w:rsid w:val="00652D9D"/>
    <w:rsid w:val="00652DE9"/>
    <w:rsid w:val="00652E8E"/>
    <w:rsid w:val="00652EDB"/>
    <w:rsid w:val="00652EFF"/>
    <w:rsid w:val="00653059"/>
    <w:rsid w:val="00653290"/>
    <w:rsid w:val="00653308"/>
    <w:rsid w:val="00653336"/>
    <w:rsid w:val="00653356"/>
    <w:rsid w:val="0065355E"/>
    <w:rsid w:val="00653566"/>
    <w:rsid w:val="0065382F"/>
    <w:rsid w:val="00653B18"/>
    <w:rsid w:val="00653B31"/>
    <w:rsid w:val="00653CFD"/>
    <w:rsid w:val="00653F88"/>
    <w:rsid w:val="0065410C"/>
    <w:rsid w:val="006542D1"/>
    <w:rsid w:val="00654392"/>
    <w:rsid w:val="0065446D"/>
    <w:rsid w:val="0065451A"/>
    <w:rsid w:val="0065453B"/>
    <w:rsid w:val="006546E5"/>
    <w:rsid w:val="00654A2F"/>
    <w:rsid w:val="00654A4A"/>
    <w:rsid w:val="00654C6B"/>
    <w:rsid w:val="00654C8A"/>
    <w:rsid w:val="00654D79"/>
    <w:rsid w:val="00654E25"/>
    <w:rsid w:val="00654EB7"/>
    <w:rsid w:val="00654ED3"/>
    <w:rsid w:val="00654F42"/>
    <w:rsid w:val="00654F9B"/>
    <w:rsid w:val="00654FFC"/>
    <w:rsid w:val="0065515C"/>
    <w:rsid w:val="00655353"/>
    <w:rsid w:val="00655355"/>
    <w:rsid w:val="0065538D"/>
    <w:rsid w:val="00655693"/>
    <w:rsid w:val="006557D2"/>
    <w:rsid w:val="00655822"/>
    <w:rsid w:val="0065583B"/>
    <w:rsid w:val="0065584C"/>
    <w:rsid w:val="00655A01"/>
    <w:rsid w:val="00655A28"/>
    <w:rsid w:val="00655A33"/>
    <w:rsid w:val="00655BCE"/>
    <w:rsid w:val="00655E42"/>
    <w:rsid w:val="00655FBB"/>
    <w:rsid w:val="0065609D"/>
    <w:rsid w:val="006562F2"/>
    <w:rsid w:val="006564BB"/>
    <w:rsid w:val="0065678D"/>
    <w:rsid w:val="0065691F"/>
    <w:rsid w:val="00656A1C"/>
    <w:rsid w:val="00656A42"/>
    <w:rsid w:val="00656A51"/>
    <w:rsid w:val="00656B87"/>
    <w:rsid w:val="00656C45"/>
    <w:rsid w:val="00656D8E"/>
    <w:rsid w:val="00656DF8"/>
    <w:rsid w:val="00656F70"/>
    <w:rsid w:val="0065701C"/>
    <w:rsid w:val="00657363"/>
    <w:rsid w:val="006573B3"/>
    <w:rsid w:val="006574B9"/>
    <w:rsid w:val="006575BF"/>
    <w:rsid w:val="00657715"/>
    <w:rsid w:val="00657760"/>
    <w:rsid w:val="0065793F"/>
    <w:rsid w:val="00657A82"/>
    <w:rsid w:val="00657B91"/>
    <w:rsid w:val="00657D79"/>
    <w:rsid w:val="00657DD8"/>
    <w:rsid w:val="00660230"/>
    <w:rsid w:val="00660403"/>
    <w:rsid w:val="0066085B"/>
    <w:rsid w:val="00660874"/>
    <w:rsid w:val="00660A02"/>
    <w:rsid w:val="00660D86"/>
    <w:rsid w:val="00660DFC"/>
    <w:rsid w:val="0066114F"/>
    <w:rsid w:val="0066127F"/>
    <w:rsid w:val="00661295"/>
    <w:rsid w:val="0066132D"/>
    <w:rsid w:val="00661367"/>
    <w:rsid w:val="0066137D"/>
    <w:rsid w:val="006614C5"/>
    <w:rsid w:val="0066155B"/>
    <w:rsid w:val="00661976"/>
    <w:rsid w:val="00661A80"/>
    <w:rsid w:val="00661B0E"/>
    <w:rsid w:val="00661CA0"/>
    <w:rsid w:val="00661D1A"/>
    <w:rsid w:val="00661DE7"/>
    <w:rsid w:val="00661E3C"/>
    <w:rsid w:val="00661F20"/>
    <w:rsid w:val="00661F33"/>
    <w:rsid w:val="00662019"/>
    <w:rsid w:val="006620A7"/>
    <w:rsid w:val="00662161"/>
    <w:rsid w:val="006622CB"/>
    <w:rsid w:val="00662305"/>
    <w:rsid w:val="00662311"/>
    <w:rsid w:val="00662557"/>
    <w:rsid w:val="006625DB"/>
    <w:rsid w:val="006627C0"/>
    <w:rsid w:val="006627FE"/>
    <w:rsid w:val="00662852"/>
    <w:rsid w:val="006629A5"/>
    <w:rsid w:val="00662D6A"/>
    <w:rsid w:val="00662DD0"/>
    <w:rsid w:val="00662F4B"/>
    <w:rsid w:val="00662F5E"/>
    <w:rsid w:val="00663048"/>
    <w:rsid w:val="0066304D"/>
    <w:rsid w:val="0066355C"/>
    <w:rsid w:val="006636C9"/>
    <w:rsid w:val="0066386E"/>
    <w:rsid w:val="006638EF"/>
    <w:rsid w:val="00663A57"/>
    <w:rsid w:val="00663BEB"/>
    <w:rsid w:val="00663D71"/>
    <w:rsid w:val="0066405B"/>
    <w:rsid w:val="006641C8"/>
    <w:rsid w:val="00664245"/>
    <w:rsid w:val="00664330"/>
    <w:rsid w:val="00664332"/>
    <w:rsid w:val="00664353"/>
    <w:rsid w:val="006645A9"/>
    <w:rsid w:val="006646A2"/>
    <w:rsid w:val="006646CE"/>
    <w:rsid w:val="0066475E"/>
    <w:rsid w:val="006647BF"/>
    <w:rsid w:val="00664970"/>
    <w:rsid w:val="00664990"/>
    <w:rsid w:val="00664A4F"/>
    <w:rsid w:val="00664C4F"/>
    <w:rsid w:val="00664C5A"/>
    <w:rsid w:val="00664D62"/>
    <w:rsid w:val="00664F2A"/>
    <w:rsid w:val="00664F44"/>
    <w:rsid w:val="006651B9"/>
    <w:rsid w:val="006652AA"/>
    <w:rsid w:val="0066536F"/>
    <w:rsid w:val="0066556F"/>
    <w:rsid w:val="00665630"/>
    <w:rsid w:val="006656F6"/>
    <w:rsid w:val="006657BC"/>
    <w:rsid w:val="00665964"/>
    <w:rsid w:val="00665AD8"/>
    <w:rsid w:val="00665B37"/>
    <w:rsid w:val="00665B6B"/>
    <w:rsid w:val="00665D30"/>
    <w:rsid w:val="00665D84"/>
    <w:rsid w:val="00665F2A"/>
    <w:rsid w:val="00665FD1"/>
    <w:rsid w:val="0066611D"/>
    <w:rsid w:val="006661B7"/>
    <w:rsid w:val="00666262"/>
    <w:rsid w:val="00666344"/>
    <w:rsid w:val="006666EE"/>
    <w:rsid w:val="00666731"/>
    <w:rsid w:val="00666771"/>
    <w:rsid w:val="006667B9"/>
    <w:rsid w:val="00666844"/>
    <w:rsid w:val="00666872"/>
    <w:rsid w:val="0066699D"/>
    <w:rsid w:val="00666A41"/>
    <w:rsid w:val="00666BD1"/>
    <w:rsid w:val="00666C5E"/>
    <w:rsid w:val="00666D9F"/>
    <w:rsid w:val="00666EF1"/>
    <w:rsid w:val="0066705F"/>
    <w:rsid w:val="006670FF"/>
    <w:rsid w:val="0066721F"/>
    <w:rsid w:val="006673AD"/>
    <w:rsid w:val="0066740C"/>
    <w:rsid w:val="006675E0"/>
    <w:rsid w:val="00667631"/>
    <w:rsid w:val="0066773B"/>
    <w:rsid w:val="006679FD"/>
    <w:rsid w:val="00667E04"/>
    <w:rsid w:val="00667E8A"/>
    <w:rsid w:val="00667E8E"/>
    <w:rsid w:val="006702B7"/>
    <w:rsid w:val="0067035C"/>
    <w:rsid w:val="0067038F"/>
    <w:rsid w:val="0067061D"/>
    <w:rsid w:val="00670720"/>
    <w:rsid w:val="0067076E"/>
    <w:rsid w:val="0067084A"/>
    <w:rsid w:val="0067091A"/>
    <w:rsid w:val="00670A98"/>
    <w:rsid w:val="00670C6D"/>
    <w:rsid w:val="00670D42"/>
    <w:rsid w:val="00670D91"/>
    <w:rsid w:val="00670D9B"/>
    <w:rsid w:val="00670E86"/>
    <w:rsid w:val="00670F45"/>
    <w:rsid w:val="0067109D"/>
    <w:rsid w:val="00671162"/>
    <w:rsid w:val="006711B2"/>
    <w:rsid w:val="006715BA"/>
    <w:rsid w:val="00671747"/>
    <w:rsid w:val="00671831"/>
    <w:rsid w:val="00671963"/>
    <w:rsid w:val="006719E6"/>
    <w:rsid w:val="00671A2A"/>
    <w:rsid w:val="00671AD4"/>
    <w:rsid w:val="00671B9E"/>
    <w:rsid w:val="00671C17"/>
    <w:rsid w:val="00671D4A"/>
    <w:rsid w:val="00671E47"/>
    <w:rsid w:val="00672034"/>
    <w:rsid w:val="00672073"/>
    <w:rsid w:val="00672087"/>
    <w:rsid w:val="00672137"/>
    <w:rsid w:val="006723A3"/>
    <w:rsid w:val="006725D9"/>
    <w:rsid w:val="0067272B"/>
    <w:rsid w:val="0067299B"/>
    <w:rsid w:val="00672B85"/>
    <w:rsid w:val="00672C1A"/>
    <w:rsid w:val="00672C94"/>
    <w:rsid w:val="00672C98"/>
    <w:rsid w:val="00672CB5"/>
    <w:rsid w:val="00672E2B"/>
    <w:rsid w:val="006731FF"/>
    <w:rsid w:val="00673343"/>
    <w:rsid w:val="006737E6"/>
    <w:rsid w:val="00673AB0"/>
    <w:rsid w:val="00673ABC"/>
    <w:rsid w:val="00673B9C"/>
    <w:rsid w:val="00673CB2"/>
    <w:rsid w:val="00673CF9"/>
    <w:rsid w:val="00673FCC"/>
    <w:rsid w:val="00674423"/>
    <w:rsid w:val="0067452E"/>
    <w:rsid w:val="006745F3"/>
    <w:rsid w:val="0067473E"/>
    <w:rsid w:val="0067474A"/>
    <w:rsid w:val="006747AC"/>
    <w:rsid w:val="006747B9"/>
    <w:rsid w:val="00674AA9"/>
    <w:rsid w:val="00674AFA"/>
    <w:rsid w:val="00674B4A"/>
    <w:rsid w:val="00674E24"/>
    <w:rsid w:val="00674E4F"/>
    <w:rsid w:val="00674E6C"/>
    <w:rsid w:val="00674FBA"/>
    <w:rsid w:val="00675086"/>
    <w:rsid w:val="0067512C"/>
    <w:rsid w:val="006752C2"/>
    <w:rsid w:val="006753A2"/>
    <w:rsid w:val="0067547F"/>
    <w:rsid w:val="0067550B"/>
    <w:rsid w:val="00675532"/>
    <w:rsid w:val="0067565F"/>
    <w:rsid w:val="006758B3"/>
    <w:rsid w:val="0067590A"/>
    <w:rsid w:val="00675925"/>
    <w:rsid w:val="00675930"/>
    <w:rsid w:val="00675AF9"/>
    <w:rsid w:val="00675B48"/>
    <w:rsid w:val="00675CBE"/>
    <w:rsid w:val="00675E70"/>
    <w:rsid w:val="00675FEB"/>
    <w:rsid w:val="00675FED"/>
    <w:rsid w:val="0067610C"/>
    <w:rsid w:val="00676131"/>
    <w:rsid w:val="0067624B"/>
    <w:rsid w:val="00676424"/>
    <w:rsid w:val="0067646E"/>
    <w:rsid w:val="006764A8"/>
    <w:rsid w:val="00676597"/>
    <w:rsid w:val="00676670"/>
    <w:rsid w:val="0067675B"/>
    <w:rsid w:val="00676769"/>
    <w:rsid w:val="006768F6"/>
    <w:rsid w:val="00676A04"/>
    <w:rsid w:val="00676A40"/>
    <w:rsid w:val="00676C2B"/>
    <w:rsid w:val="00676C92"/>
    <w:rsid w:val="00676D0C"/>
    <w:rsid w:val="00676DC3"/>
    <w:rsid w:val="00676E30"/>
    <w:rsid w:val="00676E5F"/>
    <w:rsid w:val="00676FED"/>
    <w:rsid w:val="006771EB"/>
    <w:rsid w:val="00677226"/>
    <w:rsid w:val="006772B7"/>
    <w:rsid w:val="0067748F"/>
    <w:rsid w:val="00677835"/>
    <w:rsid w:val="00677AC8"/>
    <w:rsid w:val="00677D0F"/>
    <w:rsid w:val="00677E85"/>
    <w:rsid w:val="00680049"/>
    <w:rsid w:val="00680179"/>
    <w:rsid w:val="00680417"/>
    <w:rsid w:val="00680420"/>
    <w:rsid w:val="006808AC"/>
    <w:rsid w:val="0068095D"/>
    <w:rsid w:val="006809B3"/>
    <w:rsid w:val="006809D8"/>
    <w:rsid w:val="00680B04"/>
    <w:rsid w:val="00680C9B"/>
    <w:rsid w:val="00680D6E"/>
    <w:rsid w:val="00680E37"/>
    <w:rsid w:val="0068101B"/>
    <w:rsid w:val="006811FC"/>
    <w:rsid w:val="0068131E"/>
    <w:rsid w:val="0068149E"/>
    <w:rsid w:val="006814C1"/>
    <w:rsid w:val="006814F3"/>
    <w:rsid w:val="0068151E"/>
    <w:rsid w:val="00681690"/>
    <w:rsid w:val="00681769"/>
    <w:rsid w:val="0068176D"/>
    <w:rsid w:val="006817A0"/>
    <w:rsid w:val="00681976"/>
    <w:rsid w:val="00681B32"/>
    <w:rsid w:val="00681B8B"/>
    <w:rsid w:val="00681CD6"/>
    <w:rsid w:val="00681E3F"/>
    <w:rsid w:val="00681FC1"/>
    <w:rsid w:val="00682048"/>
    <w:rsid w:val="00682169"/>
    <w:rsid w:val="00682501"/>
    <w:rsid w:val="0068253E"/>
    <w:rsid w:val="006826C1"/>
    <w:rsid w:val="0068284D"/>
    <w:rsid w:val="00682A0A"/>
    <w:rsid w:val="00682B1D"/>
    <w:rsid w:val="00682BC8"/>
    <w:rsid w:val="00682D5F"/>
    <w:rsid w:val="00682D80"/>
    <w:rsid w:val="00682EB5"/>
    <w:rsid w:val="00682F0D"/>
    <w:rsid w:val="00682FBF"/>
    <w:rsid w:val="006830CF"/>
    <w:rsid w:val="006832A2"/>
    <w:rsid w:val="00683457"/>
    <w:rsid w:val="006834A3"/>
    <w:rsid w:val="006834CB"/>
    <w:rsid w:val="00683520"/>
    <w:rsid w:val="00683597"/>
    <w:rsid w:val="006835EC"/>
    <w:rsid w:val="00683613"/>
    <w:rsid w:val="006837CC"/>
    <w:rsid w:val="0068381A"/>
    <w:rsid w:val="00683836"/>
    <w:rsid w:val="006839D2"/>
    <w:rsid w:val="006839DD"/>
    <w:rsid w:val="00683A22"/>
    <w:rsid w:val="00683BC6"/>
    <w:rsid w:val="00683F53"/>
    <w:rsid w:val="00683FED"/>
    <w:rsid w:val="00684310"/>
    <w:rsid w:val="0068473B"/>
    <w:rsid w:val="00684841"/>
    <w:rsid w:val="00684925"/>
    <w:rsid w:val="006849B2"/>
    <w:rsid w:val="00684BD8"/>
    <w:rsid w:val="00684E38"/>
    <w:rsid w:val="00684ED4"/>
    <w:rsid w:val="00684F33"/>
    <w:rsid w:val="00684FAF"/>
    <w:rsid w:val="006851EA"/>
    <w:rsid w:val="006855C6"/>
    <w:rsid w:val="00685795"/>
    <w:rsid w:val="00685936"/>
    <w:rsid w:val="006859F8"/>
    <w:rsid w:val="006859FA"/>
    <w:rsid w:val="00685AF6"/>
    <w:rsid w:val="00685CFA"/>
    <w:rsid w:val="00685DCD"/>
    <w:rsid w:val="00685EBF"/>
    <w:rsid w:val="00686006"/>
    <w:rsid w:val="0068631F"/>
    <w:rsid w:val="00686325"/>
    <w:rsid w:val="00686412"/>
    <w:rsid w:val="00686549"/>
    <w:rsid w:val="00686757"/>
    <w:rsid w:val="00686807"/>
    <w:rsid w:val="006869A7"/>
    <w:rsid w:val="00686B96"/>
    <w:rsid w:val="00686CE8"/>
    <w:rsid w:val="00686D02"/>
    <w:rsid w:val="00686D64"/>
    <w:rsid w:val="00686FF6"/>
    <w:rsid w:val="006870C2"/>
    <w:rsid w:val="00687294"/>
    <w:rsid w:val="00687343"/>
    <w:rsid w:val="00687529"/>
    <w:rsid w:val="00687537"/>
    <w:rsid w:val="006876F2"/>
    <w:rsid w:val="00687752"/>
    <w:rsid w:val="00687899"/>
    <w:rsid w:val="006878D3"/>
    <w:rsid w:val="00687940"/>
    <w:rsid w:val="00687A17"/>
    <w:rsid w:val="00687D9E"/>
    <w:rsid w:val="00690096"/>
    <w:rsid w:val="00690150"/>
    <w:rsid w:val="006903DF"/>
    <w:rsid w:val="00690420"/>
    <w:rsid w:val="00690749"/>
    <w:rsid w:val="0069081C"/>
    <w:rsid w:val="00690CD4"/>
    <w:rsid w:val="00690DA2"/>
    <w:rsid w:val="00690E39"/>
    <w:rsid w:val="00690EF8"/>
    <w:rsid w:val="0069112B"/>
    <w:rsid w:val="006911E2"/>
    <w:rsid w:val="00691322"/>
    <w:rsid w:val="00691396"/>
    <w:rsid w:val="006913C2"/>
    <w:rsid w:val="006913F5"/>
    <w:rsid w:val="0069141E"/>
    <w:rsid w:val="00691471"/>
    <w:rsid w:val="006914C4"/>
    <w:rsid w:val="00691607"/>
    <w:rsid w:val="00691652"/>
    <w:rsid w:val="006917D0"/>
    <w:rsid w:val="006917D6"/>
    <w:rsid w:val="006917DC"/>
    <w:rsid w:val="00691870"/>
    <w:rsid w:val="006918D9"/>
    <w:rsid w:val="006918E8"/>
    <w:rsid w:val="006919E7"/>
    <w:rsid w:val="00691E92"/>
    <w:rsid w:val="00691ED0"/>
    <w:rsid w:val="0069217D"/>
    <w:rsid w:val="006922F9"/>
    <w:rsid w:val="00692357"/>
    <w:rsid w:val="00692448"/>
    <w:rsid w:val="006925F3"/>
    <w:rsid w:val="006925FB"/>
    <w:rsid w:val="00692808"/>
    <w:rsid w:val="0069283E"/>
    <w:rsid w:val="006928DB"/>
    <w:rsid w:val="006929E2"/>
    <w:rsid w:val="00692A02"/>
    <w:rsid w:val="00692A0F"/>
    <w:rsid w:val="00692B5F"/>
    <w:rsid w:val="00692C4D"/>
    <w:rsid w:val="00692CFA"/>
    <w:rsid w:val="00692DB1"/>
    <w:rsid w:val="00692E1C"/>
    <w:rsid w:val="00692F6D"/>
    <w:rsid w:val="0069307F"/>
    <w:rsid w:val="0069319C"/>
    <w:rsid w:val="006932A7"/>
    <w:rsid w:val="006933E7"/>
    <w:rsid w:val="00693410"/>
    <w:rsid w:val="006934FB"/>
    <w:rsid w:val="00693685"/>
    <w:rsid w:val="0069373C"/>
    <w:rsid w:val="00693A5E"/>
    <w:rsid w:val="00693A92"/>
    <w:rsid w:val="00693B53"/>
    <w:rsid w:val="00693BA4"/>
    <w:rsid w:val="00693C03"/>
    <w:rsid w:val="00693DBF"/>
    <w:rsid w:val="00694011"/>
    <w:rsid w:val="00694174"/>
    <w:rsid w:val="006943FE"/>
    <w:rsid w:val="0069445C"/>
    <w:rsid w:val="006944BD"/>
    <w:rsid w:val="006944D4"/>
    <w:rsid w:val="00694531"/>
    <w:rsid w:val="00694583"/>
    <w:rsid w:val="006945BE"/>
    <w:rsid w:val="00694687"/>
    <w:rsid w:val="006946AA"/>
    <w:rsid w:val="006946BC"/>
    <w:rsid w:val="006948BD"/>
    <w:rsid w:val="0069491F"/>
    <w:rsid w:val="00694945"/>
    <w:rsid w:val="00694A09"/>
    <w:rsid w:val="00694BBA"/>
    <w:rsid w:val="00694C75"/>
    <w:rsid w:val="00694C7B"/>
    <w:rsid w:val="00694CF1"/>
    <w:rsid w:val="00694D27"/>
    <w:rsid w:val="00694D2B"/>
    <w:rsid w:val="00694F05"/>
    <w:rsid w:val="00694F1D"/>
    <w:rsid w:val="00695092"/>
    <w:rsid w:val="0069517D"/>
    <w:rsid w:val="00695186"/>
    <w:rsid w:val="0069533F"/>
    <w:rsid w:val="00695400"/>
    <w:rsid w:val="0069556E"/>
    <w:rsid w:val="006956AD"/>
    <w:rsid w:val="006957F4"/>
    <w:rsid w:val="00695A85"/>
    <w:rsid w:val="00695C57"/>
    <w:rsid w:val="00695E19"/>
    <w:rsid w:val="00695EE8"/>
    <w:rsid w:val="00696296"/>
    <w:rsid w:val="006962C2"/>
    <w:rsid w:val="006963EB"/>
    <w:rsid w:val="00696426"/>
    <w:rsid w:val="0069642B"/>
    <w:rsid w:val="00696629"/>
    <w:rsid w:val="00696692"/>
    <w:rsid w:val="0069699D"/>
    <w:rsid w:val="00696B1E"/>
    <w:rsid w:val="00696B94"/>
    <w:rsid w:val="00696C71"/>
    <w:rsid w:val="00696D68"/>
    <w:rsid w:val="00696D82"/>
    <w:rsid w:val="00696E0E"/>
    <w:rsid w:val="00696F65"/>
    <w:rsid w:val="00696FC7"/>
    <w:rsid w:val="006970BB"/>
    <w:rsid w:val="00697267"/>
    <w:rsid w:val="00697377"/>
    <w:rsid w:val="006973B1"/>
    <w:rsid w:val="00697480"/>
    <w:rsid w:val="00697492"/>
    <w:rsid w:val="00697522"/>
    <w:rsid w:val="00697BE7"/>
    <w:rsid w:val="00697CDF"/>
    <w:rsid w:val="006A00DB"/>
    <w:rsid w:val="006A0155"/>
    <w:rsid w:val="006A026E"/>
    <w:rsid w:val="006A0404"/>
    <w:rsid w:val="006A0499"/>
    <w:rsid w:val="006A04BD"/>
    <w:rsid w:val="006A0972"/>
    <w:rsid w:val="006A0A4D"/>
    <w:rsid w:val="006A0A6A"/>
    <w:rsid w:val="006A0B81"/>
    <w:rsid w:val="006A0EC8"/>
    <w:rsid w:val="006A0FFF"/>
    <w:rsid w:val="006A12E7"/>
    <w:rsid w:val="006A1529"/>
    <w:rsid w:val="006A1634"/>
    <w:rsid w:val="006A1BEE"/>
    <w:rsid w:val="006A1C90"/>
    <w:rsid w:val="006A1E2B"/>
    <w:rsid w:val="006A1EE8"/>
    <w:rsid w:val="006A1F6B"/>
    <w:rsid w:val="006A1F80"/>
    <w:rsid w:val="006A1F91"/>
    <w:rsid w:val="006A1FCE"/>
    <w:rsid w:val="006A2258"/>
    <w:rsid w:val="006A2364"/>
    <w:rsid w:val="006A245E"/>
    <w:rsid w:val="006A2513"/>
    <w:rsid w:val="006A2681"/>
    <w:rsid w:val="006A269A"/>
    <w:rsid w:val="006A26E4"/>
    <w:rsid w:val="006A27A8"/>
    <w:rsid w:val="006A288A"/>
    <w:rsid w:val="006A28E2"/>
    <w:rsid w:val="006A2B1F"/>
    <w:rsid w:val="006A2B4A"/>
    <w:rsid w:val="006A2B6C"/>
    <w:rsid w:val="006A2CA4"/>
    <w:rsid w:val="006A2D0D"/>
    <w:rsid w:val="006A2D39"/>
    <w:rsid w:val="006A2E01"/>
    <w:rsid w:val="006A2E47"/>
    <w:rsid w:val="006A2FD8"/>
    <w:rsid w:val="006A322B"/>
    <w:rsid w:val="006A333C"/>
    <w:rsid w:val="006A3666"/>
    <w:rsid w:val="006A3A80"/>
    <w:rsid w:val="006A3DB6"/>
    <w:rsid w:val="006A3E08"/>
    <w:rsid w:val="006A3E9A"/>
    <w:rsid w:val="006A3FC3"/>
    <w:rsid w:val="006A40DC"/>
    <w:rsid w:val="006A4448"/>
    <w:rsid w:val="006A4486"/>
    <w:rsid w:val="006A44CA"/>
    <w:rsid w:val="006A4581"/>
    <w:rsid w:val="006A46AA"/>
    <w:rsid w:val="006A4755"/>
    <w:rsid w:val="006A48B2"/>
    <w:rsid w:val="006A4901"/>
    <w:rsid w:val="006A49B2"/>
    <w:rsid w:val="006A4AA6"/>
    <w:rsid w:val="006A5078"/>
    <w:rsid w:val="006A5235"/>
    <w:rsid w:val="006A58A4"/>
    <w:rsid w:val="006A58D6"/>
    <w:rsid w:val="006A59BD"/>
    <w:rsid w:val="006A5ABB"/>
    <w:rsid w:val="006A5B7D"/>
    <w:rsid w:val="006A5C43"/>
    <w:rsid w:val="006A5C4A"/>
    <w:rsid w:val="006A5CFD"/>
    <w:rsid w:val="006A5E16"/>
    <w:rsid w:val="006A5E5B"/>
    <w:rsid w:val="006A5E84"/>
    <w:rsid w:val="006A5E89"/>
    <w:rsid w:val="006A5FBB"/>
    <w:rsid w:val="006A614D"/>
    <w:rsid w:val="006A6224"/>
    <w:rsid w:val="006A629A"/>
    <w:rsid w:val="006A6367"/>
    <w:rsid w:val="006A64A7"/>
    <w:rsid w:val="006A6526"/>
    <w:rsid w:val="006A6535"/>
    <w:rsid w:val="006A6592"/>
    <w:rsid w:val="006A66B8"/>
    <w:rsid w:val="006A6784"/>
    <w:rsid w:val="006A67E8"/>
    <w:rsid w:val="006A6A2F"/>
    <w:rsid w:val="006A6AA9"/>
    <w:rsid w:val="006A6AD6"/>
    <w:rsid w:val="006A6B68"/>
    <w:rsid w:val="006A6DA0"/>
    <w:rsid w:val="006A6E75"/>
    <w:rsid w:val="006A701B"/>
    <w:rsid w:val="006A7127"/>
    <w:rsid w:val="006A7194"/>
    <w:rsid w:val="006A729B"/>
    <w:rsid w:val="006A737B"/>
    <w:rsid w:val="006A7418"/>
    <w:rsid w:val="006A741E"/>
    <w:rsid w:val="006A7773"/>
    <w:rsid w:val="006A7954"/>
    <w:rsid w:val="006A79EE"/>
    <w:rsid w:val="006A7B9B"/>
    <w:rsid w:val="006A7DB3"/>
    <w:rsid w:val="006A7EAF"/>
    <w:rsid w:val="006A7F5C"/>
    <w:rsid w:val="006A7FA6"/>
    <w:rsid w:val="006B011C"/>
    <w:rsid w:val="006B033E"/>
    <w:rsid w:val="006B0578"/>
    <w:rsid w:val="006B0846"/>
    <w:rsid w:val="006B0AC6"/>
    <w:rsid w:val="006B0B12"/>
    <w:rsid w:val="006B0B98"/>
    <w:rsid w:val="006B0C7D"/>
    <w:rsid w:val="006B0D1A"/>
    <w:rsid w:val="006B0DC9"/>
    <w:rsid w:val="006B0E7A"/>
    <w:rsid w:val="006B0EE4"/>
    <w:rsid w:val="006B0F91"/>
    <w:rsid w:val="006B1615"/>
    <w:rsid w:val="006B1667"/>
    <w:rsid w:val="006B16CA"/>
    <w:rsid w:val="006B17D4"/>
    <w:rsid w:val="006B1CD8"/>
    <w:rsid w:val="006B1D14"/>
    <w:rsid w:val="006B224B"/>
    <w:rsid w:val="006B2275"/>
    <w:rsid w:val="006B2432"/>
    <w:rsid w:val="006B24B5"/>
    <w:rsid w:val="006B2732"/>
    <w:rsid w:val="006B2747"/>
    <w:rsid w:val="006B276A"/>
    <w:rsid w:val="006B2831"/>
    <w:rsid w:val="006B2B66"/>
    <w:rsid w:val="006B2C3F"/>
    <w:rsid w:val="006B2C7B"/>
    <w:rsid w:val="006B2CDE"/>
    <w:rsid w:val="006B3034"/>
    <w:rsid w:val="006B306D"/>
    <w:rsid w:val="006B311C"/>
    <w:rsid w:val="006B3250"/>
    <w:rsid w:val="006B32CA"/>
    <w:rsid w:val="006B32E0"/>
    <w:rsid w:val="006B3418"/>
    <w:rsid w:val="006B3536"/>
    <w:rsid w:val="006B3605"/>
    <w:rsid w:val="006B39C4"/>
    <w:rsid w:val="006B39CE"/>
    <w:rsid w:val="006B3B7E"/>
    <w:rsid w:val="006B3D46"/>
    <w:rsid w:val="006B3D69"/>
    <w:rsid w:val="006B3D96"/>
    <w:rsid w:val="006B3F43"/>
    <w:rsid w:val="006B4094"/>
    <w:rsid w:val="006B4155"/>
    <w:rsid w:val="006B41BE"/>
    <w:rsid w:val="006B420C"/>
    <w:rsid w:val="006B4588"/>
    <w:rsid w:val="006B47B1"/>
    <w:rsid w:val="006B4855"/>
    <w:rsid w:val="006B493E"/>
    <w:rsid w:val="006B4AAB"/>
    <w:rsid w:val="006B4CBD"/>
    <w:rsid w:val="006B4E58"/>
    <w:rsid w:val="006B4F9F"/>
    <w:rsid w:val="006B5264"/>
    <w:rsid w:val="006B53E4"/>
    <w:rsid w:val="006B541B"/>
    <w:rsid w:val="006B543F"/>
    <w:rsid w:val="006B547A"/>
    <w:rsid w:val="006B551D"/>
    <w:rsid w:val="006B57E8"/>
    <w:rsid w:val="006B5850"/>
    <w:rsid w:val="006B5851"/>
    <w:rsid w:val="006B58B9"/>
    <w:rsid w:val="006B5AF6"/>
    <w:rsid w:val="006B5B70"/>
    <w:rsid w:val="006B5C84"/>
    <w:rsid w:val="006B5D98"/>
    <w:rsid w:val="006B5E18"/>
    <w:rsid w:val="006B5E23"/>
    <w:rsid w:val="006B5F3D"/>
    <w:rsid w:val="006B5F4A"/>
    <w:rsid w:val="006B5FBE"/>
    <w:rsid w:val="006B6135"/>
    <w:rsid w:val="006B6168"/>
    <w:rsid w:val="006B63BC"/>
    <w:rsid w:val="006B6738"/>
    <w:rsid w:val="006B6820"/>
    <w:rsid w:val="006B68DD"/>
    <w:rsid w:val="006B6910"/>
    <w:rsid w:val="006B6923"/>
    <w:rsid w:val="006B697E"/>
    <w:rsid w:val="006B6A6F"/>
    <w:rsid w:val="006B6CBC"/>
    <w:rsid w:val="006B6D0E"/>
    <w:rsid w:val="006B6F03"/>
    <w:rsid w:val="006B706F"/>
    <w:rsid w:val="006B729C"/>
    <w:rsid w:val="006B72B7"/>
    <w:rsid w:val="006B7346"/>
    <w:rsid w:val="006B750A"/>
    <w:rsid w:val="006B761F"/>
    <w:rsid w:val="006B764E"/>
    <w:rsid w:val="006B76B4"/>
    <w:rsid w:val="006B78C2"/>
    <w:rsid w:val="006B792C"/>
    <w:rsid w:val="006B7A11"/>
    <w:rsid w:val="006B7AFA"/>
    <w:rsid w:val="006B7B22"/>
    <w:rsid w:val="006B7B6D"/>
    <w:rsid w:val="006B7C54"/>
    <w:rsid w:val="006B7CCE"/>
    <w:rsid w:val="006B7F8D"/>
    <w:rsid w:val="006B7FB9"/>
    <w:rsid w:val="006C0039"/>
    <w:rsid w:val="006C0173"/>
    <w:rsid w:val="006C02EB"/>
    <w:rsid w:val="006C0348"/>
    <w:rsid w:val="006C03BB"/>
    <w:rsid w:val="006C052D"/>
    <w:rsid w:val="006C0885"/>
    <w:rsid w:val="006C0975"/>
    <w:rsid w:val="006C0AA0"/>
    <w:rsid w:val="006C0AE9"/>
    <w:rsid w:val="006C0B98"/>
    <w:rsid w:val="006C0DA8"/>
    <w:rsid w:val="006C0DAB"/>
    <w:rsid w:val="006C1095"/>
    <w:rsid w:val="006C10DF"/>
    <w:rsid w:val="006C10F8"/>
    <w:rsid w:val="006C113A"/>
    <w:rsid w:val="006C11AF"/>
    <w:rsid w:val="006C1227"/>
    <w:rsid w:val="006C1427"/>
    <w:rsid w:val="006C16E3"/>
    <w:rsid w:val="006C1966"/>
    <w:rsid w:val="006C19BC"/>
    <w:rsid w:val="006C1A08"/>
    <w:rsid w:val="006C1A4A"/>
    <w:rsid w:val="006C1C3B"/>
    <w:rsid w:val="006C1CAF"/>
    <w:rsid w:val="006C1EC8"/>
    <w:rsid w:val="006C22A1"/>
    <w:rsid w:val="006C22C8"/>
    <w:rsid w:val="006C232D"/>
    <w:rsid w:val="006C2A90"/>
    <w:rsid w:val="006C2A99"/>
    <w:rsid w:val="006C2B4A"/>
    <w:rsid w:val="006C2CB3"/>
    <w:rsid w:val="006C2F65"/>
    <w:rsid w:val="006C2F9C"/>
    <w:rsid w:val="006C3073"/>
    <w:rsid w:val="006C36FD"/>
    <w:rsid w:val="006C376E"/>
    <w:rsid w:val="006C38F4"/>
    <w:rsid w:val="006C3ABD"/>
    <w:rsid w:val="006C3BF7"/>
    <w:rsid w:val="006C3C5B"/>
    <w:rsid w:val="006C3C74"/>
    <w:rsid w:val="006C3C96"/>
    <w:rsid w:val="006C3D79"/>
    <w:rsid w:val="006C3DE6"/>
    <w:rsid w:val="006C3F70"/>
    <w:rsid w:val="006C4084"/>
    <w:rsid w:val="006C40CD"/>
    <w:rsid w:val="006C40F1"/>
    <w:rsid w:val="006C414A"/>
    <w:rsid w:val="006C418A"/>
    <w:rsid w:val="006C426C"/>
    <w:rsid w:val="006C438B"/>
    <w:rsid w:val="006C43F8"/>
    <w:rsid w:val="006C4566"/>
    <w:rsid w:val="006C45B2"/>
    <w:rsid w:val="006C4662"/>
    <w:rsid w:val="006C4664"/>
    <w:rsid w:val="006C4689"/>
    <w:rsid w:val="006C4722"/>
    <w:rsid w:val="006C4727"/>
    <w:rsid w:val="006C4831"/>
    <w:rsid w:val="006C488C"/>
    <w:rsid w:val="006C4972"/>
    <w:rsid w:val="006C49DF"/>
    <w:rsid w:val="006C4C67"/>
    <w:rsid w:val="006C4CFD"/>
    <w:rsid w:val="006C4DAC"/>
    <w:rsid w:val="006C4E13"/>
    <w:rsid w:val="006C4EA0"/>
    <w:rsid w:val="006C4FA0"/>
    <w:rsid w:val="006C519F"/>
    <w:rsid w:val="006C51CD"/>
    <w:rsid w:val="006C5271"/>
    <w:rsid w:val="006C52A1"/>
    <w:rsid w:val="006C559F"/>
    <w:rsid w:val="006C55A1"/>
    <w:rsid w:val="006C56D8"/>
    <w:rsid w:val="006C5A74"/>
    <w:rsid w:val="006C5AE7"/>
    <w:rsid w:val="006C5C85"/>
    <w:rsid w:val="006C5D24"/>
    <w:rsid w:val="006C5D78"/>
    <w:rsid w:val="006C619B"/>
    <w:rsid w:val="006C61B9"/>
    <w:rsid w:val="006C61E0"/>
    <w:rsid w:val="006C6383"/>
    <w:rsid w:val="006C64AF"/>
    <w:rsid w:val="006C6583"/>
    <w:rsid w:val="006C67C3"/>
    <w:rsid w:val="006C68BA"/>
    <w:rsid w:val="006C6920"/>
    <w:rsid w:val="006C69FE"/>
    <w:rsid w:val="006C6AE0"/>
    <w:rsid w:val="006C6C1E"/>
    <w:rsid w:val="006C6C9E"/>
    <w:rsid w:val="006C6DCC"/>
    <w:rsid w:val="006C6FA5"/>
    <w:rsid w:val="006C7003"/>
    <w:rsid w:val="006C713F"/>
    <w:rsid w:val="006C715D"/>
    <w:rsid w:val="006C72D6"/>
    <w:rsid w:val="006C739B"/>
    <w:rsid w:val="006C73FE"/>
    <w:rsid w:val="006C747E"/>
    <w:rsid w:val="006C76A3"/>
    <w:rsid w:val="006C76D7"/>
    <w:rsid w:val="006C7709"/>
    <w:rsid w:val="006C7764"/>
    <w:rsid w:val="006C77A4"/>
    <w:rsid w:val="006C77BB"/>
    <w:rsid w:val="006C789F"/>
    <w:rsid w:val="006C78A0"/>
    <w:rsid w:val="006C7970"/>
    <w:rsid w:val="006C7B1D"/>
    <w:rsid w:val="006C7B20"/>
    <w:rsid w:val="006C7EDD"/>
    <w:rsid w:val="006C7FCA"/>
    <w:rsid w:val="006D0012"/>
    <w:rsid w:val="006D00D2"/>
    <w:rsid w:val="006D0163"/>
    <w:rsid w:val="006D01B5"/>
    <w:rsid w:val="006D0478"/>
    <w:rsid w:val="006D0677"/>
    <w:rsid w:val="006D0710"/>
    <w:rsid w:val="006D072B"/>
    <w:rsid w:val="006D0773"/>
    <w:rsid w:val="006D0783"/>
    <w:rsid w:val="006D0902"/>
    <w:rsid w:val="006D0A1C"/>
    <w:rsid w:val="006D0AF5"/>
    <w:rsid w:val="006D0C39"/>
    <w:rsid w:val="006D0C9B"/>
    <w:rsid w:val="006D0CCF"/>
    <w:rsid w:val="006D0CE3"/>
    <w:rsid w:val="006D0E87"/>
    <w:rsid w:val="006D0F60"/>
    <w:rsid w:val="006D0FB8"/>
    <w:rsid w:val="006D0FC4"/>
    <w:rsid w:val="006D12E4"/>
    <w:rsid w:val="006D14A9"/>
    <w:rsid w:val="006D1553"/>
    <w:rsid w:val="006D1792"/>
    <w:rsid w:val="006D185B"/>
    <w:rsid w:val="006D1908"/>
    <w:rsid w:val="006D1A22"/>
    <w:rsid w:val="006D1B64"/>
    <w:rsid w:val="006D1BC3"/>
    <w:rsid w:val="006D1EC8"/>
    <w:rsid w:val="006D1F7F"/>
    <w:rsid w:val="006D20C0"/>
    <w:rsid w:val="006D2298"/>
    <w:rsid w:val="006D22FF"/>
    <w:rsid w:val="006D231F"/>
    <w:rsid w:val="006D2696"/>
    <w:rsid w:val="006D29CB"/>
    <w:rsid w:val="006D2A2C"/>
    <w:rsid w:val="006D2AF4"/>
    <w:rsid w:val="006D2C4C"/>
    <w:rsid w:val="006D2C58"/>
    <w:rsid w:val="006D2E20"/>
    <w:rsid w:val="006D2EE3"/>
    <w:rsid w:val="006D32A3"/>
    <w:rsid w:val="006D3481"/>
    <w:rsid w:val="006D3545"/>
    <w:rsid w:val="006D3568"/>
    <w:rsid w:val="006D3622"/>
    <w:rsid w:val="006D369D"/>
    <w:rsid w:val="006D36C6"/>
    <w:rsid w:val="006D3A6B"/>
    <w:rsid w:val="006D3B7B"/>
    <w:rsid w:val="006D3EF9"/>
    <w:rsid w:val="006D4138"/>
    <w:rsid w:val="006D4160"/>
    <w:rsid w:val="006D4340"/>
    <w:rsid w:val="006D43BB"/>
    <w:rsid w:val="006D44B9"/>
    <w:rsid w:val="006D4508"/>
    <w:rsid w:val="006D4547"/>
    <w:rsid w:val="006D462E"/>
    <w:rsid w:val="006D4A52"/>
    <w:rsid w:val="006D4AFA"/>
    <w:rsid w:val="006D4BDA"/>
    <w:rsid w:val="006D4D2D"/>
    <w:rsid w:val="006D4D4B"/>
    <w:rsid w:val="006D4D8D"/>
    <w:rsid w:val="006D4EBF"/>
    <w:rsid w:val="006D5095"/>
    <w:rsid w:val="006D5773"/>
    <w:rsid w:val="006D59F8"/>
    <w:rsid w:val="006D5AC4"/>
    <w:rsid w:val="006D5AD8"/>
    <w:rsid w:val="006D5B1D"/>
    <w:rsid w:val="006D5C2E"/>
    <w:rsid w:val="006D5D73"/>
    <w:rsid w:val="006D5DBA"/>
    <w:rsid w:val="006D5E24"/>
    <w:rsid w:val="006D5E4E"/>
    <w:rsid w:val="006D5F04"/>
    <w:rsid w:val="006D5F60"/>
    <w:rsid w:val="006D5FBE"/>
    <w:rsid w:val="006D60BF"/>
    <w:rsid w:val="006D613C"/>
    <w:rsid w:val="006D63BF"/>
    <w:rsid w:val="006D640F"/>
    <w:rsid w:val="006D6425"/>
    <w:rsid w:val="006D6555"/>
    <w:rsid w:val="006D6596"/>
    <w:rsid w:val="006D66A3"/>
    <w:rsid w:val="006D6873"/>
    <w:rsid w:val="006D6CA7"/>
    <w:rsid w:val="006D6ECE"/>
    <w:rsid w:val="006D7017"/>
    <w:rsid w:val="006D71C4"/>
    <w:rsid w:val="006D7281"/>
    <w:rsid w:val="006D72E3"/>
    <w:rsid w:val="006D7507"/>
    <w:rsid w:val="006D761F"/>
    <w:rsid w:val="006D7842"/>
    <w:rsid w:val="006D7A3E"/>
    <w:rsid w:val="006D7A87"/>
    <w:rsid w:val="006D7D6D"/>
    <w:rsid w:val="006E000A"/>
    <w:rsid w:val="006E01F8"/>
    <w:rsid w:val="006E0353"/>
    <w:rsid w:val="006E0365"/>
    <w:rsid w:val="006E03E6"/>
    <w:rsid w:val="006E04B4"/>
    <w:rsid w:val="006E04FE"/>
    <w:rsid w:val="006E0667"/>
    <w:rsid w:val="006E07D8"/>
    <w:rsid w:val="006E08A1"/>
    <w:rsid w:val="006E0B28"/>
    <w:rsid w:val="006E0B9F"/>
    <w:rsid w:val="006E0C78"/>
    <w:rsid w:val="006E0F5B"/>
    <w:rsid w:val="006E106A"/>
    <w:rsid w:val="006E10CF"/>
    <w:rsid w:val="006E116D"/>
    <w:rsid w:val="006E11E7"/>
    <w:rsid w:val="006E1476"/>
    <w:rsid w:val="006E16DC"/>
    <w:rsid w:val="006E17FB"/>
    <w:rsid w:val="006E1933"/>
    <w:rsid w:val="006E1959"/>
    <w:rsid w:val="006E1A0F"/>
    <w:rsid w:val="006E1B86"/>
    <w:rsid w:val="006E1E74"/>
    <w:rsid w:val="006E21A9"/>
    <w:rsid w:val="006E224A"/>
    <w:rsid w:val="006E228D"/>
    <w:rsid w:val="006E2326"/>
    <w:rsid w:val="006E247F"/>
    <w:rsid w:val="006E24B9"/>
    <w:rsid w:val="006E251C"/>
    <w:rsid w:val="006E278D"/>
    <w:rsid w:val="006E2916"/>
    <w:rsid w:val="006E2BA8"/>
    <w:rsid w:val="006E2BEC"/>
    <w:rsid w:val="006E2BFB"/>
    <w:rsid w:val="006E2D33"/>
    <w:rsid w:val="006E2DD0"/>
    <w:rsid w:val="006E309E"/>
    <w:rsid w:val="006E30BD"/>
    <w:rsid w:val="006E3147"/>
    <w:rsid w:val="006E316E"/>
    <w:rsid w:val="006E3204"/>
    <w:rsid w:val="006E320A"/>
    <w:rsid w:val="006E3235"/>
    <w:rsid w:val="006E331D"/>
    <w:rsid w:val="006E332C"/>
    <w:rsid w:val="006E348E"/>
    <w:rsid w:val="006E37FA"/>
    <w:rsid w:val="006E3893"/>
    <w:rsid w:val="006E3974"/>
    <w:rsid w:val="006E399A"/>
    <w:rsid w:val="006E3A33"/>
    <w:rsid w:val="006E3A43"/>
    <w:rsid w:val="006E3AE0"/>
    <w:rsid w:val="006E3B18"/>
    <w:rsid w:val="006E3B60"/>
    <w:rsid w:val="006E3BE4"/>
    <w:rsid w:val="006E3D49"/>
    <w:rsid w:val="006E3D6A"/>
    <w:rsid w:val="006E3DAE"/>
    <w:rsid w:val="006E3E43"/>
    <w:rsid w:val="006E4103"/>
    <w:rsid w:val="006E431C"/>
    <w:rsid w:val="006E4594"/>
    <w:rsid w:val="006E45F5"/>
    <w:rsid w:val="006E4678"/>
    <w:rsid w:val="006E4740"/>
    <w:rsid w:val="006E48D1"/>
    <w:rsid w:val="006E49ED"/>
    <w:rsid w:val="006E4A1E"/>
    <w:rsid w:val="006E4AFF"/>
    <w:rsid w:val="006E4B0B"/>
    <w:rsid w:val="006E4B61"/>
    <w:rsid w:val="006E4D6A"/>
    <w:rsid w:val="006E4E60"/>
    <w:rsid w:val="006E4F86"/>
    <w:rsid w:val="006E5183"/>
    <w:rsid w:val="006E53A9"/>
    <w:rsid w:val="006E5550"/>
    <w:rsid w:val="006E5555"/>
    <w:rsid w:val="006E58CD"/>
    <w:rsid w:val="006E5BA2"/>
    <w:rsid w:val="006E5C0D"/>
    <w:rsid w:val="006E5C2F"/>
    <w:rsid w:val="006E5E08"/>
    <w:rsid w:val="006E5E0D"/>
    <w:rsid w:val="006E5EAC"/>
    <w:rsid w:val="006E5FBF"/>
    <w:rsid w:val="006E659E"/>
    <w:rsid w:val="006E677B"/>
    <w:rsid w:val="006E6938"/>
    <w:rsid w:val="006E6A37"/>
    <w:rsid w:val="006E6DD8"/>
    <w:rsid w:val="006E6E1A"/>
    <w:rsid w:val="006E70F0"/>
    <w:rsid w:val="006E7224"/>
    <w:rsid w:val="006E727F"/>
    <w:rsid w:val="006E75C1"/>
    <w:rsid w:val="006E7664"/>
    <w:rsid w:val="006E769F"/>
    <w:rsid w:val="006E76A9"/>
    <w:rsid w:val="006E788E"/>
    <w:rsid w:val="006E7A94"/>
    <w:rsid w:val="006E7C04"/>
    <w:rsid w:val="006E7C52"/>
    <w:rsid w:val="006E7F3F"/>
    <w:rsid w:val="006F005A"/>
    <w:rsid w:val="006F00BA"/>
    <w:rsid w:val="006F012F"/>
    <w:rsid w:val="006F028B"/>
    <w:rsid w:val="006F02BC"/>
    <w:rsid w:val="006F0380"/>
    <w:rsid w:val="006F04ED"/>
    <w:rsid w:val="006F053C"/>
    <w:rsid w:val="006F0597"/>
    <w:rsid w:val="006F0662"/>
    <w:rsid w:val="006F0CFC"/>
    <w:rsid w:val="006F0D02"/>
    <w:rsid w:val="006F0D67"/>
    <w:rsid w:val="006F0E1F"/>
    <w:rsid w:val="006F0EBF"/>
    <w:rsid w:val="006F108F"/>
    <w:rsid w:val="006F1392"/>
    <w:rsid w:val="006F139A"/>
    <w:rsid w:val="006F1622"/>
    <w:rsid w:val="006F166C"/>
    <w:rsid w:val="006F180F"/>
    <w:rsid w:val="006F184E"/>
    <w:rsid w:val="006F1A17"/>
    <w:rsid w:val="006F1AEA"/>
    <w:rsid w:val="006F1B5E"/>
    <w:rsid w:val="006F1DA5"/>
    <w:rsid w:val="006F1E42"/>
    <w:rsid w:val="006F1E48"/>
    <w:rsid w:val="006F1E52"/>
    <w:rsid w:val="006F1E8F"/>
    <w:rsid w:val="006F1EF5"/>
    <w:rsid w:val="006F1F44"/>
    <w:rsid w:val="006F20F5"/>
    <w:rsid w:val="006F22BB"/>
    <w:rsid w:val="006F2320"/>
    <w:rsid w:val="006F2331"/>
    <w:rsid w:val="006F252C"/>
    <w:rsid w:val="006F268B"/>
    <w:rsid w:val="006F27F7"/>
    <w:rsid w:val="006F281F"/>
    <w:rsid w:val="006F2AA7"/>
    <w:rsid w:val="006F2B6A"/>
    <w:rsid w:val="006F2B83"/>
    <w:rsid w:val="006F2C17"/>
    <w:rsid w:val="006F2CB8"/>
    <w:rsid w:val="006F2EA8"/>
    <w:rsid w:val="006F2EC1"/>
    <w:rsid w:val="006F2FCD"/>
    <w:rsid w:val="006F31A1"/>
    <w:rsid w:val="006F31E4"/>
    <w:rsid w:val="006F32AB"/>
    <w:rsid w:val="006F347E"/>
    <w:rsid w:val="006F3613"/>
    <w:rsid w:val="006F375E"/>
    <w:rsid w:val="006F3816"/>
    <w:rsid w:val="006F38C1"/>
    <w:rsid w:val="006F394D"/>
    <w:rsid w:val="006F396A"/>
    <w:rsid w:val="006F3D0B"/>
    <w:rsid w:val="006F3D5E"/>
    <w:rsid w:val="006F3DF0"/>
    <w:rsid w:val="006F40E9"/>
    <w:rsid w:val="006F424B"/>
    <w:rsid w:val="006F443B"/>
    <w:rsid w:val="006F449C"/>
    <w:rsid w:val="006F4868"/>
    <w:rsid w:val="006F488D"/>
    <w:rsid w:val="006F4952"/>
    <w:rsid w:val="006F4BD1"/>
    <w:rsid w:val="006F4CB1"/>
    <w:rsid w:val="006F4FF9"/>
    <w:rsid w:val="006F500E"/>
    <w:rsid w:val="006F50CF"/>
    <w:rsid w:val="006F51F9"/>
    <w:rsid w:val="006F5216"/>
    <w:rsid w:val="006F52A8"/>
    <w:rsid w:val="006F52BC"/>
    <w:rsid w:val="006F52E0"/>
    <w:rsid w:val="006F53A5"/>
    <w:rsid w:val="006F550D"/>
    <w:rsid w:val="006F5528"/>
    <w:rsid w:val="006F5655"/>
    <w:rsid w:val="006F56C7"/>
    <w:rsid w:val="006F56D5"/>
    <w:rsid w:val="006F597D"/>
    <w:rsid w:val="006F5BE4"/>
    <w:rsid w:val="006F5C3C"/>
    <w:rsid w:val="006F5DFF"/>
    <w:rsid w:val="006F5E2B"/>
    <w:rsid w:val="006F5E3D"/>
    <w:rsid w:val="006F5EEE"/>
    <w:rsid w:val="006F6094"/>
    <w:rsid w:val="006F6130"/>
    <w:rsid w:val="006F62A2"/>
    <w:rsid w:val="006F63C3"/>
    <w:rsid w:val="006F648E"/>
    <w:rsid w:val="006F654F"/>
    <w:rsid w:val="006F669D"/>
    <w:rsid w:val="006F67B2"/>
    <w:rsid w:val="006F67E5"/>
    <w:rsid w:val="006F68DF"/>
    <w:rsid w:val="006F69B3"/>
    <w:rsid w:val="006F6B40"/>
    <w:rsid w:val="006F6C20"/>
    <w:rsid w:val="006F6E1E"/>
    <w:rsid w:val="006F6E32"/>
    <w:rsid w:val="006F7172"/>
    <w:rsid w:val="006F7185"/>
    <w:rsid w:val="006F730C"/>
    <w:rsid w:val="006F7396"/>
    <w:rsid w:val="006F760E"/>
    <w:rsid w:val="006F763B"/>
    <w:rsid w:val="006F7711"/>
    <w:rsid w:val="006F780D"/>
    <w:rsid w:val="006F7927"/>
    <w:rsid w:val="006F7D27"/>
    <w:rsid w:val="007000EA"/>
    <w:rsid w:val="00700150"/>
    <w:rsid w:val="00700314"/>
    <w:rsid w:val="0070038E"/>
    <w:rsid w:val="007003E6"/>
    <w:rsid w:val="00700461"/>
    <w:rsid w:val="0070046C"/>
    <w:rsid w:val="007007BA"/>
    <w:rsid w:val="007007EA"/>
    <w:rsid w:val="0070089B"/>
    <w:rsid w:val="0070095B"/>
    <w:rsid w:val="007009AE"/>
    <w:rsid w:val="007009D5"/>
    <w:rsid w:val="00700A0C"/>
    <w:rsid w:val="00700A32"/>
    <w:rsid w:val="00700B29"/>
    <w:rsid w:val="00700C71"/>
    <w:rsid w:val="00700EFA"/>
    <w:rsid w:val="00700F38"/>
    <w:rsid w:val="00700F72"/>
    <w:rsid w:val="0070121E"/>
    <w:rsid w:val="0070122E"/>
    <w:rsid w:val="00701388"/>
    <w:rsid w:val="007013B8"/>
    <w:rsid w:val="00701463"/>
    <w:rsid w:val="0070147D"/>
    <w:rsid w:val="007014EA"/>
    <w:rsid w:val="00701889"/>
    <w:rsid w:val="007018CE"/>
    <w:rsid w:val="007019C4"/>
    <w:rsid w:val="007019E7"/>
    <w:rsid w:val="00701A2D"/>
    <w:rsid w:val="00701AB2"/>
    <w:rsid w:val="00701BDE"/>
    <w:rsid w:val="00701C73"/>
    <w:rsid w:val="00701E47"/>
    <w:rsid w:val="00701E6C"/>
    <w:rsid w:val="00701ED9"/>
    <w:rsid w:val="00701F20"/>
    <w:rsid w:val="00701FC5"/>
    <w:rsid w:val="00702182"/>
    <w:rsid w:val="007025C0"/>
    <w:rsid w:val="00702828"/>
    <w:rsid w:val="00702AC0"/>
    <w:rsid w:val="00702B68"/>
    <w:rsid w:val="00702F3F"/>
    <w:rsid w:val="0070306F"/>
    <w:rsid w:val="007030D5"/>
    <w:rsid w:val="0070319F"/>
    <w:rsid w:val="0070323F"/>
    <w:rsid w:val="007032A3"/>
    <w:rsid w:val="00703383"/>
    <w:rsid w:val="0070357A"/>
    <w:rsid w:val="00703581"/>
    <w:rsid w:val="007035EB"/>
    <w:rsid w:val="007035F3"/>
    <w:rsid w:val="00703735"/>
    <w:rsid w:val="0070379B"/>
    <w:rsid w:val="007038B6"/>
    <w:rsid w:val="007039F5"/>
    <w:rsid w:val="00703AE6"/>
    <w:rsid w:val="00703DD5"/>
    <w:rsid w:val="00703DD9"/>
    <w:rsid w:val="00703DDA"/>
    <w:rsid w:val="00703E02"/>
    <w:rsid w:val="00703E31"/>
    <w:rsid w:val="00703F73"/>
    <w:rsid w:val="007041BB"/>
    <w:rsid w:val="00704336"/>
    <w:rsid w:val="00704497"/>
    <w:rsid w:val="007044E6"/>
    <w:rsid w:val="007045AF"/>
    <w:rsid w:val="00704815"/>
    <w:rsid w:val="00704955"/>
    <w:rsid w:val="00704A3E"/>
    <w:rsid w:val="00704BC3"/>
    <w:rsid w:val="00704C1D"/>
    <w:rsid w:val="00704C3C"/>
    <w:rsid w:val="00704D7A"/>
    <w:rsid w:val="00704F3F"/>
    <w:rsid w:val="00705030"/>
    <w:rsid w:val="00705157"/>
    <w:rsid w:val="007051B4"/>
    <w:rsid w:val="007051F5"/>
    <w:rsid w:val="00705243"/>
    <w:rsid w:val="007052D8"/>
    <w:rsid w:val="0070533F"/>
    <w:rsid w:val="0070542A"/>
    <w:rsid w:val="0070571D"/>
    <w:rsid w:val="00705981"/>
    <w:rsid w:val="00705B10"/>
    <w:rsid w:val="00705B2C"/>
    <w:rsid w:val="00705C1F"/>
    <w:rsid w:val="00705C7B"/>
    <w:rsid w:val="00705C7D"/>
    <w:rsid w:val="00705CE7"/>
    <w:rsid w:val="00705D25"/>
    <w:rsid w:val="00705D93"/>
    <w:rsid w:val="00705F51"/>
    <w:rsid w:val="00705FBA"/>
    <w:rsid w:val="0070625A"/>
    <w:rsid w:val="007062DF"/>
    <w:rsid w:val="007063AF"/>
    <w:rsid w:val="007063F6"/>
    <w:rsid w:val="007064E8"/>
    <w:rsid w:val="0070668E"/>
    <w:rsid w:val="0070670F"/>
    <w:rsid w:val="007068F3"/>
    <w:rsid w:val="00706932"/>
    <w:rsid w:val="00706AF3"/>
    <w:rsid w:val="00706E42"/>
    <w:rsid w:val="00706F8C"/>
    <w:rsid w:val="00707040"/>
    <w:rsid w:val="007072D8"/>
    <w:rsid w:val="0070737D"/>
    <w:rsid w:val="0070741E"/>
    <w:rsid w:val="00707542"/>
    <w:rsid w:val="00707588"/>
    <w:rsid w:val="007076A0"/>
    <w:rsid w:val="00707765"/>
    <w:rsid w:val="007079EC"/>
    <w:rsid w:val="00707A66"/>
    <w:rsid w:val="00707AD0"/>
    <w:rsid w:val="00707B25"/>
    <w:rsid w:val="00707C0D"/>
    <w:rsid w:val="00707C4B"/>
    <w:rsid w:val="00707CFE"/>
    <w:rsid w:val="00707DC8"/>
    <w:rsid w:val="00707FC6"/>
    <w:rsid w:val="0071009E"/>
    <w:rsid w:val="007100DD"/>
    <w:rsid w:val="007101CC"/>
    <w:rsid w:val="007102B8"/>
    <w:rsid w:val="00710377"/>
    <w:rsid w:val="00710380"/>
    <w:rsid w:val="0071060B"/>
    <w:rsid w:val="0071086C"/>
    <w:rsid w:val="00710910"/>
    <w:rsid w:val="00710926"/>
    <w:rsid w:val="00710974"/>
    <w:rsid w:val="007109DF"/>
    <w:rsid w:val="00710AEF"/>
    <w:rsid w:val="00710C18"/>
    <w:rsid w:val="00710D20"/>
    <w:rsid w:val="00710E44"/>
    <w:rsid w:val="00710F1C"/>
    <w:rsid w:val="00710F29"/>
    <w:rsid w:val="00711229"/>
    <w:rsid w:val="0071126A"/>
    <w:rsid w:val="00711513"/>
    <w:rsid w:val="007116EA"/>
    <w:rsid w:val="00711862"/>
    <w:rsid w:val="007119EC"/>
    <w:rsid w:val="00711A1B"/>
    <w:rsid w:val="00711D2C"/>
    <w:rsid w:val="00711D4B"/>
    <w:rsid w:val="00711DF6"/>
    <w:rsid w:val="00711F68"/>
    <w:rsid w:val="007123EC"/>
    <w:rsid w:val="00712413"/>
    <w:rsid w:val="0071254C"/>
    <w:rsid w:val="007125D5"/>
    <w:rsid w:val="00712639"/>
    <w:rsid w:val="00712688"/>
    <w:rsid w:val="007126B8"/>
    <w:rsid w:val="007127CF"/>
    <w:rsid w:val="00712ABE"/>
    <w:rsid w:val="00712B98"/>
    <w:rsid w:val="00712CC2"/>
    <w:rsid w:val="00712D76"/>
    <w:rsid w:val="00712EED"/>
    <w:rsid w:val="00712FE4"/>
    <w:rsid w:val="00713044"/>
    <w:rsid w:val="0071309C"/>
    <w:rsid w:val="007130D8"/>
    <w:rsid w:val="0071312F"/>
    <w:rsid w:val="007132FE"/>
    <w:rsid w:val="00713333"/>
    <w:rsid w:val="0071342B"/>
    <w:rsid w:val="007134E2"/>
    <w:rsid w:val="007135FA"/>
    <w:rsid w:val="00713BD2"/>
    <w:rsid w:val="00713C6E"/>
    <w:rsid w:val="00713DD0"/>
    <w:rsid w:val="00713E7B"/>
    <w:rsid w:val="00713F9D"/>
    <w:rsid w:val="00714105"/>
    <w:rsid w:val="00714216"/>
    <w:rsid w:val="00714257"/>
    <w:rsid w:val="00714406"/>
    <w:rsid w:val="00714581"/>
    <w:rsid w:val="00714643"/>
    <w:rsid w:val="0071467B"/>
    <w:rsid w:val="00714737"/>
    <w:rsid w:val="007148CF"/>
    <w:rsid w:val="0071498F"/>
    <w:rsid w:val="007149C6"/>
    <w:rsid w:val="007149F0"/>
    <w:rsid w:val="00714A0C"/>
    <w:rsid w:val="00714ABF"/>
    <w:rsid w:val="00714CC4"/>
    <w:rsid w:val="00714D02"/>
    <w:rsid w:val="00714F1B"/>
    <w:rsid w:val="00714F80"/>
    <w:rsid w:val="007150D7"/>
    <w:rsid w:val="007151CD"/>
    <w:rsid w:val="0071523B"/>
    <w:rsid w:val="007152E4"/>
    <w:rsid w:val="007153D5"/>
    <w:rsid w:val="007154D6"/>
    <w:rsid w:val="007158EC"/>
    <w:rsid w:val="00716003"/>
    <w:rsid w:val="007160EF"/>
    <w:rsid w:val="00716162"/>
    <w:rsid w:val="0071623C"/>
    <w:rsid w:val="007162A7"/>
    <w:rsid w:val="0071676E"/>
    <w:rsid w:val="007167A8"/>
    <w:rsid w:val="007168AE"/>
    <w:rsid w:val="007168C6"/>
    <w:rsid w:val="00716C4F"/>
    <w:rsid w:val="00716CCF"/>
    <w:rsid w:val="00716ECF"/>
    <w:rsid w:val="007171F2"/>
    <w:rsid w:val="00717228"/>
    <w:rsid w:val="0071724B"/>
    <w:rsid w:val="007172ED"/>
    <w:rsid w:val="007172FE"/>
    <w:rsid w:val="007173BA"/>
    <w:rsid w:val="007174B1"/>
    <w:rsid w:val="007177F4"/>
    <w:rsid w:val="007178B5"/>
    <w:rsid w:val="00717966"/>
    <w:rsid w:val="00717BB0"/>
    <w:rsid w:val="00717BCF"/>
    <w:rsid w:val="00717E16"/>
    <w:rsid w:val="00717E2E"/>
    <w:rsid w:val="00717F83"/>
    <w:rsid w:val="0072009F"/>
    <w:rsid w:val="00720256"/>
    <w:rsid w:val="007205A9"/>
    <w:rsid w:val="00720802"/>
    <w:rsid w:val="00720839"/>
    <w:rsid w:val="00720863"/>
    <w:rsid w:val="00720890"/>
    <w:rsid w:val="00720934"/>
    <w:rsid w:val="00720A31"/>
    <w:rsid w:val="00720AB4"/>
    <w:rsid w:val="00720B13"/>
    <w:rsid w:val="00720C64"/>
    <w:rsid w:val="00720D66"/>
    <w:rsid w:val="00720F00"/>
    <w:rsid w:val="00720F5C"/>
    <w:rsid w:val="00720F84"/>
    <w:rsid w:val="00721048"/>
    <w:rsid w:val="007210B8"/>
    <w:rsid w:val="00721149"/>
    <w:rsid w:val="0072118F"/>
    <w:rsid w:val="0072125F"/>
    <w:rsid w:val="00721390"/>
    <w:rsid w:val="00721533"/>
    <w:rsid w:val="007215BE"/>
    <w:rsid w:val="00721795"/>
    <w:rsid w:val="0072195B"/>
    <w:rsid w:val="00721AEA"/>
    <w:rsid w:val="00721B46"/>
    <w:rsid w:val="00721D8D"/>
    <w:rsid w:val="00721DA9"/>
    <w:rsid w:val="00721EB1"/>
    <w:rsid w:val="0072229C"/>
    <w:rsid w:val="007223A1"/>
    <w:rsid w:val="007223B5"/>
    <w:rsid w:val="007223F4"/>
    <w:rsid w:val="00722527"/>
    <w:rsid w:val="0072265D"/>
    <w:rsid w:val="007227FA"/>
    <w:rsid w:val="007229AD"/>
    <w:rsid w:val="00722A8C"/>
    <w:rsid w:val="00722EC9"/>
    <w:rsid w:val="00722EDA"/>
    <w:rsid w:val="00723207"/>
    <w:rsid w:val="0072323F"/>
    <w:rsid w:val="007234C6"/>
    <w:rsid w:val="00723503"/>
    <w:rsid w:val="007235C2"/>
    <w:rsid w:val="007235E3"/>
    <w:rsid w:val="007235FC"/>
    <w:rsid w:val="00723661"/>
    <w:rsid w:val="007236B5"/>
    <w:rsid w:val="007237C4"/>
    <w:rsid w:val="007237DB"/>
    <w:rsid w:val="00723B03"/>
    <w:rsid w:val="00723B2B"/>
    <w:rsid w:val="00723B61"/>
    <w:rsid w:val="00723C1D"/>
    <w:rsid w:val="00723D7C"/>
    <w:rsid w:val="00723DFD"/>
    <w:rsid w:val="00723F3D"/>
    <w:rsid w:val="00724072"/>
    <w:rsid w:val="007244B6"/>
    <w:rsid w:val="00724547"/>
    <w:rsid w:val="0072476C"/>
    <w:rsid w:val="007247A3"/>
    <w:rsid w:val="007247DB"/>
    <w:rsid w:val="00724B20"/>
    <w:rsid w:val="00724B82"/>
    <w:rsid w:val="00724B8F"/>
    <w:rsid w:val="00724CB2"/>
    <w:rsid w:val="00724D67"/>
    <w:rsid w:val="00724DF9"/>
    <w:rsid w:val="0072545F"/>
    <w:rsid w:val="0072554B"/>
    <w:rsid w:val="007255C3"/>
    <w:rsid w:val="007255D5"/>
    <w:rsid w:val="007256E9"/>
    <w:rsid w:val="0072584E"/>
    <w:rsid w:val="00725929"/>
    <w:rsid w:val="00725CFD"/>
    <w:rsid w:val="00725D6A"/>
    <w:rsid w:val="00725D77"/>
    <w:rsid w:val="00725D9B"/>
    <w:rsid w:val="00725DC7"/>
    <w:rsid w:val="00725E10"/>
    <w:rsid w:val="00725E5C"/>
    <w:rsid w:val="00725F13"/>
    <w:rsid w:val="0072604A"/>
    <w:rsid w:val="00726075"/>
    <w:rsid w:val="0072609D"/>
    <w:rsid w:val="007261BA"/>
    <w:rsid w:val="007261DA"/>
    <w:rsid w:val="0072628A"/>
    <w:rsid w:val="007263B8"/>
    <w:rsid w:val="0072647F"/>
    <w:rsid w:val="00726536"/>
    <w:rsid w:val="0072658E"/>
    <w:rsid w:val="0072677F"/>
    <w:rsid w:val="007268E1"/>
    <w:rsid w:val="00726930"/>
    <w:rsid w:val="00726AC7"/>
    <w:rsid w:val="00726CCA"/>
    <w:rsid w:val="00726D47"/>
    <w:rsid w:val="00727146"/>
    <w:rsid w:val="007271F2"/>
    <w:rsid w:val="00727286"/>
    <w:rsid w:val="007273DC"/>
    <w:rsid w:val="00727491"/>
    <w:rsid w:val="00727497"/>
    <w:rsid w:val="0072753C"/>
    <w:rsid w:val="00727618"/>
    <w:rsid w:val="0072766D"/>
    <w:rsid w:val="007276CC"/>
    <w:rsid w:val="007276D9"/>
    <w:rsid w:val="007277E5"/>
    <w:rsid w:val="007279C8"/>
    <w:rsid w:val="00727E3B"/>
    <w:rsid w:val="0073004B"/>
    <w:rsid w:val="0073010E"/>
    <w:rsid w:val="00730141"/>
    <w:rsid w:val="00730146"/>
    <w:rsid w:val="007302BC"/>
    <w:rsid w:val="00730825"/>
    <w:rsid w:val="007308CF"/>
    <w:rsid w:val="00730909"/>
    <w:rsid w:val="0073097A"/>
    <w:rsid w:val="00730DDA"/>
    <w:rsid w:val="00730EF9"/>
    <w:rsid w:val="00730FF3"/>
    <w:rsid w:val="00731048"/>
    <w:rsid w:val="007311D0"/>
    <w:rsid w:val="00731273"/>
    <w:rsid w:val="007313E0"/>
    <w:rsid w:val="007315DF"/>
    <w:rsid w:val="00731631"/>
    <w:rsid w:val="00731726"/>
    <w:rsid w:val="00731B80"/>
    <w:rsid w:val="00731BF9"/>
    <w:rsid w:val="00731C71"/>
    <w:rsid w:val="00731D49"/>
    <w:rsid w:val="00731D58"/>
    <w:rsid w:val="00731EC5"/>
    <w:rsid w:val="00731FC7"/>
    <w:rsid w:val="007322AF"/>
    <w:rsid w:val="0073254A"/>
    <w:rsid w:val="00732840"/>
    <w:rsid w:val="007328AF"/>
    <w:rsid w:val="00732B86"/>
    <w:rsid w:val="00732C86"/>
    <w:rsid w:val="00732EA0"/>
    <w:rsid w:val="00732F19"/>
    <w:rsid w:val="00732F90"/>
    <w:rsid w:val="00733000"/>
    <w:rsid w:val="00733027"/>
    <w:rsid w:val="007331BC"/>
    <w:rsid w:val="0073339D"/>
    <w:rsid w:val="007333B4"/>
    <w:rsid w:val="007333D6"/>
    <w:rsid w:val="00733466"/>
    <w:rsid w:val="007334C9"/>
    <w:rsid w:val="0073385F"/>
    <w:rsid w:val="00733A6F"/>
    <w:rsid w:val="00733ACA"/>
    <w:rsid w:val="00733C82"/>
    <w:rsid w:val="00733D80"/>
    <w:rsid w:val="00733F5B"/>
    <w:rsid w:val="007340CE"/>
    <w:rsid w:val="0073431E"/>
    <w:rsid w:val="00734380"/>
    <w:rsid w:val="007345D2"/>
    <w:rsid w:val="00734634"/>
    <w:rsid w:val="0073463F"/>
    <w:rsid w:val="0073492E"/>
    <w:rsid w:val="00734AF8"/>
    <w:rsid w:val="00734BBD"/>
    <w:rsid w:val="00734C00"/>
    <w:rsid w:val="00734C55"/>
    <w:rsid w:val="00734DAE"/>
    <w:rsid w:val="00734EDD"/>
    <w:rsid w:val="00734F90"/>
    <w:rsid w:val="00734FDF"/>
    <w:rsid w:val="00735000"/>
    <w:rsid w:val="007352A8"/>
    <w:rsid w:val="00735352"/>
    <w:rsid w:val="007355EB"/>
    <w:rsid w:val="007356BF"/>
    <w:rsid w:val="00735835"/>
    <w:rsid w:val="007358F0"/>
    <w:rsid w:val="00735A36"/>
    <w:rsid w:val="00735B24"/>
    <w:rsid w:val="00735C85"/>
    <w:rsid w:val="00735CD5"/>
    <w:rsid w:val="00735D79"/>
    <w:rsid w:val="00735EE3"/>
    <w:rsid w:val="00736062"/>
    <w:rsid w:val="007360C5"/>
    <w:rsid w:val="00736334"/>
    <w:rsid w:val="0073642F"/>
    <w:rsid w:val="00736525"/>
    <w:rsid w:val="00736543"/>
    <w:rsid w:val="007366E1"/>
    <w:rsid w:val="00736777"/>
    <w:rsid w:val="00736811"/>
    <w:rsid w:val="007368F9"/>
    <w:rsid w:val="00736909"/>
    <w:rsid w:val="00736911"/>
    <w:rsid w:val="00736918"/>
    <w:rsid w:val="00736AE1"/>
    <w:rsid w:val="00736B39"/>
    <w:rsid w:val="00736BDA"/>
    <w:rsid w:val="00736CD6"/>
    <w:rsid w:val="00736EEB"/>
    <w:rsid w:val="00736F0F"/>
    <w:rsid w:val="00736F55"/>
    <w:rsid w:val="00737286"/>
    <w:rsid w:val="0073733F"/>
    <w:rsid w:val="0073742A"/>
    <w:rsid w:val="0073745E"/>
    <w:rsid w:val="007375C3"/>
    <w:rsid w:val="007375D6"/>
    <w:rsid w:val="0073763E"/>
    <w:rsid w:val="007379F7"/>
    <w:rsid w:val="00737A33"/>
    <w:rsid w:val="00737B26"/>
    <w:rsid w:val="00737B8E"/>
    <w:rsid w:val="00737C6E"/>
    <w:rsid w:val="00737D1B"/>
    <w:rsid w:val="00737DCF"/>
    <w:rsid w:val="00737ED6"/>
    <w:rsid w:val="00740200"/>
    <w:rsid w:val="00740275"/>
    <w:rsid w:val="0074041D"/>
    <w:rsid w:val="00740651"/>
    <w:rsid w:val="00740771"/>
    <w:rsid w:val="007407DB"/>
    <w:rsid w:val="007408A4"/>
    <w:rsid w:val="00740A85"/>
    <w:rsid w:val="00740A8D"/>
    <w:rsid w:val="00740AD9"/>
    <w:rsid w:val="00740F41"/>
    <w:rsid w:val="00740F8F"/>
    <w:rsid w:val="00741130"/>
    <w:rsid w:val="00741247"/>
    <w:rsid w:val="0074138D"/>
    <w:rsid w:val="0074154F"/>
    <w:rsid w:val="0074155F"/>
    <w:rsid w:val="0074164E"/>
    <w:rsid w:val="007416EC"/>
    <w:rsid w:val="00741723"/>
    <w:rsid w:val="007417B9"/>
    <w:rsid w:val="00741857"/>
    <w:rsid w:val="0074199F"/>
    <w:rsid w:val="00741B15"/>
    <w:rsid w:val="00741CCC"/>
    <w:rsid w:val="00741E7D"/>
    <w:rsid w:val="00741EB4"/>
    <w:rsid w:val="00741F75"/>
    <w:rsid w:val="0074203C"/>
    <w:rsid w:val="0074207C"/>
    <w:rsid w:val="007420BB"/>
    <w:rsid w:val="007421C3"/>
    <w:rsid w:val="007421FE"/>
    <w:rsid w:val="0074235B"/>
    <w:rsid w:val="00742451"/>
    <w:rsid w:val="00742493"/>
    <w:rsid w:val="00742554"/>
    <w:rsid w:val="0074269F"/>
    <w:rsid w:val="00742742"/>
    <w:rsid w:val="00742759"/>
    <w:rsid w:val="0074276F"/>
    <w:rsid w:val="0074279F"/>
    <w:rsid w:val="00742897"/>
    <w:rsid w:val="007428EF"/>
    <w:rsid w:val="00742AAE"/>
    <w:rsid w:val="00742BBA"/>
    <w:rsid w:val="00742C4E"/>
    <w:rsid w:val="00743021"/>
    <w:rsid w:val="007431BD"/>
    <w:rsid w:val="007431D3"/>
    <w:rsid w:val="007431DF"/>
    <w:rsid w:val="0074321F"/>
    <w:rsid w:val="0074357B"/>
    <w:rsid w:val="0074357C"/>
    <w:rsid w:val="0074387E"/>
    <w:rsid w:val="00743949"/>
    <w:rsid w:val="0074395C"/>
    <w:rsid w:val="00743CED"/>
    <w:rsid w:val="00743F54"/>
    <w:rsid w:val="00743FCA"/>
    <w:rsid w:val="0074403B"/>
    <w:rsid w:val="0074412A"/>
    <w:rsid w:val="007441E7"/>
    <w:rsid w:val="007442BF"/>
    <w:rsid w:val="007442EE"/>
    <w:rsid w:val="0074457D"/>
    <w:rsid w:val="00744681"/>
    <w:rsid w:val="00744796"/>
    <w:rsid w:val="0074479B"/>
    <w:rsid w:val="007447C3"/>
    <w:rsid w:val="00744A69"/>
    <w:rsid w:val="00744A9D"/>
    <w:rsid w:val="00744B16"/>
    <w:rsid w:val="00744B8F"/>
    <w:rsid w:val="00744BF4"/>
    <w:rsid w:val="00744E6A"/>
    <w:rsid w:val="007451DC"/>
    <w:rsid w:val="007451FA"/>
    <w:rsid w:val="00745233"/>
    <w:rsid w:val="0074527B"/>
    <w:rsid w:val="0074541A"/>
    <w:rsid w:val="00745517"/>
    <w:rsid w:val="007455A7"/>
    <w:rsid w:val="0074569E"/>
    <w:rsid w:val="007458A6"/>
    <w:rsid w:val="007458C7"/>
    <w:rsid w:val="007458CD"/>
    <w:rsid w:val="007459C3"/>
    <w:rsid w:val="00745ACB"/>
    <w:rsid w:val="00745ED6"/>
    <w:rsid w:val="00745FC7"/>
    <w:rsid w:val="007461A9"/>
    <w:rsid w:val="00746254"/>
    <w:rsid w:val="00746282"/>
    <w:rsid w:val="00746483"/>
    <w:rsid w:val="00746633"/>
    <w:rsid w:val="007467C1"/>
    <w:rsid w:val="00746880"/>
    <w:rsid w:val="00746981"/>
    <w:rsid w:val="00746A1B"/>
    <w:rsid w:val="00746A57"/>
    <w:rsid w:val="00746CF7"/>
    <w:rsid w:val="00746D55"/>
    <w:rsid w:val="00746E48"/>
    <w:rsid w:val="00746F76"/>
    <w:rsid w:val="00746FA9"/>
    <w:rsid w:val="00747061"/>
    <w:rsid w:val="00747259"/>
    <w:rsid w:val="00747356"/>
    <w:rsid w:val="0074739D"/>
    <w:rsid w:val="007474B6"/>
    <w:rsid w:val="0074756B"/>
    <w:rsid w:val="00747580"/>
    <w:rsid w:val="00747876"/>
    <w:rsid w:val="0074789A"/>
    <w:rsid w:val="007478AC"/>
    <w:rsid w:val="007479D1"/>
    <w:rsid w:val="00747A63"/>
    <w:rsid w:val="00747B10"/>
    <w:rsid w:val="00747B99"/>
    <w:rsid w:val="0075022C"/>
    <w:rsid w:val="007502AF"/>
    <w:rsid w:val="0075036B"/>
    <w:rsid w:val="007503BB"/>
    <w:rsid w:val="00750489"/>
    <w:rsid w:val="007504EB"/>
    <w:rsid w:val="00750586"/>
    <w:rsid w:val="007505B5"/>
    <w:rsid w:val="0075063F"/>
    <w:rsid w:val="007506E2"/>
    <w:rsid w:val="00750780"/>
    <w:rsid w:val="007507BE"/>
    <w:rsid w:val="007509ED"/>
    <w:rsid w:val="00750A4B"/>
    <w:rsid w:val="00750AB4"/>
    <w:rsid w:val="00750BF1"/>
    <w:rsid w:val="00750CD8"/>
    <w:rsid w:val="00750D7B"/>
    <w:rsid w:val="00750D93"/>
    <w:rsid w:val="00750DC2"/>
    <w:rsid w:val="00750E9B"/>
    <w:rsid w:val="00750FB5"/>
    <w:rsid w:val="00751000"/>
    <w:rsid w:val="00751004"/>
    <w:rsid w:val="00751100"/>
    <w:rsid w:val="00751355"/>
    <w:rsid w:val="00751622"/>
    <w:rsid w:val="0075167D"/>
    <w:rsid w:val="00751758"/>
    <w:rsid w:val="0075179B"/>
    <w:rsid w:val="00751B15"/>
    <w:rsid w:val="00751CD2"/>
    <w:rsid w:val="00751CD9"/>
    <w:rsid w:val="00751D3D"/>
    <w:rsid w:val="00751DD8"/>
    <w:rsid w:val="00751FBE"/>
    <w:rsid w:val="00751FBF"/>
    <w:rsid w:val="00752071"/>
    <w:rsid w:val="007520CA"/>
    <w:rsid w:val="00752114"/>
    <w:rsid w:val="00752306"/>
    <w:rsid w:val="007527B0"/>
    <w:rsid w:val="00752850"/>
    <w:rsid w:val="0075289D"/>
    <w:rsid w:val="007528E2"/>
    <w:rsid w:val="00752AD7"/>
    <w:rsid w:val="00752AE7"/>
    <w:rsid w:val="00752BAB"/>
    <w:rsid w:val="00752DA0"/>
    <w:rsid w:val="00752EC1"/>
    <w:rsid w:val="00752FD4"/>
    <w:rsid w:val="007530D8"/>
    <w:rsid w:val="00753269"/>
    <w:rsid w:val="007532DC"/>
    <w:rsid w:val="007535DE"/>
    <w:rsid w:val="0075367F"/>
    <w:rsid w:val="00753701"/>
    <w:rsid w:val="0075375C"/>
    <w:rsid w:val="00753811"/>
    <w:rsid w:val="0075385F"/>
    <w:rsid w:val="00753A09"/>
    <w:rsid w:val="00753E64"/>
    <w:rsid w:val="00753E7A"/>
    <w:rsid w:val="00753E82"/>
    <w:rsid w:val="00754030"/>
    <w:rsid w:val="0075411B"/>
    <w:rsid w:val="007542FE"/>
    <w:rsid w:val="0075448C"/>
    <w:rsid w:val="0075483F"/>
    <w:rsid w:val="00754A7D"/>
    <w:rsid w:val="00754A8E"/>
    <w:rsid w:val="00754A94"/>
    <w:rsid w:val="00754FB3"/>
    <w:rsid w:val="00754FE0"/>
    <w:rsid w:val="007550AE"/>
    <w:rsid w:val="007550D1"/>
    <w:rsid w:val="0075515D"/>
    <w:rsid w:val="00755200"/>
    <w:rsid w:val="007552A6"/>
    <w:rsid w:val="00755536"/>
    <w:rsid w:val="00755629"/>
    <w:rsid w:val="007557A4"/>
    <w:rsid w:val="007559F7"/>
    <w:rsid w:val="00755A58"/>
    <w:rsid w:val="00755B24"/>
    <w:rsid w:val="00755B7B"/>
    <w:rsid w:val="00755B9D"/>
    <w:rsid w:val="00755CB4"/>
    <w:rsid w:val="007560CD"/>
    <w:rsid w:val="00756297"/>
    <w:rsid w:val="007562C4"/>
    <w:rsid w:val="007563E4"/>
    <w:rsid w:val="007564CA"/>
    <w:rsid w:val="007566A8"/>
    <w:rsid w:val="00756714"/>
    <w:rsid w:val="007567E3"/>
    <w:rsid w:val="00756904"/>
    <w:rsid w:val="00756A8C"/>
    <w:rsid w:val="00756C18"/>
    <w:rsid w:val="00756C1A"/>
    <w:rsid w:val="00756CBD"/>
    <w:rsid w:val="00756DD9"/>
    <w:rsid w:val="00756DDC"/>
    <w:rsid w:val="00756FCF"/>
    <w:rsid w:val="00757068"/>
    <w:rsid w:val="0075734B"/>
    <w:rsid w:val="00757393"/>
    <w:rsid w:val="007576EF"/>
    <w:rsid w:val="007577F6"/>
    <w:rsid w:val="0075784D"/>
    <w:rsid w:val="0075788A"/>
    <w:rsid w:val="00757956"/>
    <w:rsid w:val="0075796A"/>
    <w:rsid w:val="00757999"/>
    <w:rsid w:val="00757AC9"/>
    <w:rsid w:val="00757B44"/>
    <w:rsid w:val="00757B6A"/>
    <w:rsid w:val="00757C7C"/>
    <w:rsid w:val="00760041"/>
    <w:rsid w:val="007601BD"/>
    <w:rsid w:val="00760418"/>
    <w:rsid w:val="0076048F"/>
    <w:rsid w:val="007604B5"/>
    <w:rsid w:val="00760512"/>
    <w:rsid w:val="0076059D"/>
    <w:rsid w:val="00760724"/>
    <w:rsid w:val="00760838"/>
    <w:rsid w:val="007608E4"/>
    <w:rsid w:val="0076095B"/>
    <w:rsid w:val="00760AB2"/>
    <w:rsid w:val="00760B31"/>
    <w:rsid w:val="00760D13"/>
    <w:rsid w:val="00760E1F"/>
    <w:rsid w:val="00761037"/>
    <w:rsid w:val="00761076"/>
    <w:rsid w:val="007610AA"/>
    <w:rsid w:val="0076113B"/>
    <w:rsid w:val="007611A6"/>
    <w:rsid w:val="007612AB"/>
    <w:rsid w:val="007617D2"/>
    <w:rsid w:val="0076191A"/>
    <w:rsid w:val="00761923"/>
    <w:rsid w:val="0076193D"/>
    <w:rsid w:val="00761AF5"/>
    <w:rsid w:val="00761C26"/>
    <w:rsid w:val="00761C45"/>
    <w:rsid w:val="00761C8B"/>
    <w:rsid w:val="00761CF3"/>
    <w:rsid w:val="00761E47"/>
    <w:rsid w:val="00761EBE"/>
    <w:rsid w:val="00761ED8"/>
    <w:rsid w:val="00762087"/>
    <w:rsid w:val="007620DA"/>
    <w:rsid w:val="0076239F"/>
    <w:rsid w:val="0076246D"/>
    <w:rsid w:val="00762600"/>
    <w:rsid w:val="00762796"/>
    <w:rsid w:val="0076286C"/>
    <w:rsid w:val="00762930"/>
    <w:rsid w:val="00762CF1"/>
    <w:rsid w:val="00762D6A"/>
    <w:rsid w:val="00762DBF"/>
    <w:rsid w:val="00762EE2"/>
    <w:rsid w:val="00762FF0"/>
    <w:rsid w:val="0076321A"/>
    <w:rsid w:val="00763565"/>
    <w:rsid w:val="007635C6"/>
    <w:rsid w:val="00763670"/>
    <w:rsid w:val="0076399E"/>
    <w:rsid w:val="00763A77"/>
    <w:rsid w:val="00763A85"/>
    <w:rsid w:val="00763B48"/>
    <w:rsid w:val="00763C64"/>
    <w:rsid w:val="00763D08"/>
    <w:rsid w:val="00763E58"/>
    <w:rsid w:val="007640B0"/>
    <w:rsid w:val="0076428E"/>
    <w:rsid w:val="00764460"/>
    <w:rsid w:val="007645FE"/>
    <w:rsid w:val="00764765"/>
    <w:rsid w:val="00764975"/>
    <w:rsid w:val="007649C0"/>
    <w:rsid w:val="00764A25"/>
    <w:rsid w:val="00764B23"/>
    <w:rsid w:val="00764BA3"/>
    <w:rsid w:val="00764D0F"/>
    <w:rsid w:val="00764E17"/>
    <w:rsid w:val="00765042"/>
    <w:rsid w:val="0076507D"/>
    <w:rsid w:val="0076512D"/>
    <w:rsid w:val="00765170"/>
    <w:rsid w:val="007651F4"/>
    <w:rsid w:val="00765272"/>
    <w:rsid w:val="0076528B"/>
    <w:rsid w:val="007652CF"/>
    <w:rsid w:val="0076535B"/>
    <w:rsid w:val="00765444"/>
    <w:rsid w:val="007654E6"/>
    <w:rsid w:val="00765500"/>
    <w:rsid w:val="00765589"/>
    <w:rsid w:val="00765734"/>
    <w:rsid w:val="007658CB"/>
    <w:rsid w:val="0076595B"/>
    <w:rsid w:val="007659CD"/>
    <w:rsid w:val="00765A6D"/>
    <w:rsid w:val="00765D34"/>
    <w:rsid w:val="00765E93"/>
    <w:rsid w:val="00765F0F"/>
    <w:rsid w:val="00766427"/>
    <w:rsid w:val="007666E3"/>
    <w:rsid w:val="007668C1"/>
    <w:rsid w:val="00766919"/>
    <w:rsid w:val="00766A06"/>
    <w:rsid w:val="00766A36"/>
    <w:rsid w:val="00766D02"/>
    <w:rsid w:val="00766D05"/>
    <w:rsid w:val="00766E12"/>
    <w:rsid w:val="00766EF9"/>
    <w:rsid w:val="00766FC1"/>
    <w:rsid w:val="007670CF"/>
    <w:rsid w:val="007672C0"/>
    <w:rsid w:val="00767630"/>
    <w:rsid w:val="0076793F"/>
    <w:rsid w:val="00767A53"/>
    <w:rsid w:val="00767BA8"/>
    <w:rsid w:val="00767E85"/>
    <w:rsid w:val="00767F6F"/>
    <w:rsid w:val="0077011F"/>
    <w:rsid w:val="00770267"/>
    <w:rsid w:val="00770327"/>
    <w:rsid w:val="00770428"/>
    <w:rsid w:val="0077050E"/>
    <w:rsid w:val="00770777"/>
    <w:rsid w:val="007707A3"/>
    <w:rsid w:val="007709E1"/>
    <w:rsid w:val="00770A72"/>
    <w:rsid w:val="00770BB0"/>
    <w:rsid w:val="00770C04"/>
    <w:rsid w:val="00770C11"/>
    <w:rsid w:val="00770C36"/>
    <w:rsid w:val="00770CA4"/>
    <w:rsid w:val="00770D28"/>
    <w:rsid w:val="00771037"/>
    <w:rsid w:val="00771231"/>
    <w:rsid w:val="00771500"/>
    <w:rsid w:val="007715D1"/>
    <w:rsid w:val="00771955"/>
    <w:rsid w:val="00771966"/>
    <w:rsid w:val="00771B2F"/>
    <w:rsid w:val="00771CF0"/>
    <w:rsid w:val="00771D3A"/>
    <w:rsid w:val="00771E2B"/>
    <w:rsid w:val="00771E78"/>
    <w:rsid w:val="00771F4F"/>
    <w:rsid w:val="00772006"/>
    <w:rsid w:val="00772285"/>
    <w:rsid w:val="00772481"/>
    <w:rsid w:val="007724E7"/>
    <w:rsid w:val="00772563"/>
    <w:rsid w:val="0077256D"/>
    <w:rsid w:val="007726E2"/>
    <w:rsid w:val="007727A3"/>
    <w:rsid w:val="007729B6"/>
    <w:rsid w:val="007729B9"/>
    <w:rsid w:val="00772A04"/>
    <w:rsid w:val="00772A81"/>
    <w:rsid w:val="00772C0D"/>
    <w:rsid w:val="00772D66"/>
    <w:rsid w:val="00772DA8"/>
    <w:rsid w:val="00772DB3"/>
    <w:rsid w:val="00772E58"/>
    <w:rsid w:val="0077320D"/>
    <w:rsid w:val="0077325A"/>
    <w:rsid w:val="0077336B"/>
    <w:rsid w:val="007733EF"/>
    <w:rsid w:val="00773614"/>
    <w:rsid w:val="00773921"/>
    <w:rsid w:val="0077392D"/>
    <w:rsid w:val="007739C0"/>
    <w:rsid w:val="00773A70"/>
    <w:rsid w:val="00773CAD"/>
    <w:rsid w:val="00773E5C"/>
    <w:rsid w:val="00773F52"/>
    <w:rsid w:val="00773FE5"/>
    <w:rsid w:val="0077405B"/>
    <w:rsid w:val="0077405C"/>
    <w:rsid w:val="00774219"/>
    <w:rsid w:val="0077433C"/>
    <w:rsid w:val="007744F8"/>
    <w:rsid w:val="00774654"/>
    <w:rsid w:val="007748CD"/>
    <w:rsid w:val="0077498B"/>
    <w:rsid w:val="00774AD9"/>
    <w:rsid w:val="00774C24"/>
    <w:rsid w:val="00774DB9"/>
    <w:rsid w:val="00774E85"/>
    <w:rsid w:val="00774F89"/>
    <w:rsid w:val="0077503D"/>
    <w:rsid w:val="007751DB"/>
    <w:rsid w:val="0077543A"/>
    <w:rsid w:val="00775859"/>
    <w:rsid w:val="00775940"/>
    <w:rsid w:val="007759BE"/>
    <w:rsid w:val="00775A7C"/>
    <w:rsid w:val="00775B41"/>
    <w:rsid w:val="00775B7C"/>
    <w:rsid w:val="00775BD9"/>
    <w:rsid w:val="00775C60"/>
    <w:rsid w:val="00775D86"/>
    <w:rsid w:val="00775DA1"/>
    <w:rsid w:val="00775F1E"/>
    <w:rsid w:val="00776226"/>
    <w:rsid w:val="0077629E"/>
    <w:rsid w:val="007764AB"/>
    <w:rsid w:val="007764FD"/>
    <w:rsid w:val="00776546"/>
    <w:rsid w:val="007765CA"/>
    <w:rsid w:val="00776611"/>
    <w:rsid w:val="00776624"/>
    <w:rsid w:val="007766AC"/>
    <w:rsid w:val="007766DC"/>
    <w:rsid w:val="0077670E"/>
    <w:rsid w:val="00776711"/>
    <w:rsid w:val="00776786"/>
    <w:rsid w:val="00776A5F"/>
    <w:rsid w:val="00776BAD"/>
    <w:rsid w:val="00776C66"/>
    <w:rsid w:val="00776E0B"/>
    <w:rsid w:val="00776E5A"/>
    <w:rsid w:val="00776EEA"/>
    <w:rsid w:val="00776FDD"/>
    <w:rsid w:val="00777083"/>
    <w:rsid w:val="0077709F"/>
    <w:rsid w:val="007770A6"/>
    <w:rsid w:val="00777180"/>
    <w:rsid w:val="007771BB"/>
    <w:rsid w:val="0077733A"/>
    <w:rsid w:val="0077737D"/>
    <w:rsid w:val="00777439"/>
    <w:rsid w:val="0077760E"/>
    <w:rsid w:val="007777F0"/>
    <w:rsid w:val="00777818"/>
    <w:rsid w:val="00777C2F"/>
    <w:rsid w:val="00777C55"/>
    <w:rsid w:val="00777CD7"/>
    <w:rsid w:val="00777CE7"/>
    <w:rsid w:val="00777D5F"/>
    <w:rsid w:val="00777E9A"/>
    <w:rsid w:val="00777EE0"/>
    <w:rsid w:val="00777FE8"/>
    <w:rsid w:val="007801A8"/>
    <w:rsid w:val="007801C3"/>
    <w:rsid w:val="007801EF"/>
    <w:rsid w:val="007802A6"/>
    <w:rsid w:val="00780370"/>
    <w:rsid w:val="0078045C"/>
    <w:rsid w:val="00780697"/>
    <w:rsid w:val="0078089C"/>
    <w:rsid w:val="007809F5"/>
    <w:rsid w:val="00780ACE"/>
    <w:rsid w:val="00780BC3"/>
    <w:rsid w:val="00780D50"/>
    <w:rsid w:val="00780D52"/>
    <w:rsid w:val="00780D85"/>
    <w:rsid w:val="00780D95"/>
    <w:rsid w:val="0078100D"/>
    <w:rsid w:val="00781060"/>
    <w:rsid w:val="007810E5"/>
    <w:rsid w:val="00781109"/>
    <w:rsid w:val="00781345"/>
    <w:rsid w:val="007818F1"/>
    <w:rsid w:val="007819D9"/>
    <w:rsid w:val="00781AA0"/>
    <w:rsid w:val="00781CB1"/>
    <w:rsid w:val="00781D5A"/>
    <w:rsid w:val="00782091"/>
    <w:rsid w:val="007821BB"/>
    <w:rsid w:val="0078238D"/>
    <w:rsid w:val="007824FD"/>
    <w:rsid w:val="007825D1"/>
    <w:rsid w:val="0078269F"/>
    <w:rsid w:val="007826C2"/>
    <w:rsid w:val="007829FE"/>
    <w:rsid w:val="00782A2C"/>
    <w:rsid w:val="00782D81"/>
    <w:rsid w:val="00782E20"/>
    <w:rsid w:val="00782F56"/>
    <w:rsid w:val="0078300D"/>
    <w:rsid w:val="007830AC"/>
    <w:rsid w:val="0078320D"/>
    <w:rsid w:val="00783256"/>
    <w:rsid w:val="00783297"/>
    <w:rsid w:val="00783557"/>
    <w:rsid w:val="0078359F"/>
    <w:rsid w:val="007835BD"/>
    <w:rsid w:val="007837E4"/>
    <w:rsid w:val="00783BD8"/>
    <w:rsid w:val="00783D47"/>
    <w:rsid w:val="00783E91"/>
    <w:rsid w:val="00783F3A"/>
    <w:rsid w:val="00783FB5"/>
    <w:rsid w:val="0078403B"/>
    <w:rsid w:val="007840EC"/>
    <w:rsid w:val="0078443F"/>
    <w:rsid w:val="007844A2"/>
    <w:rsid w:val="0078472C"/>
    <w:rsid w:val="0078489F"/>
    <w:rsid w:val="007848AA"/>
    <w:rsid w:val="007849B2"/>
    <w:rsid w:val="007849E0"/>
    <w:rsid w:val="00784A74"/>
    <w:rsid w:val="00784AE9"/>
    <w:rsid w:val="00784AF2"/>
    <w:rsid w:val="00784B44"/>
    <w:rsid w:val="00784C89"/>
    <w:rsid w:val="00784D8B"/>
    <w:rsid w:val="00784DBA"/>
    <w:rsid w:val="00784ECD"/>
    <w:rsid w:val="00784F20"/>
    <w:rsid w:val="007852B4"/>
    <w:rsid w:val="0078532C"/>
    <w:rsid w:val="00785346"/>
    <w:rsid w:val="0078540D"/>
    <w:rsid w:val="00785778"/>
    <w:rsid w:val="00785BD1"/>
    <w:rsid w:val="00786158"/>
    <w:rsid w:val="007862F1"/>
    <w:rsid w:val="00786686"/>
    <w:rsid w:val="007866CE"/>
    <w:rsid w:val="007867AD"/>
    <w:rsid w:val="00786A9F"/>
    <w:rsid w:val="00786B73"/>
    <w:rsid w:val="00786BC4"/>
    <w:rsid w:val="00786CE8"/>
    <w:rsid w:val="00786D5D"/>
    <w:rsid w:val="00786E2D"/>
    <w:rsid w:val="00786FE5"/>
    <w:rsid w:val="0078726D"/>
    <w:rsid w:val="00787441"/>
    <w:rsid w:val="007874C1"/>
    <w:rsid w:val="0078755B"/>
    <w:rsid w:val="007877D9"/>
    <w:rsid w:val="007878A4"/>
    <w:rsid w:val="0078791A"/>
    <w:rsid w:val="0078799D"/>
    <w:rsid w:val="00787B97"/>
    <w:rsid w:val="00787BDD"/>
    <w:rsid w:val="00787D46"/>
    <w:rsid w:val="00787D51"/>
    <w:rsid w:val="00787FAB"/>
    <w:rsid w:val="00787FF1"/>
    <w:rsid w:val="007901E8"/>
    <w:rsid w:val="007901F9"/>
    <w:rsid w:val="0079024C"/>
    <w:rsid w:val="007903DD"/>
    <w:rsid w:val="0079040D"/>
    <w:rsid w:val="00790480"/>
    <w:rsid w:val="00790659"/>
    <w:rsid w:val="007907F8"/>
    <w:rsid w:val="007908C8"/>
    <w:rsid w:val="00790BC2"/>
    <w:rsid w:val="00790FC3"/>
    <w:rsid w:val="00791129"/>
    <w:rsid w:val="007915CD"/>
    <w:rsid w:val="00791756"/>
    <w:rsid w:val="007917F7"/>
    <w:rsid w:val="00791872"/>
    <w:rsid w:val="0079187C"/>
    <w:rsid w:val="007919CD"/>
    <w:rsid w:val="00791A1D"/>
    <w:rsid w:val="00791BC7"/>
    <w:rsid w:val="00791DA4"/>
    <w:rsid w:val="00792093"/>
    <w:rsid w:val="0079211F"/>
    <w:rsid w:val="0079256F"/>
    <w:rsid w:val="00792589"/>
    <w:rsid w:val="00792620"/>
    <w:rsid w:val="00792696"/>
    <w:rsid w:val="0079281D"/>
    <w:rsid w:val="00792B02"/>
    <w:rsid w:val="00792B54"/>
    <w:rsid w:val="00792B8D"/>
    <w:rsid w:val="00792BB9"/>
    <w:rsid w:val="00792BD8"/>
    <w:rsid w:val="00792CEA"/>
    <w:rsid w:val="00792CEB"/>
    <w:rsid w:val="00792DEF"/>
    <w:rsid w:val="00792FAE"/>
    <w:rsid w:val="00792FBA"/>
    <w:rsid w:val="0079311A"/>
    <w:rsid w:val="00793172"/>
    <w:rsid w:val="00793324"/>
    <w:rsid w:val="00793368"/>
    <w:rsid w:val="007934A6"/>
    <w:rsid w:val="00793517"/>
    <w:rsid w:val="00793561"/>
    <w:rsid w:val="007935D1"/>
    <w:rsid w:val="00793A58"/>
    <w:rsid w:val="00793ABF"/>
    <w:rsid w:val="00793B50"/>
    <w:rsid w:val="00793C93"/>
    <w:rsid w:val="00793CC5"/>
    <w:rsid w:val="00793D64"/>
    <w:rsid w:val="00793DB0"/>
    <w:rsid w:val="00793FB9"/>
    <w:rsid w:val="0079403C"/>
    <w:rsid w:val="007941AE"/>
    <w:rsid w:val="007941FD"/>
    <w:rsid w:val="00794434"/>
    <w:rsid w:val="007944F6"/>
    <w:rsid w:val="007946B1"/>
    <w:rsid w:val="007947C1"/>
    <w:rsid w:val="007947EF"/>
    <w:rsid w:val="0079484D"/>
    <w:rsid w:val="007949B0"/>
    <w:rsid w:val="00794CF3"/>
    <w:rsid w:val="00794DFA"/>
    <w:rsid w:val="00794E48"/>
    <w:rsid w:val="00794F56"/>
    <w:rsid w:val="00794FE9"/>
    <w:rsid w:val="007955A5"/>
    <w:rsid w:val="007956B4"/>
    <w:rsid w:val="007956C8"/>
    <w:rsid w:val="00795729"/>
    <w:rsid w:val="00795AA5"/>
    <w:rsid w:val="00795C1C"/>
    <w:rsid w:val="00795D30"/>
    <w:rsid w:val="00795E27"/>
    <w:rsid w:val="00795ED3"/>
    <w:rsid w:val="00796229"/>
    <w:rsid w:val="0079628A"/>
    <w:rsid w:val="007963A2"/>
    <w:rsid w:val="0079657C"/>
    <w:rsid w:val="00796B67"/>
    <w:rsid w:val="00796B68"/>
    <w:rsid w:val="00796C22"/>
    <w:rsid w:val="00796DD7"/>
    <w:rsid w:val="00797125"/>
    <w:rsid w:val="00797200"/>
    <w:rsid w:val="007972A5"/>
    <w:rsid w:val="00797312"/>
    <w:rsid w:val="00797317"/>
    <w:rsid w:val="007974F5"/>
    <w:rsid w:val="0079770C"/>
    <w:rsid w:val="00797711"/>
    <w:rsid w:val="007977C8"/>
    <w:rsid w:val="0079785A"/>
    <w:rsid w:val="0079790E"/>
    <w:rsid w:val="00797ACC"/>
    <w:rsid w:val="00797B4B"/>
    <w:rsid w:val="00797B7C"/>
    <w:rsid w:val="00797D04"/>
    <w:rsid w:val="00797D98"/>
    <w:rsid w:val="007A0140"/>
    <w:rsid w:val="007A0147"/>
    <w:rsid w:val="007A02DA"/>
    <w:rsid w:val="007A05F8"/>
    <w:rsid w:val="007A07CC"/>
    <w:rsid w:val="007A0882"/>
    <w:rsid w:val="007A0A89"/>
    <w:rsid w:val="007A0D77"/>
    <w:rsid w:val="007A0DCE"/>
    <w:rsid w:val="007A0E77"/>
    <w:rsid w:val="007A10AC"/>
    <w:rsid w:val="007A1123"/>
    <w:rsid w:val="007A12C4"/>
    <w:rsid w:val="007A133E"/>
    <w:rsid w:val="007A15E3"/>
    <w:rsid w:val="007A1642"/>
    <w:rsid w:val="007A169F"/>
    <w:rsid w:val="007A180C"/>
    <w:rsid w:val="007A19E8"/>
    <w:rsid w:val="007A1B88"/>
    <w:rsid w:val="007A1EE9"/>
    <w:rsid w:val="007A20D8"/>
    <w:rsid w:val="007A2100"/>
    <w:rsid w:val="007A22A1"/>
    <w:rsid w:val="007A2324"/>
    <w:rsid w:val="007A24C9"/>
    <w:rsid w:val="007A26C9"/>
    <w:rsid w:val="007A2779"/>
    <w:rsid w:val="007A2831"/>
    <w:rsid w:val="007A28BA"/>
    <w:rsid w:val="007A28F5"/>
    <w:rsid w:val="007A2966"/>
    <w:rsid w:val="007A2995"/>
    <w:rsid w:val="007A29F7"/>
    <w:rsid w:val="007A2A53"/>
    <w:rsid w:val="007A2DAA"/>
    <w:rsid w:val="007A2EA5"/>
    <w:rsid w:val="007A3147"/>
    <w:rsid w:val="007A318B"/>
    <w:rsid w:val="007A333B"/>
    <w:rsid w:val="007A3564"/>
    <w:rsid w:val="007A36DE"/>
    <w:rsid w:val="007A3851"/>
    <w:rsid w:val="007A3A70"/>
    <w:rsid w:val="007A3B98"/>
    <w:rsid w:val="007A3C8D"/>
    <w:rsid w:val="007A3D31"/>
    <w:rsid w:val="007A3DD6"/>
    <w:rsid w:val="007A3ECC"/>
    <w:rsid w:val="007A3EEC"/>
    <w:rsid w:val="007A4313"/>
    <w:rsid w:val="007A4528"/>
    <w:rsid w:val="007A45BF"/>
    <w:rsid w:val="007A4738"/>
    <w:rsid w:val="007A4748"/>
    <w:rsid w:val="007A47E0"/>
    <w:rsid w:val="007A493B"/>
    <w:rsid w:val="007A4964"/>
    <w:rsid w:val="007A4BC7"/>
    <w:rsid w:val="007A4BC8"/>
    <w:rsid w:val="007A4DF7"/>
    <w:rsid w:val="007A52AE"/>
    <w:rsid w:val="007A53F6"/>
    <w:rsid w:val="007A5503"/>
    <w:rsid w:val="007A5558"/>
    <w:rsid w:val="007A5699"/>
    <w:rsid w:val="007A57CF"/>
    <w:rsid w:val="007A5847"/>
    <w:rsid w:val="007A5A1B"/>
    <w:rsid w:val="007A5CBB"/>
    <w:rsid w:val="007A5DE4"/>
    <w:rsid w:val="007A5F50"/>
    <w:rsid w:val="007A60AA"/>
    <w:rsid w:val="007A60DF"/>
    <w:rsid w:val="007A6104"/>
    <w:rsid w:val="007A62EF"/>
    <w:rsid w:val="007A6347"/>
    <w:rsid w:val="007A63B9"/>
    <w:rsid w:val="007A64F2"/>
    <w:rsid w:val="007A66BF"/>
    <w:rsid w:val="007A67F6"/>
    <w:rsid w:val="007A684A"/>
    <w:rsid w:val="007A68C9"/>
    <w:rsid w:val="007A68EA"/>
    <w:rsid w:val="007A6B31"/>
    <w:rsid w:val="007A6E54"/>
    <w:rsid w:val="007A6EDA"/>
    <w:rsid w:val="007A6F3C"/>
    <w:rsid w:val="007A6F71"/>
    <w:rsid w:val="007A700B"/>
    <w:rsid w:val="007A7020"/>
    <w:rsid w:val="007A7208"/>
    <w:rsid w:val="007A73E4"/>
    <w:rsid w:val="007A77F9"/>
    <w:rsid w:val="007A7841"/>
    <w:rsid w:val="007A7C1E"/>
    <w:rsid w:val="007A7D56"/>
    <w:rsid w:val="007A7D94"/>
    <w:rsid w:val="007A7E9D"/>
    <w:rsid w:val="007A7EDE"/>
    <w:rsid w:val="007A7F5B"/>
    <w:rsid w:val="007B001D"/>
    <w:rsid w:val="007B00BC"/>
    <w:rsid w:val="007B00C4"/>
    <w:rsid w:val="007B0279"/>
    <w:rsid w:val="007B02C3"/>
    <w:rsid w:val="007B02E6"/>
    <w:rsid w:val="007B032C"/>
    <w:rsid w:val="007B038C"/>
    <w:rsid w:val="007B0462"/>
    <w:rsid w:val="007B061F"/>
    <w:rsid w:val="007B074D"/>
    <w:rsid w:val="007B08AA"/>
    <w:rsid w:val="007B08E1"/>
    <w:rsid w:val="007B08F1"/>
    <w:rsid w:val="007B0B65"/>
    <w:rsid w:val="007B0E13"/>
    <w:rsid w:val="007B0F18"/>
    <w:rsid w:val="007B1245"/>
    <w:rsid w:val="007B1272"/>
    <w:rsid w:val="007B1280"/>
    <w:rsid w:val="007B1424"/>
    <w:rsid w:val="007B1515"/>
    <w:rsid w:val="007B18D5"/>
    <w:rsid w:val="007B191E"/>
    <w:rsid w:val="007B19D9"/>
    <w:rsid w:val="007B19FB"/>
    <w:rsid w:val="007B1A65"/>
    <w:rsid w:val="007B1AFD"/>
    <w:rsid w:val="007B1B78"/>
    <w:rsid w:val="007B1BE3"/>
    <w:rsid w:val="007B1D5F"/>
    <w:rsid w:val="007B1D6D"/>
    <w:rsid w:val="007B1DA5"/>
    <w:rsid w:val="007B20D8"/>
    <w:rsid w:val="007B22E0"/>
    <w:rsid w:val="007B2318"/>
    <w:rsid w:val="007B2433"/>
    <w:rsid w:val="007B24B8"/>
    <w:rsid w:val="007B26E3"/>
    <w:rsid w:val="007B27E4"/>
    <w:rsid w:val="007B284A"/>
    <w:rsid w:val="007B2927"/>
    <w:rsid w:val="007B2E50"/>
    <w:rsid w:val="007B32DE"/>
    <w:rsid w:val="007B32F8"/>
    <w:rsid w:val="007B32FD"/>
    <w:rsid w:val="007B3416"/>
    <w:rsid w:val="007B3505"/>
    <w:rsid w:val="007B3780"/>
    <w:rsid w:val="007B391D"/>
    <w:rsid w:val="007B3C12"/>
    <w:rsid w:val="007B3CF3"/>
    <w:rsid w:val="007B3D8A"/>
    <w:rsid w:val="007B3ECD"/>
    <w:rsid w:val="007B3F61"/>
    <w:rsid w:val="007B4158"/>
    <w:rsid w:val="007B4462"/>
    <w:rsid w:val="007B45A5"/>
    <w:rsid w:val="007B4810"/>
    <w:rsid w:val="007B481F"/>
    <w:rsid w:val="007B48D9"/>
    <w:rsid w:val="007B48E3"/>
    <w:rsid w:val="007B4A11"/>
    <w:rsid w:val="007B4A20"/>
    <w:rsid w:val="007B4B34"/>
    <w:rsid w:val="007B4E2F"/>
    <w:rsid w:val="007B4E97"/>
    <w:rsid w:val="007B505A"/>
    <w:rsid w:val="007B517E"/>
    <w:rsid w:val="007B51CB"/>
    <w:rsid w:val="007B588B"/>
    <w:rsid w:val="007B5BF8"/>
    <w:rsid w:val="007B5CB8"/>
    <w:rsid w:val="007B5F05"/>
    <w:rsid w:val="007B63F3"/>
    <w:rsid w:val="007B6402"/>
    <w:rsid w:val="007B64CB"/>
    <w:rsid w:val="007B650E"/>
    <w:rsid w:val="007B657C"/>
    <w:rsid w:val="007B67E3"/>
    <w:rsid w:val="007B6805"/>
    <w:rsid w:val="007B69BB"/>
    <w:rsid w:val="007B6A2C"/>
    <w:rsid w:val="007B6AF6"/>
    <w:rsid w:val="007B6B0D"/>
    <w:rsid w:val="007B6B4D"/>
    <w:rsid w:val="007B6BF6"/>
    <w:rsid w:val="007B6D3D"/>
    <w:rsid w:val="007B6DF5"/>
    <w:rsid w:val="007B6FEF"/>
    <w:rsid w:val="007B70FC"/>
    <w:rsid w:val="007B7172"/>
    <w:rsid w:val="007B7376"/>
    <w:rsid w:val="007B7533"/>
    <w:rsid w:val="007B75E4"/>
    <w:rsid w:val="007B765E"/>
    <w:rsid w:val="007B7AD3"/>
    <w:rsid w:val="007B7B52"/>
    <w:rsid w:val="007B7C91"/>
    <w:rsid w:val="007B7CF8"/>
    <w:rsid w:val="007B7D35"/>
    <w:rsid w:val="007B7DAA"/>
    <w:rsid w:val="007C0016"/>
    <w:rsid w:val="007C0219"/>
    <w:rsid w:val="007C0227"/>
    <w:rsid w:val="007C0275"/>
    <w:rsid w:val="007C0312"/>
    <w:rsid w:val="007C0383"/>
    <w:rsid w:val="007C0486"/>
    <w:rsid w:val="007C048F"/>
    <w:rsid w:val="007C05E3"/>
    <w:rsid w:val="007C0672"/>
    <w:rsid w:val="007C07D7"/>
    <w:rsid w:val="007C0B79"/>
    <w:rsid w:val="007C0CEA"/>
    <w:rsid w:val="007C10F8"/>
    <w:rsid w:val="007C132B"/>
    <w:rsid w:val="007C13F2"/>
    <w:rsid w:val="007C1411"/>
    <w:rsid w:val="007C145F"/>
    <w:rsid w:val="007C1480"/>
    <w:rsid w:val="007C1573"/>
    <w:rsid w:val="007C1643"/>
    <w:rsid w:val="007C1734"/>
    <w:rsid w:val="007C1763"/>
    <w:rsid w:val="007C1995"/>
    <w:rsid w:val="007C19C5"/>
    <w:rsid w:val="007C1AD7"/>
    <w:rsid w:val="007C1C5C"/>
    <w:rsid w:val="007C1E1B"/>
    <w:rsid w:val="007C1FDE"/>
    <w:rsid w:val="007C2302"/>
    <w:rsid w:val="007C2532"/>
    <w:rsid w:val="007C27E2"/>
    <w:rsid w:val="007C2823"/>
    <w:rsid w:val="007C2977"/>
    <w:rsid w:val="007C2AD5"/>
    <w:rsid w:val="007C2B04"/>
    <w:rsid w:val="007C2C7E"/>
    <w:rsid w:val="007C2C87"/>
    <w:rsid w:val="007C2DB0"/>
    <w:rsid w:val="007C2EA6"/>
    <w:rsid w:val="007C32BB"/>
    <w:rsid w:val="007C343F"/>
    <w:rsid w:val="007C3674"/>
    <w:rsid w:val="007C39E5"/>
    <w:rsid w:val="007C3D35"/>
    <w:rsid w:val="007C3DD9"/>
    <w:rsid w:val="007C3EFA"/>
    <w:rsid w:val="007C3F07"/>
    <w:rsid w:val="007C4186"/>
    <w:rsid w:val="007C4431"/>
    <w:rsid w:val="007C44E9"/>
    <w:rsid w:val="007C47D4"/>
    <w:rsid w:val="007C489A"/>
    <w:rsid w:val="007C48C6"/>
    <w:rsid w:val="007C4957"/>
    <w:rsid w:val="007C4964"/>
    <w:rsid w:val="007C49D4"/>
    <w:rsid w:val="007C4AE9"/>
    <w:rsid w:val="007C4B83"/>
    <w:rsid w:val="007C4D1E"/>
    <w:rsid w:val="007C4DC5"/>
    <w:rsid w:val="007C4E12"/>
    <w:rsid w:val="007C4E59"/>
    <w:rsid w:val="007C4EAC"/>
    <w:rsid w:val="007C51BD"/>
    <w:rsid w:val="007C534A"/>
    <w:rsid w:val="007C5470"/>
    <w:rsid w:val="007C5493"/>
    <w:rsid w:val="007C54C6"/>
    <w:rsid w:val="007C55A8"/>
    <w:rsid w:val="007C564B"/>
    <w:rsid w:val="007C586D"/>
    <w:rsid w:val="007C5B34"/>
    <w:rsid w:val="007C5D26"/>
    <w:rsid w:val="007C5D3A"/>
    <w:rsid w:val="007C5EBC"/>
    <w:rsid w:val="007C5F7F"/>
    <w:rsid w:val="007C6038"/>
    <w:rsid w:val="007C61DD"/>
    <w:rsid w:val="007C629E"/>
    <w:rsid w:val="007C657A"/>
    <w:rsid w:val="007C6600"/>
    <w:rsid w:val="007C663C"/>
    <w:rsid w:val="007C6716"/>
    <w:rsid w:val="007C68C3"/>
    <w:rsid w:val="007C68DB"/>
    <w:rsid w:val="007C68F0"/>
    <w:rsid w:val="007C698D"/>
    <w:rsid w:val="007C6B09"/>
    <w:rsid w:val="007C6F42"/>
    <w:rsid w:val="007C701C"/>
    <w:rsid w:val="007C705C"/>
    <w:rsid w:val="007C70A1"/>
    <w:rsid w:val="007C7221"/>
    <w:rsid w:val="007C73F9"/>
    <w:rsid w:val="007C7440"/>
    <w:rsid w:val="007C7548"/>
    <w:rsid w:val="007C7596"/>
    <w:rsid w:val="007C75FE"/>
    <w:rsid w:val="007C7709"/>
    <w:rsid w:val="007C7937"/>
    <w:rsid w:val="007C7951"/>
    <w:rsid w:val="007C7B5C"/>
    <w:rsid w:val="007D015C"/>
    <w:rsid w:val="007D02B5"/>
    <w:rsid w:val="007D0428"/>
    <w:rsid w:val="007D0431"/>
    <w:rsid w:val="007D0606"/>
    <w:rsid w:val="007D0804"/>
    <w:rsid w:val="007D09E0"/>
    <w:rsid w:val="007D0A90"/>
    <w:rsid w:val="007D0B0A"/>
    <w:rsid w:val="007D0D88"/>
    <w:rsid w:val="007D1057"/>
    <w:rsid w:val="007D1248"/>
    <w:rsid w:val="007D124C"/>
    <w:rsid w:val="007D1252"/>
    <w:rsid w:val="007D127B"/>
    <w:rsid w:val="007D13C8"/>
    <w:rsid w:val="007D13E7"/>
    <w:rsid w:val="007D13EF"/>
    <w:rsid w:val="007D1565"/>
    <w:rsid w:val="007D16E3"/>
    <w:rsid w:val="007D17A8"/>
    <w:rsid w:val="007D189F"/>
    <w:rsid w:val="007D1A15"/>
    <w:rsid w:val="007D1A92"/>
    <w:rsid w:val="007D1E8C"/>
    <w:rsid w:val="007D1EC2"/>
    <w:rsid w:val="007D2040"/>
    <w:rsid w:val="007D251D"/>
    <w:rsid w:val="007D2549"/>
    <w:rsid w:val="007D2844"/>
    <w:rsid w:val="007D2961"/>
    <w:rsid w:val="007D29C9"/>
    <w:rsid w:val="007D2B1E"/>
    <w:rsid w:val="007D2B69"/>
    <w:rsid w:val="007D2BB7"/>
    <w:rsid w:val="007D2C13"/>
    <w:rsid w:val="007D2D8E"/>
    <w:rsid w:val="007D2E20"/>
    <w:rsid w:val="007D307C"/>
    <w:rsid w:val="007D30F0"/>
    <w:rsid w:val="007D316E"/>
    <w:rsid w:val="007D31B8"/>
    <w:rsid w:val="007D324B"/>
    <w:rsid w:val="007D330D"/>
    <w:rsid w:val="007D3384"/>
    <w:rsid w:val="007D3419"/>
    <w:rsid w:val="007D342F"/>
    <w:rsid w:val="007D3506"/>
    <w:rsid w:val="007D3715"/>
    <w:rsid w:val="007D3828"/>
    <w:rsid w:val="007D391B"/>
    <w:rsid w:val="007D3A49"/>
    <w:rsid w:val="007D3A7E"/>
    <w:rsid w:val="007D3C1D"/>
    <w:rsid w:val="007D3C43"/>
    <w:rsid w:val="007D3CB9"/>
    <w:rsid w:val="007D3CC8"/>
    <w:rsid w:val="007D3CD5"/>
    <w:rsid w:val="007D3CF3"/>
    <w:rsid w:val="007D3DA0"/>
    <w:rsid w:val="007D3F8C"/>
    <w:rsid w:val="007D3FA5"/>
    <w:rsid w:val="007D425E"/>
    <w:rsid w:val="007D43CC"/>
    <w:rsid w:val="007D4437"/>
    <w:rsid w:val="007D46D6"/>
    <w:rsid w:val="007D46FB"/>
    <w:rsid w:val="007D47AD"/>
    <w:rsid w:val="007D4847"/>
    <w:rsid w:val="007D48B8"/>
    <w:rsid w:val="007D490A"/>
    <w:rsid w:val="007D4AA0"/>
    <w:rsid w:val="007D4C21"/>
    <w:rsid w:val="007D4CBC"/>
    <w:rsid w:val="007D4F4F"/>
    <w:rsid w:val="007D50C6"/>
    <w:rsid w:val="007D53E5"/>
    <w:rsid w:val="007D5729"/>
    <w:rsid w:val="007D5745"/>
    <w:rsid w:val="007D576C"/>
    <w:rsid w:val="007D5897"/>
    <w:rsid w:val="007D59A0"/>
    <w:rsid w:val="007D5B00"/>
    <w:rsid w:val="007D5B35"/>
    <w:rsid w:val="007D5F2D"/>
    <w:rsid w:val="007D5F30"/>
    <w:rsid w:val="007D62B1"/>
    <w:rsid w:val="007D6329"/>
    <w:rsid w:val="007D67F3"/>
    <w:rsid w:val="007D6812"/>
    <w:rsid w:val="007D683E"/>
    <w:rsid w:val="007D6ABE"/>
    <w:rsid w:val="007D6AE5"/>
    <w:rsid w:val="007D6B8E"/>
    <w:rsid w:val="007D6D71"/>
    <w:rsid w:val="007D6DC6"/>
    <w:rsid w:val="007D6DD2"/>
    <w:rsid w:val="007D6E93"/>
    <w:rsid w:val="007D6ED6"/>
    <w:rsid w:val="007D7165"/>
    <w:rsid w:val="007D7192"/>
    <w:rsid w:val="007D72D6"/>
    <w:rsid w:val="007D75C2"/>
    <w:rsid w:val="007D7801"/>
    <w:rsid w:val="007D7A46"/>
    <w:rsid w:val="007D7C5B"/>
    <w:rsid w:val="007D7D01"/>
    <w:rsid w:val="007D7D7C"/>
    <w:rsid w:val="007E010C"/>
    <w:rsid w:val="007E010E"/>
    <w:rsid w:val="007E02C2"/>
    <w:rsid w:val="007E04FE"/>
    <w:rsid w:val="007E0588"/>
    <w:rsid w:val="007E05F4"/>
    <w:rsid w:val="007E0658"/>
    <w:rsid w:val="007E0FE7"/>
    <w:rsid w:val="007E103C"/>
    <w:rsid w:val="007E105D"/>
    <w:rsid w:val="007E1143"/>
    <w:rsid w:val="007E161E"/>
    <w:rsid w:val="007E1667"/>
    <w:rsid w:val="007E1687"/>
    <w:rsid w:val="007E174A"/>
    <w:rsid w:val="007E1768"/>
    <w:rsid w:val="007E193F"/>
    <w:rsid w:val="007E1B7C"/>
    <w:rsid w:val="007E1C03"/>
    <w:rsid w:val="007E1C3A"/>
    <w:rsid w:val="007E1DB8"/>
    <w:rsid w:val="007E2115"/>
    <w:rsid w:val="007E23B5"/>
    <w:rsid w:val="007E23D8"/>
    <w:rsid w:val="007E243E"/>
    <w:rsid w:val="007E250E"/>
    <w:rsid w:val="007E25E8"/>
    <w:rsid w:val="007E26BF"/>
    <w:rsid w:val="007E28F2"/>
    <w:rsid w:val="007E2A0D"/>
    <w:rsid w:val="007E2C6B"/>
    <w:rsid w:val="007E2D1D"/>
    <w:rsid w:val="007E2D79"/>
    <w:rsid w:val="007E2F3E"/>
    <w:rsid w:val="007E2F46"/>
    <w:rsid w:val="007E304C"/>
    <w:rsid w:val="007E3322"/>
    <w:rsid w:val="007E336D"/>
    <w:rsid w:val="007E34C9"/>
    <w:rsid w:val="007E3858"/>
    <w:rsid w:val="007E3A08"/>
    <w:rsid w:val="007E3B13"/>
    <w:rsid w:val="007E3C64"/>
    <w:rsid w:val="007E3F1B"/>
    <w:rsid w:val="007E432B"/>
    <w:rsid w:val="007E448E"/>
    <w:rsid w:val="007E44CA"/>
    <w:rsid w:val="007E45A9"/>
    <w:rsid w:val="007E45B0"/>
    <w:rsid w:val="007E45F3"/>
    <w:rsid w:val="007E483A"/>
    <w:rsid w:val="007E4A37"/>
    <w:rsid w:val="007E4C91"/>
    <w:rsid w:val="007E4D4D"/>
    <w:rsid w:val="007E4D9D"/>
    <w:rsid w:val="007E4FDF"/>
    <w:rsid w:val="007E5032"/>
    <w:rsid w:val="007E5306"/>
    <w:rsid w:val="007E5567"/>
    <w:rsid w:val="007E55E5"/>
    <w:rsid w:val="007E5614"/>
    <w:rsid w:val="007E56F6"/>
    <w:rsid w:val="007E57BE"/>
    <w:rsid w:val="007E5EA2"/>
    <w:rsid w:val="007E5F32"/>
    <w:rsid w:val="007E61EF"/>
    <w:rsid w:val="007E63DC"/>
    <w:rsid w:val="007E63DE"/>
    <w:rsid w:val="007E669B"/>
    <w:rsid w:val="007E682A"/>
    <w:rsid w:val="007E6A54"/>
    <w:rsid w:val="007E6A6F"/>
    <w:rsid w:val="007E6AFA"/>
    <w:rsid w:val="007E6B0B"/>
    <w:rsid w:val="007E6CC5"/>
    <w:rsid w:val="007E6E63"/>
    <w:rsid w:val="007E6F1C"/>
    <w:rsid w:val="007E6F82"/>
    <w:rsid w:val="007E6FCD"/>
    <w:rsid w:val="007E71AB"/>
    <w:rsid w:val="007E71D7"/>
    <w:rsid w:val="007E72F9"/>
    <w:rsid w:val="007E7580"/>
    <w:rsid w:val="007E7868"/>
    <w:rsid w:val="007E7DC5"/>
    <w:rsid w:val="007E7E46"/>
    <w:rsid w:val="007F0069"/>
    <w:rsid w:val="007F01CB"/>
    <w:rsid w:val="007F020E"/>
    <w:rsid w:val="007F022D"/>
    <w:rsid w:val="007F0254"/>
    <w:rsid w:val="007F040A"/>
    <w:rsid w:val="007F0540"/>
    <w:rsid w:val="007F0582"/>
    <w:rsid w:val="007F0610"/>
    <w:rsid w:val="007F0861"/>
    <w:rsid w:val="007F08C1"/>
    <w:rsid w:val="007F0BA5"/>
    <w:rsid w:val="007F0C4A"/>
    <w:rsid w:val="007F0D56"/>
    <w:rsid w:val="007F0E15"/>
    <w:rsid w:val="007F0E64"/>
    <w:rsid w:val="007F0FD3"/>
    <w:rsid w:val="007F1050"/>
    <w:rsid w:val="007F1072"/>
    <w:rsid w:val="007F1287"/>
    <w:rsid w:val="007F1349"/>
    <w:rsid w:val="007F13F9"/>
    <w:rsid w:val="007F1478"/>
    <w:rsid w:val="007F1512"/>
    <w:rsid w:val="007F151F"/>
    <w:rsid w:val="007F1529"/>
    <w:rsid w:val="007F1560"/>
    <w:rsid w:val="007F159A"/>
    <w:rsid w:val="007F15C7"/>
    <w:rsid w:val="007F15D2"/>
    <w:rsid w:val="007F1741"/>
    <w:rsid w:val="007F17F7"/>
    <w:rsid w:val="007F1849"/>
    <w:rsid w:val="007F18E7"/>
    <w:rsid w:val="007F19EB"/>
    <w:rsid w:val="007F1D83"/>
    <w:rsid w:val="007F1E49"/>
    <w:rsid w:val="007F1F9B"/>
    <w:rsid w:val="007F1FB5"/>
    <w:rsid w:val="007F2093"/>
    <w:rsid w:val="007F20AE"/>
    <w:rsid w:val="007F20BD"/>
    <w:rsid w:val="007F216F"/>
    <w:rsid w:val="007F2207"/>
    <w:rsid w:val="007F225C"/>
    <w:rsid w:val="007F234C"/>
    <w:rsid w:val="007F237B"/>
    <w:rsid w:val="007F2599"/>
    <w:rsid w:val="007F2736"/>
    <w:rsid w:val="007F274D"/>
    <w:rsid w:val="007F29AB"/>
    <w:rsid w:val="007F2A09"/>
    <w:rsid w:val="007F2B43"/>
    <w:rsid w:val="007F2B46"/>
    <w:rsid w:val="007F2C69"/>
    <w:rsid w:val="007F2CEB"/>
    <w:rsid w:val="007F2D68"/>
    <w:rsid w:val="007F2DEC"/>
    <w:rsid w:val="007F2EB9"/>
    <w:rsid w:val="007F3250"/>
    <w:rsid w:val="007F32F5"/>
    <w:rsid w:val="007F3337"/>
    <w:rsid w:val="007F3369"/>
    <w:rsid w:val="007F348F"/>
    <w:rsid w:val="007F34CF"/>
    <w:rsid w:val="007F34D0"/>
    <w:rsid w:val="007F369E"/>
    <w:rsid w:val="007F38B7"/>
    <w:rsid w:val="007F39B5"/>
    <w:rsid w:val="007F3A87"/>
    <w:rsid w:val="007F3CF9"/>
    <w:rsid w:val="007F3F1E"/>
    <w:rsid w:val="007F4008"/>
    <w:rsid w:val="007F40D8"/>
    <w:rsid w:val="007F413F"/>
    <w:rsid w:val="007F4233"/>
    <w:rsid w:val="007F42C2"/>
    <w:rsid w:val="007F436B"/>
    <w:rsid w:val="007F4475"/>
    <w:rsid w:val="007F45BA"/>
    <w:rsid w:val="007F4623"/>
    <w:rsid w:val="007F46A7"/>
    <w:rsid w:val="007F4799"/>
    <w:rsid w:val="007F497F"/>
    <w:rsid w:val="007F49FB"/>
    <w:rsid w:val="007F4C21"/>
    <w:rsid w:val="007F4E27"/>
    <w:rsid w:val="007F509A"/>
    <w:rsid w:val="007F50EC"/>
    <w:rsid w:val="007F5168"/>
    <w:rsid w:val="007F51B5"/>
    <w:rsid w:val="007F525D"/>
    <w:rsid w:val="007F5317"/>
    <w:rsid w:val="007F53F6"/>
    <w:rsid w:val="007F558D"/>
    <w:rsid w:val="007F55F9"/>
    <w:rsid w:val="007F5772"/>
    <w:rsid w:val="007F5991"/>
    <w:rsid w:val="007F59C7"/>
    <w:rsid w:val="007F5D37"/>
    <w:rsid w:val="007F60F1"/>
    <w:rsid w:val="007F60F2"/>
    <w:rsid w:val="007F62FC"/>
    <w:rsid w:val="007F6361"/>
    <w:rsid w:val="007F639F"/>
    <w:rsid w:val="007F657C"/>
    <w:rsid w:val="007F65B8"/>
    <w:rsid w:val="007F66AE"/>
    <w:rsid w:val="007F66CC"/>
    <w:rsid w:val="007F6752"/>
    <w:rsid w:val="007F67F5"/>
    <w:rsid w:val="007F6803"/>
    <w:rsid w:val="007F6CF0"/>
    <w:rsid w:val="007F6E62"/>
    <w:rsid w:val="007F6EBE"/>
    <w:rsid w:val="007F6FDB"/>
    <w:rsid w:val="007F7206"/>
    <w:rsid w:val="007F736C"/>
    <w:rsid w:val="007F754E"/>
    <w:rsid w:val="007F7882"/>
    <w:rsid w:val="007F79C6"/>
    <w:rsid w:val="007F7A8E"/>
    <w:rsid w:val="007F7D8B"/>
    <w:rsid w:val="007F7E68"/>
    <w:rsid w:val="007F7E8F"/>
    <w:rsid w:val="007F7EC1"/>
    <w:rsid w:val="0080020E"/>
    <w:rsid w:val="00800422"/>
    <w:rsid w:val="0080042F"/>
    <w:rsid w:val="00800587"/>
    <w:rsid w:val="0080062C"/>
    <w:rsid w:val="008006B0"/>
    <w:rsid w:val="00800709"/>
    <w:rsid w:val="008008A3"/>
    <w:rsid w:val="008008F4"/>
    <w:rsid w:val="00800968"/>
    <w:rsid w:val="00800A30"/>
    <w:rsid w:val="00800D59"/>
    <w:rsid w:val="00800E16"/>
    <w:rsid w:val="00800F9D"/>
    <w:rsid w:val="00800FB7"/>
    <w:rsid w:val="0080107F"/>
    <w:rsid w:val="00801127"/>
    <w:rsid w:val="00801660"/>
    <w:rsid w:val="0080167A"/>
    <w:rsid w:val="00801835"/>
    <w:rsid w:val="00801BA5"/>
    <w:rsid w:val="00801D92"/>
    <w:rsid w:val="00801DC8"/>
    <w:rsid w:val="008023E1"/>
    <w:rsid w:val="00802668"/>
    <w:rsid w:val="008027DA"/>
    <w:rsid w:val="008027F0"/>
    <w:rsid w:val="00802899"/>
    <w:rsid w:val="008030D9"/>
    <w:rsid w:val="008031DC"/>
    <w:rsid w:val="0080321A"/>
    <w:rsid w:val="008032AC"/>
    <w:rsid w:val="008032DF"/>
    <w:rsid w:val="008033A5"/>
    <w:rsid w:val="008033B2"/>
    <w:rsid w:val="00803476"/>
    <w:rsid w:val="00803588"/>
    <w:rsid w:val="008036A9"/>
    <w:rsid w:val="0080376F"/>
    <w:rsid w:val="0080388B"/>
    <w:rsid w:val="00803A73"/>
    <w:rsid w:val="00803B3D"/>
    <w:rsid w:val="00803B9C"/>
    <w:rsid w:val="00803BC9"/>
    <w:rsid w:val="00803BE4"/>
    <w:rsid w:val="00803E68"/>
    <w:rsid w:val="00803E91"/>
    <w:rsid w:val="00803FDE"/>
    <w:rsid w:val="0080409C"/>
    <w:rsid w:val="00804192"/>
    <w:rsid w:val="008045EF"/>
    <w:rsid w:val="00804693"/>
    <w:rsid w:val="00804733"/>
    <w:rsid w:val="00804B19"/>
    <w:rsid w:val="00804C39"/>
    <w:rsid w:val="00804C8A"/>
    <w:rsid w:val="00804D5C"/>
    <w:rsid w:val="00804D8C"/>
    <w:rsid w:val="00804E06"/>
    <w:rsid w:val="00804E2C"/>
    <w:rsid w:val="00804E5C"/>
    <w:rsid w:val="00804ECD"/>
    <w:rsid w:val="00804FBA"/>
    <w:rsid w:val="00805039"/>
    <w:rsid w:val="00805168"/>
    <w:rsid w:val="008051C0"/>
    <w:rsid w:val="008052A8"/>
    <w:rsid w:val="00805412"/>
    <w:rsid w:val="0080558C"/>
    <w:rsid w:val="008056C1"/>
    <w:rsid w:val="00805A82"/>
    <w:rsid w:val="00805ADD"/>
    <w:rsid w:val="00805C52"/>
    <w:rsid w:val="00805D09"/>
    <w:rsid w:val="00805E74"/>
    <w:rsid w:val="00806049"/>
    <w:rsid w:val="0080606A"/>
    <w:rsid w:val="00806223"/>
    <w:rsid w:val="0080633D"/>
    <w:rsid w:val="00806392"/>
    <w:rsid w:val="0080639C"/>
    <w:rsid w:val="008065C4"/>
    <w:rsid w:val="008066FA"/>
    <w:rsid w:val="008069A7"/>
    <w:rsid w:val="00806C05"/>
    <w:rsid w:val="00806CBB"/>
    <w:rsid w:val="00806CC9"/>
    <w:rsid w:val="00806E65"/>
    <w:rsid w:val="00806F57"/>
    <w:rsid w:val="00806F8D"/>
    <w:rsid w:val="0080721F"/>
    <w:rsid w:val="00807583"/>
    <w:rsid w:val="008076AE"/>
    <w:rsid w:val="008076FE"/>
    <w:rsid w:val="008077F2"/>
    <w:rsid w:val="008077FA"/>
    <w:rsid w:val="008078DA"/>
    <w:rsid w:val="008079FD"/>
    <w:rsid w:val="00807B41"/>
    <w:rsid w:val="00807B7F"/>
    <w:rsid w:val="00807C0E"/>
    <w:rsid w:val="00807C47"/>
    <w:rsid w:val="00807EFF"/>
    <w:rsid w:val="008101DD"/>
    <w:rsid w:val="00810274"/>
    <w:rsid w:val="0081050E"/>
    <w:rsid w:val="0081052B"/>
    <w:rsid w:val="008106B2"/>
    <w:rsid w:val="008107B6"/>
    <w:rsid w:val="008108D0"/>
    <w:rsid w:val="008108E5"/>
    <w:rsid w:val="008109D0"/>
    <w:rsid w:val="008109DE"/>
    <w:rsid w:val="00810AFD"/>
    <w:rsid w:val="00810C6A"/>
    <w:rsid w:val="00810C96"/>
    <w:rsid w:val="00810CFD"/>
    <w:rsid w:val="00810E25"/>
    <w:rsid w:val="00810E86"/>
    <w:rsid w:val="00810F01"/>
    <w:rsid w:val="00810F12"/>
    <w:rsid w:val="00810F78"/>
    <w:rsid w:val="00810FB3"/>
    <w:rsid w:val="00810FED"/>
    <w:rsid w:val="0081108A"/>
    <w:rsid w:val="008111F3"/>
    <w:rsid w:val="0081128B"/>
    <w:rsid w:val="00811481"/>
    <w:rsid w:val="0081154B"/>
    <w:rsid w:val="008115BA"/>
    <w:rsid w:val="008116C5"/>
    <w:rsid w:val="00811708"/>
    <w:rsid w:val="008117A6"/>
    <w:rsid w:val="00811A32"/>
    <w:rsid w:val="00811ABA"/>
    <w:rsid w:val="00811B3A"/>
    <w:rsid w:val="00811B6C"/>
    <w:rsid w:val="00811B84"/>
    <w:rsid w:val="00811D7A"/>
    <w:rsid w:val="0081225B"/>
    <w:rsid w:val="00812283"/>
    <w:rsid w:val="0081230F"/>
    <w:rsid w:val="00812539"/>
    <w:rsid w:val="0081284C"/>
    <w:rsid w:val="008128ED"/>
    <w:rsid w:val="00812A71"/>
    <w:rsid w:val="00812BCF"/>
    <w:rsid w:val="00812BEF"/>
    <w:rsid w:val="00812C74"/>
    <w:rsid w:val="00812E1C"/>
    <w:rsid w:val="00813144"/>
    <w:rsid w:val="008133D8"/>
    <w:rsid w:val="008135A2"/>
    <w:rsid w:val="008136EE"/>
    <w:rsid w:val="0081395F"/>
    <w:rsid w:val="00813A22"/>
    <w:rsid w:val="00813A7C"/>
    <w:rsid w:val="00813B16"/>
    <w:rsid w:val="00813BAD"/>
    <w:rsid w:val="00813C13"/>
    <w:rsid w:val="00813DF3"/>
    <w:rsid w:val="00813E57"/>
    <w:rsid w:val="00813EE2"/>
    <w:rsid w:val="008140BB"/>
    <w:rsid w:val="008141D7"/>
    <w:rsid w:val="008142EE"/>
    <w:rsid w:val="00814611"/>
    <w:rsid w:val="008147EC"/>
    <w:rsid w:val="00814DA4"/>
    <w:rsid w:val="00814E7E"/>
    <w:rsid w:val="00815237"/>
    <w:rsid w:val="0081543E"/>
    <w:rsid w:val="008154F3"/>
    <w:rsid w:val="008155F6"/>
    <w:rsid w:val="0081573A"/>
    <w:rsid w:val="0081580C"/>
    <w:rsid w:val="00815898"/>
    <w:rsid w:val="00815B32"/>
    <w:rsid w:val="00815B64"/>
    <w:rsid w:val="00815FAB"/>
    <w:rsid w:val="0081605A"/>
    <w:rsid w:val="008162E8"/>
    <w:rsid w:val="0081647F"/>
    <w:rsid w:val="008164A2"/>
    <w:rsid w:val="008164A4"/>
    <w:rsid w:val="0081658B"/>
    <w:rsid w:val="008165C0"/>
    <w:rsid w:val="0081662F"/>
    <w:rsid w:val="008166DC"/>
    <w:rsid w:val="00816754"/>
    <w:rsid w:val="008167EC"/>
    <w:rsid w:val="0081682A"/>
    <w:rsid w:val="008169DF"/>
    <w:rsid w:val="008169E7"/>
    <w:rsid w:val="00816A39"/>
    <w:rsid w:val="00816AFE"/>
    <w:rsid w:val="00816C07"/>
    <w:rsid w:val="00816C26"/>
    <w:rsid w:val="00816C37"/>
    <w:rsid w:val="00816D9A"/>
    <w:rsid w:val="00816E65"/>
    <w:rsid w:val="008174CA"/>
    <w:rsid w:val="008176FB"/>
    <w:rsid w:val="008179F6"/>
    <w:rsid w:val="00817A36"/>
    <w:rsid w:val="00817B47"/>
    <w:rsid w:val="00817BA7"/>
    <w:rsid w:val="00817CA8"/>
    <w:rsid w:val="00817DAF"/>
    <w:rsid w:val="00820075"/>
    <w:rsid w:val="00820196"/>
    <w:rsid w:val="008201AC"/>
    <w:rsid w:val="00820238"/>
    <w:rsid w:val="008204EC"/>
    <w:rsid w:val="00820570"/>
    <w:rsid w:val="00820B85"/>
    <w:rsid w:val="00820BD5"/>
    <w:rsid w:val="00820DA7"/>
    <w:rsid w:val="00820DC5"/>
    <w:rsid w:val="00820DE2"/>
    <w:rsid w:val="00820E3C"/>
    <w:rsid w:val="00820F04"/>
    <w:rsid w:val="00821099"/>
    <w:rsid w:val="008210DF"/>
    <w:rsid w:val="008211E0"/>
    <w:rsid w:val="008211E8"/>
    <w:rsid w:val="008212B0"/>
    <w:rsid w:val="008212D2"/>
    <w:rsid w:val="0082139E"/>
    <w:rsid w:val="008213A4"/>
    <w:rsid w:val="008216AA"/>
    <w:rsid w:val="008216D7"/>
    <w:rsid w:val="00821818"/>
    <w:rsid w:val="00821819"/>
    <w:rsid w:val="00821BC0"/>
    <w:rsid w:val="00821D41"/>
    <w:rsid w:val="00822034"/>
    <w:rsid w:val="00822089"/>
    <w:rsid w:val="00822172"/>
    <w:rsid w:val="0082224F"/>
    <w:rsid w:val="00822431"/>
    <w:rsid w:val="0082251E"/>
    <w:rsid w:val="00822588"/>
    <w:rsid w:val="00822666"/>
    <w:rsid w:val="008228D4"/>
    <w:rsid w:val="008228E6"/>
    <w:rsid w:val="00822926"/>
    <w:rsid w:val="0082293D"/>
    <w:rsid w:val="00822BDE"/>
    <w:rsid w:val="00822CCA"/>
    <w:rsid w:val="00822DAC"/>
    <w:rsid w:val="00822DBA"/>
    <w:rsid w:val="00822E46"/>
    <w:rsid w:val="0082301F"/>
    <w:rsid w:val="008231B0"/>
    <w:rsid w:val="008233A7"/>
    <w:rsid w:val="008235A5"/>
    <w:rsid w:val="0082368B"/>
    <w:rsid w:val="00823822"/>
    <w:rsid w:val="008238A7"/>
    <w:rsid w:val="008238D1"/>
    <w:rsid w:val="008239BD"/>
    <w:rsid w:val="00823D3A"/>
    <w:rsid w:val="00823DB6"/>
    <w:rsid w:val="00823E02"/>
    <w:rsid w:val="00823EE1"/>
    <w:rsid w:val="00824016"/>
    <w:rsid w:val="0082417C"/>
    <w:rsid w:val="008242BF"/>
    <w:rsid w:val="00824351"/>
    <w:rsid w:val="00824964"/>
    <w:rsid w:val="00824979"/>
    <w:rsid w:val="00824B7E"/>
    <w:rsid w:val="00824E0F"/>
    <w:rsid w:val="00824FC5"/>
    <w:rsid w:val="00825017"/>
    <w:rsid w:val="00825115"/>
    <w:rsid w:val="00825159"/>
    <w:rsid w:val="008251DB"/>
    <w:rsid w:val="0082522A"/>
    <w:rsid w:val="00825324"/>
    <w:rsid w:val="00825336"/>
    <w:rsid w:val="008253C2"/>
    <w:rsid w:val="00825498"/>
    <w:rsid w:val="008254B6"/>
    <w:rsid w:val="008254BA"/>
    <w:rsid w:val="008255A2"/>
    <w:rsid w:val="008255A4"/>
    <w:rsid w:val="008256F2"/>
    <w:rsid w:val="0082584D"/>
    <w:rsid w:val="008258EF"/>
    <w:rsid w:val="008259CC"/>
    <w:rsid w:val="00825A80"/>
    <w:rsid w:val="00825AF8"/>
    <w:rsid w:val="00825B12"/>
    <w:rsid w:val="00825B3F"/>
    <w:rsid w:val="00825B72"/>
    <w:rsid w:val="00825BE5"/>
    <w:rsid w:val="00825C28"/>
    <w:rsid w:val="00825CDD"/>
    <w:rsid w:val="00825D9D"/>
    <w:rsid w:val="00825E17"/>
    <w:rsid w:val="00825E2A"/>
    <w:rsid w:val="00825E64"/>
    <w:rsid w:val="00825ED0"/>
    <w:rsid w:val="00825F26"/>
    <w:rsid w:val="00825F8F"/>
    <w:rsid w:val="00825F9A"/>
    <w:rsid w:val="0082603E"/>
    <w:rsid w:val="00826164"/>
    <w:rsid w:val="00826283"/>
    <w:rsid w:val="00826303"/>
    <w:rsid w:val="00826372"/>
    <w:rsid w:val="00826533"/>
    <w:rsid w:val="00826655"/>
    <w:rsid w:val="0082671D"/>
    <w:rsid w:val="0082686F"/>
    <w:rsid w:val="00826C93"/>
    <w:rsid w:val="00826FA4"/>
    <w:rsid w:val="00827093"/>
    <w:rsid w:val="00827214"/>
    <w:rsid w:val="00827224"/>
    <w:rsid w:val="00827317"/>
    <w:rsid w:val="008273C3"/>
    <w:rsid w:val="00827611"/>
    <w:rsid w:val="008277A6"/>
    <w:rsid w:val="0082787C"/>
    <w:rsid w:val="00827B43"/>
    <w:rsid w:val="00827C23"/>
    <w:rsid w:val="00827D17"/>
    <w:rsid w:val="00827E23"/>
    <w:rsid w:val="00827E4F"/>
    <w:rsid w:val="00827E55"/>
    <w:rsid w:val="00830072"/>
    <w:rsid w:val="0083007E"/>
    <w:rsid w:val="00830103"/>
    <w:rsid w:val="00830151"/>
    <w:rsid w:val="008301F5"/>
    <w:rsid w:val="00830327"/>
    <w:rsid w:val="008303EA"/>
    <w:rsid w:val="00830429"/>
    <w:rsid w:val="00830590"/>
    <w:rsid w:val="008306A7"/>
    <w:rsid w:val="008306E1"/>
    <w:rsid w:val="00830976"/>
    <w:rsid w:val="008309E1"/>
    <w:rsid w:val="00830A0A"/>
    <w:rsid w:val="00830C2F"/>
    <w:rsid w:val="00830CD7"/>
    <w:rsid w:val="00830D06"/>
    <w:rsid w:val="00830E56"/>
    <w:rsid w:val="00830F87"/>
    <w:rsid w:val="00831027"/>
    <w:rsid w:val="0083136F"/>
    <w:rsid w:val="008313EE"/>
    <w:rsid w:val="0083160F"/>
    <w:rsid w:val="0083165D"/>
    <w:rsid w:val="0083198B"/>
    <w:rsid w:val="00831995"/>
    <w:rsid w:val="00831A01"/>
    <w:rsid w:val="00831A37"/>
    <w:rsid w:val="00831A39"/>
    <w:rsid w:val="00831C54"/>
    <w:rsid w:val="00831C8B"/>
    <w:rsid w:val="00831D03"/>
    <w:rsid w:val="00831D07"/>
    <w:rsid w:val="00831E08"/>
    <w:rsid w:val="00831E93"/>
    <w:rsid w:val="00832013"/>
    <w:rsid w:val="00832126"/>
    <w:rsid w:val="008321C8"/>
    <w:rsid w:val="008321F1"/>
    <w:rsid w:val="0083221D"/>
    <w:rsid w:val="00832480"/>
    <w:rsid w:val="008324C4"/>
    <w:rsid w:val="008325E7"/>
    <w:rsid w:val="008325F1"/>
    <w:rsid w:val="00832635"/>
    <w:rsid w:val="008326F4"/>
    <w:rsid w:val="00832880"/>
    <w:rsid w:val="00832957"/>
    <w:rsid w:val="00832B29"/>
    <w:rsid w:val="00832B71"/>
    <w:rsid w:val="00832BBC"/>
    <w:rsid w:val="00832E16"/>
    <w:rsid w:val="00832F6B"/>
    <w:rsid w:val="008330AF"/>
    <w:rsid w:val="0083316D"/>
    <w:rsid w:val="008332C5"/>
    <w:rsid w:val="008333B7"/>
    <w:rsid w:val="008333DE"/>
    <w:rsid w:val="008333FD"/>
    <w:rsid w:val="0083343E"/>
    <w:rsid w:val="00833620"/>
    <w:rsid w:val="008337BB"/>
    <w:rsid w:val="0083381D"/>
    <w:rsid w:val="008338A2"/>
    <w:rsid w:val="0083397E"/>
    <w:rsid w:val="008339E4"/>
    <w:rsid w:val="00833B81"/>
    <w:rsid w:val="00833E80"/>
    <w:rsid w:val="0083416D"/>
    <w:rsid w:val="00834368"/>
    <w:rsid w:val="0083446C"/>
    <w:rsid w:val="008347DA"/>
    <w:rsid w:val="00834821"/>
    <w:rsid w:val="00834899"/>
    <w:rsid w:val="00834A72"/>
    <w:rsid w:val="00834BC4"/>
    <w:rsid w:val="00834D9E"/>
    <w:rsid w:val="00834E8C"/>
    <w:rsid w:val="00834EC7"/>
    <w:rsid w:val="0083504D"/>
    <w:rsid w:val="00835128"/>
    <w:rsid w:val="008351B4"/>
    <w:rsid w:val="00835450"/>
    <w:rsid w:val="0083546F"/>
    <w:rsid w:val="00835622"/>
    <w:rsid w:val="008356E8"/>
    <w:rsid w:val="008357C7"/>
    <w:rsid w:val="00835842"/>
    <w:rsid w:val="0083593D"/>
    <w:rsid w:val="0083593F"/>
    <w:rsid w:val="0083595B"/>
    <w:rsid w:val="0083598E"/>
    <w:rsid w:val="00835C34"/>
    <w:rsid w:val="00835D03"/>
    <w:rsid w:val="00835D6B"/>
    <w:rsid w:val="00835F48"/>
    <w:rsid w:val="00836761"/>
    <w:rsid w:val="00836889"/>
    <w:rsid w:val="008368C6"/>
    <w:rsid w:val="00836AF6"/>
    <w:rsid w:val="00836C8C"/>
    <w:rsid w:val="00836CD5"/>
    <w:rsid w:val="00836CDF"/>
    <w:rsid w:val="00836CE5"/>
    <w:rsid w:val="00836CEB"/>
    <w:rsid w:val="00836CEE"/>
    <w:rsid w:val="00836DA7"/>
    <w:rsid w:val="00836DF7"/>
    <w:rsid w:val="00836E1D"/>
    <w:rsid w:val="00836EC6"/>
    <w:rsid w:val="008370B9"/>
    <w:rsid w:val="008372EE"/>
    <w:rsid w:val="0083732D"/>
    <w:rsid w:val="008375A2"/>
    <w:rsid w:val="0083762E"/>
    <w:rsid w:val="008377AB"/>
    <w:rsid w:val="00837B9D"/>
    <w:rsid w:val="00837D2E"/>
    <w:rsid w:val="00837DA5"/>
    <w:rsid w:val="00837DFB"/>
    <w:rsid w:val="00837FC8"/>
    <w:rsid w:val="00840099"/>
    <w:rsid w:val="00840151"/>
    <w:rsid w:val="00840232"/>
    <w:rsid w:val="00840564"/>
    <w:rsid w:val="008406E5"/>
    <w:rsid w:val="008407F6"/>
    <w:rsid w:val="0084087E"/>
    <w:rsid w:val="008408EE"/>
    <w:rsid w:val="0084099C"/>
    <w:rsid w:val="008409D5"/>
    <w:rsid w:val="00840ABA"/>
    <w:rsid w:val="00840B25"/>
    <w:rsid w:val="00840BF6"/>
    <w:rsid w:val="00840C9C"/>
    <w:rsid w:val="00840E98"/>
    <w:rsid w:val="00840EDD"/>
    <w:rsid w:val="00840F2B"/>
    <w:rsid w:val="0084112A"/>
    <w:rsid w:val="008414B0"/>
    <w:rsid w:val="008415C5"/>
    <w:rsid w:val="00841785"/>
    <w:rsid w:val="008417CA"/>
    <w:rsid w:val="00841ABD"/>
    <w:rsid w:val="00841C2E"/>
    <w:rsid w:val="00841C6A"/>
    <w:rsid w:val="00841C84"/>
    <w:rsid w:val="00841DE9"/>
    <w:rsid w:val="00841F0E"/>
    <w:rsid w:val="00841F20"/>
    <w:rsid w:val="0084212D"/>
    <w:rsid w:val="008422A7"/>
    <w:rsid w:val="00842390"/>
    <w:rsid w:val="008423DC"/>
    <w:rsid w:val="008423F0"/>
    <w:rsid w:val="00842463"/>
    <w:rsid w:val="0084261C"/>
    <w:rsid w:val="00842848"/>
    <w:rsid w:val="0084297D"/>
    <w:rsid w:val="00842A66"/>
    <w:rsid w:val="00842A85"/>
    <w:rsid w:val="00842DBA"/>
    <w:rsid w:val="00843073"/>
    <w:rsid w:val="00843354"/>
    <w:rsid w:val="00843392"/>
    <w:rsid w:val="00843397"/>
    <w:rsid w:val="0084350E"/>
    <w:rsid w:val="00843566"/>
    <w:rsid w:val="008437E6"/>
    <w:rsid w:val="00843963"/>
    <w:rsid w:val="00843990"/>
    <w:rsid w:val="00843D1E"/>
    <w:rsid w:val="00843F70"/>
    <w:rsid w:val="008441F1"/>
    <w:rsid w:val="0084421C"/>
    <w:rsid w:val="0084423F"/>
    <w:rsid w:val="008445B2"/>
    <w:rsid w:val="00844753"/>
    <w:rsid w:val="00844918"/>
    <w:rsid w:val="00844CA8"/>
    <w:rsid w:val="00844F4D"/>
    <w:rsid w:val="008451D4"/>
    <w:rsid w:val="008451E0"/>
    <w:rsid w:val="00845253"/>
    <w:rsid w:val="008452AD"/>
    <w:rsid w:val="00845487"/>
    <w:rsid w:val="008455CA"/>
    <w:rsid w:val="008455D6"/>
    <w:rsid w:val="008455EF"/>
    <w:rsid w:val="008456E8"/>
    <w:rsid w:val="008459BB"/>
    <w:rsid w:val="00845B6A"/>
    <w:rsid w:val="00845E8E"/>
    <w:rsid w:val="00845EFF"/>
    <w:rsid w:val="00846523"/>
    <w:rsid w:val="0084658E"/>
    <w:rsid w:val="008466A2"/>
    <w:rsid w:val="0084671B"/>
    <w:rsid w:val="00846751"/>
    <w:rsid w:val="008468DD"/>
    <w:rsid w:val="00846AA9"/>
    <w:rsid w:val="00846D19"/>
    <w:rsid w:val="0084706B"/>
    <w:rsid w:val="00847075"/>
    <w:rsid w:val="0084727A"/>
    <w:rsid w:val="0084736E"/>
    <w:rsid w:val="00847465"/>
    <w:rsid w:val="008474D5"/>
    <w:rsid w:val="008475CF"/>
    <w:rsid w:val="00847628"/>
    <w:rsid w:val="0084785F"/>
    <w:rsid w:val="00847B64"/>
    <w:rsid w:val="00847B70"/>
    <w:rsid w:val="00847DDF"/>
    <w:rsid w:val="00847E2E"/>
    <w:rsid w:val="00847EAD"/>
    <w:rsid w:val="00847F77"/>
    <w:rsid w:val="00847FAD"/>
    <w:rsid w:val="00847FBB"/>
    <w:rsid w:val="00847FF2"/>
    <w:rsid w:val="008501B4"/>
    <w:rsid w:val="0085042B"/>
    <w:rsid w:val="0085062D"/>
    <w:rsid w:val="0085067D"/>
    <w:rsid w:val="00850BF3"/>
    <w:rsid w:val="00850E74"/>
    <w:rsid w:val="00850EA6"/>
    <w:rsid w:val="00851016"/>
    <w:rsid w:val="00851375"/>
    <w:rsid w:val="0085139B"/>
    <w:rsid w:val="0085142A"/>
    <w:rsid w:val="008518D4"/>
    <w:rsid w:val="008518EA"/>
    <w:rsid w:val="0085199D"/>
    <w:rsid w:val="00851A59"/>
    <w:rsid w:val="00851B43"/>
    <w:rsid w:val="00851BBB"/>
    <w:rsid w:val="00851DA3"/>
    <w:rsid w:val="00852077"/>
    <w:rsid w:val="00852167"/>
    <w:rsid w:val="008521F6"/>
    <w:rsid w:val="0085223D"/>
    <w:rsid w:val="008522B2"/>
    <w:rsid w:val="0085238A"/>
    <w:rsid w:val="008523F9"/>
    <w:rsid w:val="008524FF"/>
    <w:rsid w:val="008526D2"/>
    <w:rsid w:val="008527A7"/>
    <w:rsid w:val="008527A9"/>
    <w:rsid w:val="008527DA"/>
    <w:rsid w:val="00852829"/>
    <w:rsid w:val="0085283C"/>
    <w:rsid w:val="008529D1"/>
    <w:rsid w:val="008529E4"/>
    <w:rsid w:val="00852A17"/>
    <w:rsid w:val="00852F54"/>
    <w:rsid w:val="00852F84"/>
    <w:rsid w:val="0085307B"/>
    <w:rsid w:val="008531B1"/>
    <w:rsid w:val="00853247"/>
    <w:rsid w:val="008532BC"/>
    <w:rsid w:val="008532E0"/>
    <w:rsid w:val="0085330E"/>
    <w:rsid w:val="00853454"/>
    <w:rsid w:val="00853986"/>
    <w:rsid w:val="0085398F"/>
    <w:rsid w:val="00853AB4"/>
    <w:rsid w:val="00853AD1"/>
    <w:rsid w:val="00853B70"/>
    <w:rsid w:val="00853BAC"/>
    <w:rsid w:val="00853C00"/>
    <w:rsid w:val="00853D68"/>
    <w:rsid w:val="00853D9D"/>
    <w:rsid w:val="00853E12"/>
    <w:rsid w:val="00853ED0"/>
    <w:rsid w:val="00853F2B"/>
    <w:rsid w:val="00854005"/>
    <w:rsid w:val="008540EB"/>
    <w:rsid w:val="00854136"/>
    <w:rsid w:val="00854183"/>
    <w:rsid w:val="008542A0"/>
    <w:rsid w:val="00854403"/>
    <w:rsid w:val="0085482A"/>
    <w:rsid w:val="0085484B"/>
    <w:rsid w:val="00854852"/>
    <w:rsid w:val="00854873"/>
    <w:rsid w:val="00854901"/>
    <w:rsid w:val="008549B1"/>
    <w:rsid w:val="00854CAA"/>
    <w:rsid w:val="00854D05"/>
    <w:rsid w:val="00854D3E"/>
    <w:rsid w:val="00854D6F"/>
    <w:rsid w:val="00854F0D"/>
    <w:rsid w:val="00855235"/>
    <w:rsid w:val="00855272"/>
    <w:rsid w:val="00855367"/>
    <w:rsid w:val="00855411"/>
    <w:rsid w:val="00855568"/>
    <w:rsid w:val="008555F1"/>
    <w:rsid w:val="0085586E"/>
    <w:rsid w:val="00855875"/>
    <w:rsid w:val="008558E5"/>
    <w:rsid w:val="00855BB6"/>
    <w:rsid w:val="00855D8D"/>
    <w:rsid w:val="00855EEF"/>
    <w:rsid w:val="00855F7E"/>
    <w:rsid w:val="00856030"/>
    <w:rsid w:val="0085609F"/>
    <w:rsid w:val="0085618D"/>
    <w:rsid w:val="00856304"/>
    <w:rsid w:val="0085630C"/>
    <w:rsid w:val="00856344"/>
    <w:rsid w:val="00856432"/>
    <w:rsid w:val="00856579"/>
    <w:rsid w:val="0085658E"/>
    <w:rsid w:val="00856869"/>
    <w:rsid w:val="008568D2"/>
    <w:rsid w:val="00856958"/>
    <w:rsid w:val="00856BDB"/>
    <w:rsid w:val="00856CE6"/>
    <w:rsid w:val="00856DE6"/>
    <w:rsid w:val="00856E9C"/>
    <w:rsid w:val="00856EFE"/>
    <w:rsid w:val="00856F74"/>
    <w:rsid w:val="00856F83"/>
    <w:rsid w:val="00856F8D"/>
    <w:rsid w:val="00857089"/>
    <w:rsid w:val="008570F6"/>
    <w:rsid w:val="00857126"/>
    <w:rsid w:val="00857281"/>
    <w:rsid w:val="0085729B"/>
    <w:rsid w:val="00857316"/>
    <w:rsid w:val="00857584"/>
    <w:rsid w:val="0085775D"/>
    <w:rsid w:val="008577CA"/>
    <w:rsid w:val="00857BFC"/>
    <w:rsid w:val="00857D31"/>
    <w:rsid w:val="00857E36"/>
    <w:rsid w:val="00857E72"/>
    <w:rsid w:val="008600B3"/>
    <w:rsid w:val="008600C3"/>
    <w:rsid w:val="008600D9"/>
    <w:rsid w:val="0086019D"/>
    <w:rsid w:val="008607FD"/>
    <w:rsid w:val="00860A8E"/>
    <w:rsid w:val="00860AA9"/>
    <w:rsid w:val="00860D5A"/>
    <w:rsid w:val="00860DBE"/>
    <w:rsid w:val="00860DF4"/>
    <w:rsid w:val="00860E3E"/>
    <w:rsid w:val="00860E5B"/>
    <w:rsid w:val="00861185"/>
    <w:rsid w:val="008612A1"/>
    <w:rsid w:val="008614F2"/>
    <w:rsid w:val="0086162E"/>
    <w:rsid w:val="00861632"/>
    <w:rsid w:val="00861653"/>
    <w:rsid w:val="00861A19"/>
    <w:rsid w:val="00861AAB"/>
    <w:rsid w:val="00861C0E"/>
    <w:rsid w:val="00861CC3"/>
    <w:rsid w:val="00861CE0"/>
    <w:rsid w:val="00861F2C"/>
    <w:rsid w:val="0086204E"/>
    <w:rsid w:val="008620BE"/>
    <w:rsid w:val="0086221D"/>
    <w:rsid w:val="0086228D"/>
    <w:rsid w:val="00862293"/>
    <w:rsid w:val="008625D1"/>
    <w:rsid w:val="008627FB"/>
    <w:rsid w:val="00862B2B"/>
    <w:rsid w:val="00862DCA"/>
    <w:rsid w:val="00862E13"/>
    <w:rsid w:val="00862E6A"/>
    <w:rsid w:val="00862F69"/>
    <w:rsid w:val="00862FC6"/>
    <w:rsid w:val="008631A4"/>
    <w:rsid w:val="008632AD"/>
    <w:rsid w:val="0086331E"/>
    <w:rsid w:val="0086339F"/>
    <w:rsid w:val="008633EC"/>
    <w:rsid w:val="00863631"/>
    <w:rsid w:val="008637A9"/>
    <w:rsid w:val="008637B6"/>
    <w:rsid w:val="008638EF"/>
    <w:rsid w:val="00863979"/>
    <w:rsid w:val="00863D30"/>
    <w:rsid w:val="00863D89"/>
    <w:rsid w:val="00863DE3"/>
    <w:rsid w:val="00863E17"/>
    <w:rsid w:val="008640EB"/>
    <w:rsid w:val="0086412E"/>
    <w:rsid w:val="00864165"/>
    <w:rsid w:val="0086428D"/>
    <w:rsid w:val="00864342"/>
    <w:rsid w:val="00864440"/>
    <w:rsid w:val="00864564"/>
    <w:rsid w:val="008646F1"/>
    <w:rsid w:val="00864746"/>
    <w:rsid w:val="008647F1"/>
    <w:rsid w:val="00864974"/>
    <w:rsid w:val="00864ABC"/>
    <w:rsid w:val="00864B1A"/>
    <w:rsid w:val="00864B65"/>
    <w:rsid w:val="00864C7B"/>
    <w:rsid w:val="00864D04"/>
    <w:rsid w:val="00864DBF"/>
    <w:rsid w:val="00864F71"/>
    <w:rsid w:val="00864FB3"/>
    <w:rsid w:val="00864FCA"/>
    <w:rsid w:val="008650B6"/>
    <w:rsid w:val="00865345"/>
    <w:rsid w:val="0086535D"/>
    <w:rsid w:val="008654E0"/>
    <w:rsid w:val="00865767"/>
    <w:rsid w:val="0086576A"/>
    <w:rsid w:val="008658AF"/>
    <w:rsid w:val="00865AA5"/>
    <w:rsid w:val="00865C18"/>
    <w:rsid w:val="00865CFD"/>
    <w:rsid w:val="00865F39"/>
    <w:rsid w:val="008660DC"/>
    <w:rsid w:val="00866165"/>
    <w:rsid w:val="00866191"/>
    <w:rsid w:val="008661BA"/>
    <w:rsid w:val="008662C0"/>
    <w:rsid w:val="00866300"/>
    <w:rsid w:val="00866336"/>
    <w:rsid w:val="00866337"/>
    <w:rsid w:val="00866367"/>
    <w:rsid w:val="0086636C"/>
    <w:rsid w:val="0086640C"/>
    <w:rsid w:val="008664DA"/>
    <w:rsid w:val="008665FE"/>
    <w:rsid w:val="0086663D"/>
    <w:rsid w:val="00866662"/>
    <w:rsid w:val="00866810"/>
    <w:rsid w:val="00866A80"/>
    <w:rsid w:val="00866D0D"/>
    <w:rsid w:val="00866F22"/>
    <w:rsid w:val="00866F3C"/>
    <w:rsid w:val="008672B1"/>
    <w:rsid w:val="008673E5"/>
    <w:rsid w:val="008674D6"/>
    <w:rsid w:val="00867519"/>
    <w:rsid w:val="00867BA7"/>
    <w:rsid w:val="00867DB0"/>
    <w:rsid w:val="00867EFA"/>
    <w:rsid w:val="00870094"/>
    <w:rsid w:val="00870108"/>
    <w:rsid w:val="008701E0"/>
    <w:rsid w:val="0087020C"/>
    <w:rsid w:val="008705F4"/>
    <w:rsid w:val="0087065A"/>
    <w:rsid w:val="0087065F"/>
    <w:rsid w:val="0087072A"/>
    <w:rsid w:val="00870730"/>
    <w:rsid w:val="008707AE"/>
    <w:rsid w:val="008708D3"/>
    <w:rsid w:val="008709F9"/>
    <w:rsid w:val="00870A08"/>
    <w:rsid w:val="00870DC4"/>
    <w:rsid w:val="00870F31"/>
    <w:rsid w:val="00870F4D"/>
    <w:rsid w:val="00870FFC"/>
    <w:rsid w:val="0087100B"/>
    <w:rsid w:val="00871052"/>
    <w:rsid w:val="0087105F"/>
    <w:rsid w:val="00871070"/>
    <w:rsid w:val="008711D5"/>
    <w:rsid w:val="008713B0"/>
    <w:rsid w:val="00871440"/>
    <w:rsid w:val="00871697"/>
    <w:rsid w:val="008716E3"/>
    <w:rsid w:val="0087174A"/>
    <w:rsid w:val="00871A6A"/>
    <w:rsid w:val="00871AD6"/>
    <w:rsid w:val="00871B19"/>
    <w:rsid w:val="00871BD9"/>
    <w:rsid w:val="00871E7B"/>
    <w:rsid w:val="00871EF5"/>
    <w:rsid w:val="008720AB"/>
    <w:rsid w:val="008720D3"/>
    <w:rsid w:val="00872142"/>
    <w:rsid w:val="008721E5"/>
    <w:rsid w:val="008722A1"/>
    <w:rsid w:val="0087258F"/>
    <w:rsid w:val="00872666"/>
    <w:rsid w:val="00872780"/>
    <w:rsid w:val="008727BF"/>
    <w:rsid w:val="00872ACF"/>
    <w:rsid w:val="00872B09"/>
    <w:rsid w:val="00872BC3"/>
    <w:rsid w:val="00872BD7"/>
    <w:rsid w:val="00872CEF"/>
    <w:rsid w:val="0087306E"/>
    <w:rsid w:val="00873078"/>
    <w:rsid w:val="00873131"/>
    <w:rsid w:val="0087328E"/>
    <w:rsid w:val="0087354A"/>
    <w:rsid w:val="00873574"/>
    <w:rsid w:val="0087375C"/>
    <w:rsid w:val="008738E7"/>
    <w:rsid w:val="00873952"/>
    <w:rsid w:val="00873B0F"/>
    <w:rsid w:val="00873B50"/>
    <w:rsid w:val="00873B91"/>
    <w:rsid w:val="00873EB2"/>
    <w:rsid w:val="00874092"/>
    <w:rsid w:val="00874235"/>
    <w:rsid w:val="008742CE"/>
    <w:rsid w:val="00874331"/>
    <w:rsid w:val="00874392"/>
    <w:rsid w:val="00874449"/>
    <w:rsid w:val="00874452"/>
    <w:rsid w:val="0087461F"/>
    <w:rsid w:val="00874710"/>
    <w:rsid w:val="0087498A"/>
    <w:rsid w:val="008749D6"/>
    <w:rsid w:val="00874A27"/>
    <w:rsid w:val="00874A31"/>
    <w:rsid w:val="00874B1C"/>
    <w:rsid w:val="00874F77"/>
    <w:rsid w:val="00875081"/>
    <w:rsid w:val="008750D9"/>
    <w:rsid w:val="008756A1"/>
    <w:rsid w:val="0087585E"/>
    <w:rsid w:val="0087595B"/>
    <w:rsid w:val="00875CD7"/>
    <w:rsid w:val="00875EED"/>
    <w:rsid w:val="00875F21"/>
    <w:rsid w:val="00876084"/>
    <w:rsid w:val="0087637F"/>
    <w:rsid w:val="00876486"/>
    <w:rsid w:val="008764BA"/>
    <w:rsid w:val="0087670F"/>
    <w:rsid w:val="0087671C"/>
    <w:rsid w:val="008767CD"/>
    <w:rsid w:val="0087689A"/>
    <w:rsid w:val="008768F0"/>
    <w:rsid w:val="00876B1F"/>
    <w:rsid w:val="00876BE7"/>
    <w:rsid w:val="00876DBA"/>
    <w:rsid w:val="00877104"/>
    <w:rsid w:val="00877225"/>
    <w:rsid w:val="0087749C"/>
    <w:rsid w:val="008774D7"/>
    <w:rsid w:val="008775D0"/>
    <w:rsid w:val="0087775C"/>
    <w:rsid w:val="00877BD8"/>
    <w:rsid w:val="00877E56"/>
    <w:rsid w:val="00877EC5"/>
    <w:rsid w:val="00877F0B"/>
    <w:rsid w:val="00877FC4"/>
    <w:rsid w:val="00880067"/>
    <w:rsid w:val="008801C3"/>
    <w:rsid w:val="00880337"/>
    <w:rsid w:val="008803CF"/>
    <w:rsid w:val="008803DB"/>
    <w:rsid w:val="00880466"/>
    <w:rsid w:val="00880546"/>
    <w:rsid w:val="00880564"/>
    <w:rsid w:val="008806B1"/>
    <w:rsid w:val="00880808"/>
    <w:rsid w:val="0088090B"/>
    <w:rsid w:val="00880A07"/>
    <w:rsid w:val="00880A12"/>
    <w:rsid w:val="00880A1C"/>
    <w:rsid w:val="00880A55"/>
    <w:rsid w:val="00880B94"/>
    <w:rsid w:val="00880C02"/>
    <w:rsid w:val="00880C33"/>
    <w:rsid w:val="00880C55"/>
    <w:rsid w:val="00880EC1"/>
    <w:rsid w:val="00880ECF"/>
    <w:rsid w:val="00880EDE"/>
    <w:rsid w:val="00880F11"/>
    <w:rsid w:val="00880F2A"/>
    <w:rsid w:val="008810A2"/>
    <w:rsid w:val="008810CD"/>
    <w:rsid w:val="008811AB"/>
    <w:rsid w:val="008818D6"/>
    <w:rsid w:val="008819FE"/>
    <w:rsid w:val="00881AED"/>
    <w:rsid w:val="00881C9D"/>
    <w:rsid w:val="00881CAF"/>
    <w:rsid w:val="00881D26"/>
    <w:rsid w:val="00881EFB"/>
    <w:rsid w:val="0088211A"/>
    <w:rsid w:val="0088235E"/>
    <w:rsid w:val="008824B4"/>
    <w:rsid w:val="008825DA"/>
    <w:rsid w:val="00882697"/>
    <w:rsid w:val="008826C3"/>
    <w:rsid w:val="0088270F"/>
    <w:rsid w:val="008827C0"/>
    <w:rsid w:val="00882892"/>
    <w:rsid w:val="00882982"/>
    <w:rsid w:val="008829B2"/>
    <w:rsid w:val="00882A4E"/>
    <w:rsid w:val="00882BB1"/>
    <w:rsid w:val="00882C62"/>
    <w:rsid w:val="00882CCF"/>
    <w:rsid w:val="00882F47"/>
    <w:rsid w:val="00883051"/>
    <w:rsid w:val="008831E7"/>
    <w:rsid w:val="00883272"/>
    <w:rsid w:val="00883360"/>
    <w:rsid w:val="00883514"/>
    <w:rsid w:val="00883558"/>
    <w:rsid w:val="008835C1"/>
    <w:rsid w:val="008835E7"/>
    <w:rsid w:val="0088363C"/>
    <w:rsid w:val="0088373F"/>
    <w:rsid w:val="00883A99"/>
    <w:rsid w:val="00883B44"/>
    <w:rsid w:val="00883D2E"/>
    <w:rsid w:val="00883E1E"/>
    <w:rsid w:val="00883E44"/>
    <w:rsid w:val="00884011"/>
    <w:rsid w:val="0088407C"/>
    <w:rsid w:val="008844DC"/>
    <w:rsid w:val="0088450C"/>
    <w:rsid w:val="00884572"/>
    <w:rsid w:val="00884622"/>
    <w:rsid w:val="00884702"/>
    <w:rsid w:val="0088473B"/>
    <w:rsid w:val="00884841"/>
    <w:rsid w:val="00884922"/>
    <w:rsid w:val="00884A2B"/>
    <w:rsid w:val="00884AFC"/>
    <w:rsid w:val="00884DFD"/>
    <w:rsid w:val="00884EAE"/>
    <w:rsid w:val="00884EC1"/>
    <w:rsid w:val="00884FB8"/>
    <w:rsid w:val="00885104"/>
    <w:rsid w:val="00885134"/>
    <w:rsid w:val="0088582B"/>
    <w:rsid w:val="00885883"/>
    <w:rsid w:val="00885AAA"/>
    <w:rsid w:val="00885BD5"/>
    <w:rsid w:val="00885CA7"/>
    <w:rsid w:val="00885E81"/>
    <w:rsid w:val="00885FD5"/>
    <w:rsid w:val="00885FEE"/>
    <w:rsid w:val="00886051"/>
    <w:rsid w:val="008860D4"/>
    <w:rsid w:val="008863A9"/>
    <w:rsid w:val="00886438"/>
    <w:rsid w:val="0088693E"/>
    <w:rsid w:val="00886B0E"/>
    <w:rsid w:val="00886C4A"/>
    <w:rsid w:val="00886CCA"/>
    <w:rsid w:val="00886D46"/>
    <w:rsid w:val="00886DA7"/>
    <w:rsid w:val="00886DBE"/>
    <w:rsid w:val="00886E47"/>
    <w:rsid w:val="00887060"/>
    <w:rsid w:val="0088711B"/>
    <w:rsid w:val="0088717A"/>
    <w:rsid w:val="00887206"/>
    <w:rsid w:val="0088737D"/>
    <w:rsid w:val="00887391"/>
    <w:rsid w:val="008873D1"/>
    <w:rsid w:val="00887488"/>
    <w:rsid w:val="008874D4"/>
    <w:rsid w:val="008875F5"/>
    <w:rsid w:val="008876A0"/>
    <w:rsid w:val="00887744"/>
    <w:rsid w:val="00887927"/>
    <w:rsid w:val="00887986"/>
    <w:rsid w:val="00887C3C"/>
    <w:rsid w:val="00887C78"/>
    <w:rsid w:val="00887ED0"/>
    <w:rsid w:val="00887F8B"/>
    <w:rsid w:val="00887FEC"/>
    <w:rsid w:val="00890237"/>
    <w:rsid w:val="00890268"/>
    <w:rsid w:val="00890299"/>
    <w:rsid w:val="008902F2"/>
    <w:rsid w:val="00890440"/>
    <w:rsid w:val="00890512"/>
    <w:rsid w:val="00890589"/>
    <w:rsid w:val="008905DB"/>
    <w:rsid w:val="008906DD"/>
    <w:rsid w:val="00890708"/>
    <w:rsid w:val="00890735"/>
    <w:rsid w:val="0089074D"/>
    <w:rsid w:val="00890776"/>
    <w:rsid w:val="00890845"/>
    <w:rsid w:val="008908C2"/>
    <w:rsid w:val="00890A22"/>
    <w:rsid w:val="00890AEF"/>
    <w:rsid w:val="00890BB5"/>
    <w:rsid w:val="00890BD5"/>
    <w:rsid w:val="00890CB7"/>
    <w:rsid w:val="00890D9E"/>
    <w:rsid w:val="00890E32"/>
    <w:rsid w:val="00890ED8"/>
    <w:rsid w:val="00890F4D"/>
    <w:rsid w:val="008910BE"/>
    <w:rsid w:val="0089111B"/>
    <w:rsid w:val="00891222"/>
    <w:rsid w:val="00891330"/>
    <w:rsid w:val="008913D5"/>
    <w:rsid w:val="00891668"/>
    <w:rsid w:val="00891A0F"/>
    <w:rsid w:val="00891AB4"/>
    <w:rsid w:val="00891B24"/>
    <w:rsid w:val="00891BAC"/>
    <w:rsid w:val="00891C0B"/>
    <w:rsid w:val="00891CDF"/>
    <w:rsid w:val="00891D24"/>
    <w:rsid w:val="00891D34"/>
    <w:rsid w:val="00891E40"/>
    <w:rsid w:val="00891F49"/>
    <w:rsid w:val="00892161"/>
    <w:rsid w:val="008921D8"/>
    <w:rsid w:val="0089264C"/>
    <w:rsid w:val="0089275F"/>
    <w:rsid w:val="00892790"/>
    <w:rsid w:val="00892800"/>
    <w:rsid w:val="00892A74"/>
    <w:rsid w:val="00892B6E"/>
    <w:rsid w:val="00892B9E"/>
    <w:rsid w:val="00892C3F"/>
    <w:rsid w:val="00892CA2"/>
    <w:rsid w:val="00892D07"/>
    <w:rsid w:val="00892E04"/>
    <w:rsid w:val="00892F60"/>
    <w:rsid w:val="00892FC2"/>
    <w:rsid w:val="008932FE"/>
    <w:rsid w:val="008934D2"/>
    <w:rsid w:val="00893514"/>
    <w:rsid w:val="0089367C"/>
    <w:rsid w:val="00893754"/>
    <w:rsid w:val="00893837"/>
    <w:rsid w:val="00893845"/>
    <w:rsid w:val="00893850"/>
    <w:rsid w:val="00893998"/>
    <w:rsid w:val="008939A8"/>
    <w:rsid w:val="00893B65"/>
    <w:rsid w:val="00893BC4"/>
    <w:rsid w:val="00893CCB"/>
    <w:rsid w:val="00893DCA"/>
    <w:rsid w:val="00893FB5"/>
    <w:rsid w:val="008941DD"/>
    <w:rsid w:val="00894206"/>
    <w:rsid w:val="00894327"/>
    <w:rsid w:val="0089441F"/>
    <w:rsid w:val="0089455E"/>
    <w:rsid w:val="00894727"/>
    <w:rsid w:val="0089489C"/>
    <w:rsid w:val="00894A0E"/>
    <w:rsid w:val="00894A3A"/>
    <w:rsid w:val="00894B08"/>
    <w:rsid w:val="00894E18"/>
    <w:rsid w:val="00895196"/>
    <w:rsid w:val="00895411"/>
    <w:rsid w:val="008954D6"/>
    <w:rsid w:val="0089574D"/>
    <w:rsid w:val="00895A88"/>
    <w:rsid w:val="00895B3A"/>
    <w:rsid w:val="00895C1B"/>
    <w:rsid w:val="008960D4"/>
    <w:rsid w:val="008960EF"/>
    <w:rsid w:val="008961FE"/>
    <w:rsid w:val="00896280"/>
    <w:rsid w:val="00896379"/>
    <w:rsid w:val="0089671F"/>
    <w:rsid w:val="008968BD"/>
    <w:rsid w:val="0089697A"/>
    <w:rsid w:val="008969C3"/>
    <w:rsid w:val="00896A64"/>
    <w:rsid w:val="00896A94"/>
    <w:rsid w:val="00896B1A"/>
    <w:rsid w:val="00896B5A"/>
    <w:rsid w:val="00896D5F"/>
    <w:rsid w:val="00896DC3"/>
    <w:rsid w:val="00896FBF"/>
    <w:rsid w:val="008971B9"/>
    <w:rsid w:val="00897238"/>
    <w:rsid w:val="0089765E"/>
    <w:rsid w:val="00897B29"/>
    <w:rsid w:val="00897BA7"/>
    <w:rsid w:val="00897BCD"/>
    <w:rsid w:val="00897C17"/>
    <w:rsid w:val="00897D9C"/>
    <w:rsid w:val="00897DEC"/>
    <w:rsid w:val="00897E1F"/>
    <w:rsid w:val="00897EBA"/>
    <w:rsid w:val="00897FEB"/>
    <w:rsid w:val="008A0169"/>
    <w:rsid w:val="008A0257"/>
    <w:rsid w:val="008A02DA"/>
    <w:rsid w:val="008A0418"/>
    <w:rsid w:val="008A04D1"/>
    <w:rsid w:val="008A058E"/>
    <w:rsid w:val="008A0760"/>
    <w:rsid w:val="008A08AC"/>
    <w:rsid w:val="008A0912"/>
    <w:rsid w:val="008A0C57"/>
    <w:rsid w:val="008A0C59"/>
    <w:rsid w:val="008A0F2A"/>
    <w:rsid w:val="008A1106"/>
    <w:rsid w:val="008A1243"/>
    <w:rsid w:val="008A1447"/>
    <w:rsid w:val="008A1686"/>
    <w:rsid w:val="008A1784"/>
    <w:rsid w:val="008A18A2"/>
    <w:rsid w:val="008A18D4"/>
    <w:rsid w:val="008A19AF"/>
    <w:rsid w:val="008A1B5F"/>
    <w:rsid w:val="008A1BA3"/>
    <w:rsid w:val="008A1D49"/>
    <w:rsid w:val="008A1E60"/>
    <w:rsid w:val="008A1EA3"/>
    <w:rsid w:val="008A1EFF"/>
    <w:rsid w:val="008A1F01"/>
    <w:rsid w:val="008A1F58"/>
    <w:rsid w:val="008A1FEB"/>
    <w:rsid w:val="008A201B"/>
    <w:rsid w:val="008A20E9"/>
    <w:rsid w:val="008A225D"/>
    <w:rsid w:val="008A2376"/>
    <w:rsid w:val="008A2454"/>
    <w:rsid w:val="008A2459"/>
    <w:rsid w:val="008A245C"/>
    <w:rsid w:val="008A2466"/>
    <w:rsid w:val="008A24CF"/>
    <w:rsid w:val="008A269C"/>
    <w:rsid w:val="008A2A70"/>
    <w:rsid w:val="008A2B64"/>
    <w:rsid w:val="008A2BF7"/>
    <w:rsid w:val="008A2C94"/>
    <w:rsid w:val="008A2CF7"/>
    <w:rsid w:val="008A2D66"/>
    <w:rsid w:val="008A2D8B"/>
    <w:rsid w:val="008A2E6A"/>
    <w:rsid w:val="008A2E99"/>
    <w:rsid w:val="008A2FE3"/>
    <w:rsid w:val="008A3028"/>
    <w:rsid w:val="008A3571"/>
    <w:rsid w:val="008A364F"/>
    <w:rsid w:val="008A3664"/>
    <w:rsid w:val="008A37B5"/>
    <w:rsid w:val="008A3892"/>
    <w:rsid w:val="008A39BB"/>
    <w:rsid w:val="008A3AC6"/>
    <w:rsid w:val="008A3C18"/>
    <w:rsid w:val="008A3CCE"/>
    <w:rsid w:val="008A3E00"/>
    <w:rsid w:val="008A4076"/>
    <w:rsid w:val="008A43FF"/>
    <w:rsid w:val="008A442E"/>
    <w:rsid w:val="008A455E"/>
    <w:rsid w:val="008A45A6"/>
    <w:rsid w:val="008A45BC"/>
    <w:rsid w:val="008A46FC"/>
    <w:rsid w:val="008A4867"/>
    <w:rsid w:val="008A4905"/>
    <w:rsid w:val="008A4916"/>
    <w:rsid w:val="008A4A31"/>
    <w:rsid w:val="008A4C51"/>
    <w:rsid w:val="008A4C5B"/>
    <w:rsid w:val="008A4C93"/>
    <w:rsid w:val="008A5072"/>
    <w:rsid w:val="008A51D9"/>
    <w:rsid w:val="008A5292"/>
    <w:rsid w:val="008A5370"/>
    <w:rsid w:val="008A5727"/>
    <w:rsid w:val="008A58E8"/>
    <w:rsid w:val="008A595A"/>
    <w:rsid w:val="008A59AF"/>
    <w:rsid w:val="008A59DA"/>
    <w:rsid w:val="008A5ADC"/>
    <w:rsid w:val="008A5B07"/>
    <w:rsid w:val="008A5BEC"/>
    <w:rsid w:val="008A5C39"/>
    <w:rsid w:val="008A5DEF"/>
    <w:rsid w:val="008A5E29"/>
    <w:rsid w:val="008A5EBF"/>
    <w:rsid w:val="008A5FC7"/>
    <w:rsid w:val="008A6044"/>
    <w:rsid w:val="008A647A"/>
    <w:rsid w:val="008A6551"/>
    <w:rsid w:val="008A65A4"/>
    <w:rsid w:val="008A65E7"/>
    <w:rsid w:val="008A6723"/>
    <w:rsid w:val="008A6749"/>
    <w:rsid w:val="008A694B"/>
    <w:rsid w:val="008A6C9F"/>
    <w:rsid w:val="008A6D84"/>
    <w:rsid w:val="008A7180"/>
    <w:rsid w:val="008A72C9"/>
    <w:rsid w:val="008A7641"/>
    <w:rsid w:val="008A7686"/>
    <w:rsid w:val="008A79A0"/>
    <w:rsid w:val="008A7ABF"/>
    <w:rsid w:val="008A7CAE"/>
    <w:rsid w:val="008A7CAF"/>
    <w:rsid w:val="008A7CEC"/>
    <w:rsid w:val="008A7D48"/>
    <w:rsid w:val="008A7F57"/>
    <w:rsid w:val="008A7FBE"/>
    <w:rsid w:val="008B0437"/>
    <w:rsid w:val="008B0794"/>
    <w:rsid w:val="008B07FF"/>
    <w:rsid w:val="008B084A"/>
    <w:rsid w:val="008B0AAC"/>
    <w:rsid w:val="008B0B80"/>
    <w:rsid w:val="008B0C31"/>
    <w:rsid w:val="008B0E0A"/>
    <w:rsid w:val="008B0E2B"/>
    <w:rsid w:val="008B0F26"/>
    <w:rsid w:val="008B1060"/>
    <w:rsid w:val="008B1089"/>
    <w:rsid w:val="008B1101"/>
    <w:rsid w:val="008B1158"/>
    <w:rsid w:val="008B1263"/>
    <w:rsid w:val="008B1298"/>
    <w:rsid w:val="008B1358"/>
    <w:rsid w:val="008B169E"/>
    <w:rsid w:val="008B1BC9"/>
    <w:rsid w:val="008B1BDD"/>
    <w:rsid w:val="008B1C4B"/>
    <w:rsid w:val="008B1CD5"/>
    <w:rsid w:val="008B1E47"/>
    <w:rsid w:val="008B1FF9"/>
    <w:rsid w:val="008B201D"/>
    <w:rsid w:val="008B229C"/>
    <w:rsid w:val="008B22FE"/>
    <w:rsid w:val="008B232B"/>
    <w:rsid w:val="008B24B0"/>
    <w:rsid w:val="008B24CB"/>
    <w:rsid w:val="008B2533"/>
    <w:rsid w:val="008B2551"/>
    <w:rsid w:val="008B288E"/>
    <w:rsid w:val="008B28BB"/>
    <w:rsid w:val="008B2B30"/>
    <w:rsid w:val="008B2BF3"/>
    <w:rsid w:val="008B2D07"/>
    <w:rsid w:val="008B2ED5"/>
    <w:rsid w:val="008B2F28"/>
    <w:rsid w:val="008B2F96"/>
    <w:rsid w:val="008B2FB9"/>
    <w:rsid w:val="008B3305"/>
    <w:rsid w:val="008B3472"/>
    <w:rsid w:val="008B3594"/>
    <w:rsid w:val="008B375F"/>
    <w:rsid w:val="008B3942"/>
    <w:rsid w:val="008B3A5B"/>
    <w:rsid w:val="008B3BC5"/>
    <w:rsid w:val="008B3D66"/>
    <w:rsid w:val="008B3DA6"/>
    <w:rsid w:val="008B3DB1"/>
    <w:rsid w:val="008B3F5F"/>
    <w:rsid w:val="008B3FF7"/>
    <w:rsid w:val="008B401B"/>
    <w:rsid w:val="008B4038"/>
    <w:rsid w:val="008B40C9"/>
    <w:rsid w:val="008B4105"/>
    <w:rsid w:val="008B41AE"/>
    <w:rsid w:val="008B425D"/>
    <w:rsid w:val="008B4267"/>
    <w:rsid w:val="008B42C6"/>
    <w:rsid w:val="008B42CB"/>
    <w:rsid w:val="008B4775"/>
    <w:rsid w:val="008B478B"/>
    <w:rsid w:val="008B47C0"/>
    <w:rsid w:val="008B489A"/>
    <w:rsid w:val="008B490C"/>
    <w:rsid w:val="008B4ABE"/>
    <w:rsid w:val="008B4B44"/>
    <w:rsid w:val="008B4D64"/>
    <w:rsid w:val="008B4F86"/>
    <w:rsid w:val="008B50B2"/>
    <w:rsid w:val="008B5322"/>
    <w:rsid w:val="008B55EB"/>
    <w:rsid w:val="008B56CF"/>
    <w:rsid w:val="008B58C2"/>
    <w:rsid w:val="008B5903"/>
    <w:rsid w:val="008B595B"/>
    <w:rsid w:val="008B5A3E"/>
    <w:rsid w:val="008B5C49"/>
    <w:rsid w:val="008B6052"/>
    <w:rsid w:val="008B6126"/>
    <w:rsid w:val="008B621C"/>
    <w:rsid w:val="008B6290"/>
    <w:rsid w:val="008B637D"/>
    <w:rsid w:val="008B64BA"/>
    <w:rsid w:val="008B659E"/>
    <w:rsid w:val="008B6739"/>
    <w:rsid w:val="008B6868"/>
    <w:rsid w:val="008B68DC"/>
    <w:rsid w:val="008B68EE"/>
    <w:rsid w:val="008B6939"/>
    <w:rsid w:val="008B6960"/>
    <w:rsid w:val="008B69AE"/>
    <w:rsid w:val="008B6B60"/>
    <w:rsid w:val="008B6C55"/>
    <w:rsid w:val="008B6E09"/>
    <w:rsid w:val="008B6E1C"/>
    <w:rsid w:val="008B6E6F"/>
    <w:rsid w:val="008B6FFE"/>
    <w:rsid w:val="008B71DD"/>
    <w:rsid w:val="008B7207"/>
    <w:rsid w:val="008B7241"/>
    <w:rsid w:val="008B769D"/>
    <w:rsid w:val="008B7BB3"/>
    <w:rsid w:val="008B7C50"/>
    <w:rsid w:val="008B7EB8"/>
    <w:rsid w:val="008B7F07"/>
    <w:rsid w:val="008C0026"/>
    <w:rsid w:val="008C021F"/>
    <w:rsid w:val="008C03F1"/>
    <w:rsid w:val="008C045E"/>
    <w:rsid w:val="008C07F4"/>
    <w:rsid w:val="008C087C"/>
    <w:rsid w:val="008C08E1"/>
    <w:rsid w:val="008C0C6D"/>
    <w:rsid w:val="008C0D01"/>
    <w:rsid w:val="008C0E9E"/>
    <w:rsid w:val="008C0FCF"/>
    <w:rsid w:val="008C1007"/>
    <w:rsid w:val="008C115C"/>
    <w:rsid w:val="008C1206"/>
    <w:rsid w:val="008C12C1"/>
    <w:rsid w:val="008C12D2"/>
    <w:rsid w:val="008C14B8"/>
    <w:rsid w:val="008C1591"/>
    <w:rsid w:val="008C1695"/>
    <w:rsid w:val="008C16C4"/>
    <w:rsid w:val="008C18DD"/>
    <w:rsid w:val="008C18DF"/>
    <w:rsid w:val="008C19A1"/>
    <w:rsid w:val="008C1A47"/>
    <w:rsid w:val="008C1B57"/>
    <w:rsid w:val="008C1B9A"/>
    <w:rsid w:val="008C1D86"/>
    <w:rsid w:val="008C1EC2"/>
    <w:rsid w:val="008C203F"/>
    <w:rsid w:val="008C20B2"/>
    <w:rsid w:val="008C212B"/>
    <w:rsid w:val="008C2420"/>
    <w:rsid w:val="008C24E9"/>
    <w:rsid w:val="008C2622"/>
    <w:rsid w:val="008C290A"/>
    <w:rsid w:val="008C2990"/>
    <w:rsid w:val="008C2A2D"/>
    <w:rsid w:val="008C2E1E"/>
    <w:rsid w:val="008C2EDF"/>
    <w:rsid w:val="008C2FE1"/>
    <w:rsid w:val="008C3282"/>
    <w:rsid w:val="008C32D6"/>
    <w:rsid w:val="008C333A"/>
    <w:rsid w:val="008C33DA"/>
    <w:rsid w:val="008C354A"/>
    <w:rsid w:val="008C3592"/>
    <w:rsid w:val="008C3677"/>
    <w:rsid w:val="008C3772"/>
    <w:rsid w:val="008C37F6"/>
    <w:rsid w:val="008C39FF"/>
    <w:rsid w:val="008C3A0D"/>
    <w:rsid w:val="008C3A7B"/>
    <w:rsid w:val="008C3AC4"/>
    <w:rsid w:val="008C3D57"/>
    <w:rsid w:val="008C3DD6"/>
    <w:rsid w:val="008C3E24"/>
    <w:rsid w:val="008C3EF0"/>
    <w:rsid w:val="008C430B"/>
    <w:rsid w:val="008C457F"/>
    <w:rsid w:val="008C46CA"/>
    <w:rsid w:val="008C470C"/>
    <w:rsid w:val="008C4986"/>
    <w:rsid w:val="008C498D"/>
    <w:rsid w:val="008C49F5"/>
    <w:rsid w:val="008C4A64"/>
    <w:rsid w:val="008C4BEA"/>
    <w:rsid w:val="008C4C9E"/>
    <w:rsid w:val="008C4DA0"/>
    <w:rsid w:val="008C4E5B"/>
    <w:rsid w:val="008C4E8C"/>
    <w:rsid w:val="008C4F38"/>
    <w:rsid w:val="008C5076"/>
    <w:rsid w:val="008C51CA"/>
    <w:rsid w:val="008C5562"/>
    <w:rsid w:val="008C58BF"/>
    <w:rsid w:val="008C592B"/>
    <w:rsid w:val="008C59FD"/>
    <w:rsid w:val="008C5A40"/>
    <w:rsid w:val="008C5ADC"/>
    <w:rsid w:val="008C5D75"/>
    <w:rsid w:val="008C5E0B"/>
    <w:rsid w:val="008C5EB8"/>
    <w:rsid w:val="008C60A4"/>
    <w:rsid w:val="008C623F"/>
    <w:rsid w:val="008C63BD"/>
    <w:rsid w:val="008C649B"/>
    <w:rsid w:val="008C6541"/>
    <w:rsid w:val="008C6681"/>
    <w:rsid w:val="008C66B1"/>
    <w:rsid w:val="008C67C7"/>
    <w:rsid w:val="008C6B30"/>
    <w:rsid w:val="008C6B96"/>
    <w:rsid w:val="008C6BBA"/>
    <w:rsid w:val="008C6D9C"/>
    <w:rsid w:val="008C6F13"/>
    <w:rsid w:val="008C6FDB"/>
    <w:rsid w:val="008C7059"/>
    <w:rsid w:val="008C70A1"/>
    <w:rsid w:val="008C70C9"/>
    <w:rsid w:val="008C72C8"/>
    <w:rsid w:val="008C7392"/>
    <w:rsid w:val="008C746E"/>
    <w:rsid w:val="008C755F"/>
    <w:rsid w:val="008C75A4"/>
    <w:rsid w:val="008C765C"/>
    <w:rsid w:val="008C76E0"/>
    <w:rsid w:val="008C78CE"/>
    <w:rsid w:val="008C7B81"/>
    <w:rsid w:val="008C7CD8"/>
    <w:rsid w:val="008D00F8"/>
    <w:rsid w:val="008D0306"/>
    <w:rsid w:val="008D033F"/>
    <w:rsid w:val="008D0387"/>
    <w:rsid w:val="008D040F"/>
    <w:rsid w:val="008D0491"/>
    <w:rsid w:val="008D04BF"/>
    <w:rsid w:val="008D0609"/>
    <w:rsid w:val="008D08A8"/>
    <w:rsid w:val="008D0ACD"/>
    <w:rsid w:val="008D0B3C"/>
    <w:rsid w:val="008D0C0C"/>
    <w:rsid w:val="008D0C94"/>
    <w:rsid w:val="008D0CA4"/>
    <w:rsid w:val="008D0CA7"/>
    <w:rsid w:val="008D0E9E"/>
    <w:rsid w:val="008D0F18"/>
    <w:rsid w:val="008D118A"/>
    <w:rsid w:val="008D118B"/>
    <w:rsid w:val="008D12C3"/>
    <w:rsid w:val="008D1567"/>
    <w:rsid w:val="008D163C"/>
    <w:rsid w:val="008D1721"/>
    <w:rsid w:val="008D1737"/>
    <w:rsid w:val="008D1839"/>
    <w:rsid w:val="008D183C"/>
    <w:rsid w:val="008D18B0"/>
    <w:rsid w:val="008D18E0"/>
    <w:rsid w:val="008D1966"/>
    <w:rsid w:val="008D19F5"/>
    <w:rsid w:val="008D1A1B"/>
    <w:rsid w:val="008D1B0B"/>
    <w:rsid w:val="008D1C04"/>
    <w:rsid w:val="008D1C4C"/>
    <w:rsid w:val="008D1D4E"/>
    <w:rsid w:val="008D1F6E"/>
    <w:rsid w:val="008D211C"/>
    <w:rsid w:val="008D23F0"/>
    <w:rsid w:val="008D2473"/>
    <w:rsid w:val="008D24AB"/>
    <w:rsid w:val="008D2601"/>
    <w:rsid w:val="008D26A2"/>
    <w:rsid w:val="008D271B"/>
    <w:rsid w:val="008D28A6"/>
    <w:rsid w:val="008D2969"/>
    <w:rsid w:val="008D297A"/>
    <w:rsid w:val="008D2A2A"/>
    <w:rsid w:val="008D2B47"/>
    <w:rsid w:val="008D2B56"/>
    <w:rsid w:val="008D2D44"/>
    <w:rsid w:val="008D2DC3"/>
    <w:rsid w:val="008D2DE6"/>
    <w:rsid w:val="008D2EB0"/>
    <w:rsid w:val="008D2F33"/>
    <w:rsid w:val="008D2FB9"/>
    <w:rsid w:val="008D30F8"/>
    <w:rsid w:val="008D31C2"/>
    <w:rsid w:val="008D35D6"/>
    <w:rsid w:val="008D3661"/>
    <w:rsid w:val="008D36A9"/>
    <w:rsid w:val="008D3896"/>
    <w:rsid w:val="008D38E0"/>
    <w:rsid w:val="008D3998"/>
    <w:rsid w:val="008D3AAD"/>
    <w:rsid w:val="008D3B6C"/>
    <w:rsid w:val="008D3BC9"/>
    <w:rsid w:val="008D3C94"/>
    <w:rsid w:val="008D3F26"/>
    <w:rsid w:val="008D3FCF"/>
    <w:rsid w:val="008D401C"/>
    <w:rsid w:val="008D4381"/>
    <w:rsid w:val="008D459D"/>
    <w:rsid w:val="008D463C"/>
    <w:rsid w:val="008D46D4"/>
    <w:rsid w:val="008D470C"/>
    <w:rsid w:val="008D4919"/>
    <w:rsid w:val="008D4A0D"/>
    <w:rsid w:val="008D4B03"/>
    <w:rsid w:val="008D4CAF"/>
    <w:rsid w:val="008D4CF8"/>
    <w:rsid w:val="008D4D79"/>
    <w:rsid w:val="008D51A2"/>
    <w:rsid w:val="008D52FC"/>
    <w:rsid w:val="008D5510"/>
    <w:rsid w:val="008D55F2"/>
    <w:rsid w:val="008D565D"/>
    <w:rsid w:val="008D589C"/>
    <w:rsid w:val="008D5AF9"/>
    <w:rsid w:val="008D5B5A"/>
    <w:rsid w:val="008D5B67"/>
    <w:rsid w:val="008D5DAC"/>
    <w:rsid w:val="008D6152"/>
    <w:rsid w:val="008D634F"/>
    <w:rsid w:val="008D67E8"/>
    <w:rsid w:val="008D6903"/>
    <w:rsid w:val="008D697D"/>
    <w:rsid w:val="008D69B0"/>
    <w:rsid w:val="008D6C23"/>
    <w:rsid w:val="008D6CCF"/>
    <w:rsid w:val="008D6D2D"/>
    <w:rsid w:val="008D6DBC"/>
    <w:rsid w:val="008D6DE4"/>
    <w:rsid w:val="008D7187"/>
    <w:rsid w:val="008D7277"/>
    <w:rsid w:val="008D733E"/>
    <w:rsid w:val="008D73D7"/>
    <w:rsid w:val="008D76AC"/>
    <w:rsid w:val="008D76B2"/>
    <w:rsid w:val="008D7874"/>
    <w:rsid w:val="008D795D"/>
    <w:rsid w:val="008D7E4E"/>
    <w:rsid w:val="008E0078"/>
    <w:rsid w:val="008E03A2"/>
    <w:rsid w:val="008E0478"/>
    <w:rsid w:val="008E055D"/>
    <w:rsid w:val="008E058D"/>
    <w:rsid w:val="008E066B"/>
    <w:rsid w:val="008E0689"/>
    <w:rsid w:val="008E0AD1"/>
    <w:rsid w:val="008E0C01"/>
    <w:rsid w:val="008E0D13"/>
    <w:rsid w:val="008E0D8C"/>
    <w:rsid w:val="008E0DFF"/>
    <w:rsid w:val="008E0F63"/>
    <w:rsid w:val="008E1022"/>
    <w:rsid w:val="008E110D"/>
    <w:rsid w:val="008E12CF"/>
    <w:rsid w:val="008E12DD"/>
    <w:rsid w:val="008E13B7"/>
    <w:rsid w:val="008E13E3"/>
    <w:rsid w:val="008E13F6"/>
    <w:rsid w:val="008E13FA"/>
    <w:rsid w:val="008E1410"/>
    <w:rsid w:val="008E14C3"/>
    <w:rsid w:val="008E1591"/>
    <w:rsid w:val="008E15DB"/>
    <w:rsid w:val="008E1712"/>
    <w:rsid w:val="008E17ED"/>
    <w:rsid w:val="008E18A8"/>
    <w:rsid w:val="008E1971"/>
    <w:rsid w:val="008E1A5D"/>
    <w:rsid w:val="008E1E44"/>
    <w:rsid w:val="008E208F"/>
    <w:rsid w:val="008E211D"/>
    <w:rsid w:val="008E2309"/>
    <w:rsid w:val="008E2564"/>
    <w:rsid w:val="008E298D"/>
    <w:rsid w:val="008E2ABE"/>
    <w:rsid w:val="008E2AEE"/>
    <w:rsid w:val="008E2AF3"/>
    <w:rsid w:val="008E2D06"/>
    <w:rsid w:val="008E2E3C"/>
    <w:rsid w:val="008E2FA9"/>
    <w:rsid w:val="008E30FE"/>
    <w:rsid w:val="008E314A"/>
    <w:rsid w:val="008E3160"/>
    <w:rsid w:val="008E33CD"/>
    <w:rsid w:val="008E34BC"/>
    <w:rsid w:val="008E3618"/>
    <w:rsid w:val="008E36E6"/>
    <w:rsid w:val="008E3794"/>
    <w:rsid w:val="008E39D3"/>
    <w:rsid w:val="008E3A7C"/>
    <w:rsid w:val="008E3E3F"/>
    <w:rsid w:val="008E3E43"/>
    <w:rsid w:val="008E40C5"/>
    <w:rsid w:val="008E434F"/>
    <w:rsid w:val="008E453B"/>
    <w:rsid w:val="008E45E7"/>
    <w:rsid w:val="008E4B78"/>
    <w:rsid w:val="008E4BF3"/>
    <w:rsid w:val="008E4DDC"/>
    <w:rsid w:val="008E4E3E"/>
    <w:rsid w:val="008E4E4F"/>
    <w:rsid w:val="008E4E77"/>
    <w:rsid w:val="008E4E9F"/>
    <w:rsid w:val="008E4EC9"/>
    <w:rsid w:val="008E502A"/>
    <w:rsid w:val="008E52CC"/>
    <w:rsid w:val="008E5378"/>
    <w:rsid w:val="008E53E6"/>
    <w:rsid w:val="008E5469"/>
    <w:rsid w:val="008E577F"/>
    <w:rsid w:val="008E57BA"/>
    <w:rsid w:val="008E5812"/>
    <w:rsid w:val="008E58B9"/>
    <w:rsid w:val="008E58E1"/>
    <w:rsid w:val="008E5B96"/>
    <w:rsid w:val="008E5E9A"/>
    <w:rsid w:val="008E5F26"/>
    <w:rsid w:val="008E5F56"/>
    <w:rsid w:val="008E5F8F"/>
    <w:rsid w:val="008E6049"/>
    <w:rsid w:val="008E62A7"/>
    <w:rsid w:val="008E637C"/>
    <w:rsid w:val="008E6430"/>
    <w:rsid w:val="008E6451"/>
    <w:rsid w:val="008E6453"/>
    <w:rsid w:val="008E64B1"/>
    <w:rsid w:val="008E64E4"/>
    <w:rsid w:val="008E6531"/>
    <w:rsid w:val="008E6976"/>
    <w:rsid w:val="008E6C33"/>
    <w:rsid w:val="008E6CD6"/>
    <w:rsid w:val="008E6D70"/>
    <w:rsid w:val="008E6EE9"/>
    <w:rsid w:val="008E714C"/>
    <w:rsid w:val="008E718B"/>
    <w:rsid w:val="008E735F"/>
    <w:rsid w:val="008E768B"/>
    <w:rsid w:val="008E76D0"/>
    <w:rsid w:val="008E7741"/>
    <w:rsid w:val="008E7826"/>
    <w:rsid w:val="008E7938"/>
    <w:rsid w:val="008E7A18"/>
    <w:rsid w:val="008E7CDE"/>
    <w:rsid w:val="008E7D47"/>
    <w:rsid w:val="008E7D84"/>
    <w:rsid w:val="008E7F76"/>
    <w:rsid w:val="008F01A7"/>
    <w:rsid w:val="008F029D"/>
    <w:rsid w:val="008F03B0"/>
    <w:rsid w:val="008F0430"/>
    <w:rsid w:val="008F0439"/>
    <w:rsid w:val="008F043C"/>
    <w:rsid w:val="008F058D"/>
    <w:rsid w:val="008F0616"/>
    <w:rsid w:val="008F0667"/>
    <w:rsid w:val="008F08FB"/>
    <w:rsid w:val="008F0916"/>
    <w:rsid w:val="008F0E1A"/>
    <w:rsid w:val="008F0E45"/>
    <w:rsid w:val="008F0E75"/>
    <w:rsid w:val="008F0F07"/>
    <w:rsid w:val="008F117E"/>
    <w:rsid w:val="008F11D7"/>
    <w:rsid w:val="008F16A7"/>
    <w:rsid w:val="008F1798"/>
    <w:rsid w:val="008F17DC"/>
    <w:rsid w:val="008F18F7"/>
    <w:rsid w:val="008F1A4C"/>
    <w:rsid w:val="008F1D8B"/>
    <w:rsid w:val="008F1F2D"/>
    <w:rsid w:val="008F1FD5"/>
    <w:rsid w:val="008F1FFB"/>
    <w:rsid w:val="008F20F7"/>
    <w:rsid w:val="008F22E8"/>
    <w:rsid w:val="008F234D"/>
    <w:rsid w:val="008F2363"/>
    <w:rsid w:val="008F2421"/>
    <w:rsid w:val="008F2465"/>
    <w:rsid w:val="008F288A"/>
    <w:rsid w:val="008F28CA"/>
    <w:rsid w:val="008F2901"/>
    <w:rsid w:val="008F2B7C"/>
    <w:rsid w:val="008F2C92"/>
    <w:rsid w:val="008F2D5A"/>
    <w:rsid w:val="008F2D68"/>
    <w:rsid w:val="008F2F1B"/>
    <w:rsid w:val="008F30B4"/>
    <w:rsid w:val="008F30C4"/>
    <w:rsid w:val="008F30FE"/>
    <w:rsid w:val="008F3117"/>
    <w:rsid w:val="008F32D7"/>
    <w:rsid w:val="008F33F6"/>
    <w:rsid w:val="008F34DE"/>
    <w:rsid w:val="008F38B0"/>
    <w:rsid w:val="008F38E8"/>
    <w:rsid w:val="008F395A"/>
    <w:rsid w:val="008F39C1"/>
    <w:rsid w:val="008F3A5C"/>
    <w:rsid w:val="008F3A70"/>
    <w:rsid w:val="008F3AAC"/>
    <w:rsid w:val="008F3F98"/>
    <w:rsid w:val="008F4067"/>
    <w:rsid w:val="008F4170"/>
    <w:rsid w:val="008F4441"/>
    <w:rsid w:val="008F47C4"/>
    <w:rsid w:val="008F4878"/>
    <w:rsid w:val="008F4C17"/>
    <w:rsid w:val="008F4D70"/>
    <w:rsid w:val="008F4DE6"/>
    <w:rsid w:val="008F4DE7"/>
    <w:rsid w:val="008F4F45"/>
    <w:rsid w:val="008F4F80"/>
    <w:rsid w:val="008F4FFC"/>
    <w:rsid w:val="008F50CC"/>
    <w:rsid w:val="008F5311"/>
    <w:rsid w:val="008F53A1"/>
    <w:rsid w:val="008F547A"/>
    <w:rsid w:val="008F568A"/>
    <w:rsid w:val="008F56FE"/>
    <w:rsid w:val="008F5702"/>
    <w:rsid w:val="008F59A2"/>
    <w:rsid w:val="008F59FE"/>
    <w:rsid w:val="008F5B2D"/>
    <w:rsid w:val="008F5BC1"/>
    <w:rsid w:val="008F5C31"/>
    <w:rsid w:val="008F5E53"/>
    <w:rsid w:val="008F5EB1"/>
    <w:rsid w:val="008F5ECA"/>
    <w:rsid w:val="008F61EB"/>
    <w:rsid w:val="008F62A2"/>
    <w:rsid w:val="008F6301"/>
    <w:rsid w:val="008F6461"/>
    <w:rsid w:val="008F6526"/>
    <w:rsid w:val="008F6583"/>
    <w:rsid w:val="008F67E2"/>
    <w:rsid w:val="008F6E32"/>
    <w:rsid w:val="008F6FEE"/>
    <w:rsid w:val="008F7231"/>
    <w:rsid w:val="008F7267"/>
    <w:rsid w:val="008F73B1"/>
    <w:rsid w:val="008F7415"/>
    <w:rsid w:val="008F74C3"/>
    <w:rsid w:val="008F7575"/>
    <w:rsid w:val="008F76A7"/>
    <w:rsid w:val="008F7C79"/>
    <w:rsid w:val="008F7EEA"/>
    <w:rsid w:val="008F7F1F"/>
    <w:rsid w:val="0090009C"/>
    <w:rsid w:val="00900203"/>
    <w:rsid w:val="009002EF"/>
    <w:rsid w:val="009003B2"/>
    <w:rsid w:val="00900412"/>
    <w:rsid w:val="0090045F"/>
    <w:rsid w:val="00900475"/>
    <w:rsid w:val="00900854"/>
    <w:rsid w:val="00900922"/>
    <w:rsid w:val="009009B4"/>
    <w:rsid w:val="00900CB7"/>
    <w:rsid w:val="00900CCB"/>
    <w:rsid w:val="00900CCE"/>
    <w:rsid w:val="00900CD4"/>
    <w:rsid w:val="00900DB7"/>
    <w:rsid w:val="00900E17"/>
    <w:rsid w:val="00900EAC"/>
    <w:rsid w:val="00900F17"/>
    <w:rsid w:val="00901085"/>
    <w:rsid w:val="0090125B"/>
    <w:rsid w:val="009012E0"/>
    <w:rsid w:val="00901352"/>
    <w:rsid w:val="009013CD"/>
    <w:rsid w:val="00901544"/>
    <w:rsid w:val="00901567"/>
    <w:rsid w:val="0090181F"/>
    <w:rsid w:val="00901916"/>
    <w:rsid w:val="009019FA"/>
    <w:rsid w:val="009019FE"/>
    <w:rsid w:val="00901A5D"/>
    <w:rsid w:val="00901ADF"/>
    <w:rsid w:val="00901C25"/>
    <w:rsid w:val="00901D60"/>
    <w:rsid w:val="00901F8C"/>
    <w:rsid w:val="0090205F"/>
    <w:rsid w:val="009020C7"/>
    <w:rsid w:val="00902182"/>
    <w:rsid w:val="009021FD"/>
    <w:rsid w:val="0090223F"/>
    <w:rsid w:val="0090236B"/>
    <w:rsid w:val="00902487"/>
    <w:rsid w:val="009024FF"/>
    <w:rsid w:val="009026DF"/>
    <w:rsid w:val="009026E3"/>
    <w:rsid w:val="00902712"/>
    <w:rsid w:val="00902716"/>
    <w:rsid w:val="0090290E"/>
    <w:rsid w:val="00902948"/>
    <w:rsid w:val="00902ABF"/>
    <w:rsid w:val="00902CAD"/>
    <w:rsid w:val="00902E37"/>
    <w:rsid w:val="00902E59"/>
    <w:rsid w:val="00902ED7"/>
    <w:rsid w:val="00902F99"/>
    <w:rsid w:val="00903258"/>
    <w:rsid w:val="0090335F"/>
    <w:rsid w:val="009033B6"/>
    <w:rsid w:val="009034E0"/>
    <w:rsid w:val="00903773"/>
    <w:rsid w:val="00903A11"/>
    <w:rsid w:val="00903DAA"/>
    <w:rsid w:val="00903DC1"/>
    <w:rsid w:val="00903DDC"/>
    <w:rsid w:val="00903E4F"/>
    <w:rsid w:val="009040B3"/>
    <w:rsid w:val="00904530"/>
    <w:rsid w:val="00904659"/>
    <w:rsid w:val="00904861"/>
    <w:rsid w:val="009049FF"/>
    <w:rsid w:val="00904A06"/>
    <w:rsid w:val="00904B49"/>
    <w:rsid w:val="00904C4C"/>
    <w:rsid w:val="00904D37"/>
    <w:rsid w:val="00904E7A"/>
    <w:rsid w:val="009050D1"/>
    <w:rsid w:val="00905217"/>
    <w:rsid w:val="0090523F"/>
    <w:rsid w:val="00905257"/>
    <w:rsid w:val="00905391"/>
    <w:rsid w:val="00905491"/>
    <w:rsid w:val="0090550E"/>
    <w:rsid w:val="009055B2"/>
    <w:rsid w:val="00905638"/>
    <w:rsid w:val="00905759"/>
    <w:rsid w:val="0090592F"/>
    <w:rsid w:val="00905A16"/>
    <w:rsid w:val="00905A40"/>
    <w:rsid w:val="00905A90"/>
    <w:rsid w:val="00905C39"/>
    <w:rsid w:val="00905F2B"/>
    <w:rsid w:val="009062F6"/>
    <w:rsid w:val="00906877"/>
    <w:rsid w:val="00906A91"/>
    <w:rsid w:val="00906C2B"/>
    <w:rsid w:val="00906CA6"/>
    <w:rsid w:val="00906D67"/>
    <w:rsid w:val="00906D8E"/>
    <w:rsid w:val="00906DC1"/>
    <w:rsid w:val="00906E6E"/>
    <w:rsid w:val="00906EC7"/>
    <w:rsid w:val="00906F4F"/>
    <w:rsid w:val="00906F5C"/>
    <w:rsid w:val="00906FDD"/>
    <w:rsid w:val="00906FE7"/>
    <w:rsid w:val="00907094"/>
    <w:rsid w:val="009071C6"/>
    <w:rsid w:val="00907234"/>
    <w:rsid w:val="00907248"/>
    <w:rsid w:val="009072FE"/>
    <w:rsid w:val="00907394"/>
    <w:rsid w:val="0090753E"/>
    <w:rsid w:val="00907656"/>
    <w:rsid w:val="0090765C"/>
    <w:rsid w:val="00907684"/>
    <w:rsid w:val="009076A4"/>
    <w:rsid w:val="009077EB"/>
    <w:rsid w:val="00907867"/>
    <w:rsid w:val="0090792E"/>
    <w:rsid w:val="009079FD"/>
    <w:rsid w:val="00907E69"/>
    <w:rsid w:val="00907EFE"/>
    <w:rsid w:val="009100B5"/>
    <w:rsid w:val="009101EA"/>
    <w:rsid w:val="00910397"/>
    <w:rsid w:val="00910412"/>
    <w:rsid w:val="009104A0"/>
    <w:rsid w:val="009104FE"/>
    <w:rsid w:val="0091052B"/>
    <w:rsid w:val="00910878"/>
    <w:rsid w:val="00910A69"/>
    <w:rsid w:val="00910BE2"/>
    <w:rsid w:val="00910DEB"/>
    <w:rsid w:val="00910EAF"/>
    <w:rsid w:val="00910FE5"/>
    <w:rsid w:val="00911183"/>
    <w:rsid w:val="009113DF"/>
    <w:rsid w:val="00911479"/>
    <w:rsid w:val="00911551"/>
    <w:rsid w:val="0091156E"/>
    <w:rsid w:val="009117CD"/>
    <w:rsid w:val="00911844"/>
    <w:rsid w:val="00911A8B"/>
    <w:rsid w:val="00911AFC"/>
    <w:rsid w:val="00911CDA"/>
    <w:rsid w:val="00911ECF"/>
    <w:rsid w:val="00911F0B"/>
    <w:rsid w:val="00911F36"/>
    <w:rsid w:val="009120A1"/>
    <w:rsid w:val="0091221E"/>
    <w:rsid w:val="00912332"/>
    <w:rsid w:val="00912349"/>
    <w:rsid w:val="0091247A"/>
    <w:rsid w:val="009124A3"/>
    <w:rsid w:val="0091252D"/>
    <w:rsid w:val="00912680"/>
    <w:rsid w:val="0091276B"/>
    <w:rsid w:val="00912D1C"/>
    <w:rsid w:val="00912F46"/>
    <w:rsid w:val="00913080"/>
    <w:rsid w:val="00913155"/>
    <w:rsid w:val="00913203"/>
    <w:rsid w:val="0091338D"/>
    <w:rsid w:val="00913453"/>
    <w:rsid w:val="00913763"/>
    <w:rsid w:val="0091387D"/>
    <w:rsid w:val="00913A4C"/>
    <w:rsid w:val="00913BB8"/>
    <w:rsid w:val="00913BD1"/>
    <w:rsid w:val="00913CFD"/>
    <w:rsid w:val="00913F3B"/>
    <w:rsid w:val="00914117"/>
    <w:rsid w:val="009142F0"/>
    <w:rsid w:val="009143FA"/>
    <w:rsid w:val="0091444D"/>
    <w:rsid w:val="009146CC"/>
    <w:rsid w:val="009146DD"/>
    <w:rsid w:val="00914708"/>
    <w:rsid w:val="009147E8"/>
    <w:rsid w:val="0091490F"/>
    <w:rsid w:val="009149BA"/>
    <w:rsid w:val="00914AA2"/>
    <w:rsid w:val="00914B0B"/>
    <w:rsid w:val="00914CD8"/>
    <w:rsid w:val="00914D3D"/>
    <w:rsid w:val="00914E3E"/>
    <w:rsid w:val="00914E5A"/>
    <w:rsid w:val="00914FAD"/>
    <w:rsid w:val="009152BA"/>
    <w:rsid w:val="00915507"/>
    <w:rsid w:val="0091573E"/>
    <w:rsid w:val="00915883"/>
    <w:rsid w:val="009159EE"/>
    <w:rsid w:val="009159EF"/>
    <w:rsid w:val="00915DB6"/>
    <w:rsid w:val="00915E2E"/>
    <w:rsid w:val="0091626A"/>
    <w:rsid w:val="0091627E"/>
    <w:rsid w:val="009162B9"/>
    <w:rsid w:val="00916382"/>
    <w:rsid w:val="00916434"/>
    <w:rsid w:val="00916760"/>
    <w:rsid w:val="00916796"/>
    <w:rsid w:val="009167FE"/>
    <w:rsid w:val="009169E5"/>
    <w:rsid w:val="00916C9D"/>
    <w:rsid w:val="00916CBF"/>
    <w:rsid w:val="00916D69"/>
    <w:rsid w:val="00916E89"/>
    <w:rsid w:val="00917098"/>
    <w:rsid w:val="0091709C"/>
    <w:rsid w:val="009173A0"/>
    <w:rsid w:val="009175DD"/>
    <w:rsid w:val="00917721"/>
    <w:rsid w:val="009178C6"/>
    <w:rsid w:val="009178FA"/>
    <w:rsid w:val="00917936"/>
    <w:rsid w:val="00917ACB"/>
    <w:rsid w:val="00917BB0"/>
    <w:rsid w:val="00917DF7"/>
    <w:rsid w:val="00920146"/>
    <w:rsid w:val="00920214"/>
    <w:rsid w:val="00920576"/>
    <w:rsid w:val="009205CB"/>
    <w:rsid w:val="0092065C"/>
    <w:rsid w:val="009206F8"/>
    <w:rsid w:val="009209BD"/>
    <w:rsid w:val="00920A08"/>
    <w:rsid w:val="00920A6E"/>
    <w:rsid w:val="00920B44"/>
    <w:rsid w:val="00920B77"/>
    <w:rsid w:val="00920D00"/>
    <w:rsid w:val="00920DEA"/>
    <w:rsid w:val="0092107F"/>
    <w:rsid w:val="009210FE"/>
    <w:rsid w:val="00921137"/>
    <w:rsid w:val="009212DC"/>
    <w:rsid w:val="0092134B"/>
    <w:rsid w:val="0092140A"/>
    <w:rsid w:val="0092144B"/>
    <w:rsid w:val="0092145C"/>
    <w:rsid w:val="0092150B"/>
    <w:rsid w:val="0092168C"/>
    <w:rsid w:val="0092176D"/>
    <w:rsid w:val="0092181A"/>
    <w:rsid w:val="009218A6"/>
    <w:rsid w:val="0092190A"/>
    <w:rsid w:val="00921AB7"/>
    <w:rsid w:val="00921B53"/>
    <w:rsid w:val="00921BD8"/>
    <w:rsid w:val="00921D05"/>
    <w:rsid w:val="00921D63"/>
    <w:rsid w:val="00921E4E"/>
    <w:rsid w:val="00921EF4"/>
    <w:rsid w:val="009220C2"/>
    <w:rsid w:val="00922190"/>
    <w:rsid w:val="009224C2"/>
    <w:rsid w:val="00922569"/>
    <w:rsid w:val="009227D9"/>
    <w:rsid w:val="00922A1D"/>
    <w:rsid w:val="00922A23"/>
    <w:rsid w:val="00922A7B"/>
    <w:rsid w:val="00922CB0"/>
    <w:rsid w:val="00922E6E"/>
    <w:rsid w:val="00922E72"/>
    <w:rsid w:val="00922E9B"/>
    <w:rsid w:val="00922F03"/>
    <w:rsid w:val="009233A9"/>
    <w:rsid w:val="009234EF"/>
    <w:rsid w:val="00923530"/>
    <w:rsid w:val="0092354E"/>
    <w:rsid w:val="0092357B"/>
    <w:rsid w:val="00923678"/>
    <w:rsid w:val="009238E2"/>
    <w:rsid w:val="00923BC0"/>
    <w:rsid w:val="00923BF6"/>
    <w:rsid w:val="00923DED"/>
    <w:rsid w:val="00923F49"/>
    <w:rsid w:val="00923FC0"/>
    <w:rsid w:val="009241DA"/>
    <w:rsid w:val="00924241"/>
    <w:rsid w:val="00924280"/>
    <w:rsid w:val="00924315"/>
    <w:rsid w:val="009243E0"/>
    <w:rsid w:val="009244B8"/>
    <w:rsid w:val="009244F4"/>
    <w:rsid w:val="00924614"/>
    <w:rsid w:val="009246E4"/>
    <w:rsid w:val="00924795"/>
    <w:rsid w:val="0092492F"/>
    <w:rsid w:val="00924968"/>
    <w:rsid w:val="00924B0D"/>
    <w:rsid w:val="00924D54"/>
    <w:rsid w:val="00924DC1"/>
    <w:rsid w:val="00924E15"/>
    <w:rsid w:val="00924E48"/>
    <w:rsid w:val="00924E4A"/>
    <w:rsid w:val="00924E7D"/>
    <w:rsid w:val="009250DC"/>
    <w:rsid w:val="0092511B"/>
    <w:rsid w:val="009251F9"/>
    <w:rsid w:val="00925215"/>
    <w:rsid w:val="009252E5"/>
    <w:rsid w:val="009253BD"/>
    <w:rsid w:val="00925412"/>
    <w:rsid w:val="00925421"/>
    <w:rsid w:val="009256AE"/>
    <w:rsid w:val="009256F1"/>
    <w:rsid w:val="00925729"/>
    <w:rsid w:val="0092582D"/>
    <w:rsid w:val="00925899"/>
    <w:rsid w:val="009258E5"/>
    <w:rsid w:val="00925999"/>
    <w:rsid w:val="00925B91"/>
    <w:rsid w:val="00925DC5"/>
    <w:rsid w:val="00925EAB"/>
    <w:rsid w:val="00925F2A"/>
    <w:rsid w:val="009261D4"/>
    <w:rsid w:val="009261F9"/>
    <w:rsid w:val="00926652"/>
    <w:rsid w:val="00926782"/>
    <w:rsid w:val="009267A8"/>
    <w:rsid w:val="0092687A"/>
    <w:rsid w:val="009269BC"/>
    <w:rsid w:val="009269E9"/>
    <w:rsid w:val="00926AE9"/>
    <w:rsid w:val="00926BDC"/>
    <w:rsid w:val="00926CCE"/>
    <w:rsid w:val="00926DBE"/>
    <w:rsid w:val="00926EC4"/>
    <w:rsid w:val="00926F32"/>
    <w:rsid w:val="00927015"/>
    <w:rsid w:val="0092707E"/>
    <w:rsid w:val="00927150"/>
    <w:rsid w:val="009271CA"/>
    <w:rsid w:val="00927483"/>
    <w:rsid w:val="00927525"/>
    <w:rsid w:val="00927623"/>
    <w:rsid w:val="00927635"/>
    <w:rsid w:val="00927830"/>
    <w:rsid w:val="00927853"/>
    <w:rsid w:val="00927BE9"/>
    <w:rsid w:val="00927C0B"/>
    <w:rsid w:val="00927D0F"/>
    <w:rsid w:val="00927E29"/>
    <w:rsid w:val="00927E47"/>
    <w:rsid w:val="00927E5E"/>
    <w:rsid w:val="00927F25"/>
    <w:rsid w:val="00927FCB"/>
    <w:rsid w:val="00927FD7"/>
    <w:rsid w:val="00930209"/>
    <w:rsid w:val="0093026F"/>
    <w:rsid w:val="0093042A"/>
    <w:rsid w:val="009307F3"/>
    <w:rsid w:val="00930845"/>
    <w:rsid w:val="00930ADF"/>
    <w:rsid w:val="00930D6A"/>
    <w:rsid w:val="00930E18"/>
    <w:rsid w:val="00931026"/>
    <w:rsid w:val="009310D7"/>
    <w:rsid w:val="009310FA"/>
    <w:rsid w:val="00931198"/>
    <w:rsid w:val="0093129D"/>
    <w:rsid w:val="0093132B"/>
    <w:rsid w:val="00931347"/>
    <w:rsid w:val="00931463"/>
    <w:rsid w:val="00931505"/>
    <w:rsid w:val="0093156F"/>
    <w:rsid w:val="00931578"/>
    <w:rsid w:val="00931807"/>
    <w:rsid w:val="009318DE"/>
    <w:rsid w:val="00931916"/>
    <w:rsid w:val="00931B16"/>
    <w:rsid w:val="00931BA4"/>
    <w:rsid w:val="00931C2B"/>
    <w:rsid w:val="00931D98"/>
    <w:rsid w:val="00931F3D"/>
    <w:rsid w:val="00931F88"/>
    <w:rsid w:val="0093209C"/>
    <w:rsid w:val="00932621"/>
    <w:rsid w:val="00932656"/>
    <w:rsid w:val="00932723"/>
    <w:rsid w:val="00932856"/>
    <w:rsid w:val="00932911"/>
    <w:rsid w:val="00932B18"/>
    <w:rsid w:val="00932C68"/>
    <w:rsid w:val="00932F1F"/>
    <w:rsid w:val="00932F49"/>
    <w:rsid w:val="00933019"/>
    <w:rsid w:val="0093316F"/>
    <w:rsid w:val="00933178"/>
    <w:rsid w:val="009331D4"/>
    <w:rsid w:val="009333DD"/>
    <w:rsid w:val="009335C9"/>
    <w:rsid w:val="009335CA"/>
    <w:rsid w:val="009336EB"/>
    <w:rsid w:val="00933709"/>
    <w:rsid w:val="00933801"/>
    <w:rsid w:val="009339B2"/>
    <w:rsid w:val="00933A75"/>
    <w:rsid w:val="00933DFC"/>
    <w:rsid w:val="009340BB"/>
    <w:rsid w:val="009340D1"/>
    <w:rsid w:val="009341E8"/>
    <w:rsid w:val="0093429C"/>
    <w:rsid w:val="009346D9"/>
    <w:rsid w:val="00934742"/>
    <w:rsid w:val="00934755"/>
    <w:rsid w:val="00934791"/>
    <w:rsid w:val="009348E6"/>
    <w:rsid w:val="009349AE"/>
    <w:rsid w:val="00934A4C"/>
    <w:rsid w:val="00934CBF"/>
    <w:rsid w:val="00934CE8"/>
    <w:rsid w:val="00934FCE"/>
    <w:rsid w:val="00934FEB"/>
    <w:rsid w:val="00935132"/>
    <w:rsid w:val="0093515D"/>
    <w:rsid w:val="0093545C"/>
    <w:rsid w:val="00935490"/>
    <w:rsid w:val="009356EE"/>
    <w:rsid w:val="0093576E"/>
    <w:rsid w:val="009357F3"/>
    <w:rsid w:val="009358C7"/>
    <w:rsid w:val="009358E7"/>
    <w:rsid w:val="0093590B"/>
    <w:rsid w:val="00935A78"/>
    <w:rsid w:val="00935ACB"/>
    <w:rsid w:val="00935C3F"/>
    <w:rsid w:val="00935C5E"/>
    <w:rsid w:val="00935FD7"/>
    <w:rsid w:val="00935FEE"/>
    <w:rsid w:val="00936171"/>
    <w:rsid w:val="0093654B"/>
    <w:rsid w:val="009368BC"/>
    <w:rsid w:val="009368C1"/>
    <w:rsid w:val="009368E7"/>
    <w:rsid w:val="009368FE"/>
    <w:rsid w:val="00936B16"/>
    <w:rsid w:val="00936DE1"/>
    <w:rsid w:val="00936E1C"/>
    <w:rsid w:val="00936E8C"/>
    <w:rsid w:val="00936ECB"/>
    <w:rsid w:val="00937124"/>
    <w:rsid w:val="00937352"/>
    <w:rsid w:val="00937494"/>
    <w:rsid w:val="009374DD"/>
    <w:rsid w:val="00937503"/>
    <w:rsid w:val="00937508"/>
    <w:rsid w:val="009376C8"/>
    <w:rsid w:val="00937777"/>
    <w:rsid w:val="009378B7"/>
    <w:rsid w:val="00937A07"/>
    <w:rsid w:val="00937A1A"/>
    <w:rsid w:val="00937AE5"/>
    <w:rsid w:val="00937C97"/>
    <w:rsid w:val="00937DA6"/>
    <w:rsid w:val="00937DE1"/>
    <w:rsid w:val="00937EE3"/>
    <w:rsid w:val="00937F3F"/>
    <w:rsid w:val="0094039E"/>
    <w:rsid w:val="009403AA"/>
    <w:rsid w:val="0094040A"/>
    <w:rsid w:val="0094052A"/>
    <w:rsid w:val="009405D4"/>
    <w:rsid w:val="0094066D"/>
    <w:rsid w:val="009406D4"/>
    <w:rsid w:val="00940758"/>
    <w:rsid w:val="0094081D"/>
    <w:rsid w:val="00940925"/>
    <w:rsid w:val="00940939"/>
    <w:rsid w:val="0094099E"/>
    <w:rsid w:val="009411F9"/>
    <w:rsid w:val="0094123A"/>
    <w:rsid w:val="00941243"/>
    <w:rsid w:val="0094124C"/>
    <w:rsid w:val="00941267"/>
    <w:rsid w:val="00941457"/>
    <w:rsid w:val="009414A5"/>
    <w:rsid w:val="009416AA"/>
    <w:rsid w:val="00941732"/>
    <w:rsid w:val="0094175B"/>
    <w:rsid w:val="009418D9"/>
    <w:rsid w:val="0094198F"/>
    <w:rsid w:val="00941A12"/>
    <w:rsid w:val="00941A31"/>
    <w:rsid w:val="00941A98"/>
    <w:rsid w:val="00941B0C"/>
    <w:rsid w:val="00941B95"/>
    <w:rsid w:val="00941BB0"/>
    <w:rsid w:val="00941C3D"/>
    <w:rsid w:val="009420AD"/>
    <w:rsid w:val="00942225"/>
    <w:rsid w:val="009422C1"/>
    <w:rsid w:val="00942357"/>
    <w:rsid w:val="00942427"/>
    <w:rsid w:val="009424DB"/>
    <w:rsid w:val="00942516"/>
    <w:rsid w:val="009426F2"/>
    <w:rsid w:val="00942757"/>
    <w:rsid w:val="00942760"/>
    <w:rsid w:val="0094296C"/>
    <w:rsid w:val="009429C6"/>
    <w:rsid w:val="00942B31"/>
    <w:rsid w:val="00942D7F"/>
    <w:rsid w:val="00942D9B"/>
    <w:rsid w:val="00942EBB"/>
    <w:rsid w:val="0094300B"/>
    <w:rsid w:val="0094301A"/>
    <w:rsid w:val="00943446"/>
    <w:rsid w:val="00943543"/>
    <w:rsid w:val="00943A4A"/>
    <w:rsid w:val="00943A4C"/>
    <w:rsid w:val="00943AF4"/>
    <w:rsid w:val="00943D30"/>
    <w:rsid w:val="00943D68"/>
    <w:rsid w:val="00943DB8"/>
    <w:rsid w:val="00943E6B"/>
    <w:rsid w:val="0094406A"/>
    <w:rsid w:val="00944172"/>
    <w:rsid w:val="0094433D"/>
    <w:rsid w:val="0094435F"/>
    <w:rsid w:val="009443E6"/>
    <w:rsid w:val="0094456B"/>
    <w:rsid w:val="009445E7"/>
    <w:rsid w:val="00944739"/>
    <w:rsid w:val="00944776"/>
    <w:rsid w:val="009447CF"/>
    <w:rsid w:val="00944814"/>
    <w:rsid w:val="009448E8"/>
    <w:rsid w:val="0094495F"/>
    <w:rsid w:val="009449C0"/>
    <w:rsid w:val="00944C2D"/>
    <w:rsid w:val="00944CF6"/>
    <w:rsid w:val="00944F52"/>
    <w:rsid w:val="009450B7"/>
    <w:rsid w:val="009450BE"/>
    <w:rsid w:val="00945129"/>
    <w:rsid w:val="009451B1"/>
    <w:rsid w:val="0094520A"/>
    <w:rsid w:val="009453AA"/>
    <w:rsid w:val="009453CF"/>
    <w:rsid w:val="009453D3"/>
    <w:rsid w:val="009454A0"/>
    <w:rsid w:val="009454A1"/>
    <w:rsid w:val="0094557E"/>
    <w:rsid w:val="00945585"/>
    <w:rsid w:val="009455F7"/>
    <w:rsid w:val="00945716"/>
    <w:rsid w:val="00945798"/>
    <w:rsid w:val="009458A2"/>
    <w:rsid w:val="009458E0"/>
    <w:rsid w:val="00945A4E"/>
    <w:rsid w:val="00945AEB"/>
    <w:rsid w:val="00945BA1"/>
    <w:rsid w:val="00945D02"/>
    <w:rsid w:val="00945E02"/>
    <w:rsid w:val="00945EA9"/>
    <w:rsid w:val="00945EDA"/>
    <w:rsid w:val="00946009"/>
    <w:rsid w:val="009460D5"/>
    <w:rsid w:val="009461BA"/>
    <w:rsid w:val="00946221"/>
    <w:rsid w:val="0094634D"/>
    <w:rsid w:val="00946390"/>
    <w:rsid w:val="009463A9"/>
    <w:rsid w:val="0094646F"/>
    <w:rsid w:val="00946559"/>
    <w:rsid w:val="009466B7"/>
    <w:rsid w:val="009466B8"/>
    <w:rsid w:val="009466FE"/>
    <w:rsid w:val="00946785"/>
    <w:rsid w:val="009467C5"/>
    <w:rsid w:val="00946BDA"/>
    <w:rsid w:val="00947041"/>
    <w:rsid w:val="00947219"/>
    <w:rsid w:val="0094725F"/>
    <w:rsid w:val="009474B6"/>
    <w:rsid w:val="009475EC"/>
    <w:rsid w:val="00947787"/>
    <w:rsid w:val="00947944"/>
    <w:rsid w:val="00947B2B"/>
    <w:rsid w:val="00947BAD"/>
    <w:rsid w:val="00947D1D"/>
    <w:rsid w:val="00947DC7"/>
    <w:rsid w:val="00947E8C"/>
    <w:rsid w:val="00947F2B"/>
    <w:rsid w:val="00947F41"/>
    <w:rsid w:val="00947FED"/>
    <w:rsid w:val="009500B2"/>
    <w:rsid w:val="009501ED"/>
    <w:rsid w:val="0095022C"/>
    <w:rsid w:val="009503E3"/>
    <w:rsid w:val="00950409"/>
    <w:rsid w:val="009504C6"/>
    <w:rsid w:val="009505BE"/>
    <w:rsid w:val="009507FA"/>
    <w:rsid w:val="00950951"/>
    <w:rsid w:val="00950A3C"/>
    <w:rsid w:val="00950A4C"/>
    <w:rsid w:val="00950AC5"/>
    <w:rsid w:val="00950B62"/>
    <w:rsid w:val="00950BB6"/>
    <w:rsid w:val="00950CFA"/>
    <w:rsid w:val="00950D99"/>
    <w:rsid w:val="00950FE3"/>
    <w:rsid w:val="009510EC"/>
    <w:rsid w:val="00951147"/>
    <w:rsid w:val="00951487"/>
    <w:rsid w:val="009514A3"/>
    <w:rsid w:val="00951907"/>
    <w:rsid w:val="00951B00"/>
    <w:rsid w:val="00951E08"/>
    <w:rsid w:val="00951E0A"/>
    <w:rsid w:val="009520A1"/>
    <w:rsid w:val="009521FF"/>
    <w:rsid w:val="00952313"/>
    <w:rsid w:val="00952320"/>
    <w:rsid w:val="009524B1"/>
    <w:rsid w:val="009525FA"/>
    <w:rsid w:val="009527E5"/>
    <w:rsid w:val="009529AB"/>
    <w:rsid w:val="00952A76"/>
    <w:rsid w:val="00952AE4"/>
    <w:rsid w:val="00952C95"/>
    <w:rsid w:val="00952CCD"/>
    <w:rsid w:val="00952E26"/>
    <w:rsid w:val="00953008"/>
    <w:rsid w:val="00953147"/>
    <w:rsid w:val="0095348C"/>
    <w:rsid w:val="009534DA"/>
    <w:rsid w:val="00953767"/>
    <w:rsid w:val="009537F6"/>
    <w:rsid w:val="00953824"/>
    <w:rsid w:val="009538E4"/>
    <w:rsid w:val="009539A8"/>
    <w:rsid w:val="009539BC"/>
    <w:rsid w:val="00953AEA"/>
    <w:rsid w:val="00953C23"/>
    <w:rsid w:val="00953CB1"/>
    <w:rsid w:val="00953D53"/>
    <w:rsid w:val="00953D64"/>
    <w:rsid w:val="00953FAE"/>
    <w:rsid w:val="00953FE5"/>
    <w:rsid w:val="0095434F"/>
    <w:rsid w:val="009543B0"/>
    <w:rsid w:val="00954436"/>
    <w:rsid w:val="0095445C"/>
    <w:rsid w:val="009546C8"/>
    <w:rsid w:val="009547F7"/>
    <w:rsid w:val="0095482C"/>
    <w:rsid w:val="009548F2"/>
    <w:rsid w:val="00954BCF"/>
    <w:rsid w:val="00954CC8"/>
    <w:rsid w:val="00954D76"/>
    <w:rsid w:val="0095507B"/>
    <w:rsid w:val="009551E4"/>
    <w:rsid w:val="00955247"/>
    <w:rsid w:val="009552C1"/>
    <w:rsid w:val="0095542A"/>
    <w:rsid w:val="00955454"/>
    <w:rsid w:val="00955537"/>
    <w:rsid w:val="00955A8D"/>
    <w:rsid w:val="00955CC4"/>
    <w:rsid w:val="00955D9E"/>
    <w:rsid w:val="00955E18"/>
    <w:rsid w:val="00956034"/>
    <w:rsid w:val="00956146"/>
    <w:rsid w:val="009561FF"/>
    <w:rsid w:val="009566CB"/>
    <w:rsid w:val="0095686E"/>
    <w:rsid w:val="009568CD"/>
    <w:rsid w:val="00956B1B"/>
    <w:rsid w:val="00956C58"/>
    <w:rsid w:val="00956CFA"/>
    <w:rsid w:val="00956D23"/>
    <w:rsid w:val="00956D2E"/>
    <w:rsid w:val="00956D86"/>
    <w:rsid w:val="00956F2F"/>
    <w:rsid w:val="00957068"/>
    <w:rsid w:val="0095709E"/>
    <w:rsid w:val="009570C6"/>
    <w:rsid w:val="0095737A"/>
    <w:rsid w:val="0095753B"/>
    <w:rsid w:val="00957AEA"/>
    <w:rsid w:val="00957C73"/>
    <w:rsid w:val="00957D63"/>
    <w:rsid w:val="00957EB8"/>
    <w:rsid w:val="00957F34"/>
    <w:rsid w:val="00957F59"/>
    <w:rsid w:val="009600B8"/>
    <w:rsid w:val="00960143"/>
    <w:rsid w:val="00960224"/>
    <w:rsid w:val="009602A7"/>
    <w:rsid w:val="0096040D"/>
    <w:rsid w:val="00960438"/>
    <w:rsid w:val="0096075A"/>
    <w:rsid w:val="009608D4"/>
    <w:rsid w:val="00960951"/>
    <w:rsid w:val="00960A2C"/>
    <w:rsid w:val="00960A9A"/>
    <w:rsid w:val="00960B30"/>
    <w:rsid w:val="00960B53"/>
    <w:rsid w:val="00960C2B"/>
    <w:rsid w:val="00960D7F"/>
    <w:rsid w:val="00960E43"/>
    <w:rsid w:val="00960EB0"/>
    <w:rsid w:val="00961069"/>
    <w:rsid w:val="009610AB"/>
    <w:rsid w:val="00961249"/>
    <w:rsid w:val="00961369"/>
    <w:rsid w:val="00961793"/>
    <w:rsid w:val="0096181C"/>
    <w:rsid w:val="0096190A"/>
    <w:rsid w:val="00961D82"/>
    <w:rsid w:val="00961E11"/>
    <w:rsid w:val="00961F87"/>
    <w:rsid w:val="00962065"/>
    <w:rsid w:val="009620A2"/>
    <w:rsid w:val="00962144"/>
    <w:rsid w:val="0096216C"/>
    <w:rsid w:val="00962249"/>
    <w:rsid w:val="009622A7"/>
    <w:rsid w:val="009622C8"/>
    <w:rsid w:val="00962498"/>
    <w:rsid w:val="0096254A"/>
    <w:rsid w:val="00962673"/>
    <w:rsid w:val="009627BB"/>
    <w:rsid w:val="0096285D"/>
    <w:rsid w:val="009628DE"/>
    <w:rsid w:val="00962B91"/>
    <w:rsid w:val="00962C9F"/>
    <w:rsid w:val="00962CC9"/>
    <w:rsid w:val="00962EB8"/>
    <w:rsid w:val="00962F46"/>
    <w:rsid w:val="00962F4F"/>
    <w:rsid w:val="00962F80"/>
    <w:rsid w:val="0096303B"/>
    <w:rsid w:val="00963055"/>
    <w:rsid w:val="009632C9"/>
    <w:rsid w:val="00963422"/>
    <w:rsid w:val="00963584"/>
    <w:rsid w:val="0096358E"/>
    <w:rsid w:val="009636AB"/>
    <w:rsid w:val="009637E2"/>
    <w:rsid w:val="00963889"/>
    <w:rsid w:val="00963D49"/>
    <w:rsid w:val="00963E41"/>
    <w:rsid w:val="00964091"/>
    <w:rsid w:val="00964212"/>
    <w:rsid w:val="0096424D"/>
    <w:rsid w:val="009642BA"/>
    <w:rsid w:val="0096439B"/>
    <w:rsid w:val="00964403"/>
    <w:rsid w:val="009644D4"/>
    <w:rsid w:val="009649F8"/>
    <w:rsid w:val="00964B58"/>
    <w:rsid w:val="00964CCF"/>
    <w:rsid w:val="00964E5C"/>
    <w:rsid w:val="00964E79"/>
    <w:rsid w:val="00964EF5"/>
    <w:rsid w:val="00964FB1"/>
    <w:rsid w:val="00965081"/>
    <w:rsid w:val="00965205"/>
    <w:rsid w:val="00965383"/>
    <w:rsid w:val="0096592B"/>
    <w:rsid w:val="0096597A"/>
    <w:rsid w:val="00965999"/>
    <w:rsid w:val="00965AC6"/>
    <w:rsid w:val="00965B64"/>
    <w:rsid w:val="00965D0B"/>
    <w:rsid w:val="00965DA6"/>
    <w:rsid w:val="00965DC3"/>
    <w:rsid w:val="00965DE2"/>
    <w:rsid w:val="00965EC7"/>
    <w:rsid w:val="00965ED6"/>
    <w:rsid w:val="0096620C"/>
    <w:rsid w:val="0096634F"/>
    <w:rsid w:val="009663A4"/>
    <w:rsid w:val="00966415"/>
    <w:rsid w:val="009666A4"/>
    <w:rsid w:val="009666D4"/>
    <w:rsid w:val="009666F6"/>
    <w:rsid w:val="00966775"/>
    <w:rsid w:val="00966A4D"/>
    <w:rsid w:val="00966AE5"/>
    <w:rsid w:val="00966FDD"/>
    <w:rsid w:val="00967017"/>
    <w:rsid w:val="0096708D"/>
    <w:rsid w:val="009670F5"/>
    <w:rsid w:val="00967143"/>
    <w:rsid w:val="00967204"/>
    <w:rsid w:val="00967234"/>
    <w:rsid w:val="0096724B"/>
    <w:rsid w:val="009672F6"/>
    <w:rsid w:val="00967499"/>
    <w:rsid w:val="009674E5"/>
    <w:rsid w:val="00967743"/>
    <w:rsid w:val="009677BC"/>
    <w:rsid w:val="0096784F"/>
    <w:rsid w:val="00967853"/>
    <w:rsid w:val="009678F3"/>
    <w:rsid w:val="00967A29"/>
    <w:rsid w:val="00967B35"/>
    <w:rsid w:val="00967CE4"/>
    <w:rsid w:val="00970295"/>
    <w:rsid w:val="0097029F"/>
    <w:rsid w:val="009702EE"/>
    <w:rsid w:val="0097036F"/>
    <w:rsid w:val="00970785"/>
    <w:rsid w:val="009707E7"/>
    <w:rsid w:val="00970895"/>
    <w:rsid w:val="009708E1"/>
    <w:rsid w:val="0097093B"/>
    <w:rsid w:val="00970994"/>
    <w:rsid w:val="00970A9C"/>
    <w:rsid w:val="00970AF3"/>
    <w:rsid w:val="00970B25"/>
    <w:rsid w:val="00970B5F"/>
    <w:rsid w:val="00970BA1"/>
    <w:rsid w:val="00970C4F"/>
    <w:rsid w:val="00970CCF"/>
    <w:rsid w:val="00970E84"/>
    <w:rsid w:val="00970EBE"/>
    <w:rsid w:val="00970F69"/>
    <w:rsid w:val="00971023"/>
    <w:rsid w:val="00971059"/>
    <w:rsid w:val="00971164"/>
    <w:rsid w:val="00971286"/>
    <w:rsid w:val="009718E1"/>
    <w:rsid w:val="009719B9"/>
    <w:rsid w:val="00971A2A"/>
    <w:rsid w:val="00971A40"/>
    <w:rsid w:val="00971C0B"/>
    <w:rsid w:val="00971CB8"/>
    <w:rsid w:val="00971E1B"/>
    <w:rsid w:val="009720D7"/>
    <w:rsid w:val="0097219D"/>
    <w:rsid w:val="0097233D"/>
    <w:rsid w:val="009723CD"/>
    <w:rsid w:val="009724EA"/>
    <w:rsid w:val="00972597"/>
    <w:rsid w:val="009725F4"/>
    <w:rsid w:val="00972729"/>
    <w:rsid w:val="009729A2"/>
    <w:rsid w:val="009729C5"/>
    <w:rsid w:val="00972A86"/>
    <w:rsid w:val="00972AA6"/>
    <w:rsid w:val="00972BC5"/>
    <w:rsid w:val="00972CD1"/>
    <w:rsid w:val="00972ED9"/>
    <w:rsid w:val="00972F0C"/>
    <w:rsid w:val="0097309D"/>
    <w:rsid w:val="00973238"/>
    <w:rsid w:val="009733DF"/>
    <w:rsid w:val="009735AB"/>
    <w:rsid w:val="00973678"/>
    <w:rsid w:val="00973780"/>
    <w:rsid w:val="0097394F"/>
    <w:rsid w:val="00973AA3"/>
    <w:rsid w:val="00973B95"/>
    <w:rsid w:val="00973DB4"/>
    <w:rsid w:val="00973E3E"/>
    <w:rsid w:val="00973EAB"/>
    <w:rsid w:val="009741F2"/>
    <w:rsid w:val="009744E5"/>
    <w:rsid w:val="00974642"/>
    <w:rsid w:val="0097467F"/>
    <w:rsid w:val="009747DB"/>
    <w:rsid w:val="009748B4"/>
    <w:rsid w:val="009748CC"/>
    <w:rsid w:val="009748F9"/>
    <w:rsid w:val="00974A44"/>
    <w:rsid w:val="00974ABF"/>
    <w:rsid w:val="00974BAB"/>
    <w:rsid w:val="00974BDB"/>
    <w:rsid w:val="00974CC0"/>
    <w:rsid w:val="00974D65"/>
    <w:rsid w:val="00974D6D"/>
    <w:rsid w:val="00974DA7"/>
    <w:rsid w:val="00974EE7"/>
    <w:rsid w:val="00975156"/>
    <w:rsid w:val="009751A5"/>
    <w:rsid w:val="00975304"/>
    <w:rsid w:val="0097541F"/>
    <w:rsid w:val="009754F3"/>
    <w:rsid w:val="0097557B"/>
    <w:rsid w:val="009757E1"/>
    <w:rsid w:val="00975A07"/>
    <w:rsid w:val="00975B99"/>
    <w:rsid w:val="00975BB7"/>
    <w:rsid w:val="00975DFD"/>
    <w:rsid w:val="00975E2A"/>
    <w:rsid w:val="00975F01"/>
    <w:rsid w:val="00975F57"/>
    <w:rsid w:val="009761D7"/>
    <w:rsid w:val="009765E3"/>
    <w:rsid w:val="00976942"/>
    <w:rsid w:val="00976A5F"/>
    <w:rsid w:val="00976C19"/>
    <w:rsid w:val="00976D7F"/>
    <w:rsid w:val="00977087"/>
    <w:rsid w:val="009770F4"/>
    <w:rsid w:val="0097742E"/>
    <w:rsid w:val="00977698"/>
    <w:rsid w:val="009777AB"/>
    <w:rsid w:val="00977869"/>
    <w:rsid w:val="009779C8"/>
    <w:rsid w:val="00977CAF"/>
    <w:rsid w:val="00977E1B"/>
    <w:rsid w:val="00980064"/>
    <w:rsid w:val="00980264"/>
    <w:rsid w:val="00980375"/>
    <w:rsid w:val="0098039D"/>
    <w:rsid w:val="00980467"/>
    <w:rsid w:val="00980730"/>
    <w:rsid w:val="009807A2"/>
    <w:rsid w:val="009808CF"/>
    <w:rsid w:val="009808D2"/>
    <w:rsid w:val="00980D67"/>
    <w:rsid w:val="00980DF3"/>
    <w:rsid w:val="00980E4A"/>
    <w:rsid w:val="0098103D"/>
    <w:rsid w:val="009810D7"/>
    <w:rsid w:val="009813B4"/>
    <w:rsid w:val="0098141B"/>
    <w:rsid w:val="00981656"/>
    <w:rsid w:val="009816BB"/>
    <w:rsid w:val="00981759"/>
    <w:rsid w:val="00981893"/>
    <w:rsid w:val="00981A49"/>
    <w:rsid w:val="00981AA8"/>
    <w:rsid w:val="00981B2C"/>
    <w:rsid w:val="00981C89"/>
    <w:rsid w:val="00981D52"/>
    <w:rsid w:val="00981EE9"/>
    <w:rsid w:val="00981F64"/>
    <w:rsid w:val="0098204D"/>
    <w:rsid w:val="009821F5"/>
    <w:rsid w:val="0098221F"/>
    <w:rsid w:val="00982361"/>
    <w:rsid w:val="00982466"/>
    <w:rsid w:val="0098256B"/>
    <w:rsid w:val="00982572"/>
    <w:rsid w:val="009825CE"/>
    <w:rsid w:val="0098269E"/>
    <w:rsid w:val="009826D1"/>
    <w:rsid w:val="009829A2"/>
    <w:rsid w:val="00982A8F"/>
    <w:rsid w:val="00982AFD"/>
    <w:rsid w:val="00982B92"/>
    <w:rsid w:val="00982BEE"/>
    <w:rsid w:val="00982C3C"/>
    <w:rsid w:val="00982E48"/>
    <w:rsid w:val="00982E79"/>
    <w:rsid w:val="00982F8D"/>
    <w:rsid w:val="0098306F"/>
    <w:rsid w:val="00983110"/>
    <w:rsid w:val="0098318A"/>
    <w:rsid w:val="0098341E"/>
    <w:rsid w:val="009835AB"/>
    <w:rsid w:val="009835C1"/>
    <w:rsid w:val="0098363D"/>
    <w:rsid w:val="00983705"/>
    <w:rsid w:val="009837F1"/>
    <w:rsid w:val="00983810"/>
    <w:rsid w:val="00983877"/>
    <w:rsid w:val="009838F5"/>
    <w:rsid w:val="0098394D"/>
    <w:rsid w:val="009839CE"/>
    <w:rsid w:val="00983B59"/>
    <w:rsid w:val="00983BBF"/>
    <w:rsid w:val="00983F15"/>
    <w:rsid w:val="009842B8"/>
    <w:rsid w:val="009843EF"/>
    <w:rsid w:val="00984461"/>
    <w:rsid w:val="009845CD"/>
    <w:rsid w:val="00984696"/>
    <w:rsid w:val="00984846"/>
    <w:rsid w:val="0098490F"/>
    <w:rsid w:val="00984B4D"/>
    <w:rsid w:val="00984B57"/>
    <w:rsid w:val="00984B7F"/>
    <w:rsid w:val="00984D17"/>
    <w:rsid w:val="00984D5D"/>
    <w:rsid w:val="00984D7E"/>
    <w:rsid w:val="00984E05"/>
    <w:rsid w:val="00984E06"/>
    <w:rsid w:val="00984E90"/>
    <w:rsid w:val="00984F79"/>
    <w:rsid w:val="00984F96"/>
    <w:rsid w:val="00984FDF"/>
    <w:rsid w:val="009850D5"/>
    <w:rsid w:val="009851AD"/>
    <w:rsid w:val="009851C7"/>
    <w:rsid w:val="009854A3"/>
    <w:rsid w:val="009854E3"/>
    <w:rsid w:val="009856E4"/>
    <w:rsid w:val="009856F0"/>
    <w:rsid w:val="009857C6"/>
    <w:rsid w:val="0098580D"/>
    <w:rsid w:val="0098585C"/>
    <w:rsid w:val="009859FE"/>
    <w:rsid w:val="00985A23"/>
    <w:rsid w:val="00985BDD"/>
    <w:rsid w:val="00985D00"/>
    <w:rsid w:val="00985F02"/>
    <w:rsid w:val="00985FCF"/>
    <w:rsid w:val="009860BE"/>
    <w:rsid w:val="00986124"/>
    <w:rsid w:val="00986194"/>
    <w:rsid w:val="009861D6"/>
    <w:rsid w:val="009863D1"/>
    <w:rsid w:val="009864E1"/>
    <w:rsid w:val="00986622"/>
    <w:rsid w:val="0098671E"/>
    <w:rsid w:val="0098678D"/>
    <w:rsid w:val="00986913"/>
    <w:rsid w:val="00986949"/>
    <w:rsid w:val="009869DF"/>
    <w:rsid w:val="009869E9"/>
    <w:rsid w:val="00986B1B"/>
    <w:rsid w:val="00986BB9"/>
    <w:rsid w:val="00986CDE"/>
    <w:rsid w:val="00986E7D"/>
    <w:rsid w:val="00986F4A"/>
    <w:rsid w:val="00986FA5"/>
    <w:rsid w:val="00986FFB"/>
    <w:rsid w:val="00987074"/>
    <w:rsid w:val="009870CB"/>
    <w:rsid w:val="00987183"/>
    <w:rsid w:val="00987457"/>
    <w:rsid w:val="00987529"/>
    <w:rsid w:val="00987560"/>
    <w:rsid w:val="009877C9"/>
    <w:rsid w:val="00987BC0"/>
    <w:rsid w:val="00987D31"/>
    <w:rsid w:val="00987D96"/>
    <w:rsid w:val="00990007"/>
    <w:rsid w:val="009902B9"/>
    <w:rsid w:val="00990331"/>
    <w:rsid w:val="009904B6"/>
    <w:rsid w:val="00990553"/>
    <w:rsid w:val="00990596"/>
    <w:rsid w:val="00990B38"/>
    <w:rsid w:val="00990C97"/>
    <w:rsid w:val="00990D84"/>
    <w:rsid w:val="00990DCC"/>
    <w:rsid w:val="00990F1D"/>
    <w:rsid w:val="00991200"/>
    <w:rsid w:val="0099134D"/>
    <w:rsid w:val="009914B2"/>
    <w:rsid w:val="009915A1"/>
    <w:rsid w:val="009915AB"/>
    <w:rsid w:val="0099160B"/>
    <w:rsid w:val="00991615"/>
    <w:rsid w:val="0099162E"/>
    <w:rsid w:val="009916C6"/>
    <w:rsid w:val="0099172D"/>
    <w:rsid w:val="00991A3C"/>
    <w:rsid w:val="00991C24"/>
    <w:rsid w:val="00991C37"/>
    <w:rsid w:val="00991C5E"/>
    <w:rsid w:val="00991E0F"/>
    <w:rsid w:val="00991E95"/>
    <w:rsid w:val="00991EBF"/>
    <w:rsid w:val="00991EC1"/>
    <w:rsid w:val="009920E9"/>
    <w:rsid w:val="0099216C"/>
    <w:rsid w:val="009921D2"/>
    <w:rsid w:val="00992277"/>
    <w:rsid w:val="009922AD"/>
    <w:rsid w:val="00992398"/>
    <w:rsid w:val="00992405"/>
    <w:rsid w:val="009928E0"/>
    <w:rsid w:val="00992A37"/>
    <w:rsid w:val="00992CE6"/>
    <w:rsid w:val="00992D7A"/>
    <w:rsid w:val="00992ED8"/>
    <w:rsid w:val="00992FBF"/>
    <w:rsid w:val="00993156"/>
    <w:rsid w:val="00993365"/>
    <w:rsid w:val="0099340D"/>
    <w:rsid w:val="00993473"/>
    <w:rsid w:val="00993561"/>
    <w:rsid w:val="009935DD"/>
    <w:rsid w:val="009936CD"/>
    <w:rsid w:val="009937EC"/>
    <w:rsid w:val="00993990"/>
    <w:rsid w:val="00993A1F"/>
    <w:rsid w:val="00993A49"/>
    <w:rsid w:val="00993A53"/>
    <w:rsid w:val="00993B90"/>
    <w:rsid w:val="00993D8D"/>
    <w:rsid w:val="00993DCB"/>
    <w:rsid w:val="00994031"/>
    <w:rsid w:val="0099410F"/>
    <w:rsid w:val="009941DA"/>
    <w:rsid w:val="00994203"/>
    <w:rsid w:val="00994488"/>
    <w:rsid w:val="009944C5"/>
    <w:rsid w:val="009946A8"/>
    <w:rsid w:val="00994713"/>
    <w:rsid w:val="009947C6"/>
    <w:rsid w:val="009947E1"/>
    <w:rsid w:val="00994844"/>
    <w:rsid w:val="0099492B"/>
    <w:rsid w:val="00994AE3"/>
    <w:rsid w:val="00994B75"/>
    <w:rsid w:val="00994B76"/>
    <w:rsid w:val="00994C06"/>
    <w:rsid w:val="00994C2D"/>
    <w:rsid w:val="00994CF9"/>
    <w:rsid w:val="00994ED0"/>
    <w:rsid w:val="00995065"/>
    <w:rsid w:val="00995147"/>
    <w:rsid w:val="00995248"/>
    <w:rsid w:val="009953E4"/>
    <w:rsid w:val="0099540A"/>
    <w:rsid w:val="00995556"/>
    <w:rsid w:val="0099560C"/>
    <w:rsid w:val="00995646"/>
    <w:rsid w:val="0099578C"/>
    <w:rsid w:val="00995836"/>
    <w:rsid w:val="009958E0"/>
    <w:rsid w:val="009958F1"/>
    <w:rsid w:val="00995921"/>
    <w:rsid w:val="0099592C"/>
    <w:rsid w:val="0099593C"/>
    <w:rsid w:val="00995CBB"/>
    <w:rsid w:val="00995DF4"/>
    <w:rsid w:val="00995E8F"/>
    <w:rsid w:val="00995F85"/>
    <w:rsid w:val="00996102"/>
    <w:rsid w:val="009961F8"/>
    <w:rsid w:val="00996258"/>
    <w:rsid w:val="009962FD"/>
    <w:rsid w:val="0099631B"/>
    <w:rsid w:val="00996361"/>
    <w:rsid w:val="00996603"/>
    <w:rsid w:val="00996661"/>
    <w:rsid w:val="009968CD"/>
    <w:rsid w:val="00996ACE"/>
    <w:rsid w:val="00996AD9"/>
    <w:rsid w:val="00996B88"/>
    <w:rsid w:val="00996C39"/>
    <w:rsid w:val="00996DFD"/>
    <w:rsid w:val="00996E4A"/>
    <w:rsid w:val="00996F6F"/>
    <w:rsid w:val="00996F92"/>
    <w:rsid w:val="00996FFA"/>
    <w:rsid w:val="009970F1"/>
    <w:rsid w:val="009973FE"/>
    <w:rsid w:val="009975C7"/>
    <w:rsid w:val="009978B3"/>
    <w:rsid w:val="00997CD5"/>
    <w:rsid w:val="00997EF3"/>
    <w:rsid w:val="00997F24"/>
    <w:rsid w:val="009A016E"/>
    <w:rsid w:val="009A0246"/>
    <w:rsid w:val="009A026F"/>
    <w:rsid w:val="009A02D9"/>
    <w:rsid w:val="009A04DC"/>
    <w:rsid w:val="009A0557"/>
    <w:rsid w:val="009A0686"/>
    <w:rsid w:val="009A0772"/>
    <w:rsid w:val="009A0923"/>
    <w:rsid w:val="009A0AF6"/>
    <w:rsid w:val="009A0B12"/>
    <w:rsid w:val="009A0BCA"/>
    <w:rsid w:val="009A0C27"/>
    <w:rsid w:val="009A0C59"/>
    <w:rsid w:val="009A0CDA"/>
    <w:rsid w:val="009A0D6D"/>
    <w:rsid w:val="009A0EAB"/>
    <w:rsid w:val="009A1076"/>
    <w:rsid w:val="009A13DA"/>
    <w:rsid w:val="009A1420"/>
    <w:rsid w:val="009A1555"/>
    <w:rsid w:val="009A1592"/>
    <w:rsid w:val="009A161F"/>
    <w:rsid w:val="009A1658"/>
    <w:rsid w:val="009A16F7"/>
    <w:rsid w:val="009A1986"/>
    <w:rsid w:val="009A1C1E"/>
    <w:rsid w:val="009A1D36"/>
    <w:rsid w:val="009A1E0A"/>
    <w:rsid w:val="009A1F34"/>
    <w:rsid w:val="009A1FCA"/>
    <w:rsid w:val="009A2139"/>
    <w:rsid w:val="009A22A0"/>
    <w:rsid w:val="009A22B1"/>
    <w:rsid w:val="009A2474"/>
    <w:rsid w:val="009A2659"/>
    <w:rsid w:val="009A2897"/>
    <w:rsid w:val="009A296C"/>
    <w:rsid w:val="009A2A3A"/>
    <w:rsid w:val="009A2AB5"/>
    <w:rsid w:val="009A2B13"/>
    <w:rsid w:val="009A2CBE"/>
    <w:rsid w:val="009A2D32"/>
    <w:rsid w:val="009A2E89"/>
    <w:rsid w:val="009A2F27"/>
    <w:rsid w:val="009A3087"/>
    <w:rsid w:val="009A319B"/>
    <w:rsid w:val="009A3483"/>
    <w:rsid w:val="009A358E"/>
    <w:rsid w:val="009A35E7"/>
    <w:rsid w:val="009A367D"/>
    <w:rsid w:val="009A371C"/>
    <w:rsid w:val="009A3782"/>
    <w:rsid w:val="009A37E7"/>
    <w:rsid w:val="009A3B61"/>
    <w:rsid w:val="009A3BFE"/>
    <w:rsid w:val="009A3C41"/>
    <w:rsid w:val="009A3C8C"/>
    <w:rsid w:val="009A3D01"/>
    <w:rsid w:val="009A3D1C"/>
    <w:rsid w:val="009A3D32"/>
    <w:rsid w:val="009A3F04"/>
    <w:rsid w:val="009A411E"/>
    <w:rsid w:val="009A41A7"/>
    <w:rsid w:val="009A42A7"/>
    <w:rsid w:val="009A42D0"/>
    <w:rsid w:val="009A431A"/>
    <w:rsid w:val="009A447C"/>
    <w:rsid w:val="009A45FD"/>
    <w:rsid w:val="009A470F"/>
    <w:rsid w:val="009A4712"/>
    <w:rsid w:val="009A48B7"/>
    <w:rsid w:val="009A4928"/>
    <w:rsid w:val="009A4A77"/>
    <w:rsid w:val="009A4A7D"/>
    <w:rsid w:val="009A4ACF"/>
    <w:rsid w:val="009A4AD3"/>
    <w:rsid w:val="009A4BE8"/>
    <w:rsid w:val="009A4D92"/>
    <w:rsid w:val="009A4DDC"/>
    <w:rsid w:val="009A5117"/>
    <w:rsid w:val="009A51F1"/>
    <w:rsid w:val="009A52B3"/>
    <w:rsid w:val="009A5350"/>
    <w:rsid w:val="009A53E9"/>
    <w:rsid w:val="009A54F6"/>
    <w:rsid w:val="009A5785"/>
    <w:rsid w:val="009A5985"/>
    <w:rsid w:val="009A5A7A"/>
    <w:rsid w:val="009A5AEB"/>
    <w:rsid w:val="009A5C02"/>
    <w:rsid w:val="009A5C2E"/>
    <w:rsid w:val="009A6145"/>
    <w:rsid w:val="009A633D"/>
    <w:rsid w:val="009A6358"/>
    <w:rsid w:val="009A646A"/>
    <w:rsid w:val="009A66BA"/>
    <w:rsid w:val="009A6B42"/>
    <w:rsid w:val="009A6CB4"/>
    <w:rsid w:val="009A6F90"/>
    <w:rsid w:val="009A70EB"/>
    <w:rsid w:val="009A72BD"/>
    <w:rsid w:val="009A73BA"/>
    <w:rsid w:val="009A7497"/>
    <w:rsid w:val="009A74DB"/>
    <w:rsid w:val="009A75EE"/>
    <w:rsid w:val="009A7632"/>
    <w:rsid w:val="009A7A82"/>
    <w:rsid w:val="009A7AF8"/>
    <w:rsid w:val="009A7E40"/>
    <w:rsid w:val="009A7F36"/>
    <w:rsid w:val="009B0060"/>
    <w:rsid w:val="009B0107"/>
    <w:rsid w:val="009B0129"/>
    <w:rsid w:val="009B0472"/>
    <w:rsid w:val="009B0845"/>
    <w:rsid w:val="009B08FA"/>
    <w:rsid w:val="009B0C12"/>
    <w:rsid w:val="009B0D6C"/>
    <w:rsid w:val="009B0DBE"/>
    <w:rsid w:val="009B0E53"/>
    <w:rsid w:val="009B13D4"/>
    <w:rsid w:val="009B13DE"/>
    <w:rsid w:val="009B1575"/>
    <w:rsid w:val="009B178B"/>
    <w:rsid w:val="009B17BE"/>
    <w:rsid w:val="009B17C5"/>
    <w:rsid w:val="009B18CA"/>
    <w:rsid w:val="009B19AD"/>
    <w:rsid w:val="009B19B0"/>
    <w:rsid w:val="009B1A6B"/>
    <w:rsid w:val="009B1C01"/>
    <w:rsid w:val="009B1D2C"/>
    <w:rsid w:val="009B1D40"/>
    <w:rsid w:val="009B209A"/>
    <w:rsid w:val="009B2390"/>
    <w:rsid w:val="009B250C"/>
    <w:rsid w:val="009B2592"/>
    <w:rsid w:val="009B276A"/>
    <w:rsid w:val="009B276D"/>
    <w:rsid w:val="009B28B8"/>
    <w:rsid w:val="009B2B3D"/>
    <w:rsid w:val="009B2BCD"/>
    <w:rsid w:val="009B2E31"/>
    <w:rsid w:val="009B307D"/>
    <w:rsid w:val="009B3397"/>
    <w:rsid w:val="009B34BD"/>
    <w:rsid w:val="009B368A"/>
    <w:rsid w:val="009B377E"/>
    <w:rsid w:val="009B3886"/>
    <w:rsid w:val="009B3D48"/>
    <w:rsid w:val="009B3D9D"/>
    <w:rsid w:val="009B3E3B"/>
    <w:rsid w:val="009B3F48"/>
    <w:rsid w:val="009B4050"/>
    <w:rsid w:val="009B40D5"/>
    <w:rsid w:val="009B4232"/>
    <w:rsid w:val="009B43C0"/>
    <w:rsid w:val="009B45E6"/>
    <w:rsid w:val="009B462F"/>
    <w:rsid w:val="009B469C"/>
    <w:rsid w:val="009B46BB"/>
    <w:rsid w:val="009B4958"/>
    <w:rsid w:val="009B49DE"/>
    <w:rsid w:val="009B49E3"/>
    <w:rsid w:val="009B49F3"/>
    <w:rsid w:val="009B4A2D"/>
    <w:rsid w:val="009B4ABD"/>
    <w:rsid w:val="009B4EAE"/>
    <w:rsid w:val="009B4F69"/>
    <w:rsid w:val="009B5038"/>
    <w:rsid w:val="009B5073"/>
    <w:rsid w:val="009B5351"/>
    <w:rsid w:val="009B54C9"/>
    <w:rsid w:val="009B5732"/>
    <w:rsid w:val="009B5A79"/>
    <w:rsid w:val="009B5B08"/>
    <w:rsid w:val="009B5CE2"/>
    <w:rsid w:val="009B5F06"/>
    <w:rsid w:val="009B6087"/>
    <w:rsid w:val="009B60A5"/>
    <w:rsid w:val="009B6290"/>
    <w:rsid w:val="009B6353"/>
    <w:rsid w:val="009B640C"/>
    <w:rsid w:val="009B64B7"/>
    <w:rsid w:val="009B64C8"/>
    <w:rsid w:val="009B6614"/>
    <w:rsid w:val="009B668D"/>
    <w:rsid w:val="009B66A5"/>
    <w:rsid w:val="009B682A"/>
    <w:rsid w:val="009B683E"/>
    <w:rsid w:val="009B68B2"/>
    <w:rsid w:val="009B68EE"/>
    <w:rsid w:val="009B6A4C"/>
    <w:rsid w:val="009B6A74"/>
    <w:rsid w:val="009B6ABF"/>
    <w:rsid w:val="009B6E99"/>
    <w:rsid w:val="009B6F6F"/>
    <w:rsid w:val="009B724D"/>
    <w:rsid w:val="009B72EA"/>
    <w:rsid w:val="009B72F2"/>
    <w:rsid w:val="009B72F6"/>
    <w:rsid w:val="009B747E"/>
    <w:rsid w:val="009B7707"/>
    <w:rsid w:val="009B77CC"/>
    <w:rsid w:val="009B7878"/>
    <w:rsid w:val="009B78F6"/>
    <w:rsid w:val="009B7A18"/>
    <w:rsid w:val="009B7C3A"/>
    <w:rsid w:val="009B7D0A"/>
    <w:rsid w:val="009B7E29"/>
    <w:rsid w:val="009B7EB6"/>
    <w:rsid w:val="009C0030"/>
    <w:rsid w:val="009C00BD"/>
    <w:rsid w:val="009C0127"/>
    <w:rsid w:val="009C01BC"/>
    <w:rsid w:val="009C025E"/>
    <w:rsid w:val="009C02E4"/>
    <w:rsid w:val="009C03DF"/>
    <w:rsid w:val="009C059D"/>
    <w:rsid w:val="009C06C2"/>
    <w:rsid w:val="009C07AB"/>
    <w:rsid w:val="009C08F9"/>
    <w:rsid w:val="009C093E"/>
    <w:rsid w:val="009C0F1C"/>
    <w:rsid w:val="009C0F54"/>
    <w:rsid w:val="009C0FDC"/>
    <w:rsid w:val="009C11AD"/>
    <w:rsid w:val="009C11EF"/>
    <w:rsid w:val="009C1319"/>
    <w:rsid w:val="009C17A7"/>
    <w:rsid w:val="009C19B3"/>
    <w:rsid w:val="009C1C95"/>
    <w:rsid w:val="009C1CE4"/>
    <w:rsid w:val="009C1D4F"/>
    <w:rsid w:val="009C1D89"/>
    <w:rsid w:val="009C1E4A"/>
    <w:rsid w:val="009C1E94"/>
    <w:rsid w:val="009C1F57"/>
    <w:rsid w:val="009C204D"/>
    <w:rsid w:val="009C22B2"/>
    <w:rsid w:val="009C22E9"/>
    <w:rsid w:val="009C2353"/>
    <w:rsid w:val="009C236B"/>
    <w:rsid w:val="009C23B7"/>
    <w:rsid w:val="009C2467"/>
    <w:rsid w:val="009C2730"/>
    <w:rsid w:val="009C2A18"/>
    <w:rsid w:val="009C2D09"/>
    <w:rsid w:val="009C2EA6"/>
    <w:rsid w:val="009C3188"/>
    <w:rsid w:val="009C34A6"/>
    <w:rsid w:val="009C35CC"/>
    <w:rsid w:val="009C3EB0"/>
    <w:rsid w:val="009C3F37"/>
    <w:rsid w:val="009C403B"/>
    <w:rsid w:val="009C4184"/>
    <w:rsid w:val="009C4413"/>
    <w:rsid w:val="009C4672"/>
    <w:rsid w:val="009C46BD"/>
    <w:rsid w:val="009C4A67"/>
    <w:rsid w:val="009C4AFB"/>
    <w:rsid w:val="009C4B78"/>
    <w:rsid w:val="009C4C8D"/>
    <w:rsid w:val="009C4CEE"/>
    <w:rsid w:val="009C4E53"/>
    <w:rsid w:val="009C51A8"/>
    <w:rsid w:val="009C5208"/>
    <w:rsid w:val="009C52A3"/>
    <w:rsid w:val="009C5356"/>
    <w:rsid w:val="009C537A"/>
    <w:rsid w:val="009C544E"/>
    <w:rsid w:val="009C5552"/>
    <w:rsid w:val="009C557E"/>
    <w:rsid w:val="009C5B84"/>
    <w:rsid w:val="009C5BFF"/>
    <w:rsid w:val="009C5D1E"/>
    <w:rsid w:val="009C5DFC"/>
    <w:rsid w:val="009C5E11"/>
    <w:rsid w:val="009C5F55"/>
    <w:rsid w:val="009C62EC"/>
    <w:rsid w:val="009C63B5"/>
    <w:rsid w:val="009C6452"/>
    <w:rsid w:val="009C64CD"/>
    <w:rsid w:val="009C6628"/>
    <w:rsid w:val="009C665F"/>
    <w:rsid w:val="009C66AF"/>
    <w:rsid w:val="009C67F5"/>
    <w:rsid w:val="009C685E"/>
    <w:rsid w:val="009C6AAF"/>
    <w:rsid w:val="009C6C87"/>
    <w:rsid w:val="009C6D0A"/>
    <w:rsid w:val="009C6D56"/>
    <w:rsid w:val="009C6E8D"/>
    <w:rsid w:val="009C6EAC"/>
    <w:rsid w:val="009C7196"/>
    <w:rsid w:val="009C722D"/>
    <w:rsid w:val="009C738A"/>
    <w:rsid w:val="009C739E"/>
    <w:rsid w:val="009C73E0"/>
    <w:rsid w:val="009C7625"/>
    <w:rsid w:val="009C7773"/>
    <w:rsid w:val="009C7BF0"/>
    <w:rsid w:val="009C7CCB"/>
    <w:rsid w:val="009C7D51"/>
    <w:rsid w:val="009C7DDC"/>
    <w:rsid w:val="009C7E21"/>
    <w:rsid w:val="009C7EF5"/>
    <w:rsid w:val="009C7F56"/>
    <w:rsid w:val="009D0063"/>
    <w:rsid w:val="009D0143"/>
    <w:rsid w:val="009D0271"/>
    <w:rsid w:val="009D0295"/>
    <w:rsid w:val="009D0443"/>
    <w:rsid w:val="009D04A4"/>
    <w:rsid w:val="009D05D7"/>
    <w:rsid w:val="009D095F"/>
    <w:rsid w:val="009D099C"/>
    <w:rsid w:val="009D09D1"/>
    <w:rsid w:val="009D0A67"/>
    <w:rsid w:val="009D0AE9"/>
    <w:rsid w:val="009D0B8F"/>
    <w:rsid w:val="009D0E84"/>
    <w:rsid w:val="009D0E98"/>
    <w:rsid w:val="009D0FF4"/>
    <w:rsid w:val="009D105C"/>
    <w:rsid w:val="009D1209"/>
    <w:rsid w:val="009D136F"/>
    <w:rsid w:val="009D1479"/>
    <w:rsid w:val="009D1530"/>
    <w:rsid w:val="009D181B"/>
    <w:rsid w:val="009D18A2"/>
    <w:rsid w:val="009D1991"/>
    <w:rsid w:val="009D1C4E"/>
    <w:rsid w:val="009D1CDB"/>
    <w:rsid w:val="009D1E3B"/>
    <w:rsid w:val="009D21C0"/>
    <w:rsid w:val="009D2387"/>
    <w:rsid w:val="009D24F9"/>
    <w:rsid w:val="009D2551"/>
    <w:rsid w:val="009D298A"/>
    <w:rsid w:val="009D29B7"/>
    <w:rsid w:val="009D29D1"/>
    <w:rsid w:val="009D2CE9"/>
    <w:rsid w:val="009D2D86"/>
    <w:rsid w:val="009D2DC0"/>
    <w:rsid w:val="009D2DC8"/>
    <w:rsid w:val="009D2EFA"/>
    <w:rsid w:val="009D2FA5"/>
    <w:rsid w:val="009D3180"/>
    <w:rsid w:val="009D34A4"/>
    <w:rsid w:val="009D34BE"/>
    <w:rsid w:val="009D36F9"/>
    <w:rsid w:val="009D37C5"/>
    <w:rsid w:val="009D381F"/>
    <w:rsid w:val="009D38B1"/>
    <w:rsid w:val="009D38B6"/>
    <w:rsid w:val="009D39DF"/>
    <w:rsid w:val="009D3A4E"/>
    <w:rsid w:val="009D3A64"/>
    <w:rsid w:val="009D3AE3"/>
    <w:rsid w:val="009D3B35"/>
    <w:rsid w:val="009D3D97"/>
    <w:rsid w:val="009D3E55"/>
    <w:rsid w:val="009D3E6A"/>
    <w:rsid w:val="009D3EA6"/>
    <w:rsid w:val="009D3F56"/>
    <w:rsid w:val="009D3F9F"/>
    <w:rsid w:val="009D4067"/>
    <w:rsid w:val="009D40DB"/>
    <w:rsid w:val="009D423D"/>
    <w:rsid w:val="009D42AA"/>
    <w:rsid w:val="009D43B5"/>
    <w:rsid w:val="009D4453"/>
    <w:rsid w:val="009D4559"/>
    <w:rsid w:val="009D4611"/>
    <w:rsid w:val="009D4684"/>
    <w:rsid w:val="009D46E4"/>
    <w:rsid w:val="009D4872"/>
    <w:rsid w:val="009D49AF"/>
    <w:rsid w:val="009D4BCB"/>
    <w:rsid w:val="009D4CC8"/>
    <w:rsid w:val="009D4E97"/>
    <w:rsid w:val="009D4F1F"/>
    <w:rsid w:val="009D4FB3"/>
    <w:rsid w:val="009D502A"/>
    <w:rsid w:val="009D5092"/>
    <w:rsid w:val="009D532A"/>
    <w:rsid w:val="009D539A"/>
    <w:rsid w:val="009D53C6"/>
    <w:rsid w:val="009D559E"/>
    <w:rsid w:val="009D55EF"/>
    <w:rsid w:val="009D57FC"/>
    <w:rsid w:val="009D585E"/>
    <w:rsid w:val="009D59F4"/>
    <w:rsid w:val="009D5B01"/>
    <w:rsid w:val="009D5BE2"/>
    <w:rsid w:val="009D5C50"/>
    <w:rsid w:val="009D5CDC"/>
    <w:rsid w:val="009D5DFA"/>
    <w:rsid w:val="009D5FC5"/>
    <w:rsid w:val="009D5FCD"/>
    <w:rsid w:val="009D6061"/>
    <w:rsid w:val="009D670C"/>
    <w:rsid w:val="009D677D"/>
    <w:rsid w:val="009D6854"/>
    <w:rsid w:val="009D6884"/>
    <w:rsid w:val="009D6A7D"/>
    <w:rsid w:val="009D6B33"/>
    <w:rsid w:val="009D6DA2"/>
    <w:rsid w:val="009D6E95"/>
    <w:rsid w:val="009D6ED9"/>
    <w:rsid w:val="009D6FCE"/>
    <w:rsid w:val="009D70E7"/>
    <w:rsid w:val="009D716C"/>
    <w:rsid w:val="009D725B"/>
    <w:rsid w:val="009D7296"/>
    <w:rsid w:val="009D72A5"/>
    <w:rsid w:val="009D738D"/>
    <w:rsid w:val="009D7414"/>
    <w:rsid w:val="009D750C"/>
    <w:rsid w:val="009D76FF"/>
    <w:rsid w:val="009D7745"/>
    <w:rsid w:val="009D77D4"/>
    <w:rsid w:val="009D7A31"/>
    <w:rsid w:val="009D7BD7"/>
    <w:rsid w:val="009D7CDA"/>
    <w:rsid w:val="009D7D78"/>
    <w:rsid w:val="009D7D97"/>
    <w:rsid w:val="009D7ED7"/>
    <w:rsid w:val="009D7F7F"/>
    <w:rsid w:val="009E00D3"/>
    <w:rsid w:val="009E00D6"/>
    <w:rsid w:val="009E0191"/>
    <w:rsid w:val="009E0251"/>
    <w:rsid w:val="009E02A3"/>
    <w:rsid w:val="009E02F4"/>
    <w:rsid w:val="009E0323"/>
    <w:rsid w:val="009E037C"/>
    <w:rsid w:val="009E03AB"/>
    <w:rsid w:val="009E040E"/>
    <w:rsid w:val="009E04B4"/>
    <w:rsid w:val="009E052B"/>
    <w:rsid w:val="009E0615"/>
    <w:rsid w:val="009E0694"/>
    <w:rsid w:val="009E0773"/>
    <w:rsid w:val="009E0A49"/>
    <w:rsid w:val="009E0B29"/>
    <w:rsid w:val="009E0E84"/>
    <w:rsid w:val="009E0EA6"/>
    <w:rsid w:val="009E0FA2"/>
    <w:rsid w:val="009E10F3"/>
    <w:rsid w:val="009E164B"/>
    <w:rsid w:val="009E167D"/>
    <w:rsid w:val="009E16F5"/>
    <w:rsid w:val="009E170D"/>
    <w:rsid w:val="009E18D6"/>
    <w:rsid w:val="009E1C88"/>
    <w:rsid w:val="009E1F65"/>
    <w:rsid w:val="009E1F6A"/>
    <w:rsid w:val="009E1FA9"/>
    <w:rsid w:val="009E228F"/>
    <w:rsid w:val="009E24C7"/>
    <w:rsid w:val="009E278C"/>
    <w:rsid w:val="009E29BD"/>
    <w:rsid w:val="009E2A03"/>
    <w:rsid w:val="009E2AB8"/>
    <w:rsid w:val="009E2E01"/>
    <w:rsid w:val="009E2E2C"/>
    <w:rsid w:val="009E3038"/>
    <w:rsid w:val="009E3248"/>
    <w:rsid w:val="009E3270"/>
    <w:rsid w:val="009E32B6"/>
    <w:rsid w:val="009E33F8"/>
    <w:rsid w:val="009E347E"/>
    <w:rsid w:val="009E3520"/>
    <w:rsid w:val="009E365E"/>
    <w:rsid w:val="009E36AE"/>
    <w:rsid w:val="009E383E"/>
    <w:rsid w:val="009E389E"/>
    <w:rsid w:val="009E3B79"/>
    <w:rsid w:val="009E3DAB"/>
    <w:rsid w:val="009E3EBA"/>
    <w:rsid w:val="009E406A"/>
    <w:rsid w:val="009E4358"/>
    <w:rsid w:val="009E4419"/>
    <w:rsid w:val="009E44D0"/>
    <w:rsid w:val="009E45ED"/>
    <w:rsid w:val="009E4657"/>
    <w:rsid w:val="009E4673"/>
    <w:rsid w:val="009E47DC"/>
    <w:rsid w:val="009E4C17"/>
    <w:rsid w:val="009E4CDF"/>
    <w:rsid w:val="009E4D3D"/>
    <w:rsid w:val="009E509F"/>
    <w:rsid w:val="009E5308"/>
    <w:rsid w:val="009E537C"/>
    <w:rsid w:val="009E53E4"/>
    <w:rsid w:val="009E5408"/>
    <w:rsid w:val="009E54A9"/>
    <w:rsid w:val="009E54F1"/>
    <w:rsid w:val="009E55B9"/>
    <w:rsid w:val="009E599C"/>
    <w:rsid w:val="009E59EE"/>
    <w:rsid w:val="009E5A6A"/>
    <w:rsid w:val="009E5B54"/>
    <w:rsid w:val="009E5BA8"/>
    <w:rsid w:val="009E5EA6"/>
    <w:rsid w:val="009E60A2"/>
    <w:rsid w:val="009E617B"/>
    <w:rsid w:val="009E6181"/>
    <w:rsid w:val="009E6258"/>
    <w:rsid w:val="009E62BB"/>
    <w:rsid w:val="009E670B"/>
    <w:rsid w:val="009E672B"/>
    <w:rsid w:val="009E69E5"/>
    <w:rsid w:val="009E6ABA"/>
    <w:rsid w:val="009E6B22"/>
    <w:rsid w:val="009E6C87"/>
    <w:rsid w:val="009E6D38"/>
    <w:rsid w:val="009E6E99"/>
    <w:rsid w:val="009E6EB6"/>
    <w:rsid w:val="009E6FFD"/>
    <w:rsid w:val="009E75A3"/>
    <w:rsid w:val="009E75C6"/>
    <w:rsid w:val="009E75F6"/>
    <w:rsid w:val="009E76A3"/>
    <w:rsid w:val="009E7742"/>
    <w:rsid w:val="009E788C"/>
    <w:rsid w:val="009E7A3A"/>
    <w:rsid w:val="009E7AA3"/>
    <w:rsid w:val="009E7B83"/>
    <w:rsid w:val="009E7D3D"/>
    <w:rsid w:val="009E7D58"/>
    <w:rsid w:val="009E7E99"/>
    <w:rsid w:val="009E7EDB"/>
    <w:rsid w:val="009F038E"/>
    <w:rsid w:val="009F0626"/>
    <w:rsid w:val="009F072B"/>
    <w:rsid w:val="009F073F"/>
    <w:rsid w:val="009F0763"/>
    <w:rsid w:val="009F0925"/>
    <w:rsid w:val="009F099F"/>
    <w:rsid w:val="009F0B15"/>
    <w:rsid w:val="009F0C9C"/>
    <w:rsid w:val="009F0D5E"/>
    <w:rsid w:val="009F0E6F"/>
    <w:rsid w:val="009F119C"/>
    <w:rsid w:val="009F140C"/>
    <w:rsid w:val="009F146D"/>
    <w:rsid w:val="009F1479"/>
    <w:rsid w:val="009F1482"/>
    <w:rsid w:val="009F1711"/>
    <w:rsid w:val="009F184E"/>
    <w:rsid w:val="009F1951"/>
    <w:rsid w:val="009F19E6"/>
    <w:rsid w:val="009F1A37"/>
    <w:rsid w:val="009F1B2B"/>
    <w:rsid w:val="009F1E05"/>
    <w:rsid w:val="009F2126"/>
    <w:rsid w:val="009F227D"/>
    <w:rsid w:val="009F265B"/>
    <w:rsid w:val="009F26BD"/>
    <w:rsid w:val="009F2826"/>
    <w:rsid w:val="009F2A33"/>
    <w:rsid w:val="009F2A94"/>
    <w:rsid w:val="009F2BFE"/>
    <w:rsid w:val="009F2CF2"/>
    <w:rsid w:val="009F2D95"/>
    <w:rsid w:val="009F2EC3"/>
    <w:rsid w:val="009F2EFC"/>
    <w:rsid w:val="009F31C2"/>
    <w:rsid w:val="009F323B"/>
    <w:rsid w:val="009F3240"/>
    <w:rsid w:val="009F33C7"/>
    <w:rsid w:val="009F344A"/>
    <w:rsid w:val="009F3827"/>
    <w:rsid w:val="009F3A59"/>
    <w:rsid w:val="009F3A5B"/>
    <w:rsid w:val="009F3E54"/>
    <w:rsid w:val="009F3E87"/>
    <w:rsid w:val="009F4019"/>
    <w:rsid w:val="009F421A"/>
    <w:rsid w:val="009F42FB"/>
    <w:rsid w:val="009F4534"/>
    <w:rsid w:val="009F4843"/>
    <w:rsid w:val="009F492B"/>
    <w:rsid w:val="009F4D22"/>
    <w:rsid w:val="009F4F57"/>
    <w:rsid w:val="009F4F5F"/>
    <w:rsid w:val="009F5221"/>
    <w:rsid w:val="009F528E"/>
    <w:rsid w:val="009F5557"/>
    <w:rsid w:val="009F559F"/>
    <w:rsid w:val="009F572A"/>
    <w:rsid w:val="009F573F"/>
    <w:rsid w:val="009F5805"/>
    <w:rsid w:val="009F59A5"/>
    <w:rsid w:val="009F59AA"/>
    <w:rsid w:val="009F5AEB"/>
    <w:rsid w:val="009F5DD7"/>
    <w:rsid w:val="009F5FD9"/>
    <w:rsid w:val="009F6011"/>
    <w:rsid w:val="009F6188"/>
    <w:rsid w:val="009F63BE"/>
    <w:rsid w:val="009F641B"/>
    <w:rsid w:val="009F66EA"/>
    <w:rsid w:val="009F67C7"/>
    <w:rsid w:val="009F6926"/>
    <w:rsid w:val="009F69B0"/>
    <w:rsid w:val="009F6A73"/>
    <w:rsid w:val="009F6AA5"/>
    <w:rsid w:val="009F6C28"/>
    <w:rsid w:val="009F6D6B"/>
    <w:rsid w:val="009F6DB1"/>
    <w:rsid w:val="009F6FE8"/>
    <w:rsid w:val="009F751A"/>
    <w:rsid w:val="009F7543"/>
    <w:rsid w:val="009F755B"/>
    <w:rsid w:val="009F799C"/>
    <w:rsid w:val="009F7DFC"/>
    <w:rsid w:val="009F7F59"/>
    <w:rsid w:val="00A000CA"/>
    <w:rsid w:val="00A0015A"/>
    <w:rsid w:val="00A00186"/>
    <w:rsid w:val="00A00232"/>
    <w:rsid w:val="00A0023A"/>
    <w:rsid w:val="00A00244"/>
    <w:rsid w:val="00A002E8"/>
    <w:rsid w:val="00A00470"/>
    <w:rsid w:val="00A00AE2"/>
    <w:rsid w:val="00A00C1F"/>
    <w:rsid w:val="00A00D99"/>
    <w:rsid w:val="00A00DB8"/>
    <w:rsid w:val="00A00F4D"/>
    <w:rsid w:val="00A00FF0"/>
    <w:rsid w:val="00A01017"/>
    <w:rsid w:val="00A0103A"/>
    <w:rsid w:val="00A0103D"/>
    <w:rsid w:val="00A01048"/>
    <w:rsid w:val="00A01122"/>
    <w:rsid w:val="00A013B6"/>
    <w:rsid w:val="00A014E1"/>
    <w:rsid w:val="00A01689"/>
    <w:rsid w:val="00A018A5"/>
    <w:rsid w:val="00A019DF"/>
    <w:rsid w:val="00A01AB5"/>
    <w:rsid w:val="00A01B45"/>
    <w:rsid w:val="00A01BAE"/>
    <w:rsid w:val="00A01CAD"/>
    <w:rsid w:val="00A01E31"/>
    <w:rsid w:val="00A01E56"/>
    <w:rsid w:val="00A01EB9"/>
    <w:rsid w:val="00A01FCD"/>
    <w:rsid w:val="00A02072"/>
    <w:rsid w:val="00A020F3"/>
    <w:rsid w:val="00A0212A"/>
    <w:rsid w:val="00A02197"/>
    <w:rsid w:val="00A02288"/>
    <w:rsid w:val="00A022F6"/>
    <w:rsid w:val="00A02346"/>
    <w:rsid w:val="00A025DD"/>
    <w:rsid w:val="00A025DE"/>
    <w:rsid w:val="00A02633"/>
    <w:rsid w:val="00A02820"/>
    <w:rsid w:val="00A0284E"/>
    <w:rsid w:val="00A02964"/>
    <w:rsid w:val="00A029BC"/>
    <w:rsid w:val="00A02BD8"/>
    <w:rsid w:val="00A02C40"/>
    <w:rsid w:val="00A02EFF"/>
    <w:rsid w:val="00A02F01"/>
    <w:rsid w:val="00A032CA"/>
    <w:rsid w:val="00A0344D"/>
    <w:rsid w:val="00A03464"/>
    <w:rsid w:val="00A034BF"/>
    <w:rsid w:val="00A0370B"/>
    <w:rsid w:val="00A0378B"/>
    <w:rsid w:val="00A038BE"/>
    <w:rsid w:val="00A038D7"/>
    <w:rsid w:val="00A03A20"/>
    <w:rsid w:val="00A0406D"/>
    <w:rsid w:val="00A041B2"/>
    <w:rsid w:val="00A04325"/>
    <w:rsid w:val="00A043B3"/>
    <w:rsid w:val="00A0441F"/>
    <w:rsid w:val="00A04434"/>
    <w:rsid w:val="00A046C1"/>
    <w:rsid w:val="00A049C4"/>
    <w:rsid w:val="00A04C19"/>
    <w:rsid w:val="00A04D4C"/>
    <w:rsid w:val="00A04FD2"/>
    <w:rsid w:val="00A051CB"/>
    <w:rsid w:val="00A051ED"/>
    <w:rsid w:val="00A052F9"/>
    <w:rsid w:val="00A053D7"/>
    <w:rsid w:val="00A0549A"/>
    <w:rsid w:val="00A056EE"/>
    <w:rsid w:val="00A05947"/>
    <w:rsid w:val="00A05B56"/>
    <w:rsid w:val="00A05CF8"/>
    <w:rsid w:val="00A05D33"/>
    <w:rsid w:val="00A05D66"/>
    <w:rsid w:val="00A05DBB"/>
    <w:rsid w:val="00A05EF3"/>
    <w:rsid w:val="00A05F16"/>
    <w:rsid w:val="00A05F87"/>
    <w:rsid w:val="00A061A6"/>
    <w:rsid w:val="00A063DC"/>
    <w:rsid w:val="00A06619"/>
    <w:rsid w:val="00A066AA"/>
    <w:rsid w:val="00A06724"/>
    <w:rsid w:val="00A068BD"/>
    <w:rsid w:val="00A06988"/>
    <w:rsid w:val="00A06CBB"/>
    <w:rsid w:val="00A06E4C"/>
    <w:rsid w:val="00A06EA0"/>
    <w:rsid w:val="00A07109"/>
    <w:rsid w:val="00A071AB"/>
    <w:rsid w:val="00A072DF"/>
    <w:rsid w:val="00A078BF"/>
    <w:rsid w:val="00A07B01"/>
    <w:rsid w:val="00A07B4F"/>
    <w:rsid w:val="00A07EB9"/>
    <w:rsid w:val="00A07F1A"/>
    <w:rsid w:val="00A07FC1"/>
    <w:rsid w:val="00A07FF7"/>
    <w:rsid w:val="00A10000"/>
    <w:rsid w:val="00A1005D"/>
    <w:rsid w:val="00A10128"/>
    <w:rsid w:val="00A104D7"/>
    <w:rsid w:val="00A104FA"/>
    <w:rsid w:val="00A10729"/>
    <w:rsid w:val="00A10832"/>
    <w:rsid w:val="00A10917"/>
    <w:rsid w:val="00A10947"/>
    <w:rsid w:val="00A10A0D"/>
    <w:rsid w:val="00A10C26"/>
    <w:rsid w:val="00A10D24"/>
    <w:rsid w:val="00A10DA7"/>
    <w:rsid w:val="00A10F50"/>
    <w:rsid w:val="00A111F5"/>
    <w:rsid w:val="00A113C5"/>
    <w:rsid w:val="00A1151C"/>
    <w:rsid w:val="00A11545"/>
    <w:rsid w:val="00A1170A"/>
    <w:rsid w:val="00A118CF"/>
    <w:rsid w:val="00A11949"/>
    <w:rsid w:val="00A11B21"/>
    <w:rsid w:val="00A11CF4"/>
    <w:rsid w:val="00A11D1E"/>
    <w:rsid w:val="00A11D5C"/>
    <w:rsid w:val="00A11DA6"/>
    <w:rsid w:val="00A11E2F"/>
    <w:rsid w:val="00A11ECE"/>
    <w:rsid w:val="00A11F81"/>
    <w:rsid w:val="00A12228"/>
    <w:rsid w:val="00A123F3"/>
    <w:rsid w:val="00A12444"/>
    <w:rsid w:val="00A124AC"/>
    <w:rsid w:val="00A1262B"/>
    <w:rsid w:val="00A127CD"/>
    <w:rsid w:val="00A128CD"/>
    <w:rsid w:val="00A1292A"/>
    <w:rsid w:val="00A12A34"/>
    <w:rsid w:val="00A12B13"/>
    <w:rsid w:val="00A12C11"/>
    <w:rsid w:val="00A12C9E"/>
    <w:rsid w:val="00A12D3D"/>
    <w:rsid w:val="00A12D85"/>
    <w:rsid w:val="00A12DE3"/>
    <w:rsid w:val="00A12F25"/>
    <w:rsid w:val="00A12F5F"/>
    <w:rsid w:val="00A131BB"/>
    <w:rsid w:val="00A133C6"/>
    <w:rsid w:val="00A13542"/>
    <w:rsid w:val="00A13A25"/>
    <w:rsid w:val="00A13A47"/>
    <w:rsid w:val="00A13B09"/>
    <w:rsid w:val="00A13C98"/>
    <w:rsid w:val="00A13CAF"/>
    <w:rsid w:val="00A13E95"/>
    <w:rsid w:val="00A13FF8"/>
    <w:rsid w:val="00A140FC"/>
    <w:rsid w:val="00A14411"/>
    <w:rsid w:val="00A1485D"/>
    <w:rsid w:val="00A14868"/>
    <w:rsid w:val="00A149F2"/>
    <w:rsid w:val="00A14A90"/>
    <w:rsid w:val="00A14ACF"/>
    <w:rsid w:val="00A14D56"/>
    <w:rsid w:val="00A14E00"/>
    <w:rsid w:val="00A14F64"/>
    <w:rsid w:val="00A151E0"/>
    <w:rsid w:val="00A15201"/>
    <w:rsid w:val="00A15244"/>
    <w:rsid w:val="00A152FE"/>
    <w:rsid w:val="00A15452"/>
    <w:rsid w:val="00A15462"/>
    <w:rsid w:val="00A15678"/>
    <w:rsid w:val="00A15937"/>
    <w:rsid w:val="00A159CC"/>
    <w:rsid w:val="00A15BBA"/>
    <w:rsid w:val="00A15C8D"/>
    <w:rsid w:val="00A15CE4"/>
    <w:rsid w:val="00A15D2E"/>
    <w:rsid w:val="00A15D60"/>
    <w:rsid w:val="00A15E9D"/>
    <w:rsid w:val="00A162D9"/>
    <w:rsid w:val="00A163F9"/>
    <w:rsid w:val="00A16419"/>
    <w:rsid w:val="00A164D9"/>
    <w:rsid w:val="00A165AE"/>
    <w:rsid w:val="00A168C7"/>
    <w:rsid w:val="00A16987"/>
    <w:rsid w:val="00A16AF9"/>
    <w:rsid w:val="00A16B13"/>
    <w:rsid w:val="00A16BD9"/>
    <w:rsid w:val="00A16C52"/>
    <w:rsid w:val="00A16CD1"/>
    <w:rsid w:val="00A16D0B"/>
    <w:rsid w:val="00A16F1E"/>
    <w:rsid w:val="00A171AE"/>
    <w:rsid w:val="00A17217"/>
    <w:rsid w:val="00A173C3"/>
    <w:rsid w:val="00A175D5"/>
    <w:rsid w:val="00A17606"/>
    <w:rsid w:val="00A177F2"/>
    <w:rsid w:val="00A17975"/>
    <w:rsid w:val="00A17C9C"/>
    <w:rsid w:val="00A17D46"/>
    <w:rsid w:val="00A17D9C"/>
    <w:rsid w:val="00A17E8F"/>
    <w:rsid w:val="00A17FF2"/>
    <w:rsid w:val="00A20186"/>
    <w:rsid w:val="00A203A3"/>
    <w:rsid w:val="00A203CE"/>
    <w:rsid w:val="00A20536"/>
    <w:rsid w:val="00A20623"/>
    <w:rsid w:val="00A206D4"/>
    <w:rsid w:val="00A2079A"/>
    <w:rsid w:val="00A20812"/>
    <w:rsid w:val="00A20902"/>
    <w:rsid w:val="00A20D29"/>
    <w:rsid w:val="00A20E20"/>
    <w:rsid w:val="00A213FA"/>
    <w:rsid w:val="00A2175B"/>
    <w:rsid w:val="00A21767"/>
    <w:rsid w:val="00A21E10"/>
    <w:rsid w:val="00A21FF7"/>
    <w:rsid w:val="00A22099"/>
    <w:rsid w:val="00A222CF"/>
    <w:rsid w:val="00A225AF"/>
    <w:rsid w:val="00A225F2"/>
    <w:rsid w:val="00A22741"/>
    <w:rsid w:val="00A227C6"/>
    <w:rsid w:val="00A2291F"/>
    <w:rsid w:val="00A2298F"/>
    <w:rsid w:val="00A229CC"/>
    <w:rsid w:val="00A22B53"/>
    <w:rsid w:val="00A22DA6"/>
    <w:rsid w:val="00A23003"/>
    <w:rsid w:val="00A23186"/>
    <w:rsid w:val="00A23549"/>
    <w:rsid w:val="00A2356D"/>
    <w:rsid w:val="00A235AC"/>
    <w:rsid w:val="00A236D2"/>
    <w:rsid w:val="00A23784"/>
    <w:rsid w:val="00A239D3"/>
    <w:rsid w:val="00A23A75"/>
    <w:rsid w:val="00A23D43"/>
    <w:rsid w:val="00A23E4E"/>
    <w:rsid w:val="00A23FE0"/>
    <w:rsid w:val="00A240BF"/>
    <w:rsid w:val="00A241A3"/>
    <w:rsid w:val="00A241AE"/>
    <w:rsid w:val="00A24433"/>
    <w:rsid w:val="00A244D4"/>
    <w:rsid w:val="00A24636"/>
    <w:rsid w:val="00A247A2"/>
    <w:rsid w:val="00A2496B"/>
    <w:rsid w:val="00A24A23"/>
    <w:rsid w:val="00A24A32"/>
    <w:rsid w:val="00A24A33"/>
    <w:rsid w:val="00A24B04"/>
    <w:rsid w:val="00A24BE0"/>
    <w:rsid w:val="00A24C1A"/>
    <w:rsid w:val="00A24C28"/>
    <w:rsid w:val="00A24C36"/>
    <w:rsid w:val="00A25061"/>
    <w:rsid w:val="00A25274"/>
    <w:rsid w:val="00A253D8"/>
    <w:rsid w:val="00A25441"/>
    <w:rsid w:val="00A2548C"/>
    <w:rsid w:val="00A25537"/>
    <w:rsid w:val="00A256D6"/>
    <w:rsid w:val="00A257B4"/>
    <w:rsid w:val="00A25812"/>
    <w:rsid w:val="00A25874"/>
    <w:rsid w:val="00A25914"/>
    <w:rsid w:val="00A25A00"/>
    <w:rsid w:val="00A25A49"/>
    <w:rsid w:val="00A25B61"/>
    <w:rsid w:val="00A25BAC"/>
    <w:rsid w:val="00A25CE5"/>
    <w:rsid w:val="00A25D4C"/>
    <w:rsid w:val="00A25DAB"/>
    <w:rsid w:val="00A25DFF"/>
    <w:rsid w:val="00A25EC9"/>
    <w:rsid w:val="00A25F78"/>
    <w:rsid w:val="00A2620C"/>
    <w:rsid w:val="00A26210"/>
    <w:rsid w:val="00A263D3"/>
    <w:rsid w:val="00A26753"/>
    <w:rsid w:val="00A26764"/>
    <w:rsid w:val="00A2678C"/>
    <w:rsid w:val="00A267DE"/>
    <w:rsid w:val="00A26805"/>
    <w:rsid w:val="00A26950"/>
    <w:rsid w:val="00A26BF0"/>
    <w:rsid w:val="00A26C24"/>
    <w:rsid w:val="00A26D33"/>
    <w:rsid w:val="00A26E60"/>
    <w:rsid w:val="00A26FB0"/>
    <w:rsid w:val="00A26FBD"/>
    <w:rsid w:val="00A270B4"/>
    <w:rsid w:val="00A2746D"/>
    <w:rsid w:val="00A27695"/>
    <w:rsid w:val="00A27706"/>
    <w:rsid w:val="00A27712"/>
    <w:rsid w:val="00A27720"/>
    <w:rsid w:val="00A27732"/>
    <w:rsid w:val="00A2777C"/>
    <w:rsid w:val="00A2787C"/>
    <w:rsid w:val="00A27990"/>
    <w:rsid w:val="00A27997"/>
    <w:rsid w:val="00A279AF"/>
    <w:rsid w:val="00A27A19"/>
    <w:rsid w:val="00A27B29"/>
    <w:rsid w:val="00A27C57"/>
    <w:rsid w:val="00A27CEA"/>
    <w:rsid w:val="00A27F16"/>
    <w:rsid w:val="00A27F48"/>
    <w:rsid w:val="00A27F7F"/>
    <w:rsid w:val="00A27F8F"/>
    <w:rsid w:val="00A3002C"/>
    <w:rsid w:val="00A3012F"/>
    <w:rsid w:val="00A3048F"/>
    <w:rsid w:val="00A3060E"/>
    <w:rsid w:val="00A306E1"/>
    <w:rsid w:val="00A307BE"/>
    <w:rsid w:val="00A3087A"/>
    <w:rsid w:val="00A308A4"/>
    <w:rsid w:val="00A30A04"/>
    <w:rsid w:val="00A30B63"/>
    <w:rsid w:val="00A30C5D"/>
    <w:rsid w:val="00A30DBD"/>
    <w:rsid w:val="00A30EB7"/>
    <w:rsid w:val="00A313F4"/>
    <w:rsid w:val="00A31580"/>
    <w:rsid w:val="00A3198B"/>
    <w:rsid w:val="00A31A73"/>
    <w:rsid w:val="00A31AFC"/>
    <w:rsid w:val="00A31BDB"/>
    <w:rsid w:val="00A31DB0"/>
    <w:rsid w:val="00A31DEA"/>
    <w:rsid w:val="00A31EA9"/>
    <w:rsid w:val="00A31ED4"/>
    <w:rsid w:val="00A32171"/>
    <w:rsid w:val="00A3254E"/>
    <w:rsid w:val="00A325FB"/>
    <w:rsid w:val="00A3267C"/>
    <w:rsid w:val="00A32714"/>
    <w:rsid w:val="00A3281B"/>
    <w:rsid w:val="00A3284F"/>
    <w:rsid w:val="00A329C3"/>
    <w:rsid w:val="00A329C5"/>
    <w:rsid w:val="00A32B3B"/>
    <w:rsid w:val="00A32C73"/>
    <w:rsid w:val="00A32CCB"/>
    <w:rsid w:val="00A32D55"/>
    <w:rsid w:val="00A32D97"/>
    <w:rsid w:val="00A32F1B"/>
    <w:rsid w:val="00A32F7F"/>
    <w:rsid w:val="00A330DE"/>
    <w:rsid w:val="00A3320C"/>
    <w:rsid w:val="00A332EC"/>
    <w:rsid w:val="00A334BD"/>
    <w:rsid w:val="00A3351D"/>
    <w:rsid w:val="00A3353E"/>
    <w:rsid w:val="00A3362B"/>
    <w:rsid w:val="00A336C5"/>
    <w:rsid w:val="00A336D1"/>
    <w:rsid w:val="00A3381F"/>
    <w:rsid w:val="00A33911"/>
    <w:rsid w:val="00A33C0E"/>
    <w:rsid w:val="00A33EF8"/>
    <w:rsid w:val="00A34A9E"/>
    <w:rsid w:val="00A34BC3"/>
    <w:rsid w:val="00A34C74"/>
    <w:rsid w:val="00A34D32"/>
    <w:rsid w:val="00A34E15"/>
    <w:rsid w:val="00A34FBD"/>
    <w:rsid w:val="00A35082"/>
    <w:rsid w:val="00A35771"/>
    <w:rsid w:val="00A35C51"/>
    <w:rsid w:val="00A35CA0"/>
    <w:rsid w:val="00A35F44"/>
    <w:rsid w:val="00A3610D"/>
    <w:rsid w:val="00A3621E"/>
    <w:rsid w:val="00A364F2"/>
    <w:rsid w:val="00A3669F"/>
    <w:rsid w:val="00A366D3"/>
    <w:rsid w:val="00A36881"/>
    <w:rsid w:val="00A36894"/>
    <w:rsid w:val="00A36907"/>
    <w:rsid w:val="00A369B8"/>
    <w:rsid w:val="00A36B1C"/>
    <w:rsid w:val="00A36B48"/>
    <w:rsid w:val="00A36BB5"/>
    <w:rsid w:val="00A36C4C"/>
    <w:rsid w:val="00A36CA5"/>
    <w:rsid w:val="00A36D88"/>
    <w:rsid w:val="00A36E0A"/>
    <w:rsid w:val="00A37322"/>
    <w:rsid w:val="00A3736D"/>
    <w:rsid w:val="00A373C4"/>
    <w:rsid w:val="00A373DF"/>
    <w:rsid w:val="00A37493"/>
    <w:rsid w:val="00A37861"/>
    <w:rsid w:val="00A378C6"/>
    <w:rsid w:val="00A37A0C"/>
    <w:rsid w:val="00A37A15"/>
    <w:rsid w:val="00A37A37"/>
    <w:rsid w:val="00A37A89"/>
    <w:rsid w:val="00A37B9E"/>
    <w:rsid w:val="00A37C4A"/>
    <w:rsid w:val="00A37CAF"/>
    <w:rsid w:val="00A37E20"/>
    <w:rsid w:val="00A37E9F"/>
    <w:rsid w:val="00A37FE2"/>
    <w:rsid w:val="00A4007F"/>
    <w:rsid w:val="00A400F9"/>
    <w:rsid w:val="00A4016C"/>
    <w:rsid w:val="00A40228"/>
    <w:rsid w:val="00A40350"/>
    <w:rsid w:val="00A403EB"/>
    <w:rsid w:val="00A40489"/>
    <w:rsid w:val="00A4073A"/>
    <w:rsid w:val="00A40B62"/>
    <w:rsid w:val="00A40BAD"/>
    <w:rsid w:val="00A40D57"/>
    <w:rsid w:val="00A40EAA"/>
    <w:rsid w:val="00A40F90"/>
    <w:rsid w:val="00A410F9"/>
    <w:rsid w:val="00A41191"/>
    <w:rsid w:val="00A41344"/>
    <w:rsid w:val="00A413F2"/>
    <w:rsid w:val="00A414FC"/>
    <w:rsid w:val="00A415FB"/>
    <w:rsid w:val="00A41684"/>
    <w:rsid w:val="00A419DA"/>
    <w:rsid w:val="00A41A78"/>
    <w:rsid w:val="00A41AEA"/>
    <w:rsid w:val="00A41CE0"/>
    <w:rsid w:val="00A41DB2"/>
    <w:rsid w:val="00A41E2F"/>
    <w:rsid w:val="00A41F62"/>
    <w:rsid w:val="00A42367"/>
    <w:rsid w:val="00A423F9"/>
    <w:rsid w:val="00A4266C"/>
    <w:rsid w:val="00A4268F"/>
    <w:rsid w:val="00A427A7"/>
    <w:rsid w:val="00A427F1"/>
    <w:rsid w:val="00A42C7D"/>
    <w:rsid w:val="00A42CA6"/>
    <w:rsid w:val="00A42DBA"/>
    <w:rsid w:val="00A42EC0"/>
    <w:rsid w:val="00A42F8E"/>
    <w:rsid w:val="00A42FB2"/>
    <w:rsid w:val="00A4314F"/>
    <w:rsid w:val="00A435B9"/>
    <w:rsid w:val="00A435FD"/>
    <w:rsid w:val="00A43657"/>
    <w:rsid w:val="00A43745"/>
    <w:rsid w:val="00A4398E"/>
    <w:rsid w:val="00A439ED"/>
    <w:rsid w:val="00A43A8B"/>
    <w:rsid w:val="00A43ABE"/>
    <w:rsid w:val="00A43C3D"/>
    <w:rsid w:val="00A43D26"/>
    <w:rsid w:val="00A43D2B"/>
    <w:rsid w:val="00A43E9D"/>
    <w:rsid w:val="00A43F04"/>
    <w:rsid w:val="00A43FDE"/>
    <w:rsid w:val="00A44065"/>
    <w:rsid w:val="00A441A6"/>
    <w:rsid w:val="00A443A2"/>
    <w:rsid w:val="00A443E3"/>
    <w:rsid w:val="00A445D2"/>
    <w:rsid w:val="00A447A2"/>
    <w:rsid w:val="00A44926"/>
    <w:rsid w:val="00A44C83"/>
    <w:rsid w:val="00A44D8C"/>
    <w:rsid w:val="00A44D8F"/>
    <w:rsid w:val="00A4519B"/>
    <w:rsid w:val="00A452ED"/>
    <w:rsid w:val="00A45475"/>
    <w:rsid w:val="00A45972"/>
    <w:rsid w:val="00A45A73"/>
    <w:rsid w:val="00A45A85"/>
    <w:rsid w:val="00A45AFB"/>
    <w:rsid w:val="00A45B73"/>
    <w:rsid w:val="00A45D2E"/>
    <w:rsid w:val="00A45D4D"/>
    <w:rsid w:val="00A45ECE"/>
    <w:rsid w:val="00A45F3B"/>
    <w:rsid w:val="00A46363"/>
    <w:rsid w:val="00A46636"/>
    <w:rsid w:val="00A468D0"/>
    <w:rsid w:val="00A46911"/>
    <w:rsid w:val="00A46ADC"/>
    <w:rsid w:val="00A46D95"/>
    <w:rsid w:val="00A470DD"/>
    <w:rsid w:val="00A472C8"/>
    <w:rsid w:val="00A472D3"/>
    <w:rsid w:val="00A47548"/>
    <w:rsid w:val="00A478EA"/>
    <w:rsid w:val="00A4790B"/>
    <w:rsid w:val="00A47A94"/>
    <w:rsid w:val="00A47AB2"/>
    <w:rsid w:val="00A47B0B"/>
    <w:rsid w:val="00A47B7D"/>
    <w:rsid w:val="00A47CB3"/>
    <w:rsid w:val="00A47DA0"/>
    <w:rsid w:val="00A47E63"/>
    <w:rsid w:val="00A5053C"/>
    <w:rsid w:val="00A5065B"/>
    <w:rsid w:val="00A506C4"/>
    <w:rsid w:val="00A506EF"/>
    <w:rsid w:val="00A50851"/>
    <w:rsid w:val="00A50932"/>
    <w:rsid w:val="00A50A7C"/>
    <w:rsid w:val="00A50BA9"/>
    <w:rsid w:val="00A50E0B"/>
    <w:rsid w:val="00A50ED1"/>
    <w:rsid w:val="00A50FD6"/>
    <w:rsid w:val="00A50FEA"/>
    <w:rsid w:val="00A515C8"/>
    <w:rsid w:val="00A515EC"/>
    <w:rsid w:val="00A51731"/>
    <w:rsid w:val="00A51895"/>
    <w:rsid w:val="00A51B3E"/>
    <w:rsid w:val="00A51CAD"/>
    <w:rsid w:val="00A51D97"/>
    <w:rsid w:val="00A51DA5"/>
    <w:rsid w:val="00A51E7D"/>
    <w:rsid w:val="00A521C9"/>
    <w:rsid w:val="00A521CA"/>
    <w:rsid w:val="00A52321"/>
    <w:rsid w:val="00A52384"/>
    <w:rsid w:val="00A523B5"/>
    <w:rsid w:val="00A524C0"/>
    <w:rsid w:val="00A524E2"/>
    <w:rsid w:val="00A5251C"/>
    <w:rsid w:val="00A52607"/>
    <w:rsid w:val="00A52721"/>
    <w:rsid w:val="00A52ADC"/>
    <w:rsid w:val="00A52AEA"/>
    <w:rsid w:val="00A52CEE"/>
    <w:rsid w:val="00A52D59"/>
    <w:rsid w:val="00A53001"/>
    <w:rsid w:val="00A531BB"/>
    <w:rsid w:val="00A5329C"/>
    <w:rsid w:val="00A53379"/>
    <w:rsid w:val="00A533A7"/>
    <w:rsid w:val="00A536A0"/>
    <w:rsid w:val="00A537C6"/>
    <w:rsid w:val="00A537E0"/>
    <w:rsid w:val="00A53A27"/>
    <w:rsid w:val="00A53BA8"/>
    <w:rsid w:val="00A53D4F"/>
    <w:rsid w:val="00A53FB3"/>
    <w:rsid w:val="00A53FF2"/>
    <w:rsid w:val="00A54167"/>
    <w:rsid w:val="00A54207"/>
    <w:rsid w:val="00A54254"/>
    <w:rsid w:val="00A5445A"/>
    <w:rsid w:val="00A544DE"/>
    <w:rsid w:val="00A54512"/>
    <w:rsid w:val="00A54519"/>
    <w:rsid w:val="00A54578"/>
    <w:rsid w:val="00A5495A"/>
    <w:rsid w:val="00A54993"/>
    <w:rsid w:val="00A54AF3"/>
    <w:rsid w:val="00A54FE2"/>
    <w:rsid w:val="00A55078"/>
    <w:rsid w:val="00A5519D"/>
    <w:rsid w:val="00A551ED"/>
    <w:rsid w:val="00A5536C"/>
    <w:rsid w:val="00A553A4"/>
    <w:rsid w:val="00A5561F"/>
    <w:rsid w:val="00A559B7"/>
    <w:rsid w:val="00A55A14"/>
    <w:rsid w:val="00A55B39"/>
    <w:rsid w:val="00A55C67"/>
    <w:rsid w:val="00A55C9C"/>
    <w:rsid w:val="00A55D7F"/>
    <w:rsid w:val="00A55E55"/>
    <w:rsid w:val="00A55E97"/>
    <w:rsid w:val="00A55F3F"/>
    <w:rsid w:val="00A562F7"/>
    <w:rsid w:val="00A5642C"/>
    <w:rsid w:val="00A564FB"/>
    <w:rsid w:val="00A5652C"/>
    <w:rsid w:val="00A56618"/>
    <w:rsid w:val="00A56745"/>
    <w:rsid w:val="00A568AE"/>
    <w:rsid w:val="00A56930"/>
    <w:rsid w:val="00A56996"/>
    <w:rsid w:val="00A56D22"/>
    <w:rsid w:val="00A56E9E"/>
    <w:rsid w:val="00A56F1B"/>
    <w:rsid w:val="00A572F4"/>
    <w:rsid w:val="00A57329"/>
    <w:rsid w:val="00A5740C"/>
    <w:rsid w:val="00A574FF"/>
    <w:rsid w:val="00A57572"/>
    <w:rsid w:val="00A5791B"/>
    <w:rsid w:val="00A57D47"/>
    <w:rsid w:val="00A57ED4"/>
    <w:rsid w:val="00A57FAF"/>
    <w:rsid w:val="00A60113"/>
    <w:rsid w:val="00A601D1"/>
    <w:rsid w:val="00A604C6"/>
    <w:rsid w:val="00A604F6"/>
    <w:rsid w:val="00A6057F"/>
    <w:rsid w:val="00A605B0"/>
    <w:rsid w:val="00A606E8"/>
    <w:rsid w:val="00A60832"/>
    <w:rsid w:val="00A60912"/>
    <w:rsid w:val="00A60A77"/>
    <w:rsid w:val="00A60BD2"/>
    <w:rsid w:val="00A60D21"/>
    <w:rsid w:val="00A60E1B"/>
    <w:rsid w:val="00A60E90"/>
    <w:rsid w:val="00A60EBD"/>
    <w:rsid w:val="00A60F11"/>
    <w:rsid w:val="00A60FEC"/>
    <w:rsid w:val="00A61038"/>
    <w:rsid w:val="00A61058"/>
    <w:rsid w:val="00A6109F"/>
    <w:rsid w:val="00A61220"/>
    <w:rsid w:val="00A61353"/>
    <w:rsid w:val="00A6169F"/>
    <w:rsid w:val="00A61ABB"/>
    <w:rsid w:val="00A61D53"/>
    <w:rsid w:val="00A61F5F"/>
    <w:rsid w:val="00A624EB"/>
    <w:rsid w:val="00A62639"/>
    <w:rsid w:val="00A627BE"/>
    <w:rsid w:val="00A6286B"/>
    <w:rsid w:val="00A62904"/>
    <w:rsid w:val="00A62A2D"/>
    <w:rsid w:val="00A62DC3"/>
    <w:rsid w:val="00A62EBF"/>
    <w:rsid w:val="00A62F3E"/>
    <w:rsid w:val="00A630E1"/>
    <w:rsid w:val="00A632CC"/>
    <w:rsid w:val="00A637F3"/>
    <w:rsid w:val="00A639A5"/>
    <w:rsid w:val="00A63B22"/>
    <w:rsid w:val="00A63B3C"/>
    <w:rsid w:val="00A63C4B"/>
    <w:rsid w:val="00A63CBF"/>
    <w:rsid w:val="00A63D53"/>
    <w:rsid w:val="00A63DC7"/>
    <w:rsid w:val="00A63F4B"/>
    <w:rsid w:val="00A63F82"/>
    <w:rsid w:val="00A6403B"/>
    <w:rsid w:val="00A6439E"/>
    <w:rsid w:val="00A6439F"/>
    <w:rsid w:val="00A6441D"/>
    <w:rsid w:val="00A644A5"/>
    <w:rsid w:val="00A64EAA"/>
    <w:rsid w:val="00A64F95"/>
    <w:rsid w:val="00A65024"/>
    <w:rsid w:val="00A65032"/>
    <w:rsid w:val="00A65044"/>
    <w:rsid w:val="00A651C5"/>
    <w:rsid w:val="00A652F8"/>
    <w:rsid w:val="00A654AC"/>
    <w:rsid w:val="00A657CB"/>
    <w:rsid w:val="00A6593B"/>
    <w:rsid w:val="00A65D2E"/>
    <w:rsid w:val="00A65D75"/>
    <w:rsid w:val="00A65DB3"/>
    <w:rsid w:val="00A66118"/>
    <w:rsid w:val="00A66270"/>
    <w:rsid w:val="00A662A0"/>
    <w:rsid w:val="00A6636D"/>
    <w:rsid w:val="00A6644C"/>
    <w:rsid w:val="00A66486"/>
    <w:rsid w:val="00A6652D"/>
    <w:rsid w:val="00A665A2"/>
    <w:rsid w:val="00A66684"/>
    <w:rsid w:val="00A6675E"/>
    <w:rsid w:val="00A668B6"/>
    <w:rsid w:val="00A66901"/>
    <w:rsid w:val="00A66930"/>
    <w:rsid w:val="00A66969"/>
    <w:rsid w:val="00A66C26"/>
    <w:rsid w:val="00A66DC4"/>
    <w:rsid w:val="00A66FAC"/>
    <w:rsid w:val="00A66FAF"/>
    <w:rsid w:val="00A66FFF"/>
    <w:rsid w:val="00A6701E"/>
    <w:rsid w:val="00A670B4"/>
    <w:rsid w:val="00A67100"/>
    <w:rsid w:val="00A6729E"/>
    <w:rsid w:val="00A6734F"/>
    <w:rsid w:val="00A67522"/>
    <w:rsid w:val="00A6755A"/>
    <w:rsid w:val="00A67688"/>
    <w:rsid w:val="00A676E3"/>
    <w:rsid w:val="00A6770F"/>
    <w:rsid w:val="00A6780B"/>
    <w:rsid w:val="00A67851"/>
    <w:rsid w:val="00A67A72"/>
    <w:rsid w:val="00A67B47"/>
    <w:rsid w:val="00A67C98"/>
    <w:rsid w:val="00A67CA7"/>
    <w:rsid w:val="00A67E70"/>
    <w:rsid w:val="00A67EB0"/>
    <w:rsid w:val="00A67EC5"/>
    <w:rsid w:val="00A67EFA"/>
    <w:rsid w:val="00A67F28"/>
    <w:rsid w:val="00A7004C"/>
    <w:rsid w:val="00A700DA"/>
    <w:rsid w:val="00A703F8"/>
    <w:rsid w:val="00A70493"/>
    <w:rsid w:val="00A704AF"/>
    <w:rsid w:val="00A704F1"/>
    <w:rsid w:val="00A7085B"/>
    <w:rsid w:val="00A70894"/>
    <w:rsid w:val="00A70C38"/>
    <w:rsid w:val="00A70C5F"/>
    <w:rsid w:val="00A70C6A"/>
    <w:rsid w:val="00A70C87"/>
    <w:rsid w:val="00A70C90"/>
    <w:rsid w:val="00A70DD4"/>
    <w:rsid w:val="00A70E7E"/>
    <w:rsid w:val="00A70FD7"/>
    <w:rsid w:val="00A71147"/>
    <w:rsid w:val="00A7129D"/>
    <w:rsid w:val="00A71604"/>
    <w:rsid w:val="00A71711"/>
    <w:rsid w:val="00A71947"/>
    <w:rsid w:val="00A71C5B"/>
    <w:rsid w:val="00A71C70"/>
    <w:rsid w:val="00A71F2B"/>
    <w:rsid w:val="00A71FCB"/>
    <w:rsid w:val="00A72007"/>
    <w:rsid w:val="00A72008"/>
    <w:rsid w:val="00A7224E"/>
    <w:rsid w:val="00A72301"/>
    <w:rsid w:val="00A724A2"/>
    <w:rsid w:val="00A725FF"/>
    <w:rsid w:val="00A7264C"/>
    <w:rsid w:val="00A72706"/>
    <w:rsid w:val="00A72A57"/>
    <w:rsid w:val="00A72AE9"/>
    <w:rsid w:val="00A72BF5"/>
    <w:rsid w:val="00A72C17"/>
    <w:rsid w:val="00A72F29"/>
    <w:rsid w:val="00A7317F"/>
    <w:rsid w:val="00A731A7"/>
    <w:rsid w:val="00A7334D"/>
    <w:rsid w:val="00A734EA"/>
    <w:rsid w:val="00A735EB"/>
    <w:rsid w:val="00A7374A"/>
    <w:rsid w:val="00A737CD"/>
    <w:rsid w:val="00A73922"/>
    <w:rsid w:val="00A739AF"/>
    <w:rsid w:val="00A73A31"/>
    <w:rsid w:val="00A73A45"/>
    <w:rsid w:val="00A73B2D"/>
    <w:rsid w:val="00A73B4B"/>
    <w:rsid w:val="00A73C71"/>
    <w:rsid w:val="00A73C88"/>
    <w:rsid w:val="00A73D25"/>
    <w:rsid w:val="00A73DD5"/>
    <w:rsid w:val="00A73FB3"/>
    <w:rsid w:val="00A74074"/>
    <w:rsid w:val="00A7421C"/>
    <w:rsid w:val="00A7428B"/>
    <w:rsid w:val="00A743AB"/>
    <w:rsid w:val="00A74408"/>
    <w:rsid w:val="00A7441B"/>
    <w:rsid w:val="00A744EC"/>
    <w:rsid w:val="00A74605"/>
    <w:rsid w:val="00A74791"/>
    <w:rsid w:val="00A74855"/>
    <w:rsid w:val="00A748DD"/>
    <w:rsid w:val="00A74CA3"/>
    <w:rsid w:val="00A74CFF"/>
    <w:rsid w:val="00A74E83"/>
    <w:rsid w:val="00A74F2C"/>
    <w:rsid w:val="00A74F51"/>
    <w:rsid w:val="00A74FF6"/>
    <w:rsid w:val="00A7506C"/>
    <w:rsid w:val="00A75457"/>
    <w:rsid w:val="00A75474"/>
    <w:rsid w:val="00A75729"/>
    <w:rsid w:val="00A7576D"/>
    <w:rsid w:val="00A7577C"/>
    <w:rsid w:val="00A7586F"/>
    <w:rsid w:val="00A75B46"/>
    <w:rsid w:val="00A75D61"/>
    <w:rsid w:val="00A75DA0"/>
    <w:rsid w:val="00A75E24"/>
    <w:rsid w:val="00A75E41"/>
    <w:rsid w:val="00A75E51"/>
    <w:rsid w:val="00A75FF6"/>
    <w:rsid w:val="00A7602E"/>
    <w:rsid w:val="00A761FD"/>
    <w:rsid w:val="00A7642B"/>
    <w:rsid w:val="00A7646E"/>
    <w:rsid w:val="00A764F8"/>
    <w:rsid w:val="00A76604"/>
    <w:rsid w:val="00A7660D"/>
    <w:rsid w:val="00A76777"/>
    <w:rsid w:val="00A767CD"/>
    <w:rsid w:val="00A76853"/>
    <w:rsid w:val="00A76998"/>
    <w:rsid w:val="00A76A90"/>
    <w:rsid w:val="00A76C31"/>
    <w:rsid w:val="00A76EEC"/>
    <w:rsid w:val="00A7706D"/>
    <w:rsid w:val="00A77097"/>
    <w:rsid w:val="00A77379"/>
    <w:rsid w:val="00A77456"/>
    <w:rsid w:val="00A776E4"/>
    <w:rsid w:val="00A77831"/>
    <w:rsid w:val="00A77A50"/>
    <w:rsid w:val="00A77B40"/>
    <w:rsid w:val="00A77B99"/>
    <w:rsid w:val="00A77BB0"/>
    <w:rsid w:val="00A77C3E"/>
    <w:rsid w:val="00A77D58"/>
    <w:rsid w:val="00A77D7D"/>
    <w:rsid w:val="00A77DA9"/>
    <w:rsid w:val="00A77F60"/>
    <w:rsid w:val="00A77F93"/>
    <w:rsid w:val="00A80310"/>
    <w:rsid w:val="00A803D0"/>
    <w:rsid w:val="00A80437"/>
    <w:rsid w:val="00A80672"/>
    <w:rsid w:val="00A80994"/>
    <w:rsid w:val="00A809B0"/>
    <w:rsid w:val="00A809F6"/>
    <w:rsid w:val="00A80B43"/>
    <w:rsid w:val="00A80D08"/>
    <w:rsid w:val="00A80E37"/>
    <w:rsid w:val="00A80E6B"/>
    <w:rsid w:val="00A80ED4"/>
    <w:rsid w:val="00A80F77"/>
    <w:rsid w:val="00A80F7A"/>
    <w:rsid w:val="00A80FD7"/>
    <w:rsid w:val="00A810AD"/>
    <w:rsid w:val="00A812C2"/>
    <w:rsid w:val="00A81583"/>
    <w:rsid w:val="00A815B8"/>
    <w:rsid w:val="00A816B0"/>
    <w:rsid w:val="00A81754"/>
    <w:rsid w:val="00A81763"/>
    <w:rsid w:val="00A81766"/>
    <w:rsid w:val="00A818BA"/>
    <w:rsid w:val="00A819B2"/>
    <w:rsid w:val="00A81C1C"/>
    <w:rsid w:val="00A81C47"/>
    <w:rsid w:val="00A81CAB"/>
    <w:rsid w:val="00A81EAB"/>
    <w:rsid w:val="00A8214B"/>
    <w:rsid w:val="00A82582"/>
    <w:rsid w:val="00A82739"/>
    <w:rsid w:val="00A827E0"/>
    <w:rsid w:val="00A82996"/>
    <w:rsid w:val="00A829B7"/>
    <w:rsid w:val="00A82A86"/>
    <w:rsid w:val="00A82A8E"/>
    <w:rsid w:val="00A82C12"/>
    <w:rsid w:val="00A82C57"/>
    <w:rsid w:val="00A82DB5"/>
    <w:rsid w:val="00A83271"/>
    <w:rsid w:val="00A83648"/>
    <w:rsid w:val="00A836CE"/>
    <w:rsid w:val="00A8371C"/>
    <w:rsid w:val="00A83727"/>
    <w:rsid w:val="00A83984"/>
    <w:rsid w:val="00A839E4"/>
    <w:rsid w:val="00A83A06"/>
    <w:rsid w:val="00A83A72"/>
    <w:rsid w:val="00A83B3D"/>
    <w:rsid w:val="00A83D44"/>
    <w:rsid w:val="00A83FA6"/>
    <w:rsid w:val="00A83FD1"/>
    <w:rsid w:val="00A84159"/>
    <w:rsid w:val="00A84178"/>
    <w:rsid w:val="00A842A6"/>
    <w:rsid w:val="00A84356"/>
    <w:rsid w:val="00A84504"/>
    <w:rsid w:val="00A845DE"/>
    <w:rsid w:val="00A8472A"/>
    <w:rsid w:val="00A84793"/>
    <w:rsid w:val="00A8480B"/>
    <w:rsid w:val="00A849C1"/>
    <w:rsid w:val="00A84C3D"/>
    <w:rsid w:val="00A84D13"/>
    <w:rsid w:val="00A84D81"/>
    <w:rsid w:val="00A84DEE"/>
    <w:rsid w:val="00A84FDF"/>
    <w:rsid w:val="00A85094"/>
    <w:rsid w:val="00A85177"/>
    <w:rsid w:val="00A851A9"/>
    <w:rsid w:val="00A851F1"/>
    <w:rsid w:val="00A85280"/>
    <w:rsid w:val="00A852CD"/>
    <w:rsid w:val="00A853FD"/>
    <w:rsid w:val="00A855DE"/>
    <w:rsid w:val="00A855FF"/>
    <w:rsid w:val="00A8567A"/>
    <w:rsid w:val="00A85758"/>
    <w:rsid w:val="00A8590D"/>
    <w:rsid w:val="00A85924"/>
    <w:rsid w:val="00A859CA"/>
    <w:rsid w:val="00A85A6F"/>
    <w:rsid w:val="00A85B37"/>
    <w:rsid w:val="00A85CA5"/>
    <w:rsid w:val="00A85CE5"/>
    <w:rsid w:val="00A861FF"/>
    <w:rsid w:val="00A862C1"/>
    <w:rsid w:val="00A862EE"/>
    <w:rsid w:val="00A86329"/>
    <w:rsid w:val="00A8642C"/>
    <w:rsid w:val="00A86541"/>
    <w:rsid w:val="00A8654E"/>
    <w:rsid w:val="00A865C5"/>
    <w:rsid w:val="00A8665E"/>
    <w:rsid w:val="00A867DE"/>
    <w:rsid w:val="00A8682C"/>
    <w:rsid w:val="00A869E6"/>
    <w:rsid w:val="00A86CA1"/>
    <w:rsid w:val="00A86E9A"/>
    <w:rsid w:val="00A86F36"/>
    <w:rsid w:val="00A86F6B"/>
    <w:rsid w:val="00A8726C"/>
    <w:rsid w:val="00A872DD"/>
    <w:rsid w:val="00A873FF"/>
    <w:rsid w:val="00A8753B"/>
    <w:rsid w:val="00A875BD"/>
    <w:rsid w:val="00A87632"/>
    <w:rsid w:val="00A87841"/>
    <w:rsid w:val="00A8794D"/>
    <w:rsid w:val="00A879A3"/>
    <w:rsid w:val="00A87A03"/>
    <w:rsid w:val="00A87B80"/>
    <w:rsid w:val="00A87C50"/>
    <w:rsid w:val="00A87D12"/>
    <w:rsid w:val="00A87D69"/>
    <w:rsid w:val="00A87F37"/>
    <w:rsid w:val="00A90093"/>
    <w:rsid w:val="00A9027F"/>
    <w:rsid w:val="00A90500"/>
    <w:rsid w:val="00A90501"/>
    <w:rsid w:val="00A90595"/>
    <w:rsid w:val="00A9059D"/>
    <w:rsid w:val="00A906EC"/>
    <w:rsid w:val="00A90775"/>
    <w:rsid w:val="00A9090D"/>
    <w:rsid w:val="00A909ED"/>
    <w:rsid w:val="00A90D20"/>
    <w:rsid w:val="00A90EC8"/>
    <w:rsid w:val="00A90EC9"/>
    <w:rsid w:val="00A91264"/>
    <w:rsid w:val="00A912F0"/>
    <w:rsid w:val="00A91348"/>
    <w:rsid w:val="00A91374"/>
    <w:rsid w:val="00A913BE"/>
    <w:rsid w:val="00A914B4"/>
    <w:rsid w:val="00A91536"/>
    <w:rsid w:val="00A915AE"/>
    <w:rsid w:val="00A916BD"/>
    <w:rsid w:val="00A917B8"/>
    <w:rsid w:val="00A91872"/>
    <w:rsid w:val="00A91943"/>
    <w:rsid w:val="00A91C4E"/>
    <w:rsid w:val="00A91CC3"/>
    <w:rsid w:val="00A91E54"/>
    <w:rsid w:val="00A91EBC"/>
    <w:rsid w:val="00A92041"/>
    <w:rsid w:val="00A92571"/>
    <w:rsid w:val="00A9269F"/>
    <w:rsid w:val="00A92733"/>
    <w:rsid w:val="00A92821"/>
    <w:rsid w:val="00A92957"/>
    <w:rsid w:val="00A92A35"/>
    <w:rsid w:val="00A92A60"/>
    <w:rsid w:val="00A92BAE"/>
    <w:rsid w:val="00A92C1D"/>
    <w:rsid w:val="00A92E02"/>
    <w:rsid w:val="00A92FD6"/>
    <w:rsid w:val="00A93024"/>
    <w:rsid w:val="00A93030"/>
    <w:rsid w:val="00A93047"/>
    <w:rsid w:val="00A9304E"/>
    <w:rsid w:val="00A9316A"/>
    <w:rsid w:val="00A931FD"/>
    <w:rsid w:val="00A93244"/>
    <w:rsid w:val="00A9332C"/>
    <w:rsid w:val="00A93572"/>
    <w:rsid w:val="00A93695"/>
    <w:rsid w:val="00A936B7"/>
    <w:rsid w:val="00A937EA"/>
    <w:rsid w:val="00A93835"/>
    <w:rsid w:val="00A938C7"/>
    <w:rsid w:val="00A93A39"/>
    <w:rsid w:val="00A93C42"/>
    <w:rsid w:val="00A93C5F"/>
    <w:rsid w:val="00A93DDE"/>
    <w:rsid w:val="00A9406E"/>
    <w:rsid w:val="00A9407E"/>
    <w:rsid w:val="00A94172"/>
    <w:rsid w:val="00A941FC"/>
    <w:rsid w:val="00A94226"/>
    <w:rsid w:val="00A94341"/>
    <w:rsid w:val="00A944AE"/>
    <w:rsid w:val="00A94615"/>
    <w:rsid w:val="00A94709"/>
    <w:rsid w:val="00A9471E"/>
    <w:rsid w:val="00A947A7"/>
    <w:rsid w:val="00A948FA"/>
    <w:rsid w:val="00A94957"/>
    <w:rsid w:val="00A94D2E"/>
    <w:rsid w:val="00A94DA3"/>
    <w:rsid w:val="00A94DC2"/>
    <w:rsid w:val="00A94F79"/>
    <w:rsid w:val="00A95264"/>
    <w:rsid w:val="00A95316"/>
    <w:rsid w:val="00A953DB"/>
    <w:rsid w:val="00A95446"/>
    <w:rsid w:val="00A954E5"/>
    <w:rsid w:val="00A955DB"/>
    <w:rsid w:val="00A9563C"/>
    <w:rsid w:val="00A95640"/>
    <w:rsid w:val="00A95893"/>
    <w:rsid w:val="00A95B32"/>
    <w:rsid w:val="00A95C91"/>
    <w:rsid w:val="00A95E57"/>
    <w:rsid w:val="00A95E8A"/>
    <w:rsid w:val="00A96007"/>
    <w:rsid w:val="00A960A4"/>
    <w:rsid w:val="00A96234"/>
    <w:rsid w:val="00A96367"/>
    <w:rsid w:val="00A963EF"/>
    <w:rsid w:val="00A964E0"/>
    <w:rsid w:val="00A9654C"/>
    <w:rsid w:val="00A966CC"/>
    <w:rsid w:val="00A966E2"/>
    <w:rsid w:val="00A966ED"/>
    <w:rsid w:val="00A96728"/>
    <w:rsid w:val="00A96753"/>
    <w:rsid w:val="00A967BE"/>
    <w:rsid w:val="00A967C8"/>
    <w:rsid w:val="00A96A2D"/>
    <w:rsid w:val="00A96A96"/>
    <w:rsid w:val="00A96AE9"/>
    <w:rsid w:val="00A96B66"/>
    <w:rsid w:val="00A96B6A"/>
    <w:rsid w:val="00A96C70"/>
    <w:rsid w:val="00A96CE3"/>
    <w:rsid w:val="00A96E46"/>
    <w:rsid w:val="00A96EB4"/>
    <w:rsid w:val="00A9709E"/>
    <w:rsid w:val="00A972AE"/>
    <w:rsid w:val="00A97455"/>
    <w:rsid w:val="00A97613"/>
    <w:rsid w:val="00A9769A"/>
    <w:rsid w:val="00A97752"/>
    <w:rsid w:val="00A9777A"/>
    <w:rsid w:val="00A9790C"/>
    <w:rsid w:val="00A97939"/>
    <w:rsid w:val="00A97964"/>
    <w:rsid w:val="00A97999"/>
    <w:rsid w:val="00A979DF"/>
    <w:rsid w:val="00A97B5B"/>
    <w:rsid w:val="00A97BD6"/>
    <w:rsid w:val="00A97C3F"/>
    <w:rsid w:val="00A97D7E"/>
    <w:rsid w:val="00A97E04"/>
    <w:rsid w:val="00A97F06"/>
    <w:rsid w:val="00A97F4F"/>
    <w:rsid w:val="00A97F61"/>
    <w:rsid w:val="00A97FE6"/>
    <w:rsid w:val="00A97FE8"/>
    <w:rsid w:val="00AA01BD"/>
    <w:rsid w:val="00AA01D0"/>
    <w:rsid w:val="00AA01ED"/>
    <w:rsid w:val="00AA0424"/>
    <w:rsid w:val="00AA04FB"/>
    <w:rsid w:val="00AA05C7"/>
    <w:rsid w:val="00AA080F"/>
    <w:rsid w:val="00AA0845"/>
    <w:rsid w:val="00AA093D"/>
    <w:rsid w:val="00AA0B32"/>
    <w:rsid w:val="00AA0F68"/>
    <w:rsid w:val="00AA10EA"/>
    <w:rsid w:val="00AA1134"/>
    <w:rsid w:val="00AA1164"/>
    <w:rsid w:val="00AA1174"/>
    <w:rsid w:val="00AA131E"/>
    <w:rsid w:val="00AA142B"/>
    <w:rsid w:val="00AA142E"/>
    <w:rsid w:val="00AA14F4"/>
    <w:rsid w:val="00AA1502"/>
    <w:rsid w:val="00AA18D8"/>
    <w:rsid w:val="00AA18F3"/>
    <w:rsid w:val="00AA1A5A"/>
    <w:rsid w:val="00AA1C51"/>
    <w:rsid w:val="00AA1C89"/>
    <w:rsid w:val="00AA1D3F"/>
    <w:rsid w:val="00AA1D8D"/>
    <w:rsid w:val="00AA1D9D"/>
    <w:rsid w:val="00AA1E59"/>
    <w:rsid w:val="00AA1F5E"/>
    <w:rsid w:val="00AA1FAE"/>
    <w:rsid w:val="00AA2110"/>
    <w:rsid w:val="00AA2113"/>
    <w:rsid w:val="00AA2461"/>
    <w:rsid w:val="00AA263E"/>
    <w:rsid w:val="00AA28D1"/>
    <w:rsid w:val="00AA2E88"/>
    <w:rsid w:val="00AA2EB1"/>
    <w:rsid w:val="00AA314E"/>
    <w:rsid w:val="00AA332A"/>
    <w:rsid w:val="00AA34FD"/>
    <w:rsid w:val="00AA374F"/>
    <w:rsid w:val="00AA382C"/>
    <w:rsid w:val="00AA396A"/>
    <w:rsid w:val="00AA3C18"/>
    <w:rsid w:val="00AA3D79"/>
    <w:rsid w:val="00AA3DED"/>
    <w:rsid w:val="00AA412B"/>
    <w:rsid w:val="00AA41A9"/>
    <w:rsid w:val="00AA41F4"/>
    <w:rsid w:val="00AA4346"/>
    <w:rsid w:val="00AA43BA"/>
    <w:rsid w:val="00AA43C1"/>
    <w:rsid w:val="00AA43CC"/>
    <w:rsid w:val="00AA450D"/>
    <w:rsid w:val="00AA47DF"/>
    <w:rsid w:val="00AA481D"/>
    <w:rsid w:val="00AA4893"/>
    <w:rsid w:val="00AA4BC4"/>
    <w:rsid w:val="00AA4FC9"/>
    <w:rsid w:val="00AA5008"/>
    <w:rsid w:val="00AA5039"/>
    <w:rsid w:val="00AA50C2"/>
    <w:rsid w:val="00AA50EB"/>
    <w:rsid w:val="00AA522B"/>
    <w:rsid w:val="00AA522F"/>
    <w:rsid w:val="00AA5382"/>
    <w:rsid w:val="00AA539B"/>
    <w:rsid w:val="00AA53F2"/>
    <w:rsid w:val="00AA5537"/>
    <w:rsid w:val="00AA565D"/>
    <w:rsid w:val="00AA5757"/>
    <w:rsid w:val="00AA5805"/>
    <w:rsid w:val="00AA5953"/>
    <w:rsid w:val="00AA5A22"/>
    <w:rsid w:val="00AA5B27"/>
    <w:rsid w:val="00AA5BB6"/>
    <w:rsid w:val="00AA5D87"/>
    <w:rsid w:val="00AA5F66"/>
    <w:rsid w:val="00AA5FA3"/>
    <w:rsid w:val="00AA5FDD"/>
    <w:rsid w:val="00AA6291"/>
    <w:rsid w:val="00AA6310"/>
    <w:rsid w:val="00AA6365"/>
    <w:rsid w:val="00AA6439"/>
    <w:rsid w:val="00AA65F7"/>
    <w:rsid w:val="00AA66F8"/>
    <w:rsid w:val="00AA677A"/>
    <w:rsid w:val="00AA6B95"/>
    <w:rsid w:val="00AA6F39"/>
    <w:rsid w:val="00AA70B4"/>
    <w:rsid w:val="00AA72EC"/>
    <w:rsid w:val="00AA730D"/>
    <w:rsid w:val="00AA73B8"/>
    <w:rsid w:val="00AA7526"/>
    <w:rsid w:val="00AA761D"/>
    <w:rsid w:val="00AA7627"/>
    <w:rsid w:val="00AA7629"/>
    <w:rsid w:val="00AA7758"/>
    <w:rsid w:val="00AA77E1"/>
    <w:rsid w:val="00AA7806"/>
    <w:rsid w:val="00AA7817"/>
    <w:rsid w:val="00AA7924"/>
    <w:rsid w:val="00AA7964"/>
    <w:rsid w:val="00AA7C21"/>
    <w:rsid w:val="00AA7CB8"/>
    <w:rsid w:val="00AA7CCA"/>
    <w:rsid w:val="00AA7F60"/>
    <w:rsid w:val="00AA7FEA"/>
    <w:rsid w:val="00AB0163"/>
    <w:rsid w:val="00AB016B"/>
    <w:rsid w:val="00AB0195"/>
    <w:rsid w:val="00AB022F"/>
    <w:rsid w:val="00AB04B0"/>
    <w:rsid w:val="00AB05BA"/>
    <w:rsid w:val="00AB05D5"/>
    <w:rsid w:val="00AB081D"/>
    <w:rsid w:val="00AB09C6"/>
    <w:rsid w:val="00AB0D03"/>
    <w:rsid w:val="00AB0D8A"/>
    <w:rsid w:val="00AB0DD8"/>
    <w:rsid w:val="00AB0EE1"/>
    <w:rsid w:val="00AB107B"/>
    <w:rsid w:val="00AB11CD"/>
    <w:rsid w:val="00AB123A"/>
    <w:rsid w:val="00AB12F1"/>
    <w:rsid w:val="00AB1308"/>
    <w:rsid w:val="00AB13A9"/>
    <w:rsid w:val="00AB1445"/>
    <w:rsid w:val="00AB162B"/>
    <w:rsid w:val="00AB1721"/>
    <w:rsid w:val="00AB17D2"/>
    <w:rsid w:val="00AB18A9"/>
    <w:rsid w:val="00AB19DA"/>
    <w:rsid w:val="00AB1B55"/>
    <w:rsid w:val="00AB1E0B"/>
    <w:rsid w:val="00AB1E1C"/>
    <w:rsid w:val="00AB1EA6"/>
    <w:rsid w:val="00AB1FB5"/>
    <w:rsid w:val="00AB2344"/>
    <w:rsid w:val="00AB23B2"/>
    <w:rsid w:val="00AB2630"/>
    <w:rsid w:val="00AB27EC"/>
    <w:rsid w:val="00AB2907"/>
    <w:rsid w:val="00AB2B49"/>
    <w:rsid w:val="00AB2BC0"/>
    <w:rsid w:val="00AB2D5F"/>
    <w:rsid w:val="00AB32BD"/>
    <w:rsid w:val="00AB33E4"/>
    <w:rsid w:val="00AB35A7"/>
    <w:rsid w:val="00AB36B7"/>
    <w:rsid w:val="00AB376F"/>
    <w:rsid w:val="00AB3D69"/>
    <w:rsid w:val="00AB411C"/>
    <w:rsid w:val="00AB42D4"/>
    <w:rsid w:val="00AB43B2"/>
    <w:rsid w:val="00AB48EB"/>
    <w:rsid w:val="00AB4A66"/>
    <w:rsid w:val="00AB4ACF"/>
    <w:rsid w:val="00AB4C6C"/>
    <w:rsid w:val="00AB4F50"/>
    <w:rsid w:val="00AB51B2"/>
    <w:rsid w:val="00AB5202"/>
    <w:rsid w:val="00AB5252"/>
    <w:rsid w:val="00AB52DD"/>
    <w:rsid w:val="00AB53DB"/>
    <w:rsid w:val="00AB5410"/>
    <w:rsid w:val="00AB552E"/>
    <w:rsid w:val="00AB55EC"/>
    <w:rsid w:val="00AB581D"/>
    <w:rsid w:val="00AB5901"/>
    <w:rsid w:val="00AB5DD0"/>
    <w:rsid w:val="00AB5E1A"/>
    <w:rsid w:val="00AB5E6E"/>
    <w:rsid w:val="00AB5F70"/>
    <w:rsid w:val="00AB62FA"/>
    <w:rsid w:val="00AB6334"/>
    <w:rsid w:val="00AB63A2"/>
    <w:rsid w:val="00AB63FD"/>
    <w:rsid w:val="00AB648F"/>
    <w:rsid w:val="00AB65AC"/>
    <w:rsid w:val="00AB660A"/>
    <w:rsid w:val="00AB66EB"/>
    <w:rsid w:val="00AB67ED"/>
    <w:rsid w:val="00AB6872"/>
    <w:rsid w:val="00AB68E4"/>
    <w:rsid w:val="00AB6930"/>
    <w:rsid w:val="00AB6C39"/>
    <w:rsid w:val="00AB6D52"/>
    <w:rsid w:val="00AB6D61"/>
    <w:rsid w:val="00AB6DA1"/>
    <w:rsid w:val="00AB6ED0"/>
    <w:rsid w:val="00AB6FD2"/>
    <w:rsid w:val="00AB73B9"/>
    <w:rsid w:val="00AB7521"/>
    <w:rsid w:val="00AB778C"/>
    <w:rsid w:val="00AB789C"/>
    <w:rsid w:val="00AB7C0B"/>
    <w:rsid w:val="00AB7CA5"/>
    <w:rsid w:val="00AB7E1E"/>
    <w:rsid w:val="00AC02A9"/>
    <w:rsid w:val="00AC051F"/>
    <w:rsid w:val="00AC0569"/>
    <w:rsid w:val="00AC0719"/>
    <w:rsid w:val="00AC0876"/>
    <w:rsid w:val="00AC0C1E"/>
    <w:rsid w:val="00AC0C8B"/>
    <w:rsid w:val="00AC0CB3"/>
    <w:rsid w:val="00AC0D60"/>
    <w:rsid w:val="00AC0DB6"/>
    <w:rsid w:val="00AC0DDD"/>
    <w:rsid w:val="00AC0EA5"/>
    <w:rsid w:val="00AC0F1B"/>
    <w:rsid w:val="00AC105B"/>
    <w:rsid w:val="00AC109C"/>
    <w:rsid w:val="00AC10AE"/>
    <w:rsid w:val="00AC1349"/>
    <w:rsid w:val="00AC1470"/>
    <w:rsid w:val="00AC155F"/>
    <w:rsid w:val="00AC167A"/>
    <w:rsid w:val="00AC1719"/>
    <w:rsid w:val="00AC1756"/>
    <w:rsid w:val="00AC1C9D"/>
    <w:rsid w:val="00AC1CA1"/>
    <w:rsid w:val="00AC1D1E"/>
    <w:rsid w:val="00AC1DBB"/>
    <w:rsid w:val="00AC1E1C"/>
    <w:rsid w:val="00AC25D0"/>
    <w:rsid w:val="00AC278B"/>
    <w:rsid w:val="00AC28DB"/>
    <w:rsid w:val="00AC2989"/>
    <w:rsid w:val="00AC299D"/>
    <w:rsid w:val="00AC2AC4"/>
    <w:rsid w:val="00AC2B56"/>
    <w:rsid w:val="00AC2B5C"/>
    <w:rsid w:val="00AC2BB6"/>
    <w:rsid w:val="00AC308F"/>
    <w:rsid w:val="00AC30E2"/>
    <w:rsid w:val="00AC347D"/>
    <w:rsid w:val="00AC3563"/>
    <w:rsid w:val="00AC3725"/>
    <w:rsid w:val="00AC3748"/>
    <w:rsid w:val="00AC383E"/>
    <w:rsid w:val="00AC395D"/>
    <w:rsid w:val="00AC4097"/>
    <w:rsid w:val="00AC4113"/>
    <w:rsid w:val="00AC41C9"/>
    <w:rsid w:val="00AC448F"/>
    <w:rsid w:val="00AC4491"/>
    <w:rsid w:val="00AC4697"/>
    <w:rsid w:val="00AC46E7"/>
    <w:rsid w:val="00AC4711"/>
    <w:rsid w:val="00AC47E6"/>
    <w:rsid w:val="00AC4900"/>
    <w:rsid w:val="00AC4977"/>
    <w:rsid w:val="00AC4A00"/>
    <w:rsid w:val="00AC4DD8"/>
    <w:rsid w:val="00AC4EFD"/>
    <w:rsid w:val="00AC50E2"/>
    <w:rsid w:val="00AC524F"/>
    <w:rsid w:val="00AC529D"/>
    <w:rsid w:val="00AC538A"/>
    <w:rsid w:val="00AC53D8"/>
    <w:rsid w:val="00AC55AF"/>
    <w:rsid w:val="00AC56AA"/>
    <w:rsid w:val="00AC56F0"/>
    <w:rsid w:val="00AC57B6"/>
    <w:rsid w:val="00AC5869"/>
    <w:rsid w:val="00AC58BE"/>
    <w:rsid w:val="00AC5A49"/>
    <w:rsid w:val="00AC5BC1"/>
    <w:rsid w:val="00AC5EEF"/>
    <w:rsid w:val="00AC5F7E"/>
    <w:rsid w:val="00AC6219"/>
    <w:rsid w:val="00AC6320"/>
    <w:rsid w:val="00AC645A"/>
    <w:rsid w:val="00AC6527"/>
    <w:rsid w:val="00AC654E"/>
    <w:rsid w:val="00AC658B"/>
    <w:rsid w:val="00AC66F2"/>
    <w:rsid w:val="00AC6838"/>
    <w:rsid w:val="00AC694E"/>
    <w:rsid w:val="00AC6A65"/>
    <w:rsid w:val="00AC6B1C"/>
    <w:rsid w:val="00AC6DF5"/>
    <w:rsid w:val="00AC6E58"/>
    <w:rsid w:val="00AC6EBB"/>
    <w:rsid w:val="00AC70B6"/>
    <w:rsid w:val="00AC7389"/>
    <w:rsid w:val="00AC738A"/>
    <w:rsid w:val="00AC7405"/>
    <w:rsid w:val="00AC7438"/>
    <w:rsid w:val="00AC74ED"/>
    <w:rsid w:val="00AC774B"/>
    <w:rsid w:val="00AC77C4"/>
    <w:rsid w:val="00AC7852"/>
    <w:rsid w:val="00AC7B89"/>
    <w:rsid w:val="00AC7CCC"/>
    <w:rsid w:val="00AD01AC"/>
    <w:rsid w:val="00AD02FA"/>
    <w:rsid w:val="00AD0462"/>
    <w:rsid w:val="00AD048E"/>
    <w:rsid w:val="00AD0509"/>
    <w:rsid w:val="00AD0597"/>
    <w:rsid w:val="00AD05D0"/>
    <w:rsid w:val="00AD05D7"/>
    <w:rsid w:val="00AD05F0"/>
    <w:rsid w:val="00AD07E5"/>
    <w:rsid w:val="00AD0906"/>
    <w:rsid w:val="00AD0950"/>
    <w:rsid w:val="00AD09E4"/>
    <w:rsid w:val="00AD0B13"/>
    <w:rsid w:val="00AD0B43"/>
    <w:rsid w:val="00AD0B45"/>
    <w:rsid w:val="00AD0BC2"/>
    <w:rsid w:val="00AD0BDA"/>
    <w:rsid w:val="00AD0D8F"/>
    <w:rsid w:val="00AD0E16"/>
    <w:rsid w:val="00AD0E52"/>
    <w:rsid w:val="00AD10ED"/>
    <w:rsid w:val="00AD1144"/>
    <w:rsid w:val="00AD1362"/>
    <w:rsid w:val="00AD13F9"/>
    <w:rsid w:val="00AD145F"/>
    <w:rsid w:val="00AD1484"/>
    <w:rsid w:val="00AD1542"/>
    <w:rsid w:val="00AD16FB"/>
    <w:rsid w:val="00AD17F9"/>
    <w:rsid w:val="00AD189A"/>
    <w:rsid w:val="00AD18D9"/>
    <w:rsid w:val="00AD19D4"/>
    <w:rsid w:val="00AD1B28"/>
    <w:rsid w:val="00AD1DAD"/>
    <w:rsid w:val="00AD1DC6"/>
    <w:rsid w:val="00AD1EFA"/>
    <w:rsid w:val="00AD1F29"/>
    <w:rsid w:val="00AD1FB0"/>
    <w:rsid w:val="00AD2064"/>
    <w:rsid w:val="00AD20E4"/>
    <w:rsid w:val="00AD2295"/>
    <w:rsid w:val="00AD22BE"/>
    <w:rsid w:val="00AD22F9"/>
    <w:rsid w:val="00AD25CC"/>
    <w:rsid w:val="00AD25CF"/>
    <w:rsid w:val="00AD2615"/>
    <w:rsid w:val="00AD28E3"/>
    <w:rsid w:val="00AD2B28"/>
    <w:rsid w:val="00AD2B2F"/>
    <w:rsid w:val="00AD2B33"/>
    <w:rsid w:val="00AD2DE8"/>
    <w:rsid w:val="00AD2E1E"/>
    <w:rsid w:val="00AD324F"/>
    <w:rsid w:val="00AD33AF"/>
    <w:rsid w:val="00AD3473"/>
    <w:rsid w:val="00AD355A"/>
    <w:rsid w:val="00AD35FF"/>
    <w:rsid w:val="00AD372A"/>
    <w:rsid w:val="00AD38D0"/>
    <w:rsid w:val="00AD3911"/>
    <w:rsid w:val="00AD3936"/>
    <w:rsid w:val="00AD3986"/>
    <w:rsid w:val="00AD3A21"/>
    <w:rsid w:val="00AD3A2F"/>
    <w:rsid w:val="00AD3C0A"/>
    <w:rsid w:val="00AD3C7A"/>
    <w:rsid w:val="00AD3DDB"/>
    <w:rsid w:val="00AD41CB"/>
    <w:rsid w:val="00AD41DD"/>
    <w:rsid w:val="00AD41EB"/>
    <w:rsid w:val="00AD4580"/>
    <w:rsid w:val="00AD45B9"/>
    <w:rsid w:val="00AD4616"/>
    <w:rsid w:val="00AD4642"/>
    <w:rsid w:val="00AD46AA"/>
    <w:rsid w:val="00AD46DA"/>
    <w:rsid w:val="00AD47A1"/>
    <w:rsid w:val="00AD4818"/>
    <w:rsid w:val="00AD491B"/>
    <w:rsid w:val="00AD4A2C"/>
    <w:rsid w:val="00AD4A65"/>
    <w:rsid w:val="00AD4B1D"/>
    <w:rsid w:val="00AD4C4B"/>
    <w:rsid w:val="00AD4CDF"/>
    <w:rsid w:val="00AD4D76"/>
    <w:rsid w:val="00AD4E0E"/>
    <w:rsid w:val="00AD4E7A"/>
    <w:rsid w:val="00AD5069"/>
    <w:rsid w:val="00AD5182"/>
    <w:rsid w:val="00AD5221"/>
    <w:rsid w:val="00AD52D3"/>
    <w:rsid w:val="00AD5447"/>
    <w:rsid w:val="00AD575B"/>
    <w:rsid w:val="00AD57D0"/>
    <w:rsid w:val="00AD581E"/>
    <w:rsid w:val="00AD5AA4"/>
    <w:rsid w:val="00AD5B2B"/>
    <w:rsid w:val="00AD5BB9"/>
    <w:rsid w:val="00AD5FFE"/>
    <w:rsid w:val="00AD6042"/>
    <w:rsid w:val="00AD6093"/>
    <w:rsid w:val="00AD60AD"/>
    <w:rsid w:val="00AD60D8"/>
    <w:rsid w:val="00AD6245"/>
    <w:rsid w:val="00AD6256"/>
    <w:rsid w:val="00AD62CC"/>
    <w:rsid w:val="00AD65B3"/>
    <w:rsid w:val="00AD6719"/>
    <w:rsid w:val="00AD683A"/>
    <w:rsid w:val="00AD6939"/>
    <w:rsid w:val="00AD69F9"/>
    <w:rsid w:val="00AD6A3D"/>
    <w:rsid w:val="00AD6A40"/>
    <w:rsid w:val="00AD6A4C"/>
    <w:rsid w:val="00AD6A51"/>
    <w:rsid w:val="00AD6A53"/>
    <w:rsid w:val="00AD6CDE"/>
    <w:rsid w:val="00AD6D24"/>
    <w:rsid w:val="00AD7091"/>
    <w:rsid w:val="00AD7115"/>
    <w:rsid w:val="00AD713D"/>
    <w:rsid w:val="00AD729D"/>
    <w:rsid w:val="00AD72A8"/>
    <w:rsid w:val="00AD751C"/>
    <w:rsid w:val="00AD75B1"/>
    <w:rsid w:val="00AD75F7"/>
    <w:rsid w:val="00AD79DB"/>
    <w:rsid w:val="00AD7A27"/>
    <w:rsid w:val="00AD7B97"/>
    <w:rsid w:val="00AE0580"/>
    <w:rsid w:val="00AE0628"/>
    <w:rsid w:val="00AE071E"/>
    <w:rsid w:val="00AE087E"/>
    <w:rsid w:val="00AE0880"/>
    <w:rsid w:val="00AE08F8"/>
    <w:rsid w:val="00AE0C2D"/>
    <w:rsid w:val="00AE0D76"/>
    <w:rsid w:val="00AE0E16"/>
    <w:rsid w:val="00AE0E2D"/>
    <w:rsid w:val="00AE0EFD"/>
    <w:rsid w:val="00AE0F40"/>
    <w:rsid w:val="00AE11C6"/>
    <w:rsid w:val="00AE11CD"/>
    <w:rsid w:val="00AE1238"/>
    <w:rsid w:val="00AE12AA"/>
    <w:rsid w:val="00AE12C1"/>
    <w:rsid w:val="00AE15BC"/>
    <w:rsid w:val="00AE1835"/>
    <w:rsid w:val="00AE1976"/>
    <w:rsid w:val="00AE1B39"/>
    <w:rsid w:val="00AE1D0A"/>
    <w:rsid w:val="00AE1E3A"/>
    <w:rsid w:val="00AE1FEA"/>
    <w:rsid w:val="00AE20C6"/>
    <w:rsid w:val="00AE2329"/>
    <w:rsid w:val="00AE267C"/>
    <w:rsid w:val="00AE2696"/>
    <w:rsid w:val="00AE2702"/>
    <w:rsid w:val="00AE2721"/>
    <w:rsid w:val="00AE27DA"/>
    <w:rsid w:val="00AE2867"/>
    <w:rsid w:val="00AE2987"/>
    <w:rsid w:val="00AE2AFC"/>
    <w:rsid w:val="00AE2DD3"/>
    <w:rsid w:val="00AE2E89"/>
    <w:rsid w:val="00AE30BD"/>
    <w:rsid w:val="00AE31EF"/>
    <w:rsid w:val="00AE32DA"/>
    <w:rsid w:val="00AE33B2"/>
    <w:rsid w:val="00AE34C8"/>
    <w:rsid w:val="00AE367E"/>
    <w:rsid w:val="00AE384E"/>
    <w:rsid w:val="00AE390A"/>
    <w:rsid w:val="00AE3B88"/>
    <w:rsid w:val="00AE3C89"/>
    <w:rsid w:val="00AE3D47"/>
    <w:rsid w:val="00AE3D95"/>
    <w:rsid w:val="00AE3DD5"/>
    <w:rsid w:val="00AE3DD8"/>
    <w:rsid w:val="00AE4032"/>
    <w:rsid w:val="00AE4137"/>
    <w:rsid w:val="00AE4227"/>
    <w:rsid w:val="00AE42F0"/>
    <w:rsid w:val="00AE435A"/>
    <w:rsid w:val="00AE4661"/>
    <w:rsid w:val="00AE4772"/>
    <w:rsid w:val="00AE4C32"/>
    <w:rsid w:val="00AE4CB2"/>
    <w:rsid w:val="00AE4D26"/>
    <w:rsid w:val="00AE4D3B"/>
    <w:rsid w:val="00AE5054"/>
    <w:rsid w:val="00AE50CA"/>
    <w:rsid w:val="00AE53D8"/>
    <w:rsid w:val="00AE56D3"/>
    <w:rsid w:val="00AE57D7"/>
    <w:rsid w:val="00AE596D"/>
    <w:rsid w:val="00AE597E"/>
    <w:rsid w:val="00AE59B4"/>
    <w:rsid w:val="00AE5A48"/>
    <w:rsid w:val="00AE5B7C"/>
    <w:rsid w:val="00AE5C98"/>
    <w:rsid w:val="00AE5D3D"/>
    <w:rsid w:val="00AE5DE2"/>
    <w:rsid w:val="00AE5F47"/>
    <w:rsid w:val="00AE5F65"/>
    <w:rsid w:val="00AE6587"/>
    <w:rsid w:val="00AE6656"/>
    <w:rsid w:val="00AE66F5"/>
    <w:rsid w:val="00AE67D1"/>
    <w:rsid w:val="00AE69B3"/>
    <w:rsid w:val="00AE69FF"/>
    <w:rsid w:val="00AE6A1A"/>
    <w:rsid w:val="00AE700B"/>
    <w:rsid w:val="00AE7243"/>
    <w:rsid w:val="00AE737F"/>
    <w:rsid w:val="00AE740E"/>
    <w:rsid w:val="00AE7A51"/>
    <w:rsid w:val="00AE7C45"/>
    <w:rsid w:val="00AE7CAB"/>
    <w:rsid w:val="00AE7D09"/>
    <w:rsid w:val="00AF01C1"/>
    <w:rsid w:val="00AF02AB"/>
    <w:rsid w:val="00AF032A"/>
    <w:rsid w:val="00AF0558"/>
    <w:rsid w:val="00AF0622"/>
    <w:rsid w:val="00AF0930"/>
    <w:rsid w:val="00AF0BF9"/>
    <w:rsid w:val="00AF0C0C"/>
    <w:rsid w:val="00AF0DD1"/>
    <w:rsid w:val="00AF0F55"/>
    <w:rsid w:val="00AF1101"/>
    <w:rsid w:val="00AF11F5"/>
    <w:rsid w:val="00AF1347"/>
    <w:rsid w:val="00AF1370"/>
    <w:rsid w:val="00AF143D"/>
    <w:rsid w:val="00AF1472"/>
    <w:rsid w:val="00AF14B2"/>
    <w:rsid w:val="00AF14D2"/>
    <w:rsid w:val="00AF150C"/>
    <w:rsid w:val="00AF15A1"/>
    <w:rsid w:val="00AF16BF"/>
    <w:rsid w:val="00AF1856"/>
    <w:rsid w:val="00AF1997"/>
    <w:rsid w:val="00AF1A69"/>
    <w:rsid w:val="00AF1BFC"/>
    <w:rsid w:val="00AF1DBB"/>
    <w:rsid w:val="00AF1E29"/>
    <w:rsid w:val="00AF2051"/>
    <w:rsid w:val="00AF2234"/>
    <w:rsid w:val="00AF2242"/>
    <w:rsid w:val="00AF228A"/>
    <w:rsid w:val="00AF22A9"/>
    <w:rsid w:val="00AF2319"/>
    <w:rsid w:val="00AF2351"/>
    <w:rsid w:val="00AF2644"/>
    <w:rsid w:val="00AF26CE"/>
    <w:rsid w:val="00AF2777"/>
    <w:rsid w:val="00AF27D3"/>
    <w:rsid w:val="00AF2990"/>
    <w:rsid w:val="00AF2A2F"/>
    <w:rsid w:val="00AF2AFC"/>
    <w:rsid w:val="00AF2C57"/>
    <w:rsid w:val="00AF2C81"/>
    <w:rsid w:val="00AF2E4A"/>
    <w:rsid w:val="00AF2E57"/>
    <w:rsid w:val="00AF337C"/>
    <w:rsid w:val="00AF33CB"/>
    <w:rsid w:val="00AF3432"/>
    <w:rsid w:val="00AF35E0"/>
    <w:rsid w:val="00AF361F"/>
    <w:rsid w:val="00AF372D"/>
    <w:rsid w:val="00AF3946"/>
    <w:rsid w:val="00AF3B2D"/>
    <w:rsid w:val="00AF3BBA"/>
    <w:rsid w:val="00AF3C8D"/>
    <w:rsid w:val="00AF3D62"/>
    <w:rsid w:val="00AF3E82"/>
    <w:rsid w:val="00AF43FC"/>
    <w:rsid w:val="00AF4403"/>
    <w:rsid w:val="00AF4421"/>
    <w:rsid w:val="00AF469D"/>
    <w:rsid w:val="00AF471B"/>
    <w:rsid w:val="00AF49AD"/>
    <w:rsid w:val="00AF4A3D"/>
    <w:rsid w:val="00AF4A92"/>
    <w:rsid w:val="00AF4B07"/>
    <w:rsid w:val="00AF4B80"/>
    <w:rsid w:val="00AF4BE9"/>
    <w:rsid w:val="00AF4FC3"/>
    <w:rsid w:val="00AF54A5"/>
    <w:rsid w:val="00AF557D"/>
    <w:rsid w:val="00AF55D4"/>
    <w:rsid w:val="00AF5637"/>
    <w:rsid w:val="00AF5745"/>
    <w:rsid w:val="00AF576A"/>
    <w:rsid w:val="00AF577E"/>
    <w:rsid w:val="00AF597C"/>
    <w:rsid w:val="00AF5A16"/>
    <w:rsid w:val="00AF5BF9"/>
    <w:rsid w:val="00AF5E23"/>
    <w:rsid w:val="00AF5ED8"/>
    <w:rsid w:val="00AF6051"/>
    <w:rsid w:val="00AF6136"/>
    <w:rsid w:val="00AF61AE"/>
    <w:rsid w:val="00AF61CA"/>
    <w:rsid w:val="00AF62C7"/>
    <w:rsid w:val="00AF62EB"/>
    <w:rsid w:val="00AF66EC"/>
    <w:rsid w:val="00AF678E"/>
    <w:rsid w:val="00AF6917"/>
    <w:rsid w:val="00AF6948"/>
    <w:rsid w:val="00AF6953"/>
    <w:rsid w:val="00AF6D94"/>
    <w:rsid w:val="00AF6E9C"/>
    <w:rsid w:val="00AF6FE4"/>
    <w:rsid w:val="00AF7171"/>
    <w:rsid w:val="00AF75AF"/>
    <w:rsid w:val="00AF79B7"/>
    <w:rsid w:val="00AF7FB9"/>
    <w:rsid w:val="00B000CB"/>
    <w:rsid w:val="00B0010D"/>
    <w:rsid w:val="00B00126"/>
    <w:rsid w:val="00B00332"/>
    <w:rsid w:val="00B0033C"/>
    <w:rsid w:val="00B004A1"/>
    <w:rsid w:val="00B00742"/>
    <w:rsid w:val="00B007F3"/>
    <w:rsid w:val="00B00883"/>
    <w:rsid w:val="00B00A18"/>
    <w:rsid w:val="00B00AF4"/>
    <w:rsid w:val="00B00B2F"/>
    <w:rsid w:val="00B00BB0"/>
    <w:rsid w:val="00B00CC1"/>
    <w:rsid w:val="00B00F60"/>
    <w:rsid w:val="00B00FEF"/>
    <w:rsid w:val="00B0125F"/>
    <w:rsid w:val="00B014B4"/>
    <w:rsid w:val="00B01508"/>
    <w:rsid w:val="00B01A82"/>
    <w:rsid w:val="00B01C6F"/>
    <w:rsid w:val="00B01DD3"/>
    <w:rsid w:val="00B01FA2"/>
    <w:rsid w:val="00B0221F"/>
    <w:rsid w:val="00B023FB"/>
    <w:rsid w:val="00B0250D"/>
    <w:rsid w:val="00B025D6"/>
    <w:rsid w:val="00B0275B"/>
    <w:rsid w:val="00B02854"/>
    <w:rsid w:val="00B0297F"/>
    <w:rsid w:val="00B02A35"/>
    <w:rsid w:val="00B02A44"/>
    <w:rsid w:val="00B02CA5"/>
    <w:rsid w:val="00B02D47"/>
    <w:rsid w:val="00B02DA7"/>
    <w:rsid w:val="00B02E85"/>
    <w:rsid w:val="00B02F7A"/>
    <w:rsid w:val="00B02FA4"/>
    <w:rsid w:val="00B03067"/>
    <w:rsid w:val="00B0329E"/>
    <w:rsid w:val="00B03385"/>
    <w:rsid w:val="00B033D6"/>
    <w:rsid w:val="00B033FC"/>
    <w:rsid w:val="00B0348B"/>
    <w:rsid w:val="00B03650"/>
    <w:rsid w:val="00B036A3"/>
    <w:rsid w:val="00B03800"/>
    <w:rsid w:val="00B0392C"/>
    <w:rsid w:val="00B03A98"/>
    <w:rsid w:val="00B03D0B"/>
    <w:rsid w:val="00B03D16"/>
    <w:rsid w:val="00B04116"/>
    <w:rsid w:val="00B043A7"/>
    <w:rsid w:val="00B0451E"/>
    <w:rsid w:val="00B0460D"/>
    <w:rsid w:val="00B04701"/>
    <w:rsid w:val="00B0484B"/>
    <w:rsid w:val="00B04884"/>
    <w:rsid w:val="00B04B5E"/>
    <w:rsid w:val="00B04C35"/>
    <w:rsid w:val="00B04E4E"/>
    <w:rsid w:val="00B04E97"/>
    <w:rsid w:val="00B04FB0"/>
    <w:rsid w:val="00B050C9"/>
    <w:rsid w:val="00B05309"/>
    <w:rsid w:val="00B055D7"/>
    <w:rsid w:val="00B056B1"/>
    <w:rsid w:val="00B05771"/>
    <w:rsid w:val="00B05875"/>
    <w:rsid w:val="00B05958"/>
    <w:rsid w:val="00B05A82"/>
    <w:rsid w:val="00B05B1E"/>
    <w:rsid w:val="00B05E52"/>
    <w:rsid w:val="00B05F97"/>
    <w:rsid w:val="00B05FEF"/>
    <w:rsid w:val="00B063F7"/>
    <w:rsid w:val="00B0645F"/>
    <w:rsid w:val="00B06478"/>
    <w:rsid w:val="00B064D7"/>
    <w:rsid w:val="00B064EB"/>
    <w:rsid w:val="00B0680C"/>
    <w:rsid w:val="00B0681A"/>
    <w:rsid w:val="00B06836"/>
    <w:rsid w:val="00B06960"/>
    <w:rsid w:val="00B06977"/>
    <w:rsid w:val="00B0699D"/>
    <w:rsid w:val="00B069FD"/>
    <w:rsid w:val="00B06A3B"/>
    <w:rsid w:val="00B06A56"/>
    <w:rsid w:val="00B06B64"/>
    <w:rsid w:val="00B06B7F"/>
    <w:rsid w:val="00B06BB4"/>
    <w:rsid w:val="00B06DFC"/>
    <w:rsid w:val="00B07282"/>
    <w:rsid w:val="00B072E0"/>
    <w:rsid w:val="00B0730D"/>
    <w:rsid w:val="00B073C7"/>
    <w:rsid w:val="00B07610"/>
    <w:rsid w:val="00B076A8"/>
    <w:rsid w:val="00B076D0"/>
    <w:rsid w:val="00B07833"/>
    <w:rsid w:val="00B07859"/>
    <w:rsid w:val="00B07A05"/>
    <w:rsid w:val="00B07B0F"/>
    <w:rsid w:val="00B07BBD"/>
    <w:rsid w:val="00B10168"/>
    <w:rsid w:val="00B10339"/>
    <w:rsid w:val="00B1038C"/>
    <w:rsid w:val="00B1064F"/>
    <w:rsid w:val="00B1068A"/>
    <w:rsid w:val="00B1084B"/>
    <w:rsid w:val="00B108AD"/>
    <w:rsid w:val="00B108EF"/>
    <w:rsid w:val="00B10BDF"/>
    <w:rsid w:val="00B10CB3"/>
    <w:rsid w:val="00B10D93"/>
    <w:rsid w:val="00B10D98"/>
    <w:rsid w:val="00B10FA7"/>
    <w:rsid w:val="00B10FB7"/>
    <w:rsid w:val="00B110F2"/>
    <w:rsid w:val="00B11171"/>
    <w:rsid w:val="00B111D5"/>
    <w:rsid w:val="00B11254"/>
    <w:rsid w:val="00B11277"/>
    <w:rsid w:val="00B116FC"/>
    <w:rsid w:val="00B1192A"/>
    <w:rsid w:val="00B1196E"/>
    <w:rsid w:val="00B119E0"/>
    <w:rsid w:val="00B11A55"/>
    <w:rsid w:val="00B11A91"/>
    <w:rsid w:val="00B11B5A"/>
    <w:rsid w:val="00B11D87"/>
    <w:rsid w:val="00B11DC5"/>
    <w:rsid w:val="00B11E5A"/>
    <w:rsid w:val="00B11EDE"/>
    <w:rsid w:val="00B11F4B"/>
    <w:rsid w:val="00B1206F"/>
    <w:rsid w:val="00B12084"/>
    <w:rsid w:val="00B12127"/>
    <w:rsid w:val="00B12189"/>
    <w:rsid w:val="00B121C8"/>
    <w:rsid w:val="00B12312"/>
    <w:rsid w:val="00B1253F"/>
    <w:rsid w:val="00B12652"/>
    <w:rsid w:val="00B126A6"/>
    <w:rsid w:val="00B12741"/>
    <w:rsid w:val="00B127AB"/>
    <w:rsid w:val="00B127D4"/>
    <w:rsid w:val="00B12A52"/>
    <w:rsid w:val="00B12A9E"/>
    <w:rsid w:val="00B12AA1"/>
    <w:rsid w:val="00B12C4B"/>
    <w:rsid w:val="00B12C65"/>
    <w:rsid w:val="00B12CF5"/>
    <w:rsid w:val="00B1325A"/>
    <w:rsid w:val="00B13381"/>
    <w:rsid w:val="00B13429"/>
    <w:rsid w:val="00B13526"/>
    <w:rsid w:val="00B1366B"/>
    <w:rsid w:val="00B13706"/>
    <w:rsid w:val="00B13719"/>
    <w:rsid w:val="00B1396B"/>
    <w:rsid w:val="00B13AE4"/>
    <w:rsid w:val="00B13B54"/>
    <w:rsid w:val="00B13B6F"/>
    <w:rsid w:val="00B13CBA"/>
    <w:rsid w:val="00B13CBD"/>
    <w:rsid w:val="00B13D92"/>
    <w:rsid w:val="00B13E47"/>
    <w:rsid w:val="00B14169"/>
    <w:rsid w:val="00B1427D"/>
    <w:rsid w:val="00B142EA"/>
    <w:rsid w:val="00B14308"/>
    <w:rsid w:val="00B14390"/>
    <w:rsid w:val="00B14488"/>
    <w:rsid w:val="00B147AA"/>
    <w:rsid w:val="00B14A08"/>
    <w:rsid w:val="00B14B70"/>
    <w:rsid w:val="00B14D36"/>
    <w:rsid w:val="00B1514C"/>
    <w:rsid w:val="00B1516E"/>
    <w:rsid w:val="00B152D4"/>
    <w:rsid w:val="00B15319"/>
    <w:rsid w:val="00B15336"/>
    <w:rsid w:val="00B153DF"/>
    <w:rsid w:val="00B15630"/>
    <w:rsid w:val="00B15726"/>
    <w:rsid w:val="00B157F1"/>
    <w:rsid w:val="00B15919"/>
    <w:rsid w:val="00B15A4F"/>
    <w:rsid w:val="00B15BA8"/>
    <w:rsid w:val="00B15C52"/>
    <w:rsid w:val="00B15D58"/>
    <w:rsid w:val="00B15DD6"/>
    <w:rsid w:val="00B15F38"/>
    <w:rsid w:val="00B15F8E"/>
    <w:rsid w:val="00B15FBD"/>
    <w:rsid w:val="00B15FCE"/>
    <w:rsid w:val="00B16234"/>
    <w:rsid w:val="00B162DE"/>
    <w:rsid w:val="00B16314"/>
    <w:rsid w:val="00B1650D"/>
    <w:rsid w:val="00B16610"/>
    <w:rsid w:val="00B16694"/>
    <w:rsid w:val="00B167D8"/>
    <w:rsid w:val="00B16837"/>
    <w:rsid w:val="00B1696D"/>
    <w:rsid w:val="00B17138"/>
    <w:rsid w:val="00B171CC"/>
    <w:rsid w:val="00B17289"/>
    <w:rsid w:val="00B17359"/>
    <w:rsid w:val="00B1749C"/>
    <w:rsid w:val="00B17968"/>
    <w:rsid w:val="00B17989"/>
    <w:rsid w:val="00B17BB9"/>
    <w:rsid w:val="00B17BE0"/>
    <w:rsid w:val="00B17C19"/>
    <w:rsid w:val="00B17CFB"/>
    <w:rsid w:val="00B17F6F"/>
    <w:rsid w:val="00B17FC6"/>
    <w:rsid w:val="00B20067"/>
    <w:rsid w:val="00B200BD"/>
    <w:rsid w:val="00B201EF"/>
    <w:rsid w:val="00B2020D"/>
    <w:rsid w:val="00B2031F"/>
    <w:rsid w:val="00B2054B"/>
    <w:rsid w:val="00B20652"/>
    <w:rsid w:val="00B20743"/>
    <w:rsid w:val="00B20758"/>
    <w:rsid w:val="00B207D9"/>
    <w:rsid w:val="00B207ED"/>
    <w:rsid w:val="00B20C12"/>
    <w:rsid w:val="00B20C59"/>
    <w:rsid w:val="00B20EF7"/>
    <w:rsid w:val="00B210EB"/>
    <w:rsid w:val="00B21102"/>
    <w:rsid w:val="00B212C8"/>
    <w:rsid w:val="00B21437"/>
    <w:rsid w:val="00B21566"/>
    <w:rsid w:val="00B215AC"/>
    <w:rsid w:val="00B215D8"/>
    <w:rsid w:val="00B216B4"/>
    <w:rsid w:val="00B218F6"/>
    <w:rsid w:val="00B219B2"/>
    <w:rsid w:val="00B21C11"/>
    <w:rsid w:val="00B21C3F"/>
    <w:rsid w:val="00B21CD9"/>
    <w:rsid w:val="00B21DEC"/>
    <w:rsid w:val="00B21F1F"/>
    <w:rsid w:val="00B21F7A"/>
    <w:rsid w:val="00B22098"/>
    <w:rsid w:val="00B22101"/>
    <w:rsid w:val="00B22108"/>
    <w:rsid w:val="00B22186"/>
    <w:rsid w:val="00B223A8"/>
    <w:rsid w:val="00B224B7"/>
    <w:rsid w:val="00B22C54"/>
    <w:rsid w:val="00B22F63"/>
    <w:rsid w:val="00B22F7B"/>
    <w:rsid w:val="00B2307B"/>
    <w:rsid w:val="00B23295"/>
    <w:rsid w:val="00B2333A"/>
    <w:rsid w:val="00B2335B"/>
    <w:rsid w:val="00B23527"/>
    <w:rsid w:val="00B23934"/>
    <w:rsid w:val="00B23A88"/>
    <w:rsid w:val="00B23B85"/>
    <w:rsid w:val="00B23CBB"/>
    <w:rsid w:val="00B23DF4"/>
    <w:rsid w:val="00B23E20"/>
    <w:rsid w:val="00B23EDD"/>
    <w:rsid w:val="00B23F2F"/>
    <w:rsid w:val="00B23FA8"/>
    <w:rsid w:val="00B24070"/>
    <w:rsid w:val="00B241A8"/>
    <w:rsid w:val="00B241C5"/>
    <w:rsid w:val="00B24218"/>
    <w:rsid w:val="00B243AC"/>
    <w:rsid w:val="00B2464F"/>
    <w:rsid w:val="00B246AE"/>
    <w:rsid w:val="00B246FC"/>
    <w:rsid w:val="00B24745"/>
    <w:rsid w:val="00B24839"/>
    <w:rsid w:val="00B248F8"/>
    <w:rsid w:val="00B24C69"/>
    <w:rsid w:val="00B24CB3"/>
    <w:rsid w:val="00B24DE6"/>
    <w:rsid w:val="00B24F50"/>
    <w:rsid w:val="00B24FBB"/>
    <w:rsid w:val="00B24FBD"/>
    <w:rsid w:val="00B25168"/>
    <w:rsid w:val="00B25645"/>
    <w:rsid w:val="00B256CB"/>
    <w:rsid w:val="00B25755"/>
    <w:rsid w:val="00B257A5"/>
    <w:rsid w:val="00B25877"/>
    <w:rsid w:val="00B25893"/>
    <w:rsid w:val="00B2596B"/>
    <w:rsid w:val="00B25E2B"/>
    <w:rsid w:val="00B25E9C"/>
    <w:rsid w:val="00B25EC6"/>
    <w:rsid w:val="00B26048"/>
    <w:rsid w:val="00B2607E"/>
    <w:rsid w:val="00B26180"/>
    <w:rsid w:val="00B263E7"/>
    <w:rsid w:val="00B2666A"/>
    <w:rsid w:val="00B26A8D"/>
    <w:rsid w:val="00B26BA7"/>
    <w:rsid w:val="00B26BCA"/>
    <w:rsid w:val="00B26E87"/>
    <w:rsid w:val="00B26EE8"/>
    <w:rsid w:val="00B274EC"/>
    <w:rsid w:val="00B2766D"/>
    <w:rsid w:val="00B276B2"/>
    <w:rsid w:val="00B27A7B"/>
    <w:rsid w:val="00B27C1A"/>
    <w:rsid w:val="00B27CD8"/>
    <w:rsid w:val="00B3001D"/>
    <w:rsid w:val="00B30086"/>
    <w:rsid w:val="00B300B4"/>
    <w:rsid w:val="00B300EF"/>
    <w:rsid w:val="00B3015C"/>
    <w:rsid w:val="00B30336"/>
    <w:rsid w:val="00B30368"/>
    <w:rsid w:val="00B30371"/>
    <w:rsid w:val="00B30398"/>
    <w:rsid w:val="00B305A3"/>
    <w:rsid w:val="00B305B9"/>
    <w:rsid w:val="00B30666"/>
    <w:rsid w:val="00B307E3"/>
    <w:rsid w:val="00B307F1"/>
    <w:rsid w:val="00B30815"/>
    <w:rsid w:val="00B30A54"/>
    <w:rsid w:val="00B30E0C"/>
    <w:rsid w:val="00B30E22"/>
    <w:rsid w:val="00B310C4"/>
    <w:rsid w:val="00B310E6"/>
    <w:rsid w:val="00B3114E"/>
    <w:rsid w:val="00B31185"/>
    <w:rsid w:val="00B311F4"/>
    <w:rsid w:val="00B31205"/>
    <w:rsid w:val="00B3130B"/>
    <w:rsid w:val="00B31580"/>
    <w:rsid w:val="00B3168B"/>
    <w:rsid w:val="00B3173B"/>
    <w:rsid w:val="00B31773"/>
    <w:rsid w:val="00B31829"/>
    <w:rsid w:val="00B3184B"/>
    <w:rsid w:val="00B31C35"/>
    <w:rsid w:val="00B31C82"/>
    <w:rsid w:val="00B31DCF"/>
    <w:rsid w:val="00B31DEB"/>
    <w:rsid w:val="00B321B4"/>
    <w:rsid w:val="00B326BB"/>
    <w:rsid w:val="00B32859"/>
    <w:rsid w:val="00B328D2"/>
    <w:rsid w:val="00B3292D"/>
    <w:rsid w:val="00B32937"/>
    <w:rsid w:val="00B329C8"/>
    <w:rsid w:val="00B32A06"/>
    <w:rsid w:val="00B32A73"/>
    <w:rsid w:val="00B331D9"/>
    <w:rsid w:val="00B3324D"/>
    <w:rsid w:val="00B332C0"/>
    <w:rsid w:val="00B3332C"/>
    <w:rsid w:val="00B333C8"/>
    <w:rsid w:val="00B334D3"/>
    <w:rsid w:val="00B33501"/>
    <w:rsid w:val="00B33765"/>
    <w:rsid w:val="00B33A9A"/>
    <w:rsid w:val="00B33C3F"/>
    <w:rsid w:val="00B33CAE"/>
    <w:rsid w:val="00B33D97"/>
    <w:rsid w:val="00B33E42"/>
    <w:rsid w:val="00B33E86"/>
    <w:rsid w:val="00B33EA6"/>
    <w:rsid w:val="00B33EDE"/>
    <w:rsid w:val="00B33EFA"/>
    <w:rsid w:val="00B33F7A"/>
    <w:rsid w:val="00B33F86"/>
    <w:rsid w:val="00B33F99"/>
    <w:rsid w:val="00B34014"/>
    <w:rsid w:val="00B3403F"/>
    <w:rsid w:val="00B34065"/>
    <w:rsid w:val="00B34093"/>
    <w:rsid w:val="00B341FE"/>
    <w:rsid w:val="00B34321"/>
    <w:rsid w:val="00B3436C"/>
    <w:rsid w:val="00B343DB"/>
    <w:rsid w:val="00B343E4"/>
    <w:rsid w:val="00B344F2"/>
    <w:rsid w:val="00B3454F"/>
    <w:rsid w:val="00B34646"/>
    <w:rsid w:val="00B347D2"/>
    <w:rsid w:val="00B3482A"/>
    <w:rsid w:val="00B34B9A"/>
    <w:rsid w:val="00B34C0A"/>
    <w:rsid w:val="00B34CF1"/>
    <w:rsid w:val="00B34E67"/>
    <w:rsid w:val="00B34EE8"/>
    <w:rsid w:val="00B3514C"/>
    <w:rsid w:val="00B3522F"/>
    <w:rsid w:val="00B35294"/>
    <w:rsid w:val="00B353A4"/>
    <w:rsid w:val="00B35535"/>
    <w:rsid w:val="00B355AB"/>
    <w:rsid w:val="00B35635"/>
    <w:rsid w:val="00B35651"/>
    <w:rsid w:val="00B356AF"/>
    <w:rsid w:val="00B3570B"/>
    <w:rsid w:val="00B35713"/>
    <w:rsid w:val="00B359A7"/>
    <w:rsid w:val="00B359E5"/>
    <w:rsid w:val="00B35A0F"/>
    <w:rsid w:val="00B35B36"/>
    <w:rsid w:val="00B35BF9"/>
    <w:rsid w:val="00B36062"/>
    <w:rsid w:val="00B360A5"/>
    <w:rsid w:val="00B3611D"/>
    <w:rsid w:val="00B3638D"/>
    <w:rsid w:val="00B363C1"/>
    <w:rsid w:val="00B36516"/>
    <w:rsid w:val="00B36585"/>
    <w:rsid w:val="00B3663A"/>
    <w:rsid w:val="00B366D6"/>
    <w:rsid w:val="00B366DF"/>
    <w:rsid w:val="00B36785"/>
    <w:rsid w:val="00B36836"/>
    <w:rsid w:val="00B369D2"/>
    <w:rsid w:val="00B36A34"/>
    <w:rsid w:val="00B36BB5"/>
    <w:rsid w:val="00B36BC4"/>
    <w:rsid w:val="00B36CAA"/>
    <w:rsid w:val="00B36CD3"/>
    <w:rsid w:val="00B36F7C"/>
    <w:rsid w:val="00B36FC0"/>
    <w:rsid w:val="00B36FEC"/>
    <w:rsid w:val="00B370C8"/>
    <w:rsid w:val="00B372A0"/>
    <w:rsid w:val="00B373F8"/>
    <w:rsid w:val="00B374EE"/>
    <w:rsid w:val="00B37520"/>
    <w:rsid w:val="00B37545"/>
    <w:rsid w:val="00B3767C"/>
    <w:rsid w:val="00B37852"/>
    <w:rsid w:val="00B37A48"/>
    <w:rsid w:val="00B37ACE"/>
    <w:rsid w:val="00B37B82"/>
    <w:rsid w:val="00B37C92"/>
    <w:rsid w:val="00B37D52"/>
    <w:rsid w:val="00B37EC2"/>
    <w:rsid w:val="00B37FE9"/>
    <w:rsid w:val="00B40074"/>
    <w:rsid w:val="00B40098"/>
    <w:rsid w:val="00B4018A"/>
    <w:rsid w:val="00B40244"/>
    <w:rsid w:val="00B40663"/>
    <w:rsid w:val="00B40666"/>
    <w:rsid w:val="00B406C8"/>
    <w:rsid w:val="00B4094C"/>
    <w:rsid w:val="00B409D2"/>
    <w:rsid w:val="00B40C5C"/>
    <w:rsid w:val="00B40D0E"/>
    <w:rsid w:val="00B40D29"/>
    <w:rsid w:val="00B40E92"/>
    <w:rsid w:val="00B4120F"/>
    <w:rsid w:val="00B41312"/>
    <w:rsid w:val="00B41463"/>
    <w:rsid w:val="00B414B3"/>
    <w:rsid w:val="00B41508"/>
    <w:rsid w:val="00B41518"/>
    <w:rsid w:val="00B41616"/>
    <w:rsid w:val="00B41641"/>
    <w:rsid w:val="00B41667"/>
    <w:rsid w:val="00B4169D"/>
    <w:rsid w:val="00B416B4"/>
    <w:rsid w:val="00B41869"/>
    <w:rsid w:val="00B418C9"/>
    <w:rsid w:val="00B41998"/>
    <w:rsid w:val="00B419E2"/>
    <w:rsid w:val="00B41B82"/>
    <w:rsid w:val="00B41D23"/>
    <w:rsid w:val="00B41D31"/>
    <w:rsid w:val="00B41EAD"/>
    <w:rsid w:val="00B42021"/>
    <w:rsid w:val="00B42022"/>
    <w:rsid w:val="00B42089"/>
    <w:rsid w:val="00B42261"/>
    <w:rsid w:val="00B42482"/>
    <w:rsid w:val="00B42565"/>
    <w:rsid w:val="00B4259F"/>
    <w:rsid w:val="00B425D6"/>
    <w:rsid w:val="00B4286C"/>
    <w:rsid w:val="00B42B2D"/>
    <w:rsid w:val="00B42BF9"/>
    <w:rsid w:val="00B42D9E"/>
    <w:rsid w:val="00B42EED"/>
    <w:rsid w:val="00B42F9A"/>
    <w:rsid w:val="00B430AE"/>
    <w:rsid w:val="00B432F7"/>
    <w:rsid w:val="00B43303"/>
    <w:rsid w:val="00B43308"/>
    <w:rsid w:val="00B43631"/>
    <w:rsid w:val="00B43835"/>
    <w:rsid w:val="00B43925"/>
    <w:rsid w:val="00B43B7A"/>
    <w:rsid w:val="00B43CF5"/>
    <w:rsid w:val="00B43E28"/>
    <w:rsid w:val="00B43EFF"/>
    <w:rsid w:val="00B43F78"/>
    <w:rsid w:val="00B4400F"/>
    <w:rsid w:val="00B441FC"/>
    <w:rsid w:val="00B444BA"/>
    <w:rsid w:val="00B44543"/>
    <w:rsid w:val="00B4457E"/>
    <w:rsid w:val="00B4469A"/>
    <w:rsid w:val="00B446A3"/>
    <w:rsid w:val="00B446E9"/>
    <w:rsid w:val="00B44837"/>
    <w:rsid w:val="00B44848"/>
    <w:rsid w:val="00B44B96"/>
    <w:rsid w:val="00B44BA9"/>
    <w:rsid w:val="00B44E7E"/>
    <w:rsid w:val="00B44F2A"/>
    <w:rsid w:val="00B44F6A"/>
    <w:rsid w:val="00B450FC"/>
    <w:rsid w:val="00B4511B"/>
    <w:rsid w:val="00B45158"/>
    <w:rsid w:val="00B451F2"/>
    <w:rsid w:val="00B452DC"/>
    <w:rsid w:val="00B4543B"/>
    <w:rsid w:val="00B454A2"/>
    <w:rsid w:val="00B4563A"/>
    <w:rsid w:val="00B4575E"/>
    <w:rsid w:val="00B4585A"/>
    <w:rsid w:val="00B45A0B"/>
    <w:rsid w:val="00B45BB8"/>
    <w:rsid w:val="00B45D01"/>
    <w:rsid w:val="00B45DBB"/>
    <w:rsid w:val="00B46191"/>
    <w:rsid w:val="00B46460"/>
    <w:rsid w:val="00B46848"/>
    <w:rsid w:val="00B468AF"/>
    <w:rsid w:val="00B46912"/>
    <w:rsid w:val="00B4692D"/>
    <w:rsid w:val="00B4695D"/>
    <w:rsid w:val="00B469AE"/>
    <w:rsid w:val="00B46B3C"/>
    <w:rsid w:val="00B46B7F"/>
    <w:rsid w:val="00B46CBD"/>
    <w:rsid w:val="00B46CBF"/>
    <w:rsid w:val="00B46CC3"/>
    <w:rsid w:val="00B46CC4"/>
    <w:rsid w:val="00B46D8B"/>
    <w:rsid w:val="00B47157"/>
    <w:rsid w:val="00B47283"/>
    <w:rsid w:val="00B47384"/>
    <w:rsid w:val="00B473D4"/>
    <w:rsid w:val="00B473F3"/>
    <w:rsid w:val="00B474B8"/>
    <w:rsid w:val="00B47642"/>
    <w:rsid w:val="00B4782B"/>
    <w:rsid w:val="00B47CCF"/>
    <w:rsid w:val="00B47E5C"/>
    <w:rsid w:val="00B47E8E"/>
    <w:rsid w:val="00B47F87"/>
    <w:rsid w:val="00B50085"/>
    <w:rsid w:val="00B501D6"/>
    <w:rsid w:val="00B5033B"/>
    <w:rsid w:val="00B5052C"/>
    <w:rsid w:val="00B50587"/>
    <w:rsid w:val="00B5058F"/>
    <w:rsid w:val="00B5073F"/>
    <w:rsid w:val="00B5074D"/>
    <w:rsid w:val="00B5095A"/>
    <w:rsid w:val="00B50A92"/>
    <w:rsid w:val="00B50A9F"/>
    <w:rsid w:val="00B50CDB"/>
    <w:rsid w:val="00B50D1F"/>
    <w:rsid w:val="00B50EE1"/>
    <w:rsid w:val="00B50F3E"/>
    <w:rsid w:val="00B50FA8"/>
    <w:rsid w:val="00B51026"/>
    <w:rsid w:val="00B51185"/>
    <w:rsid w:val="00B51208"/>
    <w:rsid w:val="00B5120C"/>
    <w:rsid w:val="00B51225"/>
    <w:rsid w:val="00B5174C"/>
    <w:rsid w:val="00B517D7"/>
    <w:rsid w:val="00B51874"/>
    <w:rsid w:val="00B51972"/>
    <w:rsid w:val="00B51BFE"/>
    <w:rsid w:val="00B51D59"/>
    <w:rsid w:val="00B51D5A"/>
    <w:rsid w:val="00B51D90"/>
    <w:rsid w:val="00B51E9B"/>
    <w:rsid w:val="00B52074"/>
    <w:rsid w:val="00B523CE"/>
    <w:rsid w:val="00B52516"/>
    <w:rsid w:val="00B527A0"/>
    <w:rsid w:val="00B5292B"/>
    <w:rsid w:val="00B529E5"/>
    <w:rsid w:val="00B52A54"/>
    <w:rsid w:val="00B52A67"/>
    <w:rsid w:val="00B52B27"/>
    <w:rsid w:val="00B52B74"/>
    <w:rsid w:val="00B52B7D"/>
    <w:rsid w:val="00B52C11"/>
    <w:rsid w:val="00B52C9E"/>
    <w:rsid w:val="00B52D71"/>
    <w:rsid w:val="00B52D9D"/>
    <w:rsid w:val="00B52F48"/>
    <w:rsid w:val="00B52F91"/>
    <w:rsid w:val="00B53039"/>
    <w:rsid w:val="00B530A0"/>
    <w:rsid w:val="00B530CD"/>
    <w:rsid w:val="00B530E1"/>
    <w:rsid w:val="00B5311A"/>
    <w:rsid w:val="00B5316D"/>
    <w:rsid w:val="00B53365"/>
    <w:rsid w:val="00B536F9"/>
    <w:rsid w:val="00B53741"/>
    <w:rsid w:val="00B5388A"/>
    <w:rsid w:val="00B53CF8"/>
    <w:rsid w:val="00B54001"/>
    <w:rsid w:val="00B540B6"/>
    <w:rsid w:val="00B540E8"/>
    <w:rsid w:val="00B54154"/>
    <w:rsid w:val="00B54200"/>
    <w:rsid w:val="00B5425D"/>
    <w:rsid w:val="00B542D2"/>
    <w:rsid w:val="00B543EA"/>
    <w:rsid w:val="00B543F3"/>
    <w:rsid w:val="00B54444"/>
    <w:rsid w:val="00B5457E"/>
    <w:rsid w:val="00B545EC"/>
    <w:rsid w:val="00B545F9"/>
    <w:rsid w:val="00B5488A"/>
    <w:rsid w:val="00B548A6"/>
    <w:rsid w:val="00B54A42"/>
    <w:rsid w:val="00B54A94"/>
    <w:rsid w:val="00B54AF2"/>
    <w:rsid w:val="00B54C2B"/>
    <w:rsid w:val="00B54F5C"/>
    <w:rsid w:val="00B55360"/>
    <w:rsid w:val="00B55472"/>
    <w:rsid w:val="00B5554D"/>
    <w:rsid w:val="00B55754"/>
    <w:rsid w:val="00B5582C"/>
    <w:rsid w:val="00B55B53"/>
    <w:rsid w:val="00B55B7A"/>
    <w:rsid w:val="00B55E00"/>
    <w:rsid w:val="00B55EA7"/>
    <w:rsid w:val="00B55F61"/>
    <w:rsid w:val="00B5601D"/>
    <w:rsid w:val="00B564BC"/>
    <w:rsid w:val="00B564D5"/>
    <w:rsid w:val="00B564EC"/>
    <w:rsid w:val="00B565CD"/>
    <w:rsid w:val="00B56783"/>
    <w:rsid w:val="00B56A00"/>
    <w:rsid w:val="00B56BF6"/>
    <w:rsid w:val="00B56D06"/>
    <w:rsid w:val="00B56DC7"/>
    <w:rsid w:val="00B56E15"/>
    <w:rsid w:val="00B56F6C"/>
    <w:rsid w:val="00B56F93"/>
    <w:rsid w:val="00B57087"/>
    <w:rsid w:val="00B57090"/>
    <w:rsid w:val="00B570CF"/>
    <w:rsid w:val="00B57262"/>
    <w:rsid w:val="00B572A3"/>
    <w:rsid w:val="00B572F8"/>
    <w:rsid w:val="00B57335"/>
    <w:rsid w:val="00B573BA"/>
    <w:rsid w:val="00B57474"/>
    <w:rsid w:val="00B574D2"/>
    <w:rsid w:val="00B5764E"/>
    <w:rsid w:val="00B578A4"/>
    <w:rsid w:val="00B57AED"/>
    <w:rsid w:val="00B57B0C"/>
    <w:rsid w:val="00B57B28"/>
    <w:rsid w:val="00B57C63"/>
    <w:rsid w:val="00B57D08"/>
    <w:rsid w:val="00B57DD3"/>
    <w:rsid w:val="00B57E01"/>
    <w:rsid w:val="00B57EB6"/>
    <w:rsid w:val="00B6009B"/>
    <w:rsid w:val="00B6014C"/>
    <w:rsid w:val="00B60153"/>
    <w:rsid w:val="00B601D4"/>
    <w:rsid w:val="00B601D6"/>
    <w:rsid w:val="00B60286"/>
    <w:rsid w:val="00B602D1"/>
    <w:rsid w:val="00B604AB"/>
    <w:rsid w:val="00B60559"/>
    <w:rsid w:val="00B6091F"/>
    <w:rsid w:val="00B609C3"/>
    <w:rsid w:val="00B60ADE"/>
    <w:rsid w:val="00B60D1A"/>
    <w:rsid w:val="00B60EFF"/>
    <w:rsid w:val="00B610BC"/>
    <w:rsid w:val="00B6117D"/>
    <w:rsid w:val="00B612BF"/>
    <w:rsid w:val="00B61347"/>
    <w:rsid w:val="00B61509"/>
    <w:rsid w:val="00B61511"/>
    <w:rsid w:val="00B619E1"/>
    <w:rsid w:val="00B61A8B"/>
    <w:rsid w:val="00B61D50"/>
    <w:rsid w:val="00B61D8C"/>
    <w:rsid w:val="00B61E45"/>
    <w:rsid w:val="00B6208C"/>
    <w:rsid w:val="00B62233"/>
    <w:rsid w:val="00B622BA"/>
    <w:rsid w:val="00B6237C"/>
    <w:rsid w:val="00B624E5"/>
    <w:rsid w:val="00B62528"/>
    <w:rsid w:val="00B62608"/>
    <w:rsid w:val="00B62713"/>
    <w:rsid w:val="00B62770"/>
    <w:rsid w:val="00B627B4"/>
    <w:rsid w:val="00B62857"/>
    <w:rsid w:val="00B62997"/>
    <w:rsid w:val="00B62A6E"/>
    <w:rsid w:val="00B62A7B"/>
    <w:rsid w:val="00B62AEB"/>
    <w:rsid w:val="00B62BC4"/>
    <w:rsid w:val="00B62ED2"/>
    <w:rsid w:val="00B63049"/>
    <w:rsid w:val="00B633E0"/>
    <w:rsid w:val="00B6340E"/>
    <w:rsid w:val="00B63A2D"/>
    <w:rsid w:val="00B63BA7"/>
    <w:rsid w:val="00B63E1C"/>
    <w:rsid w:val="00B64006"/>
    <w:rsid w:val="00B64042"/>
    <w:rsid w:val="00B6404C"/>
    <w:rsid w:val="00B64126"/>
    <w:rsid w:val="00B64129"/>
    <w:rsid w:val="00B6419F"/>
    <w:rsid w:val="00B64340"/>
    <w:rsid w:val="00B643C5"/>
    <w:rsid w:val="00B643D1"/>
    <w:rsid w:val="00B6441A"/>
    <w:rsid w:val="00B64438"/>
    <w:rsid w:val="00B645E1"/>
    <w:rsid w:val="00B6463A"/>
    <w:rsid w:val="00B647D1"/>
    <w:rsid w:val="00B64852"/>
    <w:rsid w:val="00B64857"/>
    <w:rsid w:val="00B648CC"/>
    <w:rsid w:val="00B64ACB"/>
    <w:rsid w:val="00B64DD3"/>
    <w:rsid w:val="00B64E0E"/>
    <w:rsid w:val="00B64F13"/>
    <w:rsid w:val="00B65127"/>
    <w:rsid w:val="00B6530F"/>
    <w:rsid w:val="00B65317"/>
    <w:rsid w:val="00B6533B"/>
    <w:rsid w:val="00B653A0"/>
    <w:rsid w:val="00B653D2"/>
    <w:rsid w:val="00B65678"/>
    <w:rsid w:val="00B657AD"/>
    <w:rsid w:val="00B658E0"/>
    <w:rsid w:val="00B65971"/>
    <w:rsid w:val="00B65BE9"/>
    <w:rsid w:val="00B65C86"/>
    <w:rsid w:val="00B65D19"/>
    <w:rsid w:val="00B66073"/>
    <w:rsid w:val="00B66088"/>
    <w:rsid w:val="00B66119"/>
    <w:rsid w:val="00B661B7"/>
    <w:rsid w:val="00B66216"/>
    <w:rsid w:val="00B662FD"/>
    <w:rsid w:val="00B6661B"/>
    <w:rsid w:val="00B667FB"/>
    <w:rsid w:val="00B668E0"/>
    <w:rsid w:val="00B66962"/>
    <w:rsid w:val="00B66AFD"/>
    <w:rsid w:val="00B66BD9"/>
    <w:rsid w:val="00B66EDB"/>
    <w:rsid w:val="00B66FF6"/>
    <w:rsid w:val="00B67148"/>
    <w:rsid w:val="00B6737F"/>
    <w:rsid w:val="00B67424"/>
    <w:rsid w:val="00B67450"/>
    <w:rsid w:val="00B6749E"/>
    <w:rsid w:val="00B674AA"/>
    <w:rsid w:val="00B674F0"/>
    <w:rsid w:val="00B67508"/>
    <w:rsid w:val="00B6752A"/>
    <w:rsid w:val="00B675DE"/>
    <w:rsid w:val="00B6794A"/>
    <w:rsid w:val="00B679C8"/>
    <w:rsid w:val="00B67A11"/>
    <w:rsid w:val="00B67CF7"/>
    <w:rsid w:val="00B67D54"/>
    <w:rsid w:val="00B67D93"/>
    <w:rsid w:val="00B67E5B"/>
    <w:rsid w:val="00B67F01"/>
    <w:rsid w:val="00B70085"/>
    <w:rsid w:val="00B702AF"/>
    <w:rsid w:val="00B70362"/>
    <w:rsid w:val="00B7045A"/>
    <w:rsid w:val="00B70566"/>
    <w:rsid w:val="00B7059E"/>
    <w:rsid w:val="00B707BC"/>
    <w:rsid w:val="00B70855"/>
    <w:rsid w:val="00B70927"/>
    <w:rsid w:val="00B70961"/>
    <w:rsid w:val="00B70974"/>
    <w:rsid w:val="00B70AC7"/>
    <w:rsid w:val="00B70AD3"/>
    <w:rsid w:val="00B70C0B"/>
    <w:rsid w:val="00B70CBA"/>
    <w:rsid w:val="00B70DED"/>
    <w:rsid w:val="00B70F4C"/>
    <w:rsid w:val="00B712C0"/>
    <w:rsid w:val="00B71345"/>
    <w:rsid w:val="00B71420"/>
    <w:rsid w:val="00B716D1"/>
    <w:rsid w:val="00B71824"/>
    <w:rsid w:val="00B718E3"/>
    <w:rsid w:val="00B7198F"/>
    <w:rsid w:val="00B719B0"/>
    <w:rsid w:val="00B71A1C"/>
    <w:rsid w:val="00B71D83"/>
    <w:rsid w:val="00B71E4E"/>
    <w:rsid w:val="00B71F24"/>
    <w:rsid w:val="00B72039"/>
    <w:rsid w:val="00B720CD"/>
    <w:rsid w:val="00B72167"/>
    <w:rsid w:val="00B722BE"/>
    <w:rsid w:val="00B7240A"/>
    <w:rsid w:val="00B72713"/>
    <w:rsid w:val="00B7281A"/>
    <w:rsid w:val="00B72D09"/>
    <w:rsid w:val="00B72D9D"/>
    <w:rsid w:val="00B72F8B"/>
    <w:rsid w:val="00B73006"/>
    <w:rsid w:val="00B731E2"/>
    <w:rsid w:val="00B7329E"/>
    <w:rsid w:val="00B7335C"/>
    <w:rsid w:val="00B73390"/>
    <w:rsid w:val="00B73408"/>
    <w:rsid w:val="00B73883"/>
    <w:rsid w:val="00B739E3"/>
    <w:rsid w:val="00B73A7A"/>
    <w:rsid w:val="00B73C9D"/>
    <w:rsid w:val="00B73DE2"/>
    <w:rsid w:val="00B73E24"/>
    <w:rsid w:val="00B741BF"/>
    <w:rsid w:val="00B741F3"/>
    <w:rsid w:val="00B7423C"/>
    <w:rsid w:val="00B7425C"/>
    <w:rsid w:val="00B743A9"/>
    <w:rsid w:val="00B7455B"/>
    <w:rsid w:val="00B74747"/>
    <w:rsid w:val="00B7478E"/>
    <w:rsid w:val="00B748CC"/>
    <w:rsid w:val="00B749B8"/>
    <w:rsid w:val="00B74EDF"/>
    <w:rsid w:val="00B75253"/>
    <w:rsid w:val="00B75347"/>
    <w:rsid w:val="00B7535E"/>
    <w:rsid w:val="00B75449"/>
    <w:rsid w:val="00B7546C"/>
    <w:rsid w:val="00B75478"/>
    <w:rsid w:val="00B7560C"/>
    <w:rsid w:val="00B75667"/>
    <w:rsid w:val="00B7568F"/>
    <w:rsid w:val="00B7571E"/>
    <w:rsid w:val="00B75DA5"/>
    <w:rsid w:val="00B762AE"/>
    <w:rsid w:val="00B76460"/>
    <w:rsid w:val="00B765A7"/>
    <w:rsid w:val="00B766B2"/>
    <w:rsid w:val="00B76808"/>
    <w:rsid w:val="00B7686B"/>
    <w:rsid w:val="00B76B44"/>
    <w:rsid w:val="00B76CE2"/>
    <w:rsid w:val="00B76DE9"/>
    <w:rsid w:val="00B76DEE"/>
    <w:rsid w:val="00B76E07"/>
    <w:rsid w:val="00B76EEC"/>
    <w:rsid w:val="00B77022"/>
    <w:rsid w:val="00B770B7"/>
    <w:rsid w:val="00B77261"/>
    <w:rsid w:val="00B7729C"/>
    <w:rsid w:val="00B772AE"/>
    <w:rsid w:val="00B77461"/>
    <w:rsid w:val="00B777B8"/>
    <w:rsid w:val="00B778D9"/>
    <w:rsid w:val="00B77991"/>
    <w:rsid w:val="00B77BD6"/>
    <w:rsid w:val="00B77C75"/>
    <w:rsid w:val="00B77EFA"/>
    <w:rsid w:val="00B80150"/>
    <w:rsid w:val="00B801AB"/>
    <w:rsid w:val="00B801E5"/>
    <w:rsid w:val="00B80246"/>
    <w:rsid w:val="00B8046A"/>
    <w:rsid w:val="00B80623"/>
    <w:rsid w:val="00B80704"/>
    <w:rsid w:val="00B80796"/>
    <w:rsid w:val="00B80A17"/>
    <w:rsid w:val="00B80ABC"/>
    <w:rsid w:val="00B80B75"/>
    <w:rsid w:val="00B80C32"/>
    <w:rsid w:val="00B80C84"/>
    <w:rsid w:val="00B80E28"/>
    <w:rsid w:val="00B80E38"/>
    <w:rsid w:val="00B80E7F"/>
    <w:rsid w:val="00B80EE5"/>
    <w:rsid w:val="00B80EE9"/>
    <w:rsid w:val="00B80FA8"/>
    <w:rsid w:val="00B80FA9"/>
    <w:rsid w:val="00B8126D"/>
    <w:rsid w:val="00B81536"/>
    <w:rsid w:val="00B815E9"/>
    <w:rsid w:val="00B8183F"/>
    <w:rsid w:val="00B818E7"/>
    <w:rsid w:val="00B8191A"/>
    <w:rsid w:val="00B81EC5"/>
    <w:rsid w:val="00B81F08"/>
    <w:rsid w:val="00B82054"/>
    <w:rsid w:val="00B82067"/>
    <w:rsid w:val="00B821C1"/>
    <w:rsid w:val="00B821CD"/>
    <w:rsid w:val="00B82231"/>
    <w:rsid w:val="00B823A3"/>
    <w:rsid w:val="00B8245E"/>
    <w:rsid w:val="00B82623"/>
    <w:rsid w:val="00B829E5"/>
    <w:rsid w:val="00B82B0B"/>
    <w:rsid w:val="00B82E89"/>
    <w:rsid w:val="00B82FB4"/>
    <w:rsid w:val="00B8306F"/>
    <w:rsid w:val="00B8308A"/>
    <w:rsid w:val="00B83171"/>
    <w:rsid w:val="00B83279"/>
    <w:rsid w:val="00B8331E"/>
    <w:rsid w:val="00B835E3"/>
    <w:rsid w:val="00B8372F"/>
    <w:rsid w:val="00B837FA"/>
    <w:rsid w:val="00B838AC"/>
    <w:rsid w:val="00B83A89"/>
    <w:rsid w:val="00B83ABF"/>
    <w:rsid w:val="00B83F6E"/>
    <w:rsid w:val="00B83FE8"/>
    <w:rsid w:val="00B841F3"/>
    <w:rsid w:val="00B842B4"/>
    <w:rsid w:val="00B84737"/>
    <w:rsid w:val="00B84775"/>
    <w:rsid w:val="00B84868"/>
    <w:rsid w:val="00B848DE"/>
    <w:rsid w:val="00B84989"/>
    <w:rsid w:val="00B84AF6"/>
    <w:rsid w:val="00B84F49"/>
    <w:rsid w:val="00B85280"/>
    <w:rsid w:val="00B8533D"/>
    <w:rsid w:val="00B85507"/>
    <w:rsid w:val="00B855A4"/>
    <w:rsid w:val="00B855C4"/>
    <w:rsid w:val="00B85634"/>
    <w:rsid w:val="00B85776"/>
    <w:rsid w:val="00B85806"/>
    <w:rsid w:val="00B8581E"/>
    <w:rsid w:val="00B858B4"/>
    <w:rsid w:val="00B858F6"/>
    <w:rsid w:val="00B85A24"/>
    <w:rsid w:val="00B85A89"/>
    <w:rsid w:val="00B85AA3"/>
    <w:rsid w:val="00B85D4D"/>
    <w:rsid w:val="00B85E00"/>
    <w:rsid w:val="00B85E23"/>
    <w:rsid w:val="00B86393"/>
    <w:rsid w:val="00B863AC"/>
    <w:rsid w:val="00B86410"/>
    <w:rsid w:val="00B864D2"/>
    <w:rsid w:val="00B86722"/>
    <w:rsid w:val="00B867A0"/>
    <w:rsid w:val="00B867D3"/>
    <w:rsid w:val="00B86AC9"/>
    <w:rsid w:val="00B86C33"/>
    <w:rsid w:val="00B86E4E"/>
    <w:rsid w:val="00B87067"/>
    <w:rsid w:val="00B87085"/>
    <w:rsid w:val="00B87226"/>
    <w:rsid w:val="00B8736D"/>
    <w:rsid w:val="00B8754E"/>
    <w:rsid w:val="00B87584"/>
    <w:rsid w:val="00B876C6"/>
    <w:rsid w:val="00B877B2"/>
    <w:rsid w:val="00B87A9F"/>
    <w:rsid w:val="00B87BC0"/>
    <w:rsid w:val="00B87DB4"/>
    <w:rsid w:val="00B87E35"/>
    <w:rsid w:val="00B90279"/>
    <w:rsid w:val="00B90358"/>
    <w:rsid w:val="00B90435"/>
    <w:rsid w:val="00B9046B"/>
    <w:rsid w:val="00B90502"/>
    <w:rsid w:val="00B908EA"/>
    <w:rsid w:val="00B9095B"/>
    <w:rsid w:val="00B90ABE"/>
    <w:rsid w:val="00B90BBC"/>
    <w:rsid w:val="00B90BDB"/>
    <w:rsid w:val="00B90DA5"/>
    <w:rsid w:val="00B90E8F"/>
    <w:rsid w:val="00B910AF"/>
    <w:rsid w:val="00B910DA"/>
    <w:rsid w:val="00B912E3"/>
    <w:rsid w:val="00B91307"/>
    <w:rsid w:val="00B9136F"/>
    <w:rsid w:val="00B914A3"/>
    <w:rsid w:val="00B914EF"/>
    <w:rsid w:val="00B91614"/>
    <w:rsid w:val="00B91767"/>
    <w:rsid w:val="00B919B2"/>
    <w:rsid w:val="00B91A88"/>
    <w:rsid w:val="00B91ADB"/>
    <w:rsid w:val="00B91BB6"/>
    <w:rsid w:val="00B91D40"/>
    <w:rsid w:val="00B91D73"/>
    <w:rsid w:val="00B92109"/>
    <w:rsid w:val="00B92362"/>
    <w:rsid w:val="00B92449"/>
    <w:rsid w:val="00B924BF"/>
    <w:rsid w:val="00B92646"/>
    <w:rsid w:val="00B92693"/>
    <w:rsid w:val="00B92750"/>
    <w:rsid w:val="00B928D5"/>
    <w:rsid w:val="00B928F4"/>
    <w:rsid w:val="00B92969"/>
    <w:rsid w:val="00B929C0"/>
    <w:rsid w:val="00B92ACF"/>
    <w:rsid w:val="00B92B3E"/>
    <w:rsid w:val="00B92B78"/>
    <w:rsid w:val="00B92C38"/>
    <w:rsid w:val="00B92CC1"/>
    <w:rsid w:val="00B92D4D"/>
    <w:rsid w:val="00B92E20"/>
    <w:rsid w:val="00B92EB9"/>
    <w:rsid w:val="00B93297"/>
    <w:rsid w:val="00B93691"/>
    <w:rsid w:val="00B93718"/>
    <w:rsid w:val="00B93827"/>
    <w:rsid w:val="00B938D9"/>
    <w:rsid w:val="00B93901"/>
    <w:rsid w:val="00B9393B"/>
    <w:rsid w:val="00B93D19"/>
    <w:rsid w:val="00B93D30"/>
    <w:rsid w:val="00B93D47"/>
    <w:rsid w:val="00B93DF7"/>
    <w:rsid w:val="00B93E76"/>
    <w:rsid w:val="00B93E94"/>
    <w:rsid w:val="00B94047"/>
    <w:rsid w:val="00B94086"/>
    <w:rsid w:val="00B94207"/>
    <w:rsid w:val="00B9423B"/>
    <w:rsid w:val="00B94463"/>
    <w:rsid w:val="00B94541"/>
    <w:rsid w:val="00B94569"/>
    <w:rsid w:val="00B94625"/>
    <w:rsid w:val="00B946A4"/>
    <w:rsid w:val="00B94839"/>
    <w:rsid w:val="00B94B42"/>
    <w:rsid w:val="00B94B5E"/>
    <w:rsid w:val="00B94C38"/>
    <w:rsid w:val="00B94D8D"/>
    <w:rsid w:val="00B94E52"/>
    <w:rsid w:val="00B94EF9"/>
    <w:rsid w:val="00B95168"/>
    <w:rsid w:val="00B952BB"/>
    <w:rsid w:val="00B952E5"/>
    <w:rsid w:val="00B9538A"/>
    <w:rsid w:val="00B9550D"/>
    <w:rsid w:val="00B95523"/>
    <w:rsid w:val="00B956B8"/>
    <w:rsid w:val="00B956C4"/>
    <w:rsid w:val="00B95A58"/>
    <w:rsid w:val="00B95A97"/>
    <w:rsid w:val="00B95CB7"/>
    <w:rsid w:val="00B95CE8"/>
    <w:rsid w:val="00B95E88"/>
    <w:rsid w:val="00B960B6"/>
    <w:rsid w:val="00B960D5"/>
    <w:rsid w:val="00B96465"/>
    <w:rsid w:val="00B96516"/>
    <w:rsid w:val="00B96614"/>
    <w:rsid w:val="00B96636"/>
    <w:rsid w:val="00B96772"/>
    <w:rsid w:val="00B968C9"/>
    <w:rsid w:val="00B968CF"/>
    <w:rsid w:val="00B96BBB"/>
    <w:rsid w:val="00B96CA3"/>
    <w:rsid w:val="00B96D13"/>
    <w:rsid w:val="00B96DB6"/>
    <w:rsid w:val="00B96E3F"/>
    <w:rsid w:val="00B9703F"/>
    <w:rsid w:val="00B9710D"/>
    <w:rsid w:val="00B974C2"/>
    <w:rsid w:val="00B974F9"/>
    <w:rsid w:val="00B9753E"/>
    <w:rsid w:val="00B976E5"/>
    <w:rsid w:val="00B97822"/>
    <w:rsid w:val="00B9786C"/>
    <w:rsid w:val="00B97A14"/>
    <w:rsid w:val="00B97A58"/>
    <w:rsid w:val="00B97D82"/>
    <w:rsid w:val="00B97E49"/>
    <w:rsid w:val="00B97E7B"/>
    <w:rsid w:val="00B97FED"/>
    <w:rsid w:val="00BA0389"/>
    <w:rsid w:val="00BA0512"/>
    <w:rsid w:val="00BA0556"/>
    <w:rsid w:val="00BA068A"/>
    <w:rsid w:val="00BA0A3D"/>
    <w:rsid w:val="00BA0B45"/>
    <w:rsid w:val="00BA0C07"/>
    <w:rsid w:val="00BA0E23"/>
    <w:rsid w:val="00BA0E81"/>
    <w:rsid w:val="00BA0F25"/>
    <w:rsid w:val="00BA0F40"/>
    <w:rsid w:val="00BA10C3"/>
    <w:rsid w:val="00BA11FB"/>
    <w:rsid w:val="00BA142F"/>
    <w:rsid w:val="00BA1794"/>
    <w:rsid w:val="00BA17FD"/>
    <w:rsid w:val="00BA1828"/>
    <w:rsid w:val="00BA190C"/>
    <w:rsid w:val="00BA1A87"/>
    <w:rsid w:val="00BA1E32"/>
    <w:rsid w:val="00BA202E"/>
    <w:rsid w:val="00BA206C"/>
    <w:rsid w:val="00BA2112"/>
    <w:rsid w:val="00BA219E"/>
    <w:rsid w:val="00BA222A"/>
    <w:rsid w:val="00BA2601"/>
    <w:rsid w:val="00BA2684"/>
    <w:rsid w:val="00BA2802"/>
    <w:rsid w:val="00BA28D9"/>
    <w:rsid w:val="00BA2956"/>
    <w:rsid w:val="00BA29B5"/>
    <w:rsid w:val="00BA2A24"/>
    <w:rsid w:val="00BA2A2E"/>
    <w:rsid w:val="00BA2B0E"/>
    <w:rsid w:val="00BA2B34"/>
    <w:rsid w:val="00BA2CCB"/>
    <w:rsid w:val="00BA2F08"/>
    <w:rsid w:val="00BA306D"/>
    <w:rsid w:val="00BA338A"/>
    <w:rsid w:val="00BA3436"/>
    <w:rsid w:val="00BA34AF"/>
    <w:rsid w:val="00BA38AA"/>
    <w:rsid w:val="00BA3937"/>
    <w:rsid w:val="00BA39C0"/>
    <w:rsid w:val="00BA3B5A"/>
    <w:rsid w:val="00BA3C0D"/>
    <w:rsid w:val="00BA3C70"/>
    <w:rsid w:val="00BA3DBD"/>
    <w:rsid w:val="00BA3ED7"/>
    <w:rsid w:val="00BA3FB3"/>
    <w:rsid w:val="00BA42F6"/>
    <w:rsid w:val="00BA4511"/>
    <w:rsid w:val="00BA4563"/>
    <w:rsid w:val="00BA461A"/>
    <w:rsid w:val="00BA471E"/>
    <w:rsid w:val="00BA477E"/>
    <w:rsid w:val="00BA4858"/>
    <w:rsid w:val="00BA48D7"/>
    <w:rsid w:val="00BA49E3"/>
    <w:rsid w:val="00BA4D2C"/>
    <w:rsid w:val="00BA4DE2"/>
    <w:rsid w:val="00BA4ECD"/>
    <w:rsid w:val="00BA4EDE"/>
    <w:rsid w:val="00BA4F18"/>
    <w:rsid w:val="00BA5228"/>
    <w:rsid w:val="00BA524F"/>
    <w:rsid w:val="00BA52E8"/>
    <w:rsid w:val="00BA531F"/>
    <w:rsid w:val="00BA53A0"/>
    <w:rsid w:val="00BA5642"/>
    <w:rsid w:val="00BA5705"/>
    <w:rsid w:val="00BA5878"/>
    <w:rsid w:val="00BA5BD9"/>
    <w:rsid w:val="00BA5DAF"/>
    <w:rsid w:val="00BA5E35"/>
    <w:rsid w:val="00BA600B"/>
    <w:rsid w:val="00BA601C"/>
    <w:rsid w:val="00BA6024"/>
    <w:rsid w:val="00BA60DB"/>
    <w:rsid w:val="00BA612A"/>
    <w:rsid w:val="00BA617C"/>
    <w:rsid w:val="00BA61F0"/>
    <w:rsid w:val="00BA6340"/>
    <w:rsid w:val="00BA65A6"/>
    <w:rsid w:val="00BA6657"/>
    <w:rsid w:val="00BA67A5"/>
    <w:rsid w:val="00BA6841"/>
    <w:rsid w:val="00BA684B"/>
    <w:rsid w:val="00BA6946"/>
    <w:rsid w:val="00BA6C9A"/>
    <w:rsid w:val="00BA6D15"/>
    <w:rsid w:val="00BA6D7A"/>
    <w:rsid w:val="00BA6ED4"/>
    <w:rsid w:val="00BA6EDD"/>
    <w:rsid w:val="00BA6EE7"/>
    <w:rsid w:val="00BA70B5"/>
    <w:rsid w:val="00BA7289"/>
    <w:rsid w:val="00BA73A2"/>
    <w:rsid w:val="00BA742C"/>
    <w:rsid w:val="00BA749F"/>
    <w:rsid w:val="00BA74EA"/>
    <w:rsid w:val="00BA7750"/>
    <w:rsid w:val="00BA7B6E"/>
    <w:rsid w:val="00BA7C48"/>
    <w:rsid w:val="00BA7CA3"/>
    <w:rsid w:val="00BA7DA8"/>
    <w:rsid w:val="00BA7EF3"/>
    <w:rsid w:val="00BA7FA2"/>
    <w:rsid w:val="00BB0047"/>
    <w:rsid w:val="00BB00A6"/>
    <w:rsid w:val="00BB01AB"/>
    <w:rsid w:val="00BB0416"/>
    <w:rsid w:val="00BB06CE"/>
    <w:rsid w:val="00BB0704"/>
    <w:rsid w:val="00BB07AC"/>
    <w:rsid w:val="00BB0A1A"/>
    <w:rsid w:val="00BB0C37"/>
    <w:rsid w:val="00BB1077"/>
    <w:rsid w:val="00BB1079"/>
    <w:rsid w:val="00BB10C5"/>
    <w:rsid w:val="00BB1334"/>
    <w:rsid w:val="00BB1439"/>
    <w:rsid w:val="00BB147A"/>
    <w:rsid w:val="00BB1654"/>
    <w:rsid w:val="00BB17DC"/>
    <w:rsid w:val="00BB182D"/>
    <w:rsid w:val="00BB1931"/>
    <w:rsid w:val="00BB1AB8"/>
    <w:rsid w:val="00BB1B6B"/>
    <w:rsid w:val="00BB202F"/>
    <w:rsid w:val="00BB20D8"/>
    <w:rsid w:val="00BB20EF"/>
    <w:rsid w:val="00BB20FD"/>
    <w:rsid w:val="00BB213F"/>
    <w:rsid w:val="00BB221A"/>
    <w:rsid w:val="00BB23A4"/>
    <w:rsid w:val="00BB243C"/>
    <w:rsid w:val="00BB24EB"/>
    <w:rsid w:val="00BB24F8"/>
    <w:rsid w:val="00BB25BE"/>
    <w:rsid w:val="00BB267A"/>
    <w:rsid w:val="00BB27B1"/>
    <w:rsid w:val="00BB292F"/>
    <w:rsid w:val="00BB2AF8"/>
    <w:rsid w:val="00BB2BA0"/>
    <w:rsid w:val="00BB2CC4"/>
    <w:rsid w:val="00BB2E31"/>
    <w:rsid w:val="00BB2EB2"/>
    <w:rsid w:val="00BB2F05"/>
    <w:rsid w:val="00BB2F9A"/>
    <w:rsid w:val="00BB3067"/>
    <w:rsid w:val="00BB3618"/>
    <w:rsid w:val="00BB38AD"/>
    <w:rsid w:val="00BB3ACE"/>
    <w:rsid w:val="00BB3B13"/>
    <w:rsid w:val="00BB3C8C"/>
    <w:rsid w:val="00BB3DDC"/>
    <w:rsid w:val="00BB4038"/>
    <w:rsid w:val="00BB43EC"/>
    <w:rsid w:val="00BB4529"/>
    <w:rsid w:val="00BB48F3"/>
    <w:rsid w:val="00BB4971"/>
    <w:rsid w:val="00BB4978"/>
    <w:rsid w:val="00BB4AEC"/>
    <w:rsid w:val="00BB4C3C"/>
    <w:rsid w:val="00BB4D16"/>
    <w:rsid w:val="00BB4D64"/>
    <w:rsid w:val="00BB4D9A"/>
    <w:rsid w:val="00BB4E21"/>
    <w:rsid w:val="00BB4F23"/>
    <w:rsid w:val="00BB4FD8"/>
    <w:rsid w:val="00BB5098"/>
    <w:rsid w:val="00BB509B"/>
    <w:rsid w:val="00BB5120"/>
    <w:rsid w:val="00BB5236"/>
    <w:rsid w:val="00BB54B7"/>
    <w:rsid w:val="00BB54F4"/>
    <w:rsid w:val="00BB5570"/>
    <w:rsid w:val="00BB5611"/>
    <w:rsid w:val="00BB5799"/>
    <w:rsid w:val="00BB5851"/>
    <w:rsid w:val="00BB5910"/>
    <w:rsid w:val="00BB593C"/>
    <w:rsid w:val="00BB598B"/>
    <w:rsid w:val="00BB5A87"/>
    <w:rsid w:val="00BB5A8F"/>
    <w:rsid w:val="00BB5B26"/>
    <w:rsid w:val="00BB5D88"/>
    <w:rsid w:val="00BB5E15"/>
    <w:rsid w:val="00BB5EFA"/>
    <w:rsid w:val="00BB5F10"/>
    <w:rsid w:val="00BB5F58"/>
    <w:rsid w:val="00BB605B"/>
    <w:rsid w:val="00BB607B"/>
    <w:rsid w:val="00BB6162"/>
    <w:rsid w:val="00BB62FB"/>
    <w:rsid w:val="00BB63C9"/>
    <w:rsid w:val="00BB6493"/>
    <w:rsid w:val="00BB64F7"/>
    <w:rsid w:val="00BB6541"/>
    <w:rsid w:val="00BB655C"/>
    <w:rsid w:val="00BB66A3"/>
    <w:rsid w:val="00BB6846"/>
    <w:rsid w:val="00BB6A0E"/>
    <w:rsid w:val="00BB6C3B"/>
    <w:rsid w:val="00BB6D26"/>
    <w:rsid w:val="00BB6D4C"/>
    <w:rsid w:val="00BB7192"/>
    <w:rsid w:val="00BB7202"/>
    <w:rsid w:val="00BB73E3"/>
    <w:rsid w:val="00BB7462"/>
    <w:rsid w:val="00BB7489"/>
    <w:rsid w:val="00BB7540"/>
    <w:rsid w:val="00BB76BA"/>
    <w:rsid w:val="00BB76EE"/>
    <w:rsid w:val="00BB7756"/>
    <w:rsid w:val="00BB7757"/>
    <w:rsid w:val="00BB77FB"/>
    <w:rsid w:val="00BB7A35"/>
    <w:rsid w:val="00BB7AA4"/>
    <w:rsid w:val="00BB7C0A"/>
    <w:rsid w:val="00BB7E1A"/>
    <w:rsid w:val="00BB7ECD"/>
    <w:rsid w:val="00BC0120"/>
    <w:rsid w:val="00BC0557"/>
    <w:rsid w:val="00BC081A"/>
    <w:rsid w:val="00BC08E8"/>
    <w:rsid w:val="00BC09A0"/>
    <w:rsid w:val="00BC0A19"/>
    <w:rsid w:val="00BC0A63"/>
    <w:rsid w:val="00BC0C9A"/>
    <w:rsid w:val="00BC0CC7"/>
    <w:rsid w:val="00BC0D74"/>
    <w:rsid w:val="00BC0EC3"/>
    <w:rsid w:val="00BC0ED3"/>
    <w:rsid w:val="00BC0F65"/>
    <w:rsid w:val="00BC0FC0"/>
    <w:rsid w:val="00BC0FD9"/>
    <w:rsid w:val="00BC0FED"/>
    <w:rsid w:val="00BC135F"/>
    <w:rsid w:val="00BC157E"/>
    <w:rsid w:val="00BC17E6"/>
    <w:rsid w:val="00BC185A"/>
    <w:rsid w:val="00BC195E"/>
    <w:rsid w:val="00BC197B"/>
    <w:rsid w:val="00BC19FC"/>
    <w:rsid w:val="00BC1B16"/>
    <w:rsid w:val="00BC1BA1"/>
    <w:rsid w:val="00BC1BDE"/>
    <w:rsid w:val="00BC1D4E"/>
    <w:rsid w:val="00BC1FA4"/>
    <w:rsid w:val="00BC1FCD"/>
    <w:rsid w:val="00BC2108"/>
    <w:rsid w:val="00BC21CF"/>
    <w:rsid w:val="00BC2214"/>
    <w:rsid w:val="00BC230A"/>
    <w:rsid w:val="00BC24A6"/>
    <w:rsid w:val="00BC24DB"/>
    <w:rsid w:val="00BC255B"/>
    <w:rsid w:val="00BC27AC"/>
    <w:rsid w:val="00BC27F9"/>
    <w:rsid w:val="00BC2830"/>
    <w:rsid w:val="00BC2CB0"/>
    <w:rsid w:val="00BC2D40"/>
    <w:rsid w:val="00BC2DE1"/>
    <w:rsid w:val="00BC2EB2"/>
    <w:rsid w:val="00BC3137"/>
    <w:rsid w:val="00BC33F9"/>
    <w:rsid w:val="00BC3505"/>
    <w:rsid w:val="00BC350A"/>
    <w:rsid w:val="00BC3798"/>
    <w:rsid w:val="00BC37D4"/>
    <w:rsid w:val="00BC38A1"/>
    <w:rsid w:val="00BC3945"/>
    <w:rsid w:val="00BC395C"/>
    <w:rsid w:val="00BC3A15"/>
    <w:rsid w:val="00BC3A5A"/>
    <w:rsid w:val="00BC3ACA"/>
    <w:rsid w:val="00BC3BFA"/>
    <w:rsid w:val="00BC3C45"/>
    <w:rsid w:val="00BC3D4C"/>
    <w:rsid w:val="00BC3E00"/>
    <w:rsid w:val="00BC3E4D"/>
    <w:rsid w:val="00BC3EA0"/>
    <w:rsid w:val="00BC3F1C"/>
    <w:rsid w:val="00BC460C"/>
    <w:rsid w:val="00BC46E2"/>
    <w:rsid w:val="00BC4708"/>
    <w:rsid w:val="00BC48A6"/>
    <w:rsid w:val="00BC4980"/>
    <w:rsid w:val="00BC4A16"/>
    <w:rsid w:val="00BC4AD8"/>
    <w:rsid w:val="00BC4AFD"/>
    <w:rsid w:val="00BC4C14"/>
    <w:rsid w:val="00BC4C46"/>
    <w:rsid w:val="00BC4F97"/>
    <w:rsid w:val="00BC5166"/>
    <w:rsid w:val="00BC5192"/>
    <w:rsid w:val="00BC5199"/>
    <w:rsid w:val="00BC521E"/>
    <w:rsid w:val="00BC5569"/>
    <w:rsid w:val="00BC5606"/>
    <w:rsid w:val="00BC5641"/>
    <w:rsid w:val="00BC58EA"/>
    <w:rsid w:val="00BC5AE7"/>
    <w:rsid w:val="00BC5BEC"/>
    <w:rsid w:val="00BC5DF3"/>
    <w:rsid w:val="00BC5E78"/>
    <w:rsid w:val="00BC5FA5"/>
    <w:rsid w:val="00BC6295"/>
    <w:rsid w:val="00BC63F9"/>
    <w:rsid w:val="00BC641A"/>
    <w:rsid w:val="00BC647B"/>
    <w:rsid w:val="00BC648D"/>
    <w:rsid w:val="00BC649A"/>
    <w:rsid w:val="00BC6674"/>
    <w:rsid w:val="00BC6684"/>
    <w:rsid w:val="00BC66C6"/>
    <w:rsid w:val="00BC66FA"/>
    <w:rsid w:val="00BC6863"/>
    <w:rsid w:val="00BC687D"/>
    <w:rsid w:val="00BC690E"/>
    <w:rsid w:val="00BC6921"/>
    <w:rsid w:val="00BC6976"/>
    <w:rsid w:val="00BC6AC7"/>
    <w:rsid w:val="00BC6BB6"/>
    <w:rsid w:val="00BC6C35"/>
    <w:rsid w:val="00BC6D6F"/>
    <w:rsid w:val="00BC6E12"/>
    <w:rsid w:val="00BC709A"/>
    <w:rsid w:val="00BC709C"/>
    <w:rsid w:val="00BC70AC"/>
    <w:rsid w:val="00BC715F"/>
    <w:rsid w:val="00BC7308"/>
    <w:rsid w:val="00BC7330"/>
    <w:rsid w:val="00BC7366"/>
    <w:rsid w:val="00BC740D"/>
    <w:rsid w:val="00BC747E"/>
    <w:rsid w:val="00BC7560"/>
    <w:rsid w:val="00BC75C5"/>
    <w:rsid w:val="00BC77C2"/>
    <w:rsid w:val="00BC781F"/>
    <w:rsid w:val="00BC78A7"/>
    <w:rsid w:val="00BC78B0"/>
    <w:rsid w:val="00BC7D53"/>
    <w:rsid w:val="00BC7E2F"/>
    <w:rsid w:val="00BC7E5B"/>
    <w:rsid w:val="00BC7F38"/>
    <w:rsid w:val="00BD01A0"/>
    <w:rsid w:val="00BD0205"/>
    <w:rsid w:val="00BD02BD"/>
    <w:rsid w:val="00BD048B"/>
    <w:rsid w:val="00BD0531"/>
    <w:rsid w:val="00BD0788"/>
    <w:rsid w:val="00BD07C5"/>
    <w:rsid w:val="00BD08FD"/>
    <w:rsid w:val="00BD0B62"/>
    <w:rsid w:val="00BD0C33"/>
    <w:rsid w:val="00BD0F06"/>
    <w:rsid w:val="00BD11C4"/>
    <w:rsid w:val="00BD1200"/>
    <w:rsid w:val="00BD12D1"/>
    <w:rsid w:val="00BD1353"/>
    <w:rsid w:val="00BD16B0"/>
    <w:rsid w:val="00BD175D"/>
    <w:rsid w:val="00BD17E5"/>
    <w:rsid w:val="00BD1956"/>
    <w:rsid w:val="00BD1973"/>
    <w:rsid w:val="00BD198B"/>
    <w:rsid w:val="00BD19E1"/>
    <w:rsid w:val="00BD1B7A"/>
    <w:rsid w:val="00BD1D34"/>
    <w:rsid w:val="00BD1D62"/>
    <w:rsid w:val="00BD1DA9"/>
    <w:rsid w:val="00BD2003"/>
    <w:rsid w:val="00BD225E"/>
    <w:rsid w:val="00BD2270"/>
    <w:rsid w:val="00BD22C5"/>
    <w:rsid w:val="00BD2305"/>
    <w:rsid w:val="00BD2440"/>
    <w:rsid w:val="00BD2625"/>
    <w:rsid w:val="00BD2B97"/>
    <w:rsid w:val="00BD2BD2"/>
    <w:rsid w:val="00BD2BE2"/>
    <w:rsid w:val="00BD2D2C"/>
    <w:rsid w:val="00BD2D77"/>
    <w:rsid w:val="00BD2DA0"/>
    <w:rsid w:val="00BD2DEC"/>
    <w:rsid w:val="00BD2E99"/>
    <w:rsid w:val="00BD2F78"/>
    <w:rsid w:val="00BD3042"/>
    <w:rsid w:val="00BD307E"/>
    <w:rsid w:val="00BD30F5"/>
    <w:rsid w:val="00BD3236"/>
    <w:rsid w:val="00BD32ED"/>
    <w:rsid w:val="00BD333B"/>
    <w:rsid w:val="00BD337F"/>
    <w:rsid w:val="00BD33C0"/>
    <w:rsid w:val="00BD34D0"/>
    <w:rsid w:val="00BD354A"/>
    <w:rsid w:val="00BD355B"/>
    <w:rsid w:val="00BD359A"/>
    <w:rsid w:val="00BD394B"/>
    <w:rsid w:val="00BD3995"/>
    <w:rsid w:val="00BD3BFC"/>
    <w:rsid w:val="00BD3D59"/>
    <w:rsid w:val="00BD3E29"/>
    <w:rsid w:val="00BD3EB3"/>
    <w:rsid w:val="00BD3EBF"/>
    <w:rsid w:val="00BD3F50"/>
    <w:rsid w:val="00BD41D1"/>
    <w:rsid w:val="00BD42A6"/>
    <w:rsid w:val="00BD4318"/>
    <w:rsid w:val="00BD4406"/>
    <w:rsid w:val="00BD44EC"/>
    <w:rsid w:val="00BD48C8"/>
    <w:rsid w:val="00BD4978"/>
    <w:rsid w:val="00BD49CB"/>
    <w:rsid w:val="00BD4AF4"/>
    <w:rsid w:val="00BD4C57"/>
    <w:rsid w:val="00BD517B"/>
    <w:rsid w:val="00BD520C"/>
    <w:rsid w:val="00BD5309"/>
    <w:rsid w:val="00BD5416"/>
    <w:rsid w:val="00BD5570"/>
    <w:rsid w:val="00BD57D0"/>
    <w:rsid w:val="00BD57F2"/>
    <w:rsid w:val="00BD5915"/>
    <w:rsid w:val="00BD5933"/>
    <w:rsid w:val="00BD5A96"/>
    <w:rsid w:val="00BD5AFA"/>
    <w:rsid w:val="00BD5C15"/>
    <w:rsid w:val="00BD5C89"/>
    <w:rsid w:val="00BD5CB7"/>
    <w:rsid w:val="00BD5E6D"/>
    <w:rsid w:val="00BD60A9"/>
    <w:rsid w:val="00BD6118"/>
    <w:rsid w:val="00BD61C9"/>
    <w:rsid w:val="00BD62A5"/>
    <w:rsid w:val="00BD643B"/>
    <w:rsid w:val="00BD674E"/>
    <w:rsid w:val="00BD68B7"/>
    <w:rsid w:val="00BD68DC"/>
    <w:rsid w:val="00BD693E"/>
    <w:rsid w:val="00BD6A51"/>
    <w:rsid w:val="00BD6D9D"/>
    <w:rsid w:val="00BD6DA6"/>
    <w:rsid w:val="00BD6DAF"/>
    <w:rsid w:val="00BD6DC5"/>
    <w:rsid w:val="00BD6DE7"/>
    <w:rsid w:val="00BD6E3A"/>
    <w:rsid w:val="00BD705A"/>
    <w:rsid w:val="00BD7117"/>
    <w:rsid w:val="00BD71F3"/>
    <w:rsid w:val="00BD74F5"/>
    <w:rsid w:val="00BD7767"/>
    <w:rsid w:val="00BD77DA"/>
    <w:rsid w:val="00BD780E"/>
    <w:rsid w:val="00BD794E"/>
    <w:rsid w:val="00BD7B74"/>
    <w:rsid w:val="00BD7C72"/>
    <w:rsid w:val="00BD7EE0"/>
    <w:rsid w:val="00BD7FB9"/>
    <w:rsid w:val="00BE01D4"/>
    <w:rsid w:val="00BE06AB"/>
    <w:rsid w:val="00BE07E3"/>
    <w:rsid w:val="00BE0934"/>
    <w:rsid w:val="00BE0967"/>
    <w:rsid w:val="00BE0970"/>
    <w:rsid w:val="00BE0A32"/>
    <w:rsid w:val="00BE0A42"/>
    <w:rsid w:val="00BE0B75"/>
    <w:rsid w:val="00BE0D4B"/>
    <w:rsid w:val="00BE0EDA"/>
    <w:rsid w:val="00BE0EE6"/>
    <w:rsid w:val="00BE0F4E"/>
    <w:rsid w:val="00BE0F6C"/>
    <w:rsid w:val="00BE0FF2"/>
    <w:rsid w:val="00BE110A"/>
    <w:rsid w:val="00BE11BF"/>
    <w:rsid w:val="00BE16B8"/>
    <w:rsid w:val="00BE16FB"/>
    <w:rsid w:val="00BE172D"/>
    <w:rsid w:val="00BE1887"/>
    <w:rsid w:val="00BE18CE"/>
    <w:rsid w:val="00BE197C"/>
    <w:rsid w:val="00BE1A46"/>
    <w:rsid w:val="00BE1B57"/>
    <w:rsid w:val="00BE1BE0"/>
    <w:rsid w:val="00BE1C12"/>
    <w:rsid w:val="00BE1CE9"/>
    <w:rsid w:val="00BE1D10"/>
    <w:rsid w:val="00BE1D1F"/>
    <w:rsid w:val="00BE1DCE"/>
    <w:rsid w:val="00BE1E2E"/>
    <w:rsid w:val="00BE1F54"/>
    <w:rsid w:val="00BE20B3"/>
    <w:rsid w:val="00BE20B7"/>
    <w:rsid w:val="00BE2374"/>
    <w:rsid w:val="00BE2397"/>
    <w:rsid w:val="00BE23D9"/>
    <w:rsid w:val="00BE272D"/>
    <w:rsid w:val="00BE2816"/>
    <w:rsid w:val="00BE29D3"/>
    <w:rsid w:val="00BE2BA2"/>
    <w:rsid w:val="00BE2D11"/>
    <w:rsid w:val="00BE2E67"/>
    <w:rsid w:val="00BE2FA8"/>
    <w:rsid w:val="00BE3040"/>
    <w:rsid w:val="00BE30C0"/>
    <w:rsid w:val="00BE3188"/>
    <w:rsid w:val="00BE31C3"/>
    <w:rsid w:val="00BE343B"/>
    <w:rsid w:val="00BE34EB"/>
    <w:rsid w:val="00BE353C"/>
    <w:rsid w:val="00BE3606"/>
    <w:rsid w:val="00BE370C"/>
    <w:rsid w:val="00BE3728"/>
    <w:rsid w:val="00BE37D4"/>
    <w:rsid w:val="00BE37E6"/>
    <w:rsid w:val="00BE3911"/>
    <w:rsid w:val="00BE395D"/>
    <w:rsid w:val="00BE3994"/>
    <w:rsid w:val="00BE39DA"/>
    <w:rsid w:val="00BE3CAA"/>
    <w:rsid w:val="00BE3DCB"/>
    <w:rsid w:val="00BE4046"/>
    <w:rsid w:val="00BE40B7"/>
    <w:rsid w:val="00BE40D9"/>
    <w:rsid w:val="00BE40FB"/>
    <w:rsid w:val="00BE4158"/>
    <w:rsid w:val="00BE4190"/>
    <w:rsid w:val="00BE41CB"/>
    <w:rsid w:val="00BE42B3"/>
    <w:rsid w:val="00BE4372"/>
    <w:rsid w:val="00BE4480"/>
    <w:rsid w:val="00BE471C"/>
    <w:rsid w:val="00BE4989"/>
    <w:rsid w:val="00BE4AE1"/>
    <w:rsid w:val="00BE51F7"/>
    <w:rsid w:val="00BE523B"/>
    <w:rsid w:val="00BE563F"/>
    <w:rsid w:val="00BE572C"/>
    <w:rsid w:val="00BE579D"/>
    <w:rsid w:val="00BE583A"/>
    <w:rsid w:val="00BE5AC3"/>
    <w:rsid w:val="00BE5CC2"/>
    <w:rsid w:val="00BE5D71"/>
    <w:rsid w:val="00BE5F06"/>
    <w:rsid w:val="00BE5F53"/>
    <w:rsid w:val="00BE60D8"/>
    <w:rsid w:val="00BE60E7"/>
    <w:rsid w:val="00BE6108"/>
    <w:rsid w:val="00BE625B"/>
    <w:rsid w:val="00BE6329"/>
    <w:rsid w:val="00BE63EB"/>
    <w:rsid w:val="00BE6433"/>
    <w:rsid w:val="00BE65E0"/>
    <w:rsid w:val="00BE6786"/>
    <w:rsid w:val="00BE69B3"/>
    <w:rsid w:val="00BE6A52"/>
    <w:rsid w:val="00BE6A96"/>
    <w:rsid w:val="00BE6D94"/>
    <w:rsid w:val="00BE6FDE"/>
    <w:rsid w:val="00BE709F"/>
    <w:rsid w:val="00BE71DD"/>
    <w:rsid w:val="00BE71E9"/>
    <w:rsid w:val="00BE7237"/>
    <w:rsid w:val="00BE72F8"/>
    <w:rsid w:val="00BE7583"/>
    <w:rsid w:val="00BE77CD"/>
    <w:rsid w:val="00BE791A"/>
    <w:rsid w:val="00BE795C"/>
    <w:rsid w:val="00BE79D0"/>
    <w:rsid w:val="00BE7AF1"/>
    <w:rsid w:val="00BE7B06"/>
    <w:rsid w:val="00BE7B33"/>
    <w:rsid w:val="00BE7C34"/>
    <w:rsid w:val="00BE7F2A"/>
    <w:rsid w:val="00BE7F5D"/>
    <w:rsid w:val="00BE7F79"/>
    <w:rsid w:val="00BF0003"/>
    <w:rsid w:val="00BF0134"/>
    <w:rsid w:val="00BF0159"/>
    <w:rsid w:val="00BF0172"/>
    <w:rsid w:val="00BF01DC"/>
    <w:rsid w:val="00BF0493"/>
    <w:rsid w:val="00BF0609"/>
    <w:rsid w:val="00BF079F"/>
    <w:rsid w:val="00BF09AD"/>
    <w:rsid w:val="00BF0B33"/>
    <w:rsid w:val="00BF0B7F"/>
    <w:rsid w:val="00BF0C51"/>
    <w:rsid w:val="00BF0D63"/>
    <w:rsid w:val="00BF0EAC"/>
    <w:rsid w:val="00BF1112"/>
    <w:rsid w:val="00BF11EC"/>
    <w:rsid w:val="00BF12FF"/>
    <w:rsid w:val="00BF13E0"/>
    <w:rsid w:val="00BF1595"/>
    <w:rsid w:val="00BF15A5"/>
    <w:rsid w:val="00BF15D0"/>
    <w:rsid w:val="00BF189C"/>
    <w:rsid w:val="00BF1952"/>
    <w:rsid w:val="00BF1D29"/>
    <w:rsid w:val="00BF2118"/>
    <w:rsid w:val="00BF2139"/>
    <w:rsid w:val="00BF21B9"/>
    <w:rsid w:val="00BF22A5"/>
    <w:rsid w:val="00BF22A8"/>
    <w:rsid w:val="00BF233A"/>
    <w:rsid w:val="00BF238C"/>
    <w:rsid w:val="00BF28B9"/>
    <w:rsid w:val="00BF2E8F"/>
    <w:rsid w:val="00BF3079"/>
    <w:rsid w:val="00BF31C7"/>
    <w:rsid w:val="00BF3553"/>
    <w:rsid w:val="00BF358A"/>
    <w:rsid w:val="00BF36DB"/>
    <w:rsid w:val="00BF3707"/>
    <w:rsid w:val="00BF3AED"/>
    <w:rsid w:val="00BF400B"/>
    <w:rsid w:val="00BF415D"/>
    <w:rsid w:val="00BF4214"/>
    <w:rsid w:val="00BF42DE"/>
    <w:rsid w:val="00BF45FA"/>
    <w:rsid w:val="00BF463A"/>
    <w:rsid w:val="00BF4647"/>
    <w:rsid w:val="00BF46E5"/>
    <w:rsid w:val="00BF4A72"/>
    <w:rsid w:val="00BF4ACF"/>
    <w:rsid w:val="00BF4BA8"/>
    <w:rsid w:val="00BF4C9C"/>
    <w:rsid w:val="00BF4F62"/>
    <w:rsid w:val="00BF4FBF"/>
    <w:rsid w:val="00BF50C3"/>
    <w:rsid w:val="00BF512E"/>
    <w:rsid w:val="00BF51D8"/>
    <w:rsid w:val="00BF525F"/>
    <w:rsid w:val="00BF526B"/>
    <w:rsid w:val="00BF528A"/>
    <w:rsid w:val="00BF5305"/>
    <w:rsid w:val="00BF539A"/>
    <w:rsid w:val="00BF54CC"/>
    <w:rsid w:val="00BF5947"/>
    <w:rsid w:val="00BF5A4C"/>
    <w:rsid w:val="00BF5A5D"/>
    <w:rsid w:val="00BF5AA2"/>
    <w:rsid w:val="00BF5AEB"/>
    <w:rsid w:val="00BF5C26"/>
    <w:rsid w:val="00BF5C35"/>
    <w:rsid w:val="00BF5DB3"/>
    <w:rsid w:val="00BF5F3B"/>
    <w:rsid w:val="00BF6162"/>
    <w:rsid w:val="00BF6235"/>
    <w:rsid w:val="00BF62C2"/>
    <w:rsid w:val="00BF63B4"/>
    <w:rsid w:val="00BF670F"/>
    <w:rsid w:val="00BF67DF"/>
    <w:rsid w:val="00BF6812"/>
    <w:rsid w:val="00BF6AEA"/>
    <w:rsid w:val="00BF6D00"/>
    <w:rsid w:val="00BF6D54"/>
    <w:rsid w:val="00BF6ED3"/>
    <w:rsid w:val="00BF7028"/>
    <w:rsid w:val="00BF7069"/>
    <w:rsid w:val="00BF71E9"/>
    <w:rsid w:val="00BF742B"/>
    <w:rsid w:val="00BF7515"/>
    <w:rsid w:val="00BF76E3"/>
    <w:rsid w:val="00BF782B"/>
    <w:rsid w:val="00BF7B59"/>
    <w:rsid w:val="00BF7D09"/>
    <w:rsid w:val="00BF7D87"/>
    <w:rsid w:val="00BF7DA5"/>
    <w:rsid w:val="00C001EC"/>
    <w:rsid w:val="00C002E3"/>
    <w:rsid w:val="00C00405"/>
    <w:rsid w:val="00C0055B"/>
    <w:rsid w:val="00C0057E"/>
    <w:rsid w:val="00C0065C"/>
    <w:rsid w:val="00C007FD"/>
    <w:rsid w:val="00C0088D"/>
    <w:rsid w:val="00C00895"/>
    <w:rsid w:val="00C00ADE"/>
    <w:rsid w:val="00C00B28"/>
    <w:rsid w:val="00C00DA5"/>
    <w:rsid w:val="00C00E0D"/>
    <w:rsid w:val="00C00F10"/>
    <w:rsid w:val="00C01053"/>
    <w:rsid w:val="00C0114A"/>
    <w:rsid w:val="00C0129D"/>
    <w:rsid w:val="00C012B0"/>
    <w:rsid w:val="00C0148F"/>
    <w:rsid w:val="00C0165F"/>
    <w:rsid w:val="00C01811"/>
    <w:rsid w:val="00C01906"/>
    <w:rsid w:val="00C01DA4"/>
    <w:rsid w:val="00C02143"/>
    <w:rsid w:val="00C0224C"/>
    <w:rsid w:val="00C02397"/>
    <w:rsid w:val="00C02774"/>
    <w:rsid w:val="00C02AC5"/>
    <w:rsid w:val="00C02B89"/>
    <w:rsid w:val="00C02E70"/>
    <w:rsid w:val="00C030AB"/>
    <w:rsid w:val="00C030D4"/>
    <w:rsid w:val="00C03166"/>
    <w:rsid w:val="00C03274"/>
    <w:rsid w:val="00C03367"/>
    <w:rsid w:val="00C0355A"/>
    <w:rsid w:val="00C0372D"/>
    <w:rsid w:val="00C037E4"/>
    <w:rsid w:val="00C03A29"/>
    <w:rsid w:val="00C03A31"/>
    <w:rsid w:val="00C03B51"/>
    <w:rsid w:val="00C03ED9"/>
    <w:rsid w:val="00C0404A"/>
    <w:rsid w:val="00C0411C"/>
    <w:rsid w:val="00C04225"/>
    <w:rsid w:val="00C042A7"/>
    <w:rsid w:val="00C042B4"/>
    <w:rsid w:val="00C0449C"/>
    <w:rsid w:val="00C04605"/>
    <w:rsid w:val="00C04612"/>
    <w:rsid w:val="00C046E4"/>
    <w:rsid w:val="00C04769"/>
    <w:rsid w:val="00C0494A"/>
    <w:rsid w:val="00C04A14"/>
    <w:rsid w:val="00C04A3E"/>
    <w:rsid w:val="00C04A63"/>
    <w:rsid w:val="00C04C06"/>
    <w:rsid w:val="00C04D50"/>
    <w:rsid w:val="00C04DD9"/>
    <w:rsid w:val="00C04E84"/>
    <w:rsid w:val="00C051B8"/>
    <w:rsid w:val="00C0524C"/>
    <w:rsid w:val="00C05383"/>
    <w:rsid w:val="00C05722"/>
    <w:rsid w:val="00C05906"/>
    <w:rsid w:val="00C05A99"/>
    <w:rsid w:val="00C05AA4"/>
    <w:rsid w:val="00C05B00"/>
    <w:rsid w:val="00C05C27"/>
    <w:rsid w:val="00C05CD3"/>
    <w:rsid w:val="00C05D10"/>
    <w:rsid w:val="00C0615B"/>
    <w:rsid w:val="00C061C0"/>
    <w:rsid w:val="00C06235"/>
    <w:rsid w:val="00C0627A"/>
    <w:rsid w:val="00C062F2"/>
    <w:rsid w:val="00C06314"/>
    <w:rsid w:val="00C06584"/>
    <w:rsid w:val="00C0659A"/>
    <w:rsid w:val="00C065AC"/>
    <w:rsid w:val="00C065BA"/>
    <w:rsid w:val="00C065F0"/>
    <w:rsid w:val="00C069FF"/>
    <w:rsid w:val="00C06A12"/>
    <w:rsid w:val="00C06AB8"/>
    <w:rsid w:val="00C06BE7"/>
    <w:rsid w:val="00C06CC0"/>
    <w:rsid w:val="00C06DF0"/>
    <w:rsid w:val="00C06EF7"/>
    <w:rsid w:val="00C06F45"/>
    <w:rsid w:val="00C06F80"/>
    <w:rsid w:val="00C06FA9"/>
    <w:rsid w:val="00C073EF"/>
    <w:rsid w:val="00C07491"/>
    <w:rsid w:val="00C074DB"/>
    <w:rsid w:val="00C07596"/>
    <w:rsid w:val="00C077DF"/>
    <w:rsid w:val="00C07C6F"/>
    <w:rsid w:val="00C07CAD"/>
    <w:rsid w:val="00C07DA0"/>
    <w:rsid w:val="00C07DCA"/>
    <w:rsid w:val="00C07DF9"/>
    <w:rsid w:val="00C07ECA"/>
    <w:rsid w:val="00C07F0B"/>
    <w:rsid w:val="00C07F40"/>
    <w:rsid w:val="00C1000E"/>
    <w:rsid w:val="00C100AF"/>
    <w:rsid w:val="00C102B5"/>
    <w:rsid w:val="00C104FC"/>
    <w:rsid w:val="00C10682"/>
    <w:rsid w:val="00C10848"/>
    <w:rsid w:val="00C10871"/>
    <w:rsid w:val="00C108DC"/>
    <w:rsid w:val="00C10959"/>
    <w:rsid w:val="00C10CEF"/>
    <w:rsid w:val="00C10DC9"/>
    <w:rsid w:val="00C10E3D"/>
    <w:rsid w:val="00C10E46"/>
    <w:rsid w:val="00C10E57"/>
    <w:rsid w:val="00C10F60"/>
    <w:rsid w:val="00C10F7C"/>
    <w:rsid w:val="00C10FAA"/>
    <w:rsid w:val="00C1111E"/>
    <w:rsid w:val="00C1115E"/>
    <w:rsid w:val="00C11286"/>
    <w:rsid w:val="00C112A6"/>
    <w:rsid w:val="00C11434"/>
    <w:rsid w:val="00C11504"/>
    <w:rsid w:val="00C1156A"/>
    <w:rsid w:val="00C1184E"/>
    <w:rsid w:val="00C118D1"/>
    <w:rsid w:val="00C11BAE"/>
    <w:rsid w:val="00C11C85"/>
    <w:rsid w:val="00C11D8B"/>
    <w:rsid w:val="00C11D9E"/>
    <w:rsid w:val="00C11DE7"/>
    <w:rsid w:val="00C11FDF"/>
    <w:rsid w:val="00C121F5"/>
    <w:rsid w:val="00C12348"/>
    <w:rsid w:val="00C12363"/>
    <w:rsid w:val="00C123F1"/>
    <w:rsid w:val="00C12648"/>
    <w:rsid w:val="00C12790"/>
    <w:rsid w:val="00C127D4"/>
    <w:rsid w:val="00C128C1"/>
    <w:rsid w:val="00C128ED"/>
    <w:rsid w:val="00C12980"/>
    <w:rsid w:val="00C12BB7"/>
    <w:rsid w:val="00C12C13"/>
    <w:rsid w:val="00C12D12"/>
    <w:rsid w:val="00C12D79"/>
    <w:rsid w:val="00C12DC0"/>
    <w:rsid w:val="00C13095"/>
    <w:rsid w:val="00C1310D"/>
    <w:rsid w:val="00C1340B"/>
    <w:rsid w:val="00C134F1"/>
    <w:rsid w:val="00C135D1"/>
    <w:rsid w:val="00C136E6"/>
    <w:rsid w:val="00C138DD"/>
    <w:rsid w:val="00C13B68"/>
    <w:rsid w:val="00C13CEA"/>
    <w:rsid w:val="00C13D8B"/>
    <w:rsid w:val="00C13E20"/>
    <w:rsid w:val="00C13E62"/>
    <w:rsid w:val="00C13F2C"/>
    <w:rsid w:val="00C13FE1"/>
    <w:rsid w:val="00C140FD"/>
    <w:rsid w:val="00C1431D"/>
    <w:rsid w:val="00C1435B"/>
    <w:rsid w:val="00C144BC"/>
    <w:rsid w:val="00C144F6"/>
    <w:rsid w:val="00C145DC"/>
    <w:rsid w:val="00C14658"/>
    <w:rsid w:val="00C146EF"/>
    <w:rsid w:val="00C1474B"/>
    <w:rsid w:val="00C14B2C"/>
    <w:rsid w:val="00C14BB1"/>
    <w:rsid w:val="00C14E1E"/>
    <w:rsid w:val="00C14F6E"/>
    <w:rsid w:val="00C14FAD"/>
    <w:rsid w:val="00C15118"/>
    <w:rsid w:val="00C15285"/>
    <w:rsid w:val="00C1531C"/>
    <w:rsid w:val="00C1534D"/>
    <w:rsid w:val="00C1538C"/>
    <w:rsid w:val="00C15454"/>
    <w:rsid w:val="00C154D7"/>
    <w:rsid w:val="00C155B3"/>
    <w:rsid w:val="00C1599B"/>
    <w:rsid w:val="00C15A90"/>
    <w:rsid w:val="00C15AD2"/>
    <w:rsid w:val="00C15C17"/>
    <w:rsid w:val="00C15E43"/>
    <w:rsid w:val="00C15E99"/>
    <w:rsid w:val="00C15F34"/>
    <w:rsid w:val="00C16039"/>
    <w:rsid w:val="00C161F3"/>
    <w:rsid w:val="00C163D6"/>
    <w:rsid w:val="00C164D1"/>
    <w:rsid w:val="00C164D7"/>
    <w:rsid w:val="00C16606"/>
    <w:rsid w:val="00C168C0"/>
    <w:rsid w:val="00C16ABA"/>
    <w:rsid w:val="00C16BF8"/>
    <w:rsid w:val="00C16DFC"/>
    <w:rsid w:val="00C16E90"/>
    <w:rsid w:val="00C1705B"/>
    <w:rsid w:val="00C1719F"/>
    <w:rsid w:val="00C171E2"/>
    <w:rsid w:val="00C1724A"/>
    <w:rsid w:val="00C17353"/>
    <w:rsid w:val="00C1750C"/>
    <w:rsid w:val="00C17827"/>
    <w:rsid w:val="00C17844"/>
    <w:rsid w:val="00C17AE0"/>
    <w:rsid w:val="00C17D3F"/>
    <w:rsid w:val="00C17DC6"/>
    <w:rsid w:val="00C17E9C"/>
    <w:rsid w:val="00C17ECE"/>
    <w:rsid w:val="00C17EEB"/>
    <w:rsid w:val="00C17FCA"/>
    <w:rsid w:val="00C200A0"/>
    <w:rsid w:val="00C201C5"/>
    <w:rsid w:val="00C203C8"/>
    <w:rsid w:val="00C20724"/>
    <w:rsid w:val="00C207C6"/>
    <w:rsid w:val="00C207F1"/>
    <w:rsid w:val="00C2089B"/>
    <w:rsid w:val="00C20A6F"/>
    <w:rsid w:val="00C20A88"/>
    <w:rsid w:val="00C20BAA"/>
    <w:rsid w:val="00C20BC6"/>
    <w:rsid w:val="00C20C8A"/>
    <w:rsid w:val="00C20F2C"/>
    <w:rsid w:val="00C20F95"/>
    <w:rsid w:val="00C2107F"/>
    <w:rsid w:val="00C21347"/>
    <w:rsid w:val="00C214F4"/>
    <w:rsid w:val="00C2156D"/>
    <w:rsid w:val="00C215BF"/>
    <w:rsid w:val="00C216CC"/>
    <w:rsid w:val="00C217BD"/>
    <w:rsid w:val="00C218C2"/>
    <w:rsid w:val="00C21953"/>
    <w:rsid w:val="00C2199E"/>
    <w:rsid w:val="00C21BDF"/>
    <w:rsid w:val="00C21BF1"/>
    <w:rsid w:val="00C21C40"/>
    <w:rsid w:val="00C21C59"/>
    <w:rsid w:val="00C21CB8"/>
    <w:rsid w:val="00C21CF1"/>
    <w:rsid w:val="00C21D03"/>
    <w:rsid w:val="00C21D5B"/>
    <w:rsid w:val="00C21E81"/>
    <w:rsid w:val="00C21F1C"/>
    <w:rsid w:val="00C222B0"/>
    <w:rsid w:val="00C2232F"/>
    <w:rsid w:val="00C22484"/>
    <w:rsid w:val="00C225E9"/>
    <w:rsid w:val="00C2261E"/>
    <w:rsid w:val="00C2286D"/>
    <w:rsid w:val="00C22894"/>
    <w:rsid w:val="00C229A0"/>
    <w:rsid w:val="00C22A19"/>
    <w:rsid w:val="00C22ABB"/>
    <w:rsid w:val="00C22C81"/>
    <w:rsid w:val="00C22D16"/>
    <w:rsid w:val="00C22D48"/>
    <w:rsid w:val="00C22D8C"/>
    <w:rsid w:val="00C22DC4"/>
    <w:rsid w:val="00C22E51"/>
    <w:rsid w:val="00C22ECD"/>
    <w:rsid w:val="00C22F66"/>
    <w:rsid w:val="00C230CA"/>
    <w:rsid w:val="00C230CD"/>
    <w:rsid w:val="00C23121"/>
    <w:rsid w:val="00C2312A"/>
    <w:rsid w:val="00C23147"/>
    <w:rsid w:val="00C23222"/>
    <w:rsid w:val="00C23338"/>
    <w:rsid w:val="00C2334B"/>
    <w:rsid w:val="00C234A0"/>
    <w:rsid w:val="00C2373D"/>
    <w:rsid w:val="00C2377C"/>
    <w:rsid w:val="00C23829"/>
    <w:rsid w:val="00C2382B"/>
    <w:rsid w:val="00C23C83"/>
    <w:rsid w:val="00C23D3F"/>
    <w:rsid w:val="00C23E2D"/>
    <w:rsid w:val="00C23E49"/>
    <w:rsid w:val="00C23EC7"/>
    <w:rsid w:val="00C24081"/>
    <w:rsid w:val="00C242E8"/>
    <w:rsid w:val="00C24320"/>
    <w:rsid w:val="00C24423"/>
    <w:rsid w:val="00C2451D"/>
    <w:rsid w:val="00C2469C"/>
    <w:rsid w:val="00C2495F"/>
    <w:rsid w:val="00C24B7A"/>
    <w:rsid w:val="00C24BA0"/>
    <w:rsid w:val="00C24C59"/>
    <w:rsid w:val="00C24C93"/>
    <w:rsid w:val="00C25714"/>
    <w:rsid w:val="00C25869"/>
    <w:rsid w:val="00C25908"/>
    <w:rsid w:val="00C25E35"/>
    <w:rsid w:val="00C25FA5"/>
    <w:rsid w:val="00C25FE6"/>
    <w:rsid w:val="00C26056"/>
    <w:rsid w:val="00C260DC"/>
    <w:rsid w:val="00C2610B"/>
    <w:rsid w:val="00C261B5"/>
    <w:rsid w:val="00C26385"/>
    <w:rsid w:val="00C2640F"/>
    <w:rsid w:val="00C2660B"/>
    <w:rsid w:val="00C266AC"/>
    <w:rsid w:val="00C2670C"/>
    <w:rsid w:val="00C26772"/>
    <w:rsid w:val="00C26827"/>
    <w:rsid w:val="00C2683B"/>
    <w:rsid w:val="00C26983"/>
    <w:rsid w:val="00C26988"/>
    <w:rsid w:val="00C26E88"/>
    <w:rsid w:val="00C272B6"/>
    <w:rsid w:val="00C274C4"/>
    <w:rsid w:val="00C2755F"/>
    <w:rsid w:val="00C275A0"/>
    <w:rsid w:val="00C278D0"/>
    <w:rsid w:val="00C27A51"/>
    <w:rsid w:val="00C27A92"/>
    <w:rsid w:val="00C27AA8"/>
    <w:rsid w:val="00C27BAE"/>
    <w:rsid w:val="00C27C42"/>
    <w:rsid w:val="00C27C91"/>
    <w:rsid w:val="00C301C1"/>
    <w:rsid w:val="00C301DB"/>
    <w:rsid w:val="00C3058A"/>
    <w:rsid w:val="00C30614"/>
    <w:rsid w:val="00C30A19"/>
    <w:rsid w:val="00C30A3E"/>
    <w:rsid w:val="00C30A8F"/>
    <w:rsid w:val="00C30B22"/>
    <w:rsid w:val="00C3102E"/>
    <w:rsid w:val="00C31054"/>
    <w:rsid w:val="00C3108F"/>
    <w:rsid w:val="00C31170"/>
    <w:rsid w:val="00C312BF"/>
    <w:rsid w:val="00C312F1"/>
    <w:rsid w:val="00C312F2"/>
    <w:rsid w:val="00C31379"/>
    <w:rsid w:val="00C3160B"/>
    <w:rsid w:val="00C31716"/>
    <w:rsid w:val="00C31766"/>
    <w:rsid w:val="00C31873"/>
    <w:rsid w:val="00C319EA"/>
    <w:rsid w:val="00C31C16"/>
    <w:rsid w:val="00C31E32"/>
    <w:rsid w:val="00C3201B"/>
    <w:rsid w:val="00C320E0"/>
    <w:rsid w:val="00C32199"/>
    <w:rsid w:val="00C321D4"/>
    <w:rsid w:val="00C32204"/>
    <w:rsid w:val="00C32217"/>
    <w:rsid w:val="00C3232E"/>
    <w:rsid w:val="00C324F9"/>
    <w:rsid w:val="00C3260F"/>
    <w:rsid w:val="00C326AF"/>
    <w:rsid w:val="00C326DA"/>
    <w:rsid w:val="00C3287F"/>
    <w:rsid w:val="00C32893"/>
    <w:rsid w:val="00C328CB"/>
    <w:rsid w:val="00C32936"/>
    <w:rsid w:val="00C32A5B"/>
    <w:rsid w:val="00C32B13"/>
    <w:rsid w:val="00C32B90"/>
    <w:rsid w:val="00C32C54"/>
    <w:rsid w:val="00C32DA2"/>
    <w:rsid w:val="00C3310C"/>
    <w:rsid w:val="00C33198"/>
    <w:rsid w:val="00C331E3"/>
    <w:rsid w:val="00C33207"/>
    <w:rsid w:val="00C332B9"/>
    <w:rsid w:val="00C332C3"/>
    <w:rsid w:val="00C3342D"/>
    <w:rsid w:val="00C3343F"/>
    <w:rsid w:val="00C3344B"/>
    <w:rsid w:val="00C33538"/>
    <w:rsid w:val="00C33550"/>
    <w:rsid w:val="00C3361C"/>
    <w:rsid w:val="00C33A09"/>
    <w:rsid w:val="00C33BA1"/>
    <w:rsid w:val="00C33C2F"/>
    <w:rsid w:val="00C33DCE"/>
    <w:rsid w:val="00C33F59"/>
    <w:rsid w:val="00C33FB8"/>
    <w:rsid w:val="00C3425C"/>
    <w:rsid w:val="00C3431A"/>
    <w:rsid w:val="00C3433A"/>
    <w:rsid w:val="00C343F5"/>
    <w:rsid w:val="00C34492"/>
    <w:rsid w:val="00C344E3"/>
    <w:rsid w:val="00C34713"/>
    <w:rsid w:val="00C34789"/>
    <w:rsid w:val="00C347F5"/>
    <w:rsid w:val="00C347FE"/>
    <w:rsid w:val="00C34802"/>
    <w:rsid w:val="00C34807"/>
    <w:rsid w:val="00C3485F"/>
    <w:rsid w:val="00C348AF"/>
    <w:rsid w:val="00C34A2A"/>
    <w:rsid w:val="00C34CE2"/>
    <w:rsid w:val="00C34E92"/>
    <w:rsid w:val="00C34EBC"/>
    <w:rsid w:val="00C34F95"/>
    <w:rsid w:val="00C34F9B"/>
    <w:rsid w:val="00C35029"/>
    <w:rsid w:val="00C350E2"/>
    <w:rsid w:val="00C351A1"/>
    <w:rsid w:val="00C3547A"/>
    <w:rsid w:val="00C35518"/>
    <w:rsid w:val="00C356E1"/>
    <w:rsid w:val="00C35755"/>
    <w:rsid w:val="00C35762"/>
    <w:rsid w:val="00C357CD"/>
    <w:rsid w:val="00C35803"/>
    <w:rsid w:val="00C359A8"/>
    <w:rsid w:val="00C35C11"/>
    <w:rsid w:val="00C35DCD"/>
    <w:rsid w:val="00C35F79"/>
    <w:rsid w:val="00C36074"/>
    <w:rsid w:val="00C36487"/>
    <w:rsid w:val="00C368D9"/>
    <w:rsid w:val="00C36B7B"/>
    <w:rsid w:val="00C36B8F"/>
    <w:rsid w:val="00C36D42"/>
    <w:rsid w:val="00C36D72"/>
    <w:rsid w:val="00C36FF5"/>
    <w:rsid w:val="00C37046"/>
    <w:rsid w:val="00C370A4"/>
    <w:rsid w:val="00C371EF"/>
    <w:rsid w:val="00C37295"/>
    <w:rsid w:val="00C3780E"/>
    <w:rsid w:val="00C3787E"/>
    <w:rsid w:val="00C37938"/>
    <w:rsid w:val="00C3795F"/>
    <w:rsid w:val="00C37B91"/>
    <w:rsid w:val="00C37C25"/>
    <w:rsid w:val="00C37C7B"/>
    <w:rsid w:val="00C37F15"/>
    <w:rsid w:val="00C37F8F"/>
    <w:rsid w:val="00C40106"/>
    <w:rsid w:val="00C401B6"/>
    <w:rsid w:val="00C4026E"/>
    <w:rsid w:val="00C40701"/>
    <w:rsid w:val="00C408BE"/>
    <w:rsid w:val="00C4090B"/>
    <w:rsid w:val="00C40A82"/>
    <w:rsid w:val="00C40AA3"/>
    <w:rsid w:val="00C40BE9"/>
    <w:rsid w:val="00C40D8D"/>
    <w:rsid w:val="00C40DB9"/>
    <w:rsid w:val="00C40E83"/>
    <w:rsid w:val="00C41032"/>
    <w:rsid w:val="00C4137E"/>
    <w:rsid w:val="00C41535"/>
    <w:rsid w:val="00C4190C"/>
    <w:rsid w:val="00C41C56"/>
    <w:rsid w:val="00C41C7B"/>
    <w:rsid w:val="00C4206B"/>
    <w:rsid w:val="00C420B4"/>
    <w:rsid w:val="00C420D7"/>
    <w:rsid w:val="00C42297"/>
    <w:rsid w:val="00C4247A"/>
    <w:rsid w:val="00C425F9"/>
    <w:rsid w:val="00C42652"/>
    <w:rsid w:val="00C426BC"/>
    <w:rsid w:val="00C426CD"/>
    <w:rsid w:val="00C426F2"/>
    <w:rsid w:val="00C42766"/>
    <w:rsid w:val="00C42900"/>
    <w:rsid w:val="00C42B45"/>
    <w:rsid w:val="00C42BB1"/>
    <w:rsid w:val="00C42CED"/>
    <w:rsid w:val="00C42D90"/>
    <w:rsid w:val="00C42D92"/>
    <w:rsid w:val="00C42DCD"/>
    <w:rsid w:val="00C42E20"/>
    <w:rsid w:val="00C42E88"/>
    <w:rsid w:val="00C42F9A"/>
    <w:rsid w:val="00C42FC3"/>
    <w:rsid w:val="00C43130"/>
    <w:rsid w:val="00C43528"/>
    <w:rsid w:val="00C43543"/>
    <w:rsid w:val="00C43554"/>
    <w:rsid w:val="00C436B6"/>
    <w:rsid w:val="00C436C9"/>
    <w:rsid w:val="00C439F8"/>
    <w:rsid w:val="00C43B61"/>
    <w:rsid w:val="00C44027"/>
    <w:rsid w:val="00C44134"/>
    <w:rsid w:val="00C44382"/>
    <w:rsid w:val="00C44725"/>
    <w:rsid w:val="00C447EC"/>
    <w:rsid w:val="00C4481A"/>
    <w:rsid w:val="00C448E2"/>
    <w:rsid w:val="00C449A0"/>
    <w:rsid w:val="00C44A03"/>
    <w:rsid w:val="00C44AFF"/>
    <w:rsid w:val="00C44B04"/>
    <w:rsid w:val="00C44B91"/>
    <w:rsid w:val="00C44BDF"/>
    <w:rsid w:val="00C44CBC"/>
    <w:rsid w:val="00C44F25"/>
    <w:rsid w:val="00C45006"/>
    <w:rsid w:val="00C450CC"/>
    <w:rsid w:val="00C453B1"/>
    <w:rsid w:val="00C4541C"/>
    <w:rsid w:val="00C454D4"/>
    <w:rsid w:val="00C45705"/>
    <w:rsid w:val="00C45753"/>
    <w:rsid w:val="00C457C8"/>
    <w:rsid w:val="00C45821"/>
    <w:rsid w:val="00C459BD"/>
    <w:rsid w:val="00C45A67"/>
    <w:rsid w:val="00C45AAD"/>
    <w:rsid w:val="00C45ACA"/>
    <w:rsid w:val="00C45B5F"/>
    <w:rsid w:val="00C45CDD"/>
    <w:rsid w:val="00C45CF1"/>
    <w:rsid w:val="00C45E58"/>
    <w:rsid w:val="00C45EC2"/>
    <w:rsid w:val="00C460C4"/>
    <w:rsid w:val="00C460F0"/>
    <w:rsid w:val="00C462A5"/>
    <w:rsid w:val="00C46473"/>
    <w:rsid w:val="00C4661A"/>
    <w:rsid w:val="00C46874"/>
    <w:rsid w:val="00C469AF"/>
    <w:rsid w:val="00C469E5"/>
    <w:rsid w:val="00C46B56"/>
    <w:rsid w:val="00C46B7C"/>
    <w:rsid w:val="00C46BFE"/>
    <w:rsid w:val="00C46C8D"/>
    <w:rsid w:val="00C46CA3"/>
    <w:rsid w:val="00C46CB0"/>
    <w:rsid w:val="00C46E47"/>
    <w:rsid w:val="00C46EC4"/>
    <w:rsid w:val="00C46EE5"/>
    <w:rsid w:val="00C4760D"/>
    <w:rsid w:val="00C4762F"/>
    <w:rsid w:val="00C476CB"/>
    <w:rsid w:val="00C476E5"/>
    <w:rsid w:val="00C47882"/>
    <w:rsid w:val="00C47C89"/>
    <w:rsid w:val="00C47DCD"/>
    <w:rsid w:val="00C47E1E"/>
    <w:rsid w:val="00C47E92"/>
    <w:rsid w:val="00C47EA6"/>
    <w:rsid w:val="00C47ED0"/>
    <w:rsid w:val="00C501AD"/>
    <w:rsid w:val="00C50292"/>
    <w:rsid w:val="00C50342"/>
    <w:rsid w:val="00C503A3"/>
    <w:rsid w:val="00C50497"/>
    <w:rsid w:val="00C5053C"/>
    <w:rsid w:val="00C506C8"/>
    <w:rsid w:val="00C509BD"/>
    <w:rsid w:val="00C50A6C"/>
    <w:rsid w:val="00C50AAE"/>
    <w:rsid w:val="00C50CAC"/>
    <w:rsid w:val="00C50D4A"/>
    <w:rsid w:val="00C50F17"/>
    <w:rsid w:val="00C5106A"/>
    <w:rsid w:val="00C510AB"/>
    <w:rsid w:val="00C510C4"/>
    <w:rsid w:val="00C511D0"/>
    <w:rsid w:val="00C5131D"/>
    <w:rsid w:val="00C51420"/>
    <w:rsid w:val="00C51480"/>
    <w:rsid w:val="00C515F7"/>
    <w:rsid w:val="00C51641"/>
    <w:rsid w:val="00C51673"/>
    <w:rsid w:val="00C51784"/>
    <w:rsid w:val="00C51813"/>
    <w:rsid w:val="00C5182D"/>
    <w:rsid w:val="00C518F9"/>
    <w:rsid w:val="00C51BD2"/>
    <w:rsid w:val="00C51CDE"/>
    <w:rsid w:val="00C51DBD"/>
    <w:rsid w:val="00C51DD9"/>
    <w:rsid w:val="00C521AC"/>
    <w:rsid w:val="00C52299"/>
    <w:rsid w:val="00C522B2"/>
    <w:rsid w:val="00C523DD"/>
    <w:rsid w:val="00C5240D"/>
    <w:rsid w:val="00C52451"/>
    <w:rsid w:val="00C5264D"/>
    <w:rsid w:val="00C528FD"/>
    <w:rsid w:val="00C529B2"/>
    <w:rsid w:val="00C52A64"/>
    <w:rsid w:val="00C52AE1"/>
    <w:rsid w:val="00C52B6E"/>
    <w:rsid w:val="00C52D79"/>
    <w:rsid w:val="00C52F80"/>
    <w:rsid w:val="00C5305B"/>
    <w:rsid w:val="00C531B8"/>
    <w:rsid w:val="00C53312"/>
    <w:rsid w:val="00C53527"/>
    <w:rsid w:val="00C5364A"/>
    <w:rsid w:val="00C538FF"/>
    <w:rsid w:val="00C53A6F"/>
    <w:rsid w:val="00C53B29"/>
    <w:rsid w:val="00C53C95"/>
    <w:rsid w:val="00C53EF5"/>
    <w:rsid w:val="00C54120"/>
    <w:rsid w:val="00C5417F"/>
    <w:rsid w:val="00C544FA"/>
    <w:rsid w:val="00C544FF"/>
    <w:rsid w:val="00C545B6"/>
    <w:rsid w:val="00C54761"/>
    <w:rsid w:val="00C5477E"/>
    <w:rsid w:val="00C54823"/>
    <w:rsid w:val="00C5493F"/>
    <w:rsid w:val="00C54A44"/>
    <w:rsid w:val="00C54CC3"/>
    <w:rsid w:val="00C55044"/>
    <w:rsid w:val="00C550D2"/>
    <w:rsid w:val="00C55295"/>
    <w:rsid w:val="00C55482"/>
    <w:rsid w:val="00C554F0"/>
    <w:rsid w:val="00C55502"/>
    <w:rsid w:val="00C5553F"/>
    <w:rsid w:val="00C55625"/>
    <w:rsid w:val="00C5572F"/>
    <w:rsid w:val="00C5574B"/>
    <w:rsid w:val="00C557B4"/>
    <w:rsid w:val="00C5597E"/>
    <w:rsid w:val="00C559A7"/>
    <w:rsid w:val="00C55A2A"/>
    <w:rsid w:val="00C55E84"/>
    <w:rsid w:val="00C56479"/>
    <w:rsid w:val="00C5648D"/>
    <w:rsid w:val="00C56654"/>
    <w:rsid w:val="00C56665"/>
    <w:rsid w:val="00C569A8"/>
    <w:rsid w:val="00C56B21"/>
    <w:rsid w:val="00C56B99"/>
    <w:rsid w:val="00C56C31"/>
    <w:rsid w:val="00C56C94"/>
    <w:rsid w:val="00C56D69"/>
    <w:rsid w:val="00C56D8C"/>
    <w:rsid w:val="00C56E25"/>
    <w:rsid w:val="00C56E55"/>
    <w:rsid w:val="00C57067"/>
    <w:rsid w:val="00C570CD"/>
    <w:rsid w:val="00C571BA"/>
    <w:rsid w:val="00C571BB"/>
    <w:rsid w:val="00C571E8"/>
    <w:rsid w:val="00C5753C"/>
    <w:rsid w:val="00C57570"/>
    <w:rsid w:val="00C57650"/>
    <w:rsid w:val="00C5765A"/>
    <w:rsid w:val="00C57852"/>
    <w:rsid w:val="00C578C3"/>
    <w:rsid w:val="00C579DA"/>
    <w:rsid w:val="00C57ACB"/>
    <w:rsid w:val="00C57ACC"/>
    <w:rsid w:val="00C57B10"/>
    <w:rsid w:val="00C57B65"/>
    <w:rsid w:val="00C57C49"/>
    <w:rsid w:val="00C57C6C"/>
    <w:rsid w:val="00C57D7E"/>
    <w:rsid w:val="00C57E14"/>
    <w:rsid w:val="00C57EA3"/>
    <w:rsid w:val="00C57EBC"/>
    <w:rsid w:val="00C600A1"/>
    <w:rsid w:val="00C6029C"/>
    <w:rsid w:val="00C604C1"/>
    <w:rsid w:val="00C60699"/>
    <w:rsid w:val="00C60736"/>
    <w:rsid w:val="00C60853"/>
    <w:rsid w:val="00C6098A"/>
    <w:rsid w:val="00C60B85"/>
    <w:rsid w:val="00C60BEE"/>
    <w:rsid w:val="00C60D3D"/>
    <w:rsid w:val="00C60F72"/>
    <w:rsid w:val="00C612EC"/>
    <w:rsid w:val="00C614D6"/>
    <w:rsid w:val="00C617FB"/>
    <w:rsid w:val="00C61800"/>
    <w:rsid w:val="00C61846"/>
    <w:rsid w:val="00C619B0"/>
    <w:rsid w:val="00C61A9C"/>
    <w:rsid w:val="00C61C20"/>
    <w:rsid w:val="00C61D15"/>
    <w:rsid w:val="00C61EA7"/>
    <w:rsid w:val="00C6212F"/>
    <w:rsid w:val="00C62156"/>
    <w:rsid w:val="00C62202"/>
    <w:rsid w:val="00C6223F"/>
    <w:rsid w:val="00C6229B"/>
    <w:rsid w:val="00C623E1"/>
    <w:rsid w:val="00C62555"/>
    <w:rsid w:val="00C62717"/>
    <w:rsid w:val="00C629B4"/>
    <w:rsid w:val="00C629C3"/>
    <w:rsid w:val="00C629DD"/>
    <w:rsid w:val="00C62CA2"/>
    <w:rsid w:val="00C62E24"/>
    <w:rsid w:val="00C62FBE"/>
    <w:rsid w:val="00C62FEA"/>
    <w:rsid w:val="00C63279"/>
    <w:rsid w:val="00C634C2"/>
    <w:rsid w:val="00C63525"/>
    <w:rsid w:val="00C637C6"/>
    <w:rsid w:val="00C637DE"/>
    <w:rsid w:val="00C63831"/>
    <w:rsid w:val="00C63BB1"/>
    <w:rsid w:val="00C63D00"/>
    <w:rsid w:val="00C63DC6"/>
    <w:rsid w:val="00C63E39"/>
    <w:rsid w:val="00C63E9E"/>
    <w:rsid w:val="00C63F15"/>
    <w:rsid w:val="00C63FC7"/>
    <w:rsid w:val="00C64067"/>
    <w:rsid w:val="00C6421C"/>
    <w:rsid w:val="00C644F4"/>
    <w:rsid w:val="00C645FC"/>
    <w:rsid w:val="00C648D0"/>
    <w:rsid w:val="00C649D3"/>
    <w:rsid w:val="00C64A04"/>
    <w:rsid w:val="00C64B17"/>
    <w:rsid w:val="00C64B50"/>
    <w:rsid w:val="00C64BEB"/>
    <w:rsid w:val="00C64C33"/>
    <w:rsid w:val="00C64E13"/>
    <w:rsid w:val="00C6530F"/>
    <w:rsid w:val="00C653A5"/>
    <w:rsid w:val="00C65401"/>
    <w:rsid w:val="00C65404"/>
    <w:rsid w:val="00C65581"/>
    <w:rsid w:val="00C65640"/>
    <w:rsid w:val="00C6566A"/>
    <w:rsid w:val="00C65712"/>
    <w:rsid w:val="00C65788"/>
    <w:rsid w:val="00C657AD"/>
    <w:rsid w:val="00C658B1"/>
    <w:rsid w:val="00C659AF"/>
    <w:rsid w:val="00C65A62"/>
    <w:rsid w:val="00C65BFD"/>
    <w:rsid w:val="00C65C89"/>
    <w:rsid w:val="00C65D41"/>
    <w:rsid w:val="00C65D5C"/>
    <w:rsid w:val="00C65DE9"/>
    <w:rsid w:val="00C661A6"/>
    <w:rsid w:val="00C66257"/>
    <w:rsid w:val="00C66391"/>
    <w:rsid w:val="00C66397"/>
    <w:rsid w:val="00C663F2"/>
    <w:rsid w:val="00C6642D"/>
    <w:rsid w:val="00C6649F"/>
    <w:rsid w:val="00C664A6"/>
    <w:rsid w:val="00C666E3"/>
    <w:rsid w:val="00C6686F"/>
    <w:rsid w:val="00C668EA"/>
    <w:rsid w:val="00C6699C"/>
    <w:rsid w:val="00C66B60"/>
    <w:rsid w:val="00C66D54"/>
    <w:rsid w:val="00C66E4A"/>
    <w:rsid w:val="00C67078"/>
    <w:rsid w:val="00C670B2"/>
    <w:rsid w:val="00C67119"/>
    <w:rsid w:val="00C67129"/>
    <w:rsid w:val="00C671F5"/>
    <w:rsid w:val="00C6722A"/>
    <w:rsid w:val="00C67303"/>
    <w:rsid w:val="00C6756A"/>
    <w:rsid w:val="00C677DE"/>
    <w:rsid w:val="00C6780F"/>
    <w:rsid w:val="00C67A10"/>
    <w:rsid w:val="00C67FDC"/>
    <w:rsid w:val="00C701D0"/>
    <w:rsid w:val="00C702E4"/>
    <w:rsid w:val="00C702E9"/>
    <w:rsid w:val="00C70362"/>
    <w:rsid w:val="00C70418"/>
    <w:rsid w:val="00C704D4"/>
    <w:rsid w:val="00C70528"/>
    <w:rsid w:val="00C706F8"/>
    <w:rsid w:val="00C7072F"/>
    <w:rsid w:val="00C70794"/>
    <w:rsid w:val="00C707AA"/>
    <w:rsid w:val="00C70A38"/>
    <w:rsid w:val="00C70A8A"/>
    <w:rsid w:val="00C70CFD"/>
    <w:rsid w:val="00C70E6A"/>
    <w:rsid w:val="00C70E6D"/>
    <w:rsid w:val="00C70FD2"/>
    <w:rsid w:val="00C710E4"/>
    <w:rsid w:val="00C712B4"/>
    <w:rsid w:val="00C713D2"/>
    <w:rsid w:val="00C714CC"/>
    <w:rsid w:val="00C71892"/>
    <w:rsid w:val="00C71970"/>
    <w:rsid w:val="00C719D0"/>
    <w:rsid w:val="00C71A59"/>
    <w:rsid w:val="00C71AC5"/>
    <w:rsid w:val="00C71C14"/>
    <w:rsid w:val="00C71D12"/>
    <w:rsid w:val="00C71E98"/>
    <w:rsid w:val="00C71EC6"/>
    <w:rsid w:val="00C72039"/>
    <w:rsid w:val="00C7216F"/>
    <w:rsid w:val="00C72181"/>
    <w:rsid w:val="00C72255"/>
    <w:rsid w:val="00C7229A"/>
    <w:rsid w:val="00C7238B"/>
    <w:rsid w:val="00C72466"/>
    <w:rsid w:val="00C724FE"/>
    <w:rsid w:val="00C726B5"/>
    <w:rsid w:val="00C727FE"/>
    <w:rsid w:val="00C72973"/>
    <w:rsid w:val="00C729A1"/>
    <w:rsid w:val="00C729FC"/>
    <w:rsid w:val="00C72A26"/>
    <w:rsid w:val="00C72B16"/>
    <w:rsid w:val="00C72B3C"/>
    <w:rsid w:val="00C7301D"/>
    <w:rsid w:val="00C730EE"/>
    <w:rsid w:val="00C731A0"/>
    <w:rsid w:val="00C731A9"/>
    <w:rsid w:val="00C7355D"/>
    <w:rsid w:val="00C73779"/>
    <w:rsid w:val="00C73894"/>
    <w:rsid w:val="00C7392E"/>
    <w:rsid w:val="00C73DA7"/>
    <w:rsid w:val="00C73F92"/>
    <w:rsid w:val="00C73FC6"/>
    <w:rsid w:val="00C7401E"/>
    <w:rsid w:val="00C74040"/>
    <w:rsid w:val="00C7406B"/>
    <w:rsid w:val="00C74077"/>
    <w:rsid w:val="00C740A0"/>
    <w:rsid w:val="00C74129"/>
    <w:rsid w:val="00C74186"/>
    <w:rsid w:val="00C741E2"/>
    <w:rsid w:val="00C7421C"/>
    <w:rsid w:val="00C74248"/>
    <w:rsid w:val="00C742B3"/>
    <w:rsid w:val="00C74587"/>
    <w:rsid w:val="00C7476F"/>
    <w:rsid w:val="00C74908"/>
    <w:rsid w:val="00C74BC7"/>
    <w:rsid w:val="00C74F15"/>
    <w:rsid w:val="00C7506E"/>
    <w:rsid w:val="00C75361"/>
    <w:rsid w:val="00C7545B"/>
    <w:rsid w:val="00C754FF"/>
    <w:rsid w:val="00C75578"/>
    <w:rsid w:val="00C75B4A"/>
    <w:rsid w:val="00C75B6F"/>
    <w:rsid w:val="00C75E38"/>
    <w:rsid w:val="00C760A3"/>
    <w:rsid w:val="00C76118"/>
    <w:rsid w:val="00C76246"/>
    <w:rsid w:val="00C76355"/>
    <w:rsid w:val="00C76528"/>
    <w:rsid w:val="00C765EF"/>
    <w:rsid w:val="00C76617"/>
    <w:rsid w:val="00C7668D"/>
    <w:rsid w:val="00C767A3"/>
    <w:rsid w:val="00C767F4"/>
    <w:rsid w:val="00C76808"/>
    <w:rsid w:val="00C768EA"/>
    <w:rsid w:val="00C76E95"/>
    <w:rsid w:val="00C76E9D"/>
    <w:rsid w:val="00C76EB3"/>
    <w:rsid w:val="00C76ECE"/>
    <w:rsid w:val="00C770BE"/>
    <w:rsid w:val="00C77306"/>
    <w:rsid w:val="00C77640"/>
    <w:rsid w:val="00C776EE"/>
    <w:rsid w:val="00C7798E"/>
    <w:rsid w:val="00C77BF4"/>
    <w:rsid w:val="00C77C7C"/>
    <w:rsid w:val="00C80102"/>
    <w:rsid w:val="00C80184"/>
    <w:rsid w:val="00C80192"/>
    <w:rsid w:val="00C80215"/>
    <w:rsid w:val="00C803CE"/>
    <w:rsid w:val="00C8048D"/>
    <w:rsid w:val="00C8054C"/>
    <w:rsid w:val="00C8056D"/>
    <w:rsid w:val="00C805ED"/>
    <w:rsid w:val="00C80737"/>
    <w:rsid w:val="00C80772"/>
    <w:rsid w:val="00C808A0"/>
    <w:rsid w:val="00C80974"/>
    <w:rsid w:val="00C80A0B"/>
    <w:rsid w:val="00C80AA9"/>
    <w:rsid w:val="00C80CD2"/>
    <w:rsid w:val="00C81098"/>
    <w:rsid w:val="00C81099"/>
    <w:rsid w:val="00C81284"/>
    <w:rsid w:val="00C81408"/>
    <w:rsid w:val="00C8149B"/>
    <w:rsid w:val="00C814F0"/>
    <w:rsid w:val="00C816EB"/>
    <w:rsid w:val="00C816FF"/>
    <w:rsid w:val="00C81752"/>
    <w:rsid w:val="00C81820"/>
    <w:rsid w:val="00C818D4"/>
    <w:rsid w:val="00C81C5B"/>
    <w:rsid w:val="00C81D0E"/>
    <w:rsid w:val="00C81D1D"/>
    <w:rsid w:val="00C81D54"/>
    <w:rsid w:val="00C81E40"/>
    <w:rsid w:val="00C82086"/>
    <w:rsid w:val="00C820D7"/>
    <w:rsid w:val="00C822A0"/>
    <w:rsid w:val="00C823F6"/>
    <w:rsid w:val="00C82406"/>
    <w:rsid w:val="00C8247A"/>
    <w:rsid w:val="00C82491"/>
    <w:rsid w:val="00C824DF"/>
    <w:rsid w:val="00C824F6"/>
    <w:rsid w:val="00C825D3"/>
    <w:rsid w:val="00C82631"/>
    <w:rsid w:val="00C8263D"/>
    <w:rsid w:val="00C826B4"/>
    <w:rsid w:val="00C8279B"/>
    <w:rsid w:val="00C829DA"/>
    <w:rsid w:val="00C82B0A"/>
    <w:rsid w:val="00C82D8E"/>
    <w:rsid w:val="00C82F50"/>
    <w:rsid w:val="00C82FD1"/>
    <w:rsid w:val="00C82FD5"/>
    <w:rsid w:val="00C83061"/>
    <w:rsid w:val="00C8316B"/>
    <w:rsid w:val="00C83227"/>
    <w:rsid w:val="00C83804"/>
    <w:rsid w:val="00C83807"/>
    <w:rsid w:val="00C83835"/>
    <w:rsid w:val="00C838DD"/>
    <w:rsid w:val="00C83AE4"/>
    <w:rsid w:val="00C83D1B"/>
    <w:rsid w:val="00C83D28"/>
    <w:rsid w:val="00C83D53"/>
    <w:rsid w:val="00C83D71"/>
    <w:rsid w:val="00C8406D"/>
    <w:rsid w:val="00C84090"/>
    <w:rsid w:val="00C8411C"/>
    <w:rsid w:val="00C843E2"/>
    <w:rsid w:val="00C84404"/>
    <w:rsid w:val="00C8455B"/>
    <w:rsid w:val="00C8456C"/>
    <w:rsid w:val="00C847F0"/>
    <w:rsid w:val="00C84AD2"/>
    <w:rsid w:val="00C84C2E"/>
    <w:rsid w:val="00C84E36"/>
    <w:rsid w:val="00C84E79"/>
    <w:rsid w:val="00C84E93"/>
    <w:rsid w:val="00C85060"/>
    <w:rsid w:val="00C85081"/>
    <w:rsid w:val="00C8509C"/>
    <w:rsid w:val="00C8518F"/>
    <w:rsid w:val="00C852AB"/>
    <w:rsid w:val="00C8540D"/>
    <w:rsid w:val="00C8554C"/>
    <w:rsid w:val="00C85599"/>
    <w:rsid w:val="00C855DF"/>
    <w:rsid w:val="00C856C9"/>
    <w:rsid w:val="00C857D7"/>
    <w:rsid w:val="00C85901"/>
    <w:rsid w:val="00C85999"/>
    <w:rsid w:val="00C85BDA"/>
    <w:rsid w:val="00C85BFE"/>
    <w:rsid w:val="00C85CAB"/>
    <w:rsid w:val="00C85D39"/>
    <w:rsid w:val="00C85E32"/>
    <w:rsid w:val="00C86125"/>
    <w:rsid w:val="00C8642C"/>
    <w:rsid w:val="00C865AE"/>
    <w:rsid w:val="00C86857"/>
    <w:rsid w:val="00C86B5C"/>
    <w:rsid w:val="00C86B5E"/>
    <w:rsid w:val="00C86B72"/>
    <w:rsid w:val="00C86DBD"/>
    <w:rsid w:val="00C86F53"/>
    <w:rsid w:val="00C8709C"/>
    <w:rsid w:val="00C873FF"/>
    <w:rsid w:val="00C87534"/>
    <w:rsid w:val="00C875FD"/>
    <w:rsid w:val="00C877AC"/>
    <w:rsid w:val="00C877E1"/>
    <w:rsid w:val="00C87965"/>
    <w:rsid w:val="00C87A15"/>
    <w:rsid w:val="00C87C6E"/>
    <w:rsid w:val="00C87EB7"/>
    <w:rsid w:val="00C90023"/>
    <w:rsid w:val="00C90050"/>
    <w:rsid w:val="00C90130"/>
    <w:rsid w:val="00C902BA"/>
    <w:rsid w:val="00C902F8"/>
    <w:rsid w:val="00C9037D"/>
    <w:rsid w:val="00C9054C"/>
    <w:rsid w:val="00C9068D"/>
    <w:rsid w:val="00C907F2"/>
    <w:rsid w:val="00C90806"/>
    <w:rsid w:val="00C9082C"/>
    <w:rsid w:val="00C90985"/>
    <w:rsid w:val="00C90B62"/>
    <w:rsid w:val="00C90FCD"/>
    <w:rsid w:val="00C912CD"/>
    <w:rsid w:val="00C913CB"/>
    <w:rsid w:val="00C91590"/>
    <w:rsid w:val="00C91752"/>
    <w:rsid w:val="00C9178C"/>
    <w:rsid w:val="00C918F3"/>
    <w:rsid w:val="00C91B08"/>
    <w:rsid w:val="00C91C4F"/>
    <w:rsid w:val="00C92079"/>
    <w:rsid w:val="00C920EF"/>
    <w:rsid w:val="00C921F9"/>
    <w:rsid w:val="00C923D2"/>
    <w:rsid w:val="00C9246C"/>
    <w:rsid w:val="00C924BE"/>
    <w:rsid w:val="00C9261F"/>
    <w:rsid w:val="00C92633"/>
    <w:rsid w:val="00C926F8"/>
    <w:rsid w:val="00C9280F"/>
    <w:rsid w:val="00C92B76"/>
    <w:rsid w:val="00C92B9D"/>
    <w:rsid w:val="00C92C59"/>
    <w:rsid w:val="00C92E4C"/>
    <w:rsid w:val="00C92E8D"/>
    <w:rsid w:val="00C9312C"/>
    <w:rsid w:val="00C931FC"/>
    <w:rsid w:val="00C93540"/>
    <w:rsid w:val="00C936EA"/>
    <w:rsid w:val="00C9378F"/>
    <w:rsid w:val="00C937D1"/>
    <w:rsid w:val="00C93804"/>
    <w:rsid w:val="00C93ACB"/>
    <w:rsid w:val="00C93CEE"/>
    <w:rsid w:val="00C93E86"/>
    <w:rsid w:val="00C93F2E"/>
    <w:rsid w:val="00C9410D"/>
    <w:rsid w:val="00C941EB"/>
    <w:rsid w:val="00C941F8"/>
    <w:rsid w:val="00C9421F"/>
    <w:rsid w:val="00C9434B"/>
    <w:rsid w:val="00C943E0"/>
    <w:rsid w:val="00C94457"/>
    <w:rsid w:val="00C9483B"/>
    <w:rsid w:val="00C948BE"/>
    <w:rsid w:val="00C949EB"/>
    <w:rsid w:val="00C94C6C"/>
    <w:rsid w:val="00C94CF4"/>
    <w:rsid w:val="00C94D69"/>
    <w:rsid w:val="00C94E0B"/>
    <w:rsid w:val="00C94E91"/>
    <w:rsid w:val="00C94F2F"/>
    <w:rsid w:val="00C94F5E"/>
    <w:rsid w:val="00C951CF"/>
    <w:rsid w:val="00C95328"/>
    <w:rsid w:val="00C95476"/>
    <w:rsid w:val="00C9548B"/>
    <w:rsid w:val="00C9555E"/>
    <w:rsid w:val="00C9578C"/>
    <w:rsid w:val="00C958B9"/>
    <w:rsid w:val="00C958DC"/>
    <w:rsid w:val="00C959C0"/>
    <w:rsid w:val="00C95A52"/>
    <w:rsid w:val="00C95A6F"/>
    <w:rsid w:val="00C95BC9"/>
    <w:rsid w:val="00C95DC9"/>
    <w:rsid w:val="00C95E92"/>
    <w:rsid w:val="00C95EA9"/>
    <w:rsid w:val="00C95EB4"/>
    <w:rsid w:val="00C95FA6"/>
    <w:rsid w:val="00C95FE5"/>
    <w:rsid w:val="00C95FEF"/>
    <w:rsid w:val="00C96060"/>
    <w:rsid w:val="00C960E2"/>
    <w:rsid w:val="00C96100"/>
    <w:rsid w:val="00C9635E"/>
    <w:rsid w:val="00C96388"/>
    <w:rsid w:val="00C964C9"/>
    <w:rsid w:val="00C964E0"/>
    <w:rsid w:val="00C96A1E"/>
    <w:rsid w:val="00C96A62"/>
    <w:rsid w:val="00C96AC5"/>
    <w:rsid w:val="00C96B86"/>
    <w:rsid w:val="00C96CC2"/>
    <w:rsid w:val="00C96F2F"/>
    <w:rsid w:val="00C96F45"/>
    <w:rsid w:val="00C97030"/>
    <w:rsid w:val="00C971E3"/>
    <w:rsid w:val="00C97215"/>
    <w:rsid w:val="00C9732C"/>
    <w:rsid w:val="00C973C4"/>
    <w:rsid w:val="00C973E7"/>
    <w:rsid w:val="00C9740A"/>
    <w:rsid w:val="00C97414"/>
    <w:rsid w:val="00C974FD"/>
    <w:rsid w:val="00C9752A"/>
    <w:rsid w:val="00C975E9"/>
    <w:rsid w:val="00C97638"/>
    <w:rsid w:val="00C97B95"/>
    <w:rsid w:val="00C97E15"/>
    <w:rsid w:val="00C97EE0"/>
    <w:rsid w:val="00CA0165"/>
    <w:rsid w:val="00CA021F"/>
    <w:rsid w:val="00CA03B1"/>
    <w:rsid w:val="00CA04E7"/>
    <w:rsid w:val="00CA0704"/>
    <w:rsid w:val="00CA07A6"/>
    <w:rsid w:val="00CA088A"/>
    <w:rsid w:val="00CA096E"/>
    <w:rsid w:val="00CA0AD6"/>
    <w:rsid w:val="00CA1099"/>
    <w:rsid w:val="00CA11A1"/>
    <w:rsid w:val="00CA11DE"/>
    <w:rsid w:val="00CA13B1"/>
    <w:rsid w:val="00CA1522"/>
    <w:rsid w:val="00CA1578"/>
    <w:rsid w:val="00CA15E2"/>
    <w:rsid w:val="00CA17D7"/>
    <w:rsid w:val="00CA189D"/>
    <w:rsid w:val="00CA18E7"/>
    <w:rsid w:val="00CA19A4"/>
    <w:rsid w:val="00CA1A22"/>
    <w:rsid w:val="00CA1A88"/>
    <w:rsid w:val="00CA1C01"/>
    <w:rsid w:val="00CA1D11"/>
    <w:rsid w:val="00CA1E11"/>
    <w:rsid w:val="00CA1FED"/>
    <w:rsid w:val="00CA20DB"/>
    <w:rsid w:val="00CA21F6"/>
    <w:rsid w:val="00CA231C"/>
    <w:rsid w:val="00CA23FB"/>
    <w:rsid w:val="00CA25EB"/>
    <w:rsid w:val="00CA273A"/>
    <w:rsid w:val="00CA27B1"/>
    <w:rsid w:val="00CA29C9"/>
    <w:rsid w:val="00CA2AC8"/>
    <w:rsid w:val="00CA2B4B"/>
    <w:rsid w:val="00CA2B8F"/>
    <w:rsid w:val="00CA2EA1"/>
    <w:rsid w:val="00CA2EEC"/>
    <w:rsid w:val="00CA2F2A"/>
    <w:rsid w:val="00CA32F3"/>
    <w:rsid w:val="00CA3333"/>
    <w:rsid w:val="00CA36C8"/>
    <w:rsid w:val="00CA3BC3"/>
    <w:rsid w:val="00CA3C9A"/>
    <w:rsid w:val="00CA3CB6"/>
    <w:rsid w:val="00CA3D49"/>
    <w:rsid w:val="00CA3D4C"/>
    <w:rsid w:val="00CA3E7E"/>
    <w:rsid w:val="00CA3E8A"/>
    <w:rsid w:val="00CA407E"/>
    <w:rsid w:val="00CA412F"/>
    <w:rsid w:val="00CA41A1"/>
    <w:rsid w:val="00CA41F5"/>
    <w:rsid w:val="00CA4265"/>
    <w:rsid w:val="00CA427C"/>
    <w:rsid w:val="00CA43C8"/>
    <w:rsid w:val="00CA455A"/>
    <w:rsid w:val="00CA4782"/>
    <w:rsid w:val="00CA484B"/>
    <w:rsid w:val="00CA4871"/>
    <w:rsid w:val="00CA4A63"/>
    <w:rsid w:val="00CA50F4"/>
    <w:rsid w:val="00CA5148"/>
    <w:rsid w:val="00CA51C2"/>
    <w:rsid w:val="00CA5567"/>
    <w:rsid w:val="00CA56D8"/>
    <w:rsid w:val="00CA5806"/>
    <w:rsid w:val="00CA585A"/>
    <w:rsid w:val="00CA592F"/>
    <w:rsid w:val="00CA5935"/>
    <w:rsid w:val="00CA5A65"/>
    <w:rsid w:val="00CA5B50"/>
    <w:rsid w:val="00CA5C4F"/>
    <w:rsid w:val="00CA5C91"/>
    <w:rsid w:val="00CA5CEF"/>
    <w:rsid w:val="00CA5FF7"/>
    <w:rsid w:val="00CA6771"/>
    <w:rsid w:val="00CA678A"/>
    <w:rsid w:val="00CA67A7"/>
    <w:rsid w:val="00CA68BF"/>
    <w:rsid w:val="00CA6ACA"/>
    <w:rsid w:val="00CA6B48"/>
    <w:rsid w:val="00CA6C00"/>
    <w:rsid w:val="00CA6C20"/>
    <w:rsid w:val="00CA6D7C"/>
    <w:rsid w:val="00CA6E69"/>
    <w:rsid w:val="00CA6E87"/>
    <w:rsid w:val="00CA6EEC"/>
    <w:rsid w:val="00CA6EF6"/>
    <w:rsid w:val="00CA6F82"/>
    <w:rsid w:val="00CA71A2"/>
    <w:rsid w:val="00CA737F"/>
    <w:rsid w:val="00CA7426"/>
    <w:rsid w:val="00CA75B3"/>
    <w:rsid w:val="00CA7625"/>
    <w:rsid w:val="00CA792D"/>
    <w:rsid w:val="00CA7A03"/>
    <w:rsid w:val="00CA7A5C"/>
    <w:rsid w:val="00CA7A6F"/>
    <w:rsid w:val="00CA7A7E"/>
    <w:rsid w:val="00CA7B0A"/>
    <w:rsid w:val="00CA7C07"/>
    <w:rsid w:val="00CA7C80"/>
    <w:rsid w:val="00CA7E8F"/>
    <w:rsid w:val="00CB00C2"/>
    <w:rsid w:val="00CB00C8"/>
    <w:rsid w:val="00CB02BF"/>
    <w:rsid w:val="00CB07AB"/>
    <w:rsid w:val="00CB0801"/>
    <w:rsid w:val="00CB0922"/>
    <w:rsid w:val="00CB0BE0"/>
    <w:rsid w:val="00CB0D42"/>
    <w:rsid w:val="00CB0E5A"/>
    <w:rsid w:val="00CB0E60"/>
    <w:rsid w:val="00CB1026"/>
    <w:rsid w:val="00CB114D"/>
    <w:rsid w:val="00CB1437"/>
    <w:rsid w:val="00CB144E"/>
    <w:rsid w:val="00CB158A"/>
    <w:rsid w:val="00CB1607"/>
    <w:rsid w:val="00CB16E4"/>
    <w:rsid w:val="00CB19C7"/>
    <w:rsid w:val="00CB19F3"/>
    <w:rsid w:val="00CB1A01"/>
    <w:rsid w:val="00CB1AC2"/>
    <w:rsid w:val="00CB1B0F"/>
    <w:rsid w:val="00CB1B20"/>
    <w:rsid w:val="00CB1ED3"/>
    <w:rsid w:val="00CB1F2D"/>
    <w:rsid w:val="00CB1F91"/>
    <w:rsid w:val="00CB22C8"/>
    <w:rsid w:val="00CB22DA"/>
    <w:rsid w:val="00CB23CA"/>
    <w:rsid w:val="00CB243A"/>
    <w:rsid w:val="00CB24A6"/>
    <w:rsid w:val="00CB2595"/>
    <w:rsid w:val="00CB28EF"/>
    <w:rsid w:val="00CB2A0A"/>
    <w:rsid w:val="00CB2C62"/>
    <w:rsid w:val="00CB2DC0"/>
    <w:rsid w:val="00CB2EA4"/>
    <w:rsid w:val="00CB3061"/>
    <w:rsid w:val="00CB3256"/>
    <w:rsid w:val="00CB33E3"/>
    <w:rsid w:val="00CB38FA"/>
    <w:rsid w:val="00CB3A29"/>
    <w:rsid w:val="00CB3B85"/>
    <w:rsid w:val="00CB3C07"/>
    <w:rsid w:val="00CB3C15"/>
    <w:rsid w:val="00CB3F41"/>
    <w:rsid w:val="00CB3F67"/>
    <w:rsid w:val="00CB401E"/>
    <w:rsid w:val="00CB4133"/>
    <w:rsid w:val="00CB41DA"/>
    <w:rsid w:val="00CB41EB"/>
    <w:rsid w:val="00CB41F9"/>
    <w:rsid w:val="00CB4258"/>
    <w:rsid w:val="00CB4292"/>
    <w:rsid w:val="00CB4565"/>
    <w:rsid w:val="00CB475D"/>
    <w:rsid w:val="00CB4883"/>
    <w:rsid w:val="00CB4AC5"/>
    <w:rsid w:val="00CB4AF6"/>
    <w:rsid w:val="00CB4AFE"/>
    <w:rsid w:val="00CB4E73"/>
    <w:rsid w:val="00CB4F46"/>
    <w:rsid w:val="00CB50D7"/>
    <w:rsid w:val="00CB5251"/>
    <w:rsid w:val="00CB5422"/>
    <w:rsid w:val="00CB54D8"/>
    <w:rsid w:val="00CB554C"/>
    <w:rsid w:val="00CB565E"/>
    <w:rsid w:val="00CB57BE"/>
    <w:rsid w:val="00CB5867"/>
    <w:rsid w:val="00CB5885"/>
    <w:rsid w:val="00CB5A60"/>
    <w:rsid w:val="00CB5AEF"/>
    <w:rsid w:val="00CB5BDC"/>
    <w:rsid w:val="00CB5CBF"/>
    <w:rsid w:val="00CB5DF6"/>
    <w:rsid w:val="00CB5F2E"/>
    <w:rsid w:val="00CB6007"/>
    <w:rsid w:val="00CB64EF"/>
    <w:rsid w:val="00CB656E"/>
    <w:rsid w:val="00CB685F"/>
    <w:rsid w:val="00CB69C0"/>
    <w:rsid w:val="00CB6C5D"/>
    <w:rsid w:val="00CB6E06"/>
    <w:rsid w:val="00CB6E58"/>
    <w:rsid w:val="00CB6E70"/>
    <w:rsid w:val="00CB6F21"/>
    <w:rsid w:val="00CB709A"/>
    <w:rsid w:val="00CB733D"/>
    <w:rsid w:val="00CB743B"/>
    <w:rsid w:val="00CB747E"/>
    <w:rsid w:val="00CB74A0"/>
    <w:rsid w:val="00CB76FA"/>
    <w:rsid w:val="00CB77AC"/>
    <w:rsid w:val="00CB7A13"/>
    <w:rsid w:val="00CB7C26"/>
    <w:rsid w:val="00CB7DA2"/>
    <w:rsid w:val="00CB7F15"/>
    <w:rsid w:val="00CB7F5A"/>
    <w:rsid w:val="00CC003C"/>
    <w:rsid w:val="00CC00FC"/>
    <w:rsid w:val="00CC0147"/>
    <w:rsid w:val="00CC01E1"/>
    <w:rsid w:val="00CC036F"/>
    <w:rsid w:val="00CC039A"/>
    <w:rsid w:val="00CC03A6"/>
    <w:rsid w:val="00CC03C3"/>
    <w:rsid w:val="00CC0437"/>
    <w:rsid w:val="00CC0518"/>
    <w:rsid w:val="00CC0846"/>
    <w:rsid w:val="00CC0CF2"/>
    <w:rsid w:val="00CC0E6D"/>
    <w:rsid w:val="00CC1066"/>
    <w:rsid w:val="00CC1074"/>
    <w:rsid w:val="00CC107F"/>
    <w:rsid w:val="00CC10EE"/>
    <w:rsid w:val="00CC135C"/>
    <w:rsid w:val="00CC139B"/>
    <w:rsid w:val="00CC13D2"/>
    <w:rsid w:val="00CC13F0"/>
    <w:rsid w:val="00CC1CC4"/>
    <w:rsid w:val="00CC1E3E"/>
    <w:rsid w:val="00CC1F11"/>
    <w:rsid w:val="00CC21FB"/>
    <w:rsid w:val="00CC2218"/>
    <w:rsid w:val="00CC2261"/>
    <w:rsid w:val="00CC2271"/>
    <w:rsid w:val="00CC22C2"/>
    <w:rsid w:val="00CC23B3"/>
    <w:rsid w:val="00CC23B8"/>
    <w:rsid w:val="00CC2415"/>
    <w:rsid w:val="00CC24D4"/>
    <w:rsid w:val="00CC26D3"/>
    <w:rsid w:val="00CC27A5"/>
    <w:rsid w:val="00CC28AF"/>
    <w:rsid w:val="00CC28D5"/>
    <w:rsid w:val="00CC28E0"/>
    <w:rsid w:val="00CC2B4B"/>
    <w:rsid w:val="00CC30B0"/>
    <w:rsid w:val="00CC34E8"/>
    <w:rsid w:val="00CC34EF"/>
    <w:rsid w:val="00CC359A"/>
    <w:rsid w:val="00CC371F"/>
    <w:rsid w:val="00CC385A"/>
    <w:rsid w:val="00CC397C"/>
    <w:rsid w:val="00CC3BCF"/>
    <w:rsid w:val="00CC3CE5"/>
    <w:rsid w:val="00CC3D2F"/>
    <w:rsid w:val="00CC3E4A"/>
    <w:rsid w:val="00CC3E5E"/>
    <w:rsid w:val="00CC3F33"/>
    <w:rsid w:val="00CC4180"/>
    <w:rsid w:val="00CC4307"/>
    <w:rsid w:val="00CC44D8"/>
    <w:rsid w:val="00CC45DE"/>
    <w:rsid w:val="00CC4913"/>
    <w:rsid w:val="00CC4BAD"/>
    <w:rsid w:val="00CC4D91"/>
    <w:rsid w:val="00CC4E00"/>
    <w:rsid w:val="00CC4FD1"/>
    <w:rsid w:val="00CC53A9"/>
    <w:rsid w:val="00CC53B7"/>
    <w:rsid w:val="00CC53E2"/>
    <w:rsid w:val="00CC553B"/>
    <w:rsid w:val="00CC5715"/>
    <w:rsid w:val="00CC5796"/>
    <w:rsid w:val="00CC58B1"/>
    <w:rsid w:val="00CC593F"/>
    <w:rsid w:val="00CC5B48"/>
    <w:rsid w:val="00CC5BF4"/>
    <w:rsid w:val="00CC5C64"/>
    <w:rsid w:val="00CC5CF9"/>
    <w:rsid w:val="00CC5E1B"/>
    <w:rsid w:val="00CC6278"/>
    <w:rsid w:val="00CC6418"/>
    <w:rsid w:val="00CC642B"/>
    <w:rsid w:val="00CC65B2"/>
    <w:rsid w:val="00CC6845"/>
    <w:rsid w:val="00CC68D8"/>
    <w:rsid w:val="00CC68F6"/>
    <w:rsid w:val="00CC6964"/>
    <w:rsid w:val="00CC6ECC"/>
    <w:rsid w:val="00CC6F23"/>
    <w:rsid w:val="00CC6FFB"/>
    <w:rsid w:val="00CC725C"/>
    <w:rsid w:val="00CC74EE"/>
    <w:rsid w:val="00CC7506"/>
    <w:rsid w:val="00CC767C"/>
    <w:rsid w:val="00CC7704"/>
    <w:rsid w:val="00CC776A"/>
    <w:rsid w:val="00CC78C0"/>
    <w:rsid w:val="00CC7D65"/>
    <w:rsid w:val="00CC7F7C"/>
    <w:rsid w:val="00CD015B"/>
    <w:rsid w:val="00CD0283"/>
    <w:rsid w:val="00CD02E1"/>
    <w:rsid w:val="00CD044A"/>
    <w:rsid w:val="00CD046B"/>
    <w:rsid w:val="00CD04F1"/>
    <w:rsid w:val="00CD0580"/>
    <w:rsid w:val="00CD0A92"/>
    <w:rsid w:val="00CD0B77"/>
    <w:rsid w:val="00CD0C5A"/>
    <w:rsid w:val="00CD0E6C"/>
    <w:rsid w:val="00CD0F83"/>
    <w:rsid w:val="00CD0F89"/>
    <w:rsid w:val="00CD0F8C"/>
    <w:rsid w:val="00CD10A3"/>
    <w:rsid w:val="00CD1103"/>
    <w:rsid w:val="00CD1384"/>
    <w:rsid w:val="00CD13CB"/>
    <w:rsid w:val="00CD1420"/>
    <w:rsid w:val="00CD1443"/>
    <w:rsid w:val="00CD14AA"/>
    <w:rsid w:val="00CD16D5"/>
    <w:rsid w:val="00CD16DF"/>
    <w:rsid w:val="00CD192A"/>
    <w:rsid w:val="00CD1CA1"/>
    <w:rsid w:val="00CD1CDE"/>
    <w:rsid w:val="00CD1D38"/>
    <w:rsid w:val="00CD1D4E"/>
    <w:rsid w:val="00CD1D8F"/>
    <w:rsid w:val="00CD1EEE"/>
    <w:rsid w:val="00CD22BC"/>
    <w:rsid w:val="00CD238B"/>
    <w:rsid w:val="00CD2415"/>
    <w:rsid w:val="00CD2783"/>
    <w:rsid w:val="00CD2917"/>
    <w:rsid w:val="00CD29DB"/>
    <w:rsid w:val="00CD2A2A"/>
    <w:rsid w:val="00CD2B9C"/>
    <w:rsid w:val="00CD2BEA"/>
    <w:rsid w:val="00CD2C25"/>
    <w:rsid w:val="00CD2E1E"/>
    <w:rsid w:val="00CD2E6D"/>
    <w:rsid w:val="00CD2EB5"/>
    <w:rsid w:val="00CD34C8"/>
    <w:rsid w:val="00CD37BF"/>
    <w:rsid w:val="00CD37E9"/>
    <w:rsid w:val="00CD37F1"/>
    <w:rsid w:val="00CD3830"/>
    <w:rsid w:val="00CD3943"/>
    <w:rsid w:val="00CD3974"/>
    <w:rsid w:val="00CD39BD"/>
    <w:rsid w:val="00CD3A46"/>
    <w:rsid w:val="00CD3A6D"/>
    <w:rsid w:val="00CD3AB6"/>
    <w:rsid w:val="00CD3B20"/>
    <w:rsid w:val="00CD3BCD"/>
    <w:rsid w:val="00CD3CB4"/>
    <w:rsid w:val="00CD3D40"/>
    <w:rsid w:val="00CD3DA5"/>
    <w:rsid w:val="00CD3EC8"/>
    <w:rsid w:val="00CD3ED9"/>
    <w:rsid w:val="00CD3F29"/>
    <w:rsid w:val="00CD4091"/>
    <w:rsid w:val="00CD418B"/>
    <w:rsid w:val="00CD4264"/>
    <w:rsid w:val="00CD427D"/>
    <w:rsid w:val="00CD42E9"/>
    <w:rsid w:val="00CD4302"/>
    <w:rsid w:val="00CD43C2"/>
    <w:rsid w:val="00CD4414"/>
    <w:rsid w:val="00CD4640"/>
    <w:rsid w:val="00CD4731"/>
    <w:rsid w:val="00CD4777"/>
    <w:rsid w:val="00CD49AB"/>
    <w:rsid w:val="00CD49B5"/>
    <w:rsid w:val="00CD4A55"/>
    <w:rsid w:val="00CD4AE9"/>
    <w:rsid w:val="00CD4BBB"/>
    <w:rsid w:val="00CD4D3E"/>
    <w:rsid w:val="00CD4DD2"/>
    <w:rsid w:val="00CD4E40"/>
    <w:rsid w:val="00CD4FE8"/>
    <w:rsid w:val="00CD504E"/>
    <w:rsid w:val="00CD52A3"/>
    <w:rsid w:val="00CD5322"/>
    <w:rsid w:val="00CD53B0"/>
    <w:rsid w:val="00CD53D3"/>
    <w:rsid w:val="00CD5458"/>
    <w:rsid w:val="00CD5506"/>
    <w:rsid w:val="00CD56E4"/>
    <w:rsid w:val="00CD5B0D"/>
    <w:rsid w:val="00CD5BB7"/>
    <w:rsid w:val="00CD5C2F"/>
    <w:rsid w:val="00CD5DCB"/>
    <w:rsid w:val="00CD5F94"/>
    <w:rsid w:val="00CD6047"/>
    <w:rsid w:val="00CD60EB"/>
    <w:rsid w:val="00CD6115"/>
    <w:rsid w:val="00CD6130"/>
    <w:rsid w:val="00CD61B9"/>
    <w:rsid w:val="00CD6342"/>
    <w:rsid w:val="00CD6421"/>
    <w:rsid w:val="00CD6428"/>
    <w:rsid w:val="00CD6440"/>
    <w:rsid w:val="00CD64C6"/>
    <w:rsid w:val="00CD657C"/>
    <w:rsid w:val="00CD6645"/>
    <w:rsid w:val="00CD6655"/>
    <w:rsid w:val="00CD67EA"/>
    <w:rsid w:val="00CD6860"/>
    <w:rsid w:val="00CD68C1"/>
    <w:rsid w:val="00CD6935"/>
    <w:rsid w:val="00CD6B74"/>
    <w:rsid w:val="00CD6BA9"/>
    <w:rsid w:val="00CD6C6B"/>
    <w:rsid w:val="00CD6DBA"/>
    <w:rsid w:val="00CD70FC"/>
    <w:rsid w:val="00CD7106"/>
    <w:rsid w:val="00CD71CA"/>
    <w:rsid w:val="00CD722D"/>
    <w:rsid w:val="00CD7239"/>
    <w:rsid w:val="00CD7338"/>
    <w:rsid w:val="00CD73A0"/>
    <w:rsid w:val="00CD74D6"/>
    <w:rsid w:val="00CD772D"/>
    <w:rsid w:val="00CD778F"/>
    <w:rsid w:val="00CD7928"/>
    <w:rsid w:val="00CD7BBC"/>
    <w:rsid w:val="00CD7C4F"/>
    <w:rsid w:val="00CD7D20"/>
    <w:rsid w:val="00CD7EC3"/>
    <w:rsid w:val="00CE00D6"/>
    <w:rsid w:val="00CE0103"/>
    <w:rsid w:val="00CE017F"/>
    <w:rsid w:val="00CE03D2"/>
    <w:rsid w:val="00CE04A6"/>
    <w:rsid w:val="00CE05CC"/>
    <w:rsid w:val="00CE076D"/>
    <w:rsid w:val="00CE076F"/>
    <w:rsid w:val="00CE086C"/>
    <w:rsid w:val="00CE0D91"/>
    <w:rsid w:val="00CE0E65"/>
    <w:rsid w:val="00CE1107"/>
    <w:rsid w:val="00CE13C7"/>
    <w:rsid w:val="00CE16EF"/>
    <w:rsid w:val="00CE18A1"/>
    <w:rsid w:val="00CE1BC8"/>
    <w:rsid w:val="00CE1F71"/>
    <w:rsid w:val="00CE1F7C"/>
    <w:rsid w:val="00CE2019"/>
    <w:rsid w:val="00CE201D"/>
    <w:rsid w:val="00CE207F"/>
    <w:rsid w:val="00CE21DD"/>
    <w:rsid w:val="00CE2340"/>
    <w:rsid w:val="00CE235B"/>
    <w:rsid w:val="00CE2488"/>
    <w:rsid w:val="00CE24DE"/>
    <w:rsid w:val="00CE2565"/>
    <w:rsid w:val="00CE26E6"/>
    <w:rsid w:val="00CE2788"/>
    <w:rsid w:val="00CE27BC"/>
    <w:rsid w:val="00CE29AA"/>
    <w:rsid w:val="00CE2B41"/>
    <w:rsid w:val="00CE2C61"/>
    <w:rsid w:val="00CE2D4D"/>
    <w:rsid w:val="00CE2E85"/>
    <w:rsid w:val="00CE2F51"/>
    <w:rsid w:val="00CE30CE"/>
    <w:rsid w:val="00CE33B3"/>
    <w:rsid w:val="00CE356F"/>
    <w:rsid w:val="00CE3878"/>
    <w:rsid w:val="00CE3941"/>
    <w:rsid w:val="00CE3978"/>
    <w:rsid w:val="00CE3BEC"/>
    <w:rsid w:val="00CE3BF4"/>
    <w:rsid w:val="00CE3C3E"/>
    <w:rsid w:val="00CE3FE1"/>
    <w:rsid w:val="00CE42D3"/>
    <w:rsid w:val="00CE4340"/>
    <w:rsid w:val="00CE4366"/>
    <w:rsid w:val="00CE43E8"/>
    <w:rsid w:val="00CE43F1"/>
    <w:rsid w:val="00CE44B7"/>
    <w:rsid w:val="00CE4525"/>
    <w:rsid w:val="00CE4539"/>
    <w:rsid w:val="00CE46CA"/>
    <w:rsid w:val="00CE492F"/>
    <w:rsid w:val="00CE4962"/>
    <w:rsid w:val="00CE4A56"/>
    <w:rsid w:val="00CE4B3C"/>
    <w:rsid w:val="00CE4BAF"/>
    <w:rsid w:val="00CE4D71"/>
    <w:rsid w:val="00CE4D9A"/>
    <w:rsid w:val="00CE4E10"/>
    <w:rsid w:val="00CE5338"/>
    <w:rsid w:val="00CE53F6"/>
    <w:rsid w:val="00CE5486"/>
    <w:rsid w:val="00CE5596"/>
    <w:rsid w:val="00CE56B6"/>
    <w:rsid w:val="00CE577E"/>
    <w:rsid w:val="00CE57AF"/>
    <w:rsid w:val="00CE5929"/>
    <w:rsid w:val="00CE5C0E"/>
    <w:rsid w:val="00CE5D20"/>
    <w:rsid w:val="00CE5D76"/>
    <w:rsid w:val="00CE5E28"/>
    <w:rsid w:val="00CE6020"/>
    <w:rsid w:val="00CE6302"/>
    <w:rsid w:val="00CE63BA"/>
    <w:rsid w:val="00CE64A6"/>
    <w:rsid w:val="00CE6603"/>
    <w:rsid w:val="00CE66F6"/>
    <w:rsid w:val="00CE676B"/>
    <w:rsid w:val="00CE6869"/>
    <w:rsid w:val="00CE6967"/>
    <w:rsid w:val="00CE69E9"/>
    <w:rsid w:val="00CE6B69"/>
    <w:rsid w:val="00CE6BCD"/>
    <w:rsid w:val="00CE6BD7"/>
    <w:rsid w:val="00CE6D50"/>
    <w:rsid w:val="00CE6D61"/>
    <w:rsid w:val="00CE6D9E"/>
    <w:rsid w:val="00CE6E3A"/>
    <w:rsid w:val="00CE7038"/>
    <w:rsid w:val="00CE7083"/>
    <w:rsid w:val="00CE72FA"/>
    <w:rsid w:val="00CE7388"/>
    <w:rsid w:val="00CE749C"/>
    <w:rsid w:val="00CE761B"/>
    <w:rsid w:val="00CE778A"/>
    <w:rsid w:val="00CE7A52"/>
    <w:rsid w:val="00CE7AD7"/>
    <w:rsid w:val="00CE7C5E"/>
    <w:rsid w:val="00CE7D5A"/>
    <w:rsid w:val="00CE7F47"/>
    <w:rsid w:val="00CE7F9C"/>
    <w:rsid w:val="00CF009A"/>
    <w:rsid w:val="00CF00D3"/>
    <w:rsid w:val="00CF00FE"/>
    <w:rsid w:val="00CF0180"/>
    <w:rsid w:val="00CF0539"/>
    <w:rsid w:val="00CF0691"/>
    <w:rsid w:val="00CF08ED"/>
    <w:rsid w:val="00CF0942"/>
    <w:rsid w:val="00CF09E6"/>
    <w:rsid w:val="00CF0C1F"/>
    <w:rsid w:val="00CF0C57"/>
    <w:rsid w:val="00CF0DA1"/>
    <w:rsid w:val="00CF0E3D"/>
    <w:rsid w:val="00CF0E80"/>
    <w:rsid w:val="00CF1170"/>
    <w:rsid w:val="00CF1276"/>
    <w:rsid w:val="00CF145A"/>
    <w:rsid w:val="00CF147D"/>
    <w:rsid w:val="00CF14ED"/>
    <w:rsid w:val="00CF15C7"/>
    <w:rsid w:val="00CF1698"/>
    <w:rsid w:val="00CF16A6"/>
    <w:rsid w:val="00CF16C7"/>
    <w:rsid w:val="00CF1B71"/>
    <w:rsid w:val="00CF1EC1"/>
    <w:rsid w:val="00CF2152"/>
    <w:rsid w:val="00CF23C7"/>
    <w:rsid w:val="00CF262B"/>
    <w:rsid w:val="00CF2646"/>
    <w:rsid w:val="00CF2670"/>
    <w:rsid w:val="00CF26B4"/>
    <w:rsid w:val="00CF29EA"/>
    <w:rsid w:val="00CF2A25"/>
    <w:rsid w:val="00CF2B05"/>
    <w:rsid w:val="00CF2C4A"/>
    <w:rsid w:val="00CF2C9D"/>
    <w:rsid w:val="00CF2ECD"/>
    <w:rsid w:val="00CF3057"/>
    <w:rsid w:val="00CF30A9"/>
    <w:rsid w:val="00CF310D"/>
    <w:rsid w:val="00CF31D2"/>
    <w:rsid w:val="00CF324B"/>
    <w:rsid w:val="00CF32C8"/>
    <w:rsid w:val="00CF342B"/>
    <w:rsid w:val="00CF379D"/>
    <w:rsid w:val="00CF37A8"/>
    <w:rsid w:val="00CF3AC9"/>
    <w:rsid w:val="00CF4030"/>
    <w:rsid w:val="00CF4207"/>
    <w:rsid w:val="00CF4252"/>
    <w:rsid w:val="00CF425B"/>
    <w:rsid w:val="00CF4282"/>
    <w:rsid w:val="00CF42BA"/>
    <w:rsid w:val="00CF43CF"/>
    <w:rsid w:val="00CF4431"/>
    <w:rsid w:val="00CF44CA"/>
    <w:rsid w:val="00CF4590"/>
    <w:rsid w:val="00CF465D"/>
    <w:rsid w:val="00CF480A"/>
    <w:rsid w:val="00CF4851"/>
    <w:rsid w:val="00CF4944"/>
    <w:rsid w:val="00CF4BBD"/>
    <w:rsid w:val="00CF4C01"/>
    <w:rsid w:val="00CF4CFD"/>
    <w:rsid w:val="00CF5078"/>
    <w:rsid w:val="00CF50B7"/>
    <w:rsid w:val="00CF50DA"/>
    <w:rsid w:val="00CF5165"/>
    <w:rsid w:val="00CF5185"/>
    <w:rsid w:val="00CF544B"/>
    <w:rsid w:val="00CF5492"/>
    <w:rsid w:val="00CF5547"/>
    <w:rsid w:val="00CF559B"/>
    <w:rsid w:val="00CF5702"/>
    <w:rsid w:val="00CF5A64"/>
    <w:rsid w:val="00CF5CA8"/>
    <w:rsid w:val="00CF5D1A"/>
    <w:rsid w:val="00CF5D4C"/>
    <w:rsid w:val="00CF5E38"/>
    <w:rsid w:val="00CF5EE5"/>
    <w:rsid w:val="00CF6280"/>
    <w:rsid w:val="00CF66A4"/>
    <w:rsid w:val="00CF673E"/>
    <w:rsid w:val="00CF6E60"/>
    <w:rsid w:val="00CF6E7C"/>
    <w:rsid w:val="00CF6FB3"/>
    <w:rsid w:val="00CF7015"/>
    <w:rsid w:val="00CF738C"/>
    <w:rsid w:val="00CF74C0"/>
    <w:rsid w:val="00CF750F"/>
    <w:rsid w:val="00CF75B7"/>
    <w:rsid w:val="00CF786A"/>
    <w:rsid w:val="00CF7B49"/>
    <w:rsid w:val="00CF7B93"/>
    <w:rsid w:val="00CF7CB1"/>
    <w:rsid w:val="00CF7EF3"/>
    <w:rsid w:val="00D0000E"/>
    <w:rsid w:val="00D0003A"/>
    <w:rsid w:val="00D000CC"/>
    <w:rsid w:val="00D000E9"/>
    <w:rsid w:val="00D004D7"/>
    <w:rsid w:val="00D00537"/>
    <w:rsid w:val="00D008D5"/>
    <w:rsid w:val="00D00925"/>
    <w:rsid w:val="00D00DD4"/>
    <w:rsid w:val="00D00E12"/>
    <w:rsid w:val="00D00F67"/>
    <w:rsid w:val="00D010C7"/>
    <w:rsid w:val="00D011C0"/>
    <w:rsid w:val="00D0152C"/>
    <w:rsid w:val="00D01559"/>
    <w:rsid w:val="00D016EF"/>
    <w:rsid w:val="00D01939"/>
    <w:rsid w:val="00D01AB3"/>
    <w:rsid w:val="00D01B8D"/>
    <w:rsid w:val="00D01C22"/>
    <w:rsid w:val="00D01C51"/>
    <w:rsid w:val="00D01F0A"/>
    <w:rsid w:val="00D01FBA"/>
    <w:rsid w:val="00D0218D"/>
    <w:rsid w:val="00D024ED"/>
    <w:rsid w:val="00D0261E"/>
    <w:rsid w:val="00D0262D"/>
    <w:rsid w:val="00D02708"/>
    <w:rsid w:val="00D02756"/>
    <w:rsid w:val="00D028A9"/>
    <w:rsid w:val="00D028CB"/>
    <w:rsid w:val="00D0291D"/>
    <w:rsid w:val="00D029B6"/>
    <w:rsid w:val="00D02BDB"/>
    <w:rsid w:val="00D02BFA"/>
    <w:rsid w:val="00D02DC1"/>
    <w:rsid w:val="00D02E5B"/>
    <w:rsid w:val="00D02ECC"/>
    <w:rsid w:val="00D02ED8"/>
    <w:rsid w:val="00D03081"/>
    <w:rsid w:val="00D03263"/>
    <w:rsid w:val="00D032CC"/>
    <w:rsid w:val="00D034C2"/>
    <w:rsid w:val="00D034FC"/>
    <w:rsid w:val="00D035B2"/>
    <w:rsid w:val="00D03685"/>
    <w:rsid w:val="00D038E4"/>
    <w:rsid w:val="00D03925"/>
    <w:rsid w:val="00D03B49"/>
    <w:rsid w:val="00D03BC3"/>
    <w:rsid w:val="00D03C27"/>
    <w:rsid w:val="00D03E49"/>
    <w:rsid w:val="00D03FDE"/>
    <w:rsid w:val="00D04008"/>
    <w:rsid w:val="00D0430D"/>
    <w:rsid w:val="00D04356"/>
    <w:rsid w:val="00D04506"/>
    <w:rsid w:val="00D0468D"/>
    <w:rsid w:val="00D04694"/>
    <w:rsid w:val="00D04843"/>
    <w:rsid w:val="00D049A6"/>
    <w:rsid w:val="00D04A43"/>
    <w:rsid w:val="00D04B5B"/>
    <w:rsid w:val="00D04BAB"/>
    <w:rsid w:val="00D04C12"/>
    <w:rsid w:val="00D04D9C"/>
    <w:rsid w:val="00D04DB6"/>
    <w:rsid w:val="00D04DF2"/>
    <w:rsid w:val="00D053A1"/>
    <w:rsid w:val="00D05711"/>
    <w:rsid w:val="00D0575B"/>
    <w:rsid w:val="00D05962"/>
    <w:rsid w:val="00D05D92"/>
    <w:rsid w:val="00D05F25"/>
    <w:rsid w:val="00D06043"/>
    <w:rsid w:val="00D06076"/>
    <w:rsid w:val="00D0633C"/>
    <w:rsid w:val="00D06380"/>
    <w:rsid w:val="00D064E4"/>
    <w:rsid w:val="00D0651B"/>
    <w:rsid w:val="00D0692E"/>
    <w:rsid w:val="00D06963"/>
    <w:rsid w:val="00D06A6C"/>
    <w:rsid w:val="00D06B0E"/>
    <w:rsid w:val="00D06B6E"/>
    <w:rsid w:val="00D06BCB"/>
    <w:rsid w:val="00D06C19"/>
    <w:rsid w:val="00D06D17"/>
    <w:rsid w:val="00D06E8D"/>
    <w:rsid w:val="00D06E97"/>
    <w:rsid w:val="00D07131"/>
    <w:rsid w:val="00D071BA"/>
    <w:rsid w:val="00D073F7"/>
    <w:rsid w:val="00D07585"/>
    <w:rsid w:val="00D078C0"/>
    <w:rsid w:val="00D079E5"/>
    <w:rsid w:val="00D07A2E"/>
    <w:rsid w:val="00D07DDB"/>
    <w:rsid w:val="00D07EE8"/>
    <w:rsid w:val="00D07F62"/>
    <w:rsid w:val="00D10000"/>
    <w:rsid w:val="00D100CD"/>
    <w:rsid w:val="00D101BE"/>
    <w:rsid w:val="00D1021F"/>
    <w:rsid w:val="00D10455"/>
    <w:rsid w:val="00D10500"/>
    <w:rsid w:val="00D10503"/>
    <w:rsid w:val="00D1063B"/>
    <w:rsid w:val="00D10641"/>
    <w:rsid w:val="00D10707"/>
    <w:rsid w:val="00D10807"/>
    <w:rsid w:val="00D108F5"/>
    <w:rsid w:val="00D10A1F"/>
    <w:rsid w:val="00D10AE1"/>
    <w:rsid w:val="00D10B4D"/>
    <w:rsid w:val="00D10B61"/>
    <w:rsid w:val="00D10B8D"/>
    <w:rsid w:val="00D10BC6"/>
    <w:rsid w:val="00D10C48"/>
    <w:rsid w:val="00D10E5A"/>
    <w:rsid w:val="00D1100D"/>
    <w:rsid w:val="00D112FB"/>
    <w:rsid w:val="00D113E1"/>
    <w:rsid w:val="00D11450"/>
    <w:rsid w:val="00D114A8"/>
    <w:rsid w:val="00D114AD"/>
    <w:rsid w:val="00D115D5"/>
    <w:rsid w:val="00D115D8"/>
    <w:rsid w:val="00D11676"/>
    <w:rsid w:val="00D1172B"/>
    <w:rsid w:val="00D118E3"/>
    <w:rsid w:val="00D11948"/>
    <w:rsid w:val="00D11A67"/>
    <w:rsid w:val="00D11AB7"/>
    <w:rsid w:val="00D11AD1"/>
    <w:rsid w:val="00D11BC6"/>
    <w:rsid w:val="00D11C23"/>
    <w:rsid w:val="00D11CF7"/>
    <w:rsid w:val="00D11DC4"/>
    <w:rsid w:val="00D11E53"/>
    <w:rsid w:val="00D11F78"/>
    <w:rsid w:val="00D120E3"/>
    <w:rsid w:val="00D12119"/>
    <w:rsid w:val="00D1212F"/>
    <w:rsid w:val="00D12252"/>
    <w:rsid w:val="00D1237E"/>
    <w:rsid w:val="00D12410"/>
    <w:rsid w:val="00D126C8"/>
    <w:rsid w:val="00D12890"/>
    <w:rsid w:val="00D12A5A"/>
    <w:rsid w:val="00D12B1E"/>
    <w:rsid w:val="00D12D8A"/>
    <w:rsid w:val="00D12E2C"/>
    <w:rsid w:val="00D130EB"/>
    <w:rsid w:val="00D1335A"/>
    <w:rsid w:val="00D13382"/>
    <w:rsid w:val="00D133BB"/>
    <w:rsid w:val="00D133E4"/>
    <w:rsid w:val="00D1341F"/>
    <w:rsid w:val="00D13511"/>
    <w:rsid w:val="00D1368A"/>
    <w:rsid w:val="00D136A3"/>
    <w:rsid w:val="00D13774"/>
    <w:rsid w:val="00D13929"/>
    <w:rsid w:val="00D13998"/>
    <w:rsid w:val="00D13999"/>
    <w:rsid w:val="00D13AA5"/>
    <w:rsid w:val="00D13BD0"/>
    <w:rsid w:val="00D13DD6"/>
    <w:rsid w:val="00D13ED2"/>
    <w:rsid w:val="00D14057"/>
    <w:rsid w:val="00D14116"/>
    <w:rsid w:val="00D14422"/>
    <w:rsid w:val="00D1447E"/>
    <w:rsid w:val="00D14997"/>
    <w:rsid w:val="00D14A9E"/>
    <w:rsid w:val="00D14B0A"/>
    <w:rsid w:val="00D14B83"/>
    <w:rsid w:val="00D15097"/>
    <w:rsid w:val="00D15115"/>
    <w:rsid w:val="00D15413"/>
    <w:rsid w:val="00D154D6"/>
    <w:rsid w:val="00D1556B"/>
    <w:rsid w:val="00D159F1"/>
    <w:rsid w:val="00D15B3E"/>
    <w:rsid w:val="00D15E35"/>
    <w:rsid w:val="00D15EA5"/>
    <w:rsid w:val="00D15FD8"/>
    <w:rsid w:val="00D1619C"/>
    <w:rsid w:val="00D1627C"/>
    <w:rsid w:val="00D167EC"/>
    <w:rsid w:val="00D16DBC"/>
    <w:rsid w:val="00D16E66"/>
    <w:rsid w:val="00D16E86"/>
    <w:rsid w:val="00D16EE3"/>
    <w:rsid w:val="00D16F3D"/>
    <w:rsid w:val="00D16FFC"/>
    <w:rsid w:val="00D17040"/>
    <w:rsid w:val="00D17238"/>
    <w:rsid w:val="00D1727E"/>
    <w:rsid w:val="00D173E7"/>
    <w:rsid w:val="00D176FD"/>
    <w:rsid w:val="00D178B0"/>
    <w:rsid w:val="00D17BF8"/>
    <w:rsid w:val="00D17D5D"/>
    <w:rsid w:val="00D17ED7"/>
    <w:rsid w:val="00D17EF5"/>
    <w:rsid w:val="00D17F80"/>
    <w:rsid w:val="00D17F94"/>
    <w:rsid w:val="00D17FBD"/>
    <w:rsid w:val="00D20006"/>
    <w:rsid w:val="00D200CD"/>
    <w:rsid w:val="00D20315"/>
    <w:rsid w:val="00D2038A"/>
    <w:rsid w:val="00D204B9"/>
    <w:rsid w:val="00D206F4"/>
    <w:rsid w:val="00D20875"/>
    <w:rsid w:val="00D20A77"/>
    <w:rsid w:val="00D20A80"/>
    <w:rsid w:val="00D20C27"/>
    <w:rsid w:val="00D211B4"/>
    <w:rsid w:val="00D21223"/>
    <w:rsid w:val="00D2132B"/>
    <w:rsid w:val="00D21549"/>
    <w:rsid w:val="00D215ED"/>
    <w:rsid w:val="00D2163E"/>
    <w:rsid w:val="00D2185E"/>
    <w:rsid w:val="00D21A91"/>
    <w:rsid w:val="00D21C1B"/>
    <w:rsid w:val="00D22022"/>
    <w:rsid w:val="00D22193"/>
    <w:rsid w:val="00D221CC"/>
    <w:rsid w:val="00D221D3"/>
    <w:rsid w:val="00D2233A"/>
    <w:rsid w:val="00D2268F"/>
    <w:rsid w:val="00D226B9"/>
    <w:rsid w:val="00D22736"/>
    <w:rsid w:val="00D2288F"/>
    <w:rsid w:val="00D228B2"/>
    <w:rsid w:val="00D22C36"/>
    <w:rsid w:val="00D22CB4"/>
    <w:rsid w:val="00D22D44"/>
    <w:rsid w:val="00D22E25"/>
    <w:rsid w:val="00D231B4"/>
    <w:rsid w:val="00D23279"/>
    <w:rsid w:val="00D23312"/>
    <w:rsid w:val="00D233FE"/>
    <w:rsid w:val="00D23559"/>
    <w:rsid w:val="00D23669"/>
    <w:rsid w:val="00D236EC"/>
    <w:rsid w:val="00D23740"/>
    <w:rsid w:val="00D2381A"/>
    <w:rsid w:val="00D23AB2"/>
    <w:rsid w:val="00D23B4B"/>
    <w:rsid w:val="00D23CAB"/>
    <w:rsid w:val="00D23D3D"/>
    <w:rsid w:val="00D23DDB"/>
    <w:rsid w:val="00D23EE8"/>
    <w:rsid w:val="00D23F81"/>
    <w:rsid w:val="00D23FDE"/>
    <w:rsid w:val="00D24000"/>
    <w:rsid w:val="00D243DE"/>
    <w:rsid w:val="00D2451B"/>
    <w:rsid w:val="00D24810"/>
    <w:rsid w:val="00D24B90"/>
    <w:rsid w:val="00D24DC7"/>
    <w:rsid w:val="00D24E3B"/>
    <w:rsid w:val="00D24E7C"/>
    <w:rsid w:val="00D25310"/>
    <w:rsid w:val="00D253B2"/>
    <w:rsid w:val="00D25543"/>
    <w:rsid w:val="00D25845"/>
    <w:rsid w:val="00D259E7"/>
    <w:rsid w:val="00D25A8C"/>
    <w:rsid w:val="00D25DDC"/>
    <w:rsid w:val="00D25FB9"/>
    <w:rsid w:val="00D2603B"/>
    <w:rsid w:val="00D2617A"/>
    <w:rsid w:val="00D262B2"/>
    <w:rsid w:val="00D264D7"/>
    <w:rsid w:val="00D264F7"/>
    <w:rsid w:val="00D2657C"/>
    <w:rsid w:val="00D265B1"/>
    <w:rsid w:val="00D26834"/>
    <w:rsid w:val="00D2691C"/>
    <w:rsid w:val="00D2695F"/>
    <w:rsid w:val="00D269B5"/>
    <w:rsid w:val="00D26AE9"/>
    <w:rsid w:val="00D26BB4"/>
    <w:rsid w:val="00D26E96"/>
    <w:rsid w:val="00D26EB3"/>
    <w:rsid w:val="00D26F2D"/>
    <w:rsid w:val="00D27044"/>
    <w:rsid w:val="00D273C2"/>
    <w:rsid w:val="00D27463"/>
    <w:rsid w:val="00D27D60"/>
    <w:rsid w:val="00D27DCC"/>
    <w:rsid w:val="00D27EA5"/>
    <w:rsid w:val="00D27F92"/>
    <w:rsid w:val="00D300C4"/>
    <w:rsid w:val="00D304DB"/>
    <w:rsid w:val="00D3050B"/>
    <w:rsid w:val="00D30644"/>
    <w:rsid w:val="00D30861"/>
    <w:rsid w:val="00D309F7"/>
    <w:rsid w:val="00D309F9"/>
    <w:rsid w:val="00D30A5D"/>
    <w:rsid w:val="00D30B3B"/>
    <w:rsid w:val="00D30B45"/>
    <w:rsid w:val="00D30C5A"/>
    <w:rsid w:val="00D30C84"/>
    <w:rsid w:val="00D30D1F"/>
    <w:rsid w:val="00D30E55"/>
    <w:rsid w:val="00D30FDB"/>
    <w:rsid w:val="00D310E3"/>
    <w:rsid w:val="00D31164"/>
    <w:rsid w:val="00D31177"/>
    <w:rsid w:val="00D311A6"/>
    <w:rsid w:val="00D311C8"/>
    <w:rsid w:val="00D312CD"/>
    <w:rsid w:val="00D313BA"/>
    <w:rsid w:val="00D319F8"/>
    <w:rsid w:val="00D31A2B"/>
    <w:rsid w:val="00D31A9D"/>
    <w:rsid w:val="00D31AD2"/>
    <w:rsid w:val="00D31AF1"/>
    <w:rsid w:val="00D31B6B"/>
    <w:rsid w:val="00D31CD1"/>
    <w:rsid w:val="00D31E11"/>
    <w:rsid w:val="00D31EFA"/>
    <w:rsid w:val="00D31F24"/>
    <w:rsid w:val="00D3229A"/>
    <w:rsid w:val="00D322A6"/>
    <w:rsid w:val="00D32343"/>
    <w:rsid w:val="00D323E2"/>
    <w:rsid w:val="00D326B9"/>
    <w:rsid w:val="00D3276D"/>
    <w:rsid w:val="00D32979"/>
    <w:rsid w:val="00D3298B"/>
    <w:rsid w:val="00D32A4A"/>
    <w:rsid w:val="00D32AC4"/>
    <w:rsid w:val="00D32D1A"/>
    <w:rsid w:val="00D32D90"/>
    <w:rsid w:val="00D32E41"/>
    <w:rsid w:val="00D32E77"/>
    <w:rsid w:val="00D32EAA"/>
    <w:rsid w:val="00D330B0"/>
    <w:rsid w:val="00D330CB"/>
    <w:rsid w:val="00D33150"/>
    <w:rsid w:val="00D331C4"/>
    <w:rsid w:val="00D333AE"/>
    <w:rsid w:val="00D336F4"/>
    <w:rsid w:val="00D33866"/>
    <w:rsid w:val="00D33A51"/>
    <w:rsid w:val="00D33AA7"/>
    <w:rsid w:val="00D33B34"/>
    <w:rsid w:val="00D33BAC"/>
    <w:rsid w:val="00D33DAC"/>
    <w:rsid w:val="00D33F2C"/>
    <w:rsid w:val="00D340B4"/>
    <w:rsid w:val="00D34205"/>
    <w:rsid w:val="00D343A4"/>
    <w:rsid w:val="00D345CC"/>
    <w:rsid w:val="00D3477A"/>
    <w:rsid w:val="00D348BF"/>
    <w:rsid w:val="00D3490E"/>
    <w:rsid w:val="00D349FD"/>
    <w:rsid w:val="00D34A5C"/>
    <w:rsid w:val="00D34ABA"/>
    <w:rsid w:val="00D34ACC"/>
    <w:rsid w:val="00D34AEE"/>
    <w:rsid w:val="00D34BD4"/>
    <w:rsid w:val="00D34C93"/>
    <w:rsid w:val="00D34DB7"/>
    <w:rsid w:val="00D35078"/>
    <w:rsid w:val="00D350F8"/>
    <w:rsid w:val="00D3517A"/>
    <w:rsid w:val="00D352D4"/>
    <w:rsid w:val="00D354DD"/>
    <w:rsid w:val="00D35613"/>
    <w:rsid w:val="00D3567D"/>
    <w:rsid w:val="00D3569D"/>
    <w:rsid w:val="00D3570A"/>
    <w:rsid w:val="00D358A1"/>
    <w:rsid w:val="00D358BB"/>
    <w:rsid w:val="00D35B58"/>
    <w:rsid w:val="00D35C42"/>
    <w:rsid w:val="00D35CE4"/>
    <w:rsid w:val="00D35EB6"/>
    <w:rsid w:val="00D35F11"/>
    <w:rsid w:val="00D35F28"/>
    <w:rsid w:val="00D360B0"/>
    <w:rsid w:val="00D360E0"/>
    <w:rsid w:val="00D360EC"/>
    <w:rsid w:val="00D36102"/>
    <w:rsid w:val="00D365A8"/>
    <w:rsid w:val="00D36879"/>
    <w:rsid w:val="00D368FC"/>
    <w:rsid w:val="00D3696D"/>
    <w:rsid w:val="00D369C1"/>
    <w:rsid w:val="00D36D3D"/>
    <w:rsid w:val="00D36DB2"/>
    <w:rsid w:val="00D36DD0"/>
    <w:rsid w:val="00D36F19"/>
    <w:rsid w:val="00D36FFA"/>
    <w:rsid w:val="00D371CF"/>
    <w:rsid w:val="00D373D5"/>
    <w:rsid w:val="00D375A7"/>
    <w:rsid w:val="00D376D7"/>
    <w:rsid w:val="00D3778E"/>
    <w:rsid w:val="00D377D4"/>
    <w:rsid w:val="00D37A12"/>
    <w:rsid w:val="00D37AFF"/>
    <w:rsid w:val="00D37B56"/>
    <w:rsid w:val="00D37BFC"/>
    <w:rsid w:val="00D37D54"/>
    <w:rsid w:val="00D37FF6"/>
    <w:rsid w:val="00D40017"/>
    <w:rsid w:val="00D4002D"/>
    <w:rsid w:val="00D403DD"/>
    <w:rsid w:val="00D40408"/>
    <w:rsid w:val="00D4047E"/>
    <w:rsid w:val="00D405F3"/>
    <w:rsid w:val="00D40831"/>
    <w:rsid w:val="00D40936"/>
    <w:rsid w:val="00D40A4F"/>
    <w:rsid w:val="00D40B5E"/>
    <w:rsid w:val="00D40E6E"/>
    <w:rsid w:val="00D410E3"/>
    <w:rsid w:val="00D412D2"/>
    <w:rsid w:val="00D413FC"/>
    <w:rsid w:val="00D4144E"/>
    <w:rsid w:val="00D4147E"/>
    <w:rsid w:val="00D4175D"/>
    <w:rsid w:val="00D41794"/>
    <w:rsid w:val="00D419F3"/>
    <w:rsid w:val="00D41C61"/>
    <w:rsid w:val="00D41C81"/>
    <w:rsid w:val="00D41E20"/>
    <w:rsid w:val="00D41E6D"/>
    <w:rsid w:val="00D41E97"/>
    <w:rsid w:val="00D42137"/>
    <w:rsid w:val="00D423DC"/>
    <w:rsid w:val="00D424FA"/>
    <w:rsid w:val="00D429E9"/>
    <w:rsid w:val="00D42BBD"/>
    <w:rsid w:val="00D42C64"/>
    <w:rsid w:val="00D42C86"/>
    <w:rsid w:val="00D4302D"/>
    <w:rsid w:val="00D43097"/>
    <w:rsid w:val="00D431C6"/>
    <w:rsid w:val="00D43498"/>
    <w:rsid w:val="00D4380B"/>
    <w:rsid w:val="00D4387F"/>
    <w:rsid w:val="00D4388B"/>
    <w:rsid w:val="00D43C3C"/>
    <w:rsid w:val="00D43EBD"/>
    <w:rsid w:val="00D43F59"/>
    <w:rsid w:val="00D442E6"/>
    <w:rsid w:val="00D444A1"/>
    <w:rsid w:val="00D44509"/>
    <w:rsid w:val="00D446ED"/>
    <w:rsid w:val="00D447EC"/>
    <w:rsid w:val="00D44920"/>
    <w:rsid w:val="00D44B77"/>
    <w:rsid w:val="00D44E14"/>
    <w:rsid w:val="00D44E46"/>
    <w:rsid w:val="00D44E76"/>
    <w:rsid w:val="00D44EA4"/>
    <w:rsid w:val="00D4501A"/>
    <w:rsid w:val="00D4538F"/>
    <w:rsid w:val="00D45427"/>
    <w:rsid w:val="00D45498"/>
    <w:rsid w:val="00D45685"/>
    <w:rsid w:val="00D456B0"/>
    <w:rsid w:val="00D457DB"/>
    <w:rsid w:val="00D45925"/>
    <w:rsid w:val="00D45AF3"/>
    <w:rsid w:val="00D45B2D"/>
    <w:rsid w:val="00D45B72"/>
    <w:rsid w:val="00D45BC3"/>
    <w:rsid w:val="00D45C43"/>
    <w:rsid w:val="00D45C51"/>
    <w:rsid w:val="00D45C6E"/>
    <w:rsid w:val="00D460BA"/>
    <w:rsid w:val="00D46226"/>
    <w:rsid w:val="00D46290"/>
    <w:rsid w:val="00D46314"/>
    <w:rsid w:val="00D463FE"/>
    <w:rsid w:val="00D46464"/>
    <w:rsid w:val="00D46480"/>
    <w:rsid w:val="00D46533"/>
    <w:rsid w:val="00D4657A"/>
    <w:rsid w:val="00D466AE"/>
    <w:rsid w:val="00D4691F"/>
    <w:rsid w:val="00D46975"/>
    <w:rsid w:val="00D46B96"/>
    <w:rsid w:val="00D46E70"/>
    <w:rsid w:val="00D46EA8"/>
    <w:rsid w:val="00D46EB0"/>
    <w:rsid w:val="00D46FB9"/>
    <w:rsid w:val="00D46FC5"/>
    <w:rsid w:val="00D470D8"/>
    <w:rsid w:val="00D4712C"/>
    <w:rsid w:val="00D47212"/>
    <w:rsid w:val="00D47305"/>
    <w:rsid w:val="00D4783E"/>
    <w:rsid w:val="00D47846"/>
    <w:rsid w:val="00D478F1"/>
    <w:rsid w:val="00D47990"/>
    <w:rsid w:val="00D47A01"/>
    <w:rsid w:val="00D47A57"/>
    <w:rsid w:val="00D47AD3"/>
    <w:rsid w:val="00D47C32"/>
    <w:rsid w:val="00D47F68"/>
    <w:rsid w:val="00D47F6B"/>
    <w:rsid w:val="00D5000B"/>
    <w:rsid w:val="00D50034"/>
    <w:rsid w:val="00D50571"/>
    <w:rsid w:val="00D50640"/>
    <w:rsid w:val="00D5066E"/>
    <w:rsid w:val="00D50863"/>
    <w:rsid w:val="00D50869"/>
    <w:rsid w:val="00D50989"/>
    <w:rsid w:val="00D509A6"/>
    <w:rsid w:val="00D50A49"/>
    <w:rsid w:val="00D50B83"/>
    <w:rsid w:val="00D50BE0"/>
    <w:rsid w:val="00D50DC1"/>
    <w:rsid w:val="00D50DDC"/>
    <w:rsid w:val="00D50EA5"/>
    <w:rsid w:val="00D50F24"/>
    <w:rsid w:val="00D51299"/>
    <w:rsid w:val="00D514AF"/>
    <w:rsid w:val="00D514EA"/>
    <w:rsid w:val="00D51525"/>
    <w:rsid w:val="00D5159D"/>
    <w:rsid w:val="00D515E5"/>
    <w:rsid w:val="00D51636"/>
    <w:rsid w:val="00D51753"/>
    <w:rsid w:val="00D51769"/>
    <w:rsid w:val="00D518D6"/>
    <w:rsid w:val="00D51A79"/>
    <w:rsid w:val="00D51C15"/>
    <w:rsid w:val="00D51C41"/>
    <w:rsid w:val="00D51F9A"/>
    <w:rsid w:val="00D51FDA"/>
    <w:rsid w:val="00D5212D"/>
    <w:rsid w:val="00D521DA"/>
    <w:rsid w:val="00D52313"/>
    <w:rsid w:val="00D523B9"/>
    <w:rsid w:val="00D523F4"/>
    <w:rsid w:val="00D52546"/>
    <w:rsid w:val="00D5261C"/>
    <w:rsid w:val="00D52925"/>
    <w:rsid w:val="00D529BB"/>
    <w:rsid w:val="00D52AA3"/>
    <w:rsid w:val="00D52C4E"/>
    <w:rsid w:val="00D52CFF"/>
    <w:rsid w:val="00D52DC0"/>
    <w:rsid w:val="00D52DEA"/>
    <w:rsid w:val="00D52F7E"/>
    <w:rsid w:val="00D530E8"/>
    <w:rsid w:val="00D533F2"/>
    <w:rsid w:val="00D533F8"/>
    <w:rsid w:val="00D53489"/>
    <w:rsid w:val="00D53554"/>
    <w:rsid w:val="00D535B7"/>
    <w:rsid w:val="00D5380C"/>
    <w:rsid w:val="00D5392E"/>
    <w:rsid w:val="00D53D03"/>
    <w:rsid w:val="00D53D2C"/>
    <w:rsid w:val="00D540E7"/>
    <w:rsid w:val="00D54106"/>
    <w:rsid w:val="00D54179"/>
    <w:rsid w:val="00D54398"/>
    <w:rsid w:val="00D54489"/>
    <w:rsid w:val="00D545B5"/>
    <w:rsid w:val="00D547A6"/>
    <w:rsid w:val="00D548C9"/>
    <w:rsid w:val="00D549D4"/>
    <w:rsid w:val="00D549DA"/>
    <w:rsid w:val="00D549E2"/>
    <w:rsid w:val="00D54A00"/>
    <w:rsid w:val="00D54A92"/>
    <w:rsid w:val="00D54AAE"/>
    <w:rsid w:val="00D54B0F"/>
    <w:rsid w:val="00D54B66"/>
    <w:rsid w:val="00D54BA2"/>
    <w:rsid w:val="00D54C2F"/>
    <w:rsid w:val="00D54C59"/>
    <w:rsid w:val="00D54C9D"/>
    <w:rsid w:val="00D54CE2"/>
    <w:rsid w:val="00D54E15"/>
    <w:rsid w:val="00D54EAD"/>
    <w:rsid w:val="00D55003"/>
    <w:rsid w:val="00D55030"/>
    <w:rsid w:val="00D5512B"/>
    <w:rsid w:val="00D55241"/>
    <w:rsid w:val="00D556EE"/>
    <w:rsid w:val="00D55719"/>
    <w:rsid w:val="00D55767"/>
    <w:rsid w:val="00D5584F"/>
    <w:rsid w:val="00D558B5"/>
    <w:rsid w:val="00D558DC"/>
    <w:rsid w:val="00D559CA"/>
    <w:rsid w:val="00D55A0C"/>
    <w:rsid w:val="00D55A65"/>
    <w:rsid w:val="00D55ABA"/>
    <w:rsid w:val="00D55BAA"/>
    <w:rsid w:val="00D55D0D"/>
    <w:rsid w:val="00D55EA9"/>
    <w:rsid w:val="00D56064"/>
    <w:rsid w:val="00D560E2"/>
    <w:rsid w:val="00D5616D"/>
    <w:rsid w:val="00D561BE"/>
    <w:rsid w:val="00D56207"/>
    <w:rsid w:val="00D56306"/>
    <w:rsid w:val="00D563FB"/>
    <w:rsid w:val="00D565AB"/>
    <w:rsid w:val="00D568F2"/>
    <w:rsid w:val="00D5696E"/>
    <w:rsid w:val="00D56AE8"/>
    <w:rsid w:val="00D56B00"/>
    <w:rsid w:val="00D56BD9"/>
    <w:rsid w:val="00D56C3F"/>
    <w:rsid w:val="00D56CA5"/>
    <w:rsid w:val="00D56EA6"/>
    <w:rsid w:val="00D56EF1"/>
    <w:rsid w:val="00D56F37"/>
    <w:rsid w:val="00D56F56"/>
    <w:rsid w:val="00D56F90"/>
    <w:rsid w:val="00D571DC"/>
    <w:rsid w:val="00D57416"/>
    <w:rsid w:val="00D5745E"/>
    <w:rsid w:val="00D5746D"/>
    <w:rsid w:val="00D57515"/>
    <w:rsid w:val="00D5760F"/>
    <w:rsid w:val="00D576DA"/>
    <w:rsid w:val="00D57A7C"/>
    <w:rsid w:val="00D57DF6"/>
    <w:rsid w:val="00D60113"/>
    <w:rsid w:val="00D60261"/>
    <w:rsid w:val="00D6046A"/>
    <w:rsid w:val="00D6048A"/>
    <w:rsid w:val="00D6049C"/>
    <w:rsid w:val="00D60565"/>
    <w:rsid w:val="00D6056E"/>
    <w:rsid w:val="00D60999"/>
    <w:rsid w:val="00D60BB0"/>
    <w:rsid w:val="00D60D03"/>
    <w:rsid w:val="00D60D5F"/>
    <w:rsid w:val="00D60D69"/>
    <w:rsid w:val="00D60E37"/>
    <w:rsid w:val="00D60EA2"/>
    <w:rsid w:val="00D6113B"/>
    <w:rsid w:val="00D61145"/>
    <w:rsid w:val="00D61209"/>
    <w:rsid w:val="00D61226"/>
    <w:rsid w:val="00D612FE"/>
    <w:rsid w:val="00D61328"/>
    <w:rsid w:val="00D6139D"/>
    <w:rsid w:val="00D6152A"/>
    <w:rsid w:val="00D615B1"/>
    <w:rsid w:val="00D615B2"/>
    <w:rsid w:val="00D61638"/>
    <w:rsid w:val="00D6189A"/>
    <w:rsid w:val="00D619A9"/>
    <w:rsid w:val="00D61A8D"/>
    <w:rsid w:val="00D61AA2"/>
    <w:rsid w:val="00D61BB6"/>
    <w:rsid w:val="00D61E51"/>
    <w:rsid w:val="00D61EE3"/>
    <w:rsid w:val="00D622AF"/>
    <w:rsid w:val="00D624BD"/>
    <w:rsid w:val="00D62567"/>
    <w:rsid w:val="00D62657"/>
    <w:rsid w:val="00D62767"/>
    <w:rsid w:val="00D62890"/>
    <w:rsid w:val="00D62913"/>
    <w:rsid w:val="00D62A0B"/>
    <w:rsid w:val="00D62A31"/>
    <w:rsid w:val="00D62A52"/>
    <w:rsid w:val="00D62B0C"/>
    <w:rsid w:val="00D62B86"/>
    <w:rsid w:val="00D62CBC"/>
    <w:rsid w:val="00D62D0A"/>
    <w:rsid w:val="00D62D39"/>
    <w:rsid w:val="00D62D7B"/>
    <w:rsid w:val="00D62DAA"/>
    <w:rsid w:val="00D62DAF"/>
    <w:rsid w:val="00D62E0D"/>
    <w:rsid w:val="00D62EDA"/>
    <w:rsid w:val="00D62FEA"/>
    <w:rsid w:val="00D63060"/>
    <w:rsid w:val="00D6326B"/>
    <w:rsid w:val="00D63469"/>
    <w:rsid w:val="00D634F6"/>
    <w:rsid w:val="00D63568"/>
    <w:rsid w:val="00D63574"/>
    <w:rsid w:val="00D63A31"/>
    <w:rsid w:val="00D63CA8"/>
    <w:rsid w:val="00D63D98"/>
    <w:rsid w:val="00D63ED5"/>
    <w:rsid w:val="00D63EFE"/>
    <w:rsid w:val="00D64039"/>
    <w:rsid w:val="00D6416B"/>
    <w:rsid w:val="00D641A8"/>
    <w:rsid w:val="00D642DC"/>
    <w:rsid w:val="00D644CF"/>
    <w:rsid w:val="00D6457B"/>
    <w:rsid w:val="00D646AC"/>
    <w:rsid w:val="00D646B9"/>
    <w:rsid w:val="00D64794"/>
    <w:rsid w:val="00D64821"/>
    <w:rsid w:val="00D64896"/>
    <w:rsid w:val="00D648A5"/>
    <w:rsid w:val="00D648CC"/>
    <w:rsid w:val="00D64A0F"/>
    <w:rsid w:val="00D64A30"/>
    <w:rsid w:val="00D64BF8"/>
    <w:rsid w:val="00D64C6C"/>
    <w:rsid w:val="00D64D92"/>
    <w:rsid w:val="00D650A0"/>
    <w:rsid w:val="00D650A2"/>
    <w:rsid w:val="00D65121"/>
    <w:rsid w:val="00D6524F"/>
    <w:rsid w:val="00D65353"/>
    <w:rsid w:val="00D653C4"/>
    <w:rsid w:val="00D65864"/>
    <w:rsid w:val="00D658BA"/>
    <w:rsid w:val="00D65901"/>
    <w:rsid w:val="00D65DC2"/>
    <w:rsid w:val="00D65E29"/>
    <w:rsid w:val="00D65EB0"/>
    <w:rsid w:val="00D65F29"/>
    <w:rsid w:val="00D65FB1"/>
    <w:rsid w:val="00D65FB5"/>
    <w:rsid w:val="00D6602C"/>
    <w:rsid w:val="00D660E8"/>
    <w:rsid w:val="00D6625D"/>
    <w:rsid w:val="00D6629B"/>
    <w:rsid w:val="00D6640E"/>
    <w:rsid w:val="00D66488"/>
    <w:rsid w:val="00D66663"/>
    <w:rsid w:val="00D6669A"/>
    <w:rsid w:val="00D666BD"/>
    <w:rsid w:val="00D666FA"/>
    <w:rsid w:val="00D6686B"/>
    <w:rsid w:val="00D66A4D"/>
    <w:rsid w:val="00D66A7E"/>
    <w:rsid w:val="00D66BFD"/>
    <w:rsid w:val="00D67049"/>
    <w:rsid w:val="00D67071"/>
    <w:rsid w:val="00D67153"/>
    <w:rsid w:val="00D6734F"/>
    <w:rsid w:val="00D6739A"/>
    <w:rsid w:val="00D67425"/>
    <w:rsid w:val="00D677BD"/>
    <w:rsid w:val="00D67D80"/>
    <w:rsid w:val="00D67D8F"/>
    <w:rsid w:val="00D67F2A"/>
    <w:rsid w:val="00D70094"/>
    <w:rsid w:val="00D702C0"/>
    <w:rsid w:val="00D7031D"/>
    <w:rsid w:val="00D707E1"/>
    <w:rsid w:val="00D70850"/>
    <w:rsid w:val="00D708C1"/>
    <w:rsid w:val="00D70A35"/>
    <w:rsid w:val="00D70AFC"/>
    <w:rsid w:val="00D70B8C"/>
    <w:rsid w:val="00D70D43"/>
    <w:rsid w:val="00D70E10"/>
    <w:rsid w:val="00D70EA8"/>
    <w:rsid w:val="00D70F9C"/>
    <w:rsid w:val="00D715AB"/>
    <w:rsid w:val="00D71689"/>
    <w:rsid w:val="00D71CC5"/>
    <w:rsid w:val="00D71D21"/>
    <w:rsid w:val="00D71D9B"/>
    <w:rsid w:val="00D71DC0"/>
    <w:rsid w:val="00D71DDE"/>
    <w:rsid w:val="00D71E15"/>
    <w:rsid w:val="00D71F0E"/>
    <w:rsid w:val="00D71F96"/>
    <w:rsid w:val="00D7200C"/>
    <w:rsid w:val="00D721D5"/>
    <w:rsid w:val="00D72219"/>
    <w:rsid w:val="00D7231E"/>
    <w:rsid w:val="00D72349"/>
    <w:rsid w:val="00D723AD"/>
    <w:rsid w:val="00D724F3"/>
    <w:rsid w:val="00D7263E"/>
    <w:rsid w:val="00D72742"/>
    <w:rsid w:val="00D727B5"/>
    <w:rsid w:val="00D727C2"/>
    <w:rsid w:val="00D72962"/>
    <w:rsid w:val="00D72BC1"/>
    <w:rsid w:val="00D72EA9"/>
    <w:rsid w:val="00D72EBC"/>
    <w:rsid w:val="00D72F6F"/>
    <w:rsid w:val="00D731C7"/>
    <w:rsid w:val="00D7321B"/>
    <w:rsid w:val="00D73319"/>
    <w:rsid w:val="00D734CC"/>
    <w:rsid w:val="00D735CA"/>
    <w:rsid w:val="00D735E5"/>
    <w:rsid w:val="00D7386D"/>
    <w:rsid w:val="00D73993"/>
    <w:rsid w:val="00D73A62"/>
    <w:rsid w:val="00D73C36"/>
    <w:rsid w:val="00D73D77"/>
    <w:rsid w:val="00D7403B"/>
    <w:rsid w:val="00D740B8"/>
    <w:rsid w:val="00D74352"/>
    <w:rsid w:val="00D7451C"/>
    <w:rsid w:val="00D7452F"/>
    <w:rsid w:val="00D74586"/>
    <w:rsid w:val="00D746DE"/>
    <w:rsid w:val="00D74715"/>
    <w:rsid w:val="00D747BA"/>
    <w:rsid w:val="00D7489A"/>
    <w:rsid w:val="00D748D5"/>
    <w:rsid w:val="00D74A55"/>
    <w:rsid w:val="00D74ABC"/>
    <w:rsid w:val="00D74AF3"/>
    <w:rsid w:val="00D74AFE"/>
    <w:rsid w:val="00D74CF0"/>
    <w:rsid w:val="00D74D07"/>
    <w:rsid w:val="00D74DC2"/>
    <w:rsid w:val="00D74ED1"/>
    <w:rsid w:val="00D751EF"/>
    <w:rsid w:val="00D7541D"/>
    <w:rsid w:val="00D75476"/>
    <w:rsid w:val="00D755C8"/>
    <w:rsid w:val="00D7563D"/>
    <w:rsid w:val="00D756A6"/>
    <w:rsid w:val="00D756C6"/>
    <w:rsid w:val="00D756C9"/>
    <w:rsid w:val="00D7584B"/>
    <w:rsid w:val="00D758E8"/>
    <w:rsid w:val="00D758FB"/>
    <w:rsid w:val="00D75982"/>
    <w:rsid w:val="00D759C7"/>
    <w:rsid w:val="00D75AEE"/>
    <w:rsid w:val="00D75F03"/>
    <w:rsid w:val="00D75F63"/>
    <w:rsid w:val="00D76113"/>
    <w:rsid w:val="00D761F7"/>
    <w:rsid w:val="00D76416"/>
    <w:rsid w:val="00D7654F"/>
    <w:rsid w:val="00D76554"/>
    <w:rsid w:val="00D7657A"/>
    <w:rsid w:val="00D76584"/>
    <w:rsid w:val="00D76615"/>
    <w:rsid w:val="00D7667C"/>
    <w:rsid w:val="00D7677A"/>
    <w:rsid w:val="00D7693C"/>
    <w:rsid w:val="00D769C8"/>
    <w:rsid w:val="00D76C74"/>
    <w:rsid w:val="00D76CD8"/>
    <w:rsid w:val="00D76D7D"/>
    <w:rsid w:val="00D76D98"/>
    <w:rsid w:val="00D76E1F"/>
    <w:rsid w:val="00D76E8B"/>
    <w:rsid w:val="00D76F2D"/>
    <w:rsid w:val="00D76F5E"/>
    <w:rsid w:val="00D770AF"/>
    <w:rsid w:val="00D771E8"/>
    <w:rsid w:val="00D77304"/>
    <w:rsid w:val="00D77390"/>
    <w:rsid w:val="00D773E8"/>
    <w:rsid w:val="00D77489"/>
    <w:rsid w:val="00D77499"/>
    <w:rsid w:val="00D77591"/>
    <w:rsid w:val="00D77634"/>
    <w:rsid w:val="00D776BC"/>
    <w:rsid w:val="00D776D5"/>
    <w:rsid w:val="00D777D0"/>
    <w:rsid w:val="00D779C1"/>
    <w:rsid w:val="00D77BEF"/>
    <w:rsid w:val="00D77E10"/>
    <w:rsid w:val="00D77E44"/>
    <w:rsid w:val="00D77F3C"/>
    <w:rsid w:val="00D77F4D"/>
    <w:rsid w:val="00D77F81"/>
    <w:rsid w:val="00D77FC4"/>
    <w:rsid w:val="00D8020A"/>
    <w:rsid w:val="00D80657"/>
    <w:rsid w:val="00D806DF"/>
    <w:rsid w:val="00D80727"/>
    <w:rsid w:val="00D807BD"/>
    <w:rsid w:val="00D809BF"/>
    <w:rsid w:val="00D80A63"/>
    <w:rsid w:val="00D80C78"/>
    <w:rsid w:val="00D80CB0"/>
    <w:rsid w:val="00D80D9F"/>
    <w:rsid w:val="00D80F84"/>
    <w:rsid w:val="00D81180"/>
    <w:rsid w:val="00D8121A"/>
    <w:rsid w:val="00D812C3"/>
    <w:rsid w:val="00D814DF"/>
    <w:rsid w:val="00D8158F"/>
    <w:rsid w:val="00D815E1"/>
    <w:rsid w:val="00D81758"/>
    <w:rsid w:val="00D8184E"/>
    <w:rsid w:val="00D818A7"/>
    <w:rsid w:val="00D8195D"/>
    <w:rsid w:val="00D81B1B"/>
    <w:rsid w:val="00D81C8B"/>
    <w:rsid w:val="00D81CE6"/>
    <w:rsid w:val="00D81D67"/>
    <w:rsid w:val="00D81E81"/>
    <w:rsid w:val="00D81F4D"/>
    <w:rsid w:val="00D822EE"/>
    <w:rsid w:val="00D8234D"/>
    <w:rsid w:val="00D8242C"/>
    <w:rsid w:val="00D826BC"/>
    <w:rsid w:val="00D827FD"/>
    <w:rsid w:val="00D82858"/>
    <w:rsid w:val="00D828C6"/>
    <w:rsid w:val="00D82B5A"/>
    <w:rsid w:val="00D82C93"/>
    <w:rsid w:val="00D82D9D"/>
    <w:rsid w:val="00D82E37"/>
    <w:rsid w:val="00D82E3A"/>
    <w:rsid w:val="00D82F2E"/>
    <w:rsid w:val="00D83055"/>
    <w:rsid w:val="00D83312"/>
    <w:rsid w:val="00D8338F"/>
    <w:rsid w:val="00D834DD"/>
    <w:rsid w:val="00D835B8"/>
    <w:rsid w:val="00D8398F"/>
    <w:rsid w:val="00D83BB1"/>
    <w:rsid w:val="00D83BF0"/>
    <w:rsid w:val="00D83C97"/>
    <w:rsid w:val="00D83D11"/>
    <w:rsid w:val="00D83F53"/>
    <w:rsid w:val="00D83FBC"/>
    <w:rsid w:val="00D840C0"/>
    <w:rsid w:val="00D84147"/>
    <w:rsid w:val="00D84173"/>
    <w:rsid w:val="00D843C9"/>
    <w:rsid w:val="00D843DA"/>
    <w:rsid w:val="00D84471"/>
    <w:rsid w:val="00D84582"/>
    <w:rsid w:val="00D8467E"/>
    <w:rsid w:val="00D84704"/>
    <w:rsid w:val="00D84C5B"/>
    <w:rsid w:val="00D84C7E"/>
    <w:rsid w:val="00D84DB9"/>
    <w:rsid w:val="00D84DC6"/>
    <w:rsid w:val="00D851E9"/>
    <w:rsid w:val="00D852A9"/>
    <w:rsid w:val="00D856E9"/>
    <w:rsid w:val="00D856FC"/>
    <w:rsid w:val="00D8577F"/>
    <w:rsid w:val="00D85818"/>
    <w:rsid w:val="00D85904"/>
    <w:rsid w:val="00D85A5D"/>
    <w:rsid w:val="00D85C2B"/>
    <w:rsid w:val="00D85C6B"/>
    <w:rsid w:val="00D85C9E"/>
    <w:rsid w:val="00D85D64"/>
    <w:rsid w:val="00D85E52"/>
    <w:rsid w:val="00D85FC2"/>
    <w:rsid w:val="00D85FEB"/>
    <w:rsid w:val="00D8605C"/>
    <w:rsid w:val="00D86060"/>
    <w:rsid w:val="00D860CC"/>
    <w:rsid w:val="00D86136"/>
    <w:rsid w:val="00D863A4"/>
    <w:rsid w:val="00D86435"/>
    <w:rsid w:val="00D864AA"/>
    <w:rsid w:val="00D864B5"/>
    <w:rsid w:val="00D86506"/>
    <w:rsid w:val="00D8668C"/>
    <w:rsid w:val="00D866BE"/>
    <w:rsid w:val="00D867E1"/>
    <w:rsid w:val="00D868A6"/>
    <w:rsid w:val="00D869B9"/>
    <w:rsid w:val="00D869DC"/>
    <w:rsid w:val="00D86A32"/>
    <w:rsid w:val="00D86A62"/>
    <w:rsid w:val="00D86A84"/>
    <w:rsid w:val="00D86AB4"/>
    <w:rsid w:val="00D86C96"/>
    <w:rsid w:val="00D86D96"/>
    <w:rsid w:val="00D86E5F"/>
    <w:rsid w:val="00D86EAE"/>
    <w:rsid w:val="00D87578"/>
    <w:rsid w:val="00D8757F"/>
    <w:rsid w:val="00D875AF"/>
    <w:rsid w:val="00D87654"/>
    <w:rsid w:val="00D877B6"/>
    <w:rsid w:val="00D8788A"/>
    <w:rsid w:val="00D87986"/>
    <w:rsid w:val="00D87A3B"/>
    <w:rsid w:val="00D87B0E"/>
    <w:rsid w:val="00D87BD8"/>
    <w:rsid w:val="00D87C56"/>
    <w:rsid w:val="00D87D91"/>
    <w:rsid w:val="00D87DD9"/>
    <w:rsid w:val="00D9004B"/>
    <w:rsid w:val="00D9009C"/>
    <w:rsid w:val="00D900E4"/>
    <w:rsid w:val="00D9087B"/>
    <w:rsid w:val="00D9093A"/>
    <w:rsid w:val="00D90998"/>
    <w:rsid w:val="00D90A96"/>
    <w:rsid w:val="00D90B9D"/>
    <w:rsid w:val="00D90E5A"/>
    <w:rsid w:val="00D910E0"/>
    <w:rsid w:val="00D9111E"/>
    <w:rsid w:val="00D91243"/>
    <w:rsid w:val="00D912F3"/>
    <w:rsid w:val="00D91524"/>
    <w:rsid w:val="00D915D3"/>
    <w:rsid w:val="00D9179B"/>
    <w:rsid w:val="00D91880"/>
    <w:rsid w:val="00D918E0"/>
    <w:rsid w:val="00D9194A"/>
    <w:rsid w:val="00D919AD"/>
    <w:rsid w:val="00D91A7B"/>
    <w:rsid w:val="00D91B97"/>
    <w:rsid w:val="00D91C39"/>
    <w:rsid w:val="00D91C5E"/>
    <w:rsid w:val="00D91C9A"/>
    <w:rsid w:val="00D91CEF"/>
    <w:rsid w:val="00D91D41"/>
    <w:rsid w:val="00D91E01"/>
    <w:rsid w:val="00D91E7B"/>
    <w:rsid w:val="00D91FBB"/>
    <w:rsid w:val="00D9215C"/>
    <w:rsid w:val="00D92409"/>
    <w:rsid w:val="00D92488"/>
    <w:rsid w:val="00D9251B"/>
    <w:rsid w:val="00D92AA1"/>
    <w:rsid w:val="00D92C57"/>
    <w:rsid w:val="00D92D61"/>
    <w:rsid w:val="00D92EDE"/>
    <w:rsid w:val="00D93055"/>
    <w:rsid w:val="00D930FE"/>
    <w:rsid w:val="00D9335C"/>
    <w:rsid w:val="00D933CC"/>
    <w:rsid w:val="00D934DE"/>
    <w:rsid w:val="00D939F3"/>
    <w:rsid w:val="00D93AE5"/>
    <w:rsid w:val="00D93BC8"/>
    <w:rsid w:val="00D93C30"/>
    <w:rsid w:val="00D940F0"/>
    <w:rsid w:val="00D9420A"/>
    <w:rsid w:val="00D94413"/>
    <w:rsid w:val="00D944DF"/>
    <w:rsid w:val="00D946B8"/>
    <w:rsid w:val="00D94ABE"/>
    <w:rsid w:val="00D94BD5"/>
    <w:rsid w:val="00D94C40"/>
    <w:rsid w:val="00D94D59"/>
    <w:rsid w:val="00D94EE8"/>
    <w:rsid w:val="00D94F3E"/>
    <w:rsid w:val="00D94FCF"/>
    <w:rsid w:val="00D9514D"/>
    <w:rsid w:val="00D9526C"/>
    <w:rsid w:val="00D9536A"/>
    <w:rsid w:val="00D95588"/>
    <w:rsid w:val="00D9571D"/>
    <w:rsid w:val="00D957F2"/>
    <w:rsid w:val="00D9593A"/>
    <w:rsid w:val="00D95947"/>
    <w:rsid w:val="00D95A79"/>
    <w:rsid w:val="00D95D44"/>
    <w:rsid w:val="00D95DC7"/>
    <w:rsid w:val="00D95E56"/>
    <w:rsid w:val="00D95EDC"/>
    <w:rsid w:val="00D9618A"/>
    <w:rsid w:val="00D961E5"/>
    <w:rsid w:val="00D96358"/>
    <w:rsid w:val="00D965BA"/>
    <w:rsid w:val="00D968FE"/>
    <w:rsid w:val="00D96946"/>
    <w:rsid w:val="00D96981"/>
    <w:rsid w:val="00D9699A"/>
    <w:rsid w:val="00D969EA"/>
    <w:rsid w:val="00D96C93"/>
    <w:rsid w:val="00D97185"/>
    <w:rsid w:val="00D9724D"/>
    <w:rsid w:val="00D97505"/>
    <w:rsid w:val="00D9760D"/>
    <w:rsid w:val="00D97C13"/>
    <w:rsid w:val="00D97C56"/>
    <w:rsid w:val="00D97D0D"/>
    <w:rsid w:val="00D97E30"/>
    <w:rsid w:val="00D97F29"/>
    <w:rsid w:val="00DA032F"/>
    <w:rsid w:val="00DA071C"/>
    <w:rsid w:val="00DA0791"/>
    <w:rsid w:val="00DA0817"/>
    <w:rsid w:val="00DA0843"/>
    <w:rsid w:val="00DA0960"/>
    <w:rsid w:val="00DA0A37"/>
    <w:rsid w:val="00DA0AC2"/>
    <w:rsid w:val="00DA0B4A"/>
    <w:rsid w:val="00DA0C16"/>
    <w:rsid w:val="00DA1263"/>
    <w:rsid w:val="00DA1374"/>
    <w:rsid w:val="00DA13BD"/>
    <w:rsid w:val="00DA13DD"/>
    <w:rsid w:val="00DA1468"/>
    <w:rsid w:val="00DA1587"/>
    <w:rsid w:val="00DA1605"/>
    <w:rsid w:val="00DA1757"/>
    <w:rsid w:val="00DA17D1"/>
    <w:rsid w:val="00DA17D3"/>
    <w:rsid w:val="00DA1870"/>
    <w:rsid w:val="00DA1935"/>
    <w:rsid w:val="00DA1A40"/>
    <w:rsid w:val="00DA1BB3"/>
    <w:rsid w:val="00DA1C1F"/>
    <w:rsid w:val="00DA1C5E"/>
    <w:rsid w:val="00DA1C81"/>
    <w:rsid w:val="00DA1FD1"/>
    <w:rsid w:val="00DA2014"/>
    <w:rsid w:val="00DA2243"/>
    <w:rsid w:val="00DA23C9"/>
    <w:rsid w:val="00DA252F"/>
    <w:rsid w:val="00DA2657"/>
    <w:rsid w:val="00DA2794"/>
    <w:rsid w:val="00DA281E"/>
    <w:rsid w:val="00DA28C5"/>
    <w:rsid w:val="00DA294B"/>
    <w:rsid w:val="00DA29B7"/>
    <w:rsid w:val="00DA2AE3"/>
    <w:rsid w:val="00DA2AF8"/>
    <w:rsid w:val="00DA2CE6"/>
    <w:rsid w:val="00DA2D66"/>
    <w:rsid w:val="00DA2FA5"/>
    <w:rsid w:val="00DA307B"/>
    <w:rsid w:val="00DA3190"/>
    <w:rsid w:val="00DA322F"/>
    <w:rsid w:val="00DA33F9"/>
    <w:rsid w:val="00DA3538"/>
    <w:rsid w:val="00DA35B3"/>
    <w:rsid w:val="00DA35D8"/>
    <w:rsid w:val="00DA36C0"/>
    <w:rsid w:val="00DA38D6"/>
    <w:rsid w:val="00DA38FC"/>
    <w:rsid w:val="00DA3A6B"/>
    <w:rsid w:val="00DA3B3B"/>
    <w:rsid w:val="00DA3BE9"/>
    <w:rsid w:val="00DA3BF2"/>
    <w:rsid w:val="00DA3C8D"/>
    <w:rsid w:val="00DA3DAB"/>
    <w:rsid w:val="00DA3DC9"/>
    <w:rsid w:val="00DA417C"/>
    <w:rsid w:val="00DA419F"/>
    <w:rsid w:val="00DA426E"/>
    <w:rsid w:val="00DA4290"/>
    <w:rsid w:val="00DA458F"/>
    <w:rsid w:val="00DA4738"/>
    <w:rsid w:val="00DA4A3E"/>
    <w:rsid w:val="00DA4ACE"/>
    <w:rsid w:val="00DA4BB0"/>
    <w:rsid w:val="00DA4CE4"/>
    <w:rsid w:val="00DA4D20"/>
    <w:rsid w:val="00DA4DBB"/>
    <w:rsid w:val="00DA4E9A"/>
    <w:rsid w:val="00DA4F40"/>
    <w:rsid w:val="00DA50EC"/>
    <w:rsid w:val="00DA540F"/>
    <w:rsid w:val="00DA54EE"/>
    <w:rsid w:val="00DA55C6"/>
    <w:rsid w:val="00DA5645"/>
    <w:rsid w:val="00DA567D"/>
    <w:rsid w:val="00DA58B7"/>
    <w:rsid w:val="00DA58DA"/>
    <w:rsid w:val="00DA59F4"/>
    <w:rsid w:val="00DA5A62"/>
    <w:rsid w:val="00DA5A65"/>
    <w:rsid w:val="00DA5A66"/>
    <w:rsid w:val="00DA5B54"/>
    <w:rsid w:val="00DA5D10"/>
    <w:rsid w:val="00DA5DB2"/>
    <w:rsid w:val="00DA5E97"/>
    <w:rsid w:val="00DA5F7C"/>
    <w:rsid w:val="00DA5FC3"/>
    <w:rsid w:val="00DA6360"/>
    <w:rsid w:val="00DA6363"/>
    <w:rsid w:val="00DA63A4"/>
    <w:rsid w:val="00DA680E"/>
    <w:rsid w:val="00DA682A"/>
    <w:rsid w:val="00DA68C1"/>
    <w:rsid w:val="00DA6943"/>
    <w:rsid w:val="00DA695D"/>
    <w:rsid w:val="00DA6C6F"/>
    <w:rsid w:val="00DA6C88"/>
    <w:rsid w:val="00DA6CDF"/>
    <w:rsid w:val="00DA6F27"/>
    <w:rsid w:val="00DA6F3A"/>
    <w:rsid w:val="00DA6F68"/>
    <w:rsid w:val="00DA704D"/>
    <w:rsid w:val="00DA7178"/>
    <w:rsid w:val="00DA7272"/>
    <w:rsid w:val="00DA74FE"/>
    <w:rsid w:val="00DA75E4"/>
    <w:rsid w:val="00DA78A2"/>
    <w:rsid w:val="00DA78EE"/>
    <w:rsid w:val="00DA79AA"/>
    <w:rsid w:val="00DA7A6F"/>
    <w:rsid w:val="00DA7AF6"/>
    <w:rsid w:val="00DA7B07"/>
    <w:rsid w:val="00DA7BCB"/>
    <w:rsid w:val="00DA7C90"/>
    <w:rsid w:val="00DA7D70"/>
    <w:rsid w:val="00DA7FAE"/>
    <w:rsid w:val="00DB0005"/>
    <w:rsid w:val="00DB016D"/>
    <w:rsid w:val="00DB03B7"/>
    <w:rsid w:val="00DB03D6"/>
    <w:rsid w:val="00DB064A"/>
    <w:rsid w:val="00DB0782"/>
    <w:rsid w:val="00DB07DE"/>
    <w:rsid w:val="00DB089D"/>
    <w:rsid w:val="00DB0927"/>
    <w:rsid w:val="00DB09B8"/>
    <w:rsid w:val="00DB0C01"/>
    <w:rsid w:val="00DB0CC0"/>
    <w:rsid w:val="00DB0CCD"/>
    <w:rsid w:val="00DB0E87"/>
    <w:rsid w:val="00DB0EA6"/>
    <w:rsid w:val="00DB0F75"/>
    <w:rsid w:val="00DB0F7E"/>
    <w:rsid w:val="00DB0FBA"/>
    <w:rsid w:val="00DB1317"/>
    <w:rsid w:val="00DB1425"/>
    <w:rsid w:val="00DB149B"/>
    <w:rsid w:val="00DB14BC"/>
    <w:rsid w:val="00DB16D9"/>
    <w:rsid w:val="00DB17D5"/>
    <w:rsid w:val="00DB1834"/>
    <w:rsid w:val="00DB1898"/>
    <w:rsid w:val="00DB1BA6"/>
    <w:rsid w:val="00DB1C53"/>
    <w:rsid w:val="00DB1D58"/>
    <w:rsid w:val="00DB1F47"/>
    <w:rsid w:val="00DB1FF1"/>
    <w:rsid w:val="00DB226F"/>
    <w:rsid w:val="00DB2355"/>
    <w:rsid w:val="00DB23C5"/>
    <w:rsid w:val="00DB2639"/>
    <w:rsid w:val="00DB269E"/>
    <w:rsid w:val="00DB283E"/>
    <w:rsid w:val="00DB290A"/>
    <w:rsid w:val="00DB2B4B"/>
    <w:rsid w:val="00DB2B94"/>
    <w:rsid w:val="00DB2DA8"/>
    <w:rsid w:val="00DB2E96"/>
    <w:rsid w:val="00DB2EC4"/>
    <w:rsid w:val="00DB2FA4"/>
    <w:rsid w:val="00DB3010"/>
    <w:rsid w:val="00DB3108"/>
    <w:rsid w:val="00DB329A"/>
    <w:rsid w:val="00DB32B9"/>
    <w:rsid w:val="00DB3527"/>
    <w:rsid w:val="00DB3750"/>
    <w:rsid w:val="00DB37B2"/>
    <w:rsid w:val="00DB3834"/>
    <w:rsid w:val="00DB38B0"/>
    <w:rsid w:val="00DB3B0E"/>
    <w:rsid w:val="00DB3C86"/>
    <w:rsid w:val="00DB3E93"/>
    <w:rsid w:val="00DB4359"/>
    <w:rsid w:val="00DB43FC"/>
    <w:rsid w:val="00DB44C5"/>
    <w:rsid w:val="00DB4621"/>
    <w:rsid w:val="00DB4716"/>
    <w:rsid w:val="00DB48F2"/>
    <w:rsid w:val="00DB4955"/>
    <w:rsid w:val="00DB49B0"/>
    <w:rsid w:val="00DB49D5"/>
    <w:rsid w:val="00DB4E96"/>
    <w:rsid w:val="00DB4EB1"/>
    <w:rsid w:val="00DB4FE4"/>
    <w:rsid w:val="00DB50A0"/>
    <w:rsid w:val="00DB5158"/>
    <w:rsid w:val="00DB529C"/>
    <w:rsid w:val="00DB5504"/>
    <w:rsid w:val="00DB5639"/>
    <w:rsid w:val="00DB578F"/>
    <w:rsid w:val="00DB57F1"/>
    <w:rsid w:val="00DB58A6"/>
    <w:rsid w:val="00DB58CB"/>
    <w:rsid w:val="00DB5903"/>
    <w:rsid w:val="00DB5914"/>
    <w:rsid w:val="00DB5963"/>
    <w:rsid w:val="00DB5B38"/>
    <w:rsid w:val="00DB5C88"/>
    <w:rsid w:val="00DB5C8F"/>
    <w:rsid w:val="00DB5D00"/>
    <w:rsid w:val="00DB5E18"/>
    <w:rsid w:val="00DB5EA1"/>
    <w:rsid w:val="00DB5F3D"/>
    <w:rsid w:val="00DB5F4B"/>
    <w:rsid w:val="00DB6254"/>
    <w:rsid w:val="00DB63E7"/>
    <w:rsid w:val="00DB64E4"/>
    <w:rsid w:val="00DB66B4"/>
    <w:rsid w:val="00DB6823"/>
    <w:rsid w:val="00DB69BB"/>
    <w:rsid w:val="00DB6AF6"/>
    <w:rsid w:val="00DB6B7C"/>
    <w:rsid w:val="00DB6C84"/>
    <w:rsid w:val="00DB6CE0"/>
    <w:rsid w:val="00DB6E1E"/>
    <w:rsid w:val="00DB6E6D"/>
    <w:rsid w:val="00DB6E8E"/>
    <w:rsid w:val="00DB708F"/>
    <w:rsid w:val="00DB70E7"/>
    <w:rsid w:val="00DB7142"/>
    <w:rsid w:val="00DB7143"/>
    <w:rsid w:val="00DB72D9"/>
    <w:rsid w:val="00DB72E9"/>
    <w:rsid w:val="00DB731A"/>
    <w:rsid w:val="00DB7489"/>
    <w:rsid w:val="00DB749D"/>
    <w:rsid w:val="00DB7679"/>
    <w:rsid w:val="00DB7754"/>
    <w:rsid w:val="00DB77D2"/>
    <w:rsid w:val="00DB77DB"/>
    <w:rsid w:val="00DB79AC"/>
    <w:rsid w:val="00DB7A29"/>
    <w:rsid w:val="00DB7B60"/>
    <w:rsid w:val="00DB7B7A"/>
    <w:rsid w:val="00DB7D07"/>
    <w:rsid w:val="00DC01AE"/>
    <w:rsid w:val="00DC032A"/>
    <w:rsid w:val="00DC0426"/>
    <w:rsid w:val="00DC0451"/>
    <w:rsid w:val="00DC04B3"/>
    <w:rsid w:val="00DC04C1"/>
    <w:rsid w:val="00DC04E9"/>
    <w:rsid w:val="00DC05AB"/>
    <w:rsid w:val="00DC083C"/>
    <w:rsid w:val="00DC08D4"/>
    <w:rsid w:val="00DC0A69"/>
    <w:rsid w:val="00DC0B72"/>
    <w:rsid w:val="00DC0BFB"/>
    <w:rsid w:val="00DC0BFF"/>
    <w:rsid w:val="00DC0D07"/>
    <w:rsid w:val="00DC0DC7"/>
    <w:rsid w:val="00DC0E90"/>
    <w:rsid w:val="00DC11C2"/>
    <w:rsid w:val="00DC11E9"/>
    <w:rsid w:val="00DC1378"/>
    <w:rsid w:val="00DC1520"/>
    <w:rsid w:val="00DC159B"/>
    <w:rsid w:val="00DC16CE"/>
    <w:rsid w:val="00DC1714"/>
    <w:rsid w:val="00DC1730"/>
    <w:rsid w:val="00DC1738"/>
    <w:rsid w:val="00DC192E"/>
    <w:rsid w:val="00DC1BCF"/>
    <w:rsid w:val="00DC1DD7"/>
    <w:rsid w:val="00DC1E32"/>
    <w:rsid w:val="00DC1ED0"/>
    <w:rsid w:val="00DC1EE9"/>
    <w:rsid w:val="00DC20B4"/>
    <w:rsid w:val="00DC215C"/>
    <w:rsid w:val="00DC2162"/>
    <w:rsid w:val="00DC25CE"/>
    <w:rsid w:val="00DC26EE"/>
    <w:rsid w:val="00DC2766"/>
    <w:rsid w:val="00DC29EE"/>
    <w:rsid w:val="00DC2A34"/>
    <w:rsid w:val="00DC2AC2"/>
    <w:rsid w:val="00DC2D75"/>
    <w:rsid w:val="00DC2DE4"/>
    <w:rsid w:val="00DC314C"/>
    <w:rsid w:val="00DC31A1"/>
    <w:rsid w:val="00DC3290"/>
    <w:rsid w:val="00DC32D4"/>
    <w:rsid w:val="00DC345C"/>
    <w:rsid w:val="00DC351C"/>
    <w:rsid w:val="00DC3549"/>
    <w:rsid w:val="00DC36DA"/>
    <w:rsid w:val="00DC3873"/>
    <w:rsid w:val="00DC3921"/>
    <w:rsid w:val="00DC3AD9"/>
    <w:rsid w:val="00DC3D49"/>
    <w:rsid w:val="00DC3E56"/>
    <w:rsid w:val="00DC3EA9"/>
    <w:rsid w:val="00DC4070"/>
    <w:rsid w:val="00DC40C9"/>
    <w:rsid w:val="00DC4198"/>
    <w:rsid w:val="00DC42A8"/>
    <w:rsid w:val="00DC43D7"/>
    <w:rsid w:val="00DC4429"/>
    <w:rsid w:val="00DC4567"/>
    <w:rsid w:val="00DC46E2"/>
    <w:rsid w:val="00DC4A0C"/>
    <w:rsid w:val="00DC4A46"/>
    <w:rsid w:val="00DC4ACD"/>
    <w:rsid w:val="00DC4D12"/>
    <w:rsid w:val="00DC4DED"/>
    <w:rsid w:val="00DC4EF5"/>
    <w:rsid w:val="00DC4FF2"/>
    <w:rsid w:val="00DC504D"/>
    <w:rsid w:val="00DC50BB"/>
    <w:rsid w:val="00DC5211"/>
    <w:rsid w:val="00DC533F"/>
    <w:rsid w:val="00DC54F2"/>
    <w:rsid w:val="00DC55FF"/>
    <w:rsid w:val="00DC589C"/>
    <w:rsid w:val="00DC5CE8"/>
    <w:rsid w:val="00DC5CF3"/>
    <w:rsid w:val="00DC5D1C"/>
    <w:rsid w:val="00DC5D72"/>
    <w:rsid w:val="00DC5DB4"/>
    <w:rsid w:val="00DC5E6C"/>
    <w:rsid w:val="00DC6001"/>
    <w:rsid w:val="00DC63C9"/>
    <w:rsid w:val="00DC6455"/>
    <w:rsid w:val="00DC66A3"/>
    <w:rsid w:val="00DC6774"/>
    <w:rsid w:val="00DC6920"/>
    <w:rsid w:val="00DC6997"/>
    <w:rsid w:val="00DC69B6"/>
    <w:rsid w:val="00DC6D08"/>
    <w:rsid w:val="00DC6F80"/>
    <w:rsid w:val="00DC6FBF"/>
    <w:rsid w:val="00DC718E"/>
    <w:rsid w:val="00DC726F"/>
    <w:rsid w:val="00DC7396"/>
    <w:rsid w:val="00DC73BF"/>
    <w:rsid w:val="00DC73C9"/>
    <w:rsid w:val="00DC73F8"/>
    <w:rsid w:val="00DC759A"/>
    <w:rsid w:val="00DC7654"/>
    <w:rsid w:val="00DC7676"/>
    <w:rsid w:val="00DC7733"/>
    <w:rsid w:val="00DC778A"/>
    <w:rsid w:val="00DC7BB3"/>
    <w:rsid w:val="00DC7D27"/>
    <w:rsid w:val="00DC7E3B"/>
    <w:rsid w:val="00DC7EA2"/>
    <w:rsid w:val="00DD003F"/>
    <w:rsid w:val="00DD00D8"/>
    <w:rsid w:val="00DD01E0"/>
    <w:rsid w:val="00DD02AD"/>
    <w:rsid w:val="00DD02DB"/>
    <w:rsid w:val="00DD033B"/>
    <w:rsid w:val="00DD037D"/>
    <w:rsid w:val="00DD03AF"/>
    <w:rsid w:val="00DD03ED"/>
    <w:rsid w:val="00DD0434"/>
    <w:rsid w:val="00DD06FA"/>
    <w:rsid w:val="00DD0966"/>
    <w:rsid w:val="00DD09F8"/>
    <w:rsid w:val="00DD12E7"/>
    <w:rsid w:val="00DD1333"/>
    <w:rsid w:val="00DD144D"/>
    <w:rsid w:val="00DD1547"/>
    <w:rsid w:val="00DD1607"/>
    <w:rsid w:val="00DD16FD"/>
    <w:rsid w:val="00DD186D"/>
    <w:rsid w:val="00DD18BA"/>
    <w:rsid w:val="00DD18D3"/>
    <w:rsid w:val="00DD19A8"/>
    <w:rsid w:val="00DD19AD"/>
    <w:rsid w:val="00DD1B1C"/>
    <w:rsid w:val="00DD1C18"/>
    <w:rsid w:val="00DD1FA3"/>
    <w:rsid w:val="00DD2042"/>
    <w:rsid w:val="00DD2046"/>
    <w:rsid w:val="00DD20F2"/>
    <w:rsid w:val="00DD21E3"/>
    <w:rsid w:val="00DD24EC"/>
    <w:rsid w:val="00DD2538"/>
    <w:rsid w:val="00DD25CE"/>
    <w:rsid w:val="00DD28F7"/>
    <w:rsid w:val="00DD297A"/>
    <w:rsid w:val="00DD2A2E"/>
    <w:rsid w:val="00DD2ADB"/>
    <w:rsid w:val="00DD2D63"/>
    <w:rsid w:val="00DD2EBF"/>
    <w:rsid w:val="00DD2FE3"/>
    <w:rsid w:val="00DD347B"/>
    <w:rsid w:val="00DD373C"/>
    <w:rsid w:val="00DD37F2"/>
    <w:rsid w:val="00DD3953"/>
    <w:rsid w:val="00DD39CE"/>
    <w:rsid w:val="00DD4010"/>
    <w:rsid w:val="00DD4094"/>
    <w:rsid w:val="00DD4148"/>
    <w:rsid w:val="00DD4302"/>
    <w:rsid w:val="00DD454F"/>
    <w:rsid w:val="00DD4772"/>
    <w:rsid w:val="00DD488A"/>
    <w:rsid w:val="00DD4993"/>
    <w:rsid w:val="00DD4A1E"/>
    <w:rsid w:val="00DD4A5E"/>
    <w:rsid w:val="00DD4BBA"/>
    <w:rsid w:val="00DD4DDB"/>
    <w:rsid w:val="00DD4F54"/>
    <w:rsid w:val="00DD4FD5"/>
    <w:rsid w:val="00DD5289"/>
    <w:rsid w:val="00DD5353"/>
    <w:rsid w:val="00DD56D9"/>
    <w:rsid w:val="00DD5838"/>
    <w:rsid w:val="00DD586A"/>
    <w:rsid w:val="00DD5C78"/>
    <w:rsid w:val="00DD5F02"/>
    <w:rsid w:val="00DD60BB"/>
    <w:rsid w:val="00DD6380"/>
    <w:rsid w:val="00DD6412"/>
    <w:rsid w:val="00DD64AE"/>
    <w:rsid w:val="00DD6552"/>
    <w:rsid w:val="00DD65A1"/>
    <w:rsid w:val="00DD6877"/>
    <w:rsid w:val="00DD6A25"/>
    <w:rsid w:val="00DD6AE4"/>
    <w:rsid w:val="00DD6B3F"/>
    <w:rsid w:val="00DD6B55"/>
    <w:rsid w:val="00DD6B77"/>
    <w:rsid w:val="00DD6C93"/>
    <w:rsid w:val="00DD6CEF"/>
    <w:rsid w:val="00DD6D87"/>
    <w:rsid w:val="00DD6EA2"/>
    <w:rsid w:val="00DD6F72"/>
    <w:rsid w:val="00DD70A3"/>
    <w:rsid w:val="00DD7152"/>
    <w:rsid w:val="00DD72A9"/>
    <w:rsid w:val="00DD736F"/>
    <w:rsid w:val="00DD7375"/>
    <w:rsid w:val="00DD74D8"/>
    <w:rsid w:val="00DD7566"/>
    <w:rsid w:val="00DD7652"/>
    <w:rsid w:val="00DD76C8"/>
    <w:rsid w:val="00DD76EA"/>
    <w:rsid w:val="00DD79E2"/>
    <w:rsid w:val="00DD7A9B"/>
    <w:rsid w:val="00DD7C8F"/>
    <w:rsid w:val="00DD7DA3"/>
    <w:rsid w:val="00DE04B3"/>
    <w:rsid w:val="00DE05D6"/>
    <w:rsid w:val="00DE07BE"/>
    <w:rsid w:val="00DE0894"/>
    <w:rsid w:val="00DE0968"/>
    <w:rsid w:val="00DE09D7"/>
    <w:rsid w:val="00DE0E1F"/>
    <w:rsid w:val="00DE0E42"/>
    <w:rsid w:val="00DE0E59"/>
    <w:rsid w:val="00DE0F03"/>
    <w:rsid w:val="00DE1021"/>
    <w:rsid w:val="00DE1088"/>
    <w:rsid w:val="00DE1535"/>
    <w:rsid w:val="00DE1555"/>
    <w:rsid w:val="00DE1650"/>
    <w:rsid w:val="00DE16CB"/>
    <w:rsid w:val="00DE17F1"/>
    <w:rsid w:val="00DE18F6"/>
    <w:rsid w:val="00DE19F4"/>
    <w:rsid w:val="00DE1BDE"/>
    <w:rsid w:val="00DE201B"/>
    <w:rsid w:val="00DE213B"/>
    <w:rsid w:val="00DE219C"/>
    <w:rsid w:val="00DE21D7"/>
    <w:rsid w:val="00DE230A"/>
    <w:rsid w:val="00DE231D"/>
    <w:rsid w:val="00DE2369"/>
    <w:rsid w:val="00DE2668"/>
    <w:rsid w:val="00DE2687"/>
    <w:rsid w:val="00DE273F"/>
    <w:rsid w:val="00DE2939"/>
    <w:rsid w:val="00DE2C43"/>
    <w:rsid w:val="00DE2C95"/>
    <w:rsid w:val="00DE2E55"/>
    <w:rsid w:val="00DE2F51"/>
    <w:rsid w:val="00DE30D2"/>
    <w:rsid w:val="00DE30F0"/>
    <w:rsid w:val="00DE3420"/>
    <w:rsid w:val="00DE35E9"/>
    <w:rsid w:val="00DE363E"/>
    <w:rsid w:val="00DE3676"/>
    <w:rsid w:val="00DE36D0"/>
    <w:rsid w:val="00DE39D9"/>
    <w:rsid w:val="00DE3A1D"/>
    <w:rsid w:val="00DE3B3C"/>
    <w:rsid w:val="00DE3C1A"/>
    <w:rsid w:val="00DE3D3C"/>
    <w:rsid w:val="00DE3E02"/>
    <w:rsid w:val="00DE3F5F"/>
    <w:rsid w:val="00DE3FEE"/>
    <w:rsid w:val="00DE40ED"/>
    <w:rsid w:val="00DE4102"/>
    <w:rsid w:val="00DE4105"/>
    <w:rsid w:val="00DE4657"/>
    <w:rsid w:val="00DE4666"/>
    <w:rsid w:val="00DE47EC"/>
    <w:rsid w:val="00DE4A13"/>
    <w:rsid w:val="00DE4CF7"/>
    <w:rsid w:val="00DE4E73"/>
    <w:rsid w:val="00DE517C"/>
    <w:rsid w:val="00DE524A"/>
    <w:rsid w:val="00DE52A5"/>
    <w:rsid w:val="00DE5335"/>
    <w:rsid w:val="00DE5496"/>
    <w:rsid w:val="00DE5519"/>
    <w:rsid w:val="00DE56E3"/>
    <w:rsid w:val="00DE5899"/>
    <w:rsid w:val="00DE5AAA"/>
    <w:rsid w:val="00DE5AD5"/>
    <w:rsid w:val="00DE5B02"/>
    <w:rsid w:val="00DE5C53"/>
    <w:rsid w:val="00DE5D0B"/>
    <w:rsid w:val="00DE6426"/>
    <w:rsid w:val="00DE6466"/>
    <w:rsid w:val="00DE652B"/>
    <w:rsid w:val="00DE6876"/>
    <w:rsid w:val="00DE68AB"/>
    <w:rsid w:val="00DE6BCB"/>
    <w:rsid w:val="00DE6E86"/>
    <w:rsid w:val="00DE6F0F"/>
    <w:rsid w:val="00DE7084"/>
    <w:rsid w:val="00DE7243"/>
    <w:rsid w:val="00DE727D"/>
    <w:rsid w:val="00DE7484"/>
    <w:rsid w:val="00DE748E"/>
    <w:rsid w:val="00DE769E"/>
    <w:rsid w:val="00DE7721"/>
    <w:rsid w:val="00DE7947"/>
    <w:rsid w:val="00DE79CF"/>
    <w:rsid w:val="00DE7F6E"/>
    <w:rsid w:val="00DF0108"/>
    <w:rsid w:val="00DF0223"/>
    <w:rsid w:val="00DF0477"/>
    <w:rsid w:val="00DF05D0"/>
    <w:rsid w:val="00DF060B"/>
    <w:rsid w:val="00DF0675"/>
    <w:rsid w:val="00DF06D2"/>
    <w:rsid w:val="00DF0761"/>
    <w:rsid w:val="00DF0A07"/>
    <w:rsid w:val="00DF0A29"/>
    <w:rsid w:val="00DF0D63"/>
    <w:rsid w:val="00DF0EC0"/>
    <w:rsid w:val="00DF0EC9"/>
    <w:rsid w:val="00DF11B5"/>
    <w:rsid w:val="00DF12FE"/>
    <w:rsid w:val="00DF13C2"/>
    <w:rsid w:val="00DF13E9"/>
    <w:rsid w:val="00DF143E"/>
    <w:rsid w:val="00DF145C"/>
    <w:rsid w:val="00DF1465"/>
    <w:rsid w:val="00DF1500"/>
    <w:rsid w:val="00DF1730"/>
    <w:rsid w:val="00DF19FA"/>
    <w:rsid w:val="00DF1A4F"/>
    <w:rsid w:val="00DF1B4C"/>
    <w:rsid w:val="00DF1CF9"/>
    <w:rsid w:val="00DF1D3A"/>
    <w:rsid w:val="00DF2088"/>
    <w:rsid w:val="00DF208A"/>
    <w:rsid w:val="00DF20F4"/>
    <w:rsid w:val="00DF21F2"/>
    <w:rsid w:val="00DF22B0"/>
    <w:rsid w:val="00DF245E"/>
    <w:rsid w:val="00DF2502"/>
    <w:rsid w:val="00DF2587"/>
    <w:rsid w:val="00DF28A0"/>
    <w:rsid w:val="00DF2ABD"/>
    <w:rsid w:val="00DF2D78"/>
    <w:rsid w:val="00DF2FD6"/>
    <w:rsid w:val="00DF32A4"/>
    <w:rsid w:val="00DF3374"/>
    <w:rsid w:val="00DF3499"/>
    <w:rsid w:val="00DF36E5"/>
    <w:rsid w:val="00DF3842"/>
    <w:rsid w:val="00DF387A"/>
    <w:rsid w:val="00DF3902"/>
    <w:rsid w:val="00DF3B41"/>
    <w:rsid w:val="00DF3B95"/>
    <w:rsid w:val="00DF3EFD"/>
    <w:rsid w:val="00DF40EB"/>
    <w:rsid w:val="00DF4311"/>
    <w:rsid w:val="00DF4350"/>
    <w:rsid w:val="00DF4520"/>
    <w:rsid w:val="00DF46D0"/>
    <w:rsid w:val="00DF48D1"/>
    <w:rsid w:val="00DF4973"/>
    <w:rsid w:val="00DF4997"/>
    <w:rsid w:val="00DF4D0F"/>
    <w:rsid w:val="00DF4F24"/>
    <w:rsid w:val="00DF4FCF"/>
    <w:rsid w:val="00DF4FEA"/>
    <w:rsid w:val="00DF5007"/>
    <w:rsid w:val="00DF5026"/>
    <w:rsid w:val="00DF52B9"/>
    <w:rsid w:val="00DF52C5"/>
    <w:rsid w:val="00DF52F0"/>
    <w:rsid w:val="00DF542A"/>
    <w:rsid w:val="00DF542E"/>
    <w:rsid w:val="00DF5515"/>
    <w:rsid w:val="00DF5721"/>
    <w:rsid w:val="00DF5914"/>
    <w:rsid w:val="00DF5996"/>
    <w:rsid w:val="00DF5C3C"/>
    <w:rsid w:val="00DF5C65"/>
    <w:rsid w:val="00DF5D3E"/>
    <w:rsid w:val="00DF5D53"/>
    <w:rsid w:val="00DF5F71"/>
    <w:rsid w:val="00DF626F"/>
    <w:rsid w:val="00DF6495"/>
    <w:rsid w:val="00DF6549"/>
    <w:rsid w:val="00DF662C"/>
    <w:rsid w:val="00DF6B46"/>
    <w:rsid w:val="00DF6D03"/>
    <w:rsid w:val="00DF6E17"/>
    <w:rsid w:val="00DF6F44"/>
    <w:rsid w:val="00DF75E8"/>
    <w:rsid w:val="00DF76EC"/>
    <w:rsid w:val="00DF7730"/>
    <w:rsid w:val="00DF7749"/>
    <w:rsid w:val="00DF7937"/>
    <w:rsid w:val="00DF79D6"/>
    <w:rsid w:val="00DF7A56"/>
    <w:rsid w:val="00DF7AB6"/>
    <w:rsid w:val="00DF7B74"/>
    <w:rsid w:val="00DF7CA0"/>
    <w:rsid w:val="00E0013F"/>
    <w:rsid w:val="00E0022C"/>
    <w:rsid w:val="00E00311"/>
    <w:rsid w:val="00E00444"/>
    <w:rsid w:val="00E0062F"/>
    <w:rsid w:val="00E0067C"/>
    <w:rsid w:val="00E00899"/>
    <w:rsid w:val="00E008EF"/>
    <w:rsid w:val="00E00A51"/>
    <w:rsid w:val="00E00C3B"/>
    <w:rsid w:val="00E00D14"/>
    <w:rsid w:val="00E00D94"/>
    <w:rsid w:val="00E00EA8"/>
    <w:rsid w:val="00E00EB5"/>
    <w:rsid w:val="00E00F35"/>
    <w:rsid w:val="00E00FC1"/>
    <w:rsid w:val="00E0113F"/>
    <w:rsid w:val="00E011CF"/>
    <w:rsid w:val="00E01252"/>
    <w:rsid w:val="00E0130D"/>
    <w:rsid w:val="00E01427"/>
    <w:rsid w:val="00E0157C"/>
    <w:rsid w:val="00E015A0"/>
    <w:rsid w:val="00E01634"/>
    <w:rsid w:val="00E0164A"/>
    <w:rsid w:val="00E01935"/>
    <w:rsid w:val="00E0196F"/>
    <w:rsid w:val="00E01988"/>
    <w:rsid w:val="00E019E3"/>
    <w:rsid w:val="00E01AAE"/>
    <w:rsid w:val="00E01AC9"/>
    <w:rsid w:val="00E01BD2"/>
    <w:rsid w:val="00E01BD7"/>
    <w:rsid w:val="00E01CFB"/>
    <w:rsid w:val="00E01D73"/>
    <w:rsid w:val="00E01F9C"/>
    <w:rsid w:val="00E023A9"/>
    <w:rsid w:val="00E0248D"/>
    <w:rsid w:val="00E024C2"/>
    <w:rsid w:val="00E0254F"/>
    <w:rsid w:val="00E025DC"/>
    <w:rsid w:val="00E02645"/>
    <w:rsid w:val="00E02702"/>
    <w:rsid w:val="00E02941"/>
    <w:rsid w:val="00E0298C"/>
    <w:rsid w:val="00E02A44"/>
    <w:rsid w:val="00E02A92"/>
    <w:rsid w:val="00E02BE7"/>
    <w:rsid w:val="00E02E2A"/>
    <w:rsid w:val="00E02E97"/>
    <w:rsid w:val="00E02F4B"/>
    <w:rsid w:val="00E0307A"/>
    <w:rsid w:val="00E03199"/>
    <w:rsid w:val="00E0322F"/>
    <w:rsid w:val="00E0340A"/>
    <w:rsid w:val="00E034A5"/>
    <w:rsid w:val="00E036F0"/>
    <w:rsid w:val="00E0375E"/>
    <w:rsid w:val="00E0377F"/>
    <w:rsid w:val="00E037D2"/>
    <w:rsid w:val="00E039F1"/>
    <w:rsid w:val="00E03AB4"/>
    <w:rsid w:val="00E03B86"/>
    <w:rsid w:val="00E03DC1"/>
    <w:rsid w:val="00E03E9C"/>
    <w:rsid w:val="00E03FAF"/>
    <w:rsid w:val="00E04075"/>
    <w:rsid w:val="00E0407B"/>
    <w:rsid w:val="00E041DB"/>
    <w:rsid w:val="00E045A5"/>
    <w:rsid w:val="00E04658"/>
    <w:rsid w:val="00E0487B"/>
    <w:rsid w:val="00E049AF"/>
    <w:rsid w:val="00E04A77"/>
    <w:rsid w:val="00E04B36"/>
    <w:rsid w:val="00E050A6"/>
    <w:rsid w:val="00E053C0"/>
    <w:rsid w:val="00E053CF"/>
    <w:rsid w:val="00E0544F"/>
    <w:rsid w:val="00E05485"/>
    <w:rsid w:val="00E054DE"/>
    <w:rsid w:val="00E055DE"/>
    <w:rsid w:val="00E056C4"/>
    <w:rsid w:val="00E05846"/>
    <w:rsid w:val="00E0592C"/>
    <w:rsid w:val="00E05B76"/>
    <w:rsid w:val="00E05D08"/>
    <w:rsid w:val="00E05E74"/>
    <w:rsid w:val="00E05ED9"/>
    <w:rsid w:val="00E0601F"/>
    <w:rsid w:val="00E0604F"/>
    <w:rsid w:val="00E0624A"/>
    <w:rsid w:val="00E065ED"/>
    <w:rsid w:val="00E0681D"/>
    <w:rsid w:val="00E068B9"/>
    <w:rsid w:val="00E068D7"/>
    <w:rsid w:val="00E06B13"/>
    <w:rsid w:val="00E06BEC"/>
    <w:rsid w:val="00E06CA6"/>
    <w:rsid w:val="00E06DB1"/>
    <w:rsid w:val="00E07011"/>
    <w:rsid w:val="00E0737F"/>
    <w:rsid w:val="00E0738C"/>
    <w:rsid w:val="00E073E8"/>
    <w:rsid w:val="00E07757"/>
    <w:rsid w:val="00E077B5"/>
    <w:rsid w:val="00E07B19"/>
    <w:rsid w:val="00E07CE2"/>
    <w:rsid w:val="00E07D85"/>
    <w:rsid w:val="00E10214"/>
    <w:rsid w:val="00E10903"/>
    <w:rsid w:val="00E10915"/>
    <w:rsid w:val="00E10942"/>
    <w:rsid w:val="00E10945"/>
    <w:rsid w:val="00E10CEF"/>
    <w:rsid w:val="00E10D19"/>
    <w:rsid w:val="00E10D89"/>
    <w:rsid w:val="00E10DDC"/>
    <w:rsid w:val="00E11144"/>
    <w:rsid w:val="00E11179"/>
    <w:rsid w:val="00E1119E"/>
    <w:rsid w:val="00E1145E"/>
    <w:rsid w:val="00E11491"/>
    <w:rsid w:val="00E1162D"/>
    <w:rsid w:val="00E1178E"/>
    <w:rsid w:val="00E11876"/>
    <w:rsid w:val="00E119B3"/>
    <w:rsid w:val="00E119C7"/>
    <w:rsid w:val="00E11B1C"/>
    <w:rsid w:val="00E11B8B"/>
    <w:rsid w:val="00E11DEB"/>
    <w:rsid w:val="00E11FAC"/>
    <w:rsid w:val="00E12017"/>
    <w:rsid w:val="00E1215C"/>
    <w:rsid w:val="00E12163"/>
    <w:rsid w:val="00E123A0"/>
    <w:rsid w:val="00E1241E"/>
    <w:rsid w:val="00E1241F"/>
    <w:rsid w:val="00E125D5"/>
    <w:rsid w:val="00E12616"/>
    <w:rsid w:val="00E12629"/>
    <w:rsid w:val="00E12664"/>
    <w:rsid w:val="00E1266B"/>
    <w:rsid w:val="00E12762"/>
    <w:rsid w:val="00E12CDE"/>
    <w:rsid w:val="00E12D51"/>
    <w:rsid w:val="00E1312B"/>
    <w:rsid w:val="00E131DF"/>
    <w:rsid w:val="00E1322D"/>
    <w:rsid w:val="00E13245"/>
    <w:rsid w:val="00E13778"/>
    <w:rsid w:val="00E1377B"/>
    <w:rsid w:val="00E13961"/>
    <w:rsid w:val="00E13A11"/>
    <w:rsid w:val="00E13A57"/>
    <w:rsid w:val="00E13AF8"/>
    <w:rsid w:val="00E13B0D"/>
    <w:rsid w:val="00E13B1D"/>
    <w:rsid w:val="00E13B5B"/>
    <w:rsid w:val="00E13B7B"/>
    <w:rsid w:val="00E13D7C"/>
    <w:rsid w:val="00E140A8"/>
    <w:rsid w:val="00E1440F"/>
    <w:rsid w:val="00E1452A"/>
    <w:rsid w:val="00E1452F"/>
    <w:rsid w:val="00E145E9"/>
    <w:rsid w:val="00E146B1"/>
    <w:rsid w:val="00E146B2"/>
    <w:rsid w:val="00E1474F"/>
    <w:rsid w:val="00E1487F"/>
    <w:rsid w:val="00E14928"/>
    <w:rsid w:val="00E14A23"/>
    <w:rsid w:val="00E14DA0"/>
    <w:rsid w:val="00E14EDC"/>
    <w:rsid w:val="00E14FCC"/>
    <w:rsid w:val="00E151CF"/>
    <w:rsid w:val="00E153DC"/>
    <w:rsid w:val="00E153F2"/>
    <w:rsid w:val="00E15801"/>
    <w:rsid w:val="00E15817"/>
    <w:rsid w:val="00E15A04"/>
    <w:rsid w:val="00E15A2E"/>
    <w:rsid w:val="00E15B9A"/>
    <w:rsid w:val="00E15BA1"/>
    <w:rsid w:val="00E15BC8"/>
    <w:rsid w:val="00E15C83"/>
    <w:rsid w:val="00E15E37"/>
    <w:rsid w:val="00E15F31"/>
    <w:rsid w:val="00E15FEA"/>
    <w:rsid w:val="00E1613C"/>
    <w:rsid w:val="00E16408"/>
    <w:rsid w:val="00E164C4"/>
    <w:rsid w:val="00E16507"/>
    <w:rsid w:val="00E16595"/>
    <w:rsid w:val="00E16779"/>
    <w:rsid w:val="00E16867"/>
    <w:rsid w:val="00E16897"/>
    <w:rsid w:val="00E16977"/>
    <w:rsid w:val="00E16978"/>
    <w:rsid w:val="00E16A52"/>
    <w:rsid w:val="00E170D1"/>
    <w:rsid w:val="00E17357"/>
    <w:rsid w:val="00E17479"/>
    <w:rsid w:val="00E17498"/>
    <w:rsid w:val="00E176B3"/>
    <w:rsid w:val="00E177C9"/>
    <w:rsid w:val="00E1782B"/>
    <w:rsid w:val="00E1783E"/>
    <w:rsid w:val="00E17927"/>
    <w:rsid w:val="00E17982"/>
    <w:rsid w:val="00E1798B"/>
    <w:rsid w:val="00E17CA6"/>
    <w:rsid w:val="00E17CD4"/>
    <w:rsid w:val="00E17D59"/>
    <w:rsid w:val="00E17EBC"/>
    <w:rsid w:val="00E17EBF"/>
    <w:rsid w:val="00E2000D"/>
    <w:rsid w:val="00E201A6"/>
    <w:rsid w:val="00E2047C"/>
    <w:rsid w:val="00E2070E"/>
    <w:rsid w:val="00E20903"/>
    <w:rsid w:val="00E20978"/>
    <w:rsid w:val="00E20B78"/>
    <w:rsid w:val="00E20C02"/>
    <w:rsid w:val="00E20E47"/>
    <w:rsid w:val="00E20FAF"/>
    <w:rsid w:val="00E20FF7"/>
    <w:rsid w:val="00E21004"/>
    <w:rsid w:val="00E2103C"/>
    <w:rsid w:val="00E213D0"/>
    <w:rsid w:val="00E2149C"/>
    <w:rsid w:val="00E2156E"/>
    <w:rsid w:val="00E21640"/>
    <w:rsid w:val="00E21693"/>
    <w:rsid w:val="00E216C0"/>
    <w:rsid w:val="00E216D4"/>
    <w:rsid w:val="00E217AB"/>
    <w:rsid w:val="00E21892"/>
    <w:rsid w:val="00E21B7C"/>
    <w:rsid w:val="00E21C1D"/>
    <w:rsid w:val="00E21D00"/>
    <w:rsid w:val="00E21DD2"/>
    <w:rsid w:val="00E222D7"/>
    <w:rsid w:val="00E222DA"/>
    <w:rsid w:val="00E22333"/>
    <w:rsid w:val="00E223E8"/>
    <w:rsid w:val="00E22483"/>
    <w:rsid w:val="00E22827"/>
    <w:rsid w:val="00E2296C"/>
    <w:rsid w:val="00E229EF"/>
    <w:rsid w:val="00E22A48"/>
    <w:rsid w:val="00E22C7D"/>
    <w:rsid w:val="00E22C98"/>
    <w:rsid w:val="00E22C9B"/>
    <w:rsid w:val="00E22CB6"/>
    <w:rsid w:val="00E23185"/>
    <w:rsid w:val="00E2324D"/>
    <w:rsid w:val="00E233E6"/>
    <w:rsid w:val="00E2348A"/>
    <w:rsid w:val="00E2348B"/>
    <w:rsid w:val="00E234D9"/>
    <w:rsid w:val="00E23582"/>
    <w:rsid w:val="00E235F6"/>
    <w:rsid w:val="00E236CE"/>
    <w:rsid w:val="00E23749"/>
    <w:rsid w:val="00E239C9"/>
    <w:rsid w:val="00E23AB5"/>
    <w:rsid w:val="00E23B03"/>
    <w:rsid w:val="00E23B43"/>
    <w:rsid w:val="00E23C07"/>
    <w:rsid w:val="00E23F41"/>
    <w:rsid w:val="00E23FAA"/>
    <w:rsid w:val="00E24249"/>
    <w:rsid w:val="00E2430F"/>
    <w:rsid w:val="00E2438C"/>
    <w:rsid w:val="00E24599"/>
    <w:rsid w:val="00E245A5"/>
    <w:rsid w:val="00E24669"/>
    <w:rsid w:val="00E2479D"/>
    <w:rsid w:val="00E247C4"/>
    <w:rsid w:val="00E247D7"/>
    <w:rsid w:val="00E2483E"/>
    <w:rsid w:val="00E24C63"/>
    <w:rsid w:val="00E24EDE"/>
    <w:rsid w:val="00E253EE"/>
    <w:rsid w:val="00E254F6"/>
    <w:rsid w:val="00E255D5"/>
    <w:rsid w:val="00E256BF"/>
    <w:rsid w:val="00E256FF"/>
    <w:rsid w:val="00E259E7"/>
    <w:rsid w:val="00E25C80"/>
    <w:rsid w:val="00E25DAE"/>
    <w:rsid w:val="00E25DD3"/>
    <w:rsid w:val="00E2600D"/>
    <w:rsid w:val="00E2605E"/>
    <w:rsid w:val="00E26067"/>
    <w:rsid w:val="00E2618D"/>
    <w:rsid w:val="00E26225"/>
    <w:rsid w:val="00E26390"/>
    <w:rsid w:val="00E2639F"/>
    <w:rsid w:val="00E263CD"/>
    <w:rsid w:val="00E2659F"/>
    <w:rsid w:val="00E2671B"/>
    <w:rsid w:val="00E26761"/>
    <w:rsid w:val="00E26842"/>
    <w:rsid w:val="00E268A2"/>
    <w:rsid w:val="00E26A81"/>
    <w:rsid w:val="00E26D0F"/>
    <w:rsid w:val="00E26D92"/>
    <w:rsid w:val="00E26E77"/>
    <w:rsid w:val="00E26F08"/>
    <w:rsid w:val="00E27027"/>
    <w:rsid w:val="00E2704B"/>
    <w:rsid w:val="00E27366"/>
    <w:rsid w:val="00E274C2"/>
    <w:rsid w:val="00E274C9"/>
    <w:rsid w:val="00E275EC"/>
    <w:rsid w:val="00E27757"/>
    <w:rsid w:val="00E2788A"/>
    <w:rsid w:val="00E278CF"/>
    <w:rsid w:val="00E279D4"/>
    <w:rsid w:val="00E27D93"/>
    <w:rsid w:val="00E27FBA"/>
    <w:rsid w:val="00E27FFE"/>
    <w:rsid w:val="00E30336"/>
    <w:rsid w:val="00E30411"/>
    <w:rsid w:val="00E30460"/>
    <w:rsid w:val="00E305BA"/>
    <w:rsid w:val="00E305C4"/>
    <w:rsid w:val="00E30740"/>
    <w:rsid w:val="00E30790"/>
    <w:rsid w:val="00E30806"/>
    <w:rsid w:val="00E30881"/>
    <w:rsid w:val="00E30A2F"/>
    <w:rsid w:val="00E30AC6"/>
    <w:rsid w:val="00E30C01"/>
    <w:rsid w:val="00E30D26"/>
    <w:rsid w:val="00E30E6D"/>
    <w:rsid w:val="00E30F10"/>
    <w:rsid w:val="00E30F1A"/>
    <w:rsid w:val="00E30FB8"/>
    <w:rsid w:val="00E31237"/>
    <w:rsid w:val="00E316DD"/>
    <w:rsid w:val="00E317C7"/>
    <w:rsid w:val="00E317E3"/>
    <w:rsid w:val="00E31C07"/>
    <w:rsid w:val="00E31CB3"/>
    <w:rsid w:val="00E31EA9"/>
    <w:rsid w:val="00E328E9"/>
    <w:rsid w:val="00E32A46"/>
    <w:rsid w:val="00E32A5C"/>
    <w:rsid w:val="00E32AAB"/>
    <w:rsid w:val="00E32C43"/>
    <w:rsid w:val="00E32C7E"/>
    <w:rsid w:val="00E32CDF"/>
    <w:rsid w:val="00E32CFE"/>
    <w:rsid w:val="00E32D41"/>
    <w:rsid w:val="00E32D4D"/>
    <w:rsid w:val="00E32E4B"/>
    <w:rsid w:val="00E32E4F"/>
    <w:rsid w:val="00E32EA6"/>
    <w:rsid w:val="00E32F40"/>
    <w:rsid w:val="00E3300A"/>
    <w:rsid w:val="00E330D9"/>
    <w:rsid w:val="00E331A6"/>
    <w:rsid w:val="00E331AB"/>
    <w:rsid w:val="00E3337F"/>
    <w:rsid w:val="00E33455"/>
    <w:rsid w:val="00E3373F"/>
    <w:rsid w:val="00E3380E"/>
    <w:rsid w:val="00E33AC1"/>
    <w:rsid w:val="00E33B28"/>
    <w:rsid w:val="00E33CBD"/>
    <w:rsid w:val="00E34828"/>
    <w:rsid w:val="00E3485B"/>
    <w:rsid w:val="00E34882"/>
    <w:rsid w:val="00E348C4"/>
    <w:rsid w:val="00E34911"/>
    <w:rsid w:val="00E34BBF"/>
    <w:rsid w:val="00E34FD5"/>
    <w:rsid w:val="00E350EE"/>
    <w:rsid w:val="00E3516F"/>
    <w:rsid w:val="00E35285"/>
    <w:rsid w:val="00E35492"/>
    <w:rsid w:val="00E354DC"/>
    <w:rsid w:val="00E35507"/>
    <w:rsid w:val="00E357FC"/>
    <w:rsid w:val="00E3584C"/>
    <w:rsid w:val="00E35997"/>
    <w:rsid w:val="00E35D36"/>
    <w:rsid w:val="00E35E91"/>
    <w:rsid w:val="00E35ECB"/>
    <w:rsid w:val="00E35F8A"/>
    <w:rsid w:val="00E360C4"/>
    <w:rsid w:val="00E360E4"/>
    <w:rsid w:val="00E36189"/>
    <w:rsid w:val="00E36277"/>
    <w:rsid w:val="00E364A0"/>
    <w:rsid w:val="00E36565"/>
    <w:rsid w:val="00E36944"/>
    <w:rsid w:val="00E36AA1"/>
    <w:rsid w:val="00E36D77"/>
    <w:rsid w:val="00E36DBD"/>
    <w:rsid w:val="00E36DCD"/>
    <w:rsid w:val="00E37002"/>
    <w:rsid w:val="00E37041"/>
    <w:rsid w:val="00E3714D"/>
    <w:rsid w:val="00E3715D"/>
    <w:rsid w:val="00E3729C"/>
    <w:rsid w:val="00E3743A"/>
    <w:rsid w:val="00E375EB"/>
    <w:rsid w:val="00E3781A"/>
    <w:rsid w:val="00E37A53"/>
    <w:rsid w:val="00E37C38"/>
    <w:rsid w:val="00E37C3A"/>
    <w:rsid w:val="00E37C4A"/>
    <w:rsid w:val="00E37CF7"/>
    <w:rsid w:val="00E37DBC"/>
    <w:rsid w:val="00E37E4D"/>
    <w:rsid w:val="00E37EAE"/>
    <w:rsid w:val="00E40027"/>
    <w:rsid w:val="00E4007E"/>
    <w:rsid w:val="00E40319"/>
    <w:rsid w:val="00E403E2"/>
    <w:rsid w:val="00E405B6"/>
    <w:rsid w:val="00E40906"/>
    <w:rsid w:val="00E40D10"/>
    <w:rsid w:val="00E40F45"/>
    <w:rsid w:val="00E40F56"/>
    <w:rsid w:val="00E40F98"/>
    <w:rsid w:val="00E4115C"/>
    <w:rsid w:val="00E413E2"/>
    <w:rsid w:val="00E413FF"/>
    <w:rsid w:val="00E414BB"/>
    <w:rsid w:val="00E414BC"/>
    <w:rsid w:val="00E4168F"/>
    <w:rsid w:val="00E417A6"/>
    <w:rsid w:val="00E41B88"/>
    <w:rsid w:val="00E41C6B"/>
    <w:rsid w:val="00E41C74"/>
    <w:rsid w:val="00E41D84"/>
    <w:rsid w:val="00E41F23"/>
    <w:rsid w:val="00E420B7"/>
    <w:rsid w:val="00E42169"/>
    <w:rsid w:val="00E4231C"/>
    <w:rsid w:val="00E42389"/>
    <w:rsid w:val="00E42604"/>
    <w:rsid w:val="00E42986"/>
    <w:rsid w:val="00E42AF1"/>
    <w:rsid w:val="00E42BB3"/>
    <w:rsid w:val="00E42C4F"/>
    <w:rsid w:val="00E42D65"/>
    <w:rsid w:val="00E42FC3"/>
    <w:rsid w:val="00E430CE"/>
    <w:rsid w:val="00E4328C"/>
    <w:rsid w:val="00E432C0"/>
    <w:rsid w:val="00E43499"/>
    <w:rsid w:val="00E43559"/>
    <w:rsid w:val="00E43566"/>
    <w:rsid w:val="00E4359A"/>
    <w:rsid w:val="00E43850"/>
    <w:rsid w:val="00E438DB"/>
    <w:rsid w:val="00E438FD"/>
    <w:rsid w:val="00E43994"/>
    <w:rsid w:val="00E43A74"/>
    <w:rsid w:val="00E43BC5"/>
    <w:rsid w:val="00E43C4B"/>
    <w:rsid w:val="00E43C9C"/>
    <w:rsid w:val="00E43D10"/>
    <w:rsid w:val="00E43DBA"/>
    <w:rsid w:val="00E43E11"/>
    <w:rsid w:val="00E4415B"/>
    <w:rsid w:val="00E4423A"/>
    <w:rsid w:val="00E44271"/>
    <w:rsid w:val="00E4430A"/>
    <w:rsid w:val="00E4430B"/>
    <w:rsid w:val="00E4433C"/>
    <w:rsid w:val="00E44348"/>
    <w:rsid w:val="00E445F5"/>
    <w:rsid w:val="00E44709"/>
    <w:rsid w:val="00E447C5"/>
    <w:rsid w:val="00E447D2"/>
    <w:rsid w:val="00E4482A"/>
    <w:rsid w:val="00E44831"/>
    <w:rsid w:val="00E44953"/>
    <w:rsid w:val="00E44D00"/>
    <w:rsid w:val="00E44D70"/>
    <w:rsid w:val="00E44DB6"/>
    <w:rsid w:val="00E44DEA"/>
    <w:rsid w:val="00E44F61"/>
    <w:rsid w:val="00E44F82"/>
    <w:rsid w:val="00E4501D"/>
    <w:rsid w:val="00E4519B"/>
    <w:rsid w:val="00E45267"/>
    <w:rsid w:val="00E45348"/>
    <w:rsid w:val="00E454C3"/>
    <w:rsid w:val="00E4559B"/>
    <w:rsid w:val="00E456FD"/>
    <w:rsid w:val="00E45734"/>
    <w:rsid w:val="00E4579C"/>
    <w:rsid w:val="00E45800"/>
    <w:rsid w:val="00E45898"/>
    <w:rsid w:val="00E458FA"/>
    <w:rsid w:val="00E45943"/>
    <w:rsid w:val="00E4597A"/>
    <w:rsid w:val="00E45AB1"/>
    <w:rsid w:val="00E45C11"/>
    <w:rsid w:val="00E45D04"/>
    <w:rsid w:val="00E45E58"/>
    <w:rsid w:val="00E45FB6"/>
    <w:rsid w:val="00E4600C"/>
    <w:rsid w:val="00E460FF"/>
    <w:rsid w:val="00E46363"/>
    <w:rsid w:val="00E465BF"/>
    <w:rsid w:val="00E466CE"/>
    <w:rsid w:val="00E4672B"/>
    <w:rsid w:val="00E468B3"/>
    <w:rsid w:val="00E46B85"/>
    <w:rsid w:val="00E46C27"/>
    <w:rsid w:val="00E46CC7"/>
    <w:rsid w:val="00E46D45"/>
    <w:rsid w:val="00E46E5F"/>
    <w:rsid w:val="00E4706A"/>
    <w:rsid w:val="00E472B5"/>
    <w:rsid w:val="00E4732F"/>
    <w:rsid w:val="00E47366"/>
    <w:rsid w:val="00E474A8"/>
    <w:rsid w:val="00E47548"/>
    <w:rsid w:val="00E477EC"/>
    <w:rsid w:val="00E478DD"/>
    <w:rsid w:val="00E47B72"/>
    <w:rsid w:val="00E47D62"/>
    <w:rsid w:val="00E47EDD"/>
    <w:rsid w:val="00E47F84"/>
    <w:rsid w:val="00E47FA3"/>
    <w:rsid w:val="00E5002A"/>
    <w:rsid w:val="00E50209"/>
    <w:rsid w:val="00E5046C"/>
    <w:rsid w:val="00E50549"/>
    <w:rsid w:val="00E50594"/>
    <w:rsid w:val="00E5060D"/>
    <w:rsid w:val="00E5074D"/>
    <w:rsid w:val="00E5075B"/>
    <w:rsid w:val="00E507F0"/>
    <w:rsid w:val="00E50A4E"/>
    <w:rsid w:val="00E50B06"/>
    <w:rsid w:val="00E50D7C"/>
    <w:rsid w:val="00E50FEC"/>
    <w:rsid w:val="00E51102"/>
    <w:rsid w:val="00E51394"/>
    <w:rsid w:val="00E513E1"/>
    <w:rsid w:val="00E5146C"/>
    <w:rsid w:val="00E514BD"/>
    <w:rsid w:val="00E514EC"/>
    <w:rsid w:val="00E515BC"/>
    <w:rsid w:val="00E5168B"/>
    <w:rsid w:val="00E51BA7"/>
    <w:rsid w:val="00E51D48"/>
    <w:rsid w:val="00E51F64"/>
    <w:rsid w:val="00E520D5"/>
    <w:rsid w:val="00E52234"/>
    <w:rsid w:val="00E522D2"/>
    <w:rsid w:val="00E52346"/>
    <w:rsid w:val="00E52375"/>
    <w:rsid w:val="00E52553"/>
    <w:rsid w:val="00E5259A"/>
    <w:rsid w:val="00E526B9"/>
    <w:rsid w:val="00E52759"/>
    <w:rsid w:val="00E52B31"/>
    <w:rsid w:val="00E52B44"/>
    <w:rsid w:val="00E52B4F"/>
    <w:rsid w:val="00E52D60"/>
    <w:rsid w:val="00E52D9A"/>
    <w:rsid w:val="00E52DD0"/>
    <w:rsid w:val="00E52E3F"/>
    <w:rsid w:val="00E52ECE"/>
    <w:rsid w:val="00E52F5C"/>
    <w:rsid w:val="00E52FAA"/>
    <w:rsid w:val="00E5307C"/>
    <w:rsid w:val="00E53509"/>
    <w:rsid w:val="00E53543"/>
    <w:rsid w:val="00E5364A"/>
    <w:rsid w:val="00E536C3"/>
    <w:rsid w:val="00E537E6"/>
    <w:rsid w:val="00E539CF"/>
    <w:rsid w:val="00E53AB8"/>
    <w:rsid w:val="00E53AF3"/>
    <w:rsid w:val="00E53C59"/>
    <w:rsid w:val="00E53C9F"/>
    <w:rsid w:val="00E53F51"/>
    <w:rsid w:val="00E53F58"/>
    <w:rsid w:val="00E53F8B"/>
    <w:rsid w:val="00E53FF9"/>
    <w:rsid w:val="00E54044"/>
    <w:rsid w:val="00E54201"/>
    <w:rsid w:val="00E5421F"/>
    <w:rsid w:val="00E5426B"/>
    <w:rsid w:val="00E5445A"/>
    <w:rsid w:val="00E5446D"/>
    <w:rsid w:val="00E54606"/>
    <w:rsid w:val="00E54684"/>
    <w:rsid w:val="00E546F7"/>
    <w:rsid w:val="00E54A29"/>
    <w:rsid w:val="00E54C4D"/>
    <w:rsid w:val="00E54EEB"/>
    <w:rsid w:val="00E54FC7"/>
    <w:rsid w:val="00E54FD2"/>
    <w:rsid w:val="00E55011"/>
    <w:rsid w:val="00E55220"/>
    <w:rsid w:val="00E55907"/>
    <w:rsid w:val="00E5599C"/>
    <w:rsid w:val="00E55A74"/>
    <w:rsid w:val="00E55B4D"/>
    <w:rsid w:val="00E55CB4"/>
    <w:rsid w:val="00E55D30"/>
    <w:rsid w:val="00E55DAA"/>
    <w:rsid w:val="00E55F29"/>
    <w:rsid w:val="00E55FDD"/>
    <w:rsid w:val="00E56089"/>
    <w:rsid w:val="00E561F1"/>
    <w:rsid w:val="00E562F8"/>
    <w:rsid w:val="00E56307"/>
    <w:rsid w:val="00E56309"/>
    <w:rsid w:val="00E563FA"/>
    <w:rsid w:val="00E564F2"/>
    <w:rsid w:val="00E56837"/>
    <w:rsid w:val="00E5693A"/>
    <w:rsid w:val="00E56E9A"/>
    <w:rsid w:val="00E56F74"/>
    <w:rsid w:val="00E570C1"/>
    <w:rsid w:val="00E570F3"/>
    <w:rsid w:val="00E57142"/>
    <w:rsid w:val="00E572A5"/>
    <w:rsid w:val="00E572BE"/>
    <w:rsid w:val="00E57358"/>
    <w:rsid w:val="00E5735A"/>
    <w:rsid w:val="00E57424"/>
    <w:rsid w:val="00E57439"/>
    <w:rsid w:val="00E57472"/>
    <w:rsid w:val="00E57502"/>
    <w:rsid w:val="00E57798"/>
    <w:rsid w:val="00E578B2"/>
    <w:rsid w:val="00E57928"/>
    <w:rsid w:val="00E57A9F"/>
    <w:rsid w:val="00E57BD2"/>
    <w:rsid w:val="00E57D18"/>
    <w:rsid w:val="00E57DFC"/>
    <w:rsid w:val="00E57F5A"/>
    <w:rsid w:val="00E6011E"/>
    <w:rsid w:val="00E60269"/>
    <w:rsid w:val="00E6033F"/>
    <w:rsid w:val="00E6035C"/>
    <w:rsid w:val="00E603AB"/>
    <w:rsid w:val="00E60524"/>
    <w:rsid w:val="00E6054E"/>
    <w:rsid w:val="00E607E3"/>
    <w:rsid w:val="00E60874"/>
    <w:rsid w:val="00E608CC"/>
    <w:rsid w:val="00E609B7"/>
    <w:rsid w:val="00E60A36"/>
    <w:rsid w:val="00E60B36"/>
    <w:rsid w:val="00E60BBC"/>
    <w:rsid w:val="00E60CA9"/>
    <w:rsid w:val="00E60CAF"/>
    <w:rsid w:val="00E60CCB"/>
    <w:rsid w:val="00E60E1A"/>
    <w:rsid w:val="00E60F50"/>
    <w:rsid w:val="00E60F67"/>
    <w:rsid w:val="00E61294"/>
    <w:rsid w:val="00E61508"/>
    <w:rsid w:val="00E61514"/>
    <w:rsid w:val="00E616C6"/>
    <w:rsid w:val="00E61755"/>
    <w:rsid w:val="00E618DE"/>
    <w:rsid w:val="00E61A22"/>
    <w:rsid w:val="00E61A70"/>
    <w:rsid w:val="00E61B62"/>
    <w:rsid w:val="00E61BA0"/>
    <w:rsid w:val="00E61E25"/>
    <w:rsid w:val="00E61F74"/>
    <w:rsid w:val="00E6205D"/>
    <w:rsid w:val="00E62208"/>
    <w:rsid w:val="00E62234"/>
    <w:rsid w:val="00E62235"/>
    <w:rsid w:val="00E623FB"/>
    <w:rsid w:val="00E62434"/>
    <w:rsid w:val="00E6243D"/>
    <w:rsid w:val="00E62519"/>
    <w:rsid w:val="00E62572"/>
    <w:rsid w:val="00E627EF"/>
    <w:rsid w:val="00E62B3E"/>
    <w:rsid w:val="00E62D0F"/>
    <w:rsid w:val="00E62E79"/>
    <w:rsid w:val="00E63024"/>
    <w:rsid w:val="00E631F3"/>
    <w:rsid w:val="00E6321C"/>
    <w:rsid w:val="00E633A2"/>
    <w:rsid w:val="00E634BC"/>
    <w:rsid w:val="00E635EA"/>
    <w:rsid w:val="00E636F9"/>
    <w:rsid w:val="00E63825"/>
    <w:rsid w:val="00E638D1"/>
    <w:rsid w:val="00E63941"/>
    <w:rsid w:val="00E63A29"/>
    <w:rsid w:val="00E63A38"/>
    <w:rsid w:val="00E63B7B"/>
    <w:rsid w:val="00E63BCD"/>
    <w:rsid w:val="00E63D4E"/>
    <w:rsid w:val="00E63DA5"/>
    <w:rsid w:val="00E645FB"/>
    <w:rsid w:val="00E64798"/>
    <w:rsid w:val="00E649BA"/>
    <w:rsid w:val="00E64B28"/>
    <w:rsid w:val="00E64DEC"/>
    <w:rsid w:val="00E64E60"/>
    <w:rsid w:val="00E64FB6"/>
    <w:rsid w:val="00E65000"/>
    <w:rsid w:val="00E65201"/>
    <w:rsid w:val="00E65256"/>
    <w:rsid w:val="00E6537E"/>
    <w:rsid w:val="00E653B5"/>
    <w:rsid w:val="00E653FA"/>
    <w:rsid w:val="00E6554B"/>
    <w:rsid w:val="00E655CF"/>
    <w:rsid w:val="00E65694"/>
    <w:rsid w:val="00E65B69"/>
    <w:rsid w:val="00E65EC6"/>
    <w:rsid w:val="00E65ED8"/>
    <w:rsid w:val="00E65EF4"/>
    <w:rsid w:val="00E66234"/>
    <w:rsid w:val="00E66289"/>
    <w:rsid w:val="00E66556"/>
    <w:rsid w:val="00E6665F"/>
    <w:rsid w:val="00E667C1"/>
    <w:rsid w:val="00E66C17"/>
    <w:rsid w:val="00E66CE0"/>
    <w:rsid w:val="00E66D3E"/>
    <w:rsid w:val="00E6708F"/>
    <w:rsid w:val="00E670C7"/>
    <w:rsid w:val="00E67375"/>
    <w:rsid w:val="00E67599"/>
    <w:rsid w:val="00E6759F"/>
    <w:rsid w:val="00E6768C"/>
    <w:rsid w:val="00E676B1"/>
    <w:rsid w:val="00E677A8"/>
    <w:rsid w:val="00E678C4"/>
    <w:rsid w:val="00E67B16"/>
    <w:rsid w:val="00E67C05"/>
    <w:rsid w:val="00E67C91"/>
    <w:rsid w:val="00E67CF8"/>
    <w:rsid w:val="00E67D82"/>
    <w:rsid w:val="00E7001B"/>
    <w:rsid w:val="00E70042"/>
    <w:rsid w:val="00E70375"/>
    <w:rsid w:val="00E70391"/>
    <w:rsid w:val="00E70467"/>
    <w:rsid w:val="00E70576"/>
    <w:rsid w:val="00E70628"/>
    <w:rsid w:val="00E70662"/>
    <w:rsid w:val="00E7094B"/>
    <w:rsid w:val="00E70A96"/>
    <w:rsid w:val="00E70ACA"/>
    <w:rsid w:val="00E70B66"/>
    <w:rsid w:val="00E70CAA"/>
    <w:rsid w:val="00E70F1B"/>
    <w:rsid w:val="00E70FD4"/>
    <w:rsid w:val="00E71125"/>
    <w:rsid w:val="00E71188"/>
    <w:rsid w:val="00E7118F"/>
    <w:rsid w:val="00E71251"/>
    <w:rsid w:val="00E71288"/>
    <w:rsid w:val="00E712D6"/>
    <w:rsid w:val="00E713D9"/>
    <w:rsid w:val="00E714AC"/>
    <w:rsid w:val="00E71592"/>
    <w:rsid w:val="00E71BAF"/>
    <w:rsid w:val="00E71D22"/>
    <w:rsid w:val="00E71D91"/>
    <w:rsid w:val="00E71E14"/>
    <w:rsid w:val="00E71FAB"/>
    <w:rsid w:val="00E72129"/>
    <w:rsid w:val="00E72161"/>
    <w:rsid w:val="00E721C0"/>
    <w:rsid w:val="00E723C8"/>
    <w:rsid w:val="00E72465"/>
    <w:rsid w:val="00E72499"/>
    <w:rsid w:val="00E724C7"/>
    <w:rsid w:val="00E72623"/>
    <w:rsid w:val="00E7265F"/>
    <w:rsid w:val="00E726AA"/>
    <w:rsid w:val="00E726BD"/>
    <w:rsid w:val="00E72968"/>
    <w:rsid w:val="00E729E8"/>
    <w:rsid w:val="00E72A2A"/>
    <w:rsid w:val="00E72D4F"/>
    <w:rsid w:val="00E72EF9"/>
    <w:rsid w:val="00E72F74"/>
    <w:rsid w:val="00E73019"/>
    <w:rsid w:val="00E73099"/>
    <w:rsid w:val="00E7328C"/>
    <w:rsid w:val="00E7333E"/>
    <w:rsid w:val="00E733D4"/>
    <w:rsid w:val="00E734B8"/>
    <w:rsid w:val="00E734CD"/>
    <w:rsid w:val="00E73519"/>
    <w:rsid w:val="00E7396B"/>
    <w:rsid w:val="00E739A4"/>
    <w:rsid w:val="00E73AD8"/>
    <w:rsid w:val="00E73C44"/>
    <w:rsid w:val="00E73D68"/>
    <w:rsid w:val="00E73D7F"/>
    <w:rsid w:val="00E73E55"/>
    <w:rsid w:val="00E73F0A"/>
    <w:rsid w:val="00E740D5"/>
    <w:rsid w:val="00E741A1"/>
    <w:rsid w:val="00E7459E"/>
    <w:rsid w:val="00E74715"/>
    <w:rsid w:val="00E7487D"/>
    <w:rsid w:val="00E749D4"/>
    <w:rsid w:val="00E74A61"/>
    <w:rsid w:val="00E74CE9"/>
    <w:rsid w:val="00E74DE0"/>
    <w:rsid w:val="00E74DE3"/>
    <w:rsid w:val="00E74DF2"/>
    <w:rsid w:val="00E74E0F"/>
    <w:rsid w:val="00E74F32"/>
    <w:rsid w:val="00E7502A"/>
    <w:rsid w:val="00E750BF"/>
    <w:rsid w:val="00E75143"/>
    <w:rsid w:val="00E751DD"/>
    <w:rsid w:val="00E7522D"/>
    <w:rsid w:val="00E75378"/>
    <w:rsid w:val="00E75429"/>
    <w:rsid w:val="00E7546D"/>
    <w:rsid w:val="00E7558A"/>
    <w:rsid w:val="00E7559C"/>
    <w:rsid w:val="00E75708"/>
    <w:rsid w:val="00E75B32"/>
    <w:rsid w:val="00E75C45"/>
    <w:rsid w:val="00E75D65"/>
    <w:rsid w:val="00E75D9A"/>
    <w:rsid w:val="00E75DF3"/>
    <w:rsid w:val="00E75EDF"/>
    <w:rsid w:val="00E75FED"/>
    <w:rsid w:val="00E760E4"/>
    <w:rsid w:val="00E7621B"/>
    <w:rsid w:val="00E762E8"/>
    <w:rsid w:val="00E76376"/>
    <w:rsid w:val="00E765A8"/>
    <w:rsid w:val="00E76614"/>
    <w:rsid w:val="00E76642"/>
    <w:rsid w:val="00E76723"/>
    <w:rsid w:val="00E76761"/>
    <w:rsid w:val="00E76894"/>
    <w:rsid w:val="00E7694B"/>
    <w:rsid w:val="00E76AA8"/>
    <w:rsid w:val="00E76CEE"/>
    <w:rsid w:val="00E76D30"/>
    <w:rsid w:val="00E76DAA"/>
    <w:rsid w:val="00E76E90"/>
    <w:rsid w:val="00E76EA5"/>
    <w:rsid w:val="00E76F58"/>
    <w:rsid w:val="00E76F5D"/>
    <w:rsid w:val="00E770FB"/>
    <w:rsid w:val="00E77106"/>
    <w:rsid w:val="00E77200"/>
    <w:rsid w:val="00E7747E"/>
    <w:rsid w:val="00E7765F"/>
    <w:rsid w:val="00E778FC"/>
    <w:rsid w:val="00E77999"/>
    <w:rsid w:val="00E77C07"/>
    <w:rsid w:val="00E77C4C"/>
    <w:rsid w:val="00E77D94"/>
    <w:rsid w:val="00E77DE8"/>
    <w:rsid w:val="00E77E2D"/>
    <w:rsid w:val="00E77FD0"/>
    <w:rsid w:val="00E8000A"/>
    <w:rsid w:val="00E80096"/>
    <w:rsid w:val="00E80193"/>
    <w:rsid w:val="00E801FA"/>
    <w:rsid w:val="00E8020E"/>
    <w:rsid w:val="00E80286"/>
    <w:rsid w:val="00E80304"/>
    <w:rsid w:val="00E80440"/>
    <w:rsid w:val="00E80603"/>
    <w:rsid w:val="00E8074B"/>
    <w:rsid w:val="00E80794"/>
    <w:rsid w:val="00E8080C"/>
    <w:rsid w:val="00E80838"/>
    <w:rsid w:val="00E80997"/>
    <w:rsid w:val="00E80AD7"/>
    <w:rsid w:val="00E80C56"/>
    <w:rsid w:val="00E80CFB"/>
    <w:rsid w:val="00E80D0F"/>
    <w:rsid w:val="00E80D82"/>
    <w:rsid w:val="00E811BC"/>
    <w:rsid w:val="00E811FE"/>
    <w:rsid w:val="00E814A5"/>
    <w:rsid w:val="00E815EB"/>
    <w:rsid w:val="00E81963"/>
    <w:rsid w:val="00E81A34"/>
    <w:rsid w:val="00E81A83"/>
    <w:rsid w:val="00E81AC0"/>
    <w:rsid w:val="00E81D83"/>
    <w:rsid w:val="00E81D93"/>
    <w:rsid w:val="00E81E56"/>
    <w:rsid w:val="00E81F49"/>
    <w:rsid w:val="00E81F95"/>
    <w:rsid w:val="00E81FA5"/>
    <w:rsid w:val="00E8203D"/>
    <w:rsid w:val="00E8231D"/>
    <w:rsid w:val="00E82398"/>
    <w:rsid w:val="00E82561"/>
    <w:rsid w:val="00E828DD"/>
    <w:rsid w:val="00E82C62"/>
    <w:rsid w:val="00E82CE9"/>
    <w:rsid w:val="00E82D8F"/>
    <w:rsid w:val="00E82DCE"/>
    <w:rsid w:val="00E82E75"/>
    <w:rsid w:val="00E83025"/>
    <w:rsid w:val="00E83036"/>
    <w:rsid w:val="00E834B8"/>
    <w:rsid w:val="00E8360B"/>
    <w:rsid w:val="00E83640"/>
    <w:rsid w:val="00E83741"/>
    <w:rsid w:val="00E837D9"/>
    <w:rsid w:val="00E839CF"/>
    <w:rsid w:val="00E83A14"/>
    <w:rsid w:val="00E83A95"/>
    <w:rsid w:val="00E83BF6"/>
    <w:rsid w:val="00E83C60"/>
    <w:rsid w:val="00E83D74"/>
    <w:rsid w:val="00E83D78"/>
    <w:rsid w:val="00E83E2B"/>
    <w:rsid w:val="00E83E9E"/>
    <w:rsid w:val="00E840A4"/>
    <w:rsid w:val="00E8413E"/>
    <w:rsid w:val="00E8435D"/>
    <w:rsid w:val="00E84405"/>
    <w:rsid w:val="00E8474A"/>
    <w:rsid w:val="00E84755"/>
    <w:rsid w:val="00E849BC"/>
    <w:rsid w:val="00E84B18"/>
    <w:rsid w:val="00E84B5E"/>
    <w:rsid w:val="00E84BDE"/>
    <w:rsid w:val="00E84D06"/>
    <w:rsid w:val="00E84EAA"/>
    <w:rsid w:val="00E84F5F"/>
    <w:rsid w:val="00E84F89"/>
    <w:rsid w:val="00E8503B"/>
    <w:rsid w:val="00E8505A"/>
    <w:rsid w:val="00E85096"/>
    <w:rsid w:val="00E8534A"/>
    <w:rsid w:val="00E853CA"/>
    <w:rsid w:val="00E8555E"/>
    <w:rsid w:val="00E85704"/>
    <w:rsid w:val="00E857BA"/>
    <w:rsid w:val="00E8596D"/>
    <w:rsid w:val="00E85970"/>
    <w:rsid w:val="00E859AD"/>
    <w:rsid w:val="00E85AD2"/>
    <w:rsid w:val="00E85FBA"/>
    <w:rsid w:val="00E86125"/>
    <w:rsid w:val="00E86327"/>
    <w:rsid w:val="00E86392"/>
    <w:rsid w:val="00E86486"/>
    <w:rsid w:val="00E8648F"/>
    <w:rsid w:val="00E865A5"/>
    <w:rsid w:val="00E86842"/>
    <w:rsid w:val="00E86A74"/>
    <w:rsid w:val="00E86CA2"/>
    <w:rsid w:val="00E86D45"/>
    <w:rsid w:val="00E86DC5"/>
    <w:rsid w:val="00E870BB"/>
    <w:rsid w:val="00E870FA"/>
    <w:rsid w:val="00E87233"/>
    <w:rsid w:val="00E87477"/>
    <w:rsid w:val="00E87486"/>
    <w:rsid w:val="00E87494"/>
    <w:rsid w:val="00E87526"/>
    <w:rsid w:val="00E87A28"/>
    <w:rsid w:val="00E87BAA"/>
    <w:rsid w:val="00E87C5A"/>
    <w:rsid w:val="00E87D5F"/>
    <w:rsid w:val="00E87FC4"/>
    <w:rsid w:val="00E900B0"/>
    <w:rsid w:val="00E900C8"/>
    <w:rsid w:val="00E9017C"/>
    <w:rsid w:val="00E9033D"/>
    <w:rsid w:val="00E903E3"/>
    <w:rsid w:val="00E90568"/>
    <w:rsid w:val="00E90573"/>
    <w:rsid w:val="00E90726"/>
    <w:rsid w:val="00E908B1"/>
    <w:rsid w:val="00E9099E"/>
    <w:rsid w:val="00E90C3A"/>
    <w:rsid w:val="00E90D10"/>
    <w:rsid w:val="00E91054"/>
    <w:rsid w:val="00E91089"/>
    <w:rsid w:val="00E910B0"/>
    <w:rsid w:val="00E91159"/>
    <w:rsid w:val="00E9116B"/>
    <w:rsid w:val="00E91252"/>
    <w:rsid w:val="00E91567"/>
    <w:rsid w:val="00E91578"/>
    <w:rsid w:val="00E9160D"/>
    <w:rsid w:val="00E916F7"/>
    <w:rsid w:val="00E91725"/>
    <w:rsid w:val="00E917B3"/>
    <w:rsid w:val="00E9186E"/>
    <w:rsid w:val="00E919DB"/>
    <w:rsid w:val="00E91B6B"/>
    <w:rsid w:val="00E91BB7"/>
    <w:rsid w:val="00E91DC9"/>
    <w:rsid w:val="00E91E86"/>
    <w:rsid w:val="00E91EC6"/>
    <w:rsid w:val="00E91F52"/>
    <w:rsid w:val="00E9214A"/>
    <w:rsid w:val="00E9218F"/>
    <w:rsid w:val="00E9225D"/>
    <w:rsid w:val="00E92428"/>
    <w:rsid w:val="00E925E1"/>
    <w:rsid w:val="00E92639"/>
    <w:rsid w:val="00E92689"/>
    <w:rsid w:val="00E926D0"/>
    <w:rsid w:val="00E926FC"/>
    <w:rsid w:val="00E9283C"/>
    <w:rsid w:val="00E9297E"/>
    <w:rsid w:val="00E92D82"/>
    <w:rsid w:val="00E92FF8"/>
    <w:rsid w:val="00E9302B"/>
    <w:rsid w:val="00E9306C"/>
    <w:rsid w:val="00E930E8"/>
    <w:rsid w:val="00E9314B"/>
    <w:rsid w:val="00E932BD"/>
    <w:rsid w:val="00E93316"/>
    <w:rsid w:val="00E93586"/>
    <w:rsid w:val="00E93665"/>
    <w:rsid w:val="00E93807"/>
    <w:rsid w:val="00E938AB"/>
    <w:rsid w:val="00E93A21"/>
    <w:rsid w:val="00E93A60"/>
    <w:rsid w:val="00E93DD5"/>
    <w:rsid w:val="00E93EC2"/>
    <w:rsid w:val="00E93F23"/>
    <w:rsid w:val="00E93F72"/>
    <w:rsid w:val="00E940D0"/>
    <w:rsid w:val="00E94145"/>
    <w:rsid w:val="00E942C4"/>
    <w:rsid w:val="00E94329"/>
    <w:rsid w:val="00E94580"/>
    <w:rsid w:val="00E94908"/>
    <w:rsid w:val="00E94BDD"/>
    <w:rsid w:val="00E94C60"/>
    <w:rsid w:val="00E94D3E"/>
    <w:rsid w:val="00E950BC"/>
    <w:rsid w:val="00E95268"/>
    <w:rsid w:val="00E952E7"/>
    <w:rsid w:val="00E95303"/>
    <w:rsid w:val="00E958AC"/>
    <w:rsid w:val="00E95A71"/>
    <w:rsid w:val="00E95B17"/>
    <w:rsid w:val="00E95D8E"/>
    <w:rsid w:val="00E96095"/>
    <w:rsid w:val="00E960AC"/>
    <w:rsid w:val="00E960D6"/>
    <w:rsid w:val="00E96119"/>
    <w:rsid w:val="00E9627D"/>
    <w:rsid w:val="00E962A5"/>
    <w:rsid w:val="00E96320"/>
    <w:rsid w:val="00E9634F"/>
    <w:rsid w:val="00E964EE"/>
    <w:rsid w:val="00E96899"/>
    <w:rsid w:val="00E968A5"/>
    <w:rsid w:val="00E96924"/>
    <w:rsid w:val="00E96A9F"/>
    <w:rsid w:val="00E96B05"/>
    <w:rsid w:val="00E96BDB"/>
    <w:rsid w:val="00E96C26"/>
    <w:rsid w:val="00E96C3C"/>
    <w:rsid w:val="00E96CA7"/>
    <w:rsid w:val="00E96D2C"/>
    <w:rsid w:val="00E9732D"/>
    <w:rsid w:val="00E974EB"/>
    <w:rsid w:val="00E9753E"/>
    <w:rsid w:val="00E97594"/>
    <w:rsid w:val="00E97676"/>
    <w:rsid w:val="00E9771B"/>
    <w:rsid w:val="00E9775A"/>
    <w:rsid w:val="00E97910"/>
    <w:rsid w:val="00E97A88"/>
    <w:rsid w:val="00E97B9E"/>
    <w:rsid w:val="00E97C91"/>
    <w:rsid w:val="00E97DCB"/>
    <w:rsid w:val="00E97FCB"/>
    <w:rsid w:val="00EA05D8"/>
    <w:rsid w:val="00EA06AA"/>
    <w:rsid w:val="00EA070F"/>
    <w:rsid w:val="00EA073D"/>
    <w:rsid w:val="00EA0744"/>
    <w:rsid w:val="00EA074F"/>
    <w:rsid w:val="00EA0783"/>
    <w:rsid w:val="00EA0808"/>
    <w:rsid w:val="00EA0B52"/>
    <w:rsid w:val="00EA0BB2"/>
    <w:rsid w:val="00EA0CDF"/>
    <w:rsid w:val="00EA0D30"/>
    <w:rsid w:val="00EA0E8F"/>
    <w:rsid w:val="00EA0E91"/>
    <w:rsid w:val="00EA0F1D"/>
    <w:rsid w:val="00EA1177"/>
    <w:rsid w:val="00EA1194"/>
    <w:rsid w:val="00EA1205"/>
    <w:rsid w:val="00EA12B7"/>
    <w:rsid w:val="00EA133B"/>
    <w:rsid w:val="00EA14C7"/>
    <w:rsid w:val="00EA1641"/>
    <w:rsid w:val="00EA169D"/>
    <w:rsid w:val="00EA177B"/>
    <w:rsid w:val="00EA178A"/>
    <w:rsid w:val="00EA179B"/>
    <w:rsid w:val="00EA17E8"/>
    <w:rsid w:val="00EA1BE9"/>
    <w:rsid w:val="00EA1C85"/>
    <w:rsid w:val="00EA1C91"/>
    <w:rsid w:val="00EA1F72"/>
    <w:rsid w:val="00EA25A3"/>
    <w:rsid w:val="00EA2995"/>
    <w:rsid w:val="00EA29AE"/>
    <w:rsid w:val="00EA29C7"/>
    <w:rsid w:val="00EA29D9"/>
    <w:rsid w:val="00EA2B22"/>
    <w:rsid w:val="00EA2B6C"/>
    <w:rsid w:val="00EA2BAB"/>
    <w:rsid w:val="00EA2C2F"/>
    <w:rsid w:val="00EA2CEA"/>
    <w:rsid w:val="00EA2CFE"/>
    <w:rsid w:val="00EA2DB7"/>
    <w:rsid w:val="00EA302C"/>
    <w:rsid w:val="00EA32E5"/>
    <w:rsid w:val="00EA3396"/>
    <w:rsid w:val="00EA342E"/>
    <w:rsid w:val="00EA346A"/>
    <w:rsid w:val="00EA3660"/>
    <w:rsid w:val="00EA367D"/>
    <w:rsid w:val="00EA3A14"/>
    <w:rsid w:val="00EA3B5A"/>
    <w:rsid w:val="00EA3C61"/>
    <w:rsid w:val="00EA4117"/>
    <w:rsid w:val="00EA423F"/>
    <w:rsid w:val="00EA448D"/>
    <w:rsid w:val="00EA44B1"/>
    <w:rsid w:val="00EA44B5"/>
    <w:rsid w:val="00EA450F"/>
    <w:rsid w:val="00EA4694"/>
    <w:rsid w:val="00EA46B9"/>
    <w:rsid w:val="00EA4978"/>
    <w:rsid w:val="00EA4AAE"/>
    <w:rsid w:val="00EA4CC5"/>
    <w:rsid w:val="00EA4D2B"/>
    <w:rsid w:val="00EA4E24"/>
    <w:rsid w:val="00EA4E38"/>
    <w:rsid w:val="00EA4EA7"/>
    <w:rsid w:val="00EA4EAF"/>
    <w:rsid w:val="00EA4EDC"/>
    <w:rsid w:val="00EA4F06"/>
    <w:rsid w:val="00EA4F8D"/>
    <w:rsid w:val="00EA52A2"/>
    <w:rsid w:val="00EA5743"/>
    <w:rsid w:val="00EA58AF"/>
    <w:rsid w:val="00EA595B"/>
    <w:rsid w:val="00EA5AE8"/>
    <w:rsid w:val="00EA5B26"/>
    <w:rsid w:val="00EA5D2F"/>
    <w:rsid w:val="00EA5FDE"/>
    <w:rsid w:val="00EA6015"/>
    <w:rsid w:val="00EA60ED"/>
    <w:rsid w:val="00EA618B"/>
    <w:rsid w:val="00EA61C2"/>
    <w:rsid w:val="00EA63DD"/>
    <w:rsid w:val="00EA645B"/>
    <w:rsid w:val="00EA6504"/>
    <w:rsid w:val="00EA6565"/>
    <w:rsid w:val="00EA65D0"/>
    <w:rsid w:val="00EA6638"/>
    <w:rsid w:val="00EA68AD"/>
    <w:rsid w:val="00EA6963"/>
    <w:rsid w:val="00EA6964"/>
    <w:rsid w:val="00EA69AB"/>
    <w:rsid w:val="00EA6A7D"/>
    <w:rsid w:val="00EA6AC5"/>
    <w:rsid w:val="00EA6B55"/>
    <w:rsid w:val="00EA6C58"/>
    <w:rsid w:val="00EA6E9F"/>
    <w:rsid w:val="00EA6F65"/>
    <w:rsid w:val="00EA6FFE"/>
    <w:rsid w:val="00EA6FFF"/>
    <w:rsid w:val="00EA7019"/>
    <w:rsid w:val="00EA7108"/>
    <w:rsid w:val="00EA71B7"/>
    <w:rsid w:val="00EA71C2"/>
    <w:rsid w:val="00EA734D"/>
    <w:rsid w:val="00EA750A"/>
    <w:rsid w:val="00EA75D3"/>
    <w:rsid w:val="00EA7822"/>
    <w:rsid w:val="00EA7F8C"/>
    <w:rsid w:val="00EA7FA5"/>
    <w:rsid w:val="00EA7FBD"/>
    <w:rsid w:val="00EB0284"/>
    <w:rsid w:val="00EB034E"/>
    <w:rsid w:val="00EB0389"/>
    <w:rsid w:val="00EB0440"/>
    <w:rsid w:val="00EB04C5"/>
    <w:rsid w:val="00EB0625"/>
    <w:rsid w:val="00EB074A"/>
    <w:rsid w:val="00EB0863"/>
    <w:rsid w:val="00EB0D07"/>
    <w:rsid w:val="00EB0E15"/>
    <w:rsid w:val="00EB117A"/>
    <w:rsid w:val="00EB1377"/>
    <w:rsid w:val="00EB13A3"/>
    <w:rsid w:val="00EB1420"/>
    <w:rsid w:val="00EB1637"/>
    <w:rsid w:val="00EB171F"/>
    <w:rsid w:val="00EB1954"/>
    <w:rsid w:val="00EB1956"/>
    <w:rsid w:val="00EB1BDE"/>
    <w:rsid w:val="00EB1CA5"/>
    <w:rsid w:val="00EB1D24"/>
    <w:rsid w:val="00EB1D80"/>
    <w:rsid w:val="00EB1D8A"/>
    <w:rsid w:val="00EB1FCD"/>
    <w:rsid w:val="00EB20E3"/>
    <w:rsid w:val="00EB21C0"/>
    <w:rsid w:val="00EB2267"/>
    <w:rsid w:val="00EB23EC"/>
    <w:rsid w:val="00EB2544"/>
    <w:rsid w:val="00EB25AF"/>
    <w:rsid w:val="00EB2600"/>
    <w:rsid w:val="00EB2752"/>
    <w:rsid w:val="00EB27DA"/>
    <w:rsid w:val="00EB2A34"/>
    <w:rsid w:val="00EB2DA7"/>
    <w:rsid w:val="00EB2EAC"/>
    <w:rsid w:val="00EB2F6E"/>
    <w:rsid w:val="00EB2F8F"/>
    <w:rsid w:val="00EB316B"/>
    <w:rsid w:val="00EB3558"/>
    <w:rsid w:val="00EB370C"/>
    <w:rsid w:val="00EB373E"/>
    <w:rsid w:val="00EB3945"/>
    <w:rsid w:val="00EB39DA"/>
    <w:rsid w:val="00EB3C7A"/>
    <w:rsid w:val="00EB3D21"/>
    <w:rsid w:val="00EB3D81"/>
    <w:rsid w:val="00EB3DD9"/>
    <w:rsid w:val="00EB3FBA"/>
    <w:rsid w:val="00EB45BB"/>
    <w:rsid w:val="00EB494C"/>
    <w:rsid w:val="00EB4AD2"/>
    <w:rsid w:val="00EB4B50"/>
    <w:rsid w:val="00EB4DBF"/>
    <w:rsid w:val="00EB4DF1"/>
    <w:rsid w:val="00EB4E1C"/>
    <w:rsid w:val="00EB4FCC"/>
    <w:rsid w:val="00EB5043"/>
    <w:rsid w:val="00EB53B8"/>
    <w:rsid w:val="00EB548C"/>
    <w:rsid w:val="00EB54C3"/>
    <w:rsid w:val="00EB552F"/>
    <w:rsid w:val="00EB5729"/>
    <w:rsid w:val="00EB59E4"/>
    <w:rsid w:val="00EB5AF9"/>
    <w:rsid w:val="00EB5B6D"/>
    <w:rsid w:val="00EB5BD9"/>
    <w:rsid w:val="00EB5DF9"/>
    <w:rsid w:val="00EB5E04"/>
    <w:rsid w:val="00EB5F88"/>
    <w:rsid w:val="00EB6149"/>
    <w:rsid w:val="00EB61A8"/>
    <w:rsid w:val="00EB63F3"/>
    <w:rsid w:val="00EB6464"/>
    <w:rsid w:val="00EB6730"/>
    <w:rsid w:val="00EB681A"/>
    <w:rsid w:val="00EB6846"/>
    <w:rsid w:val="00EB6901"/>
    <w:rsid w:val="00EB6B1B"/>
    <w:rsid w:val="00EB7128"/>
    <w:rsid w:val="00EB7187"/>
    <w:rsid w:val="00EB71FB"/>
    <w:rsid w:val="00EB72E5"/>
    <w:rsid w:val="00EB7421"/>
    <w:rsid w:val="00EB75FB"/>
    <w:rsid w:val="00EB7640"/>
    <w:rsid w:val="00EB7662"/>
    <w:rsid w:val="00EB76A3"/>
    <w:rsid w:val="00EB76D8"/>
    <w:rsid w:val="00EB77F5"/>
    <w:rsid w:val="00EB784B"/>
    <w:rsid w:val="00EB7A93"/>
    <w:rsid w:val="00EB7CE3"/>
    <w:rsid w:val="00EB7D0B"/>
    <w:rsid w:val="00EB7E28"/>
    <w:rsid w:val="00EB7E3B"/>
    <w:rsid w:val="00EB7F0B"/>
    <w:rsid w:val="00EC0026"/>
    <w:rsid w:val="00EC0066"/>
    <w:rsid w:val="00EC04D2"/>
    <w:rsid w:val="00EC04DF"/>
    <w:rsid w:val="00EC050A"/>
    <w:rsid w:val="00EC051D"/>
    <w:rsid w:val="00EC052D"/>
    <w:rsid w:val="00EC0704"/>
    <w:rsid w:val="00EC0797"/>
    <w:rsid w:val="00EC08F1"/>
    <w:rsid w:val="00EC0AAA"/>
    <w:rsid w:val="00EC0B7D"/>
    <w:rsid w:val="00EC0C5D"/>
    <w:rsid w:val="00EC0CA2"/>
    <w:rsid w:val="00EC0EF6"/>
    <w:rsid w:val="00EC0F67"/>
    <w:rsid w:val="00EC127F"/>
    <w:rsid w:val="00EC128B"/>
    <w:rsid w:val="00EC132A"/>
    <w:rsid w:val="00EC1331"/>
    <w:rsid w:val="00EC1379"/>
    <w:rsid w:val="00EC13A8"/>
    <w:rsid w:val="00EC1497"/>
    <w:rsid w:val="00EC14C6"/>
    <w:rsid w:val="00EC1567"/>
    <w:rsid w:val="00EC163F"/>
    <w:rsid w:val="00EC1703"/>
    <w:rsid w:val="00EC17BD"/>
    <w:rsid w:val="00EC1850"/>
    <w:rsid w:val="00EC1874"/>
    <w:rsid w:val="00EC193B"/>
    <w:rsid w:val="00EC1A30"/>
    <w:rsid w:val="00EC1AD2"/>
    <w:rsid w:val="00EC1B5E"/>
    <w:rsid w:val="00EC1BA3"/>
    <w:rsid w:val="00EC1C0D"/>
    <w:rsid w:val="00EC1D13"/>
    <w:rsid w:val="00EC1E76"/>
    <w:rsid w:val="00EC1E91"/>
    <w:rsid w:val="00EC1F37"/>
    <w:rsid w:val="00EC202F"/>
    <w:rsid w:val="00EC2133"/>
    <w:rsid w:val="00EC21B4"/>
    <w:rsid w:val="00EC2662"/>
    <w:rsid w:val="00EC27E4"/>
    <w:rsid w:val="00EC294B"/>
    <w:rsid w:val="00EC29E9"/>
    <w:rsid w:val="00EC2A0B"/>
    <w:rsid w:val="00EC2AD3"/>
    <w:rsid w:val="00EC2B5F"/>
    <w:rsid w:val="00EC2BD6"/>
    <w:rsid w:val="00EC2C04"/>
    <w:rsid w:val="00EC2C9C"/>
    <w:rsid w:val="00EC2D04"/>
    <w:rsid w:val="00EC2D96"/>
    <w:rsid w:val="00EC2DA0"/>
    <w:rsid w:val="00EC2E79"/>
    <w:rsid w:val="00EC2EFD"/>
    <w:rsid w:val="00EC2F12"/>
    <w:rsid w:val="00EC2F93"/>
    <w:rsid w:val="00EC2FB2"/>
    <w:rsid w:val="00EC30B8"/>
    <w:rsid w:val="00EC3144"/>
    <w:rsid w:val="00EC3192"/>
    <w:rsid w:val="00EC3193"/>
    <w:rsid w:val="00EC33A2"/>
    <w:rsid w:val="00EC33C0"/>
    <w:rsid w:val="00EC3477"/>
    <w:rsid w:val="00EC3633"/>
    <w:rsid w:val="00EC3725"/>
    <w:rsid w:val="00EC376C"/>
    <w:rsid w:val="00EC37C4"/>
    <w:rsid w:val="00EC3A4D"/>
    <w:rsid w:val="00EC3D40"/>
    <w:rsid w:val="00EC41FD"/>
    <w:rsid w:val="00EC450C"/>
    <w:rsid w:val="00EC4611"/>
    <w:rsid w:val="00EC4662"/>
    <w:rsid w:val="00EC4795"/>
    <w:rsid w:val="00EC48AC"/>
    <w:rsid w:val="00EC4B14"/>
    <w:rsid w:val="00EC4BD4"/>
    <w:rsid w:val="00EC4EAA"/>
    <w:rsid w:val="00EC4EB2"/>
    <w:rsid w:val="00EC4F9F"/>
    <w:rsid w:val="00EC4FB5"/>
    <w:rsid w:val="00EC5249"/>
    <w:rsid w:val="00EC54BE"/>
    <w:rsid w:val="00EC54DB"/>
    <w:rsid w:val="00EC5590"/>
    <w:rsid w:val="00EC5677"/>
    <w:rsid w:val="00EC5779"/>
    <w:rsid w:val="00EC5816"/>
    <w:rsid w:val="00EC58EC"/>
    <w:rsid w:val="00EC5902"/>
    <w:rsid w:val="00EC59EE"/>
    <w:rsid w:val="00EC5B3B"/>
    <w:rsid w:val="00EC5CBE"/>
    <w:rsid w:val="00EC5CFE"/>
    <w:rsid w:val="00EC5FE1"/>
    <w:rsid w:val="00EC60C3"/>
    <w:rsid w:val="00EC633D"/>
    <w:rsid w:val="00EC64F7"/>
    <w:rsid w:val="00EC657B"/>
    <w:rsid w:val="00EC6584"/>
    <w:rsid w:val="00EC66D0"/>
    <w:rsid w:val="00EC66FF"/>
    <w:rsid w:val="00EC675A"/>
    <w:rsid w:val="00EC6770"/>
    <w:rsid w:val="00EC687D"/>
    <w:rsid w:val="00EC6905"/>
    <w:rsid w:val="00EC6998"/>
    <w:rsid w:val="00EC6C76"/>
    <w:rsid w:val="00EC6E8F"/>
    <w:rsid w:val="00EC6F42"/>
    <w:rsid w:val="00EC7010"/>
    <w:rsid w:val="00EC703A"/>
    <w:rsid w:val="00EC7267"/>
    <w:rsid w:val="00EC729F"/>
    <w:rsid w:val="00EC7496"/>
    <w:rsid w:val="00EC75F6"/>
    <w:rsid w:val="00EC7637"/>
    <w:rsid w:val="00EC7654"/>
    <w:rsid w:val="00EC7660"/>
    <w:rsid w:val="00EC78B1"/>
    <w:rsid w:val="00EC793C"/>
    <w:rsid w:val="00EC7CBE"/>
    <w:rsid w:val="00EC7DF2"/>
    <w:rsid w:val="00EC7F99"/>
    <w:rsid w:val="00ED00E3"/>
    <w:rsid w:val="00ED026E"/>
    <w:rsid w:val="00ED0598"/>
    <w:rsid w:val="00ED074F"/>
    <w:rsid w:val="00ED095B"/>
    <w:rsid w:val="00ED0A89"/>
    <w:rsid w:val="00ED0B6B"/>
    <w:rsid w:val="00ED0D02"/>
    <w:rsid w:val="00ED0D47"/>
    <w:rsid w:val="00ED0FB6"/>
    <w:rsid w:val="00ED113B"/>
    <w:rsid w:val="00ED1199"/>
    <w:rsid w:val="00ED12BF"/>
    <w:rsid w:val="00ED13ED"/>
    <w:rsid w:val="00ED152E"/>
    <w:rsid w:val="00ED1703"/>
    <w:rsid w:val="00ED171B"/>
    <w:rsid w:val="00ED1895"/>
    <w:rsid w:val="00ED18A9"/>
    <w:rsid w:val="00ED18CF"/>
    <w:rsid w:val="00ED18FE"/>
    <w:rsid w:val="00ED191E"/>
    <w:rsid w:val="00ED1DDF"/>
    <w:rsid w:val="00ED1FEB"/>
    <w:rsid w:val="00ED25CA"/>
    <w:rsid w:val="00ED2718"/>
    <w:rsid w:val="00ED29E3"/>
    <w:rsid w:val="00ED2A28"/>
    <w:rsid w:val="00ED2CD4"/>
    <w:rsid w:val="00ED2E04"/>
    <w:rsid w:val="00ED2F1F"/>
    <w:rsid w:val="00ED2F7F"/>
    <w:rsid w:val="00ED3125"/>
    <w:rsid w:val="00ED318B"/>
    <w:rsid w:val="00ED3238"/>
    <w:rsid w:val="00ED3411"/>
    <w:rsid w:val="00ED35F0"/>
    <w:rsid w:val="00ED3867"/>
    <w:rsid w:val="00ED38D2"/>
    <w:rsid w:val="00ED396F"/>
    <w:rsid w:val="00ED3A10"/>
    <w:rsid w:val="00ED3B57"/>
    <w:rsid w:val="00ED3F70"/>
    <w:rsid w:val="00ED40A3"/>
    <w:rsid w:val="00ED4168"/>
    <w:rsid w:val="00ED41D4"/>
    <w:rsid w:val="00ED4243"/>
    <w:rsid w:val="00ED4528"/>
    <w:rsid w:val="00ED4633"/>
    <w:rsid w:val="00ED4923"/>
    <w:rsid w:val="00ED4987"/>
    <w:rsid w:val="00ED4A0B"/>
    <w:rsid w:val="00ED4CC8"/>
    <w:rsid w:val="00ED4D64"/>
    <w:rsid w:val="00ED4F24"/>
    <w:rsid w:val="00ED4FFD"/>
    <w:rsid w:val="00ED52A8"/>
    <w:rsid w:val="00ED537C"/>
    <w:rsid w:val="00ED53D1"/>
    <w:rsid w:val="00ED547B"/>
    <w:rsid w:val="00ED5516"/>
    <w:rsid w:val="00ED57B3"/>
    <w:rsid w:val="00ED5950"/>
    <w:rsid w:val="00ED59BF"/>
    <w:rsid w:val="00ED5AC7"/>
    <w:rsid w:val="00ED5CB8"/>
    <w:rsid w:val="00ED5E61"/>
    <w:rsid w:val="00ED5FBF"/>
    <w:rsid w:val="00ED6050"/>
    <w:rsid w:val="00ED60E7"/>
    <w:rsid w:val="00ED612F"/>
    <w:rsid w:val="00ED62A7"/>
    <w:rsid w:val="00ED62FE"/>
    <w:rsid w:val="00ED6472"/>
    <w:rsid w:val="00ED64FB"/>
    <w:rsid w:val="00ED6743"/>
    <w:rsid w:val="00ED6D60"/>
    <w:rsid w:val="00ED6DB3"/>
    <w:rsid w:val="00ED7037"/>
    <w:rsid w:val="00ED7272"/>
    <w:rsid w:val="00ED72D9"/>
    <w:rsid w:val="00ED7414"/>
    <w:rsid w:val="00ED7497"/>
    <w:rsid w:val="00ED7615"/>
    <w:rsid w:val="00ED7968"/>
    <w:rsid w:val="00ED7B73"/>
    <w:rsid w:val="00ED7C32"/>
    <w:rsid w:val="00ED7D2E"/>
    <w:rsid w:val="00ED7D40"/>
    <w:rsid w:val="00ED7DA3"/>
    <w:rsid w:val="00ED7E08"/>
    <w:rsid w:val="00ED7E96"/>
    <w:rsid w:val="00EE0029"/>
    <w:rsid w:val="00EE027F"/>
    <w:rsid w:val="00EE036A"/>
    <w:rsid w:val="00EE0774"/>
    <w:rsid w:val="00EE0778"/>
    <w:rsid w:val="00EE087D"/>
    <w:rsid w:val="00EE09C4"/>
    <w:rsid w:val="00EE09E8"/>
    <w:rsid w:val="00EE0A10"/>
    <w:rsid w:val="00EE0D56"/>
    <w:rsid w:val="00EE0E58"/>
    <w:rsid w:val="00EE0FF6"/>
    <w:rsid w:val="00EE0FF7"/>
    <w:rsid w:val="00EE11AF"/>
    <w:rsid w:val="00EE1318"/>
    <w:rsid w:val="00EE13CE"/>
    <w:rsid w:val="00EE1444"/>
    <w:rsid w:val="00EE152D"/>
    <w:rsid w:val="00EE1545"/>
    <w:rsid w:val="00EE1936"/>
    <w:rsid w:val="00EE1977"/>
    <w:rsid w:val="00EE1B24"/>
    <w:rsid w:val="00EE1B5E"/>
    <w:rsid w:val="00EE1E42"/>
    <w:rsid w:val="00EE1EA0"/>
    <w:rsid w:val="00EE21CD"/>
    <w:rsid w:val="00EE2259"/>
    <w:rsid w:val="00EE258F"/>
    <w:rsid w:val="00EE2636"/>
    <w:rsid w:val="00EE2692"/>
    <w:rsid w:val="00EE26A9"/>
    <w:rsid w:val="00EE26DC"/>
    <w:rsid w:val="00EE2737"/>
    <w:rsid w:val="00EE2740"/>
    <w:rsid w:val="00EE275F"/>
    <w:rsid w:val="00EE2835"/>
    <w:rsid w:val="00EE283F"/>
    <w:rsid w:val="00EE2893"/>
    <w:rsid w:val="00EE291C"/>
    <w:rsid w:val="00EE291E"/>
    <w:rsid w:val="00EE2C46"/>
    <w:rsid w:val="00EE2DC9"/>
    <w:rsid w:val="00EE2DD0"/>
    <w:rsid w:val="00EE2FB6"/>
    <w:rsid w:val="00EE3220"/>
    <w:rsid w:val="00EE32F9"/>
    <w:rsid w:val="00EE3497"/>
    <w:rsid w:val="00EE3543"/>
    <w:rsid w:val="00EE39CC"/>
    <w:rsid w:val="00EE3B0C"/>
    <w:rsid w:val="00EE3B86"/>
    <w:rsid w:val="00EE3BBB"/>
    <w:rsid w:val="00EE3C99"/>
    <w:rsid w:val="00EE3CF1"/>
    <w:rsid w:val="00EE3D65"/>
    <w:rsid w:val="00EE3DD7"/>
    <w:rsid w:val="00EE3F02"/>
    <w:rsid w:val="00EE4182"/>
    <w:rsid w:val="00EE4291"/>
    <w:rsid w:val="00EE437B"/>
    <w:rsid w:val="00EE440E"/>
    <w:rsid w:val="00EE444E"/>
    <w:rsid w:val="00EE476C"/>
    <w:rsid w:val="00EE4A4E"/>
    <w:rsid w:val="00EE4B31"/>
    <w:rsid w:val="00EE517F"/>
    <w:rsid w:val="00EE55BC"/>
    <w:rsid w:val="00EE5688"/>
    <w:rsid w:val="00EE569F"/>
    <w:rsid w:val="00EE56C1"/>
    <w:rsid w:val="00EE57CB"/>
    <w:rsid w:val="00EE58F1"/>
    <w:rsid w:val="00EE5A38"/>
    <w:rsid w:val="00EE5B54"/>
    <w:rsid w:val="00EE5C09"/>
    <w:rsid w:val="00EE5D25"/>
    <w:rsid w:val="00EE5E0F"/>
    <w:rsid w:val="00EE5FBD"/>
    <w:rsid w:val="00EE5FD4"/>
    <w:rsid w:val="00EE6118"/>
    <w:rsid w:val="00EE61F3"/>
    <w:rsid w:val="00EE65BA"/>
    <w:rsid w:val="00EE65BD"/>
    <w:rsid w:val="00EE662F"/>
    <w:rsid w:val="00EE6660"/>
    <w:rsid w:val="00EE681E"/>
    <w:rsid w:val="00EE6823"/>
    <w:rsid w:val="00EE68F1"/>
    <w:rsid w:val="00EE6A2E"/>
    <w:rsid w:val="00EE6BA4"/>
    <w:rsid w:val="00EE6CF8"/>
    <w:rsid w:val="00EE6D09"/>
    <w:rsid w:val="00EE6E6F"/>
    <w:rsid w:val="00EE6F76"/>
    <w:rsid w:val="00EE6FC5"/>
    <w:rsid w:val="00EE70A3"/>
    <w:rsid w:val="00EE7134"/>
    <w:rsid w:val="00EE71CB"/>
    <w:rsid w:val="00EE7297"/>
    <w:rsid w:val="00EE73AA"/>
    <w:rsid w:val="00EE74A3"/>
    <w:rsid w:val="00EE76E3"/>
    <w:rsid w:val="00EE78BE"/>
    <w:rsid w:val="00EE7C16"/>
    <w:rsid w:val="00EE7C63"/>
    <w:rsid w:val="00EE7FB9"/>
    <w:rsid w:val="00EE7FD9"/>
    <w:rsid w:val="00EF017A"/>
    <w:rsid w:val="00EF046B"/>
    <w:rsid w:val="00EF0568"/>
    <w:rsid w:val="00EF07BF"/>
    <w:rsid w:val="00EF0821"/>
    <w:rsid w:val="00EF0890"/>
    <w:rsid w:val="00EF09DD"/>
    <w:rsid w:val="00EF0B70"/>
    <w:rsid w:val="00EF0C5C"/>
    <w:rsid w:val="00EF0CE8"/>
    <w:rsid w:val="00EF0D80"/>
    <w:rsid w:val="00EF0DE5"/>
    <w:rsid w:val="00EF0E2B"/>
    <w:rsid w:val="00EF118C"/>
    <w:rsid w:val="00EF125A"/>
    <w:rsid w:val="00EF13D6"/>
    <w:rsid w:val="00EF146A"/>
    <w:rsid w:val="00EF168B"/>
    <w:rsid w:val="00EF17A7"/>
    <w:rsid w:val="00EF1907"/>
    <w:rsid w:val="00EF1972"/>
    <w:rsid w:val="00EF1A24"/>
    <w:rsid w:val="00EF1BEE"/>
    <w:rsid w:val="00EF1E07"/>
    <w:rsid w:val="00EF1F49"/>
    <w:rsid w:val="00EF228B"/>
    <w:rsid w:val="00EF2521"/>
    <w:rsid w:val="00EF27E5"/>
    <w:rsid w:val="00EF2814"/>
    <w:rsid w:val="00EF28A4"/>
    <w:rsid w:val="00EF2902"/>
    <w:rsid w:val="00EF2906"/>
    <w:rsid w:val="00EF290E"/>
    <w:rsid w:val="00EF2A47"/>
    <w:rsid w:val="00EF2AE4"/>
    <w:rsid w:val="00EF2BE4"/>
    <w:rsid w:val="00EF2E55"/>
    <w:rsid w:val="00EF3181"/>
    <w:rsid w:val="00EF33A8"/>
    <w:rsid w:val="00EF3605"/>
    <w:rsid w:val="00EF3722"/>
    <w:rsid w:val="00EF3866"/>
    <w:rsid w:val="00EF3B0E"/>
    <w:rsid w:val="00EF3CA8"/>
    <w:rsid w:val="00EF4296"/>
    <w:rsid w:val="00EF42A8"/>
    <w:rsid w:val="00EF4323"/>
    <w:rsid w:val="00EF447B"/>
    <w:rsid w:val="00EF450B"/>
    <w:rsid w:val="00EF457D"/>
    <w:rsid w:val="00EF458B"/>
    <w:rsid w:val="00EF4636"/>
    <w:rsid w:val="00EF4738"/>
    <w:rsid w:val="00EF488F"/>
    <w:rsid w:val="00EF4B34"/>
    <w:rsid w:val="00EF4C5C"/>
    <w:rsid w:val="00EF4CE2"/>
    <w:rsid w:val="00EF4E13"/>
    <w:rsid w:val="00EF5083"/>
    <w:rsid w:val="00EF512F"/>
    <w:rsid w:val="00EF5132"/>
    <w:rsid w:val="00EF51BF"/>
    <w:rsid w:val="00EF5478"/>
    <w:rsid w:val="00EF5515"/>
    <w:rsid w:val="00EF5562"/>
    <w:rsid w:val="00EF560A"/>
    <w:rsid w:val="00EF562A"/>
    <w:rsid w:val="00EF583E"/>
    <w:rsid w:val="00EF58A0"/>
    <w:rsid w:val="00EF5906"/>
    <w:rsid w:val="00EF5A2B"/>
    <w:rsid w:val="00EF5CA1"/>
    <w:rsid w:val="00EF5E2C"/>
    <w:rsid w:val="00EF61C9"/>
    <w:rsid w:val="00EF621A"/>
    <w:rsid w:val="00EF6307"/>
    <w:rsid w:val="00EF635B"/>
    <w:rsid w:val="00EF653F"/>
    <w:rsid w:val="00EF6611"/>
    <w:rsid w:val="00EF6721"/>
    <w:rsid w:val="00EF690B"/>
    <w:rsid w:val="00EF693B"/>
    <w:rsid w:val="00EF6D2C"/>
    <w:rsid w:val="00EF6D6C"/>
    <w:rsid w:val="00EF70B1"/>
    <w:rsid w:val="00EF70DC"/>
    <w:rsid w:val="00EF71FE"/>
    <w:rsid w:val="00EF73E4"/>
    <w:rsid w:val="00EF75F5"/>
    <w:rsid w:val="00EF7738"/>
    <w:rsid w:val="00EF7CC8"/>
    <w:rsid w:val="00EF7CD4"/>
    <w:rsid w:val="00EF7CF4"/>
    <w:rsid w:val="00EF7D2E"/>
    <w:rsid w:val="00EF7E87"/>
    <w:rsid w:val="00EF7FA3"/>
    <w:rsid w:val="00F000E0"/>
    <w:rsid w:val="00F00275"/>
    <w:rsid w:val="00F00413"/>
    <w:rsid w:val="00F004E5"/>
    <w:rsid w:val="00F00843"/>
    <w:rsid w:val="00F0087A"/>
    <w:rsid w:val="00F008AE"/>
    <w:rsid w:val="00F00A62"/>
    <w:rsid w:val="00F00A70"/>
    <w:rsid w:val="00F00AA2"/>
    <w:rsid w:val="00F00AC6"/>
    <w:rsid w:val="00F00E09"/>
    <w:rsid w:val="00F00EA7"/>
    <w:rsid w:val="00F00F9D"/>
    <w:rsid w:val="00F01535"/>
    <w:rsid w:val="00F01556"/>
    <w:rsid w:val="00F0173F"/>
    <w:rsid w:val="00F01767"/>
    <w:rsid w:val="00F01C9E"/>
    <w:rsid w:val="00F01CB1"/>
    <w:rsid w:val="00F01EED"/>
    <w:rsid w:val="00F02023"/>
    <w:rsid w:val="00F020E4"/>
    <w:rsid w:val="00F021FA"/>
    <w:rsid w:val="00F0230A"/>
    <w:rsid w:val="00F023F6"/>
    <w:rsid w:val="00F027DD"/>
    <w:rsid w:val="00F0281F"/>
    <w:rsid w:val="00F02918"/>
    <w:rsid w:val="00F0292A"/>
    <w:rsid w:val="00F02992"/>
    <w:rsid w:val="00F02B15"/>
    <w:rsid w:val="00F02B26"/>
    <w:rsid w:val="00F02BCB"/>
    <w:rsid w:val="00F02C11"/>
    <w:rsid w:val="00F02C2F"/>
    <w:rsid w:val="00F02C62"/>
    <w:rsid w:val="00F02DDD"/>
    <w:rsid w:val="00F02DE9"/>
    <w:rsid w:val="00F02E2D"/>
    <w:rsid w:val="00F02FA7"/>
    <w:rsid w:val="00F0321B"/>
    <w:rsid w:val="00F033EA"/>
    <w:rsid w:val="00F03439"/>
    <w:rsid w:val="00F0343B"/>
    <w:rsid w:val="00F03470"/>
    <w:rsid w:val="00F03647"/>
    <w:rsid w:val="00F037BC"/>
    <w:rsid w:val="00F037DE"/>
    <w:rsid w:val="00F03873"/>
    <w:rsid w:val="00F0395C"/>
    <w:rsid w:val="00F03A6C"/>
    <w:rsid w:val="00F03E4D"/>
    <w:rsid w:val="00F03E5C"/>
    <w:rsid w:val="00F03F0F"/>
    <w:rsid w:val="00F04139"/>
    <w:rsid w:val="00F041BD"/>
    <w:rsid w:val="00F04258"/>
    <w:rsid w:val="00F04281"/>
    <w:rsid w:val="00F0429A"/>
    <w:rsid w:val="00F042FA"/>
    <w:rsid w:val="00F04830"/>
    <w:rsid w:val="00F04AD6"/>
    <w:rsid w:val="00F04D01"/>
    <w:rsid w:val="00F04D55"/>
    <w:rsid w:val="00F04E6C"/>
    <w:rsid w:val="00F04F0D"/>
    <w:rsid w:val="00F04FBE"/>
    <w:rsid w:val="00F05070"/>
    <w:rsid w:val="00F05452"/>
    <w:rsid w:val="00F0550C"/>
    <w:rsid w:val="00F05552"/>
    <w:rsid w:val="00F055B7"/>
    <w:rsid w:val="00F055DF"/>
    <w:rsid w:val="00F0583B"/>
    <w:rsid w:val="00F0586B"/>
    <w:rsid w:val="00F05A6F"/>
    <w:rsid w:val="00F05BAD"/>
    <w:rsid w:val="00F05CEF"/>
    <w:rsid w:val="00F05CF7"/>
    <w:rsid w:val="00F05D6A"/>
    <w:rsid w:val="00F05E47"/>
    <w:rsid w:val="00F05F79"/>
    <w:rsid w:val="00F0602F"/>
    <w:rsid w:val="00F06116"/>
    <w:rsid w:val="00F0627B"/>
    <w:rsid w:val="00F063B8"/>
    <w:rsid w:val="00F06400"/>
    <w:rsid w:val="00F06478"/>
    <w:rsid w:val="00F064DA"/>
    <w:rsid w:val="00F065FC"/>
    <w:rsid w:val="00F065FD"/>
    <w:rsid w:val="00F06928"/>
    <w:rsid w:val="00F06943"/>
    <w:rsid w:val="00F069CE"/>
    <w:rsid w:val="00F06B68"/>
    <w:rsid w:val="00F06B90"/>
    <w:rsid w:val="00F06C0A"/>
    <w:rsid w:val="00F06F7A"/>
    <w:rsid w:val="00F070F9"/>
    <w:rsid w:val="00F071C9"/>
    <w:rsid w:val="00F0748C"/>
    <w:rsid w:val="00F07761"/>
    <w:rsid w:val="00F0777C"/>
    <w:rsid w:val="00F077E8"/>
    <w:rsid w:val="00F0790F"/>
    <w:rsid w:val="00F07934"/>
    <w:rsid w:val="00F07953"/>
    <w:rsid w:val="00F07CA1"/>
    <w:rsid w:val="00F07CFF"/>
    <w:rsid w:val="00F07DDC"/>
    <w:rsid w:val="00F07F46"/>
    <w:rsid w:val="00F07F91"/>
    <w:rsid w:val="00F101B2"/>
    <w:rsid w:val="00F10483"/>
    <w:rsid w:val="00F10488"/>
    <w:rsid w:val="00F1062C"/>
    <w:rsid w:val="00F107AD"/>
    <w:rsid w:val="00F109B4"/>
    <w:rsid w:val="00F10B0B"/>
    <w:rsid w:val="00F10E31"/>
    <w:rsid w:val="00F110F7"/>
    <w:rsid w:val="00F11267"/>
    <w:rsid w:val="00F115E1"/>
    <w:rsid w:val="00F11759"/>
    <w:rsid w:val="00F119FB"/>
    <w:rsid w:val="00F11A0A"/>
    <w:rsid w:val="00F11D5C"/>
    <w:rsid w:val="00F11D88"/>
    <w:rsid w:val="00F1201E"/>
    <w:rsid w:val="00F1201F"/>
    <w:rsid w:val="00F121DA"/>
    <w:rsid w:val="00F122E3"/>
    <w:rsid w:val="00F12315"/>
    <w:rsid w:val="00F123D3"/>
    <w:rsid w:val="00F12488"/>
    <w:rsid w:val="00F1273D"/>
    <w:rsid w:val="00F12808"/>
    <w:rsid w:val="00F12918"/>
    <w:rsid w:val="00F12936"/>
    <w:rsid w:val="00F129F4"/>
    <w:rsid w:val="00F12C55"/>
    <w:rsid w:val="00F12CC5"/>
    <w:rsid w:val="00F12CDA"/>
    <w:rsid w:val="00F12E15"/>
    <w:rsid w:val="00F12E58"/>
    <w:rsid w:val="00F12EC1"/>
    <w:rsid w:val="00F12F49"/>
    <w:rsid w:val="00F12FAC"/>
    <w:rsid w:val="00F1302C"/>
    <w:rsid w:val="00F1315C"/>
    <w:rsid w:val="00F132DB"/>
    <w:rsid w:val="00F133D1"/>
    <w:rsid w:val="00F13653"/>
    <w:rsid w:val="00F13718"/>
    <w:rsid w:val="00F13769"/>
    <w:rsid w:val="00F13813"/>
    <w:rsid w:val="00F1382B"/>
    <w:rsid w:val="00F138E3"/>
    <w:rsid w:val="00F13AEF"/>
    <w:rsid w:val="00F13B91"/>
    <w:rsid w:val="00F13C29"/>
    <w:rsid w:val="00F13E16"/>
    <w:rsid w:val="00F14189"/>
    <w:rsid w:val="00F14391"/>
    <w:rsid w:val="00F145A9"/>
    <w:rsid w:val="00F14634"/>
    <w:rsid w:val="00F1463F"/>
    <w:rsid w:val="00F146F9"/>
    <w:rsid w:val="00F14865"/>
    <w:rsid w:val="00F148A5"/>
    <w:rsid w:val="00F149B2"/>
    <w:rsid w:val="00F149DA"/>
    <w:rsid w:val="00F149FD"/>
    <w:rsid w:val="00F14A77"/>
    <w:rsid w:val="00F14C07"/>
    <w:rsid w:val="00F14C9B"/>
    <w:rsid w:val="00F14DDB"/>
    <w:rsid w:val="00F1504F"/>
    <w:rsid w:val="00F150B4"/>
    <w:rsid w:val="00F15217"/>
    <w:rsid w:val="00F153EB"/>
    <w:rsid w:val="00F15714"/>
    <w:rsid w:val="00F1592E"/>
    <w:rsid w:val="00F15AAA"/>
    <w:rsid w:val="00F15AFB"/>
    <w:rsid w:val="00F15B28"/>
    <w:rsid w:val="00F15BB7"/>
    <w:rsid w:val="00F15BCA"/>
    <w:rsid w:val="00F15CB4"/>
    <w:rsid w:val="00F15FF7"/>
    <w:rsid w:val="00F15FF9"/>
    <w:rsid w:val="00F16080"/>
    <w:rsid w:val="00F16256"/>
    <w:rsid w:val="00F1641B"/>
    <w:rsid w:val="00F16694"/>
    <w:rsid w:val="00F167CF"/>
    <w:rsid w:val="00F1680E"/>
    <w:rsid w:val="00F1688E"/>
    <w:rsid w:val="00F16964"/>
    <w:rsid w:val="00F169A7"/>
    <w:rsid w:val="00F169D4"/>
    <w:rsid w:val="00F16A71"/>
    <w:rsid w:val="00F16A9D"/>
    <w:rsid w:val="00F16D20"/>
    <w:rsid w:val="00F16D2B"/>
    <w:rsid w:val="00F16FB1"/>
    <w:rsid w:val="00F1717A"/>
    <w:rsid w:val="00F1732E"/>
    <w:rsid w:val="00F1735A"/>
    <w:rsid w:val="00F1739D"/>
    <w:rsid w:val="00F1739E"/>
    <w:rsid w:val="00F1776C"/>
    <w:rsid w:val="00F17989"/>
    <w:rsid w:val="00F17C11"/>
    <w:rsid w:val="00F17D58"/>
    <w:rsid w:val="00F17E63"/>
    <w:rsid w:val="00F17FD8"/>
    <w:rsid w:val="00F20040"/>
    <w:rsid w:val="00F20041"/>
    <w:rsid w:val="00F20184"/>
    <w:rsid w:val="00F203C8"/>
    <w:rsid w:val="00F20458"/>
    <w:rsid w:val="00F208EB"/>
    <w:rsid w:val="00F20ABF"/>
    <w:rsid w:val="00F20BCD"/>
    <w:rsid w:val="00F20C15"/>
    <w:rsid w:val="00F20CDA"/>
    <w:rsid w:val="00F20F77"/>
    <w:rsid w:val="00F2104A"/>
    <w:rsid w:val="00F210F4"/>
    <w:rsid w:val="00F21126"/>
    <w:rsid w:val="00F21161"/>
    <w:rsid w:val="00F21358"/>
    <w:rsid w:val="00F214BF"/>
    <w:rsid w:val="00F214DB"/>
    <w:rsid w:val="00F214F5"/>
    <w:rsid w:val="00F2155A"/>
    <w:rsid w:val="00F21724"/>
    <w:rsid w:val="00F2176B"/>
    <w:rsid w:val="00F21959"/>
    <w:rsid w:val="00F21987"/>
    <w:rsid w:val="00F21B19"/>
    <w:rsid w:val="00F21B52"/>
    <w:rsid w:val="00F21F4D"/>
    <w:rsid w:val="00F21FDC"/>
    <w:rsid w:val="00F22088"/>
    <w:rsid w:val="00F223D6"/>
    <w:rsid w:val="00F22444"/>
    <w:rsid w:val="00F22485"/>
    <w:rsid w:val="00F22565"/>
    <w:rsid w:val="00F228AC"/>
    <w:rsid w:val="00F22950"/>
    <w:rsid w:val="00F22962"/>
    <w:rsid w:val="00F22988"/>
    <w:rsid w:val="00F22A97"/>
    <w:rsid w:val="00F22BB7"/>
    <w:rsid w:val="00F22BDC"/>
    <w:rsid w:val="00F22C50"/>
    <w:rsid w:val="00F22C72"/>
    <w:rsid w:val="00F22D03"/>
    <w:rsid w:val="00F22F81"/>
    <w:rsid w:val="00F2310F"/>
    <w:rsid w:val="00F232C5"/>
    <w:rsid w:val="00F235FE"/>
    <w:rsid w:val="00F2372D"/>
    <w:rsid w:val="00F237AC"/>
    <w:rsid w:val="00F239A5"/>
    <w:rsid w:val="00F23FEA"/>
    <w:rsid w:val="00F2418B"/>
    <w:rsid w:val="00F243AF"/>
    <w:rsid w:val="00F2471F"/>
    <w:rsid w:val="00F247F7"/>
    <w:rsid w:val="00F248FF"/>
    <w:rsid w:val="00F24945"/>
    <w:rsid w:val="00F249F2"/>
    <w:rsid w:val="00F24C07"/>
    <w:rsid w:val="00F24E13"/>
    <w:rsid w:val="00F24E77"/>
    <w:rsid w:val="00F250AC"/>
    <w:rsid w:val="00F251A0"/>
    <w:rsid w:val="00F2530F"/>
    <w:rsid w:val="00F2538A"/>
    <w:rsid w:val="00F255EC"/>
    <w:rsid w:val="00F256A8"/>
    <w:rsid w:val="00F256FA"/>
    <w:rsid w:val="00F2591E"/>
    <w:rsid w:val="00F2594F"/>
    <w:rsid w:val="00F2597C"/>
    <w:rsid w:val="00F25BA0"/>
    <w:rsid w:val="00F25C2D"/>
    <w:rsid w:val="00F25D1B"/>
    <w:rsid w:val="00F26297"/>
    <w:rsid w:val="00F262B8"/>
    <w:rsid w:val="00F26337"/>
    <w:rsid w:val="00F26501"/>
    <w:rsid w:val="00F26701"/>
    <w:rsid w:val="00F26756"/>
    <w:rsid w:val="00F26963"/>
    <w:rsid w:val="00F26B20"/>
    <w:rsid w:val="00F26C16"/>
    <w:rsid w:val="00F26FB7"/>
    <w:rsid w:val="00F27009"/>
    <w:rsid w:val="00F27060"/>
    <w:rsid w:val="00F27246"/>
    <w:rsid w:val="00F27287"/>
    <w:rsid w:val="00F272DC"/>
    <w:rsid w:val="00F27684"/>
    <w:rsid w:val="00F27754"/>
    <w:rsid w:val="00F277E1"/>
    <w:rsid w:val="00F2780A"/>
    <w:rsid w:val="00F27923"/>
    <w:rsid w:val="00F279B5"/>
    <w:rsid w:val="00F27A01"/>
    <w:rsid w:val="00F27A40"/>
    <w:rsid w:val="00F27F26"/>
    <w:rsid w:val="00F30122"/>
    <w:rsid w:val="00F301A9"/>
    <w:rsid w:val="00F302BC"/>
    <w:rsid w:val="00F305A8"/>
    <w:rsid w:val="00F305B9"/>
    <w:rsid w:val="00F306DA"/>
    <w:rsid w:val="00F307D5"/>
    <w:rsid w:val="00F30976"/>
    <w:rsid w:val="00F309EA"/>
    <w:rsid w:val="00F30D66"/>
    <w:rsid w:val="00F30ED8"/>
    <w:rsid w:val="00F30F0E"/>
    <w:rsid w:val="00F3105D"/>
    <w:rsid w:val="00F3109E"/>
    <w:rsid w:val="00F31183"/>
    <w:rsid w:val="00F31336"/>
    <w:rsid w:val="00F3133E"/>
    <w:rsid w:val="00F31404"/>
    <w:rsid w:val="00F31409"/>
    <w:rsid w:val="00F31565"/>
    <w:rsid w:val="00F316DE"/>
    <w:rsid w:val="00F3194E"/>
    <w:rsid w:val="00F319ED"/>
    <w:rsid w:val="00F31A7D"/>
    <w:rsid w:val="00F31DB5"/>
    <w:rsid w:val="00F31E0E"/>
    <w:rsid w:val="00F31E65"/>
    <w:rsid w:val="00F31EFE"/>
    <w:rsid w:val="00F31FAA"/>
    <w:rsid w:val="00F32068"/>
    <w:rsid w:val="00F321A7"/>
    <w:rsid w:val="00F321E6"/>
    <w:rsid w:val="00F32235"/>
    <w:rsid w:val="00F3223B"/>
    <w:rsid w:val="00F324A2"/>
    <w:rsid w:val="00F324F2"/>
    <w:rsid w:val="00F32719"/>
    <w:rsid w:val="00F3278F"/>
    <w:rsid w:val="00F327E9"/>
    <w:rsid w:val="00F3291A"/>
    <w:rsid w:val="00F3296A"/>
    <w:rsid w:val="00F32B26"/>
    <w:rsid w:val="00F32B2C"/>
    <w:rsid w:val="00F32C27"/>
    <w:rsid w:val="00F32C89"/>
    <w:rsid w:val="00F32D22"/>
    <w:rsid w:val="00F32DCD"/>
    <w:rsid w:val="00F33064"/>
    <w:rsid w:val="00F3339C"/>
    <w:rsid w:val="00F33647"/>
    <w:rsid w:val="00F3372B"/>
    <w:rsid w:val="00F33738"/>
    <w:rsid w:val="00F33A14"/>
    <w:rsid w:val="00F33A6F"/>
    <w:rsid w:val="00F33A70"/>
    <w:rsid w:val="00F33B9A"/>
    <w:rsid w:val="00F33BFB"/>
    <w:rsid w:val="00F33C2B"/>
    <w:rsid w:val="00F33CFC"/>
    <w:rsid w:val="00F33D99"/>
    <w:rsid w:val="00F33DB9"/>
    <w:rsid w:val="00F33E09"/>
    <w:rsid w:val="00F33FBB"/>
    <w:rsid w:val="00F34003"/>
    <w:rsid w:val="00F34080"/>
    <w:rsid w:val="00F343F2"/>
    <w:rsid w:val="00F3452D"/>
    <w:rsid w:val="00F34583"/>
    <w:rsid w:val="00F347E0"/>
    <w:rsid w:val="00F34860"/>
    <w:rsid w:val="00F348A3"/>
    <w:rsid w:val="00F34981"/>
    <w:rsid w:val="00F35109"/>
    <w:rsid w:val="00F353AD"/>
    <w:rsid w:val="00F353FD"/>
    <w:rsid w:val="00F355DE"/>
    <w:rsid w:val="00F3579F"/>
    <w:rsid w:val="00F35834"/>
    <w:rsid w:val="00F35870"/>
    <w:rsid w:val="00F35F05"/>
    <w:rsid w:val="00F35F20"/>
    <w:rsid w:val="00F36145"/>
    <w:rsid w:val="00F363B0"/>
    <w:rsid w:val="00F36534"/>
    <w:rsid w:val="00F36892"/>
    <w:rsid w:val="00F36988"/>
    <w:rsid w:val="00F369AE"/>
    <w:rsid w:val="00F36A3C"/>
    <w:rsid w:val="00F36A5D"/>
    <w:rsid w:val="00F36A7B"/>
    <w:rsid w:val="00F36AD0"/>
    <w:rsid w:val="00F36B54"/>
    <w:rsid w:val="00F36ED4"/>
    <w:rsid w:val="00F36FC0"/>
    <w:rsid w:val="00F3749F"/>
    <w:rsid w:val="00F377AB"/>
    <w:rsid w:val="00F377D1"/>
    <w:rsid w:val="00F37882"/>
    <w:rsid w:val="00F378C7"/>
    <w:rsid w:val="00F37B1D"/>
    <w:rsid w:val="00F37C5F"/>
    <w:rsid w:val="00F37E14"/>
    <w:rsid w:val="00F37EA3"/>
    <w:rsid w:val="00F37EE1"/>
    <w:rsid w:val="00F37F7B"/>
    <w:rsid w:val="00F401AC"/>
    <w:rsid w:val="00F40482"/>
    <w:rsid w:val="00F404D7"/>
    <w:rsid w:val="00F4050C"/>
    <w:rsid w:val="00F405DF"/>
    <w:rsid w:val="00F4063A"/>
    <w:rsid w:val="00F40693"/>
    <w:rsid w:val="00F40786"/>
    <w:rsid w:val="00F40843"/>
    <w:rsid w:val="00F4096D"/>
    <w:rsid w:val="00F409B5"/>
    <w:rsid w:val="00F409CE"/>
    <w:rsid w:val="00F40A14"/>
    <w:rsid w:val="00F40A1E"/>
    <w:rsid w:val="00F40B7C"/>
    <w:rsid w:val="00F40C76"/>
    <w:rsid w:val="00F40D4B"/>
    <w:rsid w:val="00F40D84"/>
    <w:rsid w:val="00F40E2C"/>
    <w:rsid w:val="00F40EB3"/>
    <w:rsid w:val="00F41025"/>
    <w:rsid w:val="00F41072"/>
    <w:rsid w:val="00F410DD"/>
    <w:rsid w:val="00F4116E"/>
    <w:rsid w:val="00F413D2"/>
    <w:rsid w:val="00F41440"/>
    <w:rsid w:val="00F414B6"/>
    <w:rsid w:val="00F41521"/>
    <w:rsid w:val="00F41660"/>
    <w:rsid w:val="00F418C1"/>
    <w:rsid w:val="00F41A53"/>
    <w:rsid w:val="00F41AE2"/>
    <w:rsid w:val="00F41C53"/>
    <w:rsid w:val="00F41D2D"/>
    <w:rsid w:val="00F41E1B"/>
    <w:rsid w:val="00F41EA1"/>
    <w:rsid w:val="00F41F41"/>
    <w:rsid w:val="00F4205C"/>
    <w:rsid w:val="00F421B5"/>
    <w:rsid w:val="00F4238C"/>
    <w:rsid w:val="00F4268A"/>
    <w:rsid w:val="00F42787"/>
    <w:rsid w:val="00F42808"/>
    <w:rsid w:val="00F42B39"/>
    <w:rsid w:val="00F42D58"/>
    <w:rsid w:val="00F42D61"/>
    <w:rsid w:val="00F42E55"/>
    <w:rsid w:val="00F4308E"/>
    <w:rsid w:val="00F43123"/>
    <w:rsid w:val="00F4316A"/>
    <w:rsid w:val="00F431E1"/>
    <w:rsid w:val="00F432FC"/>
    <w:rsid w:val="00F434D6"/>
    <w:rsid w:val="00F43699"/>
    <w:rsid w:val="00F436C6"/>
    <w:rsid w:val="00F4379F"/>
    <w:rsid w:val="00F43855"/>
    <w:rsid w:val="00F43904"/>
    <w:rsid w:val="00F43BCF"/>
    <w:rsid w:val="00F43D10"/>
    <w:rsid w:val="00F43EA2"/>
    <w:rsid w:val="00F43F5B"/>
    <w:rsid w:val="00F43FD5"/>
    <w:rsid w:val="00F4420B"/>
    <w:rsid w:val="00F44303"/>
    <w:rsid w:val="00F44437"/>
    <w:rsid w:val="00F445A9"/>
    <w:rsid w:val="00F445FE"/>
    <w:rsid w:val="00F44686"/>
    <w:rsid w:val="00F4472C"/>
    <w:rsid w:val="00F4477C"/>
    <w:rsid w:val="00F4483D"/>
    <w:rsid w:val="00F44A64"/>
    <w:rsid w:val="00F44EAF"/>
    <w:rsid w:val="00F45278"/>
    <w:rsid w:val="00F45375"/>
    <w:rsid w:val="00F4541B"/>
    <w:rsid w:val="00F45431"/>
    <w:rsid w:val="00F456ED"/>
    <w:rsid w:val="00F45765"/>
    <w:rsid w:val="00F459F7"/>
    <w:rsid w:val="00F45AEE"/>
    <w:rsid w:val="00F45C26"/>
    <w:rsid w:val="00F461A9"/>
    <w:rsid w:val="00F463BF"/>
    <w:rsid w:val="00F4650A"/>
    <w:rsid w:val="00F4661A"/>
    <w:rsid w:val="00F4691C"/>
    <w:rsid w:val="00F46BDB"/>
    <w:rsid w:val="00F46BF7"/>
    <w:rsid w:val="00F46CAD"/>
    <w:rsid w:val="00F46D10"/>
    <w:rsid w:val="00F46D1F"/>
    <w:rsid w:val="00F46E44"/>
    <w:rsid w:val="00F46F08"/>
    <w:rsid w:val="00F47009"/>
    <w:rsid w:val="00F47040"/>
    <w:rsid w:val="00F47066"/>
    <w:rsid w:val="00F470D6"/>
    <w:rsid w:val="00F47223"/>
    <w:rsid w:val="00F47403"/>
    <w:rsid w:val="00F47461"/>
    <w:rsid w:val="00F474B9"/>
    <w:rsid w:val="00F47515"/>
    <w:rsid w:val="00F4754F"/>
    <w:rsid w:val="00F475C4"/>
    <w:rsid w:val="00F47660"/>
    <w:rsid w:val="00F47765"/>
    <w:rsid w:val="00F47B3F"/>
    <w:rsid w:val="00F47BE1"/>
    <w:rsid w:val="00F47CA4"/>
    <w:rsid w:val="00F47F12"/>
    <w:rsid w:val="00F5014A"/>
    <w:rsid w:val="00F50176"/>
    <w:rsid w:val="00F505F4"/>
    <w:rsid w:val="00F5063E"/>
    <w:rsid w:val="00F506DA"/>
    <w:rsid w:val="00F50B5C"/>
    <w:rsid w:val="00F50BFB"/>
    <w:rsid w:val="00F50E50"/>
    <w:rsid w:val="00F51305"/>
    <w:rsid w:val="00F514A5"/>
    <w:rsid w:val="00F514C8"/>
    <w:rsid w:val="00F51587"/>
    <w:rsid w:val="00F515E0"/>
    <w:rsid w:val="00F51635"/>
    <w:rsid w:val="00F518B3"/>
    <w:rsid w:val="00F518FF"/>
    <w:rsid w:val="00F519F1"/>
    <w:rsid w:val="00F51D16"/>
    <w:rsid w:val="00F51DA4"/>
    <w:rsid w:val="00F52113"/>
    <w:rsid w:val="00F521A8"/>
    <w:rsid w:val="00F521FC"/>
    <w:rsid w:val="00F52353"/>
    <w:rsid w:val="00F5241A"/>
    <w:rsid w:val="00F52445"/>
    <w:rsid w:val="00F5246B"/>
    <w:rsid w:val="00F526A4"/>
    <w:rsid w:val="00F52706"/>
    <w:rsid w:val="00F5305D"/>
    <w:rsid w:val="00F530F1"/>
    <w:rsid w:val="00F53226"/>
    <w:rsid w:val="00F532DF"/>
    <w:rsid w:val="00F534F6"/>
    <w:rsid w:val="00F538FF"/>
    <w:rsid w:val="00F53A3B"/>
    <w:rsid w:val="00F53C3B"/>
    <w:rsid w:val="00F53C8A"/>
    <w:rsid w:val="00F53E55"/>
    <w:rsid w:val="00F53F3C"/>
    <w:rsid w:val="00F542F8"/>
    <w:rsid w:val="00F5436D"/>
    <w:rsid w:val="00F546D4"/>
    <w:rsid w:val="00F5488E"/>
    <w:rsid w:val="00F548B6"/>
    <w:rsid w:val="00F548C9"/>
    <w:rsid w:val="00F54947"/>
    <w:rsid w:val="00F54979"/>
    <w:rsid w:val="00F54A0F"/>
    <w:rsid w:val="00F54CC9"/>
    <w:rsid w:val="00F54E6A"/>
    <w:rsid w:val="00F54E75"/>
    <w:rsid w:val="00F55040"/>
    <w:rsid w:val="00F550AB"/>
    <w:rsid w:val="00F551F3"/>
    <w:rsid w:val="00F55424"/>
    <w:rsid w:val="00F5574E"/>
    <w:rsid w:val="00F558E9"/>
    <w:rsid w:val="00F559D1"/>
    <w:rsid w:val="00F55A2F"/>
    <w:rsid w:val="00F55C0B"/>
    <w:rsid w:val="00F55E35"/>
    <w:rsid w:val="00F55E64"/>
    <w:rsid w:val="00F561D4"/>
    <w:rsid w:val="00F562A9"/>
    <w:rsid w:val="00F563CB"/>
    <w:rsid w:val="00F56486"/>
    <w:rsid w:val="00F5658E"/>
    <w:rsid w:val="00F56639"/>
    <w:rsid w:val="00F5669D"/>
    <w:rsid w:val="00F5674E"/>
    <w:rsid w:val="00F5683D"/>
    <w:rsid w:val="00F56882"/>
    <w:rsid w:val="00F5696C"/>
    <w:rsid w:val="00F56A0F"/>
    <w:rsid w:val="00F56A53"/>
    <w:rsid w:val="00F56A8D"/>
    <w:rsid w:val="00F56B86"/>
    <w:rsid w:val="00F56CB1"/>
    <w:rsid w:val="00F56F35"/>
    <w:rsid w:val="00F56F87"/>
    <w:rsid w:val="00F5739D"/>
    <w:rsid w:val="00F574DD"/>
    <w:rsid w:val="00F575D5"/>
    <w:rsid w:val="00F576D1"/>
    <w:rsid w:val="00F576D8"/>
    <w:rsid w:val="00F57703"/>
    <w:rsid w:val="00F5772B"/>
    <w:rsid w:val="00F578AF"/>
    <w:rsid w:val="00F578C8"/>
    <w:rsid w:val="00F57A1E"/>
    <w:rsid w:val="00F57AC6"/>
    <w:rsid w:val="00F57B68"/>
    <w:rsid w:val="00F60047"/>
    <w:rsid w:val="00F603B1"/>
    <w:rsid w:val="00F60658"/>
    <w:rsid w:val="00F60663"/>
    <w:rsid w:val="00F60688"/>
    <w:rsid w:val="00F60739"/>
    <w:rsid w:val="00F607D7"/>
    <w:rsid w:val="00F607F2"/>
    <w:rsid w:val="00F608AC"/>
    <w:rsid w:val="00F609D7"/>
    <w:rsid w:val="00F60A22"/>
    <w:rsid w:val="00F60A79"/>
    <w:rsid w:val="00F60C67"/>
    <w:rsid w:val="00F60E6D"/>
    <w:rsid w:val="00F60EE1"/>
    <w:rsid w:val="00F60F55"/>
    <w:rsid w:val="00F61007"/>
    <w:rsid w:val="00F61025"/>
    <w:rsid w:val="00F610D4"/>
    <w:rsid w:val="00F61223"/>
    <w:rsid w:val="00F61445"/>
    <w:rsid w:val="00F61740"/>
    <w:rsid w:val="00F61935"/>
    <w:rsid w:val="00F61A0C"/>
    <w:rsid w:val="00F61BF1"/>
    <w:rsid w:val="00F61CA5"/>
    <w:rsid w:val="00F61D5D"/>
    <w:rsid w:val="00F61DEE"/>
    <w:rsid w:val="00F61EBA"/>
    <w:rsid w:val="00F61F89"/>
    <w:rsid w:val="00F61FC5"/>
    <w:rsid w:val="00F6276A"/>
    <w:rsid w:val="00F62A0F"/>
    <w:rsid w:val="00F62AE6"/>
    <w:rsid w:val="00F62C26"/>
    <w:rsid w:val="00F62C56"/>
    <w:rsid w:val="00F62D31"/>
    <w:rsid w:val="00F62DE0"/>
    <w:rsid w:val="00F6301A"/>
    <w:rsid w:val="00F63121"/>
    <w:rsid w:val="00F63167"/>
    <w:rsid w:val="00F63210"/>
    <w:rsid w:val="00F6329D"/>
    <w:rsid w:val="00F632AB"/>
    <w:rsid w:val="00F6350E"/>
    <w:rsid w:val="00F63605"/>
    <w:rsid w:val="00F636A4"/>
    <w:rsid w:val="00F636E6"/>
    <w:rsid w:val="00F63835"/>
    <w:rsid w:val="00F638B4"/>
    <w:rsid w:val="00F63C0D"/>
    <w:rsid w:val="00F63C93"/>
    <w:rsid w:val="00F63E41"/>
    <w:rsid w:val="00F63E66"/>
    <w:rsid w:val="00F640C1"/>
    <w:rsid w:val="00F64185"/>
    <w:rsid w:val="00F643E2"/>
    <w:rsid w:val="00F644B9"/>
    <w:rsid w:val="00F6454A"/>
    <w:rsid w:val="00F64750"/>
    <w:rsid w:val="00F647CA"/>
    <w:rsid w:val="00F6492D"/>
    <w:rsid w:val="00F64B68"/>
    <w:rsid w:val="00F64B6B"/>
    <w:rsid w:val="00F64DE3"/>
    <w:rsid w:val="00F64F40"/>
    <w:rsid w:val="00F65083"/>
    <w:rsid w:val="00F650D4"/>
    <w:rsid w:val="00F653E6"/>
    <w:rsid w:val="00F65443"/>
    <w:rsid w:val="00F65466"/>
    <w:rsid w:val="00F65526"/>
    <w:rsid w:val="00F6557E"/>
    <w:rsid w:val="00F6571C"/>
    <w:rsid w:val="00F658C2"/>
    <w:rsid w:val="00F6594A"/>
    <w:rsid w:val="00F65C9A"/>
    <w:rsid w:val="00F65E28"/>
    <w:rsid w:val="00F65E2D"/>
    <w:rsid w:val="00F65E71"/>
    <w:rsid w:val="00F65F7C"/>
    <w:rsid w:val="00F66180"/>
    <w:rsid w:val="00F665D1"/>
    <w:rsid w:val="00F666D1"/>
    <w:rsid w:val="00F66702"/>
    <w:rsid w:val="00F6677D"/>
    <w:rsid w:val="00F668CB"/>
    <w:rsid w:val="00F668D7"/>
    <w:rsid w:val="00F6690F"/>
    <w:rsid w:val="00F6696D"/>
    <w:rsid w:val="00F66A09"/>
    <w:rsid w:val="00F66A9C"/>
    <w:rsid w:val="00F66B0E"/>
    <w:rsid w:val="00F66CD3"/>
    <w:rsid w:val="00F66E80"/>
    <w:rsid w:val="00F66F44"/>
    <w:rsid w:val="00F66FF3"/>
    <w:rsid w:val="00F67013"/>
    <w:rsid w:val="00F670C8"/>
    <w:rsid w:val="00F672D3"/>
    <w:rsid w:val="00F6743F"/>
    <w:rsid w:val="00F674EC"/>
    <w:rsid w:val="00F67570"/>
    <w:rsid w:val="00F67748"/>
    <w:rsid w:val="00F6785B"/>
    <w:rsid w:val="00F67AD9"/>
    <w:rsid w:val="00F67B3C"/>
    <w:rsid w:val="00F67C2E"/>
    <w:rsid w:val="00F67DD4"/>
    <w:rsid w:val="00F67E5B"/>
    <w:rsid w:val="00F70044"/>
    <w:rsid w:val="00F70103"/>
    <w:rsid w:val="00F702F8"/>
    <w:rsid w:val="00F70452"/>
    <w:rsid w:val="00F7054D"/>
    <w:rsid w:val="00F70618"/>
    <w:rsid w:val="00F70732"/>
    <w:rsid w:val="00F7079D"/>
    <w:rsid w:val="00F70847"/>
    <w:rsid w:val="00F708AE"/>
    <w:rsid w:val="00F709B5"/>
    <w:rsid w:val="00F70A0E"/>
    <w:rsid w:val="00F70AE9"/>
    <w:rsid w:val="00F70B8C"/>
    <w:rsid w:val="00F70BB6"/>
    <w:rsid w:val="00F70BF2"/>
    <w:rsid w:val="00F70C4F"/>
    <w:rsid w:val="00F70D01"/>
    <w:rsid w:val="00F70F57"/>
    <w:rsid w:val="00F71007"/>
    <w:rsid w:val="00F7104E"/>
    <w:rsid w:val="00F71271"/>
    <w:rsid w:val="00F7136E"/>
    <w:rsid w:val="00F7138A"/>
    <w:rsid w:val="00F71408"/>
    <w:rsid w:val="00F714B3"/>
    <w:rsid w:val="00F714F4"/>
    <w:rsid w:val="00F715D5"/>
    <w:rsid w:val="00F715EE"/>
    <w:rsid w:val="00F716E4"/>
    <w:rsid w:val="00F7173E"/>
    <w:rsid w:val="00F7188E"/>
    <w:rsid w:val="00F7190E"/>
    <w:rsid w:val="00F71959"/>
    <w:rsid w:val="00F719D6"/>
    <w:rsid w:val="00F719DB"/>
    <w:rsid w:val="00F71AD4"/>
    <w:rsid w:val="00F71BD0"/>
    <w:rsid w:val="00F71C0A"/>
    <w:rsid w:val="00F71F6C"/>
    <w:rsid w:val="00F71F9C"/>
    <w:rsid w:val="00F722AC"/>
    <w:rsid w:val="00F7237B"/>
    <w:rsid w:val="00F7237E"/>
    <w:rsid w:val="00F72386"/>
    <w:rsid w:val="00F72516"/>
    <w:rsid w:val="00F725CD"/>
    <w:rsid w:val="00F725FC"/>
    <w:rsid w:val="00F726FE"/>
    <w:rsid w:val="00F72787"/>
    <w:rsid w:val="00F7287D"/>
    <w:rsid w:val="00F728A5"/>
    <w:rsid w:val="00F728AB"/>
    <w:rsid w:val="00F729B1"/>
    <w:rsid w:val="00F72AAE"/>
    <w:rsid w:val="00F72B18"/>
    <w:rsid w:val="00F72BAB"/>
    <w:rsid w:val="00F72BE1"/>
    <w:rsid w:val="00F72D98"/>
    <w:rsid w:val="00F72E22"/>
    <w:rsid w:val="00F72EC4"/>
    <w:rsid w:val="00F72F63"/>
    <w:rsid w:val="00F72FFC"/>
    <w:rsid w:val="00F73000"/>
    <w:rsid w:val="00F7318B"/>
    <w:rsid w:val="00F731B2"/>
    <w:rsid w:val="00F731C7"/>
    <w:rsid w:val="00F734FA"/>
    <w:rsid w:val="00F736AD"/>
    <w:rsid w:val="00F73838"/>
    <w:rsid w:val="00F73885"/>
    <w:rsid w:val="00F738A0"/>
    <w:rsid w:val="00F7391A"/>
    <w:rsid w:val="00F73AF0"/>
    <w:rsid w:val="00F73D5C"/>
    <w:rsid w:val="00F7407B"/>
    <w:rsid w:val="00F74098"/>
    <w:rsid w:val="00F7418D"/>
    <w:rsid w:val="00F7443E"/>
    <w:rsid w:val="00F74451"/>
    <w:rsid w:val="00F7478D"/>
    <w:rsid w:val="00F747D0"/>
    <w:rsid w:val="00F74B39"/>
    <w:rsid w:val="00F74B74"/>
    <w:rsid w:val="00F74CAC"/>
    <w:rsid w:val="00F74D12"/>
    <w:rsid w:val="00F74D37"/>
    <w:rsid w:val="00F7503C"/>
    <w:rsid w:val="00F75421"/>
    <w:rsid w:val="00F75558"/>
    <w:rsid w:val="00F75A93"/>
    <w:rsid w:val="00F75AC6"/>
    <w:rsid w:val="00F75B38"/>
    <w:rsid w:val="00F75B89"/>
    <w:rsid w:val="00F75D8E"/>
    <w:rsid w:val="00F760FE"/>
    <w:rsid w:val="00F762B3"/>
    <w:rsid w:val="00F762F8"/>
    <w:rsid w:val="00F7630E"/>
    <w:rsid w:val="00F76335"/>
    <w:rsid w:val="00F76393"/>
    <w:rsid w:val="00F76406"/>
    <w:rsid w:val="00F7655B"/>
    <w:rsid w:val="00F7669D"/>
    <w:rsid w:val="00F76707"/>
    <w:rsid w:val="00F7680B"/>
    <w:rsid w:val="00F768CB"/>
    <w:rsid w:val="00F7698B"/>
    <w:rsid w:val="00F76A2B"/>
    <w:rsid w:val="00F76A97"/>
    <w:rsid w:val="00F76B9F"/>
    <w:rsid w:val="00F76DBC"/>
    <w:rsid w:val="00F76E26"/>
    <w:rsid w:val="00F76EB8"/>
    <w:rsid w:val="00F76F2F"/>
    <w:rsid w:val="00F77174"/>
    <w:rsid w:val="00F7720B"/>
    <w:rsid w:val="00F77220"/>
    <w:rsid w:val="00F773D9"/>
    <w:rsid w:val="00F77520"/>
    <w:rsid w:val="00F777B0"/>
    <w:rsid w:val="00F77BAD"/>
    <w:rsid w:val="00F77BD7"/>
    <w:rsid w:val="00F77E6A"/>
    <w:rsid w:val="00F8024D"/>
    <w:rsid w:val="00F802D4"/>
    <w:rsid w:val="00F804B4"/>
    <w:rsid w:val="00F805CF"/>
    <w:rsid w:val="00F8060B"/>
    <w:rsid w:val="00F80707"/>
    <w:rsid w:val="00F8071C"/>
    <w:rsid w:val="00F80ABD"/>
    <w:rsid w:val="00F80CD8"/>
    <w:rsid w:val="00F80DD7"/>
    <w:rsid w:val="00F80E9A"/>
    <w:rsid w:val="00F80F0C"/>
    <w:rsid w:val="00F81016"/>
    <w:rsid w:val="00F8101A"/>
    <w:rsid w:val="00F810B7"/>
    <w:rsid w:val="00F8118E"/>
    <w:rsid w:val="00F811BE"/>
    <w:rsid w:val="00F8128D"/>
    <w:rsid w:val="00F8141A"/>
    <w:rsid w:val="00F814B2"/>
    <w:rsid w:val="00F815F6"/>
    <w:rsid w:val="00F81677"/>
    <w:rsid w:val="00F816CF"/>
    <w:rsid w:val="00F8170A"/>
    <w:rsid w:val="00F8170D"/>
    <w:rsid w:val="00F8171E"/>
    <w:rsid w:val="00F817D4"/>
    <w:rsid w:val="00F8182D"/>
    <w:rsid w:val="00F81E35"/>
    <w:rsid w:val="00F82031"/>
    <w:rsid w:val="00F821D3"/>
    <w:rsid w:val="00F8236E"/>
    <w:rsid w:val="00F82496"/>
    <w:rsid w:val="00F824F7"/>
    <w:rsid w:val="00F825AA"/>
    <w:rsid w:val="00F82703"/>
    <w:rsid w:val="00F82749"/>
    <w:rsid w:val="00F8276C"/>
    <w:rsid w:val="00F82835"/>
    <w:rsid w:val="00F82849"/>
    <w:rsid w:val="00F82885"/>
    <w:rsid w:val="00F82A2A"/>
    <w:rsid w:val="00F82EC3"/>
    <w:rsid w:val="00F82FB0"/>
    <w:rsid w:val="00F83156"/>
    <w:rsid w:val="00F83199"/>
    <w:rsid w:val="00F831F9"/>
    <w:rsid w:val="00F8320C"/>
    <w:rsid w:val="00F83272"/>
    <w:rsid w:val="00F83299"/>
    <w:rsid w:val="00F8330D"/>
    <w:rsid w:val="00F833E9"/>
    <w:rsid w:val="00F8341D"/>
    <w:rsid w:val="00F83425"/>
    <w:rsid w:val="00F8368E"/>
    <w:rsid w:val="00F838CC"/>
    <w:rsid w:val="00F83972"/>
    <w:rsid w:val="00F83B37"/>
    <w:rsid w:val="00F83C94"/>
    <w:rsid w:val="00F83EE7"/>
    <w:rsid w:val="00F83F23"/>
    <w:rsid w:val="00F83F68"/>
    <w:rsid w:val="00F847F7"/>
    <w:rsid w:val="00F84907"/>
    <w:rsid w:val="00F849DA"/>
    <w:rsid w:val="00F84C06"/>
    <w:rsid w:val="00F84CFC"/>
    <w:rsid w:val="00F84F04"/>
    <w:rsid w:val="00F84FB9"/>
    <w:rsid w:val="00F85000"/>
    <w:rsid w:val="00F851A7"/>
    <w:rsid w:val="00F851C7"/>
    <w:rsid w:val="00F851CF"/>
    <w:rsid w:val="00F8535B"/>
    <w:rsid w:val="00F85443"/>
    <w:rsid w:val="00F85536"/>
    <w:rsid w:val="00F85574"/>
    <w:rsid w:val="00F856DA"/>
    <w:rsid w:val="00F85979"/>
    <w:rsid w:val="00F85B9D"/>
    <w:rsid w:val="00F85CE7"/>
    <w:rsid w:val="00F85EED"/>
    <w:rsid w:val="00F85F0C"/>
    <w:rsid w:val="00F85FEE"/>
    <w:rsid w:val="00F86493"/>
    <w:rsid w:val="00F8649E"/>
    <w:rsid w:val="00F864B7"/>
    <w:rsid w:val="00F8679B"/>
    <w:rsid w:val="00F867A0"/>
    <w:rsid w:val="00F8689F"/>
    <w:rsid w:val="00F86BA9"/>
    <w:rsid w:val="00F86C88"/>
    <w:rsid w:val="00F86CFC"/>
    <w:rsid w:val="00F86F4F"/>
    <w:rsid w:val="00F86F8C"/>
    <w:rsid w:val="00F86FC0"/>
    <w:rsid w:val="00F871D4"/>
    <w:rsid w:val="00F87378"/>
    <w:rsid w:val="00F873CB"/>
    <w:rsid w:val="00F8756E"/>
    <w:rsid w:val="00F87642"/>
    <w:rsid w:val="00F87698"/>
    <w:rsid w:val="00F877A8"/>
    <w:rsid w:val="00F877D1"/>
    <w:rsid w:val="00F877E4"/>
    <w:rsid w:val="00F878B4"/>
    <w:rsid w:val="00F87ADC"/>
    <w:rsid w:val="00F87C21"/>
    <w:rsid w:val="00F87CAF"/>
    <w:rsid w:val="00F87EAC"/>
    <w:rsid w:val="00F9004B"/>
    <w:rsid w:val="00F90296"/>
    <w:rsid w:val="00F903F0"/>
    <w:rsid w:val="00F90432"/>
    <w:rsid w:val="00F90580"/>
    <w:rsid w:val="00F9065C"/>
    <w:rsid w:val="00F9090E"/>
    <w:rsid w:val="00F9098D"/>
    <w:rsid w:val="00F90AB4"/>
    <w:rsid w:val="00F90AE8"/>
    <w:rsid w:val="00F90AF5"/>
    <w:rsid w:val="00F90B25"/>
    <w:rsid w:val="00F90B69"/>
    <w:rsid w:val="00F90B79"/>
    <w:rsid w:val="00F90D98"/>
    <w:rsid w:val="00F90E15"/>
    <w:rsid w:val="00F90E22"/>
    <w:rsid w:val="00F90ECB"/>
    <w:rsid w:val="00F9161E"/>
    <w:rsid w:val="00F9163D"/>
    <w:rsid w:val="00F9167F"/>
    <w:rsid w:val="00F9189F"/>
    <w:rsid w:val="00F918B1"/>
    <w:rsid w:val="00F91D5E"/>
    <w:rsid w:val="00F91D62"/>
    <w:rsid w:val="00F92078"/>
    <w:rsid w:val="00F92238"/>
    <w:rsid w:val="00F92460"/>
    <w:rsid w:val="00F926F1"/>
    <w:rsid w:val="00F926FA"/>
    <w:rsid w:val="00F928ED"/>
    <w:rsid w:val="00F92954"/>
    <w:rsid w:val="00F92A5F"/>
    <w:rsid w:val="00F92B59"/>
    <w:rsid w:val="00F92D21"/>
    <w:rsid w:val="00F92D60"/>
    <w:rsid w:val="00F92DD3"/>
    <w:rsid w:val="00F92DF1"/>
    <w:rsid w:val="00F92F60"/>
    <w:rsid w:val="00F92FE5"/>
    <w:rsid w:val="00F93024"/>
    <w:rsid w:val="00F9322B"/>
    <w:rsid w:val="00F93286"/>
    <w:rsid w:val="00F932A5"/>
    <w:rsid w:val="00F93404"/>
    <w:rsid w:val="00F93412"/>
    <w:rsid w:val="00F9351B"/>
    <w:rsid w:val="00F93533"/>
    <w:rsid w:val="00F93726"/>
    <w:rsid w:val="00F9373A"/>
    <w:rsid w:val="00F938B0"/>
    <w:rsid w:val="00F93A5F"/>
    <w:rsid w:val="00F93AB3"/>
    <w:rsid w:val="00F93ADD"/>
    <w:rsid w:val="00F93AE0"/>
    <w:rsid w:val="00F93BF0"/>
    <w:rsid w:val="00F93DA5"/>
    <w:rsid w:val="00F93ED9"/>
    <w:rsid w:val="00F9401B"/>
    <w:rsid w:val="00F941B5"/>
    <w:rsid w:val="00F94245"/>
    <w:rsid w:val="00F94485"/>
    <w:rsid w:val="00F94510"/>
    <w:rsid w:val="00F94622"/>
    <w:rsid w:val="00F94657"/>
    <w:rsid w:val="00F9467F"/>
    <w:rsid w:val="00F946F2"/>
    <w:rsid w:val="00F94739"/>
    <w:rsid w:val="00F94763"/>
    <w:rsid w:val="00F94783"/>
    <w:rsid w:val="00F948FE"/>
    <w:rsid w:val="00F94A2D"/>
    <w:rsid w:val="00F94AB3"/>
    <w:rsid w:val="00F94C14"/>
    <w:rsid w:val="00F94C37"/>
    <w:rsid w:val="00F94D2E"/>
    <w:rsid w:val="00F94DBF"/>
    <w:rsid w:val="00F94F31"/>
    <w:rsid w:val="00F94F71"/>
    <w:rsid w:val="00F94F73"/>
    <w:rsid w:val="00F94FF9"/>
    <w:rsid w:val="00F950CC"/>
    <w:rsid w:val="00F955E6"/>
    <w:rsid w:val="00F95893"/>
    <w:rsid w:val="00F958AD"/>
    <w:rsid w:val="00F95AC8"/>
    <w:rsid w:val="00F95B05"/>
    <w:rsid w:val="00F95C10"/>
    <w:rsid w:val="00F95C36"/>
    <w:rsid w:val="00F95D68"/>
    <w:rsid w:val="00F95DCB"/>
    <w:rsid w:val="00F96105"/>
    <w:rsid w:val="00F961D3"/>
    <w:rsid w:val="00F96220"/>
    <w:rsid w:val="00F96692"/>
    <w:rsid w:val="00F967C1"/>
    <w:rsid w:val="00F967D7"/>
    <w:rsid w:val="00F96821"/>
    <w:rsid w:val="00F9688F"/>
    <w:rsid w:val="00F969CC"/>
    <w:rsid w:val="00F96AB1"/>
    <w:rsid w:val="00F96B01"/>
    <w:rsid w:val="00F96BE9"/>
    <w:rsid w:val="00F96C1C"/>
    <w:rsid w:val="00F96E79"/>
    <w:rsid w:val="00F96F82"/>
    <w:rsid w:val="00F9702C"/>
    <w:rsid w:val="00F9706B"/>
    <w:rsid w:val="00F97102"/>
    <w:rsid w:val="00F9714B"/>
    <w:rsid w:val="00F97166"/>
    <w:rsid w:val="00F97239"/>
    <w:rsid w:val="00F97447"/>
    <w:rsid w:val="00F9745E"/>
    <w:rsid w:val="00F975CF"/>
    <w:rsid w:val="00F9766B"/>
    <w:rsid w:val="00F9778A"/>
    <w:rsid w:val="00F9791A"/>
    <w:rsid w:val="00F97964"/>
    <w:rsid w:val="00F979C7"/>
    <w:rsid w:val="00F97AD2"/>
    <w:rsid w:val="00F97B07"/>
    <w:rsid w:val="00F97D50"/>
    <w:rsid w:val="00F97D54"/>
    <w:rsid w:val="00FA0043"/>
    <w:rsid w:val="00FA00C9"/>
    <w:rsid w:val="00FA0248"/>
    <w:rsid w:val="00FA03E4"/>
    <w:rsid w:val="00FA0519"/>
    <w:rsid w:val="00FA05AD"/>
    <w:rsid w:val="00FA0604"/>
    <w:rsid w:val="00FA062A"/>
    <w:rsid w:val="00FA0642"/>
    <w:rsid w:val="00FA064A"/>
    <w:rsid w:val="00FA06F0"/>
    <w:rsid w:val="00FA0726"/>
    <w:rsid w:val="00FA07A6"/>
    <w:rsid w:val="00FA0801"/>
    <w:rsid w:val="00FA0D83"/>
    <w:rsid w:val="00FA0E0D"/>
    <w:rsid w:val="00FA0E26"/>
    <w:rsid w:val="00FA0EE0"/>
    <w:rsid w:val="00FA0F94"/>
    <w:rsid w:val="00FA1001"/>
    <w:rsid w:val="00FA10EC"/>
    <w:rsid w:val="00FA1114"/>
    <w:rsid w:val="00FA11D8"/>
    <w:rsid w:val="00FA1215"/>
    <w:rsid w:val="00FA12A2"/>
    <w:rsid w:val="00FA131F"/>
    <w:rsid w:val="00FA14F7"/>
    <w:rsid w:val="00FA1531"/>
    <w:rsid w:val="00FA15D0"/>
    <w:rsid w:val="00FA1641"/>
    <w:rsid w:val="00FA172B"/>
    <w:rsid w:val="00FA18AA"/>
    <w:rsid w:val="00FA1957"/>
    <w:rsid w:val="00FA1A66"/>
    <w:rsid w:val="00FA1A69"/>
    <w:rsid w:val="00FA1C74"/>
    <w:rsid w:val="00FA1DBB"/>
    <w:rsid w:val="00FA208D"/>
    <w:rsid w:val="00FA2334"/>
    <w:rsid w:val="00FA235E"/>
    <w:rsid w:val="00FA247F"/>
    <w:rsid w:val="00FA24F7"/>
    <w:rsid w:val="00FA25EB"/>
    <w:rsid w:val="00FA269C"/>
    <w:rsid w:val="00FA26F6"/>
    <w:rsid w:val="00FA285B"/>
    <w:rsid w:val="00FA2AE3"/>
    <w:rsid w:val="00FA2CED"/>
    <w:rsid w:val="00FA2DF7"/>
    <w:rsid w:val="00FA2E77"/>
    <w:rsid w:val="00FA3040"/>
    <w:rsid w:val="00FA313B"/>
    <w:rsid w:val="00FA32C0"/>
    <w:rsid w:val="00FA33E5"/>
    <w:rsid w:val="00FA3434"/>
    <w:rsid w:val="00FA359F"/>
    <w:rsid w:val="00FA3854"/>
    <w:rsid w:val="00FA3952"/>
    <w:rsid w:val="00FA3CD5"/>
    <w:rsid w:val="00FA3DF0"/>
    <w:rsid w:val="00FA3E2B"/>
    <w:rsid w:val="00FA3E74"/>
    <w:rsid w:val="00FA41A8"/>
    <w:rsid w:val="00FA440A"/>
    <w:rsid w:val="00FA4414"/>
    <w:rsid w:val="00FA4572"/>
    <w:rsid w:val="00FA4649"/>
    <w:rsid w:val="00FA469F"/>
    <w:rsid w:val="00FA4C06"/>
    <w:rsid w:val="00FA4C48"/>
    <w:rsid w:val="00FA4C70"/>
    <w:rsid w:val="00FA4CBA"/>
    <w:rsid w:val="00FA4D2D"/>
    <w:rsid w:val="00FA4D51"/>
    <w:rsid w:val="00FA4E4F"/>
    <w:rsid w:val="00FA4ECD"/>
    <w:rsid w:val="00FA4FC7"/>
    <w:rsid w:val="00FA5252"/>
    <w:rsid w:val="00FA544D"/>
    <w:rsid w:val="00FA55AF"/>
    <w:rsid w:val="00FA57A1"/>
    <w:rsid w:val="00FA5AC6"/>
    <w:rsid w:val="00FA5D00"/>
    <w:rsid w:val="00FA5DAA"/>
    <w:rsid w:val="00FA5ED1"/>
    <w:rsid w:val="00FA5F0F"/>
    <w:rsid w:val="00FA608D"/>
    <w:rsid w:val="00FA6182"/>
    <w:rsid w:val="00FA620E"/>
    <w:rsid w:val="00FA6331"/>
    <w:rsid w:val="00FA65CA"/>
    <w:rsid w:val="00FA6616"/>
    <w:rsid w:val="00FA67A8"/>
    <w:rsid w:val="00FA67CB"/>
    <w:rsid w:val="00FA6874"/>
    <w:rsid w:val="00FA68F7"/>
    <w:rsid w:val="00FA6B47"/>
    <w:rsid w:val="00FA6E46"/>
    <w:rsid w:val="00FA6F1A"/>
    <w:rsid w:val="00FA6F85"/>
    <w:rsid w:val="00FA72CA"/>
    <w:rsid w:val="00FA73A8"/>
    <w:rsid w:val="00FA7478"/>
    <w:rsid w:val="00FA754C"/>
    <w:rsid w:val="00FA7864"/>
    <w:rsid w:val="00FA793F"/>
    <w:rsid w:val="00FA796B"/>
    <w:rsid w:val="00FA7A66"/>
    <w:rsid w:val="00FA7A6E"/>
    <w:rsid w:val="00FA7AF1"/>
    <w:rsid w:val="00FA7B42"/>
    <w:rsid w:val="00FA7BFE"/>
    <w:rsid w:val="00FA7D81"/>
    <w:rsid w:val="00FA7FA4"/>
    <w:rsid w:val="00FB0027"/>
    <w:rsid w:val="00FB0086"/>
    <w:rsid w:val="00FB0093"/>
    <w:rsid w:val="00FB0266"/>
    <w:rsid w:val="00FB029C"/>
    <w:rsid w:val="00FB0311"/>
    <w:rsid w:val="00FB03CE"/>
    <w:rsid w:val="00FB0410"/>
    <w:rsid w:val="00FB0414"/>
    <w:rsid w:val="00FB06E3"/>
    <w:rsid w:val="00FB0A1C"/>
    <w:rsid w:val="00FB0AE9"/>
    <w:rsid w:val="00FB0CEA"/>
    <w:rsid w:val="00FB0E1C"/>
    <w:rsid w:val="00FB0E79"/>
    <w:rsid w:val="00FB0EF4"/>
    <w:rsid w:val="00FB0F8B"/>
    <w:rsid w:val="00FB115A"/>
    <w:rsid w:val="00FB11A3"/>
    <w:rsid w:val="00FB11C6"/>
    <w:rsid w:val="00FB1483"/>
    <w:rsid w:val="00FB16F9"/>
    <w:rsid w:val="00FB1765"/>
    <w:rsid w:val="00FB17CF"/>
    <w:rsid w:val="00FB17F9"/>
    <w:rsid w:val="00FB181E"/>
    <w:rsid w:val="00FB1A25"/>
    <w:rsid w:val="00FB1AEF"/>
    <w:rsid w:val="00FB1DF1"/>
    <w:rsid w:val="00FB1E0B"/>
    <w:rsid w:val="00FB1E60"/>
    <w:rsid w:val="00FB1E66"/>
    <w:rsid w:val="00FB1F81"/>
    <w:rsid w:val="00FB2041"/>
    <w:rsid w:val="00FB20CA"/>
    <w:rsid w:val="00FB2134"/>
    <w:rsid w:val="00FB228D"/>
    <w:rsid w:val="00FB22B7"/>
    <w:rsid w:val="00FB2484"/>
    <w:rsid w:val="00FB24A4"/>
    <w:rsid w:val="00FB2613"/>
    <w:rsid w:val="00FB2741"/>
    <w:rsid w:val="00FB2A77"/>
    <w:rsid w:val="00FB2A9D"/>
    <w:rsid w:val="00FB2B36"/>
    <w:rsid w:val="00FB2CEF"/>
    <w:rsid w:val="00FB3113"/>
    <w:rsid w:val="00FB3153"/>
    <w:rsid w:val="00FB3414"/>
    <w:rsid w:val="00FB3480"/>
    <w:rsid w:val="00FB3527"/>
    <w:rsid w:val="00FB35EB"/>
    <w:rsid w:val="00FB3738"/>
    <w:rsid w:val="00FB397E"/>
    <w:rsid w:val="00FB39F8"/>
    <w:rsid w:val="00FB3A68"/>
    <w:rsid w:val="00FB3B47"/>
    <w:rsid w:val="00FB3CBF"/>
    <w:rsid w:val="00FB3D27"/>
    <w:rsid w:val="00FB3DB7"/>
    <w:rsid w:val="00FB3E3F"/>
    <w:rsid w:val="00FB3EB1"/>
    <w:rsid w:val="00FB42CE"/>
    <w:rsid w:val="00FB43B6"/>
    <w:rsid w:val="00FB4405"/>
    <w:rsid w:val="00FB44B4"/>
    <w:rsid w:val="00FB44E2"/>
    <w:rsid w:val="00FB4550"/>
    <w:rsid w:val="00FB4632"/>
    <w:rsid w:val="00FB4971"/>
    <w:rsid w:val="00FB49E7"/>
    <w:rsid w:val="00FB4A37"/>
    <w:rsid w:val="00FB4B93"/>
    <w:rsid w:val="00FB4D2E"/>
    <w:rsid w:val="00FB4D4B"/>
    <w:rsid w:val="00FB4D83"/>
    <w:rsid w:val="00FB4DB6"/>
    <w:rsid w:val="00FB4DD3"/>
    <w:rsid w:val="00FB4DD8"/>
    <w:rsid w:val="00FB4E9E"/>
    <w:rsid w:val="00FB5159"/>
    <w:rsid w:val="00FB51C9"/>
    <w:rsid w:val="00FB5287"/>
    <w:rsid w:val="00FB53F6"/>
    <w:rsid w:val="00FB5586"/>
    <w:rsid w:val="00FB56A8"/>
    <w:rsid w:val="00FB5764"/>
    <w:rsid w:val="00FB57C7"/>
    <w:rsid w:val="00FB585F"/>
    <w:rsid w:val="00FB59C1"/>
    <w:rsid w:val="00FB59F3"/>
    <w:rsid w:val="00FB5B21"/>
    <w:rsid w:val="00FB5D9E"/>
    <w:rsid w:val="00FB5E7D"/>
    <w:rsid w:val="00FB5FC8"/>
    <w:rsid w:val="00FB60A1"/>
    <w:rsid w:val="00FB6247"/>
    <w:rsid w:val="00FB62D5"/>
    <w:rsid w:val="00FB62DC"/>
    <w:rsid w:val="00FB662C"/>
    <w:rsid w:val="00FB677B"/>
    <w:rsid w:val="00FB688B"/>
    <w:rsid w:val="00FB6A6E"/>
    <w:rsid w:val="00FB6AA7"/>
    <w:rsid w:val="00FB6BE1"/>
    <w:rsid w:val="00FB6C56"/>
    <w:rsid w:val="00FB6EA1"/>
    <w:rsid w:val="00FB6FA7"/>
    <w:rsid w:val="00FB70B1"/>
    <w:rsid w:val="00FB7171"/>
    <w:rsid w:val="00FB71AD"/>
    <w:rsid w:val="00FB72CB"/>
    <w:rsid w:val="00FB73E8"/>
    <w:rsid w:val="00FB7500"/>
    <w:rsid w:val="00FB762E"/>
    <w:rsid w:val="00FB764F"/>
    <w:rsid w:val="00FB76F6"/>
    <w:rsid w:val="00FB77D8"/>
    <w:rsid w:val="00FB77FC"/>
    <w:rsid w:val="00FB783B"/>
    <w:rsid w:val="00FB7AAC"/>
    <w:rsid w:val="00FB7CB2"/>
    <w:rsid w:val="00FB7CD6"/>
    <w:rsid w:val="00FB7DB8"/>
    <w:rsid w:val="00FB7E16"/>
    <w:rsid w:val="00FB7E81"/>
    <w:rsid w:val="00FB7F1A"/>
    <w:rsid w:val="00FC007C"/>
    <w:rsid w:val="00FC018B"/>
    <w:rsid w:val="00FC0466"/>
    <w:rsid w:val="00FC060A"/>
    <w:rsid w:val="00FC0635"/>
    <w:rsid w:val="00FC07C4"/>
    <w:rsid w:val="00FC0902"/>
    <w:rsid w:val="00FC0998"/>
    <w:rsid w:val="00FC099A"/>
    <w:rsid w:val="00FC0DF8"/>
    <w:rsid w:val="00FC0E76"/>
    <w:rsid w:val="00FC0F0B"/>
    <w:rsid w:val="00FC0FC3"/>
    <w:rsid w:val="00FC11C4"/>
    <w:rsid w:val="00FC1352"/>
    <w:rsid w:val="00FC1356"/>
    <w:rsid w:val="00FC143E"/>
    <w:rsid w:val="00FC150A"/>
    <w:rsid w:val="00FC1553"/>
    <w:rsid w:val="00FC1699"/>
    <w:rsid w:val="00FC1796"/>
    <w:rsid w:val="00FC1934"/>
    <w:rsid w:val="00FC196C"/>
    <w:rsid w:val="00FC1A0F"/>
    <w:rsid w:val="00FC1AE9"/>
    <w:rsid w:val="00FC1F58"/>
    <w:rsid w:val="00FC1F76"/>
    <w:rsid w:val="00FC2003"/>
    <w:rsid w:val="00FC2007"/>
    <w:rsid w:val="00FC20BA"/>
    <w:rsid w:val="00FC2104"/>
    <w:rsid w:val="00FC22B0"/>
    <w:rsid w:val="00FC238F"/>
    <w:rsid w:val="00FC239D"/>
    <w:rsid w:val="00FC23F8"/>
    <w:rsid w:val="00FC256E"/>
    <w:rsid w:val="00FC2845"/>
    <w:rsid w:val="00FC28CC"/>
    <w:rsid w:val="00FC296A"/>
    <w:rsid w:val="00FC2A39"/>
    <w:rsid w:val="00FC2B55"/>
    <w:rsid w:val="00FC2B8D"/>
    <w:rsid w:val="00FC2C98"/>
    <w:rsid w:val="00FC2CBC"/>
    <w:rsid w:val="00FC2DA2"/>
    <w:rsid w:val="00FC3097"/>
    <w:rsid w:val="00FC316A"/>
    <w:rsid w:val="00FC33DE"/>
    <w:rsid w:val="00FC347E"/>
    <w:rsid w:val="00FC352D"/>
    <w:rsid w:val="00FC3577"/>
    <w:rsid w:val="00FC37D0"/>
    <w:rsid w:val="00FC393F"/>
    <w:rsid w:val="00FC3C63"/>
    <w:rsid w:val="00FC3DF4"/>
    <w:rsid w:val="00FC3EC6"/>
    <w:rsid w:val="00FC4075"/>
    <w:rsid w:val="00FC40BE"/>
    <w:rsid w:val="00FC4166"/>
    <w:rsid w:val="00FC42D7"/>
    <w:rsid w:val="00FC43E8"/>
    <w:rsid w:val="00FC446D"/>
    <w:rsid w:val="00FC4477"/>
    <w:rsid w:val="00FC455B"/>
    <w:rsid w:val="00FC4864"/>
    <w:rsid w:val="00FC4987"/>
    <w:rsid w:val="00FC49FC"/>
    <w:rsid w:val="00FC4AB3"/>
    <w:rsid w:val="00FC4C81"/>
    <w:rsid w:val="00FC5182"/>
    <w:rsid w:val="00FC526F"/>
    <w:rsid w:val="00FC539F"/>
    <w:rsid w:val="00FC53CC"/>
    <w:rsid w:val="00FC545A"/>
    <w:rsid w:val="00FC59ED"/>
    <w:rsid w:val="00FC5B6C"/>
    <w:rsid w:val="00FC5C3B"/>
    <w:rsid w:val="00FC5D64"/>
    <w:rsid w:val="00FC5E36"/>
    <w:rsid w:val="00FC5E48"/>
    <w:rsid w:val="00FC5F15"/>
    <w:rsid w:val="00FC60F9"/>
    <w:rsid w:val="00FC6120"/>
    <w:rsid w:val="00FC6222"/>
    <w:rsid w:val="00FC63D4"/>
    <w:rsid w:val="00FC6690"/>
    <w:rsid w:val="00FC6785"/>
    <w:rsid w:val="00FC6801"/>
    <w:rsid w:val="00FC682E"/>
    <w:rsid w:val="00FC6AE2"/>
    <w:rsid w:val="00FC6B9A"/>
    <w:rsid w:val="00FC6C46"/>
    <w:rsid w:val="00FC6E52"/>
    <w:rsid w:val="00FC6F7C"/>
    <w:rsid w:val="00FC6F96"/>
    <w:rsid w:val="00FC715A"/>
    <w:rsid w:val="00FC7449"/>
    <w:rsid w:val="00FC783A"/>
    <w:rsid w:val="00FC78F7"/>
    <w:rsid w:val="00FC797D"/>
    <w:rsid w:val="00FC79CC"/>
    <w:rsid w:val="00FC7A60"/>
    <w:rsid w:val="00FC7B00"/>
    <w:rsid w:val="00FC7C94"/>
    <w:rsid w:val="00FD0027"/>
    <w:rsid w:val="00FD0073"/>
    <w:rsid w:val="00FD00BC"/>
    <w:rsid w:val="00FD02D1"/>
    <w:rsid w:val="00FD02FD"/>
    <w:rsid w:val="00FD03F9"/>
    <w:rsid w:val="00FD08B1"/>
    <w:rsid w:val="00FD0ABB"/>
    <w:rsid w:val="00FD0CEA"/>
    <w:rsid w:val="00FD0CFC"/>
    <w:rsid w:val="00FD0EEC"/>
    <w:rsid w:val="00FD112F"/>
    <w:rsid w:val="00FD137D"/>
    <w:rsid w:val="00FD1813"/>
    <w:rsid w:val="00FD1843"/>
    <w:rsid w:val="00FD1CAE"/>
    <w:rsid w:val="00FD1D94"/>
    <w:rsid w:val="00FD1EBA"/>
    <w:rsid w:val="00FD1F7C"/>
    <w:rsid w:val="00FD1FFA"/>
    <w:rsid w:val="00FD2012"/>
    <w:rsid w:val="00FD209B"/>
    <w:rsid w:val="00FD2293"/>
    <w:rsid w:val="00FD231C"/>
    <w:rsid w:val="00FD2472"/>
    <w:rsid w:val="00FD24C7"/>
    <w:rsid w:val="00FD26DD"/>
    <w:rsid w:val="00FD2B6A"/>
    <w:rsid w:val="00FD2B8A"/>
    <w:rsid w:val="00FD307B"/>
    <w:rsid w:val="00FD31F5"/>
    <w:rsid w:val="00FD32A5"/>
    <w:rsid w:val="00FD357E"/>
    <w:rsid w:val="00FD3607"/>
    <w:rsid w:val="00FD379B"/>
    <w:rsid w:val="00FD37CD"/>
    <w:rsid w:val="00FD3967"/>
    <w:rsid w:val="00FD39EC"/>
    <w:rsid w:val="00FD3BF2"/>
    <w:rsid w:val="00FD3C52"/>
    <w:rsid w:val="00FD3D0A"/>
    <w:rsid w:val="00FD3EDE"/>
    <w:rsid w:val="00FD3FA2"/>
    <w:rsid w:val="00FD4177"/>
    <w:rsid w:val="00FD427B"/>
    <w:rsid w:val="00FD427E"/>
    <w:rsid w:val="00FD42CE"/>
    <w:rsid w:val="00FD42DE"/>
    <w:rsid w:val="00FD4306"/>
    <w:rsid w:val="00FD4348"/>
    <w:rsid w:val="00FD4389"/>
    <w:rsid w:val="00FD447C"/>
    <w:rsid w:val="00FD44BF"/>
    <w:rsid w:val="00FD456A"/>
    <w:rsid w:val="00FD47EB"/>
    <w:rsid w:val="00FD4BC9"/>
    <w:rsid w:val="00FD4D84"/>
    <w:rsid w:val="00FD4D99"/>
    <w:rsid w:val="00FD4E36"/>
    <w:rsid w:val="00FD500A"/>
    <w:rsid w:val="00FD5076"/>
    <w:rsid w:val="00FD52CF"/>
    <w:rsid w:val="00FD53C8"/>
    <w:rsid w:val="00FD53C9"/>
    <w:rsid w:val="00FD56E7"/>
    <w:rsid w:val="00FD5866"/>
    <w:rsid w:val="00FD5904"/>
    <w:rsid w:val="00FD5B5A"/>
    <w:rsid w:val="00FD5C77"/>
    <w:rsid w:val="00FD5CF1"/>
    <w:rsid w:val="00FD5D28"/>
    <w:rsid w:val="00FD5DB4"/>
    <w:rsid w:val="00FD5DF0"/>
    <w:rsid w:val="00FD5F63"/>
    <w:rsid w:val="00FD5FA6"/>
    <w:rsid w:val="00FD5FAD"/>
    <w:rsid w:val="00FD6076"/>
    <w:rsid w:val="00FD62C0"/>
    <w:rsid w:val="00FD630B"/>
    <w:rsid w:val="00FD6325"/>
    <w:rsid w:val="00FD6429"/>
    <w:rsid w:val="00FD64FF"/>
    <w:rsid w:val="00FD699D"/>
    <w:rsid w:val="00FD6AFA"/>
    <w:rsid w:val="00FD6BFA"/>
    <w:rsid w:val="00FD6D6F"/>
    <w:rsid w:val="00FD6F77"/>
    <w:rsid w:val="00FD6FB9"/>
    <w:rsid w:val="00FD6FD0"/>
    <w:rsid w:val="00FD7168"/>
    <w:rsid w:val="00FD7262"/>
    <w:rsid w:val="00FD73B8"/>
    <w:rsid w:val="00FD73F4"/>
    <w:rsid w:val="00FD7474"/>
    <w:rsid w:val="00FD747A"/>
    <w:rsid w:val="00FD762E"/>
    <w:rsid w:val="00FD763E"/>
    <w:rsid w:val="00FD79E8"/>
    <w:rsid w:val="00FD7BD1"/>
    <w:rsid w:val="00FD7C30"/>
    <w:rsid w:val="00FD7C7C"/>
    <w:rsid w:val="00FD7CF6"/>
    <w:rsid w:val="00FD7D5A"/>
    <w:rsid w:val="00FD7F05"/>
    <w:rsid w:val="00FD7F12"/>
    <w:rsid w:val="00FD7F3D"/>
    <w:rsid w:val="00FE03D8"/>
    <w:rsid w:val="00FE047D"/>
    <w:rsid w:val="00FE06EC"/>
    <w:rsid w:val="00FE0729"/>
    <w:rsid w:val="00FE07EB"/>
    <w:rsid w:val="00FE0914"/>
    <w:rsid w:val="00FE0975"/>
    <w:rsid w:val="00FE0ABC"/>
    <w:rsid w:val="00FE0B2E"/>
    <w:rsid w:val="00FE0CD1"/>
    <w:rsid w:val="00FE0CF2"/>
    <w:rsid w:val="00FE0F94"/>
    <w:rsid w:val="00FE0FF5"/>
    <w:rsid w:val="00FE1022"/>
    <w:rsid w:val="00FE1052"/>
    <w:rsid w:val="00FE11CA"/>
    <w:rsid w:val="00FE1505"/>
    <w:rsid w:val="00FE1564"/>
    <w:rsid w:val="00FE183E"/>
    <w:rsid w:val="00FE1893"/>
    <w:rsid w:val="00FE1957"/>
    <w:rsid w:val="00FE1B7C"/>
    <w:rsid w:val="00FE1D65"/>
    <w:rsid w:val="00FE1DE9"/>
    <w:rsid w:val="00FE1F50"/>
    <w:rsid w:val="00FE1F88"/>
    <w:rsid w:val="00FE2182"/>
    <w:rsid w:val="00FE2254"/>
    <w:rsid w:val="00FE22F7"/>
    <w:rsid w:val="00FE2335"/>
    <w:rsid w:val="00FE237C"/>
    <w:rsid w:val="00FE2470"/>
    <w:rsid w:val="00FE260B"/>
    <w:rsid w:val="00FE29CB"/>
    <w:rsid w:val="00FE29ED"/>
    <w:rsid w:val="00FE2A4A"/>
    <w:rsid w:val="00FE2D48"/>
    <w:rsid w:val="00FE2ED0"/>
    <w:rsid w:val="00FE30DC"/>
    <w:rsid w:val="00FE31E2"/>
    <w:rsid w:val="00FE3235"/>
    <w:rsid w:val="00FE336D"/>
    <w:rsid w:val="00FE3391"/>
    <w:rsid w:val="00FE34D8"/>
    <w:rsid w:val="00FE3672"/>
    <w:rsid w:val="00FE36C6"/>
    <w:rsid w:val="00FE38F9"/>
    <w:rsid w:val="00FE3950"/>
    <w:rsid w:val="00FE3B14"/>
    <w:rsid w:val="00FE3B74"/>
    <w:rsid w:val="00FE3C35"/>
    <w:rsid w:val="00FE3DD9"/>
    <w:rsid w:val="00FE3FC1"/>
    <w:rsid w:val="00FE4222"/>
    <w:rsid w:val="00FE423B"/>
    <w:rsid w:val="00FE4248"/>
    <w:rsid w:val="00FE44A0"/>
    <w:rsid w:val="00FE4720"/>
    <w:rsid w:val="00FE4819"/>
    <w:rsid w:val="00FE48DC"/>
    <w:rsid w:val="00FE48EE"/>
    <w:rsid w:val="00FE4A19"/>
    <w:rsid w:val="00FE4A4B"/>
    <w:rsid w:val="00FE4D1C"/>
    <w:rsid w:val="00FE4DF6"/>
    <w:rsid w:val="00FE5113"/>
    <w:rsid w:val="00FE52C1"/>
    <w:rsid w:val="00FE546A"/>
    <w:rsid w:val="00FE5635"/>
    <w:rsid w:val="00FE5637"/>
    <w:rsid w:val="00FE594C"/>
    <w:rsid w:val="00FE59BE"/>
    <w:rsid w:val="00FE5AA4"/>
    <w:rsid w:val="00FE5B88"/>
    <w:rsid w:val="00FE5B9B"/>
    <w:rsid w:val="00FE5CE0"/>
    <w:rsid w:val="00FE5CF2"/>
    <w:rsid w:val="00FE5DB8"/>
    <w:rsid w:val="00FE5DEE"/>
    <w:rsid w:val="00FE5E1A"/>
    <w:rsid w:val="00FE5F71"/>
    <w:rsid w:val="00FE5FDA"/>
    <w:rsid w:val="00FE60C8"/>
    <w:rsid w:val="00FE60CD"/>
    <w:rsid w:val="00FE6109"/>
    <w:rsid w:val="00FE613A"/>
    <w:rsid w:val="00FE624D"/>
    <w:rsid w:val="00FE63E3"/>
    <w:rsid w:val="00FE659B"/>
    <w:rsid w:val="00FE65B2"/>
    <w:rsid w:val="00FE65DA"/>
    <w:rsid w:val="00FE6822"/>
    <w:rsid w:val="00FE6931"/>
    <w:rsid w:val="00FE694A"/>
    <w:rsid w:val="00FE6957"/>
    <w:rsid w:val="00FE6A1B"/>
    <w:rsid w:val="00FE6C28"/>
    <w:rsid w:val="00FE6D2E"/>
    <w:rsid w:val="00FE6E88"/>
    <w:rsid w:val="00FE6E94"/>
    <w:rsid w:val="00FE6F2D"/>
    <w:rsid w:val="00FE70B5"/>
    <w:rsid w:val="00FE7311"/>
    <w:rsid w:val="00FE7371"/>
    <w:rsid w:val="00FE752C"/>
    <w:rsid w:val="00FE7577"/>
    <w:rsid w:val="00FE75CD"/>
    <w:rsid w:val="00FE7711"/>
    <w:rsid w:val="00FE7874"/>
    <w:rsid w:val="00FE78E9"/>
    <w:rsid w:val="00FE7949"/>
    <w:rsid w:val="00FF02B0"/>
    <w:rsid w:val="00FF03DB"/>
    <w:rsid w:val="00FF0456"/>
    <w:rsid w:val="00FF04FC"/>
    <w:rsid w:val="00FF0515"/>
    <w:rsid w:val="00FF05BD"/>
    <w:rsid w:val="00FF06AB"/>
    <w:rsid w:val="00FF0793"/>
    <w:rsid w:val="00FF081F"/>
    <w:rsid w:val="00FF083E"/>
    <w:rsid w:val="00FF084C"/>
    <w:rsid w:val="00FF08C4"/>
    <w:rsid w:val="00FF096D"/>
    <w:rsid w:val="00FF0B1A"/>
    <w:rsid w:val="00FF0BD4"/>
    <w:rsid w:val="00FF0C76"/>
    <w:rsid w:val="00FF0CC5"/>
    <w:rsid w:val="00FF0CD3"/>
    <w:rsid w:val="00FF0D02"/>
    <w:rsid w:val="00FF0E40"/>
    <w:rsid w:val="00FF0ED7"/>
    <w:rsid w:val="00FF0F1C"/>
    <w:rsid w:val="00FF0F77"/>
    <w:rsid w:val="00FF0FF0"/>
    <w:rsid w:val="00FF1283"/>
    <w:rsid w:val="00FF13F2"/>
    <w:rsid w:val="00FF14FE"/>
    <w:rsid w:val="00FF1660"/>
    <w:rsid w:val="00FF1695"/>
    <w:rsid w:val="00FF1733"/>
    <w:rsid w:val="00FF17A8"/>
    <w:rsid w:val="00FF1C6F"/>
    <w:rsid w:val="00FF1D08"/>
    <w:rsid w:val="00FF1E3B"/>
    <w:rsid w:val="00FF1F9A"/>
    <w:rsid w:val="00FF1FB8"/>
    <w:rsid w:val="00FF239A"/>
    <w:rsid w:val="00FF24BD"/>
    <w:rsid w:val="00FF254C"/>
    <w:rsid w:val="00FF254D"/>
    <w:rsid w:val="00FF256B"/>
    <w:rsid w:val="00FF25A3"/>
    <w:rsid w:val="00FF25A6"/>
    <w:rsid w:val="00FF2718"/>
    <w:rsid w:val="00FF27D7"/>
    <w:rsid w:val="00FF29C1"/>
    <w:rsid w:val="00FF2D1C"/>
    <w:rsid w:val="00FF2EA6"/>
    <w:rsid w:val="00FF3649"/>
    <w:rsid w:val="00FF3B84"/>
    <w:rsid w:val="00FF3CDC"/>
    <w:rsid w:val="00FF3D66"/>
    <w:rsid w:val="00FF426A"/>
    <w:rsid w:val="00FF429B"/>
    <w:rsid w:val="00FF4333"/>
    <w:rsid w:val="00FF44CB"/>
    <w:rsid w:val="00FF4556"/>
    <w:rsid w:val="00FF46DF"/>
    <w:rsid w:val="00FF471B"/>
    <w:rsid w:val="00FF4828"/>
    <w:rsid w:val="00FF4898"/>
    <w:rsid w:val="00FF48AB"/>
    <w:rsid w:val="00FF49DE"/>
    <w:rsid w:val="00FF49F5"/>
    <w:rsid w:val="00FF4A29"/>
    <w:rsid w:val="00FF4C39"/>
    <w:rsid w:val="00FF4E6F"/>
    <w:rsid w:val="00FF4F9B"/>
    <w:rsid w:val="00FF4FA3"/>
    <w:rsid w:val="00FF511B"/>
    <w:rsid w:val="00FF517C"/>
    <w:rsid w:val="00FF53B4"/>
    <w:rsid w:val="00FF56B9"/>
    <w:rsid w:val="00FF571A"/>
    <w:rsid w:val="00FF5773"/>
    <w:rsid w:val="00FF596E"/>
    <w:rsid w:val="00FF5B49"/>
    <w:rsid w:val="00FF5C7A"/>
    <w:rsid w:val="00FF5D39"/>
    <w:rsid w:val="00FF5D4C"/>
    <w:rsid w:val="00FF5E71"/>
    <w:rsid w:val="00FF6127"/>
    <w:rsid w:val="00FF62AC"/>
    <w:rsid w:val="00FF63FD"/>
    <w:rsid w:val="00FF6590"/>
    <w:rsid w:val="00FF6A5D"/>
    <w:rsid w:val="00FF6AB2"/>
    <w:rsid w:val="00FF6E3F"/>
    <w:rsid w:val="00FF7182"/>
    <w:rsid w:val="00FF73C9"/>
    <w:rsid w:val="00FF7460"/>
    <w:rsid w:val="00FF74A3"/>
    <w:rsid w:val="00FF7523"/>
    <w:rsid w:val="00FF75D5"/>
    <w:rsid w:val="00FF767C"/>
    <w:rsid w:val="00FF784C"/>
    <w:rsid w:val="00FF7AB1"/>
    <w:rsid w:val="00FF7CAC"/>
    <w:rsid w:val="00FF7E1A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582619"/>
  <w15:docId w15:val="{A61BB941-A68D-407D-A57C-4A92465A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6D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qFormat/>
    <w:rsid w:val="00DC2D75"/>
    <w:pPr>
      <w:keepNext/>
      <w:keepLines/>
      <w:spacing w:line="578" w:lineRule="auto"/>
      <w:outlineLvl w:val="0"/>
    </w:pPr>
    <w:rPr>
      <w:rFonts w:ascii="Cambria" w:hAnsi="Cambr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2D75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6D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table" w:styleId="a4">
    <w:name w:val="Table Grid"/>
    <w:basedOn w:val="a1"/>
    <w:uiPriority w:val="59"/>
    <w:rsid w:val="00FB4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qFormat/>
    <w:rsid w:val="006E1A0F"/>
    <w:rPr>
      <w:sz w:val="21"/>
      <w:szCs w:val="21"/>
    </w:rPr>
  </w:style>
  <w:style w:type="paragraph" w:styleId="a6">
    <w:name w:val="Normal (Web)"/>
    <w:basedOn w:val="a"/>
    <w:rsid w:val="006E1A0F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</w:rPr>
  </w:style>
  <w:style w:type="paragraph" w:styleId="a7">
    <w:name w:val="header"/>
    <w:basedOn w:val="a"/>
    <w:link w:val="a8"/>
    <w:uiPriority w:val="99"/>
    <w:semiHidden/>
    <w:unhideWhenUsed/>
    <w:rsid w:val="006E1A0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A0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9">
    <w:name w:val="footer"/>
    <w:basedOn w:val="a"/>
    <w:link w:val="aa"/>
    <w:uiPriority w:val="99"/>
    <w:unhideWhenUsed/>
    <w:rsid w:val="006E1A0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A0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FE62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624D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styleId="HTML">
    <w:name w:val="HTML Cite"/>
    <w:basedOn w:val="a0"/>
    <w:rsid w:val="006F347E"/>
    <w:rPr>
      <w:i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DC2D75"/>
    <w:rPr>
      <w:rFonts w:ascii="Cambria" w:eastAsia="SimSun" w:hAnsi="Cambria" w:cs="Times New Roman"/>
      <w:b/>
      <w:bCs/>
      <w:kern w:val="44"/>
      <w:sz w:val="32"/>
      <w:szCs w:val="44"/>
      <w:lang w:val="en-US" w:eastAsia="zh-CN"/>
    </w:rPr>
  </w:style>
  <w:style w:type="character" w:customStyle="1" w:styleId="20">
    <w:name w:val="Заголовок 2 Знак"/>
    <w:basedOn w:val="a0"/>
    <w:link w:val="2"/>
    <w:rsid w:val="00DC2D75"/>
    <w:rPr>
      <w:rFonts w:asciiTheme="majorHAnsi" w:eastAsiaTheme="majorEastAsia" w:hAnsiTheme="majorHAnsi" w:cstheme="majorBidi"/>
      <w:b/>
      <w:bCs/>
      <w:kern w:val="2"/>
      <w:sz w:val="28"/>
      <w:szCs w:val="26"/>
      <w:lang w:val="en-US" w:eastAsia="zh-CN"/>
    </w:rPr>
  </w:style>
  <w:style w:type="paragraph" w:styleId="ad">
    <w:name w:val="TOC Heading"/>
    <w:basedOn w:val="1"/>
    <w:next w:val="a"/>
    <w:uiPriority w:val="39"/>
    <w:semiHidden/>
    <w:unhideWhenUsed/>
    <w:qFormat/>
    <w:rsid w:val="001004D5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004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04D5"/>
    <w:pPr>
      <w:spacing w:after="100"/>
      <w:ind w:left="210"/>
    </w:pPr>
  </w:style>
  <w:style w:type="character" w:styleId="ae">
    <w:name w:val="Hyperlink"/>
    <w:basedOn w:val="a0"/>
    <w:uiPriority w:val="99"/>
    <w:unhideWhenUsed/>
    <w:rsid w:val="001004D5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4"/>
    <w:uiPriority w:val="99"/>
    <w:rsid w:val="0043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07" Type="http://schemas.openxmlformats.org/officeDocument/2006/relationships/image" Target="media/image89.jpeg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png"/><Relationship Id="rId102" Type="http://schemas.openxmlformats.org/officeDocument/2006/relationships/hyperlink" Target="mailto:service@novgodent.ru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85.jpeg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87.jpeg"/><Relationship Id="rId108" Type="http://schemas.openxmlformats.org/officeDocument/2006/relationships/image" Target="media/image90.png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image" Target="media/image88.png"/><Relationship Id="rId10" Type="http://schemas.openxmlformats.org/officeDocument/2006/relationships/oleObject" Target="embeddings/oleObject1.bin"/><Relationship Id="rId31" Type="http://schemas.openxmlformats.org/officeDocument/2006/relationships/image" Target="media/image23.emf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9" Type="http://schemas.openxmlformats.org/officeDocument/2006/relationships/image" Target="media/image90.gif"/><Relationship Id="rId101" Type="http://schemas.openxmlformats.org/officeDocument/2006/relationships/image" Target="media/image86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em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79EF-57B5-4673-9964-3AC3CC82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3</Pages>
  <Words>7905</Words>
  <Characters>4505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Алена Игнатенко</cp:lastModifiedBy>
  <cp:revision>45</cp:revision>
  <cp:lastPrinted>2024-03-18T09:25:00Z</cp:lastPrinted>
  <dcterms:created xsi:type="dcterms:W3CDTF">2023-11-20T06:10:00Z</dcterms:created>
  <dcterms:modified xsi:type="dcterms:W3CDTF">2024-03-18T09:25:00Z</dcterms:modified>
</cp:coreProperties>
</file>